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1C4" w:rsidRDefault="003E21C4" w:rsidP="003E21C4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4"/>
        </w:rPr>
      </w:pPr>
    </w:p>
    <w:p w:rsidR="00FD30F0" w:rsidRPr="004A4863" w:rsidRDefault="00FD30F0" w:rsidP="00FD30F0">
      <w:pPr>
        <w:tabs>
          <w:tab w:val="left" w:pos="4140"/>
        </w:tabs>
        <w:overflowPunct w:val="0"/>
        <w:autoSpaceDE w:val="0"/>
        <w:ind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708E4AA1" wp14:editId="1DD1F548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30F0" w:rsidRPr="00FD30F0" w:rsidRDefault="00FD30F0" w:rsidP="00FD30F0">
      <w:pPr>
        <w:tabs>
          <w:tab w:val="left" w:pos="4140"/>
        </w:tabs>
        <w:overflowPunct w:val="0"/>
        <w:autoSpaceDE w:val="0"/>
        <w:ind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30F0" w:rsidRPr="00FD30F0" w:rsidRDefault="00FD30F0" w:rsidP="00FD30F0">
      <w:pPr>
        <w:tabs>
          <w:tab w:val="left" w:pos="4140"/>
        </w:tabs>
        <w:overflowPunct w:val="0"/>
        <w:autoSpaceDE w:val="0"/>
        <w:ind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30F0" w:rsidRPr="00FD30F0" w:rsidRDefault="00FD30F0" w:rsidP="00FD30F0">
      <w:pPr>
        <w:overflowPunct w:val="0"/>
        <w:autoSpaceDE w:val="0"/>
        <w:ind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0F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НЕВИННОМЫССКА</w:t>
      </w:r>
    </w:p>
    <w:p w:rsidR="00FD30F0" w:rsidRPr="00FD30F0" w:rsidRDefault="00FD30F0" w:rsidP="00FD30F0">
      <w:pPr>
        <w:overflowPunct w:val="0"/>
        <w:autoSpaceDE w:val="0"/>
        <w:ind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0F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</w:p>
    <w:p w:rsidR="00FD30F0" w:rsidRPr="00FD30F0" w:rsidRDefault="00FD30F0" w:rsidP="00FD30F0">
      <w:pPr>
        <w:tabs>
          <w:tab w:val="left" w:pos="4005"/>
          <w:tab w:val="left" w:pos="4215"/>
        </w:tabs>
        <w:overflowPunct w:val="0"/>
        <w:autoSpaceDE w:val="0"/>
        <w:ind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30F0" w:rsidRPr="00FD30F0" w:rsidRDefault="00FD30F0" w:rsidP="00FD30F0">
      <w:pPr>
        <w:overflowPunct w:val="0"/>
        <w:autoSpaceDE w:val="0"/>
        <w:ind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0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</w:p>
    <w:p w:rsidR="00FD30F0" w:rsidRPr="00FD30F0" w:rsidRDefault="00FD30F0" w:rsidP="00FD30F0">
      <w:pPr>
        <w:tabs>
          <w:tab w:val="left" w:pos="4140"/>
        </w:tabs>
        <w:overflowPunct w:val="0"/>
        <w:autoSpaceDE w:val="0"/>
        <w:ind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30F0" w:rsidRPr="00FD30F0" w:rsidRDefault="00FD30F0" w:rsidP="00FD30F0">
      <w:pPr>
        <w:tabs>
          <w:tab w:val="left" w:pos="4140"/>
        </w:tabs>
        <w:overflowPunct w:val="0"/>
        <w:autoSpaceDE w:val="0"/>
        <w:ind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30F0" w:rsidRPr="00FD30F0" w:rsidRDefault="00FD30F0" w:rsidP="00FD30F0">
      <w:pPr>
        <w:tabs>
          <w:tab w:val="left" w:pos="4140"/>
        </w:tabs>
        <w:overflowPunct w:val="0"/>
        <w:autoSpaceDE w:val="0"/>
        <w:ind w:right="-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30F0" w:rsidRPr="00FD30F0" w:rsidRDefault="00FD30F0" w:rsidP="00FD30F0">
      <w:pPr>
        <w:tabs>
          <w:tab w:val="left" w:pos="4140"/>
        </w:tabs>
        <w:overflowPunct w:val="0"/>
        <w:autoSpaceDE w:val="0"/>
        <w:ind w:right="-2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0F0">
        <w:rPr>
          <w:rFonts w:ascii="Times New Roman" w:eastAsia="Times New Roman" w:hAnsi="Times New Roman" w:cs="Times New Roman"/>
          <w:sz w:val="28"/>
          <w:szCs w:val="28"/>
          <w:lang w:eastAsia="ru-RU"/>
        </w:rPr>
        <w:t>19.06.2020                                    г. Невинномысск                                   №111-Р</w:t>
      </w:r>
    </w:p>
    <w:p w:rsidR="00FD30F0" w:rsidRPr="00FD30F0" w:rsidRDefault="00FD30F0" w:rsidP="00FD30F0">
      <w:pPr>
        <w:tabs>
          <w:tab w:val="left" w:pos="4140"/>
        </w:tabs>
        <w:overflowPunct w:val="0"/>
        <w:autoSpaceDE w:val="0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30F0" w:rsidRPr="00FD30F0" w:rsidRDefault="00FD30F0" w:rsidP="00FD30F0">
      <w:pPr>
        <w:tabs>
          <w:tab w:val="left" w:pos="4140"/>
        </w:tabs>
        <w:overflowPunct w:val="0"/>
        <w:autoSpaceDE w:val="0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30F0" w:rsidRPr="00FD30F0" w:rsidRDefault="00FD30F0" w:rsidP="00FD30F0">
      <w:pPr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0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технологической схемы предоставления комитетом по управлению муниципальным имуществом администрации города Невинн</w:t>
      </w:r>
      <w:r w:rsidRPr="00FD30F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Start"/>
      <w:r w:rsidRPr="00FD30F0">
        <w:rPr>
          <w:rFonts w:ascii="Times New Roman" w:eastAsia="Times New Roman" w:hAnsi="Times New Roman" w:cs="Times New Roman"/>
          <w:sz w:val="28"/>
          <w:szCs w:val="28"/>
          <w:lang w:eastAsia="ru-RU"/>
        </w:rPr>
        <w:t>мысска муниципальной услуги по предоставлению муниципального имущ</w:t>
      </w:r>
      <w:r w:rsidRPr="00FD30F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D30F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 субъектам малого и среднего предпринимательства и организациям, образующим инфраструкт</w:t>
      </w:r>
      <w:r w:rsidRPr="00FD30F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D30F0">
        <w:rPr>
          <w:rFonts w:ascii="Times New Roman" w:eastAsia="Times New Roman" w:hAnsi="Times New Roman" w:cs="Times New Roman"/>
          <w:sz w:val="28"/>
          <w:szCs w:val="28"/>
          <w:lang w:eastAsia="ru-RU"/>
        </w:rPr>
        <w:t>ру поддержки субъектов малого и среднего предпринимательства</w:t>
      </w:r>
      <w:proofErr w:type="gramEnd"/>
    </w:p>
    <w:p w:rsidR="00FD30F0" w:rsidRPr="00FD30F0" w:rsidRDefault="00FD30F0" w:rsidP="00FD30F0">
      <w:pPr>
        <w:spacing w:line="240" w:lineRule="exact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D30F0" w:rsidRPr="00FD30F0" w:rsidRDefault="00FD30F0" w:rsidP="00FD30F0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30F0" w:rsidRPr="00FD30F0" w:rsidRDefault="00FD30F0" w:rsidP="00FD30F0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3 постановления Правительства Российской Федерации от 27 сентября </w:t>
      </w:r>
      <w:smartTag w:uri="urn:schemas-microsoft-com:office:smarttags" w:element="metricconverter">
        <w:smartTagPr>
          <w:attr w:name="ProductID" w:val="2011 г"/>
        </w:smartTagPr>
        <w:r w:rsidRPr="00FD30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1 г</w:t>
        </w:r>
      </w:smartTag>
      <w:r w:rsidRPr="00FD30F0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797 «О взаимодействии между мн</w:t>
      </w:r>
      <w:r w:rsidRPr="00FD30F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30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функциональными центрами предоставления государственных и муниц</w:t>
      </w:r>
      <w:r w:rsidRPr="00FD30F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D30F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:</w:t>
      </w:r>
    </w:p>
    <w:p w:rsidR="00FD30F0" w:rsidRPr="00FD30F0" w:rsidRDefault="00FD30F0" w:rsidP="00FD30F0">
      <w:pPr>
        <w:ind w:right="-1" w:firstLine="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30F0" w:rsidRPr="00FD30F0" w:rsidRDefault="00FD30F0" w:rsidP="00FD30F0">
      <w:pPr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D30F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технологическую схему предоставления комитетом по управлению муниципальным имуществом администрации города Невинн</w:t>
      </w:r>
      <w:r w:rsidRPr="00FD30F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D30F0">
        <w:rPr>
          <w:rFonts w:ascii="Times New Roman" w:eastAsia="Times New Roman" w:hAnsi="Times New Roman" w:cs="Times New Roman"/>
          <w:sz w:val="28"/>
          <w:szCs w:val="28"/>
          <w:lang w:eastAsia="ru-RU"/>
        </w:rPr>
        <w:t>мысска муниципальной услуги по предоставлению муниципального имущ</w:t>
      </w:r>
      <w:r w:rsidRPr="00FD30F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D30F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 субъектам малого и среднего предпринимательства и организациям, образующим инфраструкт</w:t>
      </w:r>
      <w:r w:rsidRPr="00FD30F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D30F0">
        <w:rPr>
          <w:rFonts w:ascii="Times New Roman" w:eastAsia="Times New Roman" w:hAnsi="Times New Roman" w:cs="Times New Roman"/>
          <w:sz w:val="28"/>
          <w:szCs w:val="28"/>
          <w:lang w:eastAsia="ru-RU"/>
        </w:rPr>
        <w:t>ру поддержки субъектов малого и среднего предпринимательства</w:t>
      </w:r>
      <w:r w:rsidRPr="00FD30F0">
        <w:rPr>
          <w:rFonts w:ascii="Times New Roman" w:eastAsia="Times New Roman" w:hAnsi="Times New Roman" w:cs="Times New Roman"/>
          <w:sz w:val="28"/>
          <w:szCs w:val="20"/>
          <w:lang w:eastAsia="ru-RU"/>
        </w:rPr>
        <w:t>, согласно приложению к настоящему распоряжению.</w:t>
      </w:r>
    </w:p>
    <w:p w:rsidR="00FD30F0" w:rsidRPr="00FD30F0" w:rsidRDefault="00FD30F0" w:rsidP="00FD30F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30F0" w:rsidRPr="00FD30F0" w:rsidRDefault="00FD30F0" w:rsidP="00FD30F0">
      <w:pPr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30F0" w:rsidRPr="00FD30F0" w:rsidRDefault="00FD30F0" w:rsidP="00FD30F0">
      <w:pPr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30F0" w:rsidRPr="00FD30F0" w:rsidRDefault="00FD30F0" w:rsidP="00FD30F0">
      <w:pPr>
        <w:spacing w:line="240" w:lineRule="exact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0F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Невинномысска</w:t>
      </w:r>
    </w:p>
    <w:p w:rsidR="00FD30F0" w:rsidRPr="00FD30F0" w:rsidRDefault="00FD30F0" w:rsidP="00FD30F0">
      <w:pPr>
        <w:spacing w:line="240" w:lineRule="exact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3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                   М.А. </w:t>
      </w:r>
      <w:proofErr w:type="spellStart"/>
      <w:r w:rsidRPr="00FD30F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енков</w:t>
      </w:r>
      <w:proofErr w:type="spellEnd"/>
    </w:p>
    <w:p w:rsidR="00FD30F0" w:rsidRPr="00FD30F0" w:rsidRDefault="00FD30F0" w:rsidP="00FD30F0">
      <w:pPr>
        <w:spacing w:line="240" w:lineRule="exact"/>
        <w:ind w:right="-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30F0" w:rsidRPr="00FD30F0" w:rsidRDefault="00FD30F0" w:rsidP="00FD30F0">
      <w:pPr>
        <w:spacing w:line="240" w:lineRule="exact"/>
        <w:ind w:right="-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30F0" w:rsidRPr="00FD30F0" w:rsidRDefault="00FD30F0" w:rsidP="00FD30F0">
      <w:pPr>
        <w:spacing w:line="240" w:lineRule="exact"/>
        <w:ind w:right="-6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D30F0" w:rsidRPr="00FD30F0" w:rsidSect="004A4863">
          <w:headerReference w:type="first" r:id="rId10"/>
          <w:pgSz w:w="11906" w:h="16838"/>
          <w:pgMar w:top="284" w:right="566" w:bottom="720" w:left="1985" w:header="709" w:footer="709" w:gutter="0"/>
          <w:cols w:space="708"/>
          <w:docGrid w:linePitch="360"/>
        </w:sectPr>
      </w:pPr>
    </w:p>
    <w:p w:rsidR="00FD30F0" w:rsidRPr="00FD30F0" w:rsidRDefault="00FD30F0" w:rsidP="00FD30F0">
      <w:pPr>
        <w:spacing w:line="240" w:lineRule="exact"/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</w:pPr>
    </w:p>
    <w:p w:rsidR="00FD30F0" w:rsidRPr="00FD30F0" w:rsidRDefault="00FD30F0" w:rsidP="00FD30F0">
      <w:pPr>
        <w:spacing w:line="240" w:lineRule="exact"/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</w:pPr>
    </w:p>
    <w:p w:rsidR="00FD30F0" w:rsidRDefault="00FD30F0" w:rsidP="003E21C4">
      <w:pPr>
        <w:ind w:left="5103" w:hanging="6"/>
        <w:jc w:val="center"/>
        <w:rPr>
          <w:rFonts w:ascii="Times New Roman" w:hAnsi="Times New Roman"/>
          <w:iCs/>
          <w:color w:val="000000"/>
          <w:sz w:val="28"/>
          <w:szCs w:val="28"/>
        </w:rPr>
        <w:sectPr w:rsidR="00FD30F0" w:rsidSect="00FD30F0">
          <w:headerReference w:type="default" r:id="rId11"/>
          <w:footerReference w:type="first" r:id="rId12"/>
          <w:pgSz w:w="11906" w:h="16838"/>
          <w:pgMar w:top="1418" w:right="1985" w:bottom="1134" w:left="567" w:header="680" w:footer="709" w:gutter="0"/>
          <w:cols w:space="720"/>
          <w:titlePg/>
          <w:docGrid w:linePitch="360"/>
        </w:sectPr>
      </w:pPr>
    </w:p>
    <w:p w:rsidR="003E21C4" w:rsidRDefault="00471E5D" w:rsidP="003E21C4">
      <w:pPr>
        <w:ind w:left="5103" w:hanging="6"/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lastRenderedPageBreak/>
        <w:t xml:space="preserve"> </w:t>
      </w:r>
      <w:r w:rsidR="003E21C4">
        <w:rPr>
          <w:rFonts w:ascii="Times New Roman" w:hAnsi="Times New Roman"/>
          <w:iCs/>
          <w:color w:val="000000"/>
          <w:sz w:val="28"/>
          <w:szCs w:val="28"/>
        </w:rPr>
        <w:t>Приложение</w:t>
      </w:r>
    </w:p>
    <w:p w:rsidR="003E21C4" w:rsidRDefault="00FE152E" w:rsidP="003E21C4">
      <w:pPr>
        <w:ind w:left="5103" w:hanging="6"/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  </w:t>
      </w:r>
      <w:r w:rsidR="00471E5D">
        <w:rPr>
          <w:rFonts w:ascii="Times New Roman" w:hAnsi="Times New Roman"/>
          <w:iCs/>
          <w:color w:val="000000"/>
          <w:sz w:val="28"/>
          <w:szCs w:val="28"/>
        </w:rPr>
        <w:t xml:space="preserve">   </w:t>
      </w:r>
      <w:r w:rsidR="003E21C4">
        <w:rPr>
          <w:rFonts w:ascii="Times New Roman" w:hAnsi="Times New Roman"/>
          <w:iCs/>
          <w:color w:val="000000"/>
          <w:sz w:val="28"/>
          <w:szCs w:val="28"/>
        </w:rPr>
        <w:t>к распоряжению администрации</w:t>
      </w:r>
    </w:p>
    <w:p w:rsidR="003E21C4" w:rsidRDefault="00FE152E" w:rsidP="003E21C4">
      <w:pPr>
        <w:ind w:left="5103" w:hanging="6"/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  </w:t>
      </w:r>
      <w:r w:rsidR="00471E5D">
        <w:rPr>
          <w:rFonts w:ascii="Times New Roman" w:hAnsi="Times New Roman"/>
          <w:iCs/>
          <w:color w:val="000000"/>
          <w:sz w:val="28"/>
          <w:szCs w:val="28"/>
        </w:rPr>
        <w:t xml:space="preserve">   </w:t>
      </w:r>
      <w:r w:rsidR="003E21C4">
        <w:rPr>
          <w:rFonts w:ascii="Times New Roman" w:hAnsi="Times New Roman"/>
          <w:iCs/>
          <w:color w:val="000000"/>
          <w:sz w:val="28"/>
          <w:szCs w:val="28"/>
        </w:rPr>
        <w:t>города Невинномысска</w:t>
      </w:r>
    </w:p>
    <w:p w:rsidR="00FD30F0" w:rsidRDefault="00FD30F0" w:rsidP="003E21C4">
      <w:pPr>
        <w:ind w:left="5103" w:hanging="6"/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от 19.06.2020 №111-Р</w:t>
      </w:r>
    </w:p>
    <w:p w:rsidR="003E21C4" w:rsidRDefault="003E21C4" w:rsidP="003E21C4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3E21C4" w:rsidRDefault="003E21C4" w:rsidP="003E21C4">
      <w:pPr>
        <w:jc w:val="right"/>
        <w:rPr>
          <w:rFonts w:ascii="Times New Roman" w:hAnsi="Times New Roman"/>
          <w:iCs/>
          <w:color w:val="000000"/>
          <w:sz w:val="28"/>
          <w:szCs w:val="28"/>
        </w:rPr>
      </w:pPr>
    </w:p>
    <w:p w:rsidR="003E21C4" w:rsidRDefault="003E21C4" w:rsidP="008B6E57">
      <w:pPr>
        <w:rPr>
          <w:rFonts w:ascii="Times New Roman" w:hAnsi="Times New Roman"/>
          <w:iCs/>
          <w:color w:val="000000"/>
          <w:sz w:val="28"/>
          <w:szCs w:val="28"/>
        </w:rPr>
      </w:pPr>
    </w:p>
    <w:p w:rsidR="003E21C4" w:rsidRPr="008A2B64" w:rsidRDefault="003E21C4" w:rsidP="003E21C4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 w:rsidRPr="008A2B64">
        <w:rPr>
          <w:rFonts w:ascii="Times New Roman" w:hAnsi="Times New Roman"/>
          <w:iCs/>
          <w:color w:val="000000"/>
          <w:sz w:val="28"/>
          <w:szCs w:val="28"/>
        </w:rPr>
        <w:t>ТЕХНОЛОГИЧЕСКАЯ СХЕМА</w:t>
      </w:r>
    </w:p>
    <w:p w:rsidR="003E21C4" w:rsidRPr="008A2B64" w:rsidRDefault="003E21C4" w:rsidP="003E21C4">
      <w:pPr>
        <w:spacing w:line="240" w:lineRule="exact"/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 w:rsidRPr="008A2B64">
        <w:rPr>
          <w:rFonts w:ascii="Times New Roman" w:hAnsi="Times New Roman"/>
          <w:iCs/>
          <w:color w:val="000000"/>
          <w:sz w:val="28"/>
          <w:szCs w:val="28"/>
        </w:rPr>
        <w:t xml:space="preserve">предоставления комитетом по управлению муниципальным имуществом </w:t>
      </w:r>
    </w:p>
    <w:p w:rsidR="002C0CCB" w:rsidRDefault="003E21C4" w:rsidP="003E21C4">
      <w:pPr>
        <w:spacing w:line="240" w:lineRule="exact"/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 w:rsidRPr="008A2B64">
        <w:rPr>
          <w:rFonts w:ascii="Times New Roman" w:hAnsi="Times New Roman"/>
          <w:iCs/>
          <w:color w:val="000000"/>
          <w:sz w:val="28"/>
          <w:szCs w:val="28"/>
        </w:rPr>
        <w:t xml:space="preserve">администрации города Невинномысска муниципальной услуги </w:t>
      </w:r>
    </w:p>
    <w:p w:rsidR="002C0CCB" w:rsidRDefault="00D97308" w:rsidP="003E21C4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по</w:t>
      </w:r>
      <w:r w:rsidR="002C0CCB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Cs/>
          <w:color w:val="000000"/>
          <w:sz w:val="28"/>
          <w:szCs w:val="28"/>
        </w:rPr>
        <w:t>п</w:t>
      </w:r>
      <w:r w:rsidR="003E21C4" w:rsidRPr="008A2B64">
        <w:rPr>
          <w:rFonts w:ascii="Times New Roman" w:hAnsi="Times New Roman"/>
          <w:sz w:val="28"/>
          <w:szCs w:val="28"/>
        </w:rPr>
        <w:t>редоставлени</w:t>
      </w:r>
      <w:r>
        <w:rPr>
          <w:rFonts w:ascii="Times New Roman" w:hAnsi="Times New Roman"/>
          <w:sz w:val="28"/>
          <w:szCs w:val="28"/>
        </w:rPr>
        <w:t>ю</w:t>
      </w:r>
      <w:r w:rsidR="003E21C4" w:rsidRPr="008A2B64">
        <w:rPr>
          <w:rFonts w:ascii="Times New Roman" w:hAnsi="Times New Roman"/>
          <w:sz w:val="28"/>
          <w:szCs w:val="28"/>
        </w:rPr>
        <w:t xml:space="preserve"> </w:t>
      </w:r>
      <w:r w:rsidR="00990A9C" w:rsidRPr="006029D4">
        <w:rPr>
          <w:rFonts w:ascii="Times New Roman" w:hAnsi="Times New Roman"/>
          <w:sz w:val="28"/>
          <w:szCs w:val="28"/>
        </w:rPr>
        <w:t xml:space="preserve">муниципального имущества, включенного в перечень </w:t>
      </w:r>
    </w:p>
    <w:p w:rsidR="002C0CCB" w:rsidRDefault="00990A9C" w:rsidP="003E21C4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6029D4">
        <w:rPr>
          <w:rFonts w:ascii="Times New Roman" w:hAnsi="Times New Roman"/>
          <w:sz w:val="28"/>
          <w:szCs w:val="28"/>
        </w:rPr>
        <w:t xml:space="preserve">муниципального имущества, свободного от прав третьих лиц </w:t>
      </w:r>
    </w:p>
    <w:p w:rsidR="002C0CCB" w:rsidRDefault="002C0CCB" w:rsidP="003E21C4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за </w:t>
      </w:r>
      <w:r w:rsidR="00990A9C" w:rsidRPr="006029D4">
        <w:rPr>
          <w:rFonts w:ascii="Times New Roman" w:hAnsi="Times New Roman"/>
          <w:sz w:val="28"/>
          <w:szCs w:val="28"/>
        </w:rPr>
        <w:t xml:space="preserve">исключением имущественных прав субъектов малого и среднего </w:t>
      </w:r>
    </w:p>
    <w:p w:rsidR="002C0CCB" w:rsidRDefault="00990A9C" w:rsidP="003E21C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029D4">
        <w:rPr>
          <w:rFonts w:ascii="Times New Roman" w:hAnsi="Times New Roman"/>
          <w:sz w:val="28"/>
          <w:szCs w:val="28"/>
        </w:rPr>
        <w:t>предпринимательства), предназначенного для предоставления во владение и (или) в пользование на долгосрочной основе  субъектам малого и среднего предпринимательства и организациям, образующим</w:t>
      </w:r>
      <w:r>
        <w:rPr>
          <w:sz w:val="28"/>
          <w:szCs w:val="28"/>
        </w:rPr>
        <w:t xml:space="preserve"> </w:t>
      </w:r>
      <w:r w:rsidRPr="00990A9C">
        <w:rPr>
          <w:rFonts w:ascii="Times New Roman" w:hAnsi="Times New Roman" w:cs="Times New Roman"/>
          <w:sz w:val="28"/>
          <w:szCs w:val="28"/>
        </w:rPr>
        <w:t xml:space="preserve">инфраструктуру </w:t>
      </w:r>
    </w:p>
    <w:p w:rsidR="003E21C4" w:rsidRPr="008A2B64" w:rsidRDefault="00990A9C" w:rsidP="003E21C4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990A9C">
        <w:rPr>
          <w:rFonts w:ascii="Times New Roman" w:hAnsi="Times New Roman" w:cs="Times New Roman"/>
          <w:sz w:val="28"/>
          <w:szCs w:val="28"/>
        </w:rPr>
        <w:t>поддержки субъектов малого и среднего предпринимательства</w:t>
      </w:r>
    </w:p>
    <w:p w:rsidR="003E21C4" w:rsidRPr="008A2B64" w:rsidRDefault="003E21C4" w:rsidP="003E21C4">
      <w:pPr>
        <w:spacing w:line="240" w:lineRule="exact"/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3E21C4" w:rsidRDefault="000708E6" w:rsidP="008B6E57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Раздел 1. </w:t>
      </w:r>
      <w:r w:rsidR="003E21C4" w:rsidRPr="008A2B64">
        <w:rPr>
          <w:rFonts w:ascii="Times New Roman" w:hAnsi="Times New Roman"/>
          <w:iCs/>
          <w:color w:val="000000"/>
          <w:sz w:val="28"/>
          <w:szCs w:val="28"/>
        </w:rPr>
        <w:t xml:space="preserve">Общие </w:t>
      </w:r>
      <w:r>
        <w:rPr>
          <w:rFonts w:ascii="Times New Roman" w:hAnsi="Times New Roman"/>
          <w:iCs/>
          <w:color w:val="000000"/>
          <w:sz w:val="28"/>
          <w:szCs w:val="28"/>
        </w:rPr>
        <w:t>сведения о муниципальной услуге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5528"/>
      </w:tblGrid>
      <w:tr w:rsidR="00511171" w:rsidRPr="008A2B64" w:rsidTr="009822D9">
        <w:tc>
          <w:tcPr>
            <w:tcW w:w="567" w:type="dxa"/>
          </w:tcPr>
          <w:p w:rsidR="00511171" w:rsidRPr="008A2B64" w:rsidRDefault="00511171" w:rsidP="009822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2B64">
              <w:rPr>
                <w:rFonts w:ascii="Times New Roman" w:hAnsi="Times New Roman" w:cs="Times New Roman"/>
              </w:rPr>
              <w:t>№</w:t>
            </w:r>
          </w:p>
          <w:p w:rsidR="00511171" w:rsidRPr="008A2B64" w:rsidRDefault="00511171" w:rsidP="009822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2B6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61" w:type="dxa"/>
          </w:tcPr>
          <w:p w:rsidR="00511171" w:rsidRPr="008A2B64" w:rsidRDefault="00511171" w:rsidP="009822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2B64">
              <w:rPr>
                <w:rFonts w:ascii="Times New Roman" w:hAnsi="Times New Roman" w:cs="Times New Roman"/>
              </w:rPr>
              <w:t>Параметр</w:t>
            </w:r>
          </w:p>
        </w:tc>
        <w:tc>
          <w:tcPr>
            <w:tcW w:w="5528" w:type="dxa"/>
          </w:tcPr>
          <w:p w:rsidR="00511171" w:rsidRPr="008A2B64" w:rsidRDefault="00511171" w:rsidP="009822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2B64">
              <w:rPr>
                <w:rFonts w:ascii="Times New Roman" w:hAnsi="Times New Roman" w:cs="Times New Roman"/>
              </w:rPr>
              <w:t>Значение параметра/состояние</w:t>
            </w:r>
          </w:p>
        </w:tc>
      </w:tr>
    </w:tbl>
    <w:p w:rsidR="00511171" w:rsidRPr="00511171" w:rsidRDefault="00511171" w:rsidP="008B6E57">
      <w:pPr>
        <w:jc w:val="center"/>
        <w:rPr>
          <w:rFonts w:ascii="Times New Roman" w:hAnsi="Times New Roman"/>
          <w:color w:val="000000"/>
          <w:sz w:val="2"/>
          <w:szCs w:val="2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567"/>
        <w:gridCol w:w="3261"/>
        <w:gridCol w:w="5528"/>
      </w:tblGrid>
      <w:tr w:rsidR="003E21C4" w:rsidRPr="008A2B64" w:rsidTr="00511171">
        <w:trPr>
          <w:trHeight w:val="251"/>
          <w:tblHeader/>
        </w:trPr>
        <w:tc>
          <w:tcPr>
            <w:tcW w:w="567" w:type="dxa"/>
          </w:tcPr>
          <w:p w:rsidR="003E21C4" w:rsidRPr="008A2B64" w:rsidRDefault="003E21C4" w:rsidP="003E21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2B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3E21C4" w:rsidRPr="008A2B64" w:rsidRDefault="003E21C4" w:rsidP="003E21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2B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8" w:type="dxa"/>
          </w:tcPr>
          <w:p w:rsidR="003E21C4" w:rsidRPr="008A2B64" w:rsidRDefault="003E21C4" w:rsidP="003E21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2B64">
              <w:rPr>
                <w:rFonts w:ascii="Times New Roman" w:hAnsi="Times New Roman" w:cs="Times New Roman"/>
              </w:rPr>
              <w:t>3</w:t>
            </w:r>
          </w:p>
        </w:tc>
      </w:tr>
      <w:tr w:rsidR="003E21C4" w:rsidRPr="008A2B64" w:rsidTr="00511171">
        <w:trPr>
          <w:trHeight w:val="554"/>
        </w:trPr>
        <w:tc>
          <w:tcPr>
            <w:tcW w:w="567" w:type="dxa"/>
          </w:tcPr>
          <w:p w:rsidR="003E21C4" w:rsidRPr="008A2B64" w:rsidRDefault="003E21C4" w:rsidP="003E21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2B6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1" w:type="dxa"/>
          </w:tcPr>
          <w:p w:rsidR="003E21C4" w:rsidRPr="008A2B64" w:rsidRDefault="003E21C4" w:rsidP="003E21C4">
            <w:pPr>
              <w:pStyle w:val="ConsPlusNormal"/>
              <w:rPr>
                <w:rFonts w:ascii="Times New Roman" w:hAnsi="Times New Roman" w:cs="Times New Roman"/>
              </w:rPr>
            </w:pPr>
            <w:r w:rsidRPr="008A2B64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5528" w:type="dxa"/>
          </w:tcPr>
          <w:p w:rsidR="003E21C4" w:rsidRPr="008A2B64" w:rsidRDefault="003E21C4" w:rsidP="00970602">
            <w:pPr>
              <w:pStyle w:val="ConsPlusNormal"/>
              <w:rPr>
                <w:rFonts w:ascii="Times New Roman" w:hAnsi="Times New Roman" w:cs="Times New Roman"/>
              </w:rPr>
            </w:pPr>
            <w:r w:rsidRPr="008A2B64">
              <w:rPr>
                <w:rFonts w:ascii="Times New Roman" w:hAnsi="Times New Roman"/>
              </w:rPr>
              <w:t xml:space="preserve">комитет по управлению муниципальным имуществом администрации города </w:t>
            </w:r>
            <w:r w:rsidR="003F3EBB">
              <w:rPr>
                <w:rFonts w:ascii="Times New Roman" w:hAnsi="Times New Roman"/>
              </w:rPr>
              <w:t>Невинномысска (далее - Комитет)</w:t>
            </w:r>
          </w:p>
        </w:tc>
      </w:tr>
      <w:tr w:rsidR="003E21C4" w:rsidRPr="008A2B64" w:rsidTr="00511171">
        <w:tc>
          <w:tcPr>
            <w:tcW w:w="567" w:type="dxa"/>
          </w:tcPr>
          <w:p w:rsidR="003E21C4" w:rsidRPr="008A2B64" w:rsidRDefault="003E21C4" w:rsidP="003E21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2B6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1" w:type="dxa"/>
          </w:tcPr>
          <w:p w:rsidR="003E21C4" w:rsidRPr="008A2B64" w:rsidRDefault="003E21C4" w:rsidP="003E21C4">
            <w:pPr>
              <w:pStyle w:val="ConsPlusNormal"/>
              <w:rPr>
                <w:rFonts w:ascii="Times New Roman" w:hAnsi="Times New Roman" w:cs="Times New Roman"/>
              </w:rPr>
            </w:pPr>
            <w:r w:rsidRPr="008A2B64">
              <w:rPr>
                <w:rFonts w:ascii="Times New Roman" w:hAnsi="Times New Roman" w:cs="Times New Roman"/>
              </w:rPr>
              <w:t>Номер услуги в федеральном реестре</w:t>
            </w:r>
          </w:p>
        </w:tc>
        <w:tc>
          <w:tcPr>
            <w:tcW w:w="5528" w:type="dxa"/>
          </w:tcPr>
          <w:p w:rsidR="003E21C4" w:rsidRPr="008A2B64" w:rsidRDefault="003E21C4" w:rsidP="00BA74CE">
            <w:pPr>
              <w:pStyle w:val="ConsPlusNormal"/>
              <w:rPr>
                <w:rFonts w:ascii="Times New Roman" w:hAnsi="Times New Roman" w:cs="Times New Roman"/>
              </w:rPr>
            </w:pPr>
            <w:r w:rsidRPr="00BA74CE">
              <w:rPr>
                <w:rFonts w:ascii="Times New Roman" w:hAnsi="Times New Roman" w:cs="Times New Roman"/>
              </w:rPr>
              <w:t>26</w:t>
            </w:r>
            <w:r w:rsidR="00BA74CE" w:rsidRPr="00BA74CE">
              <w:rPr>
                <w:rFonts w:ascii="Times New Roman" w:hAnsi="Times New Roman" w:cs="Times New Roman"/>
              </w:rPr>
              <w:t>0</w:t>
            </w:r>
            <w:r w:rsidRPr="00BA74CE">
              <w:rPr>
                <w:rFonts w:ascii="Times New Roman" w:hAnsi="Times New Roman" w:cs="Times New Roman"/>
              </w:rPr>
              <w:t>0</w:t>
            </w:r>
            <w:r w:rsidR="00BA74CE" w:rsidRPr="00BA74CE">
              <w:rPr>
                <w:rFonts w:ascii="Times New Roman" w:hAnsi="Times New Roman" w:cs="Times New Roman"/>
              </w:rPr>
              <w:t>0</w:t>
            </w:r>
            <w:r w:rsidRPr="00BA74CE">
              <w:rPr>
                <w:rFonts w:ascii="Times New Roman" w:hAnsi="Times New Roman" w:cs="Times New Roman"/>
              </w:rPr>
              <w:t>000</w:t>
            </w:r>
            <w:r w:rsidR="00BA74CE" w:rsidRPr="00BA74CE">
              <w:rPr>
                <w:rFonts w:ascii="Times New Roman" w:hAnsi="Times New Roman" w:cs="Times New Roman"/>
              </w:rPr>
              <w:t>0</w:t>
            </w:r>
            <w:r w:rsidRPr="00BA74CE">
              <w:rPr>
                <w:rFonts w:ascii="Times New Roman" w:hAnsi="Times New Roman" w:cs="Times New Roman"/>
              </w:rPr>
              <w:t>0</w:t>
            </w:r>
            <w:r w:rsidR="00BA74CE">
              <w:rPr>
                <w:rFonts w:ascii="Times New Roman" w:hAnsi="Times New Roman" w:cs="Times New Roman"/>
              </w:rPr>
              <w:t>164439926</w:t>
            </w:r>
          </w:p>
        </w:tc>
      </w:tr>
      <w:tr w:rsidR="003E21C4" w:rsidRPr="008A2B64" w:rsidTr="00511171">
        <w:tc>
          <w:tcPr>
            <w:tcW w:w="567" w:type="dxa"/>
          </w:tcPr>
          <w:p w:rsidR="003E21C4" w:rsidRPr="008A2B64" w:rsidRDefault="003E21C4" w:rsidP="003E21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2B6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1" w:type="dxa"/>
          </w:tcPr>
          <w:p w:rsidR="003E21C4" w:rsidRPr="008A2B64" w:rsidRDefault="003E21C4" w:rsidP="003E21C4">
            <w:pPr>
              <w:pStyle w:val="ConsPlusNormal"/>
              <w:rPr>
                <w:rFonts w:ascii="Times New Roman" w:hAnsi="Times New Roman" w:cs="Times New Roman"/>
              </w:rPr>
            </w:pPr>
            <w:r w:rsidRPr="008A2B64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5528" w:type="dxa"/>
          </w:tcPr>
          <w:p w:rsidR="00466695" w:rsidRPr="008A2B64" w:rsidRDefault="00466695" w:rsidP="003E21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6029D4">
              <w:rPr>
                <w:rFonts w:ascii="Times New Roman" w:hAnsi="Times New Roman"/>
              </w:rPr>
              <w:t>редоставление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3E21C4" w:rsidRPr="008A2B64" w:rsidTr="00511171">
        <w:tc>
          <w:tcPr>
            <w:tcW w:w="567" w:type="dxa"/>
          </w:tcPr>
          <w:p w:rsidR="003E21C4" w:rsidRPr="008A2B64" w:rsidRDefault="003E21C4" w:rsidP="003E21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2B6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1" w:type="dxa"/>
          </w:tcPr>
          <w:p w:rsidR="003E21C4" w:rsidRPr="008A2B64" w:rsidRDefault="003E21C4" w:rsidP="003E21C4">
            <w:pPr>
              <w:pStyle w:val="ConsPlusNormal"/>
              <w:rPr>
                <w:rFonts w:ascii="Times New Roman" w:hAnsi="Times New Roman" w:cs="Times New Roman"/>
              </w:rPr>
            </w:pPr>
            <w:r w:rsidRPr="008A2B64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5528" w:type="dxa"/>
          </w:tcPr>
          <w:p w:rsidR="003E21C4" w:rsidRPr="008A2B64" w:rsidRDefault="00466695" w:rsidP="003E21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6029D4">
              <w:rPr>
                <w:rFonts w:ascii="Times New Roman" w:hAnsi="Times New Roman"/>
              </w:rPr>
              <w:t>редоставление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3E21C4" w:rsidRPr="008A2B64" w:rsidTr="00511171">
        <w:tc>
          <w:tcPr>
            <w:tcW w:w="567" w:type="dxa"/>
          </w:tcPr>
          <w:p w:rsidR="003E21C4" w:rsidRPr="008A2B64" w:rsidRDefault="003E21C4" w:rsidP="003E21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2B6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61" w:type="dxa"/>
          </w:tcPr>
          <w:p w:rsidR="003E21C4" w:rsidRPr="008A2B64" w:rsidRDefault="003E21C4" w:rsidP="003E21C4">
            <w:pPr>
              <w:pStyle w:val="ConsPlusNormal"/>
              <w:rPr>
                <w:rFonts w:ascii="Times New Roman" w:hAnsi="Times New Roman" w:cs="Times New Roman"/>
              </w:rPr>
            </w:pPr>
            <w:r w:rsidRPr="008A2B64">
              <w:rPr>
                <w:rFonts w:ascii="Times New Roman" w:hAnsi="Times New Roman" w:cs="Times New Roman"/>
              </w:rPr>
              <w:t>Административный регламент предоставления услуги</w:t>
            </w:r>
          </w:p>
        </w:tc>
        <w:tc>
          <w:tcPr>
            <w:tcW w:w="5528" w:type="dxa"/>
          </w:tcPr>
          <w:p w:rsidR="003E21C4" w:rsidRPr="008A2B64" w:rsidRDefault="003E21C4" w:rsidP="00466695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A2B64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города Невинномысска от </w:t>
            </w:r>
            <w:r w:rsidR="00466695">
              <w:rPr>
                <w:rFonts w:ascii="Times New Roman" w:hAnsi="Times New Roman"/>
                <w:sz w:val="20"/>
                <w:szCs w:val="20"/>
              </w:rPr>
              <w:t>17</w:t>
            </w:r>
            <w:r w:rsidRPr="008A2B64">
              <w:rPr>
                <w:rFonts w:ascii="Times New Roman" w:hAnsi="Times New Roman"/>
                <w:sz w:val="20"/>
                <w:szCs w:val="20"/>
              </w:rPr>
              <w:t>.0</w:t>
            </w:r>
            <w:r w:rsidR="00466695">
              <w:rPr>
                <w:rFonts w:ascii="Times New Roman" w:hAnsi="Times New Roman"/>
                <w:sz w:val="20"/>
                <w:szCs w:val="20"/>
              </w:rPr>
              <w:t>9</w:t>
            </w:r>
            <w:r w:rsidRPr="008A2B64">
              <w:rPr>
                <w:rFonts w:ascii="Times New Roman" w:hAnsi="Times New Roman"/>
                <w:sz w:val="20"/>
                <w:szCs w:val="20"/>
              </w:rPr>
              <w:t xml:space="preserve">.2019 № </w:t>
            </w:r>
            <w:r w:rsidR="00466695">
              <w:rPr>
                <w:rFonts w:ascii="Times New Roman" w:hAnsi="Times New Roman"/>
                <w:sz w:val="20"/>
                <w:szCs w:val="20"/>
              </w:rPr>
              <w:t>1669</w:t>
            </w:r>
            <w:r w:rsidRPr="008A2B64">
              <w:rPr>
                <w:rFonts w:ascii="Times New Roman" w:hAnsi="Times New Roman"/>
                <w:sz w:val="20"/>
                <w:szCs w:val="20"/>
              </w:rPr>
              <w:t xml:space="preserve"> «Об утверждении административного р</w:t>
            </w:r>
            <w:r w:rsidRPr="008A2B64">
              <w:rPr>
                <w:rFonts w:ascii="Times New Roman" w:hAnsi="Times New Roman"/>
                <w:sz w:val="20"/>
                <w:szCs w:val="20"/>
              </w:rPr>
              <w:t>е</w:t>
            </w:r>
            <w:r w:rsidRPr="008A2B64">
              <w:rPr>
                <w:rFonts w:ascii="Times New Roman" w:hAnsi="Times New Roman"/>
                <w:sz w:val="20"/>
                <w:szCs w:val="20"/>
              </w:rPr>
              <w:t xml:space="preserve">гламента </w:t>
            </w:r>
            <w:r w:rsidR="00466695" w:rsidRPr="00466695">
              <w:rPr>
                <w:rFonts w:ascii="Times New Roman" w:hAnsi="Times New Roman" w:cs="Times New Roman"/>
                <w:sz w:val="20"/>
                <w:szCs w:val="20"/>
              </w:rPr>
              <w:t>предоставления муниципальной услуги по пред</w:t>
            </w:r>
            <w:r w:rsidR="00466695" w:rsidRPr="004666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66695" w:rsidRPr="00466695">
              <w:rPr>
                <w:rFonts w:ascii="Times New Roman" w:hAnsi="Times New Roman" w:cs="Times New Roman"/>
                <w:sz w:val="20"/>
                <w:szCs w:val="20"/>
              </w:rPr>
              <w:t>ставлению муниципального имущества, включенного в пер</w:t>
            </w:r>
            <w:r w:rsidR="00466695" w:rsidRPr="004666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66695" w:rsidRPr="00466695">
              <w:rPr>
                <w:rFonts w:ascii="Times New Roman" w:hAnsi="Times New Roman" w:cs="Times New Roman"/>
                <w:sz w:val="20"/>
                <w:szCs w:val="20"/>
              </w:rPr>
              <w:t xml:space="preserve">чень муниципального имущества, свободного от прав третьих лиц (за исключением имущественных прав субъектов малого и </w:t>
            </w:r>
            <w:r w:rsidR="00466695" w:rsidRPr="004666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го предпринимательства), предназначенного для пред</w:t>
            </w:r>
            <w:r w:rsidR="00466695" w:rsidRPr="004666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66695" w:rsidRPr="00466695">
              <w:rPr>
                <w:rFonts w:ascii="Times New Roman" w:hAnsi="Times New Roman" w:cs="Times New Roman"/>
                <w:sz w:val="20"/>
                <w:szCs w:val="20"/>
              </w:rPr>
              <w:t>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</w:t>
            </w:r>
            <w:r w:rsidR="00466695" w:rsidRPr="00466695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="00466695" w:rsidRPr="00466695">
              <w:rPr>
                <w:rFonts w:ascii="Times New Roman" w:hAnsi="Times New Roman" w:cs="Times New Roman"/>
                <w:sz w:val="20"/>
                <w:szCs w:val="20"/>
              </w:rPr>
              <w:t>ектов малого и среднего предпринимательства</w:t>
            </w:r>
            <w:r w:rsidRPr="008A2B6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3E21C4" w:rsidRPr="008A2B64" w:rsidTr="00511171">
        <w:tc>
          <w:tcPr>
            <w:tcW w:w="567" w:type="dxa"/>
          </w:tcPr>
          <w:p w:rsidR="003E21C4" w:rsidRPr="008A2B64" w:rsidRDefault="003E21C4" w:rsidP="003E21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2B64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3261" w:type="dxa"/>
          </w:tcPr>
          <w:p w:rsidR="003E21C4" w:rsidRPr="008A2B64" w:rsidRDefault="003E21C4" w:rsidP="003E21C4">
            <w:pPr>
              <w:pStyle w:val="ConsPlusNormal"/>
              <w:rPr>
                <w:rFonts w:ascii="Times New Roman" w:hAnsi="Times New Roman" w:cs="Times New Roman"/>
              </w:rPr>
            </w:pPr>
            <w:r w:rsidRPr="008A2B64">
              <w:rPr>
                <w:rFonts w:ascii="Times New Roman" w:hAnsi="Times New Roman" w:cs="Times New Roman"/>
              </w:rPr>
              <w:t>Перечень «</w:t>
            </w:r>
            <w:proofErr w:type="spellStart"/>
            <w:r w:rsidRPr="008A2B64">
              <w:rPr>
                <w:rFonts w:ascii="Times New Roman" w:hAnsi="Times New Roman" w:cs="Times New Roman"/>
              </w:rPr>
              <w:t>подуслуг</w:t>
            </w:r>
            <w:proofErr w:type="spellEnd"/>
            <w:r w:rsidRPr="008A2B6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528" w:type="dxa"/>
          </w:tcPr>
          <w:p w:rsidR="00466695" w:rsidRPr="006029D4" w:rsidRDefault="00466695" w:rsidP="0046669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029D4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Предоставление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л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госрочной основе субъектам малого и среднего предприним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а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тельства и организациям, образующим инфраструктуру по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д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держки субъектов малого и среднего предпринимательства</w:t>
            </w:r>
            <w:r w:rsidR="009109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на торгах</w:t>
            </w:r>
            <w:r w:rsidR="009109F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E21C4" w:rsidRPr="008A2B64" w:rsidRDefault="00466695" w:rsidP="00466695">
            <w:pPr>
              <w:pStyle w:val="ConsPlusNormal"/>
              <w:rPr>
                <w:rFonts w:ascii="Times New Roman" w:hAnsi="Times New Roman" w:cs="Times New Roman"/>
              </w:rPr>
            </w:pPr>
            <w:r w:rsidRPr="006029D4">
              <w:rPr>
                <w:rFonts w:ascii="Times New Roman" w:hAnsi="Times New Roman"/>
              </w:rPr>
              <w:t>2. Предоставление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без торгов</w:t>
            </w:r>
            <w:r w:rsidR="009109F5">
              <w:rPr>
                <w:rFonts w:ascii="Times New Roman" w:hAnsi="Times New Roman"/>
              </w:rPr>
              <w:t>.</w:t>
            </w:r>
          </w:p>
        </w:tc>
      </w:tr>
      <w:tr w:rsidR="000E588C" w:rsidRPr="008A2B64" w:rsidTr="00511171">
        <w:trPr>
          <w:trHeight w:val="1669"/>
        </w:trPr>
        <w:tc>
          <w:tcPr>
            <w:tcW w:w="567" w:type="dxa"/>
          </w:tcPr>
          <w:p w:rsidR="000E588C" w:rsidRPr="008A2B64" w:rsidRDefault="00822909" w:rsidP="008229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0E588C" w:rsidRPr="008A2B6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61" w:type="dxa"/>
          </w:tcPr>
          <w:p w:rsidR="000E588C" w:rsidRPr="008A2B64" w:rsidRDefault="000E588C" w:rsidP="003E21C4">
            <w:pPr>
              <w:pStyle w:val="ConsPlusNormal"/>
              <w:rPr>
                <w:rFonts w:ascii="Times New Roman" w:hAnsi="Times New Roman" w:cs="Times New Roman"/>
              </w:rPr>
            </w:pPr>
            <w:r w:rsidRPr="008A2B64">
              <w:rPr>
                <w:rFonts w:ascii="Times New Roman" w:hAnsi="Times New Roman" w:cs="Times New Roman"/>
              </w:rPr>
              <w:t>Способы оценки качества предоставления услуги</w:t>
            </w:r>
          </w:p>
        </w:tc>
        <w:tc>
          <w:tcPr>
            <w:tcW w:w="5528" w:type="dxa"/>
          </w:tcPr>
          <w:p w:rsidR="000E588C" w:rsidRPr="00822909" w:rsidRDefault="000E588C" w:rsidP="008229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2290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Радиотелефонная связь (смс-опрос, телефонный опрос).</w:t>
            </w:r>
          </w:p>
          <w:p w:rsidR="000E588C" w:rsidRPr="00822909" w:rsidRDefault="000E588C" w:rsidP="008229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2290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 Терминальные устройства в</w:t>
            </w:r>
            <w:r w:rsidR="002C0CC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муниципальном казенном учреждении «Многофункциональный центр предоставления государственных и муниципальных услуг» города Невинн</w:t>
            </w:r>
            <w:r w:rsidR="002C0CC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</w:t>
            </w:r>
            <w:r w:rsidR="002C0CC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мысска (далее – </w:t>
            </w:r>
            <w:r w:rsidRPr="0082290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ФЦ</w:t>
            </w:r>
            <w:r w:rsidR="002C0CC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)</w:t>
            </w:r>
            <w:r w:rsidRPr="0082290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  <w:p w:rsidR="000E588C" w:rsidRPr="00822909" w:rsidRDefault="000E588C" w:rsidP="00822909">
            <w:pPr>
              <w:pStyle w:val="ConsPlusNormal"/>
              <w:rPr>
                <w:rFonts w:ascii="Times New Roman" w:hAnsi="Times New Roman" w:cs="Times New Roman"/>
              </w:rPr>
            </w:pPr>
            <w:r w:rsidRPr="00822909">
              <w:rPr>
                <w:rFonts w:ascii="Times New Roman" w:hAnsi="Times New Roman" w:cs="Times New Roman"/>
              </w:rPr>
              <w:t xml:space="preserve">3. Единый портал государственных и муниципальных услуг </w:t>
            </w:r>
            <w:r w:rsidR="00466695" w:rsidRPr="006029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функций) </w:t>
            </w:r>
            <w:r w:rsidRPr="00822909">
              <w:rPr>
                <w:rFonts w:ascii="Times New Roman" w:hAnsi="Times New Roman" w:cs="Times New Roman"/>
              </w:rPr>
              <w:t>(далее – ЕПГУ)*</w:t>
            </w:r>
            <w:r w:rsidR="00C06987">
              <w:rPr>
                <w:rFonts w:ascii="Times New Roman" w:hAnsi="Times New Roman" w:cs="Times New Roman"/>
              </w:rPr>
              <w:t>.</w:t>
            </w:r>
          </w:p>
          <w:p w:rsidR="000E588C" w:rsidRPr="00822909" w:rsidRDefault="000E588C" w:rsidP="008229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2290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. Региональный портал государственных и муниципальных услуг (функций) (далее – РПГУ)</w:t>
            </w:r>
            <w:r w:rsidRPr="0082290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footnoteReference w:customMarkFollows="1" w:id="1"/>
              <w:t>*</w:t>
            </w:r>
            <w:r w:rsidR="00C0698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  <w:p w:rsidR="000E588C" w:rsidRPr="008A2B64" w:rsidRDefault="000E588C" w:rsidP="000E588C">
            <w:pPr>
              <w:pStyle w:val="ConsPlusNormal"/>
              <w:rPr>
                <w:rFonts w:ascii="Times New Roman" w:hAnsi="Times New Roman" w:cs="Times New Roman"/>
              </w:rPr>
            </w:pPr>
            <w:r w:rsidRPr="00822909">
              <w:rPr>
                <w:rFonts w:ascii="Times New Roman" w:hAnsi="Times New Roman" w:cs="Times New Roman"/>
              </w:rPr>
              <w:t>5. Официальный сайт органа, предоставляющего услугу*</w:t>
            </w:r>
            <w:r w:rsidR="00C06987">
              <w:rPr>
                <w:rFonts w:ascii="Times New Roman" w:hAnsi="Times New Roman" w:cs="Times New Roman"/>
              </w:rPr>
              <w:t>.</w:t>
            </w:r>
          </w:p>
        </w:tc>
      </w:tr>
    </w:tbl>
    <w:p w:rsidR="00675A83" w:rsidRDefault="00675A83" w:rsidP="00675A83">
      <w:pPr>
        <w:spacing w:after="200" w:line="276" w:lineRule="auto"/>
        <w:rPr>
          <w:rFonts w:ascii="Calibri" w:eastAsia="Times New Roman" w:hAnsi="Calibri" w:cs="Times New Roman"/>
          <w:lang w:eastAsia="zh-CN"/>
        </w:rPr>
      </w:pPr>
    </w:p>
    <w:p w:rsidR="00466695" w:rsidRDefault="00466695" w:rsidP="00675A83">
      <w:pPr>
        <w:spacing w:after="200" w:line="276" w:lineRule="auto"/>
        <w:rPr>
          <w:rFonts w:ascii="Calibri" w:eastAsia="Times New Roman" w:hAnsi="Calibri" w:cs="Times New Roman"/>
          <w:lang w:eastAsia="zh-CN"/>
        </w:rPr>
      </w:pPr>
    </w:p>
    <w:p w:rsidR="00466695" w:rsidRPr="008A2B64" w:rsidRDefault="00466695" w:rsidP="00675A83">
      <w:pPr>
        <w:spacing w:after="200" w:line="276" w:lineRule="auto"/>
        <w:rPr>
          <w:rFonts w:ascii="Calibri" w:eastAsia="Times New Roman" w:hAnsi="Calibri" w:cs="Times New Roman"/>
          <w:lang w:eastAsia="zh-CN"/>
        </w:rPr>
        <w:sectPr w:rsidR="00466695" w:rsidRPr="008A2B64" w:rsidSect="00FD30F0">
          <w:pgSz w:w="11906" w:h="16838"/>
          <w:pgMar w:top="1418" w:right="567" w:bottom="1134" w:left="1985" w:header="680" w:footer="709" w:gutter="0"/>
          <w:pgNumType w:start="1"/>
          <w:cols w:space="720"/>
          <w:titlePg/>
          <w:docGrid w:linePitch="360"/>
        </w:sectPr>
      </w:pPr>
    </w:p>
    <w:p w:rsidR="003E21C4" w:rsidRDefault="003E21C4" w:rsidP="003E21C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8A2B64">
        <w:rPr>
          <w:rFonts w:ascii="Times New Roman" w:hAnsi="Times New Roman" w:cs="Times New Roman"/>
          <w:sz w:val="28"/>
          <w:szCs w:val="24"/>
        </w:rPr>
        <w:lastRenderedPageBreak/>
        <w:t xml:space="preserve">Раздел 2. </w:t>
      </w:r>
      <w:r w:rsidR="000708E6">
        <w:rPr>
          <w:rFonts w:ascii="Times New Roman" w:hAnsi="Times New Roman" w:cs="Times New Roman"/>
          <w:sz w:val="28"/>
          <w:szCs w:val="24"/>
        </w:rPr>
        <w:t>Общие сведения о «</w:t>
      </w:r>
      <w:proofErr w:type="spellStart"/>
      <w:r w:rsidR="000708E6">
        <w:rPr>
          <w:rFonts w:ascii="Times New Roman" w:hAnsi="Times New Roman" w:cs="Times New Roman"/>
          <w:sz w:val="28"/>
          <w:szCs w:val="24"/>
        </w:rPr>
        <w:t>подуслугах</w:t>
      </w:r>
      <w:proofErr w:type="spellEnd"/>
      <w:r w:rsidR="000708E6">
        <w:rPr>
          <w:rFonts w:ascii="Times New Roman" w:hAnsi="Times New Roman" w:cs="Times New Roman"/>
          <w:sz w:val="28"/>
          <w:szCs w:val="24"/>
        </w:rPr>
        <w:t>»</w:t>
      </w:r>
    </w:p>
    <w:p w:rsidR="00B63C61" w:rsidRDefault="00B63C61" w:rsidP="003E21C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4"/>
        </w:rPr>
      </w:pPr>
    </w:p>
    <w:tbl>
      <w:tblPr>
        <w:tblStyle w:val="aff4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417"/>
        <w:gridCol w:w="851"/>
        <w:gridCol w:w="3260"/>
        <w:gridCol w:w="850"/>
        <w:gridCol w:w="709"/>
        <w:gridCol w:w="851"/>
        <w:gridCol w:w="1984"/>
        <w:gridCol w:w="1276"/>
        <w:gridCol w:w="1379"/>
        <w:gridCol w:w="1456"/>
      </w:tblGrid>
      <w:tr w:rsidR="00004837" w:rsidRPr="00196C7B" w:rsidTr="00004837">
        <w:tc>
          <w:tcPr>
            <w:tcW w:w="2836" w:type="dxa"/>
            <w:gridSpan w:val="2"/>
          </w:tcPr>
          <w:p w:rsidR="00004837" w:rsidRPr="00196C7B" w:rsidRDefault="00004837" w:rsidP="000048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6C7B">
              <w:rPr>
                <w:rFonts w:ascii="Times New Roman" w:hAnsi="Times New Roman" w:cs="Times New Roman"/>
              </w:rPr>
              <w:t>Срок предоставления в зависимости от условий</w:t>
            </w:r>
          </w:p>
        </w:tc>
        <w:tc>
          <w:tcPr>
            <w:tcW w:w="851" w:type="dxa"/>
            <w:vMerge w:val="restart"/>
            <w:textDirection w:val="btLr"/>
          </w:tcPr>
          <w:p w:rsidR="00004837" w:rsidRPr="00196C7B" w:rsidRDefault="00004837" w:rsidP="0000483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C7B">
              <w:rPr>
                <w:rFonts w:ascii="Times New Roman" w:hAnsi="Times New Roman" w:cs="Times New Roman"/>
              </w:rPr>
              <w:t>Основания отказа в приеме документов</w:t>
            </w:r>
          </w:p>
        </w:tc>
        <w:tc>
          <w:tcPr>
            <w:tcW w:w="3260" w:type="dxa"/>
            <w:vMerge w:val="restart"/>
          </w:tcPr>
          <w:p w:rsidR="00004837" w:rsidRPr="00196C7B" w:rsidRDefault="00004837" w:rsidP="000048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6C7B">
              <w:rPr>
                <w:rFonts w:ascii="Times New Roman" w:hAnsi="Times New Roman" w:cs="Times New Roman"/>
              </w:rPr>
              <w:t>Основания отказа в предоставлении     «</w:t>
            </w:r>
            <w:proofErr w:type="spellStart"/>
            <w:r w:rsidRPr="00196C7B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196C7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vMerge w:val="restart"/>
            <w:textDirection w:val="btLr"/>
          </w:tcPr>
          <w:p w:rsidR="00004837" w:rsidRPr="00196C7B" w:rsidRDefault="00004837" w:rsidP="00004837">
            <w:pPr>
              <w:pStyle w:val="ConsPlusNormal"/>
              <w:keepNext/>
              <w:keepLines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C7B">
              <w:rPr>
                <w:rFonts w:ascii="Times New Roman" w:hAnsi="Times New Roman" w:cs="Times New Roman"/>
              </w:rPr>
              <w:t>Основания приостановления предоставления «</w:t>
            </w:r>
            <w:proofErr w:type="spellStart"/>
            <w:r w:rsidRPr="00196C7B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196C7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vMerge w:val="restart"/>
            <w:textDirection w:val="btLr"/>
          </w:tcPr>
          <w:p w:rsidR="00004837" w:rsidRPr="00196C7B" w:rsidRDefault="00004837" w:rsidP="00004837">
            <w:pPr>
              <w:pStyle w:val="ConsPlusNormal"/>
              <w:keepNext/>
              <w:keepLines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6C7B">
              <w:rPr>
                <w:rFonts w:ascii="Times New Roman" w:hAnsi="Times New Roman" w:cs="Times New Roman"/>
              </w:rPr>
              <w:t>Срок приостановления предоставления «</w:t>
            </w:r>
            <w:proofErr w:type="spellStart"/>
            <w:r w:rsidRPr="00196C7B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196C7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111" w:type="dxa"/>
            <w:gridSpan w:val="3"/>
          </w:tcPr>
          <w:p w:rsidR="00004837" w:rsidRPr="00196C7B" w:rsidRDefault="00004837" w:rsidP="0000483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</w:rPr>
            </w:pPr>
            <w:r w:rsidRPr="00196C7B">
              <w:rPr>
                <w:rFonts w:ascii="Times New Roman" w:hAnsi="Times New Roman" w:cs="Times New Roman"/>
              </w:rPr>
              <w:t>Плата за предоставление «</w:t>
            </w:r>
            <w:proofErr w:type="spellStart"/>
            <w:r w:rsidRPr="00196C7B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196C7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79" w:type="dxa"/>
            <w:vMerge w:val="restart"/>
            <w:textDirection w:val="btLr"/>
            <w:vAlign w:val="center"/>
          </w:tcPr>
          <w:p w:rsidR="00004837" w:rsidRPr="00196C7B" w:rsidRDefault="00004837" w:rsidP="0000483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96C7B">
              <w:rPr>
                <w:rFonts w:ascii="Times New Roman" w:hAnsi="Times New Roman" w:cs="Times New Roman"/>
              </w:rPr>
              <w:t>Способ обращения за получением «</w:t>
            </w:r>
            <w:proofErr w:type="spellStart"/>
            <w:r w:rsidRPr="00196C7B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196C7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56" w:type="dxa"/>
            <w:vMerge w:val="restart"/>
            <w:textDirection w:val="btLr"/>
            <w:vAlign w:val="center"/>
          </w:tcPr>
          <w:p w:rsidR="00004837" w:rsidRPr="00196C7B" w:rsidRDefault="00004837" w:rsidP="0000483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96C7B">
              <w:rPr>
                <w:rFonts w:ascii="Times New Roman" w:hAnsi="Times New Roman" w:cs="Times New Roman"/>
              </w:rPr>
              <w:t>Способ получения результата «</w:t>
            </w:r>
            <w:proofErr w:type="spellStart"/>
            <w:r w:rsidRPr="00196C7B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196C7B">
              <w:rPr>
                <w:rFonts w:ascii="Times New Roman" w:hAnsi="Times New Roman" w:cs="Times New Roman"/>
              </w:rPr>
              <w:t>»</w:t>
            </w:r>
          </w:p>
        </w:tc>
      </w:tr>
      <w:tr w:rsidR="00004837" w:rsidTr="00004837">
        <w:trPr>
          <w:cantSplit/>
          <w:trHeight w:val="2893"/>
        </w:trPr>
        <w:tc>
          <w:tcPr>
            <w:tcW w:w="1419" w:type="dxa"/>
            <w:textDirection w:val="btLr"/>
          </w:tcPr>
          <w:p w:rsidR="00004837" w:rsidRPr="00196C7B" w:rsidRDefault="00004837" w:rsidP="000048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6C7B">
              <w:rPr>
                <w:rFonts w:ascii="Times New Roman" w:hAnsi="Times New Roman" w:cs="Times New Roman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417" w:type="dxa"/>
            <w:textDirection w:val="btLr"/>
            <w:vAlign w:val="center"/>
          </w:tcPr>
          <w:p w:rsidR="00004837" w:rsidRPr="00196C7B" w:rsidRDefault="00004837" w:rsidP="0000483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6C7B">
              <w:rPr>
                <w:rFonts w:ascii="Times New Roman" w:hAnsi="Times New Roman" w:cs="Times New Roman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004837" w:rsidRPr="00196C7B" w:rsidRDefault="00004837" w:rsidP="0000483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004837" w:rsidRPr="00196C7B" w:rsidRDefault="00004837" w:rsidP="003E21C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004837" w:rsidRPr="00196C7B" w:rsidRDefault="00004837" w:rsidP="00004837">
            <w:pPr>
              <w:pStyle w:val="ConsPlusNormal"/>
              <w:keepNext/>
              <w:keepLines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004837" w:rsidRPr="00196C7B" w:rsidRDefault="00004837" w:rsidP="00004837">
            <w:pPr>
              <w:pStyle w:val="ConsPlusNormal"/>
              <w:keepNext/>
              <w:keepLines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004837" w:rsidRPr="00196C7B" w:rsidRDefault="00004837" w:rsidP="00004837">
            <w:pPr>
              <w:pStyle w:val="ConsPlusNormal"/>
              <w:keepNext/>
              <w:keepLines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96C7B">
              <w:rPr>
                <w:rFonts w:ascii="Times New Roman" w:hAnsi="Times New Roman" w:cs="Times New Roman"/>
              </w:rPr>
              <w:t>наличие платы (государственной пошлины)</w:t>
            </w:r>
          </w:p>
        </w:tc>
        <w:tc>
          <w:tcPr>
            <w:tcW w:w="1984" w:type="dxa"/>
            <w:textDirection w:val="btLr"/>
            <w:vAlign w:val="center"/>
          </w:tcPr>
          <w:p w:rsidR="00004837" w:rsidRPr="00196C7B" w:rsidRDefault="00004837" w:rsidP="00004837">
            <w:pPr>
              <w:pStyle w:val="ConsPlusNormal"/>
              <w:keepNext/>
              <w:keepLines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96C7B">
              <w:rPr>
                <w:rFonts w:ascii="Times New Roman" w:hAnsi="Times New Roman" w:cs="Times New Roman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276" w:type="dxa"/>
            <w:textDirection w:val="btLr"/>
            <w:vAlign w:val="center"/>
          </w:tcPr>
          <w:p w:rsidR="00004837" w:rsidRPr="00196C7B" w:rsidRDefault="00004837" w:rsidP="00004837">
            <w:pPr>
              <w:pStyle w:val="ConsPlusNormal"/>
              <w:keepNext/>
              <w:keepLines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96C7B">
              <w:rPr>
                <w:rFonts w:ascii="Times New Roman" w:hAnsi="Times New Roman" w:cs="Times New Roman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379" w:type="dxa"/>
            <w:vMerge/>
          </w:tcPr>
          <w:p w:rsidR="00004837" w:rsidRPr="00196C7B" w:rsidRDefault="00004837" w:rsidP="003E21C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56" w:type="dxa"/>
            <w:vMerge/>
          </w:tcPr>
          <w:p w:rsidR="00004837" w:rsidRPr="00196C7B" w:rsidRDefault="00004837" w:rsidP="003E21C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004837" w:rsidRPr="00004837" w:rsidRDefault="00004837" w:rsidP="003E21C4">
      <w:pPr>
        <w:pStyle w:val="ConsPlusNormal"/>
        <w:jc w:val="center"/>
        <w:outlineLvl w:val="0"/>
        <w:rPr>
          <w:rFonts w:ascii="Times New Roman" w:hAnsi="Times New Roman" w:cs="Times New Roman"/>
          <w:sz w:val="4"/>
          <w:szCs w:val="4"/>
        </w:rPr>
      </w:pPr>
    </w:p>
    <w:tbl>
      <w:tblPr>
        <w:tblStyle w:val="aff4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417"/>
        <w:gridCol w:w="851"/>
        <w:gridCol w:w="3260"/>
        <w:gridCol w:w="850"/>
        <w:gridCol w:w="709"/>
        <w:gridCol w:w="851"/>
        <w:gridCol w:w="1984"/>
        <w:gridCol w:w="1276"/>
        <w:gridCol w:w="1387"/>
        <w:gridCol w:w="1448"/>
      </w:tblGrid>
      <w:tr w:rsidR="00004837" w:rsidRPr="00004837" w:rsidTr="008462AC">
        <w:trPr>
          <w:tblHeader/>
        </w:trPr>
        <w:tc>
          <w:tcPr>
            <w:tcW w:w="1419" w:type="dxa"/>
          </w:tcPr>
          <w:p w:rsidR="00004837" w:rsidRPr="00004837" w:rsidRDefault="00004837" w:rsidP="003E21C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048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004837" w:rsidRPr="00004837" w:rsidRDefault="00004837" w:rsidP="003E21C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0483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004837" w:rsidRPr="00004837" w:rsidRDefault="00004837" w:rsidP="003E21C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0483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60" w:type="dxa"/>
          </w:tcPr>
          <w:p w:rsidR="00004837" w:rsidRPr="00004837" w:rsidRDefault="00004837" w:rsidP="003E21C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048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004837" w:rsidRPr="00004837" w:rsidRDefault="00004837" w:rsidP="003E21C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0483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004837" w:rsidRPr="00004837" w:rsidRDefault="00004837" w:rsidP="003E21C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048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004837" w:rsidRPr="00004837" w:rsidRDefault="00004837" w:rsidP="003E21C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0483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84" w:type="dxa"/>
          </w:tcPr>
          <w:p w:rsidR="00004837" w:rsidRPr="00004837" w:rsidRDefault="00004837" w:rsidP="003E21C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0483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004837" w:rsidRPr="00004837" w:rsidRDefault="00004837" w:rsidP="003E21C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0483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87" w:type="dxa"/>
          </w:tcPr>
          <w:p w:rsidR="00004837" w:rsidRPr="00004837" w:rsidRDefault="00004837" w:rsidP="003E21C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048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48" w:type="dxa"/>
          </w:tcPr>
          <w:p w:rsidR="00004837" w:rsidRPr="00004837" w:rsidRDefault="00004837" w:rsidP="003E21C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0483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8462AC" w:rsidTr="008462AC">
        <w:tc>
          <w:tcPr>
            <w:tcW w:w="15452" w:type="dxa"/>
            <w:gridSpan w:val="11"/>
          </w:tcPr>
          <w:p w:rsidR="008462AC" w:rsidRPr="00466695" w:rsidRDefault="00466695" w:rsidP="00205EF0">
            <w:pPr>
              <w:pStyle w:val="ConsPlusNormal"/>
              <w:numPr>
                <w:ilvl w:val="0"/>
                <w:numId w:val="17"/>
              </w:num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466695">
              <w:rPr>
                <w:rFonts w:ascii="Times New Roman" w:hAnsi="Times New Roman"/>
              </w:rPr>
              <w:t>Предоставление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оргах</w:t>
            </w:r>
          </w:p>
        </w:tc>
      </w:tr>
      <w:tr w:rsidR="00466695" w:rsidTr="00422324">
        <w:tc>
          <w:tcPr>
            <w:tcW w:w="1419" w:type="dxa"/>
          </w:tcPr>
          <w:p w:rsidR="00466695" w:rsidRPr="006029D4" w:rsidRDefault="00466695" w:rsidP="0042232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пределяется в извещении о проведении торгов</w:t>
            </w:r>
          </w:p>
        </w:tc>
        <w:tc>
          <w:tcPr>
            <w:tcW w:w="1417" w:type="dxa"/>
          </w:tcPr>
          <w:p w:rsidR="00466695" w:rsidRPr="006029D4" w:rsidRDefault="00466695" w:rsidP="004223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029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66695" w:rsidRPr="006029D4" w:rsidRDefault="00466695" w:rsidP="004223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029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vAlign w:val="center"/>
          </w:tcPr>
          <w:p w:rsidR="00466695" w:rsidRPr="006029D4" w:rsidRDefault="00466695" w:rsidP="004223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епредставлени</w:t>
            </w:r>
            <w:r w:rsidR="000756AA">
              <w:rPr>
                <w:rFonts w:ascii="Times New Roman" w:hAnsi="Times New Roman"/>
                <w:sz w:val="20"/>
                <w:szCs w:val="20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 xml:space="preserve"> документов, необходимых для предоставления услуги и подлежащих предоста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в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лению заявителем, либо наличия в таких документах недостоверных сведен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66695" w:rsidRPr="006029D4" w:rsidRDefault="00466695" w:rsidP="00422324">
            <w:pPr>
              <w:rPr>
                <w:rFonts w:ascii="Times New Roman" w:hAnsi="Times New Roman"/>
                <w:sz w:val="20"/>
                <w:szCs w:val="20"/>
              </w:rPr>
            </w:pPr>
            <w:r w:rsidRPr="006029D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есоответстви</w:t>
            </w:r>
            <w:r w:rsidR="000756AA">
              <w:rPr>
                <w:rFonts w:ascii="Times New Roman" w:hAnsi="Times New Roman"/>
                <w:sz w:val="20"/>
                <w:szCs w:val="20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 xml:space="preserve"> требованиям, установленным законодательством к участникам торг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66695" w:rsidRPr="006029D4" w:rsidRDefault="00466695" w:rsidP="00422324">
            <w:pPr>
              <w:rPr>
                <w:rFonts w:ascii="Times New Roman" w:hAnsi="Times New Roman"/>
                <w:sz w:val="20"/>
                <w:szCs w:val="20"/>
              </w:rPr>
            </w:pPr>
            <w:r w:rsidRPr="006029D4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евнесени</w:t>
            </w:r>
            <w:r w:rsidR="000756AA">
              <w:rPr>
                <w:rFonts w:ascii="Times New Roman" w:hAnsi="Times New Roman"/>
                <w:sz w:val="20"/>
                <w:szCs w:val="20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 xml:space="preserve"> задатка, если треб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вание о внесении задатка указано в извещении о проведении торг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66695" w:rsidRPr="006029D4" w:rsidRDefault="00466695" w:rsidP="00422324">
            <w:pPr>
              <w:rPr>
                <w:rFonts w:ascii="Times New Roman" w:hAnsi="Times New Roman"/>
                <w:sz w:val="20"/>
                <w:szCs w:val="20"/>
              </w:rPr>
            </w:pPr>
            <w:r w:rsidRPr="006029D4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есоответстви</w:t>
            </w:r>
            <w:r w:rsidR="000756AA">
              <w:rPr>
                <w:rFonts w:ascii="Times New Roman" w:hAnsi="Times New Roman"/>
                <w:sz w:val="20"/>
                <w:szCs w:val="20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 xml:space="preserve"> заявки на уч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а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стие в торгах требованиям ко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н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курсной документации либо док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у</w:t>
            </w:r>
            <w:r w:rsidRPr="006029D4">
              <w:rPr>
                <w:rFonts w:ascii="Times New Roman" w:hAnsi="Times New Roman"/>
                <w:sz w:val="20"/>
                <w:szCs w:val="20"/>
              </w:rPr>
              <w:lastRenderedPageBreak/>
              <w:t>ментации об аукционе, в том числе наличия в таких заявках предл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жения о цене договора ниже начальной (минимальной) цены договора (цены лота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66695" w:rsidRPr="006029D4" w:rsidRDefault="00422324" w:rsidP="0042232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  <w:r w:rsidR="00466695" w:rsidRPr="006029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66695">
              <w:rPr>
                <w:rFonts w:ascii="Times New Roman" w:hAnsi="Times New Roman"/>
                <w:sz w:val="20"/>
                <w:szCs w:val="20"/>
              </w:rPr>
              <w:t>П</w:t>
            </w:r>
            <w:r w:rsidR="00466695" w:rsidRPr="006029D4">
              <w:rPr>
                <w:rFonts w:ascii="Times New Roman" w:hAnsi="Times New Roman"/>
                <w:sz w:val="20"/>
                <w:szCs w:val="20"/>
              </w:rPr>
              <w:t>одач</w:t>
            </w:r>
            <w:r w:rsidR="001975CA">
              <w:rPr>
                <w:rFonts w:ascii="Times New Roman" w:hAnsi="Times New Roman"/>
                <w:sz w:val="20"/>
                <w:szCs w:val="20"/>
              </w:rPr>
              <w:t>а</w:t>
            </w:r>
            <w:r w:rsidR="00466695" w:rsidRPr="006029D4">
              <w:rPr>
                <w:rFonts w:ascii="Times New Roman" w:hAnsi="Times New Roman"/>
                <w:sz w:val="20"/>
                <w:szCs w:val="20"/>
              </w:rPr>
              <w:t xml:space="preserve"> заявки на участие в то</w:t>
            </w:r>
            <w:r w:rsidR="00466695" w:rsidRPr="006029D4">
              <w:rPr>
                <w:rFonts w:ascii="Times New Roman" w:hAnsi="Times New Roman"/>
                <w:sz w:val="20"/>
                <w:szCs w:val="20"/>
              </w:rPr>
              <w:t>р</w:t>
            </w:r>
            <w:r w:rsidR="00466695" w:rsidRPr="006029D4">
              <w:rPr>
                <w:rFonts w:ascii="Times New Roman" w:hAnsi="Times New Roman"/>
                <w:sz w:val="20"/>
                <w:szCs w:val="20"/>
              </w:rPr>
              <w:t>гах заявителем, не являющимся субъектом малого и среднего предпринимательства или орган</w:t>
            </w:r>
            <w:r w:rsidR="00466695" w:rsidRPr="006029D4">
              <w:rPr>
                <w:rFonts w:ascii="Times New Roman" w:hAnsi="Times New Roman"/>
                <w:sz w:val="20"/>
                <w:szCs w:val="20"/>
              </w:rPr>
              <w:t>и</w:t>
            </w:r>
            <w:r w:rsidR="00466695" w:rsidRPr="006029D4">
              <w:rPr>
                <w:rFonts w:ascii="Times New Roman" w:hAnsi="Times New Roman"/>
                <w:sz w:val="20"/>
                <w:szCs w:val="20"/>
              </w:rPr>
              <w:t>зацией, образующей инфрастру</w:t>
            </w:r>
            <w:r w:rsidR="00466695" w:rsidRPr="006029D4">
              <w:rPr>
                <w:rFonts w:ascii="Times New Roman" w:hAnsi="Times New Roman"/>
                <w:sz w:val="20"/>
                <w:szCs w:val="20"/>
              </w:rPr>
              <w:t>к</w:t>
            </w:r>
            <w:r w:rsidR="00466695" w:rsidRPr="006029D4">
              <w:rPr>
                <w:rFonts w:ascii="Times New Roman" w:hAnsi="Times New Roman"/>
                <w:sz w:val="20"/>
                <w:szCs w:val="20"/>
              </w:rPr>
              <w:t>туру поддержки субъектов малого и среднего предпринимательства, либо не соответствующим треб</w:t>
            </w:r>
            <w:r w:rsidR="00466695" w:rsidRPr="006029D4">
              <w:rPr>
                <w:rFonts w:ascii="Times New Roman" w:hAnsi="Times New Roman"/>
                <w:sz w:val="20"/>
                <w:szCs w:val="20"/>
              </w:rPr>
              <w:t>о</w:t>
            </w:r>
            <w:r w:rsidR="00466695" w:rsidRPr="006029D4">
              <w:rPr>
                <w:rFonts w:ascii="Times New Roman" w:hAnsi="Times New Roman"/>
                <w:sz w:val="20"/>
                <w:szCs w:val="20"/>
              </w:rPr>
              <w:t xml:space="preserve">ваниям, установленным частями 3 и 5 статьи 14 Федерального закона </w:t>
            </w:r>
            <w:r w:rsidR="00466695">
              <w:rPr>
                <w:rFonts w:ascii="Times New Roman" w:hAnsi="Times New Roman"/>
                <w:sz w:val="20"/>
                <w:szCs w:val="20"/>
              </w:rPr>
              <w:t>«</w:t>
            </w:r>
            <w:r w:rsidR="00466695" w:rsidRPr="006029D4">
              <w:rPr>
                <w:rFonts w:ascii="Times New Roman" w:hAnsi="Times New Roman"/>
                <w:sz w:val="20"/>
                <w:szCs w:val="20"/>
              </w:rPr>
              <w:t>О развитии малого и среднего предпринимательства в Росси</w:t>
            </w:r>
            <w:r w:rsidR="00466695" w:rsidRPr="006029D4">
              <w:rPr>
                <w:rFonts w:ascii="Times New Roman" w:hAnsi="Times New Roman"/>
                <w:sz w:val="20"/>
                <w:szCs w:val="20"/>
              </w:rPr>
              <w:t>й</w:t>
            </w:r>
            <w:r w:rsidR="00466695" w:rsidRPr="006029D4">
              <w:rPr>
                <w:rFonts w:ascii="Times New Roman" w:hAnsi="Times New Roman"/>
                <w:sz w:val="20"/>
                <w:szCs w:val="20"/>
              </w:rPr>
              <w:t>ской Федерации</w:t>
            </w:r>
            <w:r w:rsidR="00466695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466695" w:rsidRPr="006029D4" w:rsidRDefault="00466695" w:rsidP="00422324">
            <w:pPr>
              <w:rPr>
                <w:rFonts w:ascii="Times New Roman" w:hAnsi="Times New Roman"/>
                <w:sz w:val="20"/>
                <w:szCs w:val="20"/>
              </w:rPr>
            </w:pPr>
            <w:r w:rsidRPr="006029D4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аличи</w:t>
            </w:r>
            <w:r w:rsidR="001975CA">
              <w:rPr>
                <w:rFonts w:ascii="Times New Roman" w:hAnsi="Times New Roman"/>
                <w:sz w:val="20"/>
                <w:szCs w:val="20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 xml:space="preserve"> решения о ликвидации заявителя - юридического лица или наличие решения арбитражного суда о признании заявителя - юр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и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дического лица, индивидуального предпринимателя банкротом и об открытии конкурсного произво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д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ств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66695" w:rsidRPr="006029D4" w:rsidRDefault="00466695" w:rsidP="00422324">
            <w:pPr>
              <w:rPr>
                <w:rFonts w:ascii="Times New Roman" w:hAnsi="Times New Roman"/>
                <w:sz w:val="20"/>
                <w:szCs w:val="20"/>
              </w:rPr>
            </w:pPr>
            <w:r w:rsidRPr="006029D4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аличие решения о приостано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в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лении деятельности заявителя в порядке, предусмотренном Коде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к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сом Российской Федерации об а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д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министративных правонарушен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и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ях, на день рассмотрения заявки на участие в конкурсе или заявки на участие в аукцион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66695" w:rsidRPr="006029D4" w:rsidRDefault="00466695" w:rsidP="00466695">
            <w:pPr>
              <w:rPr>
                <w:rFonts w:ascii="Times New Roman" w:hAnsi="Times New Roman"/>
                <w:sz w:val="20"/>
                <w:szCs w:val="20"/>
              </w:rPr>
            </w:pPr>
            <w:r w:rsidRPr="006029D4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аявленное имущество не вх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дит в перечень</w:t>
            </w:r>
            <w:r w:rsidR="004223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муниципального имущества, свободного от прав третьих лиц (за исключением пр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а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 xml:space="preserve">ва хозяйственного ведения, права </w:t>
            </w:r>
            <w:r w:rsidRPr="006029D4">
              <w:rPr>
                <w:rFonts w:ascii="Times New Roman" w:hAnsi="Times New Roman"/>
                <w:sz w:val="20"/>
                <w:szCs w:val="20"/>
              </w:rPr>
              <w:lastRenderedPageBreak/>
              <w:t>оперативного управления, а также имущественных прав субъектов малого и среднего предприним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а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тельства), предназначенного для предоставления во владение и (или) в пользование на долгосро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ч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 xml:space="preserve">ной основе  (в том числе по </w:t>
            </w:r>
            <w:hyperlink r:id="rId13" w:history="1">
              <w:r w:rsidRPr="006029D4">
                <w:rPr>
                  <w:rFonts w:ascii="Times New Roman" w:hAnsi="Times New Roman"/>
                  <w:sz w:val="20"/>
                  <w:szCs w:val="20"/>
                </w:rPr>
                <w:t>льго</w:t>
              </w:r>
              <w:r w:rsidRPr="006029D4">
                <w:rPr>
                  <w:rFonts w:ascii="Times New Roman" w:hAnsi="Times New Roman"/>
                  <w:sz w:val="20"/>
                  <w:szCs w:val="20"/>
                </w:rPr>
                <w:t>т</w:t>
              </w:r>
              <w:r w:rsidRPr="006029D4">
                <w:rPr>
                  <w:rFonts w:ascii="Times New Roman" w:hAnsi="Times New Roman"/>
                  <w:sz w:val="20"/>
                  <w:szCs w:val="20"/>
                </w:rPr>
                <w:t>ным ставкам</w:t>
              </w:r>
            </w:hyperlink>
            <w:r w:rsidRPr="006029D4">
              <w:rPr>
                <w:rFonts w:ascii="Times New Roman" w:hAnsi="Times New Roman"/>
                <w:sz w:val="20"/>
                <w:szCs w:val="20"/>
              </w:rPr>
              <w:t xml:space="preserve"> арендной платы) субъектам малого и среднего предпринимательства и организ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а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циям, образующим инфраструкт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у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ру поддержки субъектов малого и среднего предпринимательств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466695" w:rsidRPr="006029D4" w:rsidRDefault="00466695" w:rsidP="0042232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709" w:type="dxa"/>
          </w:tcPr>
          <w:p w:rsidR="00466695" w:rsidRPr="006029D4" w:rsidRDefault="00466695" w:rsidP="0042232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466695" w:rsidRPr="006029D4" w:rsidRDefault="00466695" w:rsidP="0042232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84" w:type="dxa"/>
          </w:tcPr>
          <w:p w:rsidR="00466695" w:rsidRPr="006029D4" w:rsidRDefault="00466695" w:rsidP="0042232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466695" w:rsidRPr="006029D4" w:rsidRDefault="00466695" w:rsidP="0042232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7" w:type="dxa"/>
          </w:tcPr>
          <w:p w:rsidR="00466695" w:rsidRPr="006029D4" w:rsidRDefault="00466695" w:rsidP="00422324">
            <w:pPr>
              <w:rPr>
                <w:rFonts w:ascii="Times New Roman" w:hAnsi="Times New Roman"/>
                <w:sz w:val="20"/>
                <w:szCs w:val="20"/>
              </w:rPr>
            </w:pPr>
            <w:r w:rsidRPr="006029D4">
              <w:rPr>
                <w:rFonts w:ascii="Times New Roman" w:hAnsi="Times New Roman"/>
                <w:sz w:val="20"/>
                <w:szCs w:val="20"/>
              </w:rPr>
              <w:t xml:space="preserve">1. Личное обращение в </w:t>
            </w:r>
            <w:r w:rsidR="00C332DA">
              <w:rPr>
                <w:rFonts w:ascii="Times New Roman" w:hAnsi="Times New Roman"/>
                <w:sz w:val="20"/>
                <w:szCs w:val="20"/>
              </w:rPr>
              <w:t>Комите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66695" w:rsidRPr="006029D4" w:rsidRDefault="00466695" w:rsidP="00422324">
            <w:pPr>
              <w:rPr>
                <w:rFonts w:ascii="Times New Roman" w:hAnsi="Times New Roman"/>
                <w:sz w:val="20"/>
                <w:szCs w:val="20"/>
              </w:rPr>
            </w:pPr>
            <w:r w:rsidRPr="006029D4">
              <w:rPr>
                <w:rFonts w:ascii="Times New Roman" w:hAnsi="Times New Roman"/>
                <w:sz w:val="20"/>
                <w:szCs w:val="20"/>
              </w:rPr>
              <w:t>2. Личное обращение в МФЦ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66695" w:rsidRPr="006029D4" w:rsidRDefault="00466695" w:rsidP="00422324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029D4">
              <w:rPr>
                <w:rFonts w:ascii="Times New Roman" w:hAnsi="Times New Roman"/>
                <w:sz w:val="20"/>
                <w:szCs w:val="20"/>
              </w:rPr>
              <w:t>3. ЕПГУ</w:t>
            </w:r>
            <w:r w:rsidRPr="006029D4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66695" w:rsidRPr="006029D4" w:rsidRDefault="00466695" w:rsidP="00422324">
            <w:pPr>
              <w:rPr>
                <w:rFonts w:ascii="Times New Roman" w:hAnsi="Times New Roman"/>
                <w:sz w:val="20"/>
                <w:szCs w:val="20"/>
              </w:rPr>
            </w:pPr>
            <w:r w:rsidRPr="006029D4">
              <w:rPr>
                <w:rFonts w:ascii="Times New Roman" w:hAnsi="Times New Roman"/>
                <w:sz w:val="20"/>
                <w:szCs w:val="20"/>
              </w:rPr>
              <w:t>4. РПГУ</w:t>
            </w:r>
            <w:r w:rsidRPr="006029D4">
              <w:rPr>
                <w:rStyle w:val="a9"/>
                <w:rFonts w:ascii="Times New Roman" w:hAnsi="Times New Roman"/>
                <w:sz w:val="20"/>
                <w:szCs w:val="20"/>
              </w:rPr>
              <w:footnoteReference w:customMarkFollows="1" w:id="2"/>
              <w:t>*</w:t>
            </w: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66695" w:rsidRPr="006029D4" w:rsidRDefault="00466695" w:rsidP="00422324">
            <w:pPr>
              <w:rPr>
                <w:rFonts w:ascii="Times New Roman" w:hAnsi="Times New Roman"/>
                <w:sz w:val="20"/>
                <w:szCs w:val="20"/>
              </w:rPr>
            </w:pPr>
            <w:r w:rsidRPr="006029D4">
              <w:rPr>
                <w:rFonts w:ascii="Times New Roman" w:hAnsi="Times New Roman"/>
                <w:sz w:val="20"/>
                <w:szCs w:val="20"/>
              </w:rPr>
              <w:t>5. Почтовая связь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66695" w:rsidRPr="006029D4" w:rsidRDefault="00466695" w:rsidP="0042232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466695" w:rsidRPr="006029D4" w:rsidRDefault="00466695" w:rsidP="00422324">
            <w:pPr>
              <w:autoSpaceDE w:val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448" w:type="dxa"/>
          </w:tcPr>
          <w:p w:rsidR="00466695" w:rsidRPr="006029D4" w:rsidRDefault="00466695" w:rsidP="00422324">
            <w:pPr>
              <w:rPr>
                <w:rFonts w:ascii="Times New Roman" w:hAnsi="Times New Roman"/>
                <w:sz w:val="20"/>
                <w:szCs w:val="20"/>
              </w:rPr>
            </w:pPr>
            <w:r w:rsidRPr="006029D4">
              <w:rPr>
                <w:rFonts w:ascii="Times New Roman" w:hAnsi="Times New Roman"/>
                <w:sz w:val="20"/>
                <w:szCs w:val="20"/>
              </w:rPr>
              <w:t xml:space="preserve">1. В </w:t>
            </w:r>
            <w:r w:rsidR="00C332DA">
              <w:rPr>
                <w:rFonts w:ascii="Times New Roman" w:hAnsi="Times New Roman"/>
                <w:sz w:val="20"/>
                <w:szCs w:val="20"/>
              </w:rPr>
              <w:t>Комитет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 xml:space="preserve"> на бумажном носител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66695" w:rsidRPr="006029D4" w:rsidRDefault="00466695" w:rsidP="00422324">
            <w:pPr>
              <w:rPr>
                <w:rFonts w:ascii="Times New Roman" w:hAnsi="Times New Roman"/>
                <w:sz w:val="20"/>
                <w:szCs w:val="20"/>
              </w:rPr>
            </w:pPr>
            <w:r w:rsidRPr="006029D4">
              <w:rPr>
                <w:rFonts w:ascii="Times New Roman" w:hAnsi="Times New Roman"/>
                <w:sz w:val="20"/>
                <w:szCs w:val="20"/>
              </w:rPr>
              <w:t>2. </w:t>
            </w:r>
            <w:proofErr w:type="spellStart"/>
            <w:r w:rsidRPr="006029D4">
              <w:rPr>
                <w:rFonts w:ascii="Times New Roman" w:hAnsi="Times New Roman"/>
                <w:sz w:val="20"/>
                <w:szCs w:val="20"/>
              </w:rPr>
              <w:t>Направле</w:t>
            </w:r>
            <w:r w:rsidR="000756AA">
              <w:rPr>
                <w:rFonts w:ascii="Times New Roman" w:hAnsi="Times New Roman"/>
                <w:sz w:val="20"/>
                <w:szCs w:val="20"/>
              </w:rPr>
              <w:t>-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 w:rsidRPr="006029D4">
              <w:rPr>
                <w:rFonts w:ascii="Times New Roman" w:hAnsi="Times New Roman"/>
                <w:sz w:val="20"/>
                <w:szCs w:val="20"/>
              </w:rPr>
              <w:t xml:space="preserve"> электро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н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ного док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у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мента, подп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и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санного эле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к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тронной по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д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писью, на адрес эле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к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тронной п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чты.</w:t>
            </w:r>
          </w:p>
          <w:p w:rsidR="00466695" w:rsidRPr="006029D4" w:rsidRDefault="00466695" w:rsidP="00422324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029D4">
              <w:rPr>
                <w:rFonts w:ascii="Times New Roman" w:hAnsi="Times New Roman"/>
                <w:sz w:val="20"/>
                <w:szCs w:val="20"/>
              </w:rPr>
              <w:t>3. Почтовая связь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C3247" w:rsidTr="00422324">
        <w:tc>
          <w:tcPr>
            <w:tcW w:w="15452" w:type="dxa"/>
            <w:gridSpan w:val="11"/>
          </w:tcPr>
          <w:p w:rsidR="001C3247" w:rsidRPr="001C3247" w:rsidRDefault="001C3247" w:rsidP="001C32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3247">
              <w:rPr>
                <w:rFonts w:ascii="Times New Roman" w:hAnsi="Times New Roman"/>
                <w:sz w:val="20"/>
                <w:szCs w:val="20"/>
              </w:rPr>
              <w:lastRenderedPageBreak/>
              <w:t>2.  Предоставление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</w:t>
            </w:r>
            <w:r w:rsidRPr="001C3247">
              <w:rPr>
                <w:rFonts w:ascii="Times New Roman" w:hAnsi="Times New Roman"/>
                <w:sz w:val="20"/>
                <w:szCs w:val="20"/>
              </w:rPr>
              <w:t>д</w:t>
            </w:r>
            <w:r w:rsidRPr="001C3247">
              <w:rPr>
                <w:rFonts w:ascii="Times New Roman" w:hAnsi="Times New Roman"/>
                <w:sz w:val="20"/>
                <w:szCs w:val="20"/>
              </w:rPr>
              <w:t>него предпринимательства и организациям, образующим инфраструктуру поддержки субъектов малого и среднего предпринимательства без торгов</w:t>
            </w:r>
          </w:p>
        </w:tc>
      </w:tr>
      <w:tr w:rsidR="001C3247" w:rsidTr="00422324">
        <w:tc>
          <w:tcPr>
            <w:tcW w:w="1419" w:type="dxa"/>
          </w:tcPr>
          <w:p w:rsidR="001C3247" w:rsidRPr="006029D4" w:rsidRDefault="001C3247" w:rsidP="0042232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0 календа</w:t>
            </w:r>
            <w:r w:rsidRPr="006029D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</w:t>
            </w:r>
            <w:r w:rsidRPr="006029D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ных дней </w:t>
            </w:r>
          </w:p>
          <w:p w:rsidR="001C3247" w:rsidRPr="006029D4" w:rsidRDefault="001C3247" w:rsidP="0042232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со дня п</w:t>
            </w:r>
            <w:r w:rsidRPr="006029D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6029D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тупления заявления о предоставл</w:t>
            </w:r>
            <w:r w:rsidRPr="006029D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6029D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ии муниц</w:t>
            </w:r>
            <w:r w:rsidRPr="006029D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</w:t>
            </w:r>
            <w:r w:rsidRPr="006029D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альной услуги и д</w:t>
            </w:r>
            <w:r w:rsidRPr="006029D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6029D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ументов, необходимых для пред</w:t>
            </w:r>
            <w:r w:rsidRPr="006029D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6029D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тавления муниципал</w:t>
            </w:r>
            <w:r w:rsidRPr="006029D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ь</w:t>
            </w:r>
            <w:r w:rsidRPr="006029D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ой услуги в МФЦ)</w:t>
            </w:r>
          </w:p>
          <w:p w:rsidR="001C3247" w:rsidRPr="006029D4" w:rsidRDefault="001C3247" w:rsidP="0042232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C3247" w:rsidRPr="006029D4" w:rsidRDefault="001C3247" w:rsidP="004223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029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C3247" w:rsidRPr="006029D4" w:rsidRDefault="001C3247" w:rsidP="004223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029D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vAlign w:val="center"/>
          </w:tcPr>
          <w:p w:rsidR="001C3247" w:rsidRPr="006029D4" w:rsidRDefault="001C3247" w:rsidP="00422324">
            <w:pPr>
              <w:rPr>
                <w:rFonts w:ascii="Times New Roman" w:hAnsi="Times New Roman"/>
                <w:sz w:val="20"/>
                <w:szCs w:val="20"/>
              </w:rPr>
            </w:pPr>
            <w:r w:rsidRPr="006029D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аявитель не уполномочен о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б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ращаться с заявлением о пред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ставлении муниципальной услуг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C3247" w:rsidRPr="006029D4" w:rsidRDefault="001C3247" w:rsidP="00422324">
            <w:pPr>
              <w:rPr>
                <w:rFonts w:ascii="Times New Roman" w:hAnsi="Times New Roman"/>
                <w:sz w:val="20"/>
                <w:szCs w:val="20"/>
              </w:rPr>
            </w:pPr>
            <w:r w:rsidRPr="006029D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аявитель не соответствует тр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бованиям законодательства Ро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с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сийской Федерации, предъявля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мым к лицу, которому может быть предоставлена муниципальная услуг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C3247" w:rsidRPr="006029D4" w:rsidRDefault="001C3247" w:rsidP="00422324">
            <w:pPr>
              <w:rPr>
                <w:rFonts w:ascii="Times New Roman" w:hAnsi="Times New Roman"/>
                <w:sz w:val="20"/>
                <w:szCs w:val="20"/>
              </w:rPr>
            </w:pPr>
            <w:r w:rsidRPr="006029D4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 xml:space="preserve">аявителем не представлены документы, необходимые </w:t>
            </w:r>
            <w:r w:rsidR="001975CA">
              <w:rPr>
                <w:rFonts w:ascii="Times New Roman" w:hAnsi="Times New Roman"/>
                <w:sz w:val="20"/>
                <w:szCs w:val="20"/>
              </w:rPr>
              <w:t>д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ля предоставления услуги и подл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жащие предоставлению заявит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ле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C3247" w:rsidRPr="006029D4" w:rsidRDefault="001C3247" w:rsidP="001C3247">
            <w:pPr>
              <w:rPr>
                <w:rFonts w:ascii="Times New Roman" w:hAnsi="Times New Roman"/>
                <w:sz w:val="20"/>
                <w:szCs w:val="20"/>
              </w:rPr>
            </w:pPr>
            <w:r w:rsidRPr="006029D4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аявленное имущество не вх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дит в перечень</w:t>
            </w:r>
            <w:r w:rsidR="00C332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муниципального имущества, свободного от прав третьих лиц (за исключением пр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а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 xml:space="preserve">ва хозяйственного ведения, права оперативного управления, а также имущественных прав субъектов </w:t>
            </w:r>
            <w:r w:rsidRPr="006029D4">
              <w:rPr>
                <w:rFonts w:ascii="Times New Roman" w:hAnsi="Times New Roman"/>
                <w:sz w:val="20"/>
                <w:szCs w:val="20"/>
              </w:rPr>
              <w:lastRenderedPageBreak/>
              <w:t>малого и среднего предприним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а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тельства), предназначенного для предоставления во владение и (или) в пользование на долгосро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ч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 xml:space="preserve">ной основе  (в том числе по </w:t>
            </w:r>
            <w:hyperlink r:id="rId14" w:history="1">
              <w:r w:rsidRPr="006029D4">
                <w:rPr>
                  <w:rFonts w:ascii="Times New Roman" w:hAnsi="Times New Roman"/>
                  <w:sz w:val="20"/>
                  <w:szCs w:val="20"/>
                </w:rPr>
                <w:t>льго</w:t>
              </w:r>
              <w:r w:rsidRPr="006029D4">
                <w:rPr>
                  <w:rFonts w:ascii="Times New Roman" w:hAnsi="Times New Roman"/>
                  <w:sz w:val="20"/>
                  <w:szCs w:val="20"/>
                </w:rPr>
                <w:t>т</w:t>
              </w:r>
              <w:r w:rsidRPr="006029D4">
                <w:rPr>
                  <w:rFonts w:ascii="Times New Roman" w:hAnsi="Times New Roman"/>
                  <w:sz w:val="20"/>
                  <w:szCs w:val="20"/>
                </w:rPr>
                <w:t>ным ставкам</w:t>
              </w:r>
            </w:hyperlink>
            <w:r w:rsidRPr="006029D4">
              <w:rPr>
                <w:rFonts w:ascii="Times New Roman" w:hAnsi="Times New Roman"/>
                <w:sz w:val="20"/>
                <w:szCs w:val="20"/>
              </w:rPr>
              <w:t xml:space="preserve"> арендной платы) субъектам малого и среднего предпринимательства и организ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а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циям, образующим инфраструкт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у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ру поддержки субъектов малого и среднего предпринимательств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1C3247" w:rsidRPr="006029D4" w:rsidRDefault="001C3247" w:rsidP="0042232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709" w:type="dxa"/>
          </w:tcPr>
          <w:p w:rsidR="001C3247" w:rsidRPr="006029D4" w:rsidRDefault="001C3247" w:rsidP="0042232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1C3247" w:rsidRPr="006029D4" w:rsidRDefault="001C3247" w:rsidP="0042232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84" w:type="dxa"/>
          </w:tcPr>
          <w:p w:rsidR="001C3247" w:rsidRPr="006029D4" w:rsidRDefault="001C3247" w:rsidP="0042232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1C3247" w:rsidRPr="006029D4" w:rsidRDefault="001C3247" w:rsidP="0042232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7" w:type="dxa"/>
          </w:tcPr>
          <w:p w:rsidR="001C3247" w:rsidRPr="006029D4" w:rsidRDefault="001C3247" w:rsidP="00422324">
            <w:pPr>
              <w:rPr>
                <w:rFonts w:ascii="Times New Roman" w:hAnsi="Times New Roman"/>
                <w:sz w:val="20"/>
                <w:szCs w:val="20"/>
              </w:rPr>
            </w:pPr>
            <w:r w:rsidRPr="006029D4">
              <w:rPr>
                <w:rFonts w:ascii="Times New Roman" w:hAnsi="Times New Roman"/>
                <w:sz w:val="20"/>
                <w:szCs w:val="20"/>
              </w:rPr>
              <w:t xml:space="preserve">1. Личное обращение </w:t>
            </w:r>
            <w:r w:rsidR="001975CA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C332DA">
              <w:rPr>
                <w:rFonts w:ascii="Times New Roman" w:hAnsi="Times New Roman"/>
                <w:sz w:val="20"/>
                <w:szCs w:val="20"/>
              </w:rPr>
              <w:t>Комите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C3247" w:rsidRPr="006029D4" w:rsidRDefault="001C3247" w:rsidP="00422324">
            <w:pPr>
              <w:rPr>
                <w:rFonts w:ascii="Times New Roman" w:hAnsi="Times New Roman"/>
                <w:sz w:val="20"/>
                <w:szCs w:val="20"/>
              </w:rPr>
            </w:pPr>
            <w:r w:rsidRPr="006029D4">
              <w:rPr>
                <w:rFonts w:ascii="Times New Roman" w:hAnsi="Times New Roman"/>
                <w:sz w:val="20"/>
                <w:szCs w:val="20"/>
              </w:rPr>
              <w:t>2. Личное обращение в МФЦ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C3247" w:rsidRPr="006029D4" w:rsidRDefault="001C3247" w:rsidP="00422324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029D4">
              <w:rPr>
                <w:rFonts w:ascii="Times New Roman" w:hAnsi="Times New Roman"/>
                <w:sz w:val="20"/>
                <w:szCs w:val="20"/>
              </w:rPr>
              <w:t>3. ЕПГУ</w:t>
            </w:r>
            <w:r w:rsidRPr="006029D4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C3247" w:rsidRPr="006029D4" w:rsidRDefault="001C3247" w:rsidP="00422324">
            <w:pPr>
              <w:rPr>
                <w:rFonts w:ascii="Times New Roman" w:hAnsi="Times New Roman"/>
                <w:sz w:val="20"/>
                <w:szCs w:val="20"/>
              </w:rPr>
            </w:pPr>
            <w:r w:rsidRPr="006029D4">
              <w:rPr>
                <w:rFonts w:ascii="Times New Roman" w:hAnsi="Times New Roman"/>
                <w:sz w:val="20"/>
                <w:szCs w:val="20"/>
              </w:rPr>
              <w:t>4. РПГУ</w:t>
            </w:r>
            <w:r w:rsidRPr="006029D4">
              <w:rPr>
                <w:rStyle w:val="a9"/>
                <w:rFonts w:ascii="Times New Roman" w:hAnsi="Times New Roman"/>
                <w:sz w:val="20"/>
                <w:szCs w:val="20"/>
              </w:rPr>
              <w:footnoteReference w:customMarkFollows="1" w:id="3"/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C3247" w:rsidRPr="006029D4" w:rsidRDefault="001C3247" w:rsidP="00422324">
            <w:pPr>
              <w:rPr>
                <w:rFonts w:ascii="Times New Roman" w:hAnsi="Times New Roman"/>
                <w:sz w:val="20"/>
                <w:szCs w:val="20"/>
              </w:rPr>
            </w:pPr>
            <w:r w:rsidRPr="006029D4">
              <w:rPr>
                <w:rFonts w:ascii="Times New Roman" w:hAnsi="Times New Roman"/>
                <w:sz w:val="20"/>
                <w:szCs w:val="20"/>
              </w:rPr>
              <w:t>5. Почтовая связь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C3247" w:rsidRPr="006029D4" w:rsidRDefault="001C3247" w:rsidP="0042232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C3247" w:rsidRPr="006029D4" w:rsidRDefault="001C3247" w:rsidP="00422324">
            <w:pPr>
              <w:autoSpaceDE w:val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448" w:type="dxa"/>
          </w:tcPr>
          <w:p w:rsidR="001C3247" w:rsidRPr="006029D4" w:rsidRDefault="001C3247" w:rsidP="00422324">
            <w:pPr>
              <w:rPr>
                <w:rFonts w:ascii="Times New Roman" w:hAnsi="Times New Roman"/>
                <w:sz w:val="20"/>
                <w:szCs w:val="20"/>
              </w:rPr>
            </w:pPr>
            <w:r w:rsidRPr="006029D4">
              <w:rPr>
                <w:rFonts w:ascii="Times New Roman" w:hAnsi="Times New Roman"/>
                <w:sz w:val="20"/>
                <w:szCs w:val="20"/>
              </w:rPr>
              <w:t xml:space="preserve">1. В </w:t>
            </w:r>
            <w:r w:rsidR="00C332DA">
              <w:rPr>
                <w:rFonts w:ascii="Times New Roman" w:hAnsi="Times New Roman"/>
                <w:sz w:val="20"/>
                <w:szCs w:val="20"/>
              </w:rPr>
              <w:t>Комитет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 xml:space="preserve"> на бумажном носител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C3247" w:rsidRPr="006029D4" w:rsidRDefault="001C3247" w:rsidP="00422324">
            <w:pPr>
              <w:rPr>
                <w:rFonts w:ascii="Times New Roman" w:hAnsi="Times New Roman"/>
                <w:sz w:val="20"/>
                <w:szCs w:val="20"/>
              </w:rPr>
            </w:pPr>
            <w:r w:rsidRPr="006029D4">
              <w:rPr>
                <w:rFonts w:ascii="Times New Roman" w:hAnsi="Times New Roman"/>
                <w:sz w:val="20"/>
                <w:szCs w:val="20"/>
              </w:rPr>
              <w:t>2. В МФЦ на бумажном носителе, п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 xml:space="preserve">лученном из </w:t>
            </w:r>
            <w:r w:rsidR="00C332DA">
              <w:rPr>
                <w:rFonts w:ascii="Times New Roman" w:hAnsi="Times New Roman"/>
                <w:sz w:val="20"/>
                <w:szCs w:val="20"/>
              </w:rPr>
              <w:t>Комитет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C3247" w:rsidRPr="006029D4" w:rsidRDefault="001C3247" w:rsidP="00422324">
            <w:pPr>
              <w:rPr>
                <w:rFonts w:ascii="Times New Roman" w:hAnsi="Times New Roman"/>
                <w:sz w:val="20"/>
                <w:szCs w:val="20"/>
              </w:rPr>
            </w:pPr>
            <w:r w:rsidRPr="006029D4">
              <w:rPr>
                <w:rFonts w:ascii="Times New Roman" w:hAnsi="Times New Roman"/>
                <w:sz w:val="20"/>
                <w:szCs w:val="20"/>
              </w:rPr>
              <w:t>3. Направл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ние электро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н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ного док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у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мента, подп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и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санного эле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к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тронной по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д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писью, на адрес эле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к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тронной п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чты.</w:t>
            </w:r>
          </w:p>
          <w:p w:rsidR="001C3247" w:rsidRPr="006029D4" w:rsidRDefault="001C3247" w:rsidP="00422324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029D4">
              <w:rPr>
                <w:rFonts w:ascii="Times New Roman" w:hAnsi="Times New Roman"/>
                <w:sz w:val="20"/>
                <w:szCs w:val="20"/>
              </w:rPr>
              <w:t>4. Почтовая связь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3E21C4" w:rsidRPr="00E07B5E" w:rsidRDefault="003E21C4" w:rsidP="003E21C4">
      <w:pPr>
        <w:pStyle w:val="ConsPlusNormal"/>
        <w:rPr>
          <w:rFonts w:ascii="Times New Roman" w:hAnsi="Times New Roman" w:cs="Times New Roman"/>
          <w:sz w:val="2"/>
          <w:szCs w:val="2"/>
        </w:rPr>
      </w:pPr>
    </w:p>
    <w:p w:rsidR="000A735D" w:rsidRDefault="000A735D" w:rsidP="00DE3AD7">
      <w:pPr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1515E" w:rsidRDefault="000708E6" w:rsidP="00B63C61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здел 3. </w:t>
      </w:r>
      <w:r w:rsidR="003C0C0F" w:rsidRPr="008A2B64">
        <w:rPr>
          <w:rFonts w:ascii="Times New Roman" w:eastAsia="Times New Roman" w:hAnsi="Times New Roman" w:cs="Times New Roman"/>
          <w:sz w:val="28"/>
          <w:szCs w:val="28"/>
          <w:lang w:eastAsia="zh-CN"/>
        </w:rPr>
        <w:t>Сведения о заявителях «</w:t>
      </w:r>
      <w:proofErr w:type="spellStart"/>
      <w:r w:rsidR="003C0C0F" w:rsidRPr="008A2B64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услуги</w:t>
      </w:r>
      <w:proofErr w:type="spellEnd"/>
      <w:r w:rsidR="003C0C0F" w:rsidRPr="008A2B64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1560"/>
        <w:gridCol w:w="1984"/>
        <w:gridCol w:w="2938"/>
        <w:gridCol w:w="1318"/>
        <w:gridCol w:w="1134"/>
        <w:gridCol w:w="2226"/>
        <w:gridCol w:w="3586"/>
      </w:tblGrid>
      <w:tr w:rsidR="00E07B5E" w:rsidRPr="008A2B64" w:rsidTr="000E5500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B5E" w:rsidRPr="00E70266" w:rsidRDefault="00E07B5E" w:rsidP="00E07B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E70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B5E" w:rsidRPr="00E70266" w:rsidRDefault="00E07B5E" w:rsidP="00E07B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E70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Категории лиц, имеющих пр</w:t>
            </w:r>
            <w:r w:rsidRPr="00E70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а</w:t>
            </w:r>
            <w:r w:rsidRPr="00E70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во на получ</w:t>
            </w:r>
            <w:r w:rsidRPr="00E70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е</w:t>
            </w:r>
            <w:r w:rsidRPr="00E70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ние «</w:t>
            </w:r>
            <w:proofErr w:type="spellStart"/>
            <w:r w:rsidRPr="00E70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поду</w:t>
            </w:r>
            <w:r w:rsidRPr="00E70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softHyphen/>
              <w:t>слуги</w:t>
            </w:r>
            <w:proofErr w:type="spellEnd"/>
            <w:r w:rsidRPr="00E70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B5E" w:rsidRPr="00E70266" w:rsidRDefault="00E07B5E" w:rsidP="00E07B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E70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Документ, подтвер</w:t>
            </w:r>
            <w:r w:rsidRPr="00E70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softHyphen/>
              <w:t>ждающий правомо</w:t>
            </w:r>
            <w:r w:rsidRPr="00E70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softHyphen/>
              <w:t>чие заявителя соот</w:t>
            </w:r>
            <w:r w:rsidRPr="00E70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softHyphen/>
              <w:t>ветствующей кат</w:t>
            </w:r>
            <w:r w:rsidRPr="00E70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го</w:t>
            </w:r>
            <w:r w:rsidRPr="00E70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рии на получение «</w:t>
            </w:r>
            <w:proofErr w:type="spellStart"/>
            <w:r w:rsidRPr="00E70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подуслуги</w:t>
            </w:r>
            <w:proofErr w:type="spellEnd"/>
            <w:r w:rsidRPr="00E70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B5E" w:rsidRPr="00E70266" w:rsidRDefault="00E07B5E" w:rsidP="00E07B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Установленные требования к до</w:t>
            </w:r>
            <w:r w:rsidRPr="00E70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 xml:space="preserve">кументу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подтверждающему право</w:t>
            </w:r>
            <w:r w:rsidRPr="00E70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мочие заявителя соотве</w:t>
            </w:r>
            <w:r w:rsidRPr="00E70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т</w:t>
            </w:r>
            <w:r w:rsidRPr="00E70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ствующей 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атегории на п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softHyphen/>
              <w:t>лучение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подуслу</w:t>
            </w:r>
            <w:r w:rsidRPr="00E70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ги</w:t>
            </w:r>
            <w:proofErr w:type="spellEnd"/>
            <w:r w:rsidRPr="00E70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»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B5E" w:rsidRPr="00E70266" w:rsidRDefault="00E07B5E" w:rsidP="00E07B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E70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Наличие возмож</w:t>
            </w:r>
            <w:r w:rsidRPr="00E70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softHyphen/>
              <w:t>ности под</w:t>
            </w:r>
            <w:r w:rsidRPr="00E70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а</w:t>
            </w:r>
            <w:r w:rsidRPr="00E70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чи зая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softHyphen/>
              <w:t>ления на пред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softHyphen/>
              <w:t>ставление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поду</w:t>
            </w:r>
            <w:r w:rsidRPr="00E70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слуги</w:t>
            </w:r>
            <w:proofErr w:type="spellEnd"/>
            <w:r w:rsidRPr="00E70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» представи</w:t>
            </w:r>
            <w:r w:rsidRPr="00E70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softHyphen/>
              <w:t>телями з</w:t>
            </w:r>
            <w:r w:rsidRPr="00E70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а</w:t>
            </w:r>
            <w:r w:rsidRPr="00E70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яв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B5E" w:rsidRPr="00E70266" w:rsidRDefault="00E07B5E" w:rsidP="00E07B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E70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Исчерп</w:t>
            </w:r>
            <w:r w:rsidRPr="00E70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ы</w:t>
            </w:r>
            <w:r w:rsidRPr="00E70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вающий пер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чень лиц, и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ю</w:t>
            </w:r>
            <w:r w:rsidRPr="00E70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щих право на п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да</w:t>
            </w:r>
            <w:r w:rsidRPr="00E70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чу заявления от 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ме</w:t>
            </w:r>
            <w:r w:rsidRPr="00E70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ни заявител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B5E" w:rsidRPr="00E70266" w:rsidRDefault="00E07B5E" w:rsidP="00E07B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E70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Наименование доку</w:t>
            </w:r>
            <w:r w:rsidRPr="00E70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softHyphen/>
              <w:t>мента, подтверждаю</w:t>
            </w:r>
            <w:r w:rsidRPr="00E70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softHyphen/>
              <w:t>щего право подачи заявления от имени заявителя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B5E" w:rsidRPr="00E07B5E" w:rsidRDefault="00E07B5E" w:rsidP="00E07B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Установленные тре</w:t>
            </w:r>
            <w:r w:rsidRPr="00E70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бования к док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м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ту, подтверждающе</w:t>
            </w:r>
            <w:r w:rsidRPr="00E70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му право подачи заявления от имени заявителя</w:t>
            </w:r>
          </w:p>
        </w:tc>
      </w:tr>
    </w:tbl>
    <w:p w:rsidR="00E07B5E" w:rsidRPr="00E07B5E" w:rsidRDefault="00E07B5E" w:rsidP="00E07B5E">
      <w:pPr>
        <w:jc w:val="center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1554"/>
        <w:gridCol w:w="1988"/>
        <w:gridCol w:w="2939"/>
        <w:gridCol w:w="1330"/>
        <w:gridCol w:w="1123"/>
        <w:gridCol w:w="2225"/>
        <w:gridCol w:w="3587"/>
      </w:tblGrid>
      <w:tr w:rsidR="00186E9E" w:rsidRPr="00196C7B" w:rsidTr="000E5500">
        <w:trPr>
          <w:tblHeader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196C7B" w:rsidRDefault="00186E9E" w:rsidP="00DC5B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196C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196C7B" w:rsidRDefault="00186E9E" w:rsidP="00DC5B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196C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E9E" w:rsidRPr="00196C7B" w:rsidRDefault="00186E9E" w:rsidP="00DC5B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196C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939" w:type="dxa"/>
            <w:tcBorders>
              <w:left w:val="single" w:sz="4" w:space="0" w:color="auto"/>
            </w:tcBorders>
            <w:shd w:val="clear" w:color="auto" w:fill="auto"/>
          </w:tcPr>
          <w:p w:rsidR="00186E9E" w:rsidRPr="00196C7B" w:rsidRDefault="00186E9E" w:rsidP="00DC5B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196C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330" w:type="dxa"/>
            <w:shd w:val="clear" w:color="auto" w:fill="auto"/>
          </w:tcPr>
          <w:p w:rsidR="00186E9E" w:rsidRPr="00196C7B" w:rsidRDefault="00186E9E" w:rsidP="00DC5B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196C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123" w:type="dxa"/>
            <w:shd w:val="clear" w:color="auto" w:fill="auto"/>
          </w:tcPr>
          <w:p w:rsidR="00186E9E" w:rsidRPr="00196C7B" w:rsidRDefault="00186E9E" w:rsidP="00DC5B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196C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2225" w:type="dxa"/>
            <w:shd w:val="clear" w:color="auto" w:fill="auto"/>
          </w:tcPr>
          <w:p w:rsidR="00186E9E" w:rsidRPr="00196C7B" w:rsidRDefault="00186E9E" w:rsidP="00DC5B5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196C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587" w:type="dxa"/>
            <w:shd w:val="clear" w:color="auto" w:fill="auto"/>
          </w:tcPr>
          <w:p w:rsidR="00186E9E" w:rsidRPr="00196C7B" w:rsidRDefault="00186E9E" w:rsidP="00DC5B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96C7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  <w:t>8</w:t>
            </w:r>
          </w:p>
        </w:tc>
      </w:tr>
      <w:tr w:rsidR="00D572EC" w:rsidRPr="00196C7B" w:rsidTr="00091A79"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EC" w:rsidRPr="00196C7B" w:rsidRDefault="00D572EC" w:rsidP="0046722B">
            <w:pPr>
              <w:shd w:val="clear" w:color="auto" w:fill="FFFFFF"/>
              <w:tabs>
                <w:tab w:val="left" w:pos="0"/>
              </w:tabs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 xml:space="preserve"> Предоставление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д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него предпринимательства и организациям, образующим инфраструктуру поддержки субъектов малого и среднего предпринимательства на торгах</w:t>
            </w:r>
          </w:p>
        </w:tc>
      </w:tr>
      <w:tr w:rsidR="002C5F85" w:rsidRPr="00196C7B" w:rsidTr="00362FA1"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F85" w:rsidRPr="00196C7B" w:rsidRDefault="002C5F85" w:rsidP="00DC5B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F85" w:rsidRPr="006029D4" w:rsidRDefault="002C5F85" w:rsidP="002C5F8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Индивидуал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ные предпр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ниматели, я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яющиеся субъектами </w:t>
            </w:r>
            <w:r w:rsidRPr="006029D4">
              <w:rPr>
                <w:rFonts w:ascii="Times New Roman" w:hAnsi="Times New Roman"/>
                <w:bCs/>
                <w:sz w:val="20"/>
                <w:szCs w:val="20"/>
              </w:rPr>
              <w:t>малого и сре</w:t>
            </w:r>
            <w:r w:rsidRPr="006029D4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6029D4">
              <w:rPr>
                <w:rFonts w:ascii="Times New Roman" w:hAnsi="Times New Roman"/>
                <w:bCs/>
                <w:sz w:val="20"/>
                <w:szCs w:val="20"/>
              </w:rPr>
              <w:t>него предпр</w:t>
            </w:r>
            <w:r w:rsidRPr="006029D4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029D4">
              <w:rPr>
                <w:rFonts w:ascii="Times New Roman" w:hAnsi="Times New Roman"/>
                <w:bCs/>
                <w:sz w:val="20"/>
                <w:szCs w:val="20"/>
              </w:rPr>
              <w:t>нимательства</w:t>
            </w:r>
          </w:p>
          <w:p w:rsidR="002C5F85" w:rsidRPr="00196C7B" w:rsidRDefault="002C5F85" w:rsidP="00DC5B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F85" w:rsidRDefault="002C5F85" w:rsidP="00AC458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1.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кумент, удостоверяющ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ичнеос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  <w:p w:rsidR="002C5F85" w:rsidRPr="00196C7B" w:rsidRDefault="002C5F85" w:rsidP="00AC458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1.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аспорт гражданина Росси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ской Федерации.</w:t>
            </w:r>
          </w:p>
          <w:p w:rsidR="002C5F85" w:rsidRPr="00196C7B" w:rsidRDefault="002C5F85" w:rsidP="00AC45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F85" w:rsidRPr="00196C7B" w:rsidRDefault="002C5F85" w:rsidP="00AC458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ител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ным на срок обращения за предоставлением муниципал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й </w:t>
            </w:r>
            <w:r w:rsidR="001975CA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ги. </w:t>
            </w:r>
          </w:p>
          <w:p w:rsidR="002C5F85" w:rsidRPr="00196C7B" w:rsidRDefault="002C5F85" w:rsidP="00AC458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ен содержать подч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ок, приписок, зачеркнутых слов и других исправлений. </w:t>
            </w:r>
          </w:p>
          <w:p w:rsidR="002C5F85" w:rsidRDefault="002C5F85" w:rsidP="00AC458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оврежд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ний, наличие которых не по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воляет однозначно истолковать его содержание. </w:t>
            </w:r>
          </w:p>
          <w:p w:rsidR="002C5F85" w:rsidRPr="00196C7B" w:rsidRDefault="002C5F85" w:rsidP="002C5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4. Копия документа, не зав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ренная нотариусом, предста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ляется заявителем с предъя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лением подлинника.</w:t>
            </w:r>
          </w:p>
        </w:tc>
        <w:tc>
          <w:tcPr>
            <w:tcW w:w="13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F85" w:rsidRPr="002C5F85" w:rsidRDefault="002C5F85" w:rsidP="00DC5B5D">
            <w:pPr>
              <w:widowControl w:val="0"/>
              <w:autoSpaceDE w:val="0"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  <w:r w:rsidRPr="002C5F8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имеется</w:t>
            </w:r>
          </w:p>
        </w:tc>
        <w:tc>
          <w:tcPr>
            <w:tcW w:w="11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F85" w:rsidRPr="00196C7B" w:rsidRDefault="002C5F85" w:rsidP="002C5F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 Л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иц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, действ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ющие от имени заявителя на осн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вании довере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F85" w:rsidRDefault="002C5F85" w:rsidP="00AC458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1.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кумент, уд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оверяющий л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ость:</w:t>
            </w:r>
          </w:p>
          <w:p w:rsidR="002C5F85" w:rsidRPr="00196C7B" w:rsidRDefault="002C5F85" w:rsidP="00AC458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1.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аспорт гра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данина Российской Федерации.</w:t>
            </w:r>
          </w:p>
          <w:p w:rsidR="002C5F85" w:rsidRPr="00196C7B" w:rsidRDefault="002C5F85" w:rsidP="00AC45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7" w:type="dxa"/>
            <w:tcBorders>
              <w:left w:val="single" w:sz="4" w:space="0" w:color="auto"/>
            </w:tcBorders>
            <w:shd w:val="clear" w:color="auto" w:fill="auto"/>
          </w:tcPr>
          <w:p w:rsidR="002C5F85" w:rsidRPr="00196C7B" w:rsidRDefault="002C5F85" w:rsidP="002C5F8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Должен быть действительным на срок обращения за предоставлением муниципальной слуги. </w:t>
            </w:r>
          </w:p>
          <w:p w:rsidR="002C5F85" w:rsidRPr="00196C7B" w:rsidRDefault="002C5F85" w:rsidP="002C5F8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2C5F85" w:rsidRDefault="002C5F85" w:rsidP="002C5F8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овреждений, наличие которых не позволяет одн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значно истолковать его содержание.</w:t>
            </w:r>
          </w:p>
          <w:p w:rsidR="002C5F85" w:rsidRPr="00196C7B" w:rsidRDefault="002C5F85" w:rsidP="002C5F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. Копия документа, не заверенная нотариусом, представляется заявит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лем с предъявлением подлинника.</w:t>
            </w:r>
          </w:p>
        </w:tc>
      </w:tr>
      <w:tr w:rsidR="002C5F85" w:rsidRPr="00196C7B" w:rsidTr="00362FA1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F85" w:rsidRPr="00196C7B" w:rsidRDefault="002C5F85" w:rsidP="00DC5B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F85" w:rsidRPr="00196C7B" w:rsidRDefault="002C5F85" w:rsidP="00DC5B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F85" w:rsidRDefault="002C5F85" w:rsidP="009822D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</w:t>
            </w:r>
            <w:r w:rsidRPr="00196C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Временное удостоверение ли</w:t>
            </w:r>
            <w:r w:rsidRPr="00196C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196C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 гражданина Российской Фед</w:t>
            </w:r>
            <w:r w:rsidRPr="00196C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96C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ции </w:t>
            </w:r>
            <w:r w:rsidRPr="00196C7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r w:rsidR="001975C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2П</w:t>
            </w:r>
            <w:r w:rsidRPr="00196C7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2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F85" w:rsidRPr="009822D9" w:rsidRDefault="002C5F85" w:rsidP="00AC458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1. Выдается подразделениями управления по вопросам м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грации МВД России по жел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нию гражданина в случае утр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ты или переоформления па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порта.</w:t>
            </w:r>
          </w:p>
          <w:p w:rsidR="002C5F85" w:rsidRPr="009822D9" w:rsidRDefault="002C5F85" w:rsidP="00AC458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. Размер 176 x 125 мм, изг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товляется на перфокарточной бумаге.</w:t>
            </w:r>
          </w:p>
          <w:p w:rsidR="002C5F85" w:rsidRPr="009822D9" w:rsidRDefault="002C5F85" w:rsidP="00AC458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. Наличие личной фотогр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фии, сведений о фамилии, им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ни, дате и месте рождения, а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реса места жительства (места пребывания), личной подписи владельца удостоверения; наличие сведений о дате выд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чи и подразделении, выдавшем документ, причине выдачи, а также сроке действия (который может быть продлен).</w:t>
            </w:r>
          </w:p>
          <w:p w:rsidR="002C5F85" w:rsidRPr="009822D9" w:rsidRDefault="002C5F85" w:rsidP="009822D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4. Удостоверение подписыв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ется руководителем подразд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ления, его выдавшего, с зав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рением печатью</w:t>
            </w:r>
            <w:r w:rsidR="001975CA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F85" w:rsidRPr="00196C7B" w:rsidRDefault="002C5F85" w:rsidP="00DC5B5D">
            <w:pPr>
              <w:widowControl w:val="0"/>
              <w:autoSpaceDE w:val="0"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F85" w:rsidRPr="00196C7B" w:rsidRDefault="002C5F85" w:rsidP="00DC5B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F85" w:rsidRPr="00196C7B" w:rsidRDefault="002C5F85" w:rsidP="008872B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87" w:type="dxa"/>
            <w:tcBorders>
              <w:left w:val="single" w:sz="4" w:space="0" w:color="auto"/>
            </w:tcBorders>
            <w:shd w:val="clear" w:color="auto" w:fill="auto"/>
          </w:tcPr>
          <w:p w:rsidR="002C5F85" w:rsidRPr="009822D9" w:rsidRDefault="002C5F85" w:rsidP="00AC458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1. Выдается подразделениями упра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ления по вопросам миграции МВД России по желанию гражданина в сл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чае утраты или переоформления па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порта.</w:t>
            </w:r>
          </w:p>
          <w:p w:rsidR="002C5F85" w:rsidRPr="009822D9" w:rsidRDefault="002C5F85" w:rsidP="00AC458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. Размер 176 x 125 мм, изготовляется на перфокарточной бумаге.</w:t>
            </w:r>
          </w:p>
          <w:p w:rsidR="002C5F85" w:rsidRPr="009822D9" w:rsidRDefault="002C5F85" w:rsidP="00AC458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. Наличие личной фотографии, св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дений о фамилии, имени, дате и месте рождения, адреса места жительства (места пребывания), личной подписи владельца удостоверения; наличие сведений о дате выдачи и подраздел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нии, выдавшем документ, причине выдачи, а также сроке действия (кот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рый может быть продлен).</w:t>
            </w:r>
          </w:p>
          <w:p w:rsidR="002C5F85" w:rsidRPr="009822D9" w:rsidRDefault="002C5F85" w:rsidP="009822D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4. Удостоверение подписывается р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ководителем подразделения, его в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давшего, с заверением печатью</w:t>
            </w:r>
            <w:r w:rsidR="001975CA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196C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2C5F85" w:rsidRPr="00196C7B" w:rsidTr="000E5500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F85" w:rsidRPr="00196C7B" w:rsidRDefault="002C5F85" w:rsidP="00DC5B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F85" w:rsidRPr="00196C7B" w:rsidRDefault="002C5F85" w:rsidP="00DC5B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F85" w:rsidRPr="00196C7B" w:rsidRDefault="002C5F85" w:rsidP="008872B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</w:t>
            </w:r>
            <w:r w:rsidRPr="00196C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Удостовер</w:t>
            </w:r>
            <w:r w:rsidRPr="00196C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196C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личности (вое</w:t>
            </w:r>
            <w:r w:rsidRPr="00196C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196C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билет) военн</w:t>
            </w:r>
            <w:r w:rsidRPr="00196C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96C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жащего  Росси</w:t>
            </w:r>
            <w:r w:rsidRPr="00196C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196C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 Федерации.</w:t>
            </w:r>
          </w:p>
          <w:p w:rsidR="002C5F85" w:rsidRPr="00196C7B" w:rsidRDefault="002C5F85" w:rsidP="008872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F85" w:rsidRPr="00196C7B" w:rsidRDefault="002C5F85" w:rsidP="00887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C7B">
              <w:rPr>
                <w:rFonts w:ascii="Times New Roman" w:hAnsi="Times New Roman" w:cs="Times New Roman"/>
                <w:sz w:val="20"/>
                <w:szCs w:val="20"/>
              </w:rPr>
              <w:t>1. Должно быть действител</w:t>
            </w:r>
            <w:r w:rsidRPr="00196C7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96C7B">
              <w:rPr>
                <w:rFonts w:ascii="Times New Roman" w:hAnsi="Times New Roman" w:cs="Times New Roman"/>
                <w:sz w:val="20"/>
                <w:szCs w:val="20"/>
              </w:rPr>
              <w:t>ным на срок обращения за предоставлением муниципал</w:t>
            </w:r>
            <w:r w:rsidRPr="00196C7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96C7B">
              <w:rPr>
                <w:rFonts w:ascii="Times New Roman" w:hAnsi="Times New Roman" w:cs="Times New Roman"/>
                <w:sz w:val="20"/>
                <w:szCs w:val="20"/>
              </w:rPr>
              <w:t xml:space="preserve">ной услуги. </w:t>
            </w:r>
          </w:p>
          <w:p w:rsidR="002C5F85" w:rsidRPr="00196C7B" w:rsidRDefault="002C5F85" w:rsidP="00887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C7B">
              <w:rPr>
                <w:rFonts w:ascii="Times New Roman" w:hAnsi="Times New Roman" w:cs="Times New Roman"/>
                <w:sz w:val="20"/>
                <w:szCs w:val="20"/>
              </w:rPr>
              <w:t>2. Не должно содержать подч</w:t>
            </w:r>
            <w:r w:rsidRPr="00196C7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96C7B">
              <w:rPr>
                <w:rFonts w:ascii="Times New Roman" w:hAnsi="Times New Roman" w:cs="Times New Roman"/>
                <w:sz w:val="20"/>
                <w:szCs w:val="20"/>
              </w:rPr>
              <w:t xml:space="preserve">сток, приписок, зачеркнутых слов и других исправлений. </w:t>
            </w:r>
          </w:p>
          <w:p w:rsidR="002C5F85" w:rsidRPr="00196C7B" w:rsidRDefault="002C5F85" w:rsidP="00887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C7B">
              <w:rPr>
                <w:rFonts w:ascii="Times New Roman" w:hAnsi="Times New Roman" w:cs="Times New Roman"/>
                <w:sz w:val="20"/>
                <w:szCs w:val="20"/>
              </w:rPr>
              <w:t>3. Не должно иметь поврежд</w:t>
            </w:r>
            <w:r w:rsidRPr="00196C7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96C7B">
              <w:rPr>
                <w:rFonts w:ascii="Times New Roman" w:hAnsi="Times New Roman" w:cs="Times New Roman"/>
                <w:sz w:val="20"/>
                <w:szCs w:val="20"/>
              </w:rPr>
              <w:t>ний, наличие которых не по</w:t>
            </w:r>
            <w:r w:rsidRPr="00196C7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96C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ляет однозначно истолковать их содержание. </w:t>
            </w: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F85" w:rsidRPr="00196C7B" w:rsidRDefault="002C5F85" w:rsidP="00DC5B5D">
            <w:pPr>
              <w:widowControl w:val="0"/>
              <w:autoSpaceDE w:val="0"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F85" w:rsidRPr="00196C7B" w:rsidRDefault="002C5F85" w:rsidP="00DC5B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tcBorders>
              <w:left w:val="single" w:sz="4" w:space="0" w:color="auto"/>
            </w:tcBorders>
            <w:shd w:val="clear" w:color="auto" w:fill="auto"/>
          </w:tcPr>
          <w:p w:rsidR="002C5F85" w:rsidRPr="00196C7B" w:rsidRDefault="002C5F85" w:rsidP="00DC5B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  <w:r w:rsidRPr="00196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Удостоверение личности (военный билет) военнослуж</w:t>
            </w:r>
            <w:r w:rsidRPr="00196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96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го Российской Ф</w:t>
            </w:r>
            <w:r w:rsidRPr="00196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96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.</w:t>
            </w:r>
          </w:p>
          <w:p w:rsidR="002C5F85" w:rsidRPr="00196C7B" w:rsidRDefault="002C5F85" w:rsidP="00DC5B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7" w:type="dxa"/>
            <w:shd w:val="clear" w:color="auto" w:fill="auto"/>
          </w:tcPr>
          <w:p w:rsidR="002C5F85" w:rsidRPr="00196C7B" w:rsidRDefault="002C5F85" w:rsidP="00DC5B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2C5F85" w:rsidRPr="00196C7B" w:rsidRDefault="002C5F85" w:rsidP="00DC5B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2C5F85" w:rsidRPr="00196C7B" w:rsidRDefault="002C5F85" w:rsidP="00DC5B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</w:t>
            </w:r>
            <w:r w:rsidRPr="00196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96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но истолковать его содержание.</w:t>
            </w:r>
          </w:p>
          <w:p w:rsidR="002C5F85" w:rsidRPr="00196C7B" w:rsidRDefault="002C5F85" w:rsidP="00DC5B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5F85" w:rsidRPr="00196C7B" w:rsidTr="000E5500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F85" w:rsidRPr="00196C7B" w:rsidRDefault="002C5F85" w:rsidP="00982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F85" w:rsidRPr="00196C7B" w:rsidRDefault="002C5F85" w:rsidP="009822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F85" w:rsidRPr="009822D9" w:rsidRDefault="002C5F85" w:rsidP="009822D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1.1.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4. Паспорт иностранного гра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данина либо иной документ, устано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ленный федерал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ным законом или признаваемый в соответствии с международным договором в кач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стве документа, удостоверяющего личность иностра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ного гражданина</w:t>
            </w:r>
            <w:r w:rsidR="001975CA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F85" w:rsidRPr="009822D9" w:rsidRDefault="002C5F85" w:rsidP="009822D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ител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2C5F85" w:rsidRPr="009822D9" w:rsidRDefault="002C5F85" w:rsidP="009822D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2. Должен прилагаться нотар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альный перевод документа.</w:t>
            </w:r>
          </w:p>
          <w:p w:rsidR="002C5F85" w:rsidRPr="009822D9" w:rsidRDefault="002C5F85" w:rsidP="009822D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содержать подч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сток, приписок, зачеркнутых слов и других исправлений.</w:t>
            </w:r>
          </w:p>
          <w:p w:rsidR="002C5F85" w:rsidRPr="009822D9" w:rsidRDefault="002C5F85" w:rsidP="009822D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ен иметь поврежд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ний, наличие которых не по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воляет однозначно истолковать его содержание</w:t>
            </w:r>
            <w:r w:rsidR="001975CA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F85" w:rsidRPr="00196C7B" w:rsidRDefault="002C5F85" w:rsidP="009822D9">
            <w:pPr>
              <w:widowControl w:val="0"/>
              <w:autoSpaceDE w:val="0"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F85" w:rsidRPr="00196C7B" w:rsidRDefault="002C5F85" w:rsidP="009822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tcBorders>
              <w:left w:val="single" w:sz="4" w:space="0" w:color="auto"/>
            </w:tcBorders>
            <w:shd w:val="clear" w:color="auto" w:fill="auto"/>
          </w:tcPr>
          <w:p w:rsidR="002C5F85" w:rsidRPr="009822D9" w:rsidRDefault="002C5F85" w:rsidP="009822D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1.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4. Паспорт ин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странного гражданина либо иной документ, установленный фед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ральным законом или признаваемый в соо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ветствии с междун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родным договором в качестве документа, удостоверяющего ли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ность иностранного гражданина</w:t>
            </w:r>
            <w:r w:rsidR="001975CA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87" w:type="dxa"/>
            <w:shd w:val="clear" w:color="auto" w:fill="auto"/>
          </w:tcPr>
          <w:p w:rsidR="002C5F85" w:rsidRPr="009822D9" w:rsidRDefault="002C5F85" w:rsidP="009822D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2C5F85" w:rsidRPr="009822D9" w:rsidRDefault="002C5F85" w:rsidP="009822D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 w:rsidR="002C5F85" w:rsidRPr="009822D9" w:rsidRDefault="002C5F85" w:rsidP="009822D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2C5F85" w:rsidRPr="009822D9" w:rsidRDefault="002C5F85" w:rsidP="009822D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9822D9">
              <w:rPr>
                <w:rFonts w:ascii="Times New Roman" w:hAnsi="Times New Roman"/>
                <w:sz w:val="20"/>
                <w:szCs w:val="20"/>
                <w:lang w:eastAsia="ru-RU"/>
              </w:rPr>
              <w:t>значно истолковать его содержание</w:t>
            </w:r>
            <w:r w:rsidR="001975CA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2C5F85" w:rsidRPr="00196C7B" w:rsidTr="000E5500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F85" w:rsidRPr="00196C7B" w:rsidRDefault="002C5F85" w:rsidP="001C44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F85" w:rsidRPr="00196C7B" w:rsidRDefault="002C5F85" w:rsidP="001C44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F85" w:rsidRPr="001C443C" w:rsidRDefault="002C5F85" w:rsidP="001C4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1.1.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5. Удостовер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ние беженца</w:t>
            </w:r>
            <w:r w:rsidR="001975CA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F85" w:rsidRPr="001C443C" w:rsidRDefault="002C5F85" w:rsidP="001C44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ым на срок обращения за предоставлением услуги. </w:t>
            </w:r>
          </w:p>
          <w:p w:rsidR="002C5F85" w:rsidRPr="001C443C" w:rsidRDefault="002C5F85" w:rsidP="001C44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2. Записи произведены на ру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ком языке. </w:t>
            </w:r>
          </w:p>
          <w:p w:rsidR="002C5F85" w:rsidRPr="001C443C" w:rsidRDefault="002C5F85" w:rsidP="001C44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3. Должно содержать дату в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дачи, фотографию владельца и его подпись.</w:t>
            </w:r>
          </w:p>
          <w:p w:rsidR="002C5F85" w:rsidRPr="001C443C" w:rsidRDefault="002C5F85" w:rsidP="001C44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но содержать подч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сток, приписок, зачеркнутых слов и других исправлений.</w:t>
            </w:r>
          </w:p>
          <w:p w:rsidR="002C5F85" w:rsidRPr="001C443C" w:rsidRDefault="002C5F85" w:rsidP="001C44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5. Не должно иметь поврежд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ний, наличие которых не по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воляет однозначно истолковать их содержание</w:t>
            </w:r>
            <w:r w:rsidR="001975CA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2C5F85" w:rsidRPr="001C443C" w:rsidRDefault="002C5F85" w:rsidP="001C4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6. Удостоверение подписыв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ется должностным лицом орг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на, его выдавшего, с заверен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ем печатью</w:t>
            </w:r>
            <w:r w:rsidR="001975CA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F85" w:rsidRPr="001C443C" w:rsidRDefault="002C5F85" w:rsidP="001C443C">
            <w:pPr>
              <w:widowControl w:val="0"/>
              <w:autoSpaceDE w:val="0"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F85" w:rsidRPr="001C443C" w:rsidRDefault="002C5F85" w:rsidP="001C44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tcBorders>
              <w:left w:val="single" w:sz="4" w:space="0" w:color="auto"/>
            </w:tcBorders>
            <w:shd w:val="clear" w:color="auto" w:fill="auto"/>
          </w:tcPr>
          <w:p w:rsidR="002C5F85" w:rsidRPr="001C443C" w:rsidRDefault="002C5F85" w:rsidP="001C4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1.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5. Удостоверение беженца</w:t>
            </w:r>
            <w:r w:rsidR="001975CA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87" w:type="dxa"/>
            <w:shd w:val="clear" w:color="auto" w:fill="auto"/>
          </w:tcPr>
          <w:p w:rsidR="002C5F85" w:rsidRPr="001C443C" w:rsidRDefault="002C5F85" w:rsidP="001C44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2C5F85" w:rsidRPr="001C443C" w:rsidRDefault="002C5F85" w:rsidP="001C44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2C5F85" w:rsidRPr="001C443C" w:rsidRDefault="002C5F85" w:rsidP="001C44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2C5F85" w:rsidRPr="001C443C" w:rsidRDefault="002C5F85" w:rsidP="001C44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2C5F85" w:rsidRPr="001C443C" w:rsidRDefault="002C5F85" w:rsidP="001C44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значно истолковать их содержание</w:t>
            </w:r>
            <w:r w:rsidR="001975CA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2C5F85" w:rsidRPr="001C443C" w:rsidRDefault="002C5F85" w:rsidP="001C44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6. Удостоверение подписывается должностным лицом органа, его в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давшего, с заверением печатью</w:t>
            </w:r>
            <w:r w:rsidR="001975CA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2C5F85" w:rsidRPr="00196C7B" w:rsidTr="000E5500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F85" w:rsidRPr="00196C7B" w:rsidRDefault="002C5F85" w:rsidP="001C44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F85" w:rsidRPr="00196C7B" w:rsidRDefault="002C5F85" w:rsidP="001C44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F85" w:rsidRPr="001C443C" w:rsidRDefault="002C5F85" w:rsidP="007C1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1.1.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6. Свидетел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ство о рассмотрении ходатайства о пр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нии беженцем на 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ерритории Р</w:t>
            </w:r>
            <w:r w:rsidR="007C19CE">
              <w:rPr>
                <w:rFonts w:ascii="Times New Roman" w:hAnsi="Times New Roman"/>
                <w:sz w:val="20"/>
                <w:szCs w:val="20"/>
                <w:lang w:eastAsia="ru-RU"/>
              </w:rPr>
              <w:t>осси</w:t>
            </w:r>
            <w:r w:rsidR="007C19CE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="007C19C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кой 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Ф</w:t>
            </w:r>
            <w:r w:rsidR="007C19C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дерации 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по существу</w:t>
            </w:r>
            <w:r w:rsidR="001975CA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F85" w:rsidRPr="001C443C" w:rsidRDefault="002C5F85" w:rsidP="001C44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 Должно быть действител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2C5F85" w:rsidRPr="001C443C" w:rsidRDefault="002C5F85" w:rsidP="001C44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ток, приписок, зачеркнутых слов и других исправлений.</w:t>
            </w:r>
          </w:p>
          <w:p w:rsidR="002C5F85" w:rsidRPr="001C443C" w:rsidRDefault="002C5F85" w:rsidP="001C4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ний, наличие которых не по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воляет однозначно истолковать их содержание</w:t>
            </w:r>
            <w:r w:rsidR="006914B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F85" w:rsidRPr="001C443C" w:rsidRDefault="002C5F85" w:rsidP="001C443C">
            <w:pPr>
              <w:widowControl w:val="0"/>
              <w:autoSpaceDE w:val="0"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F85" w:rsidRPr="001C443C" w:rsidRDefault="002C5F85" w:rsidP="001C44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tcBorders>
              <w:left w:val="single" w:sz="4" w:space="0" w:color="auto"/>
            </w:tcBorders>
            <w:shd w:val="clear" w:color="auto" w:fill="auto"/>
          </w:tcPr>
          <w:p w:rsidR="002C5F85" w:rsidRPr="001C443C" w:rsidRDefault="002C5F85" w:rsidP="001C44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1.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6. Свидетельство о рассмотрении ходата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ства о признании б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енцем на территории 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Ф по существу</w:t>
            </w:r>
            <w:r w:rsidR="007C19CE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87" w:type="dxa"/>
            <w:shd w:val="clear" w:color="auto" w:fill="auto"/>
          </w:tcPr>
          <w:p w:rsidR="002C5F85" w:rsidRPr="001C443C" w:rsidRDefault="002C5F85" w:rsidP="001C44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 Должно быть действительным на срок обращения за предоставлением услуги.</w:t>
            </w:r>
          </w:p>
          <w:p w:rsidR="002C5F85" w:rsidRPr="001C443C" w:rsidRDefault="002C5F85" w:rsidP="001C44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Не должно содержать подчисток, 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иписок, зачеркнутых слов и других исправлений.</w:t>
            </w:r>
          </w:p>
          <w:p w:rsidR="002C5F85" w:rsidRPr="001C443C" w:rsidRDefault="002C5F85" w:rsidP="001C44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значно истолковать их содержание</w:t>
            </w:r>
            <w:r w:rsidR="006914B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2C5F85" w:rsidRPr="00196C7B" w:rsidTr="000E5500">
        <w:trPr>
          <w:trHeight w:val="7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F85" w:rsidRPr="00196C7B" w:rsidRDefault="002C5F85" w:rsidP="001C44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F85" w:rsidRPr="00196C7B" w:rsidRDefault="002C5F85" w:rsidP="001C44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F85" w:rsidRPr="001C443C" w:rsidRDefault="002C5F85" w:rsidP="001C4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1.1.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7. Вид на ж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тельство в Росси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ской Федерации</w:t>
            </w:r>
            <w:r w:rsidR="006914B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F85" w:rsidRPr="001C443C" w:rsidRDefault="002C5F85" w:rsidP="001C44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1. Долж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н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ыть действител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2C5F85" w:rsidRPr="001C443C" w:rsidRDefault="002C5F85" w:rsidP="001C44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сток, приписок, зачеркнутых слов и других исправлений.</w:t>
            </w:r>
          </w:p>
          <w:p w:rsidR="002C5F85" w:rsidRPr="001C443C" w:rsidRDefault="002C5F85" w:rsidP="001C4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ний, наличие которых не по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воляет однозначно истолковать их содержание</w:t>
            </w:r>
            <w:r w:rsidR="006914B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F85" w:rsidRPr="001C443C" w:rsidRDefault="002C5F85" w:rsidP="001C443C">
            <w:pPr>
              <w:widowControl w:val="0"/>
              <w:autoSpaceDE w:val="0"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F85" w:rsidRPr="001C443C" w:rsidRDefault="002C5F85" w:rsidP="001C44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tcBorders>
              <w:left w:val="single" w:sz="4" w:space="0" w:color="auto"/>
            </w:tcBorders>
            <w:shd w:val="clear" w:color="auto" w:fill="auto"/>
          </w:tcPr>
          <w:p w:rsidR="002C5F85" w:rsidRPr="001C443C" w:rsidRDefault="002C5F85" w:rsidP="001C44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1.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7. Вид на жител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ство в Российской Ф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дерации</w:t>
            </w:r>
            <w:r w:rsidR="006914B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87" w:type="dxa"/>
            <w:shd w:val="clear" w:color="auto" w:fill="auto"/>
          </w:tcPr>
          <w:p w:rsidR="002C5F85" w:rsidRPr="001C443C" w:rsidRDefault="002C5F85" w:rsidP="001C44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1. Долж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н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ыть действительным на срок обращения за предоставлением услуги.</w:t>
            </w:r>
          </w:p>
          <w:p w:rsidR="002C5F85" w:rsidRPr="001C443C" w:rsidRDefault="002C5F85" w:rsidP="001C44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2C5F85" w:rsidRPr="001C443C" w:rsidRDefault="002C5F85" w:rsidP="001C44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значно истолковать их содержание</w:t>
            </w:r>
            <w:r w:rsidR="006914B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2C5F85" w:rsidRPr="00196C7B" w:rsidTr="001C443C">
        <w:trPr>
          <w:trHeight w:val="2265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F85" w:rsidRPr="00196C7B" w:rsidRDefault="002C5F85" w:rsidP="001C44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F85" w:rsidRPr="00196C7B" w:rsidRDefault="002C5F85" w:rsidP="001C44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F85" w:rsidRPr="001C443C" w:rsidRDefault="002C5F85" w:rsidP="001C4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1.1.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8. Свидетел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ство о предоставл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нии временного убежища на терр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рии </w:t>
            </w:r>
            <w:r w:rsidR="006914B4"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6914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сийской </w:t>
            </w:r>
            <w:r w:rsidR="006914B4"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Ф</w:t>
            </w:r>
            <w:r w:rsidR="006914B4">
              <w:rPr>
                <w:rFonts w:ascii="Times New Roman" w:hAnsi="Times New Roman"/>
                <w:sz w:val="20"/>
                <w:szCs w:val="20"/>
                <w:lang w:eastAsia="ru-RU"/>
              </w:rPr>
              <w:t>едерации.</w:t>
            </w:r>
          </w:p>
        </w:tc>
        <w:tc>
          <w:tcPr>
            <w:tcW w:w="2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F85" w:rsidRPr="001C443C" w:rsidRDefault="002C5F85" w:rsidP="001C44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2C5F85" w:rsidRPr="001C443C" w:rsidRDefault="002C5F85" w:rsidP="001C44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сток, приписок, зачеркнутых слов и других исправлений.</w:t>
            </w:r>
          </w:p>
          <w:p w:rsidR="002C5F85" w:rsidRPr="001C443C" w:rsidRDefault="002C5F85" w:rsidP="001C4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ний, наличие которых не по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воляет однозначно истолковать их содержание</w:t>
            </w:r>
            <w:r w:rsidR="006914B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F85" w:rsidRPr="001C443C" w:rsidRDefault="002C5F85" w:rsidP="001C443C">
            <w:pPr>
              <w:widowControl w:val="0"/>
              <w:autoSpaceDE w:val="0"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5F85" w:rsidRPr="001C443C" w:rsidRDefault="002C5F85" w:rsidP="001C44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tcBorders>
              <w:left w:val="single" w:sz="4" w:space="0" w:color="auto"/>
            </w:tcBorders>
            <w:shd w:val="clear" w:color="auto" w:fill="auto"/>
          </w:tcPr>
          <w:p w:rsidR="002C5F85" w:rsidRPr="001C443C" w:rsidRDefault="002C5F85" w:rsidP="001C44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1.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8. Свидетельство о предоставлении вр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нного убежища на территории </w:t>
            </w:r>
            <w:r w:rsidR="006914B4"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6914B4">
              <w:rPr>
                <w:rFonts w:ascii="Times New Roman" w:hAnsi="Times New Roman"/>
                <w:sz w:val="20"/>
                <w:szCs w:val="20"/>
                <w:lang w:eastAsia="ru-RU"/>
              </w:rPr>
              <w:t>осси</w:t>
            </w:r>
            <w:r w:rsidR="006914B4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="006914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кой </w:t>
            </w:r>
            <w:r w:rsidR="006914B4"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Ф</w:t>
            </w:r>
            <w:r w:rsidR="006914B4">
              <w:rPr>
                <w:rFonts w:ascii="Times New Roman" w:hAnsi="Times New Roman"/>
                <w:sz w:val="20"/>
                <w:szCs w:val="20"/>
                <w:lang w:eastAsia="ru-RU"/>
              </w:rPr>
              <w:t>едерации.</w:t>
            </w:r>
          </w:p>
        </w:tc>
        <w:tc>
          <w:tcPr>
            <w:tcW w:w="3587" w:type="dxa"/>
            <w:shd w:val="clear" w:color="auto" w:fill="auto"/>
          </w:tcPr>
          <w:p w:rsidR="002C5F85" w:rsidRPr="001C443C" w:rsidRDefault="002C5F85" w:rsidP="001C44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2C5F85" w:rsidRPr="001C443C" w:rsidRDefault="002C5F85" w:rsidP="001C44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2C5F85" w:rsidRPr="001C443C" w:rsidRDefault="002C5F85" w:rsidP="001C44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значно истолковать их содержание</w:t>
            </w:r>
            <w:r w:rsidR="006914B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616081" w:rsidRPr="00196C7B" w:rsidTr="00616081">
        <w:trPr>
          <w:trHeight w:val="461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81" w:rsidRPr="00196C7B" w:rsidRDefault="00616081" w:rsidP="001C44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81" w:rsidRPr="00196C7B" w:rsidRDefault="00616081" w:rsidP="001C44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81" w:rsidRDefault="00616081" w:rsidP="00AC45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1.2. 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Документы, подтверждающие право на предоста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в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ление услуги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16081" w:rsidRPr="001C443C" w:rsidRDefault="00616081" w:rsidP="00AC4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.1</w:t>
            </w:r>
            <w:r w:rsidRPr="001C443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C443C">
              <w:rPr>
                <w:rFonts w:ascii="Times New Roman" w:hAnsi="Times New Roman"/>
                <w:bCs/>
                <w:sz w:val="20"/>
                <w:szCs w:val="20"/>
              </w:rPr>
              <w:t>Копия нал</w:t>
            </w:r>
            <w:r w:rsidRPr="001C443C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C443C">
              <w:rPr>
                <w:rFonts w:ascii="Times New Roman" w:hAnsi="Times New Roman"/>
                <w:bCs/>
                <w:sz w:val="20"/>
                <w:szCs w:val="20"/>
              </w:rPr>
              <w:t>говой декларации за последний отчетный период с отметкой или протоколом входного контроля инспекции Фед</w:t>
            </w:r>
            <w:r w:rsidRPr="001C443C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C443C">
              <w:rPr>
                <w:rFonts w:ascii="Times New Roman" w:hAnsi="Times New Roman"/>
                <w:bCs/>
                <w:sz w:val="20"/>
                <w:szCs w:val="20"/>
              </w:rPr>
              <w:t xml:space="preserve">ральной налоговой службы по месту </w:t>
            </w:r>
            <w:r w:rsidRPr="001C443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остановки на нал</w:t>
            </w:r>
            <w:r w:rsidRPr="001C443C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C443C">
              <w:rPr>
                <w:rFonts w:ascii="Times New Roman" w:hAnsi="Times New Roman"/>
                <w:bCs/>
                <w:sz w:val="20"/>
                <w:szCs w:val="20"/>
              </w:rPr>
              <w:t>говый учет субъекта предпринимател</w:t>
            </w:r>
            <w:r w:rsidRPr="001C443C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1C443C">
              <w:rPr>
                <w:rFonts w:ascii="Times New Roman" w:hAnsi="Times New Roman"/>
                <w:bCs/>
                <w:sz w:val="20"/>
                <w:szCs w:val="20"/>
              </w:rPr>
              <w:t>ства</w:t>
            </w:r>
            <w:r w:rsidR="0047336F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2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81" w:rsidRPr="001C443C" w:rsidRDefault="00616081" w:rsidP="00AC458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 Должна соответствовать установленным требованиям.</w:t>
            </w:r>
          </w:p>
          <w:p w:rsidR="00616081" w:rsidRPr="001C443C" w:rsidRDefault="00616081" w:rsidP="00AC458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а содержать подч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сток, приписок, зачеркнутых слов и других исправлений.</w:t>
            </w:r>
          </w:p>
          <w:p w:rsidR="00616081" w:rsidRPr="001C443C" w:rsidRDefault="00616081" w:rsidP="00AC4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а иметь поврежд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ний, наличие которых не по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1C443C">
              <w:rPr>
                <w:rFonts w:ascii="Times New Roman" w:hAnsi="Times New Roman"/>
                <w:sz w:val="20"/>
                <w:szCs w:val="20"/>
                <w:lang w:eastAsia="ru-RU"/>
              </w:rPr>
              <w:t>воляет однозначно истолковать их содержание</w:t>
            </w:r>
            <w:r w:rsidR="009A357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81" w:rsidRPr="001C443C" w:rsidRDefault="00616081" w:rsidP="001C443C">
            <w:pPr>
              <w:widowControl w:val="0"/>
              <w:autoSpaceDE w:val="0"/>
              <w:autoSpaceDN w:val="0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81" w:rsidRPr="001C443C" w:rsidRDefault="00616081" w:rsidP="001C44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tcBorders>
              <w:left w:val="single" w:sz="4" w:space="0" w:color="auto"/>
            </w:tcBorders>
            <w:shd w:val="clear" w:color="auto" w:fill="auto"/>
          </w:tcPr>
          <w:p w:rsidR="00616081" w:rsidRPr="00196C7B" w:rsidRDefault="00616081" w:rsidP="00AC45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  <w:r w:rsidRPr="00196C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443C">
              <w:rPr>
                <w:rFonts w:ascii="Times New Roman" w:hAnsi="Times New Roman"/>
                <w:sz w:val="20"/>
                <w:szCs w:val="20"/>
              </w:rPr>
              <w:t>Доверенность</w:t>
            </w:r>
            <w:r w:rsidR="009A357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87" w:type="dxa"/>
            <w:shd w:val="clear" w:color="auto" w:fill="auto"/>
          </w:tcPr>
          <w:p w:rsidR="00616081" w:rsidRPr="001C443C" w:rsidRDefault="00616081" w:rsidP="00AC4584">
            <w:pPr>
              <w:rPr>
                <w:rFonts w:ascii="Times New Roman" w:hAnsi="Times New Roman"/>
                <w:sz w:val="20"/>
                <w:szCs w:val="20"/>
              </w:rPr>
            </w:pPr>
            <w:r w:rsidRPr="001C443C">
              <w:rPr>
                <w:rFonts w:ascii="Times New Roman" w:hAnsi="Times New Roman"/>
                <w:sz w:val="20"/>
                <w:szCs w:val="20"/>
              </w:rPr>
              <w:t xml:space="preserve">1. Должна быть действительной на срок обращения за предоставлением </w:t>
            </w:r>
            <w:r w:rsidRPr="00132DD7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1C443C">
              <w:rPr>
                <w:rFonts w:ascii="Times New Roman" w:hAnsi="Times New Roman"/>
                <w:sz w:val="20"/>
                <w:szCs w:val="20"/>
              </w:rPr>
              <w:t xml:space="preserve"> услуги. </w:t>
            </w:r>
          </w:p>
          <w:p w:rsidR="00616081" w:rsidRPr="001C443C" w:rsidRDefault="00616081" w:rsidP="00AC4584">
            <w:pPr>
              <w:rPr>
                <w:rFonts w:ascii="Times New Roman" w:hAnsi="Times New Roman"/>
                <w:sz w:val="20"/>
                <w:szCs w:val="20"/>
              </w:rPr>
            </w:pPr>
            <w:r w:rsidRPr="001C443C">
              <w:rPr>
                <w:rFonts w:ascii="Times New Roman" w:hAnsi="Times New Roman"/>
                <w:sz w:val="20"/>
                <w:szCs w:val="20"/>
              </w:rPr>
              <w:t>2. Не должна содержать подчисток, приписок, зачеркнутых слов и других исправлений.</w:t>
            </w:r>
          </w:p>
          <w:p w:rsidR="00616081" w:rsidRPr="001C443C" w:rsidRDefault="00616081" w:rsidP="00AC4584">
            <w:pPr>
              <w:rPr>
                <w:rFonts w:ascii="Times New Roman" w:hAnsi="Times New Roman"/>
                <w:sz w:val="20"/>
                <w:szCs w:val="20"/>
              </w:rPr>
            </w:pPr>
            <w:r w:rsidRPr="001C443C">
              <w:rPr>
                <w:rFonts w:ascii="Times New Roman" w:hAnsi="Times New Roman"/>
                <w:sz w:val="20"/>
                <w:szCs w:val="20"/>
              </w:rPr>
              <w:t>3. Не должна иметь повреждений, наличие которых не позволяет одн</w:t>
            </w:r>
            <w:r w:rsidRPr="001C443C">
              <w:rPr>
                <w:rFonts w:ascii="Times New Roman" w:hAnsi="Times New Roman"/>
                <w:sz w:val="20"/>
                <w:szCs w:val="20"/>
              </w:rPr>
              <w:t>о</w:t>
            </w:r>
            <w:r w:rsidRPr="001C443C">
              <w:rPr>
                <w:rFonts w:ascii="Times New Roman" w:hAnsi="Times New Roman"/>
                <w:sz w:val="20"/>
                <w:szCs w:val="20"/>
              </w:rPr>
              <w:t>значно истолковать е</w:t>
            </w:r>
            <w:r w:rsidR="009A3575">
              <w:rPr>
                <w:rFonts w:ascii="Times New Roman" w:hAnsi="Times New Roman"/>
                <w:sz w:val="20"/>
                <w:szCs w:val="20"/>
              </w:rPr>
              <w:t>е</w:t>
            </w:r>
            <w:r w:rsidRPr="001C443C">
              <w:rPr>
                <w:rFonts w:ascii="Times New Roman" w:hAnsi="Times New Roman"/>
                <w:sz w:val="20"/>
                <w:szCs w:val="20"/>
              </w:rPr>
              <w:t xml:space="preserve"> содержание.</w:t>
            </w:r>
          </w:p>
          <w:p w:rsidR="00616081" w:rsidRPr="00196C7B" w:rsidRDefault="00616081" w:rsidP="00AC45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443C">
              <w:rPr>
                <w:rFonts w:ascii="Times New Roman" w:hAnsi="Times New Roman"/>
                <w:sz w:val="20"/>
                <w:szCs w:val="20"/>
              </w:rPr>
              <w:t>4. Должна содержать сведения о дов</w:t>
            </w:r>
            <w:r w:rsidRPr="001C443C">
              <w:rPr>
                <w:rFonts w:ascii="Times New Roman" w:hAnsi="Times New Roman"/>
                <w:sz w:val="20"/>
                <w:szCs w:val="20"/>
              </w:rPr>
              <w:t>е</w:t>
            </w:r>
            <w:r w:rsidRPr="001C443C">
              <w:rPr>
                <w:rFonts w:ascii="Times New Roman" w:hAnsi="Times New Roman"/>
                <w:sz w:val="20"/>
                <w:szCs w:val="20"/>
              </w:rPr>
              <w:t>рителе (кто выдает), сведения о пре</w:t>
            </w:r>
            <w:r w:rsidRPr="001C443C">
              <w:rPr>
                <w:rFonts w:ascii="Times New Roman" w:hAnsi="Times New Roman"/>
                <w:sz w:val="20"/>
                <w:szCs w:val="20"/>
              </w:rPr>
              <w:t>д</w:t>
            </w:r>
            <w:r w:rsidRPr="001C443C">
              <w:rPr>
                <w:rFonts w:ascii="Times New Roman" w:hAnsi="Times New Roman"/>
                <w:sz w:val="20"/>
                <w:szCs w:val="20"/>
              </w:rPr>
              <w:t>ставителе (кому предназначена дов</w:t>
            </w:r>
            <w:r w:rsidRPr="001C443C">
              <w:rPr>
                <w:rFonts w:ascii="Times New Roman" w:hAnsi="Times New Roman"/>
                <w:sz w:val="20"/>
                <w:szCs w:val="20"/>
              </w:rPr>
              <w:t>е</w:t>
            </w:r>
            <w:r w:rsidRPr="001C443C">
              <w:rPr>
                <w:rFonts w:ascii="Times New Roman" w:hAnsi="Times New Roman"/>
                <w:sz w:val="20"/>
                <w:szCs w:val="20"/>
              </w:rPr>
              <w:t xml:space="preserve">ренность), полномочия на совершение </w:t>
            </w:r>
            <w:r w:rsidRPr="001C443C">
              <w:rPr>
                <w:rFonts w:ascii="Times New Roman" w:hAnsi="Times New Roman"/>
                <w:sz w:val="20"/>
                <w:szCs w:val="20"/>
              </w:rPr>
              <w:lastRenderedPageBreak/>
              <w:t>определенных действий, дату и место совершения доверенности (прописью), подпись доверителя.</w:t>
            </w:r>
          </w:p>
        </w:tc>
      </w:tr>
      <w:tr w:rsidR="00616081" w:rsidRPr="00196C7B" w:rsidTr="00091A79">
        <w:trPr>
          <w:trHeight w:val="319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81" w:rsidRPr="00196C7B" w:rsidRDefault="00616081" w:rsidP="00091A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</w:t>
            </w:r>
            <w:r w:rsidRPr="00196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81" w:rsidRPr="00196C7B" w:rsidRDefault="00616081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Юридические лица, 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явля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щиеся субъе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ами 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малого и среднего пре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принимател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ства</w:t>
            </w:r>
          </w:p>
          <w:p w:rsidR="00616081" w:rsidRPr="00196C7B" w:rsidRDefault="00616081" w:rsidP="00091A79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81" w:rsidRPr="00196C7B" w:rsidRDefault="00616081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2.1.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Документы, подтверждающие право на предоста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в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ление услуги:</w:t>
            </w:r>
          </w:p>
          <w:p w:rsidR="00616081" w:rsidRPr="00196C7B" w:rsidRDefault="00616081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копии учредител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ь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ных документов.</w:t>
            </w:r>
          </w:p>
          <w:p w:rsidR="00616081" w:rsidRPr="00196C7B" w:rsidRDefault="00616081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81" w:rsidRPr="00591E69" w:rsidRDefault="00616081" w:rsidP="00591E6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1E69">
              <w:rPr>
                <w:rFonts w:ascii="Times New Roman" w:hAnsi="Times New Roman"/>
                <w:sz w:val="20"/>
                <w:szCs w:val="20"/>
                <w:lang w:eastAsia="ru-RU"/>
              </w:rPr>
              <w:t>1. Должны соответствовать установленным требованиям.</w:t>
            </w:r>
          </w:p>
          <w:p w:rsidR="00616081" w:rsidRPr="00591E69" w:rsidRDefault="00616081" w:rsidP="00591E6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1E69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ы содержать по</w:t>
            </w:r>
            <w:r w:rsidRPr="00591E69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591E69">
              <w:rPr>
                <w:rFonts w:ascii="Times New Roman" w:hAnsi="Times New Roman"/>
                <w:sz w:val="20"/>
                <w:szCs w:val="20"/>
                <w:lang w:eastAsia="ru-RU"/>
              </w:rPr>
              <w:t>чисток, приписок, зачеркнутых слов и других исправлений.</w:t>
            </w:r>
          </w:p>
          <w:p w:rsidR="00616081" w:rsidRPr="00196C7B" w:rsidRDefault="00616081" w:rsidP="00591E6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1E69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ы иметь поврежд</w:t>
            </w:r>
            <w:r w:rsidRPr="00591E6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591E69">
              <w:rPr>
                <w:rFonts w:ascii="Times New Roman" w:hAnsi="Times New Roman"/>
                <w:sz w:val="20"/>
                <w:szCs w:val="20"/>
                <w:lang w:eastAsia="ru-RU"/>
              </w:rPr>
              <w:t>ний, наличие которых не по</w:t>
            </w:r>
            <w:r w:rsidRPr="00591E69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591E69">
              <w:rPr>
                <w:rFonts w:ascii="Times New Roman" w:hAnsi="Times New Roman"/>
                <w:sz w:val="20"/>
                <w:szCs w:val="20"/>
                <w:lang w:eastAsia="ru-RU"/>
              </w:rPr>
              <w:t>воляет однозначно истолковать их содержание.</w:t>
            </w:r>
          </w:p>
        </w:tc>
        <w:tc>
          <w:tcPr>
            <w:tcW w:w="13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81" w:rsidRPr="00196C7B" w:rsidRDefault="006A127A" w:rsidP="00091A79">
            <w:pPr>
              <w:pStyle w:val="Standard"/>
              <w:suppressAutoHyphens w:val="0"/>
              <w:autoSpaceDE w:val="0"/>
              <w:rPr>
                <w:rFonts w:cs="Times New Roman"/>
                <w:sz w:val="20"/>
                <w:szCs w:val="20"/>
                <w:lang w:eastAsia="ru-RU"/>
              </w:rPr>
            </w:pPr>
            <w:r w:rsidRPr="00921D0F">
              <w:rPr>
                <w:rFonts w:cs="Times New Roman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11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36C" w:rsidRPr="006029D4" w:rsidRDefault="0007436C" w:rsidP="0007436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 Любые лица, де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ствующие от имени заявителя на осн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вании довере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ности</w:t>
            </w:r>
            <w:r w:rsidR="00A653B0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616081" w:rsidRPr="00196C7B" w:rsidRDefault="00616081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tcBorders>
              <w:left w:val="single" w:sz="4" w:space="0" w:color="auto"/>
            </w:tcBorders>
            <w:shd w:val="clear" w:color="auto" w:fill="auto"/>
          </w:tcPr>
          <w:p w:rsidR="0007436C" w:rsidRPr="006029D4" w:rsidRDefault="0007436C" w:rsidP="0007436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1. Документ, удост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еряющий личность лица, действующего от имени заявителя: </w:t>
            </w:r>
          </w:p>
          <w:p w:rsidR="00616081" w:rsidRPr="00196C7B" w:rsidRDefault="00616081" w:rsidP="00091A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.</w:t>
            </w:r>
            <w:r w:rsidRPr="00196C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591E69">
              <w:rPr>
                <w:rFonts w:ascii="Times New Roman" w:hAnsi="Times New Roman"/>
                <w:sz w:val="20"/>
                <w:szCs w:val="20"/>
                <w:lang w:eastAsia="ru-RU"/>
              </w:rPr>
              <w:t>Паспорт гра</w:t>
            </w:r>
            <w:r w:rsidRPr="00591E69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591E69">
              <w:rPr>
                <w:rFonts w:ascii="Times New Roman" w:hAnsi="Times New Roman"/>
                <w:sz w:val="20"/>
                <w:szCs w:val="20"/>
                <w:lang w:eastAsia="ru-RU"/>
              </w:rPr>
              <w:t>данина Российской Федерации</w:t>
            </w:r>
            <w:r w:rsidR="00A653B0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616081" w:rsidRPr="00196C7B" w:rsidRDefault="00616081" w:rsidP="00091A79">
            <w:pPr>
              <w:shd w:val="clear" w:color="auto" w:fill="FFFFFF"/>
              <w:tabs>
                <w:tab w:val="left" w:pos="0"/>
              </w:tabs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7" w:type="dxa"/>
            <w:shd w:val="clear" w:color="auto" w:fill="auto"/>
          </w:tcPr>
          <w:p w:rsidR="00616081" w:rsidRPr="00031C70" w:rsidRDefault="00616081" w:rsidP="00031C7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1C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Должен быть действительным на срок обращения за предоставлением </w:t>
            </w:r>
            <w:r w:rsidRPr="00031C70">
              <w:rPr>
                <w:rFonts w:ascii="Times New Roman" w:hAnsi="Times New Roman"/>
                <w:sz w:val="20"/>
                <w:szCs w:val="20"/>
              </w:rPr>
              <w:t xml:space="preserve"> муниципальной</w:t>
            </w:r>
            <w:r w:rsidRPr="00031C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услуги. </w:t>
            </w:r>
          </w:p>
          <w:p w:rsidR="00616081" w:rsidRPr="00031C70" w:rsidRDefault="00616081" w:rsidP="00031C7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1C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616081" w:rsidRPr="00031C70" w:rsidRDefault="00616081" w:rsidP="00031C7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1C70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овреждений, наличие которых не позволяет одн</w:t>
            </w:r>
            <w:r w:rsidRPr="00031C70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31C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но истолковать его содержание. </w:t>
            </w:r>
          </w:p>
          <w:p w:rsidR="00616081" w:rsidRPr="00196C7B" w:rsidRDefault="00616081" w:rsidP="00031C7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1C70">
              <w:rPr>
                <w:rFonts w:ascii="Times New Roman" w:hAnsi="Times New Roman"/>
                <w:sz w:val="20"/>
                <w:szCs w:val="20"/>
                <w:lang w:eastAsia="ru-RU"/>
              </w:rPr>
              <w:t>4. Копия документа, не заверенная нотариусом, представляется заявит</w:t>
            </w:r>
            <w:r w:rsidRPr="00031C70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031C70">
              <w:rPr>
                <w:rFonts w:ascii="Times New Roman" w:hAnsi="Times New Roman"/>
                <w:sz w:val="20"/>
                <w:szCs w:val="20"/>
                <w:lang w:eastAsia="ru-RU"/>
              </w:rPr>
              <w:t>лем с предъявлением подлинника.</w:t>
            </w:r>
          </w:p>
        </w:tc>
      </w:tr>
      <w:tr w:rsidR="00616081" w:rsidRPr="00196C7B" w:rsidTr="00091A79">
        <w:trPr>
          <w:trHeight w:val="2162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81" w:rsidRPr="00196C7B" w:rsidRDefault="00616081" w:rsidP="002832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81" w:rsidRPr="00196C7B" w:rsidRDefault="00616081" w:rsidP="0028323D">
            <w:pPr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81" w:rsidRPr="00031C70" w:rsidRDefault="00616081" w:rsidP="002832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.</w:t>
            </w:r>
            <w:r w:rsidRPr="00031C70">
              <w:rPr>
                <w:rFonts w:ascii="Times New Roman" w:hAnsi="Times New Roman"/>
                <w:sz w:val="20"/>
                <w:szCs w:val="20"/>
              </w:rPr>
              <w:t>2. Копия бу</w:t>
            </w:r>
            <w:r w:rsidRPr="00031C70">
              <w:rPr>
                <w:rFonts w:ascii="Times New Roman" w:hAnsi="Times New Roman"/>
                <w:sz w:val="20"/>
                <w:szCs w:val="20"/>
              </w:rPr>
              <w:t>х</w:t>
            </w:r>
            <w:r w:rsidRPr="00031C70">
              <w:rPr>
                <w:rFonts w:ascii="Times New Roman" w:hAnsi="Times New Roman"/>
                <w:sz w:val="20"/>
                <w:szCs w:val="20"/>
              </w:rPr>
              <w:t>галтерской (фина</w:t>
            </w:r>
            <w:r w:rsidRPr="00031C70">
              <w:rPr>
                <w:rFonts w:ascii="Times New Roman" w:hAnsi="Times New Roman"/>
                <w:sz w:val="20"/>
                <w:szCs w:val="20"/>
              </w:rPr>
              <w:t>н</w:t>
            </w:r>
            <w:r w:rsidRPr="00031C70">
              <w:rPr>
                <w:rFonts w:ascii="Times New Roman" w:hAnsi="Times New Roman"/>
                <w:sz w:val="20"/>
                <w:szCs w:val="20"/>
              </w:rPr>
              <w:t>совой) отчетности (бухгалтерского баланса и отчета о финансовых резул</w:t>
            </w:r>
            <w:r w:rsidRPr="00031C70">
              <w:rPr>
                <w:rFonts w:ascii="Times New Roman" w:hAnsi="Times New Roman"/>
                <w:sz w:val="20"/>
                <w:szCs w:val="20"/>
              </w:rPr>
              <w:t>ь</w:t>
            </w:r>
            <w:r w:rsidRPr="00031C70">
              <w:rPr>
                <w:rFonts w:ascii="Times New Roman" w:hAnsi="Times New Roman"/>
                <w:sz w:val="20"/>
                <w:szCs w:val="20"/>
              </w:rPr>
              <w:t>татах) за последний финансовый год и на последнюю о</w:t>
            </w:r>
            <w:r w:rsidRPr="00031C70">
              <w:rPr>
                <w:rFonts w:ascii="Times New Roman" w:hAnsi="Times New Roman"/>
                <w:sz w:val="20"/>
                <w:szCs w:val="20"/>
              </w:rPr>
              <w:t>т</w:t>
            </w:r>
            <w:r w:rsidRPr="00031C70">
              <w:rPr>
                <w:rFonts w:ascii="Times New Roman" w:hAnsi="Times New Roman"/>
                <w:sz w:val="20"/>
                <w:szCs w:val="20"/>
              </w:rPr>
              <w:t>четную дату тек</w:t>
            </w:r>
            <w:r w:rsidRPr="00031C70">
              <w:rPr>
                <w:rFonts w:ascii="Times New Roman" w:hAnsi="Times New Roman"/>
                <w:sz w:val="20"/>
                <w:szCs w:val="20"/>
              </w:rPr>
              <w:t>у</w:t>
            </w:r>
            <w:r w:rsidRPr="00031C70">
              <w:rPr>
                <w:rFonts w:ascii="Times New Roman" w:hAnsi="Times New Roman"/>
                <w:sz w:val="20"/>
                <w:szCs w:val="20"/>
              </w:rPr>
              <w:t>щего года с отме</w:t>
            </w:r>
            <w:r w:rsidRPr="00031C70">
              <w:rPr>
                <w:rFonts w:ascii="Times New Roman" w:hAnsi="Times New Roman"/>
                <w:sz w:val="20"/>
                <w:szCs w:val="20"/>
              </w:rPr>
              <w:t>т</w:t>
            </w:r>
            <w:r w:rsidRPr="00031C70">
              <w:rPr>
                <w:rFonts w:ascii="Times New Roman" w:hAnsi="Times New Roman"/>
                <w:sz w:val="20"/>
                <w:szCs w:val="20"/>
              </w:rPr>
              <w:t>кой или протоколом входного контроля инспекции Фед</w:t>
            </w:r>
            <w:r w:rsidRPr="00031C70">
              <w:rPr>
                <w:rFonts w:ascii="Times New Roman" w:hAnsi="Times New Roman"/>
                <w:sz w:val="20"/>
                <w:szCs w:val="20"/>
              </w:rPr>
              <w:t>е</w:t>
            </w:r>
            <w:r w:rsidRPr="00031C70">
              <w:rPr>
                <w:rFonts w:ascii="Times New Roman" w:hAnsi="Times New Roman"/>
                <w:sz w:val="20"/>
                <w:szCs w:val="20"/>
              </w:rPr>
              <w:t>ральной налоговой службы по месту постановки на нал</w:t>
            </w:r>
            <w:r w:rsidRPr="00031C70">
              <w:rPr>
                <w:rFonts w:ascii="Times New Roman" w:hAnsi="Times New Roman"/>
                <w:sz w:val="20"/>
                <w:szCs w:val="20"/>
              </w:rPr>
              <w:t>о</w:t>
            </w:r>
            <w:r w:rsidRPr="00031C70">
              <w:rPr>
                <w:rFonts w:ascii="Times New Roman" w:hAnsi="Times New Roman"/>
                <w:sz w:val="20"/>
                <w:szCs w:val="20"/>
              </w:rPr>
              <w:t>говый учет субъекта предпринимател</w:t>
            </w:r>
            <w:r w:rsidRPr="00031C70">
              <w:rPr>
                <w:rFonts w:ascii="Times New Roman" w:hAnsi="Times New Roman"/>
                <w:sz w:val="20"/>
                <w:szCs w:val="20"/>
              </w:rPr>
              <w:t>ь</w:t>
            </w:r>
            <w:r w:rsidRPr="00031C70">
              <w:rPr>
                <w:rFonts w:ascii="Times New Roman" w:hAnsi="Times New Roman"/>
                <w:sz w:val="20"/>
                <w:szCs w:val="20"/>
              </w:rPr>
              <w:t>ства</w:t>
            </w:r>
            <w:r w:rsidR="00A653B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16081" w:rsidRPr="00031C70" w:rsidRDefault="00616081" w:rsidP="00283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81" w:rsidRPr="00031C70" w:rsidRDefault="00616081" w:rsidP="002832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1C70">
              <w:rPr>
                <w:rFonts w:ascii="Times New Roman" w:hAnsi="Times New Roman"/>
                <w:sz w:val="20"/>
                <w:szCs w:val="20"/>
                <w:lang w:eastAsia="ru-RU"/>
              </w:rPr>
              <w:t>1. Должны соответствовать установленным требованиям.</w:t>
            </w:r>
          </w:p>
          <w:p w:rsidR="00616081" w:rsidRPr="00031C70" w:rsidRDefault="00616081" w:rsidP="002832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1C70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ы содержать по</w:t>
            </w:r>
            <w:r w:rsidRPr="00031C70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031C70">
              <w:rPr>
                <w:rFonts w:ascii="Times New Roman" w:hAnsi="Times New Roman"/>
                <w:sz w:val="20"/>
                <w:szCs w:val="20"/>
                <w:lang w:eastAsia="ru-RU"/>
              </w:rPr>
              <w:t>чисток, приписок, зачеркнутых слов и других исправлений.</w:t>
            </w:r>
          </w:p>
          <w:p w:rsidR="00616081" w:rsidRPr="00031C70" w:rsidRDefault="00616081" w:rsidP="002832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1C70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ы иметь поврежд</w:t>
            </w:r>
            <w:r w:rsidRPr="00031C70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031C70">
              <w:rPr>
                <w:rFonts w:ascii="Times New Roman" w:hAnsi="Times New Roman"/>
                <w:sz w:val="20"/>
                <w:szCs w:val="20"/>
                <w:lang w:eastAsia="ru-RU"/>
              </w:rPr>
              <w:t>ний, наличие которых не по</w:t>
            </w:r>
            <w:r w:rsidRPr="00031C70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031C70">
              <w:rPr>
                <w:rFonts w:ascii="Times New Roman" w:hAnsi="Times New Roman"/>
                <w:sz w:val="20"/>
                <w:szCs w:val="20"/>
                <w:lang w:eastAsia="ru-RU"/>
              </w:rPr>
              <w:t>воляет однозначно истолковать их содержание.</w:t>
            </w: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81" w:rsidRPr="00196C7B" w:rsidRDefault="00616081" w:rsidP="0028323D">
            <w:pPr>
              <w:pStyle w:val="Standard"/>
              <w:suppressAutoHyphens w:val="0"/>
              <w:autoSpaceDE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81" w:rsidRPr="00196C7B" w:rsidRDefault="00616081" w:rsidP="002832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tcBorders>
              <w:left w:val="single" w:sz="4" w:space="0" w:color="auto"/>
            </w:tcBorders>
            <w:shd w:val="clear" w:color="auto" w:fill="auto"/>
          </w:tcPr>
          <w:p w:rsidR="00616081" w:rsidRPr="0028323D" w:rsidRDefault="00616081" w:rsidP="002832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1.2. Временное уд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стоверение личности гражданина Росси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ской Федерации (фо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ма № 2П)</w:t>
            </w:r>
            <w:r w:rsidR="00A653B0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87" w:type="dxa"/>
            <w:shd w:val="clear" w:color="auto" w:fill="auto"/>
          </w:tcPr>
          <w:p w:rsidR="00616081" w:rsidRPr="0028323D" w:rsidRDefault="00616081" w:rsidP="002832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. Выдается подразделениями упра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ления по вопросам миграции МВД России по желанию гражданина в сл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чае утраты или переоформления па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порта.</w:t>
            </w:r>
          </w:p>
          <w:p w:rsidR="00616081" w:rsidRPr="0028323D" w:rsidRDefault="00616081" w:rsidP="002832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. Размер 176 x 125 мм, изготовляется на перфокарточной бумаге.</w:t>
            </w:r>
          </w:p>
          <w:p w:rsidR="00616081" w:rsidRPr="0028323D" w:rsidRDefault="00616081" w:rsidP="002832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. Наличие личной фотографии, св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дений о фамилии, имени, дате и месте рождения, адреса места жительства (места пребывания), личной подписи владельца удостоверения; наличие сведений о дате выдачи и подраздел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нии, выдавшем документ, причине выдачи, а также сроке действия (кот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рый может быть продлен).</w:t>
            </w:r>
          </w:p>
          <w:p w:rsidR="00616081" w:rsidRPr="0028323D" w:rsidRDefault="00616081" w:rsidP="002832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4. Удостоверение подписывается р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ководителем подразделения, его в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давшего, с заверением печатью</w:t>
            </w:r>
            <w:r w:rsidR="00A653B0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616081" w:rsidRPr="00196C7B" w:rsidTr="00091A79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81" w:rsidRPr="00196C7B" w:rsidRDefault="00616081" w:rsidP="002832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81" w:rsidRPr="00196C7B" w:rsidRDefault="00616081" w:rsidP="0028323D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81" w:rsidRPr="00196C7B" w:rsidRDefault="00616081" w:rsidP="00283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81" w:rsidRPr="00196C7B" w:rsidRDefault="00616081" w:rsidP="002832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81" w:rsidRPr="00196C7B" w:rsidRDefault="00616081" w:rsidP="0028323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81" w:rsidRPr="00196C7B" w:rsidRDefault="00616081" w:rsidP="002832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tcBorders>
              <w:left w:val="single" w:sz="4" w:space="0" w:color="auto"/>
            </w:tcBorders>
            <w:shd w:val="clear" w:color="auto" w:fill="auto"/>
          </w:tcPr>
          <w:p w:rsidR="00616081" w:rsidRPr="0028323D" w:rsidRDefault="00616081" w:rsidP="002832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1.3. Удостоверение личности (военный билет) военнослуж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щего Российской Ф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ерации</w:t>
            </w:r>
            <w:r w:rsidR="00A653B0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87" w:type="dxa"/>
            <w:shd w:val="clear" w:color="auto" w:fill="auto"/>
          </w:tcPr>
          <w:p w:rsidR="00616081" w:rsidRPr="0028323D" w:rsidRDefault="00616081" w:rsidP="002832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 Должно быть действительным на срок обращения за предоставлением услуги.</w:t>
            </w:r>
          </w:p>
          <w:p w:rsidR="00616081" w:rsidRPr="0028323D" w:rsidRDefault="00616081" w:rsidP="002832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Не должно содержать подчисток, 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иписок, зачеркнутых слов и других исправлений.</w:t>
            </w:r>
          </w:p>
          <w:p w:rsidR="00616081" w:rsidRPr="0028323D" w:rsidRDefault="00616081" w:rsidP="002832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значно истолковать его содержание</w:t>
            </w:r>
            <w:r w:rsidR="00A653B0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616081" w:rsidRPr="00196C7B" w:rsidTr="00091A79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81" w:rsidRPr="00196C7B" w:rsidRDefault="00616081" w:rsidP="002832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81" w:rsidRPr="00196C7B" w:rsidRDefault="00616081" w:rsidP="0028323D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81" w:rsidRPr="00196C7B" w:rsidRDefault="00616081" w:rsidP="00283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81" w:rsidRPr="00196C7B" w:rsidRDefault="00616081" w:rsidP="002832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81" w:rsidRPr="00196C7B" w:rsidRDefault="00616081" w:rsidP="0028323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81" w:rsidRPr="00196C7B" w:rsidRDefault="00616081" w:rsidP="002832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tcBorders>
              <w:left w:val="single" w:sz="4" w:space="0" w:color="auto"/>
            </w:tcBorders>
            <w:shd w:val="clear" w:color="auto" w:fill="auto"/>
          </w:tcPr>
          <w:p w:rsidR="00616081" w:rsidRPr="0028323D" w:rsidRDefault="00616081" w:rsidP="002832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1.4. Паспорт ин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странного гражданина либо иной документ, установленный фед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ральным законом или признаваемый в соо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ветствии с междун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родным договором в качестве документа, удостоверяющего ли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ность иностранного гражданина</w:t>
            </w:r>
            <w:r w:rsidR="00A653B0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87" w:type="dxa"/>
            <w:shd w:val="clear" w:color="auto" w:fill="auto"/>
          </w:tcPr>
          <w:p w:rsidR="00616081" w:rsidRPr="0028323D" w:rsidRDefault="00616081" w:rsidP="002832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616081" w:rsidRPr="0028323D" w:rsidRDefault="00616081" w:rsidP="002832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 w:rsidR="00616081" w:rsidRPr="0028323D" w:rsidRDefault="00616081" w:rsidP="002832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616081" w:rsidRDefault="00616081" w:rsidP="002832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значно истолковать его содержание</w:t>
            </w:r>
            <w:r w:rsidR="00A653B0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C95240" w:rsidRDefault="00C95240" w:rsidP="002832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D414B" w:rsidRPr="00456EA9" w:rsidRDefault="006D414B" w:rsidP="0028323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16081" w:rsidRPr="00196C7B" w:rsidTr="00091A79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81" w:rsidRPr="00196C7B" w:rsidRDefault="00616081" w:rsidP="002832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81" w:rsidRPr="00196C7B" w:rsidRDefault="00616081" w:rsidP="0028323D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81" w:rsidRPr="00196C7B" w:rsidRDefault="00616081" w:rsidP="00283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81" w:rsidRPr="00196C7B" w:rsidRDefault="00616081" w:rsidP="002832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81" w:rsidRPr="00196C7B" w:rsidRDefault="00616081" w:rsidP="0028323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81" w:rsidRPr="00196C7B" w:rsidRDefault="00616081" w:rsidP="002832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tcBorders>
              <w:left w:val="single" w:sz="4" w:space="0" w:color="auto"/>
            </w:tcBorders>
            <w:shd w:val="clear" w:color="auto" w:fill="auto"/>
          </w:tcPr>
          <w:p w:rsidR="00616081" w:rsidRPr="0028323D" w:rsidRDefault="00616081" w:rsidP="002832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1.5. Удостоверение беженца</w:t>
            </w:r>
            <w:r w:rsidR="00A653B0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87" w:type="dxa"/>
            <w:shd w:val="clear" w:color="auto" w:fill="auto"/>
          </w:tcPr>
          <w:p w:rsidR="00616081" w:rsidRPr="0028323D" w:rsidRDefault="00616081" w:rsidP="002832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616081" w:rsidRPr="0028323D" w:rsidRDefault="00616081" w:rsidP="002832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616081" w:rsidRPr="0028323D" w:rsidRDefault="00616081" w:rsidP="002832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616081" w:rsidRPr="0028323D" w:rsidRDefault="00616081" w:rsidP="002832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616081" w:rsidRPr="0028323D" w:rsidRDefault="00616081" w:rsidP="002832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значно истолковать их содержание</w:t>
            </w:r>
            <w:r w:rsidR="00A653B0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616081" w:rsidRDefault="00616081" w:rsidP="002832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6. Удостоверение подписывается должностным лицом органа, его в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давшего, с заверением печатью</w:t>
            </w:r>
            <w:r w:rsidR="00A653B0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112567" w:rsidRPr="00112567" w:rsidRDefault="00112567" w:rsidP="0028323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16081" w:rsidRPr="00196C7B" w:rsidTr="00091A79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81" w:rsidRPr="00196C7B" w:rsidRDefault="00616081" w:rsidP="002832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81" w:rsidRPr="00196C7B" w:rsidRDefault="00616081" w:rsidP="0028323D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81" w:rsidRPr="00196C7B" w:rsidRDefault="00616081" w:rsidP="00283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81" w:rsidRPr="00196C7B" w:rsidRDefault="00616081" w:rsidP="002832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81" w:rsidRPr="00196C7B" w:rsidRDefault="00616081" w:rsidP="0028323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81" w:rsidRPr="00196C7B" w:rsidRDefault="00616081" w:rsidP="002832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tcBorders>
              <w:left w:val="single" w:sz="4" w:space="0" w:color="auto"/>
            </w:tcBorders>
            <w:shd w:val="clear" w:color="auto" w:fill="auto"/>
          </w:tcPr>
          <w:p w:rsidR="00616081" w:rsidRPr="0028323D" w:rsidRDefault="00616081" w:rsidP="002832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1.6. Свидетельство о рассмотрении ходата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ства о признании б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енцем на территории 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Ф по существу</w:t>
            </w:r>
            <w:r w:rsidR="00A653B0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87" w:type="dxa"/>
            <w:shd w:val="clear" w:color="auto" w:fill="auto"/>
          </w:tcPr>
          <w:p w:rsidR="00616081" w:rsidRPr="0028323D" w:rsidRDefault="00616081" w:rsidP="002832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 Должно быть действительным на срок обращения за предоставлением услуги.</w:t>
            </w:r>
          </w:p>
          <w:p w:rsidR="00616081" w:rsidRPr="0028323D" w:rsidRDefault="00616081" w:rsidP="002832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Не должно содержать подчисток, 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иписок, зачеркнутых слов и других исправлений.</w:t>
            </w:r>
          </w:p>
          <w:p w:rsidR="00616081" w:rsidRPr="0028323D" w:rsidRDefault="00616081" w:rsidP="002832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значно истолковать их содержание</w:t>
            </w:r>
          </w:p>
        </w:tc>
      </w:tr>
      <w:tr w:rsidR="00616081" w:rsidRPr="00196C7B" w:rsidTr="00091A79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81" w:rsidRPr="00196C7B" w:rsidRDefault="00616081" w:rsidP="002832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81" w:rsidRPr="00196C7B" w:rsidRDefault="00616081" w:rsidP="0028323D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81" w:rsidRPr="00196C7B" w:rsidRDefault="00616081" w:rsidP="00283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81" w:rsidRPr="00196C7B" w:rsidRDefault="00616081" w:rsidP="002832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81" w:rsidRPr="00196C7B" w:rsidRDefault="00616081" w:rsidP="0028323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81" w:rsidRPr="00196C7B" w:rsidRDefault="00616081" w:rsidP="002832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tcBorders>
              <w:left w:val="single" w:sz="4" w:space="0" w:color="auto"/>
            </w:tcBorders>
            <w:shd w:val="clear" w:color="auto" w:fill="auto"/>
          </w:tcPr>
          <w:p w:rsidR="00616081" w:rsidRPr="0028323D" w:rsidRDefault="00616081" w:rsidP="002832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1.7. Вид на жител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ство в Российской Ф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дерации</w:t>
            </w:r>
            <w:r w:rsidR="00B6515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87" w:type="dxa"/>
            <w:shd w:val="clear" w:color="auto" w:fill="auto"/>
          </w:tcPr>
          <w:p w:rsidR="00616081" w:rsidRPr="0028323D" w:rsidRDefault="00616081" w:rsidP="002832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1. Долж</w:t>
            </w:r>
            <w:r w:rsidR="0007436C">
              <w:rPr>
                <w:rFonts w:ascii="Times New Roman" w:hAnsi="Times New Roman"/>
                <w:sz w:val="20"/>
                <w:szCs w:val="20"/>
                <w:lang w:eastAsia="ru-RU"/>
              </w:rPr>
              <w:t>ен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ыть действительным на срок обращения за предоставлением услуги.</w:t>
            </w:r>
          </w:p>
          <w:p w:rsidR="00616081" w:rsidRPr="0028323D" w:rsidRDefault="00616081" w:rsidP="002832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616081" w:rsidRPr="0028323D" w:rsidRDefault="00616081" w:rsidP="002832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значно истолковать их содержание</w:t>
            </w:r>
            <w:r w:rsidR="00B6515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616081" w:rsidRPr="00196C7B" w:rsidTr="00091A79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81" w:rsidRPr="00196C7B" w:rsidRDefault="00616081" w:rsidP="002832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81" w:rsidRPr="00196C7B" w:rsidRDefault="00616081" w:rsidP="0028323D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81" w:rsidRPr="00196C7B" w:rsidRDefault="00616081" w:rsidP="00283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81" w:rsidRPr="00196C7B" w:rsidRDefault="00616081" w:rsidP="002832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81" w:rsidRPr="00196C7B" w:rsidRDefault="00616081" w:rsidP="0028323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81" w:rsidRPr="00196C7B" w:rsidRDefault="00616081" w:rsidP="002832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tcBorders>
              <w:left w:val="single" w:sz="4" w:space="0" w:color="auto"/>
            </w:tcBorders>
            <w:shd w:val="clear" w:color="auto" w:fill="auto"/>
          </w:tcPr>
          <w:p w:rsidR="00616081" w:rsidRPr="0028323D" w:rsidRDefault="00616081" w:rsidP="002832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1.8. Свидетельство о предоставлении вр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нного убежища на территории </w:t>
            </w:r>
            <w:r w:rsidR="00B65156"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Росси</w:t>
            </w:r>
            <w:r w:rsidR="00B65156"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="00B65156"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ской Федерации</w:t>
            </w:r>
            <w:r w:rsidR="00B6515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87" w:type="dxa"/>
            <w:shd w:val="clear" w:color="auto" w:fill="auto"/>
          </w:tcPr>
          <w:p w:rsidR="00616081" w:rsidRPr="0028323D" w:rsidRDefault="00616081" w:rsidP="002832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616081" w:rsidRPr="0028323D" w:rsidRDefault="00616081" w:rsidP="002832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616081" w:rsidRPr="0028323D" w:rsidRDefault="00616081" w:rsidP="002832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8323D">
              <w:rPr>
                <w:rFonts w:ascii="Times New Roman" w:hAnsi="Times New Roman"/>
                <w:sz w:val="20"/>
                <w:szCs w:val="20"/>
                <w:lang w:eastAsia="ru-RU"/>
              </w:rPr>
              <w:t>значно истолковать их содержание</w:t>
            </w:r>
            <w:r w:rsidR="00B6515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616081" w:rsidRPr="00196C7B" w:rsidTr="00091A79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81" w:rsidRPr="00196C7B" w:rsidRDefault="00616081" w:rsidP="002832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81" w:rsidRPr="00196C7B" w:rsidRDefault="00616081" w:rsidP="0028323D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81" w:rsidRPr="00196C7B" w:rsidRDefault="00616081" w:rsidP="002832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81" w:rsidRPr="00196C7B" w:rsidRDefault="00616081" w:rsidP="002832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81" w:rsidRPr="00196C7B" w:rsidRDefault="00616081" w:rsidP="0028323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81" w:rsidRPr="00196C7B" w:rsidRDefault="00616081" w:rsidP="002832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tcBorders>
              <w:left w:val="single" w:sz="4" w:space="0" w:color="auto"/>
            </w:tcBorders>
            <w:shd w:val="clear" w:color="auto" w:fill="auto"/>
          </w:tcPr>
          <w:p w:rsidR="00616081" w:rsidRPr="0028323D" w:rsidRDefault="00616081" w:rsidP="002832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</w:t>
            </w:r>
            <w:r w:rsidRPr="0028323D">
              <w:rPr>
                <w:rFonts w:ascii="Times New Roman" w:hAnsi="Times New Roman"/>
                <w:sz w:val="20"/>
                <w:szCs w:val="20"/>
              </w:rPr>
              <w:t xml:space="preserve"> Доверенность</w:t>
            </w:r>
            <w:r w:rsidR="00B6515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16081" w:rsidRPr="0028323D" w:rsidRDefault="00616081" w:rsidP="002832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87" w:type="dxa"/>
            <w:shd w:val="clear" w:color="auto" w:fill="auto"/>
          </w:tcPr>
          <w:p w:rsidR="00616081" w:rsidRPr="0028323D" w:rsidRDefault="00616081" w:rsidP="0028323D">
            <w:pPr>
              <w:rPr>
                <w:rFonts w:ascii="Times New Roman" w:hAnsi="Times New Roman"/>
                <w:sz w:val="20"/>
                <w:szCs w:val="20"/>
              </w:rPr>
            </w:pPr>
            <w:r w:rsidRPr="0028323D">
              <w:rPr>
                <w:rFonts w:ascii="Times New Roman" w:hAnsi="Times New Roman"/>
                <w:sz w:val="20"/>
                <w:szCs w:val="20"/>
              </w:rPr>
              <w:t xml:space="preserve">1. Должна быть действительной на срок обращения за предоставлением муниципальной услуги. </w:t>
            </w:r>
          </w:p>
          <w:p w:rsidR="00616081" w:rsidRPr="0028323D" w:rsidRDefault="00616081" w:rsidP="0028323D">
            <w:pPr>
              <w:rPr>
                <w:rFonts w:ascii="Times New Roman" w:hAnsi="Times New Roman"/>
                <w:sz w:val="20"/>
                <w:szCs w:val="20"/>
              </w:rPr>
            </w:pPr>
            <w:r w:rsidRPr="0028323D">
              <w:rPr>
                <w:rFonts w:ascii="Times New Roman" w:hAnsi="Times New Roman"/>
                <w:sz w:val="20"/>
                <w:szCs w:val="20"/>
              </w:rPr>
              <w:t>2. Не должна содержать подчисток, приписок, зачеркнутых слов и других исправлений.</w:t>
            </w:r>
          </w:p>
          <w:p w:rsidR="00616081" w:rsidRPr="0028323D" w:rsidRDefault="00616081" w:rsidP="0028323D">
            <w:pPr>
              <w:rPr>
                <w:rFonts w:ascii="Times New Roman" w:hAnsi="Times New Roman"/>
                <w:sz w:val="20"/>
                <w:szCs w:val="20"/>
              </w:rPr>
            </w:pPr>
            <w:r w:rsidRPr="0028323D">
              <w:rPr>
                <w:rFonts w:ascii="Times New Roman" w:hAnsi="Times New Roman"/>
                <w:sz w:val="20"/>
                <w:szCs w:val="20"/>
              </w:rPr>
              <w:t>3. Не должна иметь повреждений, наличие которых не позволяет одн</w:t>
            </w:r>
            <w:r w:rsidRPr="0028323D">
              <w:rPr>
                <w:rFonts w:ascii="Times New Roman" w:hAnsi="Times New Roman"/>
                <w:sz w:val="20"/>
                <w:szCs w:val="20"/>
              </w:rPr>
              <w:t>о</w:t>
            </w:r>
            <w:r w:rsidRPr="0028323D">
              <w:rPr>
                <w:rFonts w:ascii="Times New Roman" w:hAnsi="Times New Roman"/>
                <w:sz w:val="20"/>
                <w:szCs w:val="20"/>
              </w:rPr>
              <w:t>значно истолковать е</w:t>
            </w:r>
            <w:r w:rsidR="00B65156">
              <w:rPr>
                <w:rFonts w:ascii="Times New Roman" w:hAnsi="Times New Roman"/>
                <w:sz w:val="20"/>
                <w:szCs w:val="20"/>
              </w:rPr>
              <w:t>е</w:t>
            </w:r>
            <w:r w:rsidRPr="0028323D">
              <w:rPr>
                <w:rFonts w:ascii="Times New Roman" w:hAnsi="Times New Roman"/>
                <w:sz w:val="20"/>
                <w:szCs w:val="20"/>
              </w:rPr>
              <w:t xml:space="preserve"> содержание.</w:t>
            </w:r>
          </w:p>
          <w:p w:rsidR="00616081" w:rsidRDefault="00616081" w:rsidP="0028323D">
            <w:pPr>
              <w:rPr>
                <w:rFonts w:ascii="Times New Roman" w:hAnsi="Times New Roman"/>
                <w:sz w:val="20"/>
                <w:szCs w:val="20"/>
              </w:rPr>
            </w:pPr>
            <w:r w:rsidRPr="0028323D">
              <w:rPr>
                <w:rFonts w:ascii="Times New Roman" w:hAnsi="Times New Roman"/>
                <w:sz w:val="20"/>
                <w:szCs w:val="20"/>
              </w:rPr>
              <w:t>4. Должна содержать сведения о дов</w:t>
            </w:r>
            <w:r w:rsidRPr="0028323D">
              <w:rPr>
                <w:rFonts w:ascii="Times New Roman" w:hAnsi="Times New Roman"/>
                <w:sz w:val="20"/>
                <w:szCs w:val="20"/>
              </w:rPr>
              <w:t>е</w:t>
            </w:r>
            <w:r w:rsidRPr="0028323D">
              <w:rPr>
                <w:rFonts w:ascii="Times New Roman" w:hAnsi="Times New Roman"/>
                <w:sz w:val="20"/>
                <w:szCs w:val="20"/>
              </w:rPr>
              <w:t>рителе (кто выдает), сведения о пре</w:t>
            </w:r>
            <w:r w:rsidRPr="0028323D">
              <w:rPr>
                <w:rFonts w:ascii="Times New Roman" w:hAnsi="Times New Roman"/>
                <w:sz w:val="20"/>
                <w:szCs w:val="20"/>
              </w:rPr>
              <w:t>д</w:t>
            </w:r>
            <w:r w:rsidRPr="0028323D">
              <w:rPr>
                <w:rFonts w:ascii="Times New Roman" w:hAnsi="Times New Roman"/>
                <w:sz w:val="20"/>
                <w:szCs w:val="20"/>
              </w:rPr>
              <w:t>ставителе (кому предназначена дов</w:t>
            </w:r>
            <w:r w:rsidRPr="0028323D">
              <w:rPr>
                <w:rFonts w:ascii="Times New Roman" w:hAnsi="Times New Roman"/>
                <w:sz w:val="20"/>
                <w:szCs w:val="20"/>
              </w:rPr>
              <w:t>е</w:t>
            </w:r>
            <w:r w:rsidRPr="0028323D">
              <w:rPr>
                <w:rFonts w:ascii="Times New Roman" w:hAnsi="Times New Roman"/>
                <w:sz w:val="20"/>
                <w:szCs w:val="20"/>
              </w:rPr>
              <w:t xml:space="preserve">ренность), полномочия на совершение определенных действий, дату и место совершения доверенности (прописью), подпись доверителя. </w:t>
            </w:r>
          </w:p>
          <w:p w:rsidR="003C5C7A" w:rsidRPr="003C5C7A" w:rsidRDefault="003C5C7A" w:rsidP="0028323D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16081" w:rsidRPr="00196C7B" w:rsidTr="00091A79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81" w:rsidRPr="00196C7B" w:rsidRDefault="00616081" w:rsidP="007F34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81" w:rsidRPr="00196C7B" w:rsidRDefault="00616081" w:rsidP="007F342E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81" w:rsidRPr="00196C7B" w:rsidRDefault="00616081" w:rsidP="007F34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81" w:rsidRPr="00196C7B" w:rsidRDefault="00616081" w:rsidP="007F342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81" w:rsidRPr="00196C7B" w:rsidRDefault="00616081" w:rsidP="007F342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16081" w:rsidRPr="00196C7B" w:rsidRDefault="0007436C" w:rsidP="001102D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2. Любые лица, де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ствующие от имени заявителя без дов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ренност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25" w:type="dxa"/>
            <w:shd w:val="clear" w:color="auto" w:fill="auto"/>
          </w:tcPr>
          <w:p w:rsidR="0007436C" w:rsidRPr="006029D4" w:rsidRDefault="0007436C" w:rsidP="0007436C">
            <w:pPr>
              <w:rPr>
                <w:rFonts w:ascii="Times New Roman" w:hAnsi="Times New Roman"/>
                <w:sz w:val="20"/>
                <w:szCs w:val="20"/>
              </w:rPr>
            </w:pPr>
            <w:r w:rsidRPr="006029D4">
              <w:rPr>
                <w:rFonts w:ascii="Times New Roman" w:hAnsi="Times New Roman"/>
                <w:sz w:val="20"/>
                <w:szCs w:val="20"/>
              </w:rPr>
              <w:t>2.1. Документ, удост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 xml:space="preserve">веряющий личность лица, действующего от имени заявителя без доверенности: </w:t>
            </w:r>
          </w:p>
          <w:p w:rsidR="00616081" w:rsidRPr="0028323D" w:rsidRDefault="00616081" w:rsidP="002832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1.</w:t>
            </w:r>
            <w:r w:rsidRPr="00283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28323D">
              <w:rPr>
                <w:rFonts w:ascii="Times New Roman" w:hAnsi="Times New Roman"/>
                <w:sz w:val="20"/>
                <w:szCs w:val="20"/>
              </w:rPr>
              <w:t>Паспорт гражд</w:t>
            </w:r>
            <w:r w:rsidRPr="0028323D">
              <w:rPr>
                <w:rFonts w:ascii="Times New Roman" w:hAnsi="Times New Roman"/>
                <w:sz w:val="20"/>
                <w:szCs w:val="20"/>
              </w:rPr>
              <w:t>а</w:t>
            </w:r>
            <w:r w:rsidRPr="0028323D">
              <w:rPr>
                <w:rFonts w:ascii="Times New Roman" w:hAnsi="Times New Roman"/>
                <w:sz w:val="20"/>
                <w:szCs w:val="20"/>
              </w:rPr>
              <w:t>нина Российской Ф</w:t>
            </w:r>
            <w:r w:rsidRPr="0028323D">
              <w:rPr>
                <w:rFonts w:ascii="Times New Roman" w:hAnsi="Times New Roman"/>
                <w:sz w:val="20"/>
                <w:szCs w:val="20"/>
              </w:rPr>
              <w:t>е</w:t>
            </w:r>
            <w:r w:rsidRPr="0028323D">
              <w:rPr>
                <w:rFonts w:ascii="Times New Roman" w:hAnsi="Times New Roman"/>
                <w:sz w:val="20"/>
                <w:szCs w:val="20"/>
              </w:rPr>
              <w:t>дерации</w:t>
            </w:r>
            <w:r w:rsidR="00464C5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87" w:type="dxa"/>
            <w:shd w:val="clear" w:color="auto" w:fill="auto"/>
          </w:tcPr>
          <w:p w:rsidR="00616081" w:rsidRPr="0028323D" w:rsidRDefault="00616081" w:rsidP="0028323D">
            <w:pPr>
              <w:rPr>
                <w:rFonts w:ascii="Times New Roman" w:hAnsi="Times New Roman"/>
                <w:sz w:val="20"/>
                <w:szCs w:val="20"/>
              </w:rPr>
            </w:pPr>
            <w:r w:rsidRPr="0028323D">
              <w:rPr>
                <w:rFonts w:ascii="Times New Roman" w:hAnsi="Times New Roman"/>
                <w:sz w:val="20"/>
                <w:szCs w:val="20"/>
              </w:rPr>
              <w:t xml:space="preserve">1. Должен быть действительным на срок обращения за предоставлением муниципальной услуги. </w:t>
            </w:r>
          </w:p>
          <w:p w:rsidR="00616081" w:rsidRPr="0028323D" w:rsidRDefault="00616081" w:rsidP="0028323D">
            <w:pPr>
              <w:rPr>
                <w:rFonts w:ascii="Times New Roman" w:hAnsi="Times New Roman"/>
                <w:sz w:val="20"/>
                <w:szCs w:val="20"/>
              </w:rPr>
            </w:pPr>
            <w:r w:rsidRPr="0028323D">
              <w:rPr>
                <w:rFonts w:ascii="Times New Roman" w:hAnsi="Times New Roman"/>
                <w:sz w:val="20"/>
                <w:szCs w:val="20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616081" w:rsidRPr="0028323D" w:rsidRDefault="00616081" w:rsidP="0028323D">
            <w:pPr>
              <w:rPr>
                <w:rFonts w:ascii="Times New Roman" w:hAnsi="Times New Roman"/>
                <w:sz w:val="20"/>
                <w:szCs w:val="20"/>
              </w:rPr>
            </w:pPr>
            <w:r w:rsidRPr="0028323D">
              <w:rPr>
                <w:rFonts w:ascii="Times New Roman" w:hAnsi="Times New Roman"/>
                <w:sz w:val="20"/>
                <w:szCs w:val="20"/>
              </w:rPr>
              <w:t>3. Не должен иметь повреждений, наличие которых не позволяет одн</w:t>
            </w:r>
            <w:r w:rsidRPr="0028323D">
              <w:rPr>
                <w:rFonts w:ascii="Times New Roman" w:hAnsi="Times New Roman"/>
                <w:sz w:val="20"/>
                <w:szCs w:val="20"/>
              </w:rPr>
              <w:t>о</w:t>
            </w:r>
            <w:r w:rsidRPr="0028323D">
              <w:rPr>
                <w:rFonts w:ascii="Times New Roman" w:hAnsi="Times New Roman"/>
                <w:sz w:val="20"/>
                <w:szCs w:val="20"/>
              </w:rPr>
              <w:t xml:space="preserve">значно истолковать его содержание. </w:t>
            </w:r>
          </w:p>
          <w:p w:rsidR="00616081" w:rsidRPr="0028323D" w:rsidRDefault="00616081" w:rsidP="002832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23D">
              <w:rPr>
                <w:rFonts w:ascii="Times New Roman" w:hAnsi="Times New Roman"/>
                <w:sz w:val="20"/>
                <w:szCs w:val="20"/>
              </w:rPr>
              <w:t>4. Копия документа, не заверенная нотариусом, представляется заявит</w:t>
            </w:r>
            <w:r w:rsidRPr="0028323D">
              <w:rPr>
                <w:rFonts w:ascii="Times New Roman" w:hAnsi="Times New Roman"/>
                <w:sz w:val="20"/>
                <w:szCs w:val="20"/>
              </w:rPr>
              <w:t>е</w:t>
            </w:r>
            <w:r w:rsidRPr="0028323D">
              <w:rPr>
                <w:rFonts w:ascii="Times New Roman" w:hAnsi="Times New Roman"/>
                <w:sz w:val="20"/>
                <w:szCs w:val="20"/>
              </w:rPr>
              <w:t>лем с предъявлением подлинника.</w:t>
            </w:r>
          </w:p>
        </w:tc>
      </w:tr>
      <w:tr w:rsidR="00616081" w:rsidRPr="00196C7B" w:rsidTr="00091A79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81" w:rsidRPr="00196C7B" w:rsidRDefault="00616081" w:rsidP="00465E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81" w:rsidRPr="00196C7B" w:rsidRDefault="00616081" w:rsidP="00465E54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81" w:rsidRPr="00196C7B" w:rsidRDefault="00616081" w:rsidP="00465E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81" w:rsidRPr="00196C7B" w:rsidRDefault="00616081" w:rsidP="00465E5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81" w:rsidRPr="00196C7B" w:rsidRDefault="00616081" w:rsidP="00465E5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16081" w:rsidRPr="00196C7B" w:rsidRDefault="00616081" w:rsidP="00465E54"/>
        </w:tc>
        <w:tc>
          <w:tcPr>
            <w:tcW w:w="2225" w:type="dxa"/>
            <w:shd w:val="clear" w:color="auto" w:fill="auto"/>
          </w:tcPr>
          <w:p w:rsidR="00616081" w:rsidRPr="00465E54" w:rsidRDefault="00616081" w:rsidP="00465E5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1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.2. Временное уд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стоверение личности гражданина Росси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ской Федерации (фо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ма № 2П)</w:t>
            </w:r>
            <w:r w:rsidR="00464C5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87" w:type="dxa"/>
            <w:shd w:val="clear" w:color="auto" w:fill="auto"/>
          </w:tcPr>
          <w:p w:rsidR="00616081" w:rsidRPr="00465E54" w:rsidRDefault="00616081" w:rsidP="00465E5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. Выдается подразделениями упра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ления по вопросам миграции МВД России по желанию гражданина в сл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чае утраты или переоформления па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порта.</w:t>
            </w:r>
          </w:p>
          <w:p w:rsidR="00616081" w:rsidRPr="00465E54" w:rsidRDefault="00616081" w:rsidP="00465E5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. Размер 176 x 125 мм, изготовляется на перфокарточной бумаге.</w:t>
            </w:r>
          </w:p>
          <w:p w:rsidR="00616081" w:rsidRPr="00465E54" w:rsidRDefault="00616081" w:rsidP="00465E5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. Наличие личной фотографии, св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дений о фамилии, имени, дате и месте рождения, адреса места жительства (места пребывания), личной подписи владельца удостоверения; наличие сведений о дате выдачи и подраздел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нии, выдавшем документ, причине выдачи, а также сроке действия (кот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рый может быть продлен).</w:t>
            </w:r>
          </w:p>
          <w:p w:rsidR="00616081" w:rsidRDefault="00616081" w:rsidP="00465E5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4. Удостоверение подписывается р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ководителем подразделения, его в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давшего, с заверением печатью</w:t>
            </w:r>
            <w:r w:rsidR="00464C5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3C5C7A" w:rsidRPr="003C5C7A" w:rsidRDefault="003C5C7A" w:rsidP="00465E54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16081" w:rsidRPr="00196C7B" w:rsidTr="00091A79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81" w:rsidRPr="00196C7B" w:rsidRDefault="00616081" w:rsidP="00465E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81" w:rsidRPr="00196C7B" w:rsidRDefault="00616081" w:rsidP="00465E54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81" w:rsidRPr="00196C7B" w:rsidRDefault="00616081" w:rsidP="00465E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81" w:rsidRPr="00196C7B" w:rsidRDefault="00616081" w:rsidP="00465E5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81" w:rsidRPr="00196C7B" w:rsidRDefault="00616081" w:rsidP="00465E5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16081" w:rsidRPr="00196C7B" w:rsidRDefault="00616081" w:rsidP="00465E54"/>
        </w:tc>
        <w:tc>
          <w:tcPr>
            <w:tcW w:w="2225" w:type="dxa"/>
            <w:shd w:val="clear" w:color="auto" w:fill="auto"/>
          </w:tcPr>
          <w:p w:rsidR="00616081" w:rsidRPr="00465E54" w:rsidRDefault="00616081" w:rsidP="00465E5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1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.3. Удостоверение личности (военный билет) военнослуж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щего Российской Ф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дерации</w:t>
            </w:r>
            <w:r w:rsidR="00464C5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87" w:type="dxa"/>
            <w:shd w:val="clear" w:color="auto" w:fill="auto"/>
          </w:tcPr>
          <w:p w:rsidR="00616081" w:rsidRPr="00465E54" w:rsidRDefault="00616081" w:rsidP="00465E5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616081" w:rsidRPr="00465E54" w:rsidRDefault="00616081" w:rsidP="00465E5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464C59" w:rsidRPr="00464C59" w:rsidRDefault="00616081" w:rsidP="003C5C7A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. Не должно иметь повреждений, наличие которых не позволяет одн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значно истолковать его содержание</w:t>
            </w:r>
            <w:r w:rsidR="00464C5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616081" w:rsidRPr="00196C7B" w:rsidTr="00091A79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81" w:rsidRPr="00196C7B" w:rsidRDefault="00616081" w:rsidP="00465E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81" w:rsidRPr="00196C7B" w:rsidRDefault="00616081" w:rsidP="00465E54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81" w:rsidRPr="00196C7B" w:rsidRDefault="00616081" w:rsidP="00465E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81" w:rsidRPr="00196C7B" w:rsidRDefault="00616081" w:rsidP="00465E5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81" w:rsidRPr="00196C7B" w:rsidRDefault="00616081" w:rsidP="00465E5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16081" w:rsidRPr="00196C7B" w:rsidRDefault="00616081" w:rsidP="00465E54"/>
        </w:tc>
        <w:tc>
          <w:tcPr>
            <w:tcW w:w="2225" w:type="dxa"/>
            <w:shd w:val="clear" w:color="auto" w:fill="auto"/>
          </w:tcPr>
          <w:p w:rsidR="00616081" w:rsidRPr="00465E54" w:rsidRDefault="00616081" w:rsidP="00465E5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1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.4. Паспорт ин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странного гражданина либо иной документ, установленный фед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ральным законом или признаваемый в соо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ветствии с междун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родным договором в качестве документа, удостоверяющего ли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ность иностранного гражданина</w:t>
            </w:r>
            <w:r w:rsidR="001C6AC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87" w:type="dxa"/>
            <w:shd w:val="clear" w:color="auto" w:fill="auto"/>
          </w:tcPr>
          <w:p w:rsidR="00616081" w:rsidRPr="00465E54" w:rsidRDefault="00616081" w:rsidP="00465E5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616081" w:rsidRPr="00465E54" w:rsidRDefault="00616081" w:rsidP="00465E5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 w:rsidR="00616081" w:rsidRPr="00465E54" w:rsidRDefault="00616081" w:rsidP="00465E5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616081" w:rsidRPr="00465E54" w:rsidRDefault="00616081" w:rsidP="00465E5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значно истолковать его содержание</w:t>
            </w:r>
            <w:r w:rsidR="001C6AC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616081" w:rsidRPr="00196C7B" w:rsidTr="00091A79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81" w:rsidRPr="00196C7B" w:rsidRDefault="00616081" w:rsidP="00465E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81" w:rsidRPr="00196C7B" w:rsidRDefault="00616081" w:rsidP="00465E54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81" w:rsidRPr="00196C7B" w:rsidRDefault="00616081" w:rsidP="00465E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81" w:rsidRPr="00196C7B" w:rsidRDefault="00616081" w:rsidP="00465E5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81" w:rsidRPr="00196C7B" w:rsidRDefault="00616081" w:rsidP="00465E5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16081" w:rsidRPr="00196C7B" w:rsidRDefault="00616081" w:rsidP="00465E54"/>
        </w:tc>
        <w:tc>
          <w:tcPr>
            <w:tcW w:w="2225" w:type="dxa"/>
            <w:shd w:val="clear" w:color="auto" w:fill="auto"/>
          </w:tcPr>
          <w:p w:rsidR="00616081" w:rsidRPr="00465E54" w:rsidRDefault="00616081" w:rsidP="00465E5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1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.5. Удостоверение беженца</w:t>
            </w:r>
            <w:r w:rsidR="001C6AC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87" w:type="dxa"/>
            <w:shd w:val="clear" w:color="auto" w:fill="auto"/>
          </w:tcPr>
          <w:p w:rsidR="00616081" w:rsidRPr="00465E54" w:rsidRDefault="00616081" w:rsidP="00465E5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616081" w:rsidRPr="00465E54" w:rsidRDefault="00616081" w:rsidP="00465E5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616081" w:rsidRPr="00465E54" w:rsidRDefault="00616081" w:rsidP="00465E5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616081" w:rsidRPr="00465E54" w:rsidRDefault="00616081" w:rsidP="00465E5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616081" w:rsidRPr="00465E54" w:rsidRDefault="00616081" w:rsidP="00465E5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но истолковать </w:t>
            </w:r>
            <w:r w:rsidR="001C6AC4">
              <w:rPr>
                <w:rFonts w:ascii="Times New Roman" w:hAnsi="Times New Roman"/>
                <w:sz w:val="20"/>
                <w:szCs w:val="20"/>
                <w:lang w:eastAsia="ru-RU"/>
              </w:rPr>
              <w:t>его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ание</w:t>
            </w:r>
            <w:r w:rsidR="001C6AC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616081" w:rsidRPr="00465E54" w:rsidRDefault="00616081" w:rsidP="003C6016">
            <w:pPr>
              <w:tabs>
                <w:tab w:val="left" w:pos="219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6. Удостоверение подписывается должностным лицом органа, его в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давшего, с заверением печатью</w:t>
            </w:r>
            <w:r w:rsidR="001C6AC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616081" w:rsidRPr="00196C7B" w:rsidTr="00091A79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81" w:rsidRPr="00196C7B" w:rsidRDefault="00616081" w:rsidP="00465E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81" w:rsidRPr="00196C7B" w:rsidRDefault="00616081" w:rsidP="00465E54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81" w:rsidRPr="00196C7B" w:rsidRDefault="00616081" w:rsidP="00465E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81" w:rsidRPr="00196C7B" w:rsidRDefault="00616081" w:rsidP="00465E5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81" w:rsidRPr="00196C7B" w:rsidRDefault="00616081" w:rsidP="00465E5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16081" w:rsidRPr="00196C7B" w:rsidRDefault="00616081" w:rsidP="00465E54"/>
        </w:tc>
        <w:tc>
          <w:tcPr>
            <w:tcW w:w="2225" w:type="dxa"/>
            <w:shd w:val="clear" w:color="auto" w:fill="auto"/>
          </w:tcPr>
          <w:p w:rsidR="00616081" w:rsidRPr="00465E54" w:rsidRDefault="00616081" w:rsidP="00465E5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1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.6. Свидетельство о рассмотрении ходата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ства о признании б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енцем на территории </w:t>
            </w:r>
            <w:r w:rsidR="001C6AC4"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ой Федерации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существу</w:t>
            </w:r>
            <w:r w:rsidR="001C6AC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87" w:type="dxa"/>
            <w:shd w:val="clear" w:color="auto" w:fill="auto"/>
          </w:tcPr>
          <w:p w:rsidR="00616081" w:rsidRPr="00465E54" w:rsidRDefault="00616081" w:rsidP="00465E5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616081" w:rsidRPr="00465E54" w:rsidRDefault="00616081" w:rsidP="00465E5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616081" w:rsidRPr="00465E54" w:rsidRDefault="00616081" w:rsidP="001C6AC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значно истолковать </w:t>
            </w:r>
            <w:r w:rsidR="001C6AC4">
              <w:rPr>
                <w:rFonts w:ascii="Times New Roman" w:hAnsi="Times New Roman"/>
                <w:sz w:val="20"/>
                <w:szCs w:val="20"/>
                <w:lang w:eastAsia="ru-RU"/>
              </w:rPr>
              <w:t>его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ание</w:t>
            </w:r>
            <w:r w:rsidR="001C6AC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616081" w:rsidRPr="00196C7B" w:rsidTr="00091A79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81" w:rsidRPr="00196C7B" w:rsidRDefault="00616081" w:rsidP="00465E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81" w:rsidRPr="00196C7B" w:rsidRDefault="00616081" w:rsidP="00465E54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81" w:rsidRPr="00196C7B" w:rsidRDefault="00616081" w:rsidP="00465E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81" w:rsidRPr="00196C7B" w:rsidRDefault="00616081" w:rsidP="00465E5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81" w:rsidRPr="00196C7B" w:rsidRDefault="00616081" w:rsidP="00465E5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16081" w:rsidRPr="00196C7B" w:rsidRDefault="00616081" w:rsidP="00465E54"/>
        </w:tc>
        <w:tc>
          <w:tcPr>
            <w:tcW w:w="2225" w:type="dxa"/>
            <w:shd w:val="clear" w:color="auto" w:fill="auto"/>
          </w:tcPr>
          <w:p w:rsidR="00616081" w:rsidRPr="00465E54" w:rsidRDefault="00616081" w:rsidP="00465E5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1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.7. Вид на жител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ство в Российской Ф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дерации</w:t>
            </w:r>
            <w:r w:rsidR="00345310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87" w:type="dxa"/>
            <w:shd w:val="clear" w:color="auto" w:fill="auto"/>
          </w:tcPr>
          <w:p w:rsidR="00616081" w:rsidRPr="00465E54" w:rsidRDefault="00616081" w:rsidP="00465E5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1. Долж</w:t>
            </w:r>
            <w:r w:rsidR="0007436C">
              <w:rPr>
                <w:rFonts w:ascii="Times New Roman" w:hAnsi="Times New Roman"/>
                <w:sz w:val="20"/>
                <w:szCs w:val="20"/>
                <w:lang w:eastAsia="ru-RU"/>
              </w:rPr>
              <w:t>ен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ыть действительным на срок обращения за предоставлением услуги.</w:t>
            </w:r>
          </w:p>
          <w:p w:rsidR="00616081" w:rsidRPr="00465E54" w:rsidRDefault="00616081" w:rsidP="00465E5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616081" w:rsidRPr="00465E54" w:rsidRDefault="00616081" w:rsidP="00465E5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значно истолковать их содержание</w:t>
            </w:r>
            <w:r w:rsidR="00345310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616081" w:rsidRPr="00196C7B" w:rsidTr="00091A79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81" w:rsidRPr="00196C7B" w:rsidRDefault="00616081" w:rsidP="00465E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81" w:rsidRPr="00196C7B" w:rsidRDefault="00616081" w:rsidP="00465E54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81" w:rsidRPr="00196C7B" w:rsidRDefault="00616081" w:rsidP="00465E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81" w:rsidRPr="00196C7B" w:rsidRDefault="00616081" w:rsidP="00465E5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81" w:rsidRPr="00196C7B" w:rsidRDefault="00616081" w:rsidP="00465E5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16081" w:rsidRPr="00196C7B" w:rsidRDefault="00616081" w:rsidP="00465E54"/>
        </w:tc>
        <w:tc>
          <w:tcPr>
            <w:tcW w:w="2225" w:type="dxa"/>
            <w:shd w:val="clear" w:color="auto" w:fill="auto"/>
          </w:tcPr>
          <w:p w:rsidR="00616081" w:rsidRPr="00465E54" w:rsidRDefault="00616081" w:rsidP="00465E5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1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.8. Свидетельство о предоставлении вр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нного убежища на территории </w:t>
            </w:r>
            <w:r w:rsidR="00345310"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Росси</w:t>
            </w:r>
            <w:r w:rsidR="00345310"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="00345310"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ской Федерации</w:t>
            </w:r>
            <w:r w:rsidR="00345310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87" w:type="dxa"/>
            <w:shd w:val="clear" w:color="auto" w:fill="auto"/>
          </w:tcPr>
          <w:p w:rsidR="00616081" w:rsidRPr="00465E54" w:rsidRDefault="00616081" w:rsidP="00465E5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616081" w:rsidRPr="00465E54" w:rsidRDefault="00616081" w:rsidP="00465E5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616081" w:rsidRPr="00465E54" w:rsidRDefault="00616081" w:rsidP="0034531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но истолковать </w:t>
            </w:r>
            <w:r w:rsidR="00345310">
              <w:rPr>
                <w:rFonts w:ascii="Times New Roman" w:hAnsi="Times New Roman"/>
                <w:sz w:val="20"/>
                <w:szCs w:val="20"/>
                <w:lang w:eastAsia="ru-RU"/>
              </w:rPr>
              <w:t>его</w:t>
            </w:r>
            <w:r w:rsidRPr="00465E5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ание</w:t>
            </w:r>
            <w:r w:rsidR="00345310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616081" w:rsidRPr="00196C7B" w:rsidTr="00091A79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81" w:rsidRPr="00196C7B" w:rsidRDefault="00616081" w:rsidP="00465E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81" w:rsidRPr="00196C7B" w:rsidRDefault="00616081" w:rsidP="00465E54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81" w:rsidRPr="00196C7B" w:rsidRDefault="00616081" w:rsidP="00465E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81" w:rsidRPr="00196C7B" w:rsidRDefault="00616081" w:rsidP="00465E5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081" w:rsidRPr="00196C7B" w:rsidRDefault="00616081" w:rsidP="00465E5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16081" w:rsidRPr="00196C7B" w:rsidRDefault="00616081" w:rsidP="00465E54"/>
        </w:tc>
        <w:tc>
          <w:tcPr>
            <w:tcW w:w="2225" w:type="dxa"/>
            <w:shd w:val="clear" w:color="auto" w:fill="auto"/>
          </w:tcPr>
          <w:p w:rsidR="00616081" w:rsidRPr="00465E54" w:rsidRDefault="00616081" w:rsidP="00465E5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1D0F">
              <w:rPr>
                <w:rFonts w:ascii="Times New Roman" w:hAnsi="Times New Roman"/>
                <w:sz w:val="20"/>
                <w:szCs w:val="20"/>
              </w:rPr>
              <w:t>2.</w:t>
            </w:r>
            <w:r w:rsidR="00921D0F" w:rsidRPr="00921D0F">
              <w:rPr>
                <w:rFonts w:ascii="Times New Roman" w:hAnsi="Times New Roman"/>
                <w:sz w:val="20"/>
                <w:szCs w:val="20"/>
              </w:rPr>
              <w:t>1</w:t>
            </w:r>
            <w:r w:rsidRPr="00921D0F">
              <w:rPr>
                <w:rFonts w:ascii="Times New Roman" w:hAnsi="Times New Roman"/>
                <w:sz w:val="20"/>
                <w:szCs w:val="20"/>
              </w:rPr>
              <w:t>.</w:t>
            </w:r>
            <w:r w:rsidR="00921D0F" w:rsidRPr="00921D0F">
              <w:rPr>
                <w:rFonts w:ascii="Times New Roman" w:hAnsi="Times New Roman"/>
                <w:sz w:val="20"/>
                <w:szCs w:val="20"/>
              </w:rPr>
              <w:t>9</w:t>
            </w:r>
            <w:r w:rsidRPr="00921D0F">
              <w:rPr>
                <w:rFonts w:ascii="Times New Roman" w:hAnsi="Times New Roman"/>
                <w:sz w:val="20"/>
                <w:szCs w:val="20"/>
              </w:rPr>
              <w:t>.</w:t>
            </w:r>
            <w:r w:rsidRPr="00465E54">
              <w:rPr>
                <w:rFonts w:ascii="Times New Roman" w:hAnsi="Times New Roman"/>
                <w:sz w:val="20"/>
                <w:szCs w:val="20"/>
              </w:rPr>
              <w:t xml:space="preserve"> Документ, по</w:t>
            </w:r>
            <w:r w:rsidRPr="00465E54">
              <w:rPr>
                <w:rFonts w:ascii="Times New Roman" w:hAnsi="Times New Roman"/>
                <w:sz w:val="20"/>
                <w:szCs w:val="20"/>
              </w:rPr>
              <w:t>д</w:t>
            </w:r>
            <w:r w:rsidRPr="00465E54">
              <w:rPr>
                <w:rFonts w:ascii="Times New Roman" w:hAnsi="Times New Roman"/>
                <w:sz w:val="20"/>
                <w:szCs w:val="20"/>
              </w:rPr>
              <w:t>тверждающий право лица без доверенности действовать от имени заявителя: решение (приказ) о назначении или об избрании на должность</w:t>
            </w:r>
            <w:r w:rsidR="00F52C6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16081" w:rsidRPr="00465E54" w:rsidRDefault="00616081" w:rsidP="00465E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7" w:type="dxa"/>
            <w:shd w:val="clear" w:color="auto" w:fill="auto"/>
          </w:tcPr>
          <w:p w:rsidR="00616081" w:rsidRPr="00465E54" w:rsidRDefault="00616081" w:rsidP="00465E54">
            <w:pPr>
              <w:rPr>
                <w:rFonts w:ascii="Times New Roman" w:hAnsi="Times New Roman"/>
                <w:sz w:val="20"/>
                <w:szCs w:val="20"/>
              </w:rPr>
            </w:pPr>
            <w:r w:rsidRPr="00465E54">
              <w:rPr>
                <w:rFonts w:ascii="Times New Roman" w:hAnsi="Times New Roman"/>
                <w:sz w:val="20"/>
                <w:szCs w:val="20"/>
              </w:rPr>
              <w:t>1. Должен содержать подписи дол</w:t>
            </w:r>
            <w:r w:rsidRPr="00465E54">
              <w:rPr>
                <w:rFonts w:ascii="Times New Roman" w:hAnsi="Times New Roman"/>
                <w:sz w:val="20"/>
                <w:szCs w:val="20"/>
              </w:rPr>
              <w:t>ж</w:t>
            </w:r>
            <w:r w:rsidRPr="00465E54">
              <w:rPr>
                <w:rFonts w:ascii="Times New Roman" w:hAnsi="Times New Roman"/>
                <w:sz w:val="20"/>
                <w:szCs w:val="20"/>
              </w:rPr>
              <w:t>ностного лица, подготовившего док</w:t>
            </w:r>
            <w:r w:rsidRPr="00465E54">
              <w:rPr>
                <w:rFonts w:ascii="Times New Roman" w:hAnsi="Times New Roman"/>
                <w:sz w:val="20"/>
                <w:szCs w:val="20"/>
              </w:rPr>
              <w:t>у</w:t>
            </w:r>
            <w:r w:rsidRPr="00465E54">
              <w:rPr>
                <w:rFonts w:ascii="Times New Roman" w:hAnsi="Times New Roman"/>
                <w:sz w:val="20"/>
                <w:szCs w:val="20"/>
              </w:rPr>
              <w:t>мент, дату составления документа, печать организации (при наличии), выдавшей документ.</w:t>
            </w:r>
          </w:p>
          <w:p w:rsidR="00616081" w:rsidRPr="00465E54" w:rsidRDefault="00616081" w:rsidP="00465E54">
            <w:pPr>
              <w:rPr>
                <w:rFonts w:ascii="Times New Roman" w:hAnsi="Times New Roman"/>
                <w:sz w:val="20"/>
                <w:szCs w:val="20"/>
              </w:rPr>
            </w:pPr>
            <w:r w:rsidRPr="00465E54">
              <w:rPr>
                <w:rFonts w:ascii="Times New Roman" w:hAnsi="Times New Roman"/>
                <w:sz w:val="20"/>
                <w:szCs w:val="20"/>
              </w:rPr>
              <w:t>2. Должен быть действительным на срок обращения за предоставлением услуги.</w:t>
            </w:r>
          </w:p>
          <w:p w:rsidR="00616081" w:rsidRPr="00465E54" w:rsidRDefault="00616081" w:rsidP="00465E54">
            <w:pPr>
              <w:rPr>
                <w:rFonts w:ascii="Times New Roman" w:hAnsi="Times New Roman"/>
                <w:sz w:val="20"/>
                <w:szCs w:val="20"/>
              </w:rPr>
            </w:pPr>
            <w:r w:rsidRPr="00465E54">
              <w:rPr>
                <w:rFonts w:ascii="Times New Roman" w:hAnsi="Times New Roman"/>
                <w:sz w:val="20"/>
                <w:szCs w:val="20"/>
              </w:rPr>
              <w:t xml:space="preserve">3. Не должен содержать подчисток, приписок, зачеркнутых слов и других исправлений. </w:t>
            </w:r>
          </w:p>
          <w:p w:rsidR="00616081" w:rsidRPr="00465E54" w:rsidRDefault="00616081" w:rsidP="00465E54">
            <w:pPr>
              <w:rPr>
                <w:rFonts w:ascii="Times New Roman" w:hAnsi="Times New Roman"/>
                <w:sz w:val="20"/>
                <w:szCs w:val="20"/>
              </w:rPr>
            </w:pPr>
            <w:r w:rsidRPr="00465E54">
              <w:rPr>
                <w:rFonts w:ascii="Times New Roman" w:hAnsi="Times New Roman"/>
                <w:sz w:val="20"/>
                <w:szCs w:val="20"/>
              </w:rPr>
              <w:t>4. Не должен иметь повреждений, наличие которых не позволяет одн</w:t>
            </w:r>
            <w:r w:rsidRPr="00465E54">
              <w:rPr>
                <w:rFonts w:ascii="Times New Roman" w:hAnsi="Times New Roman"/>
                <w:sz w:val="20"/>
                <w:szCs w:val="20"/>
              </w:rPr>
              <w:t>о</w:t>
            </w:r>
            <w:r w:rsidRPr="00465E54">
              <w:rPr>
                <w:rFonts w:ascii="Times New Roman" w:hAnsi="Times New Roman"/>
                <w:sz w:val="20"/>
                <w:szCs w:val="20"/>
              </w:rPr>
              <w:t xml:space="preserve">значно истолковать его содержание. </w:t>
            </w:r>
          </w:p>
        </w:tc>
      </w:tr>
      <w:tr w:rsidR="009001E2" w:rsidRPr="00196C7B" w:rsidTr="00091A79"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1E2" w:rsidRPr="00196C7B" w:rsidRDefault="009001E2" w:rsidP="00AC45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196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1E2" w:rsidRPr="00196C7B" w:rsidRDefault="009001E2" w:rsidP="00AC45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Организации, образующие инфраструкт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у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ру поддержки субъектов м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а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лого и средн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е</w:t>
            </w:r>
            <w:r w:rsidRPr="00196C7B">
              <w:rPr>
                <w:rFonts w:ascii="Times New Roman" w:hAnsi="Times New Roman"/>
                <w:sz w:val="20"/>
                <w:szCs w:val="20"/>
              </w:rPr>
              <w:lastRenderedPageBreak/>
              <w:t>го предприн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и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 xml:space="preserve">мательства </w:t>
            </w:r>
          </w:p>
          <w:p w:rsidR="009001E2" w:rsidRPr="00196C7B" w:rsidRDefault="009001E2" w:rsidP="00AC4584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1E2" w:rsidRPr="00470C68" w:rsidRDefault="009001E2" w:rsidP="00AC45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3.1.</w:t>
            </w:r>
            <w:r w:rsidRPr="00470C68">
              <w:rPr>
                <w:rFonts w:ascii="Times New Roman" w:hAnsi="Times New Roman"/>
                <w:sz w:val="20"/>
                <w:szCs w:val="20"/>
              </w:rPr>
              <w:t xml:space="preserve"> Документы, подтверждающие право на предоста</w:t>
            </w:r>
            <w:r w:rsidRPr="00470C68">
              <w:rPr>
                <w:rFonts w:ascii="Times New Roman" w:hAnsi="Times New Roman"/>
                <w:sz w:val="20"/>
                <w:szCs w:val="20"/>
              </w:rPr>
              <w:t>в</w:t>
            </w:r>
            <w:r w:rsidRPr="00470C68">
              <w:rPr>
                <w:rFonts w:ascii="Times New Roman" w:hAnsi="Times New Roman"/>
                <w:sz w:val="20"/>
                <w:szCs w:val="20"/>
              </w:rPr>
              <w:t>ление услуги:</w:t>
            </w:r>
          </w:p>
          <w:p w:rsidR="009001E2" w:rsidRPr="00470C68" w:rsidRDefault="009001E2" w:rsidP="00AC45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3.1.1.</w:t>
            </w:r>
            <w:r w:rsidRPr="00470C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70C68">
              <w:rPr>
                <w:rFonts w:ascii="Times New Roman" w:hAnsi="Times New Roman"/>
                <w:sz w:val="20"/>
                <w:szCs w:val="20"/>
              </w:rPr>
              <w:t>опии учр</w:t>
            </w:r>
            <w:r w:rsidRPr="00470C68">
              <w:rPr>
                <w:rFonts w:ascii="Times New Roman" w:hAnsi="Times New Roman"/>
                <w:sz w:val="20"/>
                <w:szCs w:val="20"/>
              </w:rPr>
              <w:t>е</w:t>
            </w:r>
            <w:r w:rsidRPr="00470C68">
              <w:rPr>
                <w:rFonts w:ascii="Times New Roman" w:hAnsi="Times New Roman"/>
                <w:sz w:val="20"/>
                <w:szCs w:val="20"/>
              </w:rPr>
              <w:t>дительных док</w:t>
            </w:r>
            <w:r w:rsidRPr="00470C68">
              <w:rPr>
                <w:rFonts w:ascii="Times New Roman" w:hAnsi="Times New Roman"/>
                <w:sz w:val="20"/>
                <w:szCs w:val="20"/>
              </w:rPr>
              <w:t>у</w:t>
            </w:r>
            <w:r w:rsidRPr="00470C68">
              <w:rPr>
                <w:rFonts w:ascii="Times New Roman" w:hAnsi="Times New Roman"/>
                <w:sz w:val="20"/>
                <w:szCs w:val="20"/>
              </w:rPr>
              <w:lastRenderedPageBreak/>
              <w:t>ментов.</w:t>
            </w:r>
          </w:p>
          <w:p w:rsidR="009001E2" w:rsidRPr="00470C68" w:rsidRDefault="009001E2" w:rsidP="00AC45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1E2" w:rsidRPr="00470C68" w:rsidRDefault="009001E2" w:rsidP="00AC458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 Должны соответствовать установленным требованиям.</w:t>
            </w:r>
          </w:p>
          <w:p w:rsidR="009001E2" w:rsidRPr="00470C68" w:rsidRDefault="009001E2" w:rsidP="00AC458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ы содержать по</w:t>
            </w: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>чисток, приписок, зачеркнутых слов и других исправлений.</w:t>
            </w:r>
          </w:p>
          <w:p w:rsidR="009001E2" w:rsidRPr="00470C68" w:rsidRDefault="009001E2" w:rsidP="00AC458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ы иметь поврежд</w:t>
            </w: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ий, наличие которых не по</w:t>
            </w: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>воляет однозначно истолковать их содержание.</w:t>
            </w:r>
          </w:p>
        </w:tc>
        <w:tc>
          <w:tcPr>
            <w:tcW w:w="13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1E2" w:rsidRPr="00470C68" w:rsidRDefault="009001E2" w:rsidP="00AC4584">
            <w:pPr>
              <w:pStyle w:val="Standard"/>
              <w:suppressAutoHyphens w:val="0"/>
              <w:autoSpaceDE w:val="0"/>
              <w:rPr>
                <w:rFonts w:cs="Times New Roman"/>
                <w:sz w:val="20"/>
                <w:szCs w:val="20"/>
                <w:lang w:eastAsia="ru-RU"/>
              </w:rPr>
            </w:pPr>
            <w:r w:rsidRPr="00470C68">
              <w:rPr>
                <w:rFonts w:cs="Times New Roman"/>
                <w:sz w:val="20"/>
                <w:szCs w:val="20"/>
                <w:lang w:eastAsia="ru-RU"/>
              </w:rPr>
              <w:lastRenderedPageBreak/>
              <w:t>имеется</w:t>
            </w:r>
          </w:p>
        </w:tc>
        <w:tc>
          <w:tcPr>
            <w:tcW w:w="112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001E2" w:rsidRPr="00470C68" w:rsidRDefault="009001E2" w:rsidP="00AC4584">
            <w:pPr>
              <w:tabs>
                <w:tab w:val="left" w:pos="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 Любые лица, де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ствующие от имени заявителя на осн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ании довере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ности</w:t>
            </w:r>
            <w:r w:rsidRPr="00470C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001E2" w:rsidRPr="00470C68" w:rsidRDefault="009001E2" w:rsidP="00AC458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shd w:val="clear" w:color="auto" w:fill="auto"/>
          </w:tcPr>
          <w:p w:rsidR="009001E2" w:rsidRPr="006029D4" w:rsidRDefault="009001E2" w:rsidP="0051516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1. Документ, удост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еряющий личность лица, действующего от имени заявителя: </w:t>
            </w:r>
          </w:p>
          <w:p w:rsidR="009001E2" w:rsidRPr="00470C68" w:rsidRDefault="009001E2" w:rsidP="00AC45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C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>Паспорт гражд</w:t>
            </w: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>нина Российской Ф</w:t>
            </w: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ерац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9001E2" w:rsidRPr="00470C68" w:rsidRDefault="009001E2" w:rsidP="00AC4584">
            <w:pPr>
              <w:shd w:val="clear" w:color="auto" w:fill="FFFFFF"/>
              <w:tabs>
                <w:tab w:val="left" w:pos="0"/>
              </w:tabs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7" w:type="dxa"/>
            <w:shd w:val="clear" w:color="auto" w:fill="auto"/>
          </w:tcPr>
          <w:p w:rsidR="009001E2" w:rsidRPr="00470C68" w:rsidRDefault="009001E2" w:rsidP="00AC458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1. Должен быть действительным на срок обращения за предоставлением </w:t>
            </w:r>
            <w:r w:rsidRPr="00470C68">
              <w:rPr>
                <w:rFonts w:ascii="Times New Roman" w:hAnsi="Times New Roman"/>
                <w:sz w:val="20"/>
                <w:szCs w:val="20"/>
              </w:rPr>
              <w:t xml:space="preserve"> муниципальной</w:t>
            </w: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услуги. </w:t>
            </w:r>
          </w:p>
          <w:p w:rsidR="009001E2" w:rsidRPr="00470C68" w:rsidRDefault="009001E2" w:rsidP="00AC458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9001E2" w:rsidRPr="00470C68" w:rsidRDefault="009001E2" w:rsidP="00AC458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. Не должен иметь повреждений, наличие которых не позволяет одн</w:t>
            </w: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но истолковать его содержание. </w:t>
            </w:r>
          </w:p>
          <w:p w:rsidR="009001E2" w:rsidRPr="00470C68" w:rsidRDefault="009001E2" w:rsidP="00AC458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>4. Копия документа, не заверенная нотариусом, представляется заявит</w:t>
            </w: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>лем с предъявлением подлинника.</w:t>
            </w:r>
          </w:p>
        </w:tc>
      </w:tr>
      <w:tr w:rsidR="009001E2" w:rsidRPr="00196C7B" w:rsidTr="00870F9E"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1E2" w:rsidRPr="00196C7B" w:rsidRDefault="009001E2" w:rsidP="00470C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1E2" w:rsidRPr="00196C7B" w:rsidRDefault="009001E2" w:rsidP="00470C68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1E2" w:rsidRPr="00470C68" w:rsidRDefault="009001E2" w:rsidP="00470C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3.1.</w:t>
            </w:r>
            <w:r w:rsidRPr="00470C68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470C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470C68">
              <w:rPr>
                <w:rFonts w:ascii="Times New Roman" w:hAnsi="Times New Roman"/>
                <w:bCs/>
                <w:sz w:val="20"/>
                <w:szCs w:val="20"/>
              </w:rPr>
              <w:t>Документы об отнесении орг</w:t>
            </w:r>
            <w:r w:rsidRPr="00470C68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470C68">
              <w:rPr>
                <w:rFonts w:ascii="Times New Roman" w:hAnsi="Times New Roman"/>
                <w:bCs/>
                <w:sz w:val="20"/>
                <w:szCs w:val="20"/>
              </w:rPr>
              <w:t>низации к инфр</w:t>
            </w:r>
            <w:r w:rsidRPr="00470C68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470C68">
              <w:rPr>
                <w:rFonts w:ascii="Times New Roman" w:hAnsi="Times New Roman"/>
                <w:bCs/>
                <w:sz w:val="20"/>
                <w:szCs w:val="20"/>
              </w:rPr>
              <w:t>структуре поддер</w:t>
            </w:r>
            <w:r w:rsidRPr="00470C68">
              <w:rPr>
                <w:rFonts w:ascii="Times New Roman" w:hAnsi="Times New Roman"/>
                <w:bCs/>
                <w:sz w:val="20"/>
                <w:szCs w:val="20"/>
              </w:rPr>
              <w:t>ж</w:t>
            </w:r>
            <w:r w:rsidRPr="00470C68">
              <w:rPr>
                <w:rFonts w:ascii="Times New Roman" w:hAnsi="Times New Roman"/>
                <w:bCs/>
                <w:sz w:val="20"/>
                <w:szCs w:val="20"/>
              </w:rPr>
              <w:t>ки субъектов малого и среднего пре</w:t>
            </w:r>
            <w:r w:rsidRPr="00470C68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470C68">
              <w:rPr>
                <w:rFonts w:ascii="Times New Roman" w:hAnsi="Times New Roman"/>
                <w:bCs/>
                <w:sz w:val="20"/>
                <w:szCs w:val="20"/>
              </w:rPr>
              <w:t xml:space="preserve">принимательства в соответствии со </w:t>
            </w:r>
            <w:hyperlink r:id="rId15" w:history="1">
              <w:r w:rsidRPr="00470C68">
                <w:rPr>
                  <w:rFonts w:ascii="Times New Roman" w:hAnsi="Times New Roman"/>
                  <w:bCs/>
                  <w:sz w:val="20"/>
                  <w:szCs w:val="20"/>
                </w:rPr>
                <w:t>статьей 15</w:t>
              </w:r>
            </w:hyperlink>
            <w:r w:rsidRPr="00470C68">
              <w:rPr>
                <w:rFonts w:ascii="Times New Roman" w:hAnsi="Times New Roman"/>
                <w:bCs/>
                <w:sz w:val="20"/>
                <w:szCs w:val="20"/>
              </w:rPr>
              <w:t xml:space="preserve"> Фед</w:t>
            </w:r>
            <w:r w:rsidRPr="00470C68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470C68">
              <w:rPr>
                <w:rFonts w:ascii="Times New Roman" w:hAnsi="Times New Roman"/>
                <w:bCs/>
                <w:sz w:val="20"/>
                <w:szCs w:val="20"/>
              </w:rPr>
              <w:t>рального закона «О развитии малого и среднего предпр</w:t>
            </w:r>
            <w:r w:rsidRPr="00470C68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470C68">
              <w:rPr>
                <w:rFonts w:ascii="Times New Roman" w:hAnsi="Times New Roman"/>
                <w:bCs/>
                <w:sz w:val="20"/>
                <w:szCs w:val="20"/>
              </w:rPr>
              <w:t>нимательства в Ро</w:t>
            </w:r>
            <w:r w:rsidRPr="00470C68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470C68">
              <w:rPr>
                <w:rFonts w:ascii="Times New Roman" w:hAnsi="Times New Roman"/>
                <w:bCs/>
                <w:sz w:val="20"/>
                <w:szCs w:val="20"/>
              </w:rPr>
              <w:t>сийской Федер</w:t>
            </w:r>
            <w:r w:rsidRPr="00470C68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470C68">
              <w:rPr>
                <w:rFonts w:ascii="Times New Roman" w:hAnsi="Times New Roman"/>
                <w:bCs/>
                <w:sz w:val="20"/>
                <w:szCs w:val="20"/>
              </w:rPr>
              <w:t xml:space="preserve">ции» (лицензия, </w:t>
            </w:r>
            <w:r w:rsidRPr="00470C68">
              <w:rPr>
                <w:rFonts w:ascii="Times New Roman" w:hAnsi="Times New Roman"/>
                <w:sz w:val="20"/>
                <w:szCs w:val="20"/>
              </w:rPr>
              <w:t>сертификат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001E2" w:rsidRPr="00470C68" w:rsidRDefault="009001E2" w:rsidP="00470C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1E2" w:rsidRPr="00470C68" w:rsidRDefault="009001E2" w:rsidP="00470C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>1. Должны соответствовать установленным требованиям.</w:t>
            </w:r>
          </w:p>
          <w:p w:rsidR="009001E2" w:rsidRPr="00470C68" w:rsidRDefault="009001E2" w:rsidP="00470C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ы содержать по</w:t>
            </w: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>чисток, приписок, зачеркнутых слов и других исправлений.</w:t>
            </w:r>
          </w:p>
          <w:p w:rsidR="009001E2" w:rsidRPr="00470C68" w:rsidRDefault="009001E2" w:rsidP="00470C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ы иметь поврежд</w:t>
            </w: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>ний, наличие которых не по</w:t>
            </w: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>воляет однозначно истолковать их содержание.</w:t>
            </w: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1E2" w:rsidRPr="00470C68" w:rsidRDefault="009001E2" w:rsidP="00470C6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001E2" w:rsidRPr="00470C68" w:rsidRDefault="009001E2" w:rsidP="00470C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shd w:val="clear" w:color="auto" w:fill="auto"/>
          </w:tcPr>
          <w:p w:rsidR="009001E2" w:rsidRPr="00470C68" w:rsidRDefault="009001E2" w:rsidP="00470C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>1.2. Временное уд</w:t>
            </w: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>стоверение личности гражданина Росси</w:t>
            </w: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>ской Федерации (фо</w:t>
            </w: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>ма № 2П)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87" w:type="dxa"/>
            <w:shd w:val="clear" w:color="auto" w:fill="auto"/>
          </w:tcPr>
          <w:p w:rsidR="009001E2" w:rsidRPr="00470C68" w:rsidRDefault="009001E2" w:rsidP="00470C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. Выдается подразделениями упра</w:t>
            </w: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>ления по вопросам миграции МВД России по желанию гражданина в сл</w:t>
            </w: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>чае утраты или переоформления па</w:t>
            </w: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>порта.</w:t>
            </w:r>
          </w:p>
          <w:p w:rsidR="009001E2" w:rsidRPr="00470C68" w:rsidRDefault="009001E2" w:rsidP="00470C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. Размер 176 x 125 мм, изготовляется на перфокарточной бумаге.</w:t>
            </w:r>
          </w:p>
          <w:p w:rsidR="009001E2" w:rsidRPr="00470C68" w:rsidRDefault="009001E2" w:rsidP="00470C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. Наличие личной фотографии, св</w:t>
            </w: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>дений о фамилии, имени, дате и месте рождения, адреса места жительства (места пребывания), личной подписи владельца удостоверения; наличие сведений о дате выдачи и подраздел</w:t>
            </w: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>нии, выдавшем документ, причине выдачи, а также сроке действия (кот</w:t>
            </w: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>рый может быть продлен).</w:t>
            </w:r>
          </w:p>
          <w:p w:rsidR="009001E2" w:rsidRPr="00470C68" w:rsidRDefault="009001E2" w:rsidP="00470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4. Удостоверение подписывается р</w:t>
            </w: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>ководителем подразделения, его в</w:t>
            </w: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>давшего, с заверением печатью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9001E2" w:rsidRPr="00196C7B" w:rsidTr="00870F9E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1E2" w:rsidRPr="00196C7B" w:rsidRDefault="009001E2" w:rsidP="00470C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1E2" w:rsidRPr="00196C7B" w:rsidRDefault="009001E2" w:rsidP="00470C68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1E2" w:rsidRPr="00470C68" w:rsidRDefault="009001E2" w:rsidP="00470C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470C68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1.3.</w:t>
            </w:r>
            <w:r w:rsidRPr="00470C68">
              <w:rPr>
                <w:rFonts w:ascii="Times New Roman" w:hAnsi="Times New Roman"/>
                <w:sz w:val="20"/>
                <w:szCs w:val="20"/>
              </w:rPr>
              <w:t xml:space="preserve"> Копия бу</w:t>
            </w:r>
            <w:r w:rsidRPr="00470C68">
              <w:rPr>
                <w:rFonts w:ascii="Times New Roman" w:hAnsi="Times New Roman"/>
                <w:sz w:val="20"/>
                <w:szCs w:val="20"/>
              </w:rPr>
              <w:t>х</w:t>
            </w:r>
            <w:r w:rsidRPr="00470C68">
              <w:rPr>
                <w:rFonts w:ascii="Times New Roman" w:hAnsi="Times New Roman"/>
                <w:sz w:val="20"/>
                <w:szCs w:val="20"/>
              </w:rPr>
              <w:t>галтерской (фина</w:t>
            </w:r>
            <w:r w:rsidRPr="00470C68">
              <w:rPr>
                <w:rFonts w:ascii="Times New Roman" w:hAnsi="Times New Roman"/>
                <w:sz w:val="20"/>
                <w:szCs w:val="20"/>
              </w:rPr>
              <w:t>н</w:t>
            </w:r>
            <w:r w:rsidRPr="00470C68">
              <w:rPr>
                <w:rFonts w:ascii="Times New Roman" w:hAnsi="Times New Roman"/>
                <w:sz w:val="20"/>
                <w:szCs w:val="20"/>
              </w:rPr>
              <w:t>совой) отчетности (бухгалтерского баланса и отчета о финансовых резул</w:t>
            </w:r>
            <w:r w:rsidRPr="00470C68">
              <w:rPr>
                <w:rFonts w:ascii="Times New Roman" w:hAnsi="Times New Roman"/>
                <w:sz w:val="20"/>
                <w:szCs w:val="20"/>
              </w:rPr>
              <w:t>ь</w:t>
            </w:r>
            <w:r w:rsidRPr="00470C68">
              <w:rPr>
                <w:rFonts w:ascii="Times New Roman" w:hAnsi="Times New Roman"/>
                <w:sz w:val="20"/>
                <w:szCs w:val="20"/>
              </w:rPr>
              <w:t>татах) за последний финансовый год и на последнюю о</w:t>
            </w:r>
            <w:r w:rsidRPr="00470C68">
              <w:rPr>
                <w:rFonts w:ascii="Times New Roman" w:hAnsi="Times New Roman"/>
                <w:sz w:val="20"/>
                <w:szCs w:val="20"/>
              </w:rPr>
              <w:t>т</w:t>
            </w:r>
            <w:r w:rsidRPr="00470C68">
              <w:rPr>
                <w:rFonts w:ascii="Times New Roman" w:hAnsi="Times New Roman"/>
                <w:sz w:val="20"/>
                <w:szCs w:val="20"/>
              </w:rPr>
              <w:t>четную дату тек</w:t>
            </w:r>
            <w:r w:rsidRPr="00470C68">
              <w:rPr>
                <w:rFonts w:ascii="Times New Roman" w:hAnsi="Times New Roman"/>
                <w:sz w:val="20"/>
                <w:szCs w:val="20"/>
              </w:rPr>
              <w:t>у</w:t>
            </w:r>
            <w:r w:rsidRPr="00470C68">
              <w:rPr>
                <w:rFonts w:ascii="Times New Roman" w:hAnsi="Times New Roman"/>
                <w:sz w:val="20"/>
                <w:szCs w:val="20"/>
              </w:rPr>
              <w:t>щего года с отме</w:t>
            </w:r>
            <w:r w:rsidRPr="00470C68">
              <w:rPr>
                <w:rFonts w:ascii="Times New Roman" w:hAnsi="Times New Roman"/>
                <w:sz w:val="20"/>
                <w:szCs w:val="20"/>
              </w:rPr>
              <w:t>т</w:t>
            </w:r>
            <w:r w:rsidRPr="00470C68">
              <w:rPr>
                <w:rFonts w:ascii="Times New Roman" w:hAnsi="Times New Roman"/>
                <w:sz w:val="20"/>
                <w:szCs w:val="20"/>
              </w:rPr>
              <w:t>кой или протоколом входного контроля инспекции Фед</w:t>
            </w:r>
            <w:r w:rsidRPr="00470C68">
              <w:rPr>
                <w:rFonts w:ascii="Times New Roman" w:hAnsi="Times New Roman"/>
                <w:sz w:val="20"/>
                <w:szCs w:val="20"/>
              </w:rPr>
              <w:t>е</w:t>
            </w:r>
            <w:r w:rsidRPr="00470C68">
              <w:rPr>
                <w:rFonts w:ascii="Times New Roman" w:hAnsi="Times New Roman"/>
                <w:sz w:val="20"/>
                <w:szCs w:val="20"/>
              </w:rPr>
              <w:lastRenderedPageBreak/>
              <w:t>ральной налоговой службы по месту постановки на нал</w:t>
            </w:r>
            <w:r w:rsidRPr="00470C68">
              <w:rPr>
                <w:rFonts w:ascii="Times New Roman" w:hAnsi="Times New Roman"/>
                <w:sz w:val="20"/>
                <w:szCs w:val="20"/>
              </w:rPr>
              <w:t>о</w:t>
            </w:r>
            <w:r w:rsidRPr="00470C68">
              <w:rPr>
                <w:rFonts w:ascii="Times New Roman" w:hAnsi="Times New Roman"/>
                <w:sz w:val="20"/>
                <w:szCs w:val="20"/>
              </w:rPr>
              <w:t>говый учет субъекта предпринимател</w:t>
            </w:r>
            <w:r w:rsidRPr="00470C68">
              <w:rPr>
                <w:rFonts w:ascii="Times New Roman" w:hAnsi="Times New Roman"/>
                <w:sz w:val="20"/>
                <w:szCs w:val="20"/>
              </w:rPr>
              <w:t>ь</w:t>
            </w:r>
            <w:r w:rsidRPr="00470C68">
              <w:rPr>
                <w:rFonts w:ascii="Times New Roman" w:hAnsi="Times New Roman"/>
                <w:sz w:val="20"/>
                <w:szCs w:val="20"/>
              </w:rPr>
              <w:t>ств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1E2" w:rsidRPr="00470C68" w:rsidRDefault="009001E2" w:rsidP="00470C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 Должны соответствовать установленным требованиям.</w:t>
            </w:r>
          </w:p>
          <w:p w:rsidR="009001E2" w:rsidRPr="00470C68" w:rsidRDefault="009001E2" w:rsidP="00470C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ы содержать по</w:t>
            </w: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>чисток, приписок, зачеркнутых слов и других исправлений.</w:t>
            </w:r>
          </w:p>
          <w:p w:rsidR="009001E2" w:rsidRPr="00470C68" w:rsidRDefault="009001E2" w:rsidP="00470C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ы иметь поврежд</w:t>
            </w: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>ний, наличие которых не по</w:t>
            </w: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>воляет однозначно истолковать их содержание.</w:t>
            </w: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1E2" w:rsidRPr="00470C68" w:rsidRDefault="009001E2" w:rsidP="00470C6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001E2" w:rsidRPr="00470C68" w:rsidRDefault="009001E2" w:rsidP="00470C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shd w:val="clear" w:color="auto" w:fill="auto"/>
          </w:tcPr>
          <w:p w:rsidR="009001E2" w:rsidRPr="00470C68" w:rsidRDefault="009001E2" w:rsidP="00470C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>1.3. Удостоверение личности (военный билет) военнослуж</w:t>
            </w: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>щего Российской Ф</w:t>
            </w: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>дерац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87" w:type="dxa"/>
            <w:shd w:val="clear" w:color="auto" w:fill="auto"/>
          </w:tcPr>
          <w:p w:rsidR="009001E2" w:rsidRPr="00470C68" w:rsidRDefault="009001E2" w:rsidP="00470C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9001E2" w:rsidRPr="00470C68" w:rsidRDefault="009001E2" w:rsidP="00470C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9001E2" w:rsidRPr="00470C68" w:rsidRDefault="009001E2" w:rsidP="00470C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</w:t>
            </w: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>значно истолковать его содержа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9001E2" w:rsidRPr="00196C7B" w:rsidTr="00870F9E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1E2" w:rsidRPr="00196C7B" w:rsidRDefault="009001E2" w:rsidP="00470C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1E2" w:rsidRPr="00196C7B" w:rsidRDefault="009001E2" w:rsidP="00470C68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1E2" w:rsidRPr="00196C7B" w:rsidRDefault="009001E2" w:rsidP="00470C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1E2" w:rsidRPr="00196C7B" w:rsidRDefault="009001E2" w:rsidP="00470C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1E2" w:rsidRPr="00196C7B" w:rsidRDefault="009001E2" w:rsidP="00470C6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001E2" w:rsidRPr="00196C7B" w:rsidRDefault="009001E2" w:rsidP="00470C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shd w:val="clear" w:color="auto" w:fill="auto"/>
          </w:tcPr>
          <w:p w:rsidR="009001E2" w:rsidRPr="00470C68" w:rsidRDefault="009001E2" w:rsidP="00470C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>1.4. Паспорт ин</w:t>
            </w: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>странного гражданина либо иной документ, установленный фед</w:t>
            </w: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льным законом или </w:t>
            </w: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изнаваемый в соо</w:t>
            </w: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>ветствии с междун</w:t>
            </w: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>родным договором в качестве документа, удостоверяющего ли</w:t>
            </w: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>ность иностранного гражданин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87" w:type="dxa"/>
            <w:shd w:val="clear" w:color="auto" w:fill="auto"/>
          </w:tcPr>
          <w:p w:rsidR="009001E2" w:rsidRPr="00470C68" w:rsidRDefault="009001E2" w:rsidP="00470C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 Должен быть действительным на срок обращения за предоставлением услуги.</w:t>
            </w:r>
          </w:p>
          <w:p w:rsidR="009001E2" w:rsidRPr="00470C68" w:rsidRDefault="009001E2" w:rsidP="00470C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 w:rsidR="009001E2" w:rsidRPr="00470C68" w:rsidRDefault="009001E2" w:rsidP="00470C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. Не должен содержать подчисток, приписок, зачеркнутых слов и других исправлений.</w:t>
            </w:r>
          </w:p>
          <w:p w:rsidR="009001E2" w:rsidRPr="00470C68" w:rsidRDefault="009001E2" w:rsidP="00470C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</w:t>
            </w: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>значно истолковать его содержа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9001E2" w:rsidRPr="00196C7B" w:rsidTr="00870F9E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1E2" w:rsidRPr="00196C7B" w:rsidRDefault="009001E2" w:rsidP="00470C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1E2" w:rsidRPr="00196C7B" w:rsidRDefault="009001E2" w:rsidP="00470C68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1E2" w:rsidRPr="00196C7B" w:rsidRDefault="009001E2" w:rsidP="00470C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1E2" w:rsidRPr="00196C7B" w:rsidRDefault="009001E2" w:rsidP="00470C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1E2" w:rsidRPr="00196C7B" w:rsidRDefault="009001E2" w:rsidP="00470C6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001E2" w:rsidRPr="00196C7B" w:rsidRDefault="009001E2" w:rsidP="00470C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shd w:val="clear" w:color="auto" w:fill="auto"/>
          </w:tcPr>
          <w:p w:rsidR="009001E2" w:rsidRPr="00470C68" w:rsidRDefault="009001E2" w:rsidP="00470C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>1.5. Удостоверение беженц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87" w:type="dxa"/>
            <w:shd w:val="clear" w:color="auto" w:fill="auto"/>
          </w:tcPr>
          <w:p w:rsidR="009001E2" w:rsidRPr="00470C68" w:rsidRDefault="009001E2" w:rsidP="00470C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9001E2" w:rsidRPr="00470C68" w:rsidRDefault="009001E2" w:rsidP="00470C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9001E2" w:rsidRPr="00470C68" w:rsidRDefault="009001E2" w:rsidP="00470C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9001E2" w:rsidRPr="00470C68" w:rsidRDefault="009001E2" w:rsidP="00470C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9001E2" w:rsidRPr="00470C68" w:rsidRDefault="009001E2" w:rsidP="00470C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</w:t>
            </w: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>значно истолковать их содержа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9001E2" w:rsidRPr="00470C68" w:rsidRDefault="009001E2" w:rsidP="00470C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>6. Удостоверение подписывается должностным лицом органа, его в</w:t>
            </w: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>давшего, с заверением печатью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9001E2" w:rsidRPr="00196C7B" w:rsidTr="00870F9E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1E2" w:rsidRPr="00196C7B" w:rsidRDefault="009001E2" w:rsidP="00470C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1E2" w:rsidRPr="00196C7B" w:rsidRDefault="009001E2" w:rsidP="00470C68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1E2" w:rsidRPr="00196C7B" w:rsidRDefault="009001E2" w:rsidP="00470C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1E2" w:rsidRPr="00196C7B" w:rsidRDefault="009001E2" w:rsidP="00470C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1E2" w:rsidRPr="00196C7B" w:rsidRDefault="009001E2" w:rsidP="00470C6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001E2" w:rsidRPr="00196C7B" w:rsidRDefault="009001E2" w:rsidP="00470C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shd w:val="clear" w:color="auto" w:fill="auto"/>
          </w:tcPr>
          <w:p w:rsidR="009001E2" w:rsidRPr="00470C68" w:rsidRDefault="009001E2" w:rsidP="00470C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>1.6. Свидетельство о рассмотрении ходата</w:t>
            </w: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>ства о признании б</w:t>
            </w: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>женцем на территории Российской Федерации по существу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87" w:type="dxa"/>
            <w:shd w:val="clear" w:color="auto" w:fill="auto"/>
          </w:tcPr>
          <w:p w:rsidR="009001E2" w:rsidRPr="00470C68" w:rsidRDefault="009001E2" w:rsidP="00470C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9001E2" w:rsidRPr="00470C68" w:rsidRDefault="009001E2" w:rsidP="00470C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9001E2" w:rsidRDefault="009001E2" w:rsidP="00C07F4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</w:t>
            </w: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но истолкова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го</w:t>
            </w: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а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3C5C7A" w:rsidRPr="00470C68" w:rsidRDefault="003C5C7A" w:rsidP="00C07F4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001E2" w:rsidRPr="00196C7B" w:rsidTr="00870F9E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1E2" w:rsidRPr="00196C7B" w:rsidRDefault="009001E2" w:rsidP="00470C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1E2" w:rsidRPr="00196C7B" w:rsidRDefault="009001E2" w:rsidP="00470C68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1E2" w:rsidRPr="00196C7B" w:rsidRDefault="009001E2" w:rsidP="00470C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1E2" w:rsidRPr="00196C7B" w:rsidRDefault="009001E2" w:rsidP="00470C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1E2" w:rsidRPr="00196C7B" w:rsidRDefault="009001E2" w:rsidP="00470C6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001E2" w:rsidRPr="00196C7B" w:rsidRDefault="009001E2" w:rsidP="00470C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shd w:val="clear" w:color="auto" w:fill="auto"/>
          </w:tcPr>
          <w:p w:rsidR="009001E2" w:rsidRPr="00470C68" w:rsidRDefault="009001E2" w:rsidP="00470C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>1.7. Вид на жител</w:t>
            </w: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>ство в Российской Ф</w:t>
            </w: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>дерац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87" w:type="dxa"/>
            <w:shd w:val="clear" w:color="auto" w:fill="auto"/>
          </w:tcPr>
          <w:p w:rsidR="009001E2" w:rsidRPr="00470C68" w:rsidRDefault="009001E2" w:rsidP="00470C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>1. Долж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н</w:t>
            </w: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ыть действительным на срок обращения за предоставлением услуги.</w:t>
            </w:r>
          </w:p>
          <w:p w:rsidR="009001E2" w:rsidRPr="00470C68" w:rsidRDefault="009001E2" w:rsidP="00470C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9001E2" w:rsidRPr="00870F9E" w:rsidRDefault="009001E2" w:rsidP="003C5C7A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. Не должно иметь повреждений, наличие которых не позволяет одн</w:t>
            </w: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но истолкова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го</w:t>
            </w: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а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9001E2" w:rsidRPr="00196C7B" w:rsidTr="00870F9E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1E2" w:rsidRPr="00196C7B" w:rsidRDefault="009001E2" w:rsidP="00470C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1E2" w:rsidRPr="00196C7B" w:rsidRDefault="009001E2" w:rsidP="00470C68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1E2" w:rsidRPr="00196C7B" w:rsidRDefault="009001E2" w:rsidP="00470C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1E2" w:rsidRPr="00196C7B" w:rsidRDefault="009001E2" w:rsidP="00470C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1E2" w:rsidRPr="00196C7B" w:rsidRDefault="009001E2" w:rsidP="00470C6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001E2" w:rsidRPr="00196C7B" w:rsidRDefault="009001E2" w:rsidP="00470C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shd w:val="clear" w:color="auto" w:fill="auto"/>
          </w:tcPr>
          <w:p w:rsidR="009001E2" w:rsidRPr="00470C68" w:rsidRDefault="009001E2" w:rsidP="00470C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>1.8. Свидетельство о предоставлении вр</w:t>
            </w: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нного убежища на территории </w:t>
            </w: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>Росси</w:t>
            </w: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>ской Федерац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87" w:type="dxa"/>
            <w:shd w:val="clear" w:color="auto" w:fill="auto"/>
          </w:tcPr>
          <w:p w:rsidR="009001E2" w:rsidRPr="00470C68" w:rsidRDefault="009001E2" w:rsidP="00470C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9001E2" w:rsidRPr="00470C68" w:rsidRDefault="009001E2" w:rsidP="00470C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9001E2" w:rsidRPr="00470C68" w:rsidRDefault="009001E2" w:rsidP="0047307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</w:t>
            </w: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но истолкова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го</w:t>
            </w:r>
            <w:r w:rsidRPr="00470C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а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9001E2" w:rsidRPr="00196C7B" w:rsidTr="00870F9E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1E2" w:rsidRPr="00196C7B" w:rsidRDefault="009001E2" w:rsidP="00470C6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1E2" w:rsidRPr="00196C7B" w:rsidRDefault="009001E2" w:rsidP="00470C68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1E2" w:rsidRPr="00196C7B" w:rsidRDefault="009001E2" w:rsidP="00470C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1E2" w:rsidRPr="00196C7B" w:rsidRDefault="009001E2" w:rsidP="00470C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1E2" w:rsidRPr="00196C7B" w:rsidRDefault="009001E2" w:rsidP="00470C6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001E2" w:rsidRPr="00196C7B" w:rsidRDefault="009001E2" w:rsidP="00470C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shd w:val="clear" w:color="auto" w:fill="auto"/>
          </w:tcPr>
          <w:p w:rsidR="009001E2" w:rsidRPr="00470C68" w:rsidRDefault="009001E2" w:rsidP="00470C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</w:t>
            </w:r>
            <w:r w:rsidRPr="00470C68">
              <w:rPr>
                <w:rFonts w:ascii="Times New Roman" w:hAnsi="Times New Roman"/>
                <w:sz w:val="20"/>
                <w:szCs w:val="20"/>
              </w:rPr>
              <w:t xml:space="preserve"> Доверенность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001E2" w:rsidRPr="00470C68" w:rsidRDefault="009001E2" w:rsidP="00470C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87" w:type="dxa"/>
            <w:shd w:val="clear" w:color="auto" w:fill="auto"/>
          </w:tcPr>
          <w:p w:rsidR="009001E2" w:rsidRPr="00470C68" w:rsidRDefault="009001E2" w:rsidP="00470C68">
            <w:pPr>
              <w:rPr>
                <w:rFonts w:ascii="Times New Roman" w:hAnsi="Times New Roman"/>
                <w:sz w:val="20"/>
                <w:szCs w:val="20"/>
              </w:rPr>
            </w:pPr>
            <w:r w:rsidRPr="00470C68">
              <w:rPr>
                <w:rFonts w:ascii="Times New Roman" w:hAnsi="Times New Roman"/>
                <w:sz w:val="20"/>
                <w:szCs w:val="20"/>
              </w:rPr>
              <w:t xml:space="preserve">1. Должна быть действительной на срок обращения за предоставлением муниципальной услуги. </w:t>
            </w:r>
          </w:p>
          <w:p w:rsidR="009001E2" w:rsidRPr="00470C68" w:rsidRDefault="009001E2" w:rsidP="00470C68">
            <w:pPr>
              <w:rPr>
                <w:rFonts w:ascii="Times New Roman" w:hAnsi="Times New Roman"/>
                <w:sz w:val="20"/>
                <w:szCs w:val="20"/>
              </w:rPr>
            </w:pPr>
            <w:r w:rsidRPr="00470C68">
              <w:rPr>
                <w:rFonts w:ascii="Times New Roman" w:hAnsi="Times New Roman"/>
                <w:sz w:val="20"/>
                <w:szCs w:val="20"/>
              </w:rPr>
              <w:t>2. Не должна содержать подчисток, приписок, зачеркнутых слов и других исправлений.</w:t>
            </w:r>
          </w:p>
          <w:p w:rsidR="009001E2" w:rsidRPr="00470C68" w:rsidRDefault="009001E2" w:rsidP="00470C68">
            <w:pPr>
              <w:rPr>
                <w:rFonts w:ascii="Times New Roman" w:hAnsi="Times New Roman"/>
                <w:sz w:val="20"/>
                <w:szCs w:val="20"/>
              </w:rPr>
            </w:pPr>
            <w:r w:rsidRPr="00470C68">
              <w:rPr>
                <w:rFonts w:ascii="Times New Roman" w:hAnsi="Times New Roman"/>
                <w:sz w:val="20"/>
                <w:szCs w:val="20"/>
              </w:rPr>
              <w:t>3. Не должна иметь повреждений, наличие которых не позволяет одн</w:t>
            </w:r>
            <w:r w:rsidRPr="00470C68">
              <w:rPr>
                <w:rFonts w:ascii="Times New Roman" w:hAnsi="Times New Roman"/>
                <w:sz w:val="20"/>
                <w:szCs w:val="20"/>
              </w:rPr>
              <w:t>о</w:t>
            </w:r>
            <w:r w:rsidRPr="00470C68">
              <w:rPr>
                <w:rFonts w:ascii="Times New Roman" w:hAnsi="Times New Roman"/>
                <w:sz w:val="20"/>
                <w:szCs w:val="20"/>
              </w:rPr>
              <w:t>значно истолковать е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470C68">
              <w:rPr>
                <w:rFonts w:ascii="Times New Roman" w:hAnsi="Times New Roman"/>
                <w:sz w:val="20"/>
                <w:szCs w:val="20"/>
              </w:rPr>
              <w:t xml:space="preserve"> содержание.</w:t>
            </w:r>
          </w:p>
          <w:p w:rsidR="009001E2" w:rsidRPr="00470C68" w:rsidRDefault="009001E2" w:rsidP="00470C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0C68">
              <w:rPr>
                <w:rFonts w:ascii="Times New Roman" w:hAnsi="Times New Roman"/>
                <w:sz w:val="20"/>
                <w:szCs w:val="20"/>
              </w:rPr>
              <w:t>4. Должна содержать сведения о дов</w:t>
            </w:r>
            <w:r w:rsidRPr="00470C68">
              <w:rPr>
                <w:rFonts w:ascii="Times New Roman" w:hAnsi="Times New Roman"/>
                <w:sz w:val="20"/>
                <w:szCs w:val="20"/>
              </w:rPr>
              <w:t>е</w:t>
            </w:r>
            <w:r w:rsidRPr="00470C68">
              <w:rPr>
                <w:rFonts w:ascii="Times New Roman" w:hAnsi="Times New Roman"/>
                <w:sz w:val="20"/>
                <w:szCs w:val="20"/>
              </w:rPr>
              <w:t>рителе (кто выдает), сведения о пре</w:t>
            </w:r>
            <w:r w:rsidRPr="00470C68">
              <w:rPr>
                <w:rFonts w:ascii="Times New Roman" w:hAnsi="Times New Roman"/>
                <w:sz w:val="20"/>
                <w:szCs w:val="20"/>
              </w:rPr>
              <w:t>д</w:t>
            </w:r>
            <w:r w:rsidRPr="00470C68">
              <w:rPr>
                <w:rFonts w:ascii="Times New Roman" w:hAnsi="Times New Roman"/>
                <w:sz w:val="20"/>
                <w:szCs w:val="20"/>
              </w:rPr>
              <w:t>ставителе (кому предназначена дов</w:t>
            </w:r>
            <w:r w:rsidRPr="00470C68">
              <w:rPr>
                <w:rFonts w:ascii="Times New Roman" w:hAnsi="Times New Roman"/>
                <w:sz w:val="20"/>
                <w:szCs w:val="20"/>
              </w:rPr>
              <w:t>е</w:t>
            </w:r>
            <w:r w:rsidRPr="00470C68">
              <w:rPr>
                <w:rFonts w:ascii="Times New Roman" w:hAnsi="Times New Roman"/>
                <w:sz w:val="20"/>
                <w:szCs w:val="20"/>
              </w:rPr>
              <w:t xml:space="preserve">ренность), полномочия на совершение определенных действий, дату и место совершения доверенности (прописью), подпись доверителя. </w:t>
            </w:r>
          </w:p>
        </w:tc>
      </w:tr>
      <w:tr w:rsidR="006A23F5" w:rsidRPr="00196C7B" w:rsidTr="00870F9E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3F5" w:rsidRPr="00196C7B" w:rsidRDefault="006A23F5" w:rsidP="003737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3F5" w:rsidRPr="00196C7B" w:rsidRDefault="006A23F5" w:rsidP="00373736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3F5" w:rsidRPr="00196C7B" w:rsidRDefault="006A23F5" w:rsidP="003737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3F5" w:rsidRPr="00196C7B" w:rsidRDefault="006A23F5" w:rsidP="0037373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3F5" w:rsidRPr="00196C7B" w:rsidRDefault="006A23F5" w:rsidP="0037373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A23F5" w:rsidRPr="00196C7B" w:rsidRDefault="006A23F5" w:rsidP="0037373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2. Любые лица, де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ствующие от имени заявителя без дов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ренности.</w:t>
            </w:r>
          </w:p>
        </w:tc>
        <w:tc>
          <w:tcPr>
            <w:tcW w:w="2225" w:type="dxa"/>
            <w:shd w:val="clear" w:color="auto" w:fill="auto"/>
          </w:tcPr>
          <w:p w:rsidR="006A23F5" w:rsidRPr="006029D4" w:rsidRDefault="006A23F5" w:rsidP="00AD34A5">
            <w:pPr>
              <w:rPr>
                <w:rFonts w:ascii="Times New Roman" w:hAnsi="Times New Roman"/>
                <w:sz w:val="20"/>
                <w:szCs w:val="20"/>
              </w:rPr>
            </w:pPr>
            <w:r w:rsidRPr="006029D4">
              <w:rPr>
                <w:rFonts w:ascii="Times New Roman" w:hAnsi="Times New Roman"/>
                <w:sz w:val="20"/>
                <w:szCs w:val="20"/>
              </w:rPr>
              <w:t>2.1. Документ, удост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 xml:space="preserve">веряющий личность лица, действующего от имени заявителя без доверенности: </w:t>
            </w:r>
          </w:p>
          <w:p w:rsidR="006A23F5" w:rsidRPr="002B5CE8" w:rsidRDefault="006A23F5" w:rsidP="007904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2B5CE8">
              <w:rPr>
                <w:rFonts w:ascii="Times New Roman" w:hAnsi="Times New Roman"/>
                <w:sz w:val="20"/>
                <w:szCs w:val="20"/>
              </w:rPr>
              <w:t>1.1. Паспорт гражд</w:t>
            </w:r>
            <w:r w:rsidRPr="002B5CE8">
              <w:rPr>
                <w:rFonts w:ascii="Times New Roman" w:hAnsi="Times New Roman"/>
                <w:sz w:val="20"/>
                <w:szCs w:val="20"/>
              </w:rPr>
              <w:t>а</w:t>
            </w:r>
            <w:r w:rsidRPr="002B5CE8">
              <w:rPr>
                <w:rFonts w:ascii="Times New Roman" w:hAnsi="Times New Roman"/>
                <w:sz w:val="20"/>
                <w:szCs w:val="20"/>
              </w:rPr>
              <w:t>нина Российской Ф</w:t>
            </w:r>
            <w:r w:rsidRPr="002B5CE8">
              <w:rPr>
                <w:rFonts w:ascii="Times New Roman" w:hAnsi="Times New Roman"/>
                <w:sz w:val="20"/>
                <w:szCs w:val="20"/>
              </w:rPr>
              <w:t>е</w:t>
            </w:r>
            <w:r w:rsidRPr="002B5CE8">
              <w:rPr>
                <w:rFonts w:ascii="Times New Roman" w:hAnsi="Times New Roman"/>
                <w:sz w:val="20"/>
                <w:szCs w:val="20"/>
              </w:rPr>
              <w:t>дерации</w:t>
            </w:r>
            <w:r w:rsidR="002C1B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87" w:type="dxa"/>
            <w:shd w:val="clear" w:color="auto" w:fill="auto"/>
          </w:tcPr>
          <w:p w:rsidR="006A23F5" w:rsidRPr="002B5CE8" w:rsidRDefault="006A23F5" w:rsidP="002B5CE8">
            <w:pPr>
              <w:rPr>
                <w:rFonts w:ascii="Times New Roman" w:hAnsi="Times New Roman"/>
                <w:sz w:val="20"/>
                <w:szCs w:val="20"/>
              </w:rPr>
            </w:pPr>
            <w:r w:rsidRPr="002B5CE8">
              <w:rPr>
                <w:rFonts w:ascii="Times New Roman" w:hAnsi="Times New Roman"/>
                <w:sz w:val="20"/>
                <w:szCs w:val="20"/>
              </w:rPr>
              <w:t xml:space="preserve">1. Должен быть действительным на срок обращения за предоставлением муниципальной услуги. </w:t>
            </w:r>
          </w:p>
          <w:p w:rsidR="006A23F5" w:rsidRPr="002B5CE8" w:rsidRDefault="006A23F5" w:rsidP="002B5CE8">
            <w:pPr>
              <w:rPr>
                <w:rFonts w:ascii="Times New Roman" w:hAnsi="Times New Roman"/>
                <w:sz w:val="20"/>
                <w:szCs w:val="20"/>
              </w:rPr>
            </w:pPr>
            <w:r w:rsidRPr="002B5CE8">
              <w:rPr>
                <w:rFonts w:ascii="Times New Roman" w:hAnsi="Times New Roman"/>
                <w:sz w:val="20"/>
                <w:szCs w:val="20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6A23F5" w:rsidRPr="002B5CE8" w:rsidRDefault="006A23F5" w:rsidP="002B5CE8">
            <w:pPr>
              <w:rPr>
                <w:rFonts w:ascii="Times New Roman" w:hAnsi="Times New Roman"/>
                <w:sz w:val="20"/>
                <w:szCs w:val="20"/>
              </w:rPr>
            </w:pPr>
            <w:r w:rsidRPr="002B5CE8">
              <w:rPr>
                <w:rFonts w:ascii="Times New Roman" w:hAnsi="Times New Roman"/>
                <w:sz w:val="20"/>
                <w:szCs w:val="20"/>
              </w:rPr>
              <w:t>3. Не должен иметь повреждений, наличие которых не позволяет одн</w:t>
            </w:r>
            <w:r w:rsidRPr="002B5CE8">
              <w:rPr>
                <w:rFonts w:ascii="Times New Roman" w:hAnsi="Times New Roman"/>
                <w:sz w:val="20"/>
                <w:szCs w:val="20"/>
              </w:rPr>
              <w:t>о</w:t>
            </w:r>
            <w:r w:rsidRPr="002B5CE8">
              <w:rPr>
                <w:rFonts w:ascii="Times New Roman" w:hAnsi="Times New Roman"/>
                <w:sz w:val="20"/>
                <w:szCs w:val="20"/>
              </w:rPr>
              <w:t xml:space="preserve">значно истолковать его содержание. </w:t>
            </w:r>
          </w:p>
          <w:p w:rsidR="006A23F5" w:rsidRPr="002B5CE8" w:rsidRDefault="006A23F5" w:rsidP="002B5C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CE8">
              <w:rPr>
                <w:rFonts w:ascii="Times New Roman" w:hAnsi="Times New Roman"/>
                <w:sz w:val="20"/>
                <w:szCs w:val="20"/>
              </w:rPr>
              <w:t>4. Копия документа, не заверенная нотариусом, представляется заявит</w:t>
            </w:r>
            <w:r w:rsidRPr="002B5CE8">
              <w:rPr>
                <w:rFonts w:ascii="Times New Roman" w:hAnsi="Times New Roman"/>
                <w:sz w:val="20"/>
                <w:szCs w:val="20"/>
              </w:rPr>
              <w:t>е</w:t>
            </w:r>
            <w:r w:rsidRPr="002B5CE8">
              <w:rPr>
                <w:rFonts w:ascii="Times New Roman" w:hAnsi="Times New Roman"/>
                <w:sz w:val="20"/>
                <w:szCs w:val="20"/>
              </w:rPr>
              <w:lastRenderedPageBreak/>
              <w:t>лем с предъявлением подлинника.</w:t>
            </w:r>
          </w:p>
        </w:tc>
      </w:tr>
      <w:tr w:rsidR="006A23F5" w:rsidRPr="00196C7B" w:rsidTr="00870F9E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3F5" w:rsidRPr="00196C7B" w:rsidRDefault="006A23F5" w:rsidP="00B815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3F5" w:rsidRPr="00196C7B" w:rsidRDefault="006A23F5" w:rsidP="00B815A5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3F5" w:rsidRPr="00196C7B" w:rsidRDefault="006A23F5" w:rsidP="00B815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3F5" w:rsidRPr="00196C7B" w:rsidRDefault="006A23F5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3F5" w:rsidRPr="00196C7B" w:rsidRDefault="006A23F5" w:rsidP="00B815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A23F5" w:rsidRPr="00196C7B" w:rsidRDefault="006A23F5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shd w:val="clear" w:color="auto" w:fill="auto"/>
          </w:tcPr>
          <w:p w:rsidR="006A23F5" w:rsidRPr="00B815A5" w:rsidRDefault="006A23F5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  <w:r w:rsidRPr="00B815A5">
              <w:rPr>
                <w:rFonts w:ascii="Times New Roman" w:hAnsi="Times New Roman"/>
                <w:sz w:val="20"/>
                <w:szCs w:val="20"/>
                <w:lang w:eastAsia="ru-RU"/>
              </w:rPr>
              <w:t>1.2. Временное уд</w:t>
            </w:r>
            <w:r w:rsidRPr="00B815A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B815A5">
              <w:rPr>
                <w:rFonts w:ascii="Times New Roman" w:hAnsi="Times New Roman"/>
                <w:sz w:val="20"/>
                <w:szCs w:val="20"/>
                <w:lang w:eastAsia="ru-RU"/>
              </w:rPr>
              <w:t>стоверение личности гражданина Росси</w:t>
            </w:r>
            <w:r w:rsidRPr="00B815A5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B815A5">
              <w:rPr>
                <w:rFonts w:ascii="Times New Roman" w:hAnsi="Times New Roman"/>
                <w:sz w:val="20"/>
                <w:szCs w:val="20"/>
                <w:lang w:eastAsia="ru-RU"/>
              </w:rPr>
              <w:t>ской Федерации (фо</w:t>
            </w:r>
            <w:r w:rsidRPr="00B815A5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B815A5">
              <w:rPr>
                <w:rFonts w:ascii="Times New Roman" w:hAnsi="Times New Roman"/>
                <w:sz w:val="20"/>
                <w:szCs w:val="20"/>
                <w:lang w:eastAsia="ru-RU"/>
              </w:rPr>
              <w:t>ма № 2П)</w:t>
            </w:r>
            <w:r w:rsidR="002C1B67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87" w:type="dxa"/>
            <w:shd w:val="clear" w:color="auto" w:fill="auto"/>
          </w:tcPr>
          <w:p w:rsidR="006A23F5" w:rsidRPr="00B815A5" w:rsidRDefault="006A23F5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15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. Выдается подразделениями упра</w:t>
            </w:r>
            <w:r w:rsidRPr="00B815A5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B815A5">
              <w:rPr>
                <w:rFonts w:ascii="Times New Roman" w:hAnsi="Times New Roman"/>
                <w:sz w:val="20"/>
                <w:szCs w:val="20"/>
                <w:lang w:eastAsia="ru-RU"/>
              </w:rPr>
              <w:t>ления по вопросам миграции МВД России по желанию гражданина в сл</w:t>
            </w:r>
            <w:r w:rsidRPr="00B815A5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B815A5">
              <w:rPr>
                <w:rFonts w:ascii="Times New Roman" w:hAnsi="Times New Roman"/>
                <w:sz w:val="20"/>
                <w:szCs w:val="20"/>
                <w:lang w:eastAsia="ru-RU"/>
              </w:rPr>
              <w:t>чае утраты или переоформления па</w:t>
            </w:r>
            <w:r w:rsidRPr="00B815A5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B815A5">
              <w:rPr>
                <w:rFonts w:ascii="Times New Roman" w:hAnsi="Times New Roman"/>
                <w:sz w:val="20"/>
                <w:szCs w:val="20"/>
                <w:lang w:eastAsia="ru-RU"/>
              </w:rPr>
              <w:t>порта.</w:t>
            </w:r>
          </w:p>
          <w:p w:rsidR="006A23F5" w:rsidRPr="00B815A5" w:rsidRDefault="006A23F5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15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. Размер 176 x 125 мм, изготовляется на перфокарточной бумаге.</w:t>
            </w:r>
          </w:p>
          <w:p w:rsidR="006A23F5" w:rsidRPr="00B815A5" w:rsidRDefault="006A23F5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15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. Наличие личной фотографии, св</w:t>
            </w:r>
            <w:r w:rsidRPr="00B815A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B815A5">
              <w:rPr>
                <w:rFonts w:ascii="Times New Roman" w:hAnsi="Times New Roman"/>
                <w:sz w:val="20"/>
                <w:szCs w:val="20"/>
                <w:lang w:eastAsia="ru-RU"/>
              </w:rPr>
              <w:t>дений о фамилии, имени, дате и месте рождения, адреса места жительства (места пребывания), личной подписи владельца удостоверения; наличие сведений о дате выдачи и подраздел</w:t>
            </w:r>
            <w:r w:rsidRPr="00B815A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B815A5">
              <w:rPr>
                <w:rFonts w:ascii="Times New Roman" w:hAnsi="Times New Roman"/>
                <w:sz w:val="20"/>
                <w:szCs w:val="20"/>
                <w:lang w:eastAsia="ru-RU"/>
              </w:rPr>
              <w:t>нии, выдавшем документ, причине выдачи, а также сроке действия (кот</w:t>
            </w:r>
            <w:r w:rsidRPr="00B815A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B815A5">
              <w:rPr>
                <w:rFonts w:ascii="Times New Roman" w:hAnsi="Times New Roman"/>
                <w:sz w:val="20"/>
                <w:szCs w:val="20"/>
                <w:lang w:eastAsia="ru-RU"/>
              </w:rPr>
              <w:t>рый может быть продлен).</w:t>
            </w:r>
          </w:p>
          <w:p w:rsidR="006A23F5" w:rsidRDefault="006A23F5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15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4. Удостоверение подписывается р</w:t>
            </w:r>
            <w:r w:rsidRPr="00B815A5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B815A5">
              <w:rPr>
                <w:rFonts w:ascii="Times New Roman" w:hAnsi="Times New Roman"/>
                <w:sz w:val="20"/>
                <w:szCs w:val="20"/>
                <w:lang w:eastAsia="ru-RU"/>
              </w:rPr>
              <w:t>ководителем подразделения, его в</w:t>
            </w:r>
            <w:r w:rsidRPr="00B815A5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B815A5">
              <w:rPr>
                <w:rFonts w:ascii="Times New Roman" w:hAnsi="Times New Roman"/>
                <w:sz w:val="20"/>
                <w:szCs w:val="20"/>
                <w:lang w:eastAsia="ru-RU"/>
              </w:rPr>
              <w:t>давшего, с заверением печатью</w:t>
            </w:r>
            <w:r w:rsidR="002C1B67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3C5C7A" w:rsidRPr="00B815A5" w:rsidRDefault="003C5C7A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23F5" w:rsidRPr="00196C7B" w:rsidTr="00870F9E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3F5" w:rsidRPr="00196C7B" w:rsidRDefault="006A23F5" w:rsidP="00B815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3F5" w:rsidRPr="00196C7B" w:rsidRDefault="006A23F5" w:rsidP="00B815A5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3F5" w:rsidRPr="00196C7B" w:rsidRDefault="006A23F5" w:rsidP="00B815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3F5" w:rsidRPr="00196C7B" w:rsidRDefault="006A23F5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3F5" w:rsidRPr="00196C7B" w:rsidRDefault="006A23F5" w:rsidP="00B815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A23F5" w:rsidRPr="00196C7B" w:rsidRDefault="006A23F5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shd w:val="clear" w:color="auto" w:fill="auto"/>
          </w:tcPr>
          <w:p w:rsidR="006A23F5" w:rsidRPr="00B815A5" w:rsidRDefault="006A23F5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  <w:r w:rsidRPr="00B815A5">
              <w:rPr>
                <w:rFonts w:ascii="Times New Roman" w:hAnsi="Times New Roman"/>
                <w:sz w:val="20"/>
                <w:szCs w:val="20"/>
                <w:lang w:eastAsia="ru-RU"/>
              </w:rPr>
              <w:t>1.3. Удостоверение личности (военный билет) военнослуж</w:t>
            </w:r>
            <w:r w:rsidRPr="00B815A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B815A5">
              <w:rPr>
                <w:rFonts w:ascii="Times New Roman" w:hAnsi="Times New Roman"/>
                <w:sz w:val="20"/>
                <w:szCs w:val="20"/>
                <w:lang w:eastAsia="ru-RU"/>
              </w:rPr>
              <w:t>щего Российской Ф</w:t>
            </w:r>
            <w:r w:rsidRPr="00B815A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B815A5">
              <w:rPr>
                <w:rFonts w:ascii="Times New Roman" w:hAnsi="Times New Roman"/>
                <w:sz w:val="20"/>
                <w:szCs w:val="20"/>
                <w:lang w:eastAsia="ru-RU"/>
              </w:rPr>
              <w:t>дерации</w:t>
            </w:r>
            <w:r w:rsidR="0020687E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87" w:type="dxa"/>
            <w:shd w:val="clear" w:color="auto" w:fill="auto"/>
          </w:tcPr>
          <w:p w:rsidR="006A23F5" w:rsidRPr="00B815A5" w:rsidRDefault="006A23F5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15A5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6A23F5" w:rsidRPr="00B815A5" w:rsidRDefault="006A23F5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15A5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6A23F5" w:rsidRDefault="006A23F5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15A5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</w:t>
            </w:r>
            <w:r w:rsidRPr="00B815A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B815A5">
              <w:rPr>
                <w:rFonts w:ascii="Times New Roman" w:hAnsi="Times New Roman"/>
                <w:sz w:val="20"/>
                <w:szCs w:val="20"/>
                <w:lang w:eastAsia="ru-RU"/>
              </w:rPr>
              <w:t>значно истолковать его содержание</w:t>
            </w:r>
            <w:r w:rsidR="00BE44B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3C5C7A" w:rsidRPr="00B815A5" w:rsidRDefault="003C5C7A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23F5" w:rsidRPr="00196C7B" w:rsidTr="00870F9E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3F5" w:rsidRPr="00196C7B" w:rsidRDefault="006A23F5" w:rsidP="00B815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3F5" w:rsidRPr="00196C7B" w:rsidRDefault="006A23F5" w:rsidP="00B815A5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3F5" w:rsidRPr="00196C7B" w:rsidRDefault="006A23F5" w:rsidP="00B815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3F5" w:rsidRPr="00196C7B" w:rsidRDefault="006A23F5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3F5" w:rsidRPr="00196C7B" w:rsidRDefault="006A23F5" w:rsidP="00B815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A23F5" w:rsidRPr="00196C7B" w:rsidRDefault="006A23F5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shd w:val="clear" w:color="auto" w:fill="auto"/>
          </w:tcPr>
          <w:p w:rsidR="00B17FD1" w:rsidRPr="00B17FD1" w:rsidRDefault="006A23F5" w:rsidP="003C5C7A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  <w:r w:rsidRPr="00B815A5">
              <w:rPr>
                <w:rFonts w:ascii="Times New Roman" w:hAnsi="Times New Roman"/>
                <w:sz w:val="20"/>
                <w:szCs w:val="20"/>
                <w:lang w:eastAsia="ru-RU"/>
              </w:rPr>
              <w:t>1.4. Паспорт ин</w:t>
            </w:r>
            <w:r w:rsidRPr="00B815A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B815A5">
              <w:rPr>
                <w:rFonts w:ascii="Times New Roman" w:hAnsi="Times New Roman"/>
                <w:sz w:val="20"/>
                <w:szCs w:val="20"/>
                <w:lang w:eastAsia="ru-RU"/>
              </w:rPr>
              <w:t>странного гражданина либо иной документ, установленный фед</w:t>
            </w:r>
            <w:r w:rsidRPr="00B815A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B815A5">
              <w:rPr>
                <w:rFonts w:ascii="Times New Roman" w:hAnsi="Times New Roman"/>
                <w:sz w:val="20"/>
                <w:szCs w:val="20"/>
                <w:lang w:eastAsia="ru-RU"/>
              </w:rPr>
              <w:t>ральным законом или признаваемый в соо</w:t>
            </w:r>
            <w:r w:rsidRPr="00B815A5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B815A5">
              <w:rPr>
                <w:rFonts w:ascii="Times New Roman" w:hAnsi="Times New Roman"/>
                <w:sz w:val="20"/>
                <w:szCs w:val="20"/>
                <w:lang w:eastAsia="ru-RU"/>
              </w:rPr>
              <w:t>ветствии с междун</w:t>
            </w:r>
            <w:r w:rsidRPr="00B815A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B815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дным договором в </w:t>
            </w:r>
            <w:r w:rsidRPr="00B815A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ачестве документа, удостоверяющего ли</w:t>
            </w:r>
            <w:r w:rsidRPr="00B815A5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B815A5">
              <w:rPr>
                <w:rFonts w:ascii="Times New Roman" w:hAnsi="Times New Roman"/>
                <w:sz w:val="20"/>
                <w:szCs w:val="20"/>
                <w:lang w:eastAsia="ru-RU"/>
              </w:rPr>
              <w:t>ность иностранного гражданина</w:t>
            </w:r>
            <w:r w:rsidR="00B17FD1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87" w:type="dxa"/>
            <w:shd w:val="clear" w:color="auto" w:fill="auto"/>
          </w:tcPr>
          <w:p w:rsidR="006A23F5" w:rsidRPr="00B815A5" w:rsidRDefault="006A23F5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15A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 Должен быть действительным на срок обращения за предоставлением услуги.</w:t>
            </w:r>
          </w:p>
          <w:p w:rsidR="006A23F5" w:rsidRPr="00B815A5" w:rsidRDefault="006A23F5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15A5">
              <w:rPr>
                <w:rFonts w:ascii="Times New Roman" w:hAnsi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 w:rsidR="006A23F5" w:rsidRPr="00B815A5" w:rsidRDefault="006A23F5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15A5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6A23F5" w:rsidRPr="00B815A5" w:rsidRDefault="006A23F5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15A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. Не должен иметь повреждений, наличие которых не позволяет одн</w:t>
            </w:r>
            <w:r w:rsidRPr="00B815A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B815A5">
              <w:rPr>
                <w:rFonts w:ascii="Times New Roman" w:hAnsi="Times New Roman"/>
                <w:sz w:val="20"/>
                <w:szCs w:val="20"/>
                <w:lang w:eastAsia="ru-RU"/>
              </w:rPr>
              <w:t>значно истолковать его содержание</w:t>
            </w:r>
            <w:r w:rsidR="00B17FD1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6A23F5" w:rsidRPr="00196C7B" w:rsidTr="00870F9E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3F5" w:rsidRPr="00196C7B" w:rsidRDefault="006A23F5" w:rsidP="00B815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3F5" w:rsidRPr="00196C7B" w:rsidRDefault="006A23F5" w:rsidP="00B815A5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3F5" w:rsidRPr="00196C7B" w:rsidRDefault="006A23F5" w:rsidP="00B815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3F5" w:rsidRPr="00196C7B" w:rsidRDefault="006A23F5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3F5" w:rsidRPr="00196C7B" w:rsidRDefault="006A23F5" w:rsidP="00B815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A23F5" w:rsidRPr="00196C7B" w:rsidRDefault="006A23F5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shd w:val="clear" w:color="auto" w:fill="auto"/>
          </w:tcPr>
          <w:p w:rsidR="006A23F5" w:rsidRPr="00B815A5" w:rsidRDefault="006A23F5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  <w:r w:rsidRPr="00B815A5">
              <w:rPr>
                <w:rFonts w:ascii="Times New Roman" w:hAnsi="Times New Roman"/>
                <w:sz w:val="20"/>
                <w:szCs w:val="20"/>
                <w:lang w:eastAsia="ru-RU"/>
              </w:rPr>
              <w:t>1.5. Удостоверение беженца</w:t>
            </w:r>
            <w:r w:rsidR="00B17FD1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87" w:type="dxa"/>
            <w:shd w:val="clear" w:color="auto" w:fill="auto"/>
          </w:tcPr>
          <w:p w:rsidR="006A23F5" w:rsidRPr="00B815A5" w:rsidRDefault="006A23F5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15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6A23F5" w:rsidRPr="00B815A5" w:rsidRDefault="006A23F5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15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6A23F5" w:rsidRPr="00B815A5" w:rsidRDefault="006A23F5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15A5">
              <w:rPr>
                <w:rFonts w:ascii="Times New Roman" w:hAnsi="Times New Roman"/>
                <w:sz w:val="20"/>
                <w:szCs w:val="20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6A23F5" w:rsidRPr="00B815A5" w:rsidRDefault="006A23F5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15A5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6A23F5" w:rsidRPr="00B815A5" w:rsidRDefault="006A23F5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15A5">
              <w:rPr>
                <w:rFonts w:ascii="Times New Roman" w:hAnsi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</w:t>
            </w:r>
            <w:r w:rsidRPr="00B815A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B815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но истолковать </w:t>
            </w:r>
            <w:r w:rsidR="00B17FD1">
              <w:rPr>
                <w:rFonts w:ascii="Times New Roman" w:hAnsi="Times New Roman"/>
                <w:sz w:val="20"/>
                <w:szCs w:val="20"/>
                <w:lang w:eastAsia="ru-RU"/>
              </w:rPr>
              <w:t>его</w:t>
            </w:r>
            <w:r w:rsidRPr="00B815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ание</w:t>
            </w:r>
            <w:r w:rsidR="00B17FD1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6A23F5" w:rsidRPr="00B815A5" w:rsidRDefault="006A23F5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15A5">
              <w:rPr>
                <w:rFonts w:ascii="Times New Roman" w:hAnsi="Times New Roman"/>
                <w:sz w:val="20"/>
                <w:szCs w:val="20"/>
                <w:lang w:eastAsia="ru-RU"/>
              </w:rPr>
              <w:t>6. Удостоверение подписывается должностным лицом органа, его в</w:t>
            </w:r>
            <w:r w:rsidRPr="00B815A5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B815A5">
              <w:rPr>
                <w:rFonts w:ascii="Times New Roman" w:hAnsi="Times New Roman"/>
                <w:sz w:val="20"/>
                <w:szCs w:val="20"/>
                <w:lang w:eastAsia="ru-RU"/>
              </w:rPr>
              <w:t>давшего, с заверением печатью</w:t>
            </w:r>
            <w:r w:rsidR="00B17FD1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6A23F5" w:rsidRPr="00196C7B" w:rsidTr="00870F9E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3F5" w:rsidRPr="00196C7B" w:rsidRDefault="006A23F5" w:rsidP="00B815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3F5" w:rsidRPr="00196C7B" w:rsidRDefault="006A23F5" w:rsidP="00B815A5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3F5" w:rsidRPr="00196C7B" w:rsidRDefault="006A23F5" w:rsidP="00B815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3F5" w:rsidRPr="00196C7B" w:rsidRDefault="006A23F5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3F5" w:rsidRPr="00196C7B" w:rsidRDefault="006A23F5" w:rsidP="00B815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A23F5" w:rsidRPr="00196C7B" w:rsidRDefault="006A23F5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shd w:val="clear" w:color="auto" w:fill="auto"/>
          </w:tcPr>
          <w:p w:rsidR="006A23F5" w:rsidRPr="00B815A5" w:rsidRDefault="006A23F5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  <w:r w:rsidRPr="00B815A5">
              <w:rPr>
                <w:rFonts w:ascii="Times New Roman" w:hAnsi="Times New Roman"/>
                <w:sz w:val="20"/>
                <w:szCs w:val="20"/>
                <w:lang w:eastAsia="ru-RU"/>
              </w:rPr>
              <w:t>1.6. Свидетельство о рассмотрении ходата</w:t>
            </w:r>
            <w:r w:rsidRPr="00B815A5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B815A5">
              <w:rPr>
                <w:rFonts w:ascii="Times New Roman" w:hAnsi="Times New Roman"/>
                <w:sz w:val="20"/>
                <w:szCs w:val="20"/>
                <w:lang w:eastAsia="ru-RU"/>
              </w:rPr>
              <w:t>ства о признании б</w:t>
            </w:r>
            <w:r w:rsidRPr="00B815A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B815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енцем на территории </w:t>
            </w:r>
            <w:r w:rsidR="00A578B6" w:rsidRPr="00B815A5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ой Федерации</w:t>
            </w:r>
            <w:r w:rsidRPr="00B815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существу</w:t>
            </w:r>
            <w:r w:rsidR="00A578B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87" w:type="dxa"/>
            <w:shd w:val="clear" w:color="auto" w:fill="auto"/>
          </w:tcPr>
          <w:p w:rsidR="006A23F5" w:rsidRPr="00B815A5" w:rsidRDefault="006A23F5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15A5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6A23F5" w:rsidRPr="00B815A5" w:rsidRDefault="006A23F5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15A5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6A23F5" w:rsidRPr="00B815A5" w:rsidRDefault="006A23F5" w:rsidP="003A525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15A5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</w:t>
            </w:r>
            <w:r w:rsidRPr="00B815A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B815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но истолковать </w:t>
            </w:r>
            <w:r w:rsidR="003A5250">
              <w:rPr>
                <w:rFonts w:ascii="Times New Roman" w:hAnsi="Times New Roman"/>
                <w:sz w:val="20"/>
                <w:szCs w:val="20"/>
                <w:lang w:eastAsia="ru-RU"/>
              </w:rPr>
              <w:t>его</w:t>
            </w:r>
            <w:r w:rsidRPr="00B815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ание</w:t>
            </w:r>
            <w:r w:rsidR="00984FC2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6A23F5" w:rsidRPr="00196C7B" w:rsidTr="00870F9E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3F5" w:rsidRPr="00196C7B" w:rsidRDefault="006A23F5" w:rsidP="00B815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3F5" w:rsidRPr="00196C7B" w:rsidRDefault="006A23F5" w:rsidP="00B815A5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3F5" w:rsidRPr="00196C7B" w:rsidRDefault="006A23F5" w:rsidP="00B815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3F5" w:rsidRPr="00196C7B" w:rsidRDefault="006A23F5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3F5" w:rsidRPr="00196C7B" w:rsidRDefault="006A23F5" w:rsidP="00B815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A23F5" w:rsidRPr="00196C7B" w:rsidRDefault="006A23F5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shd w:val="clear" w:color="auto" w:fill="auto"/>
          </w:tcPr>
          <w:p w:rsidR="006A23F5" w:rsidRPr="00B815A5" w:rsidRDefault="006A23F5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  <w:r w:rsidRPr="00B815A5">
              <w:rPr>
                <w:rFonts w:ascii="Times New Roman" w:hAnsi="Times New Roman"/>
                <w:sz w:val="20"/>
                <w:szCs w:val="20"/>
                <w:lang w:eastAsia="ru-RU"/>
              </w:rPr>
              <w:t>1.7. Вид на жител</w:t>
            </w:r>
            <w:r w:rsidRPr="00B815A5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B815A5">
              <w:rPr>
                <w:rFonts w:ascii="Times New Roman" w:hAnsi="Times New Roman"/>
                <w:sz w:val="20"/>
                <w:szCs w:val="20"/>
                <w:lang w:eastAsia="ru-RU"/>
              </w:rPr>
              <w:t>ство в Российской Ф</w:t>
            </w:r>
            <w:r w:rsidRPr="00B815A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B815A5">
              <w:rPr>
                <w:rFonts w:ascii="Times New Roman" w:hAnsi="Times New Roman"/>
                <w:sz w:val="20"/>
                <w:szCs w:val="20"/>
                <w:lang w:eastAsia="ru-RU"/>
              </w:rPr>
              <w:t>дерации</w:t>
            </w:r>
            <w:r w:rsidR="003A5250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87" w:type="dxa"/>
            <w:shd w:val="clear" w:color="auto" w:fill="auto"/>
          </w:tcPr>
          <w:p w:rsidR="006A23F5" w:rsidRPr="00B815A5" w:rsidRDefault="006A23F5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15A5">
              <w:rPr>
                <w:rFonts w:ascii="Times New Roman" w:hAnsi="Times New Roman"/>
                <w:sz w:val="20"/>
                <w:szCs w:val="20"/>
                <w:lang w:eastAsia="ru-RU"/>
              </w:rPr>
              <w:t>1. Долж</w:t>
            </w:r>
            <w:r w:rsidR="003A5250">
              <w:rPr>
                <w:rFonts w:ascii="Times New Roman" w:hAnsi="Times New Roman"/>
                <w:sz w:val="20"/>
                <w:szCs w:val="20"/>
                <w:lang w:eastAsia="ru-RU"/>
              </w:rPr>
              <w:t>но</w:t>
            </w:r>
            <w:r w:rsidRPr="00B815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ыть действительным на срок обращения за предоставлением услуги.</w:t>
            </w:r>
          </w:p>
          <w:p w:rsidR="006A23F5" w:rsidRPr="00B815A5" w:rsidRDefault="006A23F5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15A5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6A23F5" w:rsidRPr="00B815A5" w:rsidRDefault="006A23F5" w:rsidP="003A525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15A5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</w:t>
            </w:r>
            <w:r w:rsidRPr="00B815A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B815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но истолковать </w:t>
            </w:r>
            <w:r w:rsidR="003A5250">
              <w:rPr>
                <w:rFonts w:ascii="Times New Roman" w:hAnsi="Times New Roman"/>
                <w:sz w:val="20"/>
                <w:szCs w:val="20"/>
                <w:lang w:eastAsia="ru-RU"/>
              </w:rPr>
              <w:t>его</w:t>
            </w:r>
            <w:r w:rsidRPr="00B815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ание</w:t>
            </w:r>
            <w:r w:rsidR="003A5250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6A23F5" w:rsidRPr="00196C7B" w:rsidTr="00870F9E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3F5" w:rsidRPr="00196C7B" w:rsidRDefault="006A23F5" w:rsidP="00B815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3F5" w:rsidRPr="00196C7B" w:rsidRDefault="006A23F5" w:rsidP="00B815A5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3F5" w:rsidRPr="00196C7B" w:rsidRDefault="006A23F5" w:rsidP="00B815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3F5" w:rsidRPr="00196C7B" w:rsidRDefault="006A23F5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3F5" w:rsidRPr="00196C7B" w:rsidRDefault="006A23F5" w:rsidP="00B815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A23F5" w:rsidRPr="00196C7B" w:rsidRDefault="006A23F5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shd w:val="clear" w:color="auto" w:fill="auto"/>
          </w:tcPr>
          <w:p w:rsidR="006A23F5" w:rsidRPr="00B815A5" w:rsidRDefault="006A23F5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  <w:r w:rsidRPr="00B815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8. Свидетельство о </w:t>
            </w:r>
            <w:r w:rsidRPr="00B815A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едоставлении вр</w:t>
            </w:r>
            <w:r w:rsidRPr="00B815A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B815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нного убежища на территории </w:t>
            </w:r>
            <w:r w:rsidR="003A5250" w:rsidRPr="00B815A5">
              <w:rPr>
                <w:rFonts w:ascii="Times New Roman" w:hAnsi="Times New Roman"/>
                <w:sz w:val="20"/>
                <w:szCs w:val="20"/>
                <w:lang w:eastAsia="ru-RU"/>
              </w:rPr>
              <w:t>Росси</w:t>
            </w:r>
            <w:r w:rsidR="003A5250" w:rsidRPr="00B815A5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="003A5250" w:rsidRPr="00B815A5">
              <w:rPr>
                <w:rFonts w:ascii="Times New Roman" w:hAnsi="Times New Roman"/>
                <w:sz w:val="20"/>
                <w:szCs w:val="20"/>
                <w:lang w:eastAsia="ru-RU"/>
              </w:rPr>
              <w:t>ской Федерации</w:t>
            </w:r>
            <w:r w:rsidR="003A5250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87" w:type="dxa"/>
            <w:shd w:val="clear" w:color="auto" w:fill="auto"/>
          </w:tcPr>
          <w:p w:rsidR="006A23F5" w:rsidRPr="00B815A5" w:rsidRDefault="006A23F5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15A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1. Должно быть действительным на </w:t>
            </w:r>
            <w:r w:rsidRPr="00B815A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рок обращения за предоставлением услуги.</w:t>
            </w:r>
          </w:p>
          <w:p w:rsidR="006A23F5" w:rsidRPr="00B815A5" w:rsidRDefault="006A23F5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15A5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6A23F5" w:rsidRPr="00B815A5" w:rsidRDefault="006A23F5" w:rsidP="003A525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15A5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</w:t>
            </w:r>
            <w:r w:rsidRPr="00B815A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B815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но истолковать </w:t>
            </w:r>
            <w:r w:rsidR="003A5250">
              <w:rPr>
                <w:rFonts w:ascii="Times New Roman" w:hAnsi="Times New Roman"/>
                <w:sz w:val="20"/>
                <w:szCs w:val="20"/>
                <w:lang w:eastAsia="ru-RU"/>
              </w:rPr>
              <w:t>его</w:t>
            </w:r>
            <w:r w:rsidRPr="00B815A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ание</w:t>
            </w:r>
            <w:r w:rsidR="003A5250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6A23F5" w:rsidRPr="00196C7B" w:rsidTr="00870F9E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3F5" w:rsidRPr="00196C7B" w:rsidRDefault="006A23F5" w:rsidP="00B815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3F5" w:rsidRPr="00196C7B" w:rsidRDefault="006A23F5" w:rsidP="00B815A5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3F5" w:rsidRPr="00196C7B" w:rsidRDefault="006A23F5" w:rsidP="00B815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3F5" w:rsidRPr="00196C7B" w:rsidRDefault="006A23F5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23F5" w:rsidRPr="00196C7B" w:rsidRDefault="006A23F5" w:rsidP="00B815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A23F5" w:rsidRPr="00196C7B" w:rsidRDefault="006A23F5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shd w:val="clear" w:color="auto" w:fill="auto"/>
          </w:tcPr>
          <w:p w:rsidR="006A23F5" w:rsidRPr="00B815A5" w:rsidRDefault="006A23F5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</w:t>
            </w:r>
            <w:r w:rsidRPr="00B815A5">
              <w:rPr>
                <w:rFonts w:ascii="Times New Roman" w:hAnsi="Times New Roman"/>
                <w:sz w:val="20"/>
                <w:szCs w:val="20"/>
              </w:rPr>
              <w:t xml:space="preserve"> Документ, по</w:t>
            </w:r>
            <w:r w:rsidRPr="00B815A5">
              <w:rPr>
                <w:rFonts w:ascii="Times New Roman" w:hAnsi="Times New Roman"/>
                <w:sz w:val="20"/>
                <w:szCs w:val="20"/>
              </w:rPr>
              <w:t>д</w:t>
            </w:r>
            <w:r w:rsidRPr="00B815A5">
              <w:rPr>
                <w:rFonts w:ascii="Times New Roman" w:hAnsi="Times New Roman"/>
                <w:sz w:val="20"/>
                <w:szCs w:val="20"/>
              </w:rPr>
              <w:t>тверждающий право лица без доверенности действовать от имени заявителя: решение (приказ) о назначении или об избрании на должность</w:t>
            </w:r>
            <w:r w:rsidR="003A525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A23F5" w:rsidRPr="00B815A5" w:rsidRDefault="006A23F5" w:rsidP="00B815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7" w:type="dxa"/>
            <w:shd w:val="clear" w:color="auto" w:fill="auto"/>
          </w:tcPr>
          <w:p w:rsidR="006A23F5" w:rsidRPr="00B815A5" w:rsidRDefault="006A23F5" w:rsidP="00B815A5">
            <w:pPr>
              <w:rPr>
                <w:rFonts w:ascii="Times New Roman" w:hAnsi="Times New Roman"/>
                <w:sz w:val="20"/>
                <w:szCs w:val="20"/>
              </w:rPr>
            </w:pPr>
            <w:r w:rsidRPr="00B815A5">
              <w:rPr>
                <w:rFonts w:ascii="Times New Roman" w:hAnsi="Times New Roman"/>
                <w:sz w:val="20"/>
                <w:szCs w:val="20"/>
              </w:rPr>
              <w:t>1. Должен содержать подписи дол</w:t>
            </w:r>
            <w:r w:rsidRPr="00B815A5">
              <w:rPr>
                <w:rFonts w:ascii="Times New Roman" w:hAnsi="Times New Roman"/>
                <w:sz w:val="20"/>
                <w:szCs w:val="20"/>
              </w:rPr>
              <w:t>ж</w:t>
            </w:r>
            <w:r w:rsidRPr="00B815A5">
              <w:rPr>
                <w:rFonts w:ascii="Times New Roman" w:hAnsi="Times New Roman"/>
                <w:sz w:val="20"/>
                <w:szCs w:val="20"/>
              </w:rPr>
              <w:t>ностного лица, подготовившего док</w:t>
            </w:r>
            <w:r w:rsidRPr="00B815A5">
              <w:rPr>
                <w:rFonts w:ascii="Times New Roman" w:hAnsi="Times New Roman"/>
                <w:sz w:val="20"/>
                <w:szCs w:val="20"/>
              </w:rPr>
              <w:t>у</w:t>
            </w:r>
            <w:r w:rsidRPr="00B815A5">
              <w:rPr>
                <w:rFonts w:ascii="Times New Roman" w:hAnsi="Times New Roman"/>
                <w:sz w:val="20"/>
                <w:szCs w:val="20"/>
              </w:rPr>
              <w:t>мент, дату составления документа, печать организации (при наличии), выдавшей документ.</w:t>
            </w:r>
          </w:p>
          <w:p w:rsidR="006A23F5" w:rsidRPr="00B815A5" w:rsidRDefault="006A23F5" w:rsidP="00B815A5">
            <w:pPr>
              <w:rPr>
                <w:rFonts w:ascii="Times New Roman" w:hAnsi="Times New Roman"/>
                <w:sz w:val="20"/>
                <w:szCs w:val="20"/>
              </w:rPr>
            </w:pPr>
            <w:r w:rsidRPr="00B815A5">
              <w:rPr>
                <w:rFonts w:ascii="Times New Roman" w:hAnsi="Times New Roman"/>
                <w:sz w:val="20"/>
                <w:szCs w:val="20"/>
              </w:rPr>
              <w:t>2. Должен быть действительным на срок обращения за предоставлением услуги.</w:t>
            </w:r>
          </w:p>
          <w:p w:rsidR="006A23F5" w:rsidRPr="00B815A5" w:rsidRDefault="006A23F5" w:rsidP="00B815A5">
            <w:pPr>
              <w:rPr>
                <w:rFonts w:ascii="Times New Roman" w:hAnsi="Times New Roman"/>
                <w:sz w:val="20"/>
                <w:szCs w:val="20"/>
              </w:rPr>
            </w:pPr>
            <w:r w:rsidRPr="00B815A5">
              <w:rPr>
                <w:rFonts w:ascii="Times New Roman" w:hAnsi="Times New Roman"/>
                <w:sz w:val="20"/>
                <w:szCs w:val="20"/>
              </w:rPr>
              <w:t xml:space="preserve">3. Не должен содержать подчисток, приписок, зачеркнутых слов и других исправлений. </w:t>
            </w:r>
          </w:p>
          <w:p w:rsidR="006A23F5" w:rsidRPr="00B815A5" w:rsidRDefault="006A23F5" w:rsidP="00B815A5">
            <w:pPr>
              <w:rPr>
                <w:rFonts w:ascii="Times New Roman" w:hAnsi="Times New Roman"/>
                <w:sz w:val="20"/>
                <w:szCs w:val="20"/>
              </w:rPr>
            </w:pPr>
            <w:r w:rsidRPr="00B815A5">
              <w:rPr>
                <w:rFonts w:ascii="Times New Roman" w:hAnsi="Times New Roman"/>
                <w:sz w:val="20"/>
                <w:szCs w:val="20"/>
              </w:rPr>
              <w:t>4. Не должен иметь повреждений, наличие которых не позволяет одн</w:t>
            </w:r>
            <w:r w:rsidRPr="00B815A5">
              <w:rPr>
                <w:rFonts w:ascii="Times New Roman" w:hAnsi="Times New Roman"/>
                <w:sz w:val="20"/>
                <w:szCs w:val="20"/>
              </w:rPr>
              <w:t>о</w:t>
            </w:r>
            <w:r w:rsidRPr="00B815A5">
              <w:rPr>
                <w:rFonts w:ascii="Times New Roman" w:hAnsi="Times New Roman"/>
                <w:sz w:val="20"/>
                <w:szCs w:val="20"/>
              </w:rPr>
              <w:t xml:space="preserve">значно истолковать его содержание. </w:t>
            </w:r>
          </w:p>
        </w:tc>
      </w:tr>
      <w:tr w:rsidR="0051516D" w:rsidRPr="00196C7B" w:rsidTr="00091A79">
        <w:tc>
          <w:tcPr>
            <w:tcW w:w="15452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51516D" w:rsidRPr="00196C7B" w:rsidRDefault="0051516D" w:rsidP="00D572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2.  Предоставление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д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него предпринимательства и организациям, образующим инфраструктуру поддержки субъектов малого и среднего предпринимательства без торгов</w:t>
            </w:r>
          </w:p>
        </w:tc>
      </w:tr>
      <w:tr w:rsidR="0051516D" w:rsidRPr="00196C7B" w:rsidTr="00A25E80">
        <w:trPr>
          <w:trHeight w:val="2310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6D" w:rsidRPr="00196C7B" w:rsidRDefault="0051516D" w:rsidP="00D572E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6D" w:rsidRPr="00196C7B" w:rsidRDefault="0051516D" w:rsidP="00D572E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Физические лица, явля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щиеся субъе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ами 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малого и среднего пре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принимател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ства</w:t>
            </w:r>
          </w:p>
          <w:p w:rsidR="0051516D" w:rsidRPr="00196C7B" w:rsidRDefault="0051516D" w:rsidP="00D572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4A5" w:rsidRPr="006029D4" w:rsidRDefault="00AD34A5" w:rsidP="00AD34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2.1.1. Документ, удостоверяющий личность:</w:t>
            </w:r>
          </w:p>
          <w:p w:rsidR="0051516D" w:rsidRPr="00196C7B" w:rsidRDefault="0051516D" w:rsidP="00091A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  <w:r w:rsidRPr="00196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 w:rsidRPr="00196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 Паспорт гражданина Росси</w:t>
            </w:r>
            <w:r w:rsidRPr="00196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96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.</w:t>
            </w:r>
          </w:p>
          <w:p w:rsidR="0051516D" w:rsidRPr="00196C7B" w:rsidRDefault="0051516D" w:rsidP="00091A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left w:val="single" w:sz="4" w:space="0" w:color="auto"/>
            </w:tcBorders>
            <w:shd w:val="clear" w:color="auto" w:fill="auto"/>
          </w:tcPr>
          <w:p w:rsidR="0051516D" w:rsidRPr="00196C7B" w:rsidRDefault="0051516D" w:rsidP="00091A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быть действител</w:t>
            </w:r>
            <w:r w:rsidRPr="00196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96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м на срок обращения за предоставлением слуги. </w:t>
            </w:r>
          </w:p>
          <w:p w:rsidR="0051516D" w:rsidRPr="00196C7B" w:rsidRDefault="0051516D" w:rsidP="00091A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ен содержать подч</w:t>
            </w:r>
            <w:r w:rsidRPr="00196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96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к, приписок, зачеркнутых слов и других исправлений. </w:t>
            </w:r>
          </w:p>
          <w:p w:rsidR="0051516D" w:rsidRPr="00196C7B" w:rsidRDefault="0051516D" w:rsidP="00091A7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иметь поврежд</w:t>
            </w:r>
            <w:r w:rsidRPr="00196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96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й, наличие которых не </w:t>
            </w:r>
          </w:p>
          <w:p w:rsidR="0051516D" w:rsidRDefault="0051516D" w:rsidP="00091A79">
            <w:pPr>
              <w:shd w:val="clear" w:color="auto" w:fill="FFFFFF"/>
              <w:tabs>
                <w:tab w:val="left" w:pos="0"/>
              </w:tabs>
              <w:spacing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воляет однозначно истолк</w:t>
            </w:r>
            <w:r w:rsidRPr="00196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96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ь его содержание.</w:t>
            </w:r>
          </w:p>
          <w:p w:rsidR="003C5C7A" w:rsidRPr="00196C7B" w:rsidRDefault="003C5C7A" w:rsidP="00091A79">
            <w:pPr>
              <w:shd w:val="clear" w:color="auto" w:fill="FFFFFF"/>
              <w:tabs>
                <w:tab w:val="left" w:pos="0"/>
              </w:tabs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  <w:shd w:val="clear" w:color="auto" w:fill="auto"/>
          </w:tcPr>
          <w:p w:rsidR="0051516D" w:rsidRPr="00196C7B" w:rsidRDefault="0051516D" w:rsidP="00D572EC">
            <w:pPr>
              <w:pStyle w:val="Standard"/>
              <w:suppressAutoHyphens w:val="0"/>
              <w:autoSpaceDE w:val="0"/>
              <w:rPr>
                <w:rFonts w:cs="Times New Roman"/>
                <w:sz w:val="20"/>
                <w:szCs w:val="20"/>
                <w:lang w:eastAsia="ru-RU"/>
              </w:rPr>
            </w:pPr>
            <w:r w:rsidRPr="00196C7B">
              <w:rPr>
                <w:rFonts w:cs="Times New Roman"/>
                <w:sz w:val="20"/>
                <w:szCs w:val="20"/>
                <w:lang w:eastAsia="ru-RU"/>
              </w:rPr>
              <w:t xml:space="preserve">имеется 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AD34A5" w:rsidRPr="006029D4" w:rsidRDefault="000F0C4D" w:rsidP="00AD34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="00AD34A5"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юбые лица, де</w:t>
            </w:r>
            <w:r w:rsidR="00AD34A5"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="00AD34A5"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ствующие от имени заявителя на осн</w:t>
            </w:r>
            <w:r w:rsidR="00AD34A5"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AD34A5"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вании довере</w:t>
            </w:r>
            <w:r w:rsidR="00AD34A5"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="00AD34A5"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ности</w:t>
            </w:r>
          </w:p>
          <w:p w:rsidR="0051516D" w:rsidRPr="00196C7B" w:rsidRDefault="0051516D" w:rsidP="00D572E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1516D" w:rsidRPr="00196C7B" w:rsidRDefault="0051516D" w:rsidP="00D572E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shd w:val="clear" w:color="auto" w:fill="auto"/>
          </w:tcPr>
          <w:p w:rsidR="00AD34A5" w:rsidRPr="006029D4" w:rsidRDefault="00AD34A5" w:rsidP="00AD34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1. Документ, удост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еряющий личность лица, действующего от имени заявителя: </w:t>
            </w:r>
          </w:p>
          <w:p w:rsidR="0051516D" w:rsidRPr="00196C7B" w:rsidRDefault="0051516D" w:rsidP="00B815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196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196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аспорт гра</w:t>
            </w:r>
            <w:r w:rsidRPr="00196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196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на Российской Федерации.</w:t>
            </w:r>
          </w:p>
          <w:p w:rsidR="0051516D" w:rsidRPr="00196C7B" w:rsidRDefault="0051516D" w:rsidP="00091A79">
            <w:pPr>
              <w:shd w:val="clear" w:color="auto" w:fill="FFFFFF"/>
              <w:tabs>
                <w:tab w:val="left" w:pos="0"/>
              </w:tabs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7" w:type="dxa"/>
            <w:shd w:val="clear" w:color="auto" w:fill="auto"/>
          </w:tcPr>
          <w:p w:rsidR="0051516D" w:rsidRPr="00196C7B" w:rsidRDefault="0051516D" w:rsidP="00B815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Должен быть действительным на срок обращения за предоставлением </w:t>
            </w:r>
            <w:r w:rsidR="000F0C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96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уги. </w:t>
            </w:r>
          </w:p>
          <w:p w:rsidR="0051516D" w:rsidRPr="00196C7B" w:rsidRDefault="0051516D" w:rsidP="00B815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51516D" w:rsidRPr="00196C7B" w:rsidRDefault="0051516D" w:rsidP="00B8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Не должен иметь повреждений, наличие которых 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96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воляет одн</w:t>
            </w:r>
            <w:r w:rsidRPr="00196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96C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но истолковать его содержание.</w:t>
            </w:r>
          </w:p>
        </w:tc>
      </w:tr>
      <w:tr w:rsidR="0051516D" w:rsidRPr="00196C7B" w:rsidTr="00091A79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6D" w:rsidRPr="00196C7B" w:rsidRDefault="0051516D" w:rsidP="00B815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6D" w:rsidRPr="00196C7B" w:rsidRDefault="0051516D" w:rsidP="00B815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6D" w:rsidRPr="00196C7B" w:rsidRDefault="0051516D" w:rsidP="00B815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1.1.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2. Временное удостоверение ли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сти гражданина 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оссийской Фед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ции (форма </w:t>
            </w:r>
            <w:r w:rsidR="003C0C1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№ 2П)</w:t>
            </w:r>
            <w:r w:rsidR="003C0C18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39" w:type="dxa"/>
            <w:tcBorders>
              <w:left w:val="single" w:sz="4" w:space="0" w:color="auto"/>
            </w:tcBorders>
            <w:shd w:val="clear" w:color="auto" w:fill="auto"/>
          </w:tcPr>
          <w:p w:rsidR="0051516D" w:rsidRPr="006029D4" w:rsidRDefault="0051516D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 1. Выдается подразделениями управления по вопросам м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грации МВД России по жел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ию гражданина в случае утр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ты или переоформления па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порта.</w:t>
            </w:r>
          </w:p>
          <w:p w:rsidR="0051516D" w:rsidRPr="006029D4" w:rsidRDefault="0051516D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. Размер 176 x 125 мм, изг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товляется на перфокарточной бумаге.</w:t>
            </w:r>
          </w:p>
          <w:p w:rsidR="0051516D" w:rsidRPr="006029D4" w:rsidRDefault="0051516D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. Наличие личной фотогр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фии, сведений о фамилии, им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ни, дате и месте рождения, а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реса места жительства (места пребывания), личной подписи владельца удостоверения; наличие сведений о дате выд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чи и подразделении, выдавшем документ, причине выдачи, а также сроке действия (который может быть продлен).</w:t>
            </w:r>
          </w:p>
          <w:p w:rsidR="0051516D" w:rsidRPr="00196C7B" w:rsidRDefault="0051516D" w:rsidP="00B8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4. Удостоверение подписыв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ется руководителем подразд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ления, его выдавшего, с зав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рением печатью</w:t>
            </w:r>
            <w:r w:rsidR="003C0C18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30" w:type="dxa"/>
            <w:vMerge/>
            <w:shd w:val="clear" w:color="auto" w:fill="auto"/>
          </w:tcPr>
          <w:p w:rsidR="0051516D" w:rsidRPr="00196C7B" w:rsidRDefault="0051516D" w:rsidP="00B815A5">
            <w:pPr>
              <w:pStyle w:val="Standard"/>
              <w:suppressAutoHyphens w:val="0"/>
              <w:autoSpaceDE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51516D" w:rsidRPr="00196C7B" w:rsidRDefault="0051516D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shd w:val="clear" w:color="auto" w:fill="auto"/>
          </w:tcPr>
          <w:p w:rsidR="0051516D" w:rsidRPr="00196C7B" w:rsidRDefault="0051516D" w:rsidP="00B815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1.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2. Временное уд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стоверение личности гражданина Росси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кой Федерации (ф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ма № 2П)</w:t>
            </w:r>
            <w:r w:rsidR="003C0C18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87" w:type="dxa"/>
            <w:shd w:val="clear" w:color="auto" w:fill="auto"/>
          </w:tcPr>
          <w:p w:rsidR="0051516D" w:rsidRPr="006029D4" w:rsidRDefault="0051516D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 1. Выдается подразделениями упра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ления по вопросам миграции МВД России по желанию гражданина в сл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чае утраты или переоформления па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порта.</w:t>
            </w:r>
          </w:p>
          <w:p w:rsidR="0051516D" w:rsidRPr="006029D4" w:rsidRDefault="0051516D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. Размер 176 x 125 мм, изготовляется на перфокарточной бумаге.</w:t>
            </w:r>
          </w:p>
          <w:p w:rsidR="0051516D" w:rsidRPr="006029D4" w:rsidRDefault="0051516D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. Наличие личной фотографии, св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дений о фамилии, имени, дате и месте рождения, адреса места жительства (места пребывания), личной подписи владельца удостоверения; наличие сведений о дате выдачи и подраздел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нии, выдавшем документ, причине выдачи, а также сроке действия (кот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рый может быть продлен).</w:t>
            </w:r>
          </w:p>
          <w:p w:rsidR="0051516D" w:rsidRPr="00196C7B" w:rsidRDefault="0051516D" w:rsidP="00B8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4. Удостоверение подписывается р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ководителем подразделения, его в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давшего, с заверением печатью</w:t>
            </w:r>
            <w:r w:rsidR="003C0C18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51516D" w:rsidRPr="00196C7B" w:rsidTr="00091A79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6D" w:rsidRPr="00196C7B" w:rsidRDefault="0051516D" w:rsidP="00B815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6D" w:rsidRPr="00196C7B" w:rsidRDefault="0051516D" w:rsidP="00B815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6D" w:rsidRPr="00196C7B" w:rsidRDefault="0051516D" w:rsidP="00B8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1.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3. Удостовер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ние личности (вое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ный билет) военн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служащего Росси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ской Федерации</w:t>
            </w:r>
            <w:r w:rsidR="00D8689E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39" w:type="dxa"/>
            <w:tcBorders>
              <w:left w:val="single" w:sz="4" w:space="0" w:color="auto"/>
            </w:tcBorders>
            <w:shd w:val="clear" w:color="auto" w:fill="auto"/>
          </w:tcPr>
          <w:p w:rsidR="0051516D" w:rsidRPr="006029D4" w:rsidRDefault="0051516D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51516D" w:rsidRPr="006029D4" w:rsidRDefault="0051516D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сток, приписок, зачеркнутых слов и других исправлений.</w:t>
            </w:r>
          </w:p>
          <w:p w:rsidR="004D32F4" w:rsidRPr="00196C7B" w:rsidRDefault="0051516D" w:rsidP="003C5C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ний, наличие которых не п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воляет однозначно истолковать его содержание</w:t>
            </w:r>
            <w:r w:rsidR="00D8689E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30" w:type="dxa"/>
            <w:vMerge/>
            <w:shd w:val="clear" w:color="auto" w:fill="auto"/>
          </w:tcPr>
          <w:p w:rsidR="0051516D" w:rsidRPr="00196C7B" w:rsidRDefault="0051516D" w:rsidP="00B815A5">
            <w:pPr>
              <w:pStyle w:val="Standard"/>
              <w:suppressAutoHyphens w:val="0"/>
              <w:autoSpaceDE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51516D" w:rsidRPr="00196C7B" w:rsidRDefault="0051516D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shd w:val="clear" w:color="auto" w:fill="auto"/>
          </w:tcPr>
          <w:p w:rsidR="0051516D" w:rsidRPr="00196C7B" w:rsidRDefault="0051516D" w:rsidP="00B8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3. Удостоверение личности (военный билет) военнослуж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щего Российской Ф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дерации</w:t>
            </w:r>
            <w:r w:rsidR="00D8689E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87" w:type="dxa"/>
            <w:shd w:val="clear" w:color="auto" w:fill="auto"/>
          </w:tcPr>
          <w:p w:rsidR="0051516D" w:rsidRPr="006029D4" w:rsidRDefault="0051516D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51516D" w:rsidRPr="006029D4" w:rsidRDefault="0051516D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51516D" w:rsidRPr="00196C7B" w:rsidRDefault="0051516D" w:rsidP="00B81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значно истолковать его содержание</w:t>
            </w:r>
            <w:r w:rsidR="00D8689E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51516D" w:rsidRPr="00196C7B" w:rsidTr="00091A79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6D" w:rsidRPr="00196C7B" w:rsidRDefault="0051516D" w:rsidP="00B815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6D" w:rsidRPr="00196C7B" w:rsidRDefault="0051516D" w:rsidP="00B815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6D" w:rsidRPr="00196C7B" w:rsidRDefault="0051516D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1.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4. Паспорт иностранного гра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данина либо иной документ, устан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ленный федерал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ым законом или признаваемый в соответствии с 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еждународным договором в кач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стве документа, удостоверяющего личность иностра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ного гражданина</w:t>
            </w:r>
            <w:r w:rsidR="004D32F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39" w:type="dxa"/>
            <w:tcBorders>
              <w:left w:val="single" w:sz="4" w:space="0" w:color="auto"/>
            </w:tcBorders>
            <w:shd w:val="clear" w:color="auto" w:fill="auto"/>
          </w:tcPr>
          <w:p w:rsidR="0051516D" w:rsidRPr="006029D4" w:rsidRDefault="0051516D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 Должен быть действител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51516D" w:rsidRPr="006029D4" w:rsidRDefault="0051516D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2. Должен прилагаться нотар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альный перевод документа.</w:t>
            </w:r>
          </w:p>
          <w:p w:rsidR="0051516D" w:rsidRPr="006029D4" w:rsidRDefault="0051516D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содержать подч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сток, приписок, зачеркнутых слов и других исправлений.</w:t>
            </w:r>
          </w:p>
          <w:p w:rsidR="0051516D" w:rsidRPr="00196C7B" w:rsidRDefault="0051516D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. Не должен иметь поврежд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ний, наличие которых не п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воляет однозначно истолковать его содержание</w:t>
            </w:r>
            <w:r w:rsidR="004D32F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30" w:type="dxa"/>
            <w:vMerge/>
            <w:shd w:val="clear" w:color="auto" w:fill="auto"/>
          </w:tcPr>
          <w:p w:rsidR="0051516D" w:rsidRPr="00196C7B" w:rsidRDefault="0051516D" w:rsidP="00B815A5">
            <w:pPr>
              <w:pStyle w:val="Standard"/>
              <w:suppressAutoHyphens w:val="0"/>
              <w:autoSpaceDE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51516D" w:rsidRPr="00196C7B" w:rsidRDefault="0051516D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shd w:val="clear" w:color="auto" w:fill="auto"/>
          </w:tcPr>
          <w:p w:rsidR="0051516D" w:rsidRPr="00196C7B" w:rsidRDefault="0051516D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4. Паспорт ин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странного гражданина либо иной документ, установленный фед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ральным законом или признаваемый в со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ветствии с междун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дным договором в 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ачестве документа, удостоверяющего ли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ность иностранного гражданина</w:t>
            </w:r>
            <w:r w:rsidR="004D32F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87" w:type="dxa"/>
            <w:shd w:val="clear" w:color="auto" w:fill="auto"/>
          </w:tcPr>
          <w:p w:rsidR="0051516D" w:rsidRPr="006029D4" w:rsidRDefault="0051516D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 Должен быть действительным на срок обращения за предоставлением услуги.</w:t>
            </w:r>
          </w:p>
          <w:p w:rsidR="0051516D" w:rsidRPr="006029D4" w:rsidRDefault="0051516D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 w:rsidR="0051516D" w:rsidRPr="006029D4" w:rsidRDefault="0051516D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51516D" w:rsidRPr="00196C7B" w:rsidRDefault="0051516D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. Не должен иметь повреждений, наличие которых не позволяет одн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значно истолковать его содержание</w:t>
            </w:r>
            <w:r w:rsidR="004D32F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51516D" w:rsidRPr="00196C7B" w:rsidTr="00091A79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6D" w:rsidRPr="00196C7B" w:rsidRDefault="0051516D" w:rsidP="00B815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6D" w:rsidRPr="00196C7B" w:rsidRDefault="0051516D" w:rsidP="00B815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6D" w:rsidRPr="00196C7B" w:rsidRDefault="0051516D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1.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5. Удостовер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ние беженца</w:t>
            </w:r>
            <w:r w:rsidR="004D32F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39" w:type="dxa"/>
            <w:tcBorders>
              <w:left w:val="single" w:sz="4" w:space="0" w:color="auto"/>
            </w:tcBorders>
            <w:shd w:val="clear" w:color="auto" w:fill="auto"/>
          </w:tcPr>
          <w:p w:rsidR="0051516D" w:rsidRPr="006029D4" w:rsidRDefault="0051516D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ым на срок обращения за предоставлением услуги. </w:t>
            </w:r>
          </w:p>
          <w:p w:rsidR="0051516D" w:rsidRPr="006029D4" w:rsidRDefault="0051516D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2. Записи произведены на ру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ком языке. </w:t>
            </w:r>
          </w:p>
          <w:p w:rsidR="0051516D" w:rsidRPr="006029D4" w:rsidRDefault="0051516D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3. Должно содержать дату в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дачи, фотографию владельца и его подпись.</w:t>
            </w:r>
          </w:p>
          <w:p w:rsidR="0051516D" w:rsidRPr="006029D4" w:rsidRDefault="0051516D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но содержать подч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сток, приписок, зачеркнутых слов и других исправлений.</w:t>
            </w:r>
          </w:p>
          <w:p w:rsidR="0051516D" w:rsidRPr="006029D4" w:rsidRDefault="0051516D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5. Не должно иметь поврежд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ний, наличие которых не п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воляет однозначно истолко</w:t>
            </w:r>
            <w:r w:rsidR="004D32F4">
              <w:rPr>
                <w:rFonts w:ascii="Times New Roman" w:hAnsi="Times New Roman"/>
                <w:sz w:val="20"/>
                <w:szCs w:val="20"/>
                <w:lang w:eastAsia="ru-RU"/>
              </w:rPr>
              <w:t>вать ег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ание</w:t>
            </w:r>
            <w:r w:rsidR="004D32F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51516D" w:rsidRPr="00196C7B" w:rsidRDefault="0051516D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6. Удостоверение подписыв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ется должностным лицом орг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на, его выдавшего, с заверен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ем печатью</w:t>
            </w:r>
            <w:r w:rsidR="004D32F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30" w:type="dxa"/>
            <w:vMerge/>
            <w:shd w:val="clear" w:color="auto" w:fill="auto"/>
          </w:tcPr>
          <w:p w:rsidR="0051516D" w:rsidRPr="00196C7B" w:rsidRDefault="0051516D" w:rsidP="00B815A5">
            <w:pPr>
              <w:pStyle w:val="Standard"/>
              <w:suppressAutoHyphens w:val="0"/>
              <w:autoSpaceDE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51516D" w:rsidRPr="00196C7B" w:rsidRDefault="0051516D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shd w:val="clear" w:color="auto" w:fill="auto"/>
          </w:tcPr>
          <w:p w:rsidR="0051516D" w:rsidRPr="00196C7B" w:rsidRDefault="0051516D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5. Удостоверение беженца</w:t>
            </w:r>
            <w:r w:rsidR="004D32F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87" w:type="dxa"/>
            <w:shd w:val="clear" w:color="auto" w:fill="auto"/>
          </w:tcPr>
          <w:p w:rsidR="0051516D" w:rsidRPr="006029D4" w:rsidRDefault="0051516D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51516D" w:rsidRPr="006029D4" w:rsidRDefault="0051516D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51516D" w:rsidRPr="006029D4" w:rsidRDefault="0051516D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51516D" w:rsidRPr="006029D4" w:rsidRDefault="0051516D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51516D" w:rsidRPr="006029D4" w:rsidRDefault="0051516D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но истолковать </w:t>
            </w:r>
            <w:r w:rsidR="004D32F4">
              <w:rPr>
                <w:rFonts w:ascii="Times New Roman" w:hAnsi="Times New Roman"/>
                <w:sz w:val="20"/>
                <w:szCs w:val="20"/>
                <w:lang w:eastAsia="ru-RU"/>
              </w:rPr>
              <w:t>ег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ание</w:t>
            </w:r>
            <w:r w:rsidR="004D32F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51516D" w:rsidRPr="00196C7B" w:rsidRDefault="0051516D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6. Удостоверение подписывается должностным лицом органа, его в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давшего, с заверением печатью</w:t>
            </w:r>
            <w:r w:rsidR="004D32F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51516D" w:rsidRPr="00196C7B" w:rsidTr="00091A79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6D" w:rsidRPr="00196C7B" w:rsidRDefault="0051516D" w:rsidP="00B815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6D" w:rsidRPr="00196C7B" w:rsidRDefault="0051516D" w:rsidP="00B815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6D" w:rsidRPr="00196C7B" w:rsidRDefault="0051516D" w:rsidP="00B815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1.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6. Свидетел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ство о рассмотрении ходатайства о пр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нии беженцем на территории </w:t>
            </w:r>
            <w:r w:rsidR="007A3452"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Росси</w:t>
            </w:r>
            <w:r w:rsidR="007A3452"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="007A3452"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ской Федерации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существу</w:t>
            </w:r>
            <w:r w:rsidR="007A3452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39" w:type="dxa"/>
            <w:tcBorders>
              <w:left w:val="single" w:sz="4" w:space="0" w:color="auto"/>
            </w:tcBorders>
            <w:shd w:val="clear" w:color="auto" w:fill="auto"/>
          </w:tcPr>
          <w:p w:rsidR="0051516D" w:rsidRPr="006029D4" w:rsidRDefault="0051516D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51516D" w:rsidRPr="006029D4" w:rsidRDefault="0051516D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сток, приписок, зачеркнутых слов и других исправлений.</w:t>
            </w:r>
          </w:p>
          <w:p w:rsidR="0051516D" w:rsidRDefault="0051516D" w:rsidP="007A345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ний, наличие которых не п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ляет однозначно истолковать </w:t>
            </w:r>
            <w:r w:rsidR="007A3452">
              <w:rPr>
                <w:rFonts w:ascii="Times New Roman" w:hAnsi="Times New Roman"/>
                <w:sz w:val="20"/>
                <w:szCs w:val="20"/>
                <w:lang w:eastAsia="ru-RU"/>
              </w:rPr>
              <w:t>ег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ание</w:t>
            </w:r>
            <w:r w:rsidR="007A3452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7A3452" w:rsidRPr="007A3452" w:rsidRDefault="007A3452" w:rsidP="007A34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51516D" w:rsidRPr="00196C7B" w:rsidRDefault="0051516D" w:rsidP="00B815A5">
            <w:pPr>
              <w:pStyle w:val="Standard"/>
              <w:suppressAutoHyphens w:val="0"/>
              <w:autoSpaceDE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51516D" w:rsidRPr="00196C7B" w:rsidRDefault="0051516D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shd w:val="clear" w:color="auto" w:fill="auto"/>
          </w:tcPr>
          <w:p w:rsidR="0051516D" w:rsidRPr="00196C7B" w:rsidRDefault="0051516D" w:rsidP="00B815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6. Свидетельство о рассмотрении ходата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ства о признании б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енцем на территории </w:t>
            </w:r>
            <w:r w:rsidR="007A3452"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ой Федерации по существу</w:t>
            </w:r>
            <w:r w:rsidR="007A3452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87" w:type="dxa"/>
            <w:shd w:val="clear" w:color="auto" w:fill="auto"/>
          </w:tcPr>
          <w:p w:rsidR="0051516D" w:rsidRPr="006029D4" w:rsidRDefault="0051516D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51516D" w:rsidRPr="006029D4" w:rsidRDefault="0051516D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51516D" w:rsidRPr="00196C7B" w:rsidRDefault="0051516D" w:rsidP="007A34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но истолковать </w:t>
            </w:r>
            <w:r w:rsidR="007A3452">
              <w:rPr>
                <w:rFonts w:ascii="Times New Roman" w:hAnsi="Times New Roman"/>
                <w:sz w:val="20"/>
                <w:szCs w:val="20"/>
                <w:lang w:eastAsia="ru-RU"/>
              </w:rPr>
              <w:t>ег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ание</w:t>
            </w:r>
            <w:r w:rsidR="007A3452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51516D" w:rsidRPr="00196C7B" w:rsidTr="00091A79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6D" w:rsidRPr="00196C7B" w:rsidRDefault="0051516D" w:rsidP="00B815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6D" w:rsidRPr="00196C7B" w:rsidRDefault="0051516D" w:rsidP="00B815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6D" w:rsidRPr="00196C7B" w:rsidRDefault="0051516D" w:rsidP="00B815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1.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7. Вид на ж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тельство в Росси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ской Федерации</w:t>
            </w:r>
            <w:r w:rsidR="007A3452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39" w:type="dxa"/>
            <w:tcBorders>
              <w:left w:val="single" w:sz="4" w:space="0" w:color="auto"/>
            </w:tcBorders>
            <w:shd w:val="clear" w:color="auto" w:fill="auto"/>
          </w:tcPr>
          <w:p w:rsidR="0051516D" w:rsidRPr="006029D4" w:rsidRDefault="0051516D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 Долж</w:t>
            </w:r>
            <w:r w:rsidR="007A3452">
              <w:rPr>
                <w:rFonts w:ascii="Times New Roman" w:hAnsi="Times New Roman"/>
                <w:sz w:val="20"/>
                <w:szCs w:val="20"/>
                <w:lang w:eastAsia="ru-RU"/>
              </w:rPr>
              <w:t>н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ыть действител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51516D" w:rsidRPr="006029D4" w:rsidRDefault="0051516D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. Не должно содержать подч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сток, приписок, зачеркнутых слов и других исправлений.</w:t>
            </w:r>
          </w:p>
          <w:p w:rsidR="0051516D" w:rsidRDefault="0051516D" w:rsidP="007A345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ний, наличие которых не п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ляет однозначно истолковать </w:t>
            </w:r>
            <w:r w:rsidR="007A3452">
              <w:rPr>
                <w:rFonts w:ascii="Times New Roman" w:hAnsi="Times New Roman"/>
                <w:sz w:val="20"/>
                <w:szCs w:val="20"/>
                <w:lang w:eastAsia="ru-RU"/>
              </w:rPr>
              <w:t>ег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ание</w:t>
            </w:r>
            <w:r w:rsidR="007A3452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0673FC" w:rsidRPr="000673FC" w:rsidRDefault="000673FC" w:rsidP="007A34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51516D" w:rsidRPr="00196C7B" w:rsidRDefault="0051516D" w:rsidP="00B815A5">
            <w:pPr>
              <w:pStyle w:val="Standard"/>
              <w:suppressAutoHyphens w:val="0"/>
              <w:autoSpaceDE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51516D" w:rsidRPr="00196C7B" w:rsidRDefault="0051516D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shd w:val="clear" w:color="auto" w:fill="auto"/>
          </w:tcPr>
          <w:p w:rsidR="0051516D" w:rsidRPr="00196C7B" w:rsidRDefault="0051516D" w:rsidP="00B815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7. Вид на жител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ство в Российской Ф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дерации</w:t>
            </w:r>
            <w:r w:rsidR="007A3452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87" w:type="dxa"/>
            <w:shd w:val="clear" w:color="auto" w:fill="auto"/>
          </w:tcPr>
          <w:p w:rsidR="0051516D" w:rsidRPr="006029D4" w:rsidRDefault="0051516D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 Долж</w:t>
            </w:r>
            <w:r w:rsidR="007A3452">
              <w:rPr>
                <w:rFonts w:ascii="Times New Roman" w:hAnsi="Times New Roman"/>
                <w:sz w:val="20"/>
                <w:szCs w:val="20"/>
                <w:lang w:eastAsia="ru-RU"/>
              </w:rPr>
              <w:t>н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ыть действительным на срок обращения за предоставлением услуги.</w:t>
            </w:r>
          </w:p>
          <w:p w:rsidR="0051516D" w:rsidRPr="006029D4" w:rsidRDefault="0051516D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. Не должно содержать подчисток, приписок, зачеркнутых слов и других исправлений.</w:t>
            </w:r>
          </w:p>
          <w:p w:rsidR="0051516D" w:rsidRPr="00196C7B" w:rsidRDefault="0051516D" w:rsidP="007A34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но истолковать </w:t>
            </w:r>
            <w:r w:rsidR="007A3452">
              <w:rPr>
                <w:rFonts w:ascii="Times New Roman" w:hAnsi="Times New Roman"/>
                <w:sz w:val="20"/>
                <w:szCs w:val="20"/>
                <w:lang w:eastAsia="ru-RU"/>
              </w:rPr>
              <w:t>ег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ание</w:t>
            </w:r>
            <w:r w:rsidR="007A3452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51516D" w:rsidRPr="00196C7B" w:rsidTr="00091A79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6D" w:rsidRPr="00196C7B" w:rsidRDefault="0051516D" w:rsidP="00B815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6D" w:rsidRPr="00196C7B" w:rsidRDefault="0051516D" w:rsidP="00B815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6D" w:rsidRPr="006029D4" w:rsidRDefault="0051516D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1.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8. Свидетел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ство о предоставл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нии временного убежища на терр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рии </w:t>
            </w:r>
            <w:r w:rsidR="00772E67"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ой Федерации</w:t>
            </w:r>
            <w:r w:rsidR="00772E67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39" w:type="dxa"/>
            <w:tcBorders>
              <w:left w:val="single" w:sz="4" w:space="0" w:color="auto"/>
            </w:tcBorders>
            <w:shd w:val="clear" w:color="auto" w:fill="auto"/>
          </w:tcPr>
          <w:p w:rsidR="0051516D" w:rsidRPr="006029D4" w:rsidRDefault="0051516D" w:rsidP="00A25E8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51516D" w:rsidRPr="006029D4" w:rsidRDefault="0051516D" w:rsidP="00A25E8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сток, приписок, зачеркнутых слов и других исправлений.</w:t>
            </w:r>
          </w:p>
          <w:p w:rsidR="0051516D" w:rsidRDefault="0051516D" w:rsidP="00772E6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ний, наличие которых не п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ляет однозначно истолковать </w:t>
            </w:r>
            <w:r w:rsidR="00772E67">
              <w:rPr>
                <w:rFonts w:ascii="Times New Roman" w:hAnsi="Times New Roman"/>
                <w:sz w:val="20"/>
                <w:szCs w:val="20"/>
                <w:lang w:eastAsia="ru-RU"/>
              </w:rPr>
              <w:t>ег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ание</w:t>
            </w:r>
            <w:r w:rsidR="00772E67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0673FC" w:rsidRPr="000673FC" w:rsidRDefault="000673FC" w:rsidP="00772E6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51516D" w:rsidRPr="00196C7B" w:rsidRDefault="0051516D" w:rsidP="00B815A5">
            <w:pPr>
              <w:pStyle w:val="Standard"/>
              <w:suppressAutoHyphens w:val="0"/>
              <w:autoSpaceDE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51516D" w:rsidRPr="00196C7B" w:rsidRDefault="0051516D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shd w:val="clear" w:color="auto" w:fill="auto"/>
          </w:tcPr>
          <w:p w:rsidR="0051516D" w:rsidRPr="006029D4" w:rsidRDefault="0051516D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8. Свидетельство о предоставлении вр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нного убежища на территории </w:t>
            </w:r>
            <w:r w:rsidR="00772E67"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Росси</w:t>
            </w:r>
            <w:r w:rsidR="00772E67"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="00772E67"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ской Федерации</w:t>
            </w:r>
            <w:r w:rsidR="00772E67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87" w:type="dxa"/>
            <w:shd w:val="clear" w:color="auto" w:fill="auto"/>
          </w:tcPr>
          <w:p w:rsidR="0051516D" w:rsidRPr="006029D4" w:rsidRDefault="0051516D" w:rsidP="00A25E8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51516D" w:rsidRPr="006029D4" w:rsidRDefault="0051516D" w:rsidP="00A25E8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51516D" w:rsidRPr="006029D4" w:rsidRDefault="0051516D" w:rsidP="00772E6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но истолковать </w:t>
            </w:r>
            <w:r w:rsidR="00772E67">
              <w:rPr>
                <w:rFonts w:ascii="Times New Roman" w:hAnsi="Times New Roman"/>
                <w:sz w:val="20"/>
                <w:szCs w:val="20"/>
                <w:lang w:eastAsia="ru-RU"/>
              </w:rPr>
              <w:t>ег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ание</w:t>
            </w:r>
            <w:r w:rsidR="00772E67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51516D" w:rsidRPr="00196C7B" w:rsidTr="00A25E80">
        <w:trPr>
          <w:trHeight w:val="39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6D" w:rsidRPr="00196C7B" w:rsidRDefault="0051516D" w:rsidP="00B815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6D" w:rsidRPr="00196C7B" w:rsidRDefault="0051516D" w:rsidP="00B815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6D" w:rsidRPr="00196C7B" w:rsidRDefault="0051516D" w:rsidP="00B815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1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Документы, подтверждающие право на предоста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в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ление услуги:</w:t>
            </w:r>
          </w:p>
          <w:p w:rsidR="0051516D" w:rsidRPr="00196C7B" w:rsidRDefault="00400C73" w:rsidP="006244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1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1. </w:t>
            </w:r>
            <w:r w:rsidR="00624436"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="0051516D" w:rsidRPr="00196C7B">
              <w:rPr>
                <w:rFonts w:ascii="Times New Roman" w:hAnsi="Times New Roman"/>
                <w:bCs/>
                <w:sz w:val="20"/>
                <w:szCs w:val="20"/>
              </w:rPr>
              <w:t>опия нал</w:t>
            </w:r>
            <w:r w:rsidR="0051516D" w:rsidRPr="00196C7B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="0051516D" w:rsidRPr="00196C7B">
              <w:rPr>
                <w:rFonts w:ascii="Times New Roman" w:hAnsi="Times New Roman"/>
                <w:bCs/>
                <w:sz w:val="20"/>
                <w:szCs w:val="20"/>
              </w:rPr>
              <w:t>говой декларации за последний отчетный период с отметкой или протоколом входного контроля инспекции Фед</w:t>
            </w:r>
            <w:r w:rsidR="0051516D" w:rsidRPr="00196C7B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="0051516D" w:rsidRPr="00196C7B">
              <w:rPr>
                <w:rFonts w:ascii="Times New Roman" w:hAnsi="Times New Roman"/>
                <w:bCs/>
                <w:sz w:val="20"/>
                <w:szCs w:val="20"/>
              </w:rPr>
              <w:t>ральной налоговой службы по месту постановки на нал</w:t>
            </w:r>
            <w:r w:rsidR="0051516D" w:rsidRPr="00196C7B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="0051516D" w:rsidRPr="00196C7B">
              <w:rPr>
                <w:rFonts w:ascii="Times New Roman" w:hAnsi="Times New Roman"/>
                <w:bCs/>
                <w:sz w:val="20"/>
                <w:szCs w:val="20"/>
              </w:rPr>
              <w:t>говый учет субъекта предпринимател</w:t>
            </w:r>
            <w:r w:rsidR="0051516D" w:rsidRPr="00196C7B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="0051516D" w:rsidRPr="00196C7B">
              <w:rPr>
                <w:rFonts w:ascii="Times New Roman" w:hAnsi="Times New Roman"/>
                <w:bCs/>
                <w:sz w:val="20"/>
                <w:szCs w:val="20"/>
              </w:rPr>
              <w:t>ства.</w:t>
            </w:r>
          </w:p>
        </w:tc>
        <w:tc>
          <w:tcPr>
            <w:tcW w:w="2939" w:type="dxa"/>
            <w:tcBorders>
              <w:left w:val="single" w:sz="4" w:space="0" w:color="auto"/>
            </w:tcBorders>
            <w:shd w:val="clear" w:color="auto" w:fill="auto"/>
          </w:tcPr>
          <w:p w:rsidR="0051516D" w:rsidRPr="00196C7B" w:rsidRDefault="0051516D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1. Должна соответствовать установленным требованиям.</w:t>
            </w:r>
          </w:p>
          <w:p w:rsidR="0051516D" w:rsidRPr="00196C7B" w:rsidRDefault="0051516D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а содержать подч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сток, приписок, зачеркнутых слов и других исправлений.</w:t>
            </w:r>
          </w:p>
          <w:p w:rsidR="0051516D" w:rsidRPr="00196C7B" w:rsidRDefault="0051516D" w:rsidP="003A246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оврежд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ний, наличие которых не по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ляет однозначно истолковать </w:t>
            </w:r>
            <w:r w:rsidR="003A2463">
              <w:rPr>
                <w:rFonts w:ascii="Times New Roman" w:hAnsi="Times New Roman"/>
                <w:sz w:val="20"/>
                <w:szCs w:val="20"/>
                <w:lang w:eastAsia="ru-RU"/>
              </w:rPr>
              <w:t>ее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ание.</w:t>
            </w:r>
          </w:p>
        </w:tc>
        <w:tc>
          <w:tcPr>
            <w:tcW w:w="1330" w:type="dxa"/>
            <w:vMerge/>
            <w:shd w:val="clear" w:color="auto" w:fill="auto"/>
          </w:tcPr>
          <w:p w:rsidR="0051516D" w:rsidRPr="00196C7B" w:rsidRDefault="0051516D" w:rsidP="00B815A5">
            <w:pPr>
              <w:pStyle w:val="Standard"/>
              <w:suppressAutoHyphens w:val="0"/>
              <w:autoSpaceDE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51516D" w:rsidRPr="00196C7B" w:rsidRDefault="0051516D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shd w:val="clear" w:color="auto" w:fill="auto"/>
          </w:tcPr>
          <w:p w:rsidR="0051516D" w:rsidRPr="006029D4" w:rsidRDefault="0051516D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. Доверенность</w:t>
            </w:r>
            <w:r w:rsidR="003A246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1516D" w:rsidRPr="006029D4" w:rsidRDefault="0051516D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87" w:type="dxa"/>
            <w:shd w:val="clear" w:color="auto" w:fill="auto"/>
          </w:tcPr>
          <w:p w:rsidR="0051516D" w:rsidRPr="006029D4" w:rsidRDefault="0051516D" w:rsidP="00B815A5">
            <w:pPr>
              <w:rPr>
                <w:rFonts w:ascii="Times New Roman" w:hAnsi="Times New Roman"/>
                <w:sz w:val="20"/>
                <w:szCs w:val="20"/>
              </w:rPr>
            </w:pPr>
            <w:r w:rsidRPr="006029D4">
              <w:rPr>
                <w:rFonts w:ascii="Times New Roman" w:hAnsi="Times New Roman"/>
                <w:sz w:val="20"/>
                <w:szCs w:val="20"/>
              </w:rPr>
              <w:t xml:space="preserve">1. Должна быть действительной на срок обращения за предоставлением муниципальной услуги. </w:t>
            </w:r>
          </w:p>
          <w:p w:rsidR="0051516D" w:rsidRPr="006029D4" w:rsidRDefault="0051516D" w:rsidP="00B815A5">
            <w:pPr>
              <w:rPr>
                <w:rFonts w:ascii="Times New Roman" w:hAnsi="Times New Roman"/>
                <w:sz w:val="20"/>
                <w:szCs w:val="20"/>
              </w:rPr>
            </w:pPr>
            <w:r w:rsidRPr="006029D4">
              <w:rPr>
                <w:rFonts w:ascii="Times New Roman" w:hAnsi="Times New Roman"/>
                <w:sz w:val="20"/>
                <w:szCs w:val="20"/>
              </w:rPr>
              <w:t>2. Не должна содержать подчисток, приписок, зачеркнутых слов и других исправлений.</w:t>
            </w:r>
          </w:p>
          <w:p w:rsidR="0051516D" w:rsidRPr="006029D4" w:rsidRDefault="0051516D" w:rsidP="00B815A5">
            <w:pPr>
              <w:rPr>
                <w:rFonts w:ascii="Times New Roman" w:hAnsi="Times New Roman"/>
                <w:sz w:val="20"/>
                <w:szCs w:val="20"/>
              </w:rPr>
            </w:pPr>
            <w:r w:rsidRPr="006029D4">
              <w:rPr>
                <w:rFonts w:ascii="Times New Roman" w:hAnsi="Times New Roman"/>
                <w:sz w:val="20"/>
                <w:szCs w:val="20"/>
              </w:rPr>
              <w:t>3. Не должна иметь повреждений, наличие которых не позволяет одн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значно истолковать е</w:t>
            </w:r>
            <w:r w:rsidR="003A2463">
              <w:rPr>
                <w:rFonts w:ascii="Times New Roman" w:hAnsi="Times New Roman"/>
                <w:sz w:val="20"/>
                <w:szCs w:val="20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 xml:space="preserve"> содержание.</w:t>
            </w:r>
          </w:p>
          <w:p w:rsidR="0051516D" w:rsidRPr="006029D4" w:rsidRDefault="0051516D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</w:rPr>
              <w:t>4. Должна содержать сведения о дов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рителе (кто выдает), сведения о пре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д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ставителе (кому предназначена дов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 xml:space="preserve">ренность), полномочия на совершение определенных действий, дату и место совершения доверенности (прописью), подпись доверителя. </w:t>
            </w:r>
          </w:p>
        </w:tc>
      </w:tr>
      <w:tr w:rsidR="0051516D" w:rsidRPr="00196C7B" w:rsidTr="00CF0168">
        <w:trPr>
          <w:trHeight w:val="2729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6D" w:rsidRPr="00196C7B" w:rsidRDefault="0051516D" w:rsidP="00B815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6D" w:rsidRPr="00196C7B" w:rsidRDefault="0051516D" w:rsidP="00B815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Юридические лица, 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явля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щиеся субъе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ами 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малого и среднего пре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принимател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ства</w:t>
            </w:r>
          </w:p>
          <w:p w:rsidR="0051516D" w:rsidRPr="00196C7B" w:rsidRDefault="0051516D" w:rsidP="00B815A5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6D" w:rsidRPr="00196C7B" w:rsidRDefault="0051516D" w:rsidP="00B815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2.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Документы, подтверждающие право на предоста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в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ление услуги:</w:t>
            </w:r>
          </w:p>
          <w:p w:rsidR="0051516D" w:rsidRPr="00196C7B" w:rsidRDefault="00624436" w:rsidP="00B815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2.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51516D" w:rsidRPr="00196C7B">
              <w:rPr>
                <w:rFonts w:ascii="Times New Roman" w:hAnsi="Times New Roman"/>
                <w:sz w:val="20"/>
                <w:szCs w:val="20"/>
              </w:rPr>
              <w:t>опии учр</w:t>
            </w:r>
            <w:r w:rsidR="0051516D" w:rsidRPr="00196C7B">
              <w:rPr>
                <w:rFonts w:ascii="Times New Roman" w:hAnsi="Times New Roman"/>
                <w:sz w:val="20"/>
                <w:szCs w:val="20"/>
              </w:rPr>
              <w:t>е</w:t>
            </w:r>
            <w:r w:rsidR="0051516D" w:rsidRPr="00196C7B">
              <w:rPr>
                <w:rFonts w:ascii="Times New Roman" w:hAnsi="Times New Roman"/>
                <w:sz w:val="20"/>
                <w:szCs w:val="20"/>
              </w:rPr>
              <w:t>дительных док</w:t>
            </w:r>
            <w:r w:rsidR="0051516D" w:rsidRPr="00196C7B">
              <w:rPr>
                <w:rFonts w:ascii="Times New Roman" w:hAnsi="Times New Roman"/>
                <w:sz w:val="20"/>
                <w:szCs w:val="20"/>
              </w:rPr>
              <w:t>у</w:t>
            </w:r>
            <w:r w:rsidR="0051516D" w:rsidRPr="00196C7B">
              <w:rPr>
                <w:rFonts w:ascii="Times New Roman" w:hAnsi="Times New Roman"/>
                <w:sz w:val="20"/>
                <w:szCs w:val="20"/>
              </w:rPr>
              <w:t>ментов.</w:t>
            </w:r>
          </w:p>
          <w:p w:rsidR="0051516D" w:rsidRPr="00196C7B" w:rsidRDefault="0051516D" w:rsidP="00B815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left w:val="single" w:sz="4" w:space="0" w:color="auto"/>
            </w:tcBorders>
            <w:shd w:val="clear" w:color="auto" w:fill="auto"/>
          </w:tcPr>
          <w:p w:rsidR="0051516D" w:rsidRPr="00196C7B" w:rsidRDefault="0051516D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1. Должны соответствовать установленным требованиям.</w:t>
            </w:r>
          </w:p>
          <w:p w:rsidR="0051516D" w:rsidRPr="00196C7B" w:rsidRDefault="0051516D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ы содержать по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чисток, приписок, зачеркнутых слов и других исправлений.</w:t>
            </w:r>
          </w:p>
          <w:p w:rsidR="0051516D" w:rsidRPr="00196C7B" w:rsidRDefault="0051516D" w:rsidP="00B815A5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ы иметь поврежд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ний, наличие которых не по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воляет однозначно истолковать их содержание.</w:t>
            </w:r>
          </w:p>
        </w:tc>
        <w:tc>
          <w:tcPr>
            <w:tcW w:w="1330" w:type="dxa"/>
            <w:vMerge w:val="restart"/>
            <w:shd w:val="clear" w:color="auto" w:fill="auto"/>
          </w:tcPr>
          <w:p w:rsidR="0051516D" w:rsidRPr="00196C7B" w:rsidRDefault="0051516D" w:rsidP="00B815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624436" w:rsidRPr="006029D4" w:rsidRDefault="00624436" w:rsidP="0062443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 Любые лица, де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ствующие от имени заявителя на осн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вании довере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ност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51516D" w:rsidRPr="00196C7B" w:rsidRDefault="0051516D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shd w:val="clear" w:color="auto" w:fill="auto"/>
          </w:tcPr>
          <w:p w:rsidR="00624436" w:rsidRPr="006029D4" w:rsidRDefault="00624436" w:rsidP="0062443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1. Документ, удост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еряющий личность лица, действующего от имени заявителя: </w:t>
            </w:r>
          </w:p>
          <w:p w:rsidR="0051516D" w:rsidRPr="00196C7B" w:rsidRDefault="0051516D" w:rsidP="00B815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196C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аспорт гра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данина Российской Федерации</w:t>
            </w:r>
            <w:r w:rsidR="00425C2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51516D" w:rsidRPr="00196C7B" w:rsidRDefault="0051516D" w:rsidP="00B815A5">
            <w:pPr>
              <w:shd w:val="clear" w:color="auto" w:fill="FFFFFF"/>
              <w:tabs>
                <w:tab w:val="left" w:pos="0"/>
              </w:tabs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7" w:type="dxa"/>
            <w:shd w:val="clear" w:color="auto" w:fill="auto"/>
          </w:tcPr>
          <w:p w:rsidR="0051516D" w:rsidRPr="006029D4" w:rsidRDefault="0051516D" w:rsidP="00CF01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Должен быть действительным на срок обращения за предоставлением 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 xml:space="preserve"> муниципальной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услуги. </w:t>
            </w:r>
          </w:p>
          <w:p w:rsidR="0051516D" w:rsidRPr="006029D4" w:rsidRDefault="0051516D" w:rsidP="00CF01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51516D" w:rsidRPr="006029D4" w:rsidRDefault="0051516D" w:rsidP="00CF01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овреждений, наличие которых не позволяет одн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но истолковать его содержание. </w:t>
            </w:r>
          </w:p>
          <w:p w:rsidR="0051516D" w:rsidRDefault="0051516D" w:rsidP="00CF01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4. Копия документа, не заверенная нотариусом, представляется заявит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лем с предъявлением подлинника.</w:t>
            </w:r>
          </w:p>
          <w:p w:rsidR="00425C26" w:rsidRPr="00425C26" w:rsidRDefault="00425C26" w:rsidP="00CF016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F115E" w:rsidRPr="00196C7B" w:rsidTr="00091A79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115E" w:rsidRPr="00196C7B" w:rsidRDefault="009F115E" w:rsidP="00CF016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115E" w:rsidRPr="00196C7B" w:rsidRDefault="009F115E" w:rsidP="00CF0168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115E" w:rsidRPr="00196C7B" w:rsidRDefault="009F115E" w:rsidP="00CF01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1.2.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 xml:space="preserve"> Копия бу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х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галтерской (фина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н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совой) отчетности (бухгалтерского баланса и отчета о финансовых резул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ь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татах) за последний финансовый год и на последнюю о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т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четную дату тек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у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щего года с отме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т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кой или протоколом входного контроля инспекции Фед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е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ральной налоговой службы по месту постановки на нал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о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говый учет субъекта предпринимател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ь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ства.</w:t>
            </w:r>
          </w:p>
        </w:tc>
        <w:tc>
          <w:tcPr>
            <w:tcW w:w="293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F115E" w:rsidRPr="00196C7B" w:rsidRDefault="009F115E" w:rsidP="00CF01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1. Долж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ответствовать установленным требованиям.</w:t>
            </w:r>
          </w:p>
          <w:p w:rsidR="009F115E" w:rsidRPr="00196C7B" w:rsidRDefault="009F115E" w:rsidP="00CF01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ать по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чисток, приписок, зачеркнутых слов и других исправлений.</w:t>
            </w:r>
          </w:p>
          <w:p w:rsidR="009F115E" w:rsidRPr="00196C7B" w:rsidRDefault="009F115E" w:rsidP="00425C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меть поврежд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ний, наличие которых не по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воляет однозначно истолковать их содержание.</w:t>
            </w:r>
          </w:p>
        </w:tc>
        <w:tc>
          <w:tcPr>
            <w:tcW w:w="1330" w:type="dxa"/>
            <w:vMerge/>
            <w:shd w:val="clear" w:color="auto" w:fill="auto"/>
          </w:tcPr>
          <w:p w:rsidR="009F115E" w:rsidRPr="00196C7B" w:rsidRDefault="009F115E" w:rsidP="00CF016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9F115E" w:rsidRPr="00196C7B" w:rsidRDefault="009F115E" w:rsidP="00CF01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shd w:val="clear" w:color="auto" w:fill="auto"/>
          </w:tcPr>
          <w:p w:rsidR="009F115E" w:rsidRPr="006029D4" w:rsidRDefault="009F115E" w:rsidP="00CF01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2. Временное уд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стоверение личности гражданина Росси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ской Федерации (ф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ма № 2П)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87" w:type="dxa"/>
            <w:shd w:val="clear" w:color="auto" w:fill="auto"/>
          </w:tcPr>
          <w:p w:rsidR="009F115E" w:rsidRPr="006029D4" w:rsidRDefault="009F115E" w:rsidP="00CF01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. Выдается подразделениями упра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ления по вопросам миграции МВД России по желанию гражданина в сл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чае утраты или переоформления па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порта.</w:t>
            </w:r>
          </w:p>
          <w:p w:rsidR="009F115E" w:rsidRPr="006029D4" w:rsidRDefault="009F115E" w:rsidP="00CF01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. Размер 176 x 125 мм, изготовляется на перфокарточной бумаге.</w:t>
            </w:r>
          </w:p>
          <w:p w:rsidR="009F115E" w:rsidRPr="006029D4" w:rsidRDefault="009F115E" w:rsidP="00CF01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. Наличие личной фотографии, св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дений о фамилии, имени, дате и месте рождения, адреса места жительства (места пребывания), личной подписи владельца удостоверения; наличие сведений о дате выдачи и подраздел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нии, выдавшем документ, причине выдачи, а также сроке действия (кот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рый может быть продлен).</w:t>
            </w:r>
          </w:p>
          <w:p w:rsidR="009F115E" w:rsidRDefault="009F115E" w:rsidP="00CF01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4. Удостоверение подписывается р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ководителем подразделения, его в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давшего, с заверением печатью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9F115E" w:rsidRPr="00425C26" w:rsidRDefault="009F115E" w:rsidP="00CF016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F115E" w:rsidRPr="00196C7B" w:rsidTr="00091A79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115E" w:rsidRPr="00196C7B" w:rsidRDefault="009F115E" w:rsidP="00CF016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115E" w:rsidRPr="00196C7B" w:rsidRDefault="009F115E" w:rsidP="00CF0168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115E" w:rsidRPr="00196C7B" w:rsidRDefault="009F115E" w:rsidP="00CF01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F115E" w:rsidRPr="00196C7B" w:rsidRDefault="009F115E" w:rsidP="00CF01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9F115E" w:rsidRPr="00196C7B" w:rsidRDefault="009F115E" w:rsidP="00CF016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9F115E" w:rsidRPr="00196C7B" w:rsidRDefault="009F115E" w:rsidP="00CF01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shd w:val="clear" w:color="auto" w:fill="auto"/>
          </w:tcPr>
          <w:p w:rsidR="009F115E" w:rsidRPr="006029D4" w:rsidRDefault="009F115E" w:rsidP="00CF01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3. Удостоверение личности (военный билет) военнослуж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щего Российской Ф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дерац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87" w:type="dxa"/>
            <w:shd w:val="clear" w:color="auto" w:fill="auto"/>
          </w:tcPr>
          <w:p w:rsidR="009F115E" w:rsidRPr="006029D4" w:rsidRDefault="009F115E" w:rsidP="00CF01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9F115E" w:rsidRPr="006029D4" w:rsidRDefault="009F115E" w:rsidP="00CF01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9F115E" w:rsidRPr="006029D4" w:rsidRDefault="009F115E" w:rsidP="00CF01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. Не должно иметь повреждений, наличие которых не позволяет одн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значно истолковать его содержа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9F115E" w:rsidRPr="00196C7B" w:rsidTr="00091A79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115E" w:rsidRPr="00196C7B" w:rsidRDefault="009F115E" w:rsidP="00CF016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115E" w:rsidRPr="00196C7B" w:rsidRDefault="009F115E" w:rsidP="00CF0168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115E" w:rsidRPr="00196C7B" w:rsidRDefault="009F115E" w:rsidP="00CF01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F115E" w:rsidRPr="00196C7B" w:rsidRDefault="009F115E" w:rsidP="00CF01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9F115E" w:rsidRPr="00196C7B" w:rsidRDefault="009F115E" w:rsidP="00CF016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9F115E" w:rsidRPr="00196C7B" w:rsidRDefault="009F115E" w:rsidP="00CF01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shd w:val="clear" w:color="auto" w:fill="auto"/>
          </w:tcPr>
          <w:p w:rsidR="009F115E" w:rsidRDefault="009F115E" w:rsidP="00CF01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4. Паспорт ин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странного гражданина либо иной документ, установленный фед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ральным законом или признаваемый в со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ветствии с междун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родным договором в качестве документа, удостоверяющего ли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ность иностранного гражданин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9F115E" w:rsidRPr="009F115E" w:rsidRDefault="009F115E" w:rsidP="00CF016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587" w:type="dxa"/>
            <w:shd w:val="clear" w:color="auto" w:fill="auto"/>
          </w:tcPr>
          <w:p w:rsidR="009F115E" w:rsidRPr="006029D4" w:rsidRDefault="009F115E" w:rsidP="00CF01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9F115E" w:rsidRPr="006029D4" w:rsidRDefault="009F115E" w:rsidP="00CF01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 w:rsidR="009F115E" w:rsidRPr="006029D4" w:rsidRDefault="009F115E" w:rsidP="00CF01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9F115E" w:rsidRPr="006029D4" w:rsidRDefault="009F115E" w:rsidP="00CF01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значно истолковать его содержа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9F115E" w:rsidRPr="00196C7B" w:rsidTr="00091A79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115E" w:rsidRPr="00196C7B" w:rsidRDefault="009F115E" w:rsidP="00CF016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115E" w:rsidRPr="00196C7B" w:rsidRDefault="009F115E" w:rsidP="00CF0168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115E" w:rsidRPr="00196C7B" w:rsidRDefault="009F115E" w:rsidP="00CF01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F115E" w:rsidRPr="00196C7B" w:rsidRDefault="009F115E" w:rsidP="00CF01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9F115E" w:rsidRPr="00196C7B" w:rsidRDefault="009F115E" w:rsidP="00CF016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9F115E" w:rsidRPr="00196C7B" w:rsidRDefault="009F115E" w:rsidP="00CF01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shd w:val="clear" w:color="auto" w:fill="auto"/>
          </w:tcPr>
          <w:p w:rsidR="009F115E" w:rsidRPr="006029D4" w:rsidRDefault="009F115E" w:rsidP="00CF01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5. Удостоверение беженц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87" w:type="dxa"/>
            <w:shd w:val="clear" w:color="auto" w:fill="auto"/>
          </w:tcPr>
          <w:p w:rsidR="009F115E" w:rsidRPr="006029D4" w:rsidRDefault="009F115E" w:rsidP="00CF01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9F115E" w:rsidRPr="006029D4" w:rsidRDefault="009F115E" w:rsidP="00CF01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9F115E" w:rsidRPr="006029D4" w:rsidRDefault="009F115E" w:rsidP="00CF01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9F115E" w:rsidRPr="006029D4" w:rsidRDefault="009F115E" w:rsidP="00CF01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9F115E" w:rsidRPr="006029D4" w:rsidRDefault="009F115E" w:rsidP="00CF01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но истолкова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г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а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9F115E" w:rsidRDefault="009F115E" w:rsidP="00CF01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6. Удостоверение подписывается должностным лицом органа, его в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давшего, с заверением печатью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9F115E" w:rsidRPr="009F115E" w:rsidRDefault="009F115E" w:rsidP="00CF0168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F115E" w:rsidRPr="00196C7B" w:rsidTr="00091A79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115E" w:rsidRPr="00196C7B" w:rsidRDefault="009F115E" w:rsidP="00CF016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115E" w:rsidRPr="00196C7B" w:rsidRDefault="009F115E" w:rsidP="00CF0168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115E" w:rsidRPr="00196C7B" w:rsidRDefault="009F115E" w:rsidP="00CF01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F115E" w:rsidRPr="00196C7B" w:rsidRDefault="009F115E" w:rsidP="00CF01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9F115E" w:rsidRPr="00196C7B" w:rsidRDefault="009F115E" w:rsidP="00CF016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9F115E" w:rsidRPr="00196C7B" w:rsidRDefault="009F115E" w:rsidP="00CF01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shd w:val="clear" w:color="auto" w:fill="auto"/>
          </w:tcPr>
          <w:p w:rsidR="009F115E" w:rsidRPr="006029D4" w:rsidRDefault="009F115E" w:rsidP="00CF01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6. Свидетельство о рассмотрении ходата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ства о признании б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женцем на территории Российской Федерации по существу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87" w:type="dxa"/>
            <w:shd w:val="clear" w:color="auto" w:fill="auto"/>
          </w:tcPr>
          <w:p w:rsidR="009F115E" w:rsidRPr="006029D4" w:rsidRDefault="009F115E" w:rsidP="00CF01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9F115E" w:rsidRPr="006029D4" w:rsidRDefault="009F115E" w:rsidP="00CF01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9F115E" w:rsidRPr="006029D4" w:rsidRDefault="009F115E" w:rsidP="00425C2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. Не должно иметь повреждений, наличие которых не позволяет одн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но истолкова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г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а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9F115E" w:rsidRPr="00196C7B" w:rsidTr="00091A79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115E" w:rsidRPr="00196C7B" w:rsidRDefault="009F115E" w:rsidP="00CF016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115E" w:rsidRPr="00196C7B" w:rsidRDefault="009F115E" w:rsidP="00CF0168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115E" w:rsidRPr="00196C7B" w:rsidRDefault="009F115E" w:rsidP="00CF01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F115E" w:rsidRPr="00196C7B" w:rsidRDefault="009F115E" w:rsidP="00CF01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9F115E" w:rsidRPr="00196C7B" w:rsidRDefault="009F115E" w:rsidP="00CF016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9F115E" w:rsidRPr="00196C7B" w:rsidRDefault="009F115E" w:rsidP="00CF01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shd w:val="clear" w:color="auto" w:fill="auto"/>
          </w:tcPr>
          <w:p w:rsidR="009F115E" w:rsidRPr="006029D4" w:rsidRDefault="009F115E" w:rsidP="00CF01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7. Вид на жител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ство в Российской Ф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дерации</w:t>
            </w:r>
            <w:r w:rsidR="004D56C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87" w:type="dxa"/>
            <w:shd w:val="clear" w:color="auto" w:fill="auto"/>
          </w:tcPr>
          <w:p w:rsidR="009F115E" w:rsidRPr="006029D4" w:rsidRDefault="009F115E" w:rsidP="00CF01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 Долж</w:t>
            </w:r>
            <w:r w:rsidR="004D56C4">
              <w:rPr>
                <w:rFonts w:ascii="Times New Roman" w:hAnsi="Times New Roman"/>
                <w:sz w:val="20"/>
                <w:szCs w:val="20"/>
                <w:lang w:eastAsia="ru-RU"/>
              </w:rPr>
              <w:t>н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ыть действительным на срок обращения за предоставлением услуги.</w:t>
            </w:r>
          </w:p>
          <w:p w:rsidR="009F115E" w:rsidRPr="006029D4" w:rsidRDefault="009F115E" w:rsidP="00CF01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9F115E" w:rsidRPr="006029D4" w:rsidRDefault="009F115E" w:rsidP="004D56C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но истолковать </w:t>
            </w:r>
            <w:r w:rsidR="004D56C4">
              <w:rPr>
                <w:rFonts w:ascii="Times New Roman" w:hAnsi="Times New Roman"/>
                <w:sz w:val="20"/>
                <w:szCs w:val="20"/>
                <w:lang w:eastAsia="ru-RU"/>
              </w:rPr>
              <w:t>ег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ание</w:t>
            </w:r>
            <w:r w:rsidR="004D56C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9F115E" w:rsidRPr="00196C7B" w:rsidTr="00091A79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115E" w:rsidRPr="00196C7B" w:rsidRDefault="009F115E" w:rsidP="00CF016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115E" w:rsidRPr="00196C7B" w:rsidRDefault="009F115E" w:rsidP="00CF0168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115E" w:rsidRPr="00196C7B" w:rsidRDefault="009F115E" w:rsidP="00CF01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F115E" w:rsidRPr="00196C7B" w:rsidRDefault="009F115E" w:rsidP="00CF01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9F115E" w:rsidRPr="00196C7B" w:rsidRDefault="009F115E" w:rsidP="00CF016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9F115E" w:rsidRPr="00196C7B" w:rsidRDefault="009F115E" w:rsidP="00CF01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shd w:val="clear" w:color="auto" w:fill="auto"/>
          </w:tcPr>
          <w:p w:rsidR="009F115E" w:rsidRPr="006029D4" w:rsidRDefault="009F115E" w:rsidP="00CF01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8. Свидетельство о предоставлении вр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="005D6F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нного убежища на территории </w:t>
            </w:r>
            <w:r w:rsidR="005D6F59"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Росси</w:t>
            </w:r>
            <w:r w:rsidR="005D6F59"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="005D6F59"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ской Федерации</w:t>
            </w:r>
            <w:r w:rsidR="005D6F5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87" w:type="dxa"/>
            <w:shd w:val="clear" w:color="auto" w:fill="auto"/>
          </w:tcPr>
          <w:p w:rsidR="009F115E" w:rsidRPr="006029D4" w:rsidRDefault="009F115E" w:rsidP="00CF01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9F115E" w:rsidRPr="006029D4" w:rsidRDefault="009F115E" w:rsidP="00CF01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9F115E" w:rsidRPr="006029D4" w:rsidRDefault="009F115E" w:rsidP="005D6F5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но истолковать </w:t>
            </w:r>
            <w:r w:rsidR="005D6F59">
              <w:rPr>
                <w:rFonts w:ascii="Times New Roman" w:hAnsi="Times New Roman"/>
                <w:sz w:val="20"/>
                <w:szCs w:val="20"/>
                <w:lang w:eastAsia="ru-RU"/>
              </w:rPr>
              <w:t>ег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ание</w:t>
            </w:r>
            <w:r w:rsidR="005D6F5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9F115E" w:rsidRPr="00196C7B" w:rsidTr="00091A79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115E" w:rsidRPr="00196C7B" w:rsidRDefault="009F115E" w:rsidP="00CF016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115E" w:rsidRPr="00196C7B" w:rsidRDefault="009F115E" w:rsidP="00CF0168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115E" w:rsidRPr="00196C7B" w:rsidRDefault="009F115E" w:rsidP="00CF01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F115E" w:rsidRPr="00196C7B" w:rsidRDefault="009F115E" w:rsidP="00CF01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9F115E" w:rsidRPr="00196C7B" w:rsidRDefault="009F115E" w:rsidP="00CF016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9F115E" w:rsidRPr="00196C7B" w:rsidRDefault="009F115E" w:rsidP="00CF01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shd w:val="clear" w:color="auto" w:fill="auto"/>
          </w:tcPr>
          <w:p w:rsidR="009F115E" w:rsidRPr="006029D4" w:rsidRDefault="009F115E" w:rsidP="00CF01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. Доверенность</w:t>
            </w:r>
            <w:r w:rsidR="00BE4E8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F115E" w:rsidRPr="006029D4" w:rsidRDefault="009F115E" w:rsidP="00CF01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87" w:type="dxa"/>
            <w:shd w:val="clear" w:color="auto" w:fill="auto"/>
          </w:tcPr>
          <w:p w:rsidR="009F115E" w:rsidRPr="006029D4" w:rsidRDefault="009F115E" w:rsidP="00CF0168">
            <w:pPr>
              <w:rPr>
                <w:rFonts w:ascii="Times New Roman" w:hAnsi="Times New Roman"/>
                <w:sz w:val="20"/>
                <w:szCs w:val="20"/>
              </w:rPr>
            </w:pPr>
            <w:r w:rsidRPr="006029D4">
              <w:rPr>
                <w:rFonts w:ascii="Times New Roman" w:hAnsi="Times New Roman"/>
                <w:sz w:val="20"/>
                <w:szCs w:val="20"/>
              </w:rPr>
              <w:t xml:space="preserve">1. Должна быть действительной на срок обращения за предоставлением муниципальной услуги. </w:t>
            </w:r>
          </w:p>
          <w:p w:rsidR="009F115E" w:rsidRPr="006029D4" w:rsidRDefault="009F115E" w:rsidP="00CF0168">
            <w:pPr>
              <w:rPr>
                <w:rFonts w:ascii="Times New Roman" w:hAnsi="Times New Roman"/>
                <w:sz w:val="20"/>
                <w:szCs w:val="20"/>
              </w:rPr>
            </w:pPr>
            <w:r w:rsidRPr="006029D4">
              <w:rPr>
                <w:rFonts w:ascii="Times New Roman" w:hAnsi="Times New Roman"/>
                <w:sz w:val="20"/>
                <w:szCs w:val="20"/>
              </w:rPr>
              <w:t>2. Не должна содержать подчисток, приписок, зачеркнутых слов и других исправлений.</w:t>
            </w:r>
          </w:p>
          <w:p w:rsidR="009F115E" w:rsidRPr="006029D4" w:rsidRDefault="009F115E" w:rsidP="00CF0168">
            <w:pPr>
              <w:rPr>
                <w:rFonts w:ascii="Times New Roman" w:hAnsi="Times New Roman"/>
                <w:sz w:val="20"/>
                <w:szCs w:val="20"/>
              </w:rPr>
            </w:pPr>
            <w:r w:rsidRPr="006029D4">
              <w:rPr>
                <w:rFonts w:ascii="Times New Roman" w:hAnsi="Times New Roman"/>
                <w:sz w:val="20"/>
                <w:szCs w:val="20"/>
              </w:rPr>
              <w:t>3. Не должна иметь повреждений, наличие которых не позволяет одн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 xml:space="preserve">значно истолковать </w:t>
            </w:r>
            <w:r w:rsidR="00BE4E89">
              <w:rPr>
                <w:rFonts w:ascii="Times New Roman" w:hAnsi="Times New Roman"/>
                <w:sz w:val="20"/>
                <w:szCs w:val="20"/>
              </w:rPr>
              <w:t>ее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 xml:space="preserve"> содержание.</w:t>
            </w:r>
          </w:p>
          <w:p w:rsidR="009F115E" w:rsidRPr="006029D4" w:rsidRDefault="009F115E" w:rsidP="00CF016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</w:rPr>
              <w:t>4. Должна содержать сведения о дов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рителе (кто выдает), сведения о пре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д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ставителе (кому предназначена дов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 xml:space="preserve">ренность), полномочия на совершение определенных действий, дату и место совершения доверенности (прописью), подпись доверителя. </w:t>
            </w:r>
          </w:p>
        </w:tc>
      </w:tr>
      <w:tr w:rsidR="009F115E" w:rsidRPr="00196C7B" w:rsidTr="00091A79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115E" w:rsidRPr="00196C7B" w:rsidRDefault="009F115E" w:rsidP="00B815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115E" w:rsidRPr="00196C7B" w:rsidRDefault="009F115E" w:rsidP="00B815A5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115E" w:rsidRPr="00196C7B" w:rsidRDefault="009F115E" w:rsidP="00B815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F115E" w:rsidRPr="00196C7B" w:rsidRDefault="009F115E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9F115E" w:rsidRPr="00196C7B" w:rsidRDefault="009F115E" w:rsidP="00B815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 w:val="restart"/>
            <w:shd w:val="clear" w:color="auto" w:fill="auto"/>
          </w:tcPr>
          <w:p w:rsidR="009F115E" w:rsidRPr="00196C7B" w:rsidRDefault="009F115E" w:rsidP="00A5299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Любые лица, де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твующие от имени заявителя на осн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вании довере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ности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25" w:type="dxa"/>
            <w:shd w:val="clear" w:color="auto" w:fill="auto"/>
          </w:tcPr>
          <w:p w:rsidR="009F115E" w:rsidRPr="006029D4" w:rsidRDefault="009F115E" w:rsidP="00A5299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.1. Документ, удост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еряющий личность 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лица, действующего от имени заявителя: </w:t>
            </w:r>
          </w:p>
          <w:p w:rsidR="009F115E" w:rsidRPr="00196C7B" w:rsidRDefault="009F115E" w:rsidP="00CF01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96C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Pr="00196C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аспорт гра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ж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данина Российской Федерации</w:t>
            </w:r>
            <w:r w:rsidR="00BE4E8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87" w:type="dxa"/>
            <w:shd w:val="clear" w:color="auto" w:fill="auto"/>
          </w:tcPr>
          <w:p w:rsidR="009F115E" w:rsidRPr="006029D4" w:rsidRDefault="009F115E" w:rsidP="007F06E7">
            <w:pPr>
              <w:rPr>
                <w:rFonts w:ascii="Times New Roman" w:hAnsi="Times New Roman"/>
                <w:sz w:val="20"/>
                <w:szCs w:val="20"/>
              </w:rPr>
            </w:pPr>
            <w:r w:rsidRPr="006029D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Должен быть действительным на срок обращения за предоставлением </w:t>
            </w:r>
            <w:r w:rsidRPr="006029D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ой услуги. </w:t>
            </w:r>
          </w:p>
          <w:p w:rsidR="009F115E" w:rsidRPr="006029D4" w:rsidRDefault="009F115E" w:rsidP="007F06E7">
            <w:pPr>
              <w:rPr>
                <w:rFonts w:ascii="Times New Roman" w:hAnsi="Times New Roman"/>
                <w:sz w:val="20"/>
                <w:szCs w:val="20"/>
              </w:rPr>
            </w:pPr>
            <w:r w:rsidRPr="006029D4">
              <w:rPr>
                <w:rFonts w:ascii="Times New Roman" w:hAnsi="Times New Roman"/>
                <w:sz w:val="20"/>
                <w:szCs w:val="20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9F115E" w:rsidRPr="006029D4" w:rsidRDefault="009F115E" w:rsidP="007F06E7">
            <w:pPr>
              <w:rPr>
                <w:rFonts w:ascii="Times New Roman" w:hAnsi="Times New Roman"/>
                <w:sz w:val="20"/>
                <w:szCs w:val="20"/>
              </w:rPr>
            </w:pPr>
            <w:r w:rsidRPr="006029D4">
              <w:rPr>
                <w:rFonts w:ascii="Times New Roman" w:hAnsi="Times New Roman"/>
                <w:sz w:val="20"/>
                <w:szCs w:val="20"/>
              </w:rPr>
              <w:t>3. Не должен иметь повреждений, наличие которых не позволяет одн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 xml:space="preserve">значно истолковать его содержание. </w:t>
            </w:r>
          </w:p>
          <w:p w:rsidR="009F115E" w:rsidRPr="00196C7B" w:rsidRDefault="009F115E" w:rsidP="007F06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29D4">
              <w:rPr>
                <w:rFonts w:ascii="Times New Roman" w:hAnsi="Times New Roman"/>
                <w:sz w:val="20"/>
                <w:szCs w:val="20"/>
              </w:rPr>
              <w:t>4. Копия документа, не заверенная нотариусом, представляется заявит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лем с предъявлением подлинника.</w:t>
            </w:r>
          </w:p>
        </w:tc>
      </w:tr>
      <w:tr w:rsidR="009F115E" w:rsidRPr="00196C7B" w:rsidTr="00091A79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115E" w:rsidRPr="00196C7B" w:rsidRDefault="009F115E" w:rsidP="007F06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115E" w:rsidRPr="00196C7B" w:rsidRDefault="009F115E" w:rsidP="007F06E7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115E" w:rsidRPr="00196C7B" w:rsidRDefault="009F115E" w:rsidP="007F06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F115E" w:rsidRPr="00196C7B" w:rsidRDefault="009F115E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9F115E" w:rsidRPr="00196C7B" w:rsidRDefault="009F115E" w:rsidP="007F06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9F115E" w:rsidRPr="00196C7B" w:rsidRDefault="009F115E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shd w:val="clear" w:color="auto" w:fill="auto"/>
          </w:tcPr>
          <w:p w:rsidR="009F115E" w:rsidRPr="006029D4" w:rsidRDefault="009F115E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ременное уд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стоверение личности гражданина Росси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ской Федерации (ф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ма № 2П)</w:t>
            </w:r>
            <w:r w:rsidR="00BE4E8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87" w:type="dxa"/>
            <w:shd w:val="clear" w:color="auto" w:fill="auto"/>
          </w:tcPr>
          <w:p w:rsidR="009F115E" w:rsidRPr="006029D4" w:rsidRDefault="009F115E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. Выдается подразделениями упра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ления по вопросам миграции МВД России по желанию гражданина в сл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чае утраты или переоформления па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порта.</w:t>
            </w:r>
          </w:p>
          <w:p w:rsidR="009F115E" w:rsidRPr="006029D4" w:rsidRDefault="009F115E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. Размер 176 x 125 мм, изготовляется на перфокарточной бумаге.</w:t>
            </w:r>
          </w:p>
          <w:p w:rsidR="009F115E" w:rsidRPr="006029D4" w:rsidRDefault="009F115E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. Наличие личной фотографии, св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дений о фамилии, имени, дате и месте рождения, адреса места жительства (места пребывания), личной подписи владельца удостоверения; наличие сведений о дате выдачи и подраздел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нии, выдавшем документ, причине выдачи, а также сроке действия (кот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рый может быть продлен).</w:t>
            </w:r>
          </w:p>
          <w:p w:rsidR="009F115E" w:rsidRDefault="009F115E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4. Удостоверение подписывается р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ководителем подразделения, его в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давшего, с заверением печатью</w:t>
            </w:r>
            <w:r w:rsidR="00BE4E8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BE4E89" w:rsidRPr="00BE4E89" w:rsidRDefault="00BE4E89" w:rsidP="007F06E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F115E" w:rsidRPr="00196C7B" w:rsidTr="00091A79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115E" w:rsidRPr="00196C7B" w:rsidRDefault="009F115E" w:rsidP="007F06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115E" w:rsidRPr="00196C7B" w:rsidRDefault="009F115E" w:rsidP="007F06E7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115E" w:rsidRPr="00196C7B" w:rsidRDefault="009F115E" w:rsidP="007F06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F115E" w:rsidRPr="00196C7B" w:rsidRDefault="009F115E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9F115E" w:rsidRPr="00196C7B" w:rsidRDefault="009F115E" w:rsidP="007F06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9F115E" w:rsidRPr="00196C7B" w:rsidRDefault="009F115E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shd w:val="clear" w:color="auto" w:fill="auto"/>
          </w:tcPr>
          <w:p w:rsidR="009F115E" w:rsidRPr="006029D4" w:rsidRDefault="009F115E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3. Удостоверение личности (военный билет) военнослуж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щего Российской Ф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дерации</w:t>
            </w:r>
            <w:r w:rsidR="00BE4E8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87" w:type="dxa"/>
            <w:shd w:val="clear" w:color="auto" w:fill="auto"/>
          </w:tcPr>
          <w:p w:rsidR="009F115E" w:rsidRPr="006029D4" w:rsidRDefault="009F115E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9F115E" w:rsidRPr="006029D4" w:rsidRDefault="009F115E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9F115E" w:rsidRPr="006029D4" w:rsidRDefault="009F115E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значно истолковать его содержание</w:t>
            </w:r>
            <w:r w:rsidR="00BE4E8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9F115E" w:rsidRPr="00196C7B" w:rsidTr="00091A79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115E" w:rsidRPr="00196C7B" w:rsidRDefault="009F115E" w:rsidP="007F06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115E" w:rsidRPr="00196C7B" w:rsidRDefault="009F115E" w:rsidP="007F06E7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115E" w:rsidRPr="00196C7B" w:rsidRDefault="009F115E" w:rsidP="007F06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F115E" w:rsidRPr="00196C7B" w:rsidRDefault="009F115E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9F115E" w:rsidRPr="00196C7B" w:rsidRDefault="009F115E" w:rsidP="007F06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9F115E" w:rsidRPr="00196C7B" w:rsidRDefault="009F115E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shd w:val="clear" w:color="auto" w:fill="auto"/>
          </w:tcPr>
          <w:p w:rsidR="009F115E" w:rsidRPr="006029D4" w:rsidRDefault="009F115E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4. Паспорт ин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странного гражданина либо иной документ, установленный фед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ральным законом или признаваемый в со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ветствии с междун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родным договором в качестве документа, удостоверяющего ли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ность иностранного гражданина</w:t>
            </w:r>
            <w:r w:rsidR="00B16D7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87" w:type="dxa"/>
            <w:shd w:val="clear" w:color="auto" w:fill="auto"/>
          </w:tcPr>
          <w:p w:rsidR="009F115E" w:rsidRPr="006029D4" w:rsidRDefault="009F115E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9F115E" w:rsidRPr="006029D4" w:rsidRDefault="009F115E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 w:rsidR="009F115E" w:rsidRPr="006029D4" w:rsidRDefault="009F115E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9F115E" w:rsidRPr="006029D4" w:rsidRDefault="009F115E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значно истолковать его содержание</w:t>
            </w:r>
            <w:r w:rsidR="00B16D7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9F115E" w:rsidRPr="00196C7B" w:rsidTr="00091A79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115E" w:rsidRPr="00196C7B" w:rsidRDefault="009F115E" w:rsidP="007F06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115E" w:rsidRPr="00196C7B" w:rsidRDefault="009F115E" w:rsidP="007F06E7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115E" w:rsidRPr="00196C7B" w:rsidRDefault="009F115E" w:rsidP="007F06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F115E" w:rsidRPr="00196C7B" w:rsidRDefault="009F115E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9F115E" w:rsidRPr="00196C7B" w:rsidRDefault="009F115E" w:rsidP="007F06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9F115E" w:rsidRPr="00196C7B" w:rsidRDefault="009F115E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shd w:val="clear" w:color="auto" w:fill="auto"/>
          </w:tcPr>
          <w:p w:rsidR="009F115E" w:rsidRPr="006029D4" w:rsidRDefault="009F115E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5. Удостоверение беженца</w:t>
            </w:r>
            <w:r w:rsidR="00B16D7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87" w:type="dxa"/>
            <w:shd w:val="clear" w:color="auto" w:fill="auto"/>
          </w:tcPr>
          <w:p w:rsidR="009F115E" w:rsidRPr="006029D4" w:rsidRDefault="009F115E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9F115E" w:rsidRPr="006029D4" w:rsidRDefault="009F115E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9F115E" w:rsidRPr="006029D4" w:rsidRDefault="009F115E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9F115E" w:rsidRPr="006029D4" w:rsidRDefault="009F115E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9F115E" w:rsidRPr="006029D4" w:rsidRDefault="009F115E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но истолковать </w:t>
            </w:r>
            <w:r w:rsidR="00B16D79">
              <w:rPr>
                <w:rFonts w:ascii="Times New Roman" w:hAnsi="Times New Roman"/>
                <w:sz w:val="20"/>
                <w:szCs w:val="20"/>
                <w:lang w:eastAsia="ru-RU"/>
              </w:rPr>
              <w:t>ег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ание</w:t>
            </w:r>
            <w:r w:rsidR="00B16D7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9F115E" w:rsidRDefault="009F115E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6. Удостоверение подписывается должностным лицом органа, его в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давшего, с заверением печатью</w:t>
            </w:r>
            <w:r w:rsidR="00B16D7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B16D79" w:rsidRPr="00B16D79" w:rsidRDefault="00B16D79" w:rsidP="007F06E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F115E" w:rsidRPr="00196C7B" w:rsidTr="00091A79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115E" w:rsidRPr="00196C7B" w:rsidRDefault="009F115E" w:rsidP="007F06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115E" w:rsidRPr="00196C7B" w:rsidRDefault="009F115E" w:rsidP="007F06E7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115E" w:rsidRPr="00196C7B" w:rsidRDefault="009F115E" w:rsidP="007F06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F115E" w:rsidRPr="00196C7B" w:rsidRDefault="009F115E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9F115E" w:rsidRPr="00196C7B" w:rsidRDefault="009F115E" w:rsidP="007F06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9F115E" w:rsidRPr="00196C7B" w:rsidRDefault="009F115E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shd w:val="clear" w:color="auto" w:fill="auto"/>
          </w:tcPr>
          <w:p w:rsidR="009F115E" w:rsidRPr="006029D4" w:rsidRDefault="009F115E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6. Свидетельство о рассмотрении ходата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ства о признании б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енцем на территории </w:t>
            </w:r>
            <w:r w:rsidR="00B16D79"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ой Федер</w:t>
            </w:r>
            <w:r w:rsidR="00B16D79"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B16D79"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ции</w:t>
            </w:r>
            <w:r w:rsidR="00B16D7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существу</w:t>
            </w:r>
            <w:r w:rsidR="00B16D7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87" w:type="dxa"/>
            <w:shd w:val="clear" w:color="auto" w:fill="auto"/>
          </w:tcPr>
          <w:p w:rsidR="009F115E" w:rsidRPr="006029D4" w:rsidRDefault="009F115E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9F115E" w:rsidRPr="006029D4" w:rsidRDefault="009F115E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9F115E" w:rsidRDefault="009F115E" w:rsidP="00B16D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но истолковать </w:t>
            </w:r>
            <w:r w:rsidR="00B16D79">
              <w:rPr>
                <w:rFonts w:ascii="Times New Roman" w:hAnsi="Times New Roman"/>
                <w:sz w:val="20"/>
                <w:szCs w:val="20"/>
                <w:lang w:eastAsia="ru-RU"/>
              </w:rPr>
              <w:t>ег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ание</w:t>
            </w:r>
            <w:r w:rsidR="00B16D7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B16D79" w:rsidRPr="00B16D79" w:rsidRDefault="00B16D79" w:rsidP="00B16D79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F115E" w:rsidRPr="00196C7B" w:rsidTr="00091A79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115E" w:rsidRPr="00196C7B" w:rsidRDefault="009F115E" w:rsidP="007F06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115E" w:rsidRPr="00196C7B" w:rsidRDefault="009F115E" w:rsidP="007F06E7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115E" w:rsidRPr="00196C7B" w:rsidRDefault="009F115E" w:rsidP="007F06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F115E" w:rsidRPr="00196C7B" w:rsidRDefault="009F115E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9F115E" w:rsidRPr="00196C7B" w:rsidRDefault="009F115E" w:rsidP="007F06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9F115E" w:rsidRPr="00196C7B" w:rsidRDefault="009F115E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shd w:val="clear" w:color="auto" w:fill="auto"/>
          </w:tcPr>
          <w:p w:rsidR="009F115E" w:rsidRPr="006029D4" w:rsidRDefault="009F115E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7. Вид на жител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ство в Российской Ф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дерации</w:t>
            </w:r>
            <w:r w:rsidR="00B16D7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87" w:type="dxa"/>
            <w:shd w:val="clear" w:color="auto" w:fill="auto"/>
          </w:tcPr>
          <w:p w:rsidR="009F115E" w:rsidRPr="006029D4" w:rsidRDefault="009F115E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 Долж</w:t>
            </w:r>
            <w:r w:rsidR="00D53D03">
              <w:rPr>
                <w:rFonts w:ascii="Times New Roman" w:hAnsi="Times New Roman"/>
                <w:sz w:val="20"/>
                <w:szCs w:val="20"/>
                <w:lang w:eastAsia="ru-RU"/>
              </w:rPr>
              <w:t>н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ыть действительным на срок обращения за предоставлением услуги.</w:t>
            </w:r>
          </w:p>
          <w:p w:rsidR="009F115E" w:rsidRPr="006029D4" w:rsidRDefault="009F115E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9F115E" w:rsidRPr="006029D4" w:rsidRDefault="009F115E" w:rsidP="00D53D0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но истолковать </w:t>
            </w:r>
            <w:r w:rsidR="00D53D03">
              <w:rPr>
                <w:rFonts w:ascii="Times New Roman" w:hAnsi="Times New Roman"/>
                <w:sz w:val="20"/>
                <w:szCs w:val="20"/>
                <w:lang w:eastAsia="ru-RU"/>
              </w:rPr>
              <w:t>ег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ание</w:t>
            </w:r>
            <w:r w:rsidR="00D53D03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9F115E" w:rsidRPr="00196C7B" w:rsidTr="00091A79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115E" w:rsidRPr="00196C7B" w:rsidRDefault="009F115E" w:rsidP="007F06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115E" w:rsidRPr="00196C7B" w:rsidRDefault="009F115E" w:rsidP="007F06E7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115E" w:rsidRPr="00196C7B" w:rsidRDefault="009F115E" w:rsidP="007F06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F115E" w:rsidRPr="00196C7B" w:rsidRDefault="009F115E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9F115E" w:rsidRPr="00196C7B" w:rsidRDefault="009F115E" w:rsidP="007F06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9F115E" w:rsidRPr="00196C7B" w:rsidRDefault="009F115E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shd w:val="clear" w:color="auto" w:fill="auto"/>
          </w:tcPr>
          <w:p w:rsidR="009F115E" w:rsidRPr="006029D4" w:rsidRDefault="009F115E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8. Свидетельство о предоставлении вр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нного убежища на территории </w:t>
            </w:r>
            <w:r w:rsidR="00D53D03"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Росси</w:t>
            </w:r>
            <w:r w:rsidR="00D53D03"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="00D53D03"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ской Федерации</w:t>
            </w:r>
            <w:r w:rsidR="00D53D03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87" w:type="dxa"/>
            <w:shd w:val="clear" w:color="auto" w:fill="auto"/>
          </w:tcPr>
          <w:p w:rsidR="009F115E" w:rsidRPr="006029D4" w:rsidRDefault="009F115E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9F115E" w:rsidRPr="006029D4" w:rsidRDefault="009F115E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9F115E" w:rsidRDefault="009F115E" w:rsidP="00D53D0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но истолковать </w:t>
            </w:r>
            <w:r w:rsidR="00D53D03">
              <w:rPr>
                <w:rFonts w:ascii="Times New Roman" w:hAnsi="Times New Roman"/>
                <w:sz w:val="20"/>
                <w:szCs w:val="20"/>
                <w:lang w:eastAsia="ru-RU"/>
              </w:rPr>
              <w:t>ег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ание</w:t>
            </w:r>
            <w:r w:rsidR="00D53D03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096C6D" w:rsidRPr="00096C6D" w:rsidRDefault="00096C6D" w:rsidP="00D53D0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F115E" w:rsidRPr="00196C7B" w:rsidTr="00091A79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115E" w:rsidRPr="00196C7B" w:rsidRDefault="009F115E" w:rsidP="007F06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115E" w:rsidRPr="00196C7B" w:rsidRDefault="009F115E" w:rsidP="007F06E7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115E" w:rsidRPr="00196C7B" w:rsidRDefault="009F115E" w:rsidP="007F06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F115E" w:rsidRPr="00196C7B" w:rsidRDefault="009F115E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9F115E" w:rsidRPr="00196C7B" w:rsidRDefault="009F115E" w:rsidP="007F06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9F115E" w:rsidRPr="00196C7B" w:rsidRDefault="009F115E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shd w:val="clear" w:color="auto" w:fill="auto"/>
          </w:tcPr>
          <w:p w:rsidR="009F115E" w:rsidRPr="006029D4" w:rsidRDefault="009F115E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. Документ, по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д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тверждающий право лица без доверенности действовать от имени заявителя: решение (приказ) о назначении или об избрании на должность</w:t>
            </w:r>
            <w:r w:rsidR="006F04D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F115E" w:rsidRPr="006029D4" w:rsidRDefault="009F115E" w:rsidP="007F06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7" w:type="dxa"/>
            <w:shd w:val="clear" w:color="auto" w:fill="auto"/>
          </w:tcPr>
          <w:p w:rsidR="009F115E" w:rsidRPr="006029D4" w:rsidRDefault="009F115E" w:rsidP="007F06E7">
            <w:pPr>
              <w:rPr>
                <w:rFonts w:ascii="Times New Roman" w:hAnsi="Times New Roman"/>
                <w:sz w:val="20"/>
                <w:szCs w:val="20"/>
              </w:rPr>
            </w:pPr>
            <w:r w:rsidRPr="006029D4">
              <w:rPr>
                <w:rFonts w:ascii="Times New Roman" w:hAnsi="Times New Roman"/>
                <w:sz w:val="20"/>
                <w:szCs w:val="20"/>
              </w:rPr>
              <w:t>1. Должен содержать подписи дол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ж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ностного лица, подготовившего док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у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мент, дату составления документа, печать организации (при наличии), выдавшей документ.</w:t>
            </w:r>
          </w:p>
          <w:p w:rsidR="009F115E" w:rsidRPr="006029D4" w:rsidRDefault="009F115E" w:rsidP="007F06E7">
            <w:pPr>
              <w:rPr>
                <w:rFonts w:ascii="Times New Roman" w:hAnsi="Times New Roman"/>
                <w:sz w:val="20"/>
                <w:szCs w:val="20"/>
              </w:rPr>
            </w:pPr>
            <w:r w:rsidRPr="006029D4">
              <w:rPr>
                <w:rFonts w:ascii="Times New Roman" w:hAnsi="Times New Roman"/>
                <w:sz w:val="20"/>
                <w:szCs w:val="20"/>
              </w:rPr>
              <w:t>2. Должен быть действительным на срок обращения за предоставлением услуги.</w:t>
            </w:r>
          </w:p>
          <w:p w:rsidR="009F115E" w:rsidRPr="006029D4" w:rsidRDefault="009F115E" w:rsidP="007F06E7">
            <w:pPr>
              <w:rPr>
                <w:rFonts w:ascii="Times New Roman" w:hAnsi="Times New Roman"/>
                <w:sz w:val="20"/>
                <w:szCs w:val="20"/>
              </w:rPr>
            </w:pPr>
            <w:r w:rsidRPr="006029D4">
              <w:rPr>
                <w:rFonts w:ascii="Times New Roman" w:hAnsi="Times New Roman"/>
                <w:sz w:val="20"/>
                <w:szCs w:val="20"/>
              </w:rPr>
              <w:t xml:space="preserve">3. Не должен содержать подчисток, приписок, зачеркнутых слов и других исправлений. </w:t>
            </w:r>
          </w:p>
          <w:p w:rsidR="009F115E" w:rsidRDefault="009F115E" w:rsidP="007F06E7">
            <w:pPr>
              <w:rPr>
                <w:rFonts w:ascii="Times New Roman" w:hAnsi="Times New Roman"/>
                <w:sz w:val="20"/>
                <w:szCs w:val="20"/>
              </w:rPr>
            </w:pPr>
            <w:r w:rsidRPr="006029D4">
              <w:rPr>
                <w:rFonts w:ascii="Times New Roman" w:hAnsi="Times New Roman"/>
                <w:sz w:val="20"/>
                <w:szCs w:val="20"/>
              </w:rPr>
              <w:t>4. Не должен иметь повреждений, наличие которых не позволяет одн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 xml:space="preserve">значно истолковать его содержание. </w:t>
            </w:r>
          </w:p>
          <w:p w:rsidR="007B477D" w:rsidRPr="007B477D" w:rsidRDefault="007B477D" w:rsidP="007F06E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1516D" w:rsidRPr="00196C7B" w:rsidTr="00091A79"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6D" w:rsidRPr="00196C7B" w:rsidRDefault="0051516D" w:rsidP="00B815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6D" w:rsidRPr="00196C7B" w:rsidRDefault="0051516D" w:rsidP="00B815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Организации, образующие инфраструкт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у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ру поддержки субъектов м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а</w:t>
            </w:r>
            <w:r w:rsidRPr="00196C7B">
              <w:rPr>
                <w:rFonts w:ascii="Times New Roman" w:hAnsi="Times New Roman"/>
                <w:sz w:val="20"/>
                <w:szCs w:val="20"/>
              </w:rPr>
              <w:lastRenderedPageBreak/>
              <w:t>лого и средн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е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го предприн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и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 xml:space="preserve">мательства </w:t>
            </w:r>
          </w:p>
          <w:p w:rsidR="0051516D" w:rsidRPr="00196C7B" w:rsidRDefault="0051516D" w:rsidP="00B815A5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6D" w:rsidRPr="00196C7B" w:rsidRDefault="0051516D" w:rsidP="00B815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.3.1.</w:t>
            </w:r>
            <w:r w:rsidR="00FE562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Документы, подтверждающие право на предоста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в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ление услуги:</w:t>
            </w:r>
          </w:p>
          <w:p w:rsidR="0051516D" w:rsidRPr="00196C7B" w:rsidRDefault="00FE562E" w:rsidP="00B815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3.1.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51516D" w:rsidRPr="00196C7B">
              <w:rPr>
                <w:rFonts w:ascii="Times New Roman" w:hAnsi="Times New Roman"/>
                <w:sz w:val="20"/>
                <w:szCs w:val="20"/>
              </w:rPr>
              <w:t>опии учр</w:t>
            </w:r>
            <w:r w:rsidR="0051516D" w:rsidRPr="00196C7B">
              <w:rPr>
                <w:rFonts w:ascii="Times New Roman" w:hAnsi="Times New Roman"/>
                <w:sz w:val="20"/>
                <w:szCs w:val="20"/>
              </w:rPr>
              <w:t>е</w:t>
            </w:r>
            <w:r w:rsidR="0051516D" w:rsidRPr="00196C7B">
              <w:rPr>
                <w:rFonts w:ascii="Times New Roman" w:hAnsi="Times New Roman"/>
                <w:sz w:val="20"/>
                <w:szCs w:val="20"/>
              </w:rPr>
              <w:lastRenderedPageBreak/>
              <w:t>дительных док</w:t>
            </w:r>
            <w:r w:rsidR="0051516D" w:rsidRPr="00196C7B">
              <w:rPr>
                <w:rFonts w:ascii="Times New Roman" w:hAnsi="Times New Roman"/>
                <w:sz w:val="20"/>
                <w:szCs w:val="20"/>
              </w:rPr>
              <w:t>у</w:t>
            </w:r>
            <w:r w:rsidR="0051516D" w:rsidRPr="00196C7B">
              <w:rPr>
                <w:rFonts w:ascii="Times New Roman" w:hAnsi="Times New Roman"/>
                <w:sz w:val="20"/>
                <w:szCs w:val="20"/>
              </w:rPr>
              <w:t>ментов.</w:t>
            </w:r>
          </w:p>
          <w:p w:rsidR="0051516D" w:rsidRPr="00196C7B" w:rsidRDefault="0051516D" w:rsidP="00B815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tcBorders>
              <w:left w:val="single" w:sz="4" w:space="0" w:color="auto"/>
            </w:tcBorders>
            <w:shd w:val="clear" w:color="auto" w:fill="auto"/>
          </w:tcPr>
          <w:p w:rsidR="0051516D" w:rsidRPr="00196C7B" w:rsidRDefault="0051516D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 Должны соответствовать установленным требованиям.</w:t>
            </w:r>
          </w:p>
          <w:p w:rsidR="0051516D" w:rsidRPr="00196C7B" w:rsidRDefault="0051516D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ы содержать по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чисток, приписок, зачеркнутых слов и других исправлений.</w:t>
            </w:r>
          </w:p>
          <w:p w:rsidR="0051516D" w:rsidRPr="00196C7B" w:rsidRDefault="0051516D" w:rsidP="00B815A5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. Не должны иметь поврежд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ний, наличие которых не по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воляет однозначно истолковать их содержание.</w:t>
            </w:r>
          </w:p>
        </w:tc>
        <w:tc>
          <w:tcPr>
            <w:tcW w:w="1330" w:type="dxa"/>
            <w:vMerge w:val="restart"/>
            <w:shd w:val="clear" w:color="auto" w:fill="auto"/>
          </w:tcPr>
          <w:p w:rsidR="0051516D" w:rsidRPr="00196C7B" w:rsidRDefault="000361F3" w:rsidP="00B815A5">
            <w:pPr>
              <w:pStyle w:val="Standard"/>
              <w:suppressAutoHyphens w:val="0"/>
              <w:autoSpaceDE w:val="0"/>
              <w:rPr>
                <w:rFonts w:cs="Times New Roman"/>
                <w:sz w:val="20"/>
                <w:szCs w:val="20"/>
                <w:lang w:eastAsia="ru-RU"/>
              </w:rPr>
            </w:pPr>
            <w:r w:rsidRPr="00470C68">
              <w:rPr>
                <w:rFonts w:cs="Times New Roman"/>
                <w:sz w:val="20"/>
                <w:szCs w:val="20"/>
                <w:lang w:eastAsia="ru-RU"/>
              </w:rPr>
              <w:lastRenderedPageBreak/>
              <w:t>имеется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FE562E" w:rsidRPr="006029D4" w:rsidRDefault="0051516D" w:rsidP="00FE562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FE562E"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Любые лица, де</w:t>
            </w:r>
            <w:r w:rsidR="00FE562E"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="00FE562E"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вующие от имени заявителя </w:t>
            </w:r>
            <w:r w:rsidR="00FE562E"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а осн</w:t>
            </w:r>
            <w:r w:rsidR="00FE562E"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FE562E"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вании довере</w:t>
            </w:r>
            <w:r w:rsidR="00FE562E"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="00FE562E"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ности</w:t>
            </w:r>
            <w:r w:rsidR="00FE562E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51516D" w:rsidRPr="00196C7B" w:rsidRDefault="0051516D" w:rsidP="00B815A5">
            <w:pPr>
              <w:tabs>
                <w:tab w:val="left" w:pos="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516D" w:rsidRPr="00196C7B" w:rsidRDefault="0051516D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shd w:val="clear" w:color="auto" w:fill="auto"/>
          </w:tcPr>
          <w:p w:rsidR="00FE562E" w:rsidRPr="006029D4" w:rsidRDefault="00FE562E" w:rsidP="00FE562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1. Документ, удост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еряющий личность лица, действующего от имени заявителя: </w:t>
            </w:r>
          </w:p>
          <w:p w:rsidR="0051516D" w:rsidRPr="006029D4" w:rsidRDefault="0051516D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196C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аспорт гра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анина Российской Федерации</w:t>
            </w:r>
            <w:r w:rsidR="00096C6D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51516D" w:rsidRPr="00196C7B" w:rsidRDefault="0051516D" w:rsidP="00B815A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516D" w:rsidRPr="00196C7B" w:rsidRDefault="0051516D" w:rsidP="00B815A5">
            <w:pPr>
              <w:shd w:val="clear" w:color="auto" w:fill="FFFFFF"/>
              <w:tabs>
                <w:tab w:val="left" w:pos="0"/>
              </w:tabs>
              <w:spacing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7" w:type="dxa"/>
            <w:shd w:val="clear" w:color="auto" w:fill="auto"/>
          </w:tcPr>
          <w:p w:rsidR="0051516D" w:rsidRPr="006029D4" w:rsidRDefault="0051516D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1. Должен быть действительным на срок обращения за предоставлением 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 xml:space="preserve"> муниципальной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услуги. </w:t>
            </w:r>
          </w:p>
          <w:p w:rsidR="0051516D" w:rsidRPr="006029D4" w:rsidRDefault="0051516D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исправлений. </w:t>
            </w:r>
          </w:p>
          <w:p w:rsidR="0051516D" w:rsidRPr="006029D4" w:rsidRDefault="0051516D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овреждений, наличие которых не позволяет одн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но истолковать его содержание. </w:t>
            </w:r>
          </w:p>
          <w:p w:rsidR="0051516D" w:rsidRPr="00196C7B" w:rsidRDefault="0051516D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4. Копия документа, не заверенная нотариусом, представляется заявит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лем с предъявлением подлинника.</w:t>
            </w:r>
          </w:p>
        </w:tc>
      </w:tr>
      <w:tr w:rsidR="0051516D" w:rsidRPr="00196C7B" w:rsidTr="00091A79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6D" w:rsidRPr="00196C7B" w:rsidRDefault="0051516D" w:rsidP="007F06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6D" w:rsidRPr="00196C7B" w:rsidRDefault="0051516D" w:rsidP="007F06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6D" w:rsidRPr="00196C7B" w:rsidRDefault="0051516D" w:rsidP="007F06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3.1.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196C7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Документы об отнесении орг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низации к инфр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структуре поддер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ж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ки субъектов малого и среднего пре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 xml:space="preserve">принимательства в соответствии со </w:t>
            </w:r>
            <w:hyperlink r:id="rId16" w:history="1">
              <w:r w:rsidRPr="00196C7B">
                <w:rPr>
                  <w:rFonts w:ascii="Times New Roman" w:hAnsi="Times New Roman"/>
                  <w:bCs/>
                  <w:sz w:val="20"/>
                  <w:szCs w:val="20"/>
                </w:rPr>
                <w:t>статьей 15</w:t>
              </w:r>
            </w:hyperlink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 xml:space="preserve"> Фед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рального закона «О развитии малого и среднего предпр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нимательства в Ро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сийской Федер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 xml:space="preserve">ции» (лицензия, 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сертификат).</w:t>
            </w:r>
          </w:p>
        </w:tc>
        <w:tc>
          <w:tcPr>
            <w:tcW w:w="2939" w:type="dxa"/>
            <w:tcBorders>
              <w:left w:val="single" w:sz="4" w:space="0" w:color="auto"/>
            </w:tcBorders>
            <w:shd w:val="clear" w:color="auto" w:fill="auto"/>
          </w:tcPr>
          <w:p w:rsidR="0051516D" w:rsidRPr="00196C7B" w:rsidRDefault="0051516D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1. Должны соответствовать установленным требованиям.</w:t>
            </w:r>
          </w:p>
          <w:p w:rsidR="0051516D" w:rsidRPr="00196C7B" w:rsidRDefault="0051516D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ы содержать по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чисток, приписок, зачеркнутых слов и других исправлений.</w:t>
            </w:r>
          </w:p>
          <w:p w:rsidR="0051516D" w:rsidRPr="00196C7B" w:rsidRDefault="0051516D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ы иметь поврежд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ний, наличие которых не по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воляет однозначно истолковать их содержание.</w:t>
            </w:r>
          </w:p>
        </w:tc>
        <w:tc>
          <w:tcPr>
            <w:tcW w:w="1330" w:type="dxa"/>
            <w:vMerge/>
            <w:shd w:val="clear" w:color="auto" w:fill="auto"/>
          </w:tcPr>
          <w:p w:rsidR="0051516D" w:rsidRPr="00196C7B" w:rsidRDefault="0051516D" w:rsidP="007F06E7">
            <w:pPr>
              <w:pStyle w:val="Standard"/>
              <w:suppressAutoHyphens w:val="0"/>
              <w:autoSpaceDE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51516D" w:rsidRPr="00196C7B" w:rsidRDefault="0051516D" w:rsidP="007F06E7">
            <w:pPr>
              <w:tabs>
                <w:tab w:val="left" w:pos="1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auto"/>
          </w:tcPr>
          <w:p w:rsidR="0051516D" w:rsidRPr="006029D4" w:rsidRDefault="0051516D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2. Временное уд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стоверение личности гражданина Росси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ской Федерации (ф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ма № 2П)</w:t>
            </w:r>
            <w:r w:rsidR="00096C6D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87" w:type="dxa"/>
            <w:shd w:val="clear" w:color="auto" w:fill="auto"/>
          </w:tcPr>
          <w:p w:rsidR="0051516D" w:rsidRPr="006029D4" w:rsidRDefault="0051516D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. Выдается подразделениями упра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ления по вопросам миграции МВД России по желанию гражданина в сл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чае утраты или переоформления па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порта.</w:t>
            </w:r>
          </w:p>
          <w:p w:rsidR="0051516D" w:rsidRPr="006029D4" w:rsidRDefault="0051516D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. Размер 176 x 125 мм, изготовляется на перфокарточной бумаге.</w:t>
            </w:r>
          </w:p>
          <w:p w:rsidR="0051516D" w:rsidRPr="006029D4" w:rsidRDefault="0051516D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. Наличие личной фотографии, св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дений о фамилии, имени, дате и месте рождения, адреса места жительства (места пребывания), личной подписи владельца удостоверения; наличие сведений о дате выдачи и подраздел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нии, выдавшем документ, причине выдачи, а также сроке действия (кот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рый может быть продлен).</w:t>
            </w:r>
          </w:p>
          <w:p w:rsidR="0051516D" w:rsidRPr="006029D4" w:rsidRDefault="0051516D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4. Удостоверение подписывается р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ководителем подразделения, его в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давшего, с заверением печатью</w:t>
            </w:r>
            <w:r w:rsidR="00096C6D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F93F3D" w:rsidRPr="00196C7B" w:rsidTr="00091A79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F3D" w:rsidRPr="00196C7B" w:rsidRDefault="00F93F3D" w:rsidP="007F06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F3D" w:rsidRPr="00196C7B" w:rsidRDefault="00F93F3D" w:rsidP="007F06E7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F3D" w:rsidRPr="006029D4" w:rsidRDefault="00F93F3D" w:rsidP="007F06E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.1.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3. Копия  бу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х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галтерской (фина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н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совой) отчетности (бухгалтерского баланса и отчета о финансовых резул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ь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татах) за последний финансовый год и на последнюю о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т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четную дату тек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у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щего года с отме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т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 xml:space="preserve">кой или протоколом </w:t>
            </w:r>
            <w:r w:rsidRPr="006029D4">
              <w:rPr>
                <w:rFonts w:ascii="Times New Roman" w:hAnsi="Times New Roman"/>
                <w:sz w:val="20"/>
                <w:szCs w:val="20"/>
              </w:rPr>
              <w:lastRenderedPageBreak/>
              <w:t>входного контроля инспекции Фед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ральной налоговой службы по месту постановки на нал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говый учет субъекта предпринимател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ь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ств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93F3D" w:rsidRPr="006029D4" w:rsidRDefault="00F93F3D" w:rsidP="007F06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93F3D" w:rsidRPr="006029D4" w:rsidRDefault="00F93F3D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 Должны соответствовать установленным требованиям.</w:t>
            </w:r>
          </w:p>
          <w:p w:rsidR="00F93F3D" w:rsidRPr="006029D4" w:rsidRDefault="00F93F3D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ы содержать п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чисток, приписок, зачеркнутых слов и других исправлений.</w:t>
            </w:r>
          </w:p>
          <w:p w:rsidR="00F93F3D" w:rsidRPr="006029D4" w:rsidRDefault="00F93F3D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ы иметь поврежд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ний, наличие которых не п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воляет однозначно истолковать их содержание.</w:t>
            </w:r>
          </w:p>
        </w:tc>
        <w:tc>
          <w:tcPr>
            <w:tcW w:w="1330" w:type="dxa"/>
            <w:vMerge/>
            <w:shd w:val="clear" w:color="auto" w:fill="auto"/>
          </w:tcPr>
          <w:p w:rsidR="00F93F3D" w:rsidRPr="00196C7B" w:rsidRDefault="00F93F3D" w:rsidP="007F06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F93F3D" w:rsidRPr="00196C7B" w:rsidRDefault="00F93F3D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shd w:val="clear" w:color="auto" w:fill="auto"/>
          </w:tcPr>
          <w:p w:rsidR="00F93F3D" w:rsidRPr="006029D4" w:rsidRDefault="00F93F3D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3. Удостоверение личности (военный билет) военнослуж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щего Российской Ф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дерац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87" w:type="dxa"/>
            <w:shd w:val="clear" w:color="auto" w:fill="auto"/>
          </w:tcPr>
          <w:p w:rsidR="00F93F3D" w:rsidRPr="006029D4" w:rsidRDefault="00F93F3D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F93F3D" w:rsidRPr="006029D4" w:rsidRDefault="00F93F3D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F93F3D" w:rsidRDefault="00F93F3D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значно истолковать его содержа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F93F3D" w:rsidRPr="00096C6D" w:rsidRDefault="00F93F3D" w:rsidP="007F06E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3F3D" w:rsidRPr="00196C7B" w:rsidTr="00091A79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F3D" w:rsidRPr="00196C7B" w:rsidRDefault="00F93F3D" w:rsidP="007F06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F3D" w:rsidRPr="00196C7B" w:rsidRDefault="00F93F3D" w:rsidP="007F06E7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F3D" w:rsidRPr="00196C7B" w:rsidRDefault="00F93F3D" w:rsidP="007F06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3F3D" w:rsidRPr="00196C7B" w:rsidRDefault="00F93F3D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F93F3D" w:rsidRPr="00196C7B" w:rsidRDefault="00F93F3D" w:rsidP="007F06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F93F3D" w:rsidRPr="00196C7B" w:rsidRDefault="00F93F3D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shd w:val="clear" w:color="auto" w:fill="auto"/>
          </w:tcPr>
          <w:p w:rsidR="00F93F3D" w:rsidRPr="006029D4" w:rsidRDefault="00F93F3D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4. Паспорт ин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анного гражданина либо иной документ, 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становленный фед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ральным законом или признаваемый в со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ветствии с междун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родным договором в качестве документа, удостоверяющего ли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ность иностранного гражданин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87" w:type="dxa"/>
            <w:shd w:val="clear" w:color="auto" w:fill="auto"/>
          </w:tcPr>
          <w:p w:rsidR="00F93F3D" w:rsidRPr="006029D4" w:rsidRDefault="00F93F3D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 Должен быть действительным на срок обращения за предоставлением услуги.</w:t>
            </w:r>
          </w:p>
          <w:p w:rsidR="00F93F3D" w:rsidRPr="006029D4" w:rsidRDefault="00F93F3D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. Должен прилагаться нотариальный перевод документа.</w:t>
            </w:r>
          </w:p>
          <w:p w:rsidR="00F93F3D" w:rsidRPr="006029D4" w:rsidRDefault="00F93F3D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F93F3D" w:rsidRPr="006029D4" w:rsidRDefault="00F93F3D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значно истолковать его содержа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F93F3D" w:rsidRPr="00196C7B" w:rsidTr="00091A79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F3D" w:rsidRPr="00196C7B" w:rsidRDefault="00F93F3D" w:rsidP="007F06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F3D" w:rsidRPr="00196C7B" w:rsidRDefault="00F93F3D" w:rsidP="007F06E7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F3D" w:rsidRPr="00196C7B" w:rsidRDefault="00F93F3D" w:rsidP="007F06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3F3D" w:rsidRPr="00196C7B" w:rsidRDefault="00F93F3D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F93F3D" w:rsidRPr="00196C7B" w:rsidRDefault="00F93F3D" w:rsidP="007F06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F93F3D" w:rsidRPr="00196C7B" w:rsidRDefault="00F93F3D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shd w:val="clear" w:color="auto" w:fill="auto"/>
          </w:tcPr>
          <w:p w:rsidR="00F93F3D" w:rsidRPr="006029D4" w:rsidRDefault="00F93F3D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5. Удостоверение беженц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87" w:type="dxa"/>
            <w:shd w:val="clear" w:color="auto" w:fill="auto"/>
          </w:tcPr>
          <w:p w:rsidR="00F93F3D" w:rsidRPr="006029D4" w:rsidRDefault="00F93F3D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F93F3D" w:rsidRPr="006029D4" w:rsidRDefault="00F93F3D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F93F3D" w:rsidRPr="006029D4" w:rsidRDefault="00F93F3D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F93F3D" w:rsidRPr="006029D4" w:rsidRDefault="00F93F3D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F93F3D" w:rsidRPr="006029D4" w:rsidRDefault="00F93F3D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но истолкова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г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а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F93F3D" w:rsidRPr="006029D4" w:rsidRDefault="00F93F3D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6. Удостоверение подписывается должностным лицом органа, его в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давшего, с заверением печатью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F93F3D" w:rsidRPr="00196C7B" w:rsidTr="00091A79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F3D" w:rsidRPr="00196C7B" w:rsidRDefault="00F93F3D" w:rsidP="007F06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F3D" w:rsidRPr="00196C7B" w:rsidRDefault="00F93F3D" w:rsidP="007F06E7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F3D" w:rsidRPr="00196C7B" w:rsidRDefault="00F93F3D" w:rsidP="007F06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3F3D" w:rsidRPr="00196C7B" w:rsidRDefault="00F93F3D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F93F3D" w:rsidRPr="00196C7B" w:rsidRDefault="00F93F3D" w:rsidP="007F06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F93F3D" w:rsidRPr="00196C7B" w:rsidRDefault="00F93F3D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shd w:val="clear" w:color="auto" w:fill="auto"/>
          </w:tcPr>
          <w:p w:rsidR="00F93F3D" w:rsidRPr="006029D4" w:rsidRDefault="00F93F3D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6. Свидетельство о рассмотрении ходата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ства о признании б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женцем на территории РФ по существу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87" w:type="dxa"/>
            <w:shd w:val="clear" w:color="auto" w:fill="auto"/>
          </w:tcPr>
          <w:p w:rsidR="00F93F3D" w:rsidRPr="006029D4" w:rsidRDefault="00F93F3D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F93F3D" w:rsidRPr="006029D4" w:rsidRDefault="00F93F3D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F93F3D" w:rsidRPr="006029D4" w:rsidRDefault="00F93F3D" w:rsidP="00F93F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но истолкова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г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а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F93F3D" w:rsidRPr="00196C7B" w:rsidTr="00091A79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F3D" w:rsidRPr="00196C7B" w:rsidRDefault="00F93F3D" w:rsidP="007F06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F3D" w:rsidRPr="00196C7B" w:rsidRDefault="00F93F3D" w:rsidP="007F06E7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F3D" w:rsidRPr="00196C7B" w:rsidRDefault="00F93F3D" w:rsidP="007F06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3F3D" w:rsidRPr="00196C7B" w:rsidRDefault="00F93F3D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F93F3D" w:rsidRPr="00196C7B" w:rsidRDefault="00F93F3D" w:rsidP="007F06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F93F3D" w:rsidRPr="00196C7B" w:rsidRDefault="00F93F3D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shd w:val="clear" w:color="auto" w:fill="auto"/>
          </w:tcPr>
          <w:p w:rsidR="00F93F3D" w:rsidRPr="006029D4" w:rsidRDefault="00F93F3D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7. Вид на жител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ство в Российской Ф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дерац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87" w:type="dxa"/>
            <w:shd w:val="clear" w:color="auto" w:fill="auto"/>
          </w:tcPr>
          <w:p w:rsidR="00F93F3D" w:rsidRPr="006029D4" w:rsidRDefault="00F93F3D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 Долж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ыть действительным на срок обращения за предоставлением услуги.</w:t>
            </w:r>
          </w:p>
          <w:p w:rsidR="00F93F3D" w:rsidRPr="006029D4" w:rsidRDefault="00F93F3D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Не должно содержать подчисток, приписок, зачеркнутых слов и других 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справлений.</w:t>
            </w:r>
          </w:p>
          <w:p w:rsidR="00F93F3D" w:rsidRPr="006029D4" w:rsidRDefault="00F93F3D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значно истолковать их содержа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F93F3D" w:rsidRPr="00196C7B" w:rsidTr="00091A79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F3D" w:rsidRPr="00196C7B" w:rsidRDefault="00F93F3D" w:rsidP="007F06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F3D" w:rsidRPr="00196C7B" w:rsidRDefault="00F93F3D" w:rsidP="007F06E7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F3D" w:rsidRPr="00196C7B" w:rsidRDefault="00F93F3D" w:rsidP="007F06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3F3D" w:rsidRPr="00196C7B" w:rsidRDefault="00F93F3D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F93F3D" w:rsidRPr="00196C7B" w:rsidRDefault="00F93F3D" w:rsidP="007F06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F93F3D" w:rsidRPr="00196C7B" w:rsidRDefault="00F93F3D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shd w:val="clear" w:color="auto" w:fill="auto"/>
          </w:tcPr>
          <w:p w:rsidR="00F93F3D" w:rsidRPr="006029D4" w:rsidRDefault="00F93F3D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8. Свидетельство о предоставлении вр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нного убежища на территории 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Росси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ской Федерац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87" w:type="dxa"/>
            <w:shd w:val="clear" w:color="auto" w:fill="auto"/>
          </w:tcPr>
          <w:p w:rsidR="00F93F3D" w:rsidRPr="006029D4" w:rsidRDefault="00F93F3D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F93F3D" w:rsidRPr="006029D4" w:rsidRDefault="00F93F3D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F93F3D" w:rsidRPr="006029D4" w:rsidRDefault="00F93F3D" w:rsidP="00F93F3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но истолкова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г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а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F93F3D" w:rsidRPr="00196C7B" w:rsidTr="00091A79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F3D" w:rsidRPr="00196C7B" w:rsidRDefault="00F93F3D" w:rsidP="007F06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F3D" w:rsidRPr="00196C7B" w:rsidRDefault="00F93F3D" w:rsidP="007F06E7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F3D" w:rsidRPr="00196C7B" w:rsidRDefault="00F93F3D" w:rsidP="007F06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3F3D" w:rsidRPr="00196C7B" w:rsidRDefault="00F93F3D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F93F3D" w:rsidRPr="00196C7B" w:rsidRDefault="00F93F3D" w:rsidP="007F06E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F93F3D" w:rsidRPr="00196C7B" w:rsidRDefault="00F93F3D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shd w:val="clear" w:color="auto" w:fill="auto"/>
          </w:tcPr>
          <w:p w:rsidR="00F93F3D" w:rsidRPr="006029D4" w:rsidRDefault="00F93F3D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. Доверенность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93F3D" w:rsidRPr="006029D4" w:rsidRDefault="00F93F3D" w:rsidP="007F06E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87" w:type="dxa"/>
            <w:shd w:val="clear" w:color="auto" w:fill="auto"/>
          </w:tcPr>
          <w:p w:rsidR="00F93F3D" w:rsidRPr="006029D4" w:rsidRDefault="00F93F3D" w:rsidP="007F06E7">
            <w:pPr>
              <w:rPr>
                <w:rFonts w:ascii="Times New Roman" w:hAnsi="Times New Roman"/>
                <w:sz w:val="20"/>
                <w:szCs w:val="20"/>
              </w:rPr>
            </w:pPr>
            <w:r w:rsidRPr="006029D4">
              <w:rPr>
                <w:rFonts w:ascii="Times New Roman" w:hAnsi="Times New Roman"/>
                <w:sz w:val="20"/>
                <w:szCs w:val="20"/>
              </w:rPr>
              <w:t xml:space="preserve">1. Должна быть действительной на срок обращения за предоставлением </w:t>
            </w:r>
            <w:r w:rsidRPr="00132DD7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 xml:space="preserve"> услуги. </w:t>
            </w:r>
          </w:p>
          <w:p w:rsidR="00F93F3D" w:rsidRPr="006029D4" w:rsidRDefault="00F93F3D" w:rsidP="007F06E7">
            <w:pPr>
              <w:rPr>
                <w:rFonts w:ascii="Times New Roman" w:hAnsi="Times New Roman"/>
                <w:sz w:val="20"/>
                <w:szCs w:val="20"/>
              </w:rPr>
            </w:pPr>
            <w:r w:rsidRPr="006029D4">
              <w:rPr>
                <w:rFonts w:ascii="Times New Roman" w:hAnsi="Times New Roman"/>
                <w:sz w:val="20"/>
                <w:szCs w:val="20"/>
              </w:rPr>
              <w:t>2. Не должна содержать подчисток, приписок, зачеркнутых слов и других исправлений.</w:t>
            </w:r>
          </w:p>
          <w:p w:rsidR="00F93F3D" w:rsidRPr="006029D4" w:rsidRDefault="00F93F3D" w:rsidP="007F06E7">
            <w:pPr>
              <w:rPr>
                <w:rFonts w:ascii="Times New Roman" w:hAnsi="Times New Roman"/>
                <w:sz w:val="20"/>
                <w:szCs w:val="20"/>
              </w:rPr>
            </w:pPr>
            <w:r w:rsidRPr="006029D4">
              <w:rPr>
                <w:rFonts w:ascii="Times New Roman" w:hAnsi="Times New Roman"/>
                <w:sz w:val="20"/>
                <w:szCs w:val="20"/>
              </w:rPr>
              <w:t>3. Не должна иметь повреждений, наличие которых не позволяет одн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значно истолковать е</w:t>
            </w:r>
            <w:r w:rsidR="00FA3E8A">
              <w:rPr>
                <w:rFonts w:ascii="Times New Roman" w:hAnsi="Times New Roman"/>
                <w:sz w:val="20"/>
                <w:szCs w:val="20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 xml:space="preserve"> содержание.</w:t>
            </w:r>
          </w:p>
          <w:p w:rsidR="00F93F3D" w:rsidRDefault="00F93F3D" w:rsidP="007F06E7">
            <w:pPr>
              <w:rPr>
                <w:rFonts w:ascii="Times New Roman" w:hAnsi="Times New Roman"/>
                <w:sz w:val="20"/>
                <w:szCs w:val="20"/>
              </w:rPr>
            </w:pPr>
            <w:r w:rsidRPr="006029D4">
              <w:rPr>
                <w:rFonts w:ascii="Times New Roman" w:hAnsi="Times New Roman"/>
                <w:sz w:val="20"/>
                <w:szCs w:val="20"/>
              </w:rPr>
              <w:t>4. Должна содержать сведения о дов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рителе (кто выдает), сведения о пре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д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ставителе (кому предназначена дов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 xml:space="preserve">ренность), полномочия на совершение определенных действий, дату и место совершения доверенности (прописью), подпись доверителя. </w:t>
            </w:r>
          </w:p>
          <w:p w:rsidR="00CC08FA" w:rsidRPr="00CC08FA" w:rsidRDefault="00CC08FA" w:rsidP="007F06E7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3F3D" w:rsidRPr="00196C7B" w:rsidTr="00091A79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F3D" w:rsidRPr="00196C7B" w:rsidRDefault="00F93F3D" w:rsidP="00B815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F3D" w:rsidRPr="00196C7B" w:rsidRDefault="00F93F3D" w:rsidP="00B815A5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F3D" w:rsidRPr="00196C7B" w:rsidRDefault="00F93F3D" w:rsidP="00B815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3F3D" w:rsidRPr="00196C7B" w:rsidRDefault="00F93F3D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F93F3D" w:rsidRPr="00196C7B" w:rsidRDefault="00F93F3D" w:rsidP="00B815A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 w:val="restart"/>
            <w:shd w:val="clear" w:color="auto" w:fill="auto"/>
          </w:tcPr>
          <w:p w:rsidR="00F93F3D" w:rsidRPr="00196C7B" w:rsidRDefault="00F93F3D" w:rsidP="00B815A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юбые лица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, де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ствующие от имени заявителя без дов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ренности.</w:t>
            </w:r>
          </w:p>
        </w:tc>
        <w:tc>
          <w:tcPr>
            <w:tcW w:w="2225" w:type="dxa"/>
            <w:shd w:val="clear" w:color="auto" w:fill="auto"/>
          </w:tcPr>
          <w:p w:rsidR="00F93F3D" w:rsidRPr="006029D4" w:rsidRDefault="00F93F3D" w:rsidP="00FE562E">
            <w:pPr>
              <w:rPr>
                <w:rFonts w:ascii="Times New Roman" w:hAnsi="Times New Roman"/>
                <w:sz w:val="20"/>
                <w:szCs w:val="20"/>
              </w:rPr>
            </w:pPr>
            <w:r w:rsidRPr="006029D4">
              <w:rPr>
                <w:rFonts w:ascii="Times New Roman" w:hAnsi="Times New Roman"/>
                <w:sz w:val="20"/>
                <w:szCs w:val="20"/>
              </w:rPr>
              <w:t>2.1. Документ, удост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 xml:space="preserve">веряющий личность лица, действующего от имени заявителя без доверенности: </w:t>
            </w:r>
          </w:p>
          <w:p w:rsidR="00F93F3D" w:rsidRPr="00196C7B" w:rsidRDefault="00F93F3D" w:rsidP="008E55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96C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196C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аспорт гражд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а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нина Российской Ф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дерации</w:t>
            </w:r>
            <w:r w:rsidR="00FA3E8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87" w:type="dxa"/>
            <w:shd w:val="clear" w:color="auto" w:fill="auto"/>
          </w:tcPr>
          <w:p w:rsidR="00F93F3D" w:rsidRPr="006029D4" w:rsidRDefault="00F93F3D" w:rsidP="008E555D">
            <w:pPr>
              <w:rPr>
                <w:rFonts w:ascii="Times New Roman" w:hAnsi="Times New Roman"/>
                <w:sz w:val="20"/>
                <w:szCs w:val="20"/>
              </w:rPr>
            </w:pPr>
            <w:r w:rsidRPr="006029D4">
              <w:rPr>
                <w:rFonts w:ascii="Times New Roman" w:hAnsi="Times New Roman"/>
                <w:sz w:val="20"/>
                <w:szCs w:val="20"/>
              </w:rPr>
              <w:t xml:space="preserve">1. Должен быть действительным на срок обращения за предоставлением </w:t>
            </w:r>
            <w:r w:rsidRPr="00132DD7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 xml:space="preserve"> услуги. </w:t>
            </w:r>
          </w:p>
          <w:p w:rsidR="00F93F3D" w:rsidRPr="006029D4" w:rsidRDefault="00F93F3D" w:rsidP="008E555D">
            <w:pPr>
              <w:rPr>
                <w:rFonts w:ascii="Times New Roman" w:hAnsi="Times New Roman"/>
                <w:sz w:val="20"/>
                <w:szCs w:val="20"/>
              </w:rPr>
            </w:pPr>
            <w:r w:rsidRPr="006029D4">
              <w:rPr>
                <w:rFonts w:ascii="Times New Roman" w:hAnsi="Times New Roman"/>
                <w:sz w:val="20"/>
                <w:szCs w:val="20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F93F3D" w:rsidRPr="006029D4" w:rsidRDefault="00F93F3D" w:rsidP="008E555D">
            <w:pPr>
              <w:rPr>
                <w:rFonts w:ascii="Times New Roman" w:hAnsi="Times New Roman"/>
                <w:sz w:val="20"/>
                <w:szCs w:val="20"/>
              </w:rPr>
            </w:pPr>
            <w:r w:rsidRPr="006029D4">
              <w:rPr>
                <w:rFonts w:ascii="Times New Roman" w:hAnsi="Times New Roman"/>
                <w:sz w:val="20"/>
                <w:szCs w:val="20"/>
              </w:rPr>
              <w:t>3. Не должен иметь повреждений, наличие которых не позволяет одн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 xml:space="preserve">значно истолковать его содержание. </w:t>
            </w:r>
          </w:p>
          <w:p w:rsidR="00F93F3D" w:rsidRPr="00196C7B" w:rsidRDefault="00F93F3D" w:rsidP="008E55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29D4">
              <w:rPr>
                <w:rFonts w:ascii="Times New Roman" w:hAnsi="Times New Roman"/>
                <w:sz w:val="20"/>
                <w:szCs w:val="20"/>
              </w:rPr>
              <w:lastRenderedPageBreak/>
              <w:t>4. Копия документа, не заверенная нотариусом, представляется заявит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лем с предъявлением подлинника.</w:t>
            </w:r>
          </w:p>
        </w:tc>
      </w:tr>
      <w:tr w:rsidR="00F93F3D" w:rsidRPr="00196C7B" w:rsidTr="00091A79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F3D" w:rsidRPr="00196C7B" w:rsidRDefault="00F93F3D" w:rsidP="0084293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F3D" w:rsidRPr="00196C7B" w:rsidRDefault="00F93F3D" w:rsidP="00842935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F3D" w:rsidRPr="00196C7B" w:rsidRDefault="00F93F3D" w:rsidP="008429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3F3D" w:rsidRPr="00196C7B" w:rsidRDefault="00F93F3D" w:rsidP="0084293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F93F3D" w:rsidRPr="00196C7B" w:rsidRDefault="00F93F3D" w:rsidP="0084293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F93F3D" w:rsidRPr="00196C7B" w:rsidRDefault="00F93F3D" w:rsidP="0084293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shd w:val="clear" w:color="auto" w:fill="auto"/>
          </w:tcPr>
          <w:p w:rsidR="00F93F3D" w:rsidRPr="006029D4" w:rsidRDefault="00F93F3D" w:rsidP="0084293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ременное уд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стоверение личности гражданина Росси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ской Федерации (ф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ма № 2П)</w:t>
            </w:r>
            <w:r w:rsidR="00CC08FA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87" w:type="dxa"/>
            <w:shd w:val="clear" w:color="auto" w:fill="auto"/>
          </w:tcPr>
          <w:p w:rsidR="00F93F3D" w:rsidRPr="006029D4" w:rsidRDefault="00F93F3D" w:rsidP="0084293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. Выдается подразделениями упра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ления по вопросам миграции МВД России по желанию гражданина в сл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чае утраты или переоформления па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порта.</w:t>
            </w:r>
          </w:p>
          <w:p w:rsidR="00F93F3D" w:rsidRPr="006029D4" w:rsidRDefault="00F93F3D" w:rsidP="0084293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. Размер 176 x 125 мм, изготовляется на перфокарточной бумаге.</w:t>
            </w:r>
          </w:p>
          <w:p w:rsidR="00F93F3D" w:rsidRPr="006029D4" w:rsidRDefault="00F93F3D" w:rsidP="0084293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. Наличие личной фотографии, св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дений о фамилии, имени, дате и месте рождения, адреса места жительства (места пребывания), личной подписи владельца удостоверения; наличие сведений о дате выдачи и подраздел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нии, выдавшем документ, причине выдачи, а также сроке действия (кот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рый может быть продлен).</w:t>
            </w:r>
          </w:p>
          <w:p w:rsidR="00F93F3D" w:rsidRPr="006029D4" w:rsidRDefault="00F93F3D" w:rsidP="0084293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4. Удостоверение подписывается р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ководителем подразделения, его в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давшего, с заверением печатью</w:t>
            </w:r>
            <w:r w:rsidR="00CC08FA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F93F3D" w:rsidRPr="00196C7B" w:rsidTr="00091A79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F3D" w:rsidRPr="00196C7B" w:rsidRDefault="00F93F3D" w:rsidP="0084293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F3D" w:rsidRPr="00196C7B" w:rsidRDefault="00F93F3D" w:rsidP="00842935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F3D" w:rsidRPr="00196C7B" w:rsidRDefault="00F93F3D" w:rsidP="008429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3F3D" w:rsidRPr="00196C7B" w:rsidRDefault="00F93F3D" w:rsidP="0084293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F93F3D" w:rsidRPr="00196C7B" w:rsidRDefault="00F93F3D" w:rsidP="0084293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F93F3D" w:rsidRPr="00196C7B" w:rsidRDefault="00F93F3D" w:rsidP="0084293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shd w:val="clear" w:color="auto" w:fill="auto"/>
          </w:tcPr>
          <w:p w:rsidR="00F93F3D" w:rsidRPr="006029D4" w:rsidRDefault="00F93F3D" w:rsidP="00FE562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1.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3. Удостоверение личност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(военный билет) военнослуж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щего Российской Ф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дерации</w:t>
            </w:r>
            <w:r w:rsidR="00CC08FA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87" w:type="dxa"/>
            <w:shd w:val="clear" w:color="auto" w:fill="auto"/>
          </w:tcPr>
          <w:p w:rsidR="00F93F3D" w:rsidRPr="006029D4" w:rsidRDefault="00F93F3D" w:rsidP="0084293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F93F3D" w:rsidRPr="006029D4" w:rsidRDefault="00F93F3D" w:rsidP="0084293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F93F3D" w:rsidRPr="006029D4" w:rsidRDefault="00F93F3D" w:rsidP="0084293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значно истолковать его содержание</w:t>
            </w:r>
            <w:r w:rsidR="00CC08FA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F93F3D" w:rsidRPr="00196C7B" w:rsidTr="00091A79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F3D" w:rsidRPr="00196C7B" w:rsidRDefault="00F93F3D" w:rsidP="0084293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F3D" w:rsidRPr="00196C7B" w:rsidRDefault="00F93F3D" w:rsidP="00842935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F3D" w:rsidRPr="00196C7B" w:rsidRDefault="00F93F3D" w:rsidP="008429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3F3D" w:rsidRPr="00196C7B" w:rsidRDefault="00F93F3D" w:rsidP="0084293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F93F3D" w:rsidRPr="00196C7B" w:rsidRDefault="00F93F3D" w:rsidP="0084293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F93F3D" w:rsidRPr="00196C7B" w:rsidRDefault="00F93F3D" w:rsidP="0084293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shd w:val="clear" w:color="auto" w:fill="auto"/>
          </w:tcPr>
          <w:p w:rsidR="00F93F3D" w:rsidRPr="006029D4" w:rsidRDefault="00F93F3D" w:rsidP="0084293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4. Паспорт ин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странного гражданина либо иной документ, установленный фед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ральным законом или признаваемый в со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ветствии с междун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дным договором в 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ачестве документа, удостоверяющего ли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ность иностранного гражданина</w:t>
            </w:r>
            <w:r w:rsidR="00CC08FA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87" w:type="dxa"/>
            <w:shd w:val="clear" w:color="auto" w:fill="auto"/>
          </w:tcPr>
          <w:p w:rsidR="00F93F3D" w:rsidRPr="006029D4" w:rsidRDefault="00F93F3D" w:rsidP="0084293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 Должен быть действительным на срок обращения за предоставлением услуги.</w:t>
            </w:r>
          </w:p>
          <w:p w:rsidR="00F93F3D" w:rsidRPr="006029D4" w:rsidRDefault="00F93F3D" w:rsidP="0084293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 w:rsidR="00F93F3D" w:rsidRPr="006029D4" w:rsidRDefault="00F93F3D" w:rsidP="0084293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F93F3D" w:rsidRPr="006029D4" w:rsidRDefault="00F93F3D" w:rsidP="0084293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. Не должен иметь повреждений, наличие которых не позволяет одн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значно истолковать его содержание</w:t>
            </w:r>
            <w:r w:rsidR="00CC08FA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F93F3D" w:rsidRPr="00196C7B" w:rsidTr="00091A79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F3D" w:rsidRPr="00196C7B" w:rsidRDefault="00F93F3D" w:rsidP="0084293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F3D" w:rsidRPr="00196C7B" w:rsidRDefault="00F93F3D" w:rsidP="00842935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F3D" w:rsidRPr="00196C7B" w:rsidRDefault="00F93F3D" w:rsidP="008429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3F3D" w:rsidRPr="00196C7B" w:rsidRDefault="00F93F3D" w:rsidP="0084293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F93F3D" w:rsidRPr="00196C7B" w:rsidRDefault="00F93F3D" w:rsidP="0084293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F93F3D" w:rsidRPr="00196C7B" w:rsidRDefault="00F93F3D" w:rsidP="0084293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shd w:val="clear" w:color="auto" w:fill="auto"/>
          </w:tcPr>
          <w:p w:rsidR="00F93F3D" w:rsidRPr="006029D4" w:rsidRDefault="00F93F3D" w:rsidP="0084293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5. Удостоверение беженца</w:t>
            </w:r>
            <w:r w:rsidR="00CC08FA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87" w:type="dxa"/>
            <w:shd w:val="clear" w:color="auto" w:fill="auto"/>
          </w:tcPr>
          <w:p w:rsidR="00F93F3D" w:rsidRPr="006029D4" w:rsidRDefault="00F93F3D" w:rsidP="0084293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F93F3D" w:rsidRPr="006029D4" w:rsidRDefault="00F93F3D" w:rsidP="0084293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F93F3D" w:rsidRPr="006029D4" w:rsidRDefault="00F93F3D" w:rsidP="0084293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F93F3D" w:rsidRPr="006029D4" w:rsidRDefault="00F93F3D" w:rsidP="0084293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F93F3D" w:rsidRPr="006029D4" w:rsidRDefault="00F93F3D" w:rsidP="0084293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но истолковать </w:t>
            </w:r>
            <w:r w:rsidR="00CC08FA">
              <w:rPr>
                <w:rFonts w:ascii="Times New Roman" w:hAnsi="Times New Roman"/>
                <w:sz w:val="20"/>
                <w:szCs w:val="20"/>
                <w:lang w:eastAsia="ru-RU"/>
              </w:rPr>
              <w:t>ег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ание</w:t>
            </w:r>
            <w:r w:rsidR="00CC08FA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F93F3D" w:rsidRPr="006029D4" w:rsidRDefault="00F93F3D" w:rsidP="0084293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6. Удостоверение подписывается должностным лицом органа, его в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давшего, с заверением печатью</w:t>
            </w:r>
            <w:r w:rsidR="00CC08FA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F93F3D" w:rsidRPr="00196C7B" w:rsidTr="00091A79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F3D" w:rsidRPr="00196C7B" w:rsidRDefault="00F93F3D" w:rsidP="0084293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F3D" w:rsidRPr="00196C7B" w:rsidRDefault="00F93F3D" w:rsidP="00842935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F3D" w:rsidRPr="00196C7B" w:rsidRDefault="00F93F3D" w:rsidP="008429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3F3D" w:rsidRPr="00196C7B" w:rsidRDefault="00F93F3D" w:rsidP="0084293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F93F3D" w:rsidRPr="00196C7B" w:rsidRDefault="00F93F3D" w:rsidP="0084293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F93F3D" w:rsidRPr="00196C7B" w:rsidRDefault="00F93F3D" w:rsidP="0084293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shd w:val="clear" w:color="auto" w:fill="auto"/>
          </w:tcPr>
          <w:p w:rsidR="00F93F3D" w:rsidRPr="006029D4" w:rsidRDefault="00F93F3D" w:rsidP="0084293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6. Свидетельство о рассмотрении ходата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ства о признании б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енцем на территории </w:t>
            </w:r>
            <w:r w:rsidR="00CC08FA"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ой Федерации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существу</w:t>
            </w:r>
            <w:r w:rsidR="00CC08FA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87" w:type="dxa"/>
            <w:shd w:val="clear" w:color="auto" w:fill="auto"/>
          </w:tcPr>
          <w:p w:rsidR="00F93F3D" w:rsidRPr="006029D4" w:rsidRDefault="00F93F3D" w:rsidP="0084293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F93F3D" w:rsidRPr="006029D4" w:rsidRDefault="00F93F3D" w:rsidP="0084293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F93F3D" w:rsidRDefault="00F93F3D" w:rsidP="00CC08F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но истолковать </w:t>
            </w:r>
            <w:r w:rsidR="00CC08FA">
              <w:rPr>
                <w:rFonts w:ascii="Times New Roman" w:hAnsi="Times New Roman"/>
                <w:sz w:val="20"/>
                <w:szCs w:val="20"/>
                <w:lang w:eastAsia="ru-RU"/>
              </w:rPr>
              <w:t>ег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ание</w:t>
            </w:r>
            <w:r w:rsidR="00CC08FA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CC08FA" w:rsidRPr="00CC08FA" w:rsidRDefault="00CC08FA" w:rsidP="00CC08FA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93F3D" w:rsidRPr="00196C7B" w:rsidTr="00091A79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F3D" w:rsidRPr="00196C7B" w:rsidRDefault="00F93F3D" w:rsidP="0084293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F3D" w:rsidRPr="00196C7B" w:rsidRDefault="00F93F3D" w:rsidP="00842935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F3D" w:rsidRPr="00196C7B" w:rsidRDefault="00F93F3D" w:rsidP="008429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3F3D" w:rsidRPr="00196C7B" w:rsidRDefault="00F93F3D" w:rsidP="0084293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F93F3D" w:rsidRPr="00196C7B" w:rsidRDefault="00F93F3D" w:rsidP="0084293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F93F3D" w:rsidRPr="00196C7B" w:rsidRDefault="00F93F3D" w:rsidP="0084293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shd w:val="clear" w:color="auto" w:fill="auto"/>
          </w:tcPr>
          <w:p w:rsidR="00F93F3D" w:rsidRPr="006029D4" w:rsidRDefault="00F93F3D" w:rsidP="0084293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7. Вид на жител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ство в Российской Ф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дерации</w:t>
            </w:r>
            <w:r w:rsidR="00CC08FA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87" w:type="dxa"/>
            <w:shd w:val="clear" w:color="auto" w:fill="auto"/>
          </w:tcPr>
          <w:p w:rsidR="00F93F3D" w:rsidRPr="006029D4" w:rsidRDefault="00F93F3D" w:rsidP="0084293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 Долж</w:t>
            </w:r>
            <w:r w:rsidR="00CC08FA">
              <w:rPr>
                <w:rFonts w:ascii="Times New Roman" w:hAnsi="Times New Roman"/>
                <w:sz w:val="20"/>
                <w:szCs w:val="20"/>
                <w:lang w:eastAsia="ru-RU"/>
              </w:rPr>
              <w:t>н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ыть действительным на срок обращения за предоставлением услуги.</w:t>
            </w:r>
          </w:p>
          <w:p w:rsidR="00F93F3D" w:rsidRPr="006029D4" w:rsidRDefault="00F93F3D" w:rsidP="0084293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CC08FA" w:rsidRPr="006029D4" w:rsidRDefault="00F93F3D" w:rsidP="00CC08F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но истолковать </w:t>
            </w:r>
            <w:r w:rsidR="00CC08FA">
              <w:rPr>
                <w:rFonts w:ascii="Times New Roman" w:hAnsi="Times New Roman"/>
                <w:sz w:val="20"/>
                <w:szCs w:val="20"/>
                <w:lang w:eastAsia="ru-RU"/>
              </w:rPr>
              <w:t>ег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ание</w:t>
            </w:r>
            <w:r w:rsidR="00CC08FA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F93F3D" w:rsidRPr="00196C7B" w:rsidTr="00091A79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F3D" w:rsidRPr="00196C7B" w:rsidRDefault="00F93F3D" w:rsidP="0084293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F3D" w:rsidRPr="00196C7B" w:rsidRDefault="00F93F3D" w:rsidP="00842935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F3D" w:rsidRPr="00196C7B" w:rsidRDefault="00F93F3D" w:rsidP="008429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3F3D" w:rsidRPr="00196C7B" w:rsidRDefault="00F93F3D" w:rsidP="0084293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F93F3D" w:rsidRPr="00196C7B" w:rsidRDefault="00F93F3D" w:rsidP="0084293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F93F3D" w:rsidRPr="00196C7B" w:rsidRDefault="00F93F3D" w:rsidP="0084293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shd w:val="clear" w:color="auto" w:fill="auto"/>
          </w:tcPr>
          <w:p w:rsidR="00F93F3D" w:rsidRPr="006029D4" w:rsidRDefault="00F93F3D" w:rsidP="0084293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8. Свидетельство о предоставлении вр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нного убежища на территории </w:t>
            </w:r>
            <w:r w:rsidR="00CC08FA"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Росси</w:t>
            </w:r>
            <w:r w:rsidR="00CC08FA"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="00CC08FA"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ской Федерации</w:t>
            </w:r>
            <w:r w:rsidR="00CC08FA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87" w:type="dxa"/>
            <w:shd w:val="clear" w:color="auto" w:fill="auto"/>
          </w:tcPr>
          <w:p w:rsidR="00F93F3D" w:rsidRPr="006029D4" w:rsidRDefault="00F93F3D" w:rsidP="0084293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F93F3D" w:rsidRPr="006029D4" w:rsidRDefault="00F93F3D" w:rsidP="0084293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F93F3D" w:rsidRPr="006029D4" w:rsidRDefault="00F93F3D" w:rsidP="00B5126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но истолковать </w:t>
            </w:r>
            <w:r w:rsidR="00B51262">
              <w:rPr>
                <w:rFonts w:ascii="Times New Roman" w:hAnsi="Times New Roman"/>
                <w:sz w:val="20"/>
                <w:szCs w:val="20"/>
                <w:lang w:eastAsia="ru-RU"/>
              </w:rPr>
              <w:t>его</w:t>
            </w:r>
            <w:r w:rsidRPr="006029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ание</w:t>
            </w:r>
            <w:r w:rsidR="00B51262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F93F3D" w:rsidRPr="00084D29" w:rsidTr="00091A79"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F3D" w:rsidRPr="00196C7B" w:rsidRDefault="00F93F3D" w:rsidP="0084293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F3D" w:rsidRPr="00196C7B" w:rsidRDefault="00F93F3D" w:rsidP="00842935">
            <w:pPr>
              <w:pStyle w:val="Standard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F3D" w:rsidRPr="00196C7B" w:rsidRDefault="00F93F3D" w:rsidP="008429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3F3D" w:rsidRPr="00196C7B" w:rsidRDefault="00F93F3D" w:rsidP="0084293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F93F3D" w:rsidRPr="00196C7B" w:rsidRDefault="00F93F3D" w:rsidP="00842935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F93F3D" w:rsidRPr="00196C7B" w:rsidRDefault="00F93F3D" w:rsidP="0084293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shd w:val="clear" w:color="auto" w:fill="auto"/>
          </w:tcPr>
          <w:p w:rsidR="00F93F3D" w:rsidRPr="006029D4" w:rsidRDefault="00F93F3D" w:rsidP="0084293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029D4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. Документ, по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д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тверждающий право лица без доверенности действовать от имени заявителя: решение (приказ) о назначении или об избрании на должность</w:t>
            </w:r>
            <w:r w:rsidR="00B5126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93F3D" w:rsidRPr="006029D4" w:rsidRDefault="00F93F3D" w:rsidP="008429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7" w:type="dxa"/>
            <w:shd w:val="clear" w:color="auto" w:fill="auto"/>
          </w:tcPr>
          <w:p w:rsidR="00F93F3D" w:rsidRPr="006029D4" w:rsidRDefault="00F93F3D" w:rsidP="00842935">
            <w:pPr>
              <w:rPr>
                <w:rFonts w:ascii="Times New Roman" w:hAnsi="Times New Roman"/>
                <w:sz w:val="20"/>
                <w:szCs w:val="20"/>
              </w:rPr>
            </w:pPr>
            <w:r w:rsidRPr="006029D4">
              <w:rPr>
                <w:rFonts w:ascii="Times New Roman" w:hAnsi="Times New Roman"/>
                <w:sz w:val="20"/>
                <w:szCs w:val="20"/>
              </w:rPr>
              <w:t>1. Должен содержать подписи дол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ж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ностного лица, подготовившего док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у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мент, дату составления документа, печать организации (при наличии), выдавшей документ.</w:t>
            </w:r>
          </w:p>
          <w:p w:rsidR="00F93F3D" w:rsidRPr="006029D4" w:rsidRDefault="00F93F3D" w:rsidP="00842935">
            <w:pPr>
              <w:rPr>
                <w:rFonts w:ascii="Times New Roman" w:hAnsi="Times New Roman"/>
                <w:sz w:val="20"/>
                <w:szCs w:val="20"/>
              </w:rPr>
            </w:pPr>
            <w:r w:rsidRPr="006029D4">
              <w:rPr>
                <w:rFonts w:ascii="Times New Roman" w:hAnsi="Times New Roman"/>
                <w:sz w:val="20"/>
                <w:szCs w:val="20"/>
              </w:rPr>
              <w:t>2. Должен быть действительным на срок обращения за предоставлением услуги.</w:t>
            </w:r>
          </w:p>
          <w:p w:rsidR="00F93F3D" w:rsidRPr="006029D4" w:rsidRDefault="00F93F3D" w:rsidP="00842935">
            <w:pPr>
              <w:rPr>
                <w:rFonts w:ascii="Times New Roman" w:hAnsi="Times New Roman"/>
                <w:sz w:val="20"/>
                <w:szCs w:val="20"/>
              </w:rPr>
            </w:pPr>
            <w:r w:rsidRPr="006029D4">
              <w:rPr>
                <w:rFonts w:ascii="Times New Roman" w:hAnsi="Times New Roman"/>
                <w:sz w:val="20"/>
                <w:szCs w:val="20"/>
              </w:rPr>
              <w:t xml:space="preserve">3. Не должен содержать подчисток, приписок, зачеркнутых слов и других исправлений. </w:t>
            </w:r>
          </w:p>
          <w:p w:rsidR="00F93F3D" w:rsidRPr="006029D4" w:rsidRDefault="00F93F3D" w:rsidP="00842935">
            <w:pPr>
              <w:rPr>
                <w:rFonts w:ascii="Times New Roman" w:hAnsi="Times New Roman"/>
                <w:sz w:val="20"/>
                <w:szCs w:val="20"/>
              </w:rPr>
            </w:pPr>
            <w:r w:rsidRPr="006029D4">
              <w:rPr>
                <w:rFonts w:ascii="Times New Roman" w:hAnsi="Times New Roman"/>
                <w:sz w:val="20"/>
                <w:szCs w:val="20"/>
              </w:rPr>
              <w:t>4. Не должен иметь повреждений, наличие которых не позволяет одн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>о</w:t>
            </w:r>
            <w:r w:rsidRPr="006029D4">
              <w:rPr>
                <w:rFonts w:ascii="Times New Roman" w:hAnsi="Times New Roman"/>
                <w:sz w:val="20"/>
                <w:szCs w:val="20"/>
              </w:rPr>
              <w:t xml:space="preserve">значно истолковать его содержание. </w:t>
            </w:r>
          </w:p>
        </w:tc>
      </w:tr>
    </w:tbl>
    <w:p w:rsidR="00DD7E0C" w:rsidRDefault="00DD7E0C" w:rsidP="000E55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5A83" w:rsidRDefault="00675A83" w:rsidP="000E5500">
      <w:pPr>
        <w:jc w:val="center"/>
        <w:rPr>
          <w:rFonts w:ascii="Times New Roman" w:hAnsi="Times New Roman" w:cs="Times New Roman"/>
          <w:sz w:val="28"/>
          <w:szCs w:val="28"/>
        </w:rPr>
      </w:pPr>
      <w:r w:rsidRPr="008462AC">
        <w:rPr>
          <w:rFonts w:ascii="Times New Roman" w:hAnsi="Times New Roman" w:cs="Times New Roman"/>
          <w:sz w:val="28"/>
          <w:szCs w:val="28"/>
        </w:rPr>
        <w:t>Раздел 4. Документы, предоставляемые заявителем для получения «</w:t>
      </w:r>
      <w:proofErr w:type="spellStart"/>
      <w:r w:rsidRPr="008462AC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8462AC">
        <w:rPr>
          <w:rFonts w:ascii="Times New Roman" w:hAnsi="Times New Roman" w:cs="Times New Roman"/>
          <w:sz w:val="28"/>
          <w:szCs w:val="28"/>
        </w:rPr>
        <w:t>»</w:t>
      </w:r>
    </w:p>
    <w:p w:rsidR="00B63C61" w:rsidRDefault="00B63C61" w:rsidP="008462A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f4"/>
        <w:tblW w:w="1545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42"/>
        <w:gridCol w:w="1427"/>
        <w:gridCol w:w="1559"/>
        <w:gridCol w:w="3828"/>
        <w:gridCol w:w="1701"/>
        <w:gridCol w:w="3402"/>
        <w:gridCol w:w="1361"/>
        <w:gridCol w:w="1333"/>
      </w:tblGrid>
      <w:tr w:rsidR="008462AC" w:rsidTr="00263138">
        <w:tc>
          <w:tcPr>
            <w:tcW w:w="842" w:type="dxa"/>
          </w:tcPr>
          <w:p w:rsidR="008462AC" w:rsidRPr="008A2B64" w:rsidRDefault="008462AC" w:rsidP="00846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27" w:type="dxa"/>
          </w:tcPr>
          <w:p w:rsidR="008462AC" w:rsidRPr="008A2B64" w:rsidRDefault="008462AC" w:rsidP="00846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документа</w:t>
            </w:r>
          </w:p>
        </w:tc>
        <w:tc>
          <w:tcPr>
            <w:tcW w:w="1559" w:type="dxa"/>
          </w:tcPr>
          <w:p w:rsidR="008462AC" w:rsidRPr="008A2B64" w:rsidRDefault="008462AC" w:rsidP="00846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кументов, которые пре</w:t>
            </w:r>
            <w:r w:rsidRPr="008A2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8A2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ляет заяв</w:t>
            </w:r>
            <w:r w:rsidRPr="008A2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A2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 для пол</w:t>
            </w:r>
            <w:r w:rsidRPr="008A2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A2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«</w:t>
            </w:r>
            <w:proofErr w:type="spellStart"/>
            <w:r w:rsidRPr="008A2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Pr="008A2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8A2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</w:t>
            </w:r>
            <w:proofErr w:type="spellEnd"/>
            <w:r w:rsidRPr="008A2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828" w:type="dxa"/>
          </w:tcPr>
          <w:p w:rsidR="008462AC" w:rsidRPr="008A2B64" w:rsidRDefault="008462AC" w:rsidP="00846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</w:t>
            </w:r>
          </w:p>
          <w:p w:rsidR="008462AC" w:rsidRPr="008A2B64" w:rsidRDefault="008462AC" w:rsidP="00846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копия</w:t>
            </w:r>
          </w:p>
        </w:tc>
        <w:tc>
          <w:tcPr>
            <w:tcW w:w="1701" w:type="dxa"/>
          </w:tcPr>
          <w:p w:rsidR="008462AC" w:rsidRPr="008A2B64" w:rsidRDefault="008462AC" w:rsidP="00846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предоставля</w:t>
            </w:r>
            <w:r w:rsidRPr="008A2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A2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й по условию</w:t>
            </w:r>
          </w:p>
        </w:tc>
        <w:tc>
          <w:tcPr>
            <w:tcW w:w="3402" w:type="dxa"/>
          </w:tcPr>
          <w:p w:rsidR="008462AC" w:rsidRPr="008A2B64" w:rsidRDefault="008462AC" w:rsidP="00846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ые требования к док</w:t>
            </w:r>
            <w:r w:rsidRPr="008A2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A2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у</w:t>
            </w:r>
          </w:p>
        </w:tc>
        <w:tc>
          <w:tcPr>
            <w:tcW w:w="1361" w:type="dxa"/>
          </w:tcPr>
          <w:p w:rsidR="008462AC" w:rsidRPr="008A2B64" w:rsidRDefault="008462AC" w:rsidP="00846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(ша</w:t>
            </w:r>
            <w:r w:rsidRPr="008A2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8A2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н) док</w:t>
            </w:r>
            <w:r w:rsidRPr="008A2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A2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</w:t>
            </w:r>
          </w:p>
        </w:tc>
        <w:tc>
          <w:tcPr>
            <w:tcW w:w="1333" w:type="dxa"/>
          </w:tcPr>
          <w:p w:rsidR="008462AC" w:rsidRPr="008A2B64" w:rsidRDefault="008462AC" w:rsidP="008462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ец докуме</w:t>
            </w:r>
            <w:r w:rsidRPr="008A2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A2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/</w:t>
            </w:r>
            <w:proofErr w:type="spellStart"/>
            <w:r w:rsidRPr="008A2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е</w:t>
            </w:r>
            <w:r w:rsidR="00B512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A2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r w:rsidRPr="008A2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</w:t>
            </w:r>
            <w:r w:rsidRPr="008A2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A2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</w:t>
            </w:r>
          </w:p>
        </w:tc>
      </w:tr>
    </w:tbl>
    <w:p w:rsidR="008462AC" w:rsidRPr="008462AC" w:rsidRDefault="008462AC" w:rsidP="008462AC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aff4"/>
        <w:tblW w:w="1545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37"/>
        <w:gridCol w:w="1432"/>
        <w:gridCol w:w="1559"/>
        <w:gridCol w:w="3828"/>
        <w:gridCol w:w="1701"/>
        <w:gridCol w:w="3402"/>
        <w:gridCol w:w="1352"/>
        <w:gridCol w:w="1342"/>
      </w:tblGrid>
      <w:tr w:rsidR="008462AC" w:rsidTr="00A50D2E">
        <w:trPr>
          <w:tblHeader/>
        </w:trPr>
        <w:tc>
          <w:tcPr>
            <w:tcW w:w="837" w:type="dxa"/>
          </w:tcPr>
          <w:p w:rsidR="008462AC" w:rsidRPr="008462AC" w:rsidRDefault="008462AC" w:rsidP="00846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2" w:type="dxa"/>
          </w:tcPr>
          <w:p w:rsidR="008462AC" w:rsidRPr="008462AC" w:rsidRDefault="008462AC" w:rsidP="00846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8462AC" w:rsidRPr="008462AC" w:rsidRDefault="008462AC" w:rsidP="00846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:rsidR="008462AC" w:rsidRPr="008462AC" w:rsidRDefault="008462AC" w:rsidP="00846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8462AC" w:rsidRPr="008462AC" w:rsidRDefault="008462AC" w:rsidP="00846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8462AC" w:rsidRPr="008462AC" w:rsidRDefault="008462AC" w:rsidP="00846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52" w:type="dxa"/>
          </w:tcPr>
          <w:p w:rsidR="008462AC" w:rsidRPr="008462AC" w:rsidRDefault="008462AC" w:rsidP="00846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42" w:type="dxa"/>
          </w:tcPr>
          <w:p w:rsidR="008462AC" w:rsidRPr="008462AC" w:rsidRDefault="008462AC" w:rsidP="00846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462AC" w:rsidTr="00A50D2E">
        <w:tc>
          <w:tcPr>
            <w:tcW w:w="15453" w:type="dxa"/>
            <w:gridSpan w:val="8"/>
            <w:vAlign w:val="center"/>
          </w:tcPr>
          <w:p w:rsidR="008462AC" w:rsidRPr="009B0BB5" w:rsidRDefault="009B0BB5" w:rsidP="009B0B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BB5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B0BB5">
              <w:rPr>
                <w:rFonts w:ascii="Times New Roman" w:hAnsi="Times New Roman"/>
                <w:sz w:val="20"/>
                <w:szCs w:val="20"/>
              </w:rPr>
              <w:t>Предоставление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</w:t>
            </w:r>
            <w:r w:rsidRPr="009B0BB5">
              <w:rPr>
                <w:rFonts w:ascii="Times New Roman" w:hAnsi="Times New Roman"/>
                <w:sz w:val="20"/>
                <w:szCs w:val="20"/>
              </w:rPr>
              <w:t>д</w:t>
            </w:r>
            <w:r w:rsidRPr="009B0BB5">
              <w:rPr>
                <w:rFonts w:ascii="Times New Roman" w:hAnsi="Times New Roman"/>
                <w:sz w:val="20"/>
                <w:szCs w:val="20"/>
              </w:rPr>
              <w:t>него предпринимательства и организациям, образующим инфраструктуру поддержки субъектов малого и среднего предпринимательства на торгах</w:t>
            </w:r>
          </w:p>
        </w:tc>
      </w:tr>
      <w:tr w:rsidR="00DC6EC6" w:rsidTr="00A50D2E">
        <w:tc>
          <w:tcPr>
            <w:tcW w:w="837" w:type="dxa"/>
            <w:vMerge w:val="restart"/>
          </w:tcPr>
          <w:p w:rsidR="00DC6EC6" w:rsidRPr="006A76EF" w:rsidRDefault="00DC6EC6" w:rsidP="00091A79">
            <w:pPr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2F77E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</w:t>
            </w:r>
            <w:r w:rsidR="00037304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32" w:type="dxa"/>
            <w:vMerge w:val="restart"/>
          </w:tcPr>
          <w:p w:rsidR="00DC6EC6" w:rsidRPr="00DC6EC6" w:rsidRDefault="00DC6EC6" w:rsidP="00A25E8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Документ, удостовер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ющий ли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ность (</w:t>
            </w:r>
            <w:r w:rsidR="009A6246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ред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ставляется только один из докуме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ов п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ED4A11">
              <w:rPr>
                <w:rFonts w:ascii="Times New Roman" w:hAnsi="Times New Roman"/>
                <w:sz w:val="20"/>
                <w:szCs w:val="20"/>
                <w:lang w:eastAsia="ru-RU"/>
              </w:rPr>
              <w:t>.1.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:rsidR="00DC6EC6" w:rsidRPr="00DC6EC6" w:rsidRDefault="00DC6EC6" w:rsidP="00A25E80">
            <w:pPr>
              <w:autoSpaceDE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DC6EC6" w:rsidRPr="00DC6EC6" w:rsidRDefault="00DC6EC6" w:rsidP="00A25E8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1.1.</w:t>
            </w:r>
            <w:r w:rsidR="00037304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аспорт гражданина Российской Федерации</w:t>
            </w:r>
            <w:r w:rsidR="009A624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</w:tcPr>
          <w:p w:rsidR="00DC6EC6" w:rsidRPr="00DC6EC6" w:rsidRDefault="00DC6EC6" w:rsidP="00A25E80">
            <w:pPr>
              <w:rPr>
                <w:rFonts w:ascii="Times New Roman" w:hAnsi="Times New Roman"/>
                <w:sz w:val="20"/>
                <w:szCs w:val="20"/>
              </w:rPr>
            </w:pPr>
            <w:r w:rsidRPr="00DC6EC6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DC6EC6" w:rsidRPr="00DC6EC6" w:rsidRDefault="00DC6EC6" w:rsidP="00A25E80">
            <w:pPr>
              <w:rPr>
                <w:rFonts w:ascii="Times New Roman" w:hAnsi="Times New Roman"/>
                <w:sz w:val="20"/>
                <w:szCs w:val="20"/>
              </w:rPr>
            </w:pPr>
            <w:r w:rsidRPr="00DC6EC6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DC6EC6" w:rsidRPr="00DC6EC6" w:rsidRDefault="00DC6EC6" w:rsidP="00A25E80">
            <w:pPr>
              <w:rPr>
                <w:rFonts w:ascii="Times New Roman" w:hAnsi="Times New Roman"/>
                <w:sz w:val="20"/>
                <w:szCs w:val="20"/>
              </w:rPr>
            </w:pPr>
            <w:r w:rsidRPr="00DC6EC6">
              <w:rPr>
                <w:rFonts w:ascii="Times New Roman" w:hAnsi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DC6EC6" w:rsidRPr="00DC6EC6" w:rsidRDefault="00DC6EC6" w:rsidP="00A25E80">
            <w:pPr>
              <w:rPr>
                <w:rFonts w:ascii="Times New Roman" w:hAnsi="Times New Roman"/>
                <w:sz w:val="20"/>
                <w:szCs w:val="20"/>
              </w:rPr>
            </w:pPr>
            <w:r w:rsidRPr="00DC6EC6">
              <w:rPr>
                <w:rFonts w:ascii="Times New Roman" w:hAnsi="Times New Roman"/>
                <w:sz w:val="20"/>
                <w:szCs w:val="20"/>
              </w:rPr>
              <w:t>2. Установление личности.</w:t>
            </w:r>
          </w:p>
          <w:p w:rsidR="00DC6EC6" w:rsidRPr="00DC6EC6" w:rsidRDefault="00DC6EC6" w:rsidP="00A25E80">
            <w:pPr>
              <w:rPr>
                <w:rFonts w:ascii="Times New Roman" w:hAnsi="Times New Roman"/>
                <w:sz w:val="20"/>
                <w:szCs w:val="20"/>
              </w:rPr>
            </w:pPr>
            <w:r w:rsidRPr="00DC6EC6">
              <w:rPr>
                <w:rFonts w:ascii="Times New Roman" w:hAnsi="Times New Roman"/>
                <w:sz w:val="20"/>
                <w:szCs w:val="20"/>
              </w:rPr>
              <w:t>3. Возврат документа заявителю.</w:t>
            </w:r>
          </w:p>
          <w:p w:rsidR="00DC6EC6" w:rsidRPr="00DC6EC6" w:rsidRDefault="00DC6EC6" w:rsidP="00A25E8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C6EC6" w:rsidRPr="00DC6EC6" w:rsidRDefault="00DC6EC6" w:rsidP="00A25E80">
            <w:pPr>
              <w:widowControl w:val="0"/>
              <w:suppressAutoHyphens/>
              <w:autoSpaceDN w:val="0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>п</w:t>
            </w:r>
            <w:r w:rsidRPr="00DC6EC6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 xml:space="preserve">редоставляется гражданами 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ой Федерации</w:t>
            </w:r>
          </w:p>
        </w:tc>
        <w:tc>
          <w:tcPr>
            <w:tcW w:w="3402" w:type="dxa"/>
          </w:tcPr>
          <w:p w:rsidR="00DC6EC6" w:rsidRPr="00DC6EC6" w:rsidRDefault="00DC6EC6" w:rsidP="00A25E8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Должен быть действительным на срок обращения за предоставлением </w:t>
            </w:r>
            <w:r w:rsidRPr="00132DD7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й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слуги.  </w:t>
            </w:r>
          </w:p>
          <w:p w:rsidR="00DC6EC6" w:rsidRPr="00DC6EC6" w:rsidRDefault="00DC6EC6" w:rsidP="00A25E8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ен содержать подчисток, приписок, зачеркнутых слов и др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их исправлений. </w:t>
            </w:r>
          </w:p>
          <w:p w:rsidR="00DC6EC6" w:rsidRPr="00DC6EC6" w:rsidRDefault="00DC6EC6" w:rsidP="00A25E8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овреждений, наличие которых не позволяет одн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но истолковать его содержание. </w:t>
            </w:r>
          </w:p>
          <w:p w:rsidR="00F12984" w:rsidRDefault="00DC6EC6" w:rsidP="00A25E8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4. Копия документа, не заверенная нотариусом, представляется заяв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телем с предъявлением подлинника.</w:t>
            </w:r>
          </w:p>
          <w:p w:rsidR="00DC6EC6" w:rsidRPr="00DC6EC6" w:rsidRDefault="00DC6EC6" w:rsidP="00A25E8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52" w:type="dxa"/>
          </w:tcPr>
          <w:p w:rsidR="00DC6EC6" w:rsidRPr="008462AC" w:rsidRDefault="00774F18" w:rsidP="00774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342" w:type="dxa"/>
          </w:tcPr>
          <w:p w:rsidR="00DC6EC6" w:rsidRPr="008462AC" w:rsidRDefault="00774F18" w:rsidP="00774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B84827" w:rsidTr="00A50D2E">
        <w:tc>
          <w:tcPr>
            <w:tcW w:w="837" w:type="dxa"/>
            <w:vMerge/>
          </w:tcPr>
          <w:p w:rsidR="00B84827" w:rsidRPr="006A76EF" w:rsidRDefault="00B84827" w:rsidP="00091A79">
            <w:pPr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32" w:type="dxa"/>
            <w:vMerge/>
          </w:tcPr>
          <w:p w:rsidR="00B84827" w:rsidRPr="00DC6EC6" w:rsidRDefault="00B84827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84827" w:rsidRPr="00DC6EC6" w:rsidRDefault="00B84827" w:rsidP="00091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1.2. Време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ное удостов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рение личности гражданина Российской Федерации (форма № 2П)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</w:tcPr>
          <w:p w:rsidR="00B84827" w:rsidRPr="00DC6EC6" w:rsidRDefault="00B84827" w:rsidP="00A25E80">
            <w:pPr>
              <w:rPr>
                <w:rFonts w:ascii="Times New Roman" w:hAnsi="Times New Roman"/>
                <w:sz w:val="20"/>
                <w:szCs w:val="20"/>
              </w:rPr>
            </w:pPr>
            <w:r w:rsidRPr="00DC6EC6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B84827" w:rsidRPr="00DC6EC6" w:rsidRDefault="00B84827" w:rsidP="00A25E80">
            <w:pPr>
              <w:rPr>
                <w:rFonts w:ascii="Times New Roman" w:hAnsi="Times New Roman"/>
                <w:sz w:val="20"/>
                <w:szCs w:val="20"/>
              </w:rPr>
            </w:pPr>
            <w:r w:rsidRPr="00DC6EC6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B84827" w:rsidRPr="00DC6EC6" w:rsidRDefault="00B84827" w:rsidP="00A25E80">
            <w:pPr>
              <w:rPr>
                <w:rFonts w:ascii="Times New Roman" w:hAnsi="Times New Roman"/>
                <w:sz w:val="20"/>
                <w:szCs w:val="20"/>
              </w:rPr>
            </w:pPr>
            <w:r w:rsidRPr="00DC6EC6">
              <w:rPr>
                <w:rFonts w:ascii="Times New Roman" w:hAnsi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B84827" w:rsidRPr="00DC6EC6" w:rsidRDefault="00B84827" w:rsidP="00A25E80">
            <w:pPr>
              <w:rPr>
                <w:rFonts w:ascii="Times New Roman" w:hAnsi="Times New Roman"/>
                <w:sz w:val="20"/>
                <w:szCs w:val="20"/>
              </w:rPr>
            </w:pPr>
            <w:r w:rsidRPr="00DC6EC6">
              <w:rPr>
                <w:rFonts w:ascii="Times New Roman" w:hAnsi="Times New Roman"/>
                <w:sz w:val="20"/>
                <w:szCs w:val="20"/>
              </w:rPr>
              <w:t>2. Установление личности.</w:t>
            </w:r>
          </w:p>
          <w:p w:rsidR="00B84827" w:rsidRPr="00DC6EC6" w:rsidRDefault="00B84827" w:rsidP="00A25E80">
            <w:pPr>
              <w:rPr>
                <w:rFonts w:ascii="Times New Roman" w:hAnsi="Times New Roman"/>
                <w:sz w:val="20"/>
                <w:szCs w:val="20"/>
              </w:rPr>
            </w:pPr>
            <w:r w:rsidRPr="00DC6EC6">
              <w:rPr>
                <w:rFonts w:ascii="Times New Roman" w:hAnsi="Times New Roman"/>
                <w:sz w:val="20"/>
                <w:szCs w:val="20"/>
              </w:rPr>
              <w:t>3. Возврат документа заявителю.</w:t>
            </w:r>
          </w:p>
          <w:p w:rsidR="00B84827" w:rsidRPr="00DC6EC6" w:rsidRDefault="00B84827" w:rsidP="00091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4827" w:rsidRPr="00DC6EC6" w:rsidRDefault="00B84827" w:rsidP="00A25E8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редоставляется в случае утраты или переофор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ления паспорта гражданина Ро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сийской Федер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3402" w:type="dxa"/>
          </w:tcPr>
          <w:p w:rsidR="00B84827" w:rsidRPr="00DC6EC6" w:rsidRDefault="00B84827" w:rsidP="00A25E8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. Выдается подразделениями управления по вопросам миграции МВД России по желанию граждан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на в случае утраты или переофор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ления паспорта.</w:t>
            </w:r>
          </w:p>
          <w:p w:rsidR="00B84827" w:rsidRPr="00DC6EC6" w:rsidRDefault="00B84827" w:rsidP="00A25E8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. Размер 176 x 125 мм, изготовл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ется на перфокарточной бумаге.</w:t>
            </w:r>
          </w:p>
          <w:p w:rsidR="00B84827" w:rsidRPr="00DC6EC6" w:rsidRDefault="00B84827" w:rsidP="00A25E8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. Наличие личной фотографии, сведений о фамилии, имени, дате и месте рождения, адреса места ж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тельства (места пребывания), личной подписи владельца удостоверения; наличие сведений о дате выдачи и подразделении, выдавшем документ, причине выдачи, а также сроке де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ствия (который может быть пр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длен).</w:t>
            </w:r>
          </w:p>
          <w:p w:rsidR="00B84827" w:rsidRDefault="00B84827" w:rsidP="00A25E8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4. Удостоверение подписывается руководителем подразделения, его выдавшего, с заверением печатью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B84827" w:rsidRPr="009A6246" w:rsidRDefault="00B84827" w:rsidP="00A25E80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</w:tcPr>
          <w:p w:rsidR="00B84827" w:rsidRPr="008462AC" w:rsidRDefault="00B84827" w:rsidP="00B84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342" w:type="dxa"/>
          </w:tcPr>
          <w:p w:rsidR="00B84827" w:rsidRPr="008462AC" w:rsidRDefault="00B84827" w:rsidP="00B84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B84827" w:rsidTr="00A50D2E">
        <w:tc>
          <w:tcPr>
            <w:tcW w:w="837" w:type="dxa"/>
            <w:vMerge/>
          </w:tcPr>
          <w:p w:rsidR="00B84827" w:rsidRPr="006A76EF" w:rsidRDefault="00B84827" w:rsidP="00091A79">
            <w:pPr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32" w:type="dxa"/>
            <w:vMerge/>
          </w:tcPr>
          <w:p w:rsidR="00B84827" w:rsidRPr="00DC6EC6" w:rsidRDefault="00B84827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B84827" w:rsidRPr="00DC6EC6" w:rsidRDefault="00B84827" w:rsidP="00091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1.3. Удост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верение личн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сти (военный билет) военн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ужащего 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оссийской Федерац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</w:tcPr>
          <w:p w:rsidR="00B84827" w:rsidRPr="00DC6EC6" w:rsidRDefault="00B84827" w:rsidP="00A25E80">
            <w:pPr>
              <w:rPr>
                <w:rFonts w:ascii="Times New Roman" w:hAnsi="Times New Roman"/>
                <w:sz w:val="20"/>
                <w:szCs w:val="20"/>
              </w:rPr>
            </w:pPr>
            <w:r w:rsidRPr="00DC6EC6">
              <w:rPr>
                <w:rFonts w:ascii="Times New Roman" w:hAnsi="Times New Roman"/>
                <w:sz w:val="20"/>
                <w:szCs w:val="20"/>
              </w:rPr>
              <w:lastRenderedPageBreak/>
              <w:t>1 экземпляр, подлинник.</w:t>
            </w:r>
          </w:p>
          <w:p w:rsidR="00B84827" w:rsidRPr="00DC6EC6" w:rsidRDefault="00B84827" w:rsidP="00A25E80">
            <w:pPr>
              <w:rPr>
                <w:rFonts w:ascii="Times New Roman" w:hAnsi="Times New Roman"/>
                <w:sz w:val="20"/>
                <w:szCs w:val="20"/>
              </w:rPr>
            </w:pPr>
            <w:r w:rsidRPr="00DC6EC6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B84827" w:rsidRPr="00DC6EC6" w:rsidRDefault="00B84827" w:rsidP="00A25E80">
            <w:pPr>
              <w:rPr>
                <w:rFonts w:ascii="Times New Roman" w:hAnsi="Times New Roman"/>
                <w:sz w:val="20"/>
                <w:szCs w:val="20"/>
              </w:rPr>
            </w:pPr>
            <w:r w:rsidRPr="00DC6EC6">
              <w:rPr>
                <w:rFonts w:ascii="Times New Roman" w:hAnsi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B84827" w:rsidRPr="00DC6EC6" w:rsidRDefault="00B84827" w:rsidP="00A25E80">
            <w:pPr>
              <w:rPr>
                <w:rFonts w:ascii="Times New Roman" w:hAnsi="Times New Roman"/>
                <w:sz w:val="20"/>
                <w:szCs w:val="20"/>
              </w:rPr>
            </w:pPr>
            <w:r w:rsidRPr="00DC6EC6">
              <w:rPr>
                <w:rFonts w:ascii="Times New Roman" w:hAnsi="Times New Roman"/>
                <w:sz w:val="20"/>
                <w:szCs w:val="20"/>
              </w:rPr>
              <w:t>2. Установление личности.</w:t>
            </w:r>
          </w:p>
          <w:p w:rsidR="00B84827" w:rsidRPr="00DC6EC6" w:rsidRDefault="00B84827" w:rsidP="00A25E80">
            <w:pPr>
              <w:rPr>
                <w:rFonts w:ascii="Times New Roman" w:hAnsi="Times New Roman"/>
                <w:sz w:val="20"/>
                <w:szCs w:val="20"/>
              </w:rPr>
            </w:pPr>
            <w:r w:rsidRPr="00DC6EC6">
              <w:rPr>
                <w:rFonts w:ascii="Times New Roman" w:hAnsi="Times New Roman"/>
                <w:sz w:val="20"/>
                <w:szCs w:val="20"/>
              </w:rPr>
              <w:lastRenderedPageBreak/>
              <w:t>3. Возврат документа заявителю.</w:t>
            </w:r>
          </w:p>
          <w:p w:rsidR="00B84827" w:rsidRPr="00DC6EC6" w:rsidRDefault="00B84827" w:rsidP="00DD7E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4827" w:rsidRPr="00DC6EC6" w:rsidRDefault="00B84827" w:rsidP="00091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ожет быть представлено для удостовер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ния личности военнослужащ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го 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ой Федерации</w:t>
            </w:r>
          </w:p>
        </w:tc>
        <w:tc>
          <w:tcPr>
            <w:tcW w:w="3402" w:type="dxa"/>
          </w:tcPr>
          <w:p w:rsidR="00B84827" w:rsidRPr="00DC6EC6" w:rsidRDefault="00B84827" w:rsidP="00A25E8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 Должно быть действительным на срок обращения за предоставлением услуги.</w:t>
            </w:r>
          </w:p>
          <w:p w:rsidR="00B84827" w:rsidRPr="00DC6EC6" w:rsidRDefault="00B84827" w:rsidP="00A25E8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гих исправлений.</w:t>
            </w:r>
          </w:p>
          <w:p w:rsidR="00B84827" w:rsidRPr="00DC6EC6" w:rsidRDefault="00B84827" w:rsidP="009A6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но истолкова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го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а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52" w:type="dxa"/>
          </w:tcPr>
          <w:p w:rsidR="00B84827" w:rsidRPr="008462AC" w:rsidRDefault="00B84827" w:rsidP="00B84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</w:p>
        </w:tc>
        <w:tc>
          <w:tcPr>
            <w:tcW w:w="1342" w:type="dxa"/>
          </w:tcPr>
          <w:p w:rsidR="00B84827" w:rsidRPr="008462AC" w:rsidRDefault="00B84827" w:rsidP="00B84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EF629E" w:rsidTr="00A50D2E">
        <w:tc>
          <w:tcPr>
            <w:tcW w:w="837" w:type="dxa"/>
            <w:vMerge/>
          </w:tcPr>
          <w:p w:rsidR="00EF629E" w:rsidRPr="006A76EF" w:rsidRDefault="00EF629E" w:rsidP="00091A79">
            <w:pPr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32" w:type="dxa"/>
            <w:vMerge/>
          </w:tcPr>
          <w:p w:rsidR="00EF629E" w:rsidRPr="00DC6EC6" w:rsidRDefault="00EF629E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F629E" w:rsidRPr="00DC6EC6" w:rsidRDefault="00EF629E" w:rsidP="00091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1.4. Паспорт иностранного гражданина либо иной д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кумент, уст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новленный федеральным законом или признаваемый в соответствии с междунаро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ным договором в качестве д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кумента, уд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стоверяющего личность ин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странного гражданин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</w:tcPr>
          <w:p w:rsidR="00EF629E" w:rsidRPr="00DC6EC6" w:rsidRDefault="00EF629E" w:rsidP="00A25E80">
            <w:pPr>
              <w:rPr>
                <w:rFonts w:ascii="Times New Roman" w:hAnsi="Times New Roman"/>
                <w:sz w:val="20"/>
                <w:szCs w:val="20"/>
              </w:rPr>
            </w:pPr>
            <w:r w:rsidRPr="00DC6EC6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EF629E" w:rsidRPr="00DC6EC6" w:rsidRDefault="00EF629E" w:rsidP="00A25E80">
            <w:pPr>
              <w:rPr>
                <w:rFonts w:ascii="Times New Roman" w:hAnsi="Times New Roman"/>
                <w:sz w:val="20"/>
                <w:szCs w:val="20"/>
              </w:rPr>
            </w:pPr>
            <w:r w:rsidRPr="00DC6EC6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EF629E" w:rsidRPr="00DC6EC6" w:rsidRDefault="00EF629E" w:rsidP="00A25E80">
            <w:pPr>
              <w:rPr>
                <w:rFonts w:ascii="Times New Roman" w:hAnsi="Times New Roman"/>
                <w:sz w:val="20"/>
                <w:szCs w:val="20"/>
              </w:rPr>
            </w:pPr>
            <w:r w:rsidRPr="00DC6EC6">
              <w:rPr>
                <w:rFonts w:ascii="Times New Roman" w:hAnsi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EF629E" w:rsidRPr="00DC6EC6" w:rsidRDefault="00EF629E" w:rsidP="00A25E80">
            <w:pPr>
              <w:rPr>
                <w:rFonts w:ascii="Times New Roman" w:hAnsi="Times New Roman"/>
                <w:sz w:val="20"/>
                <w:szCs w:val="20"/>
              </w:rPr>
            </w:pPr>
            <w:r w:rsidRPr="00DC6EC6">
              <w:rPr>
                <w:rFonts w:ascii="Times New Roman" w:hAnsi="Times New Roman"/>
                <w:sz w:val="20"/>
                <w:szCs w:val="20"/>
              </w:rPr>
              <w:t>2. Установление личности.</w:t>
            </w:r>
          </w:p>
          <w:p w:rsidR="00EF629E" w:rsidRPr="00DC6EC6" w:rsidRDefault="00EF629E" w:rsidP="00A25E80">
            <w:pPr>
              <w:rPr>
                <w:rFonts w:ascii="Times New Roman" w:hAnsi="Times New Roman"/>
                <w:sz w:val="20"/>
                <w:szCs w:val="20"/>
              </w:rPr>
            </w:pPr>
            <w:r w:rsidRPr="00DC6EC6">
              <w:rPr>
                <w:rFonts w:ascii="Times New Roman" w:hAnsi="Times New Roman"/>
                <w:sz w:val="20"/>
                <w:szCs w:val="20"/>
              </w:rPr>
              <w:t>3. Возврат документа заявителю.</w:t>
            </w:r>
          </w:p>
          <w:p w:rsidR="00EF629E" w:rsidRPr="00DC6EC6" w:rsidRDefault="00EF629E" w:rsidP="00DD7E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F629E" w:rsidRPr="00DC6EC6" w:rsidRDefault="00EF629E" w:rsidP="00A25E8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редоставляется для удостовер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я личности иностранного гражданина </w:t>
            </w:r>
          </w:p>
          <w:p w:rsidR="00EF629E" w:rsidRPr="00DC6EC6" w:rsidRDefault="00EF629E" w:rsidP="00A25E8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F629E" w:rsidRPr="00DC6EC6" w:rsidRDefault="00EF629E" w:rsidP="00A25E8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F629E" w:rsidRPr="00DC6EC6" w:rsidRDefault="00EF629E" w:rsidP="00091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F629E" w:rsidRPr="00DC6EC6" w:rsidRDefault="00EF629E" w:rsidP="00A25E8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EF629E" w:rsidRPr="00DC6EC6" w:rsidRDefault="00EF629E" w:rsidP="00A25E8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2. Должен прилагаться нотариал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ный перевод документа.</w:t>
            </w:r>
          </w:p>
          <w:p w:rsidR="00EF629E" w:rsidRPr="00DC6EC6" w:rsidRDefault="00EF629E" w:rsidP="00A25E8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гих исправлений.</w:t>
            </w:r>
          </w:p>
          <w:p w:rsidR="00EF629E" w:rsidRPr="00DC6EC6" w:rsidRDefault="00EF629E" w:rsidP="00184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но истолкова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го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а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52" w:type="dxa"/>
          </w:tcPr>
          <w:p w:rsidR="00EF629E" w:rsidRPr="008462AC" w:rsidRDefault="00EF629E" w:rsidP="00EC0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342" w:type="dxa"/>
          </w:tcPr>
          <w:p w:rsidR="00EF629E" w:rsidRPr="008462AC" w:rsidRDefault="00EF629E" w:rsidP="00EC0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EF629E" w:rsidTr="00A50D2E">
        <w:tc>
          <w:tcPr>
            <w:tcW w:w="837" w:type="dxa"/>
            <w:vMerge/>
          </w:tcPr>
          <w:p w:rsidR="00EF629E" w:rsidRPr="006A76EF" w:rsidRDefault="00EF629E" w:rsidP="00091A79">
            <w:pPr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32" w:type="dxa"/>
            <w:vMerge/>
          </w:tcPr>
          <w:p w:rsidR="00EF629E" w:rsidRPr="00DC6EC6" w:rsidRDefault="00EF629E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F629E" w:rsidRPr="00DC6EC6" w:rsidRDefault="00EF629E" w:rsidP="00091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1.5. Удост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верение б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женц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</w:tcPr>
          <w:p w:rsidR="00EF629E" w:rsidRPr="00DC6EC6" w:rsidRDefault="00EF629E" w:rsidP="00A25E80">
            <w:pPr>
              <w:rPr>
                <w:rFonts w:ascii="Times New Roman" w:hAnsi="Times New Roman"/>
                <w:sz w:val="20"/>
                <w:szCs w:val="20"/>
              </w:rPr>
            </w:pPr>
            <w:r w:rsidRPr="00DC6EC6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EF629E" w:rsidRPr="00DC6EC6" w:rsidRDefault="00EF629E" w:rsidP="00A25E80">
            <w:pPr>
              <w:rPr>
                <w:rFonts w:ascii="Times New Roman" w:hAnsi="Times New Roman"/>
                <w:sz w:val="20"/>
                <w:szCs w:val="20"/>
              </w:rPr>
            </w:pPr>
            <w:r w:rsidRPr="00DC6EC6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EF629E" w:rsidRPr="00DC6EC6" w:rsidRDefault="00EF629E" w:rsidP="00A25E80">
            <w:pPr>
              <w:rPr>
                <w:rFonts w:ascii="Times New Roman" w:hAnsi="Times New Roman"/>
                <w:sz w:val="20"/>
                <w:szCs w:val="20"/>
              </w:rPr>
            </w:pPr>
            <w:r w:rsidRPr="00DC6EC6">
              <w:rPr>
                <w:rFonts w:ascii="Times New Roman" w:hAnsi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EF629E" w:rsidRPr="00DC6EC6" w:rsidRDefault="00EF629E" w:rsidP="00A25E80">
            <w:pPr>
              <w:rPr>
                <w:rFonts w:ascii="Times New Roman" w:hAnsi="Times New Roman"/>
                <w:sz w:val="20"/>
                <w:szCs w:val="20"/>
              </w:rPr>
            </w:pPr>
            <w:r w:rsidRPr="00DC6EC6">
              <w:rPr>
                <w:rFonts w:ascii="Times New Roman" w:hAnsi="Times New Roman"/>
                <w:sz w:val="20"/>
                <w:szCs w:val="20"/>
              </w:rPr>
              <w:t>2. Установление личности.</w:t>
            </w:r>
          </w:p>
          <w:p w:rsidR="00EF629E" w:rsidRPr="00DC6EC6" w:rsidRDefault="00EF629E" w:rsidP="00A25E80">
            <w:pPr>
              <w:rPr>
                <w:rFonts w:ascii="Times New Roman" w:hAnsi="Times New Roman"/>
                <w:sz w:val="20"/>
                <w:szCs w:val="20"/>
              </w:rPr>
            </w:pPr>
            <w:r w:rsidRPr="00DC6EC6">
              <w:rPr>
                <w:rFonts w:ascii="Times New Roman" w:hAnsi="Times New Roman"/>
                <w:sz w:val="20"/>
                <w:szCs w:val="20"/>
              </w:rPr>
              <w:t>3. Возврат документа заявителю.</w:t>
            </w:r>
          </w:p>
          <w:p w:rsidR="00EF629E" w:rsidRPr="00DC6EC6" w:rsidRDefault="00EF629E" w:rsidP="00091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F629E" w:rsidRPr="00DC6EC6" w:rsidRDefault="00EF629E" w:rsidP="00091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редоставляется для удостовер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ния личности лиц (не граждан Российской Ф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дерации), пр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знанных беже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цами</w:t>
            </w:r>
          </w:p>
        </w:tc>
        <w:tc>
          <w:tcPr>
            <w:tcW w:w="3402" w:type="dxa"/>
          </w:tcPr>
          <w:p w:rsidR="00EF629E" w:rsidRPr="00DC6EC6" w:rsidRDefault="00EF629E" w:rsidP="00A25E8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EF629E" w:rsidRPr="00DC6EC6" w:rsidRDefault="00EF629E" w:rsidP="00A25E8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EF629E" w:rsidRPr="00DC6EC6" w:rsidRDefault="00EF629E" w:rsidP="00A25E8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3. Должно содержать дату выдачи, фотографию владельца и его по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пись.</w:t>
            </w:r>
          </w:p>
          <w:p w:rsidR="00EF629E" w:rsidRPr="00DC6EC6" w:rsidRDefault="00EF629E" w:rsidP="00A25E8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гих исправлений.</w:t>
            </w:r>
          </w:p>
          <w:p w:rsidR="00EF629E" w:rsidRPr="00DC6EC6" w:rsidRDefault="00EF629E" w:rsidP="00A25E8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но истолкова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го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а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EF629E" w:rsidRPr="00DC6EC6" w:rsidRDefault="00EF629E" w:rsidP="00091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6. Удостоверение подписывается должностным лицом органа, его в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давшего, с заверением печатью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52" w:type="dxa"/>
          </w:tcPr>
          <w:p w:rsidR="00EF629E" w:rsidRPr="008462AC" w:rsidRDefault="00EF629E" w:rsidP="00EC0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342" w:type="dxa"/>
          </w:tcPr>
          <w:p w:rsidR="00EF629E" w:rsidRPr="008462AC" w:rsidRDefault="00EF629E" w:rsidP="00EC0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EF629E" w:rsidTr="00A50D2E">
        <w:tc>
          <w:tcPr>
            <w:tcW w:w="837" w:type="dxa"/>
            <w:vMerge/>
          </w:tcPr>
          <w:p w:rsidR="00EF629E" w:rsidRPr="006A76EF" w:rsidRDefault="00EF629E" w:rsidP="00091A79">
            <w:pPr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32" w:type="dxa"/>
            <w:vMerge/>
          </w:tcPr>
          <w:p w:rsidR="00EF629E" w:rsidRPr="00DC6EC6" w:rsidRDefault="00EF629E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F629E" w:rsidRPr="00DC6EC6" w:rsidRDefault="00EF629E" w:rsidP="00091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1.6. Свид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тельство о ра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смотрении х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датайства о признании б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женцем на те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ритории Ро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сийской Фед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рации по сущ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ству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</w:tcPr>
          <w:p w:rsidR="00EF629E" w:rsidRPr="00DC6EC6" w:rsidRDefault="00EF629E" w:rsidP="00A25E80">
            <w:pPr>
              <w:rPr>
                <w:rFonts w:ascii="Times New Roman" w:hAnsi="Times New Roman"/>
                <w:sz w:val="20"/>
                <w:szCs w:val="20"/>
              </w:rPr>
            </w:pPr>
            <w:r w:rsidRPr="00DC6EC6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EF629E" w:rsidRPr="00DC6EC6" w:rsidRDefault="00EF629E" w:rsidP="00A25E80">
            <w:pPr>
              <w:rPr>
                <w:rFonts w:ascii="Times New Roman" w:hAnsi="Times New Roman"/>
                <w:sz w:val="20"/>
                <w:szCs w:val="20"/>
              </w:rPr>
            </w:pPr>
            <w:r w:rsidRPr="00DC6EC6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EF629E" w:rsidRPr="00DC6EC6" w:rsidRDefault="00EF629E" w:rsidP="00A25E80">
            <w:pPr>
              <w:rPr>
                <w:rFonts w:ascii="Times New Roman" w:hAnsi="Times New Roman"/>
                <w:sz w:val="20"/>
                <w:szCs w:val="20"/>
              </w:rPr>
            </w:pPr>
            <w:r w:rsidRPr="00DC6EC6">
              <w:rPr>
                <w:rFonts w:ascii="Times New Roman" w:hAnsi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EF629E" w:rsidRPr="00DC6EC6" w:rsidRDefault="00EF629E" w:rsidP="00A25E80">
            <w:pPr>
              <w:rPr>
                <w:rFonts w:ascii="Times New Roman" w:hAnsi="Times New Roman"/>
                <w:sz w:val="20"/>
                <w:szCs w:val="20"/>
              </w:rPr>
            </w:pPr>
            <w:r w:rsidRPr="00DC6EC6">
              <w:rPr>
                <w:rFonts w:ascii="Times New Roman" w:hAnsi="Times New Roman"/>
                <w:sz w:val="20"/>
                <w:szCs w:val="20"/>
              </w:rPr>
              <w:t>2. Установление личности.</w:t>
            </w:r>
          </w:p>
          <w:p w:rsidR="00EF629E" w:rsidRPr="00DC6EC6" w:rsidRDefault="00EF629E" w:rsidP="00A25E80">
            <w:pPr>
              <w:rPr>
                <w:rFonts w:ascii="Times New Roman" w:hAnsi="Times New Roman"/>
                <w:sz w:val="20"/>
                <w:szCs w:val="20"/>
              </w:rPr>
            </w:pPr>
            <w:r w:rsidRPr="00DC6EC6">
              <w:rPr>
                <w:rFonts w:ascii="Times New Roman" w:hAnsi="Times New Roman"/>
                <w:sz w:val="20"/>
                <w:szCs w:val="20"/>
              </w:rPr>
              <w:t>3. Возврат документа заявителю.</w:t>
            </w:r>
          </w:p>
          <w:p w:rsidR="00EF629E" w:rsidRPr="00DC6EC6" w:rsidRDefault="00EF629E" w:rsidP="00091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F629E" w:rsidRPr="00DC6EC6" w:rsidRDefault="00EF629E" w:rsidP="00851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редоставляется для удостовер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ния личности лиц, ходата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ствующих о пр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знании беже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ц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ми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терр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тории Росси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ской Федерации</w:t>
            </w:r>
          </w:p>
        </w:tc>
        <w:tc>
          <w:tcPr>
            <w:tcW w:w="3402" w:type="dxa"/>
          </w:tcPr>
          <w:p w:rsidR="00EF629E" w:rsidRPr="00DC6EC6" w:rsidRDefault="00EF629E" w:rsidP="00A25E8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EF629E" w:rsidRPr="00DC6EC6" w:rsidRDefault="00EF629E" w:rsidP="00A25E8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гих исправлений.</w:t>
            </w:r>
          </w:p>
          <w:p w:rsidR="00EF629E" w:rsidRPr="00DC6EC6" w:rsidRDefault="00EF629E" w:rsidP="00851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но истолкова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го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а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52" w:type="dxa"/>
          </w:tcPr>
          <w:p w:rsidR="00EF629E" w:rsidRPr="008462AC" w:rsidRDefault="00EF629E" w:rsidP="00EC0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342" w:type="dxa"/>
          </w:tcPr>
          <w:p w:rsidR="00EF629E" w:rsidRPr="008462AC" w:rsidRDefault="00EF629E" w:rsidP="00EC0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EF629E" w:rsidTr="00A50D2E">
        <w:tc>
          <w:tcPr>
            <w:tcW w:w="837" w:type="dxa"/>
            <w:vMerge/>
          </w:tcPr>
          <w:p w:rsidR="00EF629E" w:rsidRPr="006A76EF" w:rsidRDefault="00EF629E" w:rsidP="00091A79">
            <w:pPr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32" w:type="dxa"/>
            <w:vMerge/>
          </w:tcPr>
          <w:p w:rsidR="00EF629E" w:rsidRPr="00DC6EC6" w:rsidRDefault="00EF629E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F629E" w:rsidRPr="00DC6EC6" w:rsidRDefault="00EF629E" w:rsidP="00091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1.7. Вид на жительство в Российской Федерац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</w:tcPr>
          <w:p w:rsidR="00EF629E" w:rsidRPr="00DC6EC6" w:rsidRDefault="00EF629E" w:rsidP="00A25E80">
            <w:pPr>
              <w:rPr>
                <w:rFonts w:ascii="Times New Roman" w:hAnsi="Times New Roman"/>
                <w:sz w:val="20"/>
                <w:szCs w:val="20"/>
              </w:rPr>
            </w:pPr>
            <w:r w:rsidRPr="00DC6EC6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EF629E" w:rsidRPr="00DC6EC6" w:rsidRDefault="00EF629E" w:rsidP="00A25E80">
            <w:pPr>
              <w:rPr>
                <w:rFonts w:ascii="Times New Roman" w:hAnsi="Times New Roman"/>
                <w:sz w:val="20"/>
                <w:szCs w:val="20"/>
              </w:rPr>
            </w:pPr>
            <w:r w:rsidRPr="00DC6EC6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EF629E" w:rsidRPr="00DC6EC6" w:rsidRDefault="00EF629E" w:rsidP="00A25E80">
            <w:pPr>
              <w:rPr>
                <w:rFonts w:ascii="Times New Roman" w:hAnsi="Times New Roman"/>
                <w:sz w:val="20"/>
                <w:szCs w:val="20"/>
              </w:rPr>
            </w:pPr>
            <w:r w:rsidRPr="00DC6EC6">
              <w:rPr>
                <w:rFonts w:ascii="Times New Roman" w:hAnsi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EF629E" w:rsidRPr="00DC6EC6" w:rsidRDefault="00EF629E" w:rsidP="00A25E80">
            <w:pPr>
              <w:rPr>
                <w:rFonts w:ascii="Times New Roman" w:hAnsi="Times New Roman"/>
                <w:sz w:val="20"/>
                <w:szCs w:val="20"/>
              </w:rPr>
            </w:pPr>
            <w:r w:rsidRPr="00DC6EC6">
              <w:rPr>
                <w:rFonts w:ascii="Times New Roman" w:hAnsi="Times New Roman"/>
                <w:sz w:val="20"/>
                <w:szCs w:val="20"/>
              </w:rPr>
              <w:t>2. Установление личности.</w:t>
            </w:r>
          </w:p>
          <w:p w:rsidR="00EF629E" w:rsidRPr="00DC6EC6" w:rsidRDefault="00EF629E" w:rsidP="00A25E80">
            <w:pPr>
              <w:rPr>
                <w:rFonts w:ascii="Times New Roman" w:hAnsi="Times New Roman"/>
                <w:sz w:val="20"/>
                <w:szCs w:val="20"/>
              </w:rPr>
            </w:pPr>
            <w:r w:rsidRPr="00DC6EC6">
              <w:rPr>
                <w:rFonts w:ascii="Times New Roman" w:hAnsi="Times New Roman"/>
                <w:sz w:val="20"/>
                <w:szCs w:val="20"/>
              </w:rPr>
              <w:t>3. Возврат документа заявителю.</w:t>
            </w:r>
          </w:p>
          <w:p w:rsidR="00EF629E" w:rsidRPr="00DC6EC6" w:rsidRDefault="00EF629E" w:rsidP="00091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F629E" w:rsidRPr="00DC6EC6" w:rsidRDefault="00EF629E" w:rsidP="00091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  <w:t>п</w:t>
            </w:r>
            <w:r w:rsidRPr="00DC6EC6"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  <w:t>редоставляется для удостовер</w:t>
            </w:r>
            <w:r w:rsidRPr="00DC6EC6"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  <w:t>е</w:t>
            </w:r>
            <w:r w:rsidRPr="00DC6EC6"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  <w:t>ния личности лиц без гражда</w:t>
            </w:r>
            <w:r w:rsidRPr="00DC6EC6"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  <w:t>н</w:t>
            </w:r>
            <w:r w:rsidRPr="00DC6EC6"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  <w:t>ства, если они постоянно пр</w:t>
            </w:r>
            <w:r w:rsidRPr="00DC6EC6"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  <w:t>о</w:t>
            </w:r>
            <w:r w:rsidRPr="00DC6EC6"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  <w:t>живают на те</w:t>
            </w:r>
            <w:r w:rsidRPr="00DC6EC6"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  <w:t>р</w:t>
            </w:r>
            <w:r w:rsidRPr="00DC6EC6"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  <w:t>ритории Росси</w:t>
            </w:r>
            <w:r w:rsidRPr="00DC6EC6"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  <w:t>й</w:t>
            </w:r>
            <w:r w:rsidRPr="00DC6EC6"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  <w:t>ской Федерации</w:t>
            </w:r>
          </w:p>
        </w:tc>
        <w:tc>
          <w:tcPr>
            <w:tcW w:w="3402" w:type="dxa"/>
          </w:tcPr>
          <w:p w:rsidR="00EF629E" w:rsidRPr="00DC6EC6" w:rsidRDefault="00EF629E" w:rsidP="00A25E8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EF629E" w:rsidRPr="00DC6EC6" w:rsidRDefault="00EF629E" w:rsidP="00A25E8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гих исправлений.</w:t>
            </w:r>
          </w:p>
          <w:p w:rsidR="00EF629E" w:rsidRPr="00DC6EC6" w:rsidRDefault="00EF629E" w:rsidP="00851A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но истолкова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го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а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52" w:type="dxa"/>
          </w:tcPr>
          <w:p w:rsidR="00EF629E" w:rsidRPr="008462AC" w:rsidRDefault="00EF629E" w:rsidP="00EC0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342" w:type="dxa"/>
          </w:tcPr>
          <w:p w:rsidR="00EF629E" w:rsidRPr="008462AC" w:rsidRDefault="00EF629E" w:rsidP="00EC0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EF629E" w:rsidTr="00A50D2E">
        <w:tc>
          <w:tcPr>
            <w:tcW w:w="837" w:type="dxa"/>
            <w:vMerge/>
          </w:tcPr>
          <w:p w:rsidR="00EF629E" w:rsidRPr="006A76EF" w:rsidRDefault="00EF629E" w:rsidP="00091A79">
            <w:pPr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32" w:type="dxa"/>
            <w:vMerge/>
          </w:tcPr>
          <w:p w:rsidR="00EF629E" w:rsidRPr="00DC6EC6" w:rsidRDefault="00EF629E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F629E" w:rsidRPr="00DC6EC6" w:rsidRDefault="00EF629E" w:rsidP="00091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1.8. Свид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тельство о предоставл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нии временн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го убежища на территории Российской Федерац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</w:tcPr>
          <w:p w:rsidR="00EF629E" w:rsidRPr="00DC6EC6" w:rsidRDefault="00EF629E" w:rsidP="00A25E80">
            <w:pPr>
              <w:rPr>
                <w:rFonts w:ascii="Times New Roman" w:hAnsi="Times New Roman"/>
                <w:sz w:val="20"/>
                <w:szCs w:val="20"/>
              </w:rPr>
            </w:pPr>
            <w:r w:rsidRPr="00DC6EC6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EF629E" w:rsidRPr="00DC6EC6" w:rsidRDefault="00EF629E" w:rsidP="00A25E80">
            <w:pPr>
              <w:rPr>
                <w:rFonts w:ascii="Times New Roman" w:hAnsi="Times New Roman"/>
                <w:sz w:val="20"/>
                <w:szCs w:val="20"/>
              </w:rPr>
            </w:pPr>
            <w:r w:rsidRPr="00DC6EC6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EF629E" w:rsidRPr="00DC6EC6" w:rsidRDefault="00EF629E" w:rsidP="00A25E80">
            <w:pPr>
              <w:rPr>
                <w:rFonts w:ascii="Times New Roman" w:hAnsi="Times New Roman"/>
                <w:sz w:val="20"/>
                <w:szCs w:val="20"/>
              </w:rPr>
            </w:pPr>
            <w:r w:rsidRPr="00DC6EC6">
              <w:rPr>
                <w:rFonts w:ascii="Times New Roman" w:hAnsi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EF629E" w:rsidRPr="00DC6EC6" w:rsidRDefault="00EF629E" w:rsidP="00A25E80">
            <w:pPr>
              <w:rPr>
                <w:rFonts w:ascii="Times New Roman" w:hAnsi="Times New Roman"/>
                <w:sz w:val="20"/>
                <w:szCs w:val="20"/>
              </w:rPr>
            </w:pPr>
            <w:r w:rsidRPr="00DC6EC6">
              <w:rPr>
                <w:rFonts w:ascii="Times New Roman" w:hAnsi="Times New Roman"/>
                <w:sz w:val="20"/>
                <w:szCs w:val="20"/>
              </w:rPr>
              <w:t>2. Установление личности.</w:t>
            </w:r>
          </w:p>
          <w:p w:rsidR="00EF629E" w:rsidRPr="00DC6EC6" w:rsidRDefault="00EF629E" w:rsidP="00A25E80">
            <w:pPr>
              <w:rPr>
                <w:rFonts w:ascii="Times New Roman" w:hAnsi="Times New Roman"/>
                <w:sz w:val="20"/>
                <w:szCs w:val="20"/>
              </w:rPr>
            </w:pPr>
            <w:r w:rsidRPr="00DC6EC6">
              <w:rPr>
                <w:rFonts w:ascii="Times New Roman" w:hAnsi="Times New Roman"/>
                <w:sz w:val="20"/>
                <w:szCs w:val="20"/>
              </w:rPr>
              <w:t>3. Возврат документа заявителю.</w:t>
            </w:r>
          </w:p>
          <w:p w:rsidR="00EF629E" w:rsidRPr="00DC6EC6" w:rsidRDefault="00EF629E" w:rsidP="00DD7E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F629E" w:rsidRPr="00DC6EC6" w:rsidRDefault="00EF629E" w:rsidP="00091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  <w:t>п</w:t>
            </w:r>
            <w:r w:rsidRPr="00DC6EC6"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  <w:t>редоставляется для удостовер</w:t>
            </w:r>
            <w:r w:rsidRPr="00DC6EC6"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  <w:t>е</w:t>
            </w:r>
            <w:r w:rsidRPr="00DC6EC6"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  <w:t>ния личности лица, получи</w:t>
            </w:r>
            <w:r w:rsidRPr="00DC6EC6"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  <w:t>в</w:t>
            </w:r>
            <w:r w:rsidRPr="00DC6EC6"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  <w:t>шего временное убежище на те</w:t>
            </w:r>
            <w:r w:rsidRPr="00DC6EC6"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  <w:t>р</w:t>
            </w:r>
            <w:r w:rsidRPr="00DC6EC6"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  <w:t xml:space="preserve">ритории 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Росси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ской Федерации</w:t>
            </w:r>
          </w:p>
        </w:tc>
        <w:tc>
          <w:tcPr>
            <w:tcW w:w="3402" w:type="dxa"/>
          </w:tcPr>
          <w:p w:rsidR="00EF629E" w:rsidRPr="00DC6EC6" w:rsidRDefault="00EF629E" w:rsidP="00A25E8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EF629E" w:rsidRPr="00DC6EC6" w:rsidRDefault="00EF629E" w:rsidP="00A25E8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гих исправлений.</w:t>
            </w:r>
          </w:p>
          <w:p w:rsidR="00EF629E" w:rsidRPr="00DC6EC6" w:rsidRDefault="00EF629E" w:rsidP="00BA0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но истолкова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го</w:t>
            </w:r>
            <w:r w:rsidRPr="00DC6EC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а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52" w:type="dxa"/>
          </w:tcPr>
          <w:p w:rsidR="00EF629E" w:rsidRPr="008462AC" w:rsidRDefault="00EF629E" w:rsidP="00EC0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342" w:type="dxa"/>
          </w:tcPr>
          <w:p w:rsidR="00EF629E" w:rsidRPr="008462AC" w:rsidRDefault="00EF629E" w:rsidP="00EC0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EF629E" w:rsidTr="00A50D2E">
        <w:tc>
          <w:tcPr>
            <w:tcW w:w="837" w:type="dxa"/>
            <w:vMerge w:val="restart"/>
          </w:tcPr>
          <w:p w:rsidR="00EF629E" w:rsidRPr="006A76EF" w:rsidRDefault="00EF629E" w:rsidP="00091A79">
            <w:pPr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  <w:r w:rsidRPr="00E96AAD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32" w:type="dxa"/>
          </w:tcPr>
          <w:p w:rsidR="00EF629E" w:rsidRPr="008462AC" w:rsidRDefault="00EF629E" w:rsidP="00CB4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Документ, подтв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щий 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чия лица </w:t>
            </w: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действовать от имени з</w:t>
            </w: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явителя</w:t>
            </w:r>
          </w:p>
        </w:tc>
        <w:tc>
          <w:tcPr>
            <w:tcW w:w="1559" w:type="dxa"/>
          </w:tcPr>
          <w:p w:rsidR="00EF629E" w:rsidRPr="008462AC" w:rsidRDefault="00EF629E" w:rsidP="00936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. Д</w:t>
            </w: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овере</w:t>
            </w: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:rsidR="00EF629E" w:rsidRPr="008462AC" w:rsidRDefault="00EF629E" w:rsidP="00091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1 экземпля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 xml:space="preserve"> подлинник.</w:t>
            </w:r>
          </w:p>
          <w:p w:rsidR="00EF629E" w:rsidRPr="008462AC" w:rsidRDefault="00EF629E" w:rsidP="00091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EF629E" w:rsidRPr="008462AC" w:rsidRDefault="00EF629E" w:rsidP="00091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1. Сверка информации, указанной в зая</w:t>
            </w: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лении с представленными документами, приобщение заявления в личное дело.</w:t>
            </w:r>
          </w:p>
          <w:p w:rsidR="00EF629E" w:rsidRPr="008462AC" w:rsidRDefault="00EF629E" w:rsidP="00091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 xml:space="preserve">2. Специалист </w:t>
            </w:r>
            <w:r w:rsidR="008905C9" w:rsidRPr="008905C9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r w:rsidR="008905C9" w:rsidRPr="009A709C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мун</w:t>
            </w:r>
            <w:r w:rsidR="008905C9" w:rsidRPr="009A709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905C9" w:rsidRPr="009A709C">
              <w:rPr>
                <w:rFonts w:ascii="Times New Roman" w:hAnsi="Times New Roman" w:cs="Times New Roman"/>
                <w:sz w:val="20"/>
                <w:szCs w:val="20"/>
              </w:rPr>
              <w:t xml:space="preserve">ципальным имуществом Комитета (далее – специалист </w:t>
            </w:r>
            <w:r w:rsidR="008905C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905C9" w:rsidRPr="009A709C">
              <w:rPr>
                <w:rFonts w:ascii="Times New Roman" w:hAnsi="Times New Roman" w:cs="Times New Roman"/>
                <w:sz w:val="20"/>
                <w:szCs w:val="20"/>
              </w:rPr>
              <w:t>тдела)</w:t>
            </w: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, либо МФЦ пров</w:t>
            </w: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ряет документы удостоверяющие ли</w:t>
            </w: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ность заявителя и полномочия представ</w:t>
            </w: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теля заявителя (при обращении предст</w:t>
            </w: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62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теля заявителя), возвращает заявителю подлинник документа.</w:t>
            </w:r>
          </w:p>
          <w:p w:rsidR="00EF629E" w:rsidRPr="008462AC" w:rsidRDefault="00EF629E" w:rsidP="00091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F629E" w:rsidRPr="008462AC" w:rsidRDefault="00EF629E" w:rsidP="00091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тся в случае обр</w:t>
            </w: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щения за пред</w:t>
            </w: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ставлением услуги уполн</w:t>
            </w: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моченного пре</w:t>
            </w: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ставителя заяв</w:t>
            </w: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3402" w:type="dxa"/>
          </w:tcPr>
          <w:p w:rsidR="00EF629E" w:rsidRPr="008462AC" w:rsidRDefault="00EF629E" w:rsidP="00091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 xml:space="preserve">1. Должна быть действительной на срок обращения за предоставлением услуги. </w:t>
            </w:r>
          </w:p>
          <w:p w:rsidR="00EF629E" w:rsidRPr="008462AC" w:rsidRDefault="00EF629E" w:rsidP="00091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2. Не должна содержать подчисток, приписок, зачеркнутых слов и др</w:t>
            </w: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гих исправлений.</w:t>
            </w:r>
          </w:p>
          <w:p w:rsidR="00EF629E" w:rsidRPr="008462AC" w:rsidRDefault="00EF629E" w:rsidP="00091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3. Не должна иметь повреждений, наличие которых не позволяет одн</w:t>
            </w: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значно истолковать 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е.</w:t>
            </w:r>
          </w:p>
          <w:p w:rsidR="00EF629E" w:rsidRPr="008462AC" w:rsidRDefault="00EF629E" w:rsidP="00E96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4. Должна содержать сведения о д</w:t>
            </w: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 xml:space="preserve">верителе (кто выдает), сведения о </w:t>
            </w:r>
            <w:r w:rsidRPr="008462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ителе (кому предназначена доверенность), полномочия на с</w:t>
            </w: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вершение определенных действий, дату и место совершения доверенн</w:t>
            </w: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сти (прописью), подпись доверителя.</w:t>
            </w:r>
          </w:p>
        </w:tc>
        <w:tc>
          <w:tcPr>
            <w:tcW w:w="1352" w:type="dxa"/>
          </w:tcPr>
          <w:p w:rsidR="00EF629E" w:rsidRPr="008462AC" w:rsidRDefault="00EF629E" w:rsidP="00EC0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</w:p>
        </w:tc>
        <w:tc>
          <w:tcPr>
            <w:tcW w:w="1342" w:type="dxa"/>
          </w:tcPr>
          <w:p w:rsidR="00EF629E" w:rsidRPr="008462AC" w:rsidRDefault="00EF629E" w:rsidP="00EC0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EF629E" w:rsidRPr="00A50D2E" w:rsidTr="00A50D2E">
        <w:tc>
          <w:tcPr>
            <w:tcW w:w="837" w:type="dxa"/>
            <w:vMerge/>
          </w:tcPr>
          <w:p w:rsidR="00EF629E" w:rsidRPr="006A76EF" w:rsidRDefault="00EF629E" w:rsidP="00091A79">
            <w:pPr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32" w:type="dxa"/>
          </w:tcPr>
          <w:p w:rsidR="00EF629E" w:rsidRPr="009A709C" w:rsidRDefault="00EF629E" w:rsidP="00091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9C">
              <w:rPr>
                <w:rFonts w:ascii="Times New Roman" w:hAnsi="Times New Roman" w:cs="Times New Roman"/>
                <w:sz w:val="20"/>
                <w:szCs w:val="20"/>
              </w:rPr>
              <w:t>Документ, подтвержд</w:t>
            </w:r>
            <w:r w:rsidRPr="009A709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709C">
              <w:rPr>
                <w:rFonts w:ascii="Times New Roman" w:hAnsi="Times New Roman" w:cs="Times New Roman"/>
                <w:sz w:val="20"/>
                <w:szCs w:val="20"/>
              </w:rPr>
              <w:t>ющий право лица без д</w:t>
            </w:r>
            <w:r w:rsidRPr="009A70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709C">
              <w:rPr>
                <w:rFonts w:ascii="Times New Roman" w:hAnsi="Times New Roman" w:cs="Times New Roman"/>
                <w:sz w:val="20"/>
                <w:szCs w:val="20"/>
              </w:rPr>
              <w:t>веренности действовать от имени юридическ</w:t>
            </w:r>
            <w:r w:rsidRPr="009A709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709C">
              <w:rPr>
                <w:rFonts w:ascii="Times New Roman" w:hAnsi="Times New Roman" w:cs="Times New Roman"/>
                <w:sz w:val="20"/>
                <w:szCs w:val="20"/>
              </w:rPr>
              <w:t>го лица</w:t>
            </w:r>
          </w:p>
        </w:tc>
        <w:tc>
          <w:tcPr>
            <w:tcW w:w="1559" w:type="dxa"/>
          </w:tcPr>
          <w:p w:rsidR="00EF629E" w:rsidRPr="009A709C" w:rsidRDefault="00EF629E" w:rsidP="009B6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2. Р</w:t>
            </w:r>
            <w:r w:rsidRPr="009A709C">
              <w:rPr>
                <w:rFonts w:ascii="Times New Roman" w:hAnsi="Times New Roman" w:cs="Times New Roman"/>
                <w:sz w:val="20"/>
                <w:szCs w:val="20"/>
              </w:rPr>
              <w:t>ешение о назначении (избрании) р</w:t>
            </w:r>
            <w:r w:rsidRPr="009A709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A709C">
              <w:rPr>
                <w:rFonts w:ascii="Times New Roman" w:hAnsi="Times New Roman" w:cs="Times New Roman"/>
                <w:sz w:val="20"/>
                <w:szCs w:val="20"/>
              </w:rPr>
              <w:t>ководи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:rsidR="00EF629E" w:rsidRPr="009A709C" w:rsidRDefault="00EF629E" w:rsidP="00091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9C">
              <w:rPr>
                <w:rFonts w:ascii="Times New Roman" w:hAnsi="Times New Roman" w:cs="Times New Roman"/>
                <w:sz w:val="20"/>
                <w:szCs w:val="20"/>
              </w:rPr>
              <w:t>1 экземпля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A709C">
              <w:rPr>
                <w:rFonts w:ascii="Times New Roman" w:hAnsi="Times New Roman" w:cs="Times New Roman"/>
                <w:sz w:val="20"/>
                <w:szCs w:val="20"/>
              </w:rPr>
              <w:t xml:space="preserve"> подлинник.</w:t>
            </w:r>
          </w:p>
          <w:p w:rsidR="00EF629E" w:rsidRPr="009A709C" w:rsidRDefault="00EF629E" w:rsidP="00091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9C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EF629E" w:rsidRPr="009A709C" w:rsidRDefault="00EF629E" w:rsidP="00091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9C">
              <w:rPr>
                <w:rFonts w:ascii="Times New Roman" w:hAnsi="Times New Roman" w:cs="Times New Roman"/>
                <w:sz w:val="20"/>
                <w:szCs w:val="20"/>
              </w:rPr>
              <w:t>1. Сверка информации, указанной в зая</w:t>
            </w:r>
            <w:r w:rsidRPr="009A709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A709C">
              <w:rPr>
                <w:rFonts w:ascii="Times New Roman" w:hAnsi="Times New Roman" w:cs="Times New Roman"/>
                <w:sz w:val="20"/>
                <w:szCs w:val="20"/>
              </w:rPr>
              <w:t>лении с представленными документами, приобщение заявления в личное дело.</w:t>
            </w:r>
          </w:p>
          <w:p w:rsidR="00EF629E" w:rsidRPr="009A709C" w:rsidRDefault="00EF629E" w:rsidP="00344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09C">
              <w:rPr>
                <w:rFonts w:ascii="Times New Roman" w:hAnsi="Times New Roman" w:cs="Times New Roman"/>
                <w:sz w:val="20"/>
                <w:szCs w:val="20"/>
              </w:rPr>
              <w:t xml:space="preserve">2. Специалист </w:t>
            </w:r>
            <w:r w:rsidR="008905C9" w:rsidRPr="003444C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444CB">
              <w:rPr>
                <w:rFonts w:ascii="Times New Roman" w:hAnsi="Times New Roman" w:cs="Times New Roman"/>
                <w:sz w:val="20"/>
                <w:szCs w:val="20"/>
              </w:rPr>
              <w:t>тдела</w:t>
            </w:r>
            <w:r w:rsidRPr="009A709C">
              <w:rPr>
                <w:rFonts w:ascii="Times New Roman" w:hAnsi="Times New Roman" w:cs="Times New Roman"/>
                <w:sz w:val="20"/>
                <w:szCs w:val="20"/>
              </w:rPr>
              <w:t>, либо МФЦ пров</w:t>
            </w:r>
            <w:r w:rsidRPr="009A709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A709C">
              <w:rPr>
                <w:rFonts w:ascii="Times New Roman" w:hAnsi="Times New Roman" w:cs="Times New Roman"/>
                <w:sz w:val="20"/>
                <w:szCs w:val="20"/>
              </w:rPr>
              <w:t>ряет документы удостоверяющие ли</w:t>
            </w:r>
            <w:r w:rsidRPr="009A709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9A709C">
              <w:rPr>
                <w:rFonts w:ascii="Times New Roman" w:hAnsi="Times New Roman" w:cs="Times New Roman"/>
                <w:sz w:val="20"/>
                <w:szCs w:val="20"/>
              </w:rPr>
              <w:t>ность заявителя и полномочия представ</w:t>
            </w:r>
            <w:r w:rsidRPr="009A709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709C">
              <w:rPr>
                <w:rFonts w:ascii="Times New Roman" w:hAnsi="Times New Roman" w:cs="Times New Roman"/>
                <w:sz w:val="20"/>
                <w:szCs w:val="20"/>
              </w:rPr>
              <w:t>теля заявителя (при обращении предст</w:t>
            </w:r>
            <w:r w:rsidRPr="009A709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709C">
              <w:rPr>
                <w:rFonts w:ascii="Times New Roman" w:hAnsi="Times New Roman" w:cs="Times New Roman"/>
                <w:sz w:val="20"/>
                <w:szCs w:val="20"/>
              </w:rPr>
              <w:t>вителя заявителя), возвращает заявителю подлинник документа.</w:t>
            </w:r>
          </w:p>
        </w:tc>
        <w:tc>
          <w:tcPr>
            <w:tcW w:w="1701" w:type="dxa"/>
          </w:tcPr>
          <w:p w:rsidR="00EF629E" w:rsidRPr="008462AC" w:rsidRDefault="00EF629E" w:rsidP="00091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предоставляется, если за услугой обращается р</w:t>
            </w: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ководитель юр</w:t>
            </w: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дического лица</w:t>
            </w:r>
          </w:p>
        </w:tc>
        <w:tc>
          <w:tcPr>
            <w:tcW w:w="3402" w:type="dxa"/>
          </w:tcPr>
          <w:p w:rsidR="00EF629E" w:rsidRPr="008462AC" w:rsidRDefault="00EF629E" w:rsidP="00091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решение о назначении лица или его избрании должно быть заверено юридическим лицом, содержать подпись должностного лица, подг</w:t>
            </w: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товившего документ, дату составл</w:t>
            </w: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462AC">
              <w:rPr>
                <w:rFonts w:ascii="Times New Roman" w:hAnsi="Times New Roman" w:cs="Times New Roman"/>
                <w:sz w:val="20"/>
                <w:szCs w:val="20"/>
              </w:rPr>
              <w:t>ния документа, информацию о праве физического лица действовать от имени заявителя без доверенности</w:t>
            </w:r>
          </w:p>
        </w:tc>
        <w:tc>
          <w:tcPr>
            <w:tcW w:w="1352" w:type="dxa"/>
          </w:tcPr>
          <w:p w:rsidR="00EF629E" w:rsidRPr="008462AC" w:rsidRDefault="00EF629E" w:rsidP="00EC0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342" w:type="dxa"/>
          </w:tcPr>
          <w:p w:rsidR="00EF629E" w:rsidRPr="008462AC" w:rsidRDefault="00EF629E" w:rsidP="00EC0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DC6EC6" w:rsidRPr="00A50D2E" w:rsidTr="00A50D2E">
        <w:tc>
          <w:tcPr>
            <w:tcW w:w="837" w:type="dxa"/>
          </w:tcPr>
          <w:p w:rsidR="00DC6EC6" w:rsidRPr="006A76EF" w:rsidRDefault="009B6FB5" w:rsidP="00091A79">
            <w:pPr>
              <w:rPr>
                <w:rFonts w:ascii="Times New Roman" w:hAnsi="Times New Roman"/>
                <w:sz w:val="20"/>
                <w:szCs w:val="20"/>
                <w:highlight w:val="yellow"/>
                <w:lang w:eastAsia="zh-C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1.3</w:t>
            </w:r>
            <w:r w:rsidR="00DC6EC6" w:rsidRPr="00E96AAD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32" w:type="dxa"/>
          </w:tcPr>
          <w:p w:rsidR="00DC6EC6" w:rsidRPr="00E96AAD" w:rsidRDefault="00DC6EC6" w:rsidP="00091A79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E96AAD">
              <w:rPr>
                <w:rFonts w:ascii="Times New Roman" w:hAnsi="Times New Roman"/>
                <w:sz w:val="20"/>
                <w:szCs w:val="20"/>
                <w:lang w:eastAsia="zh-CN"/>
              </w:rPr>
              <w:t>Заявление о предоставл</w:t>
            </w:r>
            <w:r w:rsidRPr="00E96AAD">
              <w:rPr>
                <w:rFonts w:ascii="Times New Roman" w:hAnsi="Times New Roman"/>
                <w:sz w:val="20"/>
                <w:szCs w:val="20"/>
                <w:lang w:eastAsia="zh-CN"/>
              </w:rPr>
              <w:t>е</w:t>
            </w:r>
            <w:r w:rsidRPr="00E96AAD">
              <w:rPr>
                <w:rFonts w:ascii="Times New Roman" w:hAnsi="Times New Roman"/>
                <w:sz w:val="20"/>
                <w:szCs w:val="20"/>
                <w:lang w:eastAsia="zh-CN"/>
              </w:rPr>
              <w:t>нии муниц</w:t>
            </w:r>
            <w:r w:rsidRPr="00E96AAD">
              <w:rPr>
                <w:rFonts w:ascii="Times New Roman" w:hAnsi="Times New Roman"/>
                <w:sz w:val="20"/>
                <w:szCs w:val="20"/>
                <w:lang w:eastAsia="zh-CN"/>
              </w:rPr>
              <w:t>и</w:t>
            </w:r>
            <w:r w:rsidRPr="00E96AAD">
              <w:rPr>
                <w:rFonts w:ascii="Times New Roman" w:hAnsi="Times New Roman"/>
                <w:sz w:val="20"/>
                <w:szCs w:val="20"/>
                <w:lang w:eastAsia="zh-CN"/>
              </w:rPr>
              <w:t>пальной услуги</w:t>
            </w:r>
          </w:p>
        </w:tc>
        <w:tc>
          <w:tcPr>
            <w:tcW w:w="1559" w:type="dxa"/>
          </w:tcPr>
          <w:p w:rsidR="00DC6EC6" w:rsidRPr="00E96AAD" w:rsidRDefault="009B6FB5" w:rsidP="00ED4A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.1.</w:t>
            </w:r>
            <w:r w:rsidR="00ED4A11">
              <w:rPr>
                <w:rFonts w:ascii="Times New Roman" w:hAnsi="Times New Roman"/>
                <w:sz w:val="20"/>
                <w:szCs w:val="20"/>
              </w:rPr>
              <w:t xml:space="preserve"> З</w:t>
            </w:r>
            <w:r w:rsidR="00DC6EC6" w:rsidRPr="00E96AAD">
              <w:rPr>
                <w:rFonts w:ascii="Times New Roman" w:hAnsi="Times New Roman"/>
                <w:sz w:val="20"/>
                <w:szCs w:val="20"/>
              </w:rPr>
              <w:t xml:space="preserve">аявка </w:t>
            </w:r>
          </w:p>
        </w:tc>
        <w:tc>
          <w:tcPr>
            <w:tcW w:w="3828" w:type="dxa"/>
          </w:tcPr>
          <w:p w:rsidR="00DC6EC6" w:rsidRPr="00E96AAD" w:rsidRDefault="00B25103" w:rsidP="00091A79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 экземпляр, подлинник</w:t>
            </w:r>
          </w:p>
          <w:p w:rsidR="00DC6EC6" w:rsidRPr="00E96AAD" w:rsidRDefault="00DC6EC6" w:rsidP="00091A79">
            <w:pPr>
              <w:autoSpaceDE w:val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</w:tcPr>
          <w:p w:rsidR="00DC6EC6" w:rsidRPr="00E96AAD" w:rsidRDefault="00B25103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="00DC6EC6" w:rsidRPr="00E96AAD">
              <w:rPr>
                <w:rFonts w:ascii="Times New Roman" w:hAnsi="Times New Roman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402" w:type="dxa"/>
            <w:vMerge w:val="restart"/>
          </w:tcPr>
          <w:p w:rsidR="00DC6EC6" w:rsidRPr="00E96AAD" w:rsidRDefault="00DC6EC6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6AAD">
              <w:rPr>
                <w:rFonts w:ascii="Times New Roman" w:hAnsi="Times New Roman"/>
                <w:sz w:val="20"/>
                <w:szCs w:val="20"/>
                <w:lang w:eastAsia="ru-RU"/>
              </w:rPr>
              <w:t>При проведении конкурса:</w:t>
            </w:r>
          </w:p>
          <w:p w:rsidR="00DC6EC6" w:rsidRPr="00E96AAD" w:rsidRDefault="00DC6EC6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6AAD">
              <w:rPr>
                <w:rFonts w:ascii="Times New Roman" w:hAnsi="Times New Roman"/>
                <w:sz w:val="20"/>
                <w:szCs w:val="20"/>
                <w:lang w:eastAsia="ru-RU"/>
              </w:rPr>
              <w:t>1. Заявка на участие в конкурсе п</w:t>
            </w:r>
            <w:r w:rsidRPr="00E96AAD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E96AAD">
              <w:rPr>
                <w:rFonts w:ascii="Times New Roman" w:hAnsi="Times New Roman"/>
                <w:sz w:val="20"/>
                <w:szCs w:val="20"/>
                <w:lang w:eastAsia="ru-RU"/>
              </w:rPr>
              <w:t>дается в срок и по форме, которые установлены конкурсной докуме</w:t>
            </w:r>
            <w:r w:rsidRPr="00E96AAD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E96AAD">
              <w:rPr>
                <w:rFonts w:ascii="Times New Roman" w:hAnsi="Times New Roman"/>
                <w:sz w:val="20"/>
                <w:szCs w:val="20"/>
                <w:lang w:eastAsia="ru-RU"/>
              </w:rPr>
              <w:t>тацией. Подача заявки на участие в конкурсе является акцептом оферты в соответствии со статьей 438 Гра</w:t>
            </w:r>
            <w:r w:rsidRPr="00E96AAD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E96AAD">
              <w:rPr>
                <w:rFonts w:ascii="Times New Roman" w:hAnsi="Times New Roman"/>
                <w:sz w:val="20"/>
                <w:szCs w:val="20"/>
                <w:lang w:eastAsia="ru-RU"/>
              </w:rPr>
              <w:t>данского кодекса Российской Фед</w:t>
            </w:r>
            <w:r w:rsidRPr="00E96AAD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E96AAD">
              <w:rPr>
                <w:rFonts w:ascii="Times New Roman" w:hAnsi="Times New Roman"/>
                <w:sz w:val="20"/>
                <w:szCs w:val="20"/>
                <w:lang w:eastAsia="ru-RU"/>
              </w:rPr>
              <w:t>рации.</w:t>
            </w:r>
          </w:p>
          <w:p w:rsidR="00DC6EC6" w:rsidRPr="00E96AAD" w:rsidRDefault="00DC6EC6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6AAD">
              <w:rPr>
                <w:rFonts w:ascii="Times New Roman" w:hAnsi="Times New Roman"/>
                <w:sz w:val="20"/>
                <w:szCs w:val="20"/>
                <w:lang w:eastAsia="ru-RU"/>
              </w:rPr>
              <w:t>2. Заявка на участие в конкурсе п</w:t>
            </w:r>
            <w:r w:rsidRPr="00E96AAD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E96AAD">
              <w:rPr>
                <w:rFonts w:ascii="Times New Roman" w:hAnsi="Times New Roman"/>
                <w:sz w:val="20"/>
                <w:szCs w:val="20"/>
                <w:lang w:eastAsia="ru-RU"/>
              </w:rPr>
              <w:t>дается в письменной форме в зап</w:t>
            </w:r>
            <w:r w:rsidRPr="00E96AAD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E96AAD">
              <w:rPr>
                <w:rFonts w:ascii="Times New Roman" w:hAnsi="Times New Roman"/>
                <w:sz w:val="20"/>
                <w:szCs w:val="20"/>
                <w:lang w:eastAsia="ru-RU"/>
              </w:rPr>
              <w:t>чатанном конверте (или в форме электронного документа). При этом на конверте указывается наименов</w:t>
            </w:r>
            <w:r w:rsidRPr="00E96AAD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E96AAD">
              <w:rPr>
                <w:rFonts w:ascii="Times New Roman" w:hAnsi="Times New Roman"/>
                <w:sz w:val="20"/>
                <w:szCs w:val="20"/>
                <w:lang w:eastAsia="ru-RU"/>
              </w:rPr>
              <w:t>ние конкурса (лота), на участие в котором подается данная заявка. Указание на конверте фирменного наименования, почтового адреса (для юридического лица) или фам</w:t>
            </w:r>
            <w:r w:rsidRPr="00E96AAD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E96AAD">
              <w:rPr>
                <w:rFonts w:ascii="Times New Roman" w:hAnsi="Times New Roman"/>
                <w:sz w:val="20"/>
                <w:szCs w:val="20"/>
                <w:lang w:eastAsia="ru-RU"/>
              </w:rPr>
              <w:t>лии, имени, отчества, сведений о месте жительства (для физического лица) не является обязательным.</w:t>
            </w:r>
          </w:p>
          <w:p w:rsidR="00DC6EC6" w:rsidRPr="00E96AAD" w:rsidRDefault="00DC6EC6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C6EC6" w:rsidRPr="00E96AAD" w:rsidRDefault="00DC6EC6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6AA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и проведении аукциона:</w:t>
            </w:r>
          </w:p>
          <w:p w:rsidR="00DC6EC6" w:rsidRPr="00E96AAD" w:rsidRDefault="00C73A08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="00DC6EC6" w:rsidRPr="00E96AAD">
              <w:rPr>
                <w:rFonts w:ascii="Times New Roman" w:hAnsi="Times New Roman"/>
                <w:sz w:val="20"/>
                <w:szCs w:val="20"/>
                <w:lang w:eastAsia="ru-RU"/>
              </w:rPr>
              <w:t>аявка на участие в аукционе под</w:t>
            </w:r>
            <w:r w:rsidR="00DC6EC6" w:rsidRPr="00E96AAD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DC6EC6" w:rsidRPr="00E96AAD">
              <w:rPr>
                <w:rFonts w:ascii="Times New Roman" w:hAnsi="Times New Roman"/>
                <w:sz w:val="20"/>
                <w:szCs w:val="20"/>
                <w:lang w:eastAsia="ru-RU"/>
              </w:rPr>
              <w:t>ется в срок и по форме, которые установлены документацией об ау</w:t>
            </w:r>
            <w:r w:rsidR="00DC6EC6" w:rsidRPr="00E96AAD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="00DC6EC6" w:rsidRPr="00E96AAD">
              <w:rPr>
                <w:rFonts w:ascii="Times New Roman" w:hAnsi="Times New Roman"/>
                <w:sz w:val="20"/>
                <w:szCs w:val="20"/>
                <w:lang w:eastAsia="ru-RU"/>
              </w:rPr>
              <w:t>ционе. Подача заявки на участие в аукционе является акцептом оферты в соответствии со статьей 438 Гра</w:t>
            </w:r>
            <w:r w:rsidR="00DC6EC6" w:rsidRPr="00E96AAD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="00DC6EC6" w:rsidRPr="00E96AAD">
              <w:rPr>
                <w:rFonts w:ascii="Times New Roman" w:hAnsi="Times New Roman"/>
                <w:sz w:val="20"/>
                <w:szCs w:val="20"/>
                <w:lang w:eastAsia="ru-RU"/>
              </w:rPr>
              <w:t>данского кодекса Российской Фед</w:t>
            </w:r>
            <w:r w:rsidR="00DC6EC6" w:rsidRPr="00E96AAD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="00DC6EC6" w:rsidRPr="00E96AAD">
              <w:rPr>
                <w:rFonts w:ascii="Times New Roman" w:hAnsi="Times New Roman"/>
                <w:sz w:val="20"/>
                <w:szCs w:val="20"/>
                <w:lang w:eastAsia="ru-RU"/>
              </w:rPr>
              <w:t>рации.</w:t>
            </w:r>
          </w:p>
          <w:p w:rsidR="00DC6EC6" w:rsidRPr="006A76EF" w:rsidRDefault="00DC6EC6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52" w:type="dxa"/>
          </w:tcPr>
          <w:p w:rsidR="00DC6EC6" w:rsidRPr="008E406E" w:rsidRDefault="00B25103" w:rsidP="005B0EB4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</w:t>
            </w:r>
            <w:r w:rsidR="0095456F">
              <w:rPr>
                <w:rFonts w:ascii="Times New Roman" w:hAnsi="Times New Roman"/>
                <w:sz w:val="20"/>
                <w:szCs w:val="20"/>
                <w:lang w:eastAsia="ru-RU"/>
              </w:rPr>
              <w:t>аявка з</w:t>
            </w:r>
            <w:r w:rsidR="0095456F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95456F">
              <w:rPr>
                <w:rFonts w:ascii="Times New Roman" w:hAnsi="Times New Roman"/>
                <w:sz w:val="20"/>
                <w:szCs w:val="20"/>
                <w:lang w:eastAsia="ru-RU"/>
              </w:rPr>
              <w:t>полняется по форме с</w:t>
            </w:r>
            <w:r w:rsidR="0095456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95456F">
              <w:rPr>
                <w:rFonts w:ascii="Times New Roman" w:hAnsi="Times New Roman"/>
                <w:sz w:val="20"/>
                <w:szCs w:val="20"/>
                <w:lang w:eastAsia="ru-RU"/>
              </w:rPr>
              <w:t>гласно пр</w:t>
            </w:r>
            <w:r w:rsidR="0095456F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95456F">
              <w:rPr>
                <w:rFonts w:ascii="Times New Roman" w:hAnsi="Times New Roman"/>
                <w:sz w:val="20"/>
                <w:szCs w:val="20"/>
                <w:lang w:eastAsia="ru-RU"/>
              </w:rPr>
              <w:t>ложени</w:t>
            </w:r>
            <w:r w:rsidR="005B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ю 1 </w:t>
            </w:r>
            <w:r w:rsidR="0095456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42" w:type="dxa"/>
          </w:tcPr>
          <w:p w:rsidR="00DC6EC6" w:rsidRPr="008E406E" w:rsidRDefault="00B25103" w:rsidP="005B0E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5B0EB4">
              <w:rPr>
                <w:rFonts w:ascii="Times New Roman" w:hAnsi="Times New Roman"/>
                <w:sz w:val="20"/>
                <w:szCs w:val="20"/>
                <w:lang w:eastAsia="ru-RU"/>
              </w:rPr>
              <w:t>бразец з</w:t>
            </w:r>
            <w:r w:rsidR="005B0EB4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5B0EB4">
              <w:rPr>
                <w:rFonts w:ascii="Times New Roman" w:hAnsi="Times New Roman"/>
                <w:sz w:val="20"/>
                <w:szCs w:val="20"/>
                <w:lang w:eastAsia="ru-RU"/>
              </w:rPr>
              <w:t>полнения заявки с</w:t>
            </w:r>
            <w:r w:rsidR="005B0EB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5B0EB4">
              <w:rPr>
                <w:rFonts w:ascii="Times New Roman" w:hAnsi="Times New Roman"/>
                <w:sz w:val="20"/>
                <w:szCs w:val="20"/>
                <w:lang w:eastAsia="ru-RU"/>
              </w:rPr>
              <w:t>гласно пр</w:t>
            </w:r>
            <w:r w:rsidR="005B0EB4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5B0E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ожению 2  </w:t>
            </w:r>
          </w:p>
        </w:tc>
      </w:tr>
      <w:tr w:rsidR="00DC6EC6" w:rsidTr="00A50D2E">
        <w:tc>
          <w:tcPr>
            <w:tcW w:w="837" w:type="dxa"/>
            <w:vMerge w:val="restart"/>
          </w:tcPr>
          <w:p w:rsidR="00DC6EC6" w:rsidRPr="007417B2" w:rsidRDefault="009B6FB5" w:rsidP="00091A79">
            <w:pP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1.4</w:t>
            </w:r>
            <w:r w:rsidR="00DC6EC6" w:rsidRPr="007417B2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32" w:type="dxa"/>
            <w:vMerge w:val="restart"/>
          </w:tcPr>
          <w:p w:rsidR="00DC6EC6" w:rsidRPr="007417B2" w:rsidRDefault="00DC6EC6" w:rsidP="00091A79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417B2">
              <w:rPr>
                <w:rFonts w:ascii="Times New Roman" w:hAnsi="Times New Roman"/>
                <w:sz w:val="20"/>
                <w:szCs w:val="20"/>
                <w:lang w:eastAsia="zh-CN"/>
              </w:rPr>
              <w:t>Документ, подтвержд</w:t>
            </w:r>
            <w:r w:rsidRPr="007417B2">
              <w:rPr>
                <w:rFonts w:ascii="Times New Roman" w:hAnsi="Times New Roman"/>
                <w:sz w:val="20"/>
                <w:szCs w:val="20"/>
                <w:lang w:eastAsia="zh-CN"/>
              </w:rPr>
              <w:t>а</w:t>
            </w:r>
            <w:r w:rsidRPr="007417B2">
              <w:rPr>
                <w:rFonts w:ascii="Times New Roman" w:hAnsi="Times New Roman"/>
                <w:sz w:val="20"/>
                <w:szCs w:val="20"/>
                <w:lang w:eastAsia="zh-CN"/>
              </w:rPr>
              <w:t>ющий полн</w:t>
            </w:r>
            <w:r w:rsidRPr="007417B2">
              <w:rPr>
                <w:rFonts w:ascii="Times New Roman" w:hAnsi="Times New Roman"/>
                <w:sz w:val="20"/>
                <w:szCs w:val="20"/>
                <w:lang w:eastAsia="zh-CN"/>
              </w:rPr>
              <w:t>о</w:t>
            </w:r>
            <w:r w:rsidRPr="007417B2">
              <w:rPr>
                <w:rFonts w:ascii="Times New Roman" w:hAnsi="Times New Roman"/>
                <w:sz w:val="20"/>
                <w:szCs w:val="20"/>
                <w:lang w:eastAsia="zh-CN"/>
              </w:rPr>
              <w:t>мочия лица на осущест</w:t>
            </w:r>
            <w:r w:rsidRPr="007417B2">
              <w:rPr>
                <w:rFonts w:ascii="Times New Roman" w:hAnsi="Times New Roman"/>
                <w:sz w:val="20"/>
                <w:szCs w:val="20"/>
                <w:lang w:eastAsia="zh-CN"/>
              </w:rPr>
              <w:t>в</w:t>
            </w:r>
            <w:r w:rsidRPr="007417B2">
              <w:rPr>
                <w:rFonts w:ascii="Times New Roman" w:hAnsi="Times New Roman"/>
                <w:sz w:val="20"/>
                <w:szCs w:val="20"/>
                <w:lang w:eastAsia="zh-CN"/>
              </w:rPr>
              <w:t>ление де</w:t>
            </w:r>
            <w:r w:rsidRPr="007417B2">
              <w:rPr>
                <w:rFonts w:ascii="Times New Roman" w:hAnsi="Times New Roman"/>
                <w:sz w:val="20"/>
                <w:szCs w:val="20"/>
                <w:lang w:eastAsia="zh-CN"/>
              </w:rPr>
              <w:t>й</w:t>
            </w:r>
            <w:r w:rsidRPr="007417B2">
              <w:rPr>
                <w:rFonts w:ascii="Times New Roman" w:hAnsi="Times New Roman"/>
                <w:sz w:val="20"/>
                <w:szCs w:val="20"/>
                <w:lang w:eastAsia="zh-CN"/>
              </w:rPr>
              <w:t>ствий от им</w:t>
            </w:r>
            <w:r w:rsidRPr="007417B2">
              <w:rPr>
                <w:rFonts w:ascii="Times New Roman" w:hAnsi="Times New Roman"/>
                <w:sz w:val="20"/>
                <w:szCs w:val="20"/>
                <w:lang w:eastAsia="zh-CN"/>
              </w:rPr>
              <w:t>е</w:t>
            </w:r>
            <w:r w:rsidRPr="007417B2">
              <w:rPr>
                <w:rFonts w:ascii="Times New Roman" w:hAnsi="Times New Roman"/>
                <w:sz w:val="20"/>
                <w:szCs w:val="20"/>
                <w:lang w:eastAsia="zh-CN"/>
              </w:rPr>
              <w:t>ни заявителя - юридическ</w:t>
            </w:r>
            <w:r w:rsidRPr="007417B2">
              <w:rPr>
                <w:rFonts w:ascii="Times New Roman" w:hAnsi="Times New Roman"/>
                <w:sz w:val="20"/>
                <w:szCs w:val="20"/>
                <w:lang w:eastAsia="zh-CN"/>
              </w:rPr>
              <w:t>о</w:t>
            </w:r>
            <w:r w:rsidRPr="007417B2">
              <w:rPr>
                <w:rFonts w:ascii="Times New Roman" w:hAnsi="Times New Roman"/>
                <w:sz w:val="20"/>
                <w:szCs w:val="20"/>
                <w:lang w:eastAsia="zh-CN"/>
              </w:rPr>
              <w:t>го лица</w:t>
            </w:r>
          </w:p>
        </w:tc>
        <w:tc>
          <w:tcPr>
            <w:tcW w:w="1559" w:type="dxa"/>
          </w:tcPr>
          <w:p w:rsidR="00DC6EC6" w:rsidRPr="007417B2" w:rsidRDefault="009B6FB5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4.</w:t>
            </w:r>
            <w:r w:rsidR="00DC6EC6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1. Решение о назначении или об избр</w:t>
            </w:r>
            <w:r w:rsidR="00DC6EC6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DC6EC6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нии физич</w:t>
            </w:r>
            <w:r w:rsidR="00DC6EC6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="00DC6EC6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ского лица на должность или приказ о назначении физического лица на дол</w:t>
            </w:r>
            <w:r w:rsidR="00DC6EC6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="00DC6EC6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ность</w:t>
            </w:r>
            <w:r w:rsidR="00FC3B67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</w:tcPr>
          <w:p w:rsidR="00DC6EC6" w:rsidRPr="007417B2" w:rsidRDefault="00B25103" w:rsidP="00091A79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 экземпляр, копия</w:t>
            </w:r>
          </w:p>
          <w:p w:rsidR="00DC6EC6" w:rsidRPr="007417B2" w:rsidRDefault="00DC6EC6" w:rsidP="00091A79">
            <w:pPr>
              <w:autoSpaceDE w:val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</w:tcPr>
          <w:p w:rsidR="00DC6EC6" w:rsidRPr="007417B2" w:rsidRDefault="00FC3B67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="00DC6EC6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лучае, если заявка подается лицом, име</w:t>
            </w:r>
            <w:r w:rsidR="00DC6EC6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ю</w:t>
            </w:r>
            <w:r w:rsidR="00DC6EC6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щим право де</w:t>
            </w:r>
            <w:r w:rsidR="00DC6EC6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="00DC6EC6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ствовать от им</w:t>
            </w:r>
            <w:r w:rsidR="00DC6EC6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="00DC6EC6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ни юридическ</w:t>
            </w:r>
            <w:r w:rsidR="00DC6EC6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DC6EC6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го лица без д</w:t>
            </w:r>
            <w:r w:rsidR="00DC6EC6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DC6EC6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веренности</w:t>
            </w:r>
          </w:p>
        </w:tc>
        <w:tc>
          <w:tcPr>
            <w:tcW w:w="3402" w:type="dxa"/>
            <w:vMerge/>
          </w:tcPr>
          <w:p w:rsidR="00DC6EC6" w:rsidRPr="006A76EF" w:rsidRDefault="00DC6EC6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52" w:type="dxa"/>
          </w:tcPr>
          <w:p w:rsidR="00DC6EC6" w:rsidRPr="006A76EF" w:rsidRDefault="00FC3B67" w:rsidP="00FC3B67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zh-CN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1342" w:type="dxa"/>
          </w:tcPr>
          <w:p w:rsidR="00DC6EC6" w:rsidRPr="006A76EF" w:rsidRDefault="00FC3B67" w:rsidP="00FC3B67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F629E" w:rsidTr="00A50D2E">
        <w:tc>
          <w:tcPr>
            <w:tcW w:w="837" w:type="dxa"/>
            <w:vMerge/>
          </w:tcPr>
          <w:p w:rsidR="00EF629E" w:rsidRPr="007417B2" w:rsidRDefault="00EF629E" w:rsidP="00091A79">
            <w:pP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32" w:type="dxa"/>
            <w:vMerge/>
          </w:tcPr>
          <w:p w:rsidR="00EF629E" w:rsidRPr="007417B2" w:rsidRDefault="00EF629E" w:rsidP="00091A79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</w:tcPr>
          <w:p w:rsidR="00EF629E" w:rsidRPr="007417B2" w:rsidRDefault="00EF629E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4.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2. Довере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н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ность</w:t>
            </w:r>
            <w:r w:rsidR="00EC0E8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F629E" w:rsidRPr="007417B2" w:rsidRDefault="00EF629E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</w:tcPr>
          <w:p w:rsidR="00EF629E" w:rsidRPr="007417B2" w:rsidRDefault="00EF629E" w:rsidP="00091A79">
            <w:pPr>
              <w:autoSpaceDE w:val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417B2">
              <w:rPr>
                <w:rFonts w:ascii="Times New Roman" w:hAnsi="Times New Roman"/>
                <w:sz w:val="20"/>
                <w:szCs w:val="20"/>
                <w:lang w:eastAsia="zh-CN"/>
              </w:rPr>
              <w:t>1 экземпляр, подлинник или нотариально заверенная копия</w:t>
            </w:r>
          </w:p>
        </w:tc>
        <w:tc>
          <w:tcPr>
            <w:tcW w:w="1701" w:type="dxa"/>
          </w:tcPr>
          <w:p w:rsidR="00EF629E" w:rsidRPr="007417B2" w:rsidRDefault="00EC0E80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="00EF629E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лучае, если заявка подается представителем заявителя</w:t>
            </w:r>
          </w:p>
        </w:tc>
        <w:tc>
          <w:tcPr>
            <w:tcW w:w="3402" w:type="dxa"/>
            <w:vMerge/>
          </w:tcPr>
          <w:p w:rsidR="00EF629E" w:rsidRPr="006A76EF" w:rsidRDefault="00EF629E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52" w:type="dxa"/>
          </w:tcPr>
          <w:p w:rsidR="00EF629E" w:rsidRPr="006A76EF" w:rsidRDefault="00EF629E" w:rsidP="00EC0E8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zh-CN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1342" w:type="dxa"/>
          </w:tcPr>
          <w:p w:rsidR="00EF629E" w:rsidRPr="006A76EF" w:rsidRDefault="00EF629E" w:rsidP="00EC0E8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F629E" w:rsidTr="00A50D2E">
        <w:tc>
          <w:tcPr>
            <w:tcW w:w="837" w:type="dxa"/>
            <w:vMerge/>
          </w:tcPr>
          <w:p w:rsidR="00EF629E" w:rsidRPr="007417B2" w:rsidRDefault="00EF629E" w:rsidP="00091A79">
            <w:pP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32" w:type="dxa"/>
            <w:vMerge/>
          </w:tcPr>
          <w:p w:rsidR="00EF629E" w:rsidRPr="007417B2" w:rsidRDefault="00EF629E" w:rsidP="00091A79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</w:tcPr>
          <w:p w:rsidR="00EF629E" w:rsidRPr="007417B2" w:rsidRDefault="00EF629E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4.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3. Док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мент, подтве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ждающий по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омочия лица на подписание доверенности</w:t>
            </w:r>
            <w:r w:rsidR="00EC0E80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28" w:type="dxa"/>
          </w:tcPr>
          <w:p w:rsidR="00EF629E" w:rsidRPr="007417B2" w:rsidRDefault="00EF629E" w:rsidP="00EC0E80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417B2">
              <w:rPr>
                <w:rFonts w:ascii="Times New Roman" w:hAnsi="Times New Roman"/>
                <w:sz w:val="20"/>
                <w:szCs w:val="20"/>
                <w:lang w:eastAsia="zh-CN"/>
              </w:rPr>
              <w:lastRenderedPageBreak/>
              <w:t>1 экземпляр, оригинал или нотариально заверенная копия</w:t>
            </w:r>
            <w:r w:rsidR="00EC0E80" w:rsidRPr="007417B2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701" w:type="dxa"/>
          </w:tcPr>
          <w:p w:rsidR="00EF629E" w:rsidRPr="007417B2" w:rsidRDefault="00EC0E80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="00EF629E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лучае, если доверенность представителя </w:t>
            </w:r>
            <w:r w:rsidR="00EF629E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аявителя по</w:t>
            </w:r>
            <w:r w:rsidR="00EF629E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="00EF629E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писана лицом, уполномоче</w:t>
            </w:r>
            <w:r w:rsidR="00EF629E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="00EF629E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ным руковод</w:t>
            </w:r>
            <w:r w:rsidR="00EF629E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EF629E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телем заявителя</w:t>
            </w:r>
          </w:p>
        </w:tc>
        <w:tc>
          <w:tcPr>
            <w:tcW w:w="3402" w:type="dxa"/>
            <w:vMerge/>
          </w:tcPr>
          <w:p w:rsidR="00EF629E" w:rsidRPr="006A76EF" w:rsidRDefault="00EF629E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52" w:type="dxa"/>
          </w:tcPr>
          <w:p w:rsidR="00EF629E" w:rsidRPr="006A76EF" w:rsidRDefault="00EF629E" w:rsidP="00EC0E8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zh-CN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1342" w:type="dxa"/>
          </w:tcPr>
          <w:p w:rsidR="00EF629E" w:rsidRPr="006A76EF" w:rsidRDefault="00EF629E" w:rsidP="00EC0E8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F629E" w:rsidTr="00A50D2E">
        <w:tc>
          <w:tcPr>
            <w:tcW w:w="837" w:type="dxa"/>
          </w:tcPr>
          <w:p w:rsidR="00EF629E" w:rsidRPr="007417B2" w:rsidRDefault="00EF629E" w:rsidP="00091A79">
            <w:pP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lastRenderedPageBreak/>
              <w:t>1.5</w:t>
            </w:r>
            <w:r w:rsidRPr="007417B2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32" w:type="dxa"/>
          </w:tcPr>
          <w:p w:rsidR="00EF629E" w:rsidRPr="007417B2" w:rsidRDefault="00EF629E" w:rsidP="00091A79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417B2">
              <w:rPr>
                <w:rFonts w:ascii="Times New Roman" w:hAnsi="Times New Roman"/>
                <w:sz w:val="20"/>
                <w:szCs w:val="20"/>
                <w:lang w:eastAsia="zh-CN"/>
              </w:rPr>
              <w:t>Документы, характериз</w:t>
            </w:r>
            <w:r w:rsidRPr="007417B2">
              <w:rPr>
                <w:rFonts w:ascii="Times New Roman" w:hAnsi="Times New Roman"/>
                <w:sz w:val="20"/>
                <w:szCs w:val="20"/>
                <w:lang w:eastAsia="zh-CN"/>
              </w:rPr>
              <w:t>у</w:t>
            </w:r>
            <w:r w:rsidRPr="007417B2">
              <w:rPr>
                <w:rFonts w:ascii="Times New Roman" w:hAnsi="Times New Roman"/>
                <w:sz w:val="20"/>
                <w:szCs w:val="20"/>
                <w:lang w:eastAsia="zh-CN"/>
              </w:rPr>
              <w:t>ющие квал</w:t>
            </w:r>
            <w:r w:rsidRPr="007417B2">
              <w:rPr>
                <w:rFonts w:ascii="Times New Roman" w:hAnsi="Times New Roman"/>
                <w:sz w:val="20"/>
                <w:szCs w:val="20"/>
                <w:lang w:eastAsia="zh-CN"/>
              </w:rPr>
              <w:t>и</w:t>
            </w:r>
            <w:r w:rsidRPr="007417B2">
              <w:rPr>
                <w:rFonts w:ascii="Times New Roman" w:hAnsi="Times New Roman"/>
                <w:sz w:val="20"/>
                <w:szCs w:val="20"/>
                <w:lang w:eastAsia="zh-CN"/>
              </w:rPr>
              <w:t>фикацию з</w:t>
            </w:r>
            <w:r w:rsidRPr="007417B2">
              <w:rPr>
                <w:rFonts w:ascii="Times New Roman" w:hAnsi="Times New Roman"/>
                <w:sz w:val="20"/>
                <w:szCs w:val="20"/>
                <w:lang w:eastAsia="zh-CN"/>
              </w:rPr>
              <w:t>а</w:t>
            </w:r>
            <w:r w:rsidRPr="007417B2">
              <w:rPr>
                <w:rFonts w:ascii="Times New Roman" w:hAnsi="Times New Roman"/>
                <w:sz w:val="20"/>
                <w:szCs w:val="20"/>
                <w:lang w:eastAsia="zh-CN"/>
              </w:rPr>
              <w:t>явителя</w:t>
            </w:r>
          </w:p>
        </w:tc>
        <w:tc>
          <w:tcPr>
            <w:tcW w:w="1559" w:type="dxa"/>
          </w:tcPr>
          <w:p w:rsidR="00EF629E" w:rsidRPr="007417B2" w:rsidRDefault="00EF629E" w:rsidP="00091A79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.5.</w:t>
            </w:r>
            <w:r w:rsidRPr="007417B2">
              <w:rPr>
                <w:rFonts w:ascii="Times New Roman" w:hAnsi="Times New Roman"/>
                <w:sz w:val="20"/>
                <w:szCs w:val="20"/>
                <w:lang w:eastAsia="zh-CN"/>
              </w:rPr>
              <w:t>1. Док</w:t>
            </w:r>
            <w:r w:rsidRPr="007417B2">
              <w:rPr>
                <w:rFonts w:ascii="Times New Roman" w:hAnsi="Times New Roman"/>
                <w:sz w:val="20"/>
                <w:szCs w:val="20"/>
                <w:lang w:eastAsia="zh-CN"/>
              </w:rPr>
              <w:t>у</w:t>
            </w:r>
            <w:r w:rsidRPr="007417B2">
              <w:rPr>
                <w:rFonts w:ascii="Times New Roman" w:hAnsi="Times New Roman"/>
                <w:sz w:val="20"/>
                <w:szCs w:val="20"/>
                <w:lang w:eastAsia="zh-CN"/>
              </w:rPr>
              <w:t>менты, хара</w:t>
            </w:r>
            <w:r w:rsidRPr="007417B2">
              <w:rPr>
                <w:rFonts w:ascii="Times New Roman" w:hAnsi="Times New Roman"/>
                <w:sz w:val="20"/>
                <w:szCs w:val="20"/>
                <w:lang w:eastAsia="zh-CN"/>
              </w:rPr>
              <w:t>к</w:t>
            </w:r>
            <w:r w:rsidRPr="007417B2">
              <w:rPr>
                <w:rFonts w:ascii="Times New Roman" w:hAnsi="Times New Roman"/>
                <w:sz w:val="20"/>
                <w:szCs w:val="20"/>
                <w:lang w:eastAsia="zh-CN"/>
              </w:rPr>
              <w:t>теризующие квалификацию заявителя</w:t>
            </w:r>
            <w:r w:rsidR="00C73A08">
              <w:rPr>
                <w:rFonts w:ascii="Times New Roman" w:hAnsi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828" w:type="dxa"/>
          </w:tcPr>
          <w:p w:rsidR="00EF629E" w:rsidRPr="007417B2" w:rsidRDefault="00EF629E" w:rsidP="00091A79">
            <w:pPr>
              <w:autoSpaceDE w:val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417B2">
              <w:rPr>
                <w:rFonts w:ascii="Times New Roman" w:hAnsi="Times New Roman"/>
                <w:sz w:val="20"/>
                <w:szCs w:val="20"/>
                <w:lang w:eastAsia="zh-CN"/>
              </w:rPr>
              <w:t>1 экземпляр, подлинник или копия</w:t>
            </w:r>
          </w:p>
        </w:tc>
        <w:tc>
          <w:tcPr>
            <w:tcW w:w="1701" w:type="dxa"/>
          </w:tcPr>
          <w:p w:rsidR="00EF629E" w:rsidRPr="007417B2" w:rsidRDefault="00C73A08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="00EF629E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лучае если в конкурсной д</w:t>
            </w:r>
            <w:r w:rsidR="00EF629E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EF629E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кументации ук</w:t>
            </w:r>
            <w:r w:rsidR="00EF629E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EF629E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зан такой крит</w:t>
            </w:r>
            <w:r w:rsidR="00EF629E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="00EF629E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рий оценки з</w:t>
            </w:r>
            <w:r w:rsidR="00EF629E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EF629E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явок на участие в конкурсе, как квалификация участника ко</w:t>
            </w:r>
            <w:r w:rsidR="00EF629E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="00EF629E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курса (при пр</w:t>
            </w:r>
            <w:r w:rsidR="00EF629E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EF629E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ведении торгов в форме конкурса)</w:t>
            </w:r>
          </w:p>
        </w:tc>
        <w:tc>
          <w:tcPr>
            <w:tcW w:w="3402" w:type="dxa"/>
            <w:vMerge/>
          </w:tcPr>
          <w:p w:rsidR="00EF629E" w:rsidRPr="006A76EF" w:rsidRDefault="00EF629E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52" w:type="dxa"/>
          </w:tcPr>
          <w:p w:rsidR="00EF629E" w:rsidRPr="006A76EF" w:rsidRDefault="00EF629E" w:rsidP="00EC0E8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zh-CN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1342" w:type="dxa"/>
          </w:tcPr>
          <w:p w:rsidR="00EF629E" w:rsidRPr="006A76EF" w:rsidRDefault="00EF629E" w:rsidP="00EC0E8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F629E" w:rsidTr="00A50D2E">
        <w:tc>
          <w:tcPr>
            <w:tcW w:w="837" w:type="dxa"/>
            <w:vMerge w:val="restart"/>
          </w:tcPr>
          <w:p w:rsidR="00EF629E" w:rsidRPr="007417B2" w:rsidRDefault="00EF629E" w:rsidP="00091A79">
            <w:pP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1.6</w:t>
            </w:r>
            <w:r w:rsidRPr="007417B2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32" w:type="dxa"/>
            <w:vMerge w:val="restart"/>
          </w:tcPr>
          <w:p w:rsidR="00EF629E" w:rsidRPr="007417B2" w:rsidRDefault="00EF629E" w:rsidP="00091A79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417B2">
              <w:rPr>
                <w:rFonts w:ascii="Times New Roman" w:hAnsi="Times New Roman"/>
                <w:sz w:val="20"/>
                <w:szCs w:val="20"/>
                <w:lang w:eastAsia="zh-CN"/>
              </w:rPr>
              <w:t>Учредител</w:t>
            </w:r>
            <w:r w:rsidRPr="007417B2">
              <w:rPr>
                <w:rFonts w:ascii="Times New Roman" w:hAnsi="Times New Roman"/>
                <w:sz w:val="20"/>
                <w:szCs w:val="20"/>
                <w:lang w:eastAsia="zh-CN"/>
              </w:rPr>
              <w:t>ь</w:t>
            </w:r>
            <w:r w:rsidRPr="007417B2">
              <w:rPr>
                <w:rFonts w:ascii="Times New Roman" w:hAnsi="Times New Roman"/>
                <w:sz w:val="20"/>
                <w:szCs w:val="20"/>
                <w:lang w:eastAsia="zh-CN"/>
              </w:rPr>
              <w:t>ные докуме</w:t>
            </w:r>
            <w:r w:rsidRPr="007417B2">
              <w:rPr>
                <w:rFonts w:ascii="Times New Roman" w:hAnsi="Times New Roman"/>
                <w:sz w:val="20"/>
                <w:szCs w:val="20"/>
                <w:lang w:eastAsia="zh-CN"/>
              </w:rPr>
              <w:t>н</w:t>
            </w:r>
            <w:r w:rsidRPr="007417B2">
              <w:rPr>
                <w:rFonts w:ascii="Times New Roman" w:hAnsi="Times New Roman"/>
                <w:sz w:val="20"/>
                <w:szCs w:val="20"/>
                <w:lang w:eastAsia="zh-CN"/>
              </w:rPr>
              <w:t>ты</w:t>
            </w:r>
            <w:r w:rsidR="00C73A08">
              <w:rPr>
                <w:rFonts w:ascii="Times New Roman" w:hAnsi="Times New Roman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559" w:type="dxa"/>
          </w:tcPr>
          <w:p w:rsidR="00EF629E" w:rsidRPr="007417B2" w:rsidRDefault="00EF629E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6.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1. Устав</w:t>
            </w:r>
            <w:r w:rsidR="00C73A08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</w:tcPr>
          <w:p w:rsidR="00EF629E" w:rsidRPr="007417B2" w:rsidRDefault="00C73A08" w:rsidP="00091A79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 экземпляр, копия</w:t>
            </w:r>
          </w:p>
          <w:p w:rsidR="00EF629E" w:rsidRPr="007417B2" w:rsidRDefault="00EF629E" w:rsidP="00091A79">
            <w:pPr>
              <w:autoSpaceDE w:val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</w:tcPr>
          <w:p w:rsidR="00EF629E" w:rsidRPr="007417B2" w:rsidRDefault="00C73A08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EF629E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редставляется заявителями – юридическими лицами (за и</w:t>
            </w:r>
            <w:r w:rsidR="00EF629E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="00EF629E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ключением х</w:t>
            </w:r>
            <w:r w:rsidR="00EF629E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EF629E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зяйственных товариществ)</w:t>
            </w:r>
          </w:p>
        </w:tc>
        <w:tc>
          <w:tcPr>
            <w:tcW w:w="3402" w:type="dxa"/>
            <w:vMerge/>
          </w:tcPr>
          <w:p w:rsidR="00EF629E" w:rsidRPr="006A76EF" w:rsidRDefault="00EF629E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52" w:type="dxa"/>
          </w:tcPr>
          <w:p w:rsidR="00EF629E" w:rsidRPr="006A76EF" w:rsidRDefault="00EF629E" w:rsidP="00EC0E8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zh-CN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1342" w:type="dxa"/>
          </w:tcPr>
          <w:p w:rsidR="00EF629E" w:rsidRPr="006A76EF" w:rsidRDefault="00EF629E" w:rsidP="00EC0E8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F629E" w:rsidTr="00A50D2E">
        <w:tc>
          <w:tcPr>
            <w:tcW w:w="837" w:type="dxa"/>
            <w:vMerge/>
          </w:tcPr>
          <w:p w:rsidR="00EF629E" w:rsidRPr="006A76EF" w:rsidRDefault="00EF629E" w:rsidP="00091A79">
            <w:pPr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1432" w:type="dxa"/>
            <w:vMerge/>
          </w:tcPr>
          <w:p w:rsidR="00EF629E" w:rsidRPr="006A76EF" w:rsidRDefault="00EF629E" w:rsidP="00091A79">
            <w:pPr>
              <w:rPr>
                <w:rFonts w:ascii="Times New Roman" w:hAnsi="Times New Roman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1559" w:type="dxa"/>
          </w:tcPr>
          <w:p w:rsidR="00EF629E" w:rsidRPr="007417B2" w:rsidRDefault="00EF629E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6.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2. Учред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тельный дог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вор</w:t>
            </w:r>
            <w:r w:rsidR="00C73A08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</w:tcPr>
          <w:p w:rsidR="00EF629E" w:rsidRPr="007417B2" w:rsidRDefault="00C73A08" w:rsidP="00091A79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 экземпляр, копия</w:t>
            </w:r>
          </w:p>
          <w:p w:rsidR="00EF629E" w:rsidRPr="007417B2" w:rsidRDefault="00EF629E" w:rsidP="00091A79">
            <w:pPr>
              <w:autoSpaceDE w:val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</w:tcPr>
          <w:p w:rsidR="00EF629E" w:rsidRPr="007417B2" w:rsidRDefault="00C73A08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EF629E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редставляется заявителями – юридическими лицами хозя</w:t>
            </w:r>
            <w:r w:rsidR="00EF629E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="00EF629E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ственными тов</w:t>
            </w:r>
            <w:r w:rsidR="00EF629E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EF629E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риществами</w:t>
            </w:r>
          </w:p>
        </w:tc>
        <w:tc>
          <w:tcPr>
            <w:tcW w:w="3402" w:type="dxa"/>
            <w:vMerge/>
          </w:tcPr>
          <w:p w:rsidR="00EF629E" w:rsidRPr="006A76EF" w:rsidRDefault="00EF629E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52" w:type="dxa"/>
          </w:tcPr>
          <w:p w:rsidR="00EF629E" w:rsidRPr="006A76EF" w:rsidRDefault="00EF629E" w:rsidP="00EC0E8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zh-CN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1342" w:type="dxa"/>
          </w:tcPr>
          <w:p w:rsidR="00EF629E" w:rsidRPr="006A76EF" w:rsidRDefault="00EF629E" w:rsidP="00EC0E8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F629E" w:rsidTr="00A50D2E">
        <w:tc>
          <w:tcPr>
            <w:tcW w:w="837" w:type="dxa"/>
            <w:vMerge/>
          </w:tcPr>
          <w:p w:rsidR="00EF629E" w:rsidRPr="006A76EF" w:rsidRDefault="00EF629E" w:rsidP="00091A79">
            <w:pPr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1432" w:type="dxa"/>
            <w:vMerge/>
          </w:tcPr>
          <w:p w:rsidR="00EF629E" w:rsidRPr="006A76EF" w:rsidRDefault="00EF629E" w:rsidP="00091A79">
            <w:pPr>
              <w:rPr>
                <w:rFonts w:ascii="Times New Roman" w:hAnsi="Times New Roman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1559" w:type="dxa"/>
          </w:tcPr>
          <w:p w:rsidR="00EF629E" w:rsidRPr="007417B2" w:rsidRDefault="00EF629E" w:rsidP="00C73A0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6.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3. Надл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жащим обр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зом завере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ный перевод на русский язык документов о государстве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ной регистр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ции юридич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кого лица или физического лица в качестве индивидуал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ного предпр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нимателя в соответствии с законодател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ством соотве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ствующего государства</w:t>
            </w:r>
            <w:r w:rsidR="00C73A08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</w:tcPr>
          <w:p w:rsidR="00EF629E" w:rsidRPr="007417B2" w:rsidRDefault="00C73A08" w:rsidP="00091A79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lastRenderedPageBreak/>
              <w:t>1 экземпляр, подлинник</w:t>
            </w:r>
          </w:p>
          <w:p w:rsidR="00EF629E" w:rsidRPr="007417B2" w:rsidRDefault="00EF629E" w:rsidP="00091A79">
            <w:pPr>
              <w:autoSpaceDE w:val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</w:tcPr>
          <w:p w:rsidR="00EF629E" w:rsidRPr="007417B2" w:rsidRDefault="00EF629E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для иностран</w:t>
            </w:r>
            <w:r w:rsidR="00C73A08">
              <w:rPr>
                <w:rFonts w:ascii="Times New Roman" w:hAnsi="Times New Roman"/>
                <w:sz w:val="20"/>
                <w:szCs w:val="20"/>
                <w:lang w:eastAsia="ru-RU"/>
              </w:rPr>
              <w:t>ных лиц</w:t>
            </w:r>
          </w:p>
        </w:tc>
        <w:tc>
          <w:tcPr>
            <w:tcW w:w="3402" w:type="dxa"/>
            <w:vMerge/>
          </w:tcPr>
          <w:p w:rsidR="00EF629E" w:rsidRPr="006A76EF" w:rsidRDefault="00EF629E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52" w:type="dxa"/>
          </w:tcPr>
          <w:p w:rsidR="00EF629E" w:rsidRPr="006A76EF" w:rsidRDefault="00EF629E" w:rsidP="00EC0E8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zh-CN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1342" w:type="dxa"/>
          </w:tcPr>
          <w:p w:rsidR="00EF629E" w:rsidRPr="006A76EF" w:rsidRDefault="00EF629E" w:rsidP="00EC0E8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F629E" w:rsidTr="00A50D2E">
        <w:tc>
          <w:tcPr>
            <w:tcW w:w="837" w:type="dxa"/>
            <w:vMerge w:val="restart"/>
          </w:tcPr>
          <w:p w:rsidR="00EF629E" w:rsidRPr="006A76EF" w:rsidRDefault="00EF629E" w:rsidP="00091A79">
            <w:pPr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zh-C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lastRenderedPageBreak/>
              <w:t>1.7</w:t>
            </w:r>
            <w:r w:rsidRPr="007417B2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32" w:type="dxa"/>
            <w:vMerge w:val="restart"/>
          </w:tcPr>
          <w:p w:rsidR="00EF629E" w:rsidRPr="007417B2" w:rsidRDefault="00EF629E" w:rsidP="007417B2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Документ, удостовер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ющий ли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с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пред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авляется только один из докум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ов п. 1.7.)</w:t>
            </w:r>
            <w:r w:rsidR="000D4813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</w:tcPr>
          <w:p w:rsidR="00EF629E" w:rsidRPr="007417B2" w:rsidRDefault="00EF629E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7.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1. Паспорт гражданина Российской Федерации</w:t>
            </w:r>
            <w:r w:rsidR="000D4813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</w:tcPr>
          <w:p w:rsidR="00EF629E" w:rsidRPr="007417B2" w:rsidRDefault="00033744" w:rsidP="00091A79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 экземпляр, копия</w:t>
            </w:r>
          </w:p>
          <w:p w:rsidR="00EF629E" w:rsidRPr="007417B2" w:rsidRDefault="00EF629E" w:rsidP="00091A79">
            <w:pPr>
              <w:autoSpaceDE w:val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</w:tcPr>
          <w:p w:rsidR="00EF629E" w:rsidRPr="007417B2" w:rsidRDefault="00033744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EF629E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редставляется заявителями – физическими лицами</w:t>
            </w:r>
          </w:p>
        </w:tc>
        <w:tc>
          <w:tcPr>
            <w:tcW w:w="3402" w:type="dxa"/>
            <w:vMerge/>
          </w:tcPr>
          <w:p w:rsidR="00EF629E" w:rsidRPr="006A76EF" w:rsidRDefault="00EF629E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52" w:type="dxa"/>
          </w:tcPr>
          <w:p w:rsidR="00EF629E" w:rsidRPr="006A76EF" w:rsidRDefault="00EF629E" w:rsidP="00EC0E8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zh-CN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1342" w:type="dxa"/>
          </w:tcPr>
          <w:p w:rsidR="00EF629E" w:rsidRPr="006A76EF" w:rsidRDefault="00EF629E" w:rsidP="00EC0E8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F629E" w:rsidTr="00A50D2E">
        <w:tc>
          <w:tcPr>
            <w:tcW w:w="837" w:type="dxa"/>
            <w:vMerge/>
          </w:tcPr>
          <w:p w:rsidR="00EF629E" w:rsidRPr="006A76EF" w:rsidRDefault="00EF629E" w:rsidP="00091A79">
            <w:pPr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1432" w:type="dxa"/>
            <w:vMerge/>
          </w:tcPr>
          <w:p w:rsidR="00EF629E" w:rsidRPr="007417B2" w:rsidRDefault="00EF629E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F629E" w:rsidRPr="007417B2" w:rsidRDefault="00EF629E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7.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2. Време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ное удостов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рение личности гражданина Российской Федерации (форма № 2П)</w:t>
            </w:r>
            <w:r w:rsidR="000D4813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</w:tcPr>
          <w:p w:rsidR="00EF629E" w:rsidRPr="007417B2" w:rsidRDefault="000D4813" w:rsidP="00091A79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 экземпляр, копия</w:t>
            </w:r>
          </w:p>
          <w:p w:rsidR="00EF629E" w:rsidRPr="007417B2" w:rsidRDefault="00EF629E" w:rsidP="00091A79">
            <w:pPr>
              <w:autoSpaceDE w:val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</w:tcPr>
          <w:p w:rsidR="00EF629E" w:rsidRPr="007417B2" w:rsidRDefault="000D4813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EF629E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редставляется заявителями – физическими лицами</w:t>
            </w:r>
          </w:p>
        </w:tc>
        <w:tc>
          <w:tcPr>
            <w:tcW w:w="3402" w:type="dxa"/>
            <w:vMerge/>
          </w:tcPr>
          <w:p w:rsidR="00EF629E" w:rsidRPr="006A76EF" w:rsidRDefault="00EF629E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52" w:type="dxa"/>
          </w:tcPr>
          <w:p w:rsidR="00EF629E" w:rsidRPr="006A76EF" w:rsidRDefault="00EF629E" w:rsidP="00EC0E8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zh-CN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1342" w:type="dxa"/>
          </w:tcPr>
          <w:p w:rsidR="00EF629E" w:rsidRPr="006A76EF" w:rsidRDefault="00EF629E" w:rsidP="00EC0E8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F629E" w:rsidTr="00A50D2E">
        <w:tc>
          <w:tcPr>
            <w:tcW w:w="837" w:type="dxa"/>
            <w:vMerge/>
          </w:tcPr>
          <w:p w:rsidR="00EF629E" w:rsidRPr="006A76EF" w:rsidRDefault="00EF629E" w:rsidP="00091A79">
            <w:pPr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1432" w:type="dxa"/>
            <w:vMerge/>
          </w:tcPr>
          <w:p w:rsidR="00EF629E" w:rsidRPr="007417B2" w:rsidRDefault="00EF629E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F629E" w:rsidRPr="007417B2" w:rsidRDefault="00EF629E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7.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3. Удост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верение личн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сти (военный билет) военн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служащего Российской Федерации</w:t>
            </w:r>
            <w:r w:rsidR="0058592D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</w:tcPr>
          <w:p w:rsidR="00EF629E" w:rsidRPr="007417B2" w:rsidRDefault="0058592D" w:rsidP="00091A79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 экземпляр, копия</w:t>
            </w:r>
          </w:p>
          <w:p w:rsidR="00EF629E" w:rsidRPr="007417B2" w:rsidRDefault="00EF629E" w:rsidP="00091A79">
            <w:pPr>
              <w:autoSpaceDE w:val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</w:tcPr>
          <w:p w:rsidR="00EF629E" w:rsidRPr="007417B2" w:rsidRDefault="0058592D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EF629E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редставляется заявителями – физическими лицами</w:t>
            </w:r>
          </w:p>
        </w:tc>
        <w:tc>
          <w:tcPr>
            <w:tcW w:w="3402" w:type="dxa"/>
            <w:vMerge/>
          </w:tcPr>
          <w:p w:rsidR="00EF629E" w:rsidRPr="006A76EF" w:rsidRDefault="00EF629E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52" w:type="dxa"/>
          </w:tcPr>
          <w:p w:rsidR="00EF629E" w:rsidRPr="006A76EF" w:rsidRDefault="00EF629E" w:rsidP="00EC0E8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zh-CN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1342" w:type="dxa"/>
          </w:tcPr>
          <w:p w:rsidR="00EF629E" w:rsidRPr="006A76EF" w:rsidRDefault="00EF629E" w:rsidP="00EC0E8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F629E" w:rsidTr="00A50D2E">
        <w:tc>
          <w:tcPr>
            <w:tcW w:w="837" w:type="dxa"/>
            <w:vMerge/>
          </w:tcPr>
          <w:p w:rsidR="00EF629E" w:rsidRPr="006A76EF" w:rsidRDefault="00EF629E" w:rsidP="00091A79">
            <w:pPr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1432" w:type="dxa"/>
            <w:vMerge/>
          </w:tcPr>
          <w:p w:rsidR="00EF629E" w:rsidRPr="007417B2" w:rsidRDefault="00EF629E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F629E" w:rsidRPr="007417B2" w:rsidRDefault="00EF629E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7.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4. Паспорт иностранного гражданина либо иной д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кумент, уст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вленный федеральным законом или признаваемый в соответствии 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 междунаро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ным договором в качестве д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кумента, уд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стоверяющего личность ин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странного гражданина</w:t>
            </w:r>
            <w:r w:rsidR="0058592D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</w:tcPr>
          <w:p w:rsidR="00EF629E" w:rsidRPr="007417B2" w:rsidRDefault="0058592D" w:rsidP="00091A79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lastRenderedPageBreak/>
              <w:t>1 экземпляр, копия</w:t>
            </w:r>
          </w:p>
          <w:p w:rsidR="00EF629E" w:rsidRPr="007417B2" w:rsidRDefault="00EF629E" w:rsidP="00091A79">
            <w:pPr>
              <w:autoSpaceDE w:val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</w:tcPr>
          <w:p w:rsidR="00EF629E" w:rsidRPr="007417B2" w:rsidRDefault="0058592D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EF629E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редставляется заявителями – физическими лицами</w:t>
            </w:r>
          </w:p>
        </w:tc>
        <w:tc>
          <w:tcPr>
            <w:tcW w:w="3402" w:type="dxa"/>
            <w:vMerge/>
          </w:tcPr>
          <w:p w:rsidR="00EF629E" w:rsidRPr="006A76EF" w:rsidRDefault="00EF629E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52" w:type="dxa"/>
          </w:tcPr>
          <w:p w:rsidR="00EF629E" w:rsidRPr="006A76EF" w:rsidRDefault="00EF629E" w:rsidP="00EC0E8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zh-CN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1342" w:type="dxa"/>
          </w:tcPr>
          <w:p w:rsidR="00EF629E" w:rsidRPr="006A76EF" w:rsidRDefault="00EF629E" w:rsidP="00EC0E8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F629E" w:rsidTr="00A50D2E">
        <w:tc>
          <w:tcPr>
            <w:tcW w:w="837" w:type="dxa"/>
            <w:vMerge/>
          </w:tcPr>
          <w:p w:rsidR="00EF629E" w:rsidRPr="006A76EF" w:rsidRDefault="00EF629E" w:rsidP="00091A79">
            <w:pPr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1432" w:type="dxa"/>
            <w:vMerge/>
          </w:tcPr>
          <w:p w:rsidR="00EF629E" w:rsidRPr="006A76EF" w:rsidRDefault="00EF629E" w:rsidP="00091A79">
            <w:pPr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EF629E" w:rsidRPr="007417B2" w:rsidRDefault="00EF629E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7.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5. Удост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верение б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женца</w:t>
            </w:r>
            <w:r w:rsidR="0058592D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</w:tcPr>
          <w:p w:rsidR="00EF629E" w:rsidRPr="007417B2" w:rsidRDefault="00EF629E" w:rsidP="00091A79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417B2">
              <w:rPr>
                <w:rFonts w:ascii="Times New Roman" w:hAnsi="Times New Roman"/>
                <w:sz w:val="20"/>
                <w:szCs w:val="20"/>
                <w:lang w:eastAsia="zh-CN"/>
              </w:rPr>
              <w:t>1</w:t>
            </w:r>
            <w:r w:rsidR="0058592D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экземпляр, копия</w:t>
            </w:r>
          </w:p>
          <w:p w:rsidR="00EF629E" w:rsidRPr="007417B2" w:rsidRDefault="00EF629E" w:rsidP="00091A79">
            <w:pPr>
              <w:autoSpaceDE w:val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</w:tcPr>
          <w:p w:rsidR="00EF629E" w:rsidRPr="007417B2" w:rsidRDefault="0058592D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EF629E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редставляется заявителями – физическими лицами</w:t>
            </w:r>
          </w:p>
        </w:tc>
        <w:tc>
          <w:tcPr>
            <w:tcW w:w="3402" w:type="dxa"/>
            <w:vMerge/>
          </w:tcPr>
          <w:p w:rsidR="00EF629E" w:rsidRPr="006A76EF" w:rsidRDefault="00EF629E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52" w:type="dxa"/>
          </w:tcPr>
          <w:p w:rsidR="00EF629E" w:rsidRPr="006A76EF" w:rsidRDefault="00EF629E" w:rsidP="00EC0E8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zh-CN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1342" w:type="dxa"/>
          </w:tcPr>
          <w:p w:rsidR="00EF629E" w:rsidRPr="006A76EF" w:rsidRDefault="00EF629E" w:rsidP="00EC0E8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F629E" w:rsidTr="00A50D2E">
        <w:tc>
          <w:tcPr>
            <w:tcW w:w="837" w:type="dxa"/>
            <w:vMerge/>
          </w:tcPr>
          <w:p w:rsidR="00EF629E" w:rsidRPr="006A76EF" w:rsidRDefault="00EF629E" w:rsidP="00091A79">
            <w:pPr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1432" w:type="dxa"/>
            <w:vMerge/>
          </w:tcPr>
          <w:p w:rsidR="00EF629E" w:rsidRPr="006A76EF" w:rsidRDefault="00EF629E" w:rsidP="00091A79">
            <w:pPr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EF629E" w:rsidRPr="007417B2" w:rsidRDefault="00EF629E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7.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6. Свид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тельство о ра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смотрении х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датайства о признании б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женцем на те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итории </w:t>
            </w:r>
            <w:r w:rsidR="009A7AEC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Ро</w:t>
            </w:r>
            <w:r w:rsidR="009A7AEC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="009A7AEC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сийской Фед</w:t>
            </w:r>
            <w:r w:rsidR="009A7AEC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="009A7AEC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рации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сущ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ству</w:t>
            </w:r>
            <w:r w:rsidR="009A7AE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</w:tcPr>
          <w:p w:rsidR="00EF629E" w:rsidRPr="007417B2" w:rsidRDefault="009A7AEC" w:rsidP="00091A79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 экземпляр, копия</w:t>
            </w:r>
          </w:p>
          <w:p w:rsidR="00EF629E" w:rsidRPr="007417B2" w:rsidRDefault="00EF629E" w:rsidP="00091A79">
            <w:pPr>
              <w:autoSpaceDE w:val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</w:tcPr>
          <w:p w:rsidR="00EF629E" w:rsidRPr="007417B2" w:rsidRDefault="009A7AEC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EF629E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редставляется заявителями – физическими лицами</w:t>
            </w:r>
          </w:p>
        </w:tc>
        <w:tc>
          <w:tcPr>
            <w:tcW w:w="3402" w:type="dxa"/>
            <w:vMerge/>
          </w:tcPr>
          <w:p w:rsidR="00EF629E" w:rsidRPr="006A76EF" w:rsidRDefault="00EF629E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52" w:type="dxa"/>
          </w:tcPr>
          <w:p w:rsidR="00EF629E" w:rsidRPr="006A76EF" w:rsidRDefault="00EF629E" w:rsidP="00EC0E8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zh-CN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1342" w:type="dxa"/>
          </w:tcPr>
          <w:p w:rsidR="00EF629E" w:rsidRPr="006A76EF" w:rsidRDefault="00EF629E" w:rsidP="00EC0E8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F629E" w:rsidTr="00A50D2E">
        <w:tc>
          <w:tcPr>
            <w:tcW w:w="837" w:type="dxa"/>
            <w:vMerge/>
          </w:tcPr>
          <w:p w:rsidR="00EF629E" w:rsidRPr="006A76EF" w:rsidRDefault="00EF629E" w:rsidP="00091A79">
            <w:pPr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1432" w:type="dxa"/>
            <w:vMerge/>
          </w:tcPr>
          <w:p w:rsidR="00EF629E" w:rsidRPr="006A76EF" w:rsidRDefault="00EF629E" w:rsidP="00091A79">
            <w:pPr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EF629E" w:rsidRPr="007417B2" w:rsidRDefault="00EF629E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7.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7. Вид на жительство в Российской Федерации</w:t>
            </w:r>
            <w:r w:rsidR="00476AA8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</w:tcPr>
          <w:p w:rsidR="00EF629E" w:rsidRPr="007417B2" w:rsidRDefault="00476AA8" w:rsidP="00091A79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 экземпляр, копия</w:t>
            </w:r>
          </w:p>
          <w:p w:rsidR="00EF629E" w:rsidRPr="007417B2" w:rsidRDefault="00EF629E" w:rsidP="00091A79">
            <w:pPr>
              <w:autoSpaceDE w:val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</w:tcPr>
          <w:p w:rsidR="00EF629E" w:rsidRPr="007417B2" w:rsidRDefault="00476AA8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EF629E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редставляется заявителями – физическими лицами</w:t>
            </w:r>
          </w:p>
        </w:tc>
        <w:tc>
          <w:tcPr>
            <w:tcW w:w="3402" w:type="dxa"/>
            <w:vMerge/>
          </w:tcPr>
          <w:p w:rsidR="00EF629E" w:rsidRPr="006A76EF" w:rsidRDefault="00EF629E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52" w:type="dxa"/>
          </w:tcPr>
          <w:p w:rsidR="00EF629E" w:rsidRPr="006A76EF" w:rsidRDefault="00EF629E" w:rsidP="00EC0E8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zh-CN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1342" w:type="dxa"/>
          </w:tcPr>
          <w:p w:rsidR="00EF629E" w:rsidRPr="006A76EF" w:rsidRDefault="00EF629E" w:rsidP="00EC0E8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F629E" w:rsidTr="00A50D2E">
        <w:tc>
          <w:tcPr>
            <w:tcW w:w="837" w:type="dxa"/>
            <w:vMerge/>
          </w:tcPr>
          <w:p w:rsidR="00EF629E" w:rsidRPr="006A76EF" w:rsidRDefault="00EF629E" w:rsidP="00091A79">
            <w:pPr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1432" w:type="dxa"/>
            <w:vMerge/>
          </w:tcPr>
          <w:p w:rsidR="00EF629E" w:rsidRPr="006A76EF" w:rsidRDefault="00EF629E" w:rsidP="00091A79">
            <w:pPr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EF629E" w:rsidRPr="007417B2" w:rsidRDefault="00EF629E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7.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8. Свид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тельство о предоставл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нии временн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 убежища на территории </w:t>
            </w:r>
            <w:r w:rsidR="00476AA8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ой Федерации</w:t>
            </w:r>
            <w:r w:rsidR="00476AA8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</w:tcPr>
          <w:p w:rsidR="00EF629E" w:rsidRPr="007417B2" w:rsidRDefault="00476AA8" w:rsidP="00091A79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 экземпляр, копия</w:t>
            </w:r>
          </w:p>
          <w:p w:rsidR="00EF629E" w:rsidRPr="007417B2" w:rsidRDefault="00EF629E" w:rsidP="00091A79">
            <w:pPr>
              <w:autoSpaceDE w:val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</w:tcPr>
          <w:p w:rsidR="00EF629E" w:rsidRPr="007417B2" w:rsidRDefault="00476AA8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EF629E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редставляется заявителями – физическими лицами</w:t>
            </w:r>
          </w:p>
        </w:tc>
        <w:tc>
          <w:tcPr>
            <w:tcW w:w="3402" w:type="dxa"/>
            <w:vMerge/>
          </w:tcPr>
          <w:p w:rsidR="00EF629E" w:rsidRPr="006A76EF" w:rsidRDefault="00EF629E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52" w:type="dxa"/>
          </w:tcPr>
          <w:p w:rsidR="00EF629E" w:rsidRPr="006A76EF" w:rsidRDefault="00EF629E" w:rsidP="00EC0E8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zh-CN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1342" w:type="dxa"/>
          </w:tcPr>
          <w:p w:rsidR="00EF629E" w:rsidRPr="006A76EF" w:rsidRDefault="00EF629E" w:rsidP="00EC0E8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2856CA" w:rsidTr="00A50D2E">
        <w:tc>
          <w:tcPr>
            <w:tcW w:w="837" w:type="dxa"/>
          </w:tcPr>
          <w:p w:rsidR="002856CA" w:rsidRPr="006A76EF" w:rsidRDefault="002856CA" w:rsidP="00091A79">
            <w:pPr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zh-C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1.8</w:t>
            </w:r>
            <w:r w:rsidRPr="007417B2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32" w:type="dxa"/>
          </w:tcPr>
          <w:p w:rsidR="002856CA" w:rsidRPr="006A76EF" w:rsidRDefault="002856CA" w:rsidP="00091A79">
            <w:pPr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Решение об одобрении или о сове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шении кру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ной сделки</w:t>
            </w:r>
          </w:p>
        </w:tc>
        <w:tc>
          <w:tcPr>
            <w:tcW w:w="1559" w:type="dxa"/>
          </w:tcPr>
          <w:p w:rsidR="002856CA" w:rsidRDefault="002856CA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ешение об одобрении или о совершении крупной сде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и </w:t>
            </w:r>
          </w:p>
        </w:tc>
        <w:tc>
          <w:tcPr>
            <w:tcW w:w="3828" w:type="dxa"/>
          </w:tcPr>
          <w:p w:rsidR="002856CA" w:rsidRPr="007417B2" w:rsidRDefault="002856CA" w:rsidP="009E24EA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417B2">
              <w:rPr>
                <w:rFonts w:ascii="Times New Roman" w:hAnsi="Times New Roman"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экземпляр, подлинник или копия</w:t>
            </w:r>
          </w:p>
          <w:p w:rsidR="002856CA" w:rsidRDefault="002856CA" w:rsidP="00091A79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</w:tcPr>
          <w:p w:rsidR="002856CA" w:rsidRDefault="002856CA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лучае, если требование о необходимости наличия такого решения для 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овершения крупной сделки установлено з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конодательством Российской Ф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дерации, учр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дительными д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кументами юр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дического лица и если для заяв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теля заключение договора, внес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ние задатка или обеспечение и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полнения дог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вора являются крупной сделкой</w:t>
            </w:r>
          </w:p>
        </w:tc>
        <w:tc>
          <w:tcPr>
            <w:tcW w:w="3402" w:type="dxa"/>
            <w:vMerge/>
          </w:tcPr>
          <w:p w:rsidR="002856CA" w:rsidRPr="006A76EF" w:rsidRDefault="002856CA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52" w:type="dxa"/>
          </w:tcPr>
          <w:p w:rsidR="002856CA" w:rsidRPr="00FC3B67" w:rsidRDefault="002856CA" w:rsidP="00EC0E80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1342" w:type="dxa"/>
          </w:tcPr>
          <w:p w:rsidR="002856CA" w:rsidRPr="00FC3B67" w:rsidRDefault="002856CA" w:rsidP="00EC0E8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2856CA" w:rsidTr="00A50D2E">
        <w:tc>
          <w:tcPr>
            <w:tcW w:w="837" w:type="dxa"/>
          </w:tcPr>
          <w:p w:rsidR="002856CA" w:rsidRPr="007417B2" w:rsidRDefault="002856CA" w:rsidP="00091A79">
            <w:pP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lastRenderedPageBreak/>
              <w:t>1.9</w:t>
            </w:r>
            <w:r w:rsidRPr="007417B2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32" w:type="dxa"/>
          </w:tcPr>
          <w:p w:rsidR="002856CA" w:rsidRPr="007417B2" w:rsidRDefault="002856CA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Заявление об отсутствии решения о ликвидации</w:t>
            </w:r>
          </w:p>
        </w:tc>
        <w:tc>
          <w:tcPr>
            <w:tcW w:w="1559" w:type="dxa"/>
          </w:tcPr>
          <w:p w:rsidR="002856CA" w:rsidRPr="007417B2" w:rsidRDefault="0033198C" w:rsidP="00EC53E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="002856CA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аявление об отсутствии решения о ли</w:t>
            </w:r>
            <w:r w:rsidR="002856CA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="002856CA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видации заяв</w:t>
            </w:r>
            <w:r w:rsidR="002856CA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2856CA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теля - юрид</w:t>
            </w:r>
            <w:r w:rsidR="002856CA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2856CA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ческого лица, об отсутствии решения а</w:t>
            </w:r>
            <w:r w:rsidR="002856CA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2856CA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битражного суда о призн</w:t>
            </w:r>
            <w:r w:rsidR="002856CA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2856CA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нии заявителя - юридического лица, индив</w:t>
            </w:r>
            <w:r w:rsidR="002856CA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2856CA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дуального предприним</w:t>
            </w:r>
            <w:r w:rsidR="002856CA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2856CA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теля банкротом и об открытии конкурсного производства, об отсутствии решения о приостановл</w:t>
            </w:r>
            <w:r w:rsidR="002856CA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="002856CA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ии деятельн</w:t>
            </w:r>
            <w:r w:rsidR="002856CA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2856CA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сти заявителя в порядке, предусмотре</w:t>
            </w:r>
            <w:r w:rsidR="002856CA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="002856CA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ном Кодексом Российской Федерации об администр</w:t>
            </w:r>
            <w:r w:rsidR="002856CA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2856CA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тивных прав</w:t>
            </w:r>
            <w:r w:rsidR="002856CA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2856CA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нарушениях</w:t>
            </w:r>
          </w:p>
        </w:tc>
        <w:tc>
          <w:tcPr>
            <w:tcW w:w="3828" w:type="dxa"/>
          </w:tcPr>
          <w:p w:rsidR="002856CA" w:rsidRPr="007417B2" w:rsidRDefault="0033198C" w:rsidP="009E24EA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lastRenderedPageBreak/>
              <w:t>1 экземпляр, подлинник</w:t>
            </w:r>
          </w:p>
          <w:p w:rsidR="002856CA" w:rsidRPr="007417B2" w:rsidRDefault="002856CA" w:rsidP="00091A79">
            <w:pPr>
              <w:autoSpaceDE w:val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</w:tcPr>
          <w:p w:rsidR="002856CA" w:rsidRPr="007417B2" w:rsidRDefault="0033198C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="002856CA"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402" w:type="dxa"/>
            <w:vMerge/>
          </w:tcPr>
          <w:p w:rsidR="002856CA" w:rsidRPr="006A76EF" w:rsidRDefault="002856CA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52" w:type="dxa"/>
          </w:tcPr>
          <w:p w:rsidR="002856CA" w:rsidRPr="00FC3B67" w:rsidRDefault="002856CA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1342" w:type="dxa"/>
          </w:tcPr>
          <w:p w:rsidR="002856CA" w:rsidRPr="00FC3B67" w:rsidRDefault="002856CA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2856CA" w:rsidTr="00A50D2E">
        <w:tc>
          <w:tcPr>
            <w:tcW w:w="837" w:type="dxa"/>
          </w:tcPr>
          <w:p w:rsidR="002856CA" w:rsidRPr="007417B2" w:rsidRDefault="002856CA" w:rsidP="00091A79">
            <w:pP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 w:rsidRPr="007417B2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lastRenderedPageBreak/>
              <w:t>1</w:t>
            </w:r>
            <w: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.</w:t>
            </w:r>
            <w:r w:rsidRPr="007417B2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0</w:t>
            </w:r>
            <w:r w:rsidRPr="007417B2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32" w:type="dxa"/>
          </w:tcPr>
          <w:p w:rsidR="002856CA" w:rsidRPr="007417B2" w:rsidRDefault="002856CA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7417B2">
              <w:rPr>
                <w:rFonts w:ascii="Times New Roman" w:hAnsi="Times New Roman"/>
                <w:sz w:val="20"/>
                <w:szCs w:val="20"/>
              </w:rPr>
              <w:t>Предложение о цене дог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о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вора</w:t>
            </w:r>
          </w:p>
        </w:tc>
        <w:tc>
          <w:tcPr>
            <w:tcW w:w="1559" w:type="dxa"/>
          </w:tcPr>
          <w:p w:rsidR="002856CA" w:rsidRPr="007417B2" w:rsidRDefault="006B49BE" w:rsidP="00C8274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 xml:space="preserve">редложение о цене договора </w:t>
            </w:r>
          </w:p>
        </w:tc>
        <w:tc>
          <w:tcPr>
            <w:tcW w:w="3828" w:type="dxa"/>
          </w:tcPr>
          <w:p w:rsidR="002856CA" w:rsidRPr="007417B2" w:rsidRDefault="006B49BE" w:rsidP="00091A79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 экземпляр, подлинник</w:t>
            </w:r>
          </w:p>
        </w:tc>
        <w:tc>
          <w:tcPr>
            <w:tcW w:w="1701" w:type="dxa"/>
          </w:tcPr>
          <w:p w:rsidR="002856CA" w:rsidRPr="007417B2" w:rsidRDefault="006B49BE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ри проведении торгов в форме конкурса</w:t>
            </w:r>
          </w:p>
        </w:tc>
        <w:tc>
          <w:tcPr>
            <w:tcW w:w="3402" w:type="dxa"/>
            <w:vMerge/>
          </w:tcPr>
          <w:p w:rsidR="002856CA" w:rsidRPr="006A76EF" w:rsidRDefault="002856CA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52" w:type="dxa"/>
          </w:tcPr>
          <w:p w:rsidR="002856CA" w:rsidRPr="00FC3B67" w:rsidRDefault="002856CA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1342" w:type="dxa"/>
          </w:tcPr>
          <w:p w:rsidR="002856CA" w:rsidRPr="00FC3B67" w:rsidRDefault="002856CA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2856CA" w:rsidTr="00A50D2E">
        <w:tc>
          <w:tcPr>
            <w:tcW w:w="837" w:type="dxa"/>
          </w:tcPr>
          <w:p w:rsidR="002856CA" w:rsidRPr="007417B2" w:rsidRDefault="002856CA" w:rsidP="00EC53E9">
            <w:pP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 w:rsidRPr="007417B2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.11</w:t>
            </w:r>
            <w:r w:rsidRPr="007417B2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32" w:type="dxa"/>
          </w:tcPr>
          <w:p w:rsidR="002856CA" w:rsidRPr="007417B2" w:rsidRDefault="002856CA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7417B2">
              <w:rPr>
                <w:rFonts w:ascii="Times New Roman" w:hAnsi="Times New Roman"/>
                <w:sz w:val="20"/>
                <w:szCs w:val="20"/>
              </w:rPr>
              <w:t>Предложения об условиях исполнения договора</w:t>
            </w:r>
          </w:p>
        </w:tc>
        <w:tc>
          <w:tcPr>
            <w:tcW w:w="1559" w:type="dxa"/>
          </w:tcPr>
          <w:p w:rsidR="002856CA" w:rsidRPr="007417B2" w:rsidRDefault="006B49BE" w:rsidP="00E77E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редложения об условиях исполнения договора, к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о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торые являю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т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 xml:space="preserve">ся критериями оценки заявок </w:t>
            </w:r>
          </w:p>
        </w:tc>
        <w:tc>
          <w:tcPr>
            <w:tcW w:w="3828" w:type="dxa"/>
          </w:tcPr>
          <w:p w:rsidR="002856CA" w:rsidRPr="007417B2" w:rsidRDefault="006B49BE" w:rsidP="00091A79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 экземпляр, подлинник</w:t>
            </w:r>
          </w:p>
        </w:tc>
        <w:tc>
          <w:tcPr>
            <w:tcW w:w="1701" w:type="dxa"/>
          </w:tcPr>
          <w:p w:rsidR="002856CA" w:rsidRPr="007417B2" w:rsidRDefault="006B49BE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 xml:space="preserve"> случаях, предусмотре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н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ных конкурсной документацией</w:t>
            </w:r>
          </w:p>
        </w:tc>
        <w:tc>
          <w:tcPr>
            <w:tcW w:w="3402" w:type="dxa"/>
            <w:vMerge/>
          </w:tcPr>
          <w:p w:rsidR="002856CA" w:rsidRPr="006A76EF" w:rsidRDefault="002856CA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52" w:type="dxa"/>
          </w:tcPr>
          <w:p w:rsidR="002856CA" w:rsidRPr="00FC3B67" w:rsidRDefault="002856CA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1342" w:type="dxa"/>
          </w:tcPr>
          <w:p w:rsidR="002856CA" w:rsidRPr="00FC3B67" w:rsidRDefault="002856CA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2856CA" w:rsidTr="00A50D2E">
        <w:tc>
          <w:tcPr>
            <w:tcW w:w="837" w:type="dxa"/>
          </w:tcPr>
          <w:p w:rsidR="002856CA" w:rsidRPr="007417B2" w:rsidRDefault="002856CA" w:rsidP="00EC53E9">
            <w:pP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 w:rsidRPr="007417B2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.12</w:t>
            </w:r>
            <w:r w:rsidRPr="007417B2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32" w:type="dxa"/>
          </w:tcPr>
          <w:p w:rsidR="002856CA" w:rsidRPr="007417B2" w:rsidRDefault="002856CA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7417B2">
              <w:rPr>
                <w:rFonts w:ascii="Times New Roman" w:hAnsi="Times New Roman"/>
                <w:sz w:val="20"/>
                <w:szCs w:val="20"/>
              </w:rPr>
              <w:t>Документы, подтвержд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а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ющие соо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т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ветствие т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о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варов (работ, услуг) уст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а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новленным требованиям</w:t>
            </w:r>
          </w:p>
        </w:tc>
        <w:tc>
          <w:tcPr>
            <w:tcW w:w="1559" w:type="dxa"/>
          </w:tcPr>
          <w:p w:rsidR="002856CA" w:rsidRPr="007417B2" w:rsidRDefault="00B517AE" w:rsidP="00E77E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окументы, подтвержда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ю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щие соотве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т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ствие товаров (работ, услуг) установленным требованиям</w:t>
            </w:r>
          </w:p>
        </w:tc>
        <w:tc>
          <w:tcPr>
            <w:tcW w:w="3828" w:type="dxa"/>
          </w:tcPr>
          <w:p w:rsidR="002856CA" w:rsidRPr="007417B2" w:rsidRDefault="002856CA" w:rsidP="00091A79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417B2">
              <w:rPr>
                <w:rFonts w:ascii="Times New Roman" w:hAnsi="Times New Roman"/>
                <w:sz w:val="20"/>
                <w:szCs w:val="20"/>
                <w:lang w:eastAsia="zh-CN"/>
              </w:rPr>
              <w:t>1 экземпля</w:t>
            </w:r>
            <w:r w:rsidR="00B517AE">
              <w:rPr>
                <w:rFonts w:ascii="Times New Roman" w:hAnsi="Times New Roman"/>
                <w:sz w:val="20"/>
                <w:szCs w:val="20"/>
                <w:lang w:eastAsia="zh-CN"/>
              </w:rPr>
              <w:t>р, копия</w:t>
            </w:r>
          </w:p>
        </w:tc>
        <w:tc>
          <w:tcPr>
            <w:tcW w:w="1701" w:type="dxa"/>
          </w:tcPr>
          <w:p w:rsidR="002856CA" w:rsidRPr="007417B2" w:rsidRDefault="00B517AE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 xml:space="preserve"> случае, если такие требов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а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ния установлены законодател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ь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ством Росси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й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ской Федерации (при проведении торгов в форме конкурса)</w:t>
            </w:r>
          </w:p>
        </w:tc>
        <w:tc>
          <w:tcPr>
            <w:tcW w:w="3402" w:type="dxa"/>
            <w:vMerge/>
          </w:tcPr>
          <w:p w:rsidR="002856CA" w:rsidRPr="006A76EF" w:rsidRDefault="002856CA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52" w:type="dxa"/>
          </w:tcPr>
          <w:p w:rsidR="002856CA" w:rsidRPr="00FC3B67" w:rsidRDefault="002856CA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1342" w:type="dxa"/>
          </w:tcPr>
          <w:p w:rsidR="002856CA" w:rsidRPr="00FC3B67" w:rsidRDefault="002856CA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2856CA" w:rsidTr="00A50D2E">
        <w:tc>
          <w:tcPr>
            <w:tcW w:w="837" w:type="dxa"/>
            <w:vMerge w:val="restart"/>
          </w:tcPr>
          <w:p w:rsidR="002856CA" w:rsidRPr="007417B2" w:rsidRDefault="002856CA" w:rsidP="00EC53E9">
            <w:pP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 w:rsidRPr="007417B2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.13</w:t>
            </w:r>
            <w:r w:rsidRPr="007417B2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32" w:type="dxa"/>
            <w:vMerge w:val="restart"/>
          </w:tcPr>
          <w:p w:rsidR="002856CA" w:rsidRPr="007417B2" w:rsidRDefault="002856CA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7417B2">
              <w:rPr>
                <w:rFonts w:ascii="Times New Roman" w:hAnsi="Times New Roman"/>
                <w:sz w:val="20"/>
                <w:szCs w:val="20"/>
              </w:rPr>
              <w:t>Документ, содержащий сведения о доле Росси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й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ской Федер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а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ции, субъекта Российской Федерации или муниц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и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пального о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б</w:t>
            </w:r>
            <w:r w:rsidRPr="007417B2">
              <w:rPr>
                <w:rFonts w:ascii="Times New Roman" w:hAnsi="Times New Roman"/>
                <w:sz w:val="20"/>
                <w:szCs w:val="20"/>
              </w:rPr>
              <w:lastRenderedPageBreak/>
              <w:t>разования в уставном к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а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питале юр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и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дического лица (пре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д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ставляется один из д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о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кументов п. 1.13)</w:t>
            </w:r>
          </w:p>
        </w:tc>
        <w:tc>
          <w:tcPr>
            <w:tcW w:w="1559" w:type="dxa"/>
          </w:tcPr>
          <w:p w:rsidR="002856CA" w:rsidRPr="007417B2" w:rsidRDefault="002856CA" w:rsidP="007417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13.1. Р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еестр владельцев акц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</w:tcPr>
          <w:p w:rsidR="002856CA" w:rsidRPr="007417B2" w:rsidRDefault="00B517AE" w:rsidP="00091A79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 экземпляр, копия</w:t>
            </w:r>
          </w:p>
        </w:tc>
        <w:tc>
          <w:tcPr>
            <w:tcW w:w="1701" w:type="dxa"/>
          </w:tcPr>
          <w:p w:rsidR="002856CA" w:rsidRPr="007417B2" w:rsidRDefault="00B517AE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ри проведении аукциона в соо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т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ветствии с п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о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становлением Правительства Российской Ф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е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 xml:space="preserve">дерации </w:t>
            </w:r>
          </w:p>
          <w:p w:rsidR="002856CA" w:rsidRPr="007417B2" w:rsidRDefault="002856CA" w:rsidP="007417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417B2">
              <w:rPr>
                <w:rFonts w:ascii="Times New Roman" w:hAnsi="Times New Roman"/>
                <w:sz w:val="20"/>
                <w:szCs w:val="20"/>
              </w:rPr>
              <w:t xml:space="preserve">от 6 июня 2003 г. № 333 </w:t>
            </w:r>
          </w:p>
        </w:tc>
        <w:tc>
          <w:tcPr>
            <w:tcW w:w="3402" w:type="dxa"/>
            <w:vMerge/>
          </w:tcPr>
          <w:p w:rsidR="002856CA" w:rsidRPr="006A76EF" w:rsidRDefault="002856CA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52" w:type="dxa"/>
          </w:tcPr>
          <w:p w:rsidR="002856CA" w:rsidRPr="00FC3B67" w:rsidRDefault="002856CA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1342" w:type="dxa"/>
          </w:tcPr>
          <w:p w:rsidR="002856CA" w:rsidRPr="00FC3B67" w:rsidRDefault="002856CA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2856CA" w:rsidTr="00A50D2E">
        <w:tc>
          <w:tcPr>
            <w:tcW w:w="837" w:type="dxa"/>
            <w:vMerge/>
          </w:tcPr>
          <w:p w:rsidR="002856CA" w:rsidRPr="006A76EF" w:rsidRDefault="002856CA" w:rsidP="00091A79">
            <w:pPr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1432" w:type="dxa"/>
            <w:vMerge/>
          </w:tcPr>
          <w:p w:rsidR="002856CA" w:rsidRPr="006A76EF" w:rsidRDefault="002856CA" w:rsidP="00091A79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2856CA" w:rsidRPr="007417B2" w:rsidRDefault="002856CA" w:rsidP="00091A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3.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2. Выпи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с</w:t>
            </w:r>
            <w:r w:rsidRPr="007417B2">
              <w:rPr>
                <w:rFonts w:ascii="Times New Roman" w:hAnsi="Times New Roman"/>
                <w:sz w:val="20"/>
                <w:szCs w:val="20"/>
              </w:rPr>
              <w:lastRenderedPageBreak/>
              <w:t>ка из реестра владельцев акц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:rsidR="002856CA" w:rsidRPr="007417B2" w:rsidRDefault="00B517AE" w:rsidP="00091A79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lastRenderedPageBreak/>
              <w:t>1 экземпляр, подлинник</w:t>
            </w:r>
          </w:p>
        </w:tc>
        <w:tc>
          <w:tcPr>
            <w:tcW w:w="1701" w:type="dxa"/>
          </w:tcPr>
          <w:p w:rsidR="002856CA" w:rsidRPr="007417B2" w:rsidRDefault="00B517AE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 xml:space="preserve">ри проведении 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lastRenderedPageBreak/>
              <w:t>аукциона в соо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т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ветствии с п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о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становлением Правительства Российской Ф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е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 xml:space="preserve">дерации </w:t>
            </w:r>
          </w:p>
          <w:p w:rsidR="002856CA" w:rsidRPr="007417B2" w:rsidRDefault="002856CA" w:rsidP="007417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417B2">
              <w:rPr>
                <w:rFonts w:ascii="Times New Roman" w:hAnsi="Times New Roman"/>
                <w:sz w:val="20"/>
                <w:szCs w:val="20"/>
              </w:rPr>
              <w:t xml:space="preserve">от 6 июня 2003 г. № 333 </w:t>
            </w:r>
          </w:p>
        </w:tc>
        <w:tc>
          <w:tcPr>
            <w:tcW w:w="3402" w:type="dxa"/>
            <w:vMerge/>
          </w:tcPr>
          <w:p w:rsidR="002856CA" w:rsidRPr="006A76EF" w:rsidRDefault="002856CA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52" w:type="dxa"/>
          </w:tcPr>
          <w:p w:rsidR="002856CA" w:rsidRPr="00FC3B67" w:rsidRDefault="002856CA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1342" w:type="dxa"/>
          </w:tcPr>
          <w:p w:rsidR="002856CA" w:rsidRPr="00FC3B67" w:rsidRDefault="002856CA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2856CA" w:rsidTr="00A50D2E">
        <w:tc>
          <w:tcPr>
            <w:tcW w:w="837" w:type="dxa"/>
            <w:vMerge/>
          </w:tcPr>
          <w:p w:rsidR="002856CA" w:rsidRPr="006A76EF" w:rsidRDefault="002856CA" w:rsidP="00091A79">
            <w:pPr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1432" w:type="dxa"/>
            <w:vMerge/>
          </w:tcPr>
          <w:p w:rsidR="002856CA" w:rsidRPr="006A76EF" w:rsidRDefault="002856CA" w:rsidP="00091A79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2856CA" w:rsidRPr="007417B2" w:rsidRDefault="002856CA" w:rsidP="00091A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3.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3. Письмо, заверенное печатью юр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и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дического лица и подписанное его руковод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и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теле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</w:tcPr>
          <w:p w:rsidR="002856CA" w:rsidRPr="007417B2" w:rsidRDefault="00B517AE" w:rsidP="00091A79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>1 экземпляр, подлинник</w:t>
            </w:r>
          </w:p>
        </w:tc>
        <w:tc>
          <w:tcPr>
            <w:tcW w:w="1701" w:type="dxa"/>
          </w:tcPr>
          <w:p w:rsidR="002856CA" w:rsidRPr="007417B2" w:rsidRDefault="00B517AE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ри проведении аукциона в соо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т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ветствии с п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о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становлением Правительства Российской Ф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е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 xml:space="preserve">дерации </w:t>
            </w:r>
          </w:p>
          <w:p w:rsidR="002856CA" w:rsidRPr="007417B2" w:rsidRDefault="002856CA" w:rsidP="007417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417B2">
              <w:rPr>
                <w:rFonts w:ascii="Times New Roman" w:hAnsi="Times New Roman"/>
                <w:sz w:val="20"/>
                <w:szCs w:val="20"/>
              </w:rPr>
              <w:t xml:space="preserve">от 6 июня 2003 г. № 333 </w:t>
            </w:r>
          </w:p>
        </w:tc>
        <w:tc>
          <w:tcPr>
            <w:tcW w:w="3402" w:type="dxa"/>
            <w:vMerge/>
          </w:tcPr>
          <w:p w:rsidR="002856CA" w:rsidRPr="006A76EF" w:rsidRDefault="002856CA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52" w:type="dxa"/>
          </w:tcPr>
          <w:p w:rsidR="002856CA" w:rsidRPr="00FC3B67" w:rsidRDefault="002856CA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1342" w:type="dxa"/>
          </w:tcPr>
          <w:p w:rsidR="002856CA" w:rsidRPr="00FC3B67" w:rsidRDefault="002856CA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2856CA" w:rsidTr="00A50D2E">
        <w:tc>
          <w:tcPr>
            <w:tcW w:w="837" w:type="dxa"/>
          </w:tcPr>
          <w:p w:rsidR="002856CA" w:rsidRPr="006A76EF" w:rsidRDefault="002856CA" w:rsidP="00EC53E9">
            <w:pPr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zh-CN"/>
              </w:rPr>
            </w:pPr>
            <w:r w:rsidRPr="007417B2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.14</w:t>
            </w:r>
            <w:r w:rsidRPr="007417B2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32" w:type="dxa"/>
          </w:tcPr>
          <w:p w:rsidR="002856CA" w:rsidRPr="006A76EF" w:rsidRDefault="002856CA" w:rsidP="00091A79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417B2">
              <w:rPr>
                <w:rFonts w:ascii="Times New Roman" w:hAnsi="Times New Roman"/>
                <w:sz w:val="20"/>
                <w:szCs w:val="20"/>
              </w:rPr>
              <w:t>Предложения об условиях выполнения работ</w:t>
            </w:r>
          </w:p>
        </w:tc>
        <w:tc>
          <w:tcPr>
            <w:tcW w:w="1559" w:type="dxa"/>
          </w:tcPr>
          <w:p w:rsidR="002856CA" w:rsidRPr="006A76EF" w:rsidRDefault="006254D4" w:rsidP="006254D4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п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редложения об условиях выполнения работ, которые необходимо выполнить в отношении муниципальн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о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го имущества, права на кот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о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рое передаются по договору, а также по кач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е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ству, колич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е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ственным, те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х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ническим х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а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рактеристикам товаров (работ, услуг), поста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в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ка (выполн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е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ние, оказание) которых пр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о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lastRenderedPageBreak/>
              <w:t>исходит с и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с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пользованием такого имущ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е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ства</w:t>
            </w:r>
          </w:p>
        </w:tc>
        <w:tc>
          <w:tcPr>
            <w:tcW w:w="3828" w:type="dxa"/>
          </w:tcPr>
          <w:p w:rsidR="002856CA" w:rsidRPr="006A76EF" w:rsidRDefault="002856CA" w:rsidP="00091A79">
            <w:pPr>
              <w:rPr>
                <w:rFonts w:ascii="Times New Roman" w:hAnsi="Times New Roman"/>
                <w:sz w:val="20"/>
                <w:szCs w:val="20"/>
                <w:highlight w:val="yellow"/>
                <w:lang w:eastAsia="zh-CN"/>
              </w:rPr>
            </w:pPr>
            <w:r w:rsidRPr="007417B2">
              <w:rPr>
                <w:rFonts w:ascii="Times New Roman" w:hAnsi="Times New Roman"/>
                <w:sz w:val="20"/>
                <w:szCs w:val="20"/>
                <w:lang w:eastAsia="zh-CN"/>
              </w:rPr>
              <w:lastRenderedPageBreak/>
              <w:t>1 экземпляр, подлинник</w:t>
            </w:r>
          </w:p>
        </w:tc>
        <w:tc>
          <w:tcPr>
            <w:tcW w:w="1701" w:type="dxa"/>
          </w:tcPr>
          <w:p w:rsidR="002856CA" w:rsidRPr="006A76EF" w:rsidRDefault="00E80941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 xml:space="preserve"> случаях, предусмотре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н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ных конкурсной (аукционной) документацией</w:t>
            </w:r>
          </w:p>
        </w:tc>
        <w:tc>
          <w:tcPr>
            <w:tcW w:w="3402" w:type="dxa"/>
            <w:vMerge/>
          </w:tcPr>
          <w:p w:rsidR="002856CA" w:rsidRPr="006A76EF" w:rsidRDefault="002856CA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52" w:type="dxa"/>
          </w:tcPr>
          <w:p w:rsidR="002856CA" w:rsidRPr="00FC3B67" w:rsidRDefault="002856CA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1342" w:type="dxa"/>
          </w:tcPr>
          <w:p w:rsidR="002856CA" w:rsidRPr="00FC3B67" w:rsidRDefault="002856CA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2856CA" w:rsidTr="00A50D2E">
        <w:tc>
          <w:tcPr>
            <w:tcW w:w="837" w:type="dxa"/>
          </w:tcPr>
          <w:p w:rsidR="002856CA" w:rsidRPr="007417B2" w:rsidRDefault="002856CA" w:rsidP="00EC53E9">
            <w:pP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 w:rsidRPr="007417B2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lastRenderedPageBreak/>
              <w:t>1</w:t>
            </w:r>
            <w: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.15</w:t>
            </w:r>
            <w:r w:rsidRPr="007417B2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32" w:type="dxa"/>
          </w:tcPr>
          <w:p w:rsidR="002856CA" w:rsidRPr="007417B2" w:rsidRDefault="002856CA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7417B2">
              <w:rPr>
                <w:rFonts w:ascii="Times New Roman" w:hAnsi="Times New Roman"/>
                <w:sz w:val="20"/>
                <w:szCs w:val="20"/>
              </w:rPr>
              <w:t>Документ, подтвержд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а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ющий внес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е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ние задатка</w:t>
            </w:r>
          </w:p>
          <w:p w:rsidR="002856CA" w:rsidRPr="007417B2" w:rsidRDefault="002856CA" w:rsidP="00091A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56CA" w:rsidRPr="007417B2" w:rsidRDefault="00E80941" w:rsidP="00091A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латежное п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о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ручение, по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д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тверждающее перечисление задатка</w:t>
            </w:r>
          </w:p>
          <w:p w:rsidR="002856CA" w:rsidRPr="007417B2" w:rsidRDefault="002856CA" w:rsidP="00091A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2856CA" w:rsidRPr="007417B2" w:rsidRDefault="002856CA" w:rsidP="00091A79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417B2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1 </w:t>
            </w:r>
            <w:r w:rsidR="00DF4B28">
              <w:rPr>
                <w:rFonts w:ascii="Times New Roman" w:hAnsi="Times New Roman"/>
                <w:sz w:val="20"/>
                <w:szCs w:val="20"/>
                <w:lang w:eastAsia="zh-CN"/>
              </w:rPr>
              <w:t>экземпляр, подлинник или копия</w:t>
            </w:r>
          </w:p>
        </w:tc>
        <w:tc>
          <w:tcPr>
            <w:tcW w:w="1701" w:type="dxa"/>
          </w:tcPr>
          <w:p w:rsidR="002856CA" w:rsidRPr="007417B2" w:rsidRDefault="00DF4B28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 xml:space="preserve"> случае, если в документации об аукционе соде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р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жится требов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а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 xml:space="preserve">ние о внесении </w:t>
            </w:r>
          </w:p>
          <w:p w:rsidR="002856CA" w:rsidRPr="007417B2" w:rsidRDefault="002856CA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417B2">
              <w:rPr>
                <w:rFonts w:ascii="Times New Roman" w:hAnsi="Times New Roman"/>
                <w:sz w:val="20"/>
                <w:szCs w:val="20"/>
              </w:rPr>
              <w:t>задатка</w:t>
            </w:r>
          </w:p>
        </w:tc>
        <w:tc>
          <w:tcPr>
            <w:tcW w:w="3402" w:type="dxa"/>
            <w:vMerge/>
          </w:tcPr>
          <w:p w:rsidR="002856CA" w:rsidRPr="006A76EF" w:rsidRDefault="002856CA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52" w:type="dxa"/>
          </w:tcPr>
          <w:p w:rsidR="002856CA" w:rsidRPr="00FC3B67" w:rsidRDefault="002856CA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1342" w:type="dxa"/>
          </w:tcPr>
          <w:p w:rsidR="002856CA" w:rsidRPr="00FC3B67" w:rsidRDefault="002856CA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2856CA" w:rsidTr="00A50D2E">
        <w:tc>
          <w:tcPr>
            <w:tcW w:w="837" w:type="dxa"/>
          </w:tcPr>
          <w:p w:rsidR="002856CA" w:rsidRPr="007417B2" w:rsidRDefault="002856CA" w:rsidP="00EC53E9">
            <w:pP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 w:rsidRPr="007417B2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.16</w:t>
            </w:r>
            <w:r w:rsidRPr="007417B2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32" w:type="dxa"/>
          </w:tcPr>
          <w:p w:rsidR="002856CA" w:rsidRPr="007417B2" w:rsidRDefault="002856CA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7417B2">
              <w:rPr>
                <w:rFonts w:ascii="Times New Roman" w:hAnsi="Times New Roman"/>
                <w:sz w:val="20"/>
                <w:szCs w:val="20"/>
              </w:rPr>
              <w:t>Опись</w:t>
            </w:r>
          </w:p>
        </w:tc>
        <w:tc>
          <w:tcPr>
            <w:tcW w:w="1559" w:type="dxa"/>
          </w:tcPr>
          <w:p w:rsidR="002856CA" w:rsidRPr="007417B2" w:rsidRDefault="00DF4B28" w:rsidP="00E77E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пись док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у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ментов, пре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д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ставленных в составе заявки</w:t>
            </w:r>
          </w:p>
        </w:tc>
        <w:tc>
          <w:tcPr>
            <w:tcW w:w="3828" w:type="dxa"/>
          </w:tcPr>
          <w:p w:rsidR="002856CA" w:rsidRPr="007417B2" w:rsidRDefault="002856CA" w:rsidP="00091A79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417B2">
              <w:rPr>
                <w:rFonts w:ascii="Times New Roman" w:hAnsi="Times New Roman"/>
                <w:sz w:val="20"/>
                <w:szCs w:val="20"/>
                <w:lang w:eastAsia="zh-CN"/>
              </w:rPr>
              <w:t>2 экземпляра, подлинник.</w:t>
            </w:r>
          </w:p>
          <w:p w:rsidR="002856CA" w:rsidRPr="007417B2" w:rsidRDefault="002856CA" w:rsidP="00DF4B28">
            <w:pPr>
              <w:autoSpaceDE w:val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417B2">
              <w:rPr>
                <w:rFonts w:ascii="Times New Roman" w:hAnsi="Times New Roman"/>
                <w:sz w:val="20"/>
                <w:szCs w:val="20"/>
                <w:lang w:eastAsia="zh-CN"/>
              </w:rPr>
              <w:t>Действия: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4B28">
              <w:rPr>
                <w:rFonts w:ascii="Times New Roman" w:hAnsi="Times New Roman"/>
                <w:sz w:val="20"/>
                <w:szCs w:val="20"/>
              </w:rPr>
              <w:t>п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роверка документа на соо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т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ветствие установленным требованиям.</w:t>
            </w:r>
          </w:p>
        </w:tc>
        <w:tc>
          <w:tcPr>
            <w:tcW w:w="1701" w:type="dxa"/>
          </w:tcPr>
          <w:p w:rsidR="002856CA" w:rsidRPr="007417B2" w:rsidRDefault="00DF4B28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  <w:tc>
          <w:tcPr>
            <w:tcW w:w="3402" w:type="dxa"/>
            <w:vMerge/>
          </w:tcPr>
          <w:p w:rsidR="002856CA" w:rsidRPr="006A76EF" w:rsidRDefault="002856CA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52" w:type="dxa"/>
          </w:tcPr>
          <w:p w:rsidR="002856CA" w:rsidRPr="00FC3B67" w:rsidRDefault="002856CA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1342" w:type="dxa"/>
          </w:tcPr>
          <w:p w:rsidR="002856CA" w:rsidRPr="00FC3B67" w:rsidRDefault="002856CA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2856CA" w:rsidTr="00A50D2E">
        <w:tc>
          <w:tcPr>
            <w:tcW w:w="837" w:type="dxa"/>
            <w:vMerge w:val="restart"/>
          </w:tcPr>
          <w:p w:rsidR="002856CA" w:rsidRPr="007417B2" w:rsidRDefault="002856CA" w:rsidP="00EC53E9">
            <w:pP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 w:rsidRPr="007417B2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.17</w:t>
            </w:r>
            <w:r w:rsidRPr="007417B2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432" w:type="dxa"/>
            <w:vMerge w:val="restart"/>
          </w:tcPr>
          <w:p w:rsidR="002856CA" w:rsidRPr="007417B2" w:rsidRDefault="002856CA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417B2">
              <w:rPr>
                <w:rFonts w:ascii="Times New Roman" w:hAnsi="Times New Roman"/>
                <w:sz w:val="20"/>
                <w:szCs w:val="20"/>
              </w:rPr>
              <w:t>Документы, подтвержд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а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ющие право на предоста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в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ление услуги</w:t>
            </w:r>
          </w:p>
          <w:p w:rsidR="002856CA" w:rsidRPr="007417B2" w:rsidRDefault="002856CA" w:rsidP="00091A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56CA" w:rsidRPr="007417B2" w:rsidRDefault="002856CA" w:rsidP="00EC53E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17.</w:t>
            </w:r>
            <w:r w:rsidRPr="007417B2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417B2">
              <w:rPr>
                <w:rFonts w:ascii="Times New Roman" w:hAnsi="Times New Roman"/>
                <w:bCs/>
                <w:sz w:val="20"/>
                <w:szCs w:val="20"/>
              </w:rPr>
              <w:t>Налог</w:t>
            </w:r>
            <w:r w:rsidRPr="007417B2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7417B2">
              <w:rPr>
                <w:rFonts w:ascii="Times New Roman" w:hAnsi="Times New Roman"/>
                <w:bCs/>
                <w:sz w:val="20"/>
                <w:szCs w:val="20"/>
              </w:rPr>
              <w:t>вая декларация за последний отчетный п</w:t>
            </w:r>
            <w:r w:rsidRPr="007417B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7417B2">
              <w:rPr>
                <w:rFonts w:ascii="Times New Roman" w:hAnsi="Times New Roman"/>
                <w:bCs/>
                <w:sz w:val="20"/>
                <w:szCs w:val="20"/>
              </w:rPr>
              <w:t>риод с отме</w:t>
            </w:r>
            <w:r w:rsidRPr="007417B2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7417B2">
              <w:rPr>
                <w:rFonts w:ascii="Times New Roman" w:hAnsi="Times New Roman"/>
                <w:bCs/>
                <w:sz w:val="20"/>
                <w:szCs w:val="20"/>
              </w:rPr>
              <w:t>кой или прот</w:t>
            </w:r>
            <w:r w:rsidRPr="007417B2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7417B2">
              <w:rPr>
                <w:rFonts w:ascii="Times New Roman" w:hAnsi="Times New Roman"/>
                <w:bCs/>
                <w:sz w:val="20"/>
                <w:szCs w:val="20"/>
              </w:rPr>
              <w:t>колом входн</w:t>
            </w:r>
            <w:r w:rsidRPr="007417B2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7417B2">
              <w:rPr>
                <w:rFonts w:ascii="Times New Roman" w:hAnsi="Times New Roman"/>
                <w:bCs/>
                <w:sz w:val="20"/>
                <w:szCs w:val="20"/>
              </w:rPr>
              <w:t>го контроля инспекции Ф</w:t>
            </w:r>
            <w:r w:rsidRPr="007417B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7417B2">
              <w:rPr>
                <w:rFonts w:ascii="Times New Roman" w:hAnsi="Times New Roman"/>
                <w:bCs/>
                <w:sz w:val="20"/>
                <w:szCs w:val="20"/>
              </w:rPr>
              <w:t>деральной налоговой службы по м</w:t>
            </w:r>
            <w:r w:rsidRPr="007417B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7417B2">
              <w:rPr>
                <w:rFonts w:ascii="Times New Roman" w:hAnsi="Times New Roman"/>
                <w:bCs/>
                <w:sz w:val="20"/>
                <w:szCs w:val="20"/>
              </w:rPr>
              <w:t>сту постановки на налоговый учет субъекта предприним</w:t>
            </w:r>
            <w:r w:rsidRPr="007417B2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7417B2">
              <w:rPr>
                <w:rFonts w:ascii="Times New Roman" w:hAnsi="Times New Roman"/>
                <w:bCs/>
                <w:sz w:val="20"/>
                <w:szCs w:val="20"/>
              </w:rPr>
              <w:t>тельства.</w:t>
            </w:r>
          </w:p>
        </w:tc>
        <w:tc>
          <w:tcPr>
            <w:tcW w:w="3828" w:type="dxa"/>
          </w:tcPr>
          <w:p w:rsidR="002856CA" w:rsidRPr="007417B2" w:rsidRDefault="002856CA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7417B2">
              <w:rPr>
                <w:rFonts w:ascii="Times New Roman" w:hAnsi="Times New Roman"/>
                <w:sz w:val="20"/>
                <w:szCs w:val="20"/>
              </w:rPr>
              <w:t>1 экземпляр, копия</w:t>
            </w:r>
            <w:r w:rsidR="00DF4B2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856CA" w:rsidRPr="007417B2" w:rsidRDefault="002856CA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7417B2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2856CA" w:rsidRPr="007417B2" w:rsidRDefault="002856CA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действия между МФЦ и органом, пред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ставляющим услугу:</w:t>
            </w:r>
          </w:p>
          <w:p w:rsidR="002856CA" w:rsidRPr="007417B2" w:rsidRDefault="002856CA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7417B2">
              <w:rPr>
                <w:rFonts w:ascii="Times New Roman" w:hAnsi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  <w:r w:rsidRPr="007417B2">
              <w:rPr>
                <w:rFonts w:ascii="Times New Roman" w:hAnsi="Times New Roman"/>
                <w:sz w:val="20"/>
                <w:szCs w:val="20"/>
              </w:rPr>
              <w:br/>
              <w:t>2. Формирование в дело.</w:t>
            </w:r>
          </w:p>
          <w:p w:rsidR="002856CA" w:rsidRPr="007417B2" w:rsidRDefault="002856CA" w:rsidP="00091A7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856CA" w:rsidRPr="007417B2" w:rsidRDefault="002856CA" w:rsidP="00091A79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417B2">
              <w:rPr>
                <w:rFonts w:ascii="Times New Roman" w:hAnsi="Times New Roman"/>
                <w:sz w:val="20"/>
                <w:szCs w:val="20"/>
                <w:lang w:eastAsia="zh-CN"/>
              </w:rPr>
              <w:t>- при наличии электронного взаимоде</w:t>
            </w:r>
            <w:r w:rsidRPr="007417B2">
              <w:rPr>
                <w:rFonts w:ascii="Times New Roman" w:hAnsi="Times New Roman"/>
                <w:sz w:val="20"/>
                <w:szCs w:val="20"/>
                <w:lang w:eastAsia="zh-CN"/>
              </w:rPr>
              <w:t>й</w:t>
            </w:r>
            <w:r w:rsidRPr="007417B2">
              <w:rPr>
                <w:rFonts w:ascii="Times New Roman" w:hAnsi="Times New Roman"/>
                <w:sz w:val="20"/>
                <w:szCs w:val="20"/>
                <w:lang w:eastAsia="zh-CN"/>
              </w:rPr>
              <w:t>ствия между МФЦ и органом, предоста</w:t>
            </w:r>
            <w:r w:rsidRPr="007417B2">
              <w:rPr>
                <w:rFonts w:ascii="Times New Roman" w:hAnsi="Times New Roman"/>
                <w:sz w:val="20"/>
                <w:szCs w:val="20"/>
                <w:lang w:eastAsia="zh-CN"/>
              </w:rPr>
              <w:t>в</w:t>
            </w:r>
            <w:r w:rsidRPr="007417B2">
              <w:rPr>
                <w:rFonts w:ascii="Times New Roman" w:hAnsi="Times New Roman"/>
                <w:sz w:val="20"/>
                <w:szCs w:val="20"/>
                <w:lang w:eastAsia="zh-CN"/>
              </w:rPr>
              <w:t>ляющим услугу:</w:t>
            </w:r>
          </w:p>
          <w:p w:rsidR="002856CA" w:rsidRPr="007417B2" w:rsidRDefault="002856CA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Проверка документа на соответствие установленным требованиям.</w:t>
            </w:r>
          </w:p>
          <w:p w:rsidR="002856CA" w:rsidRPr="007417B2" w:rsidRDefault="002856CA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ирует эле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ронный образ (скан-копию) документа. </w:t>
            </w:r>
          </w:p>
          <w:p w:rsidR="002856CA" w:rsidRPr="007417B2" w:rsidRDefault="002856CA" w:rsidP="00091A79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3. Формирование в дело копии, предста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ленной заявителем.</w:t>
            </w:r>
          </w:p>
        </w:tc>
        <w:tc>
          <w:tcPr>
            <w:tcW w:w="1701" w:type="dxa"/>
          </w:tcPr>
          <w:p w:rsidR="002856CA" w:rsidRPr="007417B2" w:rsidRDefault="00DF4B28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редоставляются субъектом пре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д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принимательства – индивидуал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ь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ными предпр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и</w:t>
            </w:r>
            <w:r w:rsidR="002856CA" w:rsidRPr="007417B2">
              <w:rPr>
                <w:rFonts w:ascii="Times New Roman" w:hAnsi="Times New Roman"/>
                <w:sz w:val="20"/>
                <w:szCs w:val="20"/>
              </w:rPr>
              <w:t>нимателями</w:t>
            </w:r>
          </w:p>
        </w:tc>
        <w:tc>
          <w:tcPr>
            <w:tcW w:w="3402" w:type="dxa"/>
          </w:tcPr>
          <w:p w:rsidR="002856CA" w:rsidRPr="007417B2" w:rsidRDefault="002856CA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1. Должны соответствовать устано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ленным требованиям.</w:t>
            </w:r>
          </w:p>
          <w:p w:rsidR="002856CA" w:rsidRPr="007417B2" w:rsidRDefault="002856CA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ы содержать подчисток, приписок, зачеркнутых слов и др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гих исправлений.</w:t>
            </w:r>
          </w:p>
          <w:p w:rsidR="002856CA" w:rsidRPr="007417B2" w:rsidRDefault="002856CA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ы иметь повреждений, наличие которых не позволяет одн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значно истолковать их содержание</w:t>
            </w:r>
            <w:r w:rsidR="006178A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52" w:type="dxa"/>
          </w:tcPr>
          <w:p w:rsidR="002856CA" w:rsidRPr="00FC3B67" w:rsidRDefault="002856CA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1342" w:type="dxa"/>
          </w:tcPr>
          <w:p w:rsidR="002856CA" w:rsidRPr="00FC3B67" w:rsidRDefault="002856CA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984EB1" w:rsidTr="00A50D2E">
        <w:tc>
          <w:tcPr>
            <w:tcW w:w="837" w:type="dxa"/>
            <w:vMerge/>
          </w:tcPr>
          <w:p w:rsidR="00984EB1" w:rsidRPr="007417B2" w:rsidRDefault="00984EB1" w:rsidP="00EC53E9">
            <w:pP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32" w:type="dxa"/>
            <w:vMerge/>
          </w:tcPr>
          <w:p w:rsidR="00984EB1" w:rsidRPr="007417B2" w:rsidRDefault="00984EB1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4EB1" w:rsidRPr="007417B2" w:rsidRDefault="00984EB1" w:rsidP="009E24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17.</w:t>
            </w:r>
            <w:r w:rsidRPr="007417B2">
              <w:rPr>
                <w:rFonts w:ascii="Times New Roman" w:hAnsi="Times New Roman"/>
                <w:bCs/>
                <w:sz w:val="20"/>
                <w:szCs w:val="20"/>
              </w:rPr>
              <w:t>2. Б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ухга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л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терская (ф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и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нансовая) о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т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четности (бу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х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галтерского баланса и отч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е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та о финанс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о</w:t>
            </w:r>
            <w:r w:rsidRPr="007417B2">
              <w:rPr>
                <w:rFonts w:ascii="Times New Roman" w:hAnsi="Times New Roman"/>
                <w:sz w:val="20"/>
                <w:szCs w:val="20"/>
              </w:rPr>
              <w:lastRenderedPageBreak/>
              <w:t>вых результ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а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тах) за после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д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ний финанс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о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вый год и на последнюю отчетную дату текущего года с отметкой или протоколом входного ко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н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троля инспе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к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ции Федерал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ь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ной налоговой службы по м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е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сту постановки на налоговый учет субъекта предприним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а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тельства.</w:t>
            </w:r>
          </w:p>
        </w:tc>
        <w:tc>
          <w:tcPr>
            <w:tcW w:w="3828" w:type="dxa"/>
          </w:tcPr>
          <w:p w:rsidR="00984EB1" w:rsidRPr="007417B2" w:rsidRDefault="00984EB1" w:rsidP="009E24EA">
            <w:pPr>
              <w:rPr>
                <w:rFonts w:ascii="Times New Roman" w:hAnsi="Times New Roman"/>
                <w:sz w:val="20"/>
                <w:szCs w:val="20"/>
              </w:rPr>
            </w:pPr>
            <w:r w:rsidRPr="007417B2">
              <w:rPr>
                <w:rFonts w:ascii="Times New Roman" w:hAnsi="Times New Roman"/>
                <w:sz w:val="20"/>
                <w:szCs w:val="20"/>
              </w:rPr>
              <w:lastRenderedPageBreak/>
              <w:t>1 экземпляр, коп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84EB1" w:rsidRPr="007417B2" w:rsidRDefault="00984EB1" w:rsidP="009E24EA">
            <w:pPr>
              <w:rPr>
                <w:rFonts w:ascii="Times New Roman" w:hAnsi="Times New Roman"/>
                <w:sz w:val="20"/>
                <w:szCs w:val="20"/>
              </w:rPr>
            </w:pPr>
            <w:r w:rsidRPr="007417B2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984EB1" w:rsidRPr="007417B2" w:rsidRDefault="00984EB1" w:rsidP="009E24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действия между МФЦ и органом, пред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ставляющим услугу:</w:t>
            </w:r>
          </w:p>
          <w:p w:rsidR="00984EB1" w:rsidRPr="007417B2" w:rsidRDefault="00984EB1" w:rsidP="009E24EA">
            <w:pPr>
              <w:rPr>
                <w:rFonts w:ascii="Times New Roman" w:hAnsi="Times New Roman"/>
                <w:sz w:val="20"/>
                <w:szCs w:val="20"/>
              </w:rPr>
            </w:pPr>
            <w:r w:rsidRPr="007417B2">
              <w:rPr>
                <w:rFonts w:ascii="Times New Roman" w:hAnsi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  <w:r w:rsidRPr="007417B2">
              <w:rPr>
                <w:rFonts w:ascii="Times New Roman" w:hAnsi="Times New Roman"/>
                <w:sz w:val="20"/>
                <w:szCs w:val="20"/>
              </w:rPr>
              <w:br/>
            </w:r>
            <w:r w:rsidRPr="007417B2">
              <w:rPr>
                <w:rFonts w:ascii="Times New Roman" w:hAnsi="Times New Roman"/>
                <w:sz w:val="20"/>
                <w:szCs w:val="20"/>
              </w:rPr>
              <w:lastRenderedPageBreak/>
              <w:t>2. Формирование в дело.</w:t>
            </w:r>
          </w:p>
          <w:p w:rsidR="00984EB1" w:rsidRPr="007417B2" w:rsidRDefault="00984EB1" w:rsidP="009E2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4EB1" w:rsidRPr="007417B2" w:rsidRDefault="00984EB1" w:rsidP="009E24EA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417B2">
              <w:rPr>
                <w:rFonts w:ascii="Times New Roman" w:hAnsi="Times New Roman"/>
                <w:sz w:val="20"/>
                <w:szCs w:val="20"/>
                <w:lang w:eastAsia="zh-CN"/>
              </w:rPr>
              <w:t>- при наличии электронного взаимоде</w:t>
            </w:r>
            <w:r w:rsidRPr="007417B2">
              <w:rPr>
                <w:rFonts w:ascii="Times New Roman" w:hAnsi="Times New Roman"/>
                <w:sz w:val="20"/>
                <w:szCs w:val="20"/>
                <w:lang w:eastAsia="zh-CN"/>
              </w:rPr>
              <w:t>й</w:t>
            </w:r>
            <w:r w:rsidRPr="007417B2">
              <w:rPr>
                <w:rFonts w:ascii="Times New Roman" w:hAnsi="Times New Roman"/>
                <w:sz w:val="20"/>
                <w:szCs w:val="20"/>
                <w:lang w:eastAsia="zh-CN"/>
              </w:rPr>
              <w:t>ствия между МФЦ и органом, предоста</w:t>
            </w:r>
            <w:r w:rsidRPr="007417B2">
              <w:rPr>
                <w:rFonts w:ascii="Times New Roman" w:hAnsi="Times New Roman"/>
                <w:sz w:val="20"/>
                <w:szCs w:val="20"/>
                <w:lang w:eastAsia="zh-CN"/>
              </w:rPr>
              <w:t>в</w:t>
            </w:r>
            <w:r w:rsidRPr="007417B2">
              <w:rPr>
                <w:rFonts w:ascii="Times New Roman" w:hAnsi="Times New Roman"/>
                <w:sz w:val="20"/>
                <w:szCs w:val="20"/>
                <w:lang w:eastAsia="zh-CN"/>
              </w:rPr>
              <w:t>ляющим услугу:</w:t>
            </w:r>
          </w:p>
          <w:p w:rsidR="00984EB1" w:rsidRPr="007417B2" w:rsidRDefault="00984EB1" w:rsidP="009E24E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Проверка документа на соответствие установленным требованиям.</w:t>
            </w:r>
          </w:p>
          <w:p w:rsidR="00984EB1" w:rsidRPr="007417B2" w:rsidRDefault="00984EB1" w:rsidP="009E24E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ирует эле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ронный образ (скан-копию) документа. </w:t>
            </w:r>
          </w:p>
          <w:p w:rsidR="00984EB1" w:rsidRPr="007417B2" w:rsidRDefault="00984EB1" w:rsidP="009E24EA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3. Формирование в дело копии, предста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ленной заявителем.</w:t>
            </w:r>
          </w:p>
        </w:tc>
        <w:tc>
          <w:tcPr>
            <w:tcW w:w="1701" w:type="dxa"/>
          </w:tcPr>
          <w:p w:rsidR="00984EB1" w:rsidRPr="007417B2" w:rsidRDefault="00984EB1" w:rsidP="009E24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редоставляются субъектом пре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д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принимательства – юридическим лицом, орган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и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зацией, образ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у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ющей инфр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а</w:t>
            </w:r>
            <w:r w:rsidRPr="007417B2">
              <w:rPr>
                <w:rFonts w:ascii="Times New Roman" w:hAnsi="Times New Roman"/>
                <w:sz w:val="20"/>
                <w:szCs w:val="20"/>
              </w:rPr>
              <w:lastRenderedPageBreak/>
              <w:t>структуру по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д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держки субъе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к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тов малого и среднего пре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д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принимательства</w:t>
            </w:r>
          </w:p>
          <w:p w:rsidR="00984EB1" w:rsidRPr="007417B2" w:rsidRDefault="00984EB1" w:rsidP="009E24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84EB1" w:rsidRPr="007417B2" w:rsidRDefault="00984EB1" w:rsidP="009E24E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 Должны соответствовать устано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ленным требованиям.</w:t>
            </w:r>
          </w:p>
          <w:p w:rsidR="00984EB1" w:rsidRPr="007417B2" w:rsidRDefault="00984EB1" w:rsidP="009E24E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ы содержать подчисток, приписок, зачеркнутых слов и др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гих исправлений.</w:t>
            </w:r>
          </w:p>
          <w:p w:rsidR="00984EB1" w:rsidRPr="007417B2" w:rsidRDefault="00984EB1" w:rsidP="009E24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ы иметь повреждений, наличие которых не позволяет одн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7417B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начно истолковать их содержани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52" w:type="dxa"/>
          </w:tcPr>
          <w:p w:rsidR="00984EB1" w:rsidRPr="00FC3B67" w:rsidRDefault="00984EB1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zh-CN"/>
              </w:rPr>
              <w:lastRenderedPageBreak/>
              <w:t>–</w:t>
            </w:r>
          </w:p>
        </w:tc>
        <w:tc>
          <w:tcPr>
            <w:tcW w:w="1342" w:type="dxa"/>
          </w:tcPr>
          <w:p w:rsidR="00984EB1" w:rsidRPr="00FC3B67" w:rsidRDefault="00984EB1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12602" w:rsidTr="00A50D2E">
        <w:tc>
          <w:tcPr>
            <w:tcW w:w="837" w:type="dxa"/>
            <w:vMerge/>
          </w:tcPr>
          <w:p w:rsidR="00B12602" w:rsidRPr="007417B2" w:rsidRDefault="00B12602" w:rsidP="00091A79">
            <w:pP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432" w:type="dxa"/>
            <w:vMerge/>
          </w:tcPr>
          <w:p w:rsidR="00B12602" w:rsidRPr="007417B2" w:rsidRDefault="00B12602" w:rsidP="00091A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12602" w:rsidRPr="00622C3F" w:rsidRDefault="00B12602" w:rsidP="009E24E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17.</w:t>
            </w:r>
            <w:r w:rsidRPr="00622C3F">
              <w:rPr>
                <w:rFonts w:ascii="Times New Roman" w:hAnsi="Times New Roman"/>
                <w:bCs/>
                <w:sz w:val="20"/>
                <w:szCs w:val="20"/>
              </w:rPr>
              <w:t>3. Док</w:t>
            </w:r>
            <w:r w:rsidRPr="00622C3F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622C3F">
              <w:rPr>
                <w:rFonts w:ascii="Times New Roman" w:hAnsi="Times New Roman"/>
                <w:bCs/>
                <w:sz w:val="20"/>
                <w:szCs w:val="20"/>
              </w:rPr>
              <w:t>менты об отн</w:t>
            </w:r>
            <w:r w:rsidRPr="00622C3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2C3F">
              <w:rPr>
                <w:rFonts w:ascii="Times New Roman" w:hAnsi="Times New Roman"/>
                <w:bCs/>
                <w:sz w:val="20"/>
                <w:szCs w:val="20"/>
              </w:rPr>
              <w:t>сении орган</w:t>
            </w:r>
            <w:r w:rsidRPr="00622C3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22C3F">
              <w:rPr>
                <w:rFonts w:ascii="Times New Roman" w:hAnsi="Times New Roman"/>
                <w:bCs/>
                <w:sz w:val="20"/>
                <w:szCs w:val="20"/>
              </w:rPr>
              <w:t>зации к инфр</w:t>
            </w:r>
            <w:r w:rsidRPr="00622C3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22C3F">
              <w:rPr>
                <w:rFonts w:ascii="Times New Roman" w:hAnsi="Times New Roman"/>
                <w:bCs/>
                <w:sz w:val="20"/>
                <w:szCs w:val="20"/>
              </w:rPr>
              <w:t>структуре по</w:t>
            </w:r>
            <w:r w:rsidRPr="00622C3F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622C3F">
              <w:rPr>
                <w:rFonts w:ascii="Times New Roman" w:hAnsi="Times New Roman"/>
                <w:bCs/>
                <w:sz w:val="20"/>
                <w:szCs w:val="20"/>
              </w:rPr>
              <w:t>держки суб</w:t>
            </w:r>
            <w:r w:rsidRPr="00622C3F">
              <w:rPr>
                <w:rFonts w:ascii="Times New Roman" w:hAnsi="Times New Roman"/>
                <w:bCs/>
                <w:sz w:val="20"/>
                <w:szCs w:val="20"/>
              </w:rPr>
              <w:t>ъ</w:t>
            </w:r>
            <w:r w:rsidRPr="00622C3F">
              <w:rPr>
                <w:rFonts w:ascii="Times New Roman" w:hAnsi="Times New Roman"/>
                <w:bCs/>
                <w:sz w:val="20"/>
                <w:szCs w:val="20"/>
              </w:rPr>
              <w:t>ектов малого и среднего пре</w:t>
            </w:r>
            <w:r w:rsidRPr="00622C3F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622C3F">
              <w:rPr>
                <w:rFonts w:ascii="Times New Roman" w:hAnsi="Times New Roman"/>
                <w:bCs/>
                <w:sz w:val="20"/>
                <w:szCs w:val="20"/>
              </w:rPr>
              <w:t>принимател</w:t>
            </w:r>
            <w:r w:rsidRPr="00622C3F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622C3F">
              <w:rPr>
                <w:rFonts w:ascii="Times New Roman" w:hAnsi="Times New Roman"/>
                <w:bCs/>
                <w:sz w:val="20"/>
                <w:szCs w:val="20"/>
              </w:rPr>
              <w:t>ства в соотве</w:t>
            </w:r>
            <w:r w:rsidRPr="00622C3F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622C3F">
              <w:rPr>
                <w:rFonts w:ascii="Times New Roman" w:hAnsi="Times New Roman"/>
                <w:bCs/>
                <w:sz w:val="20"/>
                <w:szCs w:val="20"/>
              </w:rPr>
              <w:t xml:space="preserve">ствии со </w:t>
            </w:r>
            <w:hyperlink r:id="rId17" w:history="1">
              <w:r w:rsidRPr="00622C3F">
                <w:rPr>
                  <w:rFonts w:ascii="Times New Roman" w:hAnsi="Times New Roman"/>
                  <w:bCs/>
                  <w:sz w:val="20"/>
                  <w:szCs w:val="20"/>
                </w:rPr>
                <w:t>стат</w:t>
              </w:r>
              <w:r w:rsidRPr="00622C3F">
                <w:rPr>
                  <w:rFonts w:ascii="Times New Roman" w:hAnsi="Times New Roman"/>
                  <w:bCs/>
                  <w:sz w:val="20"/>
                  <w:szCs w:val="20"/>
                </w:rPr>
                <w:t>ь</w:t>
              </w:r>
              <w:r w:rsidRPr="00622C3F">
                <w:rPr>
                  <w:rFonts w:ascii="Times New Roman" w:hAnsi="Times New Roman"/>
                  <w:bCs/>
                  <w:sz w:val="20"/>
                  <w:szCs w:val="20"/>
                </w:rPr>
                <w:t>ей 15</w:t>
              </w:r>
            </w:hyperlink>
            <w:r w:rsidRPr="00622C3F">
              <w:rPr>
                <w:rFonts w:ascii="Times New Roman" w:hAnsi="Times New Roman"/>
                <w:bCs/>
                <w:sz w:val="20"/>
                <w:szCs w:val="20"/>
              </w:rPr>
              <w:t xml:space="preserve"> Фед</w:t>
            </w:r>
            <w:r w:rsidRPr="00622C3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2C3F">
              <w:rPr>
                <w:rFonts w:ascii="Times New Roman" w:hAnsi="Times New Roman"/>
                <w:bCs/>
                <w:sz w:val="20"/>
                <w:szCs w:val="20"/>
              </w:rPr>
              <w:t>рального зак</w:t>
            </w:r>
            <w:r w:rsidRPr="00622C3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22C3F">
              <w:rPr>
                <w:rFonts w:ascii="Times New Roman" w:hAnsi="Times New Roman"/>
                <w:bCs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622C3F">
              <w:rPr>
                <w:rFonts w:ascii="Times New Roman" w:hAnsi="Times New Roman"/>
                <w:bCs/>
                <w:sz w:val="20"/>
                <w:szCs w:val="20"/>
              </w:rPr>
              <w:t>О развитии малого и сре</w:t>
            </w:r>
            <w:r w:rsidRPr="00622C3F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622C3F">
              <w:rPr>
                <w:rFonts w:ascii="Times New Roman" w:hAnsi="Times New Roman"/>
                <w:bCs/>
                <w:sz w:val="20"/>
                <w:szCs w:val="20"/>
              </w:rPr>
              <w:t>него предпр</w:t>
            </w:r>
            <w:r w:rsidRPr="00622C3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22C3F">
              <w:rPr>
                <w:rFonts w:ascii="Times New Roman" w:hAnsi="Times New Roman"/>
                <w:bCs/>
                <w:sz w:val="20"/>
                <w:szCs w:val="20"/>
              </w:rPr>
              <w:t>нимательства в Российской Федераци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  <w:r w:rsidRPr="00622C3F">
              <w:rPr>
                <w:rFonts w:ascii="Times New Roman" w:hAnsi="Times New Roman"/>
                <w:bCs/>
                <w:sz w:val="20"/>
                <w:szCs w:val="20"/>
              </w:rPr>
              <w:t xml:space="preserve"> (лицензия, </w:t>
            </w:r>
            <w:r w:rsidRPr="00622C3F">
              <w:rPr>
                <w:rFonts w:ascii="Times New Roman" w:hAnsi="Times New Roman"/>
                <w:sz w:val="20"/>
                <w:szCs w:val="20"/>
              </w:rPr>
              <w:t>се</w:t>
            </w:r>
            <w:r w:rsidRPr="00622C3F">
              <w:rPr>
                <w:rFonts w:ascii="Times New Roman" w:hAnsi="Times New Roman"/>
                <w:sz w:val="20"/>
                <w:szCs w:val="20"/>
              </w:rPr>
              <w:t>р</w:t>
            </w:r>
            <w:r w:rsidRPr="00622C3F">
              <w:rPr>
                <w:rFonts w:ascii="Times New Roman" w:hAnsi="Times New Roman"/>
                <w:sz w:val="20"/>
                <w:szCs w:val="20"/>
              </w:rPr>
              <w:lastRenderedPageBreak/>
              <w:t>тификат).</w:t>
            </w:r>
          </w:p>
        </w:tc>
        <w:tc>
          <w:tcPr>
            <w:tcW w:w="3828" w:type="dxa"/>
          </w:tcPr>
          <w:p w:rsidR="00B12602" w:rsidRPr="00622C3F" w:rsidRDefault="00B12602" w:rsidP="009E24EA">
            <w:pPr>
              <w:rPr>
                <w:rFonts w:ascii="Times New Roman" w:hAnsi="Times New Roman"/>
                <w:sz w:val="20"/>
                <w:szCs w:val="20"/>
              </w:rPr>
            </w:pPr>
            <w:r w:rsidRPr="00622C3F">
              <w:rPr>
                <w:rFonts w:ascii="Times New Roman" w:hAnsi="Times New Roman"/>
                <w:sz w:val="20"/>
                <w:szCs w:val="20"/>
              </w:rPr>
              <w:lastRenderedPageBreak/>
              <w:t>1 экземпляр, коп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12602" w:rsidRPr="00622C3F" w:rsidRDefault="00B12602" w:rsidP="009E24EA">
            <w:pPr>
              <w:rPr>
                <w:rFonts w:ascii="Times New Roman" w:hAnsi="Times New Roman"/>
                <w:sz w:val="20"/>
                <w:szCs w:val="20"/>
              </w:rPr>
            </w:pPr>
            <w:r w:rsidRPr="00622C3F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B12602" w:rsidRPr="00622C3F" w:rsidRDefault="00B12602" w:rsidP="009E24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22C3F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</w:t>
            </w:r>
            <w:r w:rsidRPr="00622C3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22C3F">
              <w:rPr>
                <w:rFonts w:ascii="Times New Roman" w:hAnsi="Times New Roman"/>
                <w:sz w:val="20"/>
                <w:szCs w:val="20"/>
                <w:lang w:eastAsia="ru-RU"/>
              </w:rPr>
              <w:t>действия между МФЦ и органом, пред</w:t>
            </w:r>
            <w:r w:rsidRPr="00622C3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22C3F">
              <w:rPr>
                <w:rFonts w:ascii="Times New Roman" w:hAnsi="Times New Roman"/>
                <w:sz w:val="20"/>
                <w:szCs w:val="20"/>
                <w:lang w:eastAsia="ru-RU"/>
              </w:rPr>
              <w:t>ставляющим услугу:</w:t>
            </w:r>
          </w:p>
          <w:p w:rsidR="00B12602" w:rsidRPr="00622C3F" w:rsidRDefault="00B12602" w:rsidP="009E24EA">
            <w:pPr>
              <w:rPr>
                <w:rFonts w:ascii="Times New Roman" w:hAnsi="Times New Roman"/>
                <w:sz w:val="20"/>
                <w:szCs w:val="20"/>
              </w:rPr>
            </w:pPr>
            <w:r w:rsidRPr="00622C3F">
              <w:rPr>
                <w:rFonts w:ascii="Times New Roman" w:hAnsi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  <w:r w:rsidRPr="00622C3F">
              <w:rPr>
                <w:rFonts w:ascii="Times New Roman" w:hAnsi="Times New Roman"/>
                <w:sz w:val="20"/>
                <w:szCs w:val="20"/>
              </w:rPr>
              <w:br/>
              <w:t>2. Формирование в дело.</w:t>
            </w:r>
          </w:p>
          <w:p w:rsidR="00B12602" w:rsidRPr="00622C3F" w:rsidRDefault="00B12602" w:rsidP="009E24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12602" w:rsidRPr="00622C3F" w:rsidRDefault="00B12602" w:rsidP="009E24EA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22C3F">
              <w:rPr>
                <w:rFonts w:ascii="Times New Roman" w:hAnsi="Times New Roman"/>
                <w:sz w:val="20"/>
                <w:szCs w:val="20"/>
                <w:lang w:eastAsia="zh-CN"/>
              </w:rPr>
              <w:t>- при наличии электронного взаимоде</w:t>
            </w:r>
            <w:r w:rsidRPr="00622C3F">
              <w:rPr>
                <w:rFonts w:ascii="Times New Roman" w:hAnsi="Times New Roman"/>
                <w:sz w:val="20"/>
                <w:szCs w:val="20"/>
                <w:lang w:eastAsia="zh-CN"/>
              </w:rPr>
              <w:t>й</w:t>
            </w:r>
            <w:r w:rsidRPr="00622C3F">
              <w:rPr>
                <w:rFonts w:ascii="Times New Roman" w:hAnsi="Times New Roman"/>
                <w:sz w:val="20"/>
                <w:szCs w:val="20"/>
                <w:lang w:eastAsia="zh-CN"/>
              </w:rPr>
              <w:t>ствия между МФЦ и органом, предоста</w:t>
            </w:r>
            <w:r w:rsidRPr="00622C3F">
              <w:rPr>
                <w:rFonts w:ascii="Times New Roman" w:hAnsi="Times New Roman"/>
                <w:sz w:val="20"/>
                <w:szCs w:val="20"/>
                <w:lang w:eastAsia="zh-CN"/>
              </w:rPr>
              <w:t>в</w:t>
            </w:r>
            <w:r w:rsidRPr="00622C3F">
              <w:rPr>
                <w:rFonts w:ascii="Times New Roman" w:hAnsi="Times New Roman"/>
                <w:sz w:val="20"/>
                <w:szCs w:val="20"/>
                <w:lang w:eastAsia="zh-CN"/>
              </w:rPr>
              <w:t>ляющим услугу:</w:t>
            </w:r>
          </w:p>
          <w:p w:rsidR="00B12602" w:rsidRPr="00622C3F" w:rsidRDefault="00B12602" w:rsidP="009E24E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22C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</w:t>
            </w:r>
            <w:r w:rsidRPr="00622C3F">
              <w:rPr>
                <w:rFonts w:ascii="Times New Roman" w:hAnsi="Times New Roman"/>
                <w:sz w:val="20"/>
                <w:szCs w:val="20"/>
              </w:rPr>
              <w:t>Проверка документа на соответствие установленным требованиям.</w:t>
            </w:r>
          </w:p>
          <w:p w:rsidR="00B12602" w:rsidRPr="00622C3F" w:rsidRDefault="00B12602" w:rsidP="009E24E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22C3F"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ирует эле</w:t>
            </w:r>
            <w:r w:rsidRPr="00622C3F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622C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ронный образ (скан-копию) документа. </w:t>
            </w:r>
          </w:p>
          <w:p w:rsidR="00B12602" w:rsidRPr="00622C3F" w:rsidRDefault="00B12602" w:rsidP="009E24EA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22C3F">
              <w:rPr>
                <w:rFonts w:ascii="Times New Roman" w:hAnsi="Times New Roman"/>
                <w:sz w:val="20"/>
                <w:szCs w:val="20"/>
                <w:lang w:eastAsia="ru-RU"/>
              </w:rPr>
              <w:t>3. Формирование в дело копии, предста</w:t>
            </w:r>
            <w:r w:rsidRPr="00622C3F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22C3F">
              <w:rPr>
                <w:rFonts w:ascii="Times New Roman" w:hAnsi="Times New Roman"/>
                <w:sz w:val="20"/>
                <w:szCs w:val="20"/>
                <w:lang w:eastAsia="ru-RU"/>
              </w:rPr>
              <w:t>ленной заявителем.</w:t>
            </w:r>
          </w:p>
        </w:tc>
        <w:tc>
          <w:tcPr>
            <w:tcW w:w="1701" w:type="dxa"/>
          </w:tcPr>
          <w:p w:rsidR="00B12602" w:rsidRPr="00622C3F" w:rsidRDefault="00B12602" w:rsidP="009E24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622C3F">
              <w:rPr>
                <w:rFonts w:ascii="Times New Roman" w:hAnsi="Times New Roman"/>
                <w:sz w:val="20"/>
                <w:szCs w:val="20"/>
              </w:rPr>
              <w:t>редоставляются организацией, образующей и</w:t>
            </w:r>
            <w:r w:rsidRPr="00622C3F">
              <w:rPr>
                <w:rFonts w:ascii="Times New Roman" w:hAnsi="Times New Roman"/>
                <w:sz w:val="20"/>
                <w:szCs w:val="20"/>
              </w:rPr>
              <w:t>н</w:t>
            </w:r>
            <w:r w:rsidRPr="00622C3F">
              <w:rPr>
                <w:rFonts w:ascii="Times New Roman" w:hAnsi="Times New Roman"/>
                <w:sz w:val="20"/>
                <w:szCs w:val="20"/>
              </w:rPr>
              <w:t>фраструктуру поддержки суб</w:t>
            </w:r>
            <w:r w:rsidRPr="00622C3F">
              <w:rPr>
                <w:rFonts w:ascii="Times New Roman" w:hAnsi="Times New Roman"/>
                <w:sz w:val="20"/>
                <w:szCs w:val="20"/>
              </w:rPr>
              <w:t>ъ</w:t>
            </w:r>
            <w:r w:rsidRPr="00622C3F">
              <w:rPr>
                <w:rFonts w:ascii="Times New Roman" w:hAnsi="Times New Roman"/>
                <w:sz w:val="20"/>
                <w:szCs w:val="20"/>
              </w:rPr>
              <w:t>ектов малого и среднего пре</w:t>
            </w:r>
            <w:r w:rsidRPr="00622C3F">
              <w:rPr>
                <w:rFonts w:ascii="Times New Roman" w:hAnsi="Times New Roman"/>
                <w:sz w:val="20"/>
                <w:szCs w:val="20"/>
              </w:rPr>
              <w:t>д</w:t>
            </w:r>
            <w:r w:rsidRPr="00622C3F">
              <w:rPr>
                <w:rFonts w:ascii="Times New Roman" w:hAnsi="Times New Roman"/>
                <w:sz w:val="20"/>
                <w:szCs w:val="20"/>
              </w:rPr>
              <w:t>принимательства</w:t>
            </w:r>
          </w:p>
        </w:tc>
        <w:tc>
          <w:tcPr>
            <w:tcW w:w="3402" w:type="dxa"/>
          </w:tcPr>
          <w:p w:rsidR="00B12602" w:rsidRPr="00622C3F" w:rsidRDefault="00B12602" w:rsidP="009E24E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22C3F">
              <w:rPr>
                <w:rFonts w:ascii="Times New Roman" w:hAnsi="Times New Roman"/>
                <w:sz w:val="20"/>
                <w:szCs w:val="20"/>
                <w:lang w:eastAsia="ru-RU"/>
              </w:rPr>
              <w:t>1. Должны соответствовать устано</w:t>
            </w:r>
            <w:r w:rsidRPr="00622C3F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22C3F">
              <w:rPr>
                <w:rFonts w:ascii="Times New Roman" w:hAnsi="Times New Roman"/>
                <w:sz w:val="20"/>
                <w:szCs w:val="20"/>
                <w:lang w:eastAsia="ru-RU"/>
              </w:rPr>
              <w:t>ленным требованиям.</w:t>
            </w:r>
          </w:p>
          <w:p w:rsidR="00B12602" w:rsidRPr="00622C3F" w:rsidRDefault="00B12602" w:rsidP="009E24EA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22C3F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ы содержать подчисток, приписок, зачеркнутых слов и др</w:t>
            </w:r>
            <w:r w:rsidRPr="00622C3F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22C3F">
              <w:rPr>
                <w:rFonts w:ascii="Times New Roman" w:hAnsi="Times New Roman"/>
                <w:sz w:val="20"/>
                <w:szCs w:val="20"/>
                <w:lang w:eastAsia="ru-RU"/>
              </w:rPr>
              <w:t>гих исправлений.</w:t>
            </w:r>
          </w:p>
          <w:p w:rsidR="00B12602" w:rsidRPr="00622C3F" w:rsidRDefault="00B12602" w:rsidP="009E24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22C3F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ы иметь повреждений, наличие которых не позволяет одн</w:t>
            </w:r>
            <w:r w:rsidRPr="00622C3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22C3F">
              <w:rPr>
                <w:rFonts w:ascii="Times New Roman" w:hAnsi="Times New Roman"/>
                <w:sz w:val="20"/>
                <w:szCs w:val="20"/>
                <w:lang w:eastAsia="ru-RU"/>
              </w:rPr>
              <w:t>значно истолковать их содержание.</w:t>
            </w:r>
          </w:p>
        </w:tc>
        <w:tc>
          <w:tcPr>
            <w:tcW w:w="1352" w:type="dxa"/>
          </w:tcPr>
          <w:p w:rsidR="00B12602" w:rsidRPr="00FC3B67" w:rsidRDefault="00B12602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1342" w:type="dxa"/>
          </w:tcPr>
          <w:p w:rsidR="00B12602" w:rsidRPr="00FC3B67" w:rsidRDefault="00B12602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12602" w:rsidTr="00091A79">
        <w:tc>
          <w:tcPr>
            <w:tcW w:w="15453" w:type="dxa"/>
            <w:gridSpan w:val="8"/>
          </w:tcPr>
          <w:p w:rsidR="00B12602" w:rsidRPr="0085256A" w:rsidRDefault="00B12602" w:rsidP="0085256A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zh-CN"/>
              </w:rPr>
            </w:pPr>
            <w:r w:rsidRPr="0085256A">
              <w:rPr>
                <w:rFonts w:ascii="Times New Roman" w:hAnsi="Times New Roman"/>
                <w:sz w:val="20"/>
                <w:szCs w:val="20"/>
              </w:rPr>
              <w:lastRenderedPageBreak/>
              <w:t>2. Предоставление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</w:t>
            </w:r>
            <w:r w:rsidRPr="0085256A">
              <w:rPr>
                <w:rFonts w:ascii="Times New Roman" w:hAnsi="Times New Roman"/>
                <w:sz w:val="20"/>
                <w:szCs w:val="20"/>
              </w:rPr>
              <w:t>д</w:t>
            </w:r>
            <w:r w:rsidRPr="0085256A">
              <w:rPr>
                <w:rFonts w:ascii="Times New Roman" w:hAnsi="Times New Roman"/>
                <w:sz w:val="20"/>
                <w:szCs w:val="20"/>
              </w:rPr>
              <w:t>него предпринимательства и организациям, образующим инфраструктуру поддержки субъектов малого и среднего предпринимательства без торгов</w:t>
            </w:r>
          </w:p>
        </w:tc>
      </w:tr>
      <w:tr w:rsidR="00B12602" w:rsidTr="00A50D2E">
        <w:tc>
          <w:tcPr>
            <w:tcW w:w="837" w:type="dxa"/>
          </w:tcPr>
          <w:p w:rsidR="00B12602" w:rsidRPr="00313AAC" w:rsidRDefault="00B12602" w:rsidP="00091A79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2.</w:t>
            </w:r>
            <w:r w:rsidRPr="00313AAC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432" w:type="dxa"/>
          </w:tcPr>
          <w:p w:rsidR="00B12602" w:rsidRPr="00313AAC" w:rsidRDefault="00B12602" w:rsidP="00091A79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13AAC">
              <w:rPr>
                <w:rFonts w:ascii="Times New Roman" w:hAnsi="Times New Roman"/>
                <w:sz w:val="20"/>
                <w:szCs w:val="20"/>
                <w:lang w:eastAsia="zh-CN"/>
              </w:rPr>
              <w:t>Заявление о предоставл</w:t>
            </w:r>
            <w:r w:rsidRPr="00313AAC">
              <w:rPr>
                <w:rFonts w:ascii="Times New Roman" w:hAnsi="Times New Roman"/>
                <w:sz w:val="20"/>
                <w:szCs w:val="20"/>
                <w:lang w:eastAsia="zh-CN"/>
              </w:rPr>
              <w:t>е</w:t>
            </w:r>
            <w:r w:rsidRPr="00313AAC">
              <w:rPr>
                <w:rFonts w:ascii="Times New Roman" w:hAnsi="Times New Roman"/>
                <w:sz w:val="20"/>
                <w:szCs w:val="20"/>
                <w:lang w:eastAsia="zh-CN"/>
              </w:rPr>
              <w:t>нии муниц</w:t>
            </w:r>
            <w:r w:rsidRPr="00313AAC">
              <w:rPr>
                <w:rFonts w:ascii="Times New Roman" w:hAnsi="Times New Roman"/>
                <w:sz w:val="20"/>
                <w:szCs w:val="20"/>
                <w:lang w:eastAsia="zh-CN"/>
              </w:rPr>
              <w:t>и</w:t>
            </w:r>
            <w:r w:rsidRPr="00313AAC">
              <w:rPr>
                <w:rFonts w:ascii="Times New Roman" w:hAnsi="Times New Roman"/>
                <w:sz w:val="20"/>
                <w:szCs w:val="20"/>
                <w:lang w:eastAsia="zh-CN"/>
              </w:rPr>
              <w:t>пальной услуги</w:t>
            </w:r>
          </w:p>
        </w:tc>
        <w:tc>
          <w:tcPr>
            <w:tcW w:w="1559" w:type="dxa"/>
          </w:tcPr>
          <w:p w:rsidR="00B12602" w:rsidRPr="00313AAC" w:rsidRDefault="00B12602" w:rsidP="00A371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313AAC">
              <w:rPr>
                <w:rFonts w:ascii="Times New Roman" w:hAnsi="Times New Roman"/>
                <w:sz w:val="20"/>
                <w:szCs w:val="20"/>
              </w:rPr>
              <w:t xml:space="preserve">аявление </w:t>
            </w:r>
          </w:p>
        </w:tc>
        <w:tc>
          <w:tcPr>
            <w:tcW w:w="3828" w:type="dxa"/>
          </w:tcPr>
          <w:p w:rsidR="00B12602" w:rsidRPr="00313AAC" w:rsidRDefault="00B12602" w:rsidP="00091A79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13AAC">
              <w:rPr>
                <w:rFonts w:ascii="Times New Roman" w:hAnsi="Times New Roman"/>
                <w:sz w:val="20"/>
                <w:szCs w:val="20"/>
                <w:lang w:eastAsia="zh-CN"/>
              </w:rPr>
              <w:t>1 экземпляр, подлинник.</w:t>
            </w:r>
          </w:p>
          <w:p w:rsidR="00B12602" w:rsidRPr="00313AAC" w:rsidRDefault="00B12602" w:rsidP="00091A79">
            <w:pPr>
              <w:autoSpaceDE w:val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13AAC">
              <w:rPr>
                <w:rFonts w:ascii="Times New Roman" w:hAnsi="Times New Roman"/>
                <w:sz w:val="20"/>
                <w:szCs w:val="20"/>
                <w:lang w:eastAsia="zh-CN"/>
              </w:rPr>
              <w:t>Действия:</w:t>
            </w:r>
          </w:p>
          <w:p w:rsidR="00B12602" w:rsidRPr="00313AAC" w:rsidRDefault="00B12602" w:rsidP="00091A79">
            <w:pPr>
              <w:autoSpaceDE w:val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13AAC">
              <w:rPr>
                <w:rFonts w:ascii="Times New Roman" w:hAnsi="Times New Roman"/>
                <w:sz w:val="20"/>
                <w:szCs w:val="20"/>
                <w:lang w:eastAsia="zh-CN"/>
              </w:rPr>
              <w:t>- при отсутствии электронного взаим</w:t>
            </w:r>
            <w:r w:rsidRPr="00313AAC">
              <w:rPr>
                <w:rFonts w:ascii="Times New Roman" w:hAnsi="Times New Roman"/>
                <w:sz w:val="20"/>
                <w:szCs w:val="20"/>
                <w:lang w:eastAsia="zh-CN"/>
              </w:rPr>
              <w:t>о</w:t>
            </w:r>
            <w:r w:rsidRPr="00313AAC">
              <w:rPr>
                <w:rFonts w:ascii="Times New Roman" w:hAnsi="Times New Roman"/>
                <w:sz w:val="20"/>
                <w:szCs w:val="20"/>
                <w:lang w:eastAsia="zh-CN"/>
              </w:rPr>
              <w:t>действия между МФЦ и органом, пред</w:t>
            </w:r>
            <w:r w:rsidRPr="00313AAC">
              <w:rPr>
                <w:rFonts w:ascii="Times New Roman" w:hAnsi="Times New Roman"/>
                <w:sz w:val="20"/>
                <w:szCs w:val="20"/>
                <w:lang w:eastAsia="zh-CN"/>
              </w:rPr>
              <w:t>о</w:t>
            </w:r>
            <w:r w:rsidRPr="00313AAC">
              <w:rPr>
                <w:rFonts w:ascii="Times New Roman" w:hAnsi="Times New Roman"/>
                <w:sz w:val="20"/>
                <w:szCs w:val="20"/>
                <w:lang w:eastAsia="zh-CN"/>
              </w:rPr>
              <w:t>ставляющим услугу:</w:t>
            </w:r>
          </w:p>
          <w:p w:rsidR="00B12602" w:rsidRPr="00313AAC" w:rsidRDefault="00B12602" w:rsidP="00091A79">
            <w:pPr>
              <w:autoSpaceDE w:val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13AAC">
              <w:rPr>
                <w:rFonts w:ascii="Times New Roman" w:hAnsi="Times New Roman"/>
                <w:sz w:val="20"/>
                <w:szCs w:val="20"/>
                <w:lang w:eastAsia="zh-CN"/>
              </w:rPr>
              <w:t>1. Проверка заявления на соответствие установленным требованиям.</w:t>
            </w:r>
          </w:p>
          <w:p w:rsidR="00B12602" w:rsidRDefault="00B12602" w:rsidP="00091A79">
            <w:pPr>
              <w:widowControl w:val="0"/>
              <w:suppressAutoHyphens/>
              <w:autoSpaceDE w:val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13AAC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2. Формирование в дело. </w:t>
            </w:r>
          </w:p>
          <w:p w:rsidR="0031614F" w:rsidRPr="00313AAC" w:rsidRDefault="0031614F" w:rsidP="00091A79">
            <w:pPr>
              <w:widowControl w:val="0"/>
              <w:suppressAutoHyphens/>
              <w:autoSpaceDE w:val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:rsidR="00B12602" w:rsidRPr="00313AAC" w:rsidRDefault="00B12602" w:rsidP="00091A79">
            <w:pPr>
              <w:widowControl w:val="0"/>
              <w:suppressAutoHyphens/>
              <w:autoSpaceDE w:val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13AAC">
              <w:rPr>
                <w:rFonts w:ascii="Times New Roman" w:hAnsi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B12602" w:rsidRPr="00313AAC" w:rsidRDefault="00B12602" w:rsidP="00091A79">
            <w:pPr>
              <w:widowControl w:val="0"/>
              <w:suppressAutoHyphens/>
              <w:autoSpaceDE w:val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13AAC">
              <w:rPr>
                <w:rFonts w:ascii="Times New Roman" w:hAnsi="Times New Roman"/>
                <w:sz w:val="20"/>
                <w:szCs w:val="20"/>
                <w:lang w:eastAsia="zh-CN"/>
              </w:rPr>
              <w:t>1. Сверка информации, указанной в заявлении с представленными документами, формирование в дело.</w:t>
            </w:r>
          </w:p>
          <w:p w:rsidR="00B12602" w:rsidRPr="00313AAC" w:rsidRDefault="00B12602" w:rsidP="00091A79">
            <w:pPr>
              <w:widowControl w:val="0"/>
              <w:suppressAutoHyphens/>
              <w:autoSpaceDE w:val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13AAC">
              <w:rPr>
                <w:rFonts w:ascii="Times New Roman" w:hAnsi="Times New Roman"/>
                <w:sz w:val="20"/>
                <w:szCs w:val="20"/>
                <w:lang w:eastAsia="zh-CN"/>
              </w:rPr>
              <w:t>2. Формирование электронного образа (скан-копии) заявления.</w:t>
            </w:r>
          </w:p>
        </w:tc>
        <w:tc>
          <w:tcPr>
            <w:tcW w:w="1701" w:type="dxa"/>
          </w:tcPr>
          <w:p w:rsidR="00B12602" w:rsidRPr="00313AAC" w:rsidRDefault="00B12602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313AAC">
              <w:rPr>
                <w:rFonts w:ascii="Times New Roman" w:hAnsi="Times New Roman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402" w:type="dxa"/>
          </w:tcPr>
          <w:p w:rsidR="00B12602" w:rsidRPr="00313AAC" w:rsidRDefault="00B12602" w:rsidP="00091A79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13AAC">
              <w:rPr>
                <w:rFonts w:ascii="Times New Roman" w:hAnsi="Times New Roman"/>
                <w:sz w:val="20"/>
                <w:szCs w:val="20"/>
                <w:lang w:eastAsia="zh-CN"/>
              </w:rPr>
              <w:t>1. В документе нет подчисток, пр</w:t>
            </w:r>
            <w:r w:rsidRPr="00313AAC">
              <w:rPr>
                <w:rFonts w:ascii="Times New Roman" w:hAnsi="Times New Roman"/>
                <w:sz w:val="20"/>
                <w:szCs w:val="20"/>
                <w:lang w:eastAsia="zh-CN"/>
              </w:rPr>
              <w:t>и</w:t>
            </w:r>
            <w:r w:rsidRPr="00313AAC">
              <w:rPr>
                <w:rFonts w:ascii="Times New Roman" w:hAnsi="Times New Roman"/>
                <w:sz w:val="20"/>
                <w:szCs w:val="20"/>
                <w:lang w:eastAsia="zh-CN"/>
              </w:rPr>
              <w:t>писок, зачеркнутых слов и иных н</w:t>
            </w:r>
            <w:r w:rsidRPr="00313AAC">
              <w:rPr>
                <w:rFonts w:ascii="Times New Roman" w:hAnsi="Times New Roman"/>
                <w:sz w:val="20"/>
                <w:szCs w:val="20"/>
                <w:lang w:eastAsia="zh-CN"/>
              </w:rPr>
              <w:t>е</w:t>
            </w:r>
            <w:r w:rsidRPr="00313AAC">
              <w:rPr>
                <w:rFonts w:ascii="Times New Roman" w:hAnsi="Times New Roman"/>
                <w:sz w:val="20"/>
                <w:szCs w:val="20"/>
                <w:lang w:eastAsia="zh-CN"/>
              </w:rPr>
              <w:t>оговоренных исправлений.</w:t>
            </w:r>
          </w:p>
          <w:p w:rsidR="00B12602" w:rsidRPr="00313AAC" w:rsidRDefault="00B12602" w:rsidP="00091A79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13AAC">
              <w:rPr>
                <w:rFonts w:ascii="Times New Roman" w:hAnsi="Times New Roman"/>
                <w:sz w:val="20"/>
                <w:szCs w:val="20"/>
                <w:lang w:eastAsia="zh-CN"/>
              </w:rPr>
              <w:t>2. Документ не исполнен каранд</w:t>
            </w:r>
            <w:r w:rsidRPr="00313AAC">
              <w:rPr>
                <w:rFonts w:ascii="Times New Roman" w:hAnsi="Times New Roman"/>
                <w:sz w:val="20"/>
                <w:szCs w:val="20"/>
                <w:lang w:eastAsia="zh-CN"/>
              </w:rPr>
              <w:t>а</w:t>
            </w:r>
            <w:r w:rsidRPr="00313AAC">
              <w:rPr>
                <w:rFonts w:ascii="Times New Roman" w:hAnsi="Times New Roman"/>
                <w:sz w:val="20"/>
                <w:szCs w:val="20"/>
                <w:lang w:eastAsia="zh-CN"/>
              </w:rPr>
              <w:t>шом.</w:t>
            </w:r>
          </w:p>
          <w:p w:rsidR="00B12602" w:rsidRPr="00313AAC" w:rsidRDefault="00B12602" w:rsidP="00091A79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13AAC">
              <w:rPr>
                <w:rFonts w:ascii="Times New Roman" w:hAnsi="Times New Roman"/>
                <w:sz w:val="20"/>
                <w:szCs w:val="20"/>
                <w:lang w:eastAsia="zh-CN"/>
              </w:rPr>
              <w:t>3. Документ не имеет серьезных п</w:t>
            </w:r>
            <w:r w:rsidRPr="00313AAC">
              <w:rPr>
                <w:rFonts w:ascii="Times New Roman" w:hAnsi="Times New Roman"/>
                <w:sz w:val="20"/>
                <w:szCs w:val="20"/>
                <w:lang w:eastAsia="zh-CN"/>
              </w:rPr>
              <w:t>о</w:t>
            </w:r>
            <w:r w:rsidRPr="00313AAC">
              <w:rPr>
                <w:rFonts w:ascii="Times New Roman" w:hAnsi="Times New Roman"/>
                <w:sz w:val="20"/>
                <w:szCs w:val="20"/>
                <w:lang w:eastAsia="zh-CN"/>
              </w:rPr>
              <w:t>вреждений, наличие которых допу</w:t>
            </w:r>
            <w:r w:rsidRPr="00313AAC">
              <w:rPr>
                <w:rFonts w:ascii="Times New Roman" w:hAnsi="Times New Roman"/>
                <w:sz w:val="20"/>
                <w:szCs w:val="20"/>
                <w:lang w:eastAsia="zh-CN"/>
              </w:rPr>
              <w:t>с</w:t>
            </w:r>
            <w:r w:rsidRPr="00313AAC">
              <w:rPr>
                <w:rFonts w:ascii="Times New Roman" w:hAnsi="Times New Roman"/>
                <w:sz w:val="20"/>
                <w:szCs w:val="20"/>
                <w:lang w:eastAsia="zh-CN"/>
              </w:rPr>
              <w:t>кает многозначность истолкования содержания.</w:t>
            </w:r>
          </w:p>
          <w:p w:rsidR="00B12602" w:rsidRPr="006A76EF" w:rsidRDefault="00B12602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52" w:type="dxa"/>
          </w:tcPr>
          <w:p w:rsidR="00B12602" w:rsidRPr="004700AE" w:rsidRDefault="00B12602" w:rsidP="00764E4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700AE">
              <w:rPr>
                <w:rFonts w:ascii="Times New Roman" w:hAnsi="Times New Roman"/>
                <w:sz w:val="20"/>
                <w:szCs w:val="20"/>
                <w:lang w:eastAsia="ru-RU"/>
              </w:rPr>
              <w:t>Приложение 8</w:t>
            </w:r>
          </w:p>
        </w:tc>
        <w:tc>
          <w:tcPr>
            <w:tcW w:w="1342" w:type="dxa"/>
          </w:tcPr>
          <w:p w:rsidR="00B12602" w:rsidRPr="004700AE" w:rsidRDefault="00B12602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700AE">
              <w:rPr>
                <w:rFonts w:ascii="Times New Roman" w:hAnsi="Times New Roman"/>
                <w:sz w:val="20"/>
                <w:szCs w:val="20"/>
                <w:lang w:eastAsia="ru-RU"/>
              </w:rPr>
              <w:t>бразец з</w:t>
            </w:r>
            <w:r w:rsidRPr="004700AE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4700AE">
              <w:rPr>
                <w:rFonts w:ascii="Times New Roman" w:hAnsi="Times New Roman"/>
                <w:sz w:val="20"/>
                <w:szCs w:val="20"/>
                <w:lang w:eastAsia="ru-RU"/>
              </w:rPr>
              <w:t>полнения согласно Прилож</w:t>
            </w:r>
            <w:r w:rsidRPr="004700AE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700AE">
              <w:rPr>
                <w:rFonts w:ascii="Times New Roman" w:hAnsi="Times New Roman"/>
                <w:sz w:val="20"/>
                <w:szCs w:val="20"/>
                <w:lang w:eastAsia="ru-RU"/>
              </w:rPr>
              <w:t>нию 9</w:t>
            </w:r>
          </w:p>
        </w:tc>
      </w:tr>
      <w:tr w:rsidR="0031614F" w:rsidTr="00A50D2E">
        <w:tc>
          <w:tcPr>
            <w:tcW w:w="837" w:type="dxa"/>
            <w:vMerge w:val="restart"/>
          </w:tcPr>
          <w:p w:rsidR="0031614F" w:rsidRPr="003A0C4A" w:rsidRDefault="0031614F" w:rsidP="003A0C4A">
            <w:pP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 w:rsidRPr="003A0C4A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2.</w:t>
            </w:r>
            <w: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432" w:type="dxa"/>
            <w:vMerge w:val="restart"/>
          </w:tcPr>
          <w:p w:rsidR="0031614F" w:rsidRPr="003A0C4A" w:rsidRDefault="0031614F" w:rsidP="00091A79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0C4A">
              <w:rPr>
                <w:rFonts w:ascii="Times New Roman" w:hAnsi="Times New Roman"/>
                <w:sz w:val="20"/>
                <w:szCs w:val="20"/>
                <w:lang w:eastAsia="zh-CN"/>
              </w:rPr>
              <w:t>Документ, подтвержд</w:t>
            </w:r>
            <w:r w:rsidRPr="003A0C4A">
              <w:rPr>
                <w:rFonts w:ascii="Times New Roman" w:hAnsi="Times New Roman"/>
                <w:sz w:val="20"/>
                <w:szCs w:val="20"/>
                <w:lang w:eastAsia="zh-CN"/>
              </w:rPr>
              <w:t>а</w:t>
            </w:r>
            <w:r w:rsidRPr="003A0C4A">
              <w:rPr>
                <w:rFonts w:ascii="Times New Roman" w:hAnsi="Times New Roman"/>
                <w:sz w:val="20"/>
                <w:szCs w:val="20"/>
                <w:lang w:eastAsia="zh-CN"/>
              </w:rPr>
              <w:t>ющий полн</w:t>
            </w:r>
            <w:r w:rsidRPr="003A0C4A">
              <w:rPr>
                <w:rFonts w:ascii="Times New Roman" w:hAnsi="Times New Roman"/>
                <w:sz w:val="20"/>
                <w:szCs w:val="20"/>
                <w:lang w:eastAsia="zh-CN"/>
              </w:rPr>
              <w:t>о</w:t>
            </w:r>
            <w:r w:rsidRPr="003A0C4A">
              <w:rPr>
                <w:rFonts w:ascii="Times New Roman" w:hAnsi="Times New Roman"/>
                <w:sz w:val="20"/>
                <w:szCs w:val="20"/>
                <w:lang w:eastAsia="zh-CN"/>
              </w:rPr>
              <w:t>мочия лица на осущест</w:t>
            </w:r>
            <w:r w:rsidRPr="003A0C4A">
              <w:rPr>
                <w:rFonts w:ascii="Times New Roman" w:hAnsi="Times New Roman"/>
                <w:sz w:val="20"/>
                <w:szCs w:val="20"/>
                <w:lang w:eastAsia="zh-CN"/>
              </w:rPr>
              <w:t>в</w:t>
            </w:r>
            <w:r w:rsidRPr="003A0C4A">
              <w:rPr>
                <w:rFonts w:ascii="Times New Roman" w:hAnsi="Times New Roman"/>
                <w:sz w:val="20"/>
                <w:szCs w:val="20"/>
                <w:lang w:eastAsia="zh-CN"/>
              </w:rPr>
              <w:t>ление де</w:t>
            </w:r>
            <w:r w:rsidRPr="003A0C4A">
              <w:rPr>
                <w:rFonts w:ascii="Times New Roman" w:hAnsi="Times New Roman"/>
                <w:sz w:val="20"/>
                <w:szCs w:val="20"/>
                <w:lang w:eastAsia="zh-CN"/>
              </w:rPr>
              <w:t>й</w:t>
            </w:r>
            <w:r w:rsidRPr="003A0C4A">
              <w:rPr>
                <w:rFonts w:ascii="Times New Roman" w:hAnsi="Times New Roman"/>
                <w:sz w:val="20"/>
                <w:szCs w:val="20"/>
                <w:lang w:eastAsia="zh-CN"/>
              </w:rPr>
              <w:t>ствий от им</w:t>
            </w:r>
            <w:r w:rsidRPr="003A0C4A">
              <w:rPr>
                <w:rFonts w:ascii="Times New Roman" w:hAnsi="Times New Roman"/>
                <w:sz w:val="20"/>
                <w:szCs w:val="20"/>
                <w:lang w:eastAsia="zh-CN"/>
              </w:rPr>
              <w:t>е</w:t>
            </w:r>
            <w:r w:rsidRPr="003A0C4A">
              <w:rPr>
                <w:rFonts w:ascii="Times New Roman" w:hAnsi="Times New Roman"/>
                <w:sz w:val="20"/>
                <w:szCs w:val="20"/>
                <w:lang w:eastAsia="zh-CN"/>
              </w:rPr>
              <w:t>ни заявителя - юридическ</w:t>
            </w:r>
            <w:r w:rsidRPr="003A0C4A">
              <w:rPr>
                <w:rFonts w:ascii="Times New Roman" w:hAnsi="Times New Roman"/>
                <w:sz w:val="20"/>
                <w:szCs w:val="20"/>
                <w:lang w:eastAsia="zh-CN"/>
              </w:rPr>
              <w:t>о</w:t>
            </w:r>
            <w:r w:rsidRPr="003A0C4A">
              <w:rPr>
                <w:rFonts w:ascii="Times New Roman" w:hAnsi="Times New Roman"/>
                <w:sz w:val="20"/>
                <w:szCs w:val="20"/>
                <w:lang w:eastAsia="zh-CN"/>
              </w:rPr>
              <w:t>го лица</w:t>
            </w:r>
          </w:p>
        </w:tc>
        <w:tc>
          <w:tcPr>
            <w:tcW w:w="1559" w:type="dxa"/>
          </w:tcPr>
          <w:p w:rsidR="0031614F" w:rsidRPr="003A0C4A" w:rsidRDefault="0031614F" w:rsidP="006719AC">
            <w:pPr>
              <w:tabs>
                <w:tab w:val="left" w:pos="176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2.</w:t>
            </w:r>
            <w:r w:rsidRPr="003A0C4A">
              <w:rPr>
                <w:rFonts w:ascii="Times New Roman" w:hAnsi="Times New Roman"/>
                <w:sz w:val="20"/>
                <w:szCs w:val="20"/>
                <w:lang w:eastAsia="ru-RU"/>
              </w:rPr>
              <w:t>1. Решение о назначении или об избр</w:t>
            </w:r>
            <w:r w:rsidRPr="003A0C4A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3A0C4A">
              <w:rPr>
                <w:rFonts w:ascii="Times New Roman" w:hAnsi="Times New Roman"/>
                <w:sz w:val="20"/>
                <w:szCs w:val="20"/>
                <w:lang w:eastAsia="ru-RU"/>
              </w:rPr>
              <w:t>нии физич</w:t>
            </w:r>
            <w:r w:rsidRPr="003A0C4A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3A0C4A">
              <w:rPr>
                <w:rFonts w:ascii="Times New Roman" w:hAnsi="Times New Roman"/>
                <w:sz w:val="20"/>
                <w:szCs w:val="20"/>
                <w:lang w:eastAsia="ru-RU"/>
              </w:rPr>
              <w:t>ского лица на должность или приказ о назначении физического лица на дол</w:t>
            </w:r>
            <w:r w:rsidRPr="003A0C4A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3A0C4A">
              <w:rPr>
                <w:rFonts w:ascii="Times New Roman" w:hAnsi="Times New Roman"/>
                <w:sz w:val="20"/>
                <w:szCs w:val="20"/>
                <w:lang w:eastAsia="ru-RU"/>
              </w:rPr>
              <w:t>ность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</w:tcPr>
          <w:p w:rsidR="0031614F" w:rsidRPr="003A0C4A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3A0C4A">
              <w:rPr>
                <w:rFonts w:ascii="Times New Roman" w:hAnsi="Times New Roman"/>
                <w:sz w:val="20"/>
                <w:szCs w:val="20"/>
              </w:rPr>
              <w:t>1 экземпляр, копия, заверенная заявит</w:t>
            </w:r>
            <w:r w:rsidRPr="003A0C4A">
              <w:rPr>
                <w:rFonts w:ascii="Times New Roman" w:hAnsi="Times New Roman"/>
                <w:sz w:val="20"/>
                <w:szCs w:val="20"/>
              </w:rPr>
              <w:t>е</w:t>
            </w:r>
            <w:r w:rsidRPr="003A0C4A">
              <w:rPr>
                <w:rFonts w:ascii="Times New Roman" w:hAnsi="Times New Roman"/>
                <w:sz w:val="20"/>
                <w:szCs w:val="20"/>
              </w:rPr>
              <w:t>лем.</w:t>
            </w:r>
          </w:p>
          <w:p w:rsidR="0031614F" w:rsidRPr="003A0C4A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3A0C4A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31614F" w:rsidRPr="003A0C4A" w:rsidRDefault="0031614F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C4A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</w:t>
            </w:r>
            <w:r w:rsidRPr="003A0C4A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3A0C4A">
              <w:rPr>
                <w:rFonts w:ascii="Times New Roman" w:hAnsi="Times New Roman"/>
                <w:sz w:val="20"/>
                <w:szCs w:val="20"/>
                <w:lang w:eastAsia="ru-RU"/>
              </w:rPr>
              <w:t>действия между МФЦ и органом, пред</w:t>
            </w:r>
            <w:r w:rsidRPr="003A0C4A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3A0C4A">
              <w:rPr>
                <w:rFonts w:ascii="Times New Roman" w:hAnsi="Times New Roman"/>
                <w:sz w:val="20"/>
                <w:szCs w:val="20"/>
                <w:lang w:eastAsia="ru-RU"/>
              </w:rPr>
              <w:t>ставляющим услугу:</w:t>
            </w:r>
          </w:p>
          <w:p w:rsidR="0031614F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3A0C4A">
              <w:rPr>
                <w:rFonts w:ascii="Times New Roman" w:hAnsi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  <w:r w:rsidRPr="003A0C4A">
              <w:rPr>
                <w:rFonts w:ascii="Times New Roman" w:hAnsi="Times New Roman"/>
                <w:sz w:val="20"/>
                <w:szCs w:val="20"/>
              </w:rPr>
              <w:br/>
              <w:t>2. Формирование в дело.</w:t>
            </w:r>
          </w:p>
          <w:p w:rsidR="0031614F" w:rsidRPr="003A0C4A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1614F" w:rsidRPr="003A0C4A" w:rsidRDefault="0031614F" w:rsidP="00091A79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A0C4A">
              <w:rPr>
                <w:rFonts w:ascii="Times New Roman" w:hAnsi="Times New Roman"/>
                <w:sz w:val="20"/>
                <w:szCs w:val="20"/>
                <w:lang w:eastAsia="zh-CN"/>
              </w:rPr>
              <w:t>- при наличии электронного взаимоде</w:t>
            </w:r>
            <w:r w:rsidRPr="003A0C4A">
              <w:rPr>
                <w:rFonts w:ascii="Times New Roman" w:hAnsi="Times New Roman"/>
                <w:sz w:val="20"/>
                <w:szCs w:val="20"/>
                <w:lang w:eastAsia="zh-CN"/>
              </w:rPr>
              <w:t>й</w:t>
            </w:r>
            <w:r w:rsidRPr="003A0C4A">
              <w:rPr>
                <w:rFonts w:ascii="Times New Roman" w:hAnsi="Times New Roman"/>
                <w:sz w:val="20"/>
                <w:szCs w:val="20"/>
                <w:lang w:eastAsia="zh-CN"/>
              </w:rPr>
              <w:t>ствия между МФЦ и органом, предоста</w:t>
            </w:r>
            <w:r w:rsidRPr="003A0C4A">
              <w:rPr>
                <w:rFonts w:ascii="Times New Roman" w:hAnsi="Times New Roman"/>
                <w:sz w:val="20"/>
                <w:szCs w:val="20"/>
                <w:lang w:eastAsia="zh-CN"/>
              </w:rPr>
              <w:t>в</w:t>
            </w:r>
            <w:r w:rsidRPr="003A0C4A">
              <w:rPr>
                <w:rFonts w:ascii="Times New Roman" w:hAnsi="Times New Roman"/>
                <w:sz w:val="20"/>
                <w:szCs w:val="20"/>
                <w:lang w:eastAsia="zh-CN"/>
              </w:rPr>
              <w:t>ляющим услугу:</w:t>
            </w:r>
          </w:p>
          <w:p w:rsidR="0031614F" w:rsidRPr="003A0C4A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C4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</w:t>
            </w:r>
            <w:r w:rsidRPr="003A0C4A">
              <w:rPr>
                <w:rFonts w:ascii="Times New Roman" w:hAnsi="Times New Roman"/>
                <w:sz w:val="20"/>
                <w:szCs w:val="20"/>
              </w:rPr>
              <w:t>Проверка документа на соответствие установленным требованиям.</w:t>
            </w:r>
          </w:p>
          <w:p w:rsidR="0031614F" w:rsidRPr="003A0C4A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0C4A"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ирует эле</w:t>
            </w:r>
            <w:r w:rsidRPr="003A0C4A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3A0C4A">
              <w:rPr>
                <w:rFonts w:ascii="Times New Roman" w:hAnsi="Times New Roman"/>
                <w:sz w:val="20"/>
                <w:szCs w:val="20"/>
                <w:lang w:eastAsia="ru-RU"/>
              </w:rPr>
              <w:t>тронный образ (скан-копию) документа, возвращает заявителю подлинник док</w:t>
            </w:r>
            <w:r w:rsidRPr="003A0C4A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3A0C4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ента.</w:t>
            </w:r>
          </w:p>
          <w:p w:rsidR="0031614F" w:rsidRPr="003A0C4A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3A0C4A">
              <w:rPr>
                <w:rFonts w:ascii="Times New Roman" w:hAnsi="Times New Roman"/>
                <w:sz w:val="20"/>
                <w:szCs w:val="20"/>
                <w:lang w:eastAsia="ru-RU"/>
              </w:rPr>
              <w:t>3. Формирование в дело копии, предста</w:t>
            </w:r>
            <w:r w:rsidRPr="003A0C4A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3A0C4A">
              <w:rPr>
                <w:rFonts w:ascii="Times New Roman" w:hAnsi="Times New Roman"/>
                <w:sz w:val="20"/>
                <w:szCs w:val="20"/>
                <w:lang w:eastAsia="ru-RU"/>
              </w:rPr>
              <w:t>ленной заявителем.</w:t>
            </w:r>
          </w:p>
        </w:tc>
        <w:tc>
          <w:tcPr>
            <w:tcW w:w="1701" w:type="dxa"/>
          </w:tcPr>
          <w:p w:rsidR="0031614F" w:rsidRPr="003A0C4A" w:rsidRDefault="00587786" w:rsidP="00091A79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lastRenderedPageBreak/>
              <w:t>п</w:t>
            </w:r>
            <w:r w:rsidR="0031614F" w:rsidRPr="003A0C4A">
              <w:rPr>
                <w:rFonts w:ascii="Times New Roman" w:hAnsi="Times New Roman"/>
                <w:sz w:val="20"/>
                <w:szCs w:val="20"/>
                <w:lang w:eastAsia="zh-CN"/>
              </w:rPr>
              <w:t>редставляется при обращении лица, облада</w:t>
            </w:r>
            <w:r w:rsidR="0031614F" w:rsidRPr="003A0C4A">
              <w:rPr>
                <w:rFonts w:ascii="Times New Roman" w:hAnsi="Times New Roman"/>
                <w:sz w:val="20"/>
                <w:szCs w:val="20"/>
                <w:lang w:eastAsia="zh-CN"/>
              </w:rPr>
              <w:t>ю</w:t>
            </w:r>
            <w:r w:rsidR="0031614F" w:rsidRPr="003A0C4A">
              <w:rPr>
                <w:rFonts w:ascii="Times New Roman" w:hAnsi="Times New Roman"/>
                <w:sz w:val="20"/>
                <w:szCs w:val="20"/>
                <w:lang w:eastAsia="zh-CN"/>
              </w:rPr>
              <w:t>щего правом действовать от имени заявителя без доверенн</w:t>
            </w:r>
            <w:r w:rsidR="0031614F" w:rsidRPr="003A0C4A">
              <w:rPr>
                <w:rFonts w:ascii="Times New Roman" w:hAnsi="Times New Roman"/>
                <w:sz w:val="20"/>
                <w:szCs w:val="20"/>
                <w:lang w:eastAsia="zh-CN"/>
              </w:rPr>
              <w:t>о</w:t>
            </w:r>
            <w:r w:rsidR="0031614F" w:rsidRPr="003A0C4A">
              <w:rPr>
                <w:rFonts w:ascii="Times New Roman" w:hAnsi="Times New Roman"/>
                <w:sz w:val="20"/>
                <w:szCs w:val="20"/>
                <w:lang w:eastAsia="zh-CN"/>
              </w:rPr>
              <w:t>сти</w:t>
            </w:r>
          </w:p>
        </w:tc>
        <w:tc>
          <w:tcPr>
            <w:tcW w:w="3402" w:type="dxa"/>
          </w:tcPr>
          <w:p w:rsidR="0031614F" w:rsidRPr="003A0C4A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3A0C4A">
              <w:rPr>
                <w:rFonts w:ascii="Times New Roman" w:hAnsi="Times New Roman"/>
                <w:sz w:val="20"/>
                <w:szCs w:val="20"/>
              </w:rPr>
              <w:t>1. Должно содержать подписи дол</w:t>
            </w:r>
            <w:r w:rsidRPr="003A0C4A">
              <w:rPr>
                <w:rFonts w:ascii="Times New Roman" w:hAnsi="Times New Roman"/>
                <w:sz w:val="20"/>
                <w:szCs w:val="20"/>
              </w:rPr>
              <w:t>ж</w:t>
            </w:r>
            <w:r w:rsidRPr="003A0C4A">
              <w:rPr>
                <w:rFonts w:ascii="Times New Roman" w:hAnsi="Times New Roman"/>
                <w:sz w:val="20"/>
                <w:szCs w:val="20"/>
              </w:rPr>
              <w:t>ностного лица, подготовившего д</w:t>
            </w:r>
            <w:r w:rsidRPr="003A0C4A">
              <w:rPr>
                <w:rFonts w:ascii="Times New Roman" w:hAnsi="Times New Roman"/>
                <w:sz w:val="20"/>
                <w:szCs w:val="20"/>
              </w:rPr>
              <w:t>о</w:t>
            </w:r>
            <w:r w:rsidRPr="003A0C4A">
              <w:rPr>
                <w:rFonts w:ascii="Times New Roman" w:hAnsi="Times New Roman"/>
                <w:sz w:val="20"/>
                <w:szCs w:val="20"/>
              </w:rPr>
              <w:t>кумент, дату составления документа, печать организации (при наличии), выдавшей документ.</w:t>
            </w:r>
          </w:p>
          <w:p w:rsidR="0031614F" w:rsidRPr="003A0C4A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3A0C4A">
              <w:rPr>
                <w:rFonts w:ascii="Times New Roman" w:hAnsi="Times New Roman"/>
                <w:sz w:val="20"/>
                <w:szCs w:val="20"/>
              </w:rPr>
              <w:t>2. Должно быть действительным на срок обращения за предоставлением услуги.</w:t>
            </w:r>
          </w:p>
          <w:p w:rsidR="0031614F" w:rsidRPr="003A0C4A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3A0C4A">
              <w:rPr>
                <w:rFonts w:ascii="Times New Roman" w:hAnsi="Times New Roman"/>
                <w:sz w:val="20"/>
                <w:szCs w:val="20"/>
              </w:rPr>
              <w:t>3. Не должно содержать подчисток, приписок, зачеркнутых слов и др</w:t>
            </w:r>
            <w:r w:rsidRPr="003A0C4A">
              <w:rPr>
                <w:rFonts w:ascii="Times New Roman" w:hAnsi="Times New Roman"/>
                <w:sz w:val="20"/>
                <w:szCs w:val="20"/>
              </w:rPr>
              <w:t>у</w:t>
            </w:r>
            <w:r w:rsidRPr="003A0C4A">
              <w:rPr>
                <w:rFonts w:ascii="Times New Roman" w:hAnsi="Times New Roman"/>
                <w:sz w:val="20"/>
                <w:szCs w:val="20"/>
              </w:rPr>
              <w:t xml:space="preserve">гих исправлений. </w:t>
            </w:r>
          </w:p>
          <w:p w:rsidR="0031614F" w:rsidRPr="003A0C4A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3A0C4A">
              <w:rPr>
                <w:rFonts w:ascii="Times New Roman" w:hAnsi="Times New Roman"/>
                <w:sz w:val="20"/>
                <w:szCs w:val="20"/>
              </w:rPr>
              <w:t>4. Не должно иметь повреждений, наличие которых не позволяет одн</w:t>
            </w:r>
            <w:r w:rsidRPr="003A0C4A">
              <w:rPr>
                <w:rFonts w:ascii="Times New Roman" w:hAnsi="Times New Roman"/>
                <w:sz w:val="20"/>
                <w:szCs w:val="20"/>
              </w:rPr>
              <w:t>о</w:t>
            </w:r>
            <w:r w:rsidRPr="003A0C4A">
              <w:rPr>
                <w:rFonts w:ascii="Times New Roman" w:hAnsi="Times New Roman"/>
                <w:sz w:val="20"/>
                <w:szCs w:val="20"/>
              </w:rPr>
              <w:t xml:space="preserve">значно истолковать его содержание. </w:t>
            </w:r>
          </w:p>
        </w:tc>
        <w:tc>
          <w:tcPr>
            <w:tcW w:w="1352" w:type="dxa"/>
          </w:tcPr>
          <w:p w:rsidR="0031614F" w:rsidRPr="00FC3B67" w:rsidRDefault="0031614F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1342" w:type="dxa"/>
          </w:tcPr>
          <w:p w:rsidR="0031614F" w:rsidRPr="00FC3B67" w:rsidRDefault="0031614F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31614F" w:rsidTr="00A50D2E">
        <w:tc>
          <w:tcPr>
            <w:tcW w:w="837" w:type="dxa"/>
            <w:vMerge/>
          </w:tcPr>
          <w:p w:rsidR="0031614F" w:rsidRPr="006A76EF" w:rsidRDefault="0031614F" w:rsidP="00091A79">
            <w:pPr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1432" w:type="dxa"/>
            <w:vMerge/>
          </w:tcPr>
          <w:p w:rsidR="0031614F" w:rsidRPr="006A76EF" w:rsidRDefault="0031614F" w:rsidP="00091A79">
            <w:pPr>
              <w:rPr>
                <w:rFonts w:ascii="Times New Roman" w:hAnsi="Times New Roman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1559" w:type="dxa"/>
          </w:tcPr>
          <w:p w:rsidR="0031614F" w:rsidRPr="006719AC" w:rsidRDefault="0031614F" w:rsidP="006719AC">
            <w:pPr>
              <w:tabs>
                <w:tab w:val="left" w:pos="317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2.2. </w:t>
            </w:r>
            <w:r w:rsidRPr="006719AC">
              <w:rPr>
                <w:rFonts w:ascii="Times New Roman" w:hAnsi="Times New Roman"/>
                <w:sz w:val="20"/>
                <w:szCs w:val="20"/>
              </w:rPr>
              <w:t>Довере</w:t>
            </w:r>
            <w:r w:rsidRPr="006719AC">
              <w:rPr>
                <w:rFonts w:ascii="Times New Roman" w:hAnsi="Times New Roman"/>
                <w:sz w:val="20"/>
                <w:szCs w:val="20"/>
              </w:rPr>
              <w:t>н</w:t>
            </w:r>
            <w:r w:rsidRPr="006719AC">
              <w:rPr>
                <w:rFonts w:ascii="Times New Roman" w:hAnsi="Times New Roman"/>
                <w:sz w:val="20"/>
                <w:szCs w:val="20"/>
              </w:rPr>
              <w:t>ность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1614F" w:rsidRPr="006719AC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</w:tcPr>
          <w:p w:rsidR="0031614F" w:rsidRPr="006719AC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6719AC">
              <w:rPr>
                <w:rFonts w:ascii="Times New Roman" w:hAnsi="Times New Roman"/>
                <w:sz w:val="20"/>
                <w:szCs w:val="20"/>
              </w:rPr>
              <w:t>1 экземпляр, подлинник и копия.</w:t>
            </w:r>
          </w:p>
          <w:p w:rsidR="0031614F" w:rsidRPr="006719AC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6719AC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31614F" w:rsidRPr="006719AC" w:rsidRDefault="0031614F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</w:t>
            </w:r>
            <w:r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>действия между МФЦ и органом, пред</w:t>
            </w:r>
            <w:r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>ставляющим услугу:</w:t>
            </w:r>
          </w:p>
          <w:p w:rsidR="0031614F" w:rsidRPr="006719AC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6719AC">
              <w:rPr>
                <w:rFonts w:ascii="Times New Roman" w:hAnsi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31614F" w:rsidRPr="006719AC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6719AC">
              <w:rPr>
                <w:rFonts w:ascii="Times New Roman" w:hAnsi="Times New Roman"/>
                <w:sz w:val="20"/>
                <w:szCs w:val="20"/>
              </w:rPr>
              <w:t>2. Копия с представленного документа предоставляется заявителем, копия уд</w:t>
            </w:r>
            <w:r w:rsidRPr="006719AC">
              <w:rPr>
                <w:rFonts w:ascii="Times New Roman" w:hAnsi="Times New Roman"/>
                <w:sz w:val="20"/>
                <w:szCs w:val="20"/>
              </w:rPr>
              <w:t>о</w:t>
            </w:r>
            <w:r w:rsidRPr="006719AC">
              <w:rPr>
                <w:rFonts w:ascii="Times New Roman" w:hAnsi="Times New Roman"/>
                <w:sz w:val="20"/>
                <w:szCs w:val="20"/>
              </w:rPr>
              <w:t>стоверяется специалистом органа, пред</w:t>
            </w:r>
            <w:r w:rsidRPr="006719AC">
              <w:rPr>
                <w:rFonts w:ascii="Times New Roman" w:hAnsi="Times New Roman"/>
                <w:sz w:val="20"/>
                <w:szCs w:val="20"/>
              </w:rPr>
              <w:t>о</w:t>
            </w:r>
            <w:r w:rsidRPr="006719AC">
              <w:rPr>
                <w:rFonts w:ascii="Times New Roman" w:hAnsi="Times New Roman"/>
                <w:sz w:val="20"/>
                <w:szCs w:val="20"/>
              </w:rPr>
              <w:t>ставляющего услугу, или МФЦ, либо з</w:t>
            </w:r>
            <w:r w:rsidRPr="006719AC">
              <w:rPr>
                <w:rFonts w:ascii="Times New Roman" w:hAnsi="Times New Roman"/>
                <w:sz w:val="20"/>
                <w:szCs w:val="20"/>
              </w:rPr>
              <w:t>а</w:t>
            </w:r>
            <w:r w:rsidRPr="006719AC">
              <w:rPr>
                <w:rFonts w:ascii="Times New Roman" w:hAnsi="Times New Roman"/>
                <w:sz w:val="20"/>
                <w:szCs w:val="20"/>
              </w:rPr>
              <w:t>явителем предоставляется копия док</w:t>
            </w:r>
            <w:r w:rsidRPr="006719AC">
              <w:rPr>
                <w:rFonts w:ascii="Times New Roman" w:hAnsi="Times New Roman"/>
                <w:sz w:val="20"/>
                <w:szCs w:val="20"/>
              </w:rPr>
              <w:t>у</w:t>
            </w:r>
            <w:r w:rsidRPr="006719AC">
              <w:rPr>
                <w:rFonts w:ascii="Times New Roman" w:hAnsi="Times New Roman"/>
                <w:sz w:val="20"/>
                <w:szCs w:val="20"/>
              </w:rPr>
              <w:t>мента, удостоверенная нотариусом.</w:t>
            </w:r>
          </w:p>
          <w:p w:rsidR="0031614F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6719AC">
              <w:rPr>
                <w:rFonts w:ascii="Times New Roman" w:hAnsi="Times New Roman"/>
                <w:sz w:val="20"/>
                <w:szCs w:val="20"/>
              </w:rPr>
              <w:t>3. Приобщение к делу копии, в которой содержится следующая информация: н</w:t>
            </w:r>
            <w:r w:rsidRPr="006719AC">
              <w:rPr>
                <w:rFonts w:ascii="Times New Roman" w:hAnsi="Times New Roman"/>
                <w:sz w:val="20"/>
                <w:szCs w:val="20"/>
              </w:rPr>
              <w:t>о</w:t>
            </w:r>
            <w:r w:rsidRPr="006719AC">
              <w:rPr>
                <w:rFonts w:ascii="Times New Roman" w:hAnsi="Times New Roman"/>
                <w:sz w:val="20"/>
                <w:szCs w:val="20"/>
              </w:rPr>
              <w:t>мер документа (при наличии), кем, когда выдан, фамилия, имя, отчество предст</w:t>
            </w:r>
            <w:r w:rsidRPr="006719AC">
              <w:rPr>
                <w:rFonts w:ascii="Times New Roman" w:hAnsi="Times New Roman"/>
                <w:sz w:val="20"/>
                <w:szCs w:val="20"/>
              </w:rPr>
              <w:t>а</w:t>
            </w:r>
            <w:r w:rsidRPr="006719AC">
              <w:rPr>
                <w:rFonts w:ascii="Times New Roman" w:hAnsi="Times New Roman"/>
                <w:sz w:val="20"/>
                <w:szCs w:val="20"/>
              </w:rPr>
              <w:t>вителя.</w:t>
            </w:r>
          </w:p>
          <w:p w:rsidR="00C202A4" w:rsidRPr="006719AC" w:rsidRDefault="00C202A4" w:rsidP="00091A7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1614F" w:rsidRPr="006719AC" w:rsidRDefault="0031614F" w:rsidP="00091A79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719AC">
              <w:rPr>
                <w:rFonts w:ascii="Times New Roman" w:hAnsi="Times New Roman"/>
                <w:sz w:val="20"/>
                <w:szCs w:val="20"/>
                <w:lang w:eastAsia="zh-CN"/>
              </w:rPr>
              <w:t>- при наличии электронного взаимоде</w:t>
            </w:r>
            <w:r w:rsidRPr="006719AC">
              <w:rPr>
                <w:rFonts w:ascii="Times New Roman" w:hAnsi="Times New Roman"/>
                <w:sz w:val="20"/>
                <w:szCs w:val="20"/>
                <w:lang w:eastAsia="zh-CN"/>
              </w:rPr>
              <w:t>й</w:t>
            </w:r>
            <w:r w:rsidRPr="006719AC">
              <w:rPr>
                <w:rFonts w:ascii="Times New Roman" w:hAnsi="Times New Roman"/>
                <w:sz w:val="20"/>
                <w:szCs w:val="20"/>
                <w:lang w:eastAsia="zh-CN"/>
              </w:rPr>
              <w:t>ствия между МФЦ и органом, предоста</w:t>
            </w:r>
            <w:r w:rsidRPr="006719AC">
              <w:rPr>
                <w:rFonts w:ascii="Times New Roman" w:hAnsi="Times New Roman"/>
                <w:sz w:val="20"/>
                <w:szCs w:val="20"/>
                <w:lang w:eastAsia="zh-CN"/>
              </w:rPr>
              <w:t>в</w:t>
            </w:r>
            <w:r w:rsidRPr="006719AC">
              <w:rPr>
                <w:rFonts w:ascii="Times New Roman" w:hAnsi="Times New Roman"/>
                <w:sz w:val="20"/>
                <w:szCs w:val="20"/>
                <w:lang w:eastAsia="zh-CN"/>
              </w:rPr>
              <w:t>ляющим услугу:</w:t>
            </w:r>
          </w:p>
          <w:p w:rsidR="0031614F" w:rsidRPr="006719AC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</w:t>
            </w:r>
            <w:r w:rsidRPr="006719AC">
              <w:rPr>
                <w:rFonts w:ascii="Times New Roman" w:hAnsi="Times New Roman"/>
                <w:sz w:val="20"/>
                <w:szCs w:val="20"/>
              </w:rPr>
              <w:t>Проверка документа на соответствие установленным требованиям.</w:t>
            </w:r>
          </w:p>
          <w:p w:rsidR="0031614F" w:rsidRPr="006719AC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ирует эле</w:t>
            </w:r>
            <w:r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>тронный образ (скан-копию) документа, возвращает заявителю подлинник док</w:t>
            </w:r>
            <w:r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>мента.</w:t>
            </w:r>
          </w:p>
          <w:p w:rsidR="0031614F" w:rsidRPr="006719AC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>3. Формирование в дело копии, предста</w:t>
            </w:r>
            <w:r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>ленной заявителем.</w:t>
            </w:r>
          </w:p>
        </w:tc>
        <w:tc>
          <w:tcPr>
            <w:tcW w:w="1701" w:type="dxa"/>
          </w:tcPr>
          <w:p w:rsidR="0031614F" w:rsidRPr="006719AC" w:rsidRDefault="00587786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31614F" w:rsidRPr="006719AC">
              <w:rPr>
                <w:rFonts w:ascii="Times New Roman" w:hAnsi="Times New Roman"/>
                <w:sz w:val="20"/>
                <w:szCs w:val="20"/>
              </w:rPr>
              <w:t>редставляется при обращении уполномоченн</w:t>
            </w:r>
            <w:r w:rsidR="0031614F" w:rsidRPr="006719AC">
              <w:rPr>
                <w:rFonts w:ascii="Times New Roman" w:hAnsi="Times New Roman"/>
                <w:sz w:val="20"/>
                <w:szCs w:val="20"/>
              </w:rPr>
              <w:t>о</w:t>
            </w:r>
            <w:r w:rsidR="0031614F" w:rsidRPr="006719AC">
              <w:rPr>
                <w:rFonts w:ascii="Times New Roman" w:hAnsi="Times New Roman"/>
                <w:sz w:val="20"/>
                <w:szCs w:val="20"/>
              </w:rPr>
              <w:t>го представителя заявителя</w:t>
            </w:r>
          </w:p>
        </w:tc>
        <w:tc>
          <w:tcPr>
            <w:tcW w:w="3402" w:type="dxa"/>
          </w:tcPr>
          <w:p w:rsidR="0031614F" w:rsidRPr="006719AC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6719AC">
              <w:rPr>
                <w:rFonts w:ascii="Times New Roman" w:hAnsi="Times New Roman"/>
                <w:sz w:val="20"/>
                <w:szCs w:val="20"/>
              </w:rPr>
              <w:t xml:space="preserve">1. Должна быть действительной на срок обращения за предоставлением услуги. </w:t>
            </w:r>
          </w:p>
          <w:p w:rsidR="0031614F" w:rsidRPr="006719AC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6719AC">
              <w:rPr>
                <w:rFonts w:ascii="Times New Roman" w:hAnsi="Times New Roman"/>
                <w:sz w:val="20"/>
                <w:szCs w:val="20"/>
              </w:rPr>
              <w:t>2. Не должна содержать подчисток, приписок, зачеркнутых слов и др</w:t>
            </w:r>
            <w:r w:rsidRPr="006719AC">
              <w:rPr>
                <w:rFonts w:ascii="Times New Roman" w:hAnsi="Times New Roman"/>
                <w:sz w:val="20"/>
                <w:szCs w:val="20"/>
              </w:rPr>
              <w:t>у</w:t>
            </w:r>
            <w:r w:rsidRPr="006719AC">
              <w:rPr>
                <w:rFonts w:ascii="Times New Roman" w:hAnsi="Times New Roman"/>
                <w:sz w:val="20"/>
                <w:szCs w:val="20"/>
              </w:rPr>
              <w:t>гих исправлений.</w:t>
            </w:r>
          </w:p>
          <w:p w:rsidR="0031614F" w:rsidRPr="006719AC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6719AC">
              <w:rPr>
                <w:rFonts w:ascii="Times New Roman" w:hAnsi="Times New Roman"/>
                <w:sz w:val="20"/>
                <w:szCs w:val="20"/>
              </w:rPr>
              <w:t>3. Не должна иметь повреждений, наличие которых не позволяет одн</w:t>
            </w:r>
            <w:r w:rsidRPr="006719AC">
              <w:rPr>
                <w:rFonts w:ascii="Times New Roman" w:hAnsi="Times New Roman"/>
                <w:sz w:val="20"/>
                <w:szCs w:val="20"/>
              </w:rPr>
              <w:t>о</w:t>
            </w:r>
            <w:r w:rsidRPr="006719AC">
              <w:rPr>
                <w:rFonts w:ascii="Times New Roman" w:hAnsi="Times New Roman"/>
                <w:sz w:val="20"/>
                <w:szCs w:val="20"/>
              </w:rPr>
              <w:t>значно истолковать е</w:t>
            </w:r>
            <w:r w:rsidR="00587786">
              <w:rPr>
                <w:rFonts w:ascii="Times New Roman" w:hAnsi="Times New Roman"/>
                <w:sz w:val="20"/>
                <w:szCs w:val="20"/>
              </w:rPr>
              <w:t>е</w:t>
            </w:r>
            <w:r w:rsidRPr="006719AC">
              <w:rPr>
                <w:rFonts w:ascii="Times New Roman" w:hAnsi="Times New Roman"/>
                <w:sz w:val="20"/>
                <w:szCs w:val="20"/>
              </w:rPr>
              <w:t xml:space="preserve"> содержание.</w:t>
            </w:r>
          </w:p>
          <w:p w:rsidR="0031614F" w:rsidRPr="006719AC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19AC">
              <w:rPr>
                <w:rFonts w:ascii="Times New Roman" w:hAnsi="Times New Roman"/>
                <w:sz w:val="20"/>
                <w:szCs w:val="20"/>
              </w:rPr>
              <w:t>4. Должна содержать сведения о д</w:t>
            </w:r>
            <w:r w:rsidRPr="006719AC">
              <w:rPr>
                <w:rFonts w:ascii="Times New Roman" w:hAnsi="Times New Roman"/>
                <w:sz w:val="20"/>
                <w:szCs w:val="20"/>
              </w:rPr>
              <w:t>о</w:t>
            </w:r>
            <w:r w:rsidRPr="006719AC">
              <w:rPr>
                <w:rFonts w:ascii="Times New Roman" w:hAnsi="Times New Roman"/>
                <w:sz w:val="20"/>
                <w:szCs w:val="20"/>
              </w:rPr>
              <w:t>верителе (кто выдает), сведения о представителе (кому предназначена доверенность), полномочия на с</w:t>
            </w:r>
            <w:r w:rsidRPr="006719AC">
              <w:rPr>
                <w:rFonts w:ascii="Times New Roman" w:hAnsi="Times New Roman"/>
                <w:sz w:val="20"/>
                <w:szCs w:val="20"/>
              </w:rPr>
              <w:t>о</w:t>
            </w:r>
            <w:r w:rsidRPr="006719AC">
              <w:rPr>
                <w:rFonts w:ascii="Times New Roman" w:hAnsi="Times New Roman"/>
                <w:sz w:val="20"/>
                <w:szCs w:val="20"/>
              </w:rPr>
              <w:t>вершение определенных действий, дату и место совершения доверенн</w:t>
            </w:r>
            <w:r w:rsidRPr="006719AC">
              <w:rPr>
                <w:rFonts w:ascii="Times New Roman" w:hAnsi="Times New Roman"/>
                <w:sz w:val="20"/>
                <w:szCs w:val="20"/>
              </w:rPr>
              <w:t>о</w:t>
            </w:r>
            <w:r w:rsidRPr="006719AC">
              <w:rPr>
                <w:rFonts w:ascii="Times New Roman" w:hAnsi="Times New Roman"/>
                <w:sz w:val="20"/>
                <w:szCs w:val="20"/>
              </w:rPr>
              <w:t xml:space="preserve">сти (прописью), подпись доверителя. </w:t>
            </w:r>
          </w:p>
        </w:tc>
        <w:tc>
          <w:tcPr>
            <w:tcW w:w="1352" w:type="dxa"/>
          </w:tcPr>
          <w:p w:rsidR="0031614F" w:rsidRPr="00FC3B67" w:rsidRDefault="0031614F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1342" w:type="dxa"/>
          </w:tcPr>
          <w:p w:rsidR="0031614F" w:rsidRPr="00FC3B67" w:rsidRDefault="0031614F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31614F" w:rsidTr="00A50D2E">
        <w:tc>
          <w:tcPr>
            <w:tcW w:w="837" w:type="dxa"/>
            <w:vMerge/>
          </w:tcPr>
          <w:p w:rsidR="0031614F" w:rsidRPr="006A76EF" w:rsidRDefault="0031614F" w:rsidP="00091A79">
            <w:pPr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1432" w:type="dxa"/>
            <w:vMerge/>
          </w:tcPr>
          <w:p w:rsidR="0031614F" w:rsidRPr="006A76EF" w:rsidRDefault="0031614F" w:rsidP="00091A79">
            <w:pPr>
              <w:rPr>
                <w:rFonts w:ascii="Times New Roman" w:hAnsi="Times New Roman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1559" w:type="dxa"/>
          </w:tcPr>
          <w:p w:rsidR="0031614F" w:rsidRPr="006719AC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2.</w:t>
            </w:r>
            <w:r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>3. Док</w:t>
            </w:r>
            <w:r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>мент, подтве</w:t>
            </w:r>
            <w:r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>ждающий по</w:t>
            </w:r>
            <w:r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>номочия лица на подписание доверенности</w:t>
            </w:r>
            <w:r w:rsidR="00C202A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28" w:type="dxa"/>
          </w:tcPr>
          <w:p w:rsidR="0031614F" w:rsidRPr="006719AC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6719AC">
              <w:rPr>
                <w:rFonts w:ascii="Times New Roman" w:hAnsi="Times New Roman"/>
                <w:sz w:val="20"/>
                <w:szCs w:val="20"/>
              </w:rPr>
              <w:t>1 экземпляр, копия, заверенная заявит</w:t>
            </w:r>
            <w:r w:rsidRPr="006719AC">
              <w:rPr>
                <w:rFonts w:ascii="Times New Roman" w:hAnsi="Times New Roman"/>
                <w:sz w:val="20"/>
                <w:szCs w:val="20"/>
              </w:rPr>
              <w:t>е</w:t>
            </w:r>
            <w:r w:rsidRPr="006719AC">
              <w:rPr>
                <w:rFonts w:ascii="Times New Roman" w:hAnsi="Times New Roman"/>
                <w:sz w:val="20"/>
                <w:szCs w:val="20"/>
              </w:rPr>
              <w:t>лем.</w:t>
            </w:r>
          </w:p>
          <w:p w:rsidR="0031614F" w:rsidRPr="006719AC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6719AC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31614F" w:rsidRPr="006719AC" w:rsidRDefault="0031614F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</w:t>
            </w:r>
            <w:r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>действия между МФЦ и органом, пред</w:t>
            </w:r>
            <w:r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>ставляющим услугу:</w:t>
            </w:r>
          </w:p>
          <w:p w:rsidR="0031614F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6719AC">
              <w:rPr>
                <w:rFonts w:ascii="Times New Roman" w:hAnsi="Times New Roman"/>
                <w:sz w:val="20"/>
                <w:szCs w:val="20"/>
              </w:rPr>
              <w:lastRenderedPageBreak/>
              <w:t>1. Проверка документа на соответствие установленным требованиям.</w:t>
            </w:r>
            <w:r w:rsidRPr="006719AC">
              <w:rPr>
                <w:rFonts w:ascii="Times New Roman" w:hAnsi="Times New Roman"/>
                <w:sz w:val="20"/>
                <w:szCs w:val="20"/>
              </w:rPr>
              <w:br/>
              <w:t>2. Формирование в дело.</w:t>
            </w:r>
          </w:p>
          <w:p w:rsidR="00C202A4" w:rsidRPr="006719AC" w:rsidRDefault="00C202A4" w:rsidP="00091A7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1614F" w:rsidRPr="006719AC" w:rsidRDefault="0031614F" w:rsidP="00091A79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719AC">
              <w:rPr>
                <w:rFonts w:ascii="Times New Roman" w:hAnsi="Times New Roman"/>
                <w:sz w:val="20"/>
                <w:szCs w:val="20"/>
                <w:lang w:eastAsia="zh-CN"/>
              </w:rPr>
              <w:t>- при наличии электронного взаимоде</w:t>
            </w:r>
            <w:r w:rsidRPr="006719AC">
              <w:rPr>
                <w:rFonts w:ascii="Times New Roman" w:hAnsi="Times New Roman"/>
                <w:sz w:val="20"/>
                <w:szCs w:val="20"/>
                <w:lang w:eastAsia="zh-CN"/>
              </w:rPr>
              <w:t>й</w:t>
            </w:r>
            <w:r w:rsidRPr="006719AC">
              <w:rPr>
                <w:rFonts w:ascii="Times New Roman" w:hAnsi="Times New Roman"/>
                <w:sz w:val="20"/>
                <w:szCs w:val="20"/>
                <w:lang w:eastAsia="zh-CN"/>
              </w:rPr>
              <w:t>ствия между МФЦ и органом, предоста</w:t>
            </w:r>
            <w:r w:rsidRPr="006719AC">
              <w:rPr>
                <w:rFonts w:ascii="Times New Roman" w:hAnsi="Times New Roman"/>
                <w:sz w:val="20"/>
                <w:szCs w:val="20"/>
                <w:lang w:eastAsia="zh-CN"/>
              </w:rPr>
              <w:t>в</w:t>
            </w:r>
            <w:r w:rsidRPr="006719AC">
              <w:rPr>
                <w:rFonts w:ascii="Times New Roman" w:hAnsi="Times New Roman"/>
                <w:sz w:val="20"/>
                <w:szCs w:val="20"/>
                <w:lang w:eastAsia="zh-CN"/>
              </w:rPr>
              <w:t>ляющим услугу:</w:t>
            </w:r>
          </w:p>
          <w:p w:rsidR="0031614F" w:rsidRPr="006719AC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</w:t>
            </w:r>
            <w:r w:rsidRPr="006719AC">
              <w:rPr>
                <w:rFonts w:ascii="Times New Roman" w:hAnsi="Times New Roman"/>
                <w:sz w:val="20"/>
                <w:szCs w:val="20"/>
              </w:rPr>
              <w:t>Проверка документа на соответствие установленным требованиям.</w:t>
            </w:r>
          </w:p>
          <w:p w:rsidR="0031614F" w:rsidRPr="006719AC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ирует эле</w:t>
            </w:r>
            <w:r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>тронный образ (скан-копию) документа, возвращает заявителю подлинник док</w:t>
            </w:r>
            <w:r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>мента.</w:t>
            </w:r>
          </w:p>
          <w:p w:rsidR="0031614F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>3. Формирование в дело копии, предста</w:t>
            </w:r>
            <w:r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>ленной заявителем.</w:t>
            </w:r>
          </w:p>
          <w:p w:rsidR="001B4810" w:rsidRPr="001B4810" w:rsidRDefault="001B4810" w:rsidP="00091A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31614F" w:rsidRPr="006719AC" w:rsidRDefault="00C202A4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</w:t>
            </w:r>
            <w:r w:rsidR="0031614F"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лучае, если доверенность представителя заявителя по</w:t>
            </w:r>
            <w:r w:rsidR="0031614F"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="0031614F"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>писана лицом, уполномоче</w:t>
            </w:r>
            <w:r w:rsidR="0031614F"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="0031614F"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ым руковод</w:t>
            </w:r>
            <w:r w:rsidR="0031614F"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31614F"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>телем заявителя</w:t>
            </w:r>
          </w:p>
        </w:tc>
        <w:tc>
          <w:tcPr>
            <w:tcW w:w="3402" w:type="dxa"/>
          </w:tcPr>
          <w:p w:rsidR="0031614F" w:rsidRPr="006719AC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6719AC">
              <w:rPr>
                <w:rFonts w:ascii="Times New Roman" w:hAnsi="Times New Roman"/>
                <w:sz w:val="20"/>
                <w:szCs w:val="20"/>
              </w:rPr>
              <w:lastRenderedPageBreak/>
              <w:t>1. Долж</w:t>
            </w:r>
            <w:r w:rsidR="00C202A4">
              <w:rPr>
                <w:rFonts w:ascii="Times New Roman" w:hAnsi="Times New Roman"/>
                <w:sz w:val="20"/>
                <w:szCs w:val="20"/>
              </w:rPr>
              <w:t>ен</w:t>
            </w:r>
            <w:r w:rsidRPr="006719AC">
              <w:rPr>
                <w:rFonts w:ascii="Times New Roman" w:hAnsi="Times New Roman"/>
                <w:sz w:val="20"/>
                <w:szCs w:val="20"/>
              </w:rPr>
              <w:t xml:space="preserve"> содержать подписи дол</w:t>
            </w:r>
            <w:r w:rsidRPr="006719AC">
              <w:rPr>
                <w:rFonts w:ascii="Times New Roman" w:hAnsi="Times New Roman"/>
                <w:sz w:val="20"/>
                <w:szCs w:val="20"/>
              </w:rPr>
              <w:t>ж</w:t>
            </w:r>
            <w:r w:rsidRPr="006719AC">
              <w:rPr>
                <w:rFonts w:ascii="Times New Roman" w:hAnsi="Times New Roman"/>
                <w:sz w:val="20"/>
                <w:szCs w:val="20"/>
              </w:rPr>
              <w:t>ностного лица, подготовившего д</w:t>
            </w:r>
            <w:r w:rsidRPr="006719AC">
              <w:rPr>
                <w:rFonts w:ascii="Times New Roman" w:hAnsi="Times New Roman"/>
                <w:sz w:val="20"/>
                <w:szCs w:val="20"/>
              </w:rPr>
              <w:t>о</w:t>
            </w:r>
            <w:r w:rsidRPr="006719AC">
              <w:rPr>
                <w:rFonts w:ascii="Times New Roman" w:hAnsi="Times New Roman"/>
                <w:sz w:val="20"/>
                <w:szCs w:val="20"/>
              </w:rPr>
              <w:t>кумент, дату составления документа, печать организации (при наличии), выдавшей документ.</w:t>
            </w:r>
          </w:p>
          <w:p w:rsidR="0031614F" w:rsidRPr="006719AC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6719AC">
              <w:rPr>
                <w:rFonts w:ascii="Times New Roman" w:hAnsi="Times New Roman"/>
                <w:sz w:val="20"/>
                <w:szCs w:val="20"/>
              </w:rPr>
              <w:t>2. Долж</w:t>
            </w:r>
            <w:r w:rsidR="00C202A4">
              <w:rPr>
                <w:rFonts w:ascii="Times New Roman" w:hAnsi="Times New Roman"/>
                <w:sz w:val="20"/>
                <w:szCs w:val="20"/>
              </w:rPr>
              <w:t>ен</w:t>
            </w:r>
            <w:r w:rsidRPr="006719AC">
              <w:rPr>
                <w:rFonts w:ascii="Times New Roman" w:hAnsi="Times New Roman"/>
                <w:sz w:val="20"/>
                <w:szCs w:val="20"/>
              </w:rPr>
              <w:t xml:space="preserve"> быть действительным на </w:t>
            </w:r>
            <w:r w:rsidRPr="006719AC">
              <w:rPr>
                <w:rFonts w:ascii="Times New Roman" w:hAnsi="Times New Roman"/>
                <w:sz w:val="20"/>
                <w:szCs w:val="20"/>
              </w:rPr>
              <w:lastRenderedPageBreak/>
              <w:t>срок обращения за предоставлением услуги.</w:t>
            </w:r>
          </w:p>
          <w:p w:rsidR="0031614F" w:rsidRPr="006719AC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6719AC">
              <w:rPr>
                <w:rFonts w:ascii="Times New Roman" w:hAnsi="Times New Roman"/>
                <w:sz w:val="20"/>
                <w:szCs w:val="20"/>
              </w:rPr>
              <w:t>3. Не долж</w:t>
            </w:r>
            <w:r w:rsidR="00C202A4">
              <w:rPr>
                <w:rFonts w:ascii="Times New Roman" w:hAnsi="Times New Roman"/>
                <w:sz w:val="20"/>
                <w:szCs w:val="20"/>
              </w:rPr>
              <w:t>ен</w:t>
            </w:r>
            <w:r w:rsidRPr="006719AC">
              <w:rPr>
                <w:rFonts w:ascii="Times New Roman" w:hAnsi="Times New Roman"/>
                <w:sz w:val="20"/>
                <w:szCs w:val="20"/>
              </w:rPr>
              <w:t xml:space="preserve"> содержать подчисток, приписок, зачеркнутых слов и др</w:t>
            </w:r>
            <w:r w:rsidRPr="006719AC">
              <w:rPr>
                <w:rFonts w:ascii="Times New Roman" w:hAnsi="Times New Roman"/>
                <w:sz w:val="20"/>
                <w:szCs w:val="20"/>
              </w:rPr>
              <w:t>у</w:t>
            </w:r>
            <w:r w:rsidRPr="006719AC">
              <w:rPr>
                <w:rFonts w:ascii="Times New Roman" w:hAnsi="Times New Roman"/>
                <w:sz w:val="20"/>
                <w:szCs w:val="20"/>
              </w:rPr>
              <w:t xml:space="preserve">гих исправлений. </w:t>
            </w:r>
          </w:p>
          <w:p w:rsidR="0031614F" w:rsidRPr="006719AC" w:rsidRDefault="0031614F" w:rsidP="00C202A4">
            <w:pPr>
              <w:rPr>
                <w:rFonts w:ascii="Times New Roman" w:hAnsi="Times New Roman"/>
                <w:sz w:val="20"/>
                <w:szCs w:val="20"/>
              </w:rPr>
            </w:pPr>
            <w:r w:rsidRPr="006719AC">
              <w:rPr>
                <w:rFonts w:ascii="Times New Roman" w:hAnsi="Times New Roman"/>
                <w:sz w:val="20"/>
                <w:szCs w:val="20"/>
              </w:rPr>
              <w:t>4. Не долж</w:t>
            </w:r>
            <w:r w:rsidR="00C202A4">
              <w:rPr>
                <w:rFonts w:ascii="Times New Roman" w:hAnsi="Times New Roman"/>
                <w:sz w:val="20"/>
                <w:szCs w:val="20"/>
              </w:rPr>
              <w:t>ен</w:t>
            </w:r>
            <w:r w:rsidRPr="006719AC">
              <w:rPr>
                <w:rFonts w:ascii="Times New Roman" w:hAnsi="Times New Roman"/>
                <w:sz w:val="20"/>
                <w:szCs w:val="20"/>
              </w:rPr>
              <w:t xml:space="preserve"> иметь повреждений, наличие которых не позволяет одн</w:t>
            </w:r>
            <w:r w:rsidRPr="006719AC">
              <w:rPr>
                <w:rFonts w:ascii="Times New Roman" w:hAnsi="Times New Roman"/>
                <w:sz w:val="20"/>
                <w:szCs w:val="20"/>
              </w:rPr>
              <w:t>о</w:t>
            </w:r>
            <w:r w:rsidRPr="006719AC">
              <w:rPr>
                <w:rFonts w:ascii="Times New Roman" w:hAnsi="Times New Roman"/>
                <w:sz w:val="20"/>
                <w:szCs w:val="20"/>
              </w:rPr>
              <w:t xml:space="preserve">значно истолковать его содержание. </w:t>
            </w:r>
          </w:p>
        </w:tc>
        <w:tc>
          <w:tcPr>
            <w:tcW w:w="1352" w:type="dxa"/>
          </w:tcPr>
          <w:p w:rsidR="0031614F" w:rsidRPr="00FC3B67" w:rsidRDefault="0031614F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zh-CN"/>
              </w:rPr>
              <w:lastRenderedPageBreak/>
              <w:t>–</w:t>
            </w:r>
          </w:p>
        </w:tc>
        <w:tc>
          <w:tcPr>
            <w:tcW w:w="1342" w:type="dxa"/>
          </w:tcPr>
          <w:p w:rsidR="0031614F" w:rsidRPr="00FC3B67" w:rsidRDefault="0031614F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31614F" w:rsidTr="00A50D2E">
        <w:tc>
          <w:tcPr>
            <w:tcW w:w="837" w:type="dxa"/>
            <w:vMerge w:val="restart"/>
          </w:tcPr>
          <w:p w:rsidR="0031614F" w:rsidRPr="006A76EF" w:rsidRDefault="0031614F" w:rsidP="00091A79">
            <w:pPr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.</w:t>
            </w:r>
            <w:r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432" w:type="dxa"/>
            <w:vMerge w:val="restart"/>
          </w:tcPr>
          <w:p w:rsidR="0031614F" w:rsidRPr="006A76EF" w:rsidRDefault="0031614F" w:rsidP="00091A79">
            <w:pPr>
              <w:rPr>
                <w:rFonts w:ascii="Times New Roman" w:hAnsi="Times New Roman"/>
                <w:sz w:val="20"/>
                <w:szCs w:val="20"/>
                <w:highlight w:val="yellow"/>
                <w:lang w:eastAsia="zh-CN"/>
              </w:rPr>
            </w:pPr>
            <w:r w:rsidRPr="006719AC">
              <w:rPr>
                <w:rFonts w:ascii="Times New Roman" w:hAnsi="Times New Roman"/>
                <w:sz w:val="20"/>
                <w:szCs w:val="20"/>
                <w:lang w:eastAsia="zh-CN"/>
              </w:rPr>
              <w:t>Учредител</w:t>
            </w:r>
            <w:r w:rsidRPr="006719AC">
              <w:rPr>
                <w:rFonts w:ascii="Times New Roman" w:hAnsi="Times New Roman"/>
                <w:sz w:val="20"/>
                <w:szCs w:val="20"/>
                <w:lang w:eastAsia="zh-CN"/>
              </w:rPr>
              <w:t>ь</w:t>
            </w:r>
            <w:r w:rsidRPr="006719AC">
              <w:rPr>
                <w:rFonts w:ascii="Times New Roman" w:hAnsi="Times New Roman"/>
                <w:sz w:val="20"/>
                <w:szCs w:val="20"/>
                <w:lang w:eastAsia="zh-CN"/>
              </w:rPr>
              <w:t>ные докуме</w:t>
            </w:r>
            <w:r w:rsidRPr="006719AC">
              <w:rPr>
                <w:rFonts w:ascii="Times New Roman" w:hAnsi="Times New Roman"/>
                <w:sz w:val="20"/>
                <w:szCs w:val="20"/>
                <w:lang w:eastAsia="zh-CN"/>
              </w:rPr>
              <w:t>н</w:t>
            </w:r>
            <w:r w:rsidRPr="006719AC">
              <w:rPr>
                <w:rFonts w:ascii="Times New Roman" w:hAnsi="Times New Roman"/>
                <w:sz w:val="20"/>
                <w:szCs w:val="20"/>
                <w:lang w:eastAsia="zh-CN"/>
              </w:rPr>
              <w:t>ты</w:t>
            </w:r>
          </w:p>
        </w:tc>
        <w:tc>
          <w:tcPr>
            <w:tcW w:w="1559" w:type="dxa"/>
          </w:tcPr>
          <w:p w:rsidR="0031614F" w:rsidRPr="006719AC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3.</w:t>
            </w:r>
            <w:r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>1. Устав</w:t>
            </w:r>
            <w:r w:rsidR="001B4810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</w:tcPr>
          <w:p w:rsidR="0031614F" w:rsidRPr="006719AC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6719AC">
              <w:rPr>
                <w:rFonts w:ascii="Times New Roman" w:hAnsi="Times New Roman"/>
                <w:sz w:val="20"/>
                <w:szCs w:val="20"/>
              </w:rPr>
              <w:t>1 экземпляр, копия, заверенная заявит</w:t>
            </w:r>
            <w:r w:rsidRPr="006719AC">
              <w:rPr>
                <w:rFonts w:ascii="Times New Roman" w:hAnsi="Times New Roman"/>
                <w:sz w:val="20"/>
                <w:szCs w:val="20"/>
              </w:rPr>
              <w:t>е</w:t>
            </w:r>
            <w:r w:rsidRPr="006719AC">
              <w:rPr>
                <w:rFonts w:ascii="Times New Roman" w:hAnsi="Times New Roman"/>
                <w:sz w:val="20"/>
                <w:szCs w:val="20"/>
              </w:rPr>
              <w:t>лем.</w:t>
            </w:r>
          </w:p>
          <w:p w:rsidR="0031614F" w:rsidRPr="006719AC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6719AC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31614F" w:rsidRPr="006719AC" w:rsidRDefault="0031614F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</w:t>
            </w:r>
            <w:r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>действия между МФЦ и органом, пред</w:t>
            </w:r>
            <w:r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>ставляющим услугу:</w:t>
            </w:r>
          </w:p>
          <w:p w:rsidR="0031614F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6719AC">
              <w:rPr>
                <w:rFonts w:ascii="Times New Roman" w:hAnsi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  <w:r w:rsidRPr="006719AC">
              <w:rPr>
                <w:rFonts w:ascii="Times New Roman" w:hAnsi="Times New Roman"/>
                <w:sz w:val="20"/>
                <w:szCs w:val="20"/>
              </w:rPr>
              <w:br/>
              <w:t>2. Формирование в дело.</w:t>
            </w:r>
          </w:p>
          <w:p w:rsidR="001B4810" w:rsidRPr="006719AC" w:rsidRDefault="001B4810" w:rsidP="00091A7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1614F" w:rsidRPr="006719AC" w:rsidRDefault="0031614F" w:rsidP="00091A79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719AC">
              <w:rPr>
                <w:rFonts w:ascii="Times New Roman" w:hAnsi="Times New Roman"/>
                <w:sz w:val="20"/>
                <w:szCs w:val="20"/>
                <w:lang w:eastAsia="zh-CN"/>
              </w:rPr>
              <w:t>- при наличии электронного взаимоде</w:t>
            </w:r>
            <w:r w:rsidRPr="006719AC">
              <w:rPr>
                <w:rFonts w:ascii="Times New Roman" w:hAnsi="Times New Roman"/>
                <w:sz w:val="20"/>
                <w:szCs w:val="20"/>
                <w:lang w:eastAsia="zh-CN"/>
              </w:rPr>
              <w:t>й</w:t>
            </w:r>
            <w:r w:rsidRPr="006719AC">
              <w:rPr>
                <w:rFonts w:ascii="Times New Roman" w:hAnsi="Times New Roman"/>
                <w:sz w:val="20"/>
                <w:szCs w:val="20"/>
                <w:lang w:eastAsia="zh-CN"/>
              </w:rPr>
              <w:t>ствия между МФЦ и органом, предоста</w:t>
            </w:r>
            <w:r w:rsidRPr="006719AC">
              <w:rPr>
                <w:rFonts w:ascii="Times New Roman" w:hAnsi="Times New Roman"/>
                <w:sz w:val="20"/>
                <w:szCs w:val="20"/>
                <w:lang w:eastAsia="zh-CN"/>
              </w:rPr>
              <w:t>в</w:t>
            </w:r>
            <w:r w:rsidRPr="006719AC">
              <w:rPr>
                <w:rFonts w:ascii="Times New Roman" w:hAnsi="Times New Roman"/>
                <w:sz w:val="20"/>
                <w:szCs w:val="20"/>
                <w:lang w:eastAsia="zh-CN"/>
              </w:rPr>
              <w:t>ляющим услугу:</w:t>
            </w:r>
          </w:p>
          <w:p w:rsidR="0031614F" w:rsidRPr="006719AC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</w:t>
            </w:r>
            <w:r w:rsidRPr="006719AC">
              <w:rPr>
                <w:rFonts w:ascii="Times New Roman" w:hAnsi="Times New Roman"/>
                <w:sz w:val="20"/>
                <w:szCs w:val="20"/>
              </w:rPr>
              <w:t>Проверка документа на соответствие установленным требованиям.</w:t>
            </w:r>
          </w:p>
          <w:p w:rsidR="0031614F" w:rsidRPr="006719AC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ирует эле</w:t>
            </w:r>
            <w:r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>тронный образ (скан-копию) документа, возвращает заявителю подлинник док</w:t>
            </w:r>
            <w:r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>мента.</w:t>
            </w:r>
          </w:p>
          <w:p w:rsidR="0031614F" w:rsidRPr="006719AC" w:rsidRDefault="0031614F" w:rsidP="00091A79">
            <w:pPr>
              <w:autoSpaceDE w:val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>3. Формирование в дело копии, предста</w:t>
            </w:r>
            <w:r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>ленной заявителем.</w:t>
            </w:r>
          </w:p>
        </w:tc>
        <w:tc>
          <w:tcPr>
            <w:tcW w:w="1701" w:type="dxa"/>
          </w:tcPr>
          <w:p w:rsidR="0031614F" w:rsidRPr="006719AC" w:rsidRDefault="009D0A32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31614F"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>редставляется заявителями – юридическими лицами (за и</w:t>
            </w:r>
            <w:r w:rsidR="0031614F"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="0031614F"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>ключением х</w:t>
            </w:r>
            <w:r w:rsidR="0031614F"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31614F" w:rsidRPr="006719AC">
              <w:rPr>
                <w:rFonts w:ascii="Times New Roman" w:hAnsi="Times New Roman"/>
                <w:sz w:val="20"/>
                <w:szCs w:val="20"/>
                <w:lang w:eastAsia="ru-RU"/>
              </w:rPr>
              <w:t>зяйственных товариществ)</w:t>
            </w:r>
          </w:p>
        </w:tc>
        <w:tc>
          <w:tcPr>
            <w:tcW w:w="3402" w:type="dxa"/>
          </w:tcPr>
          <w:p w:rsidR="0031614F" w:rsidRPr="006A76EF" w:rsidRDefault="001B4810" w:rsidP="001B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1B4810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352" w:type="dxa"/>
          </w:tcPr>
          <w:p w:rsidR="0031614F" w:rsidRPr="00FC3B67" w:rsidRDefault="0031614F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1342" w:type="dxa"/>
          </w:tcPr>
          <w:p w:rsidR="0031614F" w:rsidRPr="00FC3B67" w:rsidRDefault="0031614F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31614F" w:rsidTr="00A50D2E">
        <w:tc>
          <w:tcPr>
            <w:tcW w:w="837" w:type="dxa"/>
            <w:vMerge/>
          </w:tcPr>
          <w:p w:rsidR="0031614F" w:rsidRPr="006A76EF" w:rsidRDefault="0031614F" w:rsidP="00091A79">
            <w:pPr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1432" w:type="dxa"/>
            <w:vMerge/>
          </w:tcPr>
          <w:p w:rsidR="0031614F" w:rsidRPr="006A76EF" w:rsidRDefault="0031614F" w:rsidP="00091A79">
            <w:pPr>
              <w:rPr>
                <w:rFonts w:ascii="Times New Roman" w:hAnsi="Times New Roman"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1559" w:type="dxa"/>
          </w:tcPr>
          <w:p w:rsidR="0031614F" w:rsidRPr="00581037" w:rsidRDefault="0031614F" w:rsidP="00FA77F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3.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2. Учред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тельный дог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ор.</w:t>
            </w:r>
          </w:p>
        </w:tc>
        <w:tc>
          <w:tcPr>
            <w:tcW w:w="3828" w:type="dxa"/>
          </w:tcPr>
          <w:p w:rsidR="0031614F" w:rsidRPr="00581037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581037">
              <w:rPr>
                <w:rFonts w:ascii="Times New Roman" w:hAnsi="Times New Roman"/>
                <w:sz w:val="20"/>
                <w:szCs w:val="20"/>
              </w:rPr>
              <w:lastRenderedPageBreak/>
              <w:t>1 экземпляр, копия, заверенная заявит</w:t>
            </w:r>
            <w:r w:rsidRPr="00581037">
              <w:rPr>
                <w:rFonts w:ascii="Times New Roman" w:hAnsi="Times New Roman"/>
                <w:sz w:val="20"/>
                <w:szCs w:val="20"/>
              </w:rPr>
              <w:t>е</w:t>
            </w:r>
            <w:r w:rsidRPr="00581037">
              <w:rPr>
                <w:rFonts w:ascii="Times New Roman" w:hAnsi="Times New Roman"/>
                <w:sz w:val="20"/>
                <w:szCs w:val="20"/>
              </w:rPr>
              <w:t>лем.</w:t>
            </w:r>
          </w:p>
          <w:p w:rsidR="0031614F" w:rsidRPr="00581037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581037">
              <w:rPr>
                <w:rFonts w:ascii="Times New Roman" w:hAnsi="Times New Roman"/>
                <w:sz w:val="20"/>
                <w:szCs w:val="20"/>
              </w:rPr>
              <w:lastRenderedPageBreak/>
              <w:t>Действия:</w:t>
            </w:r>
          </w:p>
          <w:p w:rsidR="0031614F" w:rsidRPr="00581037" w:rsidRDefault="0031614F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действия между МФЦ и органом, пред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ставляющим услугу:</w:t>
            </w:r>
          </w:p>
          <w:p w:rsidR="0031614F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581037">
              <w:rPr>
                <w:rFonts w:ascii="Times New Roman" w:hAnsi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  <w:r w:rsidRPr="00581037">
              <w:rPr>
                <w:rFonts w:ascii="Times New Roman" w:hAnsi="Times New Roman"/>
                <w:sz w:val="20"/>
                <w:szCs w:val="20"/>
              </w:rPr>
              <w:br/>
              <w:t>2. Формирование в дело.</w:t>
            </w:r>
          </w:p>
          <w:p w:rsidR="00905AC2" w:rsidRPr="00581037" w:rsidRDefault="00905AC2" w:rsidP="00091A7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1614F" w:rsidRPr="00581037" w:rsidRDefault="0031614F" w:rsidP="00091A79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581037">
              <w:rPr>
                <w:rFonts w:ascii="Times New Roman" w:hAnsi="Times New Roman"/>
                <w:sz w:val="20"/>
                <w:szCs w:val="20"/>
                <w:lang w:eastAsia="zh-CN"/>
              </w:rPr>
              <w:t>- при наличии электронного взаимоде</w:t>
            </w:r>
            <w:r w:rsidRPr="00581037">
              <w:rPr>
                <w:rFonts w:ascii="Times New Roman" w:hAnsi="Times New Roman"/>
                <w:sz w:val="20"/>
                <w:szCs w:val="20"/>
                <w:lang w:eastAsia="zh-CN"/>
              </w:rPr>
              <w:t>й</w:t>
            </w:r>
            <w:r w:rsidRPr="00581037">
              <w:rPr>
                <w:rFonts w:ascii="Times New Roman" w:hAnsi="Times New Roman"/>
                <w:sz w:val="20"/>
                <w:szCs w:val="20"/>
                <w:lang w:eastAsia="zh-CN"/>
              </w:rPr>
              <w:t>ствия между МФЦ и органом, предоста</w:t>
            </w:r>
            <w:r w:rsidRPr="00581037">
              <w:rPr>
                <w:rFonts w:ascii="Times New Roman" w:hAnsi="Times New Roman"/>
                <w:sz w:val="20"/>
                <w:szCs w:val="20"/>
                <w:lang w:eastAsia="zh-CN"/>
              </w:rPr>
              <w:t>в</w:t>
            </w:r>
            <w:r w:rsidRPr="00581037">
              <w:rPr>
                <w:rFonts w:ascii="Times New Roman" w:hAnsi="Times New Roman"/>
                <w:sz w:val="20"/>
                <w:szCs w:val="20"/>
                <w:lang w:eastAsia="zh-CN"/>
              </w:rPr>
              <w:t>ляющим услугу:</w:t>
            </w:r>
          </w:p>
          <w:p w:rsidR="0031614F" w:rsidRPr="00581037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</w:t>
            </w:r>
            <w:r w:rsidRPr="00581037">
              <w:rPr>
                <w:rFonts w:ascii="Times New Roman" w:hAnsi="Times New Roman"/>
                <w:sz w:val="20"/>
                <w:szCs w:val="20"/>
              </w:rPr>
              <w:t>Проверка документа на соответствие установленным требованиям.</w:t>
            </w:r>
          </w:p>
          <w:p w:rsidR="0031614F" w:rsidRPr="00581037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ирует эле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тронный образ (скан-копию) документа, возвращает заявителю подлинник док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мента.</w:t>
            </w:r>
          </w:p>
          <w:p w:rsidR="0031614F" w:rsidRPr="00581037" w:rsidRDefault="0031614F" w:rsidP="00091A79">
            <w:pPr>
              <w:autoSpaceDE w:val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3. Формирование в дело копии, предста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ленной заявителем.</w:t>
            </w:r>
          </w:p>
        </w:tc>
        <w:tc>
          <w:tcPr>
            <w:tcW w:w="1701" w:type="dxa"/>
          </w:tcPr>
          <w:p w:rsidR="0031614F" w:rsidRPr="00581037" w:rsidRDefault="00905AC2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</w:t>
            </w:r>
            <w:r w:rsidR="0031614F"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дставляется заявителями – </w:t>
            </w:r>
            <w:r w:rsidR="0031614F"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юридическими лицами хозя</w:t>
            </w:r>
            <w:r w:rsidR="0031614F"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="0031614F"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ственными тов</w:t>
            </w:r>
            <w:r w:rsidR="0031614F"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31614F"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риществами</w:t>
            </w:r>
          </w:p>
        </w:tc>
        <w:tc>
          <w:tcPr>
            <w:tcW w:w="3402" w:type="dxa"/>
          </w:tcPr>
          <w:p w:rsidR="0031614F" w:rsidRPr="006A76EF" w:rsidRDefault="001B4810" w:rsidP="001B48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1B481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–</w:t>
            </w:r>
          </w:p>
        </w:tc>
        <w:tc>
          <w:tcPr>
            <w:tcW w:w="1352" w:type="dxa"/>
          </w:tcPr>
          <w:p w:rsidR="0031614F" w:rsidRPr="00FC3B67" w:rsidRDefault="0031614F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1342" w:type="dxa"/>
          </w:tcPr>
          <w:p w:rsidR="0031614F" w:rsidRPr="00FC3B67" w:rsidRDefault="0031614F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31614F" w:rsidTr="00A50D2E">
        <w:tc>
          <w:tcPr>
            <w:tcW w:w="837" w:type="dxa"/>
            <w:vMerge w:val="restart"/>
          </w:tcPr>
          <w:p w:rsidR="0031614F" w:rsidRPr="00581037" w:rsidRDefault="0031614F" w:rsidP="00091A79">
            <w:pP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lastRenderedPageBreak/>
              <w:t>2.</w:t>
            </w:r>
            <w:r w:rsidRPr="00581037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1432" w:type="dxa"/>
            <w:vMerge w:val="restart"/>
          </w:tcPr>
          <w:p w:rsidR="0031614F" w:rsidRPr="00581037" w:rsidRDefault="0031614F" w:rsidP="009353A4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Документ, удостовер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ющий ли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ч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сть 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(пре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д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ставляется один из д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о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 xml:space="preserve">кументо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r>
              <w:rPr>
                <w:rFonts w:ascii="Times New Roman" w:hAnsi="Times New Roman"/>
                <w:sz w:val="20"/>
                <w:szCs w:val="20"/>
              </w:rPr>
              <w:t>2.4.</w:t>
            </w:r>
            <w:r w:rsidRPr="007417B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31614F" w:rsidRPr="00581037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4.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1. Паспорт гражданина Российской Федерац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</w:tcPr>
          <w:p w:rsidR="0031614F" w:rsidRPr="00581037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581037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31614F" w:rsidRPr="00581037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581037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31614F" w:rsidRPr="00581037" w:rsidRDefault="0031614F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действия между МФЦ и органом, пред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ставляющим услугу:</w:t>
            </w:r>
          </w:p>
          <w:p w:rsidR="0031614F" w:rsidRPr="00581037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581037">
              <w:rPr>
                <w:rFonts w:ascii="Times New Roman" w:hAnsi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31614F" w:rsidRPr="00581037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581037">
              <w:rPr>
                <w:rFonts w:ascii="Times New Roman" w:hAnsi="Times New Roman"/>
                <w:sz w:val="20"/>
                <w:szCs w:val="20"/>
              </w:rPr>
              <w:t xml:space="preserve">2. Установление личности. </w:t>
            </w:r>
          </w:p>
          <w:p w:rsidR="0031614F" w:rsidRPr="00581037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581037">
              <w:rPr>
                <w:rFonts w:ascii="Times New Roman" w:hAnsi="Times New Roman"/>
                <w:sz w:val="20"/>
                <w:szCs w:val="20"/>
              </w:rPr>
              <w:t>3. Сверка копии с подлинником и возврат подлинника заявителю (в случае пред</w:t>
            </w:r>
            <w:r w:rsidRPr="00581037">
              <w:rPr>
                <w:rFonts w:ascii="Times New Roman" w:hAnsi="Times New Roman"/>
                <w:sz w:val="20"/>
                <w:szCs w:val="20"/>
              </w:rPr>
              <w:t>о</w:t>
            </w:r>
            <w:r w:rsidRPr="00581037">
              <w:rPr>
                <w:rFonts w:ascii="Times New Roman" w:hAnsi="Times New Roman"/>
                <w:sz w:val="20"/>
                <w:szCs w:val="20"/>
              </w:rPr>
              <w:t>ставления нотариально незаверенной к</w:t>
            </w:r>
            <w:r w:rsidRPr="00581037">
              <w:rPr>
                <w:rFonts w:ascii="Times New Roman" w:hAnsi="Times New Roman"/>
                <w:sz w:val="20"/>
                <w:szCs w:val="20"/>
              </w:rPr>
              <w:t>о</w:t>
            </w:r>
            <w:r w:rsidRPr="00581037">
              <w:rPr>
                <w:rFonts w:ascii="Times New Roman" w:hAnsi="Times New Roman"/>
                <w:sz w:val="20"/>
                <w:szCs w:val="20"/>
              </w:rPr>
              <w:t>пии документа).</w:t>
            </w:r>
          </w:p>
          <w:p w:rsidR="0031614F" w:rsidRPr="00581037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581037">
              <w:rPr>
                <w:rFonts w:ascii="Times New Roman" w:hAnsi="Times New Roman"/>
                <w:sz w:val="20"/>
                <w:szCs w:val="20"/>
              </w:rPr>
              <w:t>4. Снятие копии с представленного док</w:t>
            </w:r>
            <w:r w:rsidRPr="00581037">
              <w:rPr>
                <w:rFonts w:ascii="Times New Roman" w:hAnsi="Times New Roman"/>
                <w:sz w:val="20"/>
                <w:szCs w:val="20"/>
              </w:rPr>
              <w:t>у</w:t>
            </w:r>
            <w:r w:rsidRPr="00581037">
              <w:rPr>
                <w:rFonts w:ascii="Times New Roman" w:hAnsi="Times New Roman"/>
                <w:sz w:val="20"/>
                <w:szCs w:val="20"/>
              </w:rPr>
              <w:t xml:space="preserve">мента, заверение специалистом органа, предоставляющего услугу или МФЦ. </w:t>
            </w:r>
          </w:p>
          <w:p w:rsidR="0031614F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581037">
              <w:rPr>
                <w:rFonts w:ascii="Times New Roman" w:hAnsi="Times New Roman"/>
                <w:sz w:val="20"/>
                <w:szCs w:val="20"/>
              </w:rPr>
              <w:t>5. Формирование в дело копии.</w:t>
            </w:r>
          </w:p>
          <w:p w:rsidR="00591086" w:rsidRPr="00581037" w:rsidRDefault="00591086" w:rsidP="00091A7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1614F" w:rsidRPr="00581037" w:rsidRDefault="0031614F" w:rsidP="00091A79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581037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</w:t>
            </w:r>
            <w:r w:rsidRPr="00581037">
              <w:rPr>
                <w:rFonts w:ascii="Times New Roman" w:hAnsi="Times New Roman"/>
                <w:sz w:val="20"/>
                <w:szCs w:val="20"/>
              </w:rPr>
              <w:t>й</w:t>
            </w:r>
            <w:r w:rsidRPr="00581037">
              <w:rPr>
                <w:rFonts w:ascii="Times New Roman" w:hAnsi="Times New Roman"/>
                <w:sz w:val="20"/>
                <w:szCs w:val="20"/>
              </w:rPr>
              <w:t>ствия между МФЦ и органом, предоста</w:t>
            </w:r>
            <w:r w:rsidRPr="00581037">
              <w:rPr>
                <w:rFonts w:ascii="Times New Roman" w:hAnsi="Times New Roman"/>
                <w:sz w:val="20"/>
                <w:szCs w:val="20"/>
              </w:rPr>
              <w:t>в</w:t>
            </w:r>
            <w:r w:rsidRPr="00581037">
              <w:rPr>
                <w:rFonts w:ascii="Times New Roman" w:hAnsi="Times New Roman"/>
                <w:sz w:val="20"/>
                <w:szCs w:val="20"/>
              </w:rPr>
              <w:t>ляющим услугу:</w:t>
            </w:r>
          </w:p>
          <w:p w:rsidR="0031614F" w:rsidRPr="00581037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581037">
              <w:rPr>
                <w:rFonts w:ascii="Times New Roman" w:hAnsi="Times New Roman"/>
                <w:sz w:val="20"/>
                <w:szCs w:val="20"/>
              </w:rPr>
              <w:lastRenderedPageBreak/>
              <w:t>1. Установление личности заявителя.</w:t>
            </w:r>
          </w:p>
          <w:p w:rsidR="0031614F" w:rsidRPr="00581037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1037">
              <w:rPr>
                <w:rFonts w:ascii="Times New Roman" w:hAnsi="Times New Roman"/>
                <w:sz w:val="20"/>
                <w:szCs w:val="20"/>
              </w:rPr>
              <w:t>2. Специалист МФЦ формирует эле</w:t>
            </w:r>
            <w:r w:rsidRPr="00581037">
              <w:rPr>
                <w:rFonts w:ascii="Times New Roman" w:hAnsi="Times New Roman"/>
                <w:sz w:val="20"/>
                <w:szCs w:val="20"/>
              </w:rPr>
              <w:t>к</w:t>
            </w:r>
            <w:r w:rsidRPr="00581037">
              <w:rPr>
                <w:rFonts w:ascii="Times New Roman" w:hAnsi="Times New Roman"/>
                <w:sz w:val="20"/>
                <w:szCs w:val="20"/>
              </w:rPr>
              <w:t>тронный образ (скан-копию) документа, удостоверяющего личность заявителя (страницы, содержащие сведения о ли</w:t>
            </w:r>
            <w:r w:rsidRPr="00581037">
              <w:rPr>
                <w:rFonts w:ascii="Times New Roman" w:hAnsi="Times New Roman"/>
                <w:sz w:val="20"/>
                <w:szCs w:val="20"/>
              </w:rPr>
              <w:t>ч</w:t>
            </w:r>
            <w:r w:rsidRPr="00581037">
              <w:rPr>
                <w:rFonts w:ascii="Times New Roman" w:hAnsi="Times New Roman"/>
                <w:sz w:val="20"/>
                <w:szCs w:val="20"/>
              </w:rPr>
              <w:t>ности владельца паспорта, о регистрации по месту жительства и снятии с регистр</w:t>
            </w:r>
            <w:r w:rsidRPr="00581037">
              <w:rPr>
                <w:rFonts w:ascii="Times New Roman" w:hAnsi="Times New Roman"/>
                <w:sz w:val="20"/>
                <w:szCs w:val="20"/>
              </w:rPr>
              <w:t>а</w:t>
            </w:r>
            <w:r w:rsidRPr="00581037">
              <w:rPr>
                <w:rFonts w:ascii="Times New Roman" w:hAnsi="Times New Roman"/>
                <w:sz w:val="20"/>
                <w:szCs w:val="20"/>
              </w:rPr>
              <w:t>ционного учета), возвращает заявителю подлинник документа.</w:t>
            </w:r>
          </w:p>
        </w:tc>
        <w:tc>
          <w:tcPr>
            <w:tcW w:w="1701" w:type="dxa"/>
          </w:tcPr>
          <w:p w:rsidR="0031614F" w:rsidRPr="00581037" w:rsidRDefault="00591086" w:rsidP="00091A79">
            <w:pPr>
              <w:widowControl w:val="0"/>
              <w:suppressAutoHyphens/>
              <w:autoSpaceDN w:val="0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lastRenderedPageBreak/>
              <w:t>п</w:t>
            </w:r>
            <w:r w:rsidR="0031614F" w:rsidRPr="00581037"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  <w:t xml:space="preserve">редоставляется гражданами </w:t>
            </w:r>
            <w:r w:rsidR="0031614F"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ой Федерации</w:t>
            </w:r>
          </w:p>
        </w:tc>
        <w:tc>
          <w:tcPr>
            <w:tcW w:w="3402" w:type="dxa"/>
          </w:tcPr>
          <w:p w:rsidR="0031614F" w:rsidRPr="00581037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Должен быть действительным на срок обращения за предоставлением </w:t>
            </w:r>
            <w:r w:rsidRPr="00132DD7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й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слуги.  </w:t>
            </w:r>
          </w:p>
          <w:p w:rsidR="0031614F" w:rsidRPr="00581037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ен содержать подчисток, приписок, зачеркнутых слов и др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их исправлений. </w:t>
            </w:r>
          </w:p>
          <w:p w:rsidR="0031614F" w:rsidRPr="00581037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овреждений, наличие которых не позволяет одн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но истолковать его содержание. </w:t>
            </w:r>
          </w:p>
          <w:p w:rsidR="0031614F" w:rsidRPr="00581037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4. Копия документа, не заверенная нотариусом, представляется заяв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лем с предъявлением подлинника. </w:t>
            </w:r>
          </w:p>
        </w:tc>
        <w:tc>
          <w:tcPr>
            <w:tcW w:w="1352" w:type="dxa"/>
          </w:tcPr>
          <w:p w:rsidR="0031614F" w:rsidRPr="00FC3B67" w:rsidRDefault="0031614F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1342" w:type="dxa"/>
          </w:tcPr>
          <w:p w:rsidR="0031614F" w:rsidRPr="00FC3B67" w:rsidRDefault="0031614F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31614F" w:rsidTr="00A50D2E">
        <w:tc>
          <w:tcPr>
            <w:tcW w:w="837" w:type="dxa"/>
            <w:vMerge/>
          </w:tcPr>
          <w:p w:rsidR="0031614F" w:rsidRPr="006A76EF" w:rsidRDefault="0031614F" w:rsidP="00091A79">
            <w:pPr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1432" w:type="dxa"/>
            <w:vMerge/>
          </w:tcPr>
          <w:p w:rsidR="0031614F" w:rsidRPr="006A76EF" w:rsidRDefault="0031614F" w:rsidP="00091A79">
            <w:pPr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31614F" w:rsidRPr="00581037" w:rsidRDefault="0031614F" w:rsidP="0058103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4.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Време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ное удостов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рение личности гражданина Российской Федерации (форма № 2П).</w:t>
            </w:r>
          </w:p>
        </w:tc>
        <w:tc>
          <w:tcPr>
            <w:tcW w:w="3828" w:type="dxa"/>
          </w:tcPr>
          <w:p w:rsidR="0031614F" w:rsidRPr="00581037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581037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31614F" w:rsidRPr="00581037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581037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31614F" w:rsidRPr="00581037" w:rsidRDefault="0031614F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действия между МФЦ и органом, пред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ставляющим услугу:</w:t>
            </w:r>
          </w:p>
          <w:p w:rsidR="0031614F" w:rsidRPr="00581037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581037">
              <w:rPr>
                <w:rFonts w:ascii="Times New Roman" w:hAnsi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31614F" w:rsidRPr="00581037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581037">
              <w:rPr>
                <w:rFonts w:ascii="Times New Roman" w:hAnsi="Times New Roman"/>
                <w:sz w:val="20"/>
                <w:szCs w:val="20"/>
              </w:rPr>
              <w:t xml:space="preserve">2. Установление личности. </w:t>
            </w:r>
          </w:p>
          <w:p w:rsidR="0031614F" w:rsidRPr="00581037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581037">
              <w:rPr>
                <w:rFonts w:ascii="Times New Roman" w:hAnsi="Times New Roman"/>
                <w:sz w:val="20"/>
                <w:szCs w:val="20"/>
              </w:rPr>
              <w:t>3. Снятие копии с представленного док</w:t>
            </w:r>
            <w:r w:rsidRPr="00581037">
              <w:rPr>
                <w:rFonts w:ascii="Times New Roman" w:hAnsi="Times New Roman"/>
                <w:sz w:val="20"/>
                <w:szCs w:val="20"/>
              </w:rPr>
              <w:t>у</w:t>
            </w:r>
            <w:r w:rsidRPr="00581037">
              <w:rPr>
                <w:rFonts w:ascii="Times New Roman" w:hAnsi="Times New Roman"/>
                <w:sz w:val="20"/>
                <w:szCs w:val="20"/>
              </w:rPr>
              <w:t xml:space="preserve">мента, заверение специалистом органа, предоставляющего услугу или МФЦ. </w:t>
            </w:r>
          </w:p>
          <w:p w:rsidR="0031614F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581037">
              <w:rPr>
                <w:rFonts w:ascii="Times New Roman" w:hAnsi="Times New Roman"/>
                <w:sz w:val="20"/>
                <w:szCs w:val="20"/>
              </w:rPr>
              <w:t>4. Формирование в дело копии.</w:t>
            </w:r>
          </w:p>
          <w:p w:rsidR="00591086" w:rsidRPr="00581037" w:rsidRDefault="00591086" w:rsidP="00091A7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1614F" w:rsidRPr="00581037" w:rsidRDefault="0031614F" w:rsidP="00091A79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581037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</w:t>
            </w:r>
            <w:r w:rsidRPr="00581037">
              <w:rPr>
                <w:rFonts w:ascii="Times New Roman" w:hAnsi="Times New Roman"/>
                <w:sz w:val="20"/>
                <w:szCs w:val="20"/>
              </w:rPr>
              <w:t>й</w:t>
            </w:r>
            <w:r w:rsidRPr="00581037">
              <w:rPr>
                <w:rFonts w:ascii="Times New Roman" w:hAnsi="Times New Roman"/>
                <w:sz w:val="20"/>
                <w:szCs w:val="20"/>
              </w:rPr>
              <w:t>ствия между МФЦ и органом, предоста</w:t>
            </w:r>
            <w:r w:rsidRPr="00581037">
              <w:rPr>
                <w:rFonts w:ascii="Times New Roman" w:hAnsi="Times New Roman"/>
                <w:sz w:val="20"/>
                <w:szCs w:val="20"/>
              </w:rPr>
              <w:t>в</w:t>
            </w:r>
            <w:r w:rsidRPr="00581037">
              <w:rPr>
                <w:rFonts w:ascii="Times New Roman" w:hAnsi="Times New Roman"/>
                <w:sz w:val="20"/>
                <w:szCs w:val="20"/>
              </w:rPr>
              <w:t>ляющим услугу:</w:t>
            </w:r>
          </w:p>
          <w:p w:rsidR="0031614F" w:rsidRPr="00581037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31614F" w:rsidRPr="00581037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ирует эле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тронный образ (скан-копию) документа, удостоверяющего личность заявителя, возвращает заявителю подлинник док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мента.</w:t>
            </w:r>
          </w:p>
        </w:tc>
        <w:tc>
          <w:tcPr>
            <w:tcW w:w="1701" w:type="dxa"/>
          </w:tcPr>
          <w:p w:rsidR="0031614F" w:rsidRPr="00581037" w:rsidRDefault="00591086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31614F"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редоставляется в случае утраты или переофор</w:t>
            </w:r>
            <w:r w:rsidR="0031614F"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31614F"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ления паспорта гражданина Ро</w:t>
            </w:r>
            <w:r w:rsidR="0031614F"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="0031614F"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сийской Федер</w:t>
            </w:r>
            <w:r w:rsidR="0031614F"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31614F"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3402" w:type="dxa"/>
          </w:tcPr>
          <w:p w:rsidR="0031614F" w:rsidRPr="00581037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. Выдается подразделениями управления по вопросам миграции МВД России по желанию граждан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на в случае утраты или переофор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ления паспорта.</w:t>
            </w:r>
          </w:p>
          <w:p w:rsidR="0031614F" w:rsidRPr="00581037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. Размер 176 x 125 мм, изготовл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ется на перфокарточной бумаге.</w:t>
            </w:r>
          </w:p>
          <w:p w:rsidR="0031614F" w:rsidRPr="00581037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. Наличие личной фотографии, сведений о фамилии, имени, дате и месте рождения, адреса места ж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тельства (места пребывания), личной подписи владельца удостоверения; наличие сведений о дате выдачи и подразделении, выдавшем документ, причине выдачи, а также сроке де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ствия (который может быть пр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>длен).</w:t>
            </w:r>
          </w:p>
          <w:p w:rsidR="0031614F" w:rsidRPr="00581037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8103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4. Удостоверение подписывается руководителем подразделения, его выдавшего, с заверением печатью.</w:t>
            </w:r>
          </w:p>
        </w:tc>
        <w:tc>
          <w:tcPr>
            <w:tcW w:w="1352" w:type="dxa"/>
          </w:tcPr>
          <w:p w:rsidR="0031614F" w:rsidRPr="00FC3B67" w:rsidRDefault="0031614F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1342" w:type="dxa"/>
          </w:tcPr>
          <w:p w:rsidR="0031614F" w:rsidRPr="00FC3B67" w:rsidRDefault="0031614F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31614F" w:rsidTr="00A50D2E">
        <w:tc>
          <w:tcPr>
            <w:tcW w:w="837" w:type="dxa"/>
            <w:vMerge/>
          </w:tcPr>
          <w:p w:rsidR="0031614F" w:rsidRPr="006A76EF" w:rsidRDefault="0031614F" w:rsidP="00091A79">
            <w:pPr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1432" w:type="dxa"/>
            <w:vMerge/>
          </w:tcPr>
          <w:p w:rsidR="0031614F" w:rsidRPr="006A76EF" w:rsidRDefault="0031614F" w:rsidP="00091A79">
            <w:pPr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31614F" w:rsidRPr="000E5533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4.</w:t>
            </w: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3. Удост</w:t>
            </w: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верение личн</w:t>
            </w: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сти (военный билет) военн</w:t>
            </w: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служащего Российской Федерации.</w:t>
            </w:r>
          </w:p>
        </w:tc>
        <w:tc>
          <w:tcPr>
            <w:tcW w:w="3828" w:type="dxa"/>
          </w:tcPr>
          <w:p w:rsidR="0031614F" w:rsidRPr="000E5533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0E5533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31614F" w:rsidRPr="000E5533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0E5533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31614F" w:rsidRPr="000E5533" w:rsidRDefault="0031614F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</w:t>
            </w: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действия между МФЦ и органом, пред</w:t>
            </w: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ставляющим услугу:</w:t>
            </w:r>
          </w:p>
          <w:p w:rsidR="0031614F" w:rsidRPr="000E5533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0E5533">
              <w:rPr>
                <w:rFonts w:ascii="Times New Roman" w:hAnsi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31614F" w:rsidRPr="000E5533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0E5533">
              <w:rPr>
                <w:rFonts w:ascii="Times New Roman" w:hAnsi="Times New Roman"/>
                <w:sz w:val="20"/>
                <w:szCs w:val="20"/>
              </w:rPr>
              <w:t xml:space="preserve">2. Установление личности. </w:t>
            </w:r>
          </w:p>
          <w:p w:rsidR="0031614F" w:rsidRPr="000E5533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0E5533">
              <w:rPr>
                <w:rFonts w:ascii="Times New Roman" w:hAnsi="Times New Roman"/>
                <w:sz w:val="20"/>
                <w:szCs w:val="20"/>
              </w:rPr>
              <w:lastRenderedPageBreak/>
              <w:t>3. Снятие копии с представленного док</w:t>
            </w:r>
            <w:r w:rsidRPr="000E5533">
              <w:rPr>
                <w:rFonts w:ascii="Times New Roman" w:hAnsi="Times New Roman"/>
                <w:sz w:val="20"/>
                <w:szCs w:val="20"/>
              </w:rPr>
              <w:t>у</w:t>
            </w:r>
            <w:r w:rsidRPr="000E5533">
              <w:rPr>
                <w:rFonts w:ascii="Times New Roman" w:hAnsi="Times New Roman"/>
                <w:sz w:val="20"/>
                <w:szCs w:val="20"/>
              </w:rPr>
              <w:t xml:space="preserve">мента, заверение специалистом органа, предоставляющего услугу или МФЦ. </w:t>
            </w:r>
          </w:p>
          <w:p w:rsidR="0031614F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0E5533">
              <w:rPr>
                <w:rFonts w:ascii="Times New Roman" w:hAnsi="Times New Roman"/>
                <w:sz w:val="20"/>
                <w:szCs w:val="20"/>
              </w:rPr>
              <w:t>4. Формирование в дело копии.</w:t>
            </w:r>
          </w:p>
          <w:p w:rsidR="00591086" w:rsidRPr="000E5533" w:rsidRDefault="00591086" w:rsidP="00091A7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1614F" w:rsidRPr="000E5533" w:rsidRDefault="0031614F" w:rsidP="00091A79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0E5533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</w:t>
            </w:r>
            <w:r w:rsidRPr="000E5533">
              <w:rPr>
                <w:rFonts w:ascii="Times New Roman" w:hAnsi="Times New Roman"/>
                <w:sz w:val="20"/>
                <w:szCs w:val="20"/>
              </w:rPr>
              <w:t>й</w:t>
            </w:r>
            <w:r w:rsidRPr="000E5533">
              <w:rPr>
                <w:rFonts w:ascii="Times New Roman" w:hAnsi="Times New Roman"/>
                <w:sz w:val="20"/>
                <w:szCs w:val="20"/>
              </w:rPr>
              <w:t>ствия между МФЦ и органом, предоста</w:t>
            </w:r>
            <w:r w:rsidRPr="000E5533">
              <w:rPr>
                <w:rFonts w:ascii="Times New Roman" w:hAnsi="Times New Roman"/>
                <w:sz w:val="20"/>
                <w:szCs w:val="20"/>
              </w:rPr>
              <w:t>в</w:t>
            </w:r>
            <w:r w:rsidRPr="000E5533">
              <w:rPr>
                <w:rFonts w:ascii="Times New Roman" w:hAnsi="Times New Roman"/>
                <w:sz w:val="20"/>
                <w:szCs w:val="20"/>
              </w:rPr>
              <w:t>ляющим услугу:</w:t>
            </w:r>
          </w:p>
          <w:p w:rsidR="0031614F" w:rsidRPr="000E5533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31614F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ирует эле</w:t>
            </w: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тронный образ (скан-копию) документа, удостоверяющего личность заявителя, возвращает заявителю подлинник док</w:t>
            </w: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мента.</w:t>
            </w:r>
          </w:p>
          <w:p w:rsidR="00591086" w:rsidRPr="00591086" w:rsidRDefault="00591086" w:rsidP="00091A79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31614F" w:rsidRPr="000E5533" w:rsidRDefault="00591086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</w:t>
            </w:r>
            <w:r w:rsidR="0031614F"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ожет быть представлено для удостовер</w:t>
            </w:r>
            <w:r w:rsidR="0031614F"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="0031614F"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ния личности военнослужащ</w:t>
            </w:r>
            <w:r w:rsidR="0031614F"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="0031614F"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го Российской Федерации</w:t>
            </w:r>
          </w:p>
        </w:tc>
        <w:tc>
          <w:tcPr>
            <w:tcW w:w="3402" w:type="dxa"/>
          </w:tcPr>
          <w:p w:rsidR="0031614F" w:rsidRPr="000E5533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31614F" w:rsidRPr="000E5533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</w:t>
            </w: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гих исправлений.</w:t>
            </w:r>
          </w:p>
          <w:p w:rsidR="0031614F" w:rsidRPr="000E5533" w:rsidRDefault="0031614F" w:rsidP="0059108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</w:t>
            </w: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значно истолковать </w:t>
            </w:r>
            <w:r w:rsidR="00591086">
              <w:rPr>
                <w:rFonts w:ascii="Times New Roman" w:hAnsi="Times New Roman"/>
                <w:sz w:val="20"/>
                <w:szCs w:val="20"/>
                <w:lang w:eastAsia="ru-RU"/>
              </w:rPr>
              <w:t>его</w:t>
            </w: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ание.</w:t>
            </w:r>
          </w:p>
        </w:tc>
        <w:tc>
          <w:tcPr>
            <w:tcW w:w="1352" w:type="dxa"/>
          </w:tcPr>
          <w:p w:rsidR="0031614F" w:rsidRPr="00FC3B67" w:rsidRDefault="0031614F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zh-CN"/>
              </w:rPr>
              <w:lastRenderedPageBreak/>
              <w:t>–</w:t>
            </w:r>
          </w:p>
        </w:tc>
        <w:tc>
          <w:tcPr>
            <w:tcW w:w="1342" w:type="dxa"/>
          </w:tcPr>
          <w:p w:rsidR="0031614F" w:rsidRPr="00FC3B67" w:rsidRDefault="0031614F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31614F" w:rsidTr="00A50D2E">
        <w:tc>
          <w:tcPr>
            <w:tcW w:w="837" w:type="dxa"/>
            <w:vMerge/>
          </w:tcPr>
          <w:p w:rsidR="0031614F" w:rsidRPr="006A76EF" w:rsidRDefault="0031614F" w:rsidP="00091A79">
            <w:pPr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1432" w:type="dxa"/>
            <w:vMerge/>
          </w:tcPr>
          <w:p w:rsidR="0031614F" w:rsidRPr="006A76EF" w:rsidRDefault="0031614F" w:rsidP="00091A79">
            <w:pPr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31614F" w:rsidRPr="000E5533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4.</w:t>
            </w: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4. Паспорт иностранного гражданина либо иной д</w:t>
            </w: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кумент, уст</w:t>
            </w: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новленный федеральным законом или признаваемый в соответствии с междунаро</w:t>
            </w: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ным договором в качестве д</w:t>
            </w: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кумента, уд</w:t>
            </w: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стоверяющего личность ин</w:t>
            </w: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странного гражданина.</w:t>
            </w:r>
          </w:p>
        </w:tc>
        <w:tc>
          <w:tcPr>
            <w:tcW w:w="3828" w:type="dxa"/>
          </w:tcPr>
          <w:p w:rsidR="0031614F" w:rsidRPr="000E5533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0E5533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31614F" w:rsidRPr="000E5533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0E5533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31614F" w:rsidRPr="000E5533" w:rsidRDefault="0031614F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</w:t>
            </w: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действия между МФЦ и органом, пред</w:t>
            </w: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ставляющим услугу:</w:t>
            </w:r>
          </w:p>
          <w:p w:rsidR="0031614F" w:rsidRPr="000E5533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0E5533">
              <w:rPr>
                <w:rFonts w:ascii="Times New Roman" w:hAnsi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31614F" w:rsidRPr="000E5533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0E5533">
              <w:rPr>
                <w:rFonts w:ascii="Times New Roman" w:hAnsi="Times New Roman"/>
                <w:sz w:val="20"/>
                <w:szCs w:val="20"/>
              </w:rPr>
              <w:t xml:space="preserve">2. Установление личности. </w:t>
            </w:r>
          </w:p>
          <w:p w:rsidR="0031614F" w:rsidRPr="000E5533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0E5533">
              <w:rPr>
                <w:rFonts w:ascii="Times New Roman" w:hAnsi="Times New Roman"/>
                <w:sz w:val="20"/>
                <w:szCs w:val="20"/>
              </w:rPr>
              <w:t>3. Снятие копии с представленного док</w:t>
            </w:r>
            <w:r w:rsidRPr="000E5533">
              <w:rPr>
                <w:rFonts w:ascii="Times New Roman" w:hAnsi="Times New Roman"/>
                <w:sz w:val="20"/>
                <w:szCs w:val="20"/>
              </w:rPr>
              <w:t>у</w:t>
            </w:r>
            <w:r w:rsidRPr="000E5533">
              <w:rPr>
                <w:rFonts w:ascii="Times New Roman" w:hAnsi="Times New Roman"/>
                <w:sz w:val="20"/>
                <w:szCs w:val="20"/>
              </w:rPr>
              <w:t xml:space="preserve">мента, заверение специалистом органа, предоставляющего услугу или МФЦ. </w:t>
            </w:r>
          </w:p>
          <w:p w:rsidR="0031614F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0E5533">
              <w:rPr>
                <w:rFonts w:ascii="Times New Roman" w:hAnsi="Times New Roman"/>
                <w:sz w:val="20"/>
                <w:szCs w:val="20"/>
              </w:rPr>
              <w:t>4. Формирование в дело копии.</w:t>
            </w:r>
          </w:p>
          <w:p w:rsidR="00591086" w:rsidRPr="000E5533" w:rsidRDefault="00591086" w:rsidP="00091A7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1614F" w:rsidRPr="000E5533" w:rsidRDefault="0031614F" w:rsidP="00091A79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0E5533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</w:t>
            </w:r>
            <w:r w:rsidRPr="000E5533">
              <w:rPr>
                <w:rFonts w:ascii="Times New Roman" w:hAnsi="Times New Roman"/>
                <w:sz w:val="20"/>
                <w:szCs w:val="20"/>
              </w:rPr>
              <w:t>й</w:t>
            </w:r>
            <w:r w:rsidRPr="000E5533">
              <w:rPr>
                <w:rFonts w:ascii="Times New Roman" w:hAnsi="Times New Roman"/>
                <w:sz w:val="20"/>
                <w:szCs w:val="20"/>
              </w:rPr>
              <w:t>ствия между МФЦ и органом, предоста</w:t>
            </w:r>
            <w:r w:rsidRPr="000E5533">
              <w:rPr>
                <w:rFonts w:ascii="Times New Roman" w:hAnsi="Times New Roman"/>
                <w:sz w:val="20"/>
                <w:szCs w:val="20"/>
              </w:rPr>
              <w:t>в</w:t>
            </w:r>
            <w:r w:rsidRPr="000E5533">
              <w:rPr>
                <w:rFonts w:ascii="Times New Roman" w:hAnsi="Times New Roman"/>
                <w:sz w:val="20"/>
                <w:szCs w:val="20"/>
              </w:rPr>
              <w:t>ляющим услугу:</w:t>
            </w:r>
          </w:p>
          <w:p w:rsidR="0031614F" w:rsidRPr="000E5533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31614F" w:rsidRPr="000E5533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ирует эле</w:t>
            </w: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тронный образ (скан-копию) документа, удостоверяющего личность заявителя, возвращает заявителю подлинник док</w:t>
            </w: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мента.</w:t>
            </w:r>
          </w:p>
        </w:tc>
        <w:tc>
          <w:tcPr>
            <w:tcW w:w="1701" w:type="dxa"/>
          </w:tcPr>
          <w:p w:rsidR="0031614F" w:rsidRPr="000E5533" w:rsidRDefault="00591086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31614F"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редоставляется для удостовер</w:t>
            </w:r>
            <w:r w:rsidR="0031614F"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="0031614F"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я личности иностранного гражданина </w:t>
            </w:r>
          </w:p>
          <w:p w:rsidR="0031614F" w:rsidRPr="000E5533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614F" w:rsidRPr="000E5533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1614F" w:rsidRPr="000E5533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31614F" w:rsidRPr="000E5533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31614F" w:rsidRPr="000E5533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2. Должен прилагаться нотариал</w:t>
            </w: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ный перевод документа.</w:t>
            </w:r>
          </w:p>
          <w:p w:rsidR="0031614F" w:rsidRPr="000E5533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</w:t>
            </w: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гих исправлений.</w:t>
            </w:r>
          </w:p>
          <w:p w:rsidR="0031614F" w:rsidRPr="000E5533" w:rsidRDefault="0031614F" w:rsidP="0059108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</w:t>
            </w: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но истолковать </w:t>
            </w:r>
            <w:r w:rsidR="00591086">
              <w:rPr>
                <w:rFonts w:ascii="Times New Roman" w:hAnsi="Times New Roman"/>
                <w:sz w:val="20"/>
                <w:szCs w:val="20"/>
                <w:lang w:eastAsia="ru-RU"/>
              </w:rPr>
              <w:t>его</w:t>
            </w:r>
            <w:r w:rsidRPr="000E553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ание.</w:t>
            </w:r>
          </w:p>
        </w:tc>
        <w:tc>
          <w:tcPr>
            <w:tcW w:w="1352" w:type="dxa"/>
          </w:tcPr>
          <w:p w:rsidR="0031614F" w:rsidRPr="00FC3B67" w:rsidRDefault="0031614F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1342" w:type="dxa"/>
          </w:tcPr>
          <w:p w:rsidR="0031614F" w:rsidRPr="00FC3B67" w:rsidRDefault="0031614F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31614F" w:rsidTr="00A50D2E">
        <w:tc>
          <w:tcPr>
            <w:tcW w:w="837" w:type="dxa"/>
            <w:vMerge/>
          </w:tcPr>
          <w:p w:rsidR="0031614F" w:rsidRPr="006A76EF" w:rsidRDefault="0031614F" w:rsidP="00091A79">
            <w:pPr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1432" w:type="dxa"/>
            <w:vMerge/>
          </w:tcPr>
          <w:p w:rsidR="0031614F" w:rsidRPr="006A76EF" w:rsidRDefault="0031614F" w:rsidP="00091A79">
            <w:pPr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31614F" w:rsidRPr="00404E4C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4.</w:t>
            </w:r>
            <w:r w:rsidRPr="00404E4C">
              <w:rPr>
                <w:rFonts w:ascii="Times New Roman" w:hAnsi="Times New Roman"/>
                <w:sz w:val="20"/>
                <w:szCs w:val="20"/>
                <w:lang w:eastAsia="ru-RU"/>
              </w:rPr>
              <w:t>5. Удост</w:t>
            </w:r>
            <w:r w:rsidRPr="00404E4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04E4C">
              <w:rPr>
                <w:rFonts w:ascii="Times New Roman" w:hAnsi="Times New Roman"/>
                <w:sz w:val="20"/>
                <w:szCs w:val="20"/>
                <w:lang w:eastAsia="ru-RU"/>
              </w:rPr>
              <w:t>верение б</w:t>
            </w:r>
            <w:r w:rsidRPr="00404E4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404E4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женца.</w:t>
            </w:r>
          </w:p>
        </w:tc>
        <w:tc>
          <w:tcPr>
            <w:tcW w:w="3828" w:type="dxa"/>
          </w:tcPr>
          <w:p w:rsidR="0031614F" w:rsidRPr="00404E4C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404E4C">
              <w:rPr>
                <w:rFonts w:ascii="Times New Roman" w:hAnsi="Times New Roman"/>
                <w:sz w:val="20"/>
                <w:szCs w:val="20"/>
              </w:rPr>
              <w:lastRenderedPageBreak/>
              <w:t>1 экземпляр, подлинник.</w:t>
            </w:r>
          </w:p>
          <w:p w:rsidR="0031614F" w:rsidRPr="00404E4C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404E4C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31614F" w:rsidRPr="00404E4C" w:rsidRDefault="0031614F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4E4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- при отсутствии электронного взаим</w:t>
            </w:r>
            <w:r w:rsidRPr="00404E4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04E4C">
              <w:rPr>
                <w:rFonts w:ascii="Times New Roman" w:hAnsi="Times New Roman"/>
                <w:sz w:val="20"/>
                <w:szCs w:val="20"/>
                <w:lang w:eastAsia="ru-RU"/>
              </w:rPr>
              <w:t>действия между МФЦ и органом, пред</w:t>
            </w:r>
            <w:r w:rsidRPr="00404E4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04E4C">
              <w:rPr>
                <w:rFonts w:ascii="Times New Roman" w:hAnsi="Times New Roman"/>
                <w:sz w:val="20"/>
                <w:szCs w:val="20"/>
                <w:lang w:eastAsia="ru-RU"/>
              </w:rPr>
              <w:t>ставляющим услугу:</w:t>
            </w:r>
          </w:p>
          <w:p w:rsidR="0031614F" w:rsidRPr="00404E4C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404E4C">
              <w:rPr>
                <w:rFonts w:ascii="Times New Roman" w:hAnsi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31614F" w:rsidRPr="00404E4C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404E4C">
              <w:rPr>
                <w:rFonts w:ascii="Times New Roman" w:hAnsi="Times New Roman"/>
                <w:sz w:val="20"/>
                <w:szCs w:val="20"/>
              </w:rPr>
              <w:t xml:space="preserve">2. Установление личности. </w:t>
            </w:r>
          </w:p>
          <w:p w:rsidR="0031614F" w:rsidRPr="00404E4C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404E4C">
              <w:rPr>
                <w:rFonts w:ascii="Times New Roman" w:hAnsi="Times New Roman"/>
                <w:sz w:val="20"/>
                <w:szCs w:val="20"/>
              </w:rPr>
              <w:t>3. Снятие копии с представленного док</w:t>
            </w:r>
            <w:r w:rsidRPr="00404E4C">
              <w:rPr>
                <w:rFonts w:ascii="Times New Roman" w:hAnsi="Times New Roman"/>
                <w:sz w:val="20"/>
                <w:szCs w:val="20"/>
              </w:rPr>
              <w:t>у</w:t>
            </w:r>
            <w:r w:rsidRPr="00404E4C">
              <w:rPr>
                <w:rFonts w:ascii="Times New Roman" w:hAnsi="Times New Roman"/>
                <w:sz w:val="20"/>
                <w:szCs w:val="20"/>
              </w:rPr>
              <w:t xml:space="preserve">мента, заверение специалистом органа, предоставляющего услугу или МФЦ. </w:t>
            </w:r>
          </w:p>
          <w:p w:rsidR="0031614F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404E4C">
              <w:rPr>
                <w:rFonts w:ascii="Times New Roman" w:hAnsi="Times New Roman"/>
                <w:sz w:val="20"/>
                <w:szCs w:val="20"/>
              </w:rPr>
              <w:t>4. Формирование в дело копии.</w:t>
            </w:r>
          </w:p>
          <w:p w:rsidR="00591086" w:rsidRPr="00404E4C" w:rsidRDefault="00591086" w:rsidP="00091A7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1614F" w:rsidRPr="00404E4C" w:rsidRDefault="0031614F" w:rsidP="00091A79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404E4C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</w:t>
            </w:r>
            <w:r w:rsidRPr="00404E4C">
              <w:rPr>
                <w:rFonts w:ascii="Times New Roman" w:hAnsi="Times New Roman"/>
                <w:sz w:val="20"/>
                <w:szCs w:val="20"/>
              </w:rPr>
              <w:t>й</w:t>
            </w:r>
            <w:r w:rsidRPr="00404E4C">
              <w:rPr>
                <w:rFonts w:ascii="Times New Roman" w:hAnsi="Times New Roman"/>
                <w:sz w:val="20"/>
                <w:szCs w:val="20"/>
              </w:rPr>
              <w:t>ствия между МФЦ и органом, предоста</w:t>
            </w:r>
            <w:r w:rsidRPr="00404E4C">
              <w:rPr>
                <w:rFonts w:ascii="Times New Roman" w:hAnsi="Times New Roman"/>
                <w:sz w:val="20"/>
                <w:szCs w:val="20"/>
              </w:rPr>
              <w:t>в</w:t>
            </w:r>
            <w:r w:rsidRPr="00404E4C">
              <w:rPr>
                <w:rFonts w:ascii="Times New Roman" w:hAnsi="Times New Roman"/>
                <w:sz w:val="20"/>
                <w:szCs w:val="20"/>
              </w:rPr>
              <w:t>ляющим услугу:</w:t>
            </w:r>
          </w:p>
          <w:p w:rsidR="0031614F" w:rsidRPr="00404E4C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4E4C">
              <w:rPr>
                <w:rFonts w:ascii="Times New Roman" w:hAnsi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31614F" w:rsidRPr="00404E4C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4E4C"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ирует эле</w:t>
            </w:r>
            <w:r w:rsidRPr="00404E4C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404E4C">
              <w:rPr>
                <w:rFonts w:ascii="Times New Roman" w:hAnsi="Times New Roman"/>
                <w:sz w:val="20"/>
                <w:szCs w:val="20"/>
                <w:lang w:eastAsia="ru-RU"/>
              </w:rPr>
              <w:t>тронный образ (скан-копию) документа, удостоверяющего личность заявителя, возвращает заявителю подлинник док</w:t>
            </w:r>
            <w:r w:rsidRPr="00404E4C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404E4C">
              <w:rPr>
                <w:rFonts w:ascii="Times New Roman" w:hAnsi="Times New Roman"/>
                <w:sz w:val="20"/>
                <w:szCs w:val="20"/>
                <w:lang w:eastAsia="ru-RU"/>
              </w:rPr>
              <w:t>мента.</w:t>
            </w:r>
          </w:p>
        </w:tc>
        <w:tc>
          <w:tcPr>
            <w:tcW w:w="1701" w:type="dxa"/>
          </w:tcPr>
          <w:p w:rsidR="0031614F" w:rsidRPr="00404E4C" w:rsidRDefault="00591086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</w:t>
            </w:r>
            <w:r w:rsidR="0031614F" w:rsidRPr="00404E4C">
              <w:rPr>
                <w:rFonts w:ascii="Times New Roman" w:hAnsi="Times New Roman"/>
                <w:sz w:val="20"/>
                <w:szCs w:val="20"/>
                <w:lang w:eastAsia="ru-RU"/>
              </w:rPr>
              <w:t>редоставляется для удостовер</w:t>
            </w:r>
            <w:r w:rsidR="0031614F" w:rsidRPr="00404E4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="0031614F" w:rsidRPr="00404E4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ия личности лиц (не граждан Российской Ф</w:t>
            </w:r>
            <w:r w:rsidR="0031614F" w:rsidRPr="00404E4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="0031614F" w:rsidRPr="00404E4C">
              <w:rPr>
                <w:rFonts w:ascii="Times New Roman" w:hAnsi="Times New Roman"/>
                <w:sz w:val="20"/>
                <w:szCs w:val="20"/>
                <w:lang w:eastAsia="ru-RU"/>
              </w:rPr>
              <w:t>дерации), пр</w:t>
            </w:r>
            <w:r w:rsidR="0031614F" w:rsidRPr="00404E4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31614F" w:rsidRPr="00404E4C">
              <w:rPr>
                <w:rFonts w:ascii="Times New Roman" w:hAnsi="Times New Roman"/>
                <w:sz w:val="20"/>
                <w:szCs w:val="20"/>
                <w:lang w:eastAsia="ru-RU"/>
              </w:rPr>
              <w:t>знанных беже</w:t>
            </w:r>
            <w:r w:rsidR="0031614F" w:rsidRPr="00404E4C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="0031614F" w:rsidRPr="00404E4C">
              <w:rPr>
                <w:rFonts w:ascii="Times New Roman" w:hAnsi="Times New Roman"/>
                <w:sz w:val="20"/>
                <w:szCs w:val="20"/>
                <w:lang w:eastAsia="ru-RU"/>
              </w:rPr>
              <w:t>цами</w:t>
            </w:r>
          </w:p>
        </w:tc>
        <w:tc>
          <w:tcPr>
            <w:tcW w:w="3402" w:type="dxa"/>
          </w:tcPr>
          <w:p w:rsidR="0031614F" w:rsidRPr="00404E4C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4E4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1. Должно быть действительным на срок обращения за предоставлением </w:t>
            </w:r>
            <w:r w:rsidRPr="00404E4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услуги. </w:t>
            </w:r>
          </w:p>
          <w:p w:rsidR="0031614F" w:rsidRPr="00404E4C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4E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31614F" w:rsidRPr="00404E4C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4E4C">
              <w:rPr>
                <w:rFonts w:ascii="Times New Roman" w:hAnsi="Times New Roman"/>
                <w:sz w:val="20"/>
                <w:szCs w:val="20"/>
                <w:lang w:eastAsia="ru-RU"/>
              </w:rPr>
              <w:t>3. Должно содержать дату выдачи, фотографию владельца и его по</w:t>
            </w:r>
            <w:r w:rsidRPr="00404E4C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404E4C">
              <w:rPr>
                <w:rFonts w:ascii="Times New Roman" w:hAnsi="Times New Roman"/>
                <w:sz w:val="20"/>
                <w:szCs w:val="20"/>
                <w:lang w:eastAsia="ru-RU"/>
              </w:rPr>
              <w:t>пись.</w:t>
            </w:r>
          </w:p>
          <w:p w:rsidR="0031614F" w:rsidRPr="00404E4C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4E4C">
              <w:rPr>
                <w:rFonts w:ascii="Times New Roman" w:hAnsi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</w:t>
            </w:r>
            <w:r w:rsidRPr="00404E4C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404E4C">
              <w:rPr>
                <w:rFonts w:ascii="Times New Roman" w:hAnsi="Times New Roman"/>
                <w:sz w:val="20"/>
                <w:szCs w:val="20"/>
                <w:lang w:eastAsia="ru-RU"/>
              </w:rPr>
              <w:t>гих исправлений.</w:t>
            </w:r>
          </w:p>
          <w:p w:rsidR="0031614F" w:rsidRPr="00404E4C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4E4C">
              <w:rPr>
                <w:rFonts w:ascii="Times New Roman" w:hAnsi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</w:t>
            </w:r>
            <w:r w:rsidRPr="00404E4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404E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но истолковать </w:t>
            </w:r>
            <w:r w:rsidR="00591086">
              <w:rPr>
                <w:rFonts w:ascii="Times New Roman" w:hAnsi="Times New Roman"/>
                <w:sz w:val="20"/>
                <w:szCs w:val="20"/>
                <w:lang w:eastAsia="ru-RU"/>
              </w:rPr>
              <w:t>его</w:t>
            </w:r>
            <w:r w:rsidRPr="00404E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ание</w:t>
            </w:r>
            <w:r w:rsidR="0059108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31614F" w:rsidRPr="00404E4C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4E4C">
              <w:rPr>
                <w:rFonts w:ascii="Times New Roman" w:hAnsi="Times New Roman"/>
                <w:sz w:val="20"/>
                <w:szCs w:val="20"/>
                <w:lang w:eastAsia="ru-RU"/>
              </w:rPr>
              <w:t>6. Удостоверение подписывается должностным лицом органа, его в</w:t>
            </w:r>
            <w:r w:rsidRPr="00404E4C">
              <w:rPr>
                <w:rFonts w:ascii="Times New Roman" w:hAnsi="Times New Roman"/>
                <w:sz w:val="20"/>
                <w:szCs w:val="20"/>
                <w:lang w:eastAsia="ru-RU"/>
              </w:rPr>
              <w:t>ы</w:t>
            </w:r>
            <w:r w:rsidRPr="00404E4C">
              <w:rPr>
                <w:rFonts w:ascii="Times New Roman" w:hAnsi="Times New Roman"/>
                <w:sz w:val="20"/>
                <w:szCs w:val="20"/>
                <w:lang w:eastAsia="ru-RU"/>
              </w:rPr>
              <w:t>давшего, с заверением печатью.</w:t>
            </w:r>
          </w:p>
        </w:tc>
        <w:tc>
          <w:tcPr>
            <w:tcW w:w="1352" w:type="dxa"/>
          </w:tcPr>
          <w:p w:rsidR="0031614F" w:rsidRPr="00FC3B67" w:rsidRDefault="0031614F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zh-CN"/>
              </w:rPr>
              <w:lastRenderedPageBreak/>
              <w:t>–</w:t>
            </w:r>
          </w:p>
        </w:tc>
        <w:tc>
          <w:tcPr>
            <w:tcW w:w="1342" w:type="dxa"/>
          </w:tcPr>
          <w:p w:rsidR="0031614F" w:rsidRPr="00FC3B67" w:rsidRDefault="0031614F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31614F" w:rsidTr="00A50D2E">
        <w:tc>
          <w:tcPr>
            <w:tcW w:w="837" w:type="dxa"/>
            <w:vMerge/>
          </w:tcPr>
          <w:p w:rsidR="0031614F" w:rsidRPr="006A76EF" w:rsidRDefault="0031614F" w:rsidP="00091A79">
            <w:pPr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1432" w:type="dxa"/>
            <w:vMerge/>
          </w:tcPr>
          <w:p w:rsidR="0031614F" w:rsidRPr="006A76EF" w:rsidRDefault="0031614F" w:rsidP="00091A79">
            <w:pPr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31614F" w:rsidRPr="005053DC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4.</w:t>
            </w:r>
            <w:r w:rsidRPr="005053DC">
              <w:rPr>
                <w:rFonts w:ascii="Times New Roman" w:hAnsi="Times New Roman"/>
                <w:sz w:val="20"/>
                <w:szCs w:val="20"/>
                <w:lang w:eastAsia="ru-RU"/>
              </w:rPr>
              <w:t>6. Свид</w:t>
            </w:r>
            <w:r w:rsidRPr="005053D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5053DC">
              <w:rPr>
                <w:rFonts w:ascii="Times New Roman" w:hAnsi="Times New Roman"/>
                <w:sz w:val="20"/>
                <w:szCs w:val="20"/>
                <w:lang w:eastAsia="ru-RU"/>
              </w:rPr>
              <w:t>тельство о ра</w:t>
            </w:r>
            <w:r w:rsidRPr="005053DC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5053DC">
              <w:rPr>
                <w:rFonts w:ascii="Times New Roman" w:hAnsi="Times New Roman"/>
                <w:sz w:val="20"/>
                <w:szCs w:val="20"/>
                <w:lang w:eastAsia="ru-RU"/>
              </w:rPr>
              <w:t>смотрении х</w:t>
            </w:r>
            <w:r w:rsidRPr="005053D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5053DC">
              <w:rPr>
                <w:rFonts w:ascii="Times New Roman" w:hAnsi="Times New Roman"/>
                <w:sz w:val="20"/>
                <w:szCs w:val="20"/>
                <w:lang w:eastAsia="ru-RU"/>
              </w:rPr>
              <w:t>датайства о признании б</w:t>
            </w:r>
            <w:r w:rsidRPr="005053D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5053DC">
              <w:rPr>
                <w:rFonts w:ascii="Times New Roman" w:hAnsi="Times New Roman"/>
                <w:sz w:val="20"/>
                <w:szCs w:val="20"/>
                <w:lang w:eastAsia="ru-RU"/>
              </w:rPr>
              <w:t>женцем на те</w:t>
            </w:r>
            <w:r w:rsidRPr="005053DC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5053DC">
              <w:rPr>
                <w:rFonts w:ascii="Times New Roman" w:hAnsi="Times New Roman"/>
                <w:sz w:val="20"/>
                <w:szCs w:val="20"/>
                <w:lang w:eastAsia="ru-RU"/>
              </w:rPr>
              <w:t>ритории Ро</w:t>
            </w:r>
            <w:r w:rsidRPr="005053DC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5053DC">
              <w:rPr>
                <w:rFonts w:ascii="Times New Roman" w:hAnsi="Times New Roman"/>
                <w:sz w:val="20"/>
                <w:szCs w:val="20"/>
                <w:lang w:eastAsia="ru-RU"/>
              </w:rPr>
              <w:t>сийской Фед</w:t>
            </w:r>
            <w:r w:rsidRPr="005053D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5053DC">
              <w:rPr>
                <w:rFonts w:ascii="Times New Roman" w:hAnsi="Times New Roman"/>
                <w:sz w:val="20"/>
                <w:szCs w:val="20"/>
                <w:lang w:eastAsia="ru-RU"/>
              </w:rPr>
              <w:t>рации по сущ</w:t>
            </w:r>
            <w:r w:rsidRPr="005053D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5053DC">
              <w:rPr>
                <w:rFonts w:ascii="Times New Roman" w:hAnsi="Times New Roman"/>
                <w:sz w:val="20"/>
                <w:szCs w:val="20"/>
                <w:lang w:eastAsia="ru-RU"/>
              </w:rPr>
              <w:t>ству.</w:t>
            </w:r>
          </w:p>
        </w:tc>
        <w:tc>
          <w:tcPr>
            <w:tcW w:w="3828" w:type="dxa"/>
          </w:tcPr>
          <w:p w:rsidR="0031614F" w:rsidRPr="005053DC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5053DC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31614F" w:rsidRPr="005053DC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5053DC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31614F" w:rsidRPr="005053DC" w:rsidRDefault="0031614F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3DC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</w:t>
            </w:r>
            <w:r w:rsidRPr="005053D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5053DC">
              <w:rPr>
                <w:rFonts w:ascii="Times New Roman" w:hAnsi="Times New Roman"/>
                <w:sz w:val="20"/>
                <w:szCs w:val="20"/>
                <w:lang w:eastAsia="ru-RU"/>
              </w:rPr>
              <w:t>действия между МФЦ и органом, пред</w:t>
            </w:r>
            <w:r w:rsidRPr="005053D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5053DC">
              <w:rPr>
                <w:rFonts w:ascii="Times New Roman" w:hAnsi="Times New Roman"/>
                <w:sz w:val="20"/>
                <w:szCs w:val="20"/>
                <w:lang w:eastAsia="ru-RU"/>
              </w:rPr>
              <w:t>ставляющим услугу:</w:t>
            </w:r>
          </w:p>
          <w:p w:rsidR="0031614F" w:rsidRPr="005053DC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5053DC">
              <w:rPr>
                <w:rFonts w:ascii="Times New Roman" w:hAnsi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31614F" w:rsidRPr="005053DC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5053DC">
              <w:rPr>
                <w:rFonts w:ascii="Times New Roman" w:hAnsi="Times New Roman"/>
                <w:sz w:val="20"/>
                <w:szCs w:val="20"/>
              </w:rPr>
              <w:t xml:space="preserve">2. Установление личности. </w:t>
            </w:r>
          </w:p>
          <w:p w:rsidR="0031614F" w:rsidRPr="005053DC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5053DC">
              <w:rPr>
                <w:rFonts w:ascii="Times New Roman" w:hAnsi="Times New Roman"/>
                <w:sz w:val="20"/>
                <w:szCs w:val="20"/>
              </w:rPr>
              <w:t>3. Снятие копии с представленного док</w:t>
            </w:r>
            <w:r w:rsidRPr="005053DC">
              <w:rPr>
                <w:rFonts w:ascii="Times New Roman" w:hAnsi="Times New Roman"/>
                <w:sz w:val="20"/>
                <w:szCs w:val="20"/>
              </w:rPr>
              <w:t>у</w:t>
            </w:r>
            <w:r w:rsidRPr="005053DC">
              <w:rPr>
                <w:rFonts w:ascii="Times New Roman" w:hAnsi="Times New Roman"/>
                <w:sz w:val="20"/>
                <w:szCs w:val="20"/>
              </w:rPr>
              <w:t xml:space="preserve">мента, заверение специалистом органа, предоставляющего услугу или МФЦ. </w:t>
            </w:r>
          </w:p>
          <w:p w:rsidR="0031614F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5053DC">
              <w:rPr>
                <w:rFonts w:ascii="Times New Roman" w:hAnsi="Times New Roman"/>
                <w:sz w:val="20"/>
                <w:szCs w:val="20"/>
              </w:rPr>
              <w:t>4. Формирование в дело копии.</w:t>
            </w:r>
          </w:p>
          <w:p w:rsidR="00591086" w:rsidRPr="005053DC" w:rsidRDefault="00591086" w:rsidP="00091A7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1614F" w:rsidRPr="005053DC" w:rsidRDefault="0031614F" w:rsidP="00091A79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5053DC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</w:t>
            </w:r>
            <w:r w:rsidRPr="005053DC">
              <w:rPr>
                <w:rFonts w:ascii="Times New Roman" w:hAnsi="Times New Roman"/>
                <w:sz w:val="20"/>
                <w:szCs w:val="20"/>
              </w:rPr>
              <w:t>й</w:t>
            </w:r>
            <w:r w:rsidRPr="005053DC">
              <w:rPr>
                <w:rFonts w:ascii="Times New Roman" w:hAnsi="Times New Roman"/>
                <w:sz w:val="20"/>
                <w:szCs w:val="20"/>
              </w:rPr>
              <w:t>ствия между МФЦ и органом, предоста</w:t>
            </w:r>
            <w:r w:rsidRPr="005053DC">
              <w:rPr>
                <w:rFonts w:ascii="Times New Roman" w:hAnsi="Times New Roman"/>
                <w:sz w:val="20"/>
                <w:szCs w:val="20"/>
              </w:rPr>
              <w:t>в</w:t>
            </w:r>
            <w:r w:rsidRPr="005053DC">
              <w:rPr>
                <w:rFonts w:ascii="Times New Roman" w:hAnsi="Times New Roman"/>
                <w:sz w:val="20"/>
                <w:szCs w:val="20"/>
              </w:rPr>
              <w:t>ляющим услугу:</w:t>
            </w:r>
          </w:p>
          <w:p w:rsidR="0031614F" w:rsidRPr="005053DC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3DC">
              <w:rPr>
                <w:rFonts w:ascii="Times New Roman" w:hAnsi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31614F" w:rsidRPr="005053DC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3DC"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ирует эле</w:t>
            </w:r>
            <w:r w:rsidRPr="005053DC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5053D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ронный образ (скан-копию) документа, </w:t>
            </w:r>
            <w:r w:rsidRPr="005053D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достоверяющего личность заявителя, возвращает заявителю подлинник док</w:t>
            </w:r>
            <w:r w:rsidRPr="005053DC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5053DC">
              <w:rPr>
                <w:rFonts w:ascii="Times New Roman" w:hAnsi="Times New Roman"/>
                <w:sz w:val="20"/>
                <w:szCs w:val="20"/>
                <w:lang w:eastAsia="ru-RU"/>
              </w:rPr>
              <w:t>мента.</w:t>
            </w:r>
          </w:p>
        </w:tc>
        <w:tc>
          <w:tcPr>
            <w:tcW w:w="1701" w:type="dxa"/>
          </w:tcPr>
          <w:p w:rsidR="0031614F" w:rsidRPr="005053DC" w:rsidRDefault="00591086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</w:t>
            </w:r>
            <w:r w:rsidR="0031614F" w:rsidRPr="005053DC">
              <w:rPr>
                <w:rFonts w:ascii="Times New Roman" w:hAnsi="Times New Roman"/>
                <w:sz w:val="20"/>
                <w:szCs w:val="20"/>
                <w:lang w:eastAsia="ru-RU"/>
              </w:rPr>
              <w:t>редоставляется для удостовер</w:t>
            </w:r>
            <w:r w:rsidR="0031614F" w:rsidRPr="005053DC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="0031614F" w:rsidRPr="005053DC">
              <w:rPr>
                <w:rFonts w:ascii="Times New Roman" w:hAnsi="Times New Roman"/>
                <w:sz w:val="20"/>
                <w:szCs w:val="20"/>
                <w:lang w:eastAsia="ru-RU"/>
              </w:rPr>
              <w:t>ния личности лиц, ходата</w:t>
            </w:r>
            <w:r w:rsidR="0031614F" w:rsidRPr="005053DC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="0031614F" w:rsidRPr="005053DC">
              <w:rPr>
                <w:rFonts w:ascii="Times New Roman" w:hAnsi="Times New Roman"/>
                <w:sz w:val="20"/>
                <w:szCs w:val="20"/>
                <w:lang w:eastAsia="ru-RU"/>
              </w:rPr>
              <w:t>ствующих о пр</w:t>
            </w:r>
            <w:r w:rsidR="0031614F" w:rsidRPr="005053DC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31614F" w:rsidRPr="005053DC">
              <w:rPr>
                <w:rFonts w:ascii="Times New Roman" w:hAnsi="Times New Roman"/>
                <w:sz w:val="20"/>
                <w:szCs w:val="20"/>
                <w:lang w:eastAsia="ru-RU"/>
              </w:rPr>
              <w:t>знании беже</w:t>
            </w:r>
            <w:r w:rsidR="0031614F" w:rsidRPr="005053DC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="0031614F" w:rsidRPr="005053DC">
              <w:rPr>
                <w:rFonts w:ascii="Times New Roman" w:hAnsi="Times New Roman"/>
                <w:sz w:val="20"/>
                <w:szCs w:val="20"/>
                <w:lang w:eastAsia="ru-RU"/>
              </w:rPr>
              <w:t>цем на террит</w:t>
            </w:r>
            <w:r w:rsidR="0031614F" w:rsidRPr="005053D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31614F" w:rsidRPr="005053DC">
              <w:rPr>
                <w:rFonts w:ascii="Times New Roman" w:hAnsi="Times New Roman"/>
                <w:sz w:val="20"/>
                <w:szCs w:val="20"/>
                <w:lang w:eastAsia="ru-RU"/>
              </w:rPr>
              <w:t>рии Российской Федерации</w:t>
            </w:r>
          </w:p>
        </w:tc>
        <w:tc>
          <w:tcPr>
            <w:tcW w:w="3402" w:type="dxa"/>
          </w:tcPr>
          <w:p w:rsidR="0031614F" w:rsidRPr="005053DC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3DC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31614F" w:rsidRPr="005053DC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3DC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</w:t>
            </w:r>
            <w:r w:rsidRPr="005053DC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5053DC">
              <w:rPr>
                <w:rFonts w:ascii="Times New Roman" w:hAnsi="Times New Roman"/>
                <w:sz w:val="20"/>
                <w:szCs w:val="20"/>
                <w:lang w:eastAsia="ru-RU"/>
              </w:rPr>
              <w:t>гих исправлений.</w:t>
            </w:r>
          </w:p>
          <w:p w:rsidR="0031614F" w:rsidRPr="005053DC" w:rsidRDefault="0031614F" w:rsidP="0059108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053DC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</w:t>
            </w:r>
            <w:r w:rsidRPr="005053D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5053D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но истолковать </w:t>
            </w:r>
            <w:r w:rsidR="00591086">
              <w:rPr>
                <w:rFonts w:ascii="Times New Roman" w:hAnsi="Times New Roman"/>
                <w:sz w:val="20"/>
                <w:szCs w:val="20"/>
                <w:lang w:eastAsia="ru-RU"/>
              </w:rPr>
              <w:t>его</w:t>
            </w:r>
            <w:r w:rsidRPr="005053D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ание.</w:t>
            </w:r>
          </w:p>
        </w:tc>
        <w:tc>
          <w:tcPr>
            <w:tcW w:w="1352" w:type="dxa"/>
          </w:tcPr>
          <w:p w:rsidR="0031614F" w:rsidRPr="00FC3B67" w:rsidRDefault="0031614F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1342" w:type="dxa"/>
          </w:tcPr>
          <w:p w:rsidR="0031614F" w:rsidRPr="00FC3B67" w:rsidRDefault="0031614F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31614F" w:rsidTr="00A50D2E">
        <w:tc>
          <w:tcPr>
            <w:tcW w:w="837" w:type="dxa"/>
            <w:vMerge/>
          </w:tcPr>
          <w:p w:rsidR="0031614F" w:rsidRPr="006A76EF" w:rsidRDefault="0031614F" w:rsidP="00091A79">
            <w:pPr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1432" w:type="dxa"/>
            <w:vMerge/>
          </w:tcPr>
          <w:p w:rsidR="0031614F" w:rsidRPr="006A76EF" w:rsidRDefault="0031614F" w:rsidP="00091A79">
            <w:pPr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31614F" w:rsidRPr="008444EB" w:rsidRDefault="0031614F" w:rsidP="0010306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4.</w:t>
            </w:r>
            <w:r w:rsidRPr="008444EB">
              <w:rPr>
                <w:rFonts w:ascii="Times New Roman" w:hAnsi="Times New Roman"/>
                <w:sz w:val="20"/>
                <w:szCs w:val="20"/>
                <w:lang w:eastAsia="ru-RU"/>
              </w:rPr>
              <w:t>7. Вид на жительство.</w:t>
            </w:r>
          </w:p>
        </w:tc>
        <w:tc>
          <w:tcPr>
            <w:tcW w:w="3828" w:type="dxa"/>
          </w:tcPr>
          <w:p w:rsidR="0031614F" w:rsidRPr="008444EB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8444EB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31614F" w:rsidRPr="008444EB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8444EB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31614F" w:rsidRPr="008444EB" w:rsidRDefault="0031614F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44EB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</w:t>
            </w:r>
            <w:r w:rsidRPr="008444E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8444EB">
              <w:rPr>
                <w:rFonts w:ascii="Times New Roman" w:hAnsi="Times New Roman"/>
                <w:sz w:val="20"/>
                <w:szCs w:val="20"/>
                <w:lang w:eastAsia="ru-RU"/>
              </w:rPr>
              <w:t>действия между МФЦ и органом, пред</w:t>
            </w:r>
            <w:r w:rsidRPr="008444E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8444EB">
              <w:rPr>
                <w:rFonts w:ascii="Times New Roman" w:hAnsi="Times New Roman"/>
                <w:sz w:val="20"/>
                <w:szCs w:val="20"/>
                <w:lang w:eastAsia="ru-RU"/>
              </w:rPr>
              <w:t>ставляющим услугу:</w:t>
            </w:r>
          </w:p>
          <w:p w:rsidR="0031614F" w:rsidRPr="008444EB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8444EB">
              <w:rPr>
                <w:rFonts w:ascii="Times New Roman" w:hAnsi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31614F" w:rsidRPr="008444EB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8444EB">
              <w:rPr>
                <w:rFonts w:ascii="Times New Roman" w:hAnsi="Times New Roman"/>
                <w:sz w:val="20"/>
                <w:szCs w:val="20"/>
              </w:rPr>
              <w:t xml:space="preserve">2. Установление личности. </w:t>
            </w:r>
          </w:p>
          <w:p w:rsidR="0031614F" w:rsidRPr="008444EB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8444EB">
              <w:rPr>
                <w:rFonts w:ascii="Times New Roman" w:hAnsi="Times New Roman"/>
                <w:sz w:val="20"/>
                <w:szCs w:val="20"/>
              </w:rPr>
              <w:t>3. Снятие копии с представленного док</w:t>
            </w:r>
            <w:r w:rsidRPr="008444EB">
              <w:rPr>
                <w:rFonts w:ascii="Times New Roman" w:hAnsi="Times New Roman"/>
                <w:sz w:val="20"/>
                <w:szCs w:val="20"/>
              </w:rPr>
              <w:t>у</w:t>
            </w:r>
            <w:r w:rsidRPr="008444EB">
              <w:rPr>
                <w:rFonts w:ascii="Times New Roman" w:hAnsi="Times New Roman"/>
                <w:sz w:val="20"/>
                <w:szCs w:val="20"/>
              </w:rPr>
              <w:t xml:space="preserve">мента, заверение специалистом органа, предоставляющего услугу или МФЦ. </w:t>
            </w:r>
          </w:p>
          <w:p w:rsidR="0031614F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8444EB">
              <w:rPr>
                <w:rFonts w:ascii="Times New Roman" w:hAnsi="Times New Roman"/>
                <w:sz w:val="20"/>
                <w:szCs w:val="20"/>
              </w:rPr>
              <w:t>4. Формирование в дело копии.</w:t>
            </w:r>
          </w:p>
          <w:p w:rsidR="00591086" w:rsidRPr="008444EB" w:rsidRDefault="00591086" w:rsidP="00091A7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1614F" w:rsidRPr="008444EB" w:rsidRDefault="0031614F" w:rsidP="00091A79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8444EB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</w:t>
            </w:r>
            <w:r w:rsidRPr="008444EB">
              <w:rPr>
                <w:rFonts w:ascii="Times New Roman" w:hAnsi="Times New Roman"/>
                <w:sz w:val="20"/>
                <w:szCs w:val="20"/>
              </w:rPr>
              <w:t>й</w:t>
            </w:r>
            <w:r w:rsidRPr="008444EB">
              <w:rPr>
                <w:rFonts w:ascii="Times New Roman" w:hAnsi="Times New Roman"/>
                <w:sz w:val="20"/>
                <w:szCs w:val="20"/>
              </w:rPr>
              <w:t>ствия между МФЦ и органом, предоста</w:t>
            </w:r>
            <w:r w:rsidRPr="008444EB">
              <w:rPr>
                <w:rFonts w:ascii="Times New Roman" w:hAnsi="Times New Roman"/>
                <w:sz w:val="20"/>
                <w:szCs w:val="20"/>
              </w:rPr>
              <w:t>в</w:t>
            </w:r>
            <w:r w:rsidRPr="008444EB">
              <w:rPr>
                <w:rFonts w:ascii="Times New Roman" w:hAnsi="Times New Roman"/>
                <w:sz w:val="20"/>
                <w:szCs w:val="20"/>
              </w:rPr>
              <w:t>ляющим услугу:</w:t>
            </w:r>
          </w:p>
          <w:p w:rsidR="0031614F" w:rsidRPr="008444EB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44EB">
              <w:rPr>
                <w:rFonts w:ascii="Times New Roman" w:hAnsi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31614F" w:rsidRPr="008444EB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44EB"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ирует эле</w:t>
            </w:r>
            <w:r w:rsidRPr="008444EB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8444EB">
              <w:rPr>
                <w:rFonts w:ascii="Times New Roman" w:hAnsi="Times New Roman"/>
                <w:sz w:val="20"/>
                <w:szCs w:val="20"/>
                <w:lang w:eastAsia="ru-RU"/>
              </w:rPr>
              <w:t>тронный образ (скан-копию) документа, удостоверяющего личность заявителя, возвращает заявителю подлинник док</w:t>
            </w:r>
            <w:r w:rsidRPr="008444EB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8444EB">
              <w:rPr>
                <w:rFonts w:ascii="Times New Roman" w:hAnsi="Times New Roman"/>
                <w:sz w:val="20"/>
                <w:szCs w:val="20"/>
                <w:lang w:eastAsia="ru-RU"/>
              </w:rPr>
              <w:t>мента.</w:t>
            </w:r>
          </w:p>
        </w:tc>
        <w:tc>
          <w:tcPr>
            <w:tcW w:w="1701" w:type="dxa"/>
          </w:tcPr>
          <w:p w:rsidR="0031614F" w:rsidRPr="008444EB" w:rsidRDefault="00591086" w:rsidP="00091A79">
            <w:pPr>
              <w:widowControl w:val="0"/>
              <w:suppressAutoHyphens/>
              <w:autoSpaceDN w:val="0"/>
              <w:rPr>
                <w:rFonts w:ascii="Times New Roman" w:hAnsi="Times New Roman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  <w:t>п</w:t>
            </w:r>
            <w:r w:rsidR="0031614F" w:rsidRPr="008444EB"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  <w:t xml:space="preserve">редоставляется для </w:t>
            </w:r>
            <w:proofErr w:type="spellStart"/>
            <w:r w:rsidR="0031614F" w:rsidRPr="008444EB"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  <w:t>удостове</w:t>
            </w:r>
            <w:proofErr w:type="spellEnd"/>
            <w:r w:rsidR="0031614F" w:rsidRPr="008444EB"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  <w:t>-рения личности лиц без гражданства, если они постоянно проживают на территории Российской Федерации</w:t>
            </w:r>
          </w:p>
        </w:tc>
        <w:tc>
          <w:tcPr>
            <w:tcW w:w="3402" w:type="dxa"/>
          </w:tcPr>
          <w:p w:rsidR="0031614F" w:rsidRPr="008444EB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44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</w:t>
            </w:r>
            <w:proofErr w:type="spellStart"/>
            <w:r w:rsidRPr="008444EB">
              <w:rPr>
                <w:rFonts w:ascii="Times New Roman" w:hAnsi="Times New Roman"/>
                <w:sz w:val="20"/>
                <w:szCs w:val="20"/>
                <w:lang w:eastAsia="ru-RU"/>
              </w:rPr>
              <w:t>Долж</w:t>
            </w:r>
            <w:r w:rsidR="00C95A9B">
              <w:rPr>
                <w:rFonts w:ascii="Times New Roman" w:hAnsi="Times New Roman"/>
                <w:sz w:val="20"/>
                <w:szCs w:val="20"/>
                <w:lang w:eastAsia="ru-RU"/>
              </w:rPr>
              <w:t>ног</w:t>
            </w:r>
            <w:proofErr w:type="spellEnd"/>
            <w:r w:rsidRPr="008444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ыть действительным на срок обращения за предоставлением услуги.</w:t>
            </w:r>
          </w:p>
          <w:p w:rsidR="0031614F" w:rsidRPr="008444EB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44EB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</w:t>
            </w:r>
            <w:r w:rsidRPr="008444EB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8444EB">
              <w:rPr>
                <w:rFonts w:ascii="Times New Roman" w:hAnsi="Times New Roman"/>
                <w:sz w:val="20"/>
                <w:szCs w:val="20"/>
                <w:lang w:eastAsia="ru-RU"/>
              </w:rPr>
              <w:t>гих исправлений.</w:t>
            </w:r>
          </w:p>
          <w:p w:rsidR="0031614F" w:rsidRPr="008444EB" w:rsidRDefault="0031614F" w:rsidP="00C95A9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44EB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</w:t>
            </w:r>
            <w:r w:rsidRPr="008444E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8444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но истолковать </w:t>
            </w:r>
            <w:r w:rsidR="00C95A9B">
              <w:rPr>
                <w:rFonts w:ascii="Times New Roman" w:hAnsi="Times New Roman"/>
                <w:sz w:val="20"/>
                <w:szCs w:val="20"/>
                <w:lang w:eastAsia="ru-RU"/>
              </w:rPr>
              <w:t>его</w:t>
            </w:r>
            <w:r w:rsidRPr="008444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ание.</w:t>
            </w:r>
          </w:p>
        </w:tc>
        <w:tc>
          <w:tcPr>
            <w:tcW w:w="1352" w:type="dxa"/>
          </w:tcPr>
          <w:p w:rsidR="0031614F" w:rsidRPr="00FC3B67" w:rsidRDefault="0031614F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1342" w:type="dxa"/>
          </w:tcPr>
          <w:p w:rsidR="0031614F" w:rsidRPr="00FC3B67" w:rsidRDefault="0031614F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31614F" w:rsidTr="00A50D2E">
        <w:tc>
          <w:tcPr>
            <w:tcW w:w="837" w:type="dxa"/>
            <w:vMerge/>
          </w:tcPr>
          <w:p w:rsidR="0031614F" w:rsidRPr="006A76EF" w:rsidRDefault="0031614F" w:rsidP="00091A79">
            <w:pPr>
              <w:rPr>
                <w:rFonts w:ascii="Times New Roman" w:hAnsi="Times New Roman"/>
                <w:bCs/>
                <w:sz w:val="20"/>
                <w:szCs w:val="20"/>
                <w:highlight w:val="yellow"/>
                <w:lang w:eastAsia="zh-CN"/>
              </w:rPr>
            </w:pPr>
          </w:p>
        </w:tc>
        <w:tc>
          <w:tcPr>
            <w:tcW w:w="1432" w:type="dxa"/>
            <w:vMerge/>
          </w:tcPr>
          <w:p w:rsidR="0031614F" w:rsidRPr="006A76EF" w:rsidRDefault="0031614F" w:rsidP="00091A79">
            <w:pPr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:rsidR="0031614F" w:rsidRPr="006A76EF" w:rsidRDefault="0031614F" w:rsidP="00091A79">
            <w:pPr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4.</w:t>
            </w:r>
            <w:r w:rsidRPr="00E03AD6">
              <w:rPr>
                <w:rFonts w:ascii="Times New Roman" w:hAnsi="Times New Roman"/>
                <w:sz w:val="20"/>
                <w:szCs w:val="20"/>
                <w:lang w:eastAsia="ru-RU"/>
              </w:rPr>
              <w:t>8. Свид</w:t>
            </w:r>
            <w:r w:rsidRPr="00E03AD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E03AD6">
              <w:rPr>
                <w:rFonts w:ascii="Times New Roman" w:hAnsi="Times New Roman"/>
                <w:sz w:val="20"/>
                <w:szCs w:val="20"/>
                <w:lang w:eastAsia="ru-RU"/>
              </w:rPr>
              <w:t>тельство о предоставл</w:t>
            </w:r>
            <w:r w:rsidRPr="00E03AD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E03AD6">
              <w:rPr>
                <w:rFonts w:ascii="Times New Roman" w:hAnsi="Times New Roman"/>
                <w:sz w:val="20"/>
                <w:szCs w:val="20"/>
                <w:lang w:eastAsia="ru-RU"/>
              </w:rPr>
              <w:t>нии временн</w:t>
            </w:r>
            <w:r w:rsidRPr="00E03AD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E03AD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 убежища на территории </w:t>
            </w:r>
            <w:r w:rsidRPr="005053D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ой Федерац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28" w:type="dxa"/>
          </w:tcPr>
          <w:p w:rsidR="0031614F" w:rsidRPr="00E03AD6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E03AD6">
              <w:rPr>
                <w:rFonts w:ascii="Times New Roman" w:hAnsi="Times New Roman"/>
                <w:sz w:val="20"/>
                <w:szCs w:val="20"/>
              </w:rPr>
              <w:t>1 экземпляр, подлинник.</w:t>
            </w:r>
          </w:p>
          <w:p w:rsidR="0031614F" w:rsidRPr="00E03AD6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E03AD6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31614F" w:rsidRPr="00E03AD6" w:rsidRDefault="0031614F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3AD6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</w:t>
            </w:r>
            <w:r w:rsidRPr="00E03AD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E03AD6">
              <w:rPr>
                <w:rFonts w:ascii="Times New Roman" w:hAnsi="Times New Roman"/>
                <w:sz w:val="20"/>
                <w:szCs w:val="20"/>
                <w:lang w:eastAsia="ru-RU"/>
              </w:rPr>
              <w:t>действия между МФЦ и органом, пред</w:t>
            </w:r>
            <w:r w:rsidRPr="00E03AD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E03AD6">
              <w:rPr>
                <w:rFonts w:ascii="Times New Roman" w:hAnsi="Times New Roman"/>
                <w:sz w:val="20"/>
                <w:szCs w:val="20"/>
                <w:lang w:eastAsia="ru-RU"/>
              </w:rPr>
              <w:t>ставляющим услугу:</w:t>
            </w:r>
          </w:p>
          <w:p w:rsidR="0031614F" w:rsidRPr="00E03AD6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E03AD6">
              <w:rPr>
                <w:rFonts w:ascii="Times New Roman" w:hAnsi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31614F" w:rsidRPr="00E03AD6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E03AD6">
              <w:rPr>
                <w:rFonts w:ascii="Times New Roman" w:hAnsi="Times New Roman"/>
                <w:sz w:val="20"/>
                <w:szCs w:val="20"/>
              </w:rPr>
              <w:t xml:space="preserve">2. Установление личности. </w:t>
            </w:r>
          </w:p>
          <w:p w:rsidR="0031614F" w:rsidRPr="00E03AD6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E03AD6">
              <w:rPr>
                <w:rFonts w:ascii="Times New Roman" w:hAnsi="Times New Roman"/>
                <w:sz w:val="20"/>
                <w:szCs w:val="20"/>
              </w:rPr>
              <w:t>3. Снятие копии с представленного док</w:t>
            </w:r>
            <w:r w:rsidRPr="00E03AD6">
              <w:rPr>
                <w:rFonts w:ascii="Times New Roman" w:hAnsi="Times New Roman"/>
                <w:sz w:val="20"/>
                <w:szCs w:val="20"/>
              </w:rPr>
              <w:t>у</w:t>
            </w:r>
            <w:r w:rsidRPr="00E03AD6">
              <w:rPr>
                <w:rFonts w:ascii="Times New Roman" w:hAnsi="Times New Roman"/>
                <w:sz w:val="20"/>
                <w:szCs w:val="20"/>
              </w:rPr>
              <w:t xml:space="preserve">мента, заверение специалистом органа, предоставляющего услугу или МФЦ. </w:t>
            </w:r>
          </w:p>
          <w:p w:rsidR="0031614F" w:rsidRPr="00E03AD6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E03AD6">
              <w:rPr>
                <w:rFonts w:ascii="Times New Roman" w:hAnsi="Times New Roman"/>
                <w:sz w:val="20"/>
                <w:szCs w:val="20"/>
              </w:rPr>
              <w:t>4. Формирование в дело копии.</w:t>
            </w:r>
          </w:p>
          <w:p w:rsidR="0031614F" w:rsidRPr="00E03AD6" w:rsidRDefault="0031614F" w:rsidP="00091A79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E03AD6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</w:t>
            </w:r>
            <w:r w:rsidRPr="00E03AD6">
              <w:rPr>
                <w:rFonts w:ascii="Times New Roman" w:hAnsi="Times New Roman"/>
                <w:sz w:val="20"/>
                <w:szCs w:val="20"/>
              </w:rPr>
              <w:t>й</w:t>
            </w:r>
            <w:r w:rsidRPr="00E03AD6">
              <w:rPr>
                <w:rFonts w:ascii="Times New Roman" w:hAnsi="Times New Roman"/>
                <w:sz w:val="20"/>
                <w:szCs w:val="20"/>
              </w:rPr>
              <w:t>ствия между МФЦ и органом, предоста</w:t>
            </w:r>
            <w:r w:rsidRPr="00E03AD6">
              <w:rPr>
                <w:rFonts w:ascii="Times New Roman" w:hAnsi="Times New Roman"/>
                <w:sz w:val="20"/>
                <w:szCs w:val="20"/>
              </w:rPr>
              <w:t>в</w:t>
            </w:r>
            <w:r w:rsidRPr="00E03AD6">
              <w:rPr>
                <w:rFonts w:ascii="Times New Roman" w:hAnsi="Times New Roman"/>
                <w:sz w:val="20"/>
                <w:szCs w:val="20"/>
              </w:rPr>
              <w:lastRenderedPageBreak/>
              <w:t>ляющим услугу:</w:t>
            </w:r>
          </w:p>
          <w:p w:rsidR="0031614F" w:rsidRPr="00E03AD6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3AD6">
              <w:rPr>
                <w:rFonts w:ascii="Times New Roman" w:hAnsi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31614F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3AD6"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ирует эле</w:t>
            </w:r>
            <w:r w:rsidRPr="00E03AD6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E03AD6">
              <w:rPr>
                <w:rFonts w:ascii="Times New Roman" w:hAnsi="Times New Roman"/>
                <w:sz w:val="20"/>
                <w:szCs w:val="20"/>
                <w:lang w:eastAsia="ru-RU"/>
              </w:rPr>
              <w:t>тронный образ (скан-копию) документа, удостоверяющего личность заявителя, возвращает заявителю подлинник док</w:t>
            </w:r>
            <w:r w:rsidRPr="00E03AD6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E03AD6">
              <w:rPr>
                <w:rFonts w:ascii="Times New Roman" w:hAnsi="Times New Roman"/>
                <w:sz w:val="20"/>
                <w:szCs w:val="20"/>
                <w:lang w:eastAsia="ru-RU"/>
              </w:rPr>
              <w:t>мента.</w:t>
            </w:r>
          </w:p>
          <w:p w:rsidR="001B1F01" w:rsidRPr="006A76EF" w:rsidRDefault="001B1F01" w:rsidP="00091A79">
            <w:pPr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701" w:type="dxa"/>
          </w:tcPr>
          <w:p w:rsidR="0031614F" w:rsidRPr="006A76EF" w:rsidRDefault="007A6AA5" w:rsidP="007A6AA5">
            <w:pPr>
              <w:widowControl w:val="0"/>
              <w:suppressAutoHyphens/>
              <w:autoSpaceDN w:val="0"/>
              <w:rPr>
                <w:rFonts w:ascii="Times New Roman" w:hAnsi="Times New Roman"/>
                <w:kern w:val="3"/>
                <w:sz w:val="20"/>
                <w:szCs w:val="20"/>
                <w:highlight w:val="yellow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  <w:lastRenderedPageBreak/>
              <w:t>п</w:t>
            </w:r>
            <w:r w:rsidR="0031614F" w:rsidRPr="00E03AD6"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  <w:t>редоставляется для</w:t>
            </w:r>
            <w:r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  <w:t xml:space="preserve"> </w:t>
            </w:r>
            <w:proofErr w:type="spellStart"/>
            <w:r w:rsidR="0031614F" w:rsidRPr="00E03AD6"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  <w:t>удостовере</w:t>
            </w:r>
            <w:r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  <w:t>-</w:t>
            </w:r>
            <w:r w:rsidR="0031614F" w:rsidRPr="00E03AD6"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  <w:t>ния</w:t>
            </w:r>
            <w:proofErr w:type="spellEnd"/>
            <w:r w:rsidR="0031614F" w:rsidRPr="00E03AD6"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  <w:t xml:space="preserve"> личности лица, получив</w:t>
            </w:r>
            <w:r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  <w:t>-</w:t>
            </w:r>
            <w:proofErr w:type="spellStart"/>
            <w:r w:rsidR="0031614F" w:rsidRPr="00E03AD6"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  <w:t>шего</w:t>
            </w:r>
            <w:proofErr w:type="spellEnd"/>
            <w:r w:rsidR="0031614F" w:rsidRPr="00E03AD6">
              <w:rPr>
                <w:rFonts w:ascii="Times New Roman" w:hAnsi="Times New Roman"/>
                <w:kern w:val="3"/>
                <w:sz w:val="20"/>
                <w:szCs w:val="20"/>
                <w:lang w:eastAsia="ru-RU" w:bidi="hi-IN"/>
              </w:rPr>
              <w:t xml:space="preserve"> временное убежище на территории </w:t>
            </w:r>
            <w:r w:rsidR="0031614F" w:rsidRPr="005053DC">
              <w:rPr>
                <w:rFonts w:ascii="Times New Roman" w:hAnsi="Times New Roman"/>
                <w:sz w:val="20"/>
                <w:szCs w:val="20"/>
                <w:lang w:eastAsia="ru-RU"/>
              </w:rPr>
              <w:t>Российской Федерации</w:t>
            </w:r>
          </w:p>
        </w:tc>
        <w:tc>
          <w:tcPr>
            <w:tcW w:w="3402" w:type="dxa"/>
          </w:tcPr>
          <w:p w:rsidR="0031614F" w:rsidRPr="00E03AD6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3AD6">
              <w:rPr>
                <w:rFonts w:ascii="Times New Roman" w:hAnsi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31614F" w:rsidRPr="00E03AD6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03AD6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</w:t>
            </w:r>
            <w:r w:rsidRPr="00E03AD6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E03AD6">
              <w:rPr>
                <w:rFonts w:ascii="Times New Roman" w:hAnsi="Times New Roman"/>
                <w:sz w:val="20"/>
                <w:szCs w:val="20"/>
                <w:lang w:eastAsia="ru-RU"/>
              </w:rPr>
              <w:t>гих исправлений.</w:t>
            </w:r>
          </w:p>
          <w:p w:rsidR="0031614F" w:rsidRPr="006A76EF" w:rsidRDefault="0031614F" w:rsidP="007A6AA5">
            <w:pPr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E03AD6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</w:t>
            </w:r>
            <w:r w:rsidRPr="00E03AD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E03AD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но истолковать </w:t>
            </w:r>
            <w:r w:rsidR="007A6AA5">
              <w:rPr>
                <w:rFonts w:ascii="Times New Roman" w:hAnsi="Times New Roman"/>
                <w:sz w:val="20"/>
                <w:szCs w:val="20"/>
                <w:lang w:eastAsia="ru-RU"/>
              </w:rPr>
              <w:t>его</w:t>
            </w:r>
            <w:r w:rsidRPr="00E03AD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ание.</w:t>
            </w:r>
          </w:p>
        </w:tc>
        <w:tc>
          <w:tcPr>
            <w:tcW w:w="1352" w:type="dxa"/>
          </w:tcPr>
          <w:p w:rsidR="0031614F" w:rsidRPr="00FC3B67" w:rsidRDefault="0031614F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1342" w:type="dxa"/>
          </w:tcPr>
          <w:p w:rsidR="0031614F" w:rsidRPr="00FC3B67" w:rsidRDefault="0031614F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31614F" w:rsidTr="00A50D2E">
        <w:tc>
          <w:tcPr>
            <w:tcW w:w="837" w:type="dxa"/>
          </w:tcPr>
          <w:p w:rsidR="0031614F" w:rsidRPr="006A76EF" w:rsidRDefault="0031614F" w:rsidP="00091A79">
            <w:pPr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.</w:t>
            </w:r>
            <w:r w:rsidRPr="00177E5B">
              <w:rPr>
                <w:rFonts w:ascii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432" w:type="dxa"/>
          </w:tcPr>
          <w:p w:rsidR="0031614F" w:rsidRPr="001B23DB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1B23DB">
              <w:rPr>
                <w:rFonts w:ascii="Times New Roman" w:hAnsi="Times New Roman"/>
                <w:sz w:val="20"/>
                <w:szCs w:val="20"/>
              </w:rPr>
              <w:t>Перевод на русский язык документов о госуда</w:t>
            </w:r>
            <w:r w:rsidRPr="001B23DB">
              <w:rPr>
                <w:rFonts w:ascii="Times New Roman" w:hAnsi="Times New Roman"/>
                <w:sz w:val="20"/>
                <w:szCs w:val="20"/>
              </w:rPr>
              <w:t>р</w:t>
            </w:r>
            <w:r w:rsidRPr="001B23DB">
              <w:rPr>
                <w:rFonts w:ascii="Times New Roman" w:hAnsi="Times New Roman"/>
                <w:sz w:val="20"/>
                <w:szCs w:val="20"/>
              </w:rPr>
              <w:t>ственной р</w:t>
            </w:r>
            <w:r w:rsidRPr="001B23DB">
              <w:rPr>
                <w:rFonts w:ascii="Times New Roman" w:hAnsi="Times New Roman"/>
                <w:sz w:val="20"/>
                <w:szCs w:val="20"/>
              </w:rPr>
              <w:t>е</w:t>
            </w:r>
            <w:r w:rsidRPr="001B23DB">
              <w:rPr>
                <w:rFonts w:ascii="Times New Roman" w:hAnsi="Times New Roman"/>
                <w:sz w:val="20"/>
                <w:szCs w:val="20"/>
              </w:rPr>
              <w:t>гистрации юридическ</w:t>
            </w:r>
            <w:r w:rsidRPr="001B23DB">
              <w:rPr>
                <w:rFonts w:ascii="Times New Roman" w:hAnsi="Times New Roman"/>
                <w:sz w:val="20"/>
                <w:szCs w:val="20"/>
              </w:rPr>
              <w:t>о</w:t>
            </w:r>
            <w:r w:rsidRPr="001B23DB">
              <w:rPr>
                <w:rFonts w:ascii="Times New Roman" w:hAnsi="Times New Roman"/>
                <w:sz w:val="20"/>
                <w:szCs w:val="20"/>
              </w:rPr>
              <w:t>го лица или физического лица</w:t>
            </w:r>
          </w:p>
        </w:tc>
        <w:tc>
          <w:tcPr>
            <w:tcW w:w="1559" w:type="dxa"/>
          </w:tcPr>
          <w:p w:rsidR="0031614F" w:rsidRPr="001B23DB" w:rsidRDefault="00950051" w:rsidP="004838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31614F" w:rsidRPr="001B23DB">
              <w:rPr>
                <w:rFonts w:ascii="Times New Roman" w:hAnsi="Times New Roman"/>
                <w:sz w:val="20"/>
                <w:szCs w:val="20"/>
              </w:rPr>
              <w:t>адлежащим образом зав</w:t>
            </w:r>
            <w:r w:rsidR="0031614F" w:rsidRPr="001B23DB">
              <w:rPr>
                <w:rFonts w:ascii="Times New Roman" w:hAnsi="Times New Roman"/>
                <w:sz w:val="20"/>
                <w:szCs w:val="20"/>
              </w:rPr>
              <w:t>е</w:t>
            </w:r>
            <w:r w:rsidR="0031614F" w:rsidRPr="001B23DB">
              <w:rPr>
                <w:rFonts w:ascii="Times New Roman" w:hAnsi="Times New Roman"/>
                <w:sz w:val="20"/>
                <w:szCs w:val="20"/>
              </w:rPr>
              <w:t>ренный пер</w:t>
            </w:r>
            <w:r w:rsidR="0031614F" w:rsidRPr="001B23DB">
              <w:rPr>
                <w:rFonts w:ascii="Times New Roman" w:hAnsi="Times New Roman"/>
                <w:sz w:val="20"/>
                <w:szCs w:val="20"/>
              </w:rPr>
              <w:t>е</w:t>
            </w:r>
            <w:r w:rsidR="0031614F" w:rsidRPr="001B23DB">
              <w:rPr>
                <w:rFonts w:ascii="Times New Roman" w:hAnsi="Times New Roman"/>
                <w:sz w:val="20"/>
                <w:szCs w:val="20"/>
              </w:rPr>
              <w:t>вод на русский язык докуме</w:t>
            </w:r>
            <w:r w:rsidR="0031614F" w:rsidRPr="001B23DB">
              <w:rPr>
                <w:rFonts w:ascii="Times New Roman" w:hAnsi="Times New Roman"/>
                <w:sz w:val="20"/>
                <w:szCs w:val="20"/>
              </w:rPr>
              <w:t>н</w:t>
            </w:r>
            <w:r w:rsidR="0031614F" w:rsidRPr="001B23DB">
              <w:rPr>
                <w:rFonts w:ascii="Times New Roman" w:hAnsi="Times New Roman"/>
                <w:sz w:val="20"/>
                <w:szCs w:val="20"/>
              </w:rPr>
              <w:t>тов о госуда</w:t>
            </w:r>
            <w:r w:rsidR="0031614F" w:rsidRPr="001B23DB">
              <w:rPr>
                <w:rFonts w:ascii="Times New Roman" w:hAnsi="Times New Roman"/>
                <w:sz w:val="20"/>
                <w:szCs w:val="20"/>
              </w:rPr>
              <w:t>р</w:t>
            </w:r>
            <w:r w:rsidR="0031614F" w:rsidRPr="001B23DB">
              <w:rPr>
                <w:rFonts w:ascii="Times New Roman" w:hAnsi="Times New Roman"/>
                <w:sz w:val="20"/>
                <w:szCs w:val="20"/>
              </w:rPr>
              <w:t>ственной рег</w:t>
            </w:r>
            <w:r w:rsidR="0031614F" w:rsidRPr="001B23DB">
              <w:rPr>
                <w:rFonts w:ascii="Times New Roman" w:hAnsi="Times New Roman"/>
                <w:sz w:val="20"/>
                <w:szCs w:val="20"/>
              </w:rPr>
              <w:t>и</w:t>
            </w:r>
            <w:r w:rsidR="0031614F" w:rsidRPr="001B23DB">
              <w:rPr>
                <w:rFonts w:ascii="Times New Roman" w:hAnsi="Times New Roman"/>
                <w:sz w:val="20"/>
                <w:szCs w:val="20"/>
              </w:rPr>
              <w:t>страции юр</w:t>
            </w:r>
            <w:r w:rsidR="0031614F" w:rsidRPr="001B23DB">
              <w:rPr>
                <w:rFonts w:ascii="Times New Roman" w:hAnsi="Times New Roman"/>
                <w:sz w:val="20"/>
                <w:szCs w:val="20"/>
              </w:rPr>
              <w:t>и</w:t>
            </w:r>
            <w:r w:rsidR="0031614F" w:rsidRPr="001B23DB">
              <w:rPr>
                <w:rFonts w:ascii="Times New Roman" w:hAnsi="Times New Roman"/>
                <w:sz w:val="20"/>
                <w:szCs w:val="20"/>
              </w:rPr>
              <w:t>дического лица или физич</w:t>
            </w:r>
            <w:r w:rsidR="0031614F" w:rsidRPr="001B23DB">
              <w:rPr>
                <w:rFonts w:ascii="Times New Roman" w:hAnsi="Times New Roman"/>
                <w:sz w:val="20"/>
                <w:szCs w:val="20"/>
              </w:rPr>
              <w:t>е</w:t>
            </w:r>
            <w:r w:rsidR="0031614F" w:rsidRPr="001B23DB">
              <w:rPr>
                <w:rFonts w:ascii="Times New Roman" w:hAnsi="Times New Roman"/>
                <w:sz w:val="20"/>
                <w:szCs w:val="20"/>
              </w:rPr>
              <w:t>ского лица в качестве инд</w:t>
            </w:r>
            <w:r w:rsidR="0031614F" w:rsidRPr="001B23DB">
              <w:rPr>
                <w:rFonts w:ascii="Times New Roman" w:hAnsi="Times New Roman"/>
                <w:sz w:val="20"/>
                <w:szCs w:val="20"/>
              </w:rPr>
              <w:t>и</w:t>
            </w:r>
            <w:r w:rsidR="0031614F" w:rsidRPr="001B23DB">
              <w:rPr>
                <w:rFonts w:ascii="Times New Roman" w:hAnsi="Times New Roman"/>
                <w:sz w:val="20"/>
                <w:szCs w:val="20"/>
              </w:rPr>
              <w:t>видуального предприним</w:t>
            </w:r>
            <w:r w:rsidR="0031614F" w:rsidRPr="001B23DB">
              <w:rPr>
                <w:rFonts w:ascii="Times New Roman" w:hAnsi="Times New Roman"/>
                <w:sz w:val="20"/>
                <w:szCs w:val="20"/>
              </w:rPr>
              <w:t>а</w:t>
            </w:r>
            <w:r w:rsidR="0031614F" w:rsidRPr="001B23DB">
              <w:rPr>
                <w:rFonts w:ascii="Times New Roman" w:hAnsi="Times New Roman"/>
                <w:sz w:val="20"/>
                <w:szCs w:val="20"/>
              </w:rPr>
              <w:t>теля в соотве</w:t>
            </w:r>
            <w:r w:rsidR="0031614F" w:rsidRPr="001B23DB">
              <w:rPr>
                <w:rFonts w:ascii="Times New Roman" w:hAnsi="Times New Roman"/>
                <w:sz w:val="20"/>
                <w:szCs w:val="20"/>
              </w:rPr>
              <w:t>т</w:t>
            </w:r>
            <w:r w:rsidR="0031614F" w:rsidRPr="001B23DB">
              <w:rPr>
                <w:rFonts w:ascii="Times New Roman" w:hAnsi="Times New Roman"/>
                <w:sz w:val="20"/>
                <w:szCs w:val="20"/>
              </w:rPr>
              <w:t>ствии с зак</w:t>
            </w:r>
            <w:r w:rsidR="0031614F" w:rsidRPr="001B23DB">
              <w:rPr>
                <w:rFonts w:ascii="Times New Roman" w:hAnsi="Times New Roman"/>
                <w:sz w:val="20"/>
                <w:szCs w:val="20"/>
              </w:rPr>
              <w:t>о</w:t>
            </w:r>
            <w:r w:rsidR="0031614F" w:rsidRPr="001B23DB">
              <w:rPr>
                <w:rFonts w:ascii="Times New Roman" w:hAnsi="Times New Roman"/>
                <w:sz w:val="20"/>
                <w:szCs w:val="20"/>
              </w:rPr>
              <w:t>нодательством соответству</w:t>
            </w:r>
            <w:r w:rsidR="0031614F" w:rsidRPr="001B23DB">
              <w:rPr>
                <w:rFonts w:ascii="Times New Roman" w:hAnsi="Times New Roman"/>
                <w:sz w:val="20"/>
                <w:szCs w:val="20"/>
              </w:rPr>
              <w:t>ю</w:t>
            </w:r>
            <w:r w:rsidR="0031614F" w:rsidRPr="001B23DB">
              <w:rPr>
                <w:rFonts w:ascii="Times New Roman" w:hAnsi="Times New Roman"/>
                <w:sz w:val="20"/>
                <w:szCs w:val="20"/>
              </w:rPr>
              <w:t>щего госуда</w:t>
            </w:r>
            <w:r w:rsidR="0031614F" w:rsidRPr="001B23DB">
              <w:rPr>
                <w:rFonts w:ascii="Times New Roman" w:hAnsi="Times New Roman"/>
                <w:sz w:val="20"/>
                <w:szCs w:val="20"/>
              </w:rPr>
              <w:t>р</w:t>
            </w:r>
            <w:r w:rsidR="0031614F" w:rsidRPr="001B23DB">
              <w:rPr>
                <w:rFonts w:ascii="Times New Roman" w:hAnsi="Times New Roman"/>
                <w:sz w:val="20"/>
                <w:szCs w:val="20"/>
              </w:rPr>
              <w:t>ства (для ин</w:t>
            </w:r>
            <w:r w:rsidR="0031614F" w:rsidRPr="001B23DB">
              <w:rPr>
                <w:rFonts w:ascii="Times New Roman" w:hAnsi="Times New Roman"/>
                <w:sz w:val="20"/>
                <w:szCs w:val="20"/>
              </w:rPr>
              <w:t>о</w:t>
            </w:r>
            <w:r w:rsidR="0031614F" w:rsidRPr="001B23DB">
              <w:rPr>
                <w:rFonts w:ascii="Times New Roman" w:hAnsi="Times New Roman"/>
                <w:sz w:val="20"/>
                <w:szCs w:val="20"/>
              </w:rPr>
              <w:t>странных лиц)</w:t>
            </w:r>
          </w:p>
        </w:tc>
        <w:tc>
          <w:tcPr>
            <w:tcW w:w="3828" w:type="dxa"/>
          </w:tcPr>
          <w:p w:rsidR="0031614F" w:rsidRPr="001B23DB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1B23DB">
              <w:rPr>
                <w:rFonts w:ascii="Times New Roman" w:hAnsi="Times New Roman"/>
                <w:sz w:val="20"/>
                <w:szCs w:val="20"/>
              </w:rPr>
              <w:t>1 экземпляр, копия, заверенная заявит</w:t>
            </w:r>
            <w:r w:rsidRPr="001B23DB">
              <w:rPr>
                <w:rFonts w:ascii="Times New Roman" w:hAnsi="Times New Roman"/>
                <w:sz w:val="20"/>
                <w:szCs w:val="20"/>
              </w:rPr>
              <w:t>е</w:t>
            </w:r>
            <w:r w:rsidRPr="001B23DB">
              <w:rPr>
                <w:rFonts w:ascii="Times New Roman" w:hAnsi="Times New Roman"/>
                <w:sz w:val="20"/>
                <w:szCs w:val="20"/>
              </w:rPr>
              <w:t>лем.</w:t>
            </w:r>
          </w:p>
          <w:p w:rsidR="0031614F" w:rsidRPr="001B23DB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1B23DB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31614F" w:rsidRPr="001B23DB" w:rsidRDefault="0031614F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23DB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</w:t>
            </w:r>
            <w:r w:rsidRPr="001B23D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B23DB">
              <w:rPr>
                <w:rFonts w:ascii="Times New Roman" w:hAnsi="Times New Roman"/>
                <w:sz w:val="20"/>
                <w:szCs w:val="20"/>
                <w:lang w:eastAsia="ru-RU"/>
              </w:rPr>
              <w:t>действия между МФЦ и органом, пред</w:t>
            </w:r>
            <w:r w:rsidRPr="001B23D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B23DB">
              <w:rPr>
                <w:rFonts w:ascii="Times New Roman" w:hAnsi="Times New Roman"/>
                <w:sz w:val="20"/>
                <w:szCs w:val="20"/>
                <w:lang w:eastAsia="ru-RU"/>
              </w:rPr>
              <w:t>ставляющим услугу:</w:t>
            </w:r>
          </w:p>
          <w:p w:rsidR="0031614F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1B23DB">
              <w:rPr>
                <w:rFonts w:ascii="Times New Roman" w:hAnsi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  <w:r w:rsidRPr="001B23DB">
              <w:rPr>
                <w:rFonts w:ascii="Times New Roman" w:hAnsi="Times New Roman"/>
                <w:sz w:val="20"/>
                <w:szCs w:val="20"/>
              </w:rPr>
              <w:br/>
              <w:t>2. Формирование в дело.</w:t>
            </w:r>
          </w:p>
          <w:p w:rsidR="00950051" w:rsidRPr="001B23DB" w:rsidRDefault="00950051" w:rsidP="00091A7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1614F" w:rsidRPr="001B23DB" w:rsidRDefault="0031614F" w:rsidP="00091A79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B23DB">
              <w:rPr>
                <w:rFonts w:ascii="Times New Roman" w:hAnsi="Times New Roman"/>
                <w:sz w:val="20"/>
                <w:szCs w:val="20"/>
                <w:lang w:eastAsia="zh-CN"/>
              </w:rPr>
              <w:t>- при наличии электронного взаимоде</w:t>
            </w:r>
            <w:r w:rsidRPr="001B23DB">
              <w:rPr>
                <w:rFonts w:ascii="Times New Roman" w:hAnsi="Times New Roman"/>
                <w:sz w:val="20"/>
                <w:szCs w:val="20"/>
                <w:lang w:eastAsia="zh-CN"/>
              </w:rPr>
              <w:t>й</w:t>
            </w:r>
            <w:r w:rsidRPr="001B23DB">
              <w:rPr>
                <w:rFonts w:ascii="Times New Roman" w:hAnsi="Times New Roman"/>
                <w:sz w:val="20"/>
                <w:szCs w:val="20"/>
                <w:lang w:eastAsia="zh-CN"/>
              </w:rPr>
              <w:t>ствия между МФЦ и органом, предоста</w:t>
            </w:r>
            <w:r w:rsidRPr="001B23DB">
              <w:rPr>
                <w:rFonts w:ascii="Times New Roman" w:hAnsi="Times New Roman"/>
                <w:sz w:val="20"/>
                <w:szCs w:val="20"/>
                <w:lang w:eastAsia="zh-CN"/>
              </w:rPr>
              <w:t>в</w:t>
            </w:r>
            <w:r w:rsidRPr="001B23DB">
              <w:rPr>
                <w:rFonts w:ascii="Times New Roman" w:hAnsi="Times New Roman"/>
                <w:sz w:val="20"/>
                <w:szCs w:val="20"/>
                <w:lang w:eastAsia="zh-CN"/>
              </w:rPr>
              <w:t>ляющим услугу:</w:t>
            </w:r>
          </w:p>
          <w:p w:rsidR="0031614F" w:rsidRPr="001B23DB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23D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</w:t>
            </w:r>
            <w:r w:rsidRPr="001B23DB">
              <w:rPr>
                <w:rFonts w:ascii="Times New Roman" w:hAnsi="Times New Roman"/>
                <w:sz w:val="20"/>
                <w:szCs w:val="20"/>
              </w:rPr>
              <w:t>Проверка документа на соответствие установленным требованиям.</w:t>
            </w:r>
          </w:p>
          <w:p w:rsidR="0031614F" w:rsidRPr="001B23DB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23DB"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ирует эле</w:t>
            </w:r>
            <w:r w:rsidRPr="001B23DB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1B23DB">
              <w:rPr>
                <w:rFonts w:ascii="Times New Roman" w:hAnsi="Times New Roman"/>
                <w:sz w:val="20"/>
                <w:szCs w:val="20"/>
                <w:lang w:eastAsia="ru-RU"/>
              </w:rPr>
              <w:t>тронный образ (скан-копию) документа, возвращает заявителю подлинник док</w:t>
            </w:r>
            <w:r w:rsidRPr="001B23DB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B23DB">
              <w:rPr>
                <w:rFonts w:ascii="Times New Roman" w:hAnsi="Times New Roman"/>
                <w:sz w:val="20"/>
                <w:szCs w:val="20"/>
                <w:lang w:eastAsia="ru-RU"/>
              </w:rPr>
              <w:t>мента.</w:t>
            </w:r>
          </w:p>
          <w:p w:rsidR="0031614F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23DB">
              <w:rPr>
                <w:rFonts w:ascii="Times New Roman" w:hAnsi="Times New Roman"/>
                <w:sz w:val="20"/>
                <w:szCs w:val="20"/>
                <w:lang w:eastAsia="ru-RU"/>
              </w:rPr>
              <w:t>3. Формирование в дело копии, предста</w:t>
            </w:r>
            <w:r w:rsidRPr="001B23DB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B23DB">
              <w:rPr>
                <w:rFonts w:ascii="Times New Roman" w:hAnsi="Times New Roman"/>
                <w:sz w:val="20"/>
                <w:szCs w:val="20"/>
                <w:lang w:eastAsia="ru-RU"/>
              </w:rPr>
              <w:t>ленной заявителем.</w:t>
            </w:r>
          </w:p>
          <w:p w:rsidR="00B33907" w:rsidRPr="001B23DB" w:rsidRDefault="00B33907" w:rsidP="00091A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614F" w:rsidRPr="001B23DB" w:rsidRDefault="005959FC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31614F" w:rsidRPr="001B23DB">
              <w:rPr>
                <w:rFonts w:ascii="Times New Roman" w:hAnsi="Times New Roman"/>
                <w:sz w:val="20"/>
                <w:szCs w:val="20"/>
              </w:rPr>
              <w:t>редставляется заявителями иностранными юридическими лицами и инд</w:t>
            </w:r>
            <w:r w:rsidR="0031614F" w:rsidRPr="001B23DB">
              <w:rPr>
                <w:rFonts w:ascii="Times New Roman" w:hAnsi="Times New Roman"/>
                <w:sz w:val="20"/>
                <w:szCs w:val="20"/>
              </w:rPr>
              <w:t>и</w:t>
            </w:r>
            <w:r w:rsidR="0031614F" w:rsidRPr="001B23DB">
              <w:rPr>
                <w:rFonts w:ascii="Times New Roman" w:hAnsi="Times New Roman"/>
                <w:sz w:val="20"/>
                <w:szCs w:val="20"/>
              </w:rPr>
              <w:t>видуальными предпринимат</w:t>
            </w:r>
            <w:r w:rsidR="0031614F" w:rsidRPr="001B23DB">
              <w:rPr>
                <w:rFonts w:ascii="Times New Roman" w:hAnsi="Times New Roman"/>
                <w:sz w:val="20"/>
                <w:szCs w:val="20"/>
              </w:rPr>
              <w:t>е</w:t>
            </w:r>
            <w:r w:rsidR="0031614F" w:rsidRPr="001B23DB">
              <w:rPr>
                <w:rFonts w:ascii="Times New Roman" w:hAnsi="Times New Roman"/>
                <w:sz w:val="20"/>
                <w:szCs w:val="20"/>
              </w:rPr>
              <w:t>лями</w:t>
            </w:r>
          </w:p>
        </w:tc>
        <w:tc>
          <w:tcPr>
            <w:tcW w:w="3402" w:type="dxa"/>
          </w:tcPr>
          <w:p w:rsidR="0031614F" w:rsidRPr="001B23DB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23DB">
              <w:rPr>
                <w:rFonts w:ascii="Times New Roman" w:hAnsi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31614F" w:rsidRPr="001B23DB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23DB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ен содержать подчисток, приписок, зачеркнутых слов и др</w:t>
            </w:r>
            <w:r w:rsidRPr="001B23DB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B23DB">
              <w:rPr>
                <w:rFonts w:ascii="Times New Roman" w:hAnsi="Times New Roman"/>
                <w:sz w:val="20"/>
                <w:szCs w:val="20"/>
                <w:lang w:eastAsia="ru-RU"/>
              </w:rPr>
              <w:t>гих исправлений.</w:t>
            </w:r>
          </w:p>
          <w:p w:rsidR="0031614F" w:rsidRPr="001B23DB" w:rsidRDefault="0031614F" w:rsidP="005959F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23DB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ен иметь повреждений, наличие которых не позволяет одн</w:t>
            </w:r>
            <w:r w:rsidRPr="001B23D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B23D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но истолковать </w:t>
            </w:r>
            <w:r w:rsidR="005959FC">
              <w:rPr>
                <w:rFonts w:ascii="Times New Roman" w:hAnsi="Times New Roman"/>
                <w:sz w:val="20"/>
                <w:szCs w:val="20"/>
                <w:lang w:eastAsia="ru-RU"/>
              </w:rPr>
              <w:t>его</w:t>
            </w:r>
            <w:r w:rsidRPr="001B23D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ание.</w:t>
            </w:r>
          </w:p>
        </w:tc>
        <w:tc>
          <w:tcPr>
            <w:tcW w:w="1352" w:type="dxa"/>
          </w:tcPr>
          <w:p w:rsidR="0031614F" w:rsidRPr="00FC3B67" w:rsidRDefault="0031614F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1342" w:type="dxa"/>
          </w:tcPr>
          <w:p w:rsidR="0031614F" w:rsidRPr="00FC3B67" w:rsidRDefault="0031614F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31614F" w:rsidTr="00A50D2E">
        <w:tc>
          <w:tcPr>
            <w:tcW w:w="837" w:type="dxa"/>
            <w:vMerge w:val="restart"/>
          </w:tcPr>
          <w:p w:rsidR="0031614F" w:rsidRPr="002C0587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  <w:r w:rsidRPr="002C0587">
              <w:rPr>
                <w:rFonts w:ascii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432" w:type="dxa"/>
            <w:vMerge w:val="restart"/>
          </w:tcPr>
          <w:p w:rsidR="0031614F" w:rsidRPr="002C0587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2C0587">
              <w:rPr>
                <w:rFonts w:ascii="Times New Roman" w:hAnsi="Times New Roman"/>
                <w:sz w:val="20"/>
                <w:szCs w:val="20"/>
              </w:rPr>
              <w:t>окументы, подтвержд</w:t>
            </w:r>
            <w:r w:rsidRPr="002C0587">
              <w:rPr>
                <w:rFonts w:ascii="Times New Roman" w:hAnsi="Times New Roman"/>
                <w:sz w:val="20"/>
                <w:szCs w:val="20"/>
              </w:rPr>
              <w:t>а</w:t>
            </w:r>
            <w:r w:rsidRPr="002C0587">
              <w:rPr>
                <w:rFonts w:ascii="Times New Roman" w:hAnsi="Times New Roman"/>
                <w:sz w:val="20"/>
                <w:szCs w:val="20"/>
              </w:rPr>
              <w:t>ющие право заявителя на предоставл</w:t>
            </w:r>
            <w:r w:rsidRPr="002C0587">
              <w:rPr>
                <w:rFonts w:ascii="Times New Roman" w:hAnsi="Times New Roman"/>
                <w:sz w:val="20"/>
                <w:szCs w:val="20"/>
              </w:rPr>
              <w:t>е</w:t>
            </w:r>
            <w:r w:rsidRPr="002C0587">
              <w:rPr>
                <w:rFonts w:ascii="Times New Roman" w:hAnsi="Times New Roman"/>
                <w:sz w:val="20"/>
                <w:szCs w:val="20"/>
              </w:rPr>
              <w:t>ние услуги</w:t>
            </w:r>
          </w:p>
        </w:tc>
        <w:tc>
          <w:tcPr>
            <w:tcW w:w="1559" w:type="dxa"/>
          </w:tcPr>
          <w:p w:rsidR="0031614F" w:rsidRPr="002C0587" w:rsidRDefault="0031614F" w:rsidP="00091A7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6.</w:t>
            </w:r>
            <w:r w:rsidRPr="002C0587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2C0587">
              <w:rPr>
                <w:rFonts w:ascii="Times New Roman" w:hAnsi="Times New Roman"/>
                <w:bCs/>
                <w:sz w:val="20"/>
                <w:szCs w:val="20"/>
              </w:rPr>
              <w:t>Налог</w:t>
            </w:r>
            <w:r w:rsidRPr="002C0587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2C0587">
              <w:rPr>
                <w:rFonts w:ascii="Times New Roman" w:hAnsi="Times New Roman"/>
                <w:bCs/>
                <w:sz w:val="20"/>
                <w:szCs w:val="20"/>
              </w:rPr>
              <w:t>вая декларация за последний отчетный п</w:t>
            </w:r>
            <w:r w:rsidRPr="002C0587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C0587">
              <w:rPr>
                <w:rFonts w:ascii="Times New Roman" w:hAnsi="Times New Roman"/>
                <w:bCs/>
                <w:sz w:val="20"/>
                <w:szCs w:val="20"/>
              </w:rPr>
              <w:t>риод с отме</w:t>
            </w:r>
            <w:r w:rsidRPr="002C0587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2C0587">
              <w:rPr>
                <w:rFonts w:ascii="Times New Roman" w:hAnsi="Times New Roman"/>
                <w:bCs/>
                <w:sz w:val="20"/>
                <w:szCs w:val="20"/>
              </w:rPr>
              <w:t>кой или прот</w:t>
            </w:r>
            <w:r w:rsidRPr="002C0587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2C0587">
              <w:rPr>
                <w:rFonts w:ascii="Times New Roman" w:hAnsi="Times New Roman"/>
                <w:bCs/>
                <w:sz w:val="20"/>
                <w:szCs w:val="20"/>
              </w:rPr>
              <w:t>колом входн</w:t>
            </w:r>
            <w:r w:rsidRPr="002C0587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2C0587">
              <w:rPr>
                <w:rFonts w:ascii="Times New Roman" w:hAnsi="Times New Roman"/>
                <w:bCs/>
                <w:sz w:val="20"/>
                <w:szCs w:val="20"/>
              </w:rPr>
              <w:t>го контроля инспекции Ф</w:t>
            </w:r>
            <w:r w:rsidRPr="002C0587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C058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деральной налоговой службы по м</w:t>
            </w:r>
            <w:r w:rsidRPr="002C0587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2C0587">
              <w:rPr>
                <w:rFonts w:ascii="Times New Roman" w:hAnsi="Times New Roman"/>
                <w:bCs/>
                <w:sz w:val="20"/>
                <w:szCs w:val="20"/>
              </w:rPr>
              <w:t>сту постановки на налоговый учет субъекта предприним</w:t>
            </w:r>
            <w:r w:rsidRPr="002C0587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2C0587">
              <w:rPr>
                <w:rFonts w:ascii="Times New Roman" w:hAnsi="Times New Roman"/>
                <w:bCs/>
                <w:sz w:val="20"/>
                <w:szCs w:val="20"/>
              </w:rPr>
              <w:t>тельства.</w:t>
            </w:r>
          </w:p>
        </w:tc>
        <w:tc>
          <w:tcPr>
            <w:tcW w:w="3828" w:type="dxa"/>
          </w:tcPr>
          <w:p w:rsidR="0031614F" w:rsidRPr="002C0587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2C0587">
              <w:rPr>
                <w:rFonts w:ascii="Times New Roman" w:hAnsi="Times New Roman"/>
                <w:sz w:val="20"/>
                <w:szCs w:val="20"/>
              </w:rPr>
              <w:lastRenderedPageBreak/>
              <w:t>1 экземпляр, копия</w:t>
            </w:r>
            <w:r w:rsidR="00A858D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1614F" w:rsidRPr="002C0587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2C0587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31614F" w:rsidRPr="002C0587" w:rsidRDefault="0031614F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0587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</w:t>
            </w:r>
            <w:r w:rsidRPr="002C058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C0587">
              <w:rPr>
                <w:rFonts w:ascii="Times New Roman" w:hAnsi="Times New Roman"/>
                <w:sz w:val="20"/>
                <w:szCs w:val="20"/>
                <w:lang w:eastAsia="ru-RU"/>
              </w:rPr>
              <w:t>действия между МФЦ и органом, пред</w:t>
            </w:r>
            <w:r w:rsidRPr="002C058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C0587">
              <w:rPr>
                <w:rFonts w:ascii="Times New Roman" w:hAnsi="Times New Roman"/>
                <w:sz w:val="20"/>
                <w:szCs w:val="20"/>
                <w:lang w:eastAsia="ru-RU"/>
              </w:rPr>
              <w:t>ставляющим услугу:</w:t>
            </w:r>
          </w:p>
          <w:p w:rsidR="0031614F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2C0587">
              <w:rPr>
                <w:rFonts w:ascii="Times New Roman" w:hAnsi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  <w:r w:rsidRPr="002C0587">
              <w:rPr>
                <w:rFonts w:ascii="Times New Roman" w:hAnsi="Times New Roman"/>
                <w:sz w:val="20"/>
                <w:szCs w:val="20"/>
              </w:rPr>
              <w:br/>
              <w:t>2. Формирование в дело.</w:t>
            </w:r>
          </w:p>
          <w:p w:rsidR="00A858D2" w:rsidRPr="002C0587" w:rsidRDefault="00A858D2" w:rsidP="00091A7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1614F" w:rsidRPr="002C0587" w:rsidRDefault="0031614F" w:rsidP="00091A79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C0587">
              <w:rPr>
                <w:rFonts w:ascii="Times New Roman" w:hAnsi="Times New Roman"/>
                <w:sz w:val="20"/>
                <w:szCs w:val="20"/>
                <w:lang w:eastAsia="zh-CN"/>
              </w:rPr>
              <w:lastRenderedPageBreak/>
              <w:t>- при наличии электронного взаимоде</w:t>
            </w:r>
            <w:r w:rsidRPr="002C0587">
              <w:rPr>
                <w:rFonts w:ascii="Times New Roman" w:hAnsi="Times New Roman"/>
                <w:sz w:val="20"/>
                <w:szCs w:val="20"/>
                <w:lang w:eastAsia="zh-CN"/>
              </w:rPr>
              <w:t>й</w:t>
            </w:r>
            <w:r w:rsidRPr="002C0587">
              <w:rPr>
                <w:rFonts w:ascii="Times New Roman" w:hAnsi="Times New Roman"/>
                <w:sz w:val="20"/>
                <w:szCs w:val="20"/>
                <w:lang w:eastAsia="zh-CN"/>
              </w:rPr>
              <w:t>ствия между МФЦ и органом, предоста</w:t>
            </w:r>
            <w:r w:rsidRPr="002C0587">
              <w:rPr>
                <w:rFonts w:ascii="Times New Roman" w:hAnsi="Times New Roman"/>
                <w:sz w:val="20"/>
                <w:szCs w:val="20"/>
                <w:lang w:eastAsia="zh-CN"/>
              </w:rPr>
              <w:t>в</w:t>
            </w:r>
            <w:r w:rsidRPr="002C0587">
              <w:rPr>
                <w:rFonts w:ascii="Times New Roman" w:hAnsi="Times New Roman"/>
                <w:sz w:val="20"/>
                <w:szCs w:val="20"/>
                <w:lang w:eastAsia="zh-CN"/>
              </w:rPr>
              <w:t>ляющим услугу:</w:t>
            </w:r>
          </w:p>
          <w:p w:rsidR="0031614F" w:rsidRPr="002C0587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05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</w:t>
            </w:r>
            <w:r w:rsidRPr="002C0587">
              <w:rPr>
                <w:rFonts w:ascii="Times New Roman" w:hAnsi="Times New Roman"/>
                <w:sz w:val="20"/>
                <w:szCs w:val="20"/>
              </w:rPr>
              <w:t>Проверка документа на соответствие установленным требованиям.</w:t>
            </w:r>
          </w:p>
          <w:p w:rsidR="0031614F" w:rsidRPr="002C0587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0587"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ирует эле</w:t>
            </w:r>
            <w:r w:rsidRPr="002C0587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2C05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ронный образ (скан-копию) документа. </w:t>
            </w:r>
          </w:p>
          <w:p w:rsidR="00B33907" w:rsidRDefault="0031614F" w:rsidP="008946A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0587">
              <w:rPr>
                <w:rFonts w:ascii="Times New Roman" w:hAnsi="Times New Roman"/>
                <w:sz w:val="20"/>
                <w:szCs w:val="20"/>
                <w:lang w:eastAsia="ru-RU"/>
              </w:rPr>
              <w:t>3. Формирование в дело копии, предста</w:t>
            </w:r>
            <w:r w:rsidRPr="002C0587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2C0587">
              <w:rPr>
                <w:rFonts w:ascii="Times New Roman" w:hAnsi="Times New Roman"/>
                <w:sz w:val="20"/>
                <w:szCs w:val="20"/>
                <w:lang w:eastAsia="ru-RU"/>
              </w:rPr>
              <w:t>ленной заявителем.</w:t>
            </w:r>
          </w:p>
          <w:p w:rsidR="008946A8" w:rsidRPr="008946A8" w:rsidRDefault="008946A8" w:rsidP="008946A8">
            <w:pPr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1701" w:type="dxa"/>
          </w:tcPr>
          <w:p w:rsidR="0031614F" w:rsidRPr="002C0587" w:rsidRDefault="00A858D2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</w:t>
            </w:r>
            <w:r w:rsidR="0031614F" w:rsidRPr="002C0587">
              <w:rPr>
                <w:rFonts w:ascii="Times New Roman" w:hAnsi="Times New Roman"/>
                <w:sz w:val="20"/>
                <w:szCs w:val="20"/>
              </w:rPr>
              <w:t>редоставляются субъектом пре</w:t>
            </w:r>
            <w:r w:rsidR="0031614F" w:rsidRPr="002C0587">
              <w:rPr>
                <w:rFonts w:ascii="Times New Roman" w:hAnsi="Times New Roman"/>
                <w:sz w:val="20"/>
                <w:szCs w:val="20"/>
              </w:rPr>
              <w:t>д</w:t>
            </w:r>
            <w:r w:rsidR="0031614F" w:rsidRPr="002C0587">
              <w:rPr>
                <w:rFonts w:ascii="Times New Roman" w:hAnsi="Times New Roman"/>
                <w:sz w:val="20"/>
                <w:szCs w:val="20"/>
              </w:rPr>
              <w:t>принимательства – индивидуал</w:t>
            </w:r>
            <w:r w:rsidR="0031614F" w:rsidRPr="002C0587">
              <w:rPr>
                <w:rFonts w:ascii="Times New Roman" w:hAnsi="Times New Roman"/>
                <w:sz w:val="20"/>
                <w:szCs w:val="20"/>
              </w:rPr>
              <w:t>ь</w:t>
            </w:r>
            <w:r w:rsidR="0031614F" w:rsidRPr="002C0587">
              <w:rPr>
                <w:rFonts w:ascii="Times New Roman" w:hAnsi="Times New Roman"/>
                <w:sz w:val="20"/>
                <w:szCs w:val="20"/>
              </w:rPr>
              <w:t>ными предпр</w:t>
            </w:r>
            <w:r w:rsidR="0031614F" w:rsidRPr="002C0587">
              <w:rPr>
                <w:rFonts w:ascii="Times New Roman" w:hAnsi="Times New Roman"/>
                <w:sz w:val="20"/>
                <w:szCs w:val="20"/>
              </w:rPr>
              <w:t>и</w:t>
            </w:r>
            <w:r w:rsidR="0031614F" w:rsidRPr="002C0587">
              <w:rPr>
                <w:rFonts w:ascii="Times New Roman" w:hAnsi="Times New Roman"/>
                <w:sz w:val="20"/>
                <w:szCs w:val="20"/>
              </w:rPr>
              <w:t>нимателями</w:t>
            </w:r>
          </w:p>
        </w:tc>
        <w:tc>
          <w:tcPr>
            <w:tcW w:w="3402" w:type="dxa"/>
          </w:tcPr>
          <w:p w:rsidR="0031614F" w:rsidRPr="002C0587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0587">
              <w:rPr>
                <w:rFonts w:ascii="Times New Roman" w:hAnsi="Times New Roman"/>
                <w:sz w:val="20"/>
                <w:szCs w:val="20"/>
                <w:lang w:eastAsia="ru-RU"/>
              </w:rPr>
              <w:t>1. Должны соответствовать устано</w:t>
            </w:r>
            <w:r w:rsidRPr="002C0587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2C0587">
              <w:rPr>
                <w:rFonts w:ascii="Times New Roman" w:hAnsi="Times New Roman"/>
                <w:sz w:val="20"/>
                <w:szCs w:val="20"/>
                <w:lang w:eastAsia="ru-RU"/>
              </w:rPr>
              <w:t>ленным требованиям.</w:t>
            </w:r>
          </w:p>
          <w:p w:rsidR="0031614F" w:rsidRPr="002C0587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0587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ы содержать подчисток, приписок, зачеркнутых слов и др</w:t>
            </w:r>
            <w:r w:rsidRPr="002C0587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2C0587">
              <w:rPr>
                <w:rFonts w:ascii="Times New Roman" w:hAnsi="Times New Roman"/>
                <w:sz w:val="20"/>
                <w:szCs w:val="20"/>
                <w:lang w:eastAsia="ru-RU"/>
              </w:rPr>
              <w:t>гих исправлений.</w:t>
            </w:r>
          </w:p>
          <w:p w:rsidR="0031614F" w:rsidRPr="002C0587" w:rsidRDefault="0031614F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C0587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ы иметь повреждений, наличие которых не позволяет одн</w:t>
            </w:r>
            <w:r w:rsidRPr="002C0587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C0587">
              <w:rPr>
                <w:rFonts w:ascii="Times New Roman" w:hAnsi="Times New Roman"/>
                <w:sz w:val="20"/>
                <w:szCs w:val="20"/>
                <w:lang w:eastAsia="ru-RU"/>
              </w:rPr>
              <w:t>значно истолковать их содержание.</w:t>
            </w:r>
          </w:p>
        </w:tc>
        <w:tc>
          <w:tcPr>
            <w:tcW w:w="1352" w:type="dxa"/>
          </w:tcPr>
          <w:p w:rsidR="0031614F" w:rsidRPr="00FC3B67" w:rsidRDefault="0031614F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1342" w:type="dxa"/>
          </w:tcPr>
          <w:p w:rsidR="0031614F" w:rsidRPr="00FC3B67" w:rsidRDefault="0031614F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31614F" w:rsidTr="001B1F01">
        <w:trPr>
          <w:trHeight w:val="58"/>
        </w:trPr>
        <w:tc>
          <w:tcPr>
            <w:tcW w:w="837" w:type="dxa"/>
            <w:vMerge/>
          </w:tcPr>
          <w:p w:rsidR="0031614F" w:rsidRPr="006A76EF" w:rsidRDefault="0031614F" w:rsidP="00091A79">
            <w:pPr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32" w:type="dxa"/>
            <w:vMerge/>
          </w:tcPr>
          <w:p w:rsidR="0031614F" w:rsidRPr="006A76EF" w:rsidRDefault="0031614F" w:rsidP="00091A79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B33907" w:rsidRPr="00A7140A" w:rsidRDefault="0031614F" w:rsidP="001B1F0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6.</w:t>
            </w:r>
            <w:r w:rsidRPr="00A7140A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  <w:r w:rsidRPr="00A7140A">
              <w:rPr>
                <w:rFonts w:ascii="Times New Roman" w:hAnsi="Times New Roman"/>
                <w:sz w:val="20"/>
                <w:szCs w:val="20"/>
              </w:rPr>
              <w:t xml:space="preserve"> Бухга</w:t>
            </w:r>
            <w:r w:rsidRPr="00A7140A">
              <w:rPr>
                <w:rFonts w:ascii="Times New Roman" w:hAnsi="Times New Roman"/>
                <w:sz w:val="20"/>
                <w:szCs w:val="20"/>
              </w:rPr>
              <w:t>л</w:t>
            </w:r>
            <w:r w:rsidRPr="00A7140A">
              <w:rPr>
                <w:rFonts w:ascii="Times New Roman" w:hAnsi="Times New Roman"/>
                <w:sz w:val="20"/>
                <w:szCs w:val="20"/>
              </w:rPr>
              <w:t>терская (ф</w:t>
            </w:r>
            <w:r w:rsidRPr="00A7140A">
              <w:rPr>
                <w:rFonts w:ascii="Times New Roman" w:hAnsi="Times New Roman"/>
                <w:sz w:val="20"/>
                <w:szCs w:val="20"/>
              </w:rPr>
              <w:t>и</w:t>
            </w:r>
            <w:r w:rsidRPr="00A7140A">
              <w:rPr>
                <w:rFonts w:ascii="Times New Roman" w:hAnsi="Times New Roman"/>
                <w:sz w:val="20"/>
                <w:szCs w:val="20"/>
              </w:rPr>
              <w:t>нансовая) о</w:t>
            </w:r>
            <w:r w:rsidRPr="00A7140A">
              <w:rPr>
                <w:rFonts w:ascii="Times New Roman" w:hAnsi="Times New Roman"/>
                <w:sz w:val="20"/>
                <w:szCs w:val="20"/>
              </w:rPr>
              <w:t>т</w:t>
            </w:r>
            <w:r w:rsidRPr="00A7140A">
              <w:rPr>
                <w:rFonts w:ascii="Times New Roman" w:hAnsi="Times New Roman"/>
                <w:sz w:val="20"/>
                <w:szCs w:val="20"/>
              </w:rPr>
              <w:t>четности (бу</w:t>
            </w:r>
            <w:r w:rsidRPr="00A7140A">
              <w:rPr>
                <w:rFonts w:ascii="Times New Roman" w:hAnsi="Times New Roman"/>
                <w:sz w:val="20"/>
                <w:szCs w:val="20"/>
              </w:rPr>
              <w:t>х</w:t>
            </w:r>
            <w:r w:rsidRPr="00A7140A">
              <w:rPr>
                <w:rFonts w:ascii="Times New Roman" w:hAnsi="Times New Roman"/>
                <w:sz w:val="20"/>
                <w:szCs w:val="20"/>
              </w:rPr>
              <w:t>галтерского баланса и отч</w:t>
            </w:r>
            <w:r w:rsidRPr="00A7140A">
              <w:rPr>
                <w:rFonts w:ascii="Times New Roman" w:hAnsi="Times New Roman"/>
                <w:sz w:val="20"/>
                <w:szCs w:val="20"/>
              </w:rPr>
              <w:t>е</w:t>
            </w:r>
            <w:r w:rsidRPr="00A7140A">
              <w:rPr>
                <w:rFonts w:ascii="Times New Roman" w:hAnsi="Times New Roman"/>
                <w:sz w:val="20"/>
                <w:szCs w:val="20"/>
              </w:rPr>
              <w:t>та о финанс</w:t>
            </w:r>
            <w:r w:rsidRPr="00A7140A">
              <w:rPr>
                <w:rFonts w:ascii="Times New Roman" w:hAnsi="Times New Roman"/>
                <w:sz w:val="20"/>
                <w:szCs w:val="20"/>
              </w:rPr>
              <w:t>о</w:t>
            </w:r>
            <w:r w:rsidRPr="00A7140A">
              <w:rPr>
                <w:rFonts w:ascii="Times New Roman" w:hAnsi="Times New Roman"/>
                <w:sz w:val="20"/>
                <w:szCs w:val="20"/>
              </w:rPr>
              <w:t>вых результ</w:t>
            </w:r>
            <w:r w:rsidRPr="00A7140A">
              <w:rPr>
                <w:rFonts w:ascii="Times New Roman" w:hAnsi="Times New Roman"/>
                <w:sz w:val="20"/>
                <w:szCs w:val="20"/>
              </w:rPr>
              <w:t>а</w:t>
            </w:r>
            <w:r w:rsidRPr="00A7140A">
              <w:rPr>
                <w:rFonts w:ascii="Times New Roman" w:hAnsi="Times New Roman"/>
                <w:sz w:val="20"/>
                <w:szCs w:val="20"/>
              </w:rPr>
              <w:t>тах) за после</w:t>
            </w:r>
            <w:r w:rsidRPr="00A7140A">
              <w:rPr>
                <w:rFonts w:ascii="Times New Roman" w:hAnsi="Times New Roman"/>
                <w:sz w:val="20"/>
                <w:szCs w:val="20"/>
              </w:rPr>
              <w:t>д</w:t>
            </w:r>
            <w:r w:rsidRPr="00A7140A">
              <w:rPr>
                <w:rFonts w:ascii="Times New Roman" w:hAnsi="Times New Roman"/>
                <w:sz w:val="20"/>
                <w:szCs w:val="20"/>
              </w:rPr>
              <w:t>ний финанс</w:t>
            </w:r>
            <w:r w:rsidRPr="00A7140A">
              <w:rPr>
                <w:rFonts w:ascii="Times New Roman" w:hAnsi="Times New Roman"/>
                <w:sz w:val="20"/>
                <w:szCs w:val="20"/>
              </w:rPr>
              <w:t>о</w:t>
            </w:r>
            <w:r w:rsidRPr="00A7140A">
              <w:rPr>
                <w:rFonts w:ascii="Times New Roman" w:hAnsi="Times New Roman"/>
                <w:sz w:val="20"/>
                <w:szCs w:val="20"/>
              </w:rPr>
              <w:t>вый год и на последнюю отчетную дату текущего года с отметкой или протоколом входного ко</w:t>
            </w:r>
            <w:r w:rsidRPr="00A7140A">
              <w:rPr>
                <w:rFonts w:ascii="Times New Roman" w:hAnsi="Times New Roman"/>
                <w:sz w:val="20"/>
                <w:szCs w:val="20"/>
              </w:rPr>
              <w:t>н</w:t>
            </w:r>
            <w:r w:rsidRPr="00A7140A">
              <w:rPr>
                <w:rFonts w:ascii="Times New Roman" w:hAnsi="Times New Roman"/>
                <w:sz w:val="20"/>
                <w:szCs w:val="20"/>
              </w:rPr>
              <w:t>троля инспе</w:t>
            </w:r>
            <w:r w:rsidRPr="00A7140A">
              <w:rPr>
                <w:rFonts w:ascii="Times New Roman" w:hAnsi="Times New Roman"/>
                <w:sz w:val="20"/>
                <w:szCs w:val="20"/>
              </w:rPr>
              <w:t>к</w:t>
            </w:r>
            <w:r w:rsidRPr="00A7140A">
              <w:rPr>
                <w:rFonts w:ascii="Times New Roman" w:hAnsi="Times New Roman"/>
                <w:sz w:val="20"/>
                <w:szCs w:val="20"/>
              </w:rPr>
              <w:t>ции Федерал</w:t>
            </w:r>
            <w:r w:rsidRPr="00A7140A">
              <w:rPr>
                <w:rFonts w:ascii="Times New Roman" w:hAnsi="Times New Roman"/>
                <w:sz w:val="20"/>
                <w:szCs w:val="20"/>
              </w:rPr>
              <w:t>ь</w:t>
            </w:r>
            <w:r w:rsidRPr="00A7140A">
              <w:rPr>
                <w:rFonts w:ascii="Times New Roman" w:hAnsi="Times New Roman"/>
                <w:sz w:val="20"/>
                <w:szCs w:val="20"/>
              </w:rPr>
              <w:t>ной налоговой службы по м</w:t>
            </w:r>
            <w:r w:rsidRPr="00A7140A">
              <w:rPr>
                <w:rFonts w:ascii="Times New Roman" w:hAnsi="Times New Roman"/>
                <w:sz w:val="20"/>
                <w:szCs w:val="20"/>
              </w:rPr>
              <w:t>е</w:t>
            </w:r>
            <w:r w:rsidRPr="00A7140A">
              <w:rPr>
                <w:rFonts w:ascii="Times New Roman" w:hAnsi="Times New Roman"/>
                <w:sz w:val="20"/>
                <w:szCs w:val="20"/>
              </w:rPr>
              <w:t>сту постановки на налоговый учет субъекта предприним</w:t>
            </w:r>
            <w:r w:rsidRPr="00A7140A">
              <w:rPr>
                <w:rFonts w:ascii="Times New Roman" w:hAnsi="Times New Roman"/>
                <w:sz w:val="20"/>
                <w:szCs w:val="20"/>
              </w:rPr>
              <w:t>а</w:t>
            </w:r>
            <w:r w:rsidRPr="00A7140A">
              <w:rPr>
                <w:rFonts w:ascii="Times New Roman" w:hAnsi="Times New Roman"/>
                <w:sz w:val="20"/>
                <w:szCs w:val="20"/>
              </w:rPr>
              <w:t>тельства.</w:t>
            </w:r>
          </w:p>
        </w:tc>
        <w:tc>
          <w:tcPr>
            <w:tcW w:w="3828" w:type="dxa"/>
          </w:tcPr>
          <w:p w:rsidR="0031614F" w:rsidRPr="00A7140A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A7140A">
              <w:rPr>
                <w:rFonts w:ascii="Times New Roman" w:hAnsi="Times New Roman"/>
                <w:sz w:val="20"/>
                <w:szCs w:val="20"/>
              </w:rPr>
              <w:t>1 экземпляр, копия</w:t>
            </w:r>
            <w:r w:rsidR="00A858D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1614F" w:rsidRPr="00A7140A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A7140A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31614F" w:rsidRPr="00A7140A" w:rsidRDefault="0031614F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140A">
              <w:rPr>
                <w:rFonts w:ascii="Times New Roman" w:hAnsi="Times New Roman"/>
                <w:sz w:val="20"/>
                <w:szCs w:val="20"/>
                <w:lang w:eastAsia="ru-RU"/>
              </w:rPr>
              <w:t>- при отсутствии электронного взаим</w:t>
            </w:r>
            <w:r w:rsidRPr="00A7140A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7140A">
              <w:rPr>
                <w:rFonts w:ascii="Times New Roman" w:hAnsi="Times New Roman"/>
                <w:sz w:val="20"/>
                <w:szCs w:val="20"/>
                <w:lang w:eastAsia="ru-RU"/>
              </w:rPr>
              <w:t>действия между МФЦ и органом, пред</w:t>
            </w:r>
            <w:r w:rsidRPr="00A7140A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7140A">
              <w:rPr>
                <w:rFonts w:ascii="Times New Roman" w:hAnsi="Times New Roman"/>
                <w:sz w:val="20"/>
                <w:szCs w:val="20"/>
                <w:lang w:eastAsia="ru-RU"/>
              </w:rPr>
              <w:t>ставляющим услугу:</w:t>
            </w:r>
          </w:p>
          <w:p w:rsidR="0031614F" w:rsidRDefault="0031614F" w:rsidP="00A7140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7140A">
              <w:rPr>
                <w:rFonts w:ascii="Times New Roman" w:hAnsi="Times New Roman"/>
                <w:sz w:val="20"/>
                <w:szCs w:val="20"/>
              </w:rPr>
              <w:t>1. Проверка докумен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   на  соответствие установленным </w:t>
            </w:r>
            <w:r w:rsidRPr="00A7140A">
              <w:rPr>
                <w:rFonts w:ascii="Times New Roman" w:hAnsi="Times New Roman"/>
                <w:sz w:val="20"/>
                <w:szCs w:val="20"/>
              </w:rPr>
              <w:t>требованиям.</w:t>
            </w:r>
            <w:r w:rsidRPr="00A7140A">
              <w:rPr>
                <w:rFonts w:ascii="Times New Roman" w:hAnsi="Times New Roman"/>
                <w:sz w:val="20"/>
                <w:szCs w:val="20"/>
              </w:rPr>
              <w:br/>
              <w:t>2. Формирование в дело.</w:t>
            </w:r>
          </w:p>
          <w:p w:rsidR="00A858D2" w:rsidRPr="00A7140A" w:rsidRDefault="00A858D2" w:rsidP="00A7140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31614F" w:rsidRPr="00A7140A" w:rsidRDefault="0031614F" w:rsidP="00091A79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7140A">
              <w:rPr>
                <w:rFonts w:ascii="Times New Roman" w:hAnsi="Times New Roman"/>
                <w:sz w:val="20"/>
                <w:szCs w:val="20"/>
                <w:lang w:eastAsia="zh-CN"/>
              </w:rPr>
              <w:t>- при наличии электронного взаимоде</w:t>
            </w:r>
            <w:r w:rsidRPr="00A7140A">
              <w:rPr>
                <w:rFonts w:ascii="Times New Roman" w:hAnsi="Times New Roman"/>
                <w:sz w:val="20"/>
                <w:szCs w:val="20"/>
                <w:lang w:eastAsia="zh-CN"/>
              </w:rPr>
              <w:t>й</w:t>
            </w:r>
            <w:r w:rsidRPr="00A7140A">
              <w:rPr>
                <w:rFonts w:ascii="Times New Roman" w:hAnsi="Times New Roman"/>
                <w:sz w:val="20"/>
                <w:szCs w:val="20"/>
                <w:lang w:eastAsia="zh-CN"/>
              </w:rPr>
              <w:t>ствия между МФЦ и органом, предоста</w:t>
            </w:r>
            <w:r w:rsidRPr="00A7140A">
              <w:rPr>
                <w:rFonts w:ascii="Times New Roman" w:hAnsi="Times New Roman"/>
                <w:sz w:val="20"/>
                <w:szCs w:val="20"/>
                <w:lang w:eastAsia="zh-CN"/>
              </w:rPr>
              <w:t>в</w:t>
            </w:r>
            <w:r w:rsidRPr="00A7140A">
              <w:rPr>
                <w:rFonts w:ascii="Times New Roman" w:hAnsi="Times New Roman"/>
                <w:sz w:val="20"/>
                <w:szCs w:val="20"/>
                <w:lang w:eastAsia="zh-CN"/>
              </w:rPr>
              <w:t>ляющим услугу:</w:t>
            </w:r>
          </w:p>
          <w:p w:rsidR="0031614F" w:rsidRPr="00A7140A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14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</w:t>
            </w:r>
            <w:r w:rsidRPr="00A7140A">
              <w:rPr>
                <w:rFonts w:ascii="Times New Roman" w:hAnsi="Times New Roman"/>
                <w:sz w:val="20"/>
                <w:szCs w:val="20"/>
              </w:rPr>
              <w:t>Проверка документа на соответствие установленным требованиям.</w:t>
            </w:r>
          </w:p>
          <w:p w:rsidR="0031614F" w:rsidRPr="00A7140A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140A">
              <w:rPr>
                <w:rFonts w:ascii="Times New Roman" w:hAnsi="Times New Roman"/>
                <w:sz w:val="20"/>
                <w:szCs w:val="20"/>
                <w:lang w:eastAsia="ru-RU"/>
              </w:rPr>
              <w:t>2. Специалист МФЦ формирует эле</w:t>
            </w:r>
            <w:r w:rsidRPr="00A7140A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A7140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ронный образ (скан-копию) документа. </w:t>
            </w:r>
          </w:p>
          <w:p w:rsidR="0031614F" w:rsidRPr="00A7140A" w:rsidRDefault="0031614F" w:rsidP="00091A79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7140A">
              <w:rPr>
                <w:rFonts w:ascii="Times New Roman" w:hAnsi="Times New Roman"/>
                <w:sz w:val="20"/>
                <w:szCs w:val="20"/>
                <w:lang w:eastAsia="ru-RU"/>
              </w:rPr>
              <w:t>3. Формирование в дело копии, предста</w:t>
            </w:r>
            <w:r w:rsidRPr="00A7140A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A7140A">
              <w:rPr>
                <w:rFonts w:ascii="Times New Roman" w:hAnsi="Times New Roman"/>
                <w:sz w:val="20"/>
                <w:szCs w:val="20"/>
                <w:lang w:eastAsia="ru-RU"/>
              </w:rPr>
              <w:t>ленной заявителем.</w:t>
            </w:r>
          </w:p>
        </w:tc>
        <w:tc>
          <w:tcPr>
            <w:tcW w:w="1701" w:type="dxa"/>
          </w:tcPr>
          <w:p w:rsidR="0031614F" w:rsidRPr="00A7140A" w:rsidRDefault="00A858D2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31614F" w:rsidRPr="00A7140A">
              <w:rPr>
                <w:rFonts w:ascii="Times New Roman" w:hAnsi="Times New Roman"/>
                <w:sz w:val="20"/>
                <w:szCs w:val="20"/>
              </w:rPr>
              <w:t>редоставляются субъектом пре</w:t>
            </w:r>
            <w:r w:rsidR="0031614F" w:rsidRPr="00A7140A">
              <w:rPr>
                <w:rFonts w:ascii="Times New Roman" w:hAnsi="Times New Roman"/>
                <w:sz w:val="20"/>
                <w:szCs w:val="20"/>
              </w:rPr>
              <w:t>д</w:t>
            </w:r>
            <w:r w:rsidR="0031614F" w:rsidRPr="00A7140A">
              <w:rPr>
                <w:rFonts w:ascii="Times New Roman" w:hAnsi="Times New Roman"/>
                <w:sz w:val="20"/>
                <w:szCs w:val="20"/>
              </w:rPr>
              <w:t>принимательства – юридическим лицом, орган</w:t>
            </w:r>
            <w:r w:rsidR="0031614F" w:rsidRPr="00A7140A">
              <w:rPr>
                <w:rFonts w:ascii="Times New Roman" w:hAnsi="Times New Roman"/>
                <w:sz w:val="20"/>
                <w:szCs w:val="20"/>
              </w:rPr>
              <w:t>и</w:t>
            </w:r>
            <w:r w:rsidR="0031614F" w:rsidRPr="00A7140A">
              <w:rPr>
                <w:rFonts w:ascii="Times New Roman" w:hAnsi="Times New Roman"/>
                <w:sz w:val="20"/>
                <w:szCs w:val="20"/>
              </w:rPr>
              <w:t>зацией, образ</w:t>
            </w:r>
            <w:r w:rsidR="0031614F" w:rsidRPr="00A7140A">
              <w:rPr>
                <w:rFonts w:ascii="Times New Roman" w:hAnsi="Times New Roman"/>
                <w:sz w:val="20"/>
                <w:szCs w:val="20"/>
              </w:rPr>
              <w:t>у</w:t>
            </w:r>
            <w:r w:rsidR="0031614F" w:rsidRPr="00A7140A">
              <w:rPr>
                <w:rFonts w:ascii="Times New Roman" w:hAnsi="Times New Roman"/>
                <w:sz w:val="20"/>
                <w:szCs w:val="20"/>
              </w:rPr>
              <w:t>ющей инфр</w:t>
            </w:r>
            <w:r w:rsidR="0031614F" w:rsidRPr="00A7140A">
              <w:rPr>
                <w:rFonts w:ascii="Times New Roman" w:hAnsi="Times New Roman"/>
                <w:sz w:val="20"/>
                <w:szCs w:val="20"/>
              </w:rPr>
              <w:t>а</w:t>
            </w:r>
            <w:r w:rsidR="0031614F" w:rsidRPr="00A7140A">
              <w:rPr>
                <w:rFonts w:ascii="Times New Roman" w:hAnsi="Times New Roman"/>
                <w:sz w:val="20"/>
                <w:szCs w:val="20"/>
              </w:rPr>
              <w:t>структуру по</w:t>
            </w:r>
            <w:r w:rsidR="0031614F" w:rsidRPr="00A7140A">
              <w:rPr>
                <w:rFonts w:ascii="Times New Roman" w:hAnsi="Times New Roman"/>
                <w:sz w:val="20"/>
                <w:szCs w:val="20"/>
              </w:rPr>
              <w:t>д</w:t>
            </w:r>
            <w:r w:rsidR="0031614F" w:rsidRPr="00A7140A">
              <w:rPr>
                <w:rFonts w:ascii="Times New Roman" w:hAnsi="Times New Roman"/>
                <w:sz w:val="20"/>
                <w:szCs w:val="20"/>
              </w:rPr>
              <w:t>держки субъе</w:t>
            </w:r>
            <w:r w:rsidR="0031614F" w:rsidRPr="00A7140A">
              <w:rPr>
                <w:rFonts w:ascii="Times New Roman" w:hAnsi="Times New Roman"/>
                <w:sz w:val="20"/>
                <w:szCs w:val="20"/>
              </w:rPr>
              <w:t>к</w:t>
            </w:r>
            <w:r w:rsidR="0031614F" w:rsidRPr="00A7140A">
              <w:rPr>
                <w:rFonts w:ascii="Times New Roman" w:hAnsi="Times New Roman"/>
                <w:sz w:val="20"/>
                <w:szCs w:val="20"/>
              </w:rPr>
              <w:t>тов малого и среднего пре</w:t>
            </w:r>
            <w:r w:rsidR="0031614F" w:rsidRPr="00A7140A">
              <w:rPr>
                <w:rFonts w:ascii="Times New Roman" w:hAnsi="Times New Roman"/>
                <w:sz w:val="20"/>
                <w:szCs w:val="20"/>
              </w:rPr>
              <w:t>д</w:t>
            </w:r>
            <w:r w:rsidR="0031614F" w:rsidRPr="00A7140A">
              <w:rPr>
                <w:rFonts w:ascii="Times New Roman" w:hAnsi="Times New Roman"/>
                <w:sz w:val="20"/>
                <w:szCs w:val="20"/>
              </w:rPr>
              <w:t>принимательства</w:t>
            </w:r>
          </w:p>
          <w:p w:rsidR="0031614F" w:rsidRPr="00A7140A" w:rsidRDefault="0031614F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1614F" w:rsidRPr="00A7140A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140A">
              <w:rPr>
                <w:rFonts w:ascii="Times New Roman" w:hAnsi="Times New Roman"/>
                <w:sz w:val="20"/>
                <w:szCs w:val="20"/>
                <w:lang w:eastAsia="ru-RU"/>
              </w:rPr>
              <w:t>1. Должны соответствовать устано</w:t>
            </w:r>
            <w:r w:rsidRPr="00A7140A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A7140A">
              <w:rPr>
                <w:rFonts w:ascii="Times New Roman" w:hAnsi="Times New Roman"/>
                <w:sz w:val="20"/>
                <w:szCs w:val="20"/>
                <w:lang w:eastAsia="ru-RU"/>
              </w:rPr>
              <w:t>ленным требованиям.</w:t>
            </w:r>
          </w:p>
          <w:p w:rsidR="0031614F" w:rsidRPr="00A7140A" w:rsidRDefault="0031614F" w:rsidP="00091A7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140A">
              <w:rPr>
                <w:rFonts w:ascii="Times New Roman" w:hAnsi="Times New Roman"/>
                <w:sz w:val="20"/>
                <w:szCs w:val="20"/>
                <w:lang w:eastAsia="ru-RU"/>
              </w:rPr>
              <w:t>2. Не должны содержать подчисток, приписок, зачеркнутых слов и др</w:t>
            </w:r>
            <w:r w:rsidRPr="00A7140A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A7140A">
              <w:rPr>
                <w:rFonts w:ascii="Times New Roman" w:hAnsi="Times New Roman"/>
                <w:sz w:val="20"/>
                <w:szCs w:val="20"/>
                <w:lang w:eastAsia="ru-RU"/>
              </w:rPr>
              <w:t>гих исправлений.</w:t>
            </w:r>
          </w:p>
          <w:p w:rsidR="0031614F" w:rsidRPr="00A7140A" w:rsidRDefault="0031614F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140A">
              <w:rPr>
                <w:rFonts w:ascii="Times New Roman" w:hAnsi="Times New Roman"/>
                <w:sz w:val="20"/>
                <w:szCs w:val="20"/>
                <w:lang w:eastAsia="ru-RU"/>
              </w:rPr>
              <w:t>3. Не должны иметь повреждений, наличие которых не позволяет одн</w:t>
            </w:r>
            <w:r w:rsidRPr="00A7140A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7140A">
              <w:rPr>
                <w:rFonts w:ascii="Times New Roman" w:hAnsi="Times New Roman"/>
                <w:sz w:val="20"/>
                <w:szCs w:val="20"/>
                <w:lang w:eastAsia="ru-RU"/>
              </w:rPr>
              <w:t>значно истолковать их содержание</w:t>
            </w:r>
            <w:r w:rsidR="00A858D2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52" w:type="dxa"/>
          </w:tcPr>
          <w:p w:rsidR="0031614F" w:rsidRPr="00FC3B67" w:rsidRDefault="0031614F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zh-CN"/>
              </w:rPr>
              <w:t>–</w:t>
            </w:r>
          </w:p>
        </w:tc>
        <w:tc>
          <w:tcPr>
            <w:tcW w:w="1342" w:type="dxa"/>
          </w:tcPr>
          <w:p w:rsidR="0031614F" w:rsidRPr="00FC3B67" w:rsidRDefault="0031614F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31614F" w:rsidRPr="00875F50" w:rsidTr="00A50D2E">
        <w:tc>
          <w:tcPr>
            <w:tcW w:w="837" w:type="dxa"/>
            <w:vMerge/>
          </w:tcPr>
          <w:p w:rsidR="0031614F" w:rsidRPr="00875F50" w:rsidRDefault="0031614F" w:rsidP="00091A7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32" w:type="dxa"/>
            <w:vMerge/>
          </w:tcPr>
          <w:p w:rsidR="0031614F" w:rsidRPr="00875F50" w:rsidRDefault="0031614F" w:rsidP="00091A7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31614F" w:rsidRPr="00875F50" w:rsidRDefault="0031614F" w:rsidP="00A714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.</w:t>
            </w:r>
            <w:r w:rsidRPr="00875F50">
              <w:rPr>
                <w:rFonts w:ascii="Times New Roman" w:hAnsi="Times New Roman"/>
                <w:sz w:val="20"/>
                <w:szCs w:val="20"/>
              </w:rPr>
              <w:t>3. Док</w:t>
            </w:r>
            <w:r w:rsidRPr="00875F50">
              <w:rPr>
                <w:rFonts w:ascii="Times New Roman" w:hAnsi="Times New Roman"/>
                <w:sz w:val="20"/>
                <w:szCs w:val="20"/>
              </w:rPr>
              <w:t>у</w:t>
            </w:r>
            <w:r w:rsidRPr="00875F50">
              <w:rPr>
                <w:rFonts w:ascii="Times New Roman" w:hAnsi="Times New Roman"/>
                <w:sz w:val="20"/>
                <w:szCs w:val="20"/>
              </w:rPr>
              <w:t>менты об отн</w:t>
            </w:r>
            <w:r w:rsidRPr="00875F50">
              <w:rPr>
                <w:rFonts w:ascii="Times New Roman" w:hAnsi="Times New Roman"/>
                <w:sz w:val="20"/>
                <w:szCs w:val="20"/>
              </w:rPr>
              <w:t>е</w:t>
            </w:r>
            <w:r w:rsidRPr="00875F50">
              <w:rPr>
                <w:rFonts w:ascii="Times New Roman" w:hAnsi="Times New Roman"/>
                <w:sz w:val="20"/>
                <w:szCs w:val="20"/>
              </w:rPr>
              <w:t>сении орган</w:t>
            </w:r>
            <w:r w:rsidRPr="00875F50">
              <w:rPr>
                <w:rFonts w:ascii="Times New Roman" w:hAnsi="Times New Roman"/>
                <w:sz w:val="20"/>
                <w:szCs w:val="20"/>
              </w:rPr>
              <w:t>и</w:t>
            </w:r>
            <w:r w:rsidRPr="00875F50">
              <w:rPr>
                <w:rFonts w:ascii="Times New Roman" w:hAnsi="Times New Roman"/>
                <w:sz w:val="20"/>
                <w:szCs w:val="20"/>
              </w:rPr>
              <w:lastRenderedPageBreak/>
              <w:t>зации к инфр</w:t>
            </w:r>
            <w:r w:rsidRPr="00875F50">
              <w:rPr>
                <w:rFonts w:ascii="Times New Roman" w:hAnsi="Times New Roman"/>
                <w:sz w:val="20"/>
                <w:szCs w:val="20"/>
              </w:rPr>
              <w:t>а</w:t>
            </w:r>
            <w:r w:rsidRPr="00875F50">
              <w:rPr>
                <w:rFonts w:ascii="Times New Roman" w:hAnsi="Times New Roman"/>
                <w:sz w:val="20"/>
                <w:szCs w:val="20"/>
              </w:rPr>
              <w:t>структуре по</w:t>
            </w:r>
            <w:r w:rsidRPr="00875F50">
              <w:rPr>
                <w:rFonts w:ascii="Times New Roman" w:hAnsi="Times New Roman"/>
                <w:sz w:val="20"/>
                <w:szCs w:val="20"/>
              </w:rPr>
              <w:t>д</w:t>
            </w:r>
            <w:r w:rsidRPr="00875F50">
              <w:rPr>
                <w:rFonts w:ascii="Times New Roman" w:hAnsi="Times New Roman"/>
                <w:sz w:val="20"/>
                <w:szCs w:val="20"/>
              </w:rPr>
              <w:t>держки суб</w:t>
            </w:r>
            <w:r w:rsidRPr="00875F50">
              <w:rPr>
                <w:rFonts w:ascii="Times New Roman" w:hAnsi="Times New Roman"/>
                <w:sz w:val="20"/>
                <w:szCs w:val="20"/>
              </w:rPr>
              <w:t>ъ</w:t>
            </w:r>
            <w:r w:rsidRPr="00875F50">
              <w:rPr>
                <w:rFonts w:ascii="Times New Roman" w:hAnsi="Times New Roman"/>
                <w:sz w:val="20"/>
                <w:szCs w:val="20"/>
              </w:rPr>
              <w:t>ектов малого и среднего пре</w:t>
            </w:r>
            <w:r w:rsidRPr="00875F50">
              <w:rPr>
                <w:rFonts w:ascii="Times New Roman" w:hAnsi="Times New Roman"/>
                <w:sz w:val="20"/>
                <w:szCs w:val="20"/>
              </w:rPr>
              <w:t>д</w:t>
            </w:r>
            <w:r w:rsidRPr="00875F50">
              <w:rPr>
                <w:rFonts w:ascii="Times New Roman" w:hAnsi="Times New Roman"/>
                <w:sz w:val="20"/>
                <w:szCs w:val="20"/>
              </w:rPr>
              <w:t>принимател</w:t>
            </w:r>
            <w:r w:rsidRPr="00875F50">
              <w:rPr>
                <w:rFonts w:ascii="Times New Roman" w:hAnsi="Times New Roman"/>
                <w:sz w:val="20"/>
                <w:szCs w:val="20"/>
              </w:rPr>
              <w:t>ь</w:t>
            </w:r>
            <w:r w:rsidRPr="00875F50">
              <w:rPr>
                <w:rFonts w:ascii="Times New Roman" w:hAnsi="Times New Roman"/>
                <w:sz w:val="20"/>
                <w:szCs w:val="20"/>
              </w:rPr>
              <w:t>ства в соотве</w:t>
            </w:r>
            <w:r w:rsidRPr="00875F50">
              <w:rPr>
                <w:rFonts w:ascii="Times New Roman" w:hAnsi="Times New Roman"/>
                <w:sz w:val="20"/>
                <w:szCs w:val="20"/>
              </w:rPr>
              <w:t>т</w:t>
            </w:r>
            <w:r w:rsidRPr="00875F50">
              <w:rPr>
                <w:rFonts w:ascii="Times New Roman" w:hAnsi="Times New Roman"/>
                <w:sz w:val="20"/>
                <w:szCs w:val="20"/>
              </w:rPr>
              <w:t xml:space="preserve">ствии со </w:t>
            </w:r>
            <w:hyperlink r:id="rId18" w:history="1">
              <w:r w:rsidRPr="00875F50">
                <w:rPr>
                  <w:rFonts w:ascii="Times New Roman" w:hAnsi="Times New Roman"/>
                  <w:sz w:val="20"/>
                  <w:szCs w:val="20"/>
                </w:rPr>
                <w:t>стат</w:t>
              </w:r>
              <w:r w:rsidRPr="00875F50">
                <w:rPr>
                  <w:rFonts w:ascii="Times New Roman" w:hAnsi="Times New Roman"/>
                  <w:sz w:val="20"/>
                  <w:szCs w:val="20"/>
                </w:rPr>
                <w:t>ь</w:t>
              </w:r>
              <w:r w:rsidRPr="00875F50">
                <w:rPr>
                  <w:rFonts w:ascii="Times New Roman" w:hAnsi="Times New Roman"/>
                  <w:sz w:val="20"/>
                  <w:szCs w:val="20"/>
                </w:rPr>
                <w:t>ей 15</w:t>
              </w:r>
            </w:hyperlink>
            <w:r w:rsidRPr="00875F50">
              <w:rPr>
                <w:rFonts w:ascii="Times New Roman" w:hAnsi="Times New Roman"/>
                <w:sz w:val="20"/>
                <w:szCs w:val="20"/>
              </w:rPr>
              <w:t xml:space="preserve"> Фед</w:t>
            </w:r>
            <w:r w:rsidRPr="00875F50">
              <w:rPr>
                <w:rFonts w:ascii="Times New Roman" w:hAnsi="Times New Roman"/>
                <w:sz w:val="20"/>
                <w:szCs w:val="20"/>
              </w:rPr>
              <w:t>е</w:t>
            </w:r>
            <w:r w:rsidRPr="00875F50">
              <w:rPr>
                <w:rFonts w:ascii="Times New Roman" w:hAnsi="Times New Roman"/>
                <w:sz w:val="20"/>
                <w:szCs w:val="20"/>
              </w:rPr>
              <w:t>рального зак</w:t>
            </w:r>
            <w:r w:rsidRPr="00875F50">
              <w:rPr>
                <w:rFonts w:ascii="Times New Roman" w:hAnsi="Times New Roman"/>
                <w:sz w:val="20"/>
                <w:szCs w:val="20"/>
              </w:rPr>
              <w:t>о</w:t>
            </w:r>
            <w:r w:rsidRPr="00875F50">
              <w:rPr>
                <w:rFonts w:ascii="Times New Roman" w:hAnsi="Times New Roman"/>
                <w:sz w:val="20"/>
                <w:szCs w:val="20"/>
              </w:rPr>
              <w:t>на «О развитии малого и сре</w:t>
            </w:r>
            <w:r w:rsidRPr="00875F50">
              <w:rPr>
                <w:rFonts w:ascii="Times New Roman" w:hAnsi="Times New Roman"/>
                <w:sz w:val="20"/>
                <w:szCs w:val="20"/>
              </w:rPr>
              <w:t>д</w:t>
            </w:r>
            <w:r w:rsidRPr="00875F50">
              <w:rPr>
                <w:rFonts w:ascii="Times New Roman" w:hAnsi="Times New Roman"/>
                <w:sz w:val="20"/>
                <w:szCs w:val="20"/>
              </w:rPr>
              <w:t>него предпр</w:t>
            </w:r>
            <w:r w:rsidRPr="00875F50">
              <w:rPr>
                <w:rFonts w:ascii="Times New Roman" w:hAnsi="Times New Roman"/>
                <w:sz w:val="20"/>
                <w:szCs w:val="20"/>
              </w:rPr>
              <w:t>и</w:t>
            </w:r>
            <w:r w:rsidRPr="00875F50">
              <w:rPr>
                <w:rFonts w:ascii="Times New Roman" w:hAnsi="Times New Roman"/>
                <w:sz w:val="20"/>
                <w:szCs w:val="20"/>
              </w:rPr>
              <w:t>нимательства в Российской Федерации» (сертификаты, подтвержда</w:t>
            </w:r>
            <w:r w:rsidRPr="00875F50">
              <w:rPr>
                <w:rFonts w:ascii="Times New Roman" w:hAnsi="Times New Roman"/>
                <w:sz w:val="20"/>
                <w:szCs w:val="20"/>
              </w:rPr>
              <w:t>ю</w:t>
            </w:r>
            <w:r w:rsidRPr="00875F50">
              <w:rPr>
                <w:rFonts w:ascii="Times New Roman" w:hAnsi="Times New Roman"/>
                <w:sz w:val="20"/>
                <w:szCs w:val="20"/>
              </w:rPr>
              <w:t>щие соотве</w:t>
            </w:r>
            <w:r w:rsidRPr="00875F50">
              <w:rPr>
                <w:rFonts w:ascii="Times New Roman" w:hAnsi="Times New Roman"/>
                <w:sz w:val="20"/>
                <w:szCs w:val="20"/>
              </w:rPr>
              <w:t>т</w:t>
            </w:r>
            <w:r w:rsidRPr="00875F50">
              <w:rPr>
                <w:rFonts w:ascii="Times New Roman" w:hAnsi="Times New Roman"/>
                <w:sz w:val="20"/>
                <w:szCs w:val="20"/>
              </w:rPr>
              <w:t>ствие орган</w:t>
            </w:r>
            <w:r w:rsidRPr="00875F50">
              <w:rPr>
                <w:rFonts w:ascii="Times New Roman" w:hAnsi="Times New Roman"/>
                <w:sz w:val="20"/>
                <w:szCs w:val="20"/>
              </w:rPr>
              <w:t>и</w:t>
            </w:r>
            <w:r w:rsidRPr="00875F50">
              <w:rPr>
                <w:rFonts w:ascii="Times New Roman" w:hAnsi="Times New Roman"/>
                <w:sz w:val="20"/>
                <w:szCs w:val="20"/>
              </w:rPr>
              <w:t>зации устано</w:t>
            </w:r>
            <w:r w:rsidRPr="00875F50">
              <w:rPr>
                <w:rFonts w:ascii="Times New Roman" w:hAnsi="Times New Roman"/>
                <w:sz w:val="20"/>
                <w:szCs w:val="20"/>
              </w:rPr>
              <w:t>в</w:t>
            </w:r>
            <w:r w:rsidRPr="00875F50">
              <w:rPr>
                <w:rFonts w:ascii="Times New Roman" w:hAnsi="Times New Roman"/>
                <w:sz w:val="20"/>
                <w:szCs w:val="20"/>
              </w:rPr>
              <w:t>ленным треб</w:t>
            </w:r>
            <w:r w:rsidRPr="00875F50">
              <w:rPr>
                <w:rFonts w:ascii="Times New Roman" w:hAnsi="Times New Roman"/>
                <w:sz w:val="20"/>
                <w:szCs w:val="20"/>
              </w:rPr>
              <w:t>о</w:t>
            </w:r>
            <w:r w:rsidRPr="00875F50">
              <w:rPr>
                <w:rFonts w:ascii="Times New Roman" w:hAnsi="Times New Roman"/>
                <w:sz w:val="20"/>
                <w:szCs w:val="20"/>
              </w:rPr>
              <w:t>ваниям).</w:t>
            </w:r>
          </w:p>
        </w:tc>
        <w:tc>
          <w:tcPr>
            <w:tcW w:w="3828" w:type="dxa"/>
          </w:tcPr>
          <w:p w:rsidR="0031614F" w:rsidRPr="00875F50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875F50">
              <w:rPr>
                <w:rFonts w:ascii="Times New Roman" w:hAnsi="Times New Roman"/>
                <w:sz w:val="20"/>
                <w:szCs w:val="20"/>
              </w:rPr>
              <w:lastRenderedPageBreak/>
              <w:t>1 экземпляр, копия</w:t>
            </w:r>
            <w:r w:rsidR="00B30B0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1614F" w:rsidRPr="00875F50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875F50">
              <w:rPr>
                <w:rFonts w:ascii="Times New Roman" w:hAnsi="Times New Roman"/>
                <w:sz w:val="20"/>
                <w:szCs w:val="20"/>
              </w:rPr>
              <w:t>Действия:</w:t>
            </w:r>
          </w:p>
          <w:p w:rsidR="0031614F" w:rsidRPr="00875F50" w:rsidRDefault="0031614F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75F50">
              <w:rPr>
                <w:rFonts w:ascii="Times New Roman" w:hAnsi="Times New Roman"/>
                <w:sz w:val="20"/>
                <w:szCs w:val="20"/>
              </w:rPr>
              <w:t>- при отсутствии электронного взаим</w:t>
            </w:r>
            <w:r w:rsidRPr="00875F50">
              <w:rPr>
                <w:rFonts w:ascii="Times New Roman" w:hAnsi="Times New Roman"/>
                <w:sz w:val="20"/>
                <w:szCs w:val="20"/>
              </w:rPr>
              <w:t>о</w:t>
            </w:r>
            <w:r w:rsidRPr="00875F50">
              <w:rPr>
                <w:rFonts w:ascii="Times New Roman" w:hAnsi="Times New Roman"/>
                <w:sz w:val="20"/>
                <w:szCs w:val="20"/>
              </w:rPr>
              <w:lastRenderedPageBreak/>
              <w:t>действия между МФЦ и органом, пред</w:t>
            </w:r>
            <w:r w:rsidRPr="00875F50">
              <w:rPr>
                <w:rFonts w:ascii="Times New Roman" w:hAnsi="Times New Roman"/>
                <w:sz w:val="20"/>
                <w:szCs w:val="20"/>
              </w:rPr>
              <w:t>о</w:t>
            </w:r>
            <w:r w:rsidRPr="00875F50">
              <w:rPr>
                <w:rFonts w:ascii="Times New Roman" w:hAnsi="Times New Roman"/>
                <w:sz w:val="20"/>
                <w:szCs w:val="20"/>
              </w:rPr>
              <w:t>ставляющим услугу:</w:t>
            </w:r>
          </w:p>
          <w:p w:rsidR="0031614F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875F50">
              <w:rPr>
                <w:rFonts w:ascii="Times New Roman" w:hAnsi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  <w:r w:rsidRPr="00875F50">
              <w:rPr>
                <w:rFonts w:ascii="Times New Roman" w:hAnsi="Times New Roman"/>
                <w:sz w:val="20"/>
                <w:szCs w:val="20"/>
              </w:rPr>
              <w:br/>
              <w:t>2. Формирование в дело.</w:t>
            </w:r>
          </w:p>
          <w:p w:rsidR="00B30B04" w:rsidRPr="00875F50" w:rsidRDefault="00B30B04" w:rsidP="00091A7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1614F" w:rsidRPr="00875F50" w:rsidRDefault="0031614F" w:rsidP="00091A79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875F50">
              <w:rPr>
                <w:rFonts w:ascii="Times New Roman" w:hAnsi="Times New Roman"/>
                <w:sz w:val="20"/>
                <w:szCs w:val="20"/>
              </w:rPr>
              <w:t>- при наличии электронного взаимоде</w:t>
            </w:r>
            <w:r w:rsidRPr="00875F50">
              <w:rPr>
                <w:rFonts w:ascii="Times New Roman" w:hAnsi="Times New Roman"/>
                <w:sz w:val="20"/>
                <w:szCs w:val="20"/>
              </w:rPr>
              <w:t>й</w:t>
            </w:r>
            <w:r w:rsidRPr="00875F50">
              <w:rPr>
                <w:rFonts w:ascii="Times New Roman" w:hAnsi="Times New Roman"/>
                <w:sz w:val="20"/>
                <w:szCs w:val="20"/>
              </w:rPr>
              <w:t>ствия между МФЦ и органом, предоста</w:t>
            </w:r>
            <w:r w:rsidRPr="00875F50">
              <w:rPr>
                <w:rFonts w:ascii="Times New Roman" w:hAnsi="Times New Roman"/>
                <w:sz w:val="20"/>
                <w:szCs w:val="20"/>
              </w:rPr>
              <w:t>в</w:t>
            </w:r>
            <w:r w:rsidRPr="00875F50">
              <w:rPr>
                <w:rFonts w:ascii="Times New Roman" w:hAnsi="Times New Roman"/>
                <w:sz w:val="20"/>
                <w:szCs w:val="20"/>
              </w:rPr>
              <w:t>ляющим услугу:</w:t>
            </w:r>
          </w:p>
          <w:p w:rsidR="0031614F" w:rsidRPr="00875F50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875F50">
              <w:rPr>
                <w:rFonts w:ascii="Times New Roman" w:hAnsi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31614F" w:rsidRPr="00875F50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875F50">
              <w:rPr>
                <w:rFonts w:ascii="Times New Roman" w:hAnsi="Times New Roman"/>
                <w:sz w:val="20"/>
                <w:szCs w:val="20"/>
              </w:rPr>
              <w:t>2. Специалист МФЦ формирует эле</w:t>
            </w:r>
            <w:r w:rsidRPr="00875F50">
              <w:rPr>
                <w:rFonts w:ascii="Times New Roman" w:hAnsi="Times New Roman"/>
                <w:sz w:val="20"/>
                <w:szCs w:val="20"/>
              </w:rPr>
              <w:t>к</w:t>
            </w:r>
            <w:r w:rsidRPr="00875F50">
              <w:rPr>
                <w:rFonts w:ascii="Times New Roman" w:hAnsi="Times New Roman"/>
                <w:sz w:val="20"/>
                <w:szCs w:val="20"/>
              </w:rPr>
              <w:t xml:space="preserve">тронный образ (скан-копию) документа. </w:t>
            </w:r>
          </w:p>
          <w:p w:rsidR="0031614F" w:rsidRPr="00875F50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875F50">
              <w:rPr>
                <w:rFonts w:ascii="Times New Roman" w:hAnsi="Times New Roman"/>
                <w:sz w:val="20"/>
                <w:szCs w:val="20"/>
              </w:rPr>
              <w:t>3. Формирование в дело копии, предста</w:t>
            </w:r>
            <w:r w:rsidRPr="00875F50">
              <w:rPr>
                <w:rFonts w:ascii="Times New Roman" w:hAnsi="Times New Roman"/>
                <w:sz w:val="20"/>
                <w:szCs w:val="20"/>
              </w:rPr>
              <w:t>в</w:t>
            </w:r>
            <w:r w:rsidRPr="00875F50">
              <w:rPr>
                <w:rFonts w:ascii="Times New Roman" w:hAnsi="Times New Roman"/>
                <w:sz w:val="20"/>
                <w:szCs w:val="20"/>
              </w:rPr>
              <w:t>ленной заявителем.</w:t>
            </w:r>
          </w:p>
        </w:tc>
        <w:tc>
          <w:tcPr>
            <w:tcW w:w="1701" w:type="dxa"/>
          </w:tcPr>
          <w:p w:rsidR="0031614F" w:rsidRPr="00875F50" w:rsidRDefault="00B30B04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</w:t>
            </w:r>
            <w:r w:rsidR="0031614F" w:rsidRPr="00875F50">
              <w:rPr>
                <w:rFonts w:ascii="Times New Roman" w:hAnsi="Times New Roman"/>
                <w:sz w:val="20"/>
                <w:szCs w:val="20"/>
              </w:rPr>
              <w:t>редоставляются организацией, образующей и</w:t>
            </w:r>
            <w:r w:rsidR="0031614F" w:rsidRPr="00875F50">
              <w:rPr>
                <w:rFonts w:ascii="Times New Roman" w:hAnsi="Times New Roman"/>
                <w:sz w:val="20"/>
                <w:szCs w:val="20"/>
              </w:rPr>
              <w:t>н</w:t>
            </w:r>
            <w:r w:rsidR="0031614F" w:rsidRPr="00875F50">
              <w:rPr>
                <w:rFonts w:ascii="Times New Roman" w:hAnsi="Times New Roman"/>
                <w:sz w:val="20"/>
                <w:szCs w:val="20"/>
              </w:rPr>
              <w:lastRenderedPageBreak/>
              <w:t>фраструктуру поддержки суб</w:t>
            </w:r>
            <w:r w:rsidR="0031614F" w:rsidRPr="00875F50">
              <w:rPr>
                <w:rFonts w:ascii="Times New Roman" w:hAnsi="Times New Roman"/>
                <w:sz w:val="20"/>
                <w:szCs w:val="20"/>
              </w:rPr>
              <w:t>ъ</w:t>
            </w:r>
            <w:r w:rsidR="0031614F" w:rsidRPr="00875F50">
              <w:rPr>
                <w:rFonts w:ascii="Times New Roman" w:hAnsi="Times New Roman"/>
                <w:sz w:val="20"/>
                <w:szCs w:val="20"/>
              </w:rPr>
              <w:t>ектов малого и среднего пре</w:t>
            </w:r>
            <w:r w:rsidR="0031614F" w:rsidRPr="00875F50">
              <w:rPr>
                <w:rFonts w:ascii="Times New Roman" w:hAnsi="Times New Roman"/>
                <w:sz w:val="20"/>
                <w:szCs w:val="20"/>
              </w:rPr>
              <w:t>д</w:t>
            </w:r>
            <w:r w:rsidR="0031614F" w:rsidRPr="00875F50">
              <w:rPr>
                <w:rFonts w:ascii="Times New Roman" w:hAnsi="Times New Roman"/>
                <w:sz w:val="20"/>
                <w:szCs w:val="20"/>
              </w:rPr>
              <w:t>принимательства</w:t>
            </w:r>
          </w:p>
          <w:p w:rsidR="0031614F" w:rsidRPr="00875F50" w:rsidRDefault="0031614F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31614F" w:rsidRPr="00875F50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875F50">
              <w:rPr>
                <w:rFonts w:ascii="Times New Roman" w:hAnsi="Times New Roman"/>
                <w:sz w:val="20"/>
                <w:szCs w:val="20"/>
              </w:rPr>
              <w:lastRenderedPageBreak/>
              <w:t>1. Должны соответствовать устано</w:t>
            </w:r>
            <w:r w:rsidRPr="00875F50">
              <w:rPr>
                <w:rFonts w:ascii="Times New Roman" w:hAnsi="Times New Roman"/>
                <w:sz w:val="20"/>
                <w:szCs w:val="20"/>
              </w:rPr>
              <w:t>в</w:t>
            </w:r>
            <w:r w:rsidRPr="00875F50">
              <w:rPr>
                <w:rFonts w:ascii="Times New Roman" w:hAnsi="Times New Roman"/>
                <w:sz w:val="20"/>
                <w:szCs w:val="20"/>
              </w:rPr>
              <w:t>ленным требованиям.</w:t>
            </w:r>
          </w:p>
          <w:p w:rsidR="0031614F" w:rsidRPr="00875F50" w:rsidRDefault="0031614F" w:rsidP="00091A79">
            <w:pPr>
              <w:rPr>
                <w:rFonts w:ascii="Times New Roman" w:hAnsi="Times New Roman"/>
                <w:sz w:val="20"/>
                <w:szCs w:val="20"/>
              </w:rPr>
            </w:pPr>
            <w:r w:rsidRPr="00875F50">
              <w:rPr>
                <w:rFonts w:ascii="Times New Roman" w:hAnsi="Times New Roman"/>
                <w:sz w:val="20"/>
                <w:szCs w:val="20"/>
              </w:rPr>
              <w:t xml:space="preserve">2. Не должны содержать подчисток, </w:t>
            </w:r>
            <w:r w:rsidRPr="00875F50">
              <w:rPr>
                <w:rFonts w:ascii="Times New Roman" w:hAnsi="Times New Roman"/>
                <w:sz w:val="20"/>
                <w:szCs w:val="20"/>
              </w:rPr>
              <w:lastRenderedPageBreak/>
              <w:t>приписок, зачеркнутых слов и др</w:t>
            </w:r>
            <w:r w:rsidRPr="00875F50">
              <w:rPr>
                <w:rFonts w:ascii="Times New Roman" w:hAnsi="Times New Roman"/>
                <w:sz w:val="20"/>
                <w:szCs w:val="20"/>
              </w:rPr>
              <w:t>у</w:t>
            </w:r>
            <w:r w:rsidRPr="00875F50">
              <w:rPr>
                <w:rFonts w:ascii="Times New Roman" w:hAnsi="Times New Roman"/>
                <w:sz w:val="20"/>
                <w:szCs w:val="20"/>
              </w:rPr>
              <w:t>гих исправлений.</w:t>
            </w:r>
          </w:p>
          <w:p w:rsidR="0031614F" w:rsidRPr="00875F50" w:rsidRDefault="0031614F" w:rsidP="00091A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75F50">
              <w:rPr>
                <w:rFonts w:ascii="Times New Roman" w:hAnsi="Times New Roman"/>
                <w:sz w:val="20"/>
                <w:szCs w:val="20"/>
              </w:rPr>
              <w:t>3. Не должны иметь повреждений, наличие которых не позволяет одн</w:t>
            </w:r>
            <w:r w:rsidRPr="00875F50">
              <w:rPr>
                <w:rFonts w:ascii="Times New Roman" w:hAnsi="Times New Roman"/>
                <w:sz w:val="20"/>
                <w:szCs w:val="20"/>
              </w:rPr>
              <w:t>о</w:t>
            </w:r>
            <w:r w:rsidRPr="00875F50">
              <w:rPr>
                <w:rFonts w:ascii="Times New Roman" w:hAnsi="Times New Roman"/>
                <w:sz w:val="20"/>
                <w:szCs w:val="20"/>
              </w:rPr>
              <w:t>значно истолковать их содержание.</w:t>
            </w:r>
          </w:p>
        </w:tc>
        <w:tc>
          <w:tcPr>
            <w:tcW w:w="1352" w:type="dxa"/>
          </w:tcPr>
          <w:p w:rsidR="0031614F" w:rsidRPr="00FC3B67" w:rsidRDefault="0031614F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zh-CN"/>
              </w:rPr>
              <w:lastRenderedPageBreak/>
              <w:t>–</w:t>
            </w:r>
          </w:p>
        </w:tc>
        <w:tc>
          <w:tcPr>
            <w:tcW w:w="1342" w:type="dxa"/>
          </w:tcPr>
          <w:p w:rsidR="0031614F" w:rsidRPr="00FC3B67" w:rsidRDefault="0031614F" w:rsidP="009E24E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C3B67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</w:tbl>
    <w:p w:rsidR="00875F50" w:rsidRPr="00B33907" w:rsidRDefault="00875F50" w:rsidP="00EF7D7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33907" w:rsidRDefault="00B33907" w:rsidP="00EF7D7B">
      <w:pPr>
        <w:pStyle w:val="ConsPlusNormal"/>
        <w:outlineLvl w:val="0"/>
        <w:rPr>
          <w:rFonts w:ascii="Times New Roman" w:hAnsi="Times New Roman" w:cs="Times New Roman"/>
          <w:sz w:val="28"/>
          <w:szCs w:val="32"/>
        </w:rPr>
      </w:pPr>
    </w:p>
    <w:p w:rsidR="00B33907" w:rsidRDefault="00B33907" w:rsidP="00EF7D7B">
      <w:pPr>
        <w:pStyle w:val="ConsPlusNormal"/>
        <w:outlineLvl w:val="0"/>
        <w:rPr>
          <w:rFonts w:ascii="Times New Roman" w:hAnsi="Times New Roman" w:cs="Times New Roman"/>
          <w:sz w:val="28"/>
          <w:szCs w:val="32"/>
        </w:rPr>
      </w:pPr>
    </w:p>
    <w:p w:rsidR="00B33907" w:rsidRDefault="00B33907" w:rsidP="00EF7D7B">
      <w:pPr>
        <w:pStyle w:val="ConsPlusNormal"/>
        <w:outlineLvl w:val="0"/>
        <w:rPr>
          <w:rFonts w:ascii="Times New Roman" w:hAnsi="Times New Roman" w:cs="Times New Roman"/>
          <w:sz w:val="28"/>
          <w:szCs w:val="32"/>
        </w:rPr>
      </w:pPr>
    </w:p>
    <w:p w:rsidR="00B33907" w:rsidRDefault="00B33907" w:rsidP="00EF7D7B">
      <w:pPr>
        <w:pStyle w:val="ConsPlusNormal"/>
        <w:outlineLvl w:val="0"/>
        <w:rPr>
          <w:rFonts w:ascii="Times New Roman" w:hAnsi="Times New Roman" w:cs="Times New Roman"/>
          <w:sz w:val="28"/>
          <w:szCs w:val="32"/>
        </w:rPr>
      </w:pPr>
    </w:p>
    <w:p w:rsidR="00B33907" w:rsidRDefault="00B33907" w:rsidP="00EF7D7B">
      <w:pPr>
        <w:pStyle w:val="ConsPlusNormal"/>
        <w:outlineLvl w:val="0"/>
        <w:rPr>
          <w:rFonts w:ascii="Times New Roman" w:hAnsi="Times New Roman" w:cs="Times New Roman"/>
          <w:sz w:val="28"/>
          <w:szCs w:val="32"/>
        </w:rPr>
      </w:pPr>
    </w:p>
    <w:p w:rsidR="00B33907" w:rsidRDefault="00B33907" w:rsidP="00EF7D7B">
      <w:pPr>
        <w:pStyle w:val="ConsPlusNormal"/>
        <w:outlineLvl w:val="0"/>
        <w:rPr>
          <w:rFonts w:ascii="Times New Roman" w:hAnsi="Times New Roman" w:cs="Times New Roman"/>
          <w:sz w:val="28"/>
          <w:szCs w:val="32"/>
        </w:rPr>
      </w:pPr>
    </w:p>
    <w:p w:rsidR="00B33907" w:rsidRDefault="00B33907" w:rsidP="00EF7D7B">
      <w:pPr>
        <w:pStyle w:val="ConsPlusNormal"/>
        <w:outlineLvl w:val="0"/>
        <w:rPr>
          <w:rFonts w:ascii="Times New Roman" w:hAnsi="Times New Roman" w:cs="Times New Roman"/>
          <w:sz w:val="28"/>
          <w:szCs w:val="32"/>
        </w:rPr>
      </w:pPr>
    </w:p>
    <w:p w:rsidR="00B33907" w:rsidRDefault="00B33907" w:rsidP="00EF7D7B">
      <w:pPr>
        <w:pStyle w:val="ConsPlusNormal"/>
        <w:outlineLvl w:val="0"/>
        <w:rPr>
          <w:rFonts w:ascii="Times New Roman" w:hAnsi="Times New Roman" w:cs="Times New Roman"/>
          <w:sz w:val="28"/>
          <w:szCs w:val="32"/>
        </w:rPr>
      </w:pPr>
    </w:p>
    <w:p w:rsidR="00132DD7" w:rsidRDefault="00132DD7" w:rsidP="00EF7D7B">
      <w:pPr>
        <w:pStyle w:val="ConsPlusNormal"/>
        <w:outlineLvl w:val="0"/>
        <w:rPr>
          <w:rFonts w:ascii="Times New Roman" w:hAnsi="Times New Roman" w:cs="Times New Roman"/>
          <w:sz w:val="28"/>
          <w:szCs w:val="32"/>
        </w:rPr>
      </w:pPr>
    </w:p>
    <w:p w:rsidR="00132DD7" w:rsidRDefault="00132DD7" w:rsidP="00EF7D7B">
      <w:pPr>
        <w:pStyle w:val="ConsPlusNormal"/>
        <w:outlineLvl w:val="0"/>
        <w:rPr>
          <w:rFonts w:ascii="Times New Roman" w:hAnsi="Times New Roman" w:cs="Times New Roman"/>
          <w:sz w:val="28"/>
          <w:szCs w:val="32"/>
        </w:rPr>
      </w:pPr>
    </w:p>
    <w:p w:rsidR="004A1CE7" w:rsidRDefault="004A1CE7" w:rsidP="00EF7D7B">
      <w:pPr>
        <w:pStyle w:val="ConsPlusNormal"/>
        <w:outlineLvl w:val="0"/>
        <w:rPr>
          <w:rFonts w:ascii="Times New Roman" w:hAnsi="Times New Roman" w:cs="Times New Roman"/>
          <w:sz w:val="28"/>
          <w:szCs w:val="32"/>
        </w:rPr>
      </w:pPr>
      <w:r w:rsidRPr="008A2B64">
        <w:rPr>
          <w:rFonts w:ascii="Times New Roman" w:hAnsi="Times New Roman" w:cs="Times New Roman"/>
          <w:sz w:val="28"/>
          <w:szCs w:val="32"/>
        </w:rPr>
        <w:lastRenderedPageBreak/>
        <w:t>Раздел 5. Документы и сведения, получаемые посредством</w:t>
      </w:r>
      <w:r w:rsidR="00EF7D7B">
        <w:rPr>
          <w:rFonts w:ascii="Times New Roman" w:hAnsi="Times New Roman" w:cs="Times New Roman"/>
          <w:sz w:val="28"/>
          <w:szCs w:val="32"/>
        </w:rPr>
        <w:t xml:space="preserve"> </w:t>
      </w:r>
      <w:r w:rsidRPr="008A2B64">
        <w:rPr>
          <w:rFonts w:ascii="Times New Roman" w:hAnsi="Times New Roman" w:cs="Times New Roman"/>
          <w:sz w:val="28"/>
          <w:szCs w:val="32"/>
        </w:rPr>
        <w:t>межведомственного информационного взаимодействия</w:t>
      </w:r>
    </w:p>
    <w:p w:rsidR="00EF7D7B" w:rsidRPr="008946A8" w:rsidRDefault="00EF7D7B" w:rsidP="00EF7D7B">
      <w:pPr>
        <w:pStyle w:val="ConsPlusNormal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Style w:val="aff4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83"/>
        <w:gridCol w:w="1733"/>
        <w:gridCol w:w="1650"/>
        <w:gridCol w:w="1580"/>
        <w:gridCol w:w="1721"/>
        <w:gridCol w:w="1751"/>
        <w:gridCol w:w="1639"/>
        <w:gridCol w:w="2155"/>
        <w:gridCol w:w="1340"/>
      </w:tblGrid>
      <w:tr w:rsidR="00875F50" w:rsidTr="002B04E1">
        <w:tc>
          <w:tcPr>
            <w:tcW w:w="1883" w:type="dxa"/>
          </w:tcPr>
          <w:p w:rsidR="00875F50" w:rsidRPr="00875F50" w:rsidRDefault="00875F50" w:rsidP="0077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Реквизиты акт</w:t>
            </w: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альной технолог</w:t>
            </w: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ческой карты ме</w:t>
            </w: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ведомственного          взаимодействия</w:t>
            </w:r>
          </w:p>
        </w:tc>
        <w:tc>
          <w:tcPr>
            <w:tcW w:w="1733" w:type="dxa"/>
          </w:tcPr>
          <w:p w:rsidR="00875F50" w:rsidRPr="00875F50" w:rsidRDefault="00875F50" w:rsidP="0077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Наименование запрашиваемого           документа                (сведения)</w:t>
            </w:r>
          </w:p>
        </w:tc>
        <w:tc>
          <w:tcPr>
            <w:tcW w:w="1650" w:type="dxa"/>
          </w:tcPr>
          <w:p w:rsidR="00875F50" w:rsidRPr="00875F50" w:rsidRDefault="00875F50" w:rsidP="0077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Перечень и с</w:t>
            </w: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став сведений, запрашиваемых в рамках ме</w:t>
            </w: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ведомственного информацио</w:t>
            </w: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ного взаимоде</w:t>
            </w: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ствия</w:t>
            </w:r>
          </w:p>
        </w:tc>
        <w:tc>
          <w:tcPr>
            <w:tcW w:w="1580" w:type="dxa"/>
          </w:tcPr>
          <w:p w:rsidR="00875F50" w:rsidRPr="00875F50" w:rsidRDefault="00875F50" w:rsidP="0077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(орган</w:t>
            </w: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зации), напра</w:t>
            </w: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ляющего(ей) межведо</w:t>
            </w: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944CEF">
              <w:rPr>
                <w:rFonts w:ascii="Times New Roman" w:hAnsi="Times New Roman" w:cs="Times New Roman"/>
                <w:sz w:val="20"/>
                <w:szCs w:val="20"/>
              </w:rPr>
              <w:t xml:space="preserve">венный </w:t>
            </w: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прос</w:t>
            </w:r>
          </w:p>
        </w:tc>
        <w:tc>
          <w:tcPr>
            <w:tcW w:w="1721" w:type="dxa"/>
          </w:tcPr>
          <w:p w:rsidR="00875F50" w:rsidRPr="00875F50" w:rsidRDefault="00875F50" w:rsidP="0077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(орган</w:t>
            </w: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зации), в адрес которого(ой) направляется межведомстве</w:t>
            </w: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ный запрос</w:t>
            </w:r>
          </w:p>
        </w:tc>
        <w:tc>
          <w:tcPr>
            <w:tcW w:w="1751" w:type="dxa"/>
          </w:tcPr>
          <w:p w:rsidR="00875F50" w:rsidRPr="00875F50" w:rsidRDefault="00875F50" w:rsidP="0077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SID электронного серв</w:t>
            </w:r>
            <w:r w:rsidR="00944CE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са/</w:t>
            </w:r>
            <w:r w:rsidR="00944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наим</w:t>
            </w: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нование вида сведений</w:t>
            </w:r>
          </w:p>
        </w:tc>
        <w:tc>
          <w:tcPr>
            <w:tcW w:w="1639" w:type="dxa"/>
          </w:tcPr>
          <w:p w:rsidR="00875F50" w:rsidRPr="00875F50" w:rsidRDefault="00875F50" w:rsidP="0077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Срок осущест</w:t>
            </w: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ления межв</w:t>
            </w: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домственного информацио</w:t>
            </w: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ного взаимоде</w:t>
            </w: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ствия</w:t>
            </w:r>
          </w:p>
        </w:tc>
        <w:tc>
          <w:tcPr>
            <w:tcW w:w="2155" w:type="dxa"/>
          </w:tcPr>
          <w:p w:rsidR="00875F50" w:rsidRPr="00875F50" w:rsidRDefault="00875F50" w:rsidP="0077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340" w:type="dxa"/>
          </w:tcPr>
          <w:p w:rsidR="00875F50" w:rsidRPr="00875F50" w:rsidRDefault="00875F50" w:rsidP="00772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Образцы заполнения форм ме</w:t>
            </w: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ведомстве</w:t>
            </w: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ного запроса и ответа на межведо</w:t>
            </w: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ственный    запрос</w:t>
            </w:r>
          </w:p>
        </w:tc>
      </w:tr>
    </w:tbl>
    <w:p w:rsidR="00875F50" w:rsidRPr="00875F50" w:rsidRDefault="00875F50" w:rsidP="00EF7D7B">
      <w:pPr>
        <w:pStyle w:val="ConsPlusNormal"/>
        <w:outlineLvl w:val="0"/>
        <w:rPr>
          <w:rFonts w:ascii="Times New Roman" w:hAnsi="Times New Roman" w:cs="Times New Roman"/>
          <w:sz w:val="2"/>
          <w:szCs w:val="2"/>
        </w:rPr>
      </w:pPr>
    </w:p>
    <w:tbl>
      <w:tblPr>
        <w:tblStyle w:val="aff4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83"/>
        <w:gridCol w:w="1733"/>
        <w:gridCol w:w="1650"/>
        <w:gridCol w:w="1580"/>
        <w:gridCol w:w="1732"/>
        <w:gridCol w:w="1740"/>
        <w:gridCol w:w="18"/>
        <w:gridCol w:w="1621"/>
        <w:gridCol w:w="6"/>
        <w:gridCol w:w="2139"/>
        <w:gridCol w:w="1350"/>
      </w:tblGrid>
      <w:tr w:rsidR="00875F50" w:rsidTr="00875F50">
        <w:trPr>
          <w:tblHeader/>
        </w:trPr>
        <w:tc>
          <w:tcPr>
            <w:tcW w:w="1883" w:type="dxa"/>
          </w:tcPr>
          <w:p w:rsidR="00EF7D7B" w:rsidRPr="00875F50" w:rsidRDefault="00EF7D7B" w:rsidP="00F1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3" w:type="dxa"/>
          </w:tcPr>
          <w:p w:rsidR="00EF7D7B" w:rsidRPr="00875F50" w:rsidRDefault="00EF7D7B" w:rsidP="00F1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50" w:type="dxa"/>
          </w:tcPr>
          <w:p w:rsidR="00EF7D7B" w:rsidRPr="00875F50" w:rsidRDefault="00EF7D7B" w:rsidP="00F1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0" w:type="dxa"/>
          </w:tcPr>
          <w:p w:rsidR="00EF7D7B" w:rsidRPr="00875F50" w:rsidRDefault="00EF7D7B" w:rsidP="00F1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2" w:type="dxa"/>
          </w:tcPr>
          <w:p w:rsidR="00EF7D7B" w:rsidRPr="00875F50" w:rsidRDefault="00EF7D7B" w:rsidP="00F1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40" w:type="dxa"/>
          </w:tcPr>
          <w:p w:rsidR="00EF7D7B" w:rsidRPr="00875F50" w:rsidRDefault="00EF7D7B" w:rsidP="00F1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39" w:type="dxa"/>
            <w:gridSpan w:val="2"/>
          </w:tcPr>
          <w:p w:rsidR="00EF7D7B" w:rsidRPr="00875F50" w:rsidRDefault="00EF7D7B" w:rsidP="00F1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5" w:type="dxa"/>
            <w:gridSpan w:val="2"/>
          </w:tcPr>
          <w:p w:rsidR="00EF7D7B" w:rsidRPr="00875F50" w:rsidRDefault="00EF7D7B" w:rsidP="00F1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50" w:type="dxa"/>
          </w:tcPr>
          <w:p w:rsidR="00EF7D7B" w:rsidRPr="00875F50" w:rsidRDefault="00EF7D7B" w:rsidP="00F17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F5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F7D7B" w:rsidTr="00875F50">
        <w:tc>
          <w:tcPr>
            <w:tcW w:w="15452" w:type="dxa"/>
            <w:gridSpan w:val="11"/>
          </w:tcPr>
          <w:p w:rsidR="00EF7D7B" w:rsidRPr="000E0B3B" w:rsidRDefault="00FC3F48" w:rsidP="00FC3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B3B">
              <w:rPr>
                <w:rFonts w:ascii="Times New Roman" w:hAnsi="Times New Roman"/>
                <w:bCs/>
                <w:sz w:val="20"/>
                <w:szCs w:val="20"/>
              </w:rPr>
              <w:t xml:space="preserve">1. </w:t>
            </w:r>
            <w:r w:rsidRPr="000E0B3B">
              <w:rPr>
                <w:rFonts w:ascii="Times New Roman" w:hAnsi="Times New Roman"/>
                <w:sz w:val="20"/>
                <w:szCs w:val="20"/>
              </w:rPr>
              <w:t>Предоставление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</w:t>
            </w:r>
            <w:r w:rsidRPr="000E0B3B">
              <w:rPr>
                <w:rFonts w:ascii="Times New Roman" w:hAnsi="Times New Roman"/>
                <w:sz w:val="20"/>
                <w:szCs w:val="20"/>
              </w:rPr>
              <w:t>д</w:t>
            </w:r>
            <w:r w:rsidRPr="000E0B3B">
              <w:rPr>
                <w:rFonts w:ascii="Times New Roman" w:hAnsi="Times New Roman"/>
                <w:sz w:val="20"/>
                <w:szCs w:val="20"/>
              </w:rPr>
              <w:t>него предпринимательства и организациям, образующим инфраструктуру поддержки субъектов малого и среднего предпринимательства на торгах</w:t>
            </w:r>
          </w:p>
        </w:tc>
      </w:tr>
      <w:tr w:rsidR="004A325C" w:rsidTr="00875F50">
        <w:tc>
          <w:tcPr>
            <w:tcW w:w="1883" w:type="dxa"/>
          </w:tcPr>
          <w:p w:rsidR="004A325C" w:rsidRPr="000E0B3B" w:rsidRDefault="004A325C" w:rsidP="003E71C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3" w:type="dxa"/>
          </w:tcPr>
          <w:p w:rsidR="004A325C" w:rsidRPr="000E0B3B" w:rsidRDefault="004A325C" w:rsidP="002B04E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0B3B">
              <w:rPr>
                <w:rFonts w:ascii="Times New Roman" w:hAnsi="Times New Roman"/>
                <w:sz w:val="20"/>
                <w:szCs w:val="20"/>
              </w:rPr>
              <w:t>Выписка из Ед</w:t>
            </w:r>
            <w:r w:rsidRPr="000E0B3B">
              <w:rPr>
                <w:rFonts w:ascii="Times New Roman" w:hAnsi="Times New Roman"/>
                <w:sz w:val="20"/>
                <w:szCs w:val="20"/>
              </w:rPr>
              <w:t>и</w:t>
            </w:r>
            <w:r w:rsidRPr="000E0B3B">
              <w:rPr>
                <w:rFonts w:ascii="Times New Roman" w:hAnsi="Times New Roman"/>
                <w:sz w:val="20"/>
                <w:szCs w:val="20"/>
              </w:rPr>
              <w:t>ного госуда</w:t>
            </w:r>
            <w:r w:rsidRPr="000E0B3B">
              <w:rPr>
                <w:rFonts w:ascii="Times New Roman" w:hAnsi="Times New Roman"/>
                <w:sz w:val="20"/>
                <w:szCs w:val="20"/>
              </w:rPr>
              <w:t>р</w:t>
            </w:r>
            <w:r w:rsidRPr="000E0B3B">
              <w:rPr>
                <w:rFonts w:ascii="Times New Roman" w:hAnsi="Times New Roman"/>
                <w:sz w:val="20"/>
                <w:szCs w:val="20"/>
              </w:rPr>
              <w:t>ственного р</w:t>
            </w:r>
            <w:r w:rsidRPr="000E0B3B">
              <w:rPr>
                <w:rFonts w:ascii="Times New Roman" w:hAnsi="Times New Roman"/>
                <w:sz w:val="20"/>
                <w:szCs w:val="20"/>
              </w:rPr>
              <w:t>е</w:t>
            </w:r>
            <w:r w:rsidRPr="000E0B3B">
              <w:rPr>
                <w:rFonts w:ascii="Times New Roman" w:hAnsi="Times New Roman"/>
                <w:sz w:val="20"/>
                <w:szCs w:val="20"/>
              </w:rPr>
              <w:t>естра юридич</w:t>
            </w:r>
            <w:r w:rsidRPr="000E0B3B">
              <w:rPr>
                <w:rFonts w:ascii="Times New Roman" w:hAnsi="Times New Roman"/>
                <w:sz w:val="20"/>
                <w:szCs w:val="20"/>
              </w:rPr>
              <w:t>е</w:t>
            </w:r>
            <w:r w:rsidRPr="000E0B3B">
              <w:rPr>
                <w:rFonts w:ascii="Times New Roman" w:hAnsi="Times New Roman"/>
                <w:sz w:val="20"/>
                <w:szCs w:val="20"/>
              </w:rPr>
              <w:t>ских лиц о юр</w:t>
            </w:r>
            <w:r w:rsidRPr="000E0B3B">
              <w:rPr>
                <w:rFonts w:ascii="Times New Roman" w:hAnsi="Times New Roman"/>
                <w:sz w:val="20"/>
                <w:szCs w:val="20"/>
              </w:rPr>
              <w:t>и</w:t>
            </w:r>
            <w:r w:rsidRPr="000E0B3B">
              <w:rPr>
                <w:rFonts w:ascii="Times New Roman" w:hAnsi="Times New Roman"/>
                <w:sz w:val="20"/>
                <w:szCs w:val="20"/>
              </w:rPr>
              <w:t>дическом лице, являющемся з</w:t>
            </w:r>
            <w:r w:rsidRPr="000E0B3B">
              <w:rPr>
                <w:rFonts w:ascii="Times New Roman" w:hAnsi="Times New Roman"/>
                <w:sz w:val="20"/>
                <w:szCs w:val="20"/>
              </w:rPr>
              <w:t>а</w:t>
            </w:r>
            <w:r w:rsidRPr="000E0B3B">
              <w:rPr>
                <w:rFonts w:ascii="Times New Roman" w:hAnsi="Times New Roman"/>
                <w:sz w:val="20"/>
                <w:szCs w:val="20"/>
              </w:rPr>
              <w:t>явителем</w:t>
            </w:r>
          </w:p>
        </w:tc>
        <w:tc>
          <w:tcPr>
            <w:tcW w:w="1650" w:type="dxa"/>
          </w:tcPr>
          <w:p w:rsidR="004A325C" w:rsidRPr="000E0B3B" w:rsidRDefault="00690604" w:rsidP="002B04E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0B3B">
              <w:rPr>
                <w:rFonts w:ascii="Times New Roman" w:hAnsi="Times New Roman"/>
                <w:sz w:val="20"/>
                <w:szCs w:val="20"/>
              </w:rPr>
              <w:t>в</w:t>
            </w:r>
            <w:r w:rsidR="004A325C" w:rsidRPr="000E0B3B">
              <w:rPr>
                <w:rFonts w:ascii="Times New Roman" w:hAnsi="Times New Roman"/>
                <w:sz w:val="20"/>
                <w:szCs w:val="20"/>
              </w:rPr>
              <w:t>ыписка из Единого гос</w:t>
            </w:r>
            <w:r w:rsidR="004A325C" w:rsidRPr="000E0B3B">
              <w:rPr>
                <w:rFonts w:ascii="Times New Roman" w:hAnsi="Times New Roman"/>
                <w:sz w:val="20"/>
                <w:szCs w:val="20"/>
              </w:rPr>
              <w:t>у</w:t>
            </w:r>
            <w:r w:rsidR="004A325C" w:rsidRPr="000E0B3B">
              <w:rPr>
                <w:rFonts w:ascii="Times New Roman" w:hAnsi="Times New Roman"/>
                <w:sz w:val="20"/>
                <w:szCs w:val="20"/>
              </w:rPr>
              <w:t>дарственного реестра юрид</w:t>
            </w:r>
            <w:r w:rsidR="004A325C" w:rsidRPr="000E0B3B">
              <w:rPr>
                <w:rFonts w:ascii="Times New Roman" w:hAnsi="Times New Roman"/>
                <w:sz w:val="20"/>
                <w:szCs w:val="20"/>
              </w:rPr>
              <w:t>и</w:t>
            </w:r>
            <w:r w:rsidR="004A325C" w:rsidRPr="000E0B3B">
              <w:rPr>
                <w:rFonts w:ascii="Times New Roman" w:hAnsi="Times New Roman"/>
                <w:sz w:val="20"/>
                <w:szCs w:val="20"/>
              </w:rPr>
              <w:t>ческих лиц о юридическом лице, явля</w:t>
            </w:r>
            <w:r w:rsidR="004A325C" w:rsidRPr="000E0B3B">
              <w:rPr>
                <w:rFonts w:ascii="Times New Roman" w:hAnsi="Times New Roman"/>
                <w:sz w:val="20"/>
                <w:szCs w:val="20"/>
              </w:rPr>
              <w:t>ю</w:t>
            </w:r>
            <w:r w:rsidR="004A325C" w:rsidRPr="000E0B3B">
              <w:rPr>
                <w:rFonts w:ascii="Times New Roman" w:hAnsi="Times New Roman"/>
                <w:sz w:val="20"/>
                <w:szCs w:val="20"/>
              </w:rPr>
              <w:t>щемся заявит</w:t>
            </w:r>
            <w:r w:rsidR="004A325C" w:rsidRPr="000E0B3B">
              <w:rPr>
                <w:rFonts w:ascii="Times New Roman" w:hAnsi="Times New Roman"/>
                <w:sz w:val="20"/>
                <w:szCs w:val="20"/>
              </w:rPr>
              <w:t>е</w:t>
            </w:r>
            <w:r w:rsidR="004A325C" w:rsidRPr="000E0B3B">
              <w:rPr>
                <w:rFonts w:ascii="Times New Roman" w:hAnsi="Times New Roman"/>
                <w:sz w:val="20"/>
                <w:szCs w:val="20"/>
              </w:rPr>
              <w:t>лем</w:t>
            </w:r>
          </w:p>
        </w:tc>
        <w:tc>
          <w:tcPr>
            <w:tcW w:w="1580" w:type="dxa"/>
          </w:tcPr>
          <w:p w:rsidR="004A325C" w:rsidRPr="008E406E" w:rsidRDefault="00232422" w:rsidP="002B04E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4A325C" w:rsidRPr="008E406E">
              <w:rPr>
                <w:rFonts w:ascii="Times New Roman" w:hAnsi="Times New Roman"/>
                <w:sz w:val="20"/>
                <w:szCs w:val="20"/>
                <w:lang w:eastAsia="ru-RU"/>
              </w:rPr>
              <w:t>рган, пред</w:t>
            </w:r>
            <w:r w:rsidR="004A325C" w:rsidRPr="008E406E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4A325C" w:rsidRPr="008E406E">
              <w:rPr>
                <w:rFonts w:ascii="Times New Roman" w:hAnsi="Times New Roman"/>
                <w:sz w:val="20"/>
                <w:szCs w:val="20"/>
                <w:lang w:eastAsia="ru-RU"/>
              </w:rPr>
              <w:t>ставляющий услугу</w:t>
            </w:r>
          </w:p>
        </w:tc>
        <w:tc>
          <w:tcPr>
            <w:tcW w:w="1732" w:type="dxa"/>
          </w:tcPr>
          <w:p w:rsidR="004A325C" w:rsidRPr="008E406E" w:rsidRDefault="004A325C" w:rsidP="002B04E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E406E">
              <w:rPr>
                <w:rFonts w:ascii="Times New Roman" w:hAnsi="Times New Roman"/>
                <w:bCs/>
                <w:sz w:val="20"/>
                <w:szCs w:val="20"/>
              </w:rPr>
              <w:t>Федеральная налоговая слу</w:t>
            </w:r>
            <w:r w:rsidRPr="008E406E">
              <w:rPr>
                <w:rFonts w:ascii="Times New Roman" w:hAnsi="Times New Roman"/>
                <w:bCs/>
                <w:sz w:val="20"/>
                <w:szCs w:val="20"/>
              </w:rPr>
              <w:t>ж</w:t>
            </w:r>
            <w:r w:rsidRPr="008E406E">
              <w:rPr>
                <w:rFonts w:ascii="Times New Roman" w:hAnsi="Times New Roman"/>
                <w:bCs/>
                <w:sz w:val="20"/>
                <w:szCs w:val="20"/>
              </w:rPr>
              <w:t>ба России (</w:t>
            </w:r>
            <w:r w:rsidR="008E406E" w:rsidRPr="008E406E">
              <w:rPr>
                <w:rFonts w:ascii="Times New Roman" w:hAnsi="Times New Roman"/>
                <w:bCs/>
                <w:sz w:val="20"/>
                <w:szCs w:val="20"/>
              </w:rPr>
              <w:t xml:space="preserve">далее – </w:t>
            </w:r>
            <w:r w:rsidRPr="008E406E">
              <w:rPr>
                <w:rFonts w:ascii="Times New Roman" w:hAnsi="Times New Roman"/>
                <w:bCs/>
                <w:sz w:val="20"/>
                <w:szCs w:val="20"/>
              </w:rPr>
              <w:t>ФНС</w:t>
            </w:r>
            <w:r w:rsidR="008E406E" w:rsidRPr="008E406E">
              <w:rPr>
                <w:rFonts w:ascii="Times New Roman" w:hAnsi="Times New Roman"/>
                <w:bCs/>
                <w:sz w:val="20"/>
                <w:szCs w:val="20"/>
              </w:rPr>
              <w:t xml:space="preserve"> России</w:t>
            </w:r>
            <w:r w:rsidRPr="008E406E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758" w:type="dxa"/>
            <w:gridSpan w:val="2"/>
          </w:tcPr>
          <w:p w:rsidR="004A325C" w:rsidRPr="000E0B3B" w:rsidRDefault="004A325C" w:rsidP="002B04E1">
            <w:pPr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0E0B3B">
              <w:rPr>
                <w:rFonts w:ascii="Times New Roman" w:hAnsi="Times New Roman"/>
                <w:sz w:val="20"/>
                <w:szCs w:val="20"/>
                <w:lang w:val="en-US" w:eastAsia="ru-RU"/>
              </w:rPr>
              <w:t>SID0003525</w:t>
            </w:r>
          </w:p>
        </w:tc>
        <w:tc>
          <w:tcPr>
            <w:tcW w:w="1627" w:type="dxa"/>
            <w:gridSpan w:val="2"/>
          </w:tcPr>
          <w:p w:rsidR="004A325C" w:rsidRPr="000E0B3B" w:rsidRDefault="004A325C" w:rsidP="002B04E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t>7 рабочих дней</w:t>
            </w:r>
          </w:p>
          <w:p w:rsidR="004A325C" w:rsidRPr="000E0B3B" w:rsidRDefault="004A325C" w:rsidP="0069060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t>(направление запроса - 1 р</w:t>
            </w:r>
            <w:r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t>бочий день, получение отв</w:t>
            </w:r>
            <w:r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t>та - 5 рабочих дней, приобщ</w:t>
            </w:r>
            <w:r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t>ние ответа к делу - 1 раб</w:t>
            </w:r>
            <w:r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t>чий день)</w:t>
            </w:r>
          </w:p>
        </w:tc>
        <w:tc>
          <w:tcPr>
            <w:tcW w:w="2139" w:type="dxa"/>
          </w:tcPr>
          <w:p w:rsidR="004A325C" w:rsidRPr="000E0B3B" w:rsidRDefault="004A325C" w:rsidP="003E71C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0" w:type="dxa"/>
          </w:tcPr>
          <w:p w:rsidR="004A325C" w:rsidRPr="000E0B3B" w:rsidRDefault="004A325C" w:rsidP="003E71C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A325C" w:rsidTr="00875F50">
        <w:tc>
          <w:tcPr>
            <w:tcW w:w="1883" w:type="dxa"/>
          </w:tcPr>
          <w:p w:rsidR="004A325C" w:rsidRPr="000E0B3B" w:rsidRDefault="004A325C" w:rsidP="003E71C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3" w:type="dxa"/>
          </w:tcPr>
          <w:p w:rsidR="004A325C" w:rsidRPr="000E0B3B" w:rsidRDefault="004A325C" w:rsidP="002B04E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0B3B">
              <w:rPr>
                <w:rFonts w:ascii="Times New Roman" w:hAnsi="Times New Roman"/>
                <w:sz w:val="20"/>
                <w:szCs w:val="20"/>
              </w:rPr>
              <w:t>Выписка из Ед</w:t>
            </w:r>
            <w:r w:rsidRPr="000E0B3B">
              <w:rPr>
                <w:rFonts w:ascii="Times New Roman" w:hAnsi="Times New Roman"/>
                <w:sz w:val="20"/>
                <w:szCs w:val="20"/>
              </w:rPr>
              <w:t>и</w:t>
            </w:r>
            <w:r w:rsidRPr="000E0B3B">
              <w:rPr>
                <w:rFonts w:ascii="Times New Roman" w:hAnsi="Times New Roman"/>
                <w:sz w:val="20"/>
                <w:szCs w:val="20"/>
              </w:rPr>
              <w:t>ного госуда</w:t>
            </w:r>
            <w:r w:rsidRPr="000E0B3B">
              <w:rPr>
                <w:rFonts w:ascii="Times New Roman" w:hAnsi="Times New Roman"/>
                <w:sz w:val="20"/>
                <w:szCs w:val="20"/>
              </w:rPr>
              <w:t>р</w:t>
            </w:r>
            <w:r w:rsidRPr="000E0B3B">
              <w:rPr>
                <w:rFonts w:ascii="Times New Roman" w:hAnsi="Times New Roman"/>
                <w:sz w:val="20"/>
                <w:szCs w:val="20"/>
              </w:rPr>
              <w:t>ственного р</w:t>
            </w:r>
            <w:r w:rsidRPr="000E0B3B">
              <w:rPr>
                <w:rFonts w:ascii="Times New Roman" w:hAnsi="Times New Roman"/>
                <w:sz w:val="20"/>
                <w:szCs w:val="20"/>
              </w:rPr>
              <w:t>е</w:t>
            </w:r>
            <w:r w:rsidRPr="000E0B3B">
              <w:rPr>
                <w:rFonts w:ascii="Times New Roman" w:hAnsi="Times New Roman"/>
                <w:sz w:val="20"/>
                <w:szCs w:val="20"/>
              </w:rPr>
              <w:t>естра индивид</w:t>
            </w:r>
            <w:r w:rsidRPr="000E0B3B">
              <w:rPr>
                <w:rFonts w:ascii="Times New Roman" w:hAnsi="Times New Roman"/>
                <w:sz w:val="20"/>
                <w:szCs w:val="20"/>
              </w:rPr>
              <w:t>у</w:t>
            </w:r>
            <w:r w:rsidRPr="000E0B3B">
              <w:rPr>
                <w:rFonts w:ascii="Times New Roman" w:hAnsi="Times New Roman"/>
                <w:sz w:val="20"/>
                <w:szCs w:val="20"/>
              </w:rPr>
              <w:t>альных предпр</w:t>
            </w:r>
            <w:r w:rsidRPr="000E0B3B">
              <w:rPr>
                <w:rFonts w:ascii="Times New Roman" w:hAnsi="Times New Roman"/>
                <w:sz w:val="20"/>
                <w:szCs w:val="20"/>
              </w:rPr>
              <w:t>и</w:t>
            </w:r>
            <w:r w:rsidRPr="000E0B3B">
              <w:rPr>
                <w:rFonts w:ascii="Times New Roman" w:hAnsi="Times New Roman"/>
                <w:sz w:val="20"/>
                <w:szCs w:val="20"/>
              </w:rPr>
              <w:t>нимателей о и</w:t>
            </w:r>
            <w:r w:rsidRPr="000E0B3B">
              <w:rPr>
                <w:rFonts w:ascii="Times New Roman" w:hAnsi="Times New Roman"/>
                <w:sz w:val="20"/>
                <w:szCs w:val="20"/>
              </w:rPr>
              <w:t>н</w:t>
            </w:r>
            <w:r w:rsidRPr="000E0B3B">
              <w:rPr>
                <w:rFonts w:ascii="Times New Roman" w:hAnsi="Times New Roman"/>
                <w:sz w:val="20"/>
                <w:szCs w:val="20"/>
              </w:rPr>
              <w:t>дивидуальном предпринимат</w:t>
            </w:r>
            <w:r w:rsidRPr="000E0B3B">
              <w:rPr>
                <w:rFonts w:ascii="Times New Roman" w:hAnsi="Times New Roman"/>
                <w:sz w:val="20"/>
                <w:szCs w:val="20"/>
              </w:rPr>
              <w:t>е</w:t>
            </w:r>
            <w:r w:rsidRPr="000E0B3B">
              <w:rPr>
                <w:rFonts w:ascii="Times New Roman" w:hAnsi="Times New Roman"/>
                <w:sz w:val="20"/>
                <w:szCs w:val="20"/>
              </w:rPr>
              <w:t>ле, являющемся заявителем</w:t>
            </w:r>
          </w:p>
        </w:tc>
        <w:tc>
          <w:tcPr>
            <w:tcW w:w="1650" w:type="dxa"/>
          </w:tcPr>
          <w:p w:rsidR="004A325C" w:rsidRPr="000E0B3B" w:rsidRDefault="00232422" w:rsidP="002B04E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A325C" w:rsidRPr="000E0B3B">
              <w:rPr>
                <w:rFonts w:ascii="Times New Roman" w:hAnsi="Times New Roman"/>
                <w:sz w:val="20"/>
                <w:szCs w:val="20"/>
              </w:rPr>
              <w:t>ыписка из Единого гос</w:t>
            </w:r>
            <w:r w:rsidR="004A325C" w:rsidRPr="000E0B3B">
              <w:rPr>
                <w:rFonts w:ascii="Times New Roman" w:hAnsi="Times New Roman"/>
                <w:sz w:val="20"/>
                <w:szCs w:val="20"/>
              </w:rPr>
              <w:t>у</w:t>
            </w:r>
            <w:r w:rsidR="004A325C" w:rsidRPr="000E0B3B">
              <w:rPr>
                <w:rFonts w:ascii="Times New Roman" w:hAnsi="Times New Roman"/>
                <w:sz w:val="20"/>
                <w:szCs w:val="20"/>
              </w:rPr>
              <w:t>дарственного реестра индив</w:t>
            </w:r>
            <w:r w:rsidR="004A325C" w:rsidRPr="000E0B3B">
              <w:rPr>
                <w:rFonts w:ascii="Times New Roman" w:hAnsi="Times New Roman"/>
                <w:sz w:val="20"/>
                <w:szCs w:val="20"/>
              </w:rPr>
              <w:t>и</w:t>
            </w:r>
            <w:r w:rsidR="004A325C" w:rsidRPr="000E0B3B">
              <w:rPr>
                <w:rFonts w:ascii="Times New Roman" w:hAnsi="Times New Roman"/>
                <w:sz w:val="20"/>
                <w:szCs w:val="20"/>
              </w:rPr>
              <w:t>дуальных пре</w:t>
            </w:r>
            <w:r w:rsidR="004A325C" w:rsidRPr="000E0B3B">
              <w:rPr>
                <w:rFonts w:ascii="Times New Roman" w:hAnsi="Times New Roman"/>
                <w:sz w:val="20"/>
                <w:szCs w:val="20"/>
              </w:rPr>
              <w:t>д</w:t>
            </w:r>
            <w:r w:rsidR="004A325C" w:rsidRPr="000E0B3B">
              <w:rPr>
                <w:rFonts w:ascii="Times New Roman" w:hAnsi="Times New Roman"/>
                <w:sz w:val="20"/>
                <w:szCs w:val="20"/>
              </w:rPr>
              <w:t>принимателей о индивидуал</w:t>
            </w:r>
            <w:r w:rsidR="004A325C" w:rsidRPr="000E0B3B">
              <w:rPr>
                <w:rFonts w:ascii="Times New Roman" w:hAnsi="Times New Roman"/>
                <w:sz w:val="20"/>
                <w:szCs w:val="20"/>
              </w:rPr>
              <w:t>ь</w:t>
            </w:r>
            <w:r w:rsidR="004A325C" w:rsidRPr="000E0B3B">
              <w:rPr>
                <w:rFonts w:ascii="Times New Roman" w:hAnsi="Times New Roman"/>
                <w:sz w:val="20"/>
                <w:szCs w:val="20"/>
              </w:rPr>
              <w:t>ном предпр</w:t>
            </w:r>
            <w:r w:rsidR="004A325C" w:rsidRPr="000E0B3B">
              <w:rPr>
                <w:rFonts w:ascii="Times New Roman" w:hAnsi="Times New Roman"/>
                <w:sz w:val="20"/>
                <w:szCs w:val="20"/>
              </w:rPr>
              <w:t>и</w:t>
            </w:r>
            <w:r w:rsidR="004A325C" w:rsidRPr="000E0B3B">
              <w:rPr>
                <w:rFonts w:ascii="Times New Roman" w:hAnsi="Times New Roman"/>
                <w:sz w:val="20"/>
                <w:szCs w:val="20"/>
              </w:rPr>
              <w:t>нимателе, явл</w:t>
            </w:r>
            <w:r w:rsidR="004A325C" w:rsidRPr="000E0B3B">
              <w:rPr>
                <w:rFonts w:ascii="Times New Roman" w:hAnsi="Times New Roman"/>
                <w:sz w:val="20"/>
                <w:szCs w:val="20"/>
              </w:rPr>
              <w:t>я</w:t>
            </w:r>
            <w:r w:rsidR="004A325C" w:rsidRPr="000E0B3B">
              <w:rPr>
                <w:rFonts w:ascii="Times New Roman" w:hAnsi="Times New Roman"/>
                <w:sz w:val="20"/>
                <w:szCs w:val="20"/>
              </w:rPr>
              <w:t>ющемся заяв</w:t>
            </w:r>
            <w:r w:rsidR="004A325C" w:rsidRPr="000E0B3B">
              <w:rPr>
                <w:rFonts w:ascii="Times New Roman" w:hAnsi="Times New Roman"/>
                <w:sz w:val="20"/>
                <w:szCs w:val="20"/>
              </w:rPr>
              <w:t>и</w:t>
            </w:r>
            <w:r w:rsidR="004A325C" w:rsidRPr="000E0B3B">
              <w:rPr>
                <w:rFonts w:ascii="Times New Roman" w:hAnsi="Times New Roman"/>
                <w:sz w:val="20"/>
                <w:szCs w:val="20"/>
              </w:rPr>
              <w:t>телем</w:t>
            </w:r>
          </w:p>
        </w:tc>
        <w:tc>
          <w:tcPr>
            <w:tcW w:w="1580" w:type="dxa"/>
          </w:tcPr>
          <w:p w:rsidR="004A325C" w:rsidRPr="008E406E" w:rsidRDefault="00232422" w:rsidP="002B04E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4A325C" w:rsidRPr="008E406E">
              <w:rPr>
                <w:rFonts w:ascii="Times New Roman" w:hAnsi="Times New Roman"/>
                <w:sz w:val="20"/>
                <w:szCs w:val="20"/>
                <w:lang w:eastAsia="ru-RU"/>
              </w:rPr>
              <w:t>рган, пред</w:t>
            </w:r>
            <w:r w:rsidR="004A325C" w:rsidRPr="008E406E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4A325C" w:rsidRPr="008E406E">
              <w:rPr>
                <w:rFonts w:ascii="Times New Roman" w:hAnsi="Times New Roman"/>
                <w:sz w:val="20"/>
                <w:szCs w:val="20"/>
                <w:lang w:eastAsia="ru-RU"/>
              </w:rPr>
              <w:t>ставляющий услугу</w:t>
            </w:r>
          </w:p>
        </w:tc>
        <w:tc>
          <w:tcPr>
            <w:tcW w:w="1732" w:type="dxa"/>
          </w:tcPr>
          <w:p w:rsidR="004A325C" w:rsidRPr="00F65104" w:rsidRDefault="008E406E" w:rsidP="002B04E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8E406E">
              <w:rPr>
                <w:rFonts w:ascii="Times New Roman" w:hAnsi="Times New Roman"/>
                <w:bCs/>
                <w:sz w:val="20"/>
                <w:szCs w:val="20"/>
              </w:rPr>
              <w:t>ФНС России</w:t>
            </w:r>
          </w:p>
        </w:tc>
        <w:tc>
          <w:tcPr>
            <w:tcW w:w="1758" w:type="dxa"/>
            <w:gridSpan w:val="2"/>
          </w:tcPr>
          <w:p w:rsidR="004A325C" w:rsidRPr="000E0B3B" w:rsidRDefault="004A325C" w:rsidP="002B04E1">
            <w:pPr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0E0B3B">
              <w:rPr>
                <w:rFonts w:ascii="Times New Roman" w:hAnsi="Times New Roman"/>
                <w:sz w:val="20"/>
                <w:szCs w:val="20"/>
                <w:lang w:val="en-US" w:eastAsia="ru-RU"/>
              </w:rPr>
              <w:t>SID0003525</w:t>
            </w:r>
          </w:p>
        </w:tc>
        <w:tc>
          <w:tcPr>
            <w:tcW w:w="1627" w:type="dxa"/>
            <w:gridSpan w:val="2"/>
          </w:tcPr>
          <w:p w:rsidR="004A325C" w:rsidRPr="000E0B3B" w:rsidRDefault="004A325C" w:rsidP="002B04E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t>7 рабочих дней</w:t>
            </w:r>
          </w:p>
          <w:p w:rsidR="004A325C" w:rsidRPr="000E0B3B" w:rsidRDefault="004A325C" w:rsidP="002B04E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t>(направление запроса - 1 р</w:t>
            </w:r>
            <w:r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t>бочий день, получение отв</w:t>
            </w:r>
            <w:r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t>та - 5 рабочих дней, приобщ</w:t>
            </w:r>
            <w:r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t>ние ответа к делу - 1 раб</w:t>
            </w:r>
            <w:r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t>чий день)</w:t>
            </w:r>
          </w:p>
          <w:p w:rsidR="004A325C" w:rsidRPr="000E0B3B" w:rsidRDefault="004A325C" w:rsidP="002B04E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9" w:type="dxa"/>
          </w:tcPr>
          <w:p w:rsidR="004A325C" w:rsidRPr="000E0B3B" w:rsidRDefault="004A325C" w:rsidP="003E71C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0" w:type="dxa"/>
          </w:tcPr>
          <w:p w:rsidR="004A325C" w:rsidRPr="000E0B3B" w:rsidRDefault="004A325C" w:rsidP="003E71C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A325C" w:rsidTr="00875F50">
        <w:tc>
          <w:tcPr>
            <w:tcW w:w="1883" w:type="dxa"/>
          </w:tcPr>
          <w:p w:rsidR="004A325C" w:rsidRPr="000E0B3B" w:rsidRDefault="00690604" w:rsidP="0069060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3" w:type="dxa"/>
          </w:tcPr>
          <w:p w:rsidR="004A325C" w:rsidRPr="000E0B3B" w:rsidRDefault="004A325C" w:rsidP="00232422">
            <w:pPr>
              <w:pStyle w:val="2"/>
              <w:numPr>
                <w:ilvl w:val="0"/>
                <w:numId w:val="0"/>
              </w:numPr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r w:rsidRPr="000E0B3B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Выписка из</w:t>
            </w:r>
            <w:r w:rsidR="00690604" w:rsidRPr="000E0B3B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Pr="000E0B3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ед</w:t>
            </w:r>
            <w:r w:rsidRPr="000E0B3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</w:t>
            </w:r>
            <w:r w:rsidR="0023242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 xml:space="preserve">ного </w:t>
            </w:r>
            <w:r w:rsidRPr="000E0B3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реестра субъектов малого и среднего пре</w:t>
            </w:r>
            <w:r w:rsidRPr="000E0B3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д</w:t>
            </w:r>
            <w:r w:rsidRPr="000E0B3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lastRenderedPageBreak/>
              <w:t>принимательства</w:t>
            </w:r>
          </w:p>
        </w:tc>
        <w:tc>
          <w:tcPr>
            <w:tcW w:w="1650" w:type="dxa"/>
          </w:tcPr>
          <w:p w:rsidR="004A325C" w:rsidRPr="000E0B3B" w:rsidRDefault="00232422" w:rsidP="002B04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</w:t>
            </w:r>
            <w:r w:rsidR="004A325C" w:rsidRPr="000E0B3B">
              <w:rPr>
                <w:rFonts w:ascii="Times New Roman" w:hAnsi="Times New Roman"/>
                <w:sz w:val="20"/>
                <w:szCs w:val="20"/>
              </w:rPr>
              <w:t>аличие свед</w:t>
            </w:r>
            <w:r w:rsidR="004A325C" w:rsidRPr="000E0B3B">
              <w:rPr>
                <w:rFonts w:ascii="Times New Roman" w:hAnsi="Times New Roman"/>
                <w:sz w:val="20"/>
                <w:szCs w:val="20"/>
              </w:rPr>
              <w:t>е</w:t>
            </w:r>
            <w:r w:rsidR="004A325C" w:rsidRPr="000E0B3B">
              <w:rPr>
                <w:rFonts w:ascii="Times New Roman" w:hAnsi="Times New Roman"/>
                <w:sz w:val="20"/>
                <w:szCs w:val="20"/>
              </w:rPr>
              <w:t xml:space="preserve">ний о заявителе в </w:t>
            </w:r>
            <w:r w:rsidR="004A325C"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t>едином р</w:t>
            </w:r>
            <w:r w:rsidR="004A325C"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="004A325C"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стре субъектов </w:t>
            </w:r>
            <w:r w:rsidR="004A325C"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алого и сре</w:t>
            </w:r>
            <w:r w:rsidR="004A325C"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="004A325C"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t>него предпр</w:t>
            </w:r>
            <w:r w:rsidR="004A325C"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4A325C"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t>нимательства</w:t>
            </w:r>
          </w:p>
        </w:tc>
        <w:tc>
          <w:tcPr>
            <w:tcW w:w="1580" w:type="dxa"/>
          </w:tcPr>
          <w:p w:rsidR="004A325C" w:rsidRPr="008E406E" w:rsidRDefault="00232422" w:rsidP="002B04E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</w:t>
            </w:r>
            <w:r w:rsidR="004A325C" w:rsidRPr="008E406E">
              <w:rPr>
                <w:rFonts w:ascii="Times New Roman" w:hAnsi="Times New Roman"/>
                <w:sz w:val="20"/>
                <w:szCs w:val="20"/>
                <w:lang w:eastAsia="ru-RU"/>
              </w:rPr>
              <w:t>рган, пред</w:t>
            </w:r>
            <w:r w:rsidR="004A325C" w:rsidRPr="008E406E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4A325C" w:rsidRPr="008E406E">
              <w:rPr>
                <w:rFonts w:ascii="Times New Roman" w:hAnsi="Times New Roman"/>
                <w:sz w:val="20"/>
                <w:szCs w:val="20"/>
                <w:lang w:eastAsia="ru-RU"/>
              </w:rPr>
              <w:t>ставляющий услугу</w:t>
            </w:r>
          </w:p>
        </w:tc>
        <w:tc>
          <w:tcPr>
            <w:tcW w:w="1732" w:type="dxa"/>
          </w:tcPr>
          <w:p w:rsidR="004A325C" w:rsidRPr="00F65104" w:rsidRDefault="008E406E" w:rsidP="002B04E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8E406E">
              <w:rPr>
                <w:rFonts w:ascii="Times New Roman" w:hAnsi="Times New Roman"/>
                <w:bCs/>
                <w:sz w:val="20"/>
                <w:szCs w:val="20"/>
              </w:rPr>
              <w:t>ФНС России</w:t>
            </w:r>
          </w:p>
        </w:tc>
        <w:tc>
          <w:tcPr>
            <w:tcW w:w="1758" w:type="dxa"/>
            <w:gridSpan w:val="2"/>
          </w:tcPr>
          <w:p w:rsidR="004A325C" w:rsidRPr="000E0B3B" w:rsidRDefault="004A325C" w:rsidP="002B04E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0B3B">
              <w:rPr>
                <w:rFonts w:ascii="Times New Roman" w:hAnsi="Times New Roman"/>
                <w:sz w:val="20"/>
                <w:szCs w:val="20"/>
                <w:lang w:val="en-US" w:eastAsia="ru-RU"/>
              </w:rPr>
              <w:t>SID0003525</w:t>
            </w:r>
          </w:p>
        </w:tc>
        <w:tc>
          <w:tcPr>
            <w:tcW w:w="1627" w:type="dxa"/>
            <w:gridSpan w:val="2"/>
          </w:tcPr>
          <w:p w:rsidR="004A325C" w:rsidRPr="000E0B3B" w:rsidRDefault="004A325C" w:rsidP="002B04E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t>7 рабочих дней</w:t>
            </w:r>
          </w:p>
          <w:p w:rsidR="004A325C" w:rsidRPr="000E0B3B" w:rsidRDefault="004A325C" w:rsidP="009C336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t>(направление запроса - 1 р</w:t>
            </w:r>
            <w:r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очий день, </w:t>
            </w:r>
            <w:r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лучение отв</w:t>
            </w:r>
            <w:r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t>та - 5 рабочих дней, приобщ</w:t>
            </w:r>
            <w:r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t>ние ответа к делу - 1 раб</w:t>
            </w:r>
            <w:r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t>чий день)</w:t>
            </w:r>
          </w:p>
        </w:tc>
        <w:tc>
          <w:tcPr>
            <w:tcW w:w="2139" w:type="dxa"/>
          </w:tcPr>
          <w:p w:rsidR="004A325C" w:rsidRPr="000E0B3B" w:rsidRDefault="004A325C" w:rsidP="0069060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350" w:type="dxa"/>
          </w:tcPr>
          <w:p w:rsidR="004A325C" w:rsidRPr="000E0B3B" w:rsidRDefault="004A325C" w:rsidP="0069060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175A0" w:rsidTr="002B04E1">
        <w:tc>
          <w:tcPr>
            <w:tcW w:w="15452" w:type="dxa"/>
            <w:gridSpan w:val="11"/>
          </w:tcPr>
          <w:p w:rsidR="00F175A0" w:rsidRPr="000E0B3B" w:rsidRDefault="00F175A0" w:rsidP="00F175A0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32"/>
              </w:rPr>
            </w:pPr>
            <w:r w:rsidRPr="000E0B3B">
              <w:rPr>
                <w:rFonts w:ascii="Times New Roman" w:hAnsi="Times New Roman"/>
              </w:rPr>
              <w:lastRenderedPageBreak/>
              <w:t>2. Предоставление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без торгов</w:t>
            </w:r>
          </w:p>
        </w:tc>
      </w:tr>
      <w:tr w:rsidR="003E71CF" w:rsidTr="00875F50">
        <w:tc>
          <w:tcPr>
            <w:tcW w:w="1883" w:type="dxa"/>
          </w:tcPr>
          <w:p w:rsidR="003E71CF" w:rsidRPr="000E0B3B" w:rsidRDefault="003E71CF" w:rsidP="0069060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3" w:type="dxa"/>
          </w:tcPr>
          <w:p w:rsidR="003E71CF" w:rsidRPr="000E0B3B" w:rsidRDefault="003E71CF" w:rsidP="002B04E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0B3B">
              <w:rPr>
                <w:rFonts w:ascii="Times New Roman" w:hAnsi="Times New Roman"/>
                <w:sz w:val="20"/>
                <w:szCs w:val="20"/>
              </w:rPr>
              <w:t>Выписка из Ед</w:t>
            </w:r>
            <w:r w:rsidRPr="000E0B3B">
              <w:rPr>
                <w:rFonts w:ascii="Times New Roman" w:hAnsi="Times New Roman"/>
                <w:sz w:val="20"/>
                <w:szCs w:val="20"/>
              </w:rPr>
              <w:t>и</w:t>
            </w:r>
            <w:r w:rsidRPr="000E0B3B">
              <w:rPr>
                <w:rFonts w:ascii="Times New Roman" w:hAnsi="Times New Roman"/>
                <w:sz w:val="20"/>
                <w:szCs w:val="20"/>
              </w:rPr>
              <w:t>ного госуда</w:t>
            </w:r>
            <w:r w:rsidRPr="000E0B3B">
              <w:rPr>
                <w:rFonts w:ascii="Times New Roman" w:hAnsi="Times New Roman"/>
                <w:sz w:val="20"/>
                <w:szCs w:val="20"/>
              </w:rPr>
              <w:t>р</w:t>
            </w:r>
            <w:r w:rsidRPr="000E0B3B">
              <w:rPr>
                <w:rFonts w:ascii="Times New Roman" w:hAnsi="Times New Roman"/>
                <w:sz w:val="20"/>
                <w:szCs w:val="20"/>
              </w:rPr>
              <w:t>ственного р</w:t>
            </w:r>
            <w:r w:rsidRPr="000E0B3B">
              <w:rPr>
                <w:rFonts w:ascii="Times New Roman" w:hAnsi="Times New Roman"/>
                <w:sz w:val="20"/>
                <w:szCs w:val="20"/>
              </w:rPr>
              <w:t>е</w:t>
            </w:r>
            <w:r w:rsidRPr="000E0B3B">
              <w:rPr>
                <w:rFonts w:ascii="Times New Roman" w:hAnsi="Times New Roman"/>
                <w:sz w:val="20"/>
                <w:szCs w:val="20"/>
              </w:rPr>
              <w:t>естра юридич</w:t>
            </w:r>
            <w:r w:rsidRPr="000E0B3B">
              <w:rPr>
                <w:rFonts w:ascii="Times New Roman" w:hAnsi="Times New Roman"/>
                <w:sz w:val="20"/>
                <w:szCs w:val="20"/>
              </w:rPr>
              <w:t>е</w:t>
            </w:r>
            <w:r w:rsidRPr="000E0B3B">
              <w:rPr>
                <w:rFonts w:ascii="Times New Roman" w:hAnsi="Times New Roman"/>
                <w:sz w:val="20"/>
                <w:szCs w:val="20"/>
              </w:rPr>
              <w:t>ских лиц о юр</w:t>
            </w:r>
            <w:r w:rsidRPr="000E0B3B">
              <w:rPr>
                <w:rFonts w:ascii="Times New Roman" w:hAnsi="Times New Roman"/>
                <w:sz w:val="20"/>
                <w:szCs w:val="20"/>
              </w:rPr>
              <w:t>и</w:t>
            </w:r>
            <w:r w:rsidRPr="000E0B3B">
              <w:rPr>
                <w:rFonts w:ascii="Times New Roman" w:hAnsi="Times New Roman"/>
                <w:sz w:val="20"/>
                <w:szCs w:val="20"/>
              </w:rPr>
              <w:t>дическом лице, являющемся з</w:t>
            </w:r>
            <w:r w:rsidRPr="000E0B3B">
              <w:rPr>
                <w:rFonts w:ascii="Times New Roman" w:hAnsi="Times New Roman"/>
                <w:sz w:val="20"/>
                <w:szCs w:val="20"/>
              </w:rPr>
              <w:t>а</w:t>
            </w:r>
            <w:r w:rsidRPr="000E0B3B">
              <w:rPr>
                <w:rFonts w:ascii="Times New Roman" w:hAnsi="Times New Roman"/>
                <w:sz w:val="20"/>
                <w:szCs w:val="20"/>
              </w:rPr>
              <w:t>явителем</w:t>
            </w:r>
          </w:p>
        </w:tc>
        <w:tc>
          <w:tcPr>
            <w:tcW w:w="1650" w:type="dxa"/>
          </w:tcPr>
          <w:p w:rsidR="003E71CF" w:rsidRPr="000E0B3B" w:rsidRDefault="000E0B3B" w:rsidP="002B04E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3E71CF" w:rsidRPr="000E0B3B">
              <w:rPr>
                <w:rFonts w:ascii="Times New Roman" w:hAnsi="Times New Roman"/>
                <w:sz w:val="20"/>
                <w:szCs w:val="20"/>
              </w:rPr>
              <w:t>ыписка из Единого гос</w:t>
            </w:r>
            <w:r w:rsidR="003E71CF" w:rsidRPr="000E0B3B">
              <w:rPr>
                <w:rFonts w:ascii="Times New Roman" w:hAnsi="Times New Roman"/>
                <w:sz w:val="20"/>
                <w:szCs w:val="20"/>
              </w:rPr>
              <w:t>у</w:t>
            </w:r>
            <w:r w:rsidR="003E71CF" w:rsidRPr="000E0B3B">
              <w:rPr>
                <w:rFonts w:ascii="Times New Roman" w:hAnsi="Times New Roman"/>
                <w:sz w:val="20"/>
                <w:szCs w:val="20"/>
              </w:rPr>
              <w:t>дарственного реестра юрид</w:t>
            </w:r>
            <w:r w:rsidR="003E71CF" w:rsidRPr="000E0B3B">
              <w:rPr>
                <w:rFonts w:ascii="Times New Roman" w:hAnsi="Times New Roman"/>
                <w:sz w:val="20"/>
                <w:szCs w:val="20"/>
              </w:rPr>
              <w:t>и</w:t>
            </w:r>
            <w:r w:rsidR="003E71CF" w:rsidRPr="000E0B3B">
              <w:rPr>
                <w:rFonts w:ascii="Times New Roman" w:hAnsi="Times New Roman"/>
                <w:sz w:val="20"/>
                <w:szCs w:val="20"/>
              </w:rPr>
              <w:t>ческих лиц о юридическом лице, явля</w:t>
            </w:r>
            <w:r w:rsidR="003E71CF" w:rsidRPr="000E0B3B">
              <w:rPr>
                <w:rFonts w:ascii="Times New Roman" w:hAnsi="Times New Roman"/>
                <w:sz w:val="20"/>
                <w:szCs w:val="20"/>
              </w:rPr>
              <w:t>ю</w:t>
            </w:r>
            <w:r w:rsidR="003E71CF" w:rsidRPr="000E0B3B">
              <w:rPr>
                <w:rFonts w:ascii="Times New Roman" w:hAnsi="Times New Roman"/>
                <w:sz w:val="20"/>
                <w:szCs w:val="20"/>
              </w:rPr>
              <w:t>щемся заявит</w:t>
            </w:r>
            <w:r w:rsidR="003E71CF" w:rsidRPr="000E0B3B">
              <w:rPr>
                <w:rFonts w:ascii="Times New Roman" w:hAnsi="Times New Roman"/>
                <w:sz w:val="20"/>
                <w:szCs w:val="20"/>
              </w:rPr>
              <w:t>е</w:t>
            </w:r>
            <w:r w:rsidR="003E71CF" w:rsidRPr="000E0B3B">
              <w:rPr>
                <w:rFonts w:ascii="Times New Roman" w:hAnsi="Times New Roman"/>
                <w:sz w:val="20"/>
                <w:szCs w:val="20"/>
              </w:rPr>
              <w:t>лем</w:t>
            </w:r>
          </w:p>
        </w:tc>
        <w:tc>
          <w:tcPr>
            <w:tcW w:w="1580" w:type="dxa"/>
          </w:tcPr>
          <w:p w:rsidR="003E71CF" w:rsidRPr="008E406E" w:rsidRDefault="00232422" w:rsidP="002B04E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3E71CF" w:rsidRPr="008E406E">
              <w:rPr>
                <w:rFonts w:ascii="Times New Roman" w:hAnsi="Times New Roman"/>
                <w:sz w:val="20"/>
                <w:szCs w:val="20"/>
                <w:lang w:eastAsia="ru-RU"/>
              </w:rPr>
              <w:t>рган, пред</w:t>
            </w:r>
            <w:r w:rsidR="003E71CF" w:rsidRPr="008E406E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3E71CF" w:rsidRPr="008E406E">
              <w:rPr>
                <w:rFonts w:ascii="Times New Roman" w:hAnsi="Times New Roman"/>
                <w:sz w:val="20"/>
                <w:szCs w:val="20"/>
                <w:lang w:eastAsia="ru-RU"/>
              </w:rPr>
              <w:t>ставляющий услугу</w:t>
            </w:r>
          </w:p>
        </w:tc>
        <w:tc>
          <w:tcPr>
            <w:tcW w:w="1732" w:type="dxa"/>
          </w:tcPr>
          <w:p w:rsidR="003E71CF" w:rsidRPr="00F65104" w:rsidRDefault="008E406E" w:rsidP="002B04E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8E406E">
              <w:rPr>
                <w:rFonts w:ascii="Times New Roman" w:hAnsi="Times New Roman"/>
                <w:bCs/>
                <w:sz w:val="20"/>
                <w:szCs w:val="20"/>
              </w:rPr>
              <w:t>ФНС России</w:t>
            </w:r>
          </w:p>
        </w:tc>
        <w:tc>
          <w:tcPr>
            <w:tcW w:w="1758" w:type="dxa"/>
            <w:gridSpan w:val="2"/>
          </w:tcPr>
          <w:p w:rsidR="003E71CF" w:rsidRPr="000E0B3B" w:rsidRDefault="003E71CF" w:rsidP="002B04E1">
            <w:pPr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0E0B3B">
              <w:rPr>
                <w:rFonts w:ascii="Times New Roman" w:hAnsi="Times New Roman"/>
                <w:sz w:val="20"/>
                <w:szCs w:val="20"/>
                <w:lang w:val="en-US" w:eastAsia="ru-RU"/>
              </w:rPr>
              <w:t>SID0003525</w:t>
            </w:r>
          </w:p>
        </w:tc>
        <w:tc>
          <w:tcPr>
            <w:tcW w:w="1627" w:type="dxa"/>
            <w:gridSpan w:val="2"/>
          </w:tcPr>
          <w:p w:rsidR="003E71CF" w:rsidRPr="008E406E" w:rsidRDefault="003E71CF" w:rsidP="002B04E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406E">
              <w:rPr>
                <w:rFonts w:ascii="Times New Roman" w:hAnsi="Times New Roman"/>
                <w:sz w:val="20"/>
                <w:szCs w:val="20"/>
                <w:lang w:eastAsia="ru-RU"/>
              </w:rPr>
              <w:t>7 рабочих дней</w:t>
            </w:r>
          </w:p>
          <w:p w:rsidR="003E71CF" w:rsidRPr="000E0B3B" w:rsidRDefault="003E71CF" w:rsidP="0069060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406E">
              <w:rPr>
                <w:rFonts w:ascii="Times New Roman" w:hAnsi="Times New Roman"/>
                <w:sz w:val="20"/>
                <w:szCs w:val="20"/>
                <w:lang w:eastAsia="ru-RU"/>
              </w:rPr>
              <w:t>(направление запроса - 1 р</w:t>
            </w:r>
            <w:r w:rsidRPr="008E406E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8E406E">
              <w:rPr>
                <w:rFonts w:ascii="Times New Roman" w:hAnsi="Times New Roman"/>
                <w:sz w:val="20"/>
                <w:szCs w:val="20"/>
                <w:lang w:eastAsia="ru-RU"/>
              </w:rPr>
              <w:t>бочий день, получение отв</w:t>
            </w:r>
            <w:r w:rsidRPr="008E406E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8E406E">
              <w:rPr>
                <w:rFonts w:ascii="Times New Roman" w:hAnsi="Times New Roman"/>
                <w:sz w:val="20"/>
                <w:szCs w:val="20"/>
                <w:lang w:eastAsia="ru-RU"/>
              </w:rPr>
              <w:t>та - 5 рабочих дней, приобщ</w:t>
            </w:r>
            <w:r w:rsidRPr="008E406E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8E406E">
              <w:rPr>
                <w:rFonts w:ascii="Times New Roman" w:hAnsi="Times New Roman"/>
                <w:sz w:val="20"/>
                <w:szCs w:val="20"/>
                <w:lang w:eastAsia="ru-RU"/>
              </w:rPr>
              <w:t>ние ответа к делу - 1 раб</w:t>
            </w:r>
            <w:r w:rsidRPr="008E406E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8E406E">
              <w:rPr>
                <w:rFonts w:ascii="Times New Roman" w:hAnsi="Times New Roman"/>
                <w:sz w:val="20"/>
                <w:szCs w:val="20"/>
                <w:lang w:eastAsia="ru-RU"/>
              </w:rPr>
              <w:t>чий день)</w:t>
            </w:r>
          </w:p>
        </w:tc>
        <w:tc>
          <w:tcPr>
            <w:tcW w:w="2139" w:type="dxa"/>
          </w:tcPr>
          <w:p w:rsidR="003E71CF" w:rsidRPr="000E0B3B" w:rsidRDefault="003E71CF" w:rsidP="0069060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0" w:type="dxa"/>
          </w:tcPr>
          <w:p w:rsidR="003E71CF" w:rsidRPr="000E0B3B" w:rsidRDefault="003E71CF" w:rsidP="0069060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E71CF" w:rsidTr="00875F50">
        <w:tc>
          <w:tcPr>
            <w:tcW w:w="1883" w:type="dxa"/>
          </w:tcPr>
          <w:p w:rsidR="003E71CF" w:rsidRPr="000E0B3B" w:rsidRDefault="003E71CF" w:rsidP="0069060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33" w:type="dxa"/>
          </w:tcPr>
          <w:p w:rsidR="003E71CF" w:rsidRPr="000E0B3B" w:rsidRDefault="003E71CF" w:rsidP="002B04E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0B3B">
              <w:rPr>
                <w:rFonts w:ascii="Times New Roman" w:hAnsi="Times New Roman"/>
                <w:sz w:val="20"/>
                <w:szCs w:val="20"/>
              </w:rPr>
              <w:t>Выписка из Ед</w:t>
            </w:r>
            <w:r w:rsidRPr="000E0B3B">
              <w:rPr>
                <w:rFonts w:ascii="Times New Roman" w:hAnsi="Times New Roman"/>
                <w:sz w:val="20"/>
                <w:szCs w:val="20"/>
              </w:rPr>
              <w:t>и</w:t>
            </w:r>
            <w:r w:rsidRPr="000E0B3B">
              <w:rPr>
                <w:rFonts w:ascii="Times New Roman" w:hAnsi="Times New Roman"/>
                <w:sz w:val="20"/>
                <w:szCs w:val="20"/>
              </w:rPr>
              <w:t>ного госуда</w:t>
            </w:r>
            <w:r w:rsidRPr="000E0B3B">
              <w:rPr>
                <w:rFonts w:ascii="Times New Roman" w:hAnsi="Times New Roman"/>
                <w:sz w:val="20"/>
                <w:szCs w:val="20"/>
              </w:rPr>
              <w:t>р</w:t>
            </w:r>
            <w:r w:rsidRPr="000E0B3B">
              <w:rPr>
                <w:rFonts w:ascii="Times New Roman" w:hAnsi="Times New Roman"/>
                <w:sz w:val="20"/>
                <w:szCs w:val="20"/>
              </w:rPr>
              <w:t>ственного р</w:t>
            </w:r>
            <w:r w:rsidRPr="000E0B3B">
              <w:rPr>
                <w:rFonts w:ascii="Times New Roman" w:hAnsi="Times New Roman"/>
                <w:sz w:val="20"/>
                <w:szCs w:val="20"/>
              </w:rPr>
              <w:t>е</w:t>
            </w:r>
            <w:r w:rsidRPr="000E0B3B">
              <w:rPr>
                <w:rFonts w:ascii="Times New Roman" w:hAnsi="Times New Roman"/>
                <w:sz w:val="20"/>
                <w:szCs w:val="20"/>
              </w:rPr>
              <w:t>естра индивид</w:t>
            </w:r>
            <w:r w:rsidRPr="000E0B3B">
              <w:rPr>
                <w:rFonts w:ascii="Times New Roman" w:hAnsi="Times New Roman"/>
                <w:sz w:val="20"/>
                <w:szCs w:val="20"/>
              </w:rPr>
              <w:t>у</w:t>
            </w:r>
            <w:r w:rsidRPr="000E0B3B">
              <w:rPr>
                <w:rFonts w:ascii="Times New Roman" w:hAnsi="Times New Roman"/>
                <w:sz w:val="20"/>
                <w:szCs w:val="20"/>
              </w:rPr>
              <w:t>альных предпр</w:t>
            </w:r>
            <w:r w:rsidRPr="000E0B3B">
              <w:rPr>
                <w:rFonts w:ascii="Times New Roman" w:hAnsi="Times New Roman"/>
                <w:sz w:val="20"/>
                <w:szCs w:val="20"/>
              </w:rPr>
              <w:t>и</w:t>
            </w:r>
            <w:r w:rsidRPr="000E0B3B">
              <w:rPr>
                <w:rFonts w:ascii="Times New Roman" w:hAnsi="Times New Roman"/>
                <w:sz w:val="20"/>
                <w:szCs w:val="20"/>
              </w:rPr>
              <w:t>нимателей о и</w:t>
            </w:r>
            <w:r w:rsidRPr="000E0B3B">
              <w:rPr>
                <w:rFonts w:ascii="Times New Roman" w:hAnsi="Times New Roman"/>
                <w:sz w:val="20"/>
                <w:szCs w:val="20"/>
              </w:rPr>
              <w:t>н</w:t>
            </w:r>
            <w:r w:rsidRPr="000E0B3B">
              <w:rPr>
                <w:rFonts w:ascii="Times New Roman" w:hAnsi="Times New Roman"/>
                <w:sz w:val="20"/>
                <w:szCs w:val="20"/>
              </w:rPr>
              <w:t>дивидуальном предпринимат</w:t>
            </w:r>
            <w:r w:rsidRPr="000E0B3B">
              <w:rPr>
                <w:rFonts w:ascii="Times New Roman" w:hAnsi="Times New Roman"/>
                <w:sz w:val="20"/>
                <w:szCs w:val="20"/>
              </w:rPr>
              <w:t>е</w:t>
            </w:r>
            <w:r w:rsidRPr="000E0B3B">
              <w:rPr>
                <w:rFonts w:ascii="Times New Roman" w:hAnsi="Times New Roman"/>
                <w:sz w:val="20"/>
                <w:szCs w:val="20"/>
              </w:rPr>
              <w:t>ле, являющемся заявителем</w:t>
            </w:r>
          </w:p>
        </w:tc>
        <w:tc>
          <w:tcPr>
            <w:tcW w:w="1650" w:type="dxa"/>
          </w:tcPr>
          <w:p w:rsidR="003E71CF" w:rsidRPr="000E0B3B" w:rsidRDefault="000E0B3B" w:rsidP="002B04E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3E71CF" w:rsidRPr="000E0B3B">
              <w:rPr>
                <w:rFonts w:ascii="Times New Roman" w:hAnsi="Times New Roman"/>
                <w:sz w:val="20"/>
                <w:szCs w:val="20"/>
              </w:rPr>
              <w:t>ыписка из Единого гос</w:t>
            </w:r>
            <w:r w:rsidR="003E71CF" w:rsidRPr="000E0B3B">
              <w:rPr>
                <w:rFonts w:ascii="Times New Roman" w:hAnsi="Times New Roman"/>
                <w:sz w:val="20"/>
                <w:szCs w:val="20"/>
              </w:rPr>
              <w:t>у</w:t>
            </w:r>
            <w:r w:rsidR="003E71CF" w:rsidRPr="000E0B3B">
              <w:rPr>
                <w:rFonts w:ascii="Times New Roman" w:hAnsi="Times New Roman"/>
                <w:sz w:val="20"/>
                <w:szCs w:val="20"/>
              </w:rPr>
              <w:t>дарственного реестра юрид</w:t>
            </w:r>
            <w:r w:rsidR="003E71CF" w:rsidRPr="000E0B3B">
              <w:rPr>
                <w:rFonts w:ascii="Times New Roman" w:hAnsi="Times New Roman"/>
                <w:sz w:val="20"/>
                <w:szCs w:val="20"/>
              </w:rPr>
              <w:t>и</w:t>
            </w:r>
            <w:r w:rsidR="003E71CF" w:rsidRPr="000E0B3B">
              <w:rPr>
                <w:rFonts w:ascii="Times New Roman" w:hAnsi="Times New Roman"/>
                <w:sz w:val="20"/>
                <w:szCs w:val="20"/>
              </w:rPr>
              <w:t>ческих лиц о юридическом лице, явля</w:t>
            </w:r>
            <w:r w:rsidR="003E71CF" w:rsidRPr="000E0B3B">
              <w:rPr>
                <w:rFonts w:ascii="Times New Roman" w:hAnsi="Times New Roman"/>
                <w:sz w:val="20"/>
                <w:szCs w:val="20"/>
              </w:rPr>
              <w:t>ю</w:t>
            </w:r>
            <w:r w:rsidR="003E71CF" w:rsidRPr="000E0B3B">
              <w:rPr>
                <w:rFonts w:ascii="Times New Roman" w:hAnsi="Times New Roman"/>
                <w:sz w:val="20"/>
                <w:szCs w:val="20"/>
              </w:rPr>
              <w:t>щемся заявит</w:t>
            </w:r>
            <w:r w:rsidR="003E71CF" w:rsidRPr="000E0B3B">
              <w:rPr>
                <w:rFonts w:ascii="Times New Roman" w:hAnsi="Times New Roman"/>
                <w:sz w:val="20"/>
                <w:szCs w:val="20"/>
              </w:rPr>
              <w:t>е</w:t>
            </w:r>
            <w:r w:rsidR="003E71CF" w:rsidRPr="000E0B3B">
              <w:rPr>
                <w:rFonts w:ascii="Times New Roman" w:hAnsi="Times New Roman"/>
                <w:sz w:val="20"/>
                <w:szCs w:val="20"/>
              </w:rPr>
              <w:t>лем</w:t>
            </w:r>
          </w:p>
        </w:tc>
        <w:tc>
          <w:tcPr>
            <w:tcW w:w="1580" w:type="dxa"/>
          </w:tcPr>
          <w:p w:rsidR="003E71CF" w:rsidRPr="008E406E" w:rsidRDefault="00232422" w:rsidP="002B04E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3E71CF" w:rsidRPr="008E406E">
              <w:rPr>
                <w:rFonts w:ascii="Times New Roman" w:hAnsi="Times New Roman"/>
                <w:sz w:val="20"/>
                <w:szCs w:val="20"/>
                <w:lang w:eastAsia="ru-RU"/>
              </w:rPr>
              <w:t>рган, пред</w:t>
            </w:r>
            <w:r w:rsidR="003E71CF" w:rsidRPr="008E406E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3E71CF" w:rsidRPr="008E406E">
              <w:rPr>
                <w:rFonts w:ascii="Times New Roman" w:hAnsi="Times New Roman"/>
                <w:sz w:val="20"/>
                <w:szCs w:val="20"/>
                <w:lang w:eastAsia="ru-RU"/>
              </w:rPr>
              <w:t>ставляющий услугу</w:t>
            </w:r>
          </w:p>
        </w:tc>
        <w:tc>
          <w:tcPr>
            <w:tcW w:w="1732" w:type="dxa"/>
          </w:tcPr>
          <w:p w:rsidR="003E71CF" w:rsidRPr="00F65104" w:rsidRDefault="008E406E" w:rsidP="002B04E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8E406E">
              <w:rPr>
                <w:rFonts w:ascii="Times New Roman" w:hAnsi="Times New Roman"/>
                <w:bCs/>
                <w:sz w:val="20"/>
                <w:szCs w:val="20"/>
              </w:rPr>
              <w:t>ФНС России</w:t>
            </w:r>
          </w:p>
        </w:tc>
        <w:tc>
          <w:tcPr>
            <w:tcW w:w="1758" w:type="dxa"/>
            <w:gridSpan w:val="2"/>
          </w:tcPr>
          <w:p w:rsidR="003E71CF" w:rsidRPr="000E0B3B" w:rsidRDefault="003E71CF" w:rsidP="002B04E1">
            <w:pPr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0E0B3B">
              <w:rPr>
                <w:rFonts w:ascii="Times New Roman" w:hAnsi="Times New Roman"/>
                <w:sz w:val="20"/>
                <w:szCs w:val="20"/>
                <w:lang w:val="en-US" w:eastAsia="ru-RU"/>
              </w:rPr>
              <w:t>SID0003525</w:t>
            </w:r>
          </w:p>
        </w:tc>
        <w:tc>
          <w:tcPr>
            <w:tcW w:w="1627" w:type="dxa"/>
            <w:gridSpan w:val="2"/>
          </w:tcPr>
          <w:p w:rsidR="003E71CF" w:rsidRPr="000E0B3B" w:rsidRDefault="003E71CF" w:rsidP="002B04E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t>7 рабочих дней</w:t>
            </w:r>
          </w:p>
          <w:p w:rsidR="003E71CF" w:rsidRPr="000E0B3B" w:rsidRDefault="003E71CF" w:rsidP="0069060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t>(направление запроса - 1 р</w:t>
            </w:r>
            <w:r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t>бочий день, получение отв</w:t>
            </w:r>
            <w:r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t>та - 5 рабочих дней, приобщ</w:t>
            </w:r>
            <w:r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t>ние ответа к делу - 1 раб</w:t>
            </w:r>
            <w:r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t>чий день)</w:t>
            </w:r>
          </w:p>
        </w:tc>
        <w:tc>
          <w:tcPr>
            <w:tcW w:w="2139" w:type="dxa"/>
          </w:tcPr>
          <w:p w:rsidR="003E71CF" w:rsidRPr="000E0B3B" w:rsidRDefault="003E71CF" w:rsidP="0069060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0" w:type="dxa"/>
          </w:tcPr>
          <w:p w:rsidR="003E71CF" w:rsidRPr="000E0B3B" w:rsidRDefault="003E71CF" w:rsidP="0069060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E71CF" w:rsidTr="00875F50">
        <w:tc>
          <w:tcPr>
            <w:tcW w:w="1883" w:type="dxa"/>
          </w:tcPr>
          <w:p w:rsidR="003E71CF" w:rsidRPr="000E0B3B" w:rsidRDefault="003E71CF" w:rsidP="002B04E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33" w:type="dxa"/>
          </w:tcPr>
          <w:p w:rsidR="003E71CF" w:rsidRPr="000E0B3B" w:rsidRDefault="003E71CF" w:rsidP="00232422">
            <w:pPr>
              <w:pStyle w:val="2"/>
              <w:numPr>
                <w:ilvl w:val="0"/>
                <w:numId w:val="0"/>
              </w:numPr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r w:rsidRPr="000E0B3B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Выписка из</w:t>
            </w:r>
            <w:r w:rsidR="000E0B3B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Pr="000E0B3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ед</w:t>
            </w:r>
            <w:r w:rsidRPr="000E0B3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</w:t>
            </w:r>
            <w:r w:rsidRPr="000E0B3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ного реестра субъектов малого и среднего пре</w:t>
            </w:r>
            <w:r w:rsidRPr="000E0B3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д</w:t>
            </w:r>
            <w:r w:rsidRPr="000E0B3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инимательства</w:t>
            </w:r>
          </w:p>
        </w:tc>
        <w:tc>
          <w:tcPr>
            <w:tcW w:w="1650" w:type="dxa"/>
          </w:tcPr>
          <w:p w:rsidR="003E71CF" w:rsidRPr="000E0B3B" w:rsidRDefault="000E0B3B" w:rsidP="002B04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3E71CF" w:rsidRPr="000E0B3B">
              <w:rPr>
                <w:rFonts w:ascii="Times New Roman" w:hAnsi="Times New Roman"/>
                <w:sz w:val="20"/>
                <w:szCs w:val="20"/>
              </w:rPr>
              <w:t>аличие свед</w:t>
            </w:r>
            <w:r w:rsidR="003E71CF" w:rsidRPr="000E0B3B">
              <w:rPr>
                <w:rFonts w:ascii="Times New Roman" w:hAnsi="Times New Roman"/>
                <w:sz w:val="20"/>
                <w:szCs w:val="20"/>
              </w:rPr>
              <w:t>е</w:t>
            </w:r>
            <w:r w:rsidR="003E71CF" w:rsidRPr="000E0B3B">
              <w:rPr>
                <w:rFonts w:ascii="Times New Roman" w:hAnsi="Times New Roman"/>
                <w:sz w:val="20"/>
                <w:szCs w:val="20"/>
              </w:rPr>
              <w:t xml:space="preserve">ний о заявителе в </w:t>
            </w:r>
            <w:r w:rsidR="003E71CF"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t>едином р</w:t>
            </w:r>
            <w:r w:rsidR="003E71CF"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="003E71CF"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t>естре субъектов малого и сре</w:t>
            </w:r>
            <w:r w:rsidR="003E71CF"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="003E71CF"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t>него предпр</w:t>
            </w:r>
            <w:r w:rsidR="003E71CF"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3E71CF"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t>нимательства</w:t>
            </w:r>
          </w:p>
        </w:tc>
        <w:tc>
          <w:tcPr>
            <w:tcW w:w="1580" w:type="dxa"/>
          </w:tcPr>
          <w:p w:rsidR="003E71CF" w:rsidRPr="00F65104" w:rsidRDefault="00232422" w:rsidP="002B04E1">
            <w:pPr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3E71CF" w:rsidRPr="008E406E">
              <w:rPr>
                <w:rFonts w:ascii="Times New Roman" w:hAnsi="Times New Roman"/>
                <w:sz w:val="20"/>
                <w:szCs w:val="20"/>
                <w:lang w:eastAsia="ru-RU"/>
              </w:rPr>
              <w:t>рган, пред</w:t>
            </w:r>
            <w:r w:rsidR="003E71CF" w:rsidRPr="008E406E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3E71CF" w:rsidRPr="008E406E">
              <w:rPr>
                <w:rFonts w:ascii="Times New Roman" w:hAnsi="Times New Roman"/>
                <w:sz w:val="20"/>
                <w:szCs w:val="20"/>
                <w:lang w:eastAsia="ru-RU"/>
              </w:rPr>
              <w:t>ставляющий услугу</w:t>
            </w:r>
          </w:p>
        </w:tc>
        <w:tc>
          <w:tcPr>
            <w:tcW w:w="1732" w:type="dxa"/>
          </w:tcPr>
          <w:p w:rsidR="003E71CF" w:rsidRPr="00F65104" w:rsidRDefault="008E406E" w:rsidP="002B04E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8E406E">
              <w:rPr>
                <w:rFonts w:ascii="Times New Roman" w:hAnsi="Times New Roman"/>
                <w:bCs/>
                <w:sz w:val="20"/>
                <w:szCs w:val="20"/>
              </w:rPr>
              <w:t>ФНС России</w:t>
            </w:r>
          </w:p>
        </w:tc>
        <w:tc>
          <w:tcPr>
            <w:tcW w:w="1758" w:type="dxa"/>
            <w:gridSpan w:val="2"/>
          </w:tcPr>
          <w:p w:rsidR="003E71CF" w:rsidRPr="000E0B3B" w:rsidRDefault="003E71CF" w:rsidP="002B04E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0B3B">
              <w:rPr>
                <w:rFonts w:ascii="Times New Roman" w:hAnsi="Times New Roman"/>
                <w:sz w:val="20"/>
                <w:szCs w:val="20"/>
                <w:lang w:val="en-US" w:eastAsia="ru-RU"/>
              </w:rPr>
              <w:t>SID0003525</w:t>
            </w:r>
          </w:p>
        </w:tc>
        <w:tc>
          <w:tcPr>
            <w:tcW w:w="1627" w:type="dxa"/>
            <w:gridSpan w:val="2"/>
          </w:tcPr>
          <w:p w:rsidR="003E71CF" w:rsidRPr="000E0B3B" w:rsidRDefault="003E71CF" w:rsidP="002B04E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t>7 рабочих дней</w:t>
            </w:r>
          </w:p>
          <w:p w:rsidR="003E71CF" w:rsidRPr="000E0B3B" w:rsidRDefault="003E71CF" w:rsidP="000E0B3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t>(направление запроса - 1 р</w:t>
            </w:r>
            <w:r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t>бочий день, получение отв</w:t>
            </w:r>
            <w:r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t>та - 5 рабочих дней, приобщ</w:t>
            </w:r>
            <w:r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t>ние ответа к делу - 1 раб</w:t>
            </w:r>
            <w:r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t>чий день)</w:t>
            </w:r>
          </w:p>
        </w:tc>
        <w:tc>
          <w:tcPr>
            <w:tcW w:w="2139" w:type="dxa"/>
          </w:tcPr>
          <w:p w:rsidR="003E71CF" w:rsidRPr="000E0B3B" w:rsidRDefault="003E71CF" w:rsidP="0069060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0" w:type="dxa"/>
          </w:tcPr>
          <w:p w:rsidR="003E71CF" w:rsidRPr="000E0B3B" w:rsidRDefault="003E71CF" w:rsidP="0069060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E0B3B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75A83" w:rsidRDefault="00DC2EA2" w:rsidP="00232422">
      <w:pPr>
        <w:tabs>
          <w:tab w:val="left" w:pos="5304"/>
          <w:tab w:val="center" w:pos="7442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ab/>
      </w:r>
      <w:r w:rsidR="00675A83" w:rsidRPr="008A2B64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дел 6. Результат «</w:t>
      </w:r>
      <w:proofErr w:type="spellStart"/>
      <w:r w:rsidR="00675A83" w:rsidRPr="008A2B64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услуги</w:t>
      </w:r>
      <w:proofErr w:type="spellEnd"/>
      <w:r w:rsidR="00675A83" w:rsidRPr="008A2B64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p w:rsidR="00232422" w:rsidRDefault="00232422" w:rsidP="00232422">
      <w:pPr>
        <w:tabs>
          <w:tab w:val="left" w:pos="5304"/>
          <w:tab w:val="center" w:pos="7442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18"/>
        <w:gridCol w:w="4002"/>
        <w:gridCol w:w="1651"/>
        <w:gridCol w:w="1384"/>
        <w:gridCol w:w="1417"/>
        <w:gridCol w:w="2728"/>
        <w:gridCol w:w="992"/>
        <w:gridCol w:w="1134"/>
      </w:tblGrid>
      <w:tr w:rsidR="0001639A" w:rsidRPr="00E70266" w:rsidTr="002B04E1">
        <w:tc>
          <w:tcPr>
            <w:tcW w:w="567" w:type="dxa"/>
            <w:vMerge w:val="restart"/>
            <w:shd w:val="clear" w:color="auto" w:fill="auto"/>
          </w:tcPr>
          <w:p w:rsidR="0001639A" w:rsidRPr="00E70266" w:rsidRDefault="0001639A" w:rsidP="002B04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1718" w:type="dxa"/>
            <w:vMerge w:val="restart"/>
            <w:shd w:val="clear" w:color="auto" w:fill="auto"/>
          </w:tcPr>
          <w:p w:rsidR="0001639A" w:rsidRPr="00E70266" w:rsidRDefault="0001639A" w:rsidP="002B04E1">
            <w:pPr>
              <w:keepNext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/ док</w:t>
            </w:r>
            <w:r w:rsidRPr="00E7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7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ы, явля</w:t>
            </w:r>
            <w:r w:rsidRPr="00E7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E7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еся результ</w:t>
            </w:r>
            <w:r w:rsidRPr="00E7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7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 «</w:t>
            </w:r>
            <w:proofErr w:type="spellStart"/>
            <w:r w:rsidRPr="00E7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E7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01639A" w:rsidRPr="00E70266" w:rsidRDefault="0001639A" w:rsidP="002B04E1">
            <w:pPr>
              <w:keepNext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документу/документам, я</w:t>
            </w:r>
            <w:r w:rsidRPr="00E7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E7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щимся результатом «</w:t>
            </w:r>
            <w:proofErr w:type="spellStart"/>
            <w:r w:rsidRPr="00E7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E7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51" w:type="dxa"/>
            <w:vMerge w:val="restart"/>
            <w:shd w:val="clear" w:color="auto" w:fill="auto"/>
          </w:tcPr>
          <w:p w:rsidR="0001639A" w:rsidRPr="00E70266" w:rsidRDefault="0001639A" w:rsidP="002B04E1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а результата (п</w:t>
            </w:r>
            <w:r w:rsidRPr="00E7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7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ител</w:t>
            </w:r>
            <w:r w:rsidRPr="00E7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7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/</w:t>
            </w:r>
            <w:proofErr w:type="spellStart"/>
            <w:r w:rsidRPr="00E7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иц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    </w:t>
            </w:r>
            <w:r w:rsidRPr="00E7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й)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01639A" w:rsidRPr="00E70266" w:rsidRDefault="0001639A" w:rsidP="002B04E1">
            <w:pPr>
              <w:keepNext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док</w:t>
            </w:r>
            <w:r w:rsidRPr="00E7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7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а/ док</w:t>
            </w:r>
            <w:r w:rsidRPr="00E7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7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, я</w:t>
            </w:r>
            <w:r w:rsidRPr="00E7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E7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щихся результатом «</w:t>
            </w:r>
            <w:proofErr w:type="spellStart"/>
            <w:r w:rsidRPr="00E7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E7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1639A" w:rsidRPr="00E70266" w:rsidRDefault="0001639A" w:rsidP="002B04E1">
            <w:pPr>
              <w:keepNext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ец д</w:t>
            </w:r>
            <w:r w:rsidRPr="00E7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7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мента/ д</w:t>
            </w:r>
            <w:r w:rsidRPr="00E7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7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ментов, являющихся результатом «</w:t>
            </w:r>
            <w:proofErr w:type="spellStart"/>
            <w:r w:rsidRPr="00E7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услуги</w:t>
            </w:r>
            <w:proofErr w:type="spellEnd"/>
            <w:r w:rsidRPr="00E7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728" w:type="dxa"/>
            <w:vMerge w:val="restart"/>
            <w:shd w:val="clear" w:color="auto" w:fill="auto"/>
          </w:tcPr>
          <w:p w:rsidR="0001639A" w:rsidRPr="00E70266" w:rsidRDefault="0001639A" w:rsidP="002B04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получения результ</w:t>
            </w:r>
            <w:r w:rsidRPr="00E7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7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1639A" w:rsidRPr="00E70266" w:rsidRDefault="0001639A" w:rsidP="002B04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хранения нево</w:t>
            </w:r>
            <w:r w:rsidRPr="00E7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7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ных заявит</w:t>
            </w:r>
            <w:r w:rsidRPr="00E7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7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м результатов</w:t>
            </w:r>
          </w:p>
        </w:tc>
      </w:tr>
      <w:tr w:rsidR="0001639A" w:rsidRPr="00E70266" w:rsidTr="002B04E1">
        <w:tc>
          <w:tcPr>
            <w:tcW w:w="567" w:type="dxa"/>
            <w:vMerge/>
            <w:shd w:val="clear" w:color="auto" w:fill="auto"/>
          </w:tcPr>
          <w:p w:rsidR="0001639A" w:rsidRPr="00E70266" w:rsidRDefault="0001639A" w:rsidP="002B04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01639A" w:rsidRPr="00E70266" w:rsidRDefault="0001639A" w:rsidP="002B04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01639A" w:rsidRPr="00E70266" w:rsidRDefault="0001639A" w:rsidP="002B04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shd w:val="clear" w:color="auto" w:fill="auto"/>
          </w:tcPr>
          <w:p w:rsidR="0001639A" w:rsidRPr="00E70266" w:rsidRDefault="0001639A" w:rsidP="002B04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01639A" w:rsidRPr="00E70266" w:rsidRDefault="0001639A" w:rsidP="002B04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1639A" w:rsidRPr="00E70266" w:rsidRDefault="0001639A" w:rsidP="002B04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:rsidR="0001639A" w:rsidRPr="00E70266" w:rsidRDefault="0001639A" w:rsidP="002B04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1639A" w:rsidRPr="00E70266" w:rsidRDefault="0001639A" w:rsidP="002B04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ргане</w:t>
            </w:r>
          </w:p>
        </w:tc>
        <w:tc>
          <w:tcPr>
            <w:tcW w:w="1134" w:type="dxa"/>
            <w:shd w:val="clear" w:color="auto" w:fill="auto"/>
          </w:tcPr>
          <w:p w:rsidR="0001639A" w:rsidRPr="00E70266" w:rsidRDefault="0001639A" w:rsidP="002B04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ФЦ</w:t>
            </w:r>
          </w:p>
        </w:tc>
      </w:tr>
    </w:tbl>
    <w:p w:rsidR="0001639A" w:rsidRPr="0001639A" w:rsidRDefault="0001639A" w:rsidP="0001639A">
      <w:pPr>
        <w:jc w:val="center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18"/>
        <w:gridCol w:w="4002"/>
        <w:gridCol w:w="1651"/>
        <w:gridCol w:w="1384"/>
        <w:gridCol w:w="1417"/>
        <w:gridCol w:w="2728"/>
        <w:gridCol w:w="992"/>
        <w:gridCol w:w="1134"/>
      </w:tblGrid>
      <w:tr w:rsidR="00675A83" w:rsidRPr="008A2B64" w:rsidTr="0001639A">
        <w:trPr>
          <w:trHeight w:val="240"/>
          <w:tblHeader/>
        </w:trPr>
        <w:tc>
          <w:tcPr>
            <w:tcW w:w="567" w:type="dxa"/>
            <w:shd w:val="clear" w:color="auto" w:fill="auto"/>
          </w:tcPr>
          <w:p w:rsidR="00675A83" w:rsidRPr="00E70266" w:rsidRDefault="00675A83" w:rsidP="008B06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8" w:type="dxa"/>
            <w:shd w:val="clear" w:color="auto" w:fill="auto"/>
          </w:tcPr>
          <w:p w:rsidR="00675A83" w:rsidRPr="00E70266" w:rsidRDefault="00675A83" w:rsidP="008B06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02" w:type="dxa"/>
            <w:shd w:val="clear" w:color="auto" w:fill="auto"/>
          </w:tcPr>
          <w:p w:rsidR="00675A83" w:rsidRPr="00E70266" w:rsidRDefault="00675A83" w:rsidP="008B06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1" w:type="dxa"/>
            <w:shd w:val="clear" w:color="auto" w:fill="auto"/>
          </w:tcPr>
          <w:p w:rsidR="00675A83" w:rsidRPr="00E70266" w:rsidRDefault="00675A83" w:rsidP="008B06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4" w:type="dxa"/>
            <w:shd w:val="clear" w:color="auto" w:fill="auto"/>
          </w:tcPr>
          <w:p w:rsidR="00675A83" w:rsidRPr="00E70266" w:rsidRDefault="00675A83" w:rsidP="008B06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75A83" w:rsidRPr="00E70266" w:rsidRDefault="00675A83" w:rsidP="008B06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28" w:type="dxa"/>
            <w:shd w:val="clear" w:color="auto" w:fill="auto"/>
          </w:tcPr>
          <w:p w:rsidR="00675A83" w:rsidRPr="00E70266" w:rsidRDefault="00675A83" w:rsidP="008B06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675A83" w:rsidRPr="00E70266" w:rsidRDefault="00675A83" w:rsidP="008B06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75A83" w:rsidRPr="00E70266" w:rsidRDefault="00675A83" w:rsidP="008B06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675A83" w:rsidRPr="008A2B64" w:rsidTr="0084470A">
        <w:trPr>
          <w:trHeight w:val="240"/>
        </w:trPr>
        <w:tc>
          <w:tcPr>
            <w:tcW w:w="15593" w:type="dxa"/>
            <w:gridSpan w:val="9"/>
            <w:shd w:val="clear" w:color="auto" w:fill="auto"/>
            <w:vAlign w:val="center"/>
          </w:tcPr>
          <w:p w:rsidR="00675A83" w:rsidRPr="00090D93" w:rsidRDefault="00EF18B9" w:rsidP="008B06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E9">
              <w:rPr>
                <w:rFonts w:ascii="Times New Roman" w:hAnsi="Times New Roman"/>
                <w:bCs/>
                <w:sz w:val="20"/>
                <w:szCs w:val="20"/>
              </w:rPr>
              <w:t xml:space="preserve">1. </w:t>
            </w:r>
            <w:r w:rsidRPr="001A00E9">
              <w:rPr>
                <w:rFonts w:ascii="Times New Roman" w:hAnsi="Times New Roman"/>
                <w:sz w:val="20"/>
                <w:szCs w:val="20"/>
              </w:rPr>
              <w:t>Предоставление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</w:t>
            </w:r>
            <w:r w:rsidRPr="001A00E9">
              <w:rPr>
                <w:rFonts w:ascii="Times New Roman" w:hAnsi="Times New Roman"/>
                <w:sz w:val="20"/>
                <w:szCs w:val="20"/>
              </w:rPr>
              <w:t>д</w:t>
            </w:r>
            <w:r w:rsidRPr="001A00E9">
              <w:rPr>
                <w:rFonts w:ascii="Times New Roman" w:hAnsi="Times New Roman"/>
                <w:sz w:val="20"/>
                <w:szCs w:val="20"/>
              </w:rPr>
              <w:t>него предпринимательства и организациям, образующим инфраструктуру поддержки субъектов малого и среднего предпринимательства на торгах</w:t>
            </w:r>
          </w:p>
        </w:tc>
      </w:tr>
      <w:tr w:rsidR="00264F02" w:rsidRPr="008A2B64" w:rsidTr="0084470A">
        <w:trPr>
          <w:trHeight w:val="510"/>
        </w:trPr>
        <w:tc>
          <w:tcPr>
            <w:tcW w:w="567" w:type="dxa"/>
            <w:shd w:val="clear" w:color="auto" w:fill="auto"/>
          </w:tcPr>
          <w:p w:rsidR="00264F02" w:rsidRPr="00E70266" w:rsidRDefault="00264F02" w:rsidP="00D346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18" w:type="dxa"/>
            <w:shd w:val="clear" w:color="auto" w:fill="auto"/>
          </w:tcPr>
          <w:p w:rsidR="00264F02" w:rsidRPr="001A00E9" w:rsidRDefault="00264F02" w:rsidP="002B04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00E9">
              <w:rPr>
                <w:rFonts w:ascii="Times New Roman" w:hAnsi="Times New Roman"/>
                <w:sz w:val="20"/>
                <w:szCs w:val="20"/>
                <w:lang w:eastAsia="ru-RU"/>
              </w:rPr>
              <w:t>Договор о пред</w:t>
            </w:r>
            <w:r w:rsidRPr="001A00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A00E9">
              <w:rPr>
                <w:rFonts w:ascii="Times New Roman" w:hAnsi="Times New Roman"/>
                <w:sz w:val="20"/>
                <w:szCs w:val="20"/>
                <w:lang w:eastAsia="ru-RU"/>
              </w:rPr>
              <w:t>ставлении им</w:t>
            </w:r>
            <w:r w:rsidRPr="001A00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A00E9">
              <w:rPr>
                <w:rFonts w:ascii="Times New Roman" w:hAnsi="Times New Roman"/>
                <w:sz w:val="20"/>
                <w:szCs w:val="20"/>
                <w:lang w:eastAsia="ru-RU"/>
              </w:rPr>
              <w:t>щества во вр</w:t>
            </w:r>
            <w:r w:rsidRPr="001A00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A00E9">
              <w:rPr>
                <w:rFonts w:ascii="Times New Roman" w:hAnsi="Times New Roman"/>
                <w:sz w:val="20"/>
                <w:szCs w:val="20"/>
                <w:lang w:eastAsia="ru-RU"/>
              </w:rPr>
              <w:t>менное владение и пользование</w:t>
            </w:r>
          </w:p>
          <w:p w:rsidR="00264F02" w:rsidRPr="001A00E9" w:rsidRDefault="00264F02" w:rsidP="002B04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shd w:val="clear" w:color="auto" w:fill="auto"/>
          </w:tcPr>
          <w:p w:rsidR="00264F02" w:rsidRPr="001A00E9" w:rsidRDefault="00264F02" w:rsidP="002B04E1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A00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. Договор заключается на условиях, ук</w:t>
            </w:r>
            <w:r w:rsidRPr="001A00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A00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анных в поданной участником конкурса (аукциона) заявки, с которым заключается договор.</w:t>
            </w:r>
          </w:p>
          <w:p w:rsidR="00264F02" w:rsidRPr="001A00E9" w:rsidRDefault="00264F02" w:rsidP="002B04E1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A00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. Должен содержать дату, подпись упо</w:t>
            </w:r>
            <w:r w:rsidRPr="001A00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л</w:t>
            </w:r>
            <w:r w:rsidRPr="001A00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омоченного лица, печать органа, пред</w:t>
            </w:r>
            <w:r w:rsidRPr="001A00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1A00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тавляющего услугу.</w:t>
            </w:r>
          </w:p>
        </w:tc>
        <w:tc>
          <w:tcPr>
            <w:tcW w:w="1651" w:type="dxa"/>
            <w:shd w:val="clear" w:color="auto" w:fill="auto"/>
          </w:tcPr>
          <w:p w:rsidR="00264F02" w:rsidRPr="001A00E9" w:rsidRDefault="00264F02" w:rsidP="002B04E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00E9">
              <w:rPr>
                <w:rFonts w:ascii="Times New Roman" w:hAnsi="Times New Roman"/>
                <w:sz w:val="20"/>
                <w:szCs w:val="20"/>
                <w:lang w:eastAsia="ru-RU"/>
              </w:rPr>
              <w:t>положительный</w:t>
            </w:r>
          </w:p>
        </w:tc>
        <w:tc>
          <w:tcPr>
            <w:tcW w:w="1384" w:type="dxa"/>
            <w:shd w:val="clear" w:color="auto" w:fill="auto"/>
          </w:tcPr>
          <w:p w:rsidR="00264F02" w:rsidRPr="008E406E" w:rsidRDefault="00F600E3" w:rsidP="00F600E3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="0029562E">
              <w:rPr>
                <w:rFonts w:ascii="Times New Roman" w:hAnsi="Times New Roman"/>
                <w:sz w:val="20"/>
                <w:szCs w:val="20"/>
                <w:lang w:eastAsia="ru-RU"/>
              </w:rPr>
              <w:t>оговор</w:t>
            </w:r>
            <w:r w:rsidR="00264F0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</w:t>
            </w:r>
            <w:r w:rsidR="00264F02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264F02">
              <w:rPr>
                <w:rFonts w:ascii="Times New Roman" w:hAnsi="Times New Roman"/>
                <w:sz w:val="20"/>
                <w:szCs w:val="20"/>
                <w:lang w:eastAsia="ru-RU"/>
              </w:rPr>
              <w:t>полняется по форме с</w:t>
            </w:r>
            <w:r w:rsidR="00264F0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264F0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лас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264F02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264F02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264F0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ожению </w:t>
            </w:r>
            <w:r w:rsidR="0029562E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264F0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264F02" w:rsidRPr="008E406E" w:rsidRDefault="00F600E3" w:rsidP="00F600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264F02">
              <w:rPr>
                <w:rFonts w:ascii="Times New Roman" w:hAnsi="Times New Roman"/>
                <w:sz w:val="20"/>
                <w:szCs w:val="20"/>
                <w:lang w:eastAsia="ru-RU"/>
              </w:rPr>
              <w:t>бразец з</w:t>
            </w:r>
            <w:r w:rsidR="00264F02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264F0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нения </w:t>
            </w:r>
            <w:r w:rsidR="0029562E">
              <w:rPr>
                <w:rFonts w:ascii="Times New Roman" w:hAnsi="Times New Roman"/>
                <w:sz w:val="20"/>
                <w:szCs w:val="20"/>
                <w:lang w:eastAsia="ru-RU"/>
              </w:rPr>
              <w:t>договора</w:t>
            </w:r>
            <w:r w:rsidR="00264F0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</w:t>
            </w:r>
            <w:r w:rsidR="00264F0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264F0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лас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264F02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264F02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264F0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ожению </w:t>
            </w:r>
            <w:r w:rsidR="0029562E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="00264F0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728" w:type="dxa"/>
            <w:shd w:val="clear" w:color="auto" w:fill="auto"/>
          </w:tcPr>
          <w:p w:rsidR="00264F02" w:rsidRPr="00C828CD" w:rsidRDefault="00264F02" w:rsidP="002B04E1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406E">
              <w:rPr>
                <w:rFonts w:ascii="Times New Roman" w:hAnsi="Times New Roman"/>
                <w:sz w:val="20"/>
                <w:szCs w:val="20"/>
              </w:rPr>
              <w:t>1. В органе, предоставля</w:t>
            </w:r>
            <w:r w:rsidRPr="008E406E">
              <w:rPr>
                <w:rFonts w:ascii="Times New Roman" w:hAnsi="Times New Roman"/>
                <w:sz w:val="20"/>
                <w:szCs w:val="20"/>
              </w:rPr>
              <w:t>ю</w:t>
            </w:r>
            <w:r w:rsidRPr="008E406E">
              <w:rPr>
                <w:rFonts w:ascii="Times New Roman" w:hAnsi="Times New Roman"/>
                <w:sz w:val="20"/>
                <w:szCs w:val="20"/>
              </w:rPr>
              <w:t>щем услугу, на бумажном носителе.</w:t>
            </w:r>
          </w:p>
          <w:p w:rsidR="00264F02" w:rsidRPr="00C828CD" w:rsidRDefault="00264F02" w:rsidP="002B04E1">
            <w:pPr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1A00E9">
              <w:rPr>
                <w:rFonts w:ascii="Times New Roman" w:hAnsi="Times New Roman"/>
                <w:sz w:val="20"/>
                <w:szCs w:val="20"/>
              </w:rPr>
              <w:t>2. Почтовая связь</w:t>
            </w:r>
            <w:r w:rsidRPr="001A00E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64F02" w:rsidRPr="001A00E9" w:rsidRDefault="00264F02" w:rsidP="003D60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00E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64F02" w:rsidRPr="001A00E9" w:rsidRDefault="00264F02" w:rsidP="003D60D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A00E9">
              <w:rPr>
                <w:rFonts w:ascii="Times New Roman" w:hAnsi="Times New Roman"/>
              </w:rPr>
              <w:t>-</w:t>
            </w:r>
          </w:p>
        </w:tc>
      </w:tr>
      <w:tr w:rsidR="007B0963" w:rsidRPr="008A2B64" w:rsidTr="0029562E">
        <w:trPr>
          <w:trHeight w:val="2096"/>
        </w:trPr>
        <w:tc>
          <w:tcPr>
            <w:tcW w:w="567" w:type="dxa"/>
            <w:shd w:val="clear" w:color="auto" w:fill="auto"/>
          </w:tcPr>
          <w:p w:rsidR="007B0963" w:rsidRPr="00E70266" w:rsidRDefault="007B0963" w:rsidP="008B06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18" w:type="dxa"/>
            <w:shd w:val="clear" w:color="auto" w:fill="auto"/>
          </w:tcPr>
          <w:p w:rsidR="007B0963" w:rsidRPr="001A00E9" w:rsidRDefault="007B0963" w:rsidP="002B04E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00E9">
              <w:rPr>
                <w:rFonts w:ascii="Times New Roman" w:hAnsi="Times New Roman"/>
                <w:sz w:val="20"/>
                <w:szCs w:val="20"/>
                <w:lang w:eastAsia="ru-RU"/>
              </w:rPr>
              <w:t>Уведомление об отказе в пред</w:t>
            </w:r>
            <w:r w:rsidRPr="001A00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A00E9">
              <w:rPr>
                <w:rFonts w:ascii="Times New Roman" w:hAnsi="Times New Roman"/>
                <w:sz w:val="20"/>
                <w:szCs w:val="20"/>
                <w:lang w:eastAsia="ru-RU"/>
              </w:rPr>
              <w:t>ставлении услуги</w:t>
            </w:r>
          </w:p>
          <w:p w:rsidR="007B0963" w:rsidRPr="001A00E9" w:rsidRDefault="007B0963" w:rsidP="002B04E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shd w:val="clear" w:color="auto" w:fill="auto"/>
          </w:tcPr>
          <w:p w:rsidR="007B0963" w:rsidRPr="001A00E9" w:rsidRDefault="007B0963" w:rsidP="002B04E1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A00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. Долж</w:t>
            </w:r>
            <w:r w:rsidR="00F600E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о</w:t>
            </w:r>
            <w:r w:rsidRPr="001A00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содержать основания отказа в предоставлении услуги.</w:t>
            </w:r>
          </w:p>
          <w:p w:rsidR="007B0963" w:rsidRPr="001A00E9" w:rsidRDefault="007B0963" w:rsidP="00F600E3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A00E9">
              <w:rPr>
                <w:rFonts w:ascii="Times New Roman" w:hAnsi="Times New Roman"/>
                <w:sz w:val="20"/>
                <w:szCs w:val="20"/>
                <w:lang w:eastAsia="ru-RU"/>
              </w:rPr>
              <w:t>2. Долж</w:t>
            </w:r>
            <w:r w:rsidR="00F600E3">
              <w:rPr>
                <w:rFonts w:ascii="Times New Roman" w:hAnsi="Times New Roman"/>
                <w:sz w:val="20"/>
                <w:szCs w:val="20"/>
                <w:lang w:eastAsia="ru-RU"/>
              </w:rPr>
              <w:t>но</w:t>
            </w:r>
            <w:r w:rsidRPr="001A00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ать дату, подпись упо</w:t>
            </w:r>
            <w:r w:rsidRPr="001A00E9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1A00E9">
              <w:rPr>
                <w:rFonts w:ascii="Times New Roman" w:hAnsi="Times New Roman"/>
                <w:sz w:val="20"/>
                <w:szCs w:val="20"/>
                <w:lang w:eastAsia="ru-RU"/>
              </w:rPr>
              <w:t>номоченного лица.</w:t>
            </w:r>
          </w:p>
        </w:tc>
        <w:tc>
          <w:tcPr>
            <w:tcW w:w="1651" w:type="dxa"/>
            <w:shd w:val="clear" w:color="auto" w:fill="auto"/>
          </w:tcPr>
          <w:p w:rsidR="007B0963" w:rsidRPr="001A00E9" w:rsidRDefault="003D60D1" w:rsidP="002B04E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00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7B0963" w:rsidRPr="001A00E9">
              <w:rPr>
                <w:rFonts w:ascii="Times New Roman" w:hAnsi="Times New Roman"/>
                <w:sz w:val="20"/>
                <w:szCs w:val="20"/>
                <w:lang w:eastAsia="ru-RU"/>
              </w:rPr>
              <w:t>трицательный</w:t>
            </w:r>
          </w:p>
        </w:tc>
        <w:tc>
          <w:tcPr>
            <w:tcW w:w="1384" w:type="dxa"/>
            <w:shd w:val="clear" w:color="auto" w:fill="auto"/>
          </w:tcPr>
          <w:p w:rsidR="007B0963" w:rsidRPr="001A00E9" w:rsidRDefault="0029562E" w:rsidP="002B04E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7B0963" w:rsidRPr="001A00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илож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  <w:p w:rsidR="007B0963" w:rsidRPr="001A00E9" w:rsidRDefault="007B0963" w:rsidP="002B04E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B0963" w:rsidRPr="001A00E9" w:rsidRDefault="00F600E3" w:rsidP="00F600E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29562E">
              <w:rPr>
                <w:rFonts w:ascii="Times New Roman" w:hAnsi="Times New Roman"/>
                <w:sz w:val="20"/>
                <w:szCs w:val="20"/>
                <w:lang w:eastAsia="ru-RU"/>
              </w:rPr>
              <w:t>бразец з</w:t>
            </w:r>
            <w:r w:rsidR="0029562E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29562E">
              <w:rPr>
                <w:rFonts w:ascii="Times New Roman" w:hAnsi="Times New Roman"/>
                <w:sz w:val="20"/>
                <w:szCs w:val="20"/>
                <w:lang w:eastAsia="ru-RU"/>
              </w:rPr>
              <w:t>полнения</w:t>
            </w:r>
            <w:r w:rsidR="0029562E" w:rsidRPr="001A00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9562E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="0029562E" w:rsidRPr="001A00E9">
              <w:rPr>
                <w:rFonts w:ascii="Times New Roman" w:hAnsi="Times New Roman"/>
                <w:sz w:val="20"/>
                <w:szCs w:val="20"/>
                <w:lang w:eastAsia="ru-RU"/>
              </w:rPr>
              <w:t>ведомлени</w:t>
            </w:r>
            <w:r w:rsidR="000B7F0A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="0029562E" w:rsidRPr="001A00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 отказе в предоставл</w:t>
            </w:r>
            <w:r w:rsidR="0029562E" w:rsidRPr="001A00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="0029562E" w:rsidRPr="001A00E9">
              <w:rPr>
                <w:rFonts w:ascii="Times New Roman" w:hAnsi="Times New Roman"/>
                <w:sz w:val="20"/>
                <w:szCs w:val="20"/>
                <w:lang w:eastAsia="ru-RU"/>
              </w:rPr>
              <w:t>нии услуги</w:t>
            </w:r>
            <w:r w:rsidR="0029562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глас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29562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иложению 6  </w:t>
            </w:r>
          </w:p>
        </w:tc>
        <w:tc>
          <w:tcPr>
            <w:tcW w:w="2728" w:type="dxa"/>
            <w:shd w:val="clear" w:color="auto" w:fill="auto"/>
          </w:tcPr>
          <w:p w:rsidR="007B0963" w:rsidRPr="00D22EA1" w:rsidRDefault="007B0963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D22EA1">
              <w:rPr>
                <w:rFonts w:ascii="Times New Roman" w:hAnsi="Times New Roman"/>
                <w:sz w:val="20"/>
                <w:szCs w:val="20"/>
              </w:rPr>
              <w:t>1. В органе, предоставля</w:t>
            </w:r>
            <w:r w:rsidRPr="00D22EA1">
              <w:rPr>
                <w:rFonts w:ascii="Times New Roman" w:hAnsi="Times New Roman"/>
                <w:sz w:val="20"/>
                <w:szCs w:val="20"/>
              </w:rPr>
              <w:t>ю</w:t>
            </w:r>
            <w:r w:rsidRPr="00D22EA1">
              <w:rPr>
                <w:rFonts w:ascii="Times New Roman" w:hAnsi="Times New Roman"/>
                <w:sz w:val="20"/>
                <w:szCs w:val="20"/>
              </w:rPr>
              <w:t>щем услугу, на бумажном носителе</w:t>
            </w:r>
            <w:r w:rsidR="00967291" w:rsidRPr="00D22EA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B0963" w:rsidRPr="00C828CD" w:rsidRDefault="007B0963" w:rsidP="002B04E1">
            <w:pPr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967291">
              <w:rPr>
                <w:rFonts w:ascii="Times New Roman" w:hAnsi="Times New Roman"/>
                <w:sz w:val="20"/>
                <w:szCs w:val="20"/>
              </w:rPr>
              <w:t>2. Почтовая связь</w:t>
            </w:r>
            <w:r w:rsidRPr="00967291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7B0963" w:rsidRPr="00967291" w:rsidRDefault="007B0963" w:rsidP="001A00E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729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B0963" w:rsidRPr="00967291" w:rsidRDefault="007B0963" w:rsidP="001A00E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67291">
              <w:rPr>
                <w:rFonts w:ascii="Times New Roman" w:hAnsi="Times New Roman"/>
              </w:rPr>
              <w:t>-</w:t>
            </w:r>
          </w:p>
        </w:tc>
      </w:tr>
      <w:tr w:rsidR="00DA0900" w:rsidRPr="008A2B64" w:rsidTr="002B04E1">
        <w:trPr>
          <w:trHeight w:val="510"/>
        </w:trPr>
        <w:tc>
          <w:tcPr>
            <w:tcW w:w="15593" w:type="dxa"/>
            <w:gridSpan w:val="9"/>
            <w:shd w:val="clear" w:color="auto" w:fill="auto"/>
          </w:tcPr>
          <w:p w:rsidR="00DA0900" w:rsidRPr="00DA0900" w:rsidRDefault="00DA0900" w:rsidP="00DA09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A0900">
              <w:rPr>
                <w:rFonts w:ascii="Times New Roman" w:hAnsi="Times New Roman"/>
                <w:sz w:val="20"/>
                <w:szCs w:val="20"/>
              </w:rPr>
              <w:t>2. Предоставление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</w:t>
            </w:r>
            <w:r w:rsidRPr="00DA0900">
              <w:rPr>
                <w:rFonts w:ascii="Times New Roman" w:hAnsi="Times New Roman"/>
                <w:sz w:val="20"/>
                <w:szCs w:val="20"/>
              </w:rPr>
              <w:t>д</w:t>
            </w:r>
            <w:r w:rsidRPr="00DA0900">
              <w:rPr>
                <w:rFonts w:ascii="Times New Roman" w:hAnsi="Times New Roman"/>
                <w:sz w:val="20"/>
                <w:szCs w:val="20"/>
              </w:rPr>
              <w:t>него предпринимательства и организациям, образующим инфраструктуру поддержки субъектов малого и среднего предпринимательства без торгов</w:t>
            </w:r>
          </w:p>
        </w:tc>
      </w:tr>
      <w:tr w:rsidR="0029562E" w:rsidRPr="008A2B64" w:rsidTr="0084470A">
        <w:trPr>
          <w:trHeight w:val="510"/>
        </w:trPr>
        <w:tc>
          <w:tcPr>
            <w:tcW w:w="567" w:type="dxa"/>
            <w:shd w:val="clear" w:color="auto" w:fill="auto"/>
          </w:tcPr>
          <w:p w:rsidR="0029562E" w:rsidRPr="00E70266" w:rsidRDefault="0029562E" w:rsidP="008B06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18" w:type="dxa"/>
            <w:shd w:val="clear" w:color="auto" w:fill="auto"/>
          </w:tcPr>
          <w:p w:rsidR="0029562E" w:rsidRPr="001A00E9" w:rsidRDefault="0029562E" w:rsidP="002B04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00E9">
              <w:rPr>
                <w:rFonts w:ascii="Times New Roman" w:hAnsi="Times New Roman"/>
                <w:sz w:val="20"/>
                <w:szCs w:val="20"/>
                <w:lang w:eastAsia="ru-RU"/>
              </w:rPr>
              <w:t>Договор о пред</w:t>
            </w:r>
            <w:r w:rsidRPr="001A00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A00E9">
              <w:rPr>
                <w:rFonts w:ascii="Times New Roman" w:hAnsi="Times New Roman"/>
                <w:sz w:val="20"/>
                <w:szCs w:val="20"/>
                <w:lang w:eastAsia="ru-RU"/>
              </w:rPr>
              <w:t>ставлении им</w:t>
            </w:r>
            <w:r w:rsidRPr="001A00E9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A00E9">
              <w:rPr>
                <w:rFonts w:ascii="Times New Roman" w:hAnsi="Times New Roman"/>
                <w:sz w:val="20"/>
                <w:szCs w:val="20"/>
                <w:lang w:eastAsia="ru-RU"/>
              </w:rPr>
              <w:t>щества во вр</w:t>
            </w:r>
            <w:r w:rsidRPr="001A00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A00E9">
              <w:rPr>
                <w:rFonts w:ascii="Times New Roman" w:hAnsi="Times New Roman"/>
                <w:sz w:val="20"/>
                <w:szCs w:val="20"/>
                <w:lang w:eastAsia="ru-RU"/>
              </w:rPr>
              <w:t>менное владение и пользование</w:t>
            </w:r>
          </w:p>
          <w:p w:rsidR="0029562E" w:rsidRPr="001A00E9" w:rsidRDefault="0029562E" w:rsidP="002B04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shd w:val="clear" w:color="auto" w:fill="auto"/>
          </w:tcPr>
          <w:p w:rsidR="0029562E" w:rsidRPr="001A00E9" w:rsidRDefault="0029562E" w:rsidP="002B04E1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A00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. Договор заключается в соответствии с нормами гражданского законодательства Российской Федерации.</w:t>
            </w:r>
          </w:p>
          <w:p w:rsidR="0029562E" w:rsidRPr="001A00E9" w:rsidRDefault="0029562E" w:rsidP="002B04E1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A00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. Должен содержать дату, подпись упо</w:t>
            </w:r>
            <w:r w:rsidRPr="001A00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л</w:t>
            </w:r>
            <w:r w:rsidRPr="001A00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омоченного лица, печать органа, пред</w:t>
            </w:r>
            <w:r w:rsidRPr="001A00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1A00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тавляющего услугу.</w:t>
            </w:r>
          </w:p>
        </w:tc>
        <w:tc>
          <w:tcPr>
            <w:tcW w:w="1651" w:type="dxa"/>
            <w:shd w:val="clear" w:color="auto" w:fill="auto"/>
          </w:tcPr>
          <w:p w:rsidR="0029562E" w:rsidRPr="001A00E9" w:rsidRDefault="0029562E" w:rsidP="002B04E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1A00E9">
              <w:rPr>
                <w:rFonts w:ascii="Times New Roman" w:hAnsi="Times New Roman"/>
                <w:sz w:val="20"/>
                <w:szCs w:val="20"/>
                <w:lang w:eastAsia="ru-RU"/>
              </w:rPr>
              <w:t>оложительный</w:t>
            </w:r>
          </w:p>
        </w:tc>
        <w:tc>
          <w:tcPr>
            <w:tcW w:w="1384" w:type="dxa"/>
            <w:shd w:val="clear" w:color="auto" w:fill="auto"/>
          </w:tcPr>
          <w:p w:rsidR="0029562E" w:rsidRPr="008E406E" w:rsidRDefault="00F600E3" w:rsidP="00F600E3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="0029562E">
              <w:rPr>
                <w:rFonts w:ascii="Times New Roman" w:hAnsi="Times New Roman"/>
                <w:sz w:val="20"/>
                <w:szCs w:val="20"/>
                <w:lang w:eastAsia="ru-RU"/>
              </w:rPr>
              <w:t>оговор з</w:t>
            </w:r>
            <w:r w:rsidR="0029562E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29562E">
              <w:rPr>
                <w:rFonts w:ascii="Times New Roman" w:hAnsi="Times New Roman"/>
                <w:sz w:val="20"/>
                <w:szCs w:val="20"/>
                <w:lang w:eastAsia="ru-RU"/>
              </w:rPr>
              <w:t>полняется по форме с</w:t>
            </w:r>
            <w:r w:rsidR="0029562E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29562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лас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422F86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422F8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422F86">
              <w:rPr>
                <w:rFonts w:ascii="Times New Roman" w:hAnsi="Times New Roman"/>
                <w:sz w:val="20"/>
                <w:szCs w:val="20"/>
                <w:lang w:eastAsia="ru-RU"/>
              </w:rPr>
              <w:t>лож</w:t>
            </w:r>
            <w:r w:rsidR="0029562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нию 3  </w:t>
            </w:r>
          </w:p>
        </w:tc>
        <w:tc>
          <w:tcPr>
            <w:tcW w:w="1417" w:type="dxa"/>
            <w:shd w:val="clear" w:color="auto" w:fill="auto"/>
          </w:tcPr>
          <w:p w:rsidR="0029562E" w:rsidRPr="008E406E" w:rsidRDefault="00F600E3" w:rsidP="00F600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29562E">
              <w:rPr>
                <w:rFonts w:ascii="Times New Roman" w:hAnsi="Times New Roman"/>
                <w:sz w:val="20"/>
                <w:szCs w:val="20"/>
                <w:lang w:eastAsia="ru-RU"/>
              </w:rPr>
              <w:t>бразец з</w:t>
            </w:r>
            <w:r w:rsidR="0029562E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29562E">
              <w:rPr>
                <w:rFonts w:ascii="Times New Roman" w:hAnsi="Times New Roman"/>
                <w:sz w:val="20"/>
                <w:szCs w:val="20"/>
                <w:lang w:eastAsia="ru-RU"/>
              </w:rPr>
              <w:t>полнения договора с</w:t>
            </w:r>
            <w:r w:rsidR="0029562E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29562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лас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29562E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29562E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29562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ожению 4  </w:t>
            </w:r>
          </w:p>
        </w:tc>
        <w:tc>
          <w:tcPr>
            <w:tcW w:w="2728" w:type="dxa"/>
            <w:shd w:val="clear" w:color="auto" w:fill="auto"/>
          </w:tcPr>
          <w:p w:rsidR="0029562E" w:rsidRPr="001A00E9" w:rsidRDefault="0029562E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1A00E9">
              <w:rPr>
                <w:rFonts w:ascii="Times New Roman" w:hAnsi="Times New Roman"/>
                <w:sz w:val="20"/>
                <w:szCs w:val="20"/>
              </w:rPr>
              <w:t>1. В органе, предоставля</w:t>
            </w:r>
            <w:r w:rsidRPr="001A00E9">
              <w:rPr>
                <w:rFonts w:ascii="Times New Roman" w:hAnsi="Times New Roman"/>
                <w:sz w:val="20"/>
                <w:szCs w:val="20"/>
              </w:rPr>
              <w:t>ю</w:t>
            </w:r>
            <w:r w:rsidRPr="001A00E9">
              <w:rPr>
                <w:rFonts w:ascii="Times New Roman" w:hAnsi="Times New Roman"/>
                <w:sz w:val="20"/>
                <w:szCs w:val="20"/>
              </w:rPr>
              <w:t>щем услугу, на бумажном носителе</w:t>
            </w:r>
            <w:r w:rsidR="00F600E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9562E" w:rsidRPr="001A00E9" w:rsidRDefault="0029562E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1A00E9">
              <w:rPr>
                <w:rFonts w:ascii="Times New Roman" w:hAnsi="Times New Roman"/>
                <w:sz w:val="20"/>
                <w:szCs w:val="20"/>
              </w:rPr>
              <w:t>2. В МФЦ на бумажном н</w:t>
            </w:r>
            <w:r w:rsidRPr="001A00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A00E9">
              <w:rPr>
                <w:rFonts w:ascii="Times New Roman" w:hAnsi="Times New Roman"/>
                <w:sz w:val="20"/>
                <w:szCs w:val="20"/>
              </w:rPr>
              <w:t>сителе, полученном из орг</w:t>
            </w:r>
            <w:r w:rsidRPr="001A00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A00E9">
              <w:rPr>
                <w:rFonts w:ascii="Times New Roman" w:hAnsi="Times New Roman"/>
                <w:sz w:val="20"/>
                <w:szCs w:val="20"/>
              </w:rPr>
              <w:t>на, предоставляющего усл</w:t>
            </w:r>
            <w:r w:rsidRPr="001A00E9">
              <w:rPr>
                <w:rFonts w:ascii="Times New Roman" w:hAnsi="Times New Roman"/>
                <w:sz w:val="20"/>
                <w:szCs w:val="20"/>
              </w:rPr>
              <w:t>у</w:t>
            </w:r>
            <w:r w:rsidRPr="001A00E9">
              <w:rPr>
                <w:rFonts w:ascii="Times New Roman" w:hAnsi="Times New Roman"/>
                <w:sz w:val="20"/>
                <w:szCs w:val="20"/>
              </w:rPr>
              <w:t>гу</w:t>
            </w:r>
            <w:r w:rsidR="00F600E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9562E" w:rsidRPr="001A00E9" w:rsidRDefault="00F600E3" w:rsidP="002B04E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29562E" w:rsidRPr="001A00E9">
              <w:rPr>
                <w:rFonts w:ascii="Times New Roman" w:hAnsi="Times New Roman"/>
                <w:sz w:val="20"/>
                <w:szCs w:val="20"/>
              </w:rPr>
              <w:t>Почтовая связь</w:t>
            </w:r>
            <w:r w:rsidR="0029562E" w:rsidRPr="001A00E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9562E" w:rsidRPr="001A00E9" w:rsidRDefault="0029562E" w:rsidP="001A00E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00E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9562E" w:rsidRPr="001A00E9" w:rsidRDefault="0029562E" w:rsidP="001A00E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A00E9">
              <w:rPr>
                <w:rFonts w:ascii="Times New Roman" w:hAnsi="Times New Roman"/>
              </w:rPr>
              <w:t>-</w:t>
            </w:r>
          </w:p>
        </w:tc>
      </w:tr>
      <w:tr w:rsidR="0029562E" w:rsidRPr="008A2B64" w:rsidTr="0084470A">
        <w:trPr>
          <w:trHeight w:val="510"/>
        </w:trPr>
        <w:tc>
          <w:tcPr>
            <w:tcW w:w="567" w:type="dxa"/>
            <w:shd w:val="clear" w:color="auto" w:fill="auto"/>
          </w:tcPr>
          <w:p w:rsidR="0029562E" w:rsidRPr="00E70266" w:rsidRDefault="0029562E" w:rsidP="008B06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1718" w:type="dxa"/>
            <w:shd w:val="clear" w:color="auto" w:fill="auto"/>
          </w:tcPr>
          <w:p w:rsidR="0029562E" w:rsidRPr="001A00E9" w:rsidRDefault="0029562E" w:rsidP="002B04E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00E9">
              <w:rPr>
                <w:rFonts w:ascii="Times New Roman" w:hAnsi="Times New Roman"/>
                <w:sz w:val="20"/>
                <w:szCs w:val="20"/>
                <w:lang w:eastAsia="ru-RU"/>
              </w:rPr>
              <w:t>Уведомление об отказе в пред</w:t>
            </w:r>
            <w:r w:rsidRPr="001A00E9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A00E9">
              <w:rPr>
                <w:rFonts w:ascii="Times New Roman" w:hAnsi="Times New Roman"/>
                <w:sz w:val="20"/>
                <w:szCs w:val="20"/>
                <w:lang w:eastAsia="ru-RU"/>
              </w:rPr>
              <w:t>ставлении услуги</w:t>
            </w:r>
          </w:p>
          <w:p w:rsidR="0029562E" w:rsidRPr="001A00E9" w:rsidRDefault="0029562E" w:rsidP="002B04E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02" w:type="dxa"/>
            <w:shd w:val="clear" w:color="auto" w:fill="auto"/>
          </w:tcPr>
          <w:p w:rsidR="0029562E" w:rsidRPr="001A00E9" w:rsidRDefault="0029562E" w:rsidP="002B04E1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A00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. Долж</w:t>
            </w:r>
            <w:r w:rsidR="00F600E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о</w:t>
            </w:r>
            <w:r w:rsidRPr="001A00E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содержать основания отказа в предоставлении услуги.</w:t>
            </w:r>
          </w:p>
          <w:p w:rsidR="0029562E" w:rsidRPr="001A00E9" w:rsidRDefault="0029562E" w:rsidP="00F600E3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A00E9">
              <w:rPr>
                <w:rFonts w:ascii="Times New Roman" w:hAnsi="Times New Roman"/>
                <w:sz w:val="20"/>
                <w:szCs w:val="20"/>
                <w:lang w:eastAsia="ru-RU"/>
              </w:rPr>
              <w:t>2. Долж</w:t>
            </w:r>
            <w:r w:rsidR="00F600E3">
              <w:rPr>
                <w:rFonts w:ascii="Times New Roman" w:hAnsi="Times New Roman"/>
                <w:sz w:val="20"/>
                <w:szCs w:val="20"/>
                <w:lang w:eastAsia="ru-RU"/>
              </w:rPr>
              <w:t>но</w:t>
            </w:r>
            <w:r w:rsidRPr="001A00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ать дату, подпись упо</w:t>
            </w:r>
            <w:r w:rsidRPr="001A00E9">
              <w:rPr>
                <w:rFonts w:ascii="Times New Roman" w:hAnsi="Times New Roman"/>
                <w:sz w:val="20"/>
                <w:szCs w:val="20"/>
                <w:lang w:eastAsia="ru-RU"/>
              </w:rPr>
              <w:t>л</w:t>
            </w:r>
            <w:r w:rsidRPr="001A00E9">
              <w:rPr>
                <w:rFonts w:ascii="Times New Roman" w:hAnsi="Times New Roman"/>
                <w:sz w:val="20"/>
                <w:szCs w:val="20"/>
                <w:lang w:eastAsia="ru-RU"/>
              </w:rPr>
              <w:t>номоченного лица.</w:t>
            </w:r>
          </w:p>
        </w:tc>
        <w:tc>
          <w:tcPr>
            <w:tcW w:w="1651" w:type="dxa"/>
            <w:shd w:val="clear" w:color="auto" w:fill="auto"/>
          </w:tcPr>
          <w:p w:rsidR="0029562E" w:rsidRPr="001A00E9" w:rsidRDefault="0029562E" w:rsidP="002B04E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00E9">
              <w:rPr>
                <w:rFonts w:ascii="Times New Roman" w:hAnsi="Times New Roman"/>
                <w:sz w:val="20"/>
                <w:szCs w:val="20"/>
                <w:lang w:eastAsia="ru-RU"/>
              </w:rPr>
              <w:t>отрицательный</w:t>
            </w:r>
          </w:p>
        </w:tc>
        <w:tc>
          <w:tcPr>
            <w:tcW w:w="1384" w:type="dxa"/>
            <w:shd w:val="clear" w:color="auto" w:fill="auto"/>
          </w:tcPr>
          <w:p w:rsidR="0029562E" w:rsidRPr="001A00E9" w:rsidRDefault="0029562E" w:rsidP="00AC331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1A00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илож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  <w:p w:rsidR="0029562E" w:rsidRPr="001A00E9" w:rsidRDefault="0029562E" w:rsidP="00AC331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9562E" w:rsidRPr="001A00E9" w:rsidRDefault="00F600E3" w:rsidP="00F600E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29562E">
              <w:rPr>
                <w:rFonts w:ascii="Times New Roman" w:hAnsi="Times New Roman"/>
                <w:sz w:val="20"/>
                <w:szCs w:val="20"/>
                <w:lang w:eastAsia="ru-RU"/>
              </w:rPr>
              <w:t>бразец з</w:t>
            </w:r>
            <w:r w:rsidR="0029562E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29562E">
              <w:rPr>
                <w:rFonts w:ascii="Times New Roman" w:hAnsi="Times New Roman"/>
                <w:sz w:val="20"/>
                <w:szCs w:val="20"/>
                <w:lang w:eastAsia="ru-RU"/>
              </w:rPr>
              <w:t>полнения</w:t>
            </w:r>
            <w:r w:rsidR="0029562E" w:rsidRPr="001A00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9562E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="0029562E" w:rsidRPr="001A00E9">
              <w:rPr>
                <w:rFonts w:ascii="Times New Roman" w:hAnsi="Times New Roman"/>
                <w:sz w:val="20"/>
                <w:szCs w:val="20"/>
                <w:lang w:eastAsia="ru-RU"/>
              </w:rPr>
              <w:t>ведомлени</w:t>
            </w:r>
            <w:r w:rsidR="000B7F0A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="0029562E" w:rsidRPr="001A00E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 отказе в предоставл</w:t>
            </w:r>
            <w:r w:rsidR="0029562E" w:rsidRPr="001A00E9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="0029562E" w:rsidRPr="001A00E9">
              <w:rPr>
                <w:rFonts w:ascii="Times New Roman" w:hAnsi="Times New Roman"/>
                <w:sz w:val="20"/>
                <w:szCs w:val="20"/>
                <w:lang w:eastAsia="ru-RU"/>
              </w:rPr>
              <w:t>нии услуги</w:t>
            </w:r>
            <w:r w:rsidR="0029562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глас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29562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иложению 6  </w:t>
            </w:r>
          </w:p>
        </w:tc>
        <w:tc>
          <w:tcPr>
            <w:tcW w:w="2728" w:type="dxa"/>
            <w:shd w:val="clear" w:color="auto" w:fill="auto"/>
          </w:tcPr>
          <w:p w:rsidR="0029562E" w:rsidRPr="001A00E9" w:rsidRDefault="0029562E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1A00E9">
              <w:rPr>
                <w:rFonts w:ascii="Times New Roman" w:hAnsi="Times New Roman"/>
                <w:sz w:val="20"/>
                <w:szCs w:val="20"/>
              </w:rPr>
              <w:t>1. В органе, предоставля</w:t>
            </w:r>
            <w:r w:rsidRPr="001A00E9">
              <w:rPr>
                <w:rFonts w:ascii="Times New Roman" w:hAnsi="Times New Roman"/>
                <w:sz w:val="20"/>
                <w:szCs w:val="20"/>
              </w:rPr>
              <w:t>ю</w:t>
            </w:r>
            <w:r w:rsidRPr="001A00E9">
              <w:rPr>
                <w:rFonts w:ascii="Times New Roman" w:hAnsi="Times New Roman"/>
                <w:sz w:val="20"/>
                <w:szCs w:val="20"/>
              </w:rPr>
              <w:t>щем услугу, на бумажном носителе;</w:t>
            </w:r>
            <w:r w:rsidR="00F600E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9562E" w:rsidRPr="001A00E9" w:rsidRDefault="0029562E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1A00E9">
              <w:rPr>
                <w:rFonts w:ascii="Times New Roman" w:hAnsi="Times New Roman"/>
                <w:sz w:val="20"/>
                <w:szCs w:val="20"/>
              </w:rPr>
              <w:t>2. В МФЦ на бумажном н</w:t>
            </w:r>
            <w:r w:rsidRPr="001A00E9">
              <w:rPr>
                <w:rFonts w:ascii="Times New Roman" w:hAnsi="Times New Roman"/>
                <w:sz w:val="20"/>
                <w:szCs w:val="20"/>
              </w:rPr>
              <w:t>о</w:t>
            </w:r>
            <w:r w:rsidRPr="001A00E9">
              <w:rPr>
                <w:rFonts w:ascii="Times New Roman" w:hAnsi="Times New Roman"/>
                <w:sz w:val="20"/>
                <w:szCs w:val="20"/>
              </w:rPr>
              <w:t>сителе, полученном из орг</w:t>
            </w:r>
            <w:r w:rsidRPr="001A00E9">
              <w:rPr>
                <w:rFonts w:ascii="Times New Roman" w:hAnsi="Times New Roman"/>
                <w:sz w:val="20"/>
                <w:szCs w:val="20"/>
              </w:rPr>
              <w:t>а</w:t>
            </w:r>
            <w:r w:rsidRPr="001A00E9">
              <w:rPr>
                <w:rFonts w:ascii="Times New Roman" w:hAnsi="Times New Roman"/>
                <w:sz w:val="20"/>
                <w:szCs w:val="20"/>
              </w:rPr>
              <w:t>на, предоставляющего усл</w:t>
            </w:r>
            <w:r w:rsidRPr="001A00E9">
              <w:rPr>
                <w:rFonts w:ascii="Times New Roman" w:hAnsi="Times New Roman"/>
                <w:sz w:val="20"/>
                <w:szCs w:val="20"/>
              </w:rPr>
              <w:t>у</w:t>
            </w:r>
            <w:r w:rsidRPr="001A00E9">
              <w:rPr>
                <w:rFonts w:ascii="Times New Roman" w:hAnsi="Times New Roman"/>
                <w:sz w:val="20"/>
                <w:szCs w:val="20"/>
              </w:rPr>
              <w:t>гу</w:t>
            </w:r>
            <w:r w:rsidR="00F600E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9562E" w:rsidRPr="001A00E9" w:rsidRDefault="00F600E3" w:rsidP="002B04E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29562E" w:rsidRPr="001A00E9">
              <w:rPr>
                <w:rFonts w:ascii="Times New Roman" w:hAnsi="Times New Roman"/>
                <w:sz w:val="20"/>
                <w:szCs w:val="20"/>
              </w:rPr>
              <w:t>Почтовая связь</w:t>
            </w:r>
            <w:r w:rsidR="0029562E" w:rsidRPr="001A00E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9562E" w:rsidRPr="001A00E9" w:rsidRDefault="0029562E" w:rsidP="001A00E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00E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9562E" w:rsidRPr="001A00E9" w:rsidRDefault="0029562E" w:rsidP="001A00E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A00E9">
              <w:rPr>
                <w:rFonts w:ascii="Times New Roman" w:hAnsi="Times New Roman"/>
              </w:rPr>
              <w:t>-</w:t>
            </w:r>
          </w:p>
        </w:tc>
      </w:tr>
    </w:tbl>
    <w:p w:rsidR="002A44D5" w:rsidRDefault="002A44D5" w:rsidP="0084470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32"/>
        </w:rPr>
      </w:pPr>
    </w:p>
    <w:p w:rsidR="00FC6144" w:rsidRDefault="00FC6144" w:rsidP="0084470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32"/>
        </w:rPr>
      </w:pPr>
      <w:r w:rsidRPr="008A2B64">
        <w:rPr>
          <w:rFonts w:ascii="Times New Roman" w:hAnsi="Times New Roman" w:cs="Times New Roman"/>
          <w:sz w:val="28"/>
          <w:szCs w:val="32"/>
        </w:rPr>
        <w:t>Раздел 7. Технологические процессы</w:t>
      </w:r>
      <w:r w:rsidR="001A00E9">
        <w:rPr>
          <w:rFonts w:ascii="Times New Roman" w:hAnsi="Times New Roman" w:cs="Times New Roman"/>
          <w:sz w:val="28"/>
          <w:szCs w:val="32"/>
        </w:rPr>
        <w:t xml:space="preserve"> </w:t>
      </w:r>
      <w:r w:rsidRPr="008A2B64">
        <w:rPr>
          <w:rFonts w:ascii="Times New Roman" w:hAnsi="Times New Roman" w:cs="Times New Roman"/>
          <w:sz w:val="28"/>
          <w:szCs w:val="32"/>
        </w:rPr>
        <w:t>предоставления «</w:t>
      </w:r>
      <w:proofErr w:type="spellStart"/>
      <w:r w:rsidRPr="008A2B64">
        <w:rPr>
          <w:rFonts w:ascii="Times New Roman" w:hAnsi="Times New Roman" w:cs="Times New Roman"/>
          <w:sz w:val="28"/>
          <w:szCs w:val="32"/>
        </w:rPr>
        <w:t>подуслуги</w:t>
      </w:r>
      <w:proofErr w:type="spellEnd"/>
      <w:r w:rsidRPr="008A2B64">
        <w:rPr>
          <w:rFonts w:ascii="Times New Roman" w:hAnsi="Times New Roman" w:cs="Times New Roman"/>
          <w:sz w:val="28"/>
          <w:szCs w:val="32"/>
        </w:rPr>
        <w:t>»</w:t>
      </w:r>
    </w:p>
    <w:p w:rsidR="00B63C61" w:rsidRDefault="00B63C61" w:rsidP="00FC614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32"/>
        </w:rPr>
      </w:pPr>
    </w:p>
    <w:tbl>
      <w:tblPr>
        <w:tblStyle w:val="aff4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26"/>
        <w:gridCol w:w="2781"/>
        <w:gridCol w:w="5073"/>
        <w:gridCol w:w="2313"/>
        <w:gridCol w:w="1573"/>
        <w:gridCol w:w="1832"/>
        <w:gridCol w:w="1153"/>
      </w:tblGrid>
      <w:tr w:rsidR="00AF4FC1" w:rsidTr="0084470A">
        <w:tc>
          <w:tcPr>
            <w:tcW w:w="726" w:type="dxa"/>
            <w:vAlign w:val="center"/>
          </w:tcPr>
          <w:p w:rsidR="00AF4FC1" w:rsidRPr="008A2B64" w:rsidRDefault="00AF4FC1" w:rsidP="00BC1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2B6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781" w:type="dxa"/>
            <w:vAlign w:val="center"/>
          </w:tcPr>
          <w:p w:rsidR="00AF4FC1" w:rsidRPr="008A2B64" w:rsidRDefault="00AF4FC1" w:rsidP="00BC1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2B64">
              <w:rPr>
                <w:rFonts w:ascii="Times New Roman" w:hAnsi="Times New Roman" w:cs="Times New Roman"/>
              </w:rPr>
              <w:t>Наименование процедуры процесса</w:t>
            </w:r>
          </w:p>
        </w:tc>
        <w:tc>
          <w:tcPr>
            <w:tcW w:w="5073" w:type="dxa"/>
            <w:vAlign w:val="center"/>
          </w:tcPr>
          <w:p w:rsidR="00AF4FC1" w:rsidRPr="008A2B64" w:rsidRDefault="00AF4FC1" w:rsidP="00BC1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2B64">
              <w:rPr>
                <w:rFonts w:ascii="Times New Roman" w:hAnsi="Times New Roman" w:cs="Times New Roman"/>
              </w:rPr>
              <w:t>Особенности исполнения процедуры процесса</w:t>
            </w:r>
          </w:p>
        </w:tc>
        <w:tc>
          <w:tcPr>
            <w:tcW w:w="2313" w:type="dxa"/>
            <w:vAlign w:val="center"/>
          </w:tcPr>
          <w:p w:rsidR="00AF4FC1" w:rsidRPr="008A2B64" w:rsidRDefault="00AF4FC1" w:rsidP="00BC1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2B64">
              <w:rPr>
                <w:rFonts w:ascii="Times New Roman" w:hAnsi="Times New Roman" w:cs="Times New Roman"/>
              </w:rPr>
              <w:t>Сроки исполнения процедуры (процесса)</w:t>
            </w:r>
          </w:p>
        </w:tc>
        <w:tc>
          <w:tcPr>
            <w:tcW w:w="1573" w:type="dxa"/>
            <w:vAlign w:val="center"/>
          </w:tcPr>
          <w:p w:rsidR="00AF4FC1" w:rsidRPr="008A2B64" w:rsidRDefault="00AF4FC1" w:rsidP="00BC1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2B64">
              <w:rPr>
                <w:rFonts w:ascii="Times New Roman" w:hAnsi="Times New Roman" w:cs="Times New Roman"/>
              </w:rPr>
              <w:t>Исполнитель процедуры процесса</w:t>
            </w:r>
          </w:p>
        </w:tc>
        <w:tc>
          <w:tcPr>
            <w:tcW w:w="1832" w:type="dxa"/>
            <w:vAlign w:val="center"/>
          </w:tcPr>
          <w:p w:rsidR="00AF4FC1" w:rsidRPr="008A2B64" w:rsidRDefault="00AF4FC1" w:rsidP="00BC1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2B64">
              <w:rPr>
                <w:rFonts w:ascii="Times New Roman" w:hAnsi="Times New Roman" w:cs="Times New Roman"/>
              </w:rPr>
              <w:t>Ресурсы, необходимые для выполнения процедуры процесса</w:t>
            </w:r>
          </w:p>
        </w:tc>
        <w:tc>
          <w:tcPr>
            <w:tcW w:w="1153" w:type="dxa"/>
            <w:vAlign w:val="center"/>
          </w:tcPr>
          <w:p w:rsidR="005212C3" w:rsidRDefault="00AF4FC1" w:rsidP="00BC1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2B64">
              <w:rPr>
                <w:rFonts w:ascii="Times New Roman" w:hAnsi="Times New Roman" w:cs="Times New Roman"/>
              </w:rPr>
              <w:t xml:space="preserve">Формы </w:t>
            </w:r>
            <w:proofErr w:type="spellStart"/>
            <w:r w:rsidRPr="008A2B64">
              <w:rPr>
                <w:rFonts w:ascii="Times New Roman" w:hAnsi="Times New Roman" w:cs="Times New Roman"/>
              </w:rPr>
              <w:t>докумен</w:t>
            </w:r>
            <w:r w:rsidR="005212C3">
              <w:rPr>
                <w:rFonts w:ascii="Times New Roman" w:hAnsi="Times New Roman" w:cs="Times New Roman"/>
              </w:rPr>
              <w:t>-</w:t>
            </w:r>
            <w:r w:rsidRPr="008A2B64">
              <w:rPr>
                <w:rFonts w:ascii="Times New Roman" w:hAnsi="Times New Roman" w:cs="Times New Roman"/>
              </w:rPr>
              <w:t>тов</w:t>
            </w:r>
            <w:proofErr w:type="spellEnd"/>
            <w:r w:rsidRPr="008A2B6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A2B64">
              <w:rPr>
                <w:rFonts w:ascii="Times New Roman" w:hAnsi="Times New Roman" w:cs="Times New Roman"/>
              </w:rPr>
              <w:t>необ</w:t>
            </w:r>
            <w:r w:rsidR="005212C3">
              <w:rPr>
                <w:rFonts w:ascii="Times New Roman" w:hAnsi="Times New Roman" w:cs="Times New Roman"/>
              </w:rPr>
              <w:t>-</w:t>
            </w:r>
            <w:r w:rsidRPr="008A2B64">
              <w:rPr>
                <w:rFonts w:ascii="Times New Roman" w:hAnsi="Times New Roman" w:cs="Times New Roman"/>
              </w:rPr>
              <w:t>ходимые</w:t>
            </w:r>
            <w:proofErr w:type="spellEnd"/>
            <w:r w:rsidRPr="008A2B64">
              <w:rPr>
                <w:rFonts w:ascii="Times New Roman" w:hAnsi="Times New Roman" w:cs="Times New Roman"/>
              </w:rPr>
              <w:t xml:space="preserve"> для вы</w:t>
            </w:r>
            <w:r w:rsidR="005212C3">
              <w:rPr>
                <w:rFonts w:ascii="Times New Roman" w:hAnsi="Times New Roman" w:cs="Times New Roman"/>
              </w:rPr>
              <w:t>-</w:t>
            </w:r>
            <w:proofErr w:type="spellStart"/>
            <w:r w:rsidRPr="008A2B64">
              <w:rPr>
                <w:rFonts w:ascii="Times New Roman" w:hAnsi="Times New Roman" w:cs="Times New Roman"/>
              </w:rPr>
              <w:t>полнения</w:t>
            </w:r>
            <w:proofErr w:type="spellEnd"/>
            <w:r w:rsidRPr="008A2B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2B64">
              <w:rPr>
                <w:rFonts w:ascii="Times New Roman" w:hAnsi="Times New Roman" w:cs="Times New Roman"/>
              </w:rPr>
              <w:t>проце</w:t>
            </w:r>
            <w:proofErr w:type="spellEnd"/>
            <w:r w:rsidR="005212C3">
              <w:rPr>
                <w:rFonts w:ascii="Times New Roman" w:hAnsi="Times New Roman" w:cs="Times New Roman"/>
              </w:rPr>
              <w:t>-</w:t>
            </w:r>
          </w:p>
          <w:p w:rsidR="00AF4FC1" w:rsidRPr="008A2B64" w:rsidRDefault="00AF4FC1" w:rsidP="00BC1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2B64">
              <w:rPr>
                <w:rFonts w:ascii="Times New Roman" w:hAnsi="Times New Roman" w:cs="Times New Roman"/>
              </w:rPr>
              <w:t>дуры процесса</w:t>
            </w:r>
          </w:p>
        </w:tc>
      </w:tr>
    </w:tbl>
    <w:p w:rsidR="00E07B5E" w:rsidRPr="00BC121F" w:rsidRDefault="00E07B5E" w:rsidP="00FC6144">
      <w:pPr>
        <w:pStyle w:val="ConsPlusNormal"/>
        <w:jc w:val="center"/>
        <w:outlineLvl w:val="0"/>
        <w:rPr>
          <w:rFonts w:ascii="Times New Roman" w:hAnsi="Times New Roman" w:cs="Times New Roman"/>
          <w:sz w:val="4"/>
          <w:szCs w:val="4"/>
        </w:rPr>
      </w:pPr>
    </w:p>
    <w:tbl>
      <w:tblPr>
        <w:tblStyle w:val="aff4"/>
        <w:tblW w:w="15440" w:type="dxa"/>
        <w:tblInd w:w="-466" w:type="dxa"/>
        <w:tblLayout w:type="fixed"/>
        <w:tblLook w:val="04A0" w:firstRow="1" w:lastRow="0" w:firstColumn="1" w:lastColumn="0" w:noHBand="0" w:noVBand="1"/>
      </w:tblPr>
      <w:tblGrid>
        <w:gridCol w:w="743"/>
        <w:gridCol w:w="2760"/>
        <w:gridCol w:w="5078"/>
        <w:gridCol w:w="2310"/>
        <w:gridCol w:w="1563"/>
        <w:gridCol w:w="1831"/>
        <w:gridCol w:w="1155"/>
      </w:tblGrid>
      <w:tr w:rsidR="00AF4FC1" w:rsidRPr="00196C7B" w:rsidTr="0084470A">
        <w:trPr>
          <w:tblHeader/>
        </w:trPr>
        <w:tc>
          <w:tcPr>
            <w:tcW w:w="743" w:type="dxa"/>
          </w:tcPr>
          <w:p w:rsidR="00AF4FC1" w:rsidRPr="00196C7B" w:rsidRDefault="00AF4FC1" w:rsidP="00FC614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96C7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60" w:type="dxa"/>
          </w:tcPr>
          <w:p w:rsidR="00AF4FC1" w:rsidRPr="00196C7B" w:rsidRDefault="00AF4FC1" w:rsidP="00FC614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96C7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78" w:type="dxa"/>
          </w:tcPr>
          <w:p w:rsidR="00AF4FC1" w:rsidRPr="00196C7B" w:rsidRDefault="00AF4FC1" w:rsidP="00FC614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96C7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10" w:type="dxa"/>
          </w:tcPr>
          <w:p w:rsidR="00AF4FC1" w:rsidRPr="00196C7B" w:rsidRDefault="00AF4FC1" w:rsidP="00FC614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96C7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63" w:type="dxa"/>
          </w:tcPr>
          <w:p w:rsidR="00AF4FC1" w:rsidRPr="00196C7B" w:rsidRDefault="00AF4FC1" w:rsidP="00FC614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96C7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31" w:type="dxa"/>
          </w:tcPr>
          <w:p w:rsidR="00AF4FC1" w:rsidRPr="00196C7B" w:rsidRDefault="00AF4FC1" w:rsidP="00FC614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96C7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55" w:type="dxa"/>
          </w:tcPr>
          <w:p w:rsidR="00AF4FC1" w:rsidRPr="00196C7B" w:rsidRDefault="00AF4FC1" w:rsidP="00FC614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96C7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AF4FC1" w:rsidRPr="00196C7B" w:rsidTr="0084470A">
        <w:tc>
          <w:tcPr>
            <w:tcW w:w="15440" w:type="dxa"/>
            <w:gridSpan w:val="7"/>
          </w:tcPr>
          <w:p w:rsidR="00AF4FC1" w:rsidRPr="00196C7B" w:rsidRDefault="001A00E9" w:rsidP="00FC614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32"/>
              </w:rPr>
            </w:pPr>
            <w:r w:rsidRPr="00196C7B">
              <w:rPr>
                <w:rFonts w:ascii="Times New Roman" w:hAnsi="Times New Roman"/>
                <w:bCs/>
              </w:rPr>
              <w:t xml:space="preserve">1. </w:t>
            </w:r>
            <w:r w:rsidRPr="00196C7B">
              <w:rPr>
                <w:rFonts w:ascii="Times New Roman" w:hAnsi="Times New Roman"/>
              </w:rPr>
              <w:t>Предоставление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оргах</w:t>
            </w:r>
          </w:p>
        </w:tc>
      </w:tr>
      <w:tr w:rsidR="00AF4FC1" w:rsidRPr="00196C7B" w:rsidTr="0084470A">
        <w:tc>
          <w:tcPr>
            <w:tcW w:w="15440" w:type="dxa"/>
            <w:gridSpan w:val="7"/>
          </w:tcPr>
          <w:p w:rsidR="00AF4FC1" w:rsidRPr="00196C7B" w:rsidRDefault="00A2650D" w:rsidP="00FC614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32"/>
              </w:rPr>
            </w:pPr>
            <w:r w:rsidRPr="00196C7B">
              <w:rPr>
                <w:rFonts w:ascii="Times New Roman" w:hAnsi="Times New Roman"/>
                <w:bCs/>
              </w:rPr>
              <w:t xml:space="preserve">1.1. Прием и регистрация заявления и документов на предоставление </w:t>
            </w:r>
            <w:r w:rsidRPr="00196C7B">
              <w:rPr>
                <w:rFonts w:ascii="Times New Roman" w:hAnsi="Times New Roman"/>
              </w:rPr>
              <w:t>муниципальной</w:t>
            </w:r>
            <w:r w:rsidRPr="00196C7B">
              <w:rPr>
                <w:rFonts w:ascii="Times New Roman" w:hAnsi="Times New Roman"/>
                <w:bCs/>
              </w:rPr>
              <w:t xml:space="preserve"> услуги</w:t>
            </w:r>
          </w:p>
        </w:tc>
      </w:tr>
      <w:tr w:rsidR="00A2650D" w:rsidRPr="00196C7B" w:rsidTr="0084470A">
        <w:tc>
          <w:tcPr>
            <w:tcW w:w="743" w:type="dxa"/>
          </w:tcPr>
          <w:p w:rsidR="00A2650D" w:rsidRPr="00196C7B" w:rsidRDefault="00A2650D" w:rsidP="002B04E1">
            <w:pPr>
              <w:pStyle w:val="Style4"/>
              <w:widowControl/>
              <w:rPr>
                <w:sz w:val="20"/>
                <w:szCs w:val="20"/>
              </w:rPr>
            </w:pPr>
            <w:r w:rsidRPr="00196C7B">
              <w:rPr>
                <w:sz w:val="20"/>
                <w:szCs w:val="20"/>
              </w:rPr>
              <w:t>1.1.1</w:t>
            </w:r>
            <w:r w:rsidR="002A44D5" w:rsidRPr="00196C7B">
              <w:rPr>
                <w:sz w:val="20"/>
                <w:szCs w:val="20"/>
              </w:rPr>
              <w:t>.</w:t>
            </w:r>
          </w:p>
        </w:tc>
        <w:tc>
          <w:tcPr>
            <w:tcW w:w="2760" w:type="dxa"/>
          </w:tcPr>
          <w:p w:rsidR="00A2650D" w:rsidRPr="00196C7B" w:rsidRDefault="00A2650D" w:rsidP="005A0BD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Проверка документа, удост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веряющего личность заяв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теля (его представителя), а также документа, подтве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ждающего полномочия пре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 xml:space="preserve">ставителя заявителя (при личном обращении в </w:t>
            </w:r>
            <w:r w:rsidR="005A0BD8">
              <w:rPr>
                <w:rFonts w:ascii="Times New Roman" w:hAnsi="Times New Roman"/>
                <w:bCs/>
                <w:sz w:val="20"/>
                <w:szCs w:val="20"/>
              </w:rPr>
              <w:t>Ком</w:t>
            </w:r>
            <w:r w:rsidR="005A0BD8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="005A0BD8">
              <w:rPr>
                <w:rFonts w:ascii="Times New Roman" w:hAnsi="Times New Roman"/>
                <w:bCs/>
                <w:sz w:val="20"/>
                <w:szCs w:val="20"/>
              </w:rPr>
              <w:t xml:space="preserve">тет 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или МФЦ)</w:t>
            </w:r>
          </w:p>
        </w:tc>
        <w:tc>
          <w:tcPr>
            <w:tcW w:w="5078" w:type="dxa"/>
          </w:tcPr>
          <w:p w:rsidR="00A2650D" w:rsidRPr="00196C7B" w:rsidRDefault="002A44D5" w:rsidP="002B04E1">
            <w:pPr>
              <w:pStyle w:val="ConsPlusNormal"/>
              <w:rPr>
                <w:rFonts w:ascii="Times New Roman" w:hAnsi="Times New Roman"/>
                <w:bCs/>
                <w:lang w:eastAsia="en-US"/>
              </w:rPr>
            </w:pPr>
            <w:r w:rsidRPr="00196C7B">
              <w:rPr>
                <w:rFonts w:ascii="Times New Roman" w:hAnsi="Times New Roman"/>
                <w:bCs/>
                <w:lang w:eastAsia="en-US"/>
              </w:rPr>
              <w:t>с</w:t>
            </w:r>
            <w:r w:rsidR="00A2650D" w:rsidRPr="00196C7B">
              <w:rPr>
                <w:rFonts w:ascii="Times New Roman" w:hAnsi="Times New Roman"/>
                <w:bCs/>
                <w:lang w:eastAsia="en-US"/>
              </w:rPr>
              <w:t xml:space="preserve">пециалист </w:t>
            </w:r>
            <w:r w:rsidR="005A0BD8">
              <w:rPr>
                <w:rFonts w:ascii="Times New Roman" w:hAnsi="Times New Roman"/>
                <w:bCs/>
                <w:lang w:eastAsia="en-US"/>
              </w:rPr>
              <w:t xml:space="preserve">Комитета </w:t>
            </w:r>
            <w:r w:rsidR="00A2650D" w:rsidRPr="00196C7B">
              <w:rPr>
                <w:rFonts w:ascii="Times New Roman" w:hAnsi="Times New Roman"/>
                <w:bCs/>
                <w:lang w:eastAsia="en-US"/>
              </w:rPr>
              <w:t>устанавливает личность заявителя (его представителя) на основании документов, удостоверяющих личность.</w:t>
            </w:r>
          </w:p>
          <w:p w:rsidR="00A2650D" w:rsidRPr="00196C7B" w:rsidRDefault="00A2650D" w:rsidP="002B04E1">
            <w:pPr>
              <w:pStyle w:val="ConsPlusNormal"/>
              <w:rPr>
                <w:rFonts w:ascii="Times New Roman" w:hAnsi="Times New Roman"/>
                <w:bCs/>
                <w:lang w:eastAsia="en-US"/>
              </w:rPr>
            </w:pPr>
            <w:r w:rsidRPr="00196C7B">
              <w:rPr>
                <w:rFonts w:ascii="Times New Roman" w:hAnsi="Times New Roman"/>
                <w:bCs/>
                <w:lang w:eastAsia="en-US"/>
              </w:rPr>
              <w:t>Проверяет срок действия представленного документа и соответствие данных документа данным, указанным в заявлении о предоставлении услуги.</w:t>
            </w:r>
          </w:p>
          <w:p w:rsidR="00A2650D" w:rsidRPr="00196C7B" w:rsidRDefault="00A2650D" w:rsidP="002B04E1">
            <w:pPr>
              <w:pStyle w:val="ConsPlusNormal"/>
              <w:rPr>
                <w:rFonts w:ascii="Times New Roman" w:hAnsi="Times New Roman"/>
                <w:bCs/>
                <w:lang w:eastAsia="en-US"/>
              </w:rPr>
            </w:pPr>
            <w:r w:rsidRPr="00196C7B">
              <w:rPr>
                <w:rFonts w:ascii="Times New Roman" w:hAnsi="Times New Roman"/>
                <w:bCs/>
                <w:lang w:eastAsia="en-US"/>
              </w:rPr>
              <w:t>В случае обращения представителя заявителя, проверяет документы, подтверждающие полномочия действовать от имени заявителя, сверяет данные, указанные в документах, подтверждающих полномочия представителя заявителя с данными документа, удостоверяющего личность представителя заявителя</w:t>
            </w:r>
            <w:r w:rsidR="002A44D5" w:rsidRPr="00196C7B">
              <w:rPr>
                <w:rFonts w:ascii="Times New Roman" w:hAnsi="Times New Roman"/>
                <w:bCs/>
                <w:lang w:eastAsia="en-US"/>
              </w:rPr>
              <w:t>.</w:t>
            </w:r>
          </w:p>
        </w:tc>
        <w:tc>
          <w:tcPr>
            <w:tcW w:w="2310" w:type="dxa"/>
          </w:tcPr>
          <w:p w:rsidR="00A2650D" w:rsidRPr="00196C7B" w:rsidRDefault="002A44D5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563" w:type="dxa"/>
          </w:tcPr>
          <w:p w:rsidR="00A2650D" w:rsidRPr="00196C7B" w:rsidRDefault="002A44D5" w:rsidP="005A0BD8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с</w:t>
            </w:r>
            <w:r w:rsidR="00A2650D" w:rsidRPr="00196C7B">
              <w:rPr>
                <w:rFonts w:ascii="Times New Roman" w:hAnsi="Times New Roman"/>
                <w:sz w:val="20"/>
                <w:szCs w:val="20"/>
              </w:rPr>
              <w:t xml:space="preserve">пециалист </w:t>
            </w:r>
            <w:r w:rsidR="005A0BD8">
              <w:rPr>
                <w:rFonts w:ascii="Times New Roman" w:hAnsi="Times New Roman"/>
                <w:sz w:val="20"/>
                <w:szCs w:val="20"/>
              </w:rPr>
              <w:t>Комитета</w:t>
            </w:r>
            <w:r w:rsidR="00D116A4" w:rsidRPr="00196C7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2650D" w:rsidRPr="00196C7B">
              <w:rPr>
                <w:rFonts w:ascii="Times New Roman" w:hAnsi="Times New Roman"/>
                <w:sz w:val="20"/>
                <w:szCs w:val="20"/>
              </w:rPr>
              <w:t>сп</w:t>
            </w:r>
            <w:r w:rsidR="00A2650D" w:rsidRPr="00196C7B">
              <w:rPr>
                <w:rFonts w:ascii="Times New Roman" w:hAnsi="Times New Roman"/>
                <w:sz w:val="20"/>
                <w:szCs w:val="20"/>
              </w:rPr>
              <w:t>е</w:t>
            </w:r>
            <w:r w:rsidR="00A2650D" w:rsidRPr="00196C7B">
              <w:rPr>
                <w:rFonts w:ascii="Times New Roman" w:hAnsi="Times New Roman"/>
                <w:sz w:val="20"/>
                <w:szCs w:val="20"/>
              </w:rPr>
              <w:t>циалист МФЦ</w:t>
            </w:r>
          </w:p>
        </w:tc>
        <w:tc>
          <w:tcPr>
            <w:tcW w:w="1831" w:type="dxa"/>
          </w:tcPr>
          <w:p w:rsidR="00A2650D" w:rsidRPr="00196C7B" w:rsidRDefault="002A44D5" w:rsidP="002A44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55" w:type="dxa"/>
          </w:tcPr>
          <w:p w:rsidR="00A2650D" w:rsidRPr="00196C7B" w:rsidRDefault="00B97A98" w:rsidP="002A44D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</w:tr>
      <w:tr w:rsidR="00105D7E" w:rsidRPr="00196C7B" w:rsidTr="0084470A">
        <w:tc>
          <w:tcPr>
            <w:tcW w:w="743" w:type="dxa"/>
            <w:vMerge w:val="restart"/>
          </w:tcPr>
          <w:p w:rsidR="00105D7E" w:rsidRPr="00196C7B" w:rsidRDefault="00105D7E" w:rsidP="002B04E1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lastRenderedPageBreak/>
              <w:t>1.1.2.</w:t>
            </w:r>
          </w:p>
        </w:tc>
        <w:tc>
          <w:tcPr>
            <w:tcW w:w="2760" w:type="dxa"/>
            <w:vMerge w:val="restart"/>
          </w:tcPr>
          <w:p w:rsidR="00105D7E" w:rsidRPr="00196C7B" w:rsidRDefault="00105D7E" w:rsidP="002B04E1">
            <w:pPr>
              <w:pStyle w:val="Default"/>
              <w:shd w:val="clear" w:color="auto" w:fill="FFFFFF"/>
              <w:rPr>
                <w:color w:val="auto"/>
                <w:sz w:val="20"/>
                <w:szCs w:val="20"/>
              </w:rPr>
            </w:pPr>
            <w:r w:rsidRPr="00196C7B">
              <w:rPr>
                <w:color w:val="auto"/>
                <w:sz w:val="20"/>
                <w:szCs w:val="20"/>
              </w:rPr>
              <w:t>Проверка комплектности документов (за исключением случая представления заявителем запечатанного конверта)</w:t>
            </w:r>
          </w:p>
          <w:p w:rsidR="00105D7E" w:rsidRPr="00196C7B" w:rsidRDefault="00105D7E" w:rsidP="002B04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8" w:type="dxa"/>
          </w:tcPr>
          <w:p w:rsidR="00105D7E" w:rsidRPr="00196C7B" w:rsidRDefault="00105D7E" w:rsidP="002B04E1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1.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 xml:space="preserve"> При личном обращении в </w:t>
            </w:r>
            <w:r w:rsidR="005A0BD8">
              <w:rPr>
                <w:rFonts w:ascii="Times New Roman" w:hAnsi="Times New Roman"/>
                <w:bCs/>
                <w:sz w:val="20"/>
                <w:szCs w:val="20"/>
              </w:rPr>
              <w:t>Комитет</w:t>
            </w:r>
            <w:r w:rsidR="00AD79EA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105D7E" w:rsidRPr="00196C7B" w:rsidRDefault="00105D7E" w:rsidP="002B04E1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Проверка комплектности документов, правильности заполнения заявления; проверка соответствия предста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в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ленных документов следующим требованиям:</w:t>
            </w:r>
          </w:p>
          <w:p w:rsidR="00105D7E" w:rsidRPr="00196C7B" w:rsidRDefault="00105D7E" w:rsidP="002B04E1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документы скреплены подписью и печатью (при нал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и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 xml:space="preserve">чии); </w:t>
            </w:r>
          </w:p>
          <w:p w:rsidR="00105D7E" w:rsidRPr="00196C7B" w:rsidRDefault="00105D7E" w:rsidP="002B04E1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 xml:space="preserve">в документах нет подчисток, приписок, зачеркнутых слов и иных неоговоренных исправлений; </w:t>
            </w:r>
          </w:p>
          <w:p w:rsidR="00105D7E" w:rsidRPr="00196C7B" w:rsidRDefault="00105D7E" w:rsidP="002B04E1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 xml:space="preserve">документы не имеют серьезных повреждений, наличие которых не позволяет однозначно истолковать </w:t>
            </w:r>
            <w:r w:rsidR="00AD79EA">
              <w:rPr>
                <w:rFonts w:ascii="Times New Roman" w:hAnsi="Times New Roman"/>
                <w:sz w:val="20"/>
                <w:szCs w:val="20"/>
              </w:rPr>
              <w:t>их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о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держание.</w:t>
            </w:r>
          </w:p>
          <w:p w:rsidR="00105D7E" w:rsidRPr="00196C7B" w:rsidRDefault="00105D7E" w:rsidP="002B04E1">
            <w:pPr>
              <w:pStyle w:val="ConsPlusNormal"/>
              <w:shd w:val="clear" w:color="auto" w:fill="FFFFFF"/>
              <w:rPr>
                <w:rFonts w:ascii="Times New Roman" w:hAnsi="Times New Roman"/>
                <w:lang w:eastAsia="en-US"/>
              </w:rPr>
            </w:pPr>
            <w:r w:rsidRPr="00196C7B">
              <w:rPr>
                <w:rFonts w:ascii="Times New Roman" w:hAnsi="Times New Roman"/>
                <w:lang w:eastAsia="ar-SA"/>
              </w:rPr>
              <w:t xml:space="preserve">В случае если </w:t>
            </w:r>
            <w:r w:rsidRPr="00196C7B">
              <w:rPr>
                <w:rFonts w:ascii="Times New Roman" w:hAnsi="Times New Roman"/>
                <w:lang w:eastAsia="en-US"/>
              </w:rPr>
              <w:t>документы не соответствуют установленной форме, не поддаются прочтению или содержат неоговоренные заявителем зачеркивания, исправления, подчистки и указанные нарушения могут быть устранены заявителем в ходе приема документов, заявителю предоставляется возможность для их устранения.</w:t>
            </w:r>
          </w:p>
        </w:tc>
        <w:tc>
          <w:tcPr>
            <w:tcW w:w="2310" w:type="dxa"/>
          </w:tcPr>
          <w:p w:rsidR="00105D7E" w:rsidRPr="00196C7B" w:rsidRDefault="00105D7E" w:rsidP="002B04E1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563" w:type="dxa"/>
          </w:tcPr>
          <w:p w:rsidR="00105D7E" w:rsidRPr="00196C7B" w:rsidRDefault="00105D7E" w:rsidP="002B04E1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  <w:r w:rsidR="005A0BD8">
              <w:rPr>
                <w:rFonts w:ascii="Times New Roman" w:hAnsi="Times New Roman"/>
                <w:sz w:val="20"/>
                <w:szCs w:val="20"/>
              </w:rPr>
              <w:t>Комитета</w:t>
            </w:r>
          </w:p>
          <w:p w:rsidR="00105D7E" w:rsidRPr="00196C7B" w:rsidRDefault="00105D7E" w:rsidP="002B04E1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</w:tcPr>
          <w:p w:rsidR="00105D7E" w:rsidRPr="00196C7B" w:rsidRDefault="00B97A98" w:rsidP="00913C80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  <w:tc>
          <w:tcPr>
            <w:tcW w:w="1155" w:type="dxa"/>
          </w:tcPr>
          <w:p w:rsidR="00105D7E" w:rsidRPr="00196C7B" w:rsidRDefault="00B97A98" w:rsidP="00913C80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</w:tr>
      <w:tr w:rsidR="00105D7E" w:rsidRPr="00196C7B" w:rsidTr="0084470A">
        <w:tc>
          <w:tcPr>
            <w:tcW w:w="743" w:type="dxa"/>
            <w:vMerge/>
          </w:tcPr>
          <w:p w:rsidR="00105D7E" w:rsidRPr="00196C7B" w:rsidRDefault="00105D7E" w:rsidP="002B04E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vMerge/>
          </w:tcPr>
          <w:p w:rsidR="00105D7E" w:rsidRPr="00196C7B" w:rsidRDefault="00105D7E" w:rsidP="002B04E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78" w:type="dxa"/>
          </w:tcPr>
          <w:p w:rsidR="00105D7E" w:rsidRPr="00196C7B" w:rsidRDefault="00105D7E" w:rsidP="002B04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 xml:space="preserve">2. При обращении через ЕПГУ и (или) 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РПГУ</w:t>
            </w:r>
            <w:r w:rsidRPr="00196C7B">
              <w:rPr>
                <w:rStyle w:val="a9"/>
                <w:rFonts w:ascii="Times New Roman" w:hAnsi="Times New Roman"/>
                <w:sz w:val="20"/>
                <w:szCs w:val="20"/>
              </w:rPr>
              <w:footnoteReference w:customMarkFollows="1" w:id="4"/>
              <w:t>*</w:t>
            </w:r>
            <w:r w:rsidR="00AD79E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05D7E" w:rsidRPr="00196C7B" w:rsidRDefault="00105D7E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При поступлении заявления и пакета документов в электронном виде через ЕПГУ и (или) РПГУ в личный кабинет специалиста в региональной и (или) ведо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м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ственной информационной системе в случае установл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е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ния оснований для отказа в предоставлении услуги сп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е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циалист направляет заявителю через личный кабинет на ЕПГУ и (или) через личный кабинет на РПГУ уведо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м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ление об отказе в предоставлении услуги с указанием причин отказа.</w:t>
            </w:r>
          </w:p>
          <w:p w:rsidR="00196C7B" w:rsidRPr="00196C7B" w:rsidRDefault="00196C7B" w:rsidP="002B04E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96C7B" w:rsidRPr="00196C7B" w:rsidRDefault="00196C7B" w:rsidP="002B04E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96C7B" w:rsidRPr="00196C7B" w:rsidRDefault="00196C7B" w:rsidP="002B04E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96C7B" w:rsidRPr="00196C7B" w:rsidRDefault="00196C7B" w:rsidP="002B04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</w:tcPr>
          <w:p w:rsidR="00105D7E" w:rsidRPr="00196C7B" w:rsidRDefault="00105D7E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1 рабочий день со дня поступления докуме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н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 xml:space="preserve">тов </w:t>
            </w:r>
          </w:p>
        </w:tc>
        <w:tc>
          <w:tcPr>
            <w:tcW w:w="1563" w:type="dxa"/>
          </w:tcPr>
          <w:p w:rsidR="00105D7E" w:rsidRPr="00196C7B" w:rsidRDefault="00105D7E" w:rsidP="005A0BD8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  <w:r w:rsidR="005A0BD8">
              <w:rPr>
                <w:rFonts w:ascii="Times New Roman" w:hAnsi="Times New Roman"/>
                <w:sz w:val="20"/>
                <w:szCs w:val="20"/>
              </w:rPr>
              <w:t>Комитета</w:t>
            </w:r>
          </w:p>
        </w:tc>
        <w:tc>
          <w:tcPr>
            <w:tcW w:w="1831" w:type="dxa"/>
          </w:tcPr>
          <w:p w:rsidR="00105D7E" w:rsidRPr="00196C7B" w:rsidRDefault="00105D7E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технологическое обеспечение: наличие доступа к ЕПГУ, РПГУ, в личный кабинет должностного лица в регионал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ь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ной и (или) в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е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домственной и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н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формационной системе, а также наличие необх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о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димого оборуд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о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вания: компьютер</w:t>
            </w:r>
          </w:p>
        </w:tc>
        <w:tc>
          <w:tcPr>
            <w:tcW w:w="1155" w:type="dxa"/>
          </w:tcPr>
          <w:p w:rsidR="00105D7E" w:rsidRPr="00196C7B" w:rsidRDefault="00B97A98" w:rsidP="00011F2F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</w:tr>
      <w:tr w:rsidR="00105D7E" w:rsidRPr="00196C7B" w:rsidTr="0084470A">
        <w:tc>
          <w:tcPr>
            <w:tcW w:w="743" w:type="dxa"/>
            <w:vMerge/>
          </w:tcPr>
          <w:p w:rsidR="00105D7E" w:rsidRPr="00196C7B" w:rsidRDefault="00105D7E" w:rsidP="002B04E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vMerge/>
          </w:tcPr>
          <w:p w:rsidR="00105D7E" w:rsidRPr="00196C7B" w:rsidRDefault="00105D7E" w:rsidP="002B04E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78" w:type="dxa"/>
          </w:tcPr>
          <w:p w:rsidR="00105D7E" w:rsidRPr="00196C7B" w:rsidRDefault="00105D7E" w:rsidP="002B04E1">
            <w:pPr>
              <w:pStyle w:val="ConsPlusNormal"/>
              <w:rPr>
                <w:rFonts w:ascii="Times New Roman" w:hAnsi="Times New Roman"/>
                <w:bCs/>
                <w:lang w:eastAsia="en-US"/>
              </w:rPr>
            </w:pPr>
            <w:r w:rsidRPr="00196C7B">
              <w:rPr>
                <w:rFonts w:ascii="Times New Roman" w:hAnsi="Times New Roman"/>
                <w:bCs/>
                <w:lang w:eastAsia="en-US"/>
              </w:rPr>
              <w:t>3. При личном обращении в МФЦ</w:t>
            </w:r>
            <w:r w:rsidR="00AD79EA">
              <w:rPr>
                <w:rFonts w:ascii="Times New Roman" w:hAnsi="Times New Roman"/>
                <w:bCs/>
                <w:lang w:eastAsia="en-US"/>
              </w:rPr>
              <w:t>.</w:t>
            </w:r>
          </w:p>
          <w:p w:rsidR="005E15DC" w:rsidRPr="00196C7B" w:rsidRDefault="00105D7E" w:rsidP="005E15DC">
            <w:pPr>
              <w:pStyle w:val="ConsPlusNormal"/>
              <w:rPr>
                <w:rFonts w:ascii="Times New Roman" w:hAnsi="Times New Roman"/>
                <w:bCs/>
                <w:lang w:eastAsia="en-US"/>
              </w:rPr>
            </w:pPr>
            <w:r w:rsidRPr="00196C7B">
              <w:rPr>
                <w:rFonts w:ascii="Times New Roman" w:hAnsi="Times New Roman"/>
                <w:bCs/>
                <w:lang w:eastAsia="en-US"/>
              </w:rPr>
              <w:t xml:space="preserve">Специалист </w:t>
            </w:r>
            <w:r w:rsidR="005A0BD8">
              <w:rPr>
                <w:rFonts w:ascii="Times New Roman" w:hAnsi="Times New Roman"/>
                <w:bCs/>
                <w:lang w:eastAsia="en-US"/>
              </w:rPr>
              <w:t xml:space="preserve">МФЦ </w:t>
            </w:r>
            <w:r w:rsidRPr="00196C7B">
              <w:rPr>
                <w:rFonts w:ascii="Times New Roman" w:hAnsi="Times New Roman"/>
                <w:bCs/>
                <w:lang w:eastAsia="en-US"/>
              </w:rPr>
              <w:t>проверяет комплектность документов, необходимых для предоставления муниципальной услуги в соответствии с разделом 4 настоящей технологической схемы</w:t>
            </w:r>
            <w:r w:rsidR="00AD79EA">
              <w:rPr>
                <w:rFonts w:ascii="Times New Roman" w:hAnsi="Times New Roman"/>
                <w:bCs/>
                <w:lang w:eastAsia="en-US"/>
              </w:rPr>
              <w:t>.</w:t>
            </w:r>
          </w:p>
        </w:tc>
        <w:tc>
          <w:tcPr>
            <w:tcW w:w="2310" w:type="dxa"/>
          </w:tcPr>
          <w:p w:rsidR="00105D7E" w:rsidRPr="00196C7B" w:rsidRDefault="00105D7E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196C7B">
              <w:rPr>
                <w:rFonts w:ascii="Times New Roman" w:eastAsia="Times New Roman" w:hAnsi="Times New Roman" w:cs="Arial"/>
                <w:bCs/>
                <w:sz w:val="20"/>
                <w:szCs w:val="20"/>
              </w:rPr>
              <w:t>д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ень обращения</w:t>
            </w:r>
          </w:p>
        </w:tc>
        <w:tc>
          <w:tcPr>
            <w:tcW w:w="1563" w:type="dxa"/>
          </w:tcPr>
          <w:p w:rsidR="00105D7E" w:rsidRPr="00196C7B" w:rsidRDefault="00105D7E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831" w:type="dxa"/>
          </w:tcPr>
          <w:p w:rsidR="00105D7E" w:rsidRPr="00196C7B" w:rsidRDefault="00B97A98" w:rsidP="00DA6E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155" w:type="dxa"/>
          </w:tcPr>
          <w:p w:rsidR="00105D7E" w:rsidRPr="00196C7B" w:rsidRDefault="00B97A98" w:rsidP="00DA6EA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</w:tr>
      <w:tr w:rsidR="00E131A3" w:rsidRPr="00196C7B" w:rsidTr="0084470A">
        <w:tc>
          <w:tcPr>
            <w:tcW w:w="743" w:type="dxa"/>
            <w:vMerge w:val="restart"/>
          </w:tcPr>
          <w:p w:rsidR="00E131A3" w:rsidRPr="00196C7B" w:rsidRDefault="00E131A3" w:rsidP="002B04E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.1.3.</w:t>
            </w:r>
          </w:p>
        </w:tc>
        <w:tc>
          <w:tcPr>
            <w:tcW w:w="2760" w:type="dxa"/>
            <w:vMerge w:val="restart"/>
          </w:tcPr>
          <w:p w:rsidR="00E131A3" w:rsidRPr="00196C7B" w:rsidRDefault="00E131A3" w:rsidP="002B04E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Оформление и проверка з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явления о предоставлении муниципальной услуги (за исключением случая пре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ставления заявителем зап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чатанного конверта)</w:t>
            </w:r>
          </w:p>
        </w:tc>
        <w:tc>
          <w:tcPr>
            <w:tcW w:w="5078" w:type="dxa"/>
          </w:tcPr>
          <w:p w:rsidR="00E131A3" w:rsidRPr="00196C7B" w:rsidRDefault="00E131A3" w:rsidP="002B04E1">
            <w:pPr>
              <w:pStyle w:val="ConsPlusNormal"/>
              <w:rPr>
                <w:rFonts w:ascii="Times New Roman" w:hAnsi="Times New Roman"/>
                <w:bCs/>
                <w:lang w:eastAsia="en-US"/>
              </w:rPr>
            </w:pPr>
            <w:r w:rsidRPr="00196C7B">
              <w:rPr>
                <w:rFonts w:ascii="Times New Roman" w:hAnsi="Times New Roman"/>
                <w:bCs/>
                <w:lang w:eastAsia="en-US"/>
              </w:rPr>
              <w:t xml:space="preserve">1. При личном обращении в </w:t>
            </w:r>
            <w:r>
              <w:rPr>
                <w:rFonts w:ascii="Times New Roman" w:hAnsi="Times New Roman"/>
                <w:bCs/>
                <w:lang w:eastAsia="en-US"/>
              </w:rPr>
              <w:t>Комитет.</w:t>
            </w:r>
          </w:p>
          <w:p w:rsidR="00E131A3" w:rsidRPr="00196C7B" w:rsidRDefault="00E131A3" w:rsidP="002B04E1">
            <w:pPr>
              <w:pStyle w:val="ConsPlusNormal"/>
              <w:rPr>
                <w:rFonts w:ascii="Times New Roman" w:hAnsi="Times New Roman"/>
                <w:bCs/>
                <w:lang w:eastAsia="en-US"/>
              </w:rPr>
            </w:pPr>
            <w:r w:rsidRPr="00196C7B">
              <w:rPr>
                <w:rFonts w:ascii="Times New Roman" w:hAnsi="Times New Roman"/>
                <w:bCs/>
                <w:lang w:eastAsia="en-US"/>
              </w:rPr>
              <w:t>В случае обращения заявителя (его представителя) с заявлением, оформленным самостоятельно, специалист проверяет его на соответствие установленным требованиям.</w:t>
            </w:r>
          </w:p>
          <w:p w:rsidR="00E131A3" w:rsidRPr="00196C7B" w:rsidRDefault="00E131A3" w:rsidP="002B04E1">
            <w:pPr>
              <w:pStyle w:val="ConsPlusNormal"/>
              <w:rPr>
                <w:rFonts w:ascii="Times New Roman" w:hAnsi="Times New Roman"/>
                <w:bCs/>
                <w:lang w:eastAsia="en-US"/>
              </w:rPr>
            </w:pPr>
            <w:r w:rsidRPr="00196C7B">
              <w:rPr>
                <w:rFonts w:ascii="Times New Roman" w:hAnsi="Times New Roman"/>
                <w:bCs/>
                <w:lang w:eastAsia="en-US"/>
              </w:rPr>
              <w:t>В случае, если заявление соответствует установленным требованиям, осуществляется переход к следующему действию (пункт 1.1.4 настоящей технологической схемы).</w:t>
            </w:r>
          </w:p>
          <w:p w:rsidR="00E131A3" w:rsidRPr="00196C7B" w:rsidRDefault="00E131A3" w:rsidP="002B04E1">
            <w:pPr>
              <w:pStyle w:val="ConsPlusNormal"/>
              <w:rPr>
                <w:rFonts w:ascii="Times New Roman" w:hAnsi="Times New Roman"/>
                <w:bCs/>
                <w:lang w:eastAsia="en-US"/>
              </w:rPr>
            </w:pPr>
            <w:r w:rsidRPr="00196C7B">
              <w:rPr>
                <w:rFonts w:ascii="Times New Roman" w:hAnsi="Times New Roman"/>
                <w:bCs/>
                <w:lang w:eastAsia="en-US"/>
              </w:rPr>
              <w:t>В случае если заявление не соответствует установленным требованиям, а также в случае если заявитель (его представитель) обращается без заявления специалист органа, предоставляющего услугу, объясняет заявителю (его представителю) содержание выявленных недостатков, оказывает помощь по их устранению и 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ывается помощь в его составлении.</w:t>
            </w:r>
          </w:p>
        </w:tc>
        <w:tc>
          <w:tcPr>
            <w:tcW w:w="2310" w:type="dxa"/>
          </w:tcPr>
          <w:p w:rsidR="00E131A3" w:rsidRPr="00196C7B" w:rsidRDefault="00E131A3" w:rsidP="00642A7D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196C7B">
              <w:rPr>
                <w:rFonts w:ascii="Times New Roman" w:eastAsia="Times New Roman" w:hAnsi="Times New Roman" w:cs="Arial"/>
                <w:bCs/>
                <w:sz w:val="20"/>
                <w:szCs w:val="20"/>
              </w:rPr>
              <w:t>д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ень обращения</w:t>
            </w:r>
          </w:p>
        </w:tc>
        <w:tc>
          <w:tcPr>
            <w:tcW w:w="1563" w:type="dxa"/>
          </w:tcPr>
          <w:p w:rsidR="00E131A3" w:rsidRPr="00196C7B" w:rsidRDefault="00E131A3" w:rsidP="006B42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 xml:space="preserve">пециалис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митета </w:t>
            </w:r>
          </w:p>
        </w:tc>
        <w:tc>
          <w:tcPr>
            <w:tcW w:w="1831" w:type="dxa"/>
          </w:tcPr>
          <w:p w:rsidR="00E131A3" w:rsidRPr="00196C7B" w:rsidRDefault="00E131A3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документационное обеспечение: форма заявления, образец заявления</w:t>
            </w:r>
          </w:p>
        </w:tc>
        <w:tc>
          <w:tcPr>
            <w:tcW w:w="1155" w:type="dxa"/>
          </w:tcPr>
          <w:p w:rsidR="00E131A3" w:rsidRPr="00196C7B" w:rsidRDefault="00E131A3" w:rsidP="00AD79E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орма заявления (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предел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ется орг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ном, пред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ставля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ю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щим усл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гу в ко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курсной (аукцио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ной) д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кумент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ции)</w:t>
            </w:r>
          </w:p>
        </w:tc>
      </w:tr>
      <w:tr w:rsidR="00E131A3" w:rsidRPr="00196C7B" w:rsidTr="0084470A">
        <w:tc>
          <w:tcPr>
            <w:tcW w:w="743" w:type="dxa"/>
            <w:vMerge/>
          </w:tcPr>
          <w:p w:rsidR="00E131A3" w:rsidRPr="00196C7B" w:rsidRDefault="00E131A3" w:rsidP="002B04E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vMerge/>
          </w:tcPr>
          <w:p w:rsidR="00E131A3" w:rsidRPr="00196C7B" w:rsidRDefault="00E131A3" w:rsidP="002B04E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78" w:type="dxa"/>
          </w:tcPr>
          <w:p w:rsidR="00E131A3" w:rsidRPr="00196C7B" w:rsidRDefault="00E131A3" w:rsidP="002B04E1">
            <w:pPr>
              <w:pStyle w:val="ConsPlusNormal"/>
              <w:rPr>
                <w:rFonts w:ascii="Times New Roman" w:hAnsi="Times New Roman"/>
                <w:bCs/>
                <w:lang w:eastAsia="en-US"/>
              </w:rPr>
            </w:pPr>
            <w:r w:rsidRPr="00196C7B">
              <w:rPr>
                <w:rFonts w:ascii="Times New Roman" w:hAnsi="Times New Roman"/>
                <w:bCs/>
                <w:lang w:eastAsia="en-US"/>
              </w:rPr>
              <w:t>2. При личном обращении в МФЦ</w:t>
            </w:r>
            <w:r w:rsidR="00905087">
              <w:rPr>
                <w:rFonts w:ascii="Times New Roman" w:hAnsi="Times New Roman"/>
                <w:bCs/>
                <w:lang w:eastAsia="en-US"/>
              </w:rPr>
              <w:t>.</w:t>
            </w:r>
          </w:p>
          <w:p w:rsidR="00E131A3" w:rsidRPr="00196C7B" w:rsidRDefault="00E131A3" w:rsidP="002B04E1">
            <w:pPr>
              <w:pStyle w:val="ConsPlusNormal"/>
              <w:rPr>
                <w:rFonts w:ascii="Times New Roman" w:hAnsi="Times New Roman"/>
                <w:bCs/>
                <w:lang w:eastAsia="en-US"/>
              </w:rPr>
            </w:pPr>
            <w:r w:rsidRPr="00196C7B">
              <w:rPr>
                <w:rFonts w:ascii="Times New Roman" w:hAnsi="Times New Roman"/>
                <w:bCs/>
                <w:lang w:eastAsia="en-US"/>
              </w:rPr>
              <w:t>В случае обращения заявителя (его представителя) с заявлением, оформленным самостоятельно, специалист МФЦ проверяет его на соответствие установленным требованиям.</w:t>
            </w:r>
          </w:p>
          <w:p w:rsidR="00E131A3" w:rsidRPr="00196C7B" w:rsidRDefault="00E131A3" w:rsidP="002B04E1">
            <w:pPr>
              <w:pStyle w:val="ConsPlusNormal"/>
              <w:rPr>
                <w:rFonts w:ascii="Times New Roman" w:hAnsi="Times New Roman"/>
                <w:bCs/>
                <w:lang w:eastAsia="en-US"/>
              </w:rPr>
            </w:pPr>
            <w:r w:rsidRPr="00196C7B">
              <w:rPr>
                <w:rFonts w:ascii="Times New Roman" w:hAnsi="Times New Roman"/>
                <w:bCs/>
                <w:lang w:eastAsia="en-US"/>
              </w:rPr>
              <w:t>В случае, если заявление соответствует установленным требованиям, осуществляется переход к следующему действию (пункт 1.1.4 настоящей технологической схемы).</w:t>
            </w:r>
          </w:p>
          <w:p w:rsidR="00E131A3" w:rsidRDefault="00E131A3" w:rsidP="002B04E1">
            <w:pPr>
              <w:pStyle w:val="ConsPlusNormal"/>
              <w:rPr>
                <w:rFonts w:ascii="Times New Roman" w:hAnsi="Times New Roman"/>
                <w:bCs/>
                <w:lang w:eastAsia="en-US"/>
              </w:rPr>
            </w:pPr>
            <w:r w:rsidRPr="00196C7B">
              <w:rPr>
                <w:rFonts w:ascii="Times New Roman" w:hAnsi="Times New Roman"/>
                <w:bCs/>
                <w:lang w:eastAsia="en-US"/>
              </w:rPr>
              <w:t xml:space="preserve">В случае если заявление не соответствует установленным требованиям, а также в случае если заявитель (его представитель) обращается без заявления специалист МФЦ самостоятельно формирует заявление в </w:t>
            </w:r>
            <w:r w:rsidR="00905087">
              <w:rPr>
                <w:rFonts w:ascii="Times New Roman" w:hAnsi="Times New Roman"/>
                <w:bCs/>
                <w:lang w:eastAsia="en-US"/>
              </w:rPr>
              <w:t xml:space="preserve">автоматизированной информационной системе (далее – </w:t>
            </w:r>
            <w:r w:rsidRPr="00196C7B">
              <w:rPr>
                <w:rFonts w:ascii="Times New Roman" w:hAnsi="Times New Roman"/>
                <w:bCs/>
                <w:lang w:eastAsia="en-US"/>
              </w:rPr>
              <w:t>АИС</w:t>
            </w:r>
            <w:r w:rsidR="00905087">
              <w:rPr>
                <w:rFonts w:ascii="Times New Roman" w:hAnsi="Times New Roman"/>
                <w:bCs/>
                <w:lang w:eastAsia="en-US"/>
              </w:rPr>
              <w:t>)</w:t>
            </w:r>
            <w:r w:rsidRPr="00196C7B">
              <w:rPr>
                <w:rFonts w:ascii="Times New Roman" w:hAnsi="Times New Roman"/>
                <w:bCs/>
                <w:lang w:eastAsia="en-US"/>
              </w:rPr>
              <w:t xml:space="preserve"> МФЦ, распечатывает и отдает на подпись заявителю (его представителю).</w:t>
            </w:r>
          </w:p>
          <w:p w:rsidR="00525B68" w:rsidRPr="00525B68" w:rsidRDefault="00525B68" w:rsidP="002B04E1">
            <w:pPr>
              <w:pStyle w:val="ConsPlusNormal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310" w:type="dxa"/>
          </w:tcPr>
          <w:p w:rsidR="00E131A3" w:rsidRPr="00196C7B" w:rsidRDefault="00E131A3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563" w:type="dxa"/>
          </w:tcPr>
          <w:p w:rsidR="00E131A3" w:rsidRPr="00196C7B" w:rsidRDefault="00E131A3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831" w:type="dxa"/>
          </w:tcPr>
          <w:p w:rsidR="00E131A3" w:rsidRPr="00196C7B" w:rsidRDefault="00E131A3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документационное обеспечение: форма заявления, образец заявления.</w:t>
            </w:r>
          </w:p>
          <w:p w:rsidR="00E131A3" w:rsidRPr="00196C7B" w:rsidRDefault="00E131A3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E131A3" w:rsidRPr="00196C7B" w:rsidRDefault="00E131A3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АИС МФЦ;</w:t>
            </w:r>
          </w:p>
          <w:p w:rsidR="00E131A3" w:rsidRPr="00196C7B" w:rsidRDefault="00905087" w:rsidP="002B04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E131A3" w:rsidRPr="00196C7B">
              <w:rPr>
                <w:rFonts w:ascii="Times New Roman" w:hAnsi="Times New Roman"/>
                <w:sz w:val="20"/>
                <w:szCs w:val="20"/>
              </w:rPr>
              <w:t>омпьютер</w:t>
            </w:r>
          </w:p>
        </w:tc>
        <w:tc>
          <w:tcPr>
            <w:tcW w:w="1155" w:type="dxa"/>
          </w:tcPr>
          <w:p w:rsidR="00E131A3" w:rsidRPr="00196C7B" w:rsidRDefault="00E131A3" w:rsidP="0090508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форма заявления (</w:t>
            </w:r>
            <w:r w:rsidR="00905087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предел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ется орг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ном, пред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ставля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ю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щим усл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гу в ко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курсной (аукцио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ной) д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кумент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ции)</w:t>
            </w:r>
          </w:p>
        </w:tc>
      </w:tr>
      <w:tr w:rsidR="00EF22BE" w:rsidRPr="00196C7B" w:rsidTr="0084470A">
        <w:tc>
          <w:tcPr>
            <w:tcW w:w="743" w:type="dxa"/>
            <w:vMerge w:val="restart"/>
          </w:tcPr>
          <w:p w:rsidR="00EF22BE" w:rsidRPr="00196C7B" w:rsidRDefault="00EF22BE" w:rsidP="002B04E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1.1.4.</w:t>
            </w:r>
          </w:p>
        </w:tc>
        <w:tc>
          <w:tcPr>
            <w:tcW w:w="2760" w:type="dxa"/>
            <w:vMerge w:val="restart"/>
          </w:tcPr>
          <w:p w:rsidR="00EF22BE" w:rsidRPr="00196C7B" w:rsidRDefault="00EF22BE" w:rsidP="002B04E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Регистрация заявления и д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 xml:space="preserve">кументов, необходимых для 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едоставления муниц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 xml:space="preserve">пальной услуги </w:t>
            </w:r>
          </w:p>
        </w:tc>
        <w:tc>
          <w:tcPr>
            <w:tcW w:w="5078" w:type="dxa"/>
          </w:tcPr>
          <w:p w:rsidR="00EF22BE" w:rsidRPr="00196C7B" w:rsidRDefault="00EF22BE" w:rsidP="002B04E1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. При личном обращении в МФЦ</w:t>
            </w:r>
            <w:r w:rsidR="00905087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EF22BE" w:rsidRPr="00196C7B" w:rsidRDefault="00EF22BE" w:rsidP="002B04E1">
            <w:pPr>
              <w:pStyle w:val="ConsPlusNormal"/>
              <w:rPr>
                <w:rFonts w:ascii="Times New Roman" w:hAnsi="Times New Roman"/>
                <w:bCs/>
                <w:lang w:eastAsia="en-US"/>
              </w:rPr>
            </w:pPr>
            <w:r w:rsidRPr="00196C7B">
              <w:rPr>
                <w:rFonts w:ascii="Times New Roman" w:hAnsi="Times New Roman"/>
                <w:bCs/>
                <w:lang w:eastAsia="en-US"/>
              </w:rPr>
              <w:t xml:space="preserve">Специалист МФЦ регистрирует заявление в АИС МФЦ </w:t>
            </w:r>
            <w:r w:rsidRPr="00196C7B">
              <w:rPr>
                <w:rFonts w:ascii="Times New Roman" w:hAnsi="Times New Roman"/>
                <w:bCs/>
                <w:lang w:eastAsia="en-US"/>
              </w:rPr>
              <w:lastRenderedPageBreak/>
              <w:t>с присвоением регистрационного номера дела и указывает дату регистрации.</w:t>
            </w:r>
          </w:p>
        </w:tc>
        <w:tc>
          <w:tcPr>
            <w:tcW w:w="2310" w:type="dxa"/>
          </w:tcPr>
          <w:p w:rsidR="00EF22BE" w:rsidRPr="00196C7B" w:rsidRDefault="00EF22BE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lastRenderedPageBreak/>
              <w:t>в день обращения</w:t>
            </w:r>
          </w:p>
        </w:tc>
        <w:tc>
          <w:tcPr>
            <w:tcW w:w="1563" w:type="dxa"/>
          </w:tcPr>
          <w:p w:rsidR="00EF22BE" w:rsidRPr="00196C7B" w:rsidRDefault="00EF22BE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831" w:type="dxa"/>
          </w:tcPr>
          <w:p w:rsidR="00EF22BE" w:rsidRPr="00196C7B" w:rsidRDefault="00EF22BE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EF22BE" w:rsidRPr="00196C7B" w:rsidRDefault="00EF22BE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lastRenderedPageBreak/>
              <w:t>АИС МФЦ;</w:t>
            </w:r>
          </w:p>
          <w:p w:rsidR="00EF22BE" w:rsidRPr="00196C7B" w:rsidRDefault="00EF22BE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компьютер</w:t>
            </w:r>
          </w:p>
        </w:tc>
        <w:tc>
          <w:tcPr>
            <w:tcW w:w="1155" w:type="dxa"/>
          </w:tcPr>
          <w:p w:rsidR="00EF22BE" w:rsidRPr="00196C7B" w:rsidRDefault="00B97A98" w:rsidP="00F5351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–</w:t>
            </w:r>
          </w:p>
        </w:tc>
      </w:tr>
      <w:tr w:rsidR="00EF22BE" w:rsidRPr="00196C7B" w:rsidTr="0084470A">
        <w:tc>
          <w:tcPr>
            <w:tcW w:w="743" w:type="dxa"/>
            <w:vMerge/>
          </w:tcPr>
          <w:p w:rsidR="00EF22BE" w:rsidRPr="00196C7B" w:rsidRDefault="00EF22BE" w:rsidP="002B04E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vMerge/>
          </w:tcPr>
          <w:p w:rsidR="00EF22BE" w:rsidRPr="00196C7B" w:rsidRDefault="00EF22BE" w:rsidP="002B04E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78" w:type="dxa"/>
          </w:tcPr>
          <w:p w:rsidR="00EF22BE" w:rsidRPr="00196C7B" w:rsidRDefault="00EF22BE" w:rsidP="00B97A98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/>
                <w:bCs/>
                <w:lang w:eastAsia="en-US"/>
              </w:rPr>
            </w:pPr>
            <w:r w:rsidRPr="00196C7B">
              <w:rPr>
                <w:rFonts w:ascii="Times New Roman" w:hAnsi="Times New Roman"/>
                <w:bCs/>
                <w:lang w:eastAsia="en-US"/>
              </w:rPr>
              <w:t xml:space="preserve">При личном обращении в </w:t>
            </w:r>
            <w:r>
              <w:rPr>
                <w:rFonts w:ascii="Times New Roman" w:hAnsi="Times New Roman"/>
                <w:bCs/>
                <w:lang w:eastAsia="en-US"/>
              </w:rPr>
              <w:t>Комитет</w:t>
            </w:r>
            <w:r w:rsidR="00525B68">
              <w:rPr>
                <w:rFonts w:ascii="Times New Roman" w:hAnsi="Times New Roman"/>
                <w:bCs/>
                <w:lang w:eastAsia="en-US"/>
              </w:rPr>
              <w:t>.</w:t>
            </w:r>
          </w:p>
          <w:p w:rsidR="00EF22BE" w:rsidRPr="00196C7B" w:rsidRDefault="00EF22BE" w:rsidP="002B04E1">
            <w:pPr>
              <w:pStyle w:val="ConsPlusNormal"/>
              <w:rPr>
                <w:rFonts w:ascii="Times New Roman" w:hAnsi="Times New Roman"/>
                <w:bCs/>
                <w:lang w:eastAsia="en-US"/>
              </w:rPr>
            </w:pPr>
            <w:r w:rsidRPr="00196C7B">
              <w:rPr>
                <w:rFonts w:ascii="Times New Roman" w:hAnsi="Times New Roman"/>
                <w:lang w:eastAsia="en-US"/>
              </w:rPr>
              <w:t>При поступлении заявления в орган, предоставляющий услугу, на бумажном носителе регистрирует заявление в журнале регистрации и (или) региональной и (или) ведомственной информационной системе.</w:t>
            </w:r>
          </w:p>
        </w:tc>
        <w:tc>
          <w:tcPr>
            <w:tcW w:w="2310" w:type="dxa"/>
          </w:tcPr>
          <w:p w:rsidR="00EF22BE" w:rsidRPr="00196C7B" w:rsidRDefault="00B97A98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В</w:t>
            </w:r>
            <w:r w:rsidR="00EF22BE" w:rsidRPr="00196C7B">
              <w:rPr>
                <w:rFonts w:ascii="Times New Roman" w:hAnsi="Times New Roman"/>
                <w:sz w:val="20"/>
                <w:szCs w:val="20"/>
              </w:rPr>
              <w:t xml:space="preserve"> день обращения</w:t>
            </w:r>
          </w:p>
        </w:tc>
        <w:tc>
          <w:tcPr>
            <w:tcW w:w="1563" w:type="dxa"/>
          </w:tcPr>
          <w:p w:rsidR="00EF22BE" w:rsidRPr="00196C7B" w:rsidRDefault="00EF22BE" w:rsidP="006B4257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hAnsi="Times New Roman"/>
                <w:sz w:val="20"/>
                <w:szCs w:val="20"/>
              </w:rPr>
              <w:t>Комитета</w:t>
            </w:r>
          </w:p>
        </w:tc>
        <w:tc>
          <w:tcPr>
            <w:tcW w:w="1831" w:type="dxa"/>
          </w:tcPr>
          <w:p w:rsidR="00EF22BE" w:rsidRPr="00196C7B" w:rsidRDefault="00EF22BE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EF22BE" w:rsidRPr="00196C7B" w:rsidRDefault="00EF22BE" w:rsidP="008750DC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 xml:space="preserve">компьютер, </w:t>
            </w:r>
            <w:r w:rsidR="00B97A98">
              <w:rPr>
                <w:rFonts w:ascii="Times New Roman" w:hAnsi="Times New Roman"/>
                <w:sz w:val="20"/>
                <w:szCs w:val="20"/>
              </w:rPr>
              <w:pgNum/>
            </w:r>
            <w:proofErr w:type="spellStart"/>
            <w:r w:rsidR="00B97A98">
              <w:rPr>
                <w:rFonts w:ascii="Times New Roman" w:hAnsi="Times New Roman"/>
                <w:sz w:val="20"/>
                <w:szCs w:val="20"/>
              </w:rPr>
              <w:t>ОС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туп</w:t>
            </w:r>
            <w:proofErr w:type="spellEnd"/>
            <w:r w:rsidRPr="00196C7B">
              <w:rPr>
                <w:rFonts w:ascii="Times New Roman" w:hAnsi="Times New Roman"/>
                <w:sz w:val="20"/>
                <w:szCs w:val="20"/>
              </w:rPr>
              <w:t xml:space="preserve"> к реги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о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нальной и (или) ведомственной информационной системе</w:t>
            </w:r>
          </w:p>
        </w:tc>
        <w:tc>
          <w:tcPr>
            <w:tcW w:w="1155" w:type="dxa"/>
          </w:tcPr>
          <w:p w:rsidR="00EF22BE" w:rsidRPr="00196C7B" w:rsidRDefault="00B97A98" w:rsidP="00B97A9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</w:tr>
      <w:tr w:rsidR="00EF22BE" w:rsidRPr="00196C7B" w:rsidTr="0084470A">
        <w:tc>
          <w:tcPr>
            <w:tcW w:w="743" w:type="dxa"/>
            <w:vMerge/>
          </w:tcPr>
          <w:p w:rsidR="00EF22BE" w:rsidRPr="00196C7B" w:rsidRDefault="00EF22BE" w:rsidP="002B04E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vMerge/>
          </w:tcPr>
          <w:p w:rsidR="00EF22BE" w:rsidRPr="00196C7B" w:rsidRDefault="00EF22BE" w:rsidP="002B04E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78" w:type="dxa"/>
          </w:tcPr>
          <w:p w:rsidR="00EF22BE" w:rsidRPr="00196C7B" w:rsidRDefault="00EF22BE" w:rsidP="002B04E1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3. При обращении через ЕПГУ и (или) РПГУ</w:t>
            </w:r>
            <w:r w:rsidRPr="00196C7B">
              <w:rPr>
                <w:rStyle w:val="a9"/>
                <w:rFonts w:ascii="Times New Roman" w:hAnsi="Times New Roman"/>
                <w:sz w:val="20"/>
                <w:szCs w:val="20"/>
              </w:rPr>
              <w:footnoteReference w:customMarkFollows="1" w:id="5"/>
              <w:t>*</w:t>
            </w:r>
            <w:r w:rsidR="00525B6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F22BE" w:rsidRPr="00196C7B" w:rsidRDefault="00EF22BE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 xml:space="preserve">При поступлении заявления и пакета документов в электронном виде через ЕПГУ и (или) РПГУ в личный кабинет </w:t>
            </w:r>
            <w:r w:rsidRPr="001C3F10">
              <w:rPr>
                <w:rFonts w:ascii="Times New Roman" w:hAnsi="Times New Roman"/>
                <w:sz w:val="20"/>
                <w:szCs w:val="20"/>
              </w:rPr>
              <w:t>специалиста</w:t>
            </w:r>
            <w:r w:rsidR="001C3F10">
              <w:rPr>
                <w:rFonts w:ascii="Times New Roman" w:hAnsi="Times New Roman"/>
                <w:sz w:val="20"/>
                <w:szCs w:val="20"/>
              </w:rPr>
              <w:t xml:space="preserve"> Комитета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 xml:space="preserve"> в региональной и (или) ведомственной информационной системе:</w:t>
            </w:r>
          </w:p>
          <w:p w:rsidR="00EF22BE" w:rsidRPr="00196C7B" w:rsidRDefault="00EF22BE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 xml:space="preserve">регистрация заявления, поступившего в рабочее время, осуществляется специалистом в день поступления; </w:t>
            </w:r>
          </w:p>
          <w:p w:rsidR="00EF22BE" w:rsidRPr="00196C7B" w:rsidRDefault="00EF22BE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регистрация заявления, поступившего в нерабочее вр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е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мя, осуществляется специалистом на следующий раб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о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чий день.</w:t>
            </w:r>
          </w:p>
          <w:p w:rsidR="00EF22BE" w:rsidRPr="00196C7B" w:rsidRDefault="00EF22BE" w:rsidP="002B04E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После регистрации статус заявления в личном кабинете заявителя на ЕПГУ и (или) РПГУ обновляется автом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а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тически.</w:t>
            </w:r>
          </w:p>
        </w:tc>
        <w:tc>
          <w:tcPr>
            <w:tcW w:w="2310" w:type="dxa"/>
          </w:tcPr>
          <w:p w:rsidR="00EF22BE" w:rsidRPr="00196C7B" w:rsidRDefault="00EF22BE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1 рабочий день со дня поступления докуме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н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 xml:space="preserve">тов </w:t>
            </w:r>
          </w:p>
        </w:tc>
        <w:tc>
          <w:tcPr>
            <w:tcW w:w="1563" w:type="dxa"/>
          </w:tcPr>
          <w:p w:rsidR="00EF22BE" w:rsidRPr="00196C7B" w:rsidRDefault="00EF22BE" w:rsidP="00EF22BE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hAnsi="Times New Roman"/>
                <w:sz w:val="20"/>
                <w:szCs w:val="20"/>
              </w:rPr>
              <w:t>Комитета</w:t>
            </w:r>
          </w:p>
        </w:tc>
        <w:tc>
          <w:tcPr>
            <w:tcW w:w="1831" w:type="dxa"/>
          </w:tcPr>
          <w:p w:rsidR="00EF22BE" w:rsidRPr="00196C7B" w:rsidRDefault="00EF22BE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технологическое обеспечение: наличие доступа к ЕПГУ, РПГУ, в личный кабинет должностного лица в регионал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ь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ной и (или) в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е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домственной и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н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формационной системе, а также наличие необх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о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димого оборуд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о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вания: компьютер</w:t>
            </w:r>
          </w:p>
        </w:tc>
        <w:tc>
          <w:tcPr>
            <w:tcW w:w="1155" w:type="dxa"/>
          </w:tcPr>
          <w:p w:rsidR="00EF22BE" w:rsidRPr="00196C7B" w:rsidRDefault="00B97A98" w:rsidP="00391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F07FE" w:rsidRPr="00196C7B" w:rsidTr="0084470A">
        <w:tc>
          <w:tcPr>
            <w:tcW w:w="743" w:type="dxa"/>
            <w:vMerge w:val="restart"/>
          </w:tcPr>
          <w:p w:rsidR="00AF07FE" w:rsidRPr="00196C7B" w:rsidRDefault="00AF07FE" w:rsidP="002B04E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1.1.5.</w:t>
            </w:r>
          </w:p>
        </w:tc>
        <w:tc>
          <w:tcPr>
            <w:tcW w:w="2760" w:type="dxa"/>
            <w:vMerge w:val="restart"/>
          </w:tcPr>
          <w:p w:rsidR="00AF07FE" w:rsidRPr="00196C7B" w:rsidRDefault="00AF07FE" w:rsidP="002B04E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Подготовка и выдача распи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ки (уведомления) о приеме заявления и документов, н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обходимых для предоставл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 xml:space="preserve">ния услуги </w:t>
            </w:r>
          </w:p>
        </w:tc>
        <w:tc>
          <w:tcPr>
            <w:tcW w:w="5078" w:type="dxa"/>
          </w:tcPr>
          <w:p w:rsidR="00AF07FE" w:rsidRPr="00196C7B" w:rsidRDefault="00AF07FE" w:rsidP="002B04E1">
            <w:pPr>
              <w:pStyle w:val="ConsPlusNormal"/>
              <w:rPr>
                <w:rFonts w:ascii="Times New Roman" w:hAnsi="Times New Roman"/>
                <w:bCs/>
                <w:lang w:eastAsia="en-US"/>
              </w:rPr>
            </w:pPr>
            <w:r w:rsidRPr="00196C7B">
              <w:rPr>
                <w:rFonts w:ascii="Times New Roman" w:hAnsi="Times New Roman"/>
                <w:bCs/>
                <w:lang w:eastAsia="en-US"/>
              </w:rPr>
              <w:t>1. При личном обращении в МФЦ</w:t>
            </w:r>
            <w:r w:rsidR="00EE18C4">
              <w:rPr>
                <w:rFonts w:ascii="Times New Roman" w:hAnsi="Times New Roman"/>
                <w:bCs/>
                <w:lang w:eastAsia="en-US"/>
              </w:rPr>
              <w:t>.</w:t>
            </w:r>
            <w:r w:rsidRPr="00196C7B">
              <w:rPr>
                <w:rFonts w:ascii="Times New Roman" w:hAnsi="Times New Roman"/>
                <w:bCs/>
                <w:lang w:eastAsia="en-US"/>
              </w:rPr>
              <w:t xml:space="preserve"> </w:t>
            </w:r>
          </w:p>
          <w:p w:rsidR="00AF07FE" w:rsidRPr="00196C7B" w:rsidRDefault="00AF07FE" w:rsidP="002B04E1">
            <w:pPr>
              <w:pStyle w:val="ConsPlusNormal"/>
              <w:rPr>
                <w:rFonts w:ascii="Times New Roman" w:hAnsi="Times New Roman"/>
                <w:bCs/>
                <w:lang w:eastAsia="en-US"/>
              </w:rPr>
            </w:pPr>
            <w:r w:rsidRPr="00196C7B">
              <w:rPr>
                <w:rFonts w:ascii="Times New Roman" w:hAnsi="Times New Roman"/>
                <w:bCs/>
                <w:lang w:eastAsia="en-US"/>
              </w:rPr>
              <w:t>Специалист МФЦ готовит расписку о приеме и регистрации комплекта документов и опись документов в деле, формируемые в АИС МФЦ.</w:t>
            </w:r>
          </w:p>
          <w:p w:rsidR="00AF07FE" w:rsidRPr="00196C7B" w:rsidRDefault="00AF07FE" w:rsidP="002B04E1">
            <w:pPr>
              <w:pStyle w:val="ConsPlusNormal"/>
              <w:rPr>
                <w:rFonts w:ascii="Times New Roman" w:hAnsi="Times New Roman"/>
                <w:bCs/>
                <w:lang w:eastAsia="en-US"/>
              </w:rPr>
            </w:pPr>
            <w:r w:rsidRPr="00196C7B">
              <w:rPr>
                <w:rFonts w:ascii="Times New Roman" w:hAnsi="Times New Roman"/>
                <w:bCs/>
                <w:lang w:eastAsia="en-US"/>
              </w:rPr>
              <w:t>В расписку включаются только документы, представленные заявителем.</w:t>
            </w:r>
          </w:p>
          <w:p w:rsidR="00AF07FE" w:rsidRPr="00196C7B" w:rsidRDefault="00AF07FE" w:rsidP="002B04E1">
            <w:pPr>
              <w:pStyle w:val="ConsPlusNormal"/>
              <w:rPr>
                <w:rFonts w:ascii="Times New Roman" w:hAnsi="Times New Roman"/>
                <w:bCs/>
                <w:lang w:eastAsia="en-US"/>
              </w:rPr>
            </w:pPr>
            <w:r w:rsidRPr="00196C7B">
              <w:rPr>
                <w:rFonts w:ascii="Times New Roman" w:hAnsi="Times New Roman"/>
                <w:bCs/>
                <w:lang w:eastAsia="en-US"/>
              </w:rPr>
              <w:t>Экземпляр расписки подписывается специалистом МФЦ, ответственным за прием документов, и заявителем (его представителем).</w:t>
            </w:r>
          </w:p>
          <w:p w:rsidR="00AF07FE" w:rsidRPr="00196C7B" w:rsidRDefault="00B6664E" w:rsidP="002B04E1">
            <w:pPr>
              <w:pStyle w:val="ConsPlusNormal"/>
              <w:rPr>
                <w:rFonts w:ascii="Times New Roman" w:hAnsi="Times New Roman"/>
                <w:bCs/>
                <w:lang w:eastAsia="en-US"/>
              </w:rPr>
            </w:pPr>
            <w:r w:rsidRPr="00B6664E">
              <w:rPr>
                <w:rFonts w:ascii="Times New Roman" w:hAnsi="Times New Roman"/>
                <w:bCs/>
                <w:lang w:eastAsia="en-US"/>
              </w:rPr>
              <w:t>Специалист МФЦ в</w:t>
            </w:r>
            <w:r w:rsidR="00AF07FE" w:rsidRPr="00B6664E">
              <w:rPr>
                <w:rFonts w:ascii="Times New Roman" w:hAnsi="Times New Roman"/>
                <w:bCs/>
                <w:lang w:eastAsia="en-US"/>
              </w:rPr>
              <w:t>ыдает</w:t>
            </w:r>
            <w:r w:rsidR="00AF07FE" w:rsidRPr="00196C7B">
              <w:rPr>
                <w:rFonts w:ascii="Times New Roman" w:hAnsi="Times New Roman"/>
                <w:bCs/>
                <w:lang w:eastAsia="en-US"/>
              </w:rPr>
              <w:t xml:space="preserve"> заявителю (представителю заявителя) расписку о приеме и регистрации комплекта документов.</w:t>
            </w:r>
          </w:p>
          <w:p w:rsidR="00AF07FE" w:rsidRPr="00196C7B" w:rsidRDefault="00AF07FE" w:rsidP="00B6664E">
            <w:pPr>
              <w:pStyle w:val="ConsPlusNormal"/>
              <w:rPr>
                <w:rFonts w:ascii="Times New Roman" w:hAnsi="Times New Roman"/>
                <w:bCs/>
                <w:lang w:eastAsia="en-US"/>
              </w:rPr>
            </w:pPr>
            <w:r w:rsidRPr="00B6664E">
              <w:rPr>
                <w:rFonts w:ascii="Times New Roman" w:hAnsi="Times New Roman"/>
                <w:bCs/>
                <w:lang w:eastAsia="en-US"/>
              </w:rPr>
              <w:t>Опись</w:t>
            </w:r>
            <w:r w:rsidRPr="00196C7B">
              <w:rPr>
                <w:rFonts w:ascii="Times New Roman" w:hAnsi="Times New Roman"/>
                <w:bCs/>
                <w:lang w:eastAsia="en-US"/>
              </w:rPr>
              <w:t xml:space="preserve"> формируется в 2-х экземплярах и подписывается </w:t>
            </w:r>
            <w:r w:rsidRPr="00196C7B">
              <w:rPr>
                <w:rFonts w:ascii="Times New Roman" w:hAnsi="Times New Roman"/>
                <w:bCs/>
                <w:lang w:eastAsia="en-US"/>
              </w:rPr>
              <w:lastRenderedPageBreak/>
              <w:t>заявителем</w:t>
            </w:r>
            <w:r w:rsidR="00B6664E">
              <w:rPr>
                <w:rFonts w:ascii="Times New Roman" w:hAnsi="Times New Roman"/>
                <w:bCs/>
                <w:lang w:eastAsia="en-US"/>
              </w:rPr>
              <w:t xml:space="preserve">, 1 экземпляр описи выдает специалист МФЦ заявителю. </w:t>
            </w:r>
          </w:p>
        </w:tc>
        <w:tc>
          <w:tcPr>
            <w:tcW w:w="2310" w:type="dxa"/>
          </w:tcPr>
          <w:p w:rsidR="00AF07FE" w:rsidRPr="00196C7B" w:rsidRDefault="00AF07FE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lastRenderedPageBreak/>
              <w:t>в день обращения</w:t>
            </w:r>
          </w:p>
        </w:tc>
        <w:tc>
          <w:tcPr>
            <w:tcW w:w="1563" w:type="dxa"/>
          </w:tcPr>
          <w:p w:rsidR="00AF07FE" w:rsidRPr="00196C7B" w:rsidRDefault="00AF07FE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831" w:type="dxa"/>
          </w:tcPr>
          <w:p w:rsidR="00AF07FE" w:rsidRPr="00196C7B" w:rsidRDefault="00AF07FE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AF07FE" w:rsidRPr="00196C7B" w:rsidRDefault="00AF07FE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АИС МФЦ;</w:t>
            </w:r>
          </w:p>
          <w:p w:rsidR="00AF07FE" w:rsidRPr="00196C7B" w:rsidRDefault="00AF07FE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компьютер, при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н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тер</w:t>
            </w:r>
          </w:p>
        </w:tc>
        <w:tc>
          <w:tcPr>
            <w:tcW w:w="1155" w:type="dxa"/>
          </w:tcPr>
          <w:p w:rsidR="00AF07FE" w:rsidRPr="00196C7B" w:rsidRDefault="00B97A98" w:rsidP="003915B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</w:tr>
      <w:tr w:rsidR="00AF07FE" w:rsidRPr="00196C7B" w:rsidTr="0084470A">
        <w:tc>
          <w:tcPr>
            <w:tcW w:w="743" w:type="dxa"/>
            <w:vMerge/>
          </w:tcPr>
          <w:p w:rsidR="00AF07FE" w:rsidRPr="00196C7B" w:rsidRDefault="00AF07FE" w:rsidP="002B04E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vMerge/>
          </w:tcPr>
          <w:p w:rsidR="00AF07FE" w:rsidRPr="00196C7B" w:rsidRDefault="00AF07FE" w:rsidP="002B04E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78" w:type="dxa"/>
          </w:tcPr>
          <w:p w:rsidR="00AF07FE" w:rsidRPr="00196C7B" w:rsidRDefault="00AF07FE" w:rsidP="00A456BD">
            <w:pPr>
              <w:pStyle w:val="ConsPlusNormal"/>
              <w:tabs>
                <w:tab w:val="left" w:pos="365"/>
              </w:tabs>
              <w:rPr>
                <w:rFonts w:ascii="Times New Roman" w:hAnsi="Times New Roman"/>
                <w:bCs/>
                <w:lang w:eastAsia="en-US"/>
              </w:rPr>
            </w:pPr>
            <w:r w:rsidRPr="00196C7B">
              <w:rPr>
                <w:rFonts w:ascii="Times New Roman" w:hAnsi="Times New Roman"/>
                <w:bCs/>
                <w:lang w:eastAsia="en-US"/>
              </w:rPr>
              <w:t xml:space="preserve">2. При личном обращении в </w:t>
            </w:r>
            <w:r w:rsidR="006B4257">
              <w:rPr>
                <w:rFonts w:ascii="Times New Roman" w:hAnsi="Times New Roman"/>
                <w:bCs/>
                <w:lang w:eastAsia="en-US"/>
              </w:rPr>
              <w:t>Комитет</w:t>
            </w:r>
            <w:r w:rsidR="008D7686">
              <w:rPr>
                <w:rFonts w:ascii="Times New Roman" w:hAnsi="Times New Roman"/>
                <w:bCs/>
                <w:lang w:eastAsia="en-US"/>
              </w:rPr>
              <w:t>.</w:t>
            </w:r>
          </w:p>
          <w:p w:rsidR="00AF07FE" w:rsidRPr="00196C7B" w:rsidRDefault="00AF07FE" w:rsidP="002B04E1">
            <w:pPr>
              <w:pStyle w:val="ConsPlusNormal"/>
              <w:rPr>
                <w:rFonts w:ascii="Times New Roman" w:hAnsi="Times New Roman"/>
                <w:bCs/>
                <w:lang w:eastAsia="en-US"/>
              </w:rPr>
            </w:pPr>
            <w:r w:rsidRPr="00196C7B">
              <w:rPr>
                <w:rFonts w:ascii="Times New Roman" w:hAnsi="Times New Roman"/>
                <w:bCs/>
                <w:lang w:eastAsia="en-US"/>
              </w:rPr>
              <w:t xml:space="preserve">Специалист органа, предоставляющего услугу, выдает заявителю или его представителю уведомление, в котором указывается количество принятых документов, регистрационный номер заявления, дата регистрации заявления, фамилия и подпись специалиста, принявшего заявление. </w:t>
            </w:r>
          </w:p>
          <w:p w:rsidR="00AF07FE" w:rsidRPr="00196C7B" w:rsidRDefault="00AF07FE" w:rsidP="002B04E1">
            <w:pPr>
              <w:pStyle w:val="ConsPlusNormal"/>
              <w:rPr>
                <w:rFonts w:ascii="Times New Roman" w:hAnsi="Times New Roman"/>
                <w:bCs/>
                <w:lang w:eastAsia="en-US"/>
              </w:rPr>
            </w:pPr>
            <w:r w:rsidRPr="00196C7B">
              <w:rPr>
                <w:rFonts w:ascii="Times New Roman" w:hAnsi="Times New Roman"/>
                <w:bCs/>
                <w:lang w:eastAsia="en-US"/>
              </w:rPr>
              <w:t>При поступлении заявления по почте уведомление направляется заявителю по почте на адрес получателя услуги.</w:t>
            </w:r>
          </w:p>
        </w:tc>
        <w:tc>
          <w:tcPr>
            <w:tcW w:w="2310" w:type="dxa"/>
          </w:tcPr>
          <w:p w:rsidR="00AF07FE" w:rsidRPr="00196C7B" w:rsidRDefault="00AF07FE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563" w:type="dxa"/>
          </w:tcPr>
          <w:p w:rsidR="00AF07FE" w:rsidRPr="00196C7B" w:rsidRDefault="00AF07FE" w:rsidP="006B4257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  <w:r w:rsidR="006B4257">
              <w:rPr>
                <w:rFonts w:ascii="Times New Roman" w:hAnsi="Times New Roman"/>
                <w:sz w:val="20"/>
                <w:szCs w:val="20"/>
              </w:rPr>
              <w:t>Комитета</w:t>
            </w:r>
          </w:p>
        </w:tc>
        <w:tc>
          <w:tcPr>
            <w:tcW w:w="1831" w:type="dxa"/>
          </w:tcPr>
          <w:p w:rsidR="00AF07FE" w:rsidRPr="00196C7B" w:rsidRDefault="00AF07FE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AF07FE" w:rsidRPr="00196C7B" w:rsidRDefault="00AF07FE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компьютер, при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н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тер</w:t>
            </w:r>
          </w:p>
        </w:tc>
        <w:tc>
          <w:tcPr>
            <w:tcW w:w="1155" w:type="dxa"/>
          </w:tcPr>
          <w:p w:rsidR="00AF07FE" w:rsidRPr="00196C7B" w:rsidRDefault="008D7686" w:rsidP="00764E4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="00AF07FE" w:rsidRPr="00196C7B">
              <w:rPr>
                <w:rFonts w:ascii="Times New Roman" w:hAnsi="Times New Roman"/>
                <w:bCs/>
                <w:sz w:val="20"/>
                <w:szCs w:val="20"/>
              </w:rPr>
              <w:t>рилож</w:t>
            </w:r>
            <w:r w:rsidR="00AF07FE" w:rsidRPr="00196C7B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="00AF07FE" w:rsidRPr="00196C7B">
              <w:rPr>
                <w:rFonts w:ascii="Times New Roman" w:hAnsi="Times New Roman"/>
                <w:bCs/>
                <w:sz w:val="20"/>
                <w:szCs w:val="20"/>
              </w:rPr>
              <w:t xml:space="preserve">ние </w:t>
            </w:r>
            <w:r w:rsidR="00764E43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AF07FE" w:rsidRPr="00196C7B" w:rsidTr="0084470A">
        <w:tc>
          <w:tcPr>
            <w:tcW w:w="743" w:type="dxa"/>
            <w:vMerge/>
          </w:tcPr>
          <w:p w:rsidR="00AF07FE" w:rsidRPr="00196C7B" w:rsidRDefault="00AF07FE" w:rsidP="002B04E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vMerge/>
          </w:tcPr>
          <w:p w:rsidR="00AF07FE" w:rsidRPr="00196C7B" w:rsidRDefault="00AF07FE" w:rsidP="002B04E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78" w:type="dxa"/>
          </w:tcPr>
          <w:p w:rsidR="00AF07FE" w:rsidRPr="00196C7B" w:rsidRDefault="00AF07FE" w:rsidP="002B04E1">
            <w:pPr>
              <w:pStyle w:val="ConsPlusNormal"/>
              <w:shd w:val="clear" w:color="auto" w:fill="FFFFFF"/>
              <w:rPr>
                <w:rFonts w:ascii="Times New Roman" w:hAnsi="Times New Roman"/>
                <w:bCs/>
                <w:lang w:eastAsia="en-US"/>
              </w:rPr>
            </w:pPr>
            <w:r w:rsidRPr="00196C7B">
              <w:rPr>
                <w:rFonts w:ascii="Times New Roman" w:hAnsi="Times New Roman"/>
                <w:bCs/>
                <w:lang w:eastAsia="en-US"/>
              </w:rPr>
              <w:t xml:space="preserve">3. </w:t>
            </w:r>
            <w:r w:rsidRPr="00196C7B">
              <w:rPr>
                <w:rFonts w:ascii="Times New Roman" w:hAnsi="Times New Roman"/>
                <w:lang w:eastAsia="en-US"/>
              </w:rPr>
              <w:t xml:space="preserve">При обращении через ЕПГУ и (или) </w:t>
            </w:r>
            <w:r w:rsidRPr="00196C7B">
              <w:rPr>
                <w:rFonts w:ascii="Times New Roman" w:hAnsi="Times New Roman"/>
                <w:bCs/>
                <w:lang w:eastAsia="en-US"/>
              </w:rPr>
              <w:t>РПГУ</w:t>
            </w:r>
            <w:r w:rsidRPr="00196C7B">
              <w:rPr>
                <w:rStyle w:val="a9"/>
                <w:rFonts w:ascii="Times New Roman" w:hAnsi="Times New Roman"/>
                <w:lang w:eastAsia="en-US"/>
              </w:rPr>
              <w:footnoteReference w:customMarkFollows="1" w:id="6"/>
              <w:t>*</w:t>
            </w:r>
            <w:r w:rsidR="008D7686">
              <w:rPr>
                <w:rFonts w:ascii="Times New Roman" w:hAnsi="Times New Roman"/>
                <w:lang w:eastAsia="en-US"/>
              </w:rPr>
              <w:t>.</w:t>
            </w:r>
          </w:p>
          <w:p w:rsidR="00AF07FE" w:rsidRPr="00196C7B" w:rsidRDefault="00AF07FE" w:rsidP="002B04E1">
            <w:pPr>
              <w:rPr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При поступлении заявления и пакета документов в электронном виде через ЕПГУ и (или) РПГУ в личный кабинет специалиста в региональной и (или) ведо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м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ственной информационной системе после регистрации статус заявления в личном кабинете заявителя на ЕПГУ и (или) РПГУ обновляется автоматически.</w:t>
            </w:r>
          </w:p>
        </w:tc>
        <w:tc>
          <w:tcPr>
            <w:tcW w:w="2310" w:type="dxa"/>
          </w:tcPr>
          <w:p w:rsidR="00AF07FE" w:rsidRPr="00196C7B" w:rsidRDefault="00AF07FE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1 рабочий день со дня поступления докуме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н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 xml:space="preserve">тов </w:t>
            </w:r>
          </w:p>
        </w:tc>
        <w:tc>
          <w:tcPr>
            <w:tcW w:w="1563" w:type="dxa"/>
          </w:tcPr>
          <w:p w:rsidR="00AF07FE" w:rsidRPr="00196C7B" w:rsidRDefault="00AF07FE" w:rsidP="00EF22B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  <w:r w:rsidR="00EF22BE">
              <w:rPr>
                <w:rFonts w:ascii="Times New Roman" w:hAnsi="Times New Roman"/>
                <w:sz w:val="20"/>
                <w:szCs w:val="20"/>
              </w:rPr>
              <w:t>Комитета</w:t>
            </w:r>
          </w:p>
        </w:tc>
        <w:tc>
          <w:tcPr>
            <w:tcW w:w="1831" w:type="dxa"/>
          </w:tcPr>
          <w:p w:rsidR="00AF07FE" w:rsidRPr="00196C7B" w:rsidRDefault="00AF07FE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технологическое обеспечение: наличие доступа к ЕПГУ</w:t>
            </w:r>
            <w:r w:rsidR="003317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и (или) РПГУ, в личный кабинет дол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ж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ностного лица в региональной и (или) ведомстве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н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ной информац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и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онной системе, а также наличие необходимого оборудования: компьютер</w:t>
            </w:r>
          </w:p>
        </w:tc>
        <w:tc>
          <w:tcPr>
            <w:tcW w:w="1155" w:type="dxa"/>
          </w:tcPr>
          <w:p w:rsidR="00AF07FE" w:rsidRPr="00196C7B" w:rsidRDefault="00B97A98" w:rsidP="0062709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</w:tr>
      <w:tr w:rsidR="006B4257" w:rsidRPr="00196C7B" w:rsidTr="0084470A">
        <w:tc>
          <w:tcPr>
            <w:tcW w:w="743" w:type="dxa"/>
            <w:vMerge w:val="restart"/>
          </w:tcPr>
          <w:p w:rsidR="006B4257" w:rsidRPr="00196C7B" w:rsidRDefault="006B4257" w:rsidP="002B04E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1.1.6.</w:t>
            </w:r>
          </w:p>
        </w:tc>
        <w:tc>
          <w:tcPr>
            <w:tcW w:w="2760" w:type="dxa"/>
            <w:vMerge w:val="restart"/>
          </w:tcPr>
          <w:p w:rsidR="006B4257" w:rsidRPr="00196C7B" w:rsidRDefault="006B4257" w:rsidP="002B04E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Формирование и направл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ние документов в орган, предоставляющий услугу</w:t>
            </w:r>
          </w:p>
        </w:tc>
        <w:tc>
          <w:tcPr>
            <w:tcW w:w="5078" w:type="dxa"/>
          </w:tcPr>
          <w:p w:rsidR="006B4257" w:rsidRPr="00196C7B" w:rsidRDefault="006B4257" w:rsidP="002B04E1">
            <w:pPr>
              <w:pStyle w:val="ConsPlusNormal"/>
              <w:rPr>
                <w:rFonts w:ascii="Times New Roman" w:hAnsi="Times New Roman"/>
                <w:bCs/>
              </w:rPr>
            </w:pPr>
            <w:r w:rsidRPr="00196C7B">
              <w:rPr>
                <w:rFonts w:ascii="Times New Roman" w:hAnsi="Times New Roman"/>
                <w:bCs/>
                <w:lang w:eastAsia="en-US"/>
              </w:rPr>
              <w:t>1. При отсутствии электронного взаимодействия между МФЦ и органом, предоставляющим услугу:</w:t>
            </w:r>
          </w:p>
          <w:p w:rsidR="006B4257" w:rsidRPr="00196C7B" w:rsidRDefault="00DC57F0" w:rsidP="002B04E1">
            <w:pPr>
              <w:pStyle w:val="ConsPlusNormal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с</w:t>
            </w:r>
            <w:r w:rsidR="006B4257" w:rsidRPr="00196C7B">
              <w:rPr>
                <w:rFonts w:ascii="Times New Roman" w:hAnsi="Times New Roman"/>
                <w:bCs/>
                <w:lang w:eastAsia="en-US"/>
              </w:rPr>
              <w:t>отрудник МФЦ формирует пакет документов, представляемый заявителем, для передачи в орган, предоставляющий услугу.</w:t>
            </w:r>
          </w:p>
          <w:p w:rsidR="006B4257" w:rsidRPr="00196C7B" w:rsidRDefault="006B4257" w:rsidP="002B04E1">
            <w:pPr>
              <w:pStyle w:val="ConsPlusNormal"/>
              <w:rPr>
                <w:rFonts w:ascii="Times New Roman" w:hAnsi="Times New Roman"/>
                <w:bCs/>
                <w:lang w:eastAsia="en-US"/>
              </w:rPr>
            </w:pPr>
            <w:r w:rsidRPr="00196C7B">
              <w:rPr>
                <w:rFonts w:ascii="Times New Roman" w:hAnsi="Times New Roman"/>
                <w:bCs/>
                <w:lang w:eastAsia="en-US"/>
              </w:rPr>
              <w:t>Пакет документов, включающий заявление, документы, необходимые для предоставления услуги, передает в орган, предоставляющий услугу с сопроводительным реестром.</w:t>
            </w:r>
          </w:p>
        </w:tc>
        <w:tc>
          <w:tcPr>
            <w:tcW w:w="2310" w:type="dxa"/>
          </w:tcPr>
          <w:p w:rsidR="006B4257" w:rsidRPr="00196C7B" w:rsidRDefault="006B4257" w:rsidP="003C00EE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не позднее 2 рабочих дней, следующих за днем обращения</w:t>
            </w:r>
          </w:p>
        </w:tc>
        <w:tc>
          <w:tcPr>
            <w:tcW w:w="1563" w:type="dxa"/>
          </w:tcPr>
          <w:p w:rsidR="006B4257" w:rsidRPr="00196C7B" w:rsidRDefault="006B4257" w:rsidP="003C00E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831" w:type="dxa"/>
          </w:tcPr>
          <w:p w:rsidR="006B4257" w:rsidRPr="00196C7B" w:rsidRDefault="00B97A98" w:rsidP="002B04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  <w:p w:rsidR="006B4257" w:rsidRPr="00196C7B" w:rsidRDefault="006B4257" w:rsidP="002B04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6B4257" w:rsidRPr="00196C7B" w:rsidRDefault="00B97A98" w:rsidP="002B04E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</w:tr>
      <w:tr w:rsidR="006B4257" w:rsidRPr="00196C7B" w:rsidTr="0084470A">
        <w:tc>
          <w:tcPr>
            <w:tcW w:w="743" w:type="dxa"/>
            <w:vMerge/>
          </w:tcPr>
          <w:p w:rsidR="006B4257" w:rsidRPr="00196C7B" w:rsidRDefault="006B4257" w:rsidP="002B04E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vMerge/>
          </w:tcPr>
          <w:p w:rsidR="006B4257" w:rsidRPr="00196C7B" w:rsidRDefault="006B4257" w:rsidP="002B04E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78" w:type="dxa"/>
          </w:tcPr>
          <w:p w:rsidR="006B4257" w:rsidRPr="00196C7B" w:rsidRDefault="006B4257" w:rsidP="002B04E1">
            <w:pPr>
              <w:pStyle w:val="ConsPlusNormal"/>
              <w:rPr>
                <w:rFonts w:ascii="Times New Roman" w:hAnsi="Times New Roman"/>
                <w:bCs/>
              </w:rPr>
            </w:pPr>
            <w:r w:rsidRPr="00196C7B">
              <w:rPr>
                <w:rFonts w:ascii="Times New Roman" w:hAnsi="Times New Roman"/>
                <w:bCs/>
                <w:lang w:eastAsia="en-US"/>
              </w:rPr>
              <w:t xml:space="preserve">2. При наличии электронного взаимодействия между </w:t>
            </w:r>
            <w:r w:rsidRPr="00196C7B">
              <w:rPr>
                <w:rFonts w:ascii="Times New Roman" w:hAnsi="Times New Roman"/>
                <w:bCs/>
                <w:lang w:eastAsia="en-US"/>
              </w:rPr>
              <w:lastRenderedPageBreak/>
              <w:t>МФЦ и органом, предоставляющим услугу:</w:t>
            </w:r>
          </w:p>
          <w:p w:rsidR="006B4257" w:rsidRPr="00196C7B" w:rsidRDefault="006B4257" w:rsidP="002B04E1">
            <w:pPr>
              <w:pStyle w:val="ConsPlusNormal"/>
              <w:rPr>
                <w:rFonts w:ascii="Times New Roman" w:hAnsi="Times New Roman"/>
                <w:lang w:eastAsia="en-US"/>
              </w:rPr>
            </w:pPr>
            <w:r w:rsidRPr="00196C7B">
              <w:rPr>
                <w:rFonts w:ascii="Times New Roman" w:hAnsi="Times New Roman"/>
                <w:bCs/>
                <w:lang w:eastAsia="en-US"/>
              </w:rPr>
              <w:t xml:space="preserve">2.1. </w:t>
            </w:r>
            <w:r w:rsidRPr="00196C7B">
              <w:rPr>
                <w:rFonts w:ascii="Times New Roman" w:hAnsi="Times New Roman"/>
                <w:lang w:eastAsia="en-US"/>
              </w:rPr>
              <w:t>В электронном виде:</w:t>
            </w:r>
          </w:p>
          <w:p w:rsidR="006B4257" w:rsidRPr="00196C7B" w:rsidRDefault="00DC57F0" w:rsidP="002B04E1">
            <w:pPr>
              <w:pStyle w:val="ConsPlusNormal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</w:t>
            </w:r>
            <w:r w:rsidR="006B4257" w:rsidRPr="00196C7B">
              <w:rPr>
                <w:rFonts w:ascii="Times New Roman" w:hAnsi="Times New Roman"/>
                <w:lang w:eastAsia="en-US"/>
              </w:rPr>
              <w:t>пециалист МФЦ передает по защищенным каналам связи в орган, предоставляющий услугу, сформированные электронные образы (скан-копии) заявления и документов, представленных заявителем.</w:t>
            </w:r>
          </w:p>
        </w:tc>
        <w:tc>
          <w:tcPr>
            <w:tcW w:w="2310" w:type="dxa"/>
          </w:tcPr>
          <w:p w:rsidR="006B4257" w:rsidRPr="00196C7B" w:rsidRDefault="006B4257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 рабочий день со дня </w:t>
            </w:r>
            <w:r w:rsidRPr="00196C7B">
              <w:rPr>
                <w:rFonts w:ascii="Times New Roman" w:hAnsi="Times New Roman"/>
                <w:sz w:val="20"/>
                <w:szCs w:val="20"/>
              </w:rPr>
              <w:lastRenderedPageBreak/>
              <w:t>поступления докуме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н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тов</w:t>
            </w:r>
          </w:p>
          <w:p w:rsidR="006B4257" w:rsidRPr="00196C7B" w:rsidRDefault="006B4257" w:rsidP="002B04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6B4257" w:rsidRPr="00196C7B" w:rsidRDefault="006B4257" w:rsidP="00186FF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ециалист </w:t>
            </w:r>
            <w:r w:rsidRPr="00196C7B">
              <w:rPr>
                <w:rFonts w:ascii="Times New Roman" w:hAnsi="Times New Roman"/>
                <w:sz w:val="20"/>
                <w:szCs w:val="20"/>
              </w:rPr>
              <w:lastRenderedPageBreak/>
              <w:t>МФЦ</w:t>
            </w:r>
          </w:p>
        </w:tc>
        <w:tc>
          <w:tcPr>
            <w:tcW w:w="1831" w:type="dxa"/>
          </w:tcPr>
          <w:p w:rsidR="006B4257" w:rsidRPr="00196C7B" w:rsidRDefault="006B4257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хнологическое </w:t>
            </w:r>
            <w:r w:rsidRPr="00196C7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еспечение: </w:t>
            </w:r>
          </w:p>
          <w:p w:rsidR="006B4257" w:rsidRPr="00196C7B" w:rsidRDefault="006B4257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доступ к реги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о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нальной и (или) ведомственной информационной системе</w:t>
            </w:r>
          </w:p>
        </w:tc>
        <w:tc>
          <w:tcPr>
            <w:tcW w:w="1155" w:type="dxa"/>
          </w:tcPr>
          <w:p w:rsidR="006B4257" w:rsidRPr="00196C7B" w:rsidRDefault="00B97A98" w:rsidP="00186FF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–</w:t>
            </w:r>
          </w:p>
        </w:tc>
      </w:tr>
      <w:tr w:rsidR="006B4257" w:rsidRPr="00196C7B" w:rsidTr="0084470A">
        <w:tc>
          <w:tcPr>
            <w:tcW w:w="743" w:type="dxa"/>
            <w:vMerge/>
          </w:tcPr>
          <w:p w:rsidR="006B4257" w:rsidRPr="00196C7B" w:rsidRDefault="006B4257" w:rsidP="002B04E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vMerge/>
          </w:tcPr>
          <w:p w:rsidR="006B4257" w:rsidRPr="00196C7B" w:rsidRDefault="006B4257" w:rsidP="002B04E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78" w:type="dxa"/>
          </w:tcPr>
          <w:p w:rsidR="006B4257" w:rsidRPr="00196C7B" w:rsidRDefault="006B4257" w:rsidP="002B04E1">
            <w:pPr>
              <w:pStyle w:val="ConsPlusNormal"/>
              <w:rPr>
                <w:rFonts w:ascii="Times New Roman" w:hAnsi="Times New Roman"/>
                <w:lang w:eastAsia="en-US"/>
              </w:rPr>
            </w:pPr>
            <w:r w:rsidRPr="00196C7B">
              <w:rPr>
                <w:rFonts w:ascii="Times New Roman" w:hAnsi="Times New Roman"/>
                <w:bCs/>
                <w:lang w:eastAsia="en-US"/>
              </w:rPr>
              <w:t xml:space="preserve">2.2. </w:t>
            </w:r>
            <w:r w:rsidRPr="00196C7B">
              <w:rPr>
                <w:rFonts w:ascii="Times New Roman" w:hAnsi="Times New Roman"/>
                <w:lang w:eastAsia="en-US"/>
              </w:rPr>
              <w:t>На бумажном носителе</w:t>
            </w:r>
            <w:r w:rsidRPr="00196C7B">
              <w:rPr>
                <w:rStyle w:val="a9"/>
                <w:rFonts w:ascii="Times New Roman" w:hAnsi="Times New Roman"/>
                <w:lang w:eastAsia="en-US"/>
              </w:rPr>
              <w:footnoteReference w:customMarkFollows="1" w:id="7"/>
              <w:t>*</w:t>
            </w:r>
            <w:r w:rsidRPr="00196C7B">
              <w:rPr>
                <w:rFonts w:ascii="Times New Roman" w:hAnsi="Times New Roman"/>
                <w:lang w:eastAsia="en-US"/>
              </w:rPr>
              <w:t>:</w:t>
            </w:r>
          </w:p>
          <w:p w:rsidR="006B4257" w:rsidRPr="00196C7B" w:rsidRDefault="00FE5AEC" w:rsidP="002B04E1">
            <w:pPr>
              <w:pStyle w:val="ConsPlusNormal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пециалист МФЦ </w:t>
            </w:r>
            <w:r w:rsidR="00DC57F0">
              <w:rPr>
                <w:rFonts w:ascii="Times New Roman" w:hAnsi="Times New Roman"/>
                <w:lang w:eastAsia="en-US"/>
              </w:rPr>
              <w:t>ф</w:t>
            </w:r>
            <w:r w:rsidR="006B4257" w:rsidRPr="00196C7B">
              <w:rPr>
                <w:rFonts w:ascii="Times New Roman" w:hAnsi="Times New Roman"/>
                <w:lang w:eastAsia="en-US"/>
              </w:rPr>
              <w:t>ормирует пакет документов, представленных заявителем и направляет в орган, предоставляющий услугу, с сопроводительным реестром.</w:t>
            </w:r>
          </w:p>
        </w:tc>
        <w:tc>
          <w:tcPr>
            <w:tcW w:w="2310" w:type="dxa"/>
          </w:tcPr>
          <w:p w:rsidR="006B4257" w:rsidRPr="00196C7B" w:rsidRDefault="006B4257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не чаще 1 раза в неделю</w:t>
            </w:r>
          </w:p>
        </w:tc>
        <w:tc>
          <w:tcPr>
            <w:tcW w:w="1563" w:type="dxa"/>
          </w:tcPr>
          <w:p w:rsidR="006B4257" w:rsidRPr="00196C7B" w:rsidRDefault="006B4257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831" w:type="dxa"/>
          </w:tcPr>
          <w:p w:rsidR="006B4257" w:rsidRPr="00196C7B" w:rsidRDefault="00B97A98" w:rsidP="00186F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155" w:type="dxa"/>
          </w:tcPr>
          <w:p w:rsidR="006B4257" w:rsidRPr="00196C7B" w:rsidRDefault="00B97A98" w:rsidP="00186FF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6B4257" w:rsidRPr="00196C7B" w:rsidTr="0084470A">
        <w:tc>
          <w:tcPr>
            <w:tcW w:w="743" w:type="dxa"/>
            <w:vMerge/>
          </w:tcPr>
          <w:p w:rsidR="006B4257" w:rsidRPr="00196C7B" w:rsidRDefault="006B4257" w:rsidP="002B04E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vMerge/>
          </w:tcPr>
          <w:p w:rsidR="006B4257" w:rsidRPr="00196C7B" w:rsidRDefault="006B4257" w:rsidP="002B04E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78" w:type="dxa"/>
          </w:tcPr>
          <w:p w:rsidR="006B4257" w:rsidRPr="00196C7B" w:rsidRDefault="006B4257" w:rsidP="002B04E1">
            <w:pPr>
              <w:pStyle w:val="Style4"/>
              <w:widowControl/>
              <w:shd w:val="clear" w:color="auto" w:fill="FFFFFF"/>
              <w:rPr>
                <w:sz w:val="20"/>
                <w:szCs w:val="20"/>
              </w:rPr>
            </w:pPr>
            <w:r w:rsidRPr="00196C7B">
              <w:rPr>
                <w:sz w:val="20"/>
                <w:szCs w:val="20"/>
              </w:rPr>
              <w:t>3. При обращении через РПГУ и (или) ЕПГУ</w:t>
            </w:r>
            <w:r w:rsidR="00DC57F0">
              <w:rPr>
                <w:sz w:val="20"/>
                <w:szCs w:val="20"/>
              </w:rPr>
              <w:t>.</w:t>
            </w:r>
          </w:p>
          <w:p w:rsidR="006B4257" w:rsidRPr="00196C7B" w:rsidRDefault="006B4257" w:rsidP="002B04E1">
            <w:pPr>
              <w:pStyle w:val="Style4"/>
              <w:widowControl/>
              <w:shd w:val="clear" w:color="auto" w:fill="FFFFFF"/>
              <w:rPr>
                <w:sz w:val="20"/>
                <w:szCs w:val="20"/>
              </w:rPr>
            </w:pPr>
            <w:r w:rsidRPr="00196C7B">
              <w:rPr>
                <w:sz w:val="20"/>
                <w:szCs w:val="20"/>
              </w:rPr>
              <w:t>При поступлении заявления и пакета документов в электронном виде через РПГУ и (или) ЕПГУ в личный кабинет специалиста</w:t>
            </w:r>
            <w:r w:rsidR="001C3F10">
              <w:rPr>
                <w:sz w:val="20"/>
                <w:szCs w:val="20"/>
              </w:rPr>
              <w:t xml:space="preserve"> Комитета</w:t>
            </w:r>
            <w:r w:rsidRPr="00196C7B">
              <w:rPr>
                <w:sz w:val="20"/>
                <w:szCs w:val="20"/>
              </w:rPr>
              <w:t xml:space="preserve"> в региональной и (или) ведомственной информационной системе, специалист распечатывает на бумажный носитель заявление и все приложенные документы, поступившие в электронном виде, для выполнения административных процедур по исполнению услуги.</w:t>
            </w:r>
          </w:p>
          <w:p w:rsidR="006B4257" w:rsidRPr="00196C7B" w:rsidRDefault="006B4257" w:rsidP="002B04E1">
            <w:pPr>
              <w:pStyle w:val="Style4"/>
              <w:widowControl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10" w:type="dxa"/>
          </w:tcPr>
          <w:p w:rsidR="006B4257" w:rsidRPr="00196C7B" w:rsidRDefault="006B4257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1 рабочий день со дня поступления докуме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н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тов</w:t>
            </w:r>
          </w:p>
          <w:p w:rsidR="006B4257" w:rsidRPr="00196C7B" w:rsidRDefault="006B4257" w:rsidP="002B04E1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</w:tcPr>
          <w:p w:rsidR="006B4257" w:rsidRPr="00196C7B" w:rsidRDefault="006B4257" w:rsidP="006B4257">
            <w:pPr>
              <w:pStyle w:val="Style4"/>
              <w:widowControl/>
              <w:shd w:val="clear" w:color="auto" w:fill="FFFFFF"/>
              <w:rPr>
                <w:sz w:val="20"/>
                <w:szCs w:val="20"/>
              </w:rPr>
            </w:pPr>
            <w:r w:rsidRPr="001C3F10">
              <w:rPr>
                <w:sz w:val="20"/>
                <w:szCs w:val="20"/>
              </w:rPr>
              <w:t>специалист Комитета</w:t>
            </w:r>
          </w:p>
        </w:tc>
        <w:tc>
          <w:tcPr>
            <w:tcW w:w="1831" w:type="dxa"/>
          </w:tcPr>
          <w:p w:rsidR="006B4257" w:rsidRPr="00196C7B" w:rsidRDefault="006B4257" w:rsidP="002B04E1">
            <w:pPr>
              <w:pStyle w:val="Style4"/>
              <w:widowControl/>
              <w:shd w:val="clear" w:color="auto" w:fill="FFFFFF"/>
              <w:rPr>
                <w:sz w:val="20"/>
                <w:szCs w:val="20"/>
              </w:rPr>
            </w:pPr>
            <w:r w:rsidRPr="00196C7B">
              <w:rPr>
                <w:sz w:val="20"/>
                <w:szCs w:val="20"/>
              </w:rPr>
              <w:t>технологическое обеспечение: наличие доступа к РПГУ и (или) ЕПГУ, в личный кабинет дол</w:t>
            </w:r>
            <w:r w:rsidRPr="00196C7B">
              <w:rPr>
                <w:sz w:val="20"/>
                <w:szCs w:val="20"/>
              </w:rPr>
              <w:t>ж</w:t>
            </w:r>
            <w:r w:rsidRPr="00196C7B">
              <w:rPr>
                <w:sz w:val="20"/>
                <w:szCs w:val="20"/>
              </w:rPr>
              <w:t>ностного лица в региональной и (или) ведомстве</w:t>
            </w:r>
            <w:r w:rsidRPr="00196C7B">
              <w:rPr>
                <w:sz w:val="20"/>
                <w:szCs w:val="20"/>
              </w:rPr>
              <w:t>н</w:t>
            </w:r>
            <w:r w:rsidRPr="00196C7B">
              <w:rPr>
                <w:sz w:val="20"/>
                <w:szCs w:val="20"/>
              </w:rPr>
              <w:t>ной информац</w:t>
            </w:r>
            <w:r w:rsidRPr="00196C7B">
              <w:rPr>
                <w:sz w:val="20"/>
                <w:szCs w:val="20"/>
              </w:rPr>
              <w:t>и</w:t>
            </w:r>
            <w:r w:rsidRPr="00196C7B">
              <w:rPr>
                <w:sz w:val="20"/>
                <w:szCs w:val="20"/>
              </w:rPr>
              <w:t>онной системе, а также наличие необходимого оборудования: компьютер, при</w:t>
            </w:r>
            <w:r w:rsidRPr="00196C7B">
              <w:rPr>
                <w:sz w:val="20"/>
                <w:szCs w:val="20"/>
              </w:rPr>
              <w:t>н</w:t>
            </w:r>
            <w:r w:rsidRPr="00196C7B">
              <w:rPr>
                <w:sz w:val="20"/>
                <w:szCs w:val="20"/>
              </w:rPr>
              <w:t>тер, МФУ</w:t>
            </w:r>
          </w:p>
        </w:tc>
        <w:tc>
          <w:tcPr>
            <w:tcW w:w="1155" w:type="dxa"/>
          </w:tcPr>
          <w:p w:rsidR="006B4257" w:rsidRPr="00196C7B" w:rsidRDefault="00B97A98" w:rsidP="00B97A9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7931C4" w:rsidRPr="00196C7B" w:rsidTr="0084470A">
        <w:tc>
          <w:tcPr>
            <w:tcW w:w="743" w:type="dxa"/>
          </w:tcPr>
          <w:p w:rsidR="007931C4" w:rsidRPr="00196C7B" w:rsidRDefault="007931C4" w:rsidP="002B04E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1.1.7.</w:t>
            </w:r>
          </w:p>
        </w:tc>
        <w:tc>
          <w:tcPr>
            <w:tcW w:w="2760" w:type="dxa"/>
          </w:tcPr>
          <w:p w:rsidR="007931C4" w:rsidRPr="00196C7B" w:rsidRDefault="007931C4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Прием пакета документов (в случае обращения заявителя (представителя заявителя) в МФЦ)</w:t>
            </w:r>
          </w:p>
        </w:tc>
        <w:tc>
          <w:tcPr>
            <w:tcW w:w="5078" w:type="dxa"/>
          </w:tcPr>
          <w:p w:rsidR="007931C4" w:rsidRPr="00196C7B" w:rsidRDefault="0007192F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07192F">
              <w:rPr>
                <w:rFonts w:ascii="Times New Roman" w:hAnsi="Times New Roman"/>
                <w:sz w:val="20"/>
                <w:szCs w:val="20"/>
              </w:rPr>
              <w:t xml:space="preserve">специалист Комитета </w:t>
            </w:r>
            <w:r w:rsidR="005A20D6" w:rsidRPr="0007192F">
              <w:rPr>
                <w:rFonts w:ascii="Times New Roman" w:hAnsi="Times New Roman"/>
                <w:sz w:val="20"/>
                <w:szCs w:val="20"/>
              </w:rPr>
              <w:t>принимает</w:t>
            </w:r>
            <w:r w:rsidR="005A20D6">
              <w:rPr>
                <w:rFonts w:ascii="Times New Roman" w:hAnsi="Times New Roman"/>
                <w:sz w:val="20"/>
                <w:szCs w:val="20"/>
              </w:rPr>
              <w:t xml:space="preserve"> пакет документов</w:t>
            </w:r>
          </w:p>
          <w:p w:rsidR="007931C4" w:rsidRPr="00196C7B" w:rsidRDefault="007931C4" w:rsidP="002B04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</w:tcPr>
          <w:p w:rsidR="007931C4" w:rsidRPr="00196C7B" w:rsidRDefault="00EB418E" w:rsidP="00EB418E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в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 xml:space="preserve"> день приема докуме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н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тов из МФЦ</w:t>
            </w:r>
          </w:p>
        </w:tc>
        <w:tc>
          <w:tcPr>
            <w:tcW w:w="1563" w:type="dxa"/>
          </w:tcPr>
          <w:p w:rsidR="007931C4" w:rsidRPr="00196C7B" w:rsidRDefault="00D116A4" w:rsidP="006B42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192F">
              <w:rPr>
                <w:rFonts w:ascii="Times New Roman" w:hAnsi="Times New Roman"/>
                <w:sz w:val="20"/>
                <w:szCs w:val="20"/>
              </w:rPr>
              <w:t>с</w:t>
            </w:r>
            <w:r w:rsidR="007931C4" w:rsidRPr="0007192F">
              <w:rPr>
                <w:rFonts w:ascii="Times New Roman" w:hAnsi="Times New Roman"/>
                <w:sz w:val="20"/>
                <w:szCs w:val="20"/>
              </w:rPr>
              <w:t xml:space="preserve">пециалист </w:t>
            </w:r>
            <w:r w:rsidR="006B4257" w:rsidRPr="0007192F">
              <w:rPr>
                <w:rFonts w:ascii="Times New Roman" w:hAnsi="Times New Roman"/>
                <w:sz w:val="20"/>
                <w:szCs w:val="20"/>
              </w:rPr>
              <w:t>Комитета</w:t>
            </w:r>
          </w:p>
        </w:tc>
        <w:tc>
          <w:tcPr>
            <w:tcW w:w="1831" w:type="dxa"/>
          </w:tcPr>
          <w:p w:rsidR="007931C4" w:rsidRPr="00196C7B" w:rsidRDefault="00B97A98" w:rsidP="002B04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155" w:type="dxa"/>
          </w:tcPr>
          <w:p w:rsidR="007931C4" w:rsidRPr="00196C7B" w:rsidRDefault="00B97A98" w:rsidP="002B04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7931C4" w:rsidRPr="00196C7B" w:rsidTr="0084470A">
        <w:tc>
          <w:tcPr>
            <w:tcW w:w="15440" w:type="dxa"/>
            <w:gridSpan w:val="7"/>
          </w:tcPr>
          <w:p w:rsidR="007931C4" w:rsidRPr="00196C7B" w:rsidRDefault="007931C4" w:rsidP="00BC1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6C7B">
              <w:rPr>
                <w:rFonts w:ascii="Times New Roman" w:hAnsi="Times New Roman"/>
              </w:rPr>
              <w:t>1.2. Формирование и направление межведомственных запросов</w:t>
            </w:r>
          </w:p>
        </w:tc>
      </w:tr>
      <w:tr w:rsidR="007931C4" w:rsidRPr="00196C7B" w:rsidTr="0084470A">
        <w:tc>
          <w:tcPr>
            <w:tcW w:w="743" w:type="dxa"/>
          </w:tcPr>
          <w:p w:rsidR="007931C4" w:rsidRPr="00196C7B" w:rsidRDefault="007931C4" w:rsidP="002B04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1.2.1.</w:t>
            </w:r>
          </w:p>
        </w:tc>
        <w:tc>
          <w:tcPr>
            <w:tcW w:w="2760" w:type="dxa"/>
          </w:tcPr>
          <w:p w:rsidR="007931C4" w:rsidRPr="00196C7B" w:rsidRDefault="007931C4" w:rsidP="002B04E1">
            <w:pPr>
              <w:pStyle w:val="Style4"/>
              <w:widowControl/>
              <w:rPr>
                <w:sz w:val="20"/>
                <w:szCs w:val="20"/>
              </w:rPr>
            </w:pPr>
            <w:r w:rsidRPr="00196C7B">
              <w:rPr>
                <w:sz w:val="20"/>
                <w:szCs w:val="20"/>
              </w:rPr>
              <w:t>Формирование и направл</w:t>
            </w:r>
            <w:r w:rsidRPr="00196C7B">
              <w:rPr>
                <w:sz w:val="20"/>
                <w:szCs w:val="20"/>
              </w:rPr>
              <w:t>е</w:t>
            </w:r>
            <w:r w:rsidRPr="00196C7B">
              <w:rPr>
                <w:sz w:val="20"/>
                <w:szCs w:val="20"/>
              </w:rPr>
              <w:t>ние межведомственных з</w:t>
            </w:r>
            <w:r w:rsidRPr="00196C7B">
              <w:rPr>
                <w:sz w:val="20"/>
                <w:szCs w:val="20"/>
              </w:rPr>
              <w:t>а</w:t>
            </w:r>
            <w:r w:rsidRPr="00196C7B">
              <w:rPr>
                <w:sz w:val="20"/>
                <w:szCs w:val="20"/>
              </w:rPr>
              <w:t>просов</w:t>
            </w:r>
          </w:p>
        </w:tc>
        <w:tc>
          <w:tcPr>
            <w:tcW w:w="5078" w:type="dxa"/>
          </w:tcPr>
          <w:p w:rsidR="007931C4" w:rsidRPr="00196C7B" w:rsidRDefault="00D116A4" w:rsidP="006B4257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с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 xml:space="preserve">пециалист </w:t>
            </w:r>
            <w:r w:rsidR="006B4257">
              <w:rPr>
                <w:rFonts w:ascii="Times New Roman" w:hAnsi="Times New Roman"/>
                <w:sz w:val="20"/>
                <w:szCs w:val="20"/>
              </w:rPr>
              <w:t>Комитета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 xml:space="preserve"> формирует и направляет в органы и организации, участвующие в предоставлении услуги, межведомственные запросы о представлении докуме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н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тов (сведений), указанные в Разделе 5 настоящей техн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о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lastRenderedPageBreak/>
              <w:t>логической схемы, в случае, если они не были пре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д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ста</w:t>
            </w:r>
            <w:r w:rsidR="007042E7">
              <w:rPr>
                <w:rFonts w:ascii="Times New Roman" w:hAnsi="Times New Roman"/>
                <w:sz w:val="20"/>
                <w:szCs w:val="20"/>
              </w:rPr>
              <w:t>влены заявителем самостоятельно</w:t>
            </w:r>
          </w:p>
        </w:tc>
        <w:tc>
          <w:tcPr>
            <w:tcW w:w="2310" w:type="dxa"/>
          </w:tcPr>
          <w:p w:rsidR="007931C4" w:rsidRPr="00196C7B" w:rsidRDefault="007931C4" w:rsidP="002B04E1">
            <w:pPr>
              <w:pStyle w:val="Style4"/>
              <w:widowControl/>
              <w:rPr>
                <w:sz w:val="20"/>
                <w:szCs w:val="20"/>
              </w:rPr>
            </w:pPr>
            <w:r w:rsidRPr="00196C7B">
              <w:rPr>
                <w:sz w:val="20"/>
                <w:szCs w:val="20"/>
              </w:rPr>
              <w:lastRenderedPageBreak/>
              <w:t>общий срок – 7 рабочих дней</w:t>
            </w:r>
          </w:p>
          <w:p w:rsidR="007931C4" w:rsidRPr="00196C7B" w:rsidRDefault="007931C4" w:rsidP="002B04E1">
            <w:pPr>
              <w:pStyle w:val="Style4"/>
              <w:widowControl/>
              <w:rPr>
                <w:sz w:val="20"/>
                <w:szCs w:val="20"/>
              </w:rPr>
            </w:pPr>
          </w:p>
          <w:p w:rsidR="007931C4" w:rsidRPr="00196C7B" w:rsidRDefault="007931C4" w:rsidP="002B04E1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7931C4" w:rsidRPr="00196C7B" w:rsidRDefault="00EF22BE" w:rsidP="006B42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 xml:space="preserve">пециалист </w:t>
            </w:r>
            <w:r w:rsidR="006B4257">
              <w:rPr>
                <w:rFonts w:ascii="Times New Roman" w:hAnsi="Times New Roman"/>
                <w:sz w:val="20"/>
                <w:szCs w:val="20"/>
              </w:rPr>
              <w:t>Комитета</w:t>
            </w:r>
          </w:p>
        </w:tc>
        <w:tc>
          <w:tcPr>
            <w:tcW w:w="1831" w:type="dxa"/>
          </w:tcPr>
          <w:p w:rsidR="007931C4" w:rsidRPr="007042E7" w:rsidRDefault="00EB418E" w:rsidP="007042E7">
            <w:pPr>
              <w:rPr>
                <w:rFonts w:ascii="Times New Roman" w:hAnsi="Times New Roman"/>
                <w:sz w:val="20"/>
                <w:szCs w:val="20"/>
              </w:rPr>
            </w:pPr>
            <w:r w:rsidRPr="007042E7">
              <w:rPr>
                <w:rFonts w:ascii="Times New Roman" w:hAnsi="Times New Roman"/>
                <w:sz w:val="20"/>
                <w:szCs w:val="20"/>
              </w:rPr>
              <w:t>т</w:t>
            </w:r>
            <w:r w:rsidR="007931C4" w:rsidRPr="007042E7">
              <w:rPr>
                <w:rFonts w:ascii="Times New Roman" w:hAnsi="Times New Roman"/>
                <w:sz w:val="20"/>
                <w:szCs w:val="20"/>
              </w:rPr>
              <w:t xml:space="preserve">ехнологическое обеспечение: наличие доступа к </w:t>
            </w:r>
            <w:r w:rsidR="007042E7" w:rsidRPr="007042E7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е</w:t>
            </w:r>
            <w:r w:rsidR="007042E7" w:rsidRPr="00704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42E7" w:rsidRPr="007042E7">
              <w:rPr>
                <w:rFonts w:ascii="Times New Roman" w:hAnsi="Times New Roman" w:cs="Times New Roman"/>
                <w:bCs/>
                <w:sz w:val="20"/>
                <w:szCs w:val="20"/>
              </w:rPr>
              <w:t>межв</w:t>
            </w:r>
            <w:r w:rsidR="007042E7" w:rsidRPr="007042E7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="007042E7" w:rsidRPr="007042E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омственного</w:t>
            </w:r>
            <w:r w:rsidR="007042E7" w:rsidRPr="00704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42E7" w:rsidRPr="007042E7">
              <w:rPr>
                <w:rFonts w:ascii="Times New Roman" w:hAnsi="Times New Roman" w:cs="Times New Roman"/>
                <w:bCs/>
                <w:sz w:val="20"/>
                <w:szCs w:val="20"/>
              </w:rPr>
              <w:t>электронного</w:t>
            </w:r>
            <w:r w:rsidR="007042E7" w:rsidRPr="00704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42E7" w:rsidRPr="007042E7">
              <w:rPr>
                <w:rFonts w:ascii="Times New Roman" w:hAnsi="Times New Roman" w:cs="Times New Roman"/>
                <w:bCs/>
                <w:sz w:val="20"/>
                <w:szCs w:val="20"/>
              </w:rPr>
              <w:t>вз</w:t>
            </w:r>
            <w:r w:rsidR="007042E7" w:rsidRPr="007042E7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="007042E7" w:rsidRPr="007042E7">
              <w:rPr>
                <w:rFonts w:ascii="Times New Roman" w:hAnsi="Times New Roman" w:cs="Times New Roman"/>
                <w:bCs/>
                <w:sz w:val="20"/>
                <w:szCs w:val="20"/>
              </w:rPr>
              <w:t>имодействия</w:t>
            </w:r>
            <w:r w:rsidR="007042E7" w:rsidRPr="007042E7">
              <w:rPr>
                <w:sz w:val="20"/>
                <w:szCs w:val="20"/>
              </w:rPr>
              <w:t xml:space="preserve"> </w:t>
            </w:r>
            <w:r w:rsidR="007042E7" w:rsidRPr="007042E7">
              <w:rPr>
                <w:rFonts w:ascii="Times New Roman" w:hAnsi="Times New Roman"/>
                <w:sz w:val="20"/>
                <w:szCs w:val="20"/>
              </w:rPr>
              <w:t>(д</w:t>
            </w:r>
            <w:r w:rsidR="007042E7" w:rsidRPr="007042E7">
              <w:rPr>
                <w:rFonts w:ascii="Times New Roman" w:hAnsi="Times New Roman"/>
                <w:sz w:val="20"/>
                <w:szCs w:val="20"/>
              </w:rPr>
              <w:t>а</w:t>
            </w:r>
            <w:r w:rsidR="007042E7" w:rsidRPr="007042E7">
              <w:rPr>
                <w:rFonts w:ascii="Times New Roman" w:hAnsi="Times New Roman"/>
                <w:sz w:val="20"/>
                <w:szCs w:val="20"/>
              </w:rPr>
              <w:t xml:space="preserve">лее – </w:t>
            </w:r>
            <w:r w:rsidR="007931C4" w:rsidRPr="007042E7">
              <w:rPr>
                <w:rFonts w:ascii="Times New Roman" w:hAnsi="Times New Roman"/>
                <w:sz w:val="20"/>
                <w:szCs w:val="20"/>
              </w:rPr>
              <w:t>СМЭВ</w:t>
            </w:r>
            <w:r w:rsidR="007042E7" w:rsidRPr="007042E7">
              <w:rPr>
                <w:rFonts w:ascii="Times New Roman" w:hAnsi="Times New Roman"/>
                <w:sz w:val="20"/>
                <w:szCs w:val="20"/>
              </w:rPr>
              <w:t>)</w:t>
            </w:r>
            <w:r w:rsidR="007931C4" w:rsidRPr="007042E7">
              <w:rPr>
                <w:rFonts w:ascii="Times New Roman" w:hAnsi="Times New Roman"/>
                <w:sz w:val="20"/>
                <w:szCs w:val="20"/>
              </w:rPr>
              <w:t>, а также наличие необходимого оборудо</w:t>
            </w:r>
            <w:r w:rsidRPr="007042E7">
              <w:rPr>
                <w:rFonts w:ascii="Times New Roman" w:hAnsi="Times New Roman"/>
                <w:sz w:val="20"/>
                <w:szCs w:val="20"/>
              </w:rPr>
              <w:t>вания: компьютер</w:t>
            </w:r>
          </w:p>
        </w:tc>
        <w:tc>
          <w:tcPr>
            <w:tcW w:w="1155" w:type="dxa"/>
          </w:tcPr>
          <w:p w:rsidR="007931C4" w:rsidRPr="00196C7B" w:rsidRDefault="00B97A98" w:rsidP="002B04E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–</w:t>
            </w:r>
          </w:p>
        </w:tc>
      </w:tr>
      <w:tr w:rsidR="007931C4" w:rsidRPr="00196C7B" w:rsidTr="002B04E1">
        <w:tc>
          <w:tcPr>
            <w:tcW w:w="15440" w:type="dxa"/>
            <w:gridSpan w:val="7"/>
          </w:tcPr>
          <w:p w:rsidR="007931C4" w:rsidRPr="00196C7B" w:rsidRDefault="007931C4" w:rsidP="002B04E1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 w:rsidRPr="00196C7B">
              <w:rPr>
                <w:rStyle w:val="FontStyle15"/>
                <w:szCs w:val="20"/>
              </w:rPr>
              <w:lastRenderedPageBreak/>
              <w:t xml:space="preserve">1.3. Проверка права заявителя на предоставление муниципальной услуги, </w:t>
            </w:r>
            <w:r w:rsidRPr="00196C7B">
              <w:rPr>
                <w:bCs/>
                <w:sz w:val="20"/>
                <w:szCs w:val="20"/>
              </w:rPr>
              <w:t>принятие решения о предоставлении (об отказе в предоставлении) муниципальной услуги</w:t>
            </w:r>
          </w:p>
        </w:tc>
      </w:tr>
      <w:tr w:rsidR="007931C4" w:rsidRPr="00196C7B" w:rsidTr="0084470A">
        <w:tc>
          <w:tcPr>
            <w:tcW w:w="743" w:type="dxa"/>
          </w:tcPr>
          <w:p w:rsidR="007931C4" w:rsidRPr="00196C7B" w:rsidRDefault="007931C4" w:rsidP="002B04E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2760" w:type="dxa"/>
          </w:tcPr>
          <w:p w:rsidR="007931C4" w:rsidRPr="00196C7B" w:rsidRDefault="007931C4" w:rsidP="002B04E1">
            <w:pPr>
              <w:pStyle w:val="ConsPlusNormal"/>
              <w:rPr>
                <w:rFonts w:ascii="Times New Roman" w:hAnsi="Times New Roman"/>
                <w:bCs/>
              </w:rPr>
            </w:pPr>
            <w:r w:rsidRPr="00196C7B">
              <w:rPr>
                <w:rFonts w:ascii="Times New Roman" w:hAnsi="Times New Roman"/>
                <w:bCs/>
              </w:rPr>
              <w:t>Проверка права на получение муниципальной услуги</w:t>
            </w:r>
          </w:p>
        </w:tc>
        <w:tc>
          <w:tcPr>
            <w:tcW w:w="5078" w:type="dxa"/>
          </w:tcPr>
          <w:p w:rsidR="007931C4" w:rsidRPr="00196C7B" w:rsidRDefault="007931C4" w:rsidP="002B04E1">
            <w:pPr>
              <w:pStyle w:val="ConsPlusNormal"/>
              <w:rPr>
                <w:rFonts w:ascii="Times New Roman" w:hAnsi="Times New Roman"/>
                <w:bCs/>
              </w:rPr>
            </w:pPr>
            <w:r w:rsidRPr="00196C7B">
              <w:rPr>
                <w:rFonts w:ascii="Times New Roman" w:hAnsi="Times New Roman"/>
                <w:bCs/>
              </w:rPr>
              <w:t>1. Проверяет заявление и представленные документы на соответствие установленным требованиям.</w:t>
            </w:r>
          </w:p>
          <w:p w:rsidR="007931C4" w:rsidRPr="00196C7B" w:rsidRDefault="007931C4" w:rsidP="002B04E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. При наличии оснований для отказа в предоставлении муниципальной услуги ответственный исполнитель обеспечивает подготовку, согласование, подписание и направление в адрес заявителя соответствующего ув</w:t>
            </w:r>
            <w:r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мления не позднее дня, следующего за днем подпис</w:t>
            </w:r>
            <w:r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ия протокола рассмотрения заявок.</w:t>
            </w:r>
          </w:p>
          <w:p w:rsidR="007931C4" w:rsidRPr="00196C7B" w:rsidRDefault="007931C4" w:rsidP="002B04E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 Оценка и сопоставление заявок на участие в конкурсе или проведение аукциона.</w:t>
            </w:r>
          </w:p>
          <w:p w:rsidR="007931C4" w:rsidRPr="00196C7B" w:rsidRDefault="007931C4" w:rsidP="002B04E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lang w:eastAsia="ru-RU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. Определение победителя конкурса (аукциона).</w:t>
            </w:r>
          </w:p>
        </w:tc>
        <w:tc>
          <w:tcPr>
            <w:tcW w:w="2310" w:type="dxa"/>
          </w:tcPr>
          <w:p w:rsidR="007931C4" w:rsidRPr="00196C7B" w:rsidRDefault="00EB418E" w:rsidP="002B04E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="007931C4"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еделяется в извещ</w:t>
            </w:r>
            <w:r w:rsidR="007931C4"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="007931C4"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ии о проведении то</w:t>
            </w:r>
            <w:r w:rsidR="007931C4"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</w:t>
            </w:r>
            <w:r w:rsidR="007931C4"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ов</w:t>
            </w:r>
          </w:p>
        </w:tc>
        <w:tc>
          <w:tcPr>
            <w:tcW w:w="1563" w:type="dxa"/>
          </w:tcPr>
          <w:p w:rsidR="007931C4" w:rsidRPr="00196C7B" w:rsidRDefault="00D116A4" w:rsidP="006B4257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с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 xml:space="preserve">пециалист </w:t>
            </w:r>
            <w:r w:rsidR="006B4257">
              <w:rPr>
                <w:rFonts w:ascii="Times New Roman" w:hAnsi="Times New Roman"/>
                <w:sz w:val="20"/>
                <w:szCs w:val="20"/>
              </w:rPr>
              <w:t>Комитета</w:t>
            </w:r>
          </w:p>
        </w:tc>
        <w:tc>
          <w:tcPr>
            <w:tcW w:w="1831" w:type="dxa"/>
          </w:tcPr>
          <w:p w:rsidR="007931C4" w:rsidRPr="00196C7B" w:rsidRDefault="007931C4" w:rsidP="002B04E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55" w:type="dxa"/>
          </w:tcPr>
          <w:p w:rsidR="007931C4" w:rsidRPr="00196C7B" w:rsidRDefault="00B97A98" w:rsidP="00B97A9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7931C4" w:rsidRPr="00196C7B" w:rsidTr="0084470A">
        <w:tc>
          <w:tcPr>
            <w:tcW w:w="743" w:type="dxa"/>
          </w:tcPr>
          <w:p w:rsidR="007931C4" w:rsidRPr="00196C7B" w:rsidRDefault="007931C4" w:rsidP="002B04E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2760" w:type="dxa"/>
          </w:tcPr>
          <w:p w:rsidR="007931C4" w:rsidRPr="00196C7B" w:rsidRDefault="007931C4" w:rsidP="002B04E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Направление уведомления заявителю (при обращении через</w:t>
            </w:r>
            <w:r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РПГУ</w:t>
            </w:r>
            <w:r w:rsidR="00C42462">
              <w:rPr>
                <w:rFonts w:ascii="Times New Roman" w:hAnsi="Times New Roman"/>
                <w:sz w:val="20"/>
                <w:szCs w:val="20"/>
              </w:rPr>
              <w:t xml:space="preserve"> и (или) ЕПГУ)</w:t>
            </w:r>
            <w:r w:rsidRPr="00196C7B">
              <w:rPr>
                <w:rStyle w:val="a9"/>
                <w:rFonts w:ascii="Times New Roman" w:hAnsi="Times New Roman"/>
                <w:bCs/>
                <w:sz w:val="20"/>
                <w:szCs w:val="20"/>
                <w:lang w:eastAsia="ru-RU"/>
              </w:rPr>
              <w:footnoteReference w:customMarkFollows="1" w:id="8"/>
              <w:t>*</w:t>
            </w:r>
          </w:p>
        </w:tc>
        <w:tc>
          <w:tcPr>
            <w:tcW w:w="5078" w:type="dxa"/>
          </w:tcPr>
          <w:p w:rsidR="007931C4" w:rsidRPr="00196C7B" w:rsidRDefault="00C42462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CC48EF">
              <w:rPr>
                <w:rFonts w:ascii="Times New Roman" w:hAnsi="Times New Roman"/>
                <w:sz w:val="20"/>
                <w:szCs w:val="20"/>
              </w:rPr>
              <w:t>с</w:t>
            </w:r>
            <w:r w:rsidR="007931C4" w:rsidRPr="00CC48EF">
              <w:rPr>
                <w:rFonts w:ascii="Times New Roman" w:hAnsi="Times New Roman"/>
                <w:sz w:val="20"/>
                <w:szCs w:val="20"/>
              </w:rPr>
              <w:t xml:space="preserve">пециалист </w:t>
            </w:r>
            <w:r w:rsidR="006B4257" w:rsidRPr="00CC48EF">
              <w:rPr>
                <w:rFonts w:ascii="Times New Roman" w:hAnsi="Times New Roman"/>
                <w:sz w:val="20"/>
                <w:szCs w:val="20"/>
              </w:rPr>
              <w:t>Комитета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C48EF">
              <w:rPr>
                <w:rFonts w:ascii="Times New Roman" w:hAnsi="Times New Roman"/>
                <w:sz w:val="20"/>
                <w:szCs w:val="20"/>
              </w:rPr>
              <w:t xml:space="preserve">направляет 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уведомление через личный кабинет на РПГУ и (или) ЕПГУ</w:t>
            </w:r>
            <w:r w:rsidR="007931C4" w:rsidRPr="00196C7B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 xml:space="preserve"> в виде эле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к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тронного документа (уведомление о положительном решении предоставления услуги или об отказе в пред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о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ставлении услуги с указанием причин отказа)</w:t>
            </w:r>
          </w:p>
          <w:p w:rsidR="007931C4" w:rsidRPr="00196C7B" w:rsidRDefault="007931C4" w:rsidP="002B04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</w:tcPr>
          <w:p w:rsidR="007931C4" w:rsidRPr="00196C7B" w:rsidRDefault="007931C4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1 рабочий день со дня принятия решения о предоставлении (отказе в предоставлении) услуги</w:t>
            </w:r>
          </w:p>
        </w:tc>
        <w:tc>
          <w:tcPr>
            <w:tcW w:w="1563" w:type="dxa"/>
          </w:tcPr>
          <w:p w:rsidR="007931C4" w:rsidRPr="00196C7B" w:rsidRDefault="00EB418E" w:rsidP="006B4257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с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 xml:space="preserve">пециалист </w:t>
            </w:r>
            <w:r w:rsidR="006B4257">
              <w:rPr>
                <w:rFonts w:ascii="Times New Roman" w:hAnsi="Times New Roman"/>
                <w:sz w:val="20"/>
                <w:szCs w:val="20"/>
              </w:rPr>
              <w:t>Комитета</w:t>
            </w:r>
          </w:p>
        </w:tc>
        <w:tc>
          <w:tcPr>
            <w:tcW w:w="1831" w:type="dxa"/>
          </w:tcPr>
          <w:p w:rsidR="007931C4" w:rsidRPr="00196C7B" w:rsidRDefault="00EB418E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т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ехнологическое обеспечение: наличие доступа к РПГУ(или) ЕПГУ*, в личный кабинет специал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и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ста в регионал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ь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ной и (или) в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е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домственной и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н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формационной системе, а также наличие необх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о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димого оборуд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о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вания: компьютер</w:t>
            </w:r>
          </w:p>
        </w:tc>
        <w:tc>
          <w:tcPr>
            <w:tcW w:w="1155" w:type="dxa"/>
          </w:tcPr>
          <w:p w:rsidR="007931C4" w:rsidRPr="00196C7B" w:rsidRDefault="00B97A98" w:rsidP="00EB418E">
            <w:pPr>
              <w:pStyle w:val="Style4"/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</w:tr>
      <w:tr w:rsidR="007931C4" w:rsidRPr="00196C7B" w:rsidTr="0084470A">
        <w:tc>
          <w:tcPr>
            <w:tcW w:w="15440" w:type="dxa"/>
            <w:gridSpan w:val="7"/>
          </w:tcPr>
          <w:p w:rsidR="007931C4" w:rsidRPr="00196C7B" w:rsidRDefault="007931C4" w:rsidP="00BC12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6C7B">
              <w:rPr>
                <w:rFonts w:ascii="Times New Roman" w:hAnsi="Times New Roman"/>
                <w:bCs/>
              </w:rPr>
              <w:t>1.4. Направление заявителю результата предоставления муниципальной услуги</w:t>
            </w:r>
          </w:p>
        </w:tc>
      </w:tr>
      <w:tr w:rsidR="007931C4" w:rsidRPr="00196C7B" w:rsidTr="0084470A">
        <w:tc>
          <w:tcPr>
            <w:tcW w:w="743" w:type="dxa"/>
          </w:tcPr>
          <w:p w:rsidR="007931C4" w:rsidRPr="00196C7B" w:rsidRDefault="007931C4" w:rsidP="002B04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1.4</w:t>
            </w:r>
            <w:r w:rsidRPr="00196C7B">
              <w:rPr>
                <w:rFonts w:ascii="Times New Roman" w:hAnsi="Times New Roman"/>
                <w:sz w:val="20"/>
                <w:szCs w:val="20"/>
                <w:lang w:val="en-US" w:eastAsia="ru-RU"/>
              </w:rPr>
              <w:t>.1</w:t>
            </w:r>
            <w:r w:rsidR="00EB418E"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60" w:type="dxa"/>
          </w:tcPr>
          <w:p w:rsidR="007931C4" w:rsidRPr="00196C7B" w:rsidRDefault="007931C4" w:rsidP="002B04E1">
            <w:pPr>
              <w:pStyle w:val="ConsPlusNormal"/>
              <w:rPr>
                <w:rFonts w:ascii="Times New Roman" w:hAnsi="Times New Roman"/>
                <w:bCs/>
              </w:rPr>
            </w:pPr>
            <w:r w:rsidRPr="00196C7B">
              <w:rPr>
                <w:rFonts w:ascii="Times New Roman" w:hAnsi="Times New Roman"/>
                <w:bCs/>
              </w:rPr>
              <w:t xml:space="preserve">Направление заявителю уведомления об отказе в </w:t>
            </w:r>
            <w:r w:rsidRPr="00196C7B">
              <w:rPr>
                <w:rFonts w:ascii="Times New Roman" w:hAnsi="Times New Roman"/>
                <w:bCs/>
              </w:rPr>
              <w:lastRenderedPageBreak/>
              <w:t xml:space="preserve">предоставлении услуги </w:t>
            </w:r>
          </w:p>
        </w:tc>
        <w:tc>
          <w:tcPr>
            <w:tcW w:w="5078" w:type="dxa"/>
          </w:tcPr>
          <w:p w:rsidR="007931C4" w:rsidRPr="00196C7B" w:rsidRDefault="007931C4" w:rsidP="00C42462">
            <w:pPr>
              <w:autoSpaceDE w:val="0"/>
              <w:autoSpaceDN w:val="0"/>
              <w:rPr>
                <w:rFonts w:ascii="Times New Roman" w:hAnsi="Times New Roman"/>
                <w:bCs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При обращении в </w:t>
            </w:r>
            <w:r w:rsidR="00254AEC">
              <w:rPr>
                <w:rFonts w:ascii="Times New Roman" w:hAnsi="Times New Roman"/>
                <w:bCs/>
                <w:sz w:val="20"/>
                <w:szCs w:val="20"/>
              </w:rPr>
              <w:t>Комитет</w:t>
            </w:r>
            <w:r w:rsidR="00C4246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C42462">
              <w:rPr>
                <w:rFonts w:ascii="Times New Roman" w:hAnsi="Times New Roman"/>
              </w:rPr>
              <w:t>с</w:t>
            </w:r>
            <w:r w:rsidRPr="00196C7B">
              <w:rPr>
                <w:rFonts w:ascii="Times New Roman" w:hAnsi="Times New Roman"/>
              </w:rPr>
              <w:t xml:space="preserve">пециалист </w:t>
            </w:r>
            <w:r w:rsidR="006B4257">
              <w:rPr>
                <w:rFonts w:ascii="Times New Roman" w:hAnsi="Times New Roman"/>
              </w:rPr>
              <w:t>Комитета</w:t>
            </w:r>
            <w:r w:rsidRPr="00196C7B">
              <w:rPr>
                <w:rFonts w:ascii="Times New Roman" w:hAnsi="Times New Roman"/>
                <w:bCs/>
              </w:rPr>
              <w:t xml:space="preserve"> р</w:t>
            </w:r>
            <w:r w:rsidRPr="00196C7B">
              <w:rPr>
                <w:rFonts w:ascii="Times New Roman" w:hAnsi="Times New Roman"/>
                <w:bCs/>
              </w:rPr>
              <w:t>е</w:t>
            </w:r>
            <w:r w:rsidRPr="00196C7B">
              <w:rPr>
                <w:rFonts w:ascii="Times New Roman" w:hAnsi="Times New Roman"/>
                <w:bCs/>
              </w:rPr>
              <w:t xml:space="preserve">гистрирует результат предоставления услуги в </w:t>
            </w:r>
            <w:r w:rsidRPr="00196C7B">
              <w:rPr>
                <w:rFonts w:ascii="Times New Roman" w:hAnsi="Times New Roman"/>
                <w:bCs/>
              </w:rPr>
              <w:lastRenderedPageBreak/>
              <w:t>установленном порядке и направляет заявителю способом, указанным в заявлении: почтовой св</w:t>
            </w:r>
            <w:r w:rsidRPr="00196C7B">
              <w:rPr>
                <w:rFonts w:ascii="Times New Roman" w:hAnsi="Times New Roman"/>
                <w:bCs/>
              </w:rPr>
              <w:t>я</w:t>
            </w:r>
            <w:r w:rsidRPr="00196C7B">
              <w:rPr>
                <w:rFonts w:ascii="Times New Roman" w:hAnsi="Times New Roman"/>
                <w:bCs/>
              </w:rPr>
              <w:t>зью; вручает лично; направляет ему электронный документ, подписанный электронной подписью, на адрес электронной почты</w:t>
            </w:r>
          </w:p>
        </w:tc>
        <w:tc>
          <w:tcPr>
            <w:tcW w:w="2310" w:type="dxa"/>
          </w:tcPr>
          <w:p w:rsidR="007931C4" w:rsidRPr="00196C7B" w:rsidRDefault="00EB418E" w:rsidP="002B04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</w:t>
            </w:r>
            <w:r w:rsidR="007931C4"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е позднее дня, след</w:t>
            </w:r>
            <w:r w:rsidR="007931C4"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="007931C4"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ющего за днем подп</w:t>
            </w:r>
            <w:r w:rsidR="007931C4"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7931C4"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ания протокола ра</w:t>
            </w:r>
            <w:r w:rsidR="007931C4"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="007931C4"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смотрения заявок</w:t>
            </w:r>
          </w:p>
          <w:p w:rsidR="007931C4" w:rsidRPr="00196C7B" w:rsidRDefault="007931C4" w:rsidP="002B04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7931C4" w:rsidRPr="00196C7B" w:rsidRDefault="00EB418E" w:rsidP="004B603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lastRenderedPageBreak/>
              <w:t>с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 xml:space="preserve">пециалист </w:t>
            </w:r>
            <w:r w:rsidR="004B6030">
              <w:rPr>
                <w:rFonts w:ascii="Times New Roman" w:hAnsi="Times New Roman"/>
                <w:sz w:val="20"/>
                <w:szCs w:val="20"/>
              </w:rPr>
              <w:t>Комитета</w:t>
            </w:r>
          </w:p>
        </w:tc>
        <w:tc>
          <w:tcPr>
            <w:tcW w:w="1831" w:type="dxa"/>
          </w:tcPr>
          <w:p w:rsidR="007931C4" w:rsidRPr="00196C7B" w:rsidRDefault="00EB418E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т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 xml:space="preserve">ехнологическое обеспечение: 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lastRenderedPageBreak/>
              <w:t>наличие доступа в личный кабинет должностного лица в регионал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ь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ной и (или) в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е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домственной и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н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формационной системе, компь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ю</w:t>
            </w:r>
            <w:r w:rsidR="00C42462">
              <w:rPr>
                <w:rFonts w:ascii="Times New Roman" w:hAnsi="Times New Roman"/>
                <w:sz w:val="20"/>
                <w:szCs w:val="20"/>
              </w:rPr>
              <w:t>тер, телефон</w:t>
            </w:r>
          </w:p>
        </w:tc>
        <w:tc>
          <w:tcPr>
            <w:tcW w:w="1155" w:type="dxa"/>
          </w:tcPr>
          <w:p w:rsidR="007931C4" w:rsidRPr="00196C7B" w:rsidRDefault="00B97A98" w:rsidP="00EB41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–</w:t>
            </w:r>
          </w:p>
        </w:tc>
      </w:tr>
      <w:tr w:rsidR="007931C4" w:rsidRPr="00196C7B" w:rsidTr="0084470A">
        <w:tc>
          <w:tcPr>
            <w:tcW w:w="743" w:type="dxa"/>
          </w:tcPr>
          <w:p w:rsidR="007931C4" w:rsidRPr="00196C7B" w:rsidRDefault="007931C4" w:rsidP="002B04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4.2.</w:t>
            </w:r>
          </w:p>
        </w:tc>
        <w:tc>
          <w:tcPr>
            <w:tcW w:w="2760" w:type="dxa"/>
          </w:tcPr>
          <w:p w:rsidR="007931C4" w:rsidRPr="00196C7B" w:rsidRDefault="007931C4" w:rsidP="002B04E1">
            <w:pPr>
              <w:pStyle w:val="ConsPlusNormal"/>
              <w:rPr>
                <w:rFonts w:ascii="Times New Roman" w:hAnsi="Times New Roman"/>
                <w:bCs/>
              </w:rPr>
            </w:pPr>
            <w:r w:rsidRPr="00196C7B">
              <w:rPr>
                <w:rFonts w:ascii="Times New Roman" w:hAnsi="Times New Roman"/>
                <w:bCs/>
              </w:rPr>
              <w:t>Заключение договора о предоставлении имущества во временное владение и пользование</w:t>
            </w:r>
          </w:p>
        </w:tc>
        <w:tc>
          <w:tcPr>
            <w:tcW w:w="5078" w:type="dxa"/>
          </w:tcPr>
          <w:p w:rsidR="007931C4" w:rsidRPr="00196C7B" w:rsidRDefault="00BF181D" w:rsidP="00BF181D">
            <w:pPr>
              <w:pStyle w:val="ConsPlusNormal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пециалист Комитета направляет заявителю</w:t>
            </w:r>
            <w:r w:rsidR="007931C4" w:rsidRPr="00196C7B">
              <w:rPr>
                <w:rFonts w:ascii="Times New Roman" w:hAnsi="Times New Roman"/>
                <w:bCs/>
              </w:rPr>
              <w:t xml:space="preserve"> договор о предоставлении имущества во временное владение и пользование</w:t>
            </w:r>
          </w:p>
        </w:tc>
        <w:tc>
          <w:tcPr>
            <w:tcW w:w="2310" w:type="dxa"/>
          </w:tcPr>
          <w:p w:rsidR="007931C4" w:rsidRPr="00196C7B" w:rsidRDefault="00EB418E" w:rsidP="002B04E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="007931C4"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еделяется в извещ</w:t>
            </w:r>
            <w:r w:rsidR="007931C4"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="007931C4"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ии о проведении то</w:t>
            </w:r>
            <w:r w:rsidR="007931C4"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</w:t>
            </w:r>
            <w:r w:rsidR="007931C4"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ов</w:t>
            </w:r>
          </w:p>
        </w:tc>
        <w:tc>
          <w:tcPr>
            <w:tcW w:w="1563" w:type="dxa"/>
          </w:tcPr>
          <w:p w:rsidR="007931C4" w:rsidRPr="00196C7B" w:rsidRDefault="005772B3" w:rsidP="00254AE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 xml:space="preserve">пециалист </w:t>
            </w:r>
            <w:r w:rsidR="004B6030">
              <w:rPr>
                <w:rFonts w:ascii="Times New Roman" w:hAnsi="Times New Roman"/>
                <w:sz w:val="20"/>
                <w:szCs w:val="20"/>
              </w:rPr>
              <w:t>Комитета</w:t>
            </w:r>
          </w:p>
        </w:tc>
        <w:tc>
          <w:tcPr>
            <w:tcW w:w="1831" w:type="dxa"/>
          </w:tcPr>
          <w:p w:rsidR="007931C4" w:rsidRPr="00196C7B" w:rsidRDefault="00B97A98" w:rsidP="00EB41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155" w:type="dxa"/>
          </w:tcPr>
          <w:p w:rsidR="007931C4" w:rsidRPr="00196C7B" w:rsidRDefault="00B97A98" w:rsidP="00B97A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7931C4" w:rsidRPr="00196C7B" w:rsidTr="002B04E1">
        <w:tc>
          <w:tcPr>
            <w:tcW w:w="15440" w:type="dxa"/>
            <w:gridSpan w:val="7"/>
          </w:tcPr>
          <w:p w:rsidR="007931C4" w:rsidRPr="00196C7B" w:rsidRDefault="007931C4" w:rsidP="006241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2. Предоставление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д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него предпринимательства и организациям, образующим инфраструктуру поддержки субъектов малого и среднего предпринимательства без торгов</w:t>
            </w:r>
          </w:p>
        </w:tc>
      </w:tr>
      <w:tr w:rsidR="007931C4" w:rsidRPr="00196C7B" w:rsidTr="002B04E1">
        <w:tc>
          <w:tcPr>
            <w:tcW w:w="15440" w:type="dxa"/>
            <w:gridSpan w:val="7"/>
          </w:tcPr>
          <w:p w:rsidR="007931C4" w:rsidRPr="00196C7B" w:rsidRDefault="007931C4" w:rsidP="006241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 xml:space="preserve">2.1. Прием и регистрация заявления и документов на предоставление 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 xml:space="preserve"> услуги</w:t>
            </w:r>
          </w:p>
        </w:tc>
      </w:tr>
      <w:tr w:rsidR="007931C4" w:rsidRPr="00196C7B" w:rsidTr="0084470A">
        <w:tc>
          <w:tcPr>
            <w:tcW w:w="743" w:type="dxa"/>
          </w:tcPr>
          <w:p w:rsidR="007931C4" w:rsidRPr="00196C7B" w:rsidRDefault="007931C4" w:rsidP="002B04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2760" w:type="dxa"/>
          </w:tcPr>
          <w:p w:rsidR="007931C4" w:rsidRPr="00196C7B" w:rsidRDefault="007931C4" w:rsidP="009E088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Проверка документа, удост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веряющего личность заяв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теля (его представителя), а также документа, подтве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ждающего полномочия пре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 xml:space="preserve">ставителя заявителя (при личном обращении в </w:t>
            </w:r>
            <w:r w:rsidR="004B6030">
              <w:rPr>
                <w:rFonts w:ascii="Times New Roman" w:hAnsi="Times New Roman"/>
                <w:bCs/>
                <w:sz w:val="20"/>
                <w:szCs w:val="20"/>
              </w:rPr>
              <w:t>Ком</w:t>
            </w:r>
            <w:r w:rsidR="004B6030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="004B6030">
              <w:rPr>
                <w:rFonts w:ascii="Times New Roman" w:hAnsi="Times New Roman"/>
                <w:bCs/>
                <w:sz w:val="20"/>
                <w:szCs w:val="20"/>
              </w:rPr>
              <w:t>тет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 xml:space="preserve"> или МФЦ)</w:t>
            </w:r>
          </w:p>
        </w:tc>
        <w:tc>
          <w:tcPr>
            <w:tcW w:w="5078" w:type="dxa"/>
          </w:tcPr>
          <w:p w:rsidR="007931C4" w:rsidRPr="00196C7B" w:rsidRDefault="009E088B" w:rsidP="002B04E1">
            <w:pPr>
              <w:autoSpaceDE w:val="0"/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="007931C4" w:rsidRPr="00196C7B">
              <w:rPr>
                <w:rFonts w:ascii="Times New Roman" w:hAnsi="Times New Roman"/>
                <w:bCs/>
                <w:sz w:val="20"/>
                <w:szCs w:val="20"/>
              </w:rPr>
              <w:t>пециалист</w:t>
            </w:r>
            <w:r w:rsidR="004B6030">
              <w:rPr>
                <w:rFonts w:ascii="Times New Roman" w:hAnsi="Times New Roman"/>
                <w:bCs/>
                <w:sz w:val="20"/>
                <w:szCs w:val="20"/>
              </w:rPr>
              <w:t xml:space="preserve"> Комитета или МФЦ</w:t>
            </w:r>
            <w:r w:rsidR="007931C4" w:rsidRPr="00196C7B">
              <w:rPr>
                <w:rFonts w:ascii="Times New Roman" w:hAnsi="Times New Roman"/>
                <w:bCs/>
                <w:sz w:val="20"/>
                <w:szCs w:val="20"/>
              </w:rPr>
              <w:t xml:space="preserve"> устанавливает личность заявителя (его представителя) на основании докуме</w:t>
            </w:r>
            <w:r w:rsidR="007931C4" w:rsidRPr="00196C7B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="007931C4" w:rsidRPr="00196C7B">
              <w:rPr>
                <w:rFonts w:ascii="Times New Roman" w:hAnsi="Times New Roman"/>
                <w:bCs/>
                <w:sz w:val="20"/>
                <w:szCs w:val="20"/>
              </w:rPr>
              <w:t>тов, удостоверяющих личность.</w:t>
            </w:r>
          </w:p>
          <w:p w:rsidR="007931C4" w:rsidRPr="00196C7B" w:rsidRDefault="007931C4" w:rsidP="002B04E1">
            <w:pPr>
              <w:autoSpaceDE w:val="0"/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Проверяет срок действия представленного документа и соответствие данных документа данным, указанным в заявлении о предоставлении услуги.</w:t>
            </w:r>
          </w:p>
          <w:p w:rsidR="007931C4" w:rsidRPr="00196C7B" w:rsidRDefault="007931C4" w:rsidP="002B04E1">
            <w:pPr>
              <w:autoSpaceDE w:val="0"/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В случае обращения представителя заявителя, проверяет документы, подтверждающие полномочия действовать от имени заявителя, сверяет данные, указанные в док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ментах, подтверждающих полномочия представителя заявителя с данными документа, удостоверяющего ли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ч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ность представителя заявителя</w:t>
            </w:r>
            <w:r w:rsidR="00EB418E" w:rsidRPr="00196C7B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2310" w:type="dxa"/>
          </w:tcPr>
          <w:p w:rsidR="007931C4" w:rsidRPr="00196C7B" w:rsidRDefault="00EB418E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563" w:type="dxa"/>
          </w:tcPr>
          <w:p w:rsidR="007931C4" w:rsidRPr="00196C7B" w:rsidRDefault="009E088B" w:rsidP="004B60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 xml:space="preserve">пециалист </w:t>
            </w:r>
            <w:r w:rsidR="004B6030">
              <w:rPr>
                <w:rFonts w:ascii="Times New Roman" w:hAnsi="Times New Roman"/>
                <w:sz w:val="20"/>
                <w:szCs w:val="20"/>
              </w:rPr>
              <w:t>Комитета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, сп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е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циалист МФЦ</w:t>
            </w:r>
          </w:p>
        </w:tc>
        <w:tc>
          <w:tcPr>
            <w:tcW w:w="1831" w:type="dxa"/>
          </w:tcPr>
          <w:p w:rsidR="007931C4" w:rsidRPr="00196C7B" w:rsidRDefault="00B97A98" w:rsidP="00EB41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155" w:type="dxa"/>
          </w:tcPr>
          <w:p w:rsidR="007931C4" w:rsidRPr="00196C7B" w:rsidRDefault="00B97A98" w:rsidP="00EB418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</w:tr>
      <w:tr w:rsidR="00254AEC" w:rsidRPr="00196C7B" w:rsidTr="0084470A">
        <w:tc>
          <w:tcPr>
            <w:tcW w:w="743" w:type="dxa"/>
            <w:vMerge w:val="restart"/>
          </w:tcPr>
          <w:p w:rsidR="00254AEC" w:rsidRPr="00196C7B" w:rsidRDefault="00254AEC" w:rsidP="002B04E1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2.1.2.</w:t>
            </w:r>
          </w:p>
        </w:tc>
        <w:tc>
          <w:tcPr>
            <w:tcW w:w="2760" w:type="dxa"/>
            <w:vMerge w:val="restart"/>
          </w:tcPr>
          <w:p w:rsidR="00254AEC" w:rsidRPr="00196C7B" w:rsidRDefault="00254AEC" w:rsidP="002B04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Проверка комплектности документов и их соотве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т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ствия установленным треб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о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ваниям</w:t>
            </w:r>
          </w:p>
          <w:p w:rsidR="00254AEC" w:rsidRPr="00196C7B" w:rsidRDefault="00254AEC" w:rsidP="002B04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8" w:type="dxa"/>
          </w:tcPr>
          <w:p w:rsidR="00254AEC" w:rsidRPr="00196C7B" w:rsidRDefault="00254AEC" w:rsidP="002B04E1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 xml:space="preserve">При личном обращении в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омитет</w:t>
            </w:r>
            <w:r w:rsidR="009E088B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254AEC" w:rsidRPr="00196C7B" w:rsidRDefault="00254AEC" w:rsidP="002B04E1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Проверка комплектности документов, правильности заполнения заявления; проверка соответствия предста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в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ленных документов следующим требованиям:</w:t>
            </w:r>
          </w:p>
          <w:p w:rsidR="00254AEC" w:rsidRPr="00196C7B" w:rsidRDefault="00254AEC" w:rsidP="002B04E1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документы скреплены подписью и печатью (при нал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и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 xml:space="preserve">чии); </w:t>
            </w:r>
          </w:p>
          <w:p w:rsidR="00254AEC" w:rsidRPr="00196C7B" w:rsidRDefault="00254AEC" w:rsidP="002B04E1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 xml:space="preserve">в документах нет подчисток, приписок, зачеркнутых слов и иных неоговоренных исправлений; </w:t>
            </w:r>
          </w:p>
          <w:p w:rsidR="00254AEC" w:rsidRPr="00196C7B" w:rsidRDefault="00254AEC" w:rsidP="002B04E1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документы не имеют серьезных повреждений, наличие которых не позволяет однозначно истолковать его с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о</w:t>
            </w:r>
            <w:r w:rsidRPr="00196C7B">
              <w:rPr>
                <w:rFonts w:ascii="Times New Roman" w:hAnsi="Times New Roman"/>
                <w:sz w:val="20"/>
                <w:szCs w:val="20"/>
              </w:rPr>
              <w:lastRenderedPageBreak/>
              <w:t>держание.</w:t>
            </w:r>
          </w:p>
          <w:p w:rsidR="00254AEC" w:rsidRPr="00196C7B" w:rsidRDefault="00254AEC" w:rsidP="002B04E1">
            <w:pPr>
              <w:shd w:val="clear" w:color="auto" w:fill="FFFFFF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В случае если 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документы не соответствуют установле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н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ной форме, не поддаются прочтению или содержат н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е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оговоренные заявителем зачеркивания, исправления, подчистки и указанные нарушения могут быть устран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е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ны заявителем в ходе приема документов, заявителю предоставляется возможность для их устранения.</w:t>
            </w:r>
          </w:p>
        </w:tc>
        <w:tc>
          <w:tcPr>
            <w:tcW w:w="2310" w:type="dxa"/>
          </w:tcPr>
          <w:p w:rsidR="00254AEC" w:rsidRPr="00196C7B" w:rsidRDefault="00254AEC" w:rsidP="002B04E1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lastRenderedPageBreak/>
              <w:t>в день обращения</w:t>
            </w:r>
          </w:p>
        </w:tc>
        <w:tc>
          <w:tcPr>
            <w:tcW w:w="1563" w:type="dxa"/>
          </w:tcPr>
          <w:p w:rsidR="00254AEC" w:rsidRPr="00196C7B" w:rsidRDefault="009E088B" w:rsidP="002B04E1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254AEC" w:rsidRPr="00196C7B">
              <w:rPr>
                <w:rFonts w:ascii="Times New Roman" w:hAnsi="Times New Roman"/>
                <w:sz w:val="20"/>
                <w:szCs w:val="20"/>
              </w:rPr>
              <w:t xml:space="preserve">пециалист </w:t>
            </w:r>
            <w:r w:rsidR="00254AEC">
              <w:rPr>
                <w:rFonts w:ascii="Times New Roman" w:hAnsi="Times New Roman"/>
                <w:sz w:val="20"/>
                <w:szCs w:val="20"/>
              </w:rPr>
              <w:t>Комитета</w:t>
            </w:r>
          </w:p>
          <w:p w:rsidR="00254AEC" w:rsidRPr="00196C7B" w:rsidRDefault="00254AEC" w:rsidP="002B04E1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</w:tcPr>
          <w:p w:rsidR="00254AEC" w:rsidRPr="00196C7B" w:rsidRDefault="00B97A98" w:rsidP="00EB418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155" w:type="dxa"/>
          </w:tcPr>
          <w:p w:rsidR="00254AEC" w:rsidRPr="00196C7B" w:rsidRDefault="00B97A98" w:rsidP="00EB418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254AEC" w:rsidRPr="00196C7B" w:rsidTr="0084470A">
        <w:tc>
          <w:tcPr>
            <w:tcW w:w="743" w:type="dxa"/>
            <w:vMerge/>
          </w:tcPr>
          <w:p w:rsidR="00254AEC" w:rsidRPr="00196C7B" w:rsidRDefault="00254AEC" w:rsidP="002B04E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vMerge/>
          </w:tcPr>
          <w:p w:rsidR="00254AEC" w:rsidRPr="00196C7B" w:rsidRDefault="00254AEC" w:rsidP="002B04E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78" w:type="dxa"/>
          </w:tcPr>
          <w:p w:rsidR="00254AEC" w:rsidRPr="00196C7B" w:rsidRDefault="00254AEC" w:rsidP="002B04E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 xml:space="preserve">2. При обращении через ЕПГУ и (или) 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РПГУ</w:t>
            </w:r>
            <w:r w:rsidRPr="00196C7B">
              <w:rPr>
                <w:rStyle w:val="a9"/>
                <w:rFonts w:ascii="Times New Roman" w:hAnsi="Times New Roman"/>
                <w:sz w:val="20"/>
                <w:szCs w:val="20"/>
              </w:rPr>
              <w:footnoteReference w:customMarkFollows="1" w:id="9"/>
              <w:t>*</w:t>
            </w:r>
            <w:r w:rsidR="00B97A9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54AEC" w:rsidRPr="00196C7B" w:rsidRDefault="00254AEC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При поступлении заявления и пакета документов в электронном виде через ЕПГУ и (или) РПГУ в личный кабинет специалиста в региональной и (или) ведо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м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ственной информационной системе в случае установл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е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ния оснований для отказа в предоставлении услуги сп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е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циалист направляет заявителю через личный кабинет на ЕПГУ и (или) через личный кабинет на РПГУ уведо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м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ление об отказе в предоставлении услуги с указанием причин отказа.</w:t>
            </w:r>
          </w:p>
        </w:tc>
        <w:tc>
          <w:tcPr>
            <w:tcW w:w="2310" w:type="dxa"/>
          </w:tcPr>
          <w:p w:rsidR="00254AEC" w:rsidRPr="00196C7B" w:rsidRDefault="00254AEC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1 рабочий день со дня поступления докуме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н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 xml:space="preserve">тов </w:t>
            </w:r>
          </w:p>
        </w:tc>
        <w:tc>
          <w:tcPr>
            <w:tcW w:w="1563" w:type="dxa"/>
          </w:tcPr>
          <w:p w:rsidR="00254AEC" w:rsidRPr="00196C7B" w:rsidRDefault="00B97A98" w:rsidP="004B60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254AEC" w:rsidRPr="00196C7B">
              <w:rPr>
                <w:rFonts w:ascii="Times New Roman" w:hAnsi="Times New Roman"/>
                <w:sz w:val="20"/>
                <w:szCs w:val="20"/>
              </w:rPr>
              <w:t xml:space="preserve">пециалист </w:t>
            </w:r>
            <w:r w:rsidR="00254AEC">
              <w:rPr>
                <w:rFonts w:ascii="Times New Roman" w:hAnsi="Times New Roman"/>
                <w:sz w:val="20"/>
                <w:szCs w:val="20"/>
              </w:rPr>
              <w:t>Комитета</w:t>
            </w:r>
          </w:p>
        </w:tc>
        <w:tc>
          <w:tcPr>
            <w:tcW w:w="1831" w:type="dxa"/>
          </w:tcPr>
          <w:p w:rsidR="00254AEC" w:rsidRPr="00196C7B" w:rsidRDefault="00254AEC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технологическое обеспечение: наличие доступа к ЕПГУ, РПГУ, в личный кабинет должностного лица в регионал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ь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ной и (или) в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е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домственной и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н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формационной системе, а также наличие необх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о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димого оборуд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о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вания: компьютер</w:t>
            </w:r>
          </w:p>
        </w:tc>
        <w:tc>
          <w:tcPr>
            <w:tcW w:w="1155" w:type="dxa"/>
          </w:tcPr>
          <w:p w:rsidR="00254AEC" w:rsidRPr="00196C7B" w:rsidRDefault="00B97A98" w:rsidP="00EB418E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254AEC" w:rsidRPr="00196C7B" w:rsidTr="0084470A">
        <w:tc>
          <w:tcPr>
            <w:tcW w:w="743" w:type="dxa"/>
            <w:vMerge/>
          </w:tcPr>
          <w:p w:rsidR="00254AEC" w:rsidRPr="00196C7B" w:rsidRDefault="00254AEC" w:rsidP="002B04E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vMerge/>
          </w:tcPr>
          <w:p w:rsidR="00254AEC" w:rsidRPr="00196C7B" w:rsidRDefault="00254AEC" w:rsidP="002B04E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78" w:type="dxa"/>
          </w:tcPr>
          <w:p w:rsidR="00254AEC" w:rsidRPr="00196C7B" w:rsidRDefault="00254AEC" w:rsidP="002B04E1">
            <w:pPr>
              <w:autoSpaceDE w:val="0"/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3. При личном обращении в МФЦ</w:t>
            </w:r>
            <w:r w:rsidR="00B97A98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254AEC" w:rsidRPr="00196C7B" w:rsidRDefault="00254AEC" w:rsidP="002B04E1">
            <w:pPr>
              <w:autoSpaceDE w:val="0"/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Специалист проверяет комплектность документов, н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обходимых для предоставления муниципальной услуги в соответствии с разделом 4 настоящей технологич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ской схемы</w:t>
            </w:r>
            <w:r w:rsidR="00B97A98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2310" w:type="dxa"/>
          </w:tcPr>
          <w:p w:rsidR="00254AEC" w:rsidRPr="00196C7B" w:rsidRDefault="00254AEC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563" w:type="dxa"/>
          </w:tcPr>
          <w:p w:rsidR="00254AEC" w:rsidRPr="00196C7B" w:rsidRDefault="00254AEC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831" w:type="dxa"/>
          </w:tcPr>
          <w:p w:rsidR="00254AEC" w:rsidRPr="00196C7B" w:rsidRDefault="00B97A98" w:rsidP="00EB41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155" w:type="dxa"/>
          </w:tcPr>
          <w:p w:rsidR="00254AEC" w:rsidRPr="00196C7B" w:rsidRDefault="00B97A98" w:rsidP="00EB418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</w:tr>
      <w:tr w:rsidR="00983D9C" w:rsidRPr="00196C7B" w:rsidTr="0084470A">
        <w:tc>
          <w:tcPr>
            <w:tcW w:w="743" w:type="dxa"/>
            <w:vMerge w:val="restart"/>
          </w:tcPr>
          <w:p w:rsidR="00983D9C" w:rsidRPr="00196C7B" w:rsidRDefault="00983D9C" w:rsidP="002B04E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2.1.3.</w:t>
            </w:r>
          </w:p>
        </w:tc>
        <w:tc>
          <w:tcPr>
            <w:tcW w:w="2760" w:type="dxa"/>
            <w:vMerge w:val="restart"/>
          </w:tcPr>
          <w:p w:rsidR="00983D9C" w:rsidRPr="00196C7B" w:rsidRDefault="00983D9C" w:rsidP="002B04E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Изготовление копий док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ментов</w:t>
            </w:r>
          </w:p>
          <w:p w:rsidR="00983D9C" w:rsidRPr="00196C7B" w:rsidRDefault="00983D9C" w:rsidP="002B04E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78" w:type="dxa"/>
          </w:tcPr>
          <w:p w:rsidR="00983D9C" w:rsidRPr="00196C7B" w:rsidRDefault="00983D9C" w:rsidP="002B04E1">
            <w:pPr>
              <w:autoSpaceDE w:val="0"/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 xml:space="preserve">1. При личном обращении в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омитет.</w:t>
            </w:r>
          </w:p>
          <w:p w:rsidR="00983D9C" w:rsidRPr="00196C7B" w:rsidRDefault="00983D9C" w:rsidP="002B04E1">
            <w:pPr>
              <w:autoSpaceDE w:val="0"/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В случае предоставления заявителем (его представит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лем) подлинников документов:</w:t>
            </w:r>
          </w:p>
          <w:p w:rsidR="00983D9C" w:rsidRPr="00196C7B" w:rsidRDefault="009D6BE9" w:rsidP="002B04E1">
            <w:pPr>
              <w:autoSpaceDE w:val="0"/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1.1. </w:t>
            </w:r>
            <w:r w:rsidR="00983D9C" w:rsidRPr="00196C7B">
              <w:rPr>
                <w:rFonts w:ascii="Times New Roman" w:hAnsi="Times New Roman"/>
                <w:bCs/>
                <w:sz w:val="20"/>
                <w:szCs w:val="20"/>
              </w:rPr>
              <w:t xml:space="preserve">Специалист </w:t>
            </w:r>
            <w:r w:rsidR="00983D9C">
              <w:rPr>
                <w:rFonts w:ascii="Times New Roman" w:hAnsi="Times New Roman"/>
                <w:bCs/>
                <w:sz w:val="20"/>
                <w:szCs w:val="20"/>
              </w:rPr>
              <w:t>Комитета</w:t>
            </w:r>
            <w:r w:rsidR="00983D9C" w:rsidRPr="00196C7B">
              <w:rPr>
                <w:rFonts w:ascii="Times New Roman" w:hAnsi="Times New Roman"/>
                <w:bCs/>
                <w:sz w:val="20"/>
                <w:szCs w:val="20"/>
              </w:rPr>
              <w:t xml:space="preserve"> осуществляет копирование документов.</w:t>
            </w:r>
          </w:p>
          <w:p w:rsidR="00983D9C" w:rsidRPr="00196C7B" w:rsidRDefault="00983D9C" w:rsidP="002B04E1">
            <w:pPr>
              <w:autoSpaceDE w:val="0"/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  <w:r w:rsidR="009D6BE9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 xml:space="preserve"> Заверяет копии документов штампом для заверения документов и подписью с указанием фамилии и иниц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алов специалиста и даты заверения.</w:t>
            </w:r>
          </w:p>
          <w:p w:rsidR="00983D9C" w:rsidRPr="00196C7B" w:rsidRDefault="00983D9C" w:rsidP="002B04E1">
            <w:pPr>
              <w:autoSpaceDE w:val="0"/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В случае предоставления заявителем (его представит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 xml:space="preserve">лем) копий документов, не заверенных нотариально, специалист проверяет соответствие копий подлинникам 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и заверяет штампом для заверения документов и подп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сью с указанием фамилии и инициалов специалиста и даты заверения.</w:t>
            </w:r>
          </w:p>
          <w:p w:rsidR="00983D9C" w:rsidRPr="00196C7B" w:rsidRDefault="00983D9C" w:rsidP="002B04E1">
            <w:pPr>
              <w:autoSpaceDE w:val="0"/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В случае предоставления заявителем (его представит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лем) копий документов, заверенных нотариально, сп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циалист делает копию и заверяет штампом для завер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ния документов и подписью с указанием фамилии и инициалов специалиста и даты заверения.</w:t>
            </w:r>
          </w:p>
        </w:tc>
        <w:tc>
          <w:tcPr>
            <w:tcW w:w="2310" w:type="dxa"/>
          </w:tcPr>
          <w:p w:rsidR="00983D9C" w:rsidRPr="00196C7B" w:rsidRDefault="00983D9C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lastRenderedPageBreak/>
              <w:t>в день обращения</w:t>
            </w:r>
          </w:p>
        </w:tc>
        <w:tc>
          <w:tcPr>
            <w:tcW w:w="1563" w:type="dxa"/>
          </w:tcPr>
          <w:p w:rsidR="00983D9C" w:rsidRPr="00196C7B" w:rsidRDefault="00983D9C" w:rsidP="004B60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 xml:space="preserve">пециалист </w:t>
            </w:r>
            <w:r>
              <w:rPr>
                <w:rFonts w:ascii="Times New Roman" w:hAnsi="Times New Roman"/>
                <w:sz w:val="20"/>
                <w:szCs w:val="20"/>
              </w:rPr>
              <w:t>Комитета</w:t>
            </w:r>
          </w:p>
        </w:tc>
        <w:tc>
          <w:tcPr>
            <w:tcW w:w="1831" w:type="dxa"/>
          </w:tcPr>
          <w:p w:rsidR="00983D9C" w:rsidRPr="00196C7B" w:rsidRDefault="00983D9C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983D9C" w:rsidRPr="00196C7B" w:rsidRDefault="00983D9C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МФУ</w:t>
            </w:r>
          </w:p>
        </w:tc>
        <w:tc>
          <w:tcPr>
            <w:tcW w:w="1155" w:type="dxa"/>
          </w:tcPr>
          <w:p w:rsidR="00983D9C" w:rsidRPr="00196C7B" w:rsidRDefault="00983D9C" w:rsidP="00EB418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</w:tr>
      <w:tr w:rsidR="00983D9C" w:rsidRPr="00196C7B" w:rsidTr="0084470A">
        <w:tc>
          <w:tcPr>
            <w:tcW w:w="743" w:type="dxa"/>
            <w:vMerge/>
          </w:tcPr>
          <w:p w:rsidR="00983D9C" w:rsidRPr="00196C7B" w:rsidRDefault="00983D9C" w:rsidP="00BC12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vMerge/>
          </w:tcPr>
          <w:p w:rsidR="00983D9C" w:rsidRPr="00196C7B" w:rsidRDefault="00983D9C" w:rsidP="00BC121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78" w:type="dxa"/>
          </w:tcPr>
          <w:p w:rsidR="00983D9C" w:rsidRPr="00196C7B" w:rsidRDefault="00983D9C" w:rsidP="002B04E1">
            <w:pPr>
              <w:autoSpaceDE w:val="0"/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2. При личном обращении в МФЦ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983D9C" w:rsidRPr="00196C7B" w:rsidRDefault="00983D9C" w:rsidP="002B04E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2.1. При отсутствии электронного взаимодействия ме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ж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 xml:space="preserve">ду МФЦ и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омитетом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:rsidR="00983D9C" w:rsidRPr="00196C7B" w:rsidRDefault="00983D9C" w:rsidP="002B04E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 xml:space="preserve"> случае предоставления заявителем (его представит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лем) подлинников документов:</w:t>
            </w:r>
          </w:p>
          <w:p w:rsidR="00983D9C" w:rsidRPr="00196C7B" w:rsidRDefault="009D6BE9" w:rsidP="002B04E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="00983D9C" w:rsidRPr="00196C7B">
              <w:rPr>
                <w:rFonts w:ascii="Times New Roman" w:hAnsi="Times New Roman"/>
                <w:bCs/>
                <w:sz w:val="20"/>
                <w:szCs w:val="20"/>
              </w:rPr>
              <w:t>пециалист МФЦ осуществляет копирование (примен</w:t>
            </w:r>
            <w:r w:rsidR="00983D9C" w:rsidRPr="00196C7B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="00983D9C" w:rsidRPr="00196C7B">
              <w:rPr>
                <w:rFonts w:ascii="Times New Roman" w:hAnsi="Times New Roman"/>
                <w:bCs/>
                <w:sz w:val="20"/>
                <w:szCs w:val="20"/>
              </w:rPr>
              <w:t xml:space="preserve">тельно к конкретной муниципальной услуге) </w:t>
            </w:r>
            <w:hyperlink r:id="rId19" w:history="1">
              <w:r w:rsidR="00983D9C" w:rsidRPr="00196C7B">
                <w:rPr>
                  <w:rFonts w:ascii="Times New Roman" w:hAnsi="Times New Roman"/>
                  <w:sz w:val="20"/>
                  <w:szCs w:val="20"/>
                </w:rPr>
                <w:t>док</w:t>
              </w:r>
              <w:r w:rsidR="00983D9C" w:rsidRPr="00196C7B">
                <w:rPr>
                  <w:rFonts w:ascii="Times New Roman" w:hAnsi="Times New Roman"/>
                  <w:sz w:val="20"/>
                  <w:szCs w:val="20"/>
                </w:rPr>
                <w:t>у</w:t>
              </w:r>
              <w:r w:rsidR="00983D9C" w:rsidRPr="00196C7B">
                <w:rPr>
                  <w:rFonts w:ascii="Times New Roman" w:hAnsi="Times New Roman"/>
                  <w:sz w:val="20"/>
                  <w:szCs w:val="20"/>
                </w:rPr>
                <w:t>мент</w:t>
              </w:r>
            </w:hyperlink>
            <w:r w:rsidR="00983D9C" w:rsidRPr="00196C7B">
              <w:rPr>
                <w:rFonts w:ascii="Times New Roman" w:hAnsi="Times New Roman"/>
                <w:bCs/>
                <w:sz w:val="20"/>
                <w:szCs w:val="20"/>
              </w:rPr>
              <w:t>ов, удостоверяющих личность гражданина Росси</w:t>
            </w:r>
            <w:r w:rsidR="00983D9C" w:rsidRPr="00196C7B">
              <w:rPr>
                <w:rFonts w:ascii="Times New Roman" w:hAnsi="Times New Roman"/>
                <w:bCs/>
                <w:sz w:val="20"/>
                <w:szCs w:val="20"/>
              </w:rPr>
              <w:t>й</w:t>
            </w:r>
            <w:r w:rsidR="00983D9C" w:rsidRPr="00196C7B">
              <w:rPr>
                <w:rFonts w:ascii="Times New Roman" w:hAnsi="Times New Roman"/>
                <w:bCs/>
                <w:sz w:val="20"/>
                <w:szCs w:val="20"/>
              </w:rPr>
              <w:t xml:space="preserve">ской Федерации, в том числе военнослужащих, а также </w:t>
            </w:r>
            <w:hyperlink r:id="rId20" w:history="1">
              <w:r w:rsidR="00983D9C" w:rsidRPr="00196C7B">
                <w:rPr>
                  <w:rFonts w:ascii="Times New Roman" w:hAnsi="Times New Roman"/>
                  <w:sz w:val="20"/>
                  <w:szCs w:val="20"/>
                </w:rPr>
                <w:t>документ</w:t>
              </w:r>
            </w:hyperlink>
            <w:r w:rsidR="00983D9C" w:rsidRPr="00196C7B">
              <w:rPr>
                <w:rFonts w:ascii="Times New Roman" w:hAnsi="Times New Roman"/>
                <w:bCs/>
                <w:sz w:val="20"/>
                <w:szCs w:val="20"/>
              </w:rPr>
              <w:t>ов, удостоверяющих личность иностранного гражданина, лица без гражданства, включая вид на ж</w:t>
            </w:r>
            <w:r w:rsidR="00983D9C" w:rsidRPr="00196C7B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="00983D9C" w:rsidRPr="00196C7B">
              <w:rPr>
                <w:rFonts w:ascii="Times New Roman" w:hAnsi="Times New Roman"/>
                <w:bCs/>
                <w:sz w:val="20"/>
                <w:szCs w:val="20"/>
              </w:rPr>
              <w:t>тельство и удостоверение беженца;</w:t>
            </w:r>
          </w:p>
          <w:p w:rsidR="00983D9C" w:rsidRPr="00196C7B" w:rsidRDefault="009D6BE9" w:rsidP="002B04E1">
            <w:pPr>
              <w:autoSpaceDE w:val="0"/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 w:rsidR="00983D9C" w:rsidRPr="00196C7B">
              <w:rPr>
                <w:rFonts w:ascii="Times New Roman" w:hAnsi="Times New Roman"/>
                <w:bCs/>
                <w:sz w:val="20"/>
                <w:szCs w:val="20"/>
              </w:rPr>
              <w:t>аверяет копии документов штампом для заверения д</w:t>
            </w:r>
            <w:r w:rsidR="00983D9C" w:rsidRPr="00196C7B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="00983D9C" w:rsidRPr="00196C7B">
              <w:rPr>
                <w:rFonts w:ascii="Times New Roman" w:hAnsi="Times New Roman"/>
                <w:bCs/>
                <w:sz w:val="20"/>
                <w:szCs w:val="20"/>
              </w:rPr>
              <w:t>кументов и подписью с указанием фамилии и иници</w:t>
            </w:r>
            <w:r w:rsidR="00983D9C" w:rsidRPr="00196C7B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="00983D9C" w:rsidRPr="00196C7B">
              <w:rPr>
                <w:rFonts w:ascii="Times New Roman" w:hAnsi="Times New Roman"/>
                <w:bCs/>
                <w:sz w:val="20"/>
                <w:szCs w:val="20"/>
              </w:rPr>
              <w:t>лов специалиста и даты заверения.</w:t>
            </w:r>
          </w:p>
          <w:p w:rsidR="00983D9C" w:rsidRPr="00196C7B" w:rsidRDefault="00983D9C" w:rsidP="002B04E1">
            <w:pPr>
              <w:autoSpaceDE w:val="0"/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В случае предоставления заявителем (его представит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 xml:space="preserve">лем) копий документов, не заверенных нотариально, </w:t>
            </w:r>
            <w:r w:rsidRPr="009D6BE9">
              <w:rPr>
                <w:rFonts w:ascii="Times New Roman" w:hAnsi="Times New Roman"/>
                <w:bCs/>
                <w:sz w:val="20"/>
                <w:szCs w:val="20"/>
              </w:rPr>
              <w:t>специалист</w:t>
            </w:r>
            <w:r w:rsidR="009D6BE9">
              <w:rPr>
                <w:rFonts w:ascii="Times New Roman" w:hAnsi="Times New Roman"/>
                <w:bCs/>
                <w:sz w:val="20"/>
                <w:szCs w:val="20"/>
              </w:rPr>
              <w:t xml:space="preserve"> МФЦ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 xml:space="preserve"> проверяет соответствие копий по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линникам и заверяет штампом для заверения докуме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тов и подписью с указанием фамилии и инициалов сп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циалиста и даты заверения.</w:t>
            </w:r>
          </w:p>
          <w:p w:rsidR="00983D9C" w:rsidRPr="00196C7B" w:rsidRDefault="00983D9C" w:rsidP="002B04E1">
            <w:pPr>
              <w:autoSpaceDE w:val="0"/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В случае предоставления заявителем (его представит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лем) копий документов, заверенных нотариально, сп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циалист делает копию и заверяет штампом для завер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ния документов и подписью с указанием фамилии и инициалов специалиста и даты заверения.</w:t>
            </w:r>
          </w:p>
          <w:p w:rsidR="00983D9C" w:rsidRPr="00196C7B" w:rsidRDefault="00983D9C" w:rsidP="002B04E1">
            <w:pPr>
              <w:autoSpaceDE w:val="0"/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D6BE9">
              <w:rPr>
                <w:rFonts w:ascii="Times New Roman" w:hAnsi="Times New Roman"/>
                <w:bCs/>
                <w:sz w:val="20"/>
                <w:szCs w:val="20"/>
              </w:rPr>
              <w:t>2.2.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 xml:space="preserve"> При наличии электронного взаимодействия между МФЦ и органом, предоставляющим услугу:</w:t>
            </w:r>
          </w:p>
          <w:p w:rsidR="00983D9C" w:rsidRPr="00196C7B" w:rsidRDefault="00983D9C" w:rsidP="002B04E1">
            <w:pPr>
              <w:autoSpaceDE w:val="0"/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Формирует электронные образы (скан-копии) заявления и документов, представленных заявителем.</w:t>
            </w:r>
          </w:p>
          <w:p w:rsidR="00983D9C" w:rsidRPr="00196C7B" w:rsidRDefault="00983D9C" w:rsidP="002B04E1">
            <w:pPr>
              <w:autoSpaceDE w:val="0"/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Распечатывает электронные образы (скан-копии) док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ентов, представленных заявителем.</w:t>
            </w:r>
          </w:p>
          <w:p w:rsidR="00983D9C" w:rsidRPr="00196C7B" w:rsidRDefault="00983D9C" w:rsidP="002B04E1">
            <w:pPr>
              <w:autoSpaceDE w:val="0"/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Заверяет копии документов, представленные заявит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лем, и распечатанные электронные образы (скан-копии) штампом для заверения документов и подписью с ук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занием фамилии и инициалов специалиста и даты зав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рения</w:t>
            </w:r>
            <w:r w:rsidRPr="00196C7B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footnoteReference w:customMarkFollows="1" w:id="10"/>
              <w:t>*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2310" w:type="dxa"/>
          </w:tcPr>
          <w:p w:rsidR="00983D9C" w:rsidRPr="00196C7B" w:rsidRDefault="00983D9C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lastRenderedPageBreak/>
              <w:t>в день обращения</w:t>
            </w:r>
          </w:p>
        </w:tc>
        <w:tc>
          <w:tcPr>
            <w:tcW w:w="1563" w:type="dxa"/>
          </w:tcPr>
          <w:p w:rsidR="00983D9C" w:rsidRPr="00196C7B" w:rsidRDefault="00983D9C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831" w:type="dxa"/>
          </w:tcPr>
          <w:p w:rsidR="00983D9C" w:rsidRPr="00196C7B" w:rsidRDefault="00983D9C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983D9C" w:rsidRPr="00196C7B" w:rsidRDefault="00983D9C" w:rsidP="002B04E1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МФУ</w:t>
            </w:r>
          </w:p>
        </w:tc>
        <w:tc>
          <w:tcPr>
            <w:tcW w:w="1155" w:type="dxa"/>
          </w:tcPr>
          <w:p w:rsidR="00983D9C" w:rsidRPr="00196C7B" w:rsidRDefault="00983D9C" w:rsidP="004E56F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</w:tr>
      <w:tr w:rsidR="00636CD2" w:rsidRPr="00196C7B" w:rsidTr="0084470A">
        <w:tc>
          <w:tcPr>
            <w:tcW w:w="743" w:type="dxa"/>
            <w:vMerge w:val="restart"/>
          </w:tcPr>
          <w:p w:rsidR="00636CD2" w:rsidRPr="00196C7B" w:rsidRDefault="00636CD2" w:rsidP="00320D0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.1.4.</w:t>
            </w:r>
          </w:p>
        </w:tc>
        <w:tc>
          <w:tcPr>
            <w:tcW w:w="2760" w:type="dxa"/>
            <w:vMerge w:val="restart"/>
          </w:tcPr>
          <w:p w:rsidR="00636CD2" w:rsidRPr="00196C7B" w:rsidRDefault="00636CD2" w:rsidP="00320D0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Оформление и проверка з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явления о предоставлении муниципальной услуги</w:t>
            </w:r>
          </w:p>
        </w:tc>
        <w:tc>
          <w:tcPr>
            <w:tcW w:w="5078" w:type="dxa"/>
          </w:tcPr>
          <w:p w:rsidR="00636CD2" w:rsidRPr="00196C7B" w:rsidRDefault="00636CD2" w:rsidP="00320D00">
            <w:pPr>
              <w:autoSpaceDE w:val="0"/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 xml:space="preserve">1. При личном обращении в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омитет</w:t>
            </w:r>
            <w:r w:rsidR="00983D9C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636CD2" w:rsidRPr="00196C7B" w:rsidRDefault="00636CD2" w:rsidP="00320D00">
            <w:pPr>
              <w:autoSpaceDE w:val="0"/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 xml:space="preserve">В случае обращения заявителя (его представителя) с заявлением, оформленным самостоятельно, специалист </w:t>
            </w:r>
            <w:r w:rsidR="00983D9C">
              <w:rPr>
                <w:rFonts w:ascii="Times New Roman" w:hAnsi="Times New Roman"/>
                <w:bCs/>
                <w:sz w:val="20"/>
                <w:szCs w:val="20"/>
              </w:rPr>
              <w:t xml:space="preserve">Комитета 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проверяет его на соответствие установленным требованиям.</w:t>
            </w:r>
          </w:p>
          <w:p w:rsidR="00636CD2" w:rsidRPr="00196C7B" w:rsidRDefault="00636CD2" w:rsidP="00320D00">
            <w:pPr>
              <w:autoSpaceDE w:val="0"/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В случае, если заявление соответствует установленным требованиям, осуществляется переход к следующему действию (пункт 2.1.5 настоящей технологической сх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мы).</w:t>
            </w:r>
          </w:p>
          <w:p w:rsidR="00636CD2" w:rsidRDefault="00636CD2" w:rsidP="00320D00">
            <w:pPr>
              <w:autoSpaceDE w:val="0"/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В случае если заявление не соответствует установле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ным требованиям, а также в случае если заявитель (его представитель) обращается без заявления специалист органа, предоставляющего услугу, объясняет заявителю (его представителю) содержание выявленных недоста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ков, оказывает помощь по их устранению и 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ывается п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мощь в его составлении.</w:t>
            </w:r>
          </w:p>
          <w:p w:rsidR="006875C1" w:rsidRPr="006875C1" w:rsidRDefault="006875C1" w:rsidP="00320D00">
            <w:pPr>
              <w:autoSpaceDE w:val="0"/>
              <w:autoSpaceDN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310" w:type="dxa"/>
          </w:tcPr>
          <w:p w:rsidR="00636CD2" w:rsidRPr="00196C7B" w:rsidRDefault="00636CD2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563" w:type="dxa"/>
          </w:tcPr>
          <w:p w:rsidR="00636CD2" w:rsidRPr="00196C7B" w:rsidRDefault="00636CD2" w:rsidP="004B603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hAnsi="Times New Roman"/>
                <w:sz w:val="20"/>
                <w:szCs w:val="20"/>
              </w:rPr>
              <w:t>Комитета</w:t>
            </w:r>
          </w:p>
        </w:tc>
        <w:tc>
          <w:tcPr>
            <w:tcW w:w="1831" w:type="dxa"/>
          </w:tcPr>
          <w:p w:rsidR="00636CD2" w:rsidRPr="00196C7B" w:rsidRDefault="00636CD2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документационное обеспечение: фор</w:t>
            </w:r>
            <w:r w:rsidR="006875C1">
              <w:rPr>
                <w:rFonts w:ascii="Times New Roman" w:hAnsi="Times New Roman"/>
                <w:sz w:val="20"/>
                <w:szCs w:val="20"/>
              </w:rPr>
              <w:t>ма заявления, образец заявления</w:t>
            </w:r>
          </w:p>
        </w:tc>
        <w:tc>
          <w:tcPr>
            <w:tcW w:w="1155" w:type="dxa"/>
          </w:tcPr>
          <w:p w:rsidR="00636CD2" w:rsidRPr="00196C7B" w:rsidRDefault="00636CD2" w:rsidP="00983D9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форма заявления (</w:t>
            </w:r>
            <w:r w:rsidR="00983D9C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рил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 xml:space="preserve">жение </w:t>
            </w:r>
            <w:r w:rsidR="00764E43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</w:tr>
      <w:tr w:rsidR="00636CD2" w:rsidRPr="00196C7B" w:rsidTr="0084470A">
        <w:tc>
          <w:tcPr>
            <w:tcW w:w="743" w:type="dxa"/>
            <w:vMerge/>
          </w:tcPr>
          <w:p w:rsidR="00636CD2" w:rsidRPr="00196C7B" w:rsidRDefault="00636CD2" w:rsidP="00320D0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vMerge/>
          </w:tcPr>
          <w:p w:rsidR="00636CD2" w:rsidRPr="00196C7B" w:rsidRDefault="00636CD2" w:rsidP="00320D0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78" w:type="dxa"/>
          </w:tcPr>
          <w:p w:rsidR="00636CD2" w:rsidRPr="00196C7B" w:rsidRDefault="00636CD2" w:rsidP="00320D00">
            <w:pPr>
              <w:autoSpaceDE w:val="0"/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2. При личном обращении в МФЦ</w:t>
            </w:r>
            <w:r w:rsidR="006875C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636CD2" w:rsidRPr="00196C7B" w:rsidRDefault="00636CD2" w:rsidP="00320D00">
            <w:pPr>
              <w:autoSpaceDE w:val="0"/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В случае обращения заявителя (его представителя) с заявлением, оформленным самостоятельно, специалист МФЦ проверяет его на соответствие установленным требованиям.</w:t>
            </w:r>
          </w:p>
          <w:p w:rsidR="00636CD2" w:rsidRPr="00196C7B" w:rsidRDefault="00636CD2" w:rsidP="00320D00">
            <w:pPr>
              <w:autoSpaceDE w:val="0"/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В случае, если заявление соответствует установленным требованиям, осуществляется переход к следующему действию (пункт 2.1.5 настоящей технологической сх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мы).</w:t>
            </w:r>
          </w:p>
          <w:p w:rsidR="00636CD2" w:rsidRPr="00196C7B" w:rsidRDefault="00636CD2" w:rsidP="00320D00">
            <w:pPr>
              <w:autoSpaceDE w:val="0"/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В случае если заявление не соответствует установле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ым требованиям, а также в случае если заявитель (его представитель) обращается без заявления специалист МФЦ самостоятельно формирует заявление в АИС МФЦ, распечатывает и отдает на подпись заявителю (его представителю).</w:t>
            </w:r>
          </w:p>
        </w:tc>
        <w:tc>
          <w:tcPr>
            <w:tcW w:w="2310" w:type="dxa"/>
          </w:tcPr>
          <w:p w:rsidR="00636CD2" w:rsidRPr="00196C7B" w:rsidRDefault="00636CD2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lastRenderedPageBreak/>
              <w:t>в день обращения</w:t>
            </w:r>
          </w:p>
        </w:tc>
        <w:tc>
          <w:tcPr>
            <w:tcW w:w="1563" w:type="dxa"/>
          </w:tcPr>
          <w:p w:rsidR="00636CD2" w:rsidRPr="00196C7B" w:rsidRDefault="00636CD2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831" w:type="dxa"/>
          </w:tcPr>
          <w:p w:rsidR="00636CD2" w:rsidRPr="00196C7B" w:rsidRDefault="00636CD2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документационное обеспечение: форма заявления, образец заявления.</w:t>
            </w:r>
          </w:p>
          <w:p w:rsidR="00636CD2" w:rsidRPr="00196C7B" w:rsidRDefault="00636CD2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636CD2" w:rsidRPr="00196C7B" w:rsidRDefault="00636CD2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АИС МФЦ,</w:t>
            </w:r>
          </w:p>
          <w:p w:rsidR="00636CD2" w:rsidRPr="00196C7B" w:rsidRDefault="00636CD2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компьютер</w:t>
            </w:r>
          </w:p>
        </w:tc>
        <w:tc>
          <w:tcPr>
            <w:tcW w:w="1155" w:type="dxa"/>
          </w:tcPr>
          <w:p w:rsidR="00636CD2" w:rsidRPr="00196C7B" w:rsidRDefault="00636CD2" w:rsidP="006875C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форма заявления (</w:t>
            </w:r>
            <w:r w:rsidR="006875C1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рил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 xml:space="preserve">жение </w:t>
            </w:r>
            <w:r w:rsidR="00764E43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</w:tr>
      <w:tr w:rsidR="004B6030" w:rsidRPr="00196C7B" w:rsidTr="0084470A">
        <w:tc>
          <w:tcPr>
            <w:tcW w:w="743" w:type="dxa"/>
            <w:vMerge w:val="restart"/>
          </w:tcPr>
          <w:p w:rsidR="004B6030" w:rsidRPr="00196C7B" w:rsidRDefault="004B6030" w:rsidP="00320D0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.1.5.</w:t>
            </w:r>
          </w:p>
        </w:tc>
        <w:tc>
          <w:tcPr>
            <w:tcW w:w="2760" w:type="dxa"/>
            <w:vMerge w:val="restart"/>
          </w:tcPr>
          <w:p w:rsidR="004B6030" w:rsidRPr="00196C7B" w:rsidRDefault="004B6030" w:rsidP="00320D0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Регистрация заявления и д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кументов, необходимых для предоставления муниц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 xml:space="preserve">пальной услуги </w:t>
            </w:r>
          </w:p>
        </w:tc>
        <w:tc>
          <w:tcPr>
            <w:tcW w:w="5078" w:type="dxa"/>
          </w:tcPr>
          <w:p w:rsidR="004B6030" w:rsidRPr="00196C7B" w:rsidRDefault="004B6030" w:rsidP="00320D0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1. При личном обращении в МФЦ</w:t>
            </w:r>
            <w:r w:rsidR="006875C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4B6030" w:rsidRPr="00196C7B" w:rsidRDefault="004B6030" w:rsidP="00320D00">
            <w:pPr>
              <w:autoSpaceDE w:val="0"/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Специалист МФЦ регистрирует заявление в АИС МФЦ с присвоением регистрационного номера дела и указ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вает дату регистрации</w:t>
            </w:r>
            <w:r w:rsidR="006875C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2310" w:type="dxa"/>
          </w:tcPr>
          <w:p w:rsidR="004B6030" w:rsidRPr="00196C7B" w:rsidRDefault="004B6030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563" w:type="dxa"/>
          </w:tcPr>
          <w:p w:rsidR="004B6030" w:rsidRPr="00196C7B" w:rsidRDefault="004B6030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831" w:type="dxa"/>
          </w:tcPr>
          <w:p w:rsidR="004B6030" w:rsidRPr="00196C7B" w:rsidRDefault="004B6030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4B6030" w:rsidRPr="00196C7B" w:rsidRDefault="004B6030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АИС МФЦ;</w:t>
            </w:r>
          </w:p>
          <w:p w:rsidR="004B6030" w:rsidRPr="00196C7B" w:rsidRDefault="004B6030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компьютер</w:t>
            </w:r>
          </w:p>
        </w:tc>
        <w:tc>
          <w:tcPr>
            <w:tcW w:w="1155" w:type="dxa"/>
          </w:tcPr>
          <w:p w:rsidR="004B6030" w:rsidRPr="00196C7B" w:rsidRDefault="00B97A98" w:rsidP="00A83A5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</w:tr>
      <w:tr w:rsidR="00B97A98" w:rsidRPr="00196C7B" w:rsidTr="0084470A">
        <w:tc>
          <w:tcPr>
            <w:tcW w:w="743" w:type="dxa"/>
            <w:vMerge/>
          </w:tcPr>
          <w:p w:rsidR="00B97A98" w:rsidRPr="00196C7B" w:rsidRDefault="00B97A98" w:rsidP="00320D0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vMerge/>
          </w:tcPr>
          <w:p w:rsidR="00B97A98" w:rsidRPr="00196C7B" w:rsidRDefault="00B97A98" w:rsidP="00320D0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78" w:type="dxa"/>
          </w:tcPr>
          <w:p w:rsidR="00B97A98" w:rsidRPr="00196C7B" w:rsidRDefault="00B97A98" w:rsidP="00320D00">
            <w:pPr>
              <w:autoSpaceDE w:val="0"/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 xml:space="preserve">2. При личном обращении в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омитет</w:t>
            </w:r>
            <w:r w:rsidR="006875C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B97A98" w:rsidRPr="00196C7B" w:rsidRDefault="00B97A98" w:rsidP="009D6BE9">
            <w:pPr>
              <w:autoSpaceDE w:val="0"/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 xml:space="preserve">При поступлении заявления в </w:t>
            </w:r>
            <w:r w:rsidR="009D6BE9">
              <w:rPr>
                <w:rFonts w:ascii="Times New Roman" w:hAnsi="Times New Roman"/>
                <w:sz w:val="20"/>
                <w:szCs w:val="20"/>
              </w:rPr>
              <w:t>Комитет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 xml:space="preserve">, на бумажном носителе </w:t>
            </w:r>
            <w:r w:rsidR="00CC48EF">
              <w:rPr>
                <w:rFonts w:ascii="Times New Roman" w:hAnsi="Times New Roman"/>
                <w:sz w:val="20"/>
                <w:szCs w:val="20"/>
              </w:rPr>
              <w:t xml:space="preserve">специалист Комитета </w:t>
            </w:r>
            <w:r w:rsidRPr="00CC48EF">
              <w:rPr>
                <w:rFonts w:ascii="Times New Roman" w:hAnsi="Times New Roman"/>
                <w:sz w:val="20"/>
                <w:szCs w:val="20"/>
              </w:rPr>
              <w:t>регистрирует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 xml:space="preserve"> заявление в журнале регистрации и (или) региональной и (или) ведомственной информационной системе</w:t>
            </w:r>
            <w:r w:rsidR="006875C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10" w:type="dxa"/>
          </w:tcPr>
          <w:p w:rsidR="00B97A98" w:rsidRPr="00196C7B" w:rsidRDefault="00B97A98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в день обращения</w:t>
            </w:r>
          </w:p>
        </w:tc>
        <w:tc>
          <w:tcPr>
            <w:tcW w:w="1563" w:type="dxa"/>
          </w:tcPr>
          <w:p w:rsidR="00B97A98" w:rsidRPr="00196C7B" w:rsidRDefault="00B97A98" w:rsidP="004B603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hAnsi="Times New Roman"/>
                <w:sz w:val="20"/>
                <w:szCs w:val="20"/>
              </w:rPr>
              <w:t>Комитета</w:t>
            </w:r>
          </w:p>
        </w:tc>
        <w:tc>
          <w:tcPr>
            <w:tcW w:w="1831" w:type="dxa"/>
          </w:tcPr>
          <w:p w:rsidR="00B97A98" w:rsidRPr="00196C7B" w:rsidRDefault="00B97A98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B97A98" w:rsidRPr="00196C7B" w:rsidRDefault="00B97A98" w:rsidP="00190386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компьютер, д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о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ступ к регионал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ь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ной и (или) в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е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домственной и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н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формационной системе</w:t>
            </w:r>
          </w:p>
        </w:tc>
        <w:tc>
          <w:tcPr>
            <w:tcW w:w="1155" w:type="dxa"/>
          </w:tcPr>
          <w:p w:rsidR="00B97A98" w:rsidRDefault="00B97A98" w:rsidP="00B97A98">
            <w:pPr>
              <w:jc w:val="center"/>
            </w:pPr>
            <w:r w:rsidRPr="00060EC8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</w:tr>
      <w:tr w:rsidR="00B97A98" w:rsidRPr="00196C7B" w:rsidTr="0084470A">
        <w:tc>
          <w:tcPr>
            <w:tcW w:w="743" w:type="dxa"/>
            <w:vMerge/>
          </w:tcPr>
          <w:p w:rsidR="00B97A98" w:rsidRPr="00196C7B" w:rsidRDefault="00B97A98" w:rsidP="00320D0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vMerge/>
          </w:tcPr>
          <w:p w:rsidR="00B97A98" w:rsidRPr="00196C7B" w:rsidRDefault="00B97A98" w:rsidP="00320D0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78" w:type="dxa"/>
          </w:tcPr>
          <w:p w:rsidR="00B97A98" w:rsidRPr="00196C7B" w:rsidRDefault="00B97A98" w:rsidP="00320D00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3. При обращении через ЕПГУ и (или) РПГУ</w:t>
            </w:r>
            <w:r w:rsidRPr="00196C7B">
              <w:rPr>
                <w:rStyle w:val="a9"/>
                <w:rFonts w:ascii="Times New Roman" w:hAnsi="Times New Roman"/>
                <w:sz w:val="20"/>
                <w:szCs w:val="20"/>
              </w:rPr>
              <w:footnoteReference w:customMarkFollows="1" w:id="11"/>
              <w:t>*</w:t>
            </w:r>
            <w:r w:rsidR="006875C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97A98" w:rsidRPr="00196C7B" w:rsidRDefault="00B97A98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При поступлении заявления и пакета документов в электронном виде через ЕПГУ и (или) РПГУ в личный кабинет специалиста в региональной и (или) ведо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м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ственной информационной системе:</w:t>
            </w:r>
          </w:p>
          <w:p w:rsidR="00B97A98" w:rsidRPr="00196C7B" w:rsidRDefault="00B97A98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 xml:space="preserve">регистрация заявления, поступившего в рабочее время, осуществляется специалистом в день поступления; </w:t>
            </w:r>
          </w:p>
          <w:p w:rsidR="00B97A98" w:rsidRPr="00196C7B" w:rsidRDefault="00B97A98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регистрация заявления, поступившего в нерабочее вр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е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мя, осуществляется специалистом на следующий раб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о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чий день.</w:t>
            </w:r>
          </w:p>
          <w:p w:rsidR="00B97A98" w:rsidRPr="00196C7B" w:rsidRDefault="00B97A98" w:rsidP="00320D0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После регистрации статус заявления в личном кабинете заявителя на ЕПГУ и (или) РПГУ обновляется автом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а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тически.</w:t>
            </w:r>
          </w:p>
        </w:tc>
        <w:tc>
          <w:tcPr>
            <w:tcW w:w="2310" w:type="dxa"/>
          </w:tcPr>
          <w:p w:rsidR="00B97A98" w:rsidRPr="00196C7B" w:rsidRDefault="00B97A98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1 рабочий день со дня поступления докуме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н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 xml:space="preserve">тов </w:t>
            </w:r>
          </w:p>
        </w:tc>
        <w:tc>
          <w:tcPr>
            <w:tcW w:w="1563" w:type="dxa"/>
          </w:tcPr>
          <w:p w:rsidR="00B97A98" w:rsidRPr="00196C7B" w:rsidRDefault="00B97A98" w:rsidP="004B603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hAnsi="Times New Roman"/>
                <w:sz w:val="20"/>
                <w:szCs w:val="20"/>
              </w:rPr>
              <w:t>Комитета</w:t>
            </w:r>
          </w:p>
        </w:tc>
        <w:tc>
          <w:tcPr>
            <w:tcW w:w="1831" w:type="dxa"/>
          </w:tcPr>
          <w:p w:rsidR="00B97A98" w:rsidRPr="00196C7B" w:rsidRDefault="00B97A98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технологическое обеспечение: наличие доступа к ЕПГУ, РПГУ, в личный кабинет должностного лица в регионал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ь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ной и (или) в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е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домственной и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н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формационной системе, а также наличие необх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о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димого оборуд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о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вания: компьютер</w:t>
            </w:r>
          </w:p>
        </w:tc>
        <w:tc>
          <w:tcPr>
            <w:tcW w:w="1155" w:type="dxa"/>
          </w:tcPr>
          <w:p w:rsidR="00B97A98" w:rsidRDefault="00B97A98" w:rsidP="00B97A98">
            <w:pPr>
              <w:jc w:val="center"/>
            </w:pPr>
            <w:r w:rsidRPr="00060EC8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</w:tr>
      <w:tr w:rsidR="00B97A98" w:rsidRPr="00196C7B" w:rsidTr="0084470A">
        <w:tc>
          <w:tcPr>
            <w:tcW w:w="743" w:type="dxa"/>
            <w:vMerge w:val="restart"/>
          </w:tcPr>
          <w:p w:rsidR="00B97A98" w:rsidRPr="00196C7B" w:rsidRDefault="00B97A98" w:rsidP="00320D0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2.1.6.</w:t>
            </w:r>
          </w:p>
        </w:tc>
        <w:tc>
          <w:tcPr>
            <w:tcW w:w="2760" w:type="dxa"/>
            <w:vMerge w:val="restart"/>
          </w:tcPr>
          <w:p w:rsidR="00B97A98" w:rsidRPr="00196C7B" w:rsidRDefault="00B97A98" w:rsidP="00320D0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Подготовка и выдача распи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ки (уведомления) о приеме заявления и документов, н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обходимых для предоставл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 xml:space="preserve">ния услуги </w:t>
            </w:r>
          </w:p>
        </w:tc>
        <w:tc>
          <w:tcPr>
            <w:tcW w:w="5078" w:type="dxa"/>
          </w:tcPr>
          <w:p w:rsidR="00B97A98" w:rsidRPr="00196C7B" w:rsidRDefault="00B97A98" w:rsidP="00320D00">
            <w:pPr>
              <w:autoSpaceDE w:val="0"/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1. При личном обращении в МФЦ</w:t>
            </w:r>
            <w:r w:rsidR="006875C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B97A98" w:rsidRPr="00196C7B" w:rsidRDefault="00B97A98" w:rsidP="00320D00">
            <w:pPr>
              <w:pStyle w:val="ConsPlusNormal"/>
              <w:rPr>
                <w:rFonts w:ascii="Times New Roman" w:hAnsi="Times New Roman"/>
                <w:bCs/>
                <w:lang w:eastAsia="en-US"/>
              </w:rPr>
            </w:pPr>
            <w:r w:rsidRPr="00196C7B">
              <w:rPr>
                <w:rFonts w:ascii="Times New Roman" w:hAnsi="Times New Roman"/>
                <w:bCs/>
                <w:lang w:eastAsia="en-US"/>
              </w:rPr>
              <w:t>Специалист МФЦ готовит расписку о приеме и регистрации комплекта документов и опись документов в деле, формируемые в АИС МФЦ.</w:t>
            </w:r>
          </w:p>
          <w:p w:rsidR="00B97A98" w:rsidRPr="00196C7B" w:rsidRDefault="00B97A98" w:rsidP="00320D00">
            <w:pPr>
              <w:pStyle w:val="ConsPlusNormal"/>
              <w:rPr>
                <w:rFonts w:ascii="Times New Roman" w:hAnsi="Times New Roman"/>
                <w:bCs/>
                <w:lang w:eastAsia="en-US"/>
              </w:rPr>
            </w:pPr>
            <w:r w:rsidRPr="00196C7B">
              <w:rPr>
                <w:rFonts w:ascii="Times New Roman" w:hAnsi="Times New Roman"/>
                <w:bCs/>
                <w:lang w:eastAsia="en-US"/>
              </w:rPr>
              <w:t>В расписку включаются только документы, представленные заявителем.</w:t>
            </w:r>
          </w:p>
          <w:p w:rsidR="00B97A98" w:rsidRPr="00196C7B" w:rsidRDefault="00B97A98" w:rsidP="00320D00">
            <w:pPr>
              <w:pStyle w:val="ConsPlusNormal"/>
              <w:rPr>
                <w:rFonts w:ascii="Times New Roman" w:hAnsi="Times New Roman"/>
                <w:bCs/>
                <w:lang w:eastAsia="en-US"/>
              </w:rPr>
            </w:pPr>
            <w:r w:rsidRPr="00196C7B">
              <w:rPr>
                <w:rFonts w:ascii="Times New Roman" w:hAnsi="Times New Roman"/>
                <w:bCs/>
                <w:lang w:eastAsia="en-US"/>
              </w:rPr>
              <w:lastRenderedPageBreak/>
              <w:t>Экземпляр расписки подписывается специалистом МФЦ, ответственным за прием документов, и заявителем (его представителем).</w:t>
            </w:r>
          </w:p>
          <w:p w:rsidR="00B97A98" w:rsidRPr="00196C7B" w:rsidRDefault="00B97A98" w:rsidP="00320D00">
            <w:pPr>
              <w:pStyle w:val="ConsPlusNormal"/>
              <w:rPr>
                <w:rFonts w:ascii="Times New Roman" w:hAnsi="Times New Roman"/>
                <w:bCs/>
                <w:lang w:eastAsia="en-US"/>
              </w:rPr>
            </w:pPr>
            <w:r w:rsidRPr="00196C7B">
              <w:rPr>
                <w:rFonts w:ascii="Times New Roman" w:hAnsi="Times New Roman"/>
                <w:bCs/>
                <w:lang w:eastAsia="en-US"/>
              </w:rPr>
              <w:t>Выдает заявителю (представителю заявителя) расписку о приеме и регистрации комплекта документов.</w:t>
            </w:r>
          </w:p>
          <w:p w:rsidR="00B97A98" w:rsidRPr="00196C7B" w:rsidRDefault="00B97A98" w:rsidP="00CC48EF">
            <w:pPr>
              <w:autoSpaceDE w:val="0"/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C48EF">
              <w:rPr>
                <w:rFonts w:ascii="Times New Roman" w:hAnsi="Times New Roman"/>
                <w:bCs/>
                <w:sz w:val="20"/>
                <w:szCs w:val="20"/>
              </w:rPr>
              <w:t>Опись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 xml:space="preserve"> формируется в 2-х экземплярах и подписывается заявителем</w:t>
            </w:r>
            <w:r w:rsidR="00CC48EF">
              <w:rPr>
                <w:rFonts w:ascii="Times New Roman" w:hAnsi="Times New Roman"/>
                <w:bCs/>
                <w:sz w:val="20"/>
                <w:szCs w:val="20"/>
              </w:rPr>
              <w:t>, 1 экземпляр описи выдает специалист МФЦ заявителю.</w:t>
            </w:r>
          </w:p>
        </w:tc>
        <w:tc>
          <w:tcPr>
            <w:tcW w:w="2310" w:type="dxa"/>
          </w:tcPr>
          <w:p w:rsidR="00B97A98" w:rsidRPr="00196C7B" w:rsidRDefault="00B97A98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lastRenderedPageBreak/>
              <w:t>в день обращения</w:t>
            </w:r>
          </w:p>
        </w:tc>
        <w:tc>
          <w:tcPr>
            <w:tcW w:w="1563" w:type="dxa"/>
          </w:tcPr>
          <w:p w:rsidR="00B97A98" w:rsidRPr="00196C7B" w:rsidRDefault="00B97A98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831" w:type="dxa"/>
          </w:tcPr>
          <w:p w:rsidR="00B97A98" w:rsidRPr="00196C7B" w:rsidRDefault="00B97A98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B97A98" w:rsidRPr="00196C7B" w:rsidRDefault="00B97A98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АИС МФЦ;</w:t>
            </w:r>
          </w:p>
          <w:p w:rsidR="00B97A98" w:rsidRPr="00196C7B" w:rsidRDefault="00B97A98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компьютер, при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н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тер</w:t>
            </w:r>
          </w:p>
        </w:tc>
        <w:tc>
          <w:tcPr>
            <w:tcW w:w="1155" w:type="dxa"/>
          </w:tcPr>
          <w:p w:rsidR="00B97A98" w:rsidRDefault="00B97A98" w:rsidP="00B97A98">
            <w:pPr>
              <w:jc w:val="center"/>
            </w:pPr>
            <w:r w:rsidRPr="00060EC8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</w:tr>
      <w:tr w:rsidR="004B6030" w:rsidRPr="00196C7B" w:rsidTr="0084470A">
        <w:tc>
          <w:tcPr>
            <w:tcW w:w="743" w:type="dxa"/>
            <w:vMerge/>
          </w:tcPr>
          <w:p w:rsidR="004B6030" w:rsidRPr="00196C7B" w:rsidRDefault="004B6030" w:rsidP="00320D0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vMerge/>
          </w:tcPr>
          <w:p w:rsidR="004B6030" w:rsidRPr="00196C7B" w:rsidRDefault="004B6030" w:rsidP="00320D0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78" w:type="dxa"/>
          </w:tcPr>
          <w:p w:rsidR="004B6030" w:rsidRPr="00196C7B" w:rsidRDefault="004B6030" w:rsidP="00320D00">
            <w:pPr>
              <w:autoSpaceDE w:val="0"/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 xml:space="preserve">2. При личном обращении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омитет</w:t>
            </w:r>
          </w:p>
          <w:p w:rsidR="004B6030" w:rsidRPr="00196C7B" w:rsidRDefault="004B6030" w:rsidP="009B0D14">
            <w:pPr>
              <w:autoSpaceDE w:val="0"/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Уведомление о приеме документов готовится в двух экземплярах, один экземпляр прикладывается к док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ментам, а второй экземпляр направляется заявителю на почтовый и (или) электронный адрес в случае посту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ления заявления непосредственно в орган, предоста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ляющий услугу, или почте.</w:t>
            </w:r>
          </w:p>
        </w:tc>
        <w:tc>
          <w:tcPr>
            <w:tcW w:w="2310" w:type="dxa"/>
          </w:tcPr>
          <w:p w:rsidR="004B6030" w:rsidRPr="00196C7B" w:rsidRDefault="004B6030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 xml:space="preserve">в день обращения </w:t>
            </w:r>
          </w:p>
        </w:tc>
        <w:tc>
          <w:tcPr>
            <w:tcW w:w="1563" w:type="dxa"/>
          </w:tcPr>
          <w:p w:rsidR="004B6030" w:rsidRPr="00196C7B" w:rsidRDefault="004B6030" w:rsidP="004B603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hAnsi="Times New Roman"/>
                <w:sz w:val="20"/>
                <w:szCs w:val="20"/>
              </w:rPr>
              <w:t>Комитета</w:t>
            </w:r>
          </w:p>
        </w:tc>
        <w:tc>
          <w:tcPr>
            <w:tcW w:w="1831" w:type="dxa"/>
          </w:tcPr>
          <w:p w:rsidR="004B6030" w:rsidRPr="00196C7B" w:rsidRDefault="004B6030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4B6030" w:rsidRPr="00196C7B" w:rsidRDefault="004B6030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компьютер, при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н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тер</w:t>
            </w:r>
          </w:p>
        </w:tc>
        <w:tc>
          <w:tcPr>
            <w:tcW w:w="1155" w:type="dxa"/>
          </w:tcPr>
          <w:p w:rsidR="004B6030" w:rsidRPr="00196C7B" w:rsidRDefault="004B6030" w:rsidP="00764E4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Прилож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 xml:space="preserve">ние </w:t>
            </w:r>
            <w:r w:rsidR="00764E43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4B6030" w:rsidRPr="00196C7B" w:rsidTr="0084470A">
        <w:tc>
          <w:tcPr>
            <w:tcW w:w="743" w:type="dxa"/>
            <w:vMerge/>
          </w:tcPr>
          <w:p w:rsidR="004B6030" w:rsidRPr="00196C7B" w:rsidRDefault="004B6030" w:rsidP="00320D0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vMerge/>
          </w:tcPr>
          <w:p w:rsidR="004B6030" w:rsidRPr="00196C7B" w:rsidRDefault="004B6030" w:rsidP="00320D0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78" w:type="dxa"/>
          </w:tcPr>
          <w:p w:rsidR="004B6030" w:rsidRPr="00196C7B" w:rsidRDefault="004B6030" w:rsidP="00320D00">
            <w:pPr>
              <w:pStyle w:val="ConsPlusNormal"/>
              <w:shd w:val="clear" w:color="auto" w:fill="FFFFFF"/>
              <w:rPr>
                <w:rFonts w:ascii="Times New Roman" w:hAnsi="Times New Roman"/>
                <w:bCs/>
                <w:lang w:eastAsia="en-US"/>
              </w:rPr>
            </w:pPr>
            <w:r w:rsidRPr="00196C7B">
              <w:rPr>
                <w:rFonts w:ascii="Times New Roman" w:hAnsi="Times New Roman"/>
                <w:bCs/>
                <w:lang w:eastAsia="en-US"/>
              </w:rPr>
              <w:t xml:space="preserve">3. </w:t>
            </w:r>
            <w:r w:rsidRPr="00196C7B">
              <w:rPr>
                <w:rFonts w:ascii="Times New Roman" w:hAnsi="Times New Roman"/>
                <w:lang w:eastAsia="en-US"/>
              </w:rPr>
              <w:t xml:space="preserve">При обращении через ЕПГУ и (или) </w:t>
            </w:r>
            <w:r w:rsidRPr="00196C7B">
              <w:rPr>
                <w:rFonts w:ascii="Times New Roman" w:hAnsi="Times New Roman"/>
                <w:bCs/>
                <w:lang w:eastAsia="en-US"/>
              </w:rPr>
              <w:t>РПГУ</w:t>
            </w:r>
            <w:r w:rsidRPr="00196C7B">
              <w:rPr>
                <w:rStyle w:val="a9"/>
                <w:rFonts w:ascii="Times New Roman" w:hAnsi="Times New Roman"/>
                <w:lang w:eastAsia="en-US"/>
              </w:rPr>
              <w:footnoteReference w:customMarkFollows="1" w:id="12"/>
              <w:t>*</w:t>
            </w:r>
            <w:r w:rsidR="006875C1">
              <w:rPr>
                <w:rFonts w:ascii="Times New Roman" w:hAnsi="Times New Roman"/>
                <w:lang w:eastAsia="en-US"/>
              </w:rPr>
              <w:t>.</w:t>
            </w:r>
          </w:p>
          <w:p w:rsidR="004B6030" w:rsidRPr="00196C7B" w:rsidRDefault="004B6030" w:rsidP="00320D00">
            <w:pPr>
              <w:rPr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При поступлении заявления и пакета документов в электронном виде через ЕПГУ и (или) РПГУ в личный кабинет специалиста в региональной и (или) ведо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м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ственной информационной системе после регистрации статус заявления в личном кабинете заявителя на ЕПГУ и (или) РПГУ обновляется автоматически.</w:t>
            </w:r>
          </w:p>
        </w:tc>
        <w:tc>
          <w:tcPr>
            <w:tcW w:w="2310" w:type="dxa"/>
          </w:tcPr>
          <w:p w:rsidR="004B6030" w:rsidRPr="00196C7B" w:rsidRDefault="004B6030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1 рабочий день со дня поступления докуме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н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 xml:space="preserve">тов </w:t>
            </w:r>
          </w:p>
        </w:tc>
        <w:tc>
          <w:tcPr>
            <w:tcW w:w="1563" w:type="dxa"/>
          </w:tcPr>
          <w:p w:rsidR="004B6030" w:rsidRPr="00196C7B" w:rsidRDefault="004B6030" w:rsidP="004B603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hAnsi="Times New Roman"/>
                <w:sz w:val="20"/>
                <w:szCs w:val="20"/>
              </w:rPr>
              <w:t>Комитета</w:t>
            </w:r>
          </w:p>
        </w:tc>
        <w:tc>
          <w:tcPr>
            <w:tcW w:w="1831" w:type="dxa"/>
          </w:tcPr>
          <w:p w:rsidR="004B6030" w:rsidRPr="00196C7B" w:rsidRDefault="004B6030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технологическое обеспечение: наличие доступа к ЕПГУ,  РПГУ, в личный кабинет должностного лица в регионал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ь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ной и (или) в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е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домственной и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н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формационной системе, а также наличие необх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о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димого оборуд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о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вания: компьютер</w:t>
            </w:r>
          </w:p>
        </w:tc>
        <w:tc>
          <w:tcPr>
            <w:tcW w:w="1155" w:type="dxa"/>
          </w:tcPr>
          <w:p w:rsidR="004B6030" w:rsidRPr="00196C7B" w:rsidRDefault="00B97A98" w:rsidP="00B97A9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</w:tr>
      <w:tr w:rsidR="00300AB9" w:rsidRPr="00196C7B" w:rsidTr="0084470A">
        <w:tc>
          <w:tcPr>
            <w:tcW w:w="743" w:type="dxa"/>
            <w:vMerge w:val="restart"/>
          </w:tcPr>
          <w:p w:rsidR="00300AB9" w:rsidRPr="00196C7B" w:rsidRDefault="00300AB9" w:rsidP="00320D0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2.1.7.</w:t>
            </w:r>
          </w:p>
        </w:tc>
        <w:tc>
          <w:tcPr>
            <w:tcW w:w="2760" w:type="dxa"/>
            <w:vMerge w:val="restart"/>
          </w:tcPr>
          <w:p w:rsidR="00300AB9" w:rsidRPr="00196C7B" w:rsidRDefault="00300AB9" w:rsidP="00254AE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Формирование и направл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 xml:space="preserve">ние документов в </w:t>
            </w:r>
            <w:r w:rsidR="00E23EC1">
              <w:rPr>
                <w:rFonts w:ascii="Times New Roman" w:hAnsi="Times New Roman"/>
                <w:bCs/>
                <w:sz w:val="20"/>
                <w:szCs w:val="20"/>
              </w:rPr>
              <w:t>Комитет</w:t>
            </w:r>
            <w:r w:rsidR="00254AEC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636CD2">
              <w:rPr>
                <w:rFonts w:ascii="Times New Roman" w:hAnsi="Times New Roman"/>
                <w:bCs/>
                <w:sz w:val="20"/>
                <w:szCs w:val="20"/>
              </w:rPr>
              <w:t xml:space="preserve"> МФЦ </w:t>
            </w:r>
          </w:p>
        </w:tc>
        <w:tc>
          <w:tcPr>
            <w:tcW w:w="5078" w:type="dxa"/>
          </w:tcPr>
          <w:p w:rsidR="00300AB9" w:rsidRPr="00196C7B" w:rsidRDefault="00300AB9" w:rsidP="00320D00">
            <w:pPr>
              <w:autoSpaceDE w:val="0"/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 xml:space="preserve">1. При отсутствии электронного взаимодействия между МФЦ и </w:t>
            </w:r>
            <w:r w:rsidR="00636CD2">
              <w:rPr>
                <w:rFonts w:ascii="Times New Roman" w:hAnsi="Times New Roman"/>
                <w:bCs/>
                <w:sz w:val="20"/>
                <w:szCs w:val="20"/>
              </w:rPr>
              <w:t>Комитетом</w:t>
            </w:r>
            <w:r w:rsidR="006875C1">
              <w:rPr>
                <w:rFonts w:ascii="Times New Roman" w:hAnsi="Times New Roman"/>
                <w:bCs/>
                <w:sz w:val="20"/>
                <w:szCs w:val="20"/>
              </w:rPr>
              <w:t xml:space="preserve"> с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отрудник МФЦ формирует пакет документов, представляемый заявителем, для передачи в орган, предоставляющий услугу.</w:t>
            </w:r>
          </w:p>
          <w:p w:rsidR="00300AB9" w:rsidRPr="00196C7B" w:rsidRDefault="00300AB9" w:rsidP="00320D00">
            <w:pPr>
              <w:autoSpaceDE w:val="0"/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Пакет документов, включающий заявление, документы, необходимые для предоставления услуги, передает в орган, предоставляющий услугу с сопроводительным реестром.</w:t>
            </w:r>
          </w:p>
        </w:tc>
        <w:tc>
          <w:tcPr>
            <w:tcW w:w="2310" w:type="dxa"/>
          </w:tcPr>
          <w:p w:rsidR="00300AB9" w:rsidRPr="00196C7B" w:rsidRDefault="00300AB9" w:rsidP="006875C1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не позднее 2 рабочих дней, следующих за днем обращения</w:t>
            </w:r>
          </w:p>
        </w:tc>
        <w:tc>
          <w:tcPr>
            <w:tcW w:w="1563" w:type="dxa"/>
          </w:tcPr>
          <w:p w:rsidR="00300AB9" w:rsidRPr="00196C7B" w:rsidRDefault="00300AB9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831" w:type="dxa"/>
          </w:tcPr>
          <w:p w:rsidR="00300AB9" w:rsidRPr="00196C7B" w:rsidRDefault="00B97A98" w:rsidP="00320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  <w:p w:rsidR="00300AB9" w:rsidRPr="00196C7B" w:rsidRDefault="00300AB9" w:rsidP="00320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300AB9" w:rsidRPr="00196C7B" w:rsidRDefault="00B97A98" w:rsidP="00320D0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</w:tr>
      <w:tr w:rsidR="00300AB9" w:rsidRPr="00196C7B" w:rsidTr="0084470A">
        <w:tc>
          <w:tcPr>
            <w:tcW w:w="743" w:type="dxa"/>
            <w:vMerge/>
          </w:tcPr>
          <w:p w:rsidR="00300AB9" w:rsidRPr="00196C7B" w:rsidRDefault="00300AB9" w:rsidP="00320D0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vMerge/>
          </w:tcPr>
          <w:p w:rsidR="00300AB9" w:rsidRPr="00196C7B" w:rsidRDefault="00300AB9" w:rsidP="00320D0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78" w:type="dxa"/>
          </w:tcPr>
          <w:p w:rsidR="00300AB9" w:rsidRPr="00196C7B" w:rsidRDefault="00300AB9" w:rsidP="00320D00">
            <w:pPr>
              <w:autoSpaceDE w:val="0"/>
              <w:autoSpaceDN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2. При наличии электронного взаимодействия между МФЦ и органом, предоставляющим услугу:</w:t>
            </w:r>
          </w:p>
          <w:p w:rsidR="00300AB9" w:rsidRPr="00196C7B" w:rsidRDefault="00300AB9" w:rsidP="00320D00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 xml:space="preserve">2.1. 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В электронном виде:</w:t>
            </w:r>
          </w:p>
          <w:p w:rsidR="00300AB9" w:rsidRPr="00196C7B" w:rsidRDefault="005D4CDD" w:rsidP="00320D00">
            <w:pPr>
              <w:autoSpaceDE w:val="0"/>
              <w:autoSpaceDN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300AB9" w:rsidRPr="00196C7B">
              <w:rPr>
                <w:rFonts w:ascii="Times New Roman" w:hAnsi="Times New Roman"/>
                <w:sz w:val="20"/>
                <w:szCs w:val="20"/>
              </w:rPr>
              <w:t>пециалист МФЦ передает по защищенным каналам связи в орган, предоставляющий услугу, сформирова</w:t>
            </w:r>
            <w:r w:rsidR="00300AB9" w:rsidRPr="00196C7B">
              <w:rPr>
                <w:rFonts w:ascii="Times New Roman" w:hAnsi="Times New Roman"/>
                <w:sz w:val="20"/>
                <w:szCs w:val="20"/>
              </w:rPr>
              <w:t>н</w:t>
            </w:r>
            <w:r w:rsidR="00300AB9" w:rsidRPr="00196C7B">
              <w:rPr>
                <w:rFonts w:ascii="Times New Roman" w:hAnsi="Times New Roman"/>
                <w:sz w:val="20"/>
                <w:szCs w:val="20"/>
              </w:rPr>
              <w:t>ные электронные образы (скан-копии) заявления и д</w:t>
            </w:r>
            <w:r w:rsidR="00300AB9" w:rsidRPr="00196C7B">
              <w:rPr>
                <w:rFonts w:ascii="Times New Roman" w:hAnsi="Times New Roman"/>
                <w:sz w:val="20"/>
                <w:szCs w:val="20"/>
              </w:rPr>
              <w:t>о</w:t>
            </w:r>
            <w:r w:rsidR="00300AB9" w:rsidRPr="00196C7B">
              <w:rPr>
                <w:rFonts w:ascii="Times New Roman" w:hAnsi="Times New Roman"/>
                <w:sz w:val="20"/>
                <w:szCs w:val="20"/>
              </w:rPr>
              <w:t>кументов, представленных заявителем.</w:t>
            </w:r>
          </w:p>
        </w:tc>
        <w:tc>
          <w:tcPr>
            <w:tcW w:w="2310" w:type="dxa"/>
          </w:tcPr>
          <w:p w:rsidR="00300AB9" w:rsidRPr="00196C7B" w:rsidRDefault="00300AB9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1 рабочий день со дня поступления докуме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н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тов</w:t>
            </w:r>
          </w:p>
          <w:p w:rsidR="00300AB9" w:rsidRPr="00196C7B" w:rsidRDefault="00300AB9" w:rsidP="00320D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300AB9" w:rsidRPr="00196C7B" w:rsidRDefault="00300AB9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831" w:type="dxa"/>
          </w:tcPr>
          <w:p w:rsidR="00300AB9" w:rsidRPr="00196C7B" w:rsidRDefault="00300AB9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 xml:space="preserve">технологическое обеспечение: </w:t>
            </w:r>
          </w:p>
          <w:p w:rsidR="00300AB9" w:rsidRPr="00196C7B" w:rsidRDefault="00300AB9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доступ к реги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о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нальной и (или) ведомственной информационной системе</w:t>
            </w:r>
          </w:p>
        </w:tc>
        <w:tc>
          <w:tcPr>
            <w:tcW w:w="1155" w:type="dxa"/>
          </w:tcPr>
          <w:p w:rsidR="00300AB9" w:rsidRPr="00196C7B" w:rsidRDefault="00B97A98" w:rsidP="00B97A9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300AB9" w:rsidRPr="00196C7B" w:rsidTr="0084470A">
        <w:tc>
          <w:tcPr>
            <w:tcW w:w="743" w:type="dxa"/>
            <w:vMerge/>
          </w:tcPr>
          <w:p w:rsidR="00300AB9" w:rsidRPr="00196C7B" w:rsidRDefault="00300AB9" w:rsidP="00320D0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vMerge/>
          </w:tcPr>
          <w:p w:rsidR="00300AB9" w:rsidRPr="00196C7B" w:rsidRDefault="00300AB9" w:rsidP="00320D0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78" w:type="dxa"/>
          </w:tcPr>
          <w:p w:rsidR="00300AB9" w:rsidRPr="00196C7B" w:rsidRDefault="00300AB9" w:rsidP="00320D00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 xml:space="preserve">2.2. 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На бумажном носителе</w:t>
            </w:r>
            <w:r w:rsidRPr="00196C7B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customMarkFollows="1" w:id="13"/>
              <w:t>*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300AB9" w:rsidRPr="00196C7B" w:rsidRDefault="005D4CDD" w:rsidP="005D4CDD">
            <w:pPr>
              <w:autoSpaceDE w:val="0"/>
              <w:autoSpaceDN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МФЦ ф</w:t>
            </w:r>
            <w:r w:rsidR="00300AB9" w:rsidRPr="00196C7B">
              <w:rPr>
                <w:rFonts w:ascii="Times New Roman" w:hAnsi="Times New Roman"/>
                <w:sz w:val="20"/>
                <w:szCs w:val="20"/>
              </w:rPr>
              <w:t>ормирует пакет документов, пре</w:t>
            </w:r>
            <w:r w:rsidR="00300AB9" w:rsidRPr="00196C7B">
              <w:rPr>
                <w:rFonts w:ascii="Times New Roman" w:hAnsi="Times New Roman"/>
                <w:sz w:val="20"/>
                <w:szCs w:val="20"/>
              </w:rPr>
              <w:t>д</w:t>
            </w:r>
            <w:r w:rsidR="00300AB9" w:rsidRPr="00196C7B">
              <w:rPr>
                <w:rFonts w:ascii="Times New Roman" w:hAnsi="Times New Roman"/>
                <w:sz w:val="20"/>
                <w:szCs w:val="20"/>
              </w:rPr>
              <w:t>ставленных заявителем и направляет в орган, пред</w:t>
            </w:r>
            <w:r w:rsidR="00300AB9" w:rsidRPr="00196C7B">
              <w:rPr>
                <w:rFonts w:ascii="Times New Roman" w:hAnsi="Times New Roman"/>
                <w:sz w:val="20"/>
                <w:szCs w:val="20"/>
              </w:rPr>
              <w:t>о</w:t>
            </w:r>
            <w:r w:rsidR="00300AB9" w:rsidRPr="00196C7B">
              <w:rPr>
                <w:rFonts w:ascii="Times New Roman" w:hAnsi="Times New Roman"/>
                <w:sz w:val="20"/>
                <w:szCs w:val="20"/>
              </w:rPr>
              <w:t>ставляющий услугу, с сопроводительным реестром.</w:t>
            </w:r>
          </w:p>
        </w:tc>
        <w:tc>
          <w:tcPr>
            <w:tcW w:w="2310" w:type="dxa"/>
          </w:tcPr>
          <w:p w:rsidR="00300AB9" w:rsidRPr="00196C7B" w:rsidRDefault="00300AB9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не чаще 1 раза в неделю</w:t>
            </w:r>
          </w:p>
        </w:tc>
        <w:tc>
          <w:tcPr>
            <w:tcW w:w="1563" w:type="dxa"/>
          </w:tcPr>
          <w:p w:rsidR="00300AB9" w:rsidRPr="00196C7B" w:rsidRDefault="00300AB9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831" w:type="dxa"/>
          </w:tcPr>
          <w:p w:rsidR="00300AB9" w:rsidRPr="00196C7B" w:rsidRDefault="00B97A98" w:rsidP="001C08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155" w:type="dxa"/>
          </w:tcPr>
          <w:p w:rsidR="00300AB9" w:rsidRPr="00196C7B" w:rsidRDefault="00B97A98" w:rsidP="00B97A9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300AB9" w:rsidRPr="00196C7B" w:rsidTr="0084470A">
        <w:tc>
          <w:tcPr>
            <w:tcW w:w="743" w:type="dxa"/>
            <w:vMerge/>
          </w:tcPr>
          <w:p w:rsidR="00300AB9" w:rsidRPr="00196C7B" w:rsidRDefault="00300AB9" w:rsidP="00320D0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760" w:type="dxa"/>
            <w:vMerge/>
          </w:tcPr>
          <w:p w:rsidR="00300AB9" w:rsidRPr="00196C7B" w:rsidRDefault="00300AB9" w:rsidP="00320D0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78" w:type="dxa"/>
          </w:tcPr>
          <w:p w:rsidR="00300AB9" w:rsidRPr="00196C7B" w:rsidRDefault="00300AB9" w:rsidP="00320D00">
            <w:pPr>
              <w:pStyle w:val="Style4"/>
              <w:widowControl/>
              <w:shd w:val="clear" w:color="auto" w:fill="FFFFFF"/>
              <w:rPr>
                <w:sz w:val="20"/>
                <w:szCs w:val="20"/>
              </w:rPr>
            </w:pPr>
            <w:r w:rsidRPr="00196C7B">
              <w:rPr>
                <w:sz w:val="20"/>
                <w:szCs w:val="20"/>
              </w:rPr>
              <w:t>3. При обращении через РПГУ и (или) ЕПГУ.</w:t>
            </w:r>
          </w:p>
          <w:p w:rsidR="00300AB9" w:rsidRPr="00196C7B" w:rsidRDefault="00300AB9" w:rsidP="00320D00">
            <w:pPr>
              <w:pStyle w:val="Style4"/>
              <w:widowControl/>
              <w:shd w:val="clear" w:color="auto" w:fill="FFFFFF"/>
              <w:rPr>
                <w:sz w:val="20"/>
                <w:szCs w:val="20"/>
              </w:rPr>
            </w:pPr>
            <w:r w:rsidRPr="00196C7B">
              <w:rPr>
                <w:sz w:val="20"/>
                <w:szCs w:val="20"/>
              </w:rPr>
              <w:t>При поступлении заявления и пакета документов в электронном виде через РПГУ и (или) ЕПГУ в личный кабинет специалиста в региональной и (или) ведо</w:t>
            </w:r>
            <w:r w:rsidRPr="00196C7B">
              <w:rPr>
                <w:sz w:val="20"/>
                <w:szCs w:val="20"/>
              </w:rPr>
              <w:t>м</w:t>
            </w:r>
            <w:r w:rsidRPr="00196C7B">
              <w:rPr>
                <w:sz w:val="20"/>
                <w:szCs w:val="20"/>
              </w:rPr>
              <w:t>ственной информационной системе, специалист расп</w:t>
            </w:r>
            <w:r w:rsidRPr="00196C7B">
              <w:rPr>
                <w:sz w:val="20"/>
                <w:szCs w:val="20"/>
              </w:rPr>
              <w:t>е</w:t>
            </w:r>
            <w:r w:rsidRPr="00196C7B">
              <w:rPr>
                <w:sz w:val="20"/>
                <w:szCs w:val="20"/>
              </w:rPr>
              <w:t>чатывает на бумажный носитель заявление и все пр</w:t>
            </w:r>
            <w:r w:rsidRPr="00196C7B">
              <w:rPr>
                <w:sz w:val="20"/>
                <w:szCs w:val="20"/>
              </w:rPr>
              <w:t>и</w:t>
            </w:r>
            <w:r w:rsidRPr="00196C7B">
              <w:rPr>
                <w:sz w:val="20"/>
                <w:szCs w:val="20"/>
              </w:rPr>
              <w:t>ложенные документы, поступившие в электронном в</w:t>
            </w:r>
            <w:r w:rsidRPr="00196C7B">
              <w:rPr>
                <w:sz w:val="20"/>
                <w:szCs w:val="20"/>
              </w:rPr>
              <w:t>и</w:t>
            </w:r>
            <w:r w:rsidRPr="00196C7B">
              <w:rPr>
                <w:sz w:val="20"/>
                <w:szCs w:val="20"/>
              </w:rPr>
              <w:t>де, для выполнения административных процедур по исполнению услуги.</w:t>
            </w:r>
          </w:p>
          <w:p w:rsidR="00300AB9" w:rsidRPr="00196C7B" w:rsidRDefault="00300AB9" w:rsidP="00320D00">
            <w:pPr>
              <w:pStyle w:val="Style4"/>
              <w:widowControl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310" w:type="dxa"/>
          </w:tcPr>
          <w:p w:rsidR="00300AB9" w:rsidRPr="00196C7B" w:rsidRDefault="00300AB9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1 рабочий день со дня поступления докуме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н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тов</w:t>
            </w:r>
          </w:p>
          <w:p w:rsidR="00300AB9" w:rsidRPr="00196C7B" w:rsidRDefault="00300AB9" w:rsidP="00320D00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</w:tcPr>
          <w:p w:rsidR="00300AB9" w:rsidRPr="00196C7B" w:rsidRDefault="00300AB9" w:rsidP="00E23EC1">
            <w:pPr>
              <w:pStyle w:val="Style4"/>
              <w:widowControl/>
              <w:shd w:val="clear" w:color="auto" w:fill="FFFFFF"/>
              <w:rPr>
                <w:sz w:val="20"/>
                <w:szCs w:val="20"/>
              </w:rPr>
            </w:pPr>
            <w:r w:rsidRPr="00196C7B">
              <w:rPr>
                <w:sz w:val="20"/>
                <w:szCs w:val="20"/>
              </w:rPr>
              <w:t xml:space="preserve">специалист </w:t>
            </w:r>
            <w:r w:rsidR="00E23EC1">
              <w:rPr>
                <w:sz w:val="20"/>
                <w:szCs w:val="20"/>
              </w:rPr>
              <w:t>Комитета</w:t>
            </w:r>
          </w:p>
        </w:tc>
        <w:tc>
          <w:tcPr>
            <w:tcW w:w="1831" w:type="dxa"/>
          </w:tcPr>
          <w:p w:rsidR="00300AB9" w:rsidRDefault="00300AB9" w:rsidP="00320D00">
            <w:pPr>
              <w:pStyle w:val="Style4"/>
              <w:widowControl/>
              <w:shd w:val="clear" w:color="auto" w:fill="FFFFFF"/>
              <w:rPr>
                <w:sz w:val="20"/>
                <w:szCs w:val="20"/>
              </w:rPr>
            </w:pPr>
            <w:r w:rsidRPr="00196C7B">
              <w:rPr>
                <w:sz w:val="20"/>
                <w:szCs w:val="20"/>
              </w:rPr>
              <w:t xml:space="preserve">технологическое обеспечение: наличие доступа к РПГУ и (или) </w:t>
            </w:r>
            <w:r w:rsidR="005D4CDD">
              <w:rPr>
                <w:sz w:val="20"/>
                <w:szCs w:val="20"/>
              </w:rPr>
              <w:t xml:space="preserve">      </w:t>
            </w:r>
            <w:r w:rsidRPr="00196C7B">
              <w:rPr>
                <w:sz w:val="20"/>
                <w:szCs w:val="20"/>
              </w:rPr>
              <w:t>ЕПГУ, в личный кабинет дол</w:t>
            </w:r>
            <w:r w:rsidRPr="00196C7B">
              <w:rPr>
                <w:sz w:val="20"/>
                <w:szCs w:val="20"/>
              </w:rPr>
              <w:t>ж</w:t>
            </w:r>
            <w:r w:rsidRPr="00196C7B">
              <w:rPr>
                <w:sz w:val="20"/>
                <w:szCs w:val="20"/>
              </w:rPr>
              <w:t>ностного лица в региональной и (или) ведомстве</w:t>
            </w:r>
            <w:r w:rsidRPr="00196C7B">
              <w:rPr>
                <w:sz w:val="20"/>
                <w:szCs w:val="20"/>
              </w:rPr>
              <w:t>н</w:t>
            </w:r>
            <w:r w:rsidRPr="00196C7B">
              <w:rPr>
                <w:sz w:val="20"/>
                <w:szCs w:val="20"/>
              </w:rPr>
              <w:t>ной информац</w:t>
            </w:r>
            <w:r w:rsidRPr="00196C7B">
              <w:rPr>
                <w:sz w:val="20"/>
                <w:szCs w:val="20"/>
              </w:rPr>
              <w:t>и</w:t>
            </w:r>
            <w:r w:rsidRPr="00196C7B">
              <w:rPr>
                <w:sz w:val="20"/>
                <w:szCs w:val="20"/>
              </w:rPr>
              <w:t>онной системе, а также наличие необходимого оборудования: компьютер, при</w:t>
            </w:r>
            <w:r w:rsidRPr="00196C7B">
              <w:rPr>
                <w:sz w:val="20"/>
                <w:szCs w:val="20"/>
              </w:rPr>
              <w:t>н</w:t>
            </w:r>
            <w:r w:rsidRPr="00196C7B">
              <w:rPr>
                <w:sz w:val="20"/>
                <w:szCs w:val="20"/>
              </w:rPr>
              <w:t>тер, МФУ</w:t>
            </w:r>
          </w:p>
          <w:p w:rsidR="00884482" w:rsidRPr="00884482" w:rsidRDefault="00884482" w:rsidP="00320D00">
            <w:pPr>
              <w:pStyle w:val="Style4"/>
              <w:widowControl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155" w:type="dxa"/>
          </w:tcPr>
          <w:p w:rsidR="00300AB9" w:rsidRPr="00196C7B" w:rsidRDefault="00B97A98" w:rsidP="00B97A9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7931C4" w:rsidRPr="00196C7B" w:rsidTr="0084470A">
        <w:tc>
          <w:tcPr>
            <w:tcW w:w="743" w:type="dxa"/>
          </w:tcPr>
          <w:p w:rsidR="007931C4" w:rsidRPr="00196C7B" w:rsidRDefault="007931C4" w:rsidP="00320D0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2.1.8.</w:t>
            </w:r>
          </w:p>
        </w:tc>
        <w:tc>
          <w:tcPr>
            <w:tcW w:w="2760" w:type="dxa"/>
          </w:tcPr>
          <w:p w:rsidR="007931C4" w:rsidRPr="00196C7B" w:rsidRDefault="007931C4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Прием пакета документов (в случае обращения заявителя (представителя заявителя) в МФЦ)</w:t>
            </w:r>
          </w:p>
        </w:tc>
        <w:tc>
          <w:tcPr>
            <w:tcW w:w="5078" w:type="dxa"/>
          </w:tcPr>
          <w:p w:rsidR="007931C4" w:rsidRPr="00196C7B" w:rsidRDefault="000B4FD3" w:rsidP="00320D0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ециалист Комитета </w:t>
            </w:r>
            <w:r w:rsidR="004A1203" w:rsidRPr="00196C7B">
              <w:rPr>
                <w:rFonts w:ascii="Times New Roman" w:hAnsi="Times New Roman"/>
                <w:sz w:val="20"/>
                <w:szCs w:val="20"/>
              </w:rPr>
              <w:t>принимает пакет документов</w:t>
            </w:r>
          </w:p>
          <w:p w:rsidR="007931C4" w:rsidRPr="00196C7B" w:rsidRDefault="007931C4" w:rsidP="00320D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</w:tcPr>
          <w:p w:rsidR="007931C4" w:rsidRPr="00196C7B" w:rsidRDefault="007A5DA6" w:rsidP="007A5DA6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в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 xml:space="preserve"> день приема докуме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н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тов из МФЦ</w:t>
            </w:r>
          </w:p>
        </w:tc>
        <w:tc>
          <w:tcPr>
            <w:tcW w:w="1563" w:type="dxa"/>
          </w:tcPr>
          <w:p w:rsidR="007931C4" w:rsidRPr="00196C7B" w:rsidRDefault="004A1203" w:rsidP="000B4FD3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с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 xml:space="preserve">пециалист </w:t>
            </w:r>
            <w:r w:rsidR="00E23EC1">
              <w:rPr>
                <w:rFonts w:ascii="Times New Roman" w:hAnsi="Times New Roman"/>
                <w:sz w:val="20"/>
                <w:szCs w:val="20"/>
              </w:rPr>
              <w:t>Комитета</w:t>
            </w:r>
          </w:p>
        </w:tc>
        <w:tc>
          <w:tcPr>
            <w:tcW w:w="1831" w:type="dxa"/>
          </w:tcPr>
          <w:p w:rsidR="007931C4" w:rsidRPr="00196C7B" w:rsidRDefault="00B97A98" w:rsidP="00320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155" w:type="dxa"/>
          </w:tcPr>
          <w:p w:rsidR="007931C4" w:rsidRPr="00196C7B" w:rsidRDefault="00B97A98" w:rsidP="00320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7931C4" w:rsidRPr="00196C7B" w:rsidTr="00320D00">
        <w:tc>
          <w:tcPr>
            <w:tcW w:w="15440" w:type="dxa"/>
            <w:gridSpan w:val="7"/>
          </w:tcPr>
          <w:p w:rsidR="007931C4" w:rsidRPr="00196C7B" w:rsidRDefault="007931C4" w:rsidP="00BC12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2.2. Формирование и направление межведомственных запросов</w:t>
            </w:r>
          </w:p>
        </w:tc>
      </w:tr>
      <w:tr w:rsidR="007931C4" w:rsidRPr="00196C7B" w:rsidTr="0084470A">
        <w:tc>
          <w:tcPr>
            <w:tcW w:w="743" w:type="dxa"/>
          </w:tcPr>
          <w:p w:rsidR="007931C4" w:rsidRPr="00196C7B" w:rsidRDefault="007931C4" w:rsidP="00320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2.2.1.</w:t>
            </w:r>
          </w:p>
        </w:tc>
        <w:tc>
          <w:tcPr>
            <w:tcW w:w="2760" w:type="dxa"/>
          </w:tcPr>
          <w:p w:rsidR="007931C4" w:rsidRPr="00196C7B" w:rsidRDefault="007931C4" w:rsidP="00320D00">
            <w:pPr>
              <w:pStyle w:val="Style4"/>
              <w:widowControl/>
              <w:rPr>
                <w:sz w:val="20"/>
                <w:szCs w:val="20"/>
              </w:rPr>
            </w:pPr>
            <w:r w:rsidRPr="00196C7B">
              <w:rPr>
                <w:sz w:val="20"/>
                <w:szCs w:val="20"/>
              </w:rPr>
              <w:t>Формирование и направл</w:t>
            </w:r>
            <w:r w:rsidRPr="00196C7B">
              <w:rPr>
                <w:sz w:val="20"/>
                <w:szCs w:val="20"/>
              </w:rPr>
              <w:t>е</w:t>
            </w:r>
            <w:r w:rsidRPr="00196C7B">
              <w:rPr>
                <w:sz w:val="20"/>
                <w:szCs w:val="20"/>
              </w:rPr>
              <w:t>ние межведомственных з</w:t>
            </w:r>
            <w:r w:rsidRPr="00196C7B">
              <w:rPr>
                <w:sz w:val="20"/>
                <w:szCs w:val="20"/>
              </w:rPr>
              <w:t>а</w:t>
            </w:r>
            <w:r w:rsidRPr="00196C7B">
              <w:rPr>
                <w:sz w:val="20"/>
                <w:szCs w:val="20"/>
              </w:rPr>
              <w:t>просов</w:t>
            </w:r>
          </w:p>
        </w:tc>
        <w:tc>
          <w:tcPr>
            <w:tcW w:w="5078" w:type="dxa"/>
          </w:tcPr>
          <w:p w:rsidR="007931C4" w:rsidRPr="00196C7B" w:rsidRDefault="000C421E" w:rsidP="00E23EC1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с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 xml:space="preserve">пециалист </w:t>
            </w:r>
            <w:r w:rsidR="00E23EC1">
              <w:rPr>
                <w:rFonts w:ascii="Times New Roman" w:hAnsi="Times New Roman"/>
                <w:sz w:val="20"/>
                <w:szCs w:val="20"/>
              </w:rPr>
              <w:t>Комитета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, формирует и направляет в органы и организации, участвующие в предоставлении услуги, межведомственные запросы о представлении докуме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н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lastRenderedPageBreak/>
              <w:t>тов (сведений), указанные в Разделе 5 настоящей техн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о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логической схемы, в случае, если они не были пре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д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ставлены заявителем са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мостоятельно</w:t>
            </w:r>
          </w:p>
        </w:tc>
        <w:tc>
          <w:tcPr>
            <w:tcW w:w="2310" w:type="dxa"/>
          </w:tcPr>
          <w:p w:rsidR="007931C4" w:rsidRPr="00196C7B" w:rsidRDefault="007931C4" w:rsidP="00320D00">
            <w:pPr>
              <w:pStyle w:val="Style4"/>
              <w:widowControl/>
              <w:rPr>
                <w:sz w:val="20"/>
                <w:szCs w:val="20"/>
              </w:rPr>
            </w:pPr>
            <w:r w:rsidRPr="00196C7B">
              <w:rPr>
                <w:sz w:val="20"/>
                <w:szCs w:val="20"/>
              </w:rPr>
              <w:lastRenderedPageBreak/>
              <w:t>общий срок – 7 рабочих дней</w:t>
            </w:r>
          </w:p>
          <w:p w:rsidR="007931C4" w:rsidRPr="00196C7B" w:rsidRDefault="007931C4" w:rsidP="00320D00">
            <w:pPr>
              <w:pStyle w:val="Style4"/>
              <w:widowControl/>
              <w:rPr>
                <w:sz w:val="20"/>
                <w:szCs w:val="20"/>
              </w:rPr>
            </w:pPr>
          </w:p>
          <w:p w:rsidR="007931C4" w:rsidRPr="00196C7B" w:rsidRDefault="007931C4" w:rsidP="00320D00">
            <w:pPr>
              <w:pStyle w:val="Style4"/>
              <w:widowControl/>
              <w:rPr>
                <w:sz w:val="20"/>
                <w:szCs w:val="20"/>
              </w:rPr>
            </w:pPr>
          </w:p>
        </w:tc>
        <w:tc>
          <w:tcPr>
            <w:tcW w:w="1563" w:type="dxa"/>
          </w:tcPr>
          <w:p w:rsidR="007931C4" w:rsidRPr="00196C7B" w:rsidRDefault="000C421E" w:rsidP="000B4FD3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lastRenderedPageBreak/>
              <w:t>с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 xml:space="preserve">пециалист </w:t>
            </w:r>
            <w:r w:rsidR="00E23EC1">
              <w:rPr>
                <w:rFonts w:ascii="Times New Roman" w:hAnsi="Times New Roman"/>
                <w:sz w:val="20"/>
                <w:szCs w:val="20"/>
              </w:rPr>
              <w:t>Комитета</w:t>
            </w:r>
          </w:p>
        </w:tc>
        <w:tc>
          <w:tcPr>
            <w:tcW w:w="1831" w:type="dxa"/>
          </w:tcPr>
          <w:p w:rsidR="007931C4" w:rsidRPr="00196C7B" w:rsidRDefault="000C421E" w:rsidP="00320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т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 xml:space="preserve">ехнологическое обеспечение: наличие доступа к 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lastRenderedPageBreak/>
              <w:t>СМЭВ, а также наличие необх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о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димого оборуд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о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вания: компьютер</w:t>
            </w:r>
          </w:p>
        </w:tc>
        <w:tc>
          <w:tcPr>
            <w:tcW w:w="1155" w:type="dxa"/>
          </w:tcPr>
          <w:p w:rsidR="007931C4" w:rsidRPr="00196C7B" w:rsidRDefault="00B97A98" w:rsidP="00320D00">
            <w:pPr>
              <w:pStyle w:val="Style4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–</w:t>
            </w:r>
          </w:p>
        </w:tc>
      </w:tr>
      <w:tr w:rsidR="007931C4" w:rsidRPr="00196C7B" w:rsidTr="00320D00">
        <w:tc>
          <w:tcPr>
            <w:tcW w:w="15440" w:type="dxa"/>
            <w:gridSpan w:val="7"/>
          </w:tcPr>
          <w:p w:rsidR="007931C4" w:rsidRPr="00196C7B" w:rsidRDefault="007931C4" w:rsidP="00BC12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3. Проверка права заявителя на предоставление муниципальной услуги, 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принятие решения о предоставлении (об отказе в предоставлении) муниципальной услуги</w:t>
            </w:r>
          </w:p>
        </w:tc>
      </w:tr>
      <w:tr w:rsidR="0068794C" w:rsidRPr="00196C7B" w:rsidTr="0084470A">
        <w:tc>
          <w:tcPr>
            <w:tcW w:w="743" w:type="dxa"/>
          </w:tcPr>
          <w:p w:rsidR="0068794C" w:rsidRPr="00196C7B" w:rsidRDefault="0068794C" w:rsidP="00320D0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2760" w:type="dxa"/>
          </w:tcPr>
          <w:p w:rsidR="0068794C" w:rsidRPr="00196C7B" w:rsidRDefault="0068794C" w:rsidP="00320D00">
            <w:pPr>
              <w:autoSpaceDE w:val="0"/>
              <w:autoSpaceDN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верка права на получение муниципальной услуги</w:t>
            </w:r>
          </w:p>
        </w:tc>
        <w:tc>
          <w:tcPr>
            <w:tcW w:w="5078" w:type="dxa"/>
          </w:tcPr>
          <w:p w:rsidR="0068794C" w:rsidRPr="00196C7B" w:rsidRDefault="00935AC5" w:rsidP="00320D00">
            <w:pPr>
              <w:autoSpaceDE w:val="0"/>
              <w:autoSpaceDN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</w:t>
            </w:r>
            <w:r w:rsidR="0068794C"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оверяет заявление и представленные документы на соответствие установленным требованиям.</w:t>
            </w:r>
          </w:p>
          <w:p w:rsidR="0068794C" w:rsidRPr="00196C7B" w:rsidRDefault="0068794C" w:rsidP="00320D00">
            <w:pPr>
              <w:autoSpaceDE w:val="0"/>
              <w:autoSpaceDN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 случае установления отсутствия оснований для отказа в предоставлении муниципальной услуги переходит к процедуре 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2.3</w:t>
            </w:r>
            <w:r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2.</w:t>
            </w:r>
          </w:p>
          <w:p w:rsidR="0068794C" w:rsidRPr="00196C7B" w:rsidRDefault="0068794C" w:rsidP="0068794C">
            <w:pPr>
              <w:autoSpaceDE w:val="0"/>
              <w:autoSpaceDN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 случае установления наличия оснований для отказа в предоставлении муниципальной услуги переходит к процедуре 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2.3</w:t>
            </w:r>
            <w:r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3.</w:t>
            </w:r>
          </w:p>
        </w:tc>
        <w:tc>
          <w:tcPr>
            <w:tcW w:w="2310" w:type="dxa"/>
            <w:vMerge w:val="restart"/>
          </w:tcPr>
          <w:p w:rsidR="0068794C" w:rsidRPr="00196C7B" w:rsidRDefault="0068794C" w:rsidP="00320D0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30 календарных дней </w:t>
            </w:r>
          </w:p>
          <w:p w:rsidR="0068794C" w:rsidRPr="00196C7B" w:rsidRDefault="0068794C" w:rsidP="0068794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со дня поступления заявления о предоста</w:t>
            </w:r>
            <w:r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</w:t>
            </w:r>
            <w:r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лении муниципальной услуги и документов, необходимых для предоставления мун</w:t>
            </w:r>
            <w:r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</w:t>
            </w:r>
            <w:r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ципальной услуги в МФЦ)</w:t>
            </w:r>
          </w:p>
        </w:tc>
        <w:tc>
          <w:tcPr>
            <w:tcW w:w="1563" w:type="dxa"/>
          </w:tcPr>
          <w:p w:rsidR="0068794C" w:rsidRPr="00196C7B" w:rsidRDefault="0068794C" w:rsidP="00254AEC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  <w:r w:rsidR="00254AEC">
              <w:rPr>
                <w:rFonts w:ascii="Times New Roman" w:hAnsi="Times New Roman"/>
                <w:sz w:val="20"/>
                <w:szCs w:val="20"/>
              </w:rPr>
              <w:t>Комитета</w:t>
            </w:r>
          </w:p>
        </w:tc>
        <w:tc>
          <w:tcPr>
            <w:tcW w:w="1831" w:type="dxa"/>
          </w:tcPr>
          <w:p w:rsidR="0068794C" w:rsidRPr="00196C7B" w:rsidRDefault="0068794C" w:rsidP="00320D0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55" w:type="dxa"/>
          </w:tcPr>
          <w:p w:rsidR="0068794C" w:rsidRPr="00196C7B" w:rsidRDefault="00B97A98" w:rsidP="00B97A9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68794C" w:rsidRPr="00196C7B" w:rsidTr="0084470A">
        <w:tc>
          <w:tcPr>
            <w:tcW w:w="743" w:type="dxa"/>
          </w:tcPr>
          <w:p w:rsidR="0068794C" w:rsidRPr="00196C7B" w:rsidRDefault="0068794C" w:rsidP="00320D0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2.3.2.</w:t>
            </w:r>
          </w:p>
        </w:tc>
        <w:tc>
          <w:tcPr>
            <w:tcW w:w="2760" w:type="dxa"/>
          </w:tcPr>
          <w:p w:rsidR="0068794C" w:rsidRPr="00196C7B" w:rsidRDefault="0068794C" w:rsidP="00320D00">
            <w:pPr>
              <w:autoSpaceDE w:val="0"/>
              <w:autoSpaceDN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инятие решения о пред</w:t>
            </w:r>
            <w:r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тавлении муниципальной услуги</w:t>
            </w:r>
          </w:p>
        </w:tc>
        <w:tc>
          <w:tcPr>
            <w:tcW w:w="5078" w:type="dxa"/>
          </w:tcPr>
          <w:p w:rsidR="0068794C" w:rsidRPr="00196C7B" w:rsidRDefault="0068794C" w:rsidP="00320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При установлении отсутствия оснований для отказа в предоставлении муниципальной услуги, специалист </w:t>
            </w:r>
            <w:r w:rsidR="007D1D5C">
              <w:rPr>
                <w:rFonts w:ascii="Times New Roman" w:hAnsi="Times New Roman"/>
                <w:sz w:val="20"/>
                <w:szCs w:val="20"/>
                <w:lang w:eastAsia="ru-RU"/>
              </w:rPr>
              <w:t>Комитета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осуществляет подготовку проекта решения о предоставлении муниципальной преференции.</w:t>
            </w:r>
          </w:p>
          <w:p w:rsidR="0068794C" w:rsidRPr="00196C7B" w:rsidRDefault="0068794C" w:rsidP="00320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 xml:space="preserve">2. Проект решения о предоставлении муниципальной преференции направляется в </w:t>
            </w:r>
            <w:r w:rsidR="00935AC5">
              <w:rPr>
                <w:rFonts w:ascii="Times New Roman" w:hAnsi="Times New Roman"/>
                <w:sz w:val="20"/>
                <w:szCs w:val="20"/>
              </w:rPr>
              <w:t>Федеральную антимон</w:t>
            </w:r>
            <w:r w:rsidR="00935AC5">
              <w:rPr>
                <w:rFonts w:ascii="Times New Roman" w:hAnsi="Times New Roman"/>
                <w:sz w:val="20"/>
                <w:szCs w:val="20"/>
              </w:rPr>
              <w:t>о</w:t>
            </w:r>
            <w:r w:rsidR="00935AC5">
              <w:rPr>
                <w:rFonts w:ascii="Times New Roman" w:hAnsi="Times New Roman"/>
                <w:sz w:val="20"/>
                <w:szCs w:val="20"/>
              </w:rPr>
              <w:t xml:space="preserve">польную службу 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 xml:space="preserve"> на согласование в установленном п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о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рядке.</w:t>
            </w:r>
          </w:p>
          <w:p w:rsidR="0068794C" w:rsidRPr="00196C7B" w:rsidRDefault="0068794C" w:rsidP="00320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3. После согласования решения о предоставлении мун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и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 xml:space="preserve">ципальной преференции 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специалист органа, предоста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яющего услугу, 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осуществляет подготовку проекта д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о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говора о предоставлении имущества во временное вл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а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дение и пользование.</w:t>
            </w:r>
          </w:p>
          <w:p w:rsidR="0068794C" w:rsidRPr="00196C7B" w:rsidRDefault="0068794C" w:rsidP="00320D0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4. Передает в порядке делопроизводства лицу, прин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мающему решение (процедура 2.3.4).</w:t>
            </w:r>
          </w:p>
        </w:tc>
        <w:tc>
          <w:tcPr>
            <w:tcW w:w="2310" w:type="dxa"/>
            <w:vMerge/>
          </w:tcPr>
          <w:p w:rsidR="0068794C" w:rsidRPr="00196C7B" w:rsidRDefault="0068794C" w:rsidP="00320D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</w:tcPr>
          <w:p w:rsidR="0068794C" w:rsidRPr="00196C7B" w:rsidRDefault="00FB695E" w:rsidP="00E23EC1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с</w:t>
            </w:r>
            <w:r w:rsidR="0068794C" w:rsidRPr="00196C7B">
              <w:rPr>
                <w:rFonts w:ascii="Times New Roman" w:hAnsi="Times New Roman"/>
                <w:sz w:val="20"/>
                <w:szCs w:val="20"/>
              </w:rPr>
              <w:t xml:space="preserve">пециалист </w:t>
            </w:r>
            <w:r w:rsidR="00E23EC1">
              <w:rPr>
                <w:rFonts w:ascii="Times New Roman" w:hAnsi="Times New Roman"/>
                <w:sz w:val="20"/>
                <w:szCs w:val="20"/>
              </w:rPr>
              <w:t>Комитета</w:t>
            </w:r>
          </w:p>
        </w:tc>
        <w:tc>
          <w:tcPr>
            <w:tcW w:w="1831" w:type="dxa"/>
          </w:tcPr>
          <w:p w:rsidR="0068794C" w:rsidRPr="00196C7B" w:rsidRDefault="00FB695E" w:rsidP="00FB695E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="0068794C"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хнологическое обеспечение: 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="0068794C"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68794C"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68794C"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пьютер, принтер</w:t>
            </w:r>
          </w:p>
        </w:tc>
        <w:tc>
          <w:tcPr>
            <w:tcW w:w="1155" w:type="dxa"/>
          </w:tcPr>
          <w:p w:rsidR="0068794C" w:rsidRPr="00196C7B" w:rsidRDefault="00B97A98" w:rsidP="00B97A9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68794C" w:rsidRPr="00196C7B" w:rsidTr="0084470A">
        <w:tc>
          <w:tcPr>
            <w:tcW w:w="743" w:type="dxa"/>
          </w:tcPr>
          <w:p w:rsidR="0068794C" w:rsidRPr="00196C7B" w:rsidRDefault="0068794C" w:rsidP="00320D0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2.3.3.</w:t>
            </w:r>
          </w:p>
        </w:tc>
        <w:tc>
          <w:tcPr>
            <w:tcW w:w="2760" w:type="dxa"/>
          </w:tcPr>
          <w:p w:rsidR="0068794C" w:rsidRPr="00196C7B" w:rsidRDefault="0068794C" w:rsidP="00320D00">
            <w:pPr>
              <w:autoSpaceDE w:val="0"/>
              <w:autoSpaceDN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инятие решения об отказе в предоставлении муниц</w:t>
            </w:r>
            <w:r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</w:t>
            </w:r>
            <w:r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альной услуги</w:t>
            </w:r>
          </w:p>
        </w:tc>
        <w:tc>
          <w:tcPr>
            <w:tcW w:w="5078" w:type="dxa"/>
          </w:tcPr>
          <w:p w:rsidR="0068794C" w:rsidRPr="00196C7B" w:rsidRDefault="0068794C" w:rsidP="00320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1. При наличии оснований для отказа в предоставлении муниципальной услуги, специалист органа, предоста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ляющего услугу, осуществляет подготовку проекта ув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домления об отказе в предоставлении услуги.</w:t>
            </w:r>
          </w:p>
          <w:p w:rsidR="0068794C" w:rsidRPr="00196C7B" w:rsidRDefault="0068794C" w:rsidP="00320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2. Передает в порядке делопроизводства лицу, прин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мающему решение (процедура 2.3.5).</w:t>
            </w:r>
          </w:p>
        </w:tc>
        <w:tc>
          <w:tcPr>
            <w:tcW w:w="2310" w:type="dxa"/>
            <w:vMerge/>
          </w:tcPr>
          <w:p w:rsidR="0068794C" w:rsidRPr="00196C7B" w:rsidRDefault="0068794C" w:rsidP="00320D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</w:tcPr>
          <w:p w:rsidR="0068794C" w:rsidRPr="00196C7B" w:rsidRDefault="00246A45" w:rsidP="007D1D5C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с</w:t>
            </w:r>
            <w:r w:rsidR="0068794C" w:rsidRPr="00196C7B">
              <w:rPr>
                <w:rFonts w:ascii="Times New Roman" w:hAnsi="Times New Roman"/>
                <w:sz w:val="20"/>
                <w:szCs w:val="20"/>
              </w:rPr>
              <w:t xml:space="preserve">пециалист </w:t>
            </w:r>
            <w:r w:rsidR="007D1D5C">
              <w:rPr>
                <w:rFonts w:ascii="Times New Roman" w:hAnsi="Times New Roman"/>
                <w:sz w:val="20"/>
                <w:szCs w:val="20"/>
              </w:rPr>
              <w:t>Комитета</w:t>
            </w:r>
          </w:p>
        </w:tc>
        <w:tc>
          <w:tcPr>
            <w:tcW w:w="1831" w:type="dxa"/>
          </w:tcPr>
          <w:p w:rsidR="0068794C" w:rsidRPr="00196C7B" w:rsidRDefault="00246A45" w:rsidP="00246A4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="0068794C"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хнологическое обеспечение: 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="0068794C"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68794C"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68794C"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пьютер, принтер</w:t>
            </w:r>
          </w:p>
        </w:tc>
        <w:tc>
          <w:tcPr>
            <w:tcW w:w="1155" w:type="dxa"/>
          </w:tcPr>
          <w:p w:rsidR="0068794C" w:rsidRPr="00196C7B" w:rsidRDefault="00B97A98" w:rsidP="00B97A9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68794C" w:rsidRPr="00196C7B" w:rsidTr="0084470A">
        <w:tc>
          <w:tcPr>
            <w:tcW w:w="743" w:type="dxa"/>
          </w:tcPr>
          <w:p w:rsidR="0068794C" w:rsidRPr="00196C7B" w:rsidRDefault="0068794C" w:rsidP="00320D0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2.3.4.</w:t>
            </w:r>
          </w:p>
        </w:tc>
        <w:tc>
          <w:tcPr>
            <w:tcW w:w="2760" w:type="dxa"/>
          </w:tcPr>
          <w:p w:rsidR="0068794C" w:rsidRPr="00196C7B" w:rsidRDefault="00D87AAF" w:rsidP="00320D0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У</w:t>
            </w:r>
            <w:r w:rsidR="0068794C" w:rsidRPr="00196C7B">
              <w:rPr>
                <w:rFonts w:ascii="Times New Roman" w:hAnsi="Times New Roman"/>
                <w:sz w:val="20"/>
                <w:szCs w:val="20"/>
              </w:rPr>
              <w:t>тверждение решения о пре</w:t>
            </w:r>
            <w:r w:rsidR="00381563" w:rsidRPr="00196C7B">
              <w:rPr>
                <w:rFonts w:ascii="Times New Roman" w:hAnsi="Times New Roman"/>
                <w:sz w:val="20"/>
                <w:szCs w:val="20"/>
              </w:rPr>
              <w:t xml:space="preserve">доставлении (об </w:t>
            </w:r>
            <w:r w:rsidR="0068794C" w:rsidRPr="00196C7B">
              <w:rPr>
                <w:rFonts w:ascii="Times New Roman" w:hAnsi="Times New Roman"/>
                <w:sz w:val="20"/>
                <w:szCs w:val="20"/>
              </w:rPr>
              <w:t>отказе в пре</w:t>
            </w:r>
            <w:r w:rsidR="00381563" w:rsidRPr="00196C7B">
              <w:rPr>
                <w:rFonts w:ascii="Times New Roman" w:hAnsi="Times New Roman"/>
                <w:sz w:val="20"/>
                <w:szCs w:val="20"/>
              </w:rPr>
              <w:t xml:space="preserve">доставлении) </w:t>
            </w:r>
            <w:r w:rsidR="0068794C" w:rsidRPr="00196C7B">
              <w:rPr>
                <w:rFonts w:ascii="Times New Roman" w:hAnsi="Times New Roman"/>
                <w:sz w:val="20"/>
                <w:szCs w:val="20"/>
              </w:rPr>
              <w:t>муниц</w:t>
            </w:r>
            <w:r w:rsidR="0068794C" w:rsidRPr="00196C7B">
              <w:rPr>
                <w:rFonts w:ascii="Times New Roman" w:hAnsi="Times New Roman"/>
                <w:sz w:val="20"/>
                <w:szCs w:val="20"/>
              </w:rPr>
              <w:t>и</w:t>
            </w:r>
            <w:r w:rsidR="0068794C" w:rsidRPr="00196C7B">
              <w:rPr>
                <w:rFonts w:ascii="Times New Roman" w:hAnsi="Times New Roman"/>
                <w:sz w:val="20"/>
                <w:szCs w:val="20"/>
              </w:rPr>
              <w:t>пальной услуги</w:t>
            </w:r>
          </w:p>
        </w:tc>
        <w:tc>
          <w:tcPr>
            <w:tcW w:w="5078" w:type="dxa"/>
          </w:tcPr>
          <w:p w:rsidR="0068794C" w:rsidRPr="00196C7B" w:rsidRDefault="0068794C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1. Лицо, принимающее решение, проверяет правил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ь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 xml:space="preserve">ность проекта решения о муниципальной преференции и проекта договора о предоставлении имущества во временное владение и пользование или 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проекта уведо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ления об отказе в предоставлении услуги.</w:t>
            </w:r>
          </w:p>
          <w:p w:rsidR="0068794C" w:rsidRPr="00196C7B" w:rsidRDefault="0068794C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lastRenderedPageBreak/>
              <w:t>2. Подписывает решение о муниципальной префере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н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ции и договор о предоставлении имущества во време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н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 xml:space="preserve">ное владение и пользование или 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уведомление об отказе в предоставлении услуги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8794C" w:rsidRPr="00196C7B" w:rsidRDefault="0068794C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 xml:space="preserve">3. Направляет договор о предоставлении имущества во временное владение и пользование или 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уведомление об отказе в предоставлении услуги лицу,</w:t>
            </w:r>
            <w:r w:rsidR="00D87AAF"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ому за направление документов заявителю.</w:t>
            </w:r>
          </w:p>
        </w:tc>
        <w:tc>
          <w:tcPr>
            <w:tcW w:w="2310" w:type="dxa"/>
            <w:vMerge/>
          </w:tcPr>
          <w:p w:rsidR="0068794C" w:rsidRPr="00196C7B" w:rsidRDefault="0068794C" w:rsidP="00320D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</w:tcPr>
          <w:p w:rsidR="0068794C" w:rsidRPr="00196C7B" w:rsidRDefault="00D35CA8" w:rsidP="00320D0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EF22BE">
              <w:rPr>
                <w:rFonts w:ascii="Times New Roman" w:hAnsi="Times New Roman"/>
                <w:sz w:val="20"/>
                <w:szCs w:val="20"/>
              </w:rPr>
              <w:t>редседатель Комитета</w:t>
            </w:r>
          </w:p>
        </w:tc>
        <w:tc>
          <w:tcPr>
            <w:tcW w:w="1831" w:type="dxa"/>
          </w:tcPr>
          <w:p w:rsidR="0068794C" w:rsidRPr="00196C7B" w:rsidRDefault="00B97A98" w:rsidP="00B97A9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155" w:type="dxa"/>
          </w:tcPr>
          <w:p w:rsidR="0068794C" w:rsidRPr="00196C7B" w:rsidRDefault="00B97A98" w:rsidP="00B97A9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</w:p>
        </w:tc>
      </w:tr>
      <w:tr w:rsidR="007931C4" w:rsidRPr="00196C7B" w:rsidTr="0084470A">
        <w:tc>
          <w:tcPr>
            <w:tcW w:w="743" w:type="dxa"/>
          </w:tcPr>
          <w:p w:rsidR="007931C4" w:rsidRPr="00196C7B" w:rsidRDefault="007931C4" w:rsidP="00320D0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.3.5.</w:t>
            </w:r>
          </w:p>
        </w:tc>
        <w:tc>
          <w:tcPr>
            <w:tcW w:w="2760" w:type="dxa"/>
          </w:tcPr>
          <w:p w:rsidR="007931C4" w:rsidRPr="00196C7B" w:rsidRDefault="007931C4" w:rsidP="00320D0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Направление уведомления заявителю (при обращении через</w:t>
            </w:r>
            <w:r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РПГУ и (или) ЕПГУ</w:t>
            </w:r>
            <w:r w:rsidRPr="00196C7B">
              <w:rPr>
                <w:rStyle w:val="a9"/>
                <w:rFonts w:ascii="Times New Roman" w:hAnsi="Times New Roman"/>
                <w:bCs/>
                <w:sz w:val="20"/>
                <w:szCs w:val="20"/>
                <w:lang w:eastAsia="ru-RU"/>
              </w:rPr>
              <w:footnoteReference w:customMarkFollows="1" w:id="14"/>
              <w:t>*</w:t>
            </w:r>
            <w:r w:rsidR="00D35CA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078" w:type="dxa"/>
          </w:tcPr>
          <w:p w:rsidR="007931C4" w:rsidRPr="00196C7B" w:rsidRDefault="00817C3D" w:rsidP="00D35CA8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с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 xml:space="preserve">пециалист </w:t>
            </w:r>
            <w:r w:rsidR="00EF22BE">
              <w:rPr>
                <w:rFonts w:ascii="Times New Roman" w:hAnsi="Times New Roman"/>
                <w:sz w:val="20"/>
                <w:szCs w:val="20"/>
              </w:rPr>
              <w:t>Комитета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 xml:space="preserve"> направляет уведомление через личный кабинет на РПГУ и (или) ЕПГУ</w:t>
            </w:r>
            <w:r w:rsidR="007931C4" w:rsidRPr="00196C7B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 xml:space="preserve"> в виде эле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к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тронного документа (уведомление о положительном решении предоставления услуги или об отказе в пред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о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ставлении услуги с указанием причин отказа)</w:t>
            </w:r>
          </w:p>
        </w:tc>
        <w:tc>
          <w:tcPr>
            <w:tcW w:w="2310" w:type="dxa"/>
          </w:tcPr>
          <w:p w:rsidR="007931C4" w:rsidRPr="00196C7B" w:rsidRDefault="007931C4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1 рабочий день со дня принятия решения о предоставлении (отказе в предоставлении) услуги</w:t>
            </w:r>
          </w:p>
        </w:tc>
        <w:tc>
          <w:tcPr>
            <w:tcW w:w="1563" w:type="dxa"/>
          </w:tcPr>
          <w:p w:rsidR="007931C4" w:rsidRPr="00196C7B" w:rsidRDefault="00D35CA8" w:rsidP="007D1D5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 xml:space="preserve">пециалист </w:t>
            </w:r>
            <w:r w:rsidR="007D1D5C">
              <w:rPr>
                <w:rFonts w:ascii="Times New Roman" w:hAnsi="Times New Roman"/>
                <w:sz w:val="20"/>
                <w:szCs w:val="20"/>
              </w:rPr>
              <w:t>Комитета</w:t>
            </w:r>
          </w:p>
        </w:tc>
        <w:tc>
          <w:tcPr>
            <w:tcW w:w="1831" w:type="dxa"/>
          </w:tcPr>
          <w:p w:rsidR="007931C4" w:rsidRPr="00196C7B" w:rsidRDefault="000755E2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т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 xml:space="preserve">ехнологическое обеспечение: наличие доступа к РПГУ и (или) </w:t>
            </w:r>
            <w:r w:rsidR="00D35CA8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ЕПГУ*, в личный кабинет специал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и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ста в регионал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ь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ной и (или) в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е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домственной и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н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формационной системе, а также наличие необх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о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димого оборуд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о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вания: компьютер</w:t>
            </w:r>
          </w:p>
        </w:tc>
        <w:tc>
          <w:tcPr>
            <w:tcW w:w="1155" w:type="dxa"/>
          </w:tcPr>
          <w:p w:rsidR="007931C4" w:rsidRPr="00196C7B" w:rsidRDefault="00B97A98" w:rsidP="00B97A98">
            <w:pPr>
              <w:pStyle w:val="Style4"/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</w:tr>
      <w:tr w:rsidR="007931C4" w:rsidRPr="00196C7B" w:rsidTr="00320D00">
        <w:tc>
          <w:tcPr>
            <w:tcW w:w="15440" w:type="dxa"/>
            <w:gridSpan w:val="7"/>
          </w:tcPr>
          <w:p w:rsidR="007931C4" w:rsidRPr="00196C7B" w:rsidRDefault="007931C4" w:rsidP="00BC12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2.4. Направление заявителю результата предоставления муниципальной услуги</w:t>
            </w:r>
          </w:p>
        </w:tc>
      </w:tr>
      <w:tr w:rsidR="004F364F" w:rsidRPr="00196C7B" w:rsidTr="0084470A">
        <w:tc>
          <w:tcPr>
            <w:tcW w:w="743" w:type="dxa"/>
            <w:vMerge w:val="restart"/>
          </w:tcPr>
          <w:p w:rsidR="004F364F" w:rsidRPr="00196C7B" w:rsidRDefault="004F364F" w:rsidP="00320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2.4</w:t>
            </w:r>
            <w:r w:rsidRPr="00196C7B">
              <w:rPr>
                <w:rFonts w:ascii="Times New Roman" w:hAnsi="Times New Roman"/>
                <w:sz w:val="20"/>
                <w:szCs w:val="20"/>
                <w:lang w:val="en-US" w:eastAsia="ru-RU"/>
              </w:rPr>
              <w:t>.1</w:t>
            </w: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60" w:type="dxa"/>
            <w:vMerge w:val="restart"/>
          </w:tcPr>
          <w:p w:rsidR="004F364F" w:rsidRPr="00196C7B" w:rsidRDefault="004F364F" w:rsidP="00320D00">
            <w:pPr>
              <w:autoSpaceDE w:val="0"/>
              <w:autoSpaceDN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правление заявителю р</w:t>
            </w:r>
            <w:r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ультата предоставления м</w:t>
            </w:r>
            <w:r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</w:t>
            </w:r>
            <w:r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ниципальной услуги </w:t>
            </w:r>
          </w:p>
        </w:tc>
        <w:tc>
          <w:tcPr>
            <w:tcW w:w="5078" w:type="dxa"/>
          </w:tcPr>
          <w:p w:rsidR="004F364F" w:rsidRPr="00196C7B" w:rsidRDefault="004F364F" w:rsidP="00320D00">
            <w:pPr>
              <w:autoSpaceDE w:val="0"/>
              <w:autoSpaceDN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1. 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 xml:space="preserve">При обращении в </w:t>
            </w:r>
            <w:r w:rsidR="00254AEC">
              <w:rPr>
                <w:rFonts w:ascii="Times New Roman" w:hAnsi="Times New Roman"/>
                <w:bCs/>
                <w:sz w:val="20"/>
                <w:szCs w:val="20"/>
              </w:rPr>
              <w:t>Комитет</w:t>
            </w:r>
            <w:r w:rsidR="00D35CA8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EF22B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4F364F" w:rsidRPr="00196C7B" w:rsidRDefault="004F364F" w:rsidP="00254AEC">
            <w:pPr>
              <w:autoSpaceDE w:val="0"/>
              <w:autoSpaceDN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  <w:r w:rsidR="00254AEC">
              <w:rPr>
                <w:rFonts w:ascii="Times New Roman" w:hAnsi="Times New Roman"/>
                <w:sz w:val="20"/>
                <w:szCs w:val="20"/>
              </w:rPr>
              <w:t>Комитета</w:t>
            </w:r>
            <w:r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регистрирует результат пред</w:t>
            </w:r>
            <w:r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тавления услуги в установленном порядке и направл</w:t>
            </w:r>
            <w:r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я</w:t>
            </w:r>
            <w:r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т заявителю способом, указанным в заявлении: почт</w:t>
            </w:r>
            <w:r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ой связью; вручает лично; направляет ему электро</w:t>
            </w:r>
            <w:r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</w:t>
            </w:r>
            <w:r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ый документ, подписанный электронной подписью, на адрес электронной почты</w:t>
            </w:r>
            <w:r w:rsidR="00D35CA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10" w:type="dxa"/>
          </w:tcPr>
          <w:p w:rsidR="004F364F" w:rsidRPr="00196C7B" w:rsidRDefault="004F364F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не позднее 3 рабочих дней со дня принятия решения о предоставл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е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нии (об отказе в пред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о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ставлении) услуги</w:t>
            </w:r>
          </w:p>
        </w:tc>
        <w:tc>
          <w:tcPr>
            <w:tcW w:w="1563" w:type="dxa"/>
          </w:tcPr>
          <w:p w:rsidR="004F364F" w:rsidRPr="00196C7B" w:rsidRDefault="00D35CA8" w:rsidP="00EF22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4F364F" w:rsidRPr="00196C7B">
              <w:rPr>
                <w:rFonts w:ascii="Times New Roman" w:hAnsi="Times New Roman"/>
                <w:sz w:val="20"/>
                <w:szCs w:val="20"/>
              </w:rPr>
              <w:t xml:space="preserve">пециалист </w:t>
            </w:r>
            <w:r w:rsidR="00EF22BE">
              <w:rPr>
                <w:rFonts w:ascii="Times New Roman" w:hAnsi="Times New Roman"/>
                <w:sz w:val="20"/>
                <w:szCs w:val="20"/>
              </w:rPr>
              <w:t>Комитета</w:t>
            </w:r>
          </w:p>
        </w:tc>
        <w:tc>
          <w:tcPr>
            <w:tcW w:w="1831" w:type="dxa"/>
          </w:tcPr>
          <w:p w:rsidR="004F364F" w:rsidRDefault="004F364F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технологическое обеспечение: наличие доступа в личный кабинет специалиста в р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е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гиональной и (или) ведомстве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н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ной информац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и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онной системе, а также наличие необходимого оборудования: компьютер</w:t>
            </w:r>
          </w:p>
          <w:p w:rsidR="000C12A4" w:rsidRPr="00196C7B" w:rsidRDefault="000C12A4" w:rsidP="00320D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:rsidR="004F364F" w:rsidRPr="00196C7B" w:rsidRDefault="00B97A98" w:rsidP="00B97A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4F364F" w:rsidRPr="00196C7B" w:rsidTr="0084470A">
        <w:tc>
          <w:tcPr>
            <w:tcW w:w="743" w:type="dxa"/>
            <w:vMerge/>
          </w:tcPr>
          <w:p w:rsidR="004F364F" w:rsidRPr="00196C7B" w:rsidRDefault="004F364F" w:rsidP="00320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vMerge/>
          </w:tcPr>
          <w:p w:rsidR="004F364F" w:rsidRPr="00196C7B" w:rsidRDefault="004F364F" w:rsidP="00320D00">
            <w:pPr>
              <w:autoSpaceDE w:val="0"/>
              <w:autoSpaceDN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78" w:type="dxa"/>
          </w:tcPr>
          <w:p w:rsidR="004F364F" w:rsidRPr="00196C7B" w:rsidRDefault="004F364F" w:rsidP="00320D00">
            <w:pPr>
              <w:autoSpaceDE w:val="0"/>
              <w:autoSpaceDN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2. </w:t>
            </w: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>При личном обращении в МФЦ</w:t>
            </w:r>
            <w:r w:rsidR="00D35CA8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4F364F" w:rsidRPr="00196C7B" w:rsidRDefault="004F364F" w:rsidP="00320D00">
            <w:pPr>
              <w:autoSpaceDE w:val="0"/>
              <w:autoSpaceDN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 случае указания в заявлении местом получения р</w:t>
            </w:r>
            <w:r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ультата услуги «в МФЦ», результат предоставления услуги направляется в МФЦ по сопроводительному р</w:t>
            </w:r>
            <w:r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стру на бумажном носителе.</w:t>
            </w:r>
          </w:p>
        </w:tc>
        <w:tc>
          <w:tcPr>
            <w:tcW w:w="2310" w:type="dxa"/>
          </w:tcPr>
          <w:p w:rsidR="004F364F" w:rsidRPr="00196C7B" w:rsidRDefault="004F364F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1 рабочий день со дня принятия решения о предоставлении (об отказе в предоставл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е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нии) услуги</w:t>
            </w:r>
          </w:p>
        </w:tc>
        <w:tc>
          <w:tcPr>
            <w:tcW w:w="1563" w:type="dxa"/>
          </w:tcPr>
          <w:p w:rsidR="004F364F" w:rsidRPr="00196C7B" w:rsidRDefault="004F364F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специалист органа, пред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о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ставляющего услугу</w:t>
            </w:r>
          </w:p>
        </w:tc>
        <w:tc>
          <w:tcPr>
            <w:tcW w:w="1831" w:type="dxa"/>
          </w:tcPr>
          <w:p w:rsidR="004F364F" w:rsidRPr="00196C7B" w:rsidRDefault="00B97A98" w:rsidP="00B97A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155" w:type="dxa"/>
          </w:tcPr>
          <w:p w:rsidR="004F364F" w:rsidRPr="00196C7B" w:rsidRDefault="00B97A98" w:rsidP="00B97A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7931C4" w:rsidRPr="00196C7B" w:rsidTr="0084470A">
        <w:tc>
          <w:tcPr>
            <w:tcW w:w="743" w:type="dxa"/>
          </w:tcPr>
          <w:p w:rsidR="007931C4" w:rsidRPr="00196C7B" w:rsidRDefault="007931C4" w:rsidP="00320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2.4.2.</w:t>
            </w:r>
          </w:p>
        </w:tc>
        <w:tc>
          <w:tcPr>
            <w:tcW w:w="2760" w:type="dxa"/>
          </w:tcPr>
          <w:p w:rsidR="007931C4" w:rsidRPr="00196C7B" w:rsidRDefault="007931C4" w:rsidP="00320D00">
            <w:pPr>
              <w:autoSpaceDE w:val="0"/>
              <w:autoSpaceDN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олучение результата пред</w:t>
            </w:r>
            <w:r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тавления услуги МФЦ</w:t>
            </w:r>
          </w:p>
        </w:tc>
        <w:tc>
          <w:tcPr>
            <w:tcW w:w="5078" w:type="dxa"/>
          </w:tcPr>
          <w:p w:rsidR="007931C4" w:rsidRPr="00196C7B" w:rsidRDefault="0087161D" w:rsidP="00320D00">
            <w:pPr>
              <w:autoSpaceDE w:val="0"/>
              <w:autoSpaceDN w:val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пециалист МФЦ </w:t>
            </w:r>
            <w:r w:rsidR="000666B7"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</w:t>
            </w:r>
            <w:r w:rsidR="007931C4" w:rsidRPr="00196C7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инимает результат предоставления услуги</w:t>
            </w:r>
          </w:p>
        </w:tc>
        <w:tc>
          <w:tcPr>
            <w:tcW w:w="2310" w:type="dxa"/>
          </w:tcPr>
          <w:p w:rsidR="007931C4" w:rsidRPr="00196C7B" w:rsidRDefault="000666B7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в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 xml:space="preserve"> день получения р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е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зультата из органа, предоставляющего услугу</w:t>
            </w:r>
          </w:p>
        </w:tc>
        <w:tc>
          <w:tcPr>
            <w:tcW w:w="1563" w:type="dxa"/>
          </w:tcPr>
          <w:p w:rsidR="007931C4" w:rsidRPr="00196C7B" w:rsidRDefault="000666B7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с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пециалист МФЦ</w:t>
            </w:r>
          </w:p>
        </w:tc>
        <w:tc>
          <w:tcPr>
            <w:tcW w:w="1831" w:type="dxa"/>
          </w:tcPr>
          <w:p w:rsidR="007931C4" w:rsidRPr="00196C7B" w:rsidRDefault="000666B7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т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ехнологическое обеспечение: АИС МФЦ</w:t>
            </w:r>
          </w:p>
        </w:tc>
        <w:tc>
          <w:tcPr>
            <w:tcW w:w="1155" w:type="dxa"/>
          </w:tcPr>
          <w:p w:rsidR="007931C4" w:rsidRPr="00196C7B" w:rsidRDefault="00B97A98" w:rsidP="00B97A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7931C4" w:rsidRPr="00196C7B" w:rsidTr="0084470A">
        <w:tc>
          <w:tcPr>
            <w:tcW w:w="743" w:type="dxa"/>
          </w:tcPr>
          <w:p w:rsidR="007931C4" w:rsidRPr="00196C7B" w:rsidRDefault="007931C4" w:rsidP="00320D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2.4.3.</w:t>
            </w:r>
          </w:p>
        </w:tc>
        <w:tc>
          <w:tcPr>
            <w:tcW w:w="2760" w:type="dxa"/>
          </w:tcPr>
          <w:p w:rsidR="007931C4" w:rsidRPr="00196C7B" w:rsidRDefault="007931C4" w:rsidP="00320D0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Выдача результата пред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о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ставления услуги заявителю (в случае обращения через МФЦ)</w:t>
            </w:r>
          </w:p>
        </w:tc>
        <w:tc>
          <w:tcPr>
            <w:tcW w:w="5078" w:type="dxa"/>
          </w:tcPr>
          <w:p w:rsidR="007931C4" w:rsidRPr="00196C7B" w:rsidRDefault="00D53DA2" w:rsidP="00320D0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ри обращении заявителя (представителя заявителя) в МФЦ за выдачей документов, являющихся результатом предоставления услуги, сотрудник МФЦ:</w:t>
            </w:r>
          </w:p>
          <w:p w:rsidR="007931C4" w:rsidRPr="00196C7B" w:rsidRDefault="007931C4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устанавливает личность заявителя (личность и полн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о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 xml:space="preserve">мочия представителя); </w:t>
            </w:r>
          </w:p>
          <w:p w:rsidR="007931C4" w:rsidRPr="00196C7B" w:rsidRDefault="007931C4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выдает результат заявителю (представителю заявителя);</w:t>
            </w:r>
          </w:p>
          <w:p w:rsidR="007931C4" w:rsidRPr="00196C7B" w:rsidRDefault="007931C4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отказывает в выдаче результата в случае, если за выд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а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чей обратилось лицо, не являющееся заявителем (пре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д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ставителем заявителя), либо обратившееся лицо отказ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а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лось предъявить документ, удостоверяющий его ли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ч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ность.</w:t>
            </w:r>
          </w:p>
        </w:tc>
        <w:tc>
          <w:tcPr>
            <w:tcW w:w="2310" w:type="dxa"/>
          </w:tcPr>
          <w:p w:rsidR="007931C4" w:rsidRPr="00196C7B" w:rsidRDefault="002826FF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в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 xml:space="preserve"> день обращения з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а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явителя</w:t>
            </w:r>
          </w:p>
        </w:tc>
        <w:tc>
          <w:tcPr>
            <w:tcW w:w="1563" w:type="dxa"/>
          </w:tcPr>
          <w:p w:rsidR="007931C4" w:rsidRPr="00196C7B" w:rsidRDefault="002826FF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с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пециалист МФЦ</w:t>
            </w:r>
          </w:p>
        </w:tc>
        <w:tc>
          <w:tcPr>
            <w:tcW w:w="1831" w:type="dxa"/>
          </w:tcPr>
          <w:p w:rsidR="007931C4" w:rsidRPr="00196C7B" w:rsidRDefault="002826FF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т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ехнологическое обеспечение: АИС МФЦ; компьютер, принтер</w:t>
            </w:r>
          </w:p>
        </w:tc>
        <w:tc>
          <w:tcPr>
            <w:tcW w:w="1155" w:type="dxa"/>
          </w:tcPr>
          <w:p w:rsidR="007931C4" w:rsidRPr="00196C7B" w:rsidRDefault="00B97A98" w:rsidP="00B97A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7931C4" w:rsidTr="0084470A">
        <w:tc>
          <w:tcPr>
            <w:tcW w:w="743" w:type="dxa"/>
          </w:tcPr>
          <w:p w:rsidR="007931C4" w:rsidRPr="00196C7B" w:rsidRDefault="007931C4" w:rsidP="00320D0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2.4.4</w:t>
            </w:r>
            <w:r w:rsidR="003E4B5B"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760" w:type="dxa"/>
          </w:tcPr>
          <w:p w:rsidR="007931C4" w:rsidRPr="00196C7B" w:rsidRDefault="007931C4" w:rsidP="00254AE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 xml:space="preserve">Передача невостребованных документов в </w:t>
            </w:r>
            <w:r w:rsidR="00254AEC">
              <w:rPr>
                <w:rFonts w:ascii="Times New Roman" w:hAnsi="Times New Roman"/>
                <w:bCs/>
                <w:sz w:val="20"/>
                <w:szCs w:val="20"/>
              </w:rPr>
              <w:t>Комитет</w:t>
            </w:r>
          </w:p>
        </w:tc>
        <w:tc>
          <w:tcPr>
            <w:tcW w:w="5078" w:type="dxa"/>
          </w:tcPr>
          <w:p w:rsidR="007931C4" w:rsidRPr="00196C7B" w:rsidRDefault="00D53DA2" w:rsidP="00D53D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МФЦ п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ередает по сопроводительному р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е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 xml:space="preserve">естру в </w:t>
            </w:r>
            <w:r w:rsidR="00254AEC">
              <w:rPr>
                <w:rFonts w:ascii="Times New Roman" w:hAnsi="Times New Roman"/>
                <w:sz w:val="20"/>
                <w:szCs w:val="20"/>
              </w:rPr>
              <w:t>Комитет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, невостребованные заявителем резул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ь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таты предоставления услуги</w:t>
            </w:r>
          </w:p>
        </w:tc>
        <w:tc>
          <w:tcPr>
            <w:tcW w:w="2310" w:type="dxa"/>
          </w:tcPr>
          <w:p w:rsidR="007931C4" w:rsidRPr="00196C7B" w:rsidRDefault="007A5DA6" w:rsidP="00254AE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7931C4"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о истечении 30 кале</w:t>
            </w:r>
            <w:r w:rsidR="007931C4"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="007931C4" w:rsidRPr="00196C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арных дней с момента получения результата из </w:t>
            </w:r>
            <w:r w:rsidR="00254AEC">
              <w:rPr>
                <w:rFonts w:ascii="Times New Roman" w:hAnsi="Times New Roman"/>
                <w:sz w:val="20"/>
                <w:szCs w:val="20"/>
                <w:lang w:eastAsia="ru-RU"/>
              </w:rPr>
              <w:t>Комитета</w:t>
            </w:r>
          </w:p>
        </w:tc>
        <w:tc>
          <w:tcPr>
            <w:tcW w:w="1563" w:type="dxa"/>
          </w:tcPr>
          <w:p w:rsidR="007931C4" w:rsidRPr="00196C7B" w:rsidRDefault="007A5DA6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с</w:t>
            </w:r>
            <w:r w:rsidR="007931C4" w:rsidRPr="00196C7B">
              <w:rPr>
                <w:rFonts w:ascii="Times New Roman" w:hAnsi="Times New Roman"/>
                <w:sz w:val="20"/>
                <w:szCs w:val="20"/>
              </w:rPr>
              <w:t>пециалист МФЦ</w:t>
            </w:r>
          </w:p>
        </w:tc>
        <w:tc>
          <w:tcPr>
            <w:tcW w:w="1831" w:type="dxa"/>
          </w:tcPr>
          <w:p w:rsidR="007931C4" w:rsidRPr="00196C7B" w:rsidRDefault="00B97A98" w:rsidP="007A5D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155" w:type="dxa"/>
          </w:tcPr>
          <w:p w:rsidR="007931C4" w:rsidRPr="00196C7B" w:rsidRDefault="00B97A98" w:rsidP="00B97A9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</w:tr>
    </w:tbl>
    <w:p w:rsidR="00AF4FC1" w:rsidRPr="000C12A4" w:rsidRDefault="00AF4FC1" w:rsidP="00FC6144">
      <w:pPr>
        <w:pStyle w:val="ConsPlusNormal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196C7B" w:rsidRPr="00196C7B" w:rsidRDefault="00196C7B" w:rsidP="008A2B64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675A83" w:rsidRDefault="000708E6" w:rsidP="008A2B6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здел 8. </w:t>
      </w:r>
      <w:r w:rsidR="00675A83" w:rsidRPr="008A2B6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собенности предоставления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одуслуг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 в электронной форме</w:t>
      </w:r>
    </w:p>
    <w:p w:rsidR="00220CD9" w:rsidRPr="000C12A4" w:rsidRDefault="00220CD9" w:rsidP="008A2B64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1261"/>
        <w:gridCol w:w="4550"/>
        <w:gridCol w:w="2552"/>
        <w:gridCol w:w="1417"/>
        <w:gridCol w:w="2410"/>
      </w:tblGrid>
      <w:tr w:rsidR="00220CD9" w:rsidRPr="008A2B64" w:rsidTr="00320D00">
        <w:trPr>
          <w:trHeight w:val="1479"/>
        </w:trPr>
        <w:tc>
          <w:tcPr>
            <w:tcW w:w="1844" w:type="dxa"/>
          </w:tcPr>
          <w:p w:rsidR="00220CD9" w:rsidRPr="0056583E" w:rsidRDefault="00220CD9" w:rsidP="00320D00">
            <w:pPr>
              <w:ind w:left="-108" w:right="-107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5658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особ получения заявителем инфо</w:t>
            </w:r>
            <w:r w:rsidRPr="005658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</w:t>
            </w:r>
            <w:r w:rsidRPr="005658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ции  о сроках  и порядке предоста</w:t>
            </w:r>
            <w:r w:rsidRPr="005658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</w:t>
            </w:r>
            <w:r w:rsidRPr="005658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ения услуги</w:t>
            </w:r>
          </w:p>
        </w:tc>
        <w:tc>
          <w:tcPr>
            <w:tcW w:w="1417" w:type="dxa"/>
          </w:tcPr>
          <w:p w:rsidR="00220CD9" w:rsidRPr="0056583E" w:rsidRDefault="00220CD9" w:rsidP="00524EC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58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особ зап</w:t>
            </w:r>
            <w:r w:rsidRPr="005658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5658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и на прием в орган, МФЦ для подачи запроса о предоставл</w:t>
            </w:r>
            <w:r w:rsidRPr="005658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5658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и услуги</w:t>
            </w:r>
          </w:p>
        </w:tc>
        <w:tc>
          <w:tcPr>
            <w:tcW w:w="1261" w:type="dxa"/>
          </w:tcPr>
          <w:p w:rsidR="00524EC6" w:rsidRDefault="00220CD9" w:rsidP="00524EC6">
            <w:pPr>
              <w:ind w:right="-122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58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особ фо</w:t>
            </w:r>
            <w:r w:rsidRPr="005658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</w:t>
            </w:r>
            <w:r w:rsidRPr="005658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ирования </w:t>
            </w:r>
          </w:p>
          <w:p w:rsidR="00220CD9" w:rsidRPr="0056583E" w:rsidRDefault="00220CD9" w:rsidP="00524EC6">
            <w:pPr>
              <w:ind w:right="-122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58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проса о предоставл</w:t>
            </w:r>
            <w:r w:rsidRPr="005658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5658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и</w:t>
            </w:r>
            <w:r w:rsidR="00524E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5658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слуги</w:t>
            </w:r>
          </w:p>
        </w:tc>
        <w:tc>
          <w:tcPr>
            <w:tcW w:w="4550" w:type="dxa"/>
          </w:tcPr>
          <w:p w:rsidR="00220CD9" w:rsidRPr="0056583E" w:rsidRDefault="00220CD9" w:rsidP="00524E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56583E">
              <w:rPr>
                <w:rFonts w:ascii="Times New Roman" w:eastAsia="Calibri" w:hAnsi="Times New Roman" w:cs="Times New Roman"/>
                <w:sz w:val="20"/>
                <w:szCs w:val="20"/>
              </w:rPr>
              <w:t>Способ приема и регистрации органом, пред</w:t>
            </w:r>
            <w:r w:rsidRPr="0056583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6583E">
              <w:rPr>
                <w:rFonts w:ascii="Times New Roman" w:eastAsia="Calibri" w:hAnsi="Times New Roman" w:cs="Times New Roman"/>
                <w:sz w:val="20"/>
                <w:szCs w:val="20"/>
              </w:rPr>
              <w:t>ставляющим услугу, запроса о предоставлении услуги и иных документов, необходимых для предоставления услуги</w:t>
            </w:r>
          </w:p>
        </w:tc>
        <w:tc>
          <w:tcPr>
            <w:tcW w:w="2552" w:type="dxa"/>
          </w:tcPr>
          <w:p w:rsidR="00220CD9" w:rsidRPr="0056583E" w:rsidRDefault="00220CD9" w:rsidP="00524E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83E">
              <w:rPr>
                <w:rFonts w:ascii="Times New Roman" w:eastAsia="Calibri" w:hAnsi="Times New Roman" w:cs="Times New Roman"/>
                <w:sz w:val="20"/>
                <w:szCs w:val="20"/>
              </w:rPr>
              <w:t>Способ оплаты госуда</w:t>
            </w:r>
            <w:r w:rsidRPr="0056583E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56583E">
              <w:rPr>
                <w:rFonts w:ascii="Times New Roman" w:eastAsia="Calibri" w:hAnsi="Times New Roman" w:cs="Times New Roman"/>
                <w:sz w:val="20"/>
                <w:szCs w:val="20"/>
              </w:rPr>
              <w:t>ственной пошлины за предоставление услуги и уплаты иных платежей, взимаемых в соответствии с законодательством Ро</w:t>
            </w:r>
            <w:r w:rsidRPr="0056583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56583E">
              <w:rPr>
                <w:rFonts w:ascii="Times New Roman" w:eastAsia="Calibri" w:hAnsi="Times New Roman" w:cs="Times New Roman"/>
                <w:sz w:val="20"/>
                <w:szCs w:val="20"/>
              </w:rPr>
              <w:t>сийской Федерации</w:t>
            </w:r>
          </w:p>
        </w:tc>
        <w:tc>
          <w:tcPr>
            <w:tcW w:w="1417" w:type="dxa"/>
          </w:tcPr>
          <w:p w:rsidR="00220CD9" w:rsidRPr="0056583E" w:rsidRDefault="00220CD9" w:rsidP="00524EC6">
            <w:pPr>
              <w:ind w:right="-10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6583E">
              <w:rPr>
                <w:rFonts w:ascii="Times New Roman" w:eastAsia="Calibri" w:hAnsi="Times New Roman" w:cs="Times New Roman"/>
                <w:sz w:val="20"/>
                <w:szCs w:val="20"/>
              </w:rPr>
              <w:t>Способ пол</w:t>
            </w:r>
            <w:r w:rsidRPr="0056583E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56583E">
              <w:rPr>
                <w:rFonts w:ascii="Times New Roman" w:eastAsia="Calibri" w:hAnsi="Times New Roman" w:cs="Times New Roman"/>
                <w:sz w:val="20"/>
                <w:szCs w:val="20"/>
              </w:rPr>
              <w:t>чения свед</w:t>
            </w:r>
            <w:r w:rsidRPr="0056583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6583E">
              <w:rPr>
                <w:rFonts w:ascii="Times New Roman" w:eastAsia="Calibri" w:hAnsi="Times New Roman" w:cs="Times New Roman"/>
                <w:sz w:val="20"/>
                <w:szCs w:val="20"/>
              </w:rPr>
              <w:t>ний о ходе выполнения запроса о предоставл</w:t>
            </w:r>
            <w:r w:rsidRPr="0056583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6583E">
              <w:rPr>
                <w:rFonts w:ascii="Times New Roman" w:eastAsia="Calibri" w:hAnsi="Times New Roman" w:cs="Times New Roman"/>
                <w:sz w:val="20"/>
                <w:szCs w:val="20"/>
              </w:rPr>
              <w:t>нии услуги</w:t>
            </w:r>
          </w:p>
        </w:tc>
        <w:tc>
          <w:tcPr>
            <w:tcW w:w="2410" w:type="dxa"/>
          </w:tcPr>
          <w:p w:rsidR="00220CD9" w:rsidRPr="0056583E" w:rsidRDefault="00220CD9" w:rsidP="00524EC6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658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пособ подачи жалобы на нарушение порядка предоставления услуги и досудебного (внесуде</w:t>
            </w:r>
            <w:r w:rsidRPr="005658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</w:t>
            </w:r>
            <w:r w:rsidRPr="005658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го) обжалования р</w:t>
            </w:r>
            <w:r w:rsidRPr="005658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5658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шений и действий (бе</w:t>
            </w:r>
            <w:r w:rsidRPr="005658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</w:t>
            </w:r>
            <w:r w:rsidRPr="005658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йствия) органа в пр</w:t>
            </w:r>
            <w:r w:rsidRPr="005658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56583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ессе получения услуги</w:t>
            </w:r>
          </w:p>
        </w:tc>
      </w:tr>
    </w:tbl>
    <w:p w:rsidR="00675A83" w:rsidRPr="0022195E" w:rsidRDefault="00675A83" w:rsidP="00675A83">
      <w:pPr>
        <w:jc w:val="center"/>
        <w:rPr>
          <w:rFonts w:ascii="Times New Roman" w:eastAsia="Times New Roman" w:hAnsi="Times New Roman" w:cs="Times New Roman"/>
          <w:sz w:val="2"/>
          <w:szCs w:val="16"/>
          <w:lang w:eastAsia="zh-CN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1261"/>
        <w:gridCol w:w="4550"/>
        <w:gridCol w:w="2552"/>
        <w:gridCol w:w="1417"/>
        <w:gridCol w:w="2410"/>
      </w:tblGrid>
      <w:tr w:rsidR="00675A83" w:rsidRPr="00196C7B" w:rsidTr="0022195E">
        <w:trPr>
          <w:trHeight w:val="70"/>
          <w:tblHeader/>
        </w:trPr>
        <w:tc>
          <w:tcPr>
            <w:tcW w:w="1844" w:type="dxa"/>
          </w:tcPr>
          <w:p w:rsidR="00675A83" w:rsidRPr="00196C7B" w:rsidRDefault="00675A83" w:rsidP="00727F92">
            <w:pPr>
              <w:ind w:left="-10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96C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675A83" w:rsidRPr="00196C7B" w:rsidRDefault="00675A83" w:rsidP="00727F92">
            <w:pPr>
              <w:ind w:left="-10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96C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1261" w:type="dxa"/>
          </w:tcPr>
          <w:p w:rsidR="00675A83" w:rsidRPr="00196C7B" w:rsidRDefault="00675A83" w:rsidP="00727F92">
            <w:pPr>
              <w:ind w:left="-10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96C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4550" w:type="dxa"/>
          </w:tcPr>
          <w:p w:rsidR="00675A83" w:rsidRPr="00196C7B" w:rsidRDefault="00675A83" w:rsidP="00727F92">
            <w:pPr>
              <w:ind w:left="-10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96C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675A83" w:rsidRPr="00196C7B" w:rsidRDefault="00675A83" w:rsidP="00727F92">
            <w:pPr>
              <w:ind w:left="-10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96C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675A83" w:rsidRPr="00196C7B" w:rsidRDefault="00675A83" w:rsidP="00727F92">
            <w:pPr>
              <w:ind w:left="-10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96C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675A83" w:rsidRPr="00196C7B" w:rsidRDefault="00675A83" w:rsidP="00727F92">
            <w:pPr>
              <w:ind w:left="-108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96C7B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7</w:t>
            </w:r>
          </w:p>
        </w:tc>
      </w:tr>
      <w:tr w:rsidR="00675A83" w:rsidRPr="00196C7B" w:rsidTr="0084470A">
        <w:trPr>
          <w:trHeight w:val="70"/>
        </w:trPr>
        <w:tc>
          <w:tcPr>
            <w:tcW w:w="15451" w:type="dxa"/>
            <w:gridSpan w:val="7"/>
            <w:shd w:val="clear" w:color="auto" w:fill="auto"/>
            <w:vAlign w:val="center"/>
          </w:tcPr>
          <w:p w:rsidR="00675A83" w:rsidRPr="00196C7B" w:rsidRDefault="00524EC6" w:rsidP="00D4483F">
            <w:pPr>
              <w:ind w:left="33"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C7B">
              <w:rPr>
                <w:rFonts w:ascii="Times New Roman" w:hAnsi="Times New Roman"/>
                <w:bCs/>
                <w:sz w:val="20"/>
                <w:szCs w:val="20"/>
              </w:rPr>
              <w:t xml:space="preserve">1. 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 xml:space="preserve">Предоставление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</w:t>
            </w:r>
            <w:r w:rsidRPr="00196C7B">
              <w:rPr>
                <w:rFonts w:ascii="Times New Roman" w:hAnsi="Times New Roman"/>
                <w:sz w:val="20"/>
                <w:szCs w:val="20"/>
              </w:rPr>
              <w:lastRenderedPageBreak/>
              <w:t>среднего предпринимательства и организациям, образующим инфраструктуру поддержки субъектов малого и среднего предпринимательства на торгах</w:t>
            </w:r>
          </w:p>
        </w:tc>
      </w:tr>
      <w:tr w:rsidR="00524EC6" w:rsidRPr="00196C7B" w:rsidTr="0084470A">
        <w:trPr>
          <w:trHeight w:val="30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EC6" w:rsidRPr="00196C7B" w:rsidRDefault="00524EC6" w:rsidP="00D4483F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Официальный сайт </w:t>
            </w:r>
            <w:r w:rsidR="00254AEC">
              <w:rPr>
                <w:rFonts w:ascii="Times New Roman" w:hAnsi="Times New Roman"/>
                <w:sz w:val="20"/>
                <w:szCs w:val="20"/>
              </w:rPr>
              <w:t>Комитета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4483F" w:rsidRPr="00196C7B" w:rsidRDefault="00D4483F" w:rsidP="00D448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</w:t>
            </w:r>
            <w:r w:rsidR="00412147">
              <w:rPr>
                <w:rFonts w:ascii="Times New Roman" w:hAnsi="Times New Roman"/>
                <w:sz w:val="20"/>
                <w:szCs w:val="20"/>
              </w:rPr>
              <w:t>Е</w:t>
            </w:r>
            <w:r w:rsidR="00412147" w:rsidRPr="00196C7B">
              <w:rPr>
                <w:rFonts w:ascii="Times New Roman" w:hAnsi="Times New Roman"/>
                <w:sz w:val="20"/>
                <w:szCs w:val="20"/>
              </w:rPr>
              <w:t>ПГУ</w:t>
            </w:r>
            <w:r w:rsidR="00412147" w:rsidRPr="00196C7B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  <w:p w:rsidR="00524EC6" w:rsidRPr="00196C7B" w:rsidRDefault="00524EC6" w:rsidP="00D4483F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3. РПГУ</w:t>
            </w:r>
            <w:r w:rsidR="00D4483F" w:rsidRPr="00196C7B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*</w:t>
            </w:r>
            <w:r w:rsidR="00D4483F" w:rsidRPr="00196C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EC6" w:rsidRPr="00196C7B" w:rsidRDefault="00524EC6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РПГУ</w:t>
            </w:r>
            <w:r w:rsidR="00D4483F" w:rsidRPr="00196C7B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EC6" w:rsidRPr="00196C7B" w:rsidRDefault="00D4483F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 xml:space="preserve">через </w:t>
            </w:r>
            <w:r w:rsidR="00524EC6" w:rsidRPr="00196C7B">
              <w:rPr>
                <w:rFonts w:ascii="Times New Roman" w:hAnsi="Times New Roman"/>
                <w:sz w:val="20"/>
                <w:szCs w:val="20"/>
              </w:rPr>
              <w:t>экранную форму на РПГУ</w:t>
            </w:r>
            <w:r w:rsidRPr="00196C7B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EC6" w:rsidRPr="00196C7B" w:rsidRDefault="00D4483F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т</w:t>
            </w:r>
            <w:r w:rsidR="00524EC6" w:rsidRPr="00196C7B">
              <w:rPr>
                <w:rFonts w:ascii="Times New Roman" w:hAnsi="Times New Roman"/>
                <w:sz w:val="20"/>
                <w:szCs w:val="20"/>
              </w:rPr>
              <w:t>ребуется предоставление заявителем документов на бумажном носителе для оказания «</w:t>
            </w:r>
            <w:proofErr w:type="spellStart"/>
            <w:r w:rsidR="00524EC6" w:rsidRPr="00196C7B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  <w:r w:rsidR="00524EC6" w:rsidRPr="00196C7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24EC6" w:rsidRPr="00196C7B" w:rsidRDefault="00524EC6" w:rsidP="00D448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EC6" w:rsidRPr="00196C7B" w:rsidRDefault="00412147" w:rsidP="00320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EC6" w:rsidRPr="00196C7B" w:rsidRDefault="0064338F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л</w:t>
            </w:r>
            <w:r w:rsidR="00524EC6" w:rsidRPr="00196C7B">
              <w:rPr>
                <w:rFonts w:ascii="Times New Roman" w:hAnsi="Times New Roman"/>
                <w:sz w:val="20"/>
                <w:szCs w:val="20"/>
              </w:rPr>
              <w:t>ичный к</w:t>
            </w:r>
            <w:r w:rsidR="00524EC6" w:rsidRPr="00196C7B">
              <w:rPr>
                <w:rFonts w:ascii="Times New Roman" w:hAnsi="Times New Roman"/>
                <w:sz w:val="20"/>
                <w:szCs w:val="20"/>
              </w:rPr>
              <w:t>а</w:t>
            </w:r>
            <w:r w:rsidR="00524EC6" w:rsidRPr="00196C7B">
              <w:rPr>
                <w:rFonts w:ascii="Times New Roman" w:hAnsi="Times New Roman"/>
                <w:sz w:val="20"/>
                <w:szCs w:val="20"/>
              </w:rPr>
              <w:t>бинет на РПГУ</w:t>
            </w:r>
            <w:r w:rsidRPr="00196C7B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EC6" w:rsidRPr="00196C7B" w:rsidRDefault="00524EC6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 xml:space="preserve">1. Официальный сайт </w:t>
            </w:r>
            <w:r w:rsidR="00254AEC">
              <w:rPr>
                <w:rFonts w:ascii="Times New Roman" w:hAnsi="Times New Roman"/>
                <w:sz w:val="20"/>
                <w:szCs w:val="20"/>
              </w:rPr>
              <w:t>Комитета</w:t>
            </w:r>
            <w:r w:rsidR="0064338F" w:rsidRPr="00196C7B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*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24EC6" w:rsidRPr="00196C7B" w:rsidRDefault="00524EC6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2. РПГУ</w:t>
            </w:r>
            <w:r w:rsidR="0064338F" w:rsidRPr="00196C7B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*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24EC6" w:rsidRPr="00196C7B" w:rsidTr="00320D00">
        <w:trPr>
          <w:trHeight w:val="300"/>
        </w:trPr>
        <w:tc>
          <w:tcPr>
            <w:tcW w:w="154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EC6" w:rsidRPr="00196C7B" w:rsidRDefault="00524EC6" w:rsidP="00524EC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2. Предоставление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д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него предпринимательства и организациям, образующим инфраструктуру поддержки субъектов малого и среднего предпринимательства без торгов</w:t>
            </w:r>
          </w:p>
        </w:tc>
      </w:tr>
      <w:tr w:rsidR="001735F0" w:rsidRPr="008A2B64" w:rsidTr="0084470A">
        <w:trPr>
          <w:trHeight w:val="30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F0" w:rsidRPr="00196C7B" w:rsidRDefault="001735F0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 xml:space="preserve">1. Официальный сайт </w:t>
            </w:r>
            <w:r w:rsidR="008476F5">
              <w:rPr>
                <w:rFonts w:ascii="Times New Roman" w:hAnsi="Times New Roman"/>
                <w:sz w:val="20"/>
                <w:szCs w:val="20"/>
              </w:rPr>
              <w:t>Комитета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735F0" w:rsidRPr="00196C7B" w:rsidRDefault="001735F0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412147">
              <w:rPr>
                <w:rFonts w:ascii="Times New Roman" w:hAnsi="Times New Roman"/>
                <w:color w:val="000000"/>
                <w:sz w:val="20"/>
                <w:szCs w:val="20"/>
              </w:rPr>
              <w:t>ЕПГУ</w:t>
            </w:r>
            <w:r w:rsidR="00CD08D6" w:rsidRPr="00196C7B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*</w:t>
            </w:r>
            <w:r w:rsidR="00CD08D6" w:rsidRPr="00196C7B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1735F0" w:rsidRPr="00196C7B" w:rsidRDefault="001735F0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3. РПГУ</w:t>
            </w:r>
            <w:r w:rsidRPr="00196C7B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F0" w:rsidRPr="00196C7B" w:rsidRDefault="001735F0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РПГУ</w:t>
            </w:r>
            <w:r w:rsidR="00CD08D6" w:rsidRPr="00196C7B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F0" w:rsidRPr="00196C7B" w:rsidRDefault="00CD08D6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ч</w:t>
            </w:r>
            <w:r w:rsidR="001735F0" w:rsidRPr="00196C7B">
              <w:rPr>
                <w:rFonts w:ascii="Times New Roman" w:hAnsi="Times New Roman"/>
                <w:sz w:val="20"/>
                <w:szCs w:val="20"/>
              </w:rPr>
              <w:t>ерез экранную форму на РПГУ</w:t>
            </w:r>
            <w:r w:rsidRPr="00196C7B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F0" w:rsidRPr="00196C7B" w:rsidRDefault="00CD08D6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т</w:t>
            </w:r>
            <w:r w:rsidR="001735F0" w:rsidRPr="00196C7B">
              <w:rPr>
                <w:rFonts w:ascii="Times New Roman" w:hAnsi="Times New Roman"/>
                <w:sz w:val="20"/>
                <w:szCs w:val="20"/>
              </w:rPr>
              <w:t>ребуется предоставление заявителем документов на бумажном носителе для оказания «</w:t>
            </w:r>
            <w:proofErr w:type="spellStart"/>
            <w:r w:rsidR="001735F0" w:rsidRPr="00196C7B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  <w:r w:rsidR="001735F0" w:rsidRPr="00196C7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1735F0" w:rsidRPr="00196C7B" w:rsidRDefault="001735F0" w:rsidP="006948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F0" w:rsidRPr="00196C7B" w:rsidRDefault="00412147" w:rsidP="00320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F0" w:rsidRPr="00196C7B" w:rsidRDefault="009A6A2F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л</w:t>
            </w:r>
            <w:r w:rsidR="001735F0" w:rsidRPr="00196C7B">
              <w:rPr>
                <w:rFonts w:ascii="Times New Roman" w:hAnsi="Times New Roman"/>
                <w:sz w:val="20"/>
                <w:szCs w:val="20"/>
              </w:rPr>
              <w:t>ичный к</w:t>
            </w:r>
            <w:r w:rsidR="001735F0" w:rsidRPr="00196C7B">
              <w:rPr>
                <w:rFonts w:ascii="Times New Roman" w:hAnsi="Times New Roman"/>
                <w:sz w:val="20"/>
                <w:szCs w:val="20"/>
              </w:rPr>
              <w:t>а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 xml:space="preserve">бинет </w:t>
            </w:r>
            <w:r w:rsidR="001735F0" w:rsidRPr="00196C7B">
              <w:rPr>
                <w:rFonts w:ascii="Times New Roman" w:hAnsi="Times New Roman"/>
                <w:sz w:val="20"/>
                <w:szCs w:val="20"/>
              </w:rPr>
              <w:t>на РПГУ</w:t>
            </w:r>
            <w:r w:rsidRPr="00196C7B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r w:rsidR="001735F0" w:rsidRPr="00196C7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5F0" w:rsidRPr="00196C7B" w:rsidRDefault="001735F0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 xml:space="preserve">1. Официальный сайт </w:t>
            </w:r>
            <w:r w:rsidR="008476F5">
              <w:rPr>
                <w:rFonts w:ascii="Times New Roman" w:hAnsi="Times New Roman"/>
                <w:sz w:val="20"/>
                <w:szCs w:val="20"/>
              </w:rPr>
              <w:t>Комитета</w:t>
            </w:r>
            <w:r w:rsidR="009A6A2F" w:rsidRPr="00196C7B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735F0" w:rsidRPr="009A6A2F" w:rsidRDefault="001735F0" w:rsidP="00320D00">
            <w:pPr>
              <w:rPr>
                <w:rFonts w:ascii="Times New Roman" w:hAnsi="Times New Roman"/>
                <w:sz w:val="20"/>
                <w:szCs w:val="20"/>
              </w:rPr>
            </w:pPr>
            <w:r w:rsidRPr="00196C7B">
              <w:rPr>
                <w:rFonts w:ascii="Times New Roman" w:hAnsi="Times New Roman"/>
                <w:sz w:val="20"/>
                <w:szCs w:val="20"/>
              </w:rPr>
              <w:t>2. РПГУ</w:t>
            </w:r>
            <w:r w:rsidR="009A6A2F" w:rsidRPr="00196C7B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r w:rsidRPr="00196C7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8476F5" w:rsidRDefault="008476F5" w:rsidP="008476F5">
      <w:pPr>
        <w:pStyle w:val="afa"/>
      </w:pPr>
    </w:p>
    <w:p w:rsidR="008476F5" w:rsidRDefault="008476F5" w:rsidP="008476F5">
      <w:pPr>
        <w:pStyle w:val="afa"/>
      </w:pPr>
      <w:r>
        <w:rPr>
          <w:rStyle w:val="a9"/>
        </w:rPr>
        <w:t>*</w:t>
      </w:r>
      <w:r w:rsidRPr="00342F5E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  <w:p w:rsidR="009E7CED" w:rsidRPr="00196C7B" w:rsidRDefault="009E7CED" w:rsidP="009E7CED">
      <w:pPr>
        <w:spacing w:line="240" w:lineRule="exact"/>
        <w:rPr>
          <w:rFonts w:ascii="Times New Roman" w:hAnsi="Times New Roman" w:cs="Calibri"/>
          <w:sz w:val="28"/>
          <w:szCs w:val="28"/>
          <w:lang w:eastAsia="ru-RU"/>
        </w:rPr>
      </w:pPr>
    </w:p>
    <w:p w:rsidR="000C1EAE" w:rsidRPr="00196C7B" w:rsidRDefault="000C1EAE" w:rsidP="009E7CED">
      <w:pPr>
        <w:spacing w:line="240" w:lineRule="exact"/>
        <w:rPr>
          <w:rFonts w:ascii="Times New Roman" w:hAnsi="Times New Roman" w:cs="Calibri"/>
          <w:sz w:val="28"/>
          <w:szCs w:val="28"/>
          <w:lang w:eastAsia="ru-RU"/>
        </w:rPr>
      </w:pPr>
    </w:p>
    <w:p w:rsidR="000C1EAE" w:rsidRPr="00196C7B" w:rsidRDefault="000C1EAE" w:rsidP="009E7CED">
      <w:pPr>
        <w:spacing w:line="240" w:lineRule="exact"/>
        <w:rPr>
          <w:rFonts w:ascii="Times New Roman" w:hAnsi="Times New Roman" w:cs="Calibri"/>
          <w:sz w:val="28"/>
          <w:szCs w:val="28"/>
          <w:lang w:eastAsia="ru-RU"/>
        </w:rPr>
      </w:pPr>
    </w:p>
    <w:p w:rsidR="009E7CED" w:rsidRDefault="008A2B64" w:rsidP="009E7CED">
      <w:pPr>
        <w:spacing w:line="240" w:lineRule="exact"/>
        <w:ind w:left="-567"/>
        <w:rPr>
          <w:rFonts w:ascii="Times New Roman" w:hAnsi="Times New Roman" w:cs="Calibri"/>
          <w:sz w:val="28"/>
          <w:szCs w:val="28"/>
          <w:lang w:eastAsia="ru-RU"/>
        </w:rPr>
      </w:pPr>
      <w:r w:rsidRPr="00E53D00">
        <w:rPr>
          <w:rFonts w:ascii="Times New Roman" w:hAnsi="Times New Roman" w:cs="Calibri"/>
          <w:sz w:val="28"/>
          <w:szCs w:val="28"/>
          <w:lang w:eastAsia="ru-RU"/>
        </w:rPr>
        <w:t>Первый заместитель главы администрации</w:t>
      </w:r>
      <w:r w:rsidR="0003521B">
        <w:rPr>
          <w:rFonts w:ascii="Times New Roman" w:hAnsi="Times New Roman" w:cs="Calibri"/>
          <w:sz w:val="28"/>
          <w:szCs w:val="28"/>
          <w:lang w:eastAsia="ru-RU"/>
        </w:rPr>
        <w:t xml:space="preserve"> </w:t>
      </w:r>
    </w:p>
    <w:p w:rsidR="00B55D0F" w:rsidRDefault="008A2B64" w:rsidP="00B55D0F">
      <w:pPr>
        <w:spacing w:line="240" w:lineRule="exact"/>
        <w:ind w:left="-567"/>
        <w:rPr>
          <w:rFonts w:ascii="Times New Roman" w:hAnsi="Times New Roman" w:cs="Calibri"/>
          <w:sz w:val="28"/>
          <w:szCs w:val="28"/>
          <w:lang w:eastAsia="ru-RU"/>
        </w:rPr>
      </w:pPr>
      <w:r w:rsidRPr="00E53D00">
        <w:rPr>
          <w:rFonts w:ascii="Times New Roman" w:hAnsi="Times New Roman" w:cs="Calibri"/>
          <w:sz w:val="28"/>
          <w:szCs w:val="28"/>
          <w:lang w:eastAsia="ru-RU"/>
        </w:rPr>
        <w:t>города</w:t>
      </w:r>
      <w:r w:rsidR="003D5121">
        <w:rPr>
          <w:rFonts w:ascii="Times New Roman" w:hAnsi="Times New Roman" w:cs="Calibri"/>
          <w:sz w:val="28"/>
          <w:szCs w:val="28"/>
          <w:lang w:eastAsia="ru-RU"/>
        </w:rPr>
        <w:t xml:space="preserve"> Невинномысска  </w:t>
      </w:r>
      <w:r w:rsidR="003D5121">
        <w:rPr>
          <w:rFonts w:ascii="Times New Roman" w:hAnsi="Times New Roman" w:cs="Calibri"/>
          <w:sz w:val="28"/>
          <w:szCs w:val="28"/>
          <w:lang w:eastAsia="ru-RU"/>
        </w:rPr>
        <w:tab/>
      </w:r>
      <w:r w:rsidR="003D5121">
        <w:rPr>
          <w:rFonts w:ascii="Times New Roman" w:hAnsi="Times New Roman" w:cs="Calibri"/>
          <w:sz w:val="28"/>
          <w:szCs w:val="28"/>
          <w:lang w:eastAsia="ru-RU"/>
        </w:rPr>
        <w:tab/>
      </w:r>
      <w:r w:rsidR="003D5121">
        <w:rPr>
          <w:rFonts w:ascii="Times New Roman" w:hAnsi="Times New Roman" w:cs="Calibri"/>
          <w:sz w:val="28"/>
          <w:szCs w:val="28"/>
          <w:lang w:eastAsia="ru-RU"/>
        </w:rPr>
        <w:tab/>
      </w:r>
      <w:r w:rsidR="003D5121">
        <w:rPr>
          <w:rFonts w:ascii="Times New Roman" w:hAnsi="Times New Roman" w:cs="Calibri"/>
          <w:sz w:val="28"/>
          <w:szCs w:val="28"/>
          <w:lang w:eastAsia="ru-RU"/>
        </w:rPr>
        <w:tab/>
      </w:r>
      <w:r w:rsidR="003D5121">
        <w:rPr>
          <w:rFonts w:ascii="Times New Roman" w:hAnsi="Times New Roman" w:cs="Calibri"/>
          <w:sz w:val="28"/>
          <w:szCs w:val="28"/>
          <w:lang w:eastAsia="ru-RU"/>
        </w:rPr>
        <w:tab/>
      </w:r>
      <w:r w:rsidR="003D5121">
        <w:rPr>
          <w:rFonts w:ascii="Times New Roman" w:hAnsi="Times New Roman" w:cs="Calibri"/>
          <w:sz w:val="28"/>
          <w:szCs w:val="28"/>
          <w:lang w:eastAsia="ru-RU"/>
        </w:rPr>
        <w:tab/>
      </w:r>
      <w:r w:rsidR="003D5121">
        <w:rPr>
          <w:rFonts w:ascii="Times New Roman" w:hAnsi="Times New Roman" w:cs="Calibri"/>
          <w:sz w:val="28"/>
          <w:szCs w:val="28"/>
          <w:lang w:eastAsia="ru-RU"/>
        </w:rPr>
        <w:tab/>
      </w:r>
      <w:r w:rsidR="003D5121">
        <w:rPr>
          <w:rFonts w:ascii="Times New Roman" w:hAnsi="Times New Roman" w:cs="Calibri"/>
          <w:sz w:val="28"/>
          <w:szCs w:val="28"/>
          <w:lang w:eastAsia="ru-RU"/>
        </w:rPr>
        <w:tab/>
      </w:r>
      <w:r w:rsidR="003D5121">
        <w:rPr>
          <w:rFonts w:ascii="Times New Roman" w:hAnsi="Times New Roman" w:cs="Calibri"/>
          <w:sz w:val="28"/>
          <w:szCs w:val="28"/>
          <w:lang w:eastAsia="ru-RU"/>
        </w:rPr>
        <w:tab/>
      </w:r>
      <w:r w:rsidR="003D5121">
        <w:rPr>
          <w:rFonts w:ascii="Times New Roman" w:hAnsi="Times New Roman" w:cs="Calibri"/>
          <w:sz w:val="28"/>
          <w:szCs w:val="28"/>
          <w:lang w:eastAsia="ru-RU"/>
        </w:rPr>
        <w:tab/>
      </w:r>
      <w:r w:rsidR="003D5121">
        <w:rPr>
          <w:rFonts w:ascii="Times New Roman" w:hAnsi="Times New Roman" w:cs="Calibri"/>
          <w:sz w:val="28"/>
          <w:szCs w:val="28"/>
          <w:lang w:eastAsia="ru-RU"/>
        </w:rPr>
        <w:tab/>
      </w:r>
      <w:r w:rsidR="003D5121">
        <w:rPr>
          <w:rFonts w:ascii="Times New Roman" w:hAnsi="Times New Roman" w:cs="Calibri"/>
          <w:sz w:val="28"/>
          <w:szCs w:val="28"/>
          <w:lang w:eastAsia="ru-RU"/>
        </w:rPr>
        <w:tab/>
      </w:r>
      <w:r w:rsidR="003D5121">
        <w:rPr>
          <w:rFonts w:ascii="Times New Roman" w:hAnsi="Times New Roman" w:cs="Calibri"/>
          <w:sz w:val="28"/>
          <w:szCs w:val="28"/>
          <w:lang w:eastAsia="ru-RU"/>
        </w:rPr>
        <w:tab/>
      </w:r>
      <w:r w:rsidR="003D5121">
        <w:rPr>
          <w:rFonts w:ascii="Times New Roman" w:hAnsi="Times New Roman" w:cs="Calibri"/>
          <w:sz w:val="28"/>
          <w:szCs w:val="28"/>
          <w:lang w:eastAsia="ru-RU"/>
        </w:rPr>
        <w:tab/>
        <w:t xml:space="preserve">       </w:t>
      </w:r>
      <w:r w:rsidR="009E7CED">
        <w:rPr>
          <w:rFonts w:ascii="Times New Roman" w:hAnsi="Times New Roman" w:cs="Calibri"/>
          <w:sz w:val="28"/>
          <w:szCs w:val="28"/>
          <w:lang w:eastAsia="ru-RU"/>
        </w:rPr>
        <w:t xml:space="preserve">         </w:t>
      </w:r>
      <w:r w:rsidRPr="00E53D00">
        <w:rPr>
          <w:rFonts w:ascii="Times New Roman" w:hAnsi="Times New Roman" w:cs="Calibri"/>
          <w:sz w:val="28"/>
          <w:szCs w:val="28"/>
          <w:lang w:eastAsia="ru-RU"/>
        </w:rPr>
        <w:t xml:space="preserve">В.Э. </w:t>
      </w:r>
      <w:proofErr w:type="spellStart"/>
      <w:r w:rsidRPr="00E53D00">
        <w:rPr>
          <w:rFonts w:ascii="Times New Roman" w:hAnsi="Times New Roman" w:cs="Calibri"/>
          <w:sz w:val="28"/>
          <w:szCs w:val="28"/>
          <w:lang w:eastAsia="ru-RU"/>
        </w:rPr>
        <w:t>Соколюк</w:t>
      </w:r>
      <w:proofErr w:type="spellEnd"/>
    </w:p>
    <w:p w:rsidR="00736767" w:rsidRDefault="00736767" w:rsidP="00736767">
      <w:pPr>
        <w:spacing w:line="240" w:lineRule="exact"/>
        <w:ind w:left="-567"/>
        <w:rPr>
          <w:rFonts w:ascii="Times New Roman" w:hAnsi="Times New Roman" w:cs="Calibri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Pr="0003521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736767" w:rsidRDefault="00736767" w:rsidP="00736767">
      <w:pPr>
        <w:tabs>
          <w:tab w:val="left" w:pos="14884"/>
        </w:tabs>
        <w:spacing w:line="240" w:lineRule="exact"/>
        <w:ind w:left="-567" w:right="-4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</w:p>
    <w:p w:rsidR="002A6E7B" w:rsidRPr="00F73FBE" w:rsidRDefault="002A6E7B" w:rsidP="00C47C48">
      <w:pPr>
        <w:shd w:val="clear" w:color="auto" w:fill="FFFFFF"/>
        <w:tabs>
          <w:tab w:val="left" w:leader="underscore" w:pos="1694"/>
        </w:tabs>
        <w:spacing w:line="240" w:lineRule="exact"/>
        <w:ind w:right="-142"/>
        <w:jc w:val="center"/>
        <w:sectPr w:rsidR="002A6E7B" w:rsidRPr="00F73FBE" w:rsidSect="00C47C48">
          <w:footerReference w:type="even" r:id="rId21"/>
          <w:footerReference w:type="default" r:id="rId22"/>
          <w:footerReference w:type="first" r:id="rId23"/>
          <w:pgSz w:w="16834" w:h="11909" w:orient="landscape"/>
          <w:pgMar w:top="1985" w:right="674" w:bottom="340" w:left="1276" w:header="426" w:footer="321" w:gutter="0"/>
          <w:cols w:space="60"/>
          <w:noEndnote/>
        </w:sectPr>
      </w:pPr>
    </w:p>
    <w:p w:rsidR="00CA2B0B" w:rsidRPr="00CA2B0B" w:rsidRDefault="00FD30F0" w:rsidP="00EA370D">
      <w:pPr>
        <w:suppressAutoHyphens/>
        <w:autoSpaceDE w:val="0"/>
        <w:autoSpaceDN w:val="0"/>
        <w:adjustRightInd w:val="0"/>
        <w:ind w:left="4253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63825</wp:posOffset>
                </wp:positionH>
                <wp:positionV relativeFrom="paragraph">
                  <wp:posOffset>-654050</wp:posOffset>
                </wp:positionV>
                <wp:extent cx="485775" cy="400050"/>
                <wp:effectExtent l="0" t="0" r="0" b="1270"/>
                <wp:wrapNone/>
                <wp:docPr id="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209.75pt;margin-top:-51.5pt;width:38.25pt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" stroked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65120</wp:posOffset>
                </wp:positionH>
                <wp:positionV relativeFrom="paragraph">
                  <wp:posOffset>-654050</wp:posOffset>
                </wp:positionV>
                <wp:extent cx="203835" cy="142875"/>
                <wp:effectExtent l="1270" t="0" r="4445" b="1270"/>
                <wp:wrapNone/>
                <wp:docPr id="4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225.6pt;margin-top:-51.5pt;width:16.05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" stroked="f"/>
            </w:pict>
          </mc:Fallback>
        </mc:AlternateContent>
      </w:r>
      <w:r w:rsidR="00EA370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CA2B0B" w:rsidRPr="00CA2B0B">
        <w:rPr>
          <w:rFonts w:ascii="Times New Roman" w:hAnsi="Times New Roman" w:cs="Times New Roman"/>
          <w:color w:val="000000"/>
          <w:sz w:val="28"/>
          <w:szCs w:val="28"/>
        </w:rPr>
        <w:t>Приложение 1</w:t>
      </w:r>
    </w:p>
    <w:p w:rsidR="000464A3" w:rsidRDefault="00CA2B0B" w:rsidP="000464A3">
      <w:pPr>
        <w:shd w:val="clear" w:color="auto" w:fill="FFFFFF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354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A2B0B">
        <w:rPr>
          <w:rFonts w:ascii="Times New Roman" w:hAnsi="Times New Roman" w:cs="Times New Roman"/>
          <w:color w:val="000000"/>
          <w:sz w:val="28"/>
          <w:szCs w:val="28"/>
        </w:rPr>
        <w:t xml:space="preserve">к технологической схеме предоставления </w:t>
      </w:r>
      <w:r w:rsidR="006F13D4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CA2B0B">
        <w:rPr>
          <w:rFonts w:ascii="Times New Roman" w:hAnsi="Times New Roman" w:cs="Times New Roman"/>
          <w:color w:val="000000"/>
          <w:sz w:val="28"/>
          <w:szCs w:val="28"/>
        </w:rPr>
        <w:t xml:space="preserve">комитетом по управлению муниципальным </w:t>
      </w:r>
    </w:p>
    <w:p w:rsidR="000464A3" w:rsidRDefault="00CA2B0B" w:rsidP="000464A3">
      <w:pPr>
        <w:shd w:val="clear" w:color="auto" w:fill="FFFFFF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3544"/>
        <w:jc w:val="center"/>
        <w:rPr>
          <w:rFonts w:ascii="Times New Roman" w:hAnsi="Times New Roman" w:cs="Times New Roman"/>
          <w:sz w:val="28"/>
          <w:szCs w:val="28"/>
        </w:rPr>
      </w:pPr>
      <w:r w:rsidRPr="00CA2B0B">
        <w:rPr>
          <w:rFonts w:ascii="Times New Roman" w:hAnsi="Times New Roman" w:cs="Times New Roman"/>
          <w:color w:val="000000"/>
          <w:sz w:val="28"/>
          <w:szCs w:val="28"/>
        </w:rPr>
        <w:t xml:space="preserve">имуществом администрации города </w:t>
      </w:r>
      <w:r w:rsidR="000464A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CA2B0B">
        <w:rPr>
          <w:rFonts w:ascii="Times New Roman" w:hAnsi="Times New Roman" w:cs="Times New Roman"/>
          <w:color w:val="000000"/>
          <w:sz w:val="28"/>
          <w:szCs w:val="28"/>
        </w:rPr>
        <w:t xml:space="preserve">Невинномысска </w:t>
      </w:r>
      <w:r w:rsidRPr="00CA2B0B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й услуги </w:t>
      </w:r>
      <w:r w:rsidR="006F13D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CA2B0B">
        <w:rPr>
          <w:rFonts w:ascii="Times New Roman" w:hAnsi="Times New Roman" w:cs="Times New Roman"/>
          <w:sz w:val="28"/>
          <w:szCs w:val="28"/>
          <w:lang w:eastAsia="ru-RU"/>
        </w:rPr>
        <w:t>по п</w:t>
      </w:r>
      <w:r w:rsidRPr="00CA2B0B">
        <w:rPr>
          <w:rFonts w:ascii="Times New Roman" w:hAnsi="Times New Roman" w:cs="Times New Roman"/>
          <w:sz w:val="28"/>
          <w:szCs w:val="28"/>
        </w:rPr>
        <w:t xml:space="preserve">редоставлению муниципального </w:t>
      </w:r>
      <w:r w:rsidR="006F13D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A2B0B">
        <w:rPr>
          <w:rFonts w:ascii="Times New Roman" w:hAnsi="Times New Roman" w:cs="Times New Roman"/>
          <w:sz w:val="28"/>
          <w:szCs w:val="28"/>
        </w:rPr>
        <w:t xml:space="preserve">имущества, включенного в перечень </w:t>
      </w:r>
      <w:r w:rsidR="006F13D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A2B0B">
        <w:rPr>
          <w:rFonts w:ascii="Times New Roman" w:hAnsi="Times New Roman" w:cs="Times New Roman"/>
          <w:sz w:val="28"/>
          <w:szCs w:val="28"/>
        </w:rPr>
        <w:t>муниципаль</w:t>
      </w:r>
      <w:r w:rsidR="000464A3">
        <w:rPr>
          <w:rFonts w:ascii="Times New Roman" w:hAnsi="Times New Roman" w:cs="Times New Roman"/>
          <w:sz w:val="28"/>
          <w:szCs w:val="28"/>
        </w:rPr>
        <w:t xml:space="preserve">ного имущества, свободного </w:t>
      </w:r>
    </w:p>
    <w:p w:rsidR="000464A3" w:rsidRDefault="00CA2B0B" w:rsidP="000464A3">
      <w:pPr>
        <w:shd w:val="clear" w:color="auto" w:fill="FFFFFF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3544"/>
        <w:jc w:val="center"/>
        <w:rPr>
          <w:rFonts w:ascii="Times New Roman" w:hAnsi="Times New Roman" w:cs="Times New Roman"/>
          <w:sz w:val="28"/>
          <w:szCs w:val="28"/>
        </w:rPr>
      </w:pPr>
      <w:r w:rsidRPr="00CA2B0B">
        <w:rPr>
          <w:rFonts w:ascii="Times New Roman" w:hAnsi="Times New Roman" w:cs="Times New Roman"/>
          <w:sz w:val="28"/>
          <w:szCs w:val="28"/>
        </w:rPr>
        <w:t>от п</w:t>
      </w:r>
      <w:r w:rsidR="000464A3">
        <w:rPr>
          <w:rFonts w:ascii="Times New Roman" w:hAnsi="Times New Roman" w:cs="Times New Roman"/>
          <w:sz w:val="28"/>
          <w:szCs w:val="28"/>
        </w:rPr>
        <w:t xml:space="preserve">рав третьих лиц (за исключением </w:t>
      </w:r>
    </w:p>
    <w:p w:rsidR="000464A3" w:rsidRDefault="00CA2B0B" w:rsidP="000464A3">
      <w:pPr>
        <w:shd w:val="clear" w:color="auto" w:fill="FFFFFF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3544"/>
        <w:jc w:val="center"/>
        <w:rPr>
          <w:rFonts w:ascii="Times New Roman" w:hAnsi="Times New Roman" w:cs="Times New Roman"/>
          <w:sz w:val="28"/>
          <w:szCs w:val="28"/>
        </w:rPr>
      </w:pPr>
      <w:r w:rsidRPr="00CA2B0B">
        <w:rPr>
          <w:rFonts w:ascii="Times New Roman" w:hAnsi="Times New Roman" w:cs="Times New Roman"/>
          <w:sz w:val="28"/>
          <w:szCs w:val="28"/>
        </w:rPr>
        <w:t>имущест</w:t>
      </w:r>
      <w:r w:rsidR="006F13D4">
        <w:rPr>
          <w:rFonts w:ascii="Times New Roman" w:hAnsi="Times New Roman" w:cs="Times New Roman"/>
          <w:sz w:val="28"/>
          <w:szCs w:val="28"/>
        </w:rPr>
        <w:t xml:space="preserve">венных прав </w:t>
      </w:r>
      <w:r w:rsidR="000464A3">
        <w:rPr>
          <w:rFonts w:ascii="Times New Roman" w:hAnsi="Times New Roman" w:cs="Times New Roman"/>
          <w:sz w:val="28"/>
          <w:szCs w:val="28"/>
        </w:rPr>
        <w:t xml:space="preserve">субъектов малого и </w:t>
      </w:r>
    </w:p>
    <w:p w:rsidR="000464A3" w:rsidRDefault="00CA2B0B" w:rsidP="000464A3">
      <w:pPr>
        <w:shd w:val="clear" w:color="auto" w:fill="FFFFFF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3544"/>
        <w:jc w:val="center"/>
        <w:rPr>
          <w:rFonts w:ascii="Times New Roman" w:hAnsi="Times New Roman" w:cs="Times New Roman"/>
          <w:sz w:val="28"/>
          <w:szCs w:val="28"/>
        </w:rPr>
      </w:pPr>
      <w:r w:rsidRPr="00CA2B0B">
        <w:rPr>
          <w:rFonts w:ascii="Times New Roman" w:hAnsi="Times New Roman" w:cs="Times New Roman"/>
          <w:sz w:val="28"/>
          <w:szCs w:val="28"/>
        </w:rPr>
        <w:t>сред</w:t>
      </w:r>
      <w:r w:rsidR="006F13D4">
        <w:rPr>
          <w:rFonts w:ascii="Times New Roman" w:hAnsi="Times New Roman" w:cs="Times New Roman"/>
          <w:sz w:val="28"/>
          <w:szCs w:val="28"/>
        </w:rPr>
        <w:t>не</w:t>
      </w:r>
      <w:r w:rsidR="000464A3">
        <w:rPr>
          <w:rFonts w:ascii="Times New Roman" w:hAnsi="Times New Roman" w:cs="Times New Roman"/>
          <w:sz w:val="28"/>
          <w:szCs w:val="28"/>
        </w:rPr>
        <w:t xml:space="preserve">го </w:t>
      </w:r>
      <w:r w:rsidRPr="00CA2B0B">
        <w:rPr>
          <w:rFonts w:ascii="Times New Roman" w:hAnsi="Times New Roman" w:cs="Times New Roman"/>
          <w:sz w:val="28"/>
          <w:szCs w:val="28"/>
        </w:rPr>
        <w:t>предпринима</w:t>
      </w:r>
      <w:r w:rsidR="000464A3">
        <w:rPr>
          <w:rFonts w:ascii="Times New Roman" w:hAnsi="Times New Roman" w:cs="Times New Roman"/>
          <w:sz w:val="28"/>
          <w:szCs w:val="28"/>
        </w:rPr>
        <w:t xml:space="preserve">тельства), </w:t>
      </w:r>
    </w:p>
    <w:p w:rsidR="000464A3" w:rsidRDefault="00CA2B0B" w:rsidP="000464A3">
      <w:pPr>
        <w:shd w:val="clear" w:color="auto" w:fill="FFFFFF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3544"/>
        <w:jc w:val="center"/>
        <w:rPr>
          <w:rFonts w:ascii="Times New Roman" w:hAnsi="Times New Roman" w:cs="Times New Roman"/>
          <w:sz w:val="28"/>
          <w:szCs w:val="28"/>
        </w:rPr>
      </w:pPr>
      <w:r w:rsidRPr="00CA2B0B">
        <w:rPr>
          <w:rFonts w:ascii="Times New Roman" w:hAnsi="Times New Roman" w:cs="Times New Roman"/>
          <w:sz w:val="28"/>
          <w:szCs w:val="28"/>
        </w:rPr>
        <w:t>предназначен</w:t>
      </w:r>
      <w:r w:rsidR="006F13D4">
        <w:rPr>
          <w:rFonts w:ascii="Times New Roman" w:hAnsi="Times New Roman" w:cs="Times New Roman"/>
          <w:sz w:val="28"/>
          <w:szCs w:val="28"/>
        </w:rPr>
        <w:t xml:space="preserve">ного </w:t>
      </w:r>
      <w:r w:rsidRPr="00CA2B0B">
        <w:rPr>
          <w:rFonts w:ascii="Times New Roman" w:hAnsi="Times New Roman" w:cs="Times New Roman"/>
          <w:sz w:val="28"/>
          <w:szCs w:val="28"/>
        </w:rPr>
        <w:t>для пре</w:t>
      </w:r>
      <w:r w:rsidR="000464A3">
        <w:rPr>
          <w:rFonts w:ascii="Times New Roman" w:hAnsi="Times New Roman" w:cs="Times New Roman"/>
          <w:sz w:val="28"/>
          <w:szCs w:val="28"/>
        </w:rPr>
        <w:t xml:space="preserve">доставления </w:t>
      </w:r>
    </w:p>
    <w:p w:rsidR="000464A3" w:rsidRDefault="00CA2B0B" w:rsidP="000464A3">
      <w:pPr>
        <w:shd w:val="clear" w:color="auto" w:fill="FFFFFF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3544"/>
        <w:jc w:val="center"/>
        <w:rPr>
          <w:rFonts w:ascii="Times New Roman" w:hAnsi="Times New Roman" w:cs="Times New Roman"/>
          <w:sz w:val="28"/>
          <w:szCs w:val="28"/>
        </w:rPr>
      </w:pPr>
      <w:r w:rsidRPr="00CA2B0B">
        <w:rPr>
          <w:rFonts w:ascii="Times New Roman" w:hAnsi="Times New Roman" w:cs="Times New Roman"/>
          <w:sz w:val="28"/>
          <w:szCs w:val="28"/>
        </w:rPr>
        <w:t>во владение и (или)</w:t>
      </w:r>
      <w:r w:rsidR="006F13D4">
        <w:rPr>
          <w:rFonts w:ascii="Times New Roman" w:hAnsi="Times New Roman" w:cs="Times New Roman"/>
          <w:sz w:val="28"/>
          <w:szCs w:val="28"/>
        </w:rPr>
        <w:t xml:space="preserve"> в </w:t>
      </w:r>
      <w:r w:rsidRPr="00CA2B0B">
        <w:rPr>
          <w:rFonts w:ascii="Times New Roman" w:hAnsi="Times New Roman" w:cs="Times New Roman"/>
          <w:sz w:val="28"/>
          <w:szCs w:val="28"/>
        </w:rPr>
        <w:t xml:space="preserve">пользование </w:t>
      </w:r>
      <w:r w:rsidR="006F13D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A2B0B">
        <w:rPr>
          <w:rFonts w:ascii="Times New Roman" w:hAnsi="Times New Roman" w:cs="Times New Roman"/>
          <w:sz w:val="28"/>
          <w:szCs w:val="28"/>
        </w:rPr>
        <w:t>на долгосрочной ос</w:t>
      </w:r>
      <w:r w:rsidR="006F13D4">
        <w:rPr>
          <w:rFonts w:ascii="Times New Roman" w:hAnsi="Times New Roman" w:cs="Times New Roman"/>
          <w:sz w:val="28"/>
          <w:szCs w:val="28"/>
        </w:rPr>
        <w:t xml:space="preserve">нове </w:t>
      </w:r>
      <w:r w:rsidRPr="00CA2B0B">
        <w:rPr>
          <w:rFonts w:ascii="Times New Roman" w:hAnsi="Times New Roman" w:cs="Times New Roman"/>
          <w:sz w:val="28"/>
          <w:szCs w:val="28"/>
        </w:rPr>
        <w:t xml:space="preserve">субъектам малого и </w:t>
      </w:r>
      <w:r w:rsidR="000464A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A2B0B">
        <w:rPr>
          <w:rFonts w:ascii="Times New Roman" w:hAnsi="Times New Roman" w:cs="Times New Roman"/>
          <w:sz w:val="28"/>
          <w:szCs w:val="28"/>
        </w:rPr>
        <w:t xml:space="preserve">среднего предпринимательства и организациям, </w:t>
      </w:r>
      <w:r w:rsidR="006F13D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A2B0B">
        <w:rPr>
          <w:rFonts w:ascii="Times New Roman" w:hAnsi="Times New Roman" w:cs="Times New Roman"/>
          <w:sz w:val="28"/>
          <w:szCs w:val="28"/>
        </w:rPr>
        <w:t xml:space="preserve">образующим инфраструктуру поддержки </w:t>
      </w:r>
      <w:r w:rsidR="006F13D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A2B0B">
        <w:rPr>
          <w:rFonts w:ascii="Times New Roman" w:hAnsi="Times New Roman" w:cs="Times New Roman"/>
          <w:sz w:val="28"/>
          <w:szCs w:val="28"/>
        </w:rPr>
        <w:t>субъектов малого и сред</w:t>
      </w:r>
      <w:r w:rsidR="000464A3">
        <w:rPr>
          <w:rFonts w:ascii="Times New Roman" w:hAnsi="Times New Roman" w:cs="Times New Roman"/>
          <w:sz w:val="28"/>
          <w:szCs w:val="28"/>
        </w:rPr>
        <w:t xml:space="preserve">него </w:t>
      </w:r>
    </w:p>
    <w:p w:rsidR="00CA2B0B" w:rsidRPr="00CA2B0B" w:rsidRDefault="00CA2B0B" w:rsidP="000464A3">
      <w:pPr>
        <w:shd w:val="clear" w:color="auto" w:fill="FFFFFF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354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A2B0B">
        <w:rPr>
          <w:rFonts w:ascii="Times New Roman" w:hAnsi="Times New Roman" w:cs="Times New Roman"/>
          <w:sz w:val="28"/>
          <w:szCs w:val="28"/>
        </w:rPr>
        <w:t>предпринимательства</w:t>
      </w:r>
    </w:p>
    <w:p w:rsidR="00CA2B0B" w:rsidRPr="00CA2B0B" w:rsidRDefault="00CA2B0B" w:rsidP="00CA2B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253" w:firstLine="567"/>
        <w:rPr>
          <w:rFonts w:ascii="Times New Roman" w:hAnsi="Times New Roman" w:cs="Times New Roman"/>
          <w:sz w:val="16"/>
          <w:szCs w:val="16"/>
          <w:lang w:eastAsia="ru-RU"/>
        </w:rPr>
      </w:pPr>
    </w:p>
    <w:p w:rsidR="00CA2B0B" w:rsidRPr="000464A3" w:rsidRDefault="00CA2B0B" w:rsidP="00CA2B0B">
      <w:pPr>
        <w:tabs>
          <w:tab w:val="left" w:pos="5103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16"/>
          <w:szCs w:val="16"/>
        </w:rPr>
      </w:pPr>
    </w:p>
    <w:p w:rsidR="00CA2B0B" w:rsidRPr="006F13D4" w:rsidRDefault="00CA2B0B" w:rsidP="00CA2B0B">
      <w:pPr>
        <w:tabs>
          <w:tab w:val="left" w:pos="5103"/>
        </w:tabs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CA2B0B" w:rsidRPr="00CA2B0B" w:rsidRDefault="00CA2B0B" w:rsidP="00CA2B0B">
      <w:pPr>
        <w:tabs>
          <w:tab w:val="left" w:pos="5103"/>
        </w:tabs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A2B0B">
        <w:rPr>
          <w:rFonts w:ascii="Times New Roman" w:hAnsi="Times New Roman" w:cs="Times New Roman"/>
          <w:sz w:val="28"/>
          <w:szCs w:val="28"/>
        </w:rPr>
        <w:t xml:space="preserve">  ФОРМА</w:t>
      </w:r>
    </w:p>
    <w:p w:rsidR="00CA2B0B" w:rsidRPr="00DD35C6" w:rsidRDefault="00CA2B0B" w:rsidP="00CA2B0B">
      <w:pPr>
        <w:tabs>
          <w:tab w:val="left" w:pos="5103"/>
        </w:tabs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A2B0B" w:rsidRPr="00CA2B0B" w:rsidRDefault="00CA2B0B" w:rsidP="00201952">
      <w:pPr>
        <w:widowControl w:val="0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CA2B0B">
        <w:rPr>
          <w:rFonts w:ascii="Times New Roman" w:hAnsi="Times New Roman" w:cs="Times New Roman"/>
          <w:sz w:val="28"/>
          <w:szCs w:val="28"/>
          <w:lang w:eastAsia="ru-RU"/>
        </w:rPr>
        <w:t>Заявка на участие в аукционе (конкурсе)</w:t>
      </w:r>
      <w:r w:rsidRPr="00CA2B0B">
        <w:rPr>
          <w:rFonts w:ascii="Times New Roman" w:hAnsi="Times New Roman" w:cs="Times New Roman"/>
          <w:sz w:val="28"/>
          <w:szCs w:val="28"/>
        </w:rPr>
        <w:t xml:space="preserve"> на право заключения </w:t>
      </w:r>
    </w:p>
    <w:p w:rsidR="00421DB0" w:rsidRPr="008A2B64" w:rsidRDefault="00CA2B0B" w:rsidP="00201952">
      <w:pPr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  <w:r w:rsidRPr="00CA2B0B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421DB0" w:rsidRPr="000A42B5">
        <w:rPr>
          <w:rFonts w:ascii="Times New Roman" w:hAnsi="Times New Roman"/>
          <w:sz w:val="28"/>
          <w:szCs w:val="28"/>
          <w:lang w:eastAsia="ar-SA"/>
        </w:rPr>
        <w:t xml:space="preserve">предоставления </w:t>
      </w:r>
      <w:r w:rsidR="00421DB0" w:rsidRPr="006029D4">
        <w:rPr>
          <w:rFonts w:ascii="Times New Roman" w:hAnsi="Times New Roman"/>
          <w:sz w:val="28"/>
          <w:szCs w:val="28"/>
        </w:rPr>
        <w:t>муниципального имущества</w:t>
      </w:r>
      <w:r w:rsidR="00285184">
        <w:rPr>
          <w:rFonts w:ascii="Times New Roman" w:hAnsi="Times New Roman"/>
          <w:sz w:val="28"/>
          <w:szCs w:val="28"/>
        </w:rPr>
        <w:t xml:space="preserve"> </w:t>
      </w:r>
      <w:r w:rsidR="00421DB0" w:rsidRPr="006029D4">
        <w:rPr>
          <w:rFonts w:ascii="Times New Roman" w:hAnsi="Times New Roman"/>
          <w:sz w:val="28"/>
          <w:szCs w:val="28"/>
        </w:rPr>
        <w:t>во владение и (или) в пользование на долгосрочной основе  субъектам малого и среднего предпринимательства и организациям, образующим</w:t>
      </w:r>
      <w:r w:rsidR="00421DB0">
        <w:rPr>
          <w:sz w:val="28"/>
          <w:szCs w:val="28"/>
        </w:rPr>
        <w:t xml:space="preserve"> </w:t>
      </w:r>
      <w:r w:rsidR="00421DB0" w:rsidRPr="00990A9C">
        <w:rPr>
          <w:rFonts w:ascii="Times New Roman" w:hAnsi="Times New Roman" w:cs="Times New Roman"/>
          <w:sz w:val="28"/>
          <w:szCs w:val="28"/>
        </w:rPr>
        <w:t>инфраструктуру поддержки субъектов малого и среднего предпринимательства</w:t>
      </w:r>
    </w:p>
    <w:p w:rsidR="00CA2B0B" w:rsidRPr="00CA2B0B" w:rsidRDefault="00CA2B0B" w:rsidP="00201952">
      <w:pPr>
        <w:jc w:val="center"/>
        <w:rPr>
          <w:rFonts w:ascii="Times New Roman" w:hAnsi="Times New Roman" w:cs="Times New Roman"/>
          <w:sz w:val="28"/>
          <w:szCs w:val="28"/>
        </w:rPr>
      </w:pPr>
      <w:r w:rsidRPr="00CA2B0B">
        <w:rPr>
          <w:rFonts w:ascii="Times New Roman" w:hAnsi="Times New Roman" w:cs="Times New Roman"/>
          <w:sz w:val="28"/>
          <w:szCs w:val="28"/>
        </w:rPr>
        <w:t xml:space="preserve">аукцион № ____ </w:t>
      </w:r>
    </w:p>
    <w:p w:rsidR="00CA2B0B" w:rsidRPr="00DD35C6" w:rsidRDefault="00CA2B0B" w:rsidP="00CA2B0B">
      <w:pPr>
        <w:widowControl w:val="0"/>
        <w:shd w:val="clear" w:color="auto" w:fill="FFFFFF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2B0B" w:rsidRPr="00CA2B0B" w:rsidRDefault="00CA2B0B" w:rsidP="002915B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A2B0B">
        <w:rPr>
          <w:rFonts w:ascii="Times New Roman" w:hAnsi="Times New Roman" w:cs="Times New Roman"/>
          <w:sz w:val="28"/>
          <w:szCs w:val="28"/>
          <w:lang w:eastAsia="ru-RU"/>
        </w:rPr>
        <w:t>От _______________________________________________________,</w:t>
      </w:r>
    </w:p>
    <w:p w:rsidR="00CA2B0B" w:rsidRPr="00CA2B0B" w:rsidRDefault="00CA2B0B" w:rsidP="002915BC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A2B0B">
        <w:rPr>
          <w:rFonts w:ascii="Times New Roman" w:hAnsi="Times New Roman" w:cs="Times New Roman"/>
          <w:sz w:val="24"/>
          <w:szCs w:val="24"/>
          <w:lang w:eastAsia="ru-RU"/>
        </w:rPr>
        <w:t>(наименование, Ф</w:t>
      </w:r>
      <w:r w:rsidR="002915B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A2B0B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2915B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A2B0B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2915B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CA2B0B">
        <w:rPr>
          <w:rFonts w:ascii="Times New Roman" w:hAnsi="Times New Roman" w:cs="Times New Roman"/>
          <w:sz w:val="24"/>
          <w:szCs w:val="24"/>
          <w:lang w:eastAsia="ru-RU"/>
        </w:rPr>
        <w:t>заявителя)</w:t>
      </w:r>
    </w:p>
    <w:p w:rsidR="002915BC" w:rsidRDefault="00CA2B0B" w:rsidP="00B853F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A2B0B">
        <w:rPr>
          <w:rFonts w:ascii="Times New Roman" w:hAnsi="Times New Roman" w:cs="Times New Roman"/>
          <w:sz w:val="28"/>
          <w:szCs w:val="28"/>
        </w:rPr>
        <w:t>1. С условиями и требованиями аукциона, а также приме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A2B0B">
        <w:rPr>
          <w:rFonts w:ascii="Times New Roman" w:hAnsi="Times New Roman" w:cs="Times New Roman"/>
          <w:sz w:val="28"/>
          <w:szCs w:val="28"/>
        </w:rPr>
        <w:t xml:space="preserve">нному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A2B0B">
        <w:rPr>
          <w:rFonts w:ascii="Times New Roman" w:hAnsi="Times New Roman" w:cs="Times New Roman"/>
          <w:sz w:val="28"/>
          <w:szCs w:val="28"/>
        </w:rPr>
        <w:t xml:space="preserve">к данному аукциону законодательству и нормативно – правовыми актами </w:t>
      </w:r>
      <w:r w:rsidR="002915BC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CA2B0B" w:rsidRPr="00CA2B0B" w:rsidRDefault="00CA2B0B" w:rsidP="00B853F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16EFB">
        <w:rPr>
          <w:rFonts w:ascii="Times New Roman" w:hAnsi="Times New Roman" w:cs="Times New Roman"/>
          <w:sz w:val="20"/>
          <w:szCs w:val="20"/>
        </w:rPr>
        <w:t>(полное наименование – для юридического лица, индивидуального предпринимателя)</w:t>
      </w:r>
      <w:r w:rsidRPr="00416EFB">
        <w:rPr>
          <w:rFonts w:ascii="Times New Roman" w:hAnsi="Times New Roman" w:cs="Times New Roman"/>
          <w:sz w:val="28"/>
          <w:szCs w:val="28"/>
        </w:rPr>
        <w:t xml:space="preserve"> </w:t>
      </w:r>
      <w:r w:rsidR="002915BC" w:rsidRPr="00416EFB">
        <w:rPr>
          <w:rFonts w:ascii="Times New Roman" w:hAnsi="Times New Roman" w:cs="Times New Roman"/>
          <w:sz w:val="28"/>
          <w:szCs w:val="28"/>
        </w:rPr>
        <w:t xml:space="preserve"> </w:t>
      </w:r>
      <w:r w:rsidR="002915B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863F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A2B0B">
        <w:rPr>
          <w:rFonts w:ascii="Times New Roman" w:hAnsi="Times New Roman" w:cs="Times New Roman"/>
          <w:sz w:val="28"/>
          <w:szCs w:val="28"/>
        </w:rPr>
        <w:t xml:space="preserve">ознакомлены и согласны. </w:t>
      </w:r>
    </w:p>
    <w:p w:rsidR="00CA2B0B" w:rsidRPr="00B853F8" w:rsidRDefault="00CA2B0B" w:rsidP="00B853F8">
      <w:pPr>
        <w:pStyle w:val="aff3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853F8">
        <w:rPr>
          <w:rFonts w:ascii="Times New Roman" w:hAnsi="Times New Roman"/>
          <w:sz w:val="28"/>
          <w:szCs w:val="28"/>
        </w:rPr>
        <w:t xml:space="preserve">Изучив документацию об аукционе, выражаем свое желание </w:t>
      </w:r>
      <w:r w:rsidR="00B853F8">
        <w:rPr>
          <w:rFonts w:ascii="Times New Roman" w:hAnsi="Times New Roman"/>
          <w:sz w:val="28"/>
          <w:szCs w:val="28"/>
        </w:rPr>
        <w:t xml:space="preserve">             </w:t>
      </w:r>
      <w:r w:rsidRPr="00B853F8">
        <w:rPr>
          <w:rFonts w:ascii="Times New Roman" w:hAnsi="Times New Roman"/>
          <w:sz w:val="28"/>
          <w:szCs w:val="28"/>
        </w:rPr>
        <w:t>участвовать в аукцио</w:t>
      </w:r>
      <w:r w:rsidR="00EA370D" w:rsidRPr="00B853F8">
        <w:rPr>
          <w:rFonts w:ascii="Times New Roman" w:hAnsi="Times New Roman"/>
          <w:sz w:val="28"/>
          <w:szCs w:val="28"/>
        </w:rPr>
        <w:t xml:space="preserve">не на право заключения договора </w:t>
      </w:r>
      <w:r w:rsidR="00EA370D" w:rsidRPr="00B853F8">
        <w:rPr>
          <w:rFonts w:ascii="Times New Roman" w:hAnsi="Times New Roman"/>
          <w:sz w:val="28"/>
          <w:szCs w:val="28"/>
          <w:lang w:eastAsia="ar-SA"/>
        </w:rPr>
        <w:t>предоставления</w:t>
      </w:r>
      <w:r w:rsidR="00285184" w:rsidRPr="00B853F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853F8">
        <w:rPr>
          <w:rFonts w:ascii="Times New Roman" w:hAnsi="Times New Roman"/>
          <w:sz w:val="28"/>
          <w:szCs w:val="28"/>
          <w:lang w:eastAsia="ar-SA"/>
        </w:rPr>
        <w:t xml:space="preserve">            </w:t>
      </w:r>
      <w:r w:rsidR="00EA370D" w:rsidRPr="00B853F8">
        <w:rPr>
          <w:rFonts w:ascii="Times New Roman" w:hAnsi="Times New Roman"/>
          <w:sz w:val="28"/>
          <w:szCs w:val="28"/>
        </w:rPr>
        <w:t>муниципального иму</w:t>
      </w:r>
      <w:r w:rsidR="00285184" w:rsidRPr="00B853F8">
        <w:rPr>
          <w:rFonts w:ascii="Times New Roman" w:hAnsi="Times New Roman"/>
          <w:sz w:val="28"/>
          <w:szCs w:val="28"/>
        </w:rPr>
        <w:t xml:space="preserve">щества </w:t>
      </w:r>
      <w:r w:rsidR="00EA370D" w:rsidRPr="00B853F8">
        <w:rPr>
          <w:rFonts w:ascii="Times New Roman" w:hAnsi="Times New Roman"/>
          <w:sz w:val="28"/>
          <w:szCs w:val="28"/>
        </w:rPr>
        <w:t xml:space="preserve">во владение и (или) в пользование на </w:t>
      </w:r>
      <w:r w:rsidR="00B853F8">
        <w:rPr>
          <w:rFonts w:ascii="Times New Roman" w:hAnsi="Times New Roman"/>
          <w:sz w:val="28"/>
          <w:szCs w:val="28"/>
        </w:rPr>
        <w:t xml:space="preserve">               </w:t>
      </w:r>
      <w:r w:rsidR="00EA370D" w:rsidRPr="00B853F8">
        <w:rPr>
          <w:rFonts w:ascii="Times New Roman" w:hAnsi="Times New Roman"/>
          <w:sz w:val="28"/>
          <w:szCs w:val="28"/>
        </w:rPr>
        <w:t>долгосрочной основе  субъектам малого и среднего предпринимательства и организациям, образующим</w:t>
      </w:r>
      <w:r w:rsidR="00EA370D" w:rsidRPr="00B853F8">
        <w:rPr>
          <w:sz w:val="28"/>
          <w:szCs w:val="28"/>
        </w:rPr>
        <w:t xml:space="preserve"> </w:t>
      </w:r>
      <w:r w:rsidR="00EA370D" w:rsidRPr="00B853F8">
        <w:rPr>
          <w:rFonts w:ascii="Times New Roman" w:hAnsi="Times New Roman"/>
          <w:sz w:val="28"/>
          <w:szCs w:val="28"/>
        </w:rPr>
        <w:t>инфраструктуру поддержки субъектов малого и среднего предпринимательства</w:t>
      </w:r>
      <w:r w:rsidRPr="00B853F8">
        <w:rPr>
          <w:rFonts w:ascii="Times New Roman" w:hAnsi="Times New Roman"/>
          <w:sz w:val="28"/>
          <w:szCs w:val="28"/>
        </w:rPr>
        <w:t xml:space="preserve"> в соответствии с Извещением и  </w:t>
      </w:r>
      <w:r w:rsidR="00B853F8">
        <w:rPr>
          <w:rFonts w:ascii="Times New Roman" w:hAnsi="Times New Roman"/>
          <w:sz w:val="28"/>
          <w:szCs w:val="28"/>
        </w:rPr>
        <w:t xml:space="preserve">                         </w:t>
      </w:r>
      <w:r w:rsidRPr="00B853F8">
        <w:rPr>
          <w:rFonts w:ascii="Times New Roman" w:hAnsi="Times New Roman"/>
          <w:sz w:val="28"/>
          <w:szCs w:val="28"/>
        </w:rPr>
        <w:t>документацией об аукционе на следующих условиях:</w:t>
      </w:r>
    </w:p>
    <w:p w:rsidR="006F13D4" w:rsidRPr="00DD35C6" w:rsidRDefault="006F13D4" w:rsidP="00B853F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16"/>
          <w:szCs w:val="16"/>
        </w:rPr>
      </w:pPr>
    </w:p>
    <w:tbl>
      <w:tblPr>
        <w:tblStyle w:val="aff4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559"/>
        <w:gridCol w:w="1559"/>
        <w:gridCol w:w="1276"/>
        <w:gridCol w:w="1276"/>
      </w:tblGrid>
      <w:tr w:rsidR="00CA2B0B" w:rsidRPr="000464A3" w:rsidTr="00CA2B0B">
        <w:tc>
          <w:tcPr>
            <w:tcW w:w="3686" w:type="dxa"/>
          </w:tcPr>
          <w:p w:rsidR="00CA2B0B" w:rsidRPr="000464A3" w:rsidRDefault="00CA2B0B" w:rsidP="00AB7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A3">
              <w:rPr>
                <w:rFonts w:ascii="Times New Roman" w:hAnsi="Times New Roman" w:cs="Times New Roman"/>
                <w:sz w:val="18"/>
                <w:szCs w:val="18"/>
              </w:rPr>
              <w:t xml:space="preserve">Предмет договора </w:t>
            </w:r>
            <w:r w:rsidR="00743497" w:rsidRPr="000464A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редоставления </w:t>
            </w:r>
            <w:r w:rsidR="00743497" w:rsidRPr="000464A3">
              <w:rPr>
                <w:rFonts w:ascii="Times New Roman" w:hAnsi="Times New Roman"/>
                <w:sz w:val="18"/>
                <w:szCs w:val="18"/>
              </w:rPr>
              <w:t>муниц</w:t>
            </w:r>
            <w:r w:rsidR="00743497" w:rsidRPr="000464A3">
              <w:rPr>
                <w:rFonts w:ascii="Times New Roman" w:hAnsi="Times New Roman"/>
                <w:sz w:val="18"/>
                <w:szCs w:val="18"/>
              </w:rPr>
              <w:t>и</w:t>
            </w:r>
            <w:r w:rsidR="00743497" w:rsidRPr="000464A3">
              <w:rPr>
                <w:rFonts w:ascii="Times New Roman" w:hAnsi="Times New Roman"/>
                <w:sz w:val="18"/>
                <w:szCs w:val="18"/>
              </w:rPr>
              <w:t>пального имущества во владение и (или) в пользование на долгосрочной основе  суб</w:t>
            </w:r>
            <w:r w:rsidR="00743497" w:rsidRPr="000464A3">
              <w:rPr>
                <w:rFonts w:ascii="Times New Roman" w:hAnsi="Times New Roman"/>
                <w:sz w:val="18"/>
                <w:szCs w:val="18"/>
              </w:rPr>
              <w:t>ъ</w:t>
            </w:r>
            <w:r w:rsidR="00743497" w:rsidRPr="000464A3">
              <w:rPr>
                <w:rFonts w:ascii="Times New Roman" w:hAnsi="Times New Roman"/>
                <w:sz w:val="18"/>
                <w:szCs w:val="18"/>
              </w:rPr>
              <w:t>ектам малого и среднего предпринимател</w:t>
            </w:r>
            <w:r w:rsidR="00743497" w:rsidRPr="000464A3">
              <w:rPr>
                <w:rFonts w:ascii="Times New Roman" w:hAnsi="Times New Roman"/>
                <w:sz w:val="18"/>
                <w:szCs w:val="18"/>
              </w:rPr>
              <w:t>ь</w:t>
            </w:r>
            <w:r w:rsidR="00743497" w:rsidRPr="000464A3">
              <w:rPr>
                <w:rFonts w:ascii="Times New Roman" w:hAnsi="Times New Roman"/>
                <w:sz w:val="18"/>
                <w:szCs w:val="18"/>
              </w:rPr>
              <w:t>ства и организациям, образующим</w:t>
            </w:r>
            <w:r w:rsidR="00743497" w:rsidRPr="000464A3">
              <w:rPr>
                <w:sz w:val="18"/>
                <w:szCs w:val="18"/>
              </w:rPr>
              <w:t xml:space="preserve"> </w:t>
            </w:r>
            <w:r w:rsidR="00743497" w:rsidRPr="000464A3">
              <w:rPr>
                <w:rFonts w:ascii="Times New Roman" w:hAnsi="Times New Roman" w:cs="Times New Roman"/>
                <w:sz w:val="18"/>
                <w:szCs w:val="18"/>
              </w:rPr>
              <w:t>инфр</w:t>
            </w:r>
            <w:r w:rsidR="00743497" w:rsidRPr="000464A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743497" w:rsidRPr="000464A3">
              <w:rPr>
                <w:rFonts w:ascii="Times New Roman" w:hAnsi="Times New Roman" w:cs="Times New Roman"/>
                <w:sz w:val="18"/>
                <w:szCs w:val="18"/>
              </w:rPr>
              <w:t xml:space="preserve">структуру поддержки субъектов малого и среднего предпринимательства </w:t>
            </w:r>
            <w:r w:rsidRPr="000464A3">
              <w:rPr>
                <w:rFonts w:ascii="Times New Roman" w:hAnsi="Times New Roman" w:cs="Times New Roman"/>
                <w:sz w:val="18"/>
                <w:szCs w:val="18"/>
              </w:rPr>
              <w:t>с указанием цели использования имущества</w:t>
            </w:r>
          </w:p>
        </w:tc>
        <w:tc>
          <w:tcPr>
            <w:tcW w:w="1559" w:type="dxa"/>
          </w:tcPr>
          <w:p w:rsidR="00CA2B0B" w:rsidRPr="000464A3" w:rsidRDefault="00CA2B0B" w:rsidP="00AB7792">
            <w:pPr>
              <w:overflowPunct w:val="0"/>
              <w:autoSpaceDE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464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лощадь</w:t>
            </w:r>
            <w:proofErr w:type="spellEnd"/>
          </w:p>
          <w:p w:rsidR="00CA2B0B" w:rsidRPr="000464A3" w:rsidRDefault="00CA2B0B" w:rsidP="00AB7792">
            <w:pPr>
              <w:overflowPunct w:val="0"/>
              <w:autoSpaceDE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64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proofErr w:type="spellStart"/>
            <w:r w:rsidRPr="000464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в.м</w:t>
            </w:r>
            <w:proofErr w:type="spellEnd"/>
            <w:r w:rsidRPr="000464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559" w:type="dxa"/>
          </w:tcPr>
          <w:p w:rsidR="00CA2B0B" w:rsidRPr="000464A3" w:rsidRDefault="00CA2B0B" w:rsidP="00AB7792">
            <w:pPr>
              <w:overflowPunct w:val="0"/>
              <w:autoSpaceDE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A3">
              <w:rPr>
                <w:rFonts w:ascii="Times New Roman" w:hAnsi="Times New Roman" w:cs="Times New Roman"/>
                <w:sz w:val="18"/>
                <w:szCs w:val="18"/>
              </w:rPr>
              <w:t>Начальная цена</w:t>
            </w:r>
          </w:p>
          <w:p w:rsidR="00CA2B0B" w:rsidRPr="000464A3" w:rsidRDefault="006F13D4" w:rsidP="00AB7792">
            <w:pPr>
              <w:overflowPunct w:val="0"/>
              <w:autoSpaceDE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A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CA2B0B" w:rsidRPr="000464A3">
              <w:rPr>
                <w:rFonts w:ascii="Times New Roman" w:hAnsi="Times New Roman" w:cs="Times New Roman"/>
                <w:sz w:val="18"/>
                <w:szCs w:val="18"/>
              </w:rPr>
              <w:t>рава</w:t>
            </w:r>
            <w:r w:rsidRPr="000464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2B0B" w:rsidRPr="000464A3">
              <w:rPr>
                <w:rFonts w:ascii="Times New Roman" w:hAnsi="Times New Roman" w:cs="Times New Roman"/>
                <w:sz w:val="18"/>
                <w:szCs w:val="18"/>
              </w:rPr>
              <w:t>аренды</w:t>
            </w:r>
          </w:p>
          <w:p w:rsidR="00CA2B0B" w:rsidRPr="000464A3" w:rsidRDefault="00CA2B0B" w:rsidP="00AB7792">
            <w:pPr>
              <w:overflowPunct w:val="0"/>
              <w:autoSpaceDE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A3">
              <w:rPr>
                <w:rFonts w:ascii="Times New Roman" w:hAnsi="Times New Roman" w:cs="Times New Roman"/>
                <w:sz w:val="18"/>
                <w:szCs w:val="18"/>
              </w:rPr>
              <w:t xml:space="preserve">(годовой размер </w:t>
            </w:r>
          </w:p>
          <w:p w:rsidR="00CA2B0B" w:rsidRPr="000464A3" w:rsidRDefault="006F13D4" w:rsidP="00AB7792">
            <w:pPr>
              <w:overflowPunct w:val="0"/>
              <w:autoSpaceDE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A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CA2B0B" w:rsidRPr="000464A3">
              <w:rPr>
                <w:rFonts w:ascii="Times New Roman" w:hAnsi="Times New Roman" w:cs="Times New Roman"/>
                <w:sz w:val="18"/>
                <w:szCs w:val="18"/>
              </w:rPr>
              <w:t>рендной платы), без учета НДС</w:t>
            </w:r>
          </w:p>
          <w:p w:rsidR="00CA2B0B" w:rsidRPr="000464A3" w:rsidRDefault="00CA2B0B" w:rsidP="00AB7792">
            <w:pPr>
              <w:overflowPunct w:val="0"/>
              <w:autoSpaceDE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A3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276" w:type="dxa"/>
          </w:tcPr>
          <w:p w:rsidR="006F13D4" w:rsidRPr="000464A3" w:rsidRDefault="00CA2B0B" w:rsidP="00AB7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A3">
              <w:rPr>
                <w:rFonts w:ascii="Times New Roman" w:hAnsi="Times New Roman" w:cs="Times New Roman"/>
                <w:sz w:val="18"/>
                <w:szCs w:val="18"/>
              </w:rPr>
              <w:t xml:space="preserve">Размер </w:t>
            </w:r>
          </w:p>
          <w:p w:rsidR="00CA2B0B" w:rsidRPr="000464A3" w:rsidRDefault="00CA2B0B" w:rsidP="00AB7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A3">
              <w:rPr>
                <w:rFonts w:ascii="Times New Roman" w:hAnsi="Times New Roman" w:cs="Times New Roman"/>
                <w:sz w:val="18"/>
                <w:szCs w:val="18"/>
              </w:rPr>
              <w:t>(сумма)</w:t>
            </w:r>
          </w:p>
          <w:p w:rsidR="00CA2B0B" w:rsidRPr="000464A3" w:rsidRDefault="00CA2B0B" w:rsidP="00AB77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A3">
              <w:rPr>
                <w:rFonts w:ascii="Times New Roman" w:hAnsi="Times New Roman" w:cs="Times New Roman"/>
                <w:sz w:val="18"/>
                <w:szCs w:val="18"/>
              </w:rPr>
              <w:t>задатка</w:t>
            </w:r>
          </w:p>
          <w:p w:rsidR="00CA2B0B" w:rsidRPr="000464A3" w:rsidRDefault="00CA2B0B" w:rsidP="00AB77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64A3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276" w:type="dxa"/>
          </w:tcPr>
          <w:p w:rsidR="00CA2B0B" w:rsidRPr="000464A3" w:rsidRDefault="00CA2B0B" w:rsidP="00AB7792">
            <w:pPr>
              <w:overflowPunct w:val="0"/>
              <w:autoSpaceDE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464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Шаг</w:t>
            </w:r>
            <w:proofErr w:type="spellEnd"/>
          </w:p>
          <w:p w:rsidR="00CA2B0B" w:rsidRPr="000464A3" w:rsidRDefault="00CA2B0B" w:rsidP="00AB7792">
            <w:pPr>
              <w:overflowPunct w:val="0"/>
              <w:autoSpaceDE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464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укциона</w:t>
            </w:r>
            <w:proofErr w:type="spellEnd"/>
          </w:p>
          <w:p w:rsidR="00CA2B0B" w:rsidRPr="000464A3" w:rsidRDefault="00CA2B0B" w:rsidP="00AB7792">
            <w:pPr>
              <w:overflowPunct w:val="0"/>
              <w:autoSpaceDE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464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proofErr w:type="spellStart"/>
            <w:r w:rsidRPr="000464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уб</w:t>
            </w:r>
            <w:proofErr w:type="spellEnd"/>
            <w:r w:rsidRPr="000464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)</w:t>
            </w:r>
          </w:p>
        </w:tc>
      </w:tr>
      <w:tr w:rsidR="00CA2B0B" w:rsidRPr="000464A3" w:rsidTr="00CA2B0B">
        <w:tc>
          <w:tcPr>
            <w:tcW w:w="3686" w:type="dxa"/>
          </w:tcPr>
          <w:p w:rsidR="00CA2B0B" w:rsidRPr="000464A3" w:rsidRDefault="00CA2B0B" w:rsidP="00AB7792">
            <w:pPr>
              <w:widowControl w:val="0"/>
              <w:shd w:val="clear" w:color="auto" w:fill="FFFFFF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pacing w:val="1"/>
                <w:sz w:val="18"/>
                <w:szCs w:val="18"/>
              </w:rPr>
            </w:pPr>
            <w:r w:rsidRPr="000464A3">
              <w:rPr>
                <w:rFonts w:ascii="Times New Roman" w:hAnsi="Times New Roman" w:cs="Times New Roman"/>
                <w:iCs/>
                <w:spacing w:val="1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CA2B0B" w:rsidRPr="000464A3" w:rsidRDefault="00CA2B0B" w:rsidP="00AB7792">
            <w:pPr>
              <w:overflowPunct w:val="0"/>
              <w:autoSpaceDE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A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CA2B0B" w:rsidRPr="000464A3" w:rsidRDefault="00CA2B0B" w:rsidP="00AB7792">
            <w:pPr>
              <w:overflowPunct w:val="0"/>
              <w:autoSpaceDE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A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CA2B0B" w:rsidRPr="000464A3" w:rsidRDefault="00CA2B0B" w:rsidP="00AB7792">
            <w:pPr>
              <w:overflowPunct w:val="0"/>
              <w:autoSpaceDE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A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CA2B0B" w:rsidRPr="000464A3" w:rsidRDefault="00CA2B0B" w:rsidP="00AB7792">
            <w:pPr>
              <w:overflowPunct w:val="0"/>
              <w:autoSpaceDE w:val="0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64A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A2B0B" w:rsidRPr="000464A3" w:rsidTr="00CA2B0B">
        <w:tc>
          <w:tcPr>
            <w:tcW w:w="3686" w:type="dxa"/>
          </w:tcPr>
          <w:p w:rsidR="00CA2B0B" w:rsidRPr="000464A3" w:rsidRDefault="00CA2B0B" w:rsidP="00CA2B0B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A2B0B" w:rsidRPr="000464A3" w:rsidRDefault="00CA2B0B" w:rsidP="00CA2B0B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A2B0B" w:rsidRPr="000464A3" w:rsidRDefault="00CA2B0B" w:rsidP="00CA2B0B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2B0B" w:rsidRPr="000464A3" w:rsidRDefault="00CA2B0B" w:rsidP="00CA2B0B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2B0B" w:rsidRPr="000464A3" w:rsidRDefault="00CA2B0B" w:rsidP="00CA2B0B">
            <w:pPr>
              <w:widowControl w:val="0"/>
              <w:autoSpaceDE w:val="0"/>
              <w:autoSpaceDN w:val="0"/>
              <w:adjustRightInd w:val="0"/>
              <w:ind w:firstLine="85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A2B0B" w:rsidRPr="00CA2B0B" w:rsidRDefault="00FD30F0" w:rsidP="00CA2B0B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16"/>
          <w:szCs w:val="1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01925</wp:posOffset>
                </wp:positionH>
                <wp:positionV relativeFrom="paragraph">
                  <wp:posOffset>-641350</wp:posOffset>
                </wp:positionV>
                <wp:extent cx="478155" cy="472440"/>
                <wp:effectExtent l="0" t="1905" r="0" b="1905"/>
                <wp:wrapNone/>
                <wp:docPr id="4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15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F10" w:rsidRDefault="001C3F10">
                            <w:r>
                              <w:t xml:space="preserve">    </w:t>
                            </w:r>
                          </w:p>
                          <w:p w:rsidR="001C3F10" w:rsidRPr="00AC3313" w:rsidRDefault="001C3F1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 xml:space="preserve">   </w:t>
                            </w:r>
                            <w:r w:rsidRPr="00301B4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AC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left:0;text-align:left;margin-left:212.75pt;margin-top:-50.5pt;width:37.65pt;height:37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" stroked="f">
                <v:textbox>
                  <w:txbxContent>
                    <w:p w:rsidR="001C3F10" w:rsidRDefault="001C3F10">
                      <w:r>
                        <w:t xml:space="preserve">    </w:t>
                      </w:r>
                    </w:p>
                    <w:p w:rsidR="001C3F10" w:rsidRPr="00AC3313" w:rsidRDefault="001C3F1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 xml:space="preserve">   </w:t>
                      </w:r>
                      <w:r w:rsidRPr="00301B4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AC331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CA2B0B" w:rsidRPr="00CA2B0B" w:rsidRDefault="00CA2B0B" w:rsidP="00416EFB">
      <w:pPr>
        <w:pStyle w:val="HTML"/>
        <w:numPr>
          <w:ilvl w:val="0"/>
          <w:numId w:val="0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B0B">
        <w:rPr>
          <w:rFonts w:ascii="Times New Roman" w:hAnsi="Times New Roman" w:cs="Times New Roman"/>
          <w:sz w:val="28"/>
          <w:szCs w:val="28"/>
        </w:rPr>
        <w:t xml:space="preserve">3. Организатору аукциона настоящим предоставляются полномочия </w:t>
      </w:r>
      <w:r w:rsidR="00416EFB">
        <w:rPr>
          <w:rFonts w:ascii="Times New Roman" w:hAnsi="Times New Roman" w:cs="Times New Roman"/>
          <w:sz w:val="28"/>
          <w:szCs w:val="28"/>
        </w:rPr>
        <w:t xml:space="preserve">     </w:t>
      </w:r>
      <w:r w:rsidRPr="00CA2B0B">
        <w:rPr>
          <w:rFonts w:ascii="Times New Roman" w:hAnsi="Times New Roman" w:cs="Times New Roman"/>
          <w:sz w:val="28"/>
          <w:szCs w:val="28"/>
        </w:rPr>
        <w:t xml:space="preserve">запрашивать информацию и документы в целях проверки соответствия  меня, как участника аукциона требованиям, установленным документацией об </w:t>
      </w:r>
      <w:r w:rsidR="00416EF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A2B0B">
        <w:rPr>
          <w:rFonts w:ascii="Times New Roman" w:hAnsi="Times New Roman" w:cs="Times New Roman"/>
          <w:sz w:val="28"/>
          <w:szCs w:val="28"/>
        </w:rPr>
        <w:t xml:space="preserve">аукционе у органов власти в соответствии с их компетенцией и иных  </w:t>
      </w:r>
      <w:r w:rsidR="00416EF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A2B0B">
        <w:rPr>
          <w:rFonts w:ascii="Times New Roman" w:hAnsi="Times New Roman" w:cs="Times New Roman"/>
          <w:sz w:val="28"/>
          <w:szCs w:val="28"/>
        </w:rPr>
        <w:t xml:space="preserve">соответствующих лиц. </w:t>
      </w:r>
    </w:p>
    <w:p w:rsidR="00CA2B0B" w:rsidRPr="00CA2B0B" w:rsidRDefault="00CA2B0B" w:rsidP="00416EFB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rPr>
          <w:sz w:val="28"/>
          <w:szCs w:val="28"/>
        </w:rPr>
      </w:pPr>
      <w:r w:rsidRPr="00CA2B0B">
        <w:rPr>
          <w:sz w:val="28"/>
          <w:szCs w:val="28"/>
        </w:rPr>
        <w:t xml:space="preserve">4. Настоящей заявкой подтверждаем(ю), что все поданные сведения в заявке и </w:t>
      </w:r>
      <w:proofErr w:type="spellStart"/>
      <w:r w:rsidRPr="00CA2B0B">
        <w:rPr>
          <w:sz w:val="28"/>
          <w:szCs w:val="28"/>
        </w:rPr>
        <w:t>прилагающихся</w:t>
      </w:r>
      <w:proofErr w:type="spellEnd"/>
      <w:r w:rsidRPr="00CA2B0B">
        <w:rPr>
          <w:sz w:val="28"/>
          <w:szCs w:val="28"/>
        </w:rPr>
        <w:t xml:space="preserve"> к ней документах подлинны и достоверны.</w:t>
      </w:r>
    </w:p>
    <w:p w:rsidR="00CA2B0B" w:rsidRPr="00CA2B0B" w:rsidRDefault="00CA2B0B" w:rsidP="00416EFB">
      <w:pPr>
        <w:pStyle w:val="a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CA2B0B">
        <w:rPr>
          <w:rFonts w:ascii="Times New Roman" w:hAnsi="Times New Roman"/>
          <w:sz w:val="28"/>
          <w:szCs w:val="28"/>
        </w:rPr>
        <w:t xml:space="preserve">5. Настоящим также подтверждаем отсутствие нашей </w:t>
      </w:r>
      <w:r w:rsidR="00416EFB">
        <w:rPr>
          <w:rFonts w:ascii="Times New Roman" w:hAnsi="Times New Roman"/>
          <w:sz w:val="28"/>
          <w:szCs w:val="28"/>
        </w:rPr>
        <w:t xml:space="preserve">                                     </w:t>
      </w:r>
      <w:proofErr w:type="spellStart"/>
      <w:r w:rsidRPr="00CA2B0B">
        <w:rPr>
          <w:rFonts w:ascii="Times New Roman" w:hAnsi="Times New Roman"/>
          <w:sz w:val="28"/>
          <w:szCs w:val="28"/>
        </w:rPr>
        <w:t>аффилированности</w:t>
      </w:r>
      <w:proofErr w:type="spellEnd"/>
      <w:r w:rsidRPr="00CA2B0B">
        <w:rPr>
          <w:rFonts w:ascii="Times New Roman" w:hAnsi="Times New Roman"/>
          <w:sz w:val="28"/>
          <w:szCs w:val="28"/>
        </w:rPr>
        <w:t xml:space="preserve"> с организатором аукциона,  членами комиссии.</w:t>
      </w:r>
    </w:p>
    <w:p w:rsidR="00CA2B0B" w:rsidRPr="00CA2B0B" w:rsidRDefault="00CA2B0B" w:rsidP="00416EFB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rPr>
          <w:sz w:val="28"/>
          <w:szCs w:val="28"/>
        </w:rPr>
      </w:pPr>
      <w:r w:rsidRPr="00CA2B0B">
        <w:rPr>
          <w:sz w:val="28"/>
          <w:szCs w:val="28"/>
        </w:rPr>
        <w:t xml:space="preserve">6. В случае если  по результатам аукциона, мы будем признаны </w:t>
      </w:r>
      <w:r w:rsidR="00416EFB">
        <w:rPr>
          <w:sz w:val="28"/>
          <w:szCs w:val="28"/>
        </w:rPr>
        <w:t xml:space="preserve">             </w:t>
      </w:r>
      <w:r w:rsidRPr="00CA2B0B">
        <w:rPr>
          <w:sz w:val="28"/>
          <w:szCs w:val="28"/>
        </w:rPr>
        <w:t xml:space="preserve">победителем, мы берем на себя </w:t>
      </w:r>
      <w:r w:rsidR="00DF50FD">
        <w:rPr>
          <w:sz w:val="28"/>
          <w:szCs w:val="28"/>
        </w:rPr>
        <w:t xml:space="preserve">обязательства подписать договор </w:t>
      </w:r>
      <w:r w:rsidRPr="00CA2B0B">
        <w:rPr>
          <w:sz w:val="28"/>
          <w:szCs w:val="28"/>
        </w:rPr>
        <w:t xml:space="preserve">в </w:t>
      </w:r>
      <w:r w:rsidR="00416EFB">
        <w:rPr>
          <w:sz w:val="28"/>
          <w:szCs w:val="28"/>
        </w:rPr>
        <w:t xml:space="preserve">                    </w:t>
      </w:r>
      <w:r w:rsidRPr="00CA2B0B">
        <w:rPr>
          <w:sz w:val="28"/>
          <w:szCs w:val="28"/>
        </w:rPr>
        <w:t xml:space="preserve">соответствии с требованиями документации об аукционе,  по форме со </w:t>
      </w:r>
      <w:r w:rsidR="00416EFB">
        <w:rPr>
          <w:sz w:val="28"/>
          <w:szCs w:val="28"/>
        </w:rPr>
        <w:t xml:space="preserve">              </w:t>
      </w:r>
      <w:r w:rsidRPr="00CA2B0B">
        <w:rPr>
          <w:sz w:val="28"/>
          <w:szCs w:val="28"/>
        </w:rPr>
        <w:t xml:space="preserve">сроками и порядком оплаты, указанными в договоре, являющемся частью документации об аукционе, со стоимостью годовой арендной платы, </w:t>
      </w:r>
      <w:r w:rsidR="00416EFB">
        <w:rPr>
          <w:sz w:val="28"/>
          <w:szCs w:val="28"/>
        </w:rPr>
        <w:t xml:space="preserve">                   </w:t>
      </w:r>
      <w:r w:rsidRPr="00CA2B0B">
        <w:rPr>
          <w:sz w:val="28"/>
          <w:szCs w:val="28"/>
        </w:rPr>
        <w:t>определ</w:t>
      </w:r>
      <w:r w:rsidR="00DF50FD">
        <w:rPr>
          <w:sz w:val="28"/>
          <w:szCs w:val="28"/>
        </w:rPr>
        <w:t>е</w:t>
      </w:r>
      <w:r w:rsidRPr="00CA2B0B">
        <w:rPr>
          <w:sz w:val="28"/>
          <w:szCs w:val="28"/>
        </w:rPr>
        <w:t xml:space="preserve">нной по результатам аукциона и оформленной соответствующим протоколом аукциона,  в месячный срок со дня  подписания протокола об итогах аукциона в порядке, предусмотренном Гражданским кодексом </w:t>
      </w:r>
      <w:r w:rsidR="00416EFB">
        <w:rPr>
          <w:sz w:val="28"/>
          <w:szCs w:val="28"/>
        </w:rPr>
        <w:t xml:space="preserve">           </w:t>
      </w:r>
      <w:r w:rsidRPr="00CA2B0B">
        <w:rPr>
          <w:sz w:val="28"/>
          <w:szCs w:val="28"/>
        </w:rPr>
        <w:t>Российской Федерации и иными федеральными законами.</w:t>
      </w:r>
    </w:p>
    <w:p w:rsidR="00CA2B0B" w:rsidRPr="00CA2B0B" w:rsidRDefault="00CA2B0B" w:rsidP="00416EFB">
      <w:pPr>
        <w:pStyle w:val="aff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CA2B0B">
        <w:rPr>
          <w:rFonts w:ascii="Times New Roman" w:hAnsi="Times New Roman" w:cs="Times New Roman"/>
        </w:rPr>
        <w:t xml:space="preserve">7. В случае если наши предложения будут лучшими после </w:t>
      </w:r>
      <w:r w:rsidR="00416EFB">
        <w:rPr>
          <w:rFonts w:ascii="Times New Roman" w:hAnsi="Times New Roman" w:cs="Times New Roman"/>
        </w:rPr>
        <w:t xml:space="preserve">                           </w:t>
      </w:r>
      <w:r w:rsidRPr="00CA2B0B">
        <w:rPr>
          <w:rFonts w:ascii="Times New Roman" w:hAnsi="Times New Roman" w:cs="Times New Roman"/>
        </w:rPr>
        <w:t>предложений победителя аукциона, а победитель аукциона  откажется от подписания договора (будет признан уклонившимся), мы обязу</w:t>
      </w:r>
      <w:r w:rsidR="00DF50FD">
        <w:rPr>
          <w:rFonts w:ascii="Times New Roman" w:hAnsi="Times New Roman" w:cs="Times New Roman"/>
        </w:rPr>
        <w:t xml:space="preserve">емся </w:t>
      </w:r>
      <w:r w:rsidR="00416EFB">
        <w:rPr>
          <w:rFonts w:ascii="Times New Roman" w:hAnsi="Times New Roman" w:cs="Times New Roman"/>
        </w:rPr>
        <w:t xml:space="preserve">                   </w:t>
      </w:r>
      <w:r w:rsidR="00DF50FD">
        <w:rPr>
          <w:rFonts w:ascii="Times New Roman" w:hAnsi="Times New Roman" w:cs="Times New Roman"/>
        </w:rPr>
        <w:t xml:space="preserve">подписать данный  договор </w:t>
      </w:r>
      <w:r w:rsidRPr="00CA2B0B">
        <w:rPr>
          <w:rFonts w:ascii="Times New Roman" w:hAnsi="Times New Roman" w:cs="Times New Roman"/>
        </w:rPr>
        <w:t>в соответствии с требованиями  документации об аукционе.</w:t>
      </w:r>
    </w:p>
    <w:p w:rsidR="00CA2B0B" w:rsidRPr="00CA2B0B" w:rsidRDefault="00CA2B0B" w:rsidP="00416EFB">
      <w:pPr>
        <w:pStyle w:val="aff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CA2B0B">
        <w:rPr>
          <w:rFonts w:ascii="Times New Roman" w:hAnsi="Times New Roman" w:cs="Times New Roman"/>
        </w:rPr>
        <w:t>8. О всех последствиях при отказе (уклонения) от подписания догово</w:t>
      </w:r>
      <w:r w:rsidR="00DF50FD">
        <w:rPr>
          <w:rFonts w:ascii="Times New Roman" w:hAnsi="Times New Roman" w:cs="Times New Roman"/>
        </w:rPr>
        <w:t xml:space="preserve">ра </w:t>
      </w:r>
      <w:r w:rsidRPr="00CA2B0B">
        <w:rPr>
          <w:rFonts w:ascii="Times New Roman" w:hAnsi="Times New Roman" w:cs="Times New Roman"/>
        </w:rPr>
        <w:t>в соответствии с документацией об аукционе ознакомлен(ы) и согласен(</w:t>
      </w:r>
      <w:proofErr w:type="spellStart"/>
      <w:r w:rsidRPr="00CA2B0B">
        <w:rPr>
          <w:rFonts w:ascii="Times New Roman" w:hAnsi="Times New Roman" w:cs="Times New Roman"/>
        </w:rPr>
        <w:t>ны</w:t>
      </w:r>
      <w:proofErr w:type="spellEnd"/>
      <w:r w:rsidRPr="00CA2B0B">
        <w:rPr>
          <w:rFonts w:ascii="Times New Roman" w:hAnsi="Times New Roman" w:cs="Times New Roman"/>
        </w:rPr>
        <w:t>).</w:t>
      </w:r>
    </w:p>
    <w:p w:rsidR="00CA2B0B" w:rsidRPr="00CA2B0B" w:rsidRDefault="00CA2B0B" w:rsidP="00416EFB">
      <w:pPr>
        <w:pStyle w:val="a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color w:val="FF0000"/>
        </w:rPr>
      </w:pPr>
      <w:r w:rsidRPr="00CA2B0B">
        <w:rPr>
          <w:rFonts w:ascii="Times New Roman" w:hAnsi="Times New Roman" w:cs="Times New Roman"/>
        </w:rPr>
        <w:t xml:space="preserve">9. Сообщаем платежные реквизиты заявителя, на которые </w:t>
      </w:r>
      <w:r w:rsidR="00416EFB">
        <w:rPr>
          <w:rFonts w:ascii="Times New Roman" w:hAnsi="Times New Roman" w:cs="Times New Roman"/>
        </w:rPr>
        <w:t xml:space="preserve">                            </w:t>
      </w:r>
      <w:r w:rsidRPr="00CA2B0B">
        <w:rPr>
          <w:rFonts w:ascii="Times New Roman" w:hAnsi="Times New Roman" w:cs="Times New Roman"/>
        </w:rPr>
        <w:t xml:space="preserve">перечисляется сумма возвращаемого задатка: </w:t>
      </w:r>
    </w:p>
    <w:p w:rsidR="00CA2B0B" w:rsidRPr="00DB137B" w:rsidRDefault="00CA2B0B" w:rsidP="00416EF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B137B">
        <w:rPr>
          <w:rFonts w:ascii="Times New Roman" w:hAnsi="Times New Roman" w:cs="Times New Roman"/>
          <w:sz w:val="28"/>
          <w:szCs w:val="28"/>
        </w:rPr>
        <w:t>Для предпринимателя:</w:t>
      </w:r>
    </w:p>
    <w:p w:rsidR="00CA2B0B" w:rsidRPr="00CA2B0B" w:rsidRDefault="00CA2B0B" w:rsidP="00416EF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137B">
        <w:rPr>
          <w:rFonts w:ascii="Times New Roman" w:hAnsi="Times New Roman" w:cs="Times New Roman"/>
          <w:sz w:val="28"/>
          <w:szCs w:val="28"/>
        </w:rPr>
        <w:t xml:space="preserve">наименование банка,  </w:t>
      </w:r>
      <w:proofErr w:type="spellStart"/>
      <w:r w:rsidRPr="00DB137B">
        <w:rPr>
          <w:rFonts w:ascii="Times New Roman" w:hAnsi="Times New Roman" w:cs="Times New Roman"/>
          <w:sz w:val="28"/>
          <w:szCs w:val="28"/>
        </w:rPr>
        <w:t>кор</w:t>
      </w:r>
      <w:proofErr w:type="spellEnd"/>
      <w:r w:rsidRPr="00DB137B">
        <w:rPr>
          <w:rFonts w:ascii="Times New Roman" w:hAnsi="Times New Roman" w:cs="Times New Roman"/>
          <w:sz w:val="28"/>
          <w:szCs w:val="28"/>
        </w:rPr>
        <w:t xml:space="preserve">. счет, расчетный счет банка, </w:t>
      </w:r>
      <w:r w:rsidR="00DB137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DB137B">
        <w:rPr>
          <w:rFonts w:ascii="Times New Roman" w:hAnsi="Times New Roman" w:cs="Times New Roman"/>
          <w:sz w:val="28"/>
          <w:szCs w:val="28"/>
        </w:rPr>
        <w:t>БИК</w:t>
      </w:r>
      <w:r w:rsidRPr="00CA2B0B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="00DB137B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CA2B0B" w:rsidRPr="00CA2B0B" w:rsidRDefault="00CA2B0B" w:rsidP="00416EF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137B">
        <w:rPr>
          <w:rFonts w:ascii="Times New Roman" w:hAnsi="Times New Roman" w:cs="Times New Roman"/>
          <w:sz w:val="28"/>
          <w:szCs w:val="28"/>
        </w:rPr>
        <w:t xml:space="preserve"> реквизиты участника: ИНН, расчетный счет:</w:t>
      </w:r>
      <w:r w:rsidRPr="00CA2B0B">
        <w:rPr>
          <w:rFonts w:ascii="Times New Roman" w:hAnsi="Times New Roman" w:cs="Times New Roman"/>
          <w:sz w:val="24"/>
          <w:szCs w:val="24"/>
        </w:rPr>
        <w:t xml:space="preserve"> _____</w:t>
      </w:r>
      <w:r w:rsidR="00DB137B">
        <w:rPr>
          <w:rFonts w:ascii="Times New Roman" w:hAnsi="Times New Roman" w:cs="Times New Roman"/>
          <w:sz w:val="24"/>
          <w:szCs w:val="24"/>
        </w:rPr>
        <w:t>___________________</w:t>
      </w:r>
      <w:r w:rsidRPr="00CA2B0B">
        <w:rPr>
          <w:rFonts w:ascii="Times New Roman" w:hAnsi="Times New Roman" w:cs="Times New Roman"/>
          <w:sz w:val="24"/>
          <w:szCs w:val="24"/>
        </w:rPr>
        <w:t>.</w:t>
      </w:r>
    </w:p>
    <w:p w:rsidR="00CA2B0B" w:rsidRPr="00DB137B" w:rsidRDefault="00CA2B0B" w:rsidP="00416EF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B137B">
        <w:rPr>
          <w:rFonts w:ascii="Times New Roman" w:hAnsi="Times New Roman" w:cs="Times New Roman"/>
          <w:sz w:val="28"/>
          <w:szCs w:val="28"/>
        </w:rPr>
        <w:t>Для юридического лица:</w:t>
      </w:r>
    </w:p>
    <w:p w:rsidR="00CA2B0B" w:rsidRPr="00CA2B0B" w:rsidRDefault="00CA2B0B" w:rsidP="00416EF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B137B">
        <w:rPr>
          <w:rFonts w:ascii="Times New Roman" w:hAnsi="Times New Roman" w:cs="Times New Roman"/>
          <w:sz w:val="28"/>
          <w:szCs w:val="28"/>
        </w:rPr>
        <w:t xml:space="preserve">наименование банка,  </w:t>
      </w:r>
      <w:proofErr w:type="spellStart"/>
      <w:r w:rsidRPr="00DB137B">
        <w:rPr>
          <w:rFonts w:ascii="Times New Roman" w:hAnsi="Times New Roman" w:cs="Times New Roman"/>
          <w:sz w:val="28"/>
          <w:szCs w:val="28"/>
        </w:rPr>
        <w:t>кор</w:t>
      </w:r>
      <w:proofErr w:type="spellEnd"/>
      <w:r w:rsidRPr="00DB137B">
        <w:rPr>
          <w:rFonts w:ascii="Times New Roman" w:hAnsi="Times New Roman" w:cs="Times New Roman"/>
          <w:sz w:val="28"/>
          <w:szCs w:val="28"/>
        </w:rPr>
        <w:t>. счет, БИК</w:t>
      </w:r>
      <w:r w:rsidRPr="00CA2B0B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:rsidR="00CA2B0B" w:rsidRPr="00CA2B0B" w:rsidRDefault="00CA2B0B" w:rsidP="00416EFB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B137B">
        <w:rPr>
          <w:rFonts w:ascii="Times New Roman" w:hAnsi="Times New Roman" w:cs="Times New Roman"/>
          <w:sz w:val="28"/>
          <w:szCs w:val="28"/>
        </w:rPr>
        <w:t>реквизиты участника: ИНН, КПП, расчетный счет:</w:t>
      </w:r>
      <w:r w:rsidR="00DB137B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Pr="00CA2B0B">
        <w:rPr>
          <w:rFonts w:ascii="Times New Roman" w:hAnsi="Times New Roman" w:cs="Times New Roman"/>
          <w:sz w:val="24"/>
          <w:szCs w:val="24"/>
        </w:rPr>
        <w:t>.</w:t>
      </w:r>
    </w:p>
    <w:p w:rsidR="00CA2B0B" w:rsidRPr="00DB137B" w:rsidRDefault="00CA2B0B" w:rsidP="00416EF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B137B">
        <w:rPr>
          <w:rFonts w:ascii="Times New Roman" w:hAnsi="Times New Roman" w:cs="Times New Roman"/>
          <w:sz w:val="28"/>
          <w:szCs w:val="28"/>
        </w:rPr>
        <w:t>10. Все сведения о проведении аукциона просим сообщать уполном</w:t>
      </w:r>
      <w:r w:rsidRPr="00DB137B">
        <w:rPr>
          <w:rFonts w:ascii="Times New Roman" w:hAnsi="Times New Roman" w:cs="Times New Roman"/>
          <w:sz w:val="28"/>
          <w:szCs w:val="28"/>
        </w:rPr>
        <w:t>о</w:t>
      </w:r>
      <w:r w:rsidRPr="00DB137B">
        <w:rPr>
          <w:rFonts w:ascii="Times New Roman" w:hAnsi="Times New Roman" w:cs="Times New Roman"/>
          <w:sz w:val="28"/>
          <w:szCs w:val="28"/>
        </w:rPr>
        <w:t xml:space="preserve">ченному лицу: ____________________________ по телефону и по </w:t>
      </w:r>
      <w:r w:rsidR="00416EF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B137B">
        <w:rPr>
          <w:rFonts w:ascii="Times New Roman" w:hAnsi="Times New Roman" w:cs="Times New Roman"/>
          <w:sz w:val="28"/>
          <w:szCs w:val="28"/>
        </w:rPr>
        <w:t>факсу____________________.</w:t>
      </w:r>
    </w:p>
    <w:p w:rsidR="00CA2B0B" w:rsidRPr="00DB137B" w:rsidRDefault="00CA2B0B" w:rsidP="00416EF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B137B">
        <w:rPr>
          <w:rFonts w:ascii="Times New Roman" w:hAnsi="Times New Roman" w:cs="Times New Roman"/>
          <w:sz w:val="28"/>
          <w:szCs w:val="28"/>
        </w:rPr>
        <w:t>11. Настоящая заявка действует до завершения процедуры проведения аукциона.</w:t>
      </w:r>
    </w:p>
    <w:p w:rsidR="00CA2B0B" w:rsidRPr="00DB137B" w:rsidRDefault="00CA2B0B" w:rsidP="00416EF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B137B">
        <w:rPr>
          <w:rFonts w:ascii="Times New Roman" w:hAnsi="Times New Roman" w:cs="Times New Roman"/>
          <w:sz w:val="28"/>
          <w:szCs w:val="28"/>
        </w:rPr>
        <w:t>12. Сведения о заявителе:</w:t>
      </w:r>
    </w:p>
    <w:p w:rsidR="00CA2B0B" w:rsidRPr="00DB137B" w:rsidRDefault="00CA2B0B" w:rsidP="00416EF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B137B">
        <w:rPr>
          <w:rFonts w:ascii="Times New Roman" w:hAnsi="Times New Roman" w:cs="Times New Roman"/>
          <w:sz w:val="28"/>
          <w:szCs w:val="28"/>
        </w:rPr>
        <w:t>13. Корреспонденцию в наш адрес просим направлять по адресу: _________</w:t>
      </w:r>
      <w:r w:rsidR="00DB137B">
        <w:rPr>
          <w:rFonts w:ascii="Times New Roman" w:hAnsi="Times New Roman" w:cs="Times New Roman"/>
          <w:sz w:val="28"/>
          <w:szCs w:val="28"/>
        </w:rPr>
        <w:t>_______________________________________________________.</w:t>
      </w:r>
      <w:r w:rsidRPr="00DB137B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A2B0B" w:rsidRPr="00DB137B" w:rsidRDefault="00CA2B0B" w:rsidP="00416EF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A2B0B" w:rsidRDefault="00FD30F0" w:rsidP="00416EFB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633345</wp:posOffset>
                </wp:positionH>
                <wp:positionV relativeFrom="paragraph">
                  <wp:posOffset>-709930</wp:posOffset>
                </wp:positionV>
                <wp:extent cx="592455" cy="388620"/>
                <wp:effectExtent l="0" t="0" r="0" b="1905"/>
                <wp:wrapNone/>
                <wp:docPr id="4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F10" w:rsidRDefault="001C3F10">
                            <w:r>
                              <w:t xml:space="preserve">   </w:t>
                            </w:r>
                          </w:p>
                          <w:p w:rsidR="001C3F10" w:rsidRPr="004D00C5" w:rsidRDefault="001C3F1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 xml:space="preserve">      </w:t>
                            </w:r>
                            <w:r w:rsidRPr="004D00C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7" style="position:absolute;left:0;text-align:left;margin-left:207.35pt;margin-top:-55.9pt;width:46.65pt;height:30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" stroked="f">
                <v:textbox>
                  <w:txbxContent>
                    <w:p w:rsidR="001C3F10" w:rsidRDefault="001C3F10">
                      <w:r>
                        <w:t xml:space="preserve">   </w:t>
                      </w:r>
                    </w:p>
                    <w:p w:rsidR="001C3F10" w:rsidRPr="004D00C5" w:rsidRDefault="001C3F1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 xml:space="preserve">      </w:t>
                      </w:r>
                      <w:r w:rsidRPr="004D00C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3 </w:t>
                      </w:r>
                    </w:p>
                  </w:txbxContent>
                </v:textbox>
              </v:rect>
            </w:pict>
          </mc:Fallback>
        </mc:AlternateContent>
      </w:r>
      <w:r w:rsidR="00CA2B0B" w:rsidRPr="00DB137B">
        <w:rPr>
          <w:rFonts w:ascii="Times New Roman" w:hAnsi="Times New Roman" w:cs="Times New Roman"/>
          <w:sz w:val="28"/>
          <w:szCs w:val="28"/>
        </w:rPr>
        <w:t>Подпись претендента (уполномоченного представителя, действующего по доверенности)</w:t>
      </w:r>
      <w:r w:rsidR="00D168BB">
        <w:rPr>
          <w:rFonts w:ascii="Times New Roman" w:hAnsi="Times New Roman" w:cs="Times New Roman"/>
          <w:sz w:val="28"/>
          <w:szCs w:val="28"/>
        </w:rPr>
        <w:t xml:space="preserve"> </w:t>
      </w:r>
      <w:r w:rsidR="00CA2B0B" w:rsidRPr="00DB137B">
        <w:rPr>
          <w:rFonts w:ascii="Times New Roman" w:hAnsi="Times New Roman" w:cs="Times New Roman"/>
          <w:sz w:val="28"/>
          <w:szCs w:val="28"/>
          <w:lang w:eastAsia="ru-RU"/>
        </w:rPr>
        <w:t>по доверенн</w:t>
      </w:r>
      <w:r w:rsidR="00D168BB">
        <w:rPr>
          <w:rFonts w:ascii="Times New Roman" w:hAnsi="Times New Roman" w:cs="Times New Roman"/>
          <w:sz w:val="28"/>
          <w:szCs w:val="28"/>
          <w:lang w:eastAsia="ru-RU"/>
        </w:rPr>
        <w:t>ости от ____________</w:t>
      </w:r>
      <w:r w:rsidR="00CA2B0B" w:rsidRPr="00DB137B">
        <w:rPr>
          <w:rFonts w:ascii="Times New Roman" w:hAnsi="Times New Roman" w:cs="Times New Roman"/>
          <w:sz w:val="28"/>
          <w:szCs w:val="28"/>
          <w:lang w:eastAsia="ru-RU"/>
        </w:rPr>
        <w:t>№ _________</w:t>
      </w:r>
    </w:p>
    <w:p w:rsidR="00416EFB" w:rsidRPr="00DB137B" w:rsidRDefault="00416EFB" w:rsidP="00416EF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CA2B0B" w:rsidRPr="00416EFB" w:rsidRDefault="00CA2B0B" w:rsidP="00416EFB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416EFB">
        <w:rPr>
          <w:rFonts w:ascii="Times New Roman" w:hAnsi="Times New Roman" w:cs="Times New Roman"/>
          <w:sz w:val="20"/>
          <w:szCs w:val="20"/>
        </w:rPr>
        <w:t xml:space="preserve">(должность и подпись </w:t>
      </w:r>
      <w:r w:rsidR="00D168BB" w:rsidRPr="00416EFB">
        <w:rPr>
          <w:rFonts w:ascii="Times New Roman" w:hAnsi="Times New Roman" w:cs="Times New Roman"/>
          <w:sz w:val="20"/>
          <w:szCs w:val="20"/>
        </w:rPr>
        <w:t>п</w:t>
      </w:r>
      <w:r w:rsidRPr="00416EFB">
        <w:rPr>
          <w:rFonts w:ascii="Times New Roman" w:hAnsi="Times New Roman" w:cs="Times New Roman"/>
          <w:sz w:val="20"/>
          <w:szCs w:val="20"/>
        </w:rPr>
        <w:t>ретендента или его уполномоченного представителя, индивидуального предпринимателя или юридического лица)</w:t>
      </w:r>
    </w:p>
    <w:p w:rsidR="00CA2B0B" w:rsidRPr="00CA2B0B" w:rsidRDefault="00CA2B0B" w:rsidP="00416EFB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A2B0B" w:rsidRPr="00DB137B" w:rsidRDefault="00CA2B0B" w:rsidP="00416EF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B137B">
        <w:rPr>
          <w:rFonts w:ascii="Times New Roman" w:hAnsi="Times New Roman" w:cs="Times New Roman"/>
          <w:sz w:val="28"/>
          <w:szCs w:val="28"/>
        </w:rPr>
        <w:t>Заявка принята: № ___ в ___</w:t>
      </w:r>
      <w:r w:rsidR="00DB137B">
        <w:rPr>
          <w:rFonts w:ascii="Times New Roman" w:hAnsi="Times New Roman" w:cs="Times New Roman"/>
          <w:sz w:val="28"/>
          <w:szCs w:val="28"/>
        </w:rPr>
        <w:t>_ час ____ мин. «___» ________</w:t>
      </w:r>
      <w:r w:rsidRPr="00DB137B">
        <w:rPr>
          <w:rFonts w:ascii="Times New Roman" w:hAnsi="Times New Roman" w:cs="Times New Roman"/>
          <w:sz w:val="28"/>
          <w:szCs w:val="28"/>
        </w:rPr>
        <w:t xml:space="preserve"> 20___ г. </w:t>
      </w:r>
    </w:p>
    <w:p w:rsidR="00CA2B0B" w:rsidRPr="00CA2B0B" w:rsidRDefault="00CA2B0B" w:rsidP="00416EFB">
      <w:pPr>
        <w:ind w:firstLine="709"/>
        <w:rPr>
          <w:rFonts w:ascii="Times New Roman" w:hAnsi="Times New Roman" w:cs="Times New Roman"/>
          <w:sz w:val="20"/>
        </w:rPr>
      </w:pPr>
    </w:p>
    <w:p w:rsidR="00CA2B0B" w:rsidRPr="00CA2B0B" w:rsidRDefault="00CA2B0B" w:rsidP="00416EF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A2B0B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DB137B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A2B0B" w:rsidRPr="00416EFB" w:rsidRDefault="006A50A3" w:rsidP="00416EFB">
      <w:pPr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CA2B0B" w:rsidRPr="00416EFB">
        <w:rPr>
          <w:rFonts w:ascii="Times New Roman" w:hAnsi="Times New Roman" w:cs="Times New Roman"/>
          <w:sz w:val="20"/>
          <w:szCs w:val="20"/>
        </w:rPr>
        <w:t>(подпись уполномоченного лица организатора аукциона),  расшифровка подписи</w:t>
      </w:r>
      <w:r w:rsidR="00DB137B" w:rsidRPr="00416EFB">
        <w:rPr>
          <w:rFonts w:ascii="Times New Roman" w:hAnsi="Times New Roman" w:cs="Times New Roman"/>
          <w:sz w:val="20"/>
          <w:szCs w:val="20"/>
        </w:rPr>
        <w:t>.</w:t>
      </w:r>
    </w:p>
    <w:p w:rsidR="00CA2B0B" w:rsidRPr="00D97EE4" w:rsidRDefault="00CA2B0B" w:rsidP="00CA2B0B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CA2B0B" w:rsidRDefault="00CA2B0B" w:rsidP="00CA2B0B">
      <w:pPr>
        <w:suppressAutoHyphens/>
        <w:autoSpaceDE w:val="0"/>
        <w:autoSpaceDN w:val="0"/>
        <w:adjustRightInd w:val="0"/>
        <w:ind w:left="4253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A2B0B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</w:p>
    <w:p w:rsidR="00CA2B0B" w:rsidRDefault="00CA2B0B" w:rsidP="00CA2B0B">
      <w:pPr>
        <w:suppressAutoHyphens/>
        <w:autoSpaceDE w:val="0"/>
        <w:autoSpaceDN w:val="0"/>
        <w:adjustRightInd w:val="0"/>
        <w:ind w:left="4253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17404" w:rsidRDefault="00117404" w:rsidP="00016869">
      <w:pPr>
        <w:suppressAutoHyphens/>
        <w:autoSpaceDE w:val="0"/>
        <w:autoSpaceDN w:val="0"/>
        <w:adjustRightInd w:val="0"/>
        <w:ind w:left="4253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CA2B0B" w:rsidRPr="00CA2B0B" w:rsidRDefault="00FD30F0" w:rsidP="00016869">
      <w:pPr>
        <w:suppressAutoHyphens/>
        <w:autoSpaceDE w:val="0"/>
        <w:autoSpaceDN w:val="0"/>
        <w:adjustRightInd w:val="0"/>
        <w:ind w:left="4253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648585</wp:posOffset>
                </wp:positionH>
                <wp:positionV relativeFrom="paragraph">
                  <wp:posOffset>-648970</wp:posOffset>
                </wp:positionV>
                <wp:extent cx="798195" cy="434340"/>
                <wp:effectExtent l="3810" t="3810" r="0" b="0"/>
                <wp:wrapNone/>
                <wp:docPr id="4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819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F10" w:rsidRDefault="001C3F10" w:rsidP="00016869">
                            <w:r>
                              <w:t xml:space="preserve">   </w:t>
                            </w:r>
                          </w:p>
                          <w:p w:rsidR="001C3F10" w:rsidRPr="004D00C5" w:rsidRDefault="001C3F10" w:rsidP="0001686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8" style="position:absolute;left:0;text-align:left;margin-left:208.55pt;margin-top:-51.1pt;width:62.85pt;height:34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" stroked="f">
                <v:textbox>
                  <w:txbxContent>
                    <w:p w:rsidR="001C3F10" w:rsidRDefault="001C3F10" w:rsidP="00016869">
                      <w:r>
                        <w:t xml:space="preserve">   </w:t>
                      </w:r>
                    </w:p>
                    <w:p w:rsidR="001C3F10" w:rsidRPr="004D00C5" w:rsidRDefault="001C3F10" w:rsidP="0001686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1686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CA2B0B" w:rsidRPr="00CA2B0B">
        <w:rPr>
          <w:rFonts w:ascii="Times New Roman" w:hAnsi="Times New Roman" w:cs="Times New Roman"/>
          <w:color w:val="000000"/>
          <w:sz w:val="28"/>
          <w:szCs w:val="28"/>
        </w:rPr>
        <w:t>Приложение 2</w:t>
      </w:r>
    </w:p>
    <w:p w:rsidR="006A50A3" w:rsidRDefault="00CA2B0B" w:rsidP="00CA2B0B">
      <w:pPr>
        <w:shd w:val="clear" w:color="auto" w:fill="FFFFFF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368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A2B0B">
        <w:rPr>
          <w:rFonts w:ascii="Times New Roman" w:hAnsi="Times New Roman" w:cs="Times New Roman"/>
          <w:color w:val="000000"/>
          <w:sz w:val="28"/>
          <w:szCs w:val="28"/>
        </w:rPr>
        <w:t xml:space="preserve">к технологической схеме предоставления </w:t>
      </w:r>
    </w:p>
    <w:p w:rsidR="006A50A3" w:rsidRDefault="00CA2B0B" w:rsidP="00CA2B0B">
      <w:pPr>
        <w:shd w:val="clear" w:color="auto" w:fill="FFFFFF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368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A2B0B">
        <w:rPr>
          <w:rFonts w:ascii="Times New Roman" w:hAnsi="Times New Roman" w:cs="Times New Roman"/>
          <w:color w:val="000000"/>
          <w:sz w:val="28"/>
          <w:szCs w:val="28"/>
        </w:rPr>
        <w:t xml:space="preserve">комитетом по управлению муниципальным имуществом администрации города </w:t>
      </w:r>
    </w:p>
    <w:p w:rsidR="006A50A3" w:rsidRDefault="00CA2B0B" w:rsidP="00CA2B0B">
      <w:pPr>
        <w:shd w:val="clear" w:color="auto" w:fill="FFFFFF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 w:rsidRPr="00CA2B0B">
        <w:rPr>
          <w:rFonts w:ascii="Times New Roman" w:hAnsi="Times New Roman" w:cs="Times New Roman"/>
          <w:color w:val="000000"/>
          <w:sz w:val="28"/>
          <w:szCs w:val="28"/>
        </w:rPr>
        <w:t xml:space="preserve">Невинномысска </w:t>
      </w:r>
      <w:r w:rsidRPr="00CA2B0B">
        <w:rPr>
          <w:rFonts w:ascii="Times New Roman" w:hAnsi="Times New Roman" w:cs="Times New Roman"/>
          <w:sz w:val="28"/>
          <w:szCs w:val="28"/>
          <w:lang w:eastAsia="ru-RU"/>
        </w:rPr>
        <w:t>муниципальной услуги по п</w:t>
      </w:r>
      <w:r w:rsidRPr="00CA2B0B">
        <w:rPr>
          <w:rFonts w:ascii="Times New Roman" w:hAnsi="Times New Roman" w:cs="Times New Roman"/>
          <w:sz w:val="28"/>
          <w:szCs w:val="28"/>
        </w:rPr>
        <w:t xml:space="preserve">редоставлению муниципального имущества, включенного в перечень муниципального имущества, свободного от прав третьих лиц (за исключением имущественных прав </w:t>
      </w:r>
    </w:p>
    <w:p w:rsidR="006A50A3" w:rsidRDefault="00CA2B0B" w:rsidP="00CA2B0B">
      <w:pPr>
        <w:shd w:val="clear" w:color="auto" w:fill="FFFFFF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 w:rsidRPr="00CA2B0B">
        <w:rPr>
          <w:rFonts w:ascii="Times New Roman" w:hAnsi="Times New Roman" w:cs="Times New Roman"/>
          <w:sz w:val="28"/>
          <w:szCs w:val="28"/>
        </w:rPr>
        <w:t xml:space="preserve">субъектов малого и среднего </w:t>
      </w:r>
    </w:p>
    <w:p w:rsidR="006A50A3" w:rsidRDefault="00CA2B0B" w:rsidP="00CA2B0B">
      <w:pPr>
        <w:shd w:val="clear" w:color="auto" w:fill="FFFFFF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 w:rsidRPr="00CA2B0B">
        <w:rPr>
          <w:rFonts w:ascii="Times New Roman" w:hAnsi="Times New Roman" w:cs="Times New Roman"/>
          <w:sz w:val="28"/>
          <w:szCs w:val="28"/>
        </w:rPr>
        <w:t xml:space="preserve">предпринимательства), предназначенного для предоставления во владение и (или) </w:t>
      </w:r>
    </w:p>
    <w:p w:rsidR="006A50A3" w:rsidRDefault="00CA2B0B" w:rsidP="00CA2B0B">
      <w:pPr>
        <w:shd w:val="clear" w:color="auto" w:fill="FFFFFF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 w:rsidRPr="00CA2B0B">
        <w:rPr>
          <w:rFonts w:ascii="Times New Roman" w:hAnsi="Times New Roman" w:cs="Times New Roman"/>
          <w:sz w:val="28"/>
          <w:szCs w:val="28"/>
        </w:rPr>
        <w:t xml:space="preserve">в пользование на долгосрочной основе </w:t>
      </w:r>
    </w:p>
    <w:p w:rsidR="006A50A3" w:rsidRDefault="00CA2B0B" w:rsidP="00CA2B0B">
      <w:pPr>
        <w:shd w:val="clear" w:color="auto" w:fill="FFFFFF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 w:rsidRPr="00CA2B0B">
        <w:rPr>
          <w:rFonts w:ascii="Times New Roman" w:hAnsi="Times New Roman" w:cs="Times New Roman"/>
          <w:sz w:val="28"/>
          <w:szCs w:val="28"/>
        </w:rPr>
        <w:t xml:space="preserve">субъектам малого и среднего </w:t>
      </w:r>
    </w:p>
    <w:p w:rsidR="006A50A3" w:rsidRDefault="00CA2B0B" w:rsidP="00CA2B0B">
      <w:pPr>
        <w:shd w:val="clear" w:color="auto" w:fill="FFFFFF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 w:rsidRPr="00CA2B0B">
        <w:rPr>
          <w:rFonts w:ascii="Times New Roman" w:hAnsi="Times New Roman" w:cs="Times New Roman"/>
          <w:sz w:val="28"/>
          <w:szCs w:val="28"/>
        </w:rPr>
        <w:t xml:space="preserve">предпринимательства и организациям, </w:t>
      </w:r>
    </w:p>
    <w:p w:rsidR="006A50A3" w:rsidRDefault="00CA2B0B" w:rsidP="00CA2B0B">
      <w:pPr>
        <w:shd w:val="clear" w:color="auto" w:fill="FFFFFF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 w:rsidRPr="00CA2B0B">
        <w:rPr>
          <w:rFonts w:ascii="Times New Roman" w:hAnsi="Times New Roman" w:cs="Times New Roman"/>
          <w:sz w:val="28"/>
          <w:szCs w:val="28"/>
        </w:rPr>
        <w:t xml:space="preserve">образующим инфраструктуру поддержки субъектов малого и среднего </w:t>
      </w:r>
    </w:p>
    <w:p w:rsidR="00CA2B0B" w:rsidRPr="00CA2B0B" w:rsidRDefault="00CA2B0B" w:rsidP="00CA2B0B">
      <w:pPr>
        <w:shd w:val="clear" w:color="auto" w:fill="FFFFFF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368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A2B0B">
        <w:rPr>
          <w:rFonts w:ascii="Times New Roman" w:hAnsi="Times New Roman" w:cs="Times New Roman"/>
          <w:sz w:val="28"/>
          <w:szCs w:val="28"/>
        </w:rPr>
        <w:t>предпринимательства</w:t>
      </w:r>
    </w:p>
    <w:p w:rsidR="00CA2B0B" w:rsidRPr="00C50A4D" w:rsidRDefault="00CA2B0B" w:rsidP="00CA2B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253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2B0B" w:rsidRPr="00C50A4D" w:rsidRDefault="00CA2B0B" w:rsidP="00CA2B0B">
      <w:pPr>
        <w:tabs>
          <w:tab w:val="left" w:pos="5103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CA2B0B" w:rsidRPr="00C50A4D" w:rsidRDefault="00CA2B0B" w:rsidP="00CA2B0B">
      <w:pPr>
        <w:tabs>
          <w:tab w:val="left" w:pos="5103"/>
        </w:tabs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A2B0B" w:rsidRPr="00CA2B0B" w:rsidRDefault="00CA2B0B" w:rsidP="00CA2B0B">
      <w:pPr>
        <w:tabs>
          <w:tab w:val="left" w:pos="5103"/>
        </w:tabs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A2B0B">
        <w:rPr>
          <w:rFonts w:ascii="Times New Roman" w:hAnsi="Times New Roman" w:cs="Times New Roman"/>
          <w:sz w:val="28"/>
          <w:szCs w:val="28"/>
        </w:rPr>
        <w:t xml:space="preserve">  ОБРАЗЕЦ ЗАПОЛНЕНИЯ</w:t>
      </w:r>
    </w:p>
    <w:p w:rsidR="00CA2B0B" w:rsidRPr="00C50A4D" w:rsidRDefault="00CA2B0B" w:rsidP="00CA2B0B">
      <w:pPr>
        <w:tabs>
          <w:tab w:val="left" w:pos="5103"/>
        </w:tabs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3494" w:rsidRPr="00CA2B0B" w:rsidRDefault="00E63494" w:rsidP="005B0230">
      <w:pPr>
        <w:widowControl w:val="0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CA2B0B">
        <w:rPr>
          <w:rFonts w:ascii="Times New Roman" w:hAnsi="Times New Roman" w:cs="Times New Roman"/>
          <w:sz w:val="28"/>
          <w:szCs w:val="28"/>
          <w:lang w:eastAsia="ru-RU"/>
        </w:rPr>
        <w:t>Заявка на участие в аукционе (конкурсе)</w:t>
      </w:r>
      <w:r w:rsidRPr="00CA2B0B">
        <w:rPr>
          <w:rFonts w:ascii="Times New Roman" w:hAnsi="Times New Roman" w:cs="Times New Roman"/>
          <w:sz w:val="28"/>
          <w:szCs w:val="28"/>
        </w:rPr>
        <w:t xml:space="preserve"> на право заключения </w:t>
      </w:r>
    </w:p>
    <w:p w:rsidR="008676D5" w:rsidRDefault="00E63494" w:rsidP="005B0230">
      <w:pPr>
        <w:jc w:val="center"/>
        <w:rPr>
          <w:rFonts w:ascii="Times New Roman" w:hAnsi="Times New Roman"/>
          <w:sz w:val="28"/>
          <w:szCs w:val="28"/>
        </w:rPr>
      </w:pPr>
      <w:r w:rsidRPr="00CA2B0B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Pr="000A42B5">
        <w:rPr>
          <w:rFonts w:ascii="Times New Roman" w:hAnsi="Times New Roman"/>
          <w:sz w:val="28"/>
          <w:szCs w:val="28"/>
          <w:lang w:eastAsia="ar-SA"/>
        </w:rPr>
        <w:t xml:space="preserve">предоставления </w:t>
      </w:r>
      <w:r w:rsidRPr="006029D4">
        <w:rPr>
          <w:rFonts w:ascii="Times New Roman" w:hAnsi="Times New Roman"/>
          <w:sz w:val="28"/>
          <w:szCs w:val="28"/>
        </w:rPr>
        <w:t>муниципального имущ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29D4">
        <w:rPr>
          <w:rFonts w:ascii="Times New Roman" w:hAnsi="Times New Roman"/>
          <w:sz w:val="28"/>
          <w:szCs w:val="28"/>
        </w:rPr>
        <w:t xml:space="preserve">во владение и (или) в пользование на долгосрочной основе  субъектам малого и среднего </w:t>
      </w:r>
    </w:p>
    <w:p w:rsidR="008676D5" w:rsidRDefault="00E63494" w:rsidP="005B0230">
      <w:pPr>
        <w:jc w:val="center"/>
        <w:rPr>
          <w:rFonts w:ascii="Times New Roman" w:hAnsi="Times New Roman" w:cs="Times New Roman"/>
          <w:sz w:val="28"/>
          <w:szCs w:val="28"/>
        </w:rPr>
      </w:pPr>
      <w:r w:rsidRPr="006029D4">
        <w:rPr>
          <w:rFonts w:ascii="Times New Roman" w:hAnsi="Times New Roman"/>
          <w:sz w:val="28"/>
          <w:szCs w:val="28"/>
        </w:rPr>
        <w:t>предпринимательства и организациям, образующим</w:t>
      </w:r>
      <w:r>
        <w:rPr>
          <w:sz w:val="28"/>
          <w:szCs w:val="28"/>
        </w:rPr>
        <w:t xml:space="preserve"> </w:t>
      </w:r>
      <w:r w:rsidRPr="00990A9C">
        <w:rPr>
          <w:rFonts w:ascii="Times New Roman" w:hAnsi="Times New Roman" w:cs="Times New Roman"/>
          <w:sz w:val="28"/>
          <w:szCs w:val="28"/>
        </w:rPr>
        <w:t xml:space="preserve">инфраструктуру </w:t>
      </w:r>
    </w:p>
    <w:p w:rsidR="005B0230" w:rsidRDefault="00E63494" w:rsidP="005B0230">
      <w:pPr>
        <w:jc w:val="center"/>
        <w:rPr>
          <w:rFonts w:ascii="Times New Roman" w:hAnsi="Times New Roman" w:cs="Times New Roman"/>
          <w:sz w:val="28"/>
          <w:szCs w:val="28"/>
        </w:rPr>
      </w:pPr>
      <w:r w:rsidRPr="00990A9C">
        <w:rPr>
          <w:rFonts w:ascii="Times New Roman" w:hAnsi="Times New Roman" w:cs="Times New Roman"/>
          <w:sz w:val="28"/>
          <w:szCs w:val="28"/>
        </w:rPr>
        <w:t>поддержки субъектов малого и среднего предпринимательства</w:t>
      </w:r>
    </w:p>
    <w:p w:rsidR="00CA2B0B" w:rsidRPr="00CA2B0B" w:rsidRDefault="00CA2B0B" w:rsidP="005B0230">
      <w:pPr>
        <w:jc w:val="center"/>
        <w:rPr>
          <w:rFonts w:ascii="Times New Roman" w:hAnsi="Times New Roman" w:cs="Times New Roman"/>
          <w:sz w:val="28"/>
          <w:szCs w:val="28"/>
        </w:rPr>
      </w:pPr>
      <w:r w:rsidRPr="00CA2B0B">
        <w:rPr>
          <w:rFonts w:ascii="Times New Roman" w:hAnsi="Times New Roman" w:cs="Times New Roman"/>
          <w:sz w:val="28"/>
          <w:szCs w:val="28"/>
        </w:rPr>
        <w:t xml:space="preserve">аукцион № ____ </w:t>
      </w:r>
    </w:p>
    <w:p w:rsidR="00CA2B0B" w:rsidRPr="00CA2B0B" w:rsidRDefault="00CA2B0B" w:rsidP="00CA2B0B">
      <w:pPr>
        <w:pStyle w:val="3"/>
        <w:keepNext w:val="0"/>
        <w:ind w:firstLine="709"/>
        <w:jc w:val="right"/>
        <w:rPr>
          <w:rFonts w:ascii="Times New Roman" w:hAnsi="Times New Roman" w:cs="Times New Roman"/>
          <w:sz w:val="24"/>
        </w:rPr>
      </w:pPr>
      <w:r w:rsidRPr="00CA2B0B">
        <w:rPr>
          <w:rFonts w:ascii="Times New Roman" w:hAnsi="Times New Roman" w:cs="Times New Roman"/>
          <w:sz w:val="24"/>
        </w:rPr>
        <w:t xml:space="preserve">                                                                       </w:t>
      </w:r>
    </w:p>
    <w:p w:rsidR="00CA2B0B" w:rsidRPr="00CA2B0B" w:rsidRDefault="00CA2B0B" w:rsidP="00CA2B0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A2B0B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Pr="00CA2B0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A2B0B">
        <w:rPr>
          <w:rFonts w:ascii="Times New Roman" w:hAnsi="Times New Roman" w:cs="Times New Roman"/>
          <w:i/>
          <w:sz w:val="28"/>
          <w:szCs w:val="28"/>
          <w:u w:val="single"/>
        </w:rPr>
        <w:t>индивидуального предпринимателя</w:t>
      </w:r>
      <w:r w:rsidRPr="00CA2B0B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 Петрова Ивана Федоровича</w:t>
      </w:r>
      <w:r w:rsidRPr="00CA2B0B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CA2B0B" w:rsidRPr="0005524D" w:rsidRDefault="00CA2B0B" w:rsidP="00CA2B0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0"/>
          <w:szCs w:val="20"/>
          <w:lang w:eastAsia="ru-RU"/>
        </w:rPr>
      </w:pPr>
      <w:r w:rsidRPr="0005524D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(наименование, ФИО заявителя)</w:t>
      </w:r>
    </w:p>
    <w:p w:rsidR="00C50A4D" w:rsidRDefault="00CA2B0B" w:rsidP="00C50A4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C1E03">
        <w:rPr>
          <w:rFonts w:ascii="Times New Roman" w:hAnsi="Times New Roman" w:cs="Times New Roman"/>
          <w:sz w:val="28"/>
          <w:szCs w:val="28"/>
        </w:rPr>
        <w:t>1. С условиями и требованиями аукциона, а также примен</w:t>
      </w:r>
      <w:r w:rsidR="008676D5">
        <w:rPr>
          <w:rFonts w:ascii="Times New Roman" w:hAnsi="Times New Roman" w:cs="Times New Roman"/>
          <w:sz w:val="28"/>
          <w:szCs w:val="28"/>
        </w:rPr>
        <w:t>е</w:t>
      </w:r>
      <w:r w:rsidRPr="00CC1E03">
        <w:rPr>
          <w:rFonts w:ascii="Times New Roman" w:hAnsi="Times New Roman" w:cs="Times New Roman"/>
          <w:sz w:val="28"/>
          <w:szCs w:val="28"/>
        </w:rPr>
        <w:t>нному к данному аукциону законодательству и нормативно – правовыми актами _______________________________</w:t>
      </w:r>
      <w:r w:rsidR="00C50A4D"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CC1E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A4D" w:rsidRPr="0005524D" w:rsidRDefault="00C50A4D" w:rsidP="00C50A4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5524D">
        <w:rPr>
          <w:rFonts w:ascii="Times New Roman" w:hAnsi="Times New Roman" w:cs="Times New Roman"/>
          <w:sz w:val="20"/>
          <w:szCs w:val="20"/>
        </w:rPr>
        <w:t xml:space="preserve">    </w:t>
      </w:r>
      <w:r w:rsidR="00CA2B0B" w:rsidRPr="0005524D">
        <w:rPr>
          <w:rFonts w:ascii="Times New Roman" w:hAnsi="Times New Roman" w:cs="Times New Roman"/>
          <w:sz w:val="20"/>
          <w:szCs w:val="20"/>
        </w:rPr>
        <w:t>(полное наименование – для юридического лица, индивидуального предпринимателя)</w:t>
      </w:r>
      <w:r w:rsidR="00CA2B0B" w:rsidRPr="000552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B0B" w:rsidRPr="00CC1E03" w:rsidRDefault="00CA2B0B" w:rsidP="00C50A4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r w:rsidRPr="00CC1E03">
        <w:rPr>
          <w:rFonts w:ascii="Times New Roman" w:hAnsi="Times New Roman" w:cs="Times New Roman"/>
          <w:sz w:val="28"/>
          <w:szCs w:val="28"/>
        </w:rPr>
        <w:t xml:space="preserve">ознакомлены и согласны. </w:t>
      </w:r>
    </w:p>
    <w:p w:rsidR="00CA2B0B" w:rsidRPr="00C50A4D" w:rsidRDefault="00CA2B0B" w:rsidP="00C50A4D">
      <w:pPr>
        <w:pStyle w:val="aff3"/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C50A4D">
        <w:rPr>
          <w:rFonts w:ascii="Times New Roman" w:hAnsi="Times New Roman"/>
          <w:sz w:val="28"/>
          <w:szCs w:val="28"/>
        </w:rPr>
        <w:t xml:space="preserve">Изучив документацию об аукционе, выражаем свое желание </w:t>
      </w:r>
      <w:r w:rsidR="00C50A4D" w:rsidRPr="00C50A4D">
        <w:rPr>
          <w:rFonts w:ascii="Times New Roman" w:hAnsi="Times New Roman"/>
          <w:sz w:val="28"/>
          <w:szCs w:val="28"/>
        </w:rPr>
        <w:t xml:space="preserve">           </w:t>
      </w:r>
      <w:r w:rsidRPr="00C50A4D">
        <w:rPr>
          <w:rFonts w:ascii="Times New Roman" w:hAnsi="Times New Roman"/>
          <w:sz w:val="28"/>
          <w:szCs w:val="28"/>
        </w:rPr>
        <w:t xml:space="preserve">участвовать в аукционе на право заключения </w:t>
      </w:r>
      <w:r w:rsidR="00BF29F5" w:rsidRPr="00C50A4D">
        <w:rPr>
          <w:rFonts w:ascii="Times New Roman" w:hAnsi="Times New Roman"/>
          <w:sz w:val="28"/>
          <w:szCs w:val="28"/>
          <w:lang w:eastAsia="ar-SA"/>
        </w:rPr>
        <w:t>договора</w:t>
      </w:r>
      <w:r w:rsidR="00016869" w:rsidRPr="00C50A4D">
        <w:rPr>
          <w:rFonts w:ascii="Times New Roman" w:hAnsi="Times New Roman"/>
          <w:sz w:val="28"/>
          <w:szCs w:val="28"/>
          <w:lang w:eastAsia="ar-SA"/>
        </w:rPr>
        <w:t xml:space="preserve"> предоставления </w:t>
      </w:r>
      <w:r w:rsidR="00C50A4D" w:rsidRPr="00C50A4D">
        <w:rPr>
          <w:rFonts w:ascii="Times New Roman" w:hAnsi="Times New Roman"/>
          <w:sz w:val="28"/>
          <w:szCs w:val="28"/>
          <w:lang w:eastAsia="ar-SA"/>
        </w:rPr>
        <w:t xml:space="preserve">            </w:t>
      </w:r>
      <w:r w:rsidR="00016869" w:rsidRPr="00C50A4D">
        <w:rPr>
          <w:rFonts w:ascii="Times New Roman" w:hAnsi="Times New Roman"/>
          <w:sz w:val="28"/>
          <w:szCs w:val="28"/>
        </w:rPr>
        <w:t xml:space="preserve">муниципального имущества во владение и (или) в пользование на </w:t>
      </w:r>
      <w:r w:rsidR="00C50A4D" w:rsidRPr="00C50A4D">
        <w:rPr>
          <w:rFonts w:ascii="Times New Roman" w:hAnsi="Times New Roman"/>
          <w:sz w:val="28"/>
          <w:szCs w:val="28"/>
        </w:rPr>
        <w:t xml:space="preserve">                    </w:t>
      </w:r>
      <w:r w:rsidR="00016869" w:rsidRPr="00C50A4D">
        <w:rPr>
          <w:rFonts w:ascii="Times New Roman" w:hAnsi="Times New Roman"/>
          <w:sz w:val="28"/>
          <w:szCs w:val="28"/>
        </w:rPr>
        <w:t>долгосрочной основе  субъектам малого и среднего предпринимательства и организациям, образующим</w:t>
      </w:r>
      <w:r w:rsidR="00016869" w:rsidRPr="00C50A4D">
        <w:rPr>
          <w:sz w:val="28"/>
          <w:szCs w:val="28"/>
        </w:rPr>
        <w:t xml:space="preserve"> </w:t>
      </w:r>
      <w:r w:rsidR="00016869" w:rsidRPr="00C50A4D">
        <w:rPr>
          <w:rFonts w:ascii="Times New Roman" w:hAnsi="Times New Roman"/>
          <w:sz w:val="28"/>
          <w:szCs w:val="28"/>
        </w:rPr>
        <w:t xml:space="preserve">инфраструктуру поддержки субъектов малого и среднего предпринимательства </w:t>
      </w:r>
      <w:r w:rsidRPr="00C50A4D">
        <w:rPr>
          <w:rFonts w:ascii="Times New Roman" w:hAnsi="Times New Roman"/>
          <w:sz w:val="28"/>
          <w:szCs w:val="28"/>
        </w:rPr>
        <w:t xml:space="preserve">в соответствии с Извещением и  </w:t>
      </w:r>
      <w:r w:rsidR="00C50A4D" w:rsidRPr="00C50A4D">
        <w:rPr>
          <w:rFonts w:ascii="Times New Roman" w:hAnsi="Times New Roman"/>
          <w:sz w:val="28"/>
          <w:szCs w:val="28"/>
        </w:rPr>
        <w:t xml:space="preserve">                       д</w:t>
      </w:r>
      <w:r w:rsidRPr="00C50A4D">
        <w:rPr>
          <w:rFonts w:ascii="Times New Roman" w:hAnsi="Times New Roman"/>
          <w:sz w:val="28"/>
          <w:szCs w:val="28"/>
        </w:rPr>
        <w:t>окументацией об аукционе на следующих условиях:</w:t>
      </w:r>
    </w:p>
    <w:p w:rsidR="00C50A4D" w:rsidRDefault="00C50A4D" w:rsidP="00C50A4D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50A4D" w:rsidRDefault="00C50A4D" w:rsidP="00C50A4D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9E24EA" w:rsidRPr="00C50A4D" w:rsidRDefault="009E24EA" w:rsidP="00C50A4D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A2B0B" w:rsidRPr="003848AF" w:rsidRDefault="00CA2B0B" w:rsidP="00CA2B0B">
      <w:pPr>
        <w:widowControl w:val="0"/>
        <w:autoSpaceDE w:val="0"/>
        <w:autoSpaceDN w:val="0"/>
        <w:adjustRightInd w:val="0"/>
        <w:ind w:left="-567" w:firstLine="567"/>
        <w:rPr>
          <w:rFonts w:ascii="Times New Roman" w:hAnsi="Times New Roman" w:cs="Times New Roman"/>
          <w:sz w:val="16"/>
          <w:szCs w:val="16"/>
        </w:rPr>
      </w:pPr>
    </w:p>
    <w:tbl>
      <w:tblPr>
        <w:tblW w:w="9247" w:type="dxa"/>
        <w:jc w:val="center"/>
        <w:tblInd w:w="-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9"/>
        <w:gridCol w:w="1187"/>
        <w:gridCol w:w="1417"/>
        <w:gridCol w:w="1134"/>
        <w:gridCol w:w="1220"/>
      </w:tblGrid>
      <w:tr w:rsidR="00CA2B0B" w:rsidRPr="0005524D" w:rsidTr="00806ACE">
        <w:trPr>
          <w:jc w:val="center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0B" w:rsidRPr="0005524D" w:rsidRDefault="00FD30F0" w:rsidP="003848AF">
            <w:pPr>
              <w:ind w:left="36" w:right="89" w:firstLine="8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noProof/>
                <w:spacing w:val="1"/>
                <w:sz w:val="20"/>
                <w:szCs w:val="20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2489835</wp:posOffset>
                      </wp:positionH>
                      <wp:positionV relativeFrom="paragraph">
                        <wp:posOffset>-670560</wp:posOffset>
                      </wp:positionV>
                      <wp:extent cx="798195" cy="434340"/>
                      <wp:effectExtent l="0" t="0" r="0" b="0"/>
                      <wp:wrapNone/>
                      <wp:docPr id="43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8195" cy="434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C3F10" w:rsidRDefault="001C3F10" w:rsidP="00F64238">
                                  <w:r>
                                    <w:t xml:space="preserve">   </w:t>
                                  </w:r>
                                </w:p>
                                <w:p w:rsidR="001C3F10" w:rsidRPr="004D00C5" w:rsidRDefault="001C3F10" w:rsidP="00F64238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       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7" o:spid="_x0000_s1029" style="position:absolute;left:0;text-align:left;margin-left:196.05pt;margin-top:-52.8pt;width:62.85pt;height:34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" stroked="f">
                      <v:textbox>
                        <w:txbxContent>
                          <w:p w:rsidR="001C3F10" w:rsidRDefault="001C3F10" w:rsidP="00F64238">
                            <w:r>
                              <w:t xml:space="preserve">   </w:t>
                            </w:r>
                          </w:p>
                          <w:p w:rsidR="001C3F10" w:rsidRPr="004D00C5" w:rsidRDefault="001C3F10" w:rsidP="00F6423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63CEE" w:rsidRPr="0005524D">
              <w:rPr>
                <w:rFonts w:ascii="Times New Roman" w:hAnsi="Times New Roman" w:cs="Times New Roman"/>
                <w:sz w:val="20"/>
                <w:szCs w:val="20"/>
              </w:rPr>
              <w:t xml:space="preserve">Предмет договора </w:t>
            </w:r>
            <w:r w:rsidR="00863CEE" w:rsidRPr="0005524D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предоставления </w:t>
            </w:r>
            <w:r w:rsidR="00863CEE" w:rsidRPr="0005524D">
              <w:rPr>
                <w:rFonts w:ascii="Times New Roman" w:hAnsi="Times New Roman"/>
                <w:sz w:val="20"/>
                <w:szCs w:val="20"/>
              </w:rPr>
              <w:t>муниц</w:t>
            </w:r>
            <w:r w:rsidR="00863CEE" w:rsidRPr="0005524D">
              <w:rPr>
                <w:rFonts w:ascii="Times New Roman" w:hAnsi="Times New Roman"/>
                <w:sz w:val="20"/>
                <w:szCs w:val="20"/>
              </w:rPr>
              <w:t>и</w:t>
            </w:r>
            <w:r w:rsidR="00863CEE" w:rsidRPr="0005524D">
              <w:rPr>
                <w:rFonts w:ascii="Times New Roman" w:hAnsi="Times New Roman"/>
                <w:sz w:val="20"/>
                <w:szCs w:val="20"/>
              </w:rPr>
              <w:t>пального имущества во владение и (или) в пользование на долгосрочной основе  субъе</w:t>
            </w:r>
            <w:r w:rsidR="00863CEE" w:rsidRPr="0005524D">
              <w:rPr>
                <w:rFonts w:ascii="Times New Roman" w:hAnsi="Times New Roman"/>
                <w:sz w:val="20"/>
                <w:szCs w:val="20"/>
              </w:rPr>
              <w:t>к</w:t>
            </w:r>
            <w:r w:rsidR="00863CEE" w:rsidRPr="0005524D">
              <w:rPr>
                <w:rFonts w:ascii="Times New Roman" w:hAnsi="Times New Roman"/>
                <w:sz w:val="20"/>
                <w:szCs w:val="20"/>
              </w:rPr>
              <w:t>там малого и среднего предпринимательства и организациям, образующим</w:t>
            </w:r>
            <w:r w:rsidR="00863CEE" w:rsidRPr="0005524D">
              <w:rPr>
                <w:sz w:val="20"/>
                <w:szCs w:val="20"/>
              </w:rPr>
              <w:t xml:space="preserve"> </w:t>
            </w:r>
            <w:r w:rsidR="00863CEE" w:rsidRPr="0005524D">
              <w:rPr>
                <w:rFonts w:ascii="Times New Roman" w:hAnsi="Times New Roman" w:cs="Times New Roman"/>
                <w:sz w:val="20"/>
                <w:szCs w:val="20"/>
              </w:rPr>
              <w:t>инфраструктуру поддержки субъектов малого и среднего пре</w:t>
            </w:r>
            <w:r w:rsidR="00863CEE" w:rsidRPr="0005524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63CEE" w:rsidRPr="0005524D">
              <w:rPr>
                <w:rFonts w:ascii="Times New Roman" w:hAnsi="Times New Roman" w:cs="Times New Roman"/>
                <w:sz w:val="20"/>
                <w:szCs w:val="20"/>
              </w:rPr>
              <w:t>принимательства с указанием цели использов</w:t>
            </w:r>
            <w:r w:rsidR="00863CEE" w:rsidRPr="0005524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63CEE" w:rsidRPr="0005524D">
              <w:rPr>
                <w:rFonts w:ascii="Times New Roman" w:hAnsi="Times New Roman" w:cs="Times New Roman"/>
                <w:sz w:val="20"/>
                <w:szCs w:val="20"/>
              </w:rPr>
              <w:t>ния имуществ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0B" w:rsidRPr="0005524D" w:rsidRDefault="00CA2B0B" w:rsidP="00806ACE">
            <w:pPr>
              <w:overflowPunct w:val="0"/>
              <w:autoSpaceDE w:val="0"/>
              <w:snapToGrid w:val="0"/>
              <w:spacing w:line="240" w:lineRule="exact"/>
              <w:ind w:left="36" w:firstLine="1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552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лощадь</w:t>
            </w:r>
            <w:proofErr w:type="spellEnd"/>
          </w:p>
          <w:p w:rsidR="00CA2B0B" w:rsidRPr="0005524D" w:rsidRDefault="00CA2B0B" w:rsidP="00806ACE">
            <w:pPr>
              <w:overflowPunct w:val="0"/>
              <w:autoSpaceDE w:val="0"/>
              <w:spacing w:line="240" w:lineRule="exact"/>
              <w:ind w:left="36" w:firstLine="1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52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0552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.м</w:t>
            </w:r>
            <w:proofErr w:type="spellEnd"/>
            <w:r w:rsidRPr="000552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4D" w:rsidRDefault="00CA2B0B" w:rsidP="00806ACE">
            <w:pPr>
              <w:overflowPunct w:val="0"/>
              <w:autoSpaceDE w:val="0"/>
              <w:snapToGrid w:val="0"/>
              <w:spacing w:line="240" w:lineRule="exact"/>
              <w:ind w:left="36"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24D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</w:t>
            </w:r>
          </w:p>
          <w:p w:rsidR="00CA2B0B" w:rsidRPr="0005524D" w:rsidRDefault="0005524D" w:rsidP="0005524D">
            <w:pPr>
              <w:overflowPunct w:val="0"/>
              <w:autoSpaceDE w:val="0"/>
              <w:snapToGrid w:val="0"/>
              <w:spacing w:line="240" w:lineRule="exact"/>
              <w:ind w:left="36"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="00CA2B0B" w:rsidRPr="0005524D">
              <w:rPr>
                <w:rFonts w:ascii="Times New Roman" w:hAnsi="Times New Roman" w:cs="Times New Roman"/>
                <w:sz w:val="20"/>
                <w:szCs w:val="20"/>
              </w:rPr>
              <w:t>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2B0B" w:rsidRPr="0005524D">
              <w:rPr>
                <w:rFonts w:ascii="Times New Roman" w:hAnsi="Times New Roman" w:cs="Times New Roman"/>
                <w:sz w:val="20"/>
                <w:szCs w:val="20"/>
              </w:rPr>
              <w:t>права</w:t>
            </w:r>
          </w:p>
          <w:p w:rsidR="00CA2B0B" w:rsidRPr="0005524D" w:rsidRDefault="00CA2B0B" w:rsidP="00806ACE">
            <w:pPr>
              <w:overflowPunct w:val="0"/>
              <w:autoSpaceDE w:val="0"/>
              <w:spacing w:line="240" w:lineRule="exact"/>
              <w:ind w:left="36"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24D">
              <w:rPr>
                <w:rFonts w:ascii="Times New Roman" w:hAnsi="Times New Roman" w:cs="Times New Roman"/>
                <w:sz w:val="20"/>
                <w:szCs w:val="20"/>
              </w:rPr>
              <w:t>аренды</w:t>
            </w:r>
          </w:p>
          <w:p w:rsidR="00CA2B0B" w:rsidRPr="0005524D" w:rsidRDefault="00CA2B0B" w:rsidP="00806ACE">
            <w:pPr>
              <w:overflowPunct w:val="0"/>
              <w:autoSpaceDE w:val="0"/>
              <w:spacing w:line="240" w:lineRule="exact"/>
              <w:ind w:left="36"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24D">
              <w:rPr>
                <w:rFonts w:ascii="Times New Roman" w:hAnsi="Times New Roman" w:cs="Times New Roman"/>
                <w:sz w:val="20"/>
                <w:szCs w:val="20"/>
              </w:rPr>
              <w:t xml:space="preserve">(годовой </w:t>
            </w:r>
          </w:p>
          <w:p w:rsidR="00CA2B0B" w:rsidRPr="0005524D" w:rsidRDefault="00CA2B0B" w:rsidP="00806ACE">
            <w:pPr>
              <w:overflowPunct w:val="0"/>
              <w:autoSpaceDE w:val="0"/>
              <w:spacing w:line="240" w:lineRule="exact"/>
              <w:ind w:left="36"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24D">
              <w:rPr>
                <w:rFonts w:ascii="Times New Roman" w:hAnsi="Times New Roman" w:cs="Times New Roman"/>
                <w:sz w:val="20"/>
                <w:szCs w:val="20"/>
              </w:rPr>
              <w:t xml:space="preserve">размер </w:t>
            </w:r>
          </w:p>
          <w:p w:rsidR="00CA2B0B" w:rsidRPr="0005524D" w:rsidRDefault="00CA2B0B" w:rsidP="00806ACE">
            <w:pPr>
              <w:overflowPunct w:val="0"/>
              <w:autoSpaceDE w:val="0"/>
              <w:spacing w:line="240" w:lineRule="exact"/>
              <w:ind w:left="36"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24D">
              <w:rPr>
                <w:rFonts w:ascii="Times New Roman" w:hAnsi="Times New Roman" w:cs="Times New Roman"/>
                <w:sz w:val="20"/>
                <w:szCs w:val="20"/>
              </w:rPr>
              <w:t>арендной</w:t>
            </w:r>
          </w:p>
          <w:p w:rsidR="00CA2B0B" w:rsidRPr="0005524D" w:rsidRDefault="00CA2B0B" w:rsidP="00806ACE">
            <w:pPr>
              <w:overflowPunct w:val="0"/>
              <w:autoSpaceDE w:val="0"/>
              <w:spacing w:line="240" w:lineRule="exact"/>
              <w:ind w:left="36"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24D">
              <w:rPr>
                <w:rFonts w:ascii="Times New Roman" w:hAnsi="Times New Roman" w:cs="Times New Roman"/>
                <w:sz w:val="20"/>
                <w:szCs w:val="20"/>
              </w:rPr>
              <w:t xml:space="preserve"> платы), без</w:t>
            </w:r>
          </w:p>
          <w:p w:rsidR="00CA2B0B" w:rsidRPr="0005524D" w:rsidRDefault="00CA2B0B" w:rsidP="00806ACE">
            <w:pPr>
              <w:overflowPunct w:val="0"/>
              <w:autoSpaceDE w:val="0"/>
              <w:spacing w:line="240" w:lineRule="exact"/>
              <w:ind w:left="36"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24D">
              <w:rPr>
                <w:rFonts w:ascii="Times New Roman" w:hAnsi="Times New Roman" w:cs="Times New Roman"/>
                <w:sz w:val="20"/>
                <w:szCs w:val="20"/>
              </w:rPr>
              <w:t xml:space="preserve"> учета НДС</w:t>
            </w:r>
          </w:p>
          <w:p w:rsidR="00CA2B0B" w:rsidRPr="0005524D" w:rsidRDefault="00CA2B0B" w:rsidP="00806ACE">
            <w:pPr>
              <w:overflowPunct w:val="0"/>
              <w:autoSpaceDE w:val="0"/>
              <w:spacing w:line="240" w:lineRule="exact"/>
              <w:ind w:left="36"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24D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0B" w:rsidRPr="0005524D" w:rsidRDefault="00CA2B0B" w:rsidP="00806ACE">
            <w:pPr>
              <w:ind w:left="36"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24D">
              <w:rPr>
                <w:rFonts w:ascii="Times New Roman" w:hAnsi="Times New Roman" w:cs="Times New Roman"/>
                <w:sz w:val="20"/>
                <w:szCs w:val="20"/>
              </w:rPr>
              <w:t>Размер (сумма)</w:t>
            </w:r>
          </w:p>
          <w:p w:rsidR="00CA2B0B" w:rsidRPr="0005524D" w:rsidRDefault="00CA2B0B" w:rsidP="00806ACE">
            <w:pPr>
              <w:ind w:left="36"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24D">
              <w:rPr>
                <w:rFonts w:ascii="Times New Roman" w:hAnsi="Times New Roman" w:cs="Times New Roman"/>
                <w:sz w:val="20"/>
                <w:szCs w:val="20"/>
              </w:rPr>
              <w:t>задатка</w:t>
            </w:r>
          </w:p>
          <w:p w:rsidR="00CA2B0B" w:rsidRPr="0005524D" w:rsidRDefault="00CA2B0B" w:rsidP="00806ACE">
            <w:pPr>
              <w:ind w:left="36" w:firstLine="1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524D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0B" w:rsidRPr="0005524D" w:rsidRDefault="00CA2B0B" w:rsidP="00806ACE">
            <w:pPr>
              <w:overflowPunct w:val="0"/>
              <w:autoSpaceDE w:val="0"/>
              <w:snapToGrid w:val="0"/>
              <w:spacing w:line="240" w:lineRule="exact"/>
              <w:ind w:left="36" w:firstLine="1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552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Шаг</w:t>
            </w:r>
            <w:proofErr w:type="spellEnd"/>
          </w:p>
          <w:p w:rsidR="00CA2B0B" w:rsidRPr="0005524D" w:rsidRDefault="00CA2B0B" w:rsidP="00806ACE">
            <w:pPr>
              <w:overflowPunct w:val="0"/>
              <w:autoSpaceDE w:val="0"/>
              <w:snapToGrid w:val="0"/>
              <w:spacing w:line="240" w:lineRule="exact"/>
              <w:ind w:left="36" w:firstLine="1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552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укциона</w:t>
            </w:r>
            <w:proofErr w:type="spellEnd"/>
          </w:p>
          <w:p w:rsidR="00CA2B0B" w:rsidRPr="0005524D" w:rsidRDefault="00CA2B0B" w:rsidP="00806ACE">
            <w:pPr>
              <w:overflowPunct w:val="0"/>
              <w:autoSpaceDE w:val="0"/>
              <w:snapToGrid w:val="0"/>
              <w:spacing w:line="240" w:lineRule="exact"/>
              <w:ind w:left="36" w:firstLine="1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52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0552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0552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)</w:t>
            </w:r>
          </w:p>
        </w:tc>
      </w:tr>
      <w:tr w:rsidR="00CA2B0B" w:rsidRPr="0005524D" w:rsidTr="00806ACE">
        <w:trPr>
          <w:jc w:val="center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0B" w:rsidRPr="0005524D" w:rsidRDefault="00CA2B0B" w:rsidP="00CC1E03">
            <w:pPr>
              <w:widowControl w:val="0"/>
              <w:shd w:val="clear" w:color="auto" w:fill="FFFFFF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ind w:left="36" w:firstLine="142"/>
              <w:jc w:val="center"/>
              <w:rPr>
                <w:rFonts w:ascii="Times New Roman" w:hAnsi="Times New Roman" w:cs="Times New Roman"/>
                <w:iCs/>
                <w:spacing w:val="1"/>
                <w:sz w:val="20"/>
                <w:szCs w:val="20"/>
              </w:rPr>
            </w:pPr>
            <w:r w:rsidRPr="0005524D">
              <w:rPr>
                <w:rFonts w:ascii="Times New Roman" w:hAnsi="Times New Roman" w:cs="Times New Roman"/>
                <w:iCs/>
                <w:spacing w:val="1"/>
                <w:sz w:val="20"/>
                <w:szCs w:val="20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0B" w:rsidRPr="0005524D" w:rsidRDefault="00CA2B0B" w:rsidP="00CC1E03">
            <w:pPr>
              <w:overflowPunct w:val="0"/>
              <w:autoSpaceDE w:val="0"/>
              <w:snapToGrid w:val="0"/>
              <w:spacing w:line="240" w:lineRule="exact"/>
              <w:ind w:left="36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2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B0B" w:rsidRPr="0005524D" w:rsidRDefault="00CA2B0B" w:rsidP="00CC1E03">
            <w:pPr>
              <w:overflowPunct w:val="0"/>
              <w:autoSpaceDE w:val="0"/>
              <w:snapToGrid w:val="0"/>
              <w:spacing w:line="240" w:lineRule="exact"/>
              <w:ind w:left="36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2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0B" w:rsidRPr="0005524D" w:rsidRDefault="00CA2B0B" w:rsidP="00CC1E03">
            <w:pPr>
              <w:overflowPunct w:val="0"/>
              <w:autoSpaceDE w:val="0"/>
              <w:snapToGrid w:val="0"/>
              <w:spacing w:line="240" w:lineRule="exact"/>
              <w:ind w:left="36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2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0B" w:rsidRPr="0005524D" w:rsidRDefault="00CA2B0B" w:rsidP="00CC1E03">
            <w:pPr>
              <w:overflowPunct w:val="0"/>
              <w:autoSpaceDE w:val="0"/>
              <w:snapToGrid w:val="0"/>
              <w:spacing w:line="240" w:lineRule="exact"/>
              <w:ind w:left="36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2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A2B0B" w:rsidRPr="0005524D" w:rsidTr="00806ACE">
        <w:trPr>
          <w:jc w:val="center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0B" w:rsidRPr="0005524D" w:rsidRDefault="00FD30F0" w:rsidP="00CC1E03">
            <w:pPr>
              <w:widowControl w:val="0"/>
              <w:shd w:val="clear" w:color="auto" w:fill="FFFFFF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ind w:left="36" w:right="142" w:firstLine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2931795</wp:posOffset>
                      </wp:positionH>
                      <wp:positionV relativeFrom="paragraph">
                        <wp:posOffset>-9069705</wp:posOffset>
                      </wp:positionV>
                      <wp:extent cx="485775" cy="400050"/>
                      <wp:effectExtent l="0" t="3175" r="0" b="0"/>
                      <wp:wrapNone/>
                      <wp:docPr id="42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230.85pt;margin-top:-714.15pt;width:38.25pt;height:3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" stroked="f"/>
                  </w:pict>
                </mc:Fallback>
              </mc:AlternateContent>
            </w:r>
            <w:r w:rsidR="00CA2B0B" w:rsidRPr="000552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бъект права: нежилое помещение, общей площадью 25,5 </w:t>
            </w:r>
            <w:proofErr w:type="spellStart"/>
            <w:r w:rsidR="00CA2B0B" w:rsidRPr="000552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в.м</w:t>
            </w:r>
            <w:proofErr w:type="spellEnd"/>
            <w:r w:rsidR="00CA2B0B" w:rsidRPr="000552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лит А, кадастровый н</w:t>
            </w:r>
            <w:r w:rsidR="00CA2B0B" w:rsidRPr="000552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="00CA2B0B" w:rsidRPr="000552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р: 26:16:010000:0000,  расположенное по адресу: 357100, Ставропольский край, город Невинномысск, переулок Крымский, 6.</w:t>
            </w:r>
          </w:p>
          <w:p w:rsidR="00CA2B0B" w:rsidRPr="0005524D" w:rsidRDefault="00CA2B0B" w:rsidP="00CC1E03">
            <w:pPr>
              <w:widowControl w:val="0"/>
              <w:shd w:val="clear" w:color="auto" w:fill="FFFFFF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ind w:left="36" w:right="142" w:firstLine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552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ругие характеристики: фундамент – жел</w:t>
            </w:r>
            <w:r w:rsidRPr="000552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0552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обетонный, стены – кирпич, внутренняя о</w:t>
            </w:r>
            <w:r w:rsidRPr="000552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Pr="000552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лка – шпаклевка, перегородки – кирпичные, перекрытия  – железобетонные, крыша – мя</w:t>
            </w:r>
            <w:r w:rsidRPr="000552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0552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я кровля, полы – бетонные, кафель, проемы оконные  – двойные створчатые, дверные – простые, филенчатые, отопление – централ</w:t>
            </w:r>
            <w:r w:rsidRPr="000552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 w:rsidRPr="000552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ое, водопровод – центральный, канализация – центральная, электроосвещение – скрытая проводка, ступени, </w:t>
            </w:r>
            <w:proofErr w:type="spellStart"/>
            <w:r w:rsidRPr="000552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мостки</w:t>
            </w:r>
            <w:proofErr w:type="spellEnd"/>
            <w:r w:rsidRPr="000552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;</w:t>
            </w:r>
          </w:p>
          <w:p w:rsidR="00CA2B0B" w:rsidRPr="0005524D" w:rsidRDefault="00CA2B0B" w:rsidP="00DF50FD">
            <w:pPr>
              <w:widowControl w:val="0"/>
              <w:shd w:val="clear" w:color="auto" w:fill="FFFFFF"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ind w:left="36" w:right="142" w:firstLine="142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552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ля размещения предприятий торговли, на условиях договора, который является прил</w:t>
            </w:r>
            <w:r w:rsidRPr="000552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0552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ением к документации об аукционе, с арен</w:t>
            </w:r>
            <w:r w:rsidRPr="000552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</w:t>
            </w:r>
            <w:r w:rsidRPr="000552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й платой в год (без НДС), определенной по результатам аукциона. Срок действия догов</w:t>
            </w:r>
            <w:r w:rsidRPr="000552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0552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 аренды – 3 (три) года, без права прол</w:t>
            </w:r>
            <w:r w:rsidR="00EA1004" w:rsidRPr="000552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0552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г</w:t>
            </w:r>
            <w:r w:rsidRPr="000552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0552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ии.</w:t>
            </w:r>
            <w:r w:rsidRPr="0005524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0B" w:rsidRPr="0005524D" w:rsidRDefault="00CA2B0B" w:rsidP="00CC1E03">
            <w:pPr>
              <w:overflowPunct w:val="0"/>
              <w:autoSpaceDE w:val="0"/>
              <w:snapToGrid w:val="0"/>
              <w:spacing w:line="240" w:lineRule="exact"/>
              <w:ind w:left="36" w:firstLine="142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524D">
              <w:rPr>
                <w:rFonts w:ascii="Times New Roman" w:hAnsi="Times New Roman" w:cs="Times New Roman"/>
                <w:i/>
                <w:sz w:val="20"/>
                <w:szCs w:val="20"/>
              </w:rPr>
              <w:t>2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0B" w:rsidRPr="0005524D" w:rsidRDefault="00CA2B0B" w:rsidP="00CC1E03">
            <w:pPr>
              <w:overflowPunct w:val="0"/>
              <w:autoSpaceDE w:val="0"/>
              <w:snapToGrid w:val="0"/>
              <w:spacing w:line="240" w:lineRule="exact"/>
              <w:ind w:left="36" w:firstLine="142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524D">
              <w:rPr>
                <w:rFonts w:ascii="Times New Roman" w:hAnsi="Times New Roman" w:cs="Times New Roman"/>
                <w:i/>
                <w:sz w:val="20"/>
                <w:szCs w:val="20"/>
              </w:rPr>
              <w:t>109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0B" w:rsidRPr="0005524D" w:rsidRDefault="00CA2B0B" w:rsidP="00806ACE">
            <w:pPr>
              <w:overflowPunct w:val="0"/>
              <w:autoSpaceDE w:val="0"/>
              <w:snapToGrid w:val="0"/>
              <w:spacing w:line="240" w:lineRule="exact"/>
              <w:ind w:left="36" w:hanging="3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524D">
              <w:rPr>
                <w:rFonts w:ascii="Times New Roman" w:hAnsi="Times New Roman" w:cs="Times New Roman"/>
                <w:i/>
                <w:sz w:val="20"/>
                <w:szCs w:val="20"/>
              </w:rPr>
              <w:t>21800,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B0B" w:rsidRPr="0005524D" w:rsidRDefault="00CA2B0B" w:rsidP="00CC1E03">
            <w:pPr>
              <w:overflowPunct w:val="0"/>
              <w:autoSpaceDE w:val="0"/>
              <w:snapToGrid w:val="0"/>
              <w:spacing w:line="240" w:lineRule="exact"/>
              <w:ind w:left="36" w:firstLine="142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524D">
              <w:rPr>
                <w:rFonts w:ascii="Times New Roman" w:hAnsi="Times New Roman" w:cs="Times New Roman"/>
                <w:i/>
                <w:sz w:val="20"/>
                <w:szCs w:val="20"/>
              </w:rPr>
              <w:t>5450,00</w:t>
            </w:r>
          </w:p>
        </w:tc>
      </w:tr>
    </w:tbl>
    <w:p w:rsidR="00CA2B0B" w:rsidRPr="003848AF" w:rsidRDefault="00CA2B0B" w:rsidP="00CA2B0B">
      <w:pPr>
        <w:pStyle w:val="HTML"/>
        <w:numPr>
          <w:ilvl w:val="0"/>
          <w:numId w:val="0"/>
        </w:numPr>
        <w:ind w:left="-567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CA2B0B" w:rsidRPr="00806ACE" w:rsidRDefault="00CA2B0B" w:rsidP="00806ACE">
      <w:pPr>
        <w:pStyle w:val="HTML"/>
        <w:numPr>
          <w:ilvl w:val="0"/>
          <w:numId w:val="0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ACE">
        <w:rPr>
          <w:rFonts w:ascii="Times New Roman" w:hAnsi="Times New Roman" w:cs="Times New Roman"/>
          <w:sz w:val="28"/>
          <w:szCs w:val="28"/>
        </w:rPr>
        <w:t xml:space="preserve">3. Организатору аукциона настоящим предоставляются полномочия </w:t>
      </w:r>
      <w:r w:rsidR="0005524D">
        <w:rPr>
          <w:rFonts w:ascii="Times New Roman" w:hAnsi="Times New Roman" w:cs="Times New Roman"/>
          <w:sz w:val="28"/>
          <w:szCs w:val="28"/>
        </w:rPr>
        <w:t xml:space="preserve">     </w:t>
      </w:r>
      <w:r w:rsidRPr="00806ACE">
        <w:rPr>
          <w:rFonts w:ascii="Times New Roman" w:hAnsi="Times New Roman" w:cs="Times New Roman"/>
          <w:sz w:val="28"/>
          <w:szCs w:val="28"/>
        </w:rPr>
        <w:t>запрашивать информацию и документы</w:t>
      </w:r>
      <w:r w:rsidR="00DF50FD">
        <w:rPr>
          <w:rFonts w:ascii="Times New Roman" w:hAnsi="Times New Roman" w:cs="Times New Roman"/>
          <w:sz w:val="28"/>
          <w:szCs w:val="28"/>
        </w:rPr>
        <w:t xml:space="preserve"> в целях проверки соответствия </w:t>
      </w:r>
      <w:r w:rsidRPr="00806ACE">
        <w:rPr>
          <w:rFonts w:ascii="Times New Roman" w:hAnsi="Times New Roman" w:cs="Times New Roman"/>
          <w:sz w:val="28"/>
          <w:szCs w:val="28"/>
        </w:rPr>
        <w:t xml:space="preserve">меня, как участника аукциона требованиям, установленным документацией об </w:t>
      </w:r>
      <w:r w:rsidR="0005524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06ACE">
        <w:rPr>
          <w:rFonts w:ascii="Times New Roman" w:hAnsi="Times New Roman" w:cs="Times New Roman"/>
          <w:sz w:val="28"/>
          <w:szCs w:val="28"/>
        </w:rPr>
        <w:t xml:space="preserve">аукционе у органов власти в соответствии с их компетенцией и иных  </w:t>
      </w:r>
      <w:r w:rsidR="0005524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06ACE">
        <w:rPr>
          <w:rFonts w:ascii="Times New Roman" w:hAnsi="Times New Roman" w:cs="Times New Roman"/>
          <w:sz w:val="28"/>
          <w:szCs w:val="28"/>
        </w:rPr>
        <w:t xml:space="preserve">соответствующих лиц. </w:t>
      </w:r>
    </w:p>
    <w:p w:rsidR="00CA2B0B" w:rsidRPr="00806ACE" w:rsidRDefault="00CA2B0B" w:rsidP="00806ACE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rPr>
          <w:sz w:val="28"/>
          <w:szCs w:val="28"/>
        </w:rPr>
      </w:pPr>
      <w:r w:rsidRPr="00806ACE">
        <w:rPr>
          <w:sz w:val="28"/>
          <w:szCs w:val="28"/>
        </w:rPr>
        <w:t xml:space="preserve">4. Настоящей заявкой подтверждаем(ю), что все поданные сведения в заявке и </w:t>
      </w:r>
      <w:proofErr w:type="spellStart"/>
      <w:r w:rsidRPr="00806ACE">
        <w:rPr>
          <w:sz w:val="28"/>
          <w:szCs w:val="28"/>
        </w:rPr>
        <w:t>прилагающихся</w:t>
      </w:r>
      <w:proofErr w:type="spellEnd"/>
      <w:r w:rsidRPr="00806ACE">
        <w:rPr>
          <w:sz w:val="28"/>
          <w:szCs w:val="28"/>
        </w:rPr>
        <w:t xml:space="preserve"> к ней документах подлинны и достоверны.</w:t>
      </w:r>
    </w:p>
    <w:p w:rsidR="00CA2B0B" w:rsidRPr="00806ACE" w:rsidRDefault="00CA2B0B" w:rsidP="00806ACE">
      <w:pPr>
        <w:pStyle w:val="a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806ACE">
        <w:rPr>
          <w:rFonts w:ascii="Times New Roman" w:hAnsi="Times New Roman"/>
          <w:sz w:val="28"/>
          <w:szCs w:val="28"/>
        </w:rPr>
        <w:t xml:space="preserve">5. Настоящим также подтверждаем отсутствие нашей </w:t>
      </w:r>
      <w:r w:rsidR="0005524D">
        <w:rPr>
          <w:rFonts w:ascii="Times New Roman" w:hAnsi="Times New Roman"/>
          <w:sz w:val="28"/>
          <w:szCs w:val="28"/>
        </w:rPr>
        <w:t xml:space="preserve">                                       </w:t>
      </w:r>
      <w:proofErr w:type="spellStart"/>
      <w:r w:rsidRPr="00806ACE">
        <w:rPr>
          <w:rFonts w:ascii="Times New Roman" w:hAnsi="Times New Roman"/>
          <w:sz w:val="28"/>
          <w:szCs w:val="28"/>
        </w:rPr>
        <w:t>аффилированности</w:t>
      </w:r>
      <w:proofErr w:type="spellEnd"/>
      <w:r w:rsidRPr="00806ACE">
        <w:rPr>
          <w:rFonts w:ascii="Times New Roman" w:hAnsi="Times New Roman"/>
          <w:sz w:val="28"/>
          <w:szCs w:val="28"/>
        </w:rPr>
        <w:t xml:space="preserve"> с организатором аукциона,  членами комиссии.</w:t>
      </w:r>
    </w:p>
    <w:p w:rsidR="00CA2B0B" w:rsidRPr="00806ACE" w:rsidRDefault="00CA2B0B" w:rsidP="00806ACE">
      <w:pPr>
        <w:pStyle w:val="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rPr>
          <w:sz w:val="28"/>
          <w:szCs w:val="28"/>
        </w:rPr>
      </w:pPr>
      <w:r w:rsidRPr="00806ACE">
        <w:rPr>
          <w:sz w:val="28"/>
          <w:szCs w:val="28"/>
        </w:rPr>
        <w:t xml:space="preserve">6. В случае если  по результатам аукциона, мы будем признаны </w:t>
      </w:r>
      <w:r w:rsidR="0005524D">
        <w:rPr>
          <w:sz w:val="28"/>
          <w:szCs w:val="28"/>
        </w:rPr>
        <w:t xml:space="preserve">                </w:t>
      </w:r>
      <w:r w:rsidRPr="00806ACE">
        <w:rPr>
          <w:sz w:val="28"/>
          <w:szCs w:val="28"/>
        </w:rPr>
        <w:t xml:space="preserve">победителем, мы берем на себя </w:t>
      </w:r>
      <w:r w:rsidR="00DF50FD">
        <w:rPr>
          <w:sz w:val="28"/>
          <w:szCs w:val="28"/>
        </w:rPr>
        <w:t xml:space="preserve">обязательства подписать договор </w:t>
      </w:r>
      <w:r w:rsidRPr="00806ACE">
        <w:rPr>
          <w:sz w:val="28"/>
          <w:szCs w:val="28"/>
        </w:rPr>
        <w:t xml:space="preserve">в </w:t>
      </w:r>
      <w:r w:rsidR="0005524D">
        <w:rPr>
          <w:sz w:val="28"/>
          <w:szCs w:val="28"/>
        </w:rPr>
        <w:t xml:space="preserve">                         </w:t>
      </w:r>
      <w:r w:rsidRPr="00806ACE">
        <w:rPr>
          <w:sz w:val="28"/>
          <w:szCs w:val="28"/>
        </w:rPr>
        <w:t xml:space="preserve">соответствии с требованиями документации об аукционе,  по форме со </w:t>
      </w:r>
      <w:r w:rsidR="0005524D">
        <w:rPr>
          <w:sz w:val="28"/>
          <w:szCs w:val="28"/>
        </w:rPr>
        <w:t xml:space="preserve">                 </w:t>
      </w:r>
      <w:r w:rsidRPr="00806ACE">
        <w:rPr>
          <w:sz w:val="28"/>
          <w:szCs w:val="28"/>
        </w:rPr>
        <w:t xml:space="preserve">сроками и порядком оплаты, указанными в договоре, являющемся частью </w:t>
      </w:r>
      <w:r w:rsidR="0005524D">
        <w:rPr>
          <w:sz w:val="28"/>
          <w:szCs w:val="28"/>
        </w:rPr>
        <w:t xml:space="preserve">                 </w:t>
      </w:r>
      <w:r w:rsidRPr="00806ACE">
        <w:rPr>
          <w:sz w:val="28"/>
          <w:szCs w:val="28"/>
        </w:rPr>
        <w:t xml:space="preserve">документации об аукционе, со стоимостью годовой арендной платы, </w:t>
      </w:r>
      <w:r w:rsidR="0005524D">
        <w:rPr>
          <w:sz w:val="28"/>
          <w:szCs w:val="28"/>
        </w:rPr>
        <w:t xml:space="preserve">                     </w:t>
      </w:r>
      <w:r w:rsidRPr="00806ACE">
        <w:rPr>
          <w:sz w:val="28"/>
          <w:szCs w:val="28"/>
        </w:rPr>
        <w:t xml:space="preserve">определённой по результатам аукциона и оформленной соответствующим протоколом аукциона,  в месячный срок со дня  подписания протокола об итогах аукциона в порядке, предусмотренном Гражданским кодексом </w:t>
      </w:r>
      <w:r w:rsidR="0005524D">
        <w:rPr>
          <w:sz w:val="28"/>
          <w:szCs w:val="28"/>
        </w:rPr>
        <w:t xml:space="preserve">              </w:t>
      </w:r>
      <w:r w:rsidRPr="00806ACE">
        <w:rPr>
          <w:sz w:val="28"/>
          <w:szCs w:val="28"/>
        </w:rPr>
        <w:t>Российской Федерации и иными федеральными законами.</w:t>
      </w:r>
    </w:p>
    <w:p w:rsidR="00CA2B0B" w:rsidRPr="00806ACE" w:rsidRDefault="00CA2B0B" w:rsidP="00806ACE">
      <w:pPr>
        <w:pStyle w:val="aff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806ACE">
        <w:rPr>
          <w:rFonts w:ascii="Times New Roman" w:hAnsi="Times New Roman" w:cs="Times New Roman"/>
        </w:rPr>
        <w:t xml:space="preserve">7. В случае если наши предложения будут лучшими после </w:t>
      </w:r>
      <w:r w:rsidR="0005524D">
        <w:rPr>
          <w:rFonts w:ascii="Times New Roman" w:hAnsi="Times New Roman" w:cs="Times New Roman"/>
        </w:rPr>
        <w:t xml:space="preserve">                               </w:t>
      </w:r>
      <w:r w:rsidRPr="00806ACE">
        <w:rPr>
          <w:rFonts w:ascii="Times New Roman" w:hAnsi="Times New Roman" w:cs="Times New Roman"/>
        </w:rPr>
        <w:t>предложений победителя аукциона, а победитель аукциона  о</w:t>
      </w:r>
      <w:r w:rsidR="00DF50FD">
        <w:rPr>
          <w:rFonts w:ascii="Times New Roman" w:hAnsi="Times New Roman" w:cs="Times New Roman"/>
        </w:rPr>
        <w:t xml:space="preserve">ткажется от подписания договора </w:t>
      </w:r>
      <w:r w:rsidRPr="00806ACE">
        <w:rPr>
          <w:rFonts w:ascii="Times New Roman" w:hAnsi="Times New Roman" w:cs="Times New Roman"/>
        </w:rPr>
        <w:t>(будет признан уклонившимся), мы обяз</w:t>
      </w:r>
      <w:r w:rsidR="00DF50FD">
        <w:rPr>
          <w:rFonts w:ascii="Times New Roman" w:hAnsi="Times New Roman" w:cs="Times New Roman"/>
        </w:rPr>
        <w:t xml:space="preserve">уемся </w:t>
      </w:r>
      <w:r w:rsidR="0005524D">
        <w:rPr>
          <w:rFonts w:ascii="Times New Roman" w:hAnsi="Times New Roman" w:cs="Times New Roman"/>
        </w:rPr>
        <w:t xml:space="preserve">                       </w:t>
      </w:r>
      <w:r w:rsidR="00DF50FD">
        <w:rPr>
          <w:rFonts w:ascii="Times New Roman" w:hAnsi="Times New Roman" w:cs="Times New Roman"/>
        </w:rPr>
        <w:lastRenderedPageBreak/>
        <w:t xml:space="preserve">подписать данный  договор </w:t>
      </w:r>
      <w:r w:rsidRPr="00806ACE">
        <w:rPr>
          <w:rFonts w:ascii="Times New Roman" w:hAnsi="Times New Roman" w:cs="Times New Roman"/>
        </w:rPr>
        <w:t>в соответствии с требованиями  документации об аукционе.</w:t>
      </w:r>
    </w:p>
    <w:p w:rsidR="00CA2B0B" w:rsidRPr="00806ACE" w:rsidRDefault="00FD30F0" w:rsidP="00806ACE">
      <w:pPr>
        <w:pStyle w:val="aff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747645</wp:posOffset>
                </wp:positionH>
                <wp:positionV relativeFrom="paragraph">
                  <wp:posOffset>-1118870</wp:posOffset>
                </wp:positionV>
                <wp:extent cx="398780" cy="562610"/>
                <wp:effectExtent l="0" t="0" r="3175" b="0"/>
                <wp:wrapNone/>
                <wp:docPr id="4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780" cy="56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F10" w:rsidRDefault="001C3F10"/>
                          <w:p w:rsidR="001C3F10" w:rsidRPr="00AC3313" w:rsidRDefault="001C3F1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 xml:space="preserve">    </w:t>
                            </w:r>
                            <w:r w:rsidRPr="00AC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30" style="position:absolute;left:0;text-align:left;margin-left:216.35pt;margin-top:-88.1pt;width:31.4pt;height:44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" stroked="f">
                <v:textbox>
                  <w:txbxContent>
                    <w:p w:rsidR="001C3F10" w:rsidRDefault="001C3F10"/>
                    <w:p w:rsidR="001C3F10" w:rsidRPr="00AC3313" w:rsidRDefault="001C3F1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 xml:space="preserve">    </w:t>
                      </w:r>
                      <w:r w:rsidRPr="00AC331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CA2B0B" w:rsidRPr="00806ACE">
        <w:rPr>
          <w:rFonts w:ascii="Times New Roman" w:hAnsi="Times New Roman" w:cs="Times New Roman"/>
        </w:rPr>
        <w:t>8. О всех последствиях при отказе (уклонения) от подписания договора в соответствии с документацией об аукционе ознакомлен(ы) и согласен(</w:t>
      </w:r>
      <w:proofErr w:type="spellStart"/>
      <w:r w:rsidR="00CA2B0B" w:rsidRPr="00806ACE">
        <w:rPr>
          <w:rFonts w:ascii="Times New Roman" w:hAnsi="Times New Roman" w:cs="Times New Roman"/>
        </w:rPr>
        <w:t>ны</w:t>
      </w:r>
      <w:proofErr w:type="spellEnd"/>
      <w:r w:rsidR="00CA2B0B" w:rsidRPr="00806ACE">
        <w:rPr>
          <w:rFonts w:ascii="Times New Roman" w:hAnsi="Times New Roman" w:cs="Times New Roman"/>
        </w:rPr>
        <w:t>).</w:t>
      </w:r>
    </w:p>
    <w:p w:rsidR="00CA2B0B" w:rsidRPr="00FD30F0" w:rsidRDefault="00CA2B0B" w:rsidP="00806ACE">
      <w:pPr>
        <w:pStyle w:val="a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806ACE">
        <w:rPr>
          <w:rFonts w:ascii="Times New Roman" w:hAnsi="Times New Roman" w:cs="Times New Roman"/>
        </w:rPr>
        <w:t xml:space="preserve">9. Сообщаем платежные реквизиты заявителя, на которые </w:t>
      </w:r>
      <w:r w:rsidR="0005524D">
        <w:rPr>
          <w:rFonts w:ascii="Times New Roman" w:hAnsi="Times New Roman" w:cs="Times New Roman"/>
        </w:rPr>
        <w:t xml:space="preserve">                          </w:t>
      </w:r>
      <w:r w:rsidRPr="00806ACE">
        <w:rPr>
          <w:rFonts w:ascii="Times New Roman" w:hAnsi="Times New Roman" w:cs="Times New Roman"/>
        </w:rPr>
        <w:t>перечисляется сумма возвращаемого задатка</w:t>
      </w:r>
      <w:r w:rsidRPr="00FD30F0">
        <w:rPr>
          <w:rFonts w:ascii="Times New Roman" w:hAnsi="Times New Roman" w:cs="Times New Roman"/>
        </w:rPr>
        <w:t xml:space="preserve">: </w:t>
      </w:r>
    </w:p>
    <w:p w:rsidR="00CA2B0B" w:rsidRPr="00806ACE" w:rsidRDefault="00CA2B0B" w:rsidP="00806AC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06ACE">
        <w:rPr>
          <w:rFonts w:ascii="Times New Roman" w:hAnsi="Times New Roman" w:cs="Times New Roman"/>
          <w:b/>
          <w:sz w:val="28"/>
          <w:szCs w:val="28"/>
        </w:rPr>
        <w:t>Для предпринимателя:</w:t>
      </w:r>
    </w:p>
    <w:p w:rsidR="00CA2B0B" w:rsidRPr="00806ACE" w:rsidRDefault="00CA2B0B" w:rsidP="00806AC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06ACE">
        <w:rPr>
          <w:rFonts w:ascii="Times New Roman" w:hAnsi="Times New Roman" w:cs="Times New Roman"/>
          <w:sz w:val="28"/>
          <w:szCs w:val="28"/>
        </w:rPr>
        <w:t xml:space="preserve"> наименование банка,  </w:t>
      </w:r>
      <w:proofErr w:type="spellStart"/>
      <w:r w:rsidRPr="00806ACE">
        <w:rPr>
          <w:rFonts w:ascii="Times New Roman" w:hAnsi="Times New Roman" w:cs="Times New Roman"/>
          <w:sz w:val="28"/>
          <w:szCs w:val="28"/>
        </w:rPr>
        <w:t>кор</w:t>
      </w:r>
      <w:proofErr w:type="spellEnd"/>
      <w:r w:rsidRPr="00806ACE">
        <w:rPr>
          <w:rFonts w:ascii="Times New Roman" w:hAnsi="Times New Roman" w:cs="Times New Roman"/>
          <w:sz w:val="28"/>
          <w:szCs w:val="28"/>
        </w:rPr>
        <w:t xml:space="preserve">. счет, расчетный счет банка, БИК </w:t>
      </w:r>
      <w:r w:rsidRPr="00806ACE">
        <w:rPr>
          <w:rFonts w:ascii="Times New Roman" w:hAnsi="Times New Roman" w:cs="Times New Roman"/>
          <w:i/>
          <w:sz w:val="28"/>
          <w:szCs w:val="28"/>
          <w:u w:val="single"/>
        </w:rPr>
        <w:t xml:space="preserve">ПАО </w:t>
      </w:r>
      <w:proofErr w:type="spellStart"/>
      <w:r w:rsidRPr="00806ACE">
        <w:rPr>
          <w:rFonts w:ascii="Times New Roman" w:hAnsi="Times New Roman" w:cs="Times New Roman"/>
          <w:i/>
          <w:sz w:val="28"/>
          <w:szCs w:val="28"/>
          <w:u w:val="single"/>
        </w:rPr>
        <w:t>Ставропольпромстройбанк</w:t>
      </w:r>
      <w:proofErr w:type="spellEnd"/>
      <w:r w:rsidRPr="00806ACE">
        <w:rPr>
          <w:rFonts w:ascii="Times New Roman" w:hAnsi="Times New Roman" w:cs="Times New Roman"/>
          <w:i/>
          <w:sz w:val="28"/>
          <w:szCs w:val="28"/>
          <w:u w:val="single"/>
        </w:rPr>
        <w:t>,  г. Ставрополь, БИК 040700700.</w:t>
      </w:r>
    </w:p>
    <w:p w:rsidR="00CA2B0B" w:rsidRPr="00806ACE" w:rsidRDefault="00CA2B0B" w:rsidP="00806AC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06ACE">
        <w:rPr>
          <w:rFonts w:ascii="Times New Roman" w:hAnsi="Times New Roman" w:cs="Times New Roman"/>
          <w:sz w:val="28"/>
          <w:szCs w:val="28"/>
        </w:rPr>
        <w:t xml:space="preserve"> реквизиты участника: ИНН, расчетный счет: </w:t>
      </w:r>
      <w:r w:rsidRPr="00806ACE">
        <w:rPr>
          <w:rFonts w:ascii="Times New Roman" w:hAnsi="Times New Roman" w:cs="Times New Roman"/>
          <w:i/>
          <w:sz w:val="28"/>
          <w:szCs w:val="28"/>
          <w:u w:val="single"/>
        </w:rPr>
        <w:t>6804001701</w:t>
      </w:r>
      <w:r w:rsidRPr="00806ACE">
        <w:rPr>
          <w:rFonts w:ascii="Times New Roman" w:hAnsi="Times New Roman" w:cs="Times New Roman"/>
          <w:sz w:val="28"/>
          <w:szCs w:val="28"/>
        </w:rPr>
        <w:t xml:space="preserve">, </w:t>
      </w:r>
      <w:r w:rsidRPr="00806ACE">
        <w:rPr>
          <w:rFonts w:ascii="Times New Roman" w:hAnsi="Times New Roman" w:cs="Times New Roman"/>
          <w:i/>
          <w:sz w:val="28"/>
          <w:szCs w:val="28"/>
          <w:u w:val="single"/>
        </w:rPr>
        <w:t>406028000000000000000</w:t>
      </w:r>
      <w:r w:rsidRPr="00806ACE">
        <w:rPr>
          <w:rFonts w:ascii="Times New Roman" w:hAnsi="Times New Roman" w:cs="Times New Roman"/>
          <w:sz w:val="28"/>
          <w:szCs w:val="28"/>
        </w:rPr>
        <w:t>.</w:t>
      </w:r>
    </w:p>
    <w:p w:rsidR="00CA2B0B" w:rsidRPr="00806ACE" w:rsidRDefault="00CA2B0B" w:rsidP="00806AC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06ACE">
        <w:rPr>
          <w:rFonts w:ascii="Times New Roman" w:hAnsi="Times New Roman" w:cs="Times New Roman"/>
          <w:b/>
          <w:sz w:val="28"/>
          <w:szCs w:val="28"/>
        </w:rPr>
        <w:t>Для юридического лица</w:t>
      </w:r>
      <w:r w:rsidRPr="00806ACE">
        <w:rPr>
          <w:rFonts w:ascii="Times New Roman" w:hAnsi="Times New Roman" w:cs="Times New Roman"/>
          <w:sz w:val="28"/>
          <w:szCs w:val="28"/>
        </w:rPr>
        <w:t>:</w:t>
      </w:r>
    </w:p>
    <w:p w:rsidR="00CA2B0B" w:rsidRPr="00CA2B0B" w:rsidRDefault="00CA2B0B" w:rsidP="00806AC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06ACE">
        <w:rPr>
          <w:rFonts w:ascii="Times New Roman" w:hAnsi="Times New Roman" w:cs="Times New Roman"/>
          <w:sz w:val="28"/>
          <w:szCs w:val="28"/>
        </w:rPr>
        <w:t xml:space="preserve">наименование банка,  </w:t>
      </w:r>
      <w:proofErr w:type="spellStart"/>
      <w:r w:rsidRPr="00806ACE">
        <w:rPr>
          <w:rFonts w:ascii="Times New Roman" w:hAnsi="Times New Roman" w:cs="Times New Roman"/>
          <w:sz w:val="28"/>
          <w:szCs w:val="28"/>
        </w:rPr>
        <w:t>кор</w:t>
      </w:r>
      <w:proofErr w:type="spellEnd"/>
      <w:r w:rsidRPr="00806ACE">
        <w:rPr>
          <w:rFonts w:ascii="Times New Roman" w:hAnsi="Times New Roman" w:cs="Times New Roman"/>
          <w:sz w:val="28"/>
          <w:szCs w:val="28"/>
        </w:rPr>
        <w:t>. счет,</w:t>
      </w:r>
      <w:r w:rsidRPr="00CA2B0B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  <w:r w:rsidR="00806ACE">
        <w:rPr>
          <w:rFonts w:ascii="Times New Roman" w:hAnsi="Times New Roman" w:cs="Times New Roman"/>
          <w:sz w:val="24"/>
          <w:szCs w:val="24"/>
        </w:rPr>
        <w:t>_</w:t>
      </w:r>
    </w:p>
    <w:p w:rsidR="00CA2B0B" w:rsidRPr="00CA2B0B" w:rsidRDefault="00CA2B0B" w:rsidP="00CA2B0B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06ACE">
        <w:rPr>
          <w:rFonts w:ascii="Times New Roman" w:hAnsi="Times New Roman" w:cs="Times New Roman"/>
          <w:sz w:val="28"/>
          <w:szCs w:val="28"/>
        </w:rPr>
        <w:t>реквизиты участника: ИНН, КПП, расчетный счет:</w:t>
      </w:r>
      <w:r w:rsidRPr="00CA2B0B">
        <w:rPr>
          <w:rFonts w:ascii="Times New Roman" w:hAnsi="Times New Roman" w:cs="Times New Roman"/>
          <w:sz w:val="24"/>
          <w:szCs w:val="24"/>
        </w:rPr>
        <w:t xml:space="preserve"> ________</w:t>
      </w:r>
      <w:r w:rsidR="00806ACE">
        <w:rPr>
          <w:rFonts w:ascii="Times New Roman" w:hAnsi="Times New Roman" w:cs="Times New Roman"/>
          <w:sz w:val="24"/>
          <w:szCs w:val="24"/>
        </w:rPr>
        <w:t xml:space="preserve"> </w:t>
      </w:r>
      <w:r w:rsidRPr="00CA2B0B">
        <w:rPr>
          <w:rFonts w:ascii="Times New Roman" w:hAnsi="Times New Roman" w:cs="Times New Roman"/>
          <w:sz w:val="24"/>
          <w:szCs w:val="24"/>
        </w:rPr>
        <w:t>_______________________</w:t>
      </w:r>
      <w:r w:rsidR="00806ACE">
        <w:rPr>
          <w:rFonts w:ascii="Times New Roman" w:hAnsi="Times New Roman" w:cs="Times New Roman"/>
          <w:sz w:val="24"/>
          <w:szCs w:val="24"/>
        </w:rPr>
        <w:t>___________________</w:t>
      </w:r>
      <w:r w:rsidRPr="00CA2B0B">
        <w:rPr>
          <w:rFonts w:ascii="Times New Roman" w:hAnsi="Times New Roman" w:cs="Times New Roman"/>
          <w:sz w:val="24"/>
          <w:szCs w:val="24"/>
        </w:rPr>
        <w:t>.</w:t>
      </w:r>
    </w:p>
    <w:p w:rsidR="00CA2B0B" w:rsidRPr="00806ACE" w:rsidRDefault="00CA2B0B" w:rsidP="00CA2B0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06ACE">
        <w:rPr>
          <w:rFonts w:ascii="Times New Roman" w:hAnsi="Times New Roman" w:cs="Times New Roman"/>
          <w:sz w:val="28"/>
          <w:szCs w:val="28"/>
        </w:rPr>
        <w:t>10. Все сведения о проведении аукциона просим сообщать уполном</w:t>
      </w:r>
      <w:r w:rsidRPr="00806ACE">
        <w:rPr>
          <w:rFonts w:ascii="Times New Roman" w:hAnsi="Times New Roman" w:cs="Times New Roman"/>
          <w:sz w:val="28"/>
          <w:szCs w:val="28"/>
        </w:rPr>
        <w:t>о</w:t>
      </w:r>
      <w:r w:rsidR="002B737D">
        <w:rPr>
          <w:rFonts w:ascii="Times New Roman" w:hAnsi="Times New Roman" w:cs="Times New Roman"/>
          <w:sz w:val="28"/>
          <w:szCs w:val="28"/>
        </w:rPr>
        <w:t xml:space="preserve">ченному </w:t>
      </w:r>
      <w:r w:rsidRPr="00806ACE">
        <w:rPr>
          <w:rFonts w:ascii="Times New Roman" w:hAnsi="Times New Roman" w:cs="Times New Roman"/>
          <w:sz w:val="28"/>
          <w:szCs w:val="28"/>
        </w:rPr>
        <w:t xml:space="preserve">лицу: ____________________________ по телефону и по </w:t>
      </w:r>
      <w:r w:rsidR="00697B8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806ACE">
        <w:rPr>
          <w:rFonts w:ascii="Times New Roman" w:hAnsi="Times New Roman" w:cs="Times New Roman"/>
          <w:sz w:val="28"/>
          <w:szCs w:val="28"/>
        </w:rPr>
        <w:t>факсу____________________.</w:t>
      </w:r>
    </w:p>
    <w:p w:rsidR="00CA2B0B" w:rsidRPr="00806ACE" w:rsidRDefault="00CA2B0B" w:rsidP="00CA2B0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06ACE">
        <w:rPr>
          <w:rFonts w:ascii="Times New Roman" w:hAnsi="Times New Roman" w:cs="Times New Roman"/>
          <w:sz w:val="28"/>
          <w:szCs w:val="28"/>
        </w:rPr>
        <w:t>11. Настоящая заявка действует до завершения процедуры проведения аукциона.</w:t>
      </w:r>
    </w:p>
    <w:p w:rsidR="00CA2B0B" w:rsidRPr="00806ACE" w:rsidRDefault="00CA2B0B" w:rsidP="00CA2B0B">
      <w:pPr>
        <w:ind w:firstLine="709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 w:rsidRPr="00806ACE">
        <w:rPr>
          <w:rFonts w:ascii="Times New Roman" w:hAnsi="Times New Roman" w:cs="Times New Roman"/>
          <w:sz w:val="28"/>
          <w:szCs w:val="28"/>
        </w:rPr>
        <w:t xml:space="preserve">12. Сведения о заявителе: </w:t>
      </w:r>
      <w:r w:rsidRPr="00806ACE">
        <w:rPr>
          <w:rFonts w:ascii="Times New Roman" w:hAnsi="Times New Roman" w:cs="Times New Roman"/>
          <w:i/>
          <w:sz w:val="28"/>
          <w:szCs w:val="28"/>
          <w:u w:val="single"/>
        </w:rPr>
        <w:t>индивидуальный предприниматель</w:t>
      </w:r>
      <w:r w:rsidRPr="00806ACE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 Петров Иван Федорович.</w:t>
      </w:r>
    </w:p>
    <w:p w:rsidR="00CA2B0B" w:rsidRPr="00806ACE" w:rsidRDefault="00CA2B0B" w:rsidP="00CA2B0B">
      <w:pPr>
        <w:ind w:firstLine="709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 w:rsidRPr="00806ACE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Юридический адрес: 357100, город Невинномысск, Ставропольского края, ул. Менделеева, д. 25.</w:t>
      </w:r>
    </w:p>
    <w:p w:rsidR="00CA2B0B" w:rsidRPr="00806ACE" w:rsidRDefault="00CA2B0B" w:rsidP="00CA2B0B">
      <w:pPr>
        <w:ind w:firstLine="709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 w:rsidRPr="00806ACE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Почтовый адрес: 357100, город Невинно</w:t>
      </w:r>
      <w:r w:rsidR="00806ACE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мысск, Ставропольского края, </w:t>
      </w:r>
      <w:r w:rsidRPr="00806ACE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ул. Менделеева, д. 25.</w:t>
      </w:r>
    </w:p>
    <w:p w:rsidR="00CA2B0B" w:rsidRPr="00806ACE" w:rsidRDefault="00CA2B0B" w:rsidP="00CA2B0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06ACE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Тел./факс 3-00-0</w:t>
      </w:r>
      <w:r w:rsidR="00806ACE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.</w:t>
      </w:r>
    </w:p>
    <w:p w:rsidR="00CA2B0B" w:rsidRPr="00806ACE" w:rsidRDefault="00CA2B0B" w:rsidP="00CA2B0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06ACE">
        <w:rPr>
          <w:rFonts w:ascii="Times New Roman" w:hAnsi="Times New Roman" w:cs="Times New Roman"/>
          <w:sz w:val="28"/>
          <w:szCs w:val="28"/>
        </w:rPr>
        <w:t xml:space="preserve">13. Корреспонденцию в наш адрес просим направлять по адресу: </w:t>
      </w:r>
      <w:r w:rsidRPr="00806ACE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357100, город Невинномысск, Ставропольского края, ул. Менделеева, д. 25.</w:t>
      </w:r>
      <w:r w:rsidRPr="00806AC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A2B0B" w:rsidRPr="003848AF" w:rsidRDefault="00CA2B0B" w:rsidP="00CA2B0B">
      <w:pPr>
        <w:ind w:firstLine="709"/>
        <w:rPr>
          <w:rFonts w:ascii="Times New Roman" w:hAnsi="Times New Roman" w:cs="Times New Roman"/>
          <w:sz w:val="16"/>
          <w:szCs w:val="16"/>
        </w:rPr>
      </w:pPr>
    </w:p>
    <w:p w:rsidR="00CA2B0B" w:rsidRPr="00806ACE" w:rsidRDefault="00CA2B0B" w:rsidP="00CA2B0B">
      <w:pPr>
        <w:ind w:firstLine="709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06ACE">
        <w:rPr>
          <w:rFonts w:ascii="Times New Roman" w:hAnsi="Times New Roman" w:cs="Times New Roman"/>
          <w:sz w:val="28"/>
          <w:szCs w:val="28"/>
        </w:rPr>
        <w:t xml:space="preserve">Подпись претендента (уполномоченного представителя, действующего по доверенности) </w:t>
      </w:r>
      <w:r w:rsidRPr="00806ACE">
        <w:rPr>
          <w:rFonts w:ascii="Times New Roman" w:hAnsi="Times New Roman" w:cs="Times New Roman"/>
          <w:i/>
          <w:sz w:val="28"/>
          <w:szCs w:val="28"/>
          <w:u w:val="single"/>
        </w:rPr>
        <w:t>индивидуальный предприниматель</w:t>
      </w:r>
      <w:r w:rsidRPr="00806ACE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 Петров Иван </w:t>
      </w:r>
      <w:r w:rsidR="000617C3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                              </w:t>
      </w:r>
      <w:r w:rsidRPr="00806ACE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Федорович</w:t>
      </w:r>
      <w:r w:rsidRPr="00806AC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________</w:t>
      </w:r>
    </w:p>
    <w:p w:rsidR="00CA2B0B" w:rsidRPr="00806ACE" w:rsidRDefault="00CA2B0B" w:rsidP="00CA2B0B">
      <w:pPr>
        <w:ind w:firstLine="709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06ACE">
        <w:rPr>
          <w:rFonts w:ascii="Times New Roman" w:hAnsi="Times New Roman" w:cs="Times New Roman"/>
          <w:i/>
          <w:sz w:val="28"/>
          <w:szCs w:val="28"/>
          <w:lang w:eastAsia="ru-RU"/>
        </w:rPr>
        <w:t>по доверенности от __________________________ № _________</w:t>
      </w:r>
    </w:p>
    <w:p w:rsidR="00CA2B0B" w:rsidRPr="00806ACE" w:rsidRDefault="00CA2B0B" w:rsidP="00CA2B0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06ACE">
        <w:rPr>
          <w:rFonts w:ascii="Times New Roman" w:hAnsi="Times New Roman" w:cs="Times New Roman"/>
          <w:i/>
          <w:sz w:val="28"/>
          <w:szCs w:val="28"/>
          <w:lang w:eastAsia="ru-RU"/>
        </w:rPr>
        <w:t>М.П.</w:t>
      </w:r>
    </w:p>
    <w:p w:rsidR="00CA2B0B" w:rsidRPr="00CA2B0B" w:rsidRDefault="00CA2B0B" w:rsidP="00CA2B0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A2B0B">
        <w:rPr>
          <w:rFonts w:ascii="Times New Roman" w:hAnsi="Times New Roman" w:cs="Times New Roman"/>
          <w:sz w:val="24"/>
          <w:szCs w:val="24"/>
        </w:rPr>
        <w:t>(должность и подпись Претендента или его уполномоченного представителя, инд</w:t>
      </w:r>
      <w:r w:rsidRPr="00CA2B0B">
        <w:rPr>
          <w:rFonts w:ascii="Times New Roman" w:hAnsi="Times New Roman" w:cs="Times New Roman"/>
          <w:sz w:val="24"/>
          <w:szCs w:val="24"/>
        </w:rPr>
        <w:t>и</w:t>
      </w:r>
      <w:r w:rsidRPr="00CA2B0B">
        <w:rPr>
          <w:rFonts w:ascii="Times New Roman" w:hAnsi="Times New Roman" w:cs="Times New Roman"/>
          <w:sz w:val="24"/>
          <w:szCs w:val="24"/>
        </w:rPr>
        <w:t>видуального предпринимателя или юридического лица)</w:t>
      </w:r>
    </w:p>
    <w:p w:rsidR="00CA2B0B" w:rsidRPr="00863CEE" w:rsidRDefault="00CA2B0B" w:rsidP="00CA2B0B">
      <w:pPr>
        <w:ind w:firstLine="709"/>
        <w:rPr>
          <w:rFonts w:ascii="Times New Roman" w:hAnsi="Times New Roman" w:cs="Times New Roman"/>
          <w:sz w:val="16"/>
          <w:szCs w:val="16"/>
        </w:rPr>
      </w:pPr>
    </w:p>
    <w:p w:rsidR="00CA2B0B" w:rsidRPr="00806ACE" w:rsidRDefault="00CA2B0B" w:rsidP="00CA2B0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06ACE">
        <w:rPr>
          <w:rFonts w:ascii="Times New Roman" w:hAnsi="Times New Roman" w:cs="Times New Roman"/>
          <w:sz w:val="28"/>
          <w:szCs w:val="28"/>
        </w:rPr>
        <w:t xml:space="preserve">Заявка принята: № ___ в ____ час ____ мин. «___» __________ 20___ г. </w:t>
      </w:r>
    </w:p>
    <w:p w:rsidR="00CA2B0B" w:rsidRPr="00CA2B0B" w:rsidRDefault="00CA2B0B" w:rsidP="00CA2B0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A2B0B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CA2B0B" w:rsidRPr="0005524D" w:rsidRDefault="00BB13A2" w:rsidP="00CA2B0B">
      <w:pPr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CA2B0B" w:rsidRPr="0005524D">
        <w:rPr>
          <w:rFonts w:ascii="Times New Roman" w:hAnsi="Times New Roman" w:cs="Times New Roman"/>
          <w:sz w:val="20"/>
          <w:szCs w:val="20"/>
        </w:rPr>
        <w:t>(подпись уполномоченного лица организатора аукциона),  расшифровка подписи</w:t>
      </w:r>
    </w:p>
    <w:p w:rsidR="00CA2B0B" w:rsidRPr="003848AF" w:rsidRDefault="00CA2B0B" w:rsidP="007A5DA6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color w:val="000000"/>
          <w:sz w:val="16"/>
          <w:szCs w:val="16"/>
        </w:rPr>
      </w:pPr>
    </w:p>
    <w:p w:rsidR="00CA2B0B" w:rsidRPr="003848AF" w:rsidRDefault="00CA2B0B" w:rsidP="007A5DA6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color w:val="000000"/>
          <w:sz w:val="16"/>
          <w:szCs w:val="16"/>
        </w:rPr>
      </w:pPr>
    </w:p>
    <w:p w:rsidR="00BB13A2" w:rsidRDefault="00BB13A2" w:rsidP="007A5DA6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17404" w:rsidRDefault="00117404" w:rsidP="007A5DA6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F4005D" w:rsidRPr="00173BD9" w:rsidRDefault="00FD30F0" w:rsidP="007A5DA6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755265</wp:posOffset>
                </wp:positionH>
                <wp:positionV relativeFrom="paragraph">
                  <wp:posOffset>-626110</wp:posOffset>
                </wp:positionV>
                <wp:extent cx="622935" cy="487680"/>
                <wp:effectExtent l="0" t="0" r="0" b="0"/>
                <wp:wrapNone/>
                <wp:docPr id="40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F10" w:rsidRDefault="001C3F10" w:rsidP="00F701DF"/>
                          <w:p w:rsidR="001C3F10" w:rsidRPr="00DF50FD" w:rsidRDefault="001C3F10" w:rsidP="00F701D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31" style="position:absolute;left:0;text-align:left;margin-left:216.95pt;margin-top:-49.3pt;width:49.05pt;height:38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" stroked="f">
                <v:textbox>
                  <w:txbxContent>
                    <w:p w:rsidR="001C3F10" w:rsidRDefault="001C3F10" w:rsidP="00F701DF"/>
                    <w:p w:rsidR="001C3F10" w:rsidRPr="00DF50FD" w:rsidRDefault="001C3F10" w:rsidP="00F701D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 w:rsidR="00F4005D" w:rsidRPr="00173BD9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r w:rsidR="007A5DA6" w:rsidRPr="00173B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2FBF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D94B0D" w:rsidRPr="00173BD9" w:rsidRDefault="00F4005D" w:rsidP="00173BD9">
      <w:pPr>
        <w:suppressAutoHyphens/>
        <w:autoSpaceDE w:val="0"/>
        <w:autoSpaceDN w:val="0"/>
        <w:adjustRightInd w:val="0"/>
        <w:spacing w:line="240" w:lineRule="exact"/>
        <w:ind w:left="4253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173BD9">
        <w:rPr>
          <w:rFonts w:ascii="Times New Roman" w:hAnsi="Times New Roman" w:cs="Times New Roman"/>
          <w:color w:val="000000"/>
          <w:sz w:val="28"/>
          <w:szCs w:val="28"/>
        </w:rPr>
        <w:t xml:space="preserve">к технологической схеме предоставления </w:t>
      </w:r>
      <w:r w:rsidR="00997E4C" w:rsidRPr="00173BD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173BD9">
        <w:rPr>
          <w:rFonts w:ascii="Times New Roman" w:hAnsi="Times New Roman" w:cs="Times New Roman"/>
          <w:color w:val="000000"/>
          <w:sz w:val="28"/>
          <w:szCs w:val="28"/>
        </w:rPr>
        <w:t>комитетом по управлению муниципальным имуществом администрации города</w:t>
      </w:r>
      <w:r w:rsidR="00B55D0F" w:rsidRPr="00173BD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</w:t>
      </w:r>
      <w:r w:rsidRPr="00173BD9">
        <w:rPr>
          <w:rFonts w:ascii="Times New Roman" w:hAnsi="Times New Roman" w:cs="Times New Roman"/>
          <w:color w:val="000000"/>
          <w:sz w:val="28"/>
          <w:szCs w:val="28"/>
        </w:rPr>
        <w:t xml:space="preserve">Невинномысска муниципальной услуги </w:t>
      </w:r>
      <w:r w:rsidR="00B55D0F" w:rsidRPr="00173BD9">
        <w:rPr>
          <w:rFonts w:ascii="Times New Roman" w:hAnsi="Times New Roman"/>
          <w:iCs/>
          <w:color w:val="000000"/>
          <w:sz w:val="28"/>
          <w:szCs w:val="28"/>
        </w:rPr>
        <w:t>по</w:t>
      </w:r>
      <w:r w:rsidR="00D94B0D" w:rsidRPr="00173BD9">
        <w:rPr>
          <w:rFonts w:ascii="Times New Roman" w:hAnsi="Times New Roman"/>
          <w:iCs/>
          <w:color w:val="000000"/>
          <w:sz w:val="28"/>
          <w:szCs w:val="28"/>
        </w:rPr>
        <w:t xml:space="preserve"> п</w:t>
      </w:r>
      <w:r w:rsidR="00D94B0D" w:rsidRPr="00173BD9">
        <w:rPr>
          <w:rFonts w:ascii="Times New Roman" w:hAnsi="Times New Roman"/>
          <w:sz w:val="28"/>
          <w:szCs w:val="28"/>
        </w:rPr>
        <w:t>редоставлению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F4005D" w:rsidRPr="00173BD9" w:rsidRDefault="00F4005D" w:rsidP="00F4005D">
      <w:pPr>
        <w:autoSpaceDE w:val="0"/>
        <w:autoSpaceDN w:val="0"/>
        <w:adjustRightInd w:val="0"/>
        <w:ind w:firstLine="612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4005D" w:rsidRDefault="00F4005D" w:rsidP="00F4005D">
      <w:pPr>
        <w:autoSpaceDE w:val="0"/>
        <w:autoSpaceDN w:val="0"/>
        <w:adjustRightInd w:val="0"/>
        <w:ind w:firstLine="4536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C2A5F" w:rsidRPr="00387DB3" w:rsidRDefault="009C2A5F" w:rsidP="00F4005D">
      <w:pPr>
        <w:autoSpaceDE w:val="0"/>
        <w:autoSpaceDN w:val="0"/>
        <w:adjustRightInd w:val="0"/>
        <w:ind w:firstLine="4536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C2A5F" w:rsidRPr="000A42B5" w:rsidRDefault="009C2A5F" w:rsidP="00CA4333">
      <w:pPr>
        <w:widowControl w:val="0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  <w:r w:rsidRPr="000A42B5">
        <w:rPr>
          <w:rFonts w:ascii="Times New Roman" w:hAnsi="Times New Roman"/>
          <w:sz w:val="28"/>
          <w:szCs w:val="28"/>
          <w:lang w:eastAsia="ar-SA"/>
        </w:rPr>
        <w:t xml:space="preserve">ДОГОВОР № ___                                   </w:t>
      </w:r>
    </w:p>
    <w:p w:rsidR="000A42B5" w:rsidRPr="0095386F" w:rsidRDefault="00863CEE" w:rsidP="00CA4333">
      <w:pPr>
        <w:widowControl w:val="0"/>
        <w:suppressAutoHyphens/>
        <w:jc w:val="center"/>
        <w:rPr>
          <w:rFonts w:ascii="Times New Roman" w:hAnsi="Times New Roman"/>
          <w:sz w:val="24"/>
          <w:szCs w:val="28"/>
          <w:lang w:eastAsia="ar-SA"/>
        </w:rPr>
      </w:pPr>
      <w:r w:rsidRPr="000A42B5">
        <w:rPr>
          <w:rFonts w:ascii="Times New Roman" w:hAnsi="Times New Roman"/>
          <w:sz w:val="28"/>
          <w:szCs w:val="28"/>
          <w:lang w:eastAsia="ar-SA"/>
        </w:rPr>
        <w:t xml:space="preserve">предоставления </w:t>
      </w:r>
      <w:r w:rsidRPr="006029D4">
        <w:rPr>
          <w:rFonts w:ascii="Times New Roman" w:hAnsi="Times New Roman"/>
          <w:sz w:val="28"/>
          <w:szCs w:val="28"/>
        </w:rPr>
        <w:t>муниципального имущ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29D4">
        <w:rPr>
          <w:rFonts w:ascii="Times New Roman" w:hAnsi="Times New Roman"/>
          <w:sz w:val="28"/>
          <w:szCs w:val="28"/>
        </w:rPr>
        <w:t>во владение и (или) в пользование на долгосрочной основе  субъектам малого и среднего предпринимательства и организациям, образующим</w:t>
      </w:r>
      <w:r>
        <w:rPr>
          <w:sz w:val="28"/>
          <w:szCs w:val="28"/>
        </w:rPr>
        <w:t xml:space="preserve"> </w:t>
      </w:r>
      <w:r w:rsidRPr="00990A9C">
        <w:rPr>
          <w:rFonts w:ascii="Times New Roman" w:hAnsi="Times New Roman" w:cs="Times New Roman"/>
          <w:sz w:val="28"/>
          <w:szCs w:val="28"/>
        </w:rPr>
        <w:t>инфраструктуру поддержки субъектов малого и среднего предпринимательства</w:t>
      </w:r>
    </w:p>
    <w:p w:rsidR="009C2A5F" w:rsidRPr="0095386F" w:rsidRDefault="009C2A5F" w:rsidP="00CA4333">
      <w:pPr>
        <w:widowControl w:val="0"/>
        <w:suppressAutoHyphens/>
        <w:jc w:val="center"/>
        <w:rPr>
          <w:rFonts w:ascii="Times New Roman" w:hAnsi="Times New Roman"/>
          <w:sz w:val="24"/>
          <w:szCs w:val="28"/>
          <w:lang w:eastAsia="ar-SA"/>
        </w:rPr>
      </w:pPr>
    </w:p>
    <w:p w:rsidR="009C2A5F" w:rsidRPr="006612B8" w:rsidRDefault="009C2A5F" w:rsidP="009C2A5F">
      <w:pPr>
        <w:widowControl w:val="0"/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6612B8">
        <w:rPr>
          <w:rFonts w:ascii="Times New Roman" w:hAnsi="Times New Roman"/>
          <w:sz w:val="28"/>
          <w:szCs w:val="28"/>
          <w:lang w:eastAsia="ar-SA"/>
        </w:rPr>
        <w:t>город Невинномысск</w:t>
      </w:r>
      <w:r w:rsidRPr="006612B8">
        <w:rPr>
          <w:rFonts w:ascii="Times New Roman" w:hAnsi="Times New Roman"/>
          <w:sz w:val="28"/>
          <w:szCs w:val="28"/>
          <w:lang w:eastAsia="ar-SA"/>
        </w:rPr>
        <w:tab/>
      </w:r>
      <w:r w:rsidRPr="006612B8">
        <w:rPr>
          <w:rFonts w:ascii="Times New Roman" w:hAnsi="Times New Roman"/>
          <w:sz w:val="28"/>
          <w:szCs w:val="28"/>
          <w:lang w:eastAsia="ar-SA"/>
        </w:rPr>
        <w:tab/>
      </w:r>
      <w:r w:rsidRPr="006612B8">
        <w:rPr>
          <w:rFonts w:ascii="Times New Roman" w:hAnsi="Times New Roman"/>
          <w:sz w:val="28"/>
          <w:szCs w:val="28"/>
          <w:lang w:eastAsia="ar-SA"/>
        </w:rPr>
        <w:tab/>
      </w:r>
      <w:r w:rsidRPr="006612B8">
        <w:rPr>
          <w:rFonts w:ascii="Times New Roman" w:hAnsi="Times New Roman"/>
          <w:sz w:val="28"/>
          <w:szCs w:val="28"/>
          <w:lang w:eastAsia="ar-SA"/>
        </w:rPr>
        <w:tab/>
      </w:r>
      <w:r w:rsidRPr="006612B8">
        <w:rPr>
          <w:rFonts w:ascii="Times New Roman" w:hAnsi="Times New Roman"/>
          <w:sz w:val="28"/>
          <w:szCs w:val="28"/>
          <w:lang w:eastAsia="ar-SA"/>
        </w:rPr>
        <w:tab/>
      </w:r>
      <w:r w:rsidRPr="006612B8">
        <w:rPr>
          <w:rFonts w:ascii="Times New Roman" w:hAnsi="Times New Roman"/>
          <w:sz w:val="28"/>
          <w:szCs w:val="28"/>
          <w:lang w:eastAsia="ar-SA"/>
        </w:rPr>
        <w:tab/>
        <w:t xml:space="preserve">      </w:t>
      </w:r>
      <w:r w:rsidR="006612B8">
        <w:rPr>
          <w:rFonts w:ascii="Times New Roman" w:hAnsi="Times New Roman"/>
          <w:sz w:val="28"/>
          <w:szCs w:val="28"/>
          <w:lang w:eastAsia="ar-SA"/>
        </w:rPr>
        <w:t xml:space="preserve">    </w:t>
      </w:r>
      <w:r w:rsidR="00285F28">
        <w:rPr>
          <w:rFonts w:ascii="Times New Roman" w:hAnsi="Times New Roman"/>
          <w:sz w:val="28"/>
          <w:szCs w:val="28"/>
          <w:lang w:eastAsia="ar-SA"/>
        </w:rPr>
        <w:t>__</w:t>
      </w:r>
      <w:r w:rsidRPr="006612B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85F28">
        <w:rPr>
          <w:rFonts w:ascii="Times New Roman" w:hAnsi="Times New Roman"/>
          <w:sz w:val="28"/>
          <w:szCs w:val="28"/>
          <w:lang w:eastAsia="ar-SA"/>
        </w:rPr>
        <w:t>_______</w:t>
      </w:r>
      <w:r w:rsidRPr="006612B8">
        <w:rPr>
          <w:rFonts w:ascii="Times New Roman" w:hAnsi="Times New Roman"/>
          <w:sz w:val="28"/>
          <w:szCs w:val="28"/>
          <w:lang w:eastAsia="ar-SA"/>
        </w:rPr>
        <w:t xml:space="preserve"> 20</w:t>
      </w:r>
      <w:r w:rsidR="00285F28">
        <w:rPr>
          <w:rFonts w:ascii="Times New Roman" w:hAnsi="Times New Roman"/>
          <w:sz w:val="28"/>
          <w:szCs w:val="28"/>
          <w:lang w:eastAsia="ar-SA"/>
        </w:rPr>
        <w:t>__</w:t>
      </w:r>
      <w:r w:rsidRPr="006612B8">
        <w:rPr>
          <w:rFonts w:ascii="Times New Roman" w:hAnsi="Times New Roman"/>
          <w:sz w:val="28"/>
          <w:szCs w:val="28"/>
          <w:lang w:eastAsia="ar-SA"/>
        </w:rPr>
        <w:t xml:space="preserve"> г.</w:t>
      </w:r>
    </w:p>
    <w:p w:rsidR="009C2A5F" w:rsidRPr="0095386F" w:rsidRDefault="009C2A5F" w:rsidP="009C2A5F">
      <w:pPr>
        <w:widowControl w:val="0"/>
        <w:suppressAutoHyphens/>
        <w:rPr>
          <w:rFonts w:ascii="Times New Roman" w:hAnsi="Times New Roman"/>
          <w:sz w:val="24"/>
          <w:szCs w:val="28"/>
          <w:lang w:eastAsia="ar-SA"/>
        </w:rPr>
      </w:pPr>
    </w:p>
    <w:p w:rsidR="009C2A5F" w:rsidRPr="00883B43" w:rsidRDefault="009C2A5F" w:rsidP="00A83A3D">
      <w:pPr>
        <w:widowControl w:val="0"/>
        <w:suppressAutoHyphens/>
        <w:ind w:right="-36" w:firstLine="709"/>
        <w:rPr>
          <w:rFonts w:ascii="Times New Roman" w:hAnsi="Times New Roman"/>
          <w:sz w:val="28"/>
          <w:szCs w:val="28"/>
          <w:lang w:eastAsia="ar-SA"/>
        </w:rPr>
      </w:pPr>
      <w:r w:rsidRPr="00883B43">
        <w:rPr>
          <w:rFonts w:ascii="Times New Roman" w:hAnsi="Times New Roman"/>
          <w:sz w:val="28"/>
          <w:szCs w:val="28"/>
          <w:lang w:eastAsia="ar-SA"/>
        </w:rPr>
        <w:t>Комитет по управлению муниципальным имуществом администрации города Невинномысска</w:t>
      </w:r>
      <w:r w:rsidR="00632588">
        <w:rPr>
          <w:rFonts w:ascii="Times New Roman" w:hAnsi="Times New Roman"/>
          <w:sz w:val="28"/>
          <w:szCs w:val="28"/>
          <w:lang w:eastAsia="ar-SA"/>
        </w:rPr>
        <w:t xml:space="preserve">, ИНН 2631004071, </w:t>
      </w:r>
      <w:r w:rsidRPr="00883B43">
        <w:rPr>
          <w:rFonts w:ascii="Times New Roman" w:hAnsi="Times New Roman"/>
          <w:sz w:val="28"/>
          <w:szCs w:val="28"/>
          <w:lang w:eastAsia="ar-SA"/>
        </w:rPr>
        <w:t xml:space="preserve">КПП 263101001, </w:t>
      </w:r>
      <w:r w:rsidR="00632588">
        <w:rPr>
          <w:rFonts w:ascii="Times New Roman" w:hAnsi="Times New Roman"/>
          <w:sz w:val="28"/>
          <w:szCs w:val="28"/>
          <w:lang w:eastAsia="ar-SA"/>
        </w:rPr>
        <w:t xml:space="preserve">                                </w:t>
      </w:r>
      <w:r w:rsidRPr="00883B43">
        <w:rPr>
          <w:rFonts w:ascii="Times New Roman" w:hAnsi="Times New Roman"/>
          <w:sz w:val="28"/>
          <w:szCs w:val="28"/>
          <w:lang w:eastAsia="ar-SA"/>
        </w:rPr>
        <w:t xml:space="preserve">ОГРН 1022603625186, зарегистрирован: 12 ноября </w:t>
      </w:r>
      <w:smartTag w:uri="urn:schemas-microsoft-com:office:smarttags" w:element="metricconverter">
        <w:smartTagPr>
          <w:attr w:name="ProductID" w:val="2002 г"/>
        </w:smartTagPr>
        <w:r w:rsidRPr="00883B43">
          <w:rPr>
            <w:rFonts w:ascii="Times New Roman" w:hAnsi="Times New Roman"/>
            <w:sz w:val="28"/>
            <w:szCs w:val="28"/>
            <w:lang w:eastAsia="ar-SA"/>
          </w:rPr>
          <w:t>2002 г</w:t>
        </w:r>
      </w:smartTag>
      <w:r w:rsidRPr="00883B43">
        <w:rPr>
          <w:rFonts w:ascii="Times New Roman" w:hAnsi="Times New Roman"/>
          <w:sz w:val="28"/>
          <w:szCs w:val="28"/>
          <w:lang w:eastAsia="ar-SA"/>
        </w:rPr>
        <w:t xml:space="preserve">. Межрайонной инспекцией министерства Российской Федерации по налогам и сборам № 8 по Ставропольскому краю, юридический адрес: 357100, Ставропольский край, г. Невинномысск, ул. Гагарина, 74-а, в лице председателя комитета по управлению муниципальным имуществом </w:t>
      </w:r>
      <w:r w:rsidR="00883B43">
        <w:rPr>
          <w:rFonts w:ascii="Times New Roman" w:hAnsi="Times New Roman"/>
          <w:sz w:val="28"/>
          <w:szCs w:val="28"/>
          <w:lang w:eastAsia="ar-SA"/>
        </w:rPr>
        <w:t>____________________</w:t>
      </w:r>
      <w:r w:rsidRPr="00883B43">
        <w:rPr>
          <w:rFonts w:ascii="Times New Roman" w:hAnsi="Times New Roman"/>
          <w:sz w:val="28"/>
          <w:szCs w:val="28"/>
          <w:lang w:eastAsia="ar-SA"/>
        </w:rPr>
        <w:t xml:space="preserve">, действующего на основании Положения о комитете, именуемый в дальнейшем «Арендодатель», с одной стороны, и </w:t>
      </w:r>
      <w:r w:rsidR="00883B43">
        <w:rPr>
          <w:rFonts w:ascii="Times New Roman" w:hAnsi="Times New Roman"/>
          <w:sz w:val="28"/>
          <w:szCs w:val="28"/>
          <w:lang w:eastAsia="ar-SA"/>
        </w:rPr>
        <w:t>_________________________________________</w:t>
      </w:r>
      <w:r w:rsidR="00794FD7">
        <w:rPr>
          <w:rFonts w:ascii="Times New Roman" w:hAnsi="Times New Roman"/>
          <w:sz w:val="28"/>
          <w:szCs w:val="28"/>
          <w:lang w:eastAsia="ar-SA"/>
        </w:rPr>
        <w:t>___________________</w:t>
      </w:r>
      <w:r w:rsidRPr="00883B43">
        <w:rPr>
          <w:rFonts w:ascii="Times New Roman" w:hAnsi="Times New Roman"/>
          <w:sz w:val="28"/>
          <w:szCs w:val="28"/>
          <w:lang w:eastAsia="ar-SA"/>
        </w:rPr>
        <w:t xml:space="preserve">, в лице </w:t>
      </w:r>
      <w:r w:rsidR="00883B43">
        <w:rPr>
          <w:rFonts w:ascii="Times New Roman" w:hAnsi="Times New Roman"/>
          <w:sz w:val="28"/>
          <w:szCs w:val="28"/>
          <w:lang w:eastAsia="ar-SA"/>
        </w:rPr>
        <w:t>_____________________________________________</w:t>
      </w:r>
      <w:r w:rsidR="00794FD7">
        <w:rPr>
          <w:rFonts w:ascii="Times New Roman" w:hAnsi="Times New Roman"/>
          <w:sz w:val="28"/>
          <w:szCs w:val="28"/>
          <w:lang w:eastAsia="ar-SA"/>
        </w:rPr>
        <w:t>______</w:t>
      </w:r>
      <w:r w:rsidRPr="00883B43">
        <w:rPr>
          <w:rFonts w:ascii="Times New Roman" w:hAnsi="Times New Roman"/>
          <w:sz w:val="28"/>
          <w:szCs w:val="28"/>
          <w:lang w:eastAsia="ar-SA"/>
        </w:rPr>
        <w:t xml:space="preserve">, действующего на основании </w:t>
      </w:r>
      <w:r w:rsidR="00883B43">
        <w:rPr>
          <w:rFonts w:ascii="Times New Roman" w:hAnsi="Times New Roman"/>
          <w:sz w:val="28"/>
          <w:szCs w:val="28"/>
          <w:lang w:eastAsia="ar-SA"/>
        </w:rPr>
        <w:t>_________________________________</w:t>
      </w:r>
      <w:r w:rsidR="00794FD7">
        <w:rPr>
          <w:rFonts w:ascii="Times New Roman" w:hAnsi="Times New Roman"/>
          <w:sz w:val="28"/>
          <w:szCs w:val="28"/>
          <w:lang w:eastAsia="ar-SA"/>
        </w:rPr>
        <w:t>_</w:t>
      </w:r>
      <w:r w:rsidRPr="00883B43">
        <w:rPr>
          <w:rFonts w:ascii="Times New Roman" w:hAnsi="Times New Roman"/>
          <w:sz w:val="28"/>
          <w:szCs w:val="28"/>
          <w:lang w:eastAsia="ar-SA"/>
        </w:rPr>
        <w:t>, именуемое в дальнейшем «Арендатор», с другой стороны, заключили настоящий договор</w:t>
      </w:r>
      <w:r w:rsidR="00863CE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83B43">
        <w:rPr>
          <w:rFonts w:ascii="Times New Roman" w:hAnsi="Times New Roman"/>
          <w:sz w:val="28"/>
          <w:szCs w:val="28"/>
          <w:lang w:eastAsia="ar-SA"/>
        </w:rPr>
        <w:t>о нижеследующем.</w:t>
      </w:r>
    </w:p>
    <w:p w:rsidR="009C2A5F" w:rsidRPr="00883B43" w:rsidRDefault="009C2A5F" w:rsidP="00A83A3D">
      <w:pPr>
        <w:widowControl w:val="0"/>
        <w:suppressAutoHyphens/>
        <w:ind w:right="-36" w:firstLine="709"/>
        <w:rPr>
          <w:rFonts w:ascii="Times New Roman" w:hAnsi="Times New Roman"/>
          <w:sz w:val="28"/>
          <w:szCs w:val="28"/>
          <w:lang w:eastAsia="ar-SA"/>
        </w:rPr>
      </w:pPr>
    </w:p>
    <w:p w:rsidR="009C2A5F" w:rsidRPr="00883B43" w:rsidRDefault="009C2A5F" w:rsidP="002E214C">
      <w:pPr>
        <w:widowControl w:val="0"/>
        <w:numPr>
          <w:ilvl w:val="0"/>
          <w:numId w:val="21"/>
        </w:numPr>
        <w:tabs>
          <w:tab w:val="left" w:pos="284"/>
        </w:tabs>
        <w:suppressAutoHyphens/>
        <w:ind w:left="0" w:right="-36" w:firstLine="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83B43">
        <w:rPr>
          <w:rFonts w:ascii="Times New Roman" w:hAnsi="Times New Roman"/>
          <w:sz w:val="28"/>
          <w:szCs w:val="28"/>
          <w:lang w:eastAsia="ar-SA"/>
        </w:rPr>
        <w:t>ПРЕДМЕТ И СРОК ДОГОВОРА</w:t>
      </w:r>
    </w:p>
    <w:p w:rsidR="009C2A5F" w:rsidRPr="00883B43" w:rsidRDefault="00FD30F0" w:rsidP="00A83A3D">
      <w:pPr>
        <w:pStyle w:val="a1"/>
        <w:tabs>
          <w:tab w:val="left" w:pos="-142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679065</wp:posOffset>
                </wp:positionH>
                <wp:positionV relativeFrom="paragraph">
                  <wp:posOffset>1480185</wp:posOffset>
                </wp:positionV>
                <wp:extent cx="708660" cy="373380"/>
                <wp:effectExtent l="0" t="0" r="0" b="0"/>
                <wp:wrapNone/>
                <wp:docPr id="39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0866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F10" w:rsidRDefault="001C3F10">
                            <w:r>
                              <w:t xml:space="preserve">   </w:t>
                            </w:r>
                          </w:p>
                          <w:p w:rsidR="001C3F10" w:rsidRPr="00AC3313" w:rsidRDefault="001C3F1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 xml:space="preserve">    </w:t>
                            </w:r>
                            <w:r w:rsidRPr="00AC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32" style="position:absolute;left:0;text-align:left;margin-left:210.95pt;margin-top:116.55pt;width:55.8pt;height:29.4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" stroked="f">
                <v:textbox>
                  <w:txbxContent>
                    <w:p w:rsidR="001C3F10" w:rsidRDefault="001C3F10">
                      <w:r>
                        <w:t xml:space="preserve">   </w:t>
                      </w:r>
                    </w:p>
                    <w:p w:rsidR="001C3F10" w:rsidRPr="00AC3313" w:rsidRDefault="001C3F1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 xml:space="preserve">    </w:t>
                      </w:r>
                      <w:r w:rsidRPr="00AC331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9C2A5F" w:rsidRPr="00883B43">
        <w:rPr>
          <w:rFonts w:ascii="Times New Roman" w:hAnsi="Times New Roman"/>
          <w:sz w:val="28"/>
          <w:szCs w:val="28"/>
        </w:rPr>
        <w:t xml:space="preserve">1.1. Договор заключен на основании распоряжения комитета по управлению муниципальным имуществом администрации города Невинномысска от </w:t>
      </w:r>
      <w:r w:rsidR="00883B43" w:rsidRPr="00883B43">
        <w:rPr>
          <w:rFonts w:ascii="Times New Roman" w:hAnsi="Times New Roman"/>
          <w:sz w:val="28"/>
          <w:szCs w:val="28"/>
        </w:rPr>
        <w:t>___</w:t>
      </w:r>
      <w:r w:rsidR="009C2A5F" w:rsidRPr="00883B43">
        <w:rPr>
          <w:rFonts w:ascii="Times New Roman" w:hAnsi="Times New Roman"/>
          <w:sz w:val="28"/>
          <w:szCs w:val="28"/>
        </w:rPr>
        <w:t xml:space="preserve"> </w:t>
      </w:r>
      <w:r w:rsidR="00883B43" w:rsidRPr="00883B43">
        <w:rPr>
          <w:rFonts w:ascii="Times New Roman" w:hAnsi="Times New Roman"/>
          <w:sz w:val="28"/>
          <w:szCs w:val="28"/>
        </w:rPr>
        <w:t>__________</w:t>
      </w:r>
      <w:r w:rsidR="009C2A5F" w:rsidRPr="00883B43">
        <w:rPr>
          <w:rFonts w:ascii="Times New Roman" w:hAnsi="Times New Roman"/>
          <w:sz w:val="28"/>
          <w:szCs w:val="28"/>
        </w:rPr>
        <w:t xml:space="preserve"> 20</w:t>
      </w:r>
      <w:r w:rsidR="00883B43" w:rsidRPr="00883B43">
        <w:rPr>
          <w:rFonts w:ascii="Times New Roman" w:hAnsi="Times New Roman"/>
          <w:sz w:val="28"/>
          <w:szCs w:val="28"/>
        </w:rPr>
        <w:t>___</w:t>
      </w:r>
      <w:r w:rsidR="009C2A5F" w:rsidRPr="00883B43">
        <w:rPr>
          <w:rFonts w:ascii="Times New Roman" w:hAnsi="Times New Roman"/>
          <w:bCs/>
          <w:sz w:val="28"/>
          <w:szCs w:val="28"/>
        </w:rPr>
        <w:t xml:space="preserve"> г. № </w:t>
      </w:r>
      <w:r w:rsidR="00E717B1">
        <w:rPr>
          <w:rFonts w:ascii="Times New Roman" w:hAnsi="Times New Roman"/>
          <w:bCs/>
          <w:sz w:val="28"/>
          <w:szCs w:val="28"/>
        </w:rPr>
        <w:t>____</w:t>
      </w:r>
      <w:r w:rsidR="009C2A5F" w:rsidRPr="00883B43">
        <w:rPr>
          <w:rFonts w:ascii="Times New Roman" w:hAnsi="Times New Roman"/>
          <w:sz w:val="28"/>
          <w:szCs w:val="28"/>
        </w:rPr>
        <w:t>.</w:t>
      </w:r>
    </w:p>
    <w:p w:rsidR="009C2A5F" w:rsidRPr="00883B43" w:rsidRDefault="00FD30F0" w:rsidP="00A83A3D">
      <w:pPr>
        <w:pStyle w:val="a1"/>
        <w:tabs>
          <w:tab w:val="left" w:pos="-142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602865</wp:posOffset>
                </wp:positionH>
                <wp:positionV relativeFrom="paragraph">
                  <wp:posOffset>-778510</wp:posOffset>
                </wp:positionV>
                <wp:extent cx="622935" cy="487680"/>
                <wp:effectExtent l="0" t="0" r="0" b="0"/>
                <wp:wrapNone/>
                <wp:docPr id="3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F10" w:rsidRDefault="001C3F10"/>
                          <w:p w:rsidR="001C3F10" w:rsidRPr="00DF50FD" w:rsidRDefault="001C3F1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F50F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33" style="position:absolute;left:0;text-align:left;margin-left:204.95pt;margin-top:-61.3pt;width:49.05pt;height:38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" stroked="f">
                <v:textbox>
                  <w:txbxContent>
                    <w:p w:rsidR="001C3F10" w:rsidRDefault="001C3F10"/>
                    <w:p w:rsidR="001C3F10" w:rsidRPr="00DF50FD" w:rsidRDefault="001C3F1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F50F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2</w:t>
                      </w:r>
                    </w:p>
                  </w:txbxContent>
                </v:textbox>
              </v:rect>
            </w:pict>
          </mc:Fallback>
        </mc:AlternateContent>
      </w:r>
      <w:r w:rsidR="009C2A5F" w:rsidRPr="00883B43">
        <w:rPr>
          <w:rFonts w:ascii="Times New Roman" w:hAnsi="Times New Roman"/>
          <w:sz w:val="28"/>
          <w:szCs w:val="28"/>
        </w:rPr>
        <w:t>1.2. Арендодатель обязуется передать Арендатору муниципальное недвижимое имущество</w:t>
      </w:r>
      <w:r w:rsidR="009C2A5F" w:rsidRPr="00883B43">
        <w:rPr>
          <w:color w:val="000000"/>
          <w:sz w:val="28"/>
          <w:szCs w:val="28"/>
        </w:rPr>
        <w:t xml:space="preserve"> </w:t>
      </w:r>
      <w:r w:rsidR="009C2A5F" w:rsidRPr="00883B43">
        <w:rPr>
          <w:rFonts w:ascii="Times New Roman" w:hAnsi="Times New Roman"/>
          <w:color w:val="000000"/>
          <w:sz w:val="28"/>
          <w:szCs w:val="28"/>
        </w:rPr>
        <w:t xml:space="preserve">в  нежилом здании, расположенном по адресу: </w:t>
      </w:r>
      <w:r w:rsidR="00883B43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9C2A5F" w:rsidRPr="00883B43">
        <w:rPr>
          <w:rFonts w:ascii="Times New Roman" w:hAnsi="Times New Roman"/>
          <w:color w:val="000000"/>
          <w:sz w:val="28"/>
          <w:szCs w:val="28"/>
        </w:rPr>
        <w:t xml:space="preserve">г. Невинномысск </w:t>
      </w:r>
      <w:r w:rsidR="00E717B1">
        <w:rPr>
          <w:rFonts w:ascii="Times New Roman" w:hAnsi="Times New Roman"/>
          <w:color w:val="000000"/>
          <w:sz w:val="28"/>
          <w:szCs w:val="28"/>
        </w:rPr>
        <w:t>______________________</w:t>
      </w:r>
      <w:r w:rsidR="009C2A5F" w:rsidRPr="00883B43">
        <w:rPr>
          <w:rFonts w:ascii="Times New Roman" w:hAnsi="Times New Roman"/>
          <w:color w:val="000000"/>
          <w:sz w:val="28"/>
          <w:szCs w:val="28"/>
        </w:rPr>
        <w:t xml:space="preserve">, общей площадью </w:t>
      </w:r>
      <w:r w:rsidR="00883B43">
        <w:rPr>
          <w:rFonts w:ascii="Times New Roman" w:hAnsi="Times New Roman"/>
          <w:sz w:val="28"/>
          <w:szCs w:val="28"/>
        </w:rPr>
        <w:t>___</w:t>
      </w:r>
      <w:r w:rsidR="009C2A5F" w:rsidRPr="00883B43">
        <w:rPr>
          <w:rFonts w:ascii="Times New Roman" w:hAnsi="Times New Roman"/>
          <w:sz w:val="28"/>
          <w:szCs w:val="28"/>
        </w:rPr>
        <w:t xml:space="preserve"> кв. метров, </w:t>
      </w:r>
      <w:r w:rsidR="009C2A5F" w:rsidRPr="00883B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2A5F" w:rsidRPr="00883B43">
        <w:rPr>
          <w:rFonts w:ascii="Times New Roman" w:hAnsi="Times New Roman"/>
          <w:sz w:val="28"/>
          <w:szCs w:val="28"/>
        </w:rPr>
        <w:t xml:space="preserve"> </w:t>
      </w:r>
      <w:r w:rsidR="009C2A5F" w:rsidRPr="00883B43">
        <w:rPr>
          <w:rFonts w:ascii="Times New Roman" w:hAnsi="Times New Roman"/>
          <w:color w:val="000000"/>
          <w:sz w:val="28"/>
          <w:szCs w:val="28"/>
        </w:rPr>
        <w:t xml:space="preserve">нежилые помещения, номера помещений по плану строения: </w:t>
      </w:r>
      <w:r w:rsidR="00883B43">
        <w:rPr>
          <w:rFonts w:ascii="Times New Roman" w:hAnsi="Times New Roman"/>
          <w:color w:val="000000"/>
          <w:sz w:val="28"/>
          <w:szCs w:val="28"/>
        </w:rPr>
        <w:t xml:space="preserve">______, </w:t>
      </w:r>
      <w:r w:rsidR="009C2A5F" w:rsidRPr="00883B43">
        <w:rPr>
          <w:rFonts w:ascii="Times New Roman" w:hAnsi="Times New Roman"/>
          <w:color w:val="000000"/>
          <w:sz w:val="28"/>
          <w:szCs w:val="28"/>
        </w:rPr>
        <w:t xml:space="preserve">площадью </w:t>
      </w:r>
      <w:r w:rsidR="00883B43">
        <w:rPr>
          <w:rFonts w:ascii="Times New Roman" w:hAnsi="Times New Roman"/>
          <w:color w:val="000000"/>
          <w:sz w:val="28"/>
          <w:szCs w:val="28"/>
        </w:rPr>
        <w:t>_____</w:t>
      </w:r>
      <w:r w:rsidR="009C2A5F" w:rsidRPr="00883B43">
        <w:rPr>
          <w:rFonts w:ascii="Times New Roman" w:hAnsi="Times New Roman"/>
          <w:color w:val="000000"/>
          <w:sz w:val="28"/>
          <w:szCs w:val="28"/>
        </w:rPr>
        <w:t xml:space="preserve"> кв. метров, и места общего пользования, </w:t>
      </w:r>
      <w:r w:rsidR="00E717B1"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="009C2A5F" w:rsidRPr="00883B43">
        <w:rPr>
          <w:rFonts w:ascii="Times New Roman" w:hAnsi="Times New Roman"/>
          <w:color w:val="000000"/>
          <w:sz w:val="28"/>
          <w:szCs w:val="28"/>
        </w:rPr>
        <w:t xml:space="preserve">площадью </w:t>
      </w:r>
      <w:r w:rsidR="00883B43">
        <w:rPr>
          <w:rFonts w:ascii="Times New Roman" w:hAnsi="Times New Roman"/>
          <w:color w:val="000000"/>
          <w:sz w:val="28"/>
          <w:szCs w:val="28"/>
        </w:rPr>
        <w:t>_____</w:t>
      </w:r>
      <w:r w:rsidR="009C2A5F" w:rsidRPr="00883B43">
        <w:rPr>
          <w:rFonts w:ascii="Times New Roman" w:hAnsi="Times New Roman"/>
          <w:color w:val="000000"/>
          <w:sz w:val="28"/>
          <w:szCs w:val="28"/>
        </w:rPr>
        <w:t xml:space="preserve"> кв. метров, всего </w:t>
      </w:r>
      <w:r w:rsidR="00883B43">
        <w:rPr>
          <w:rFonts w:ascii="Times New Roman" w:hAnsi="Times New Roman"/>
          <w:color w:val="000000"/>
          <w:sz w:val="28"/>
          <w:szCs w:val="28"/>
        </w:rPr>
        <w:t>______</w:t>
      </w:r>
      <w:r w:rsidR="009C2A5F" w:rsidRPr="00883B43">
        <w:rPr>
          <w:rFonts w:ascii="Times New Roman" w:hAnsi="Times New Roman"/>
          <w:color w:val="000000"/>
          <w:sz w:val="28"/>
          <w:szCs w:val="28"/>
        </w:rPr>
        <w:t xml:space="preserve"> кв. метров</w:t>
      </w:r>
      <w:r w:rsidR="009C2A5F" w:rsidRPr="00883B43">
        <w:rPr>
          <w:color w:val="000000"/>
          <w:sz w:val="28"/>
          <w:szCs w:val="28"/>
        </w:rPr>
        <w:t xml:space="preserve"> </w:t>
      </w:r>
      <w:r w:rsidR="009C2A5F" w:rsidRPr="00883B43">
        <w:rPr>
          <w:rFonts w:ascii="Times New Roman" w:hAnsi="Times New Roman"/>
          <w:sz w:val="28"/>
          <w:szCs w:val="28"/>
        </w:rPr>
        <w:t>(далее – помещения):</w:t>
      </w:r>
    </w:p>
    <w:p w:rsidR="009C2A5F" w:rsidRPr="00883B43" w:rsidRDefault="009C2A5F" w:rsidP="00A83A3D">
      <w:pPr>
        <w:pStyle w:val="a1"/>
        <w:tabs>
          <w:tab w:val="left" w:pos="-142"/>
        </w:tabs>
        <w:suppressAutoHyphens/>
        <w:rPr>
          <w:rFonts w:ascii="Times New Roman" w:hAnsi="Times New Roman"/>
          <w:sz w:val="28"/>
          <w:szCs w:val="28"/>
        </w:rPr>
      </w:pPr>
      <w:r w:rsidRPr="00883B43">
        <w:rPr>
          <w:rFonts w:ascii="Times New Roman" w:hAnsi="Times New Roman"/>
          <w:sz w:val="28"/>
          <w:szCs w:val="28"/>
        </w:rPr>
        <w:t xml:space="preserve">- наименование: нежилое помещение № </w:t>
      </w:r>
      <w:r w:rsidR="00883B43">
        <w:rPr>
          <w:rFonts w:ascii="Times New Roman" w:hAnsi="Times New Roman"/>
          <w:sz w:val="28"/>
          <w:szCs w:val="28"/>
        </w:rPr>
        <w:t>_______</w:t>
      </w:r>
      <w:r w:rsidRPr="00883B43">
        <w:rPr>
          <w:rFonts w:ascii="Times New Roman" w:hAnsi="Times New Roman"/>
          <w:sz w:val="28"/>
          <w:szCs w:val="28"/>
        </w:rPr>
        <w:t xml:space="preserve"> помещения по плану строения </w:t>
      </w:r>
      <w:r w:rsidR="00883B43">
        <w:rPr>
          <w:rFonts w:ascii="Times New Roman" w:hAnsi="Times New Roman"/>
          <w:sz w:val="28"/>
          <w:szCs w:val="28"/>
        </w:rPr>
        <w:t>____</w:t>
      </w:r>
      <w:r w:rsidRPr="00883B43">
        <w:rPr>
          <w:rFonts w:ascii="Times New Roman" w:hAnsi="Times New Roman"/>
          <w:sz w:val="28"/>
          <w:szCs w:val="28"/>
        </w:rPr>
        <w:t>;</w:t>
      </w:r>
    </w:p>
    <w:p w:rsidR="009C2A5F" w:rsidRPr="00883B43" w:rsidRDefault="009C2A5F" w:rsidP="00A83A3D">
      <w:pPr>
        <w:pStyle w:val="a1"/>
        <w:tabs>
          <w:tab w:val="left" w:pos="-142"/>
        </w:tabs>
        <w:suppressAutoHyphens/>
        <w:rPr>
          <w:rFonts w:ascii="Times New Roman" w:hAnsi="Times New Roman"/>
          <w:sz w:val="28"/>
          <w:szCs w:val="28"/>
        </w:rPr>
      </w:pPr>
      <w:r w:rsidRPr="00883B43">
        <w:rPr>
          <w:rFonts w:ascii="Times New Roman" w:hAnsi="Times New Roman"/>
          <w:sz w:val="28"/>
          <w:szCs w:val="28"/>
        </w:rPr>
        <w:t xml:space="preserve">- адрес (местоположение): Ставропольский край, город Невинномысск,   улица </w:t>
      </w:r>
      <w:r w:rsidR="00883B43">
        <w:rPr>
          <w:rFonts w:ascii="Times New Roman" w:hAnsi="Times New Roman"/>
          <w:sz w:val="28"/>
          <w:szCs w:val="28"/>
        </w:rPr>
        <w:t>___________ № ____</w:t>
      </w:r>
      <w:r w:rsidRPr="00883B43">
        <w:rPr>
          <w:rFonts w:ascii="Times New Roman" w:hAnsi="Times New Roman"/>
          <w:sz w:val="28"/>
          <w:szCs w:val="28"/>
        </w:rPr>
        <w:t xml:space="preserve">; </w:t>
      </w:r>
    </w:p>
    <w:p w:rsidR="009C2A5F" w:rsidRPr="00883B43" w:rsidRDefault="009C2A5F" w:rsidP="00A83A3D">
      <w:pPr>
        <w:pStyle w:val="a1"/>
        <w:tabs>
          <w:tab w:val="left" w:pos="-142"/>
        </w:tabs>
        <w:suppressAutoHyphens/>
        <w:rPr>
          <w:rFonts w:ascii="Times New Roman" w:hAnsi="Times New Roman"/>
          <w:sz w:val="28"/>
          <w:szCs w:val="28"/>
        </w:rPr>
      </w:pPr>
      <w:r w:rsidRPr="00883B43">
        <w:rPr>
          <w:rFonts w:ascii="Times New Roman" w:hAnsi="Times New Roman"/>
          <w:sz w:val="28"/>
          <w:szCs w:val="28"/>
        </w:rPr>
        <w:t xml:space="preserve">- кадастровый номер: </w:t>
      </w:r>
      <w:r w:rsidR="00883B43">
        <w:rPr>
          <w:rFonts w:ascii="Times New Roman" w:hAnsi="Times New Roman"/>
          <w:sz w:val="28"/>
          <w:szCs w:val="28"/>
        </w:rPr>
        <w:t>_________________</w:t>
      </w:r>
      <w:r w:rsidRPr="00883B43">
        <w:rPr>
          <w:rFonts w:ascii="Times New Roman" w:hAnsi="Times New Roman"/>
          <w:sz w:val="28"/>
          <w:szCs w:val="28"/>
        </w:rPr>
        <w:t>;</w:t>
      </w:r>
    </w:p>
    <w:p w:rsidR="009C2A5F" w:rsidRPr="00883B43" w:rsidRDefault="009C2A5F" w:rsidP="00A83A3D">
      <w:pPr>
        <w:pStyle w:val="a1"/>
        <w:tabs>
          <w:tab w:val="left" w:pos="-142"/>
        </w:tabs>
        <w:suppressAutoHyphens/>
        <w:rPr>
          <w:rFonts w:ascii="Times New Roman" w:hAnsi="Times New Roman"/>
          <w:sz w:val="28"/>
          <w:szCs w:val="28"/>
        </w:rPr>
      </w:pPr>
      <w:r w:rsidRPr="00883B43">
        <w:rPr>
          <w:rFonts w:ascii="Times New Roman" w:hAnsi="Times New Roman"/>
          <w:sz w:val="28"/>
          <w:szCs w:val="28"/>
        </w:rPr>
        <w:t xml:space="preserve">- другие характеристики: </w:t>
      </w:r>
      <w:r w:rsidR="00883B43">
        <w:rPr>
          <w:rFonts w:ascii="Times New Roman" w:hAnsi="Times New Roman"/>
          <w:sz w:val="28"/>
          <w:szCs w:val="28"/>
        </w:rPr>
        <w:t>______</w:t>
      </w:r>
      <w:r w:rsidRPr="00883B43">
        <w:rPr>
          <w:rFonts w:ascii="Times New Roman" w:hAnsi="Times New Roman"/>
          <w:sz w:val="28"/>
          <w:szCs w:val="28"/>
        </w:rPr>
        <w:t xml:space="preserve"> год постройки;</w:t>
      </w:r>
    </w:p>
    <w:p w:rsidR="009C2A5F" w:rsidRPr="00883B43" w:rsidRDefault="009C2A5F" w:rsidP="00A83A3D">
      <w:pPr>
        <w:pStyle w:val="a1"/>
        <w:tabs>
          <w:tab w:val="left" w:pos="-142"/>
        </w:tabs>
        <w:suppressAutoHyphens/>
        <w:rPr>
          <w:rFonts w:ascii="Times New Roman" w:hAnsi="Times New Roman"/>
          <w:sz w:val="28"/>
          <w:szCs w:val="28"/>
        </w:rPr>
      </w:pPr>
      <w:r w:rsidRPr="00883B43">
        <w:rPr>
          <w:rFonts w:ascii="Times New Roman" w:hAnsi="Times New Roman"/>
          <w:sz w:val="28"/>
          <w:szCs w:val="28"/>
        </w:rPr>
        <w:t xml:space="preserve">- балансовая стоимость нежилого помещения составляет – </w:t>
      </w:r>
      <w:r w:rsidR="00883B43">
        <w:rPr>
          <w:rFonts w:ascii="Times New Roman" w:hAnsi="Times New Roman"/>
          <w:sz w:val="28"/>
          <w:szCs w:val="28"/>
        </w:rPr>
        <w:t>______</w:t>
      </w:r>
      <w:r w:rsidRPr="00883B43">
        <w:rPr>
          <w:rFonts w:ascii="Times New Roman" w:hAnsi="Times New Roman"/>
          <w:sz w:val="28"/>
          <w:szCs w:val="28"/>
        </w:rPr>
        <w:t xml:space="preserve"> руб.;</w:t>
      </w:r>
    </w:p>
    <w:p w:rsidR="009C2A5F" w:rsidRPr="00883B43" w:rsidRDefault="009C2A5F" w:rsidP="00A83A3D">
      <w:pPr>
        <w:pStyle w:val="a1"/>
        <w:tabs>
          <w:tab w:val="left" w:pos="-142"/>
        </w:tabs>
        <w:suppressAutoHyphens/>
        <w:rPr>
          <w:rFonts w:ascii="Times New Roman" w:hAnsi="Times New Roman"/>
          <w:sz w:val="28"/>
          <w:szCs w:val="28"/>
        </w:rPr>
      </w:pPr>
      <w:r w:rsidRPr="00883B43">
        <w:rPr>
          <w:rFonts w:ascii="Times New Roman" w:hAnsi="Times New Roman"/>
          <w:sz w:val="28"/>
          <w:szCs w:val="28"/>
        </w:rPr>
        <w:t xml:space="preserve">- остаточная стоимость нежилого помещения составляет – </w:t>
      </w:r>
      <w:r w:rsidR="00883B43">
        <w:rPr>
          <w:rFonts w:ascii="Times New Roman" w:hAnsi="Times New Roman"/>
          <w:sz w:val="28"/>
          <w:szCs w:val="28"/>
        </w:rPr>
        <w:t>______</w:t>
      </w:r>
      <w:r w:rsidRPr="00883B43">
        <w:rPr>
          <w:rFonts w:ascii="Times New Roman" w:hAnsi="Times New Roman"/>
          <w:sz w:val="28"/>
          <w:szCs w:val="28"/>
        </w:rPr>
        <w:t xml:space="preserve"> руб.</w:t>
      </w:r>
    </w:p>
    <w:p w:rsidR="009C2A5F" w:rsidRPr="00883B43" w:rsidRDefault="009C2A5F" w:rsidP="00A83A3D">
      <w:pPr>
        <w:widowControl w:val="0"/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883B43">
        <w:rPr>
          <w:rFonts w:ascii="Times New Roman" w:hAnsi="Times New Roman"/>
          <w:sz w:val="28"/>
          <w:szCs w:val="28"/>
          <w:lang w:eastAsia="ar-SA"/>
        </w:rPr>
        <w:t>Техническая документация (план и экспликация) и документы, подтверждающие регистрацию права муниципальной собственности здания, прилагаются (приложение № 1 к настоящему договору).</w:t>
      </w:r>
    </w:p>
    <w:p w:rsidR="009C2A5F" w:rsidRPr="00883B43" w:rsidRDefault="009C2A5F" w:rsidP="00A83A3D">
      <w:pPr>
        <w:widowControl w:val="0"/>
        <w:tabs>
          <w:tab w:val="left" w:pos="720"/>
        </w:tabs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883B43">
        <w:rPr>
          <w:rFonts w:ascii="Times New Roman" w:hAnsi="Times New Roman"/>
          <w:sz w:val="28"/>
          <w:szCs w:val="28"/>
          <w:lang w:eastAsia="ar-SA"/>
        </w:rPr>
        <w:t>1.3. Помещения передаются в состоянии согласно акту                             приема-передачи (приложение № 2 к настоящему договору).</w:t>
      </w:r>
    </w:p>
    <w:p w:rsidR="009C2A5F" w:rsidRPr="00883B43" w:rsidRDefault="009C2A5F" w:rsidP="00A83A3D">
      <w:pPr>
        <w:pStyle w:val="a1"/>
        <w:rPr>
          <w:rFonts w:ascii="Times New Roman" w:hAnsi="Times New Roman"/>
          <w:sz w:val="28"/>
          <w:szCs w:val="28"/>
        </w:rPr>
      </w:pPr>
      <w:r w:rsidRPr="00883B43">
        <w:rPr>
          <w:rFonts w:ascii="Times New Roman" w:hAnsi="Times New Roman"/>
          <w:sz w:val="28"/>
          <w:szCs w:val="28"/>
        </w:rPr>
        <w:t xml:space="preserve">1.4. Использование помещений Арендатором: для </w:t>
      </w:r>
      <w:r w:rsidR="00883B43">
        <w:rPr>
          <w:rFonts w:ascii="Times New Roman" w:hAnsi="Times New Roman"/>
          <w:sz w:val="28"/>
          <w:szCs w:val="28"/>
        </w:rPr>
        <w:t>______________</w:t>
      </w:r>
      <w:r w:rsidR="00E717B1">
        <w:rPr>
          <w:rFonts w:ascii="Times New Roman" w:hAnsi="Times New Roman"/>
          <w:sz w:val="28"/>
          <w:szCs w:val="28"/>
        </w:rPr>
        <w:t xml:space="preserve"> </w:t>
      </w:r>
      <w:r w:rsidR="00883B43">
        <w:rPr>
          <w:rFonts w:ascii="Times New Roman" w:hAnsi="Times New Roman"/>
          <w:sz w:val="28"/>
          <w:szCs w:val="28"/>
        </w:rPr>
        <w:t>__________________________________________.</w:t>
      </w:r>
    </w:p>
    <w:p w:rsidR="009C2A5F" w:rsidRPr="00883B43" w:rsidRDefault="009C2A5F" w:rsidP="00A83A3D">
      <w:pPr>
        <w:widowControl w:val="0"/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883B43">
        <w:rPr>
          <w:rFonts w:ascii="Times New Roman" w:hAnsi="Times New Roman"/>
          <w:sz w:val="28"/>
          <w:szCs w:val="28"/>
          <w:lang w:eastAsia="ar-SA"/>
        </w:rPr>
        <w:t xml:space="preserve">1.5. Срок действия договора </w:t>
      </w:r>
      <w:r w:rsidR="006942A2">
        <w:rPr>
          <w:rFonts w:ascii="Times New Roman" w:hAnsi="Times New Roman"/>
          <w:sz w:val="28"/>
          <w:szCs w:val="28"/>
          <w:lang w:eastAsia="ar-SA"/>
        </w:rPr>
        <w:t xml:space="preserve">устанавливается </w:t>
      </w:r>
      <w:r w:rsidRPr="00883B43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883B43">
        <w:rPr>
          <w:rFonts w:ascii="Times New Roman" w:hAnsi="Times New Roman"/>
          <w:sz w:val="28"/>
          <w:szCs w:val="28"/>
          <w:lang w:eastAsia="ar-SA"/>
        </w:rPr>
        <w:t>_________</w:t>
      </w:r>
      <w:r w:rsidRPr="00883B43">
        <w:rPr>
          <w:rFonts w:ascii="Times New Roman" w:hAnsi="Times New Roman"/>
          <w:sz w:val="28"/>
          <w:szCs w:val="28"/>
          <w:lang w:eastAsia="ar-SA"/>
        </w:rPr>
        <w:t xml:space="preserve"> 20</w:t>
      </w:r>
      <w:r w:rsidR="00883B43">
        <w:rPr>
          <w:rFonts w:ascii="Times New Roman" w:hAnsi="Times New Roman"/>
          <w:sz w:val="28"/>
          <w:szCs w:val="28"/>
          <w:lang w:eastAsia="ar-SA"/>
        </w:rPr>
        <w:t>___</w:t>
      </w:r>
      <w:r w:rsidRPr="00883B43">
        <w:rPr>
          <w:rFonts w:ascii="Times New Roman" w:hAnsi="Times New Roman"/>
          <w:sz w:val="28"/>
          <w:szCs w:val="28"/>
          <w:lang w:eastAsia="ar-SA"/>
        </w:rPr>
        <w:t xml:space="preserve"> года по </w:t>
      </w:r>
      <w:r w:rsidR="00883B43">
        <w:rPr>
          <w:rFonts w:ascii="Times New Roman" w:hAnsi="Times New Roman"/>
          <w:sz w:val="28"/>
          <w:szCs w:val="28"/>
          <w:lang w:eastAsia="ar-SA"/>
        </w:rPr>
        <w:t>__________</w:t>
      </w:r>
      <w:r w:rsidRPr="00883B43">
        <w:rPr>
          <w:rFonts w:ascii="Times New Roman" w:hAnsi="Times New Roman"/>
          <w:sz w:val="28"/>
          <w:szCs w:val="28"/>
          <w:lang w:eastAsia="ar-SA"/>
        </w:rPr>
        <w:t xml:space="preserve"> 20</w:t>
      </w:r>
      <w:r w:rsidR="00883B43">
        <w:rPr>
          <w:rFonts w:ascii="Times New Roman" w:hAnsi="Times New Roman"/>
          <w:sz w:val="28"/>
          <w:szCs w:val="28"/>
          <w:lang w:eastAsia="ar-SA"/>
        </w:rPr>
        <w:t>__</w:t>
      </w:r>
      <w:r w:rsidRPr="00883B43">
        <w:rPr>
          <w:rFonts w:ascii="Times New Roman" w:hAnsi="Times New Roman"/>
          <w:sz w:val="28"/>
          <w:szCs w:val="28"/>
          <w:lang w:eastAsia="ar-SA"/>
        </w:rPr>
        <w:t>года (включительно), после чего договор прекращает свое действие.</w:t>
      </w:r>
    </w:p>
    <w:p w:rsidR="009C2A5F" w:rsidRPr="00883B43" w:rsidRDefault="009C2A5F" w:rsidP="00A83A3D">
      <w:pPr>
        <w:ind w:firstLine="709"/>
        <w:rPr>
          <w:rFonts w:ascii="Times New Roman" w:hAnsi="Times New Roman"/>
          <w:sz w:val="28"/>
          <w:szCs w:val="28"/>
          <w:lang w:eastAsia="ar-SA"/>
        </w:rPr>
      </w:pPr>
    </w:p>
    <w:p w:rsidR="009C2A5F" w:rsidRPr="00883B43" w:rsidRDefault="009C2A5F" w:rsidP="002E214C">
      <w:pPr>
        <w:widowControl w:val="0"/>
        <w:numPr>
          <w:ilvl w:val="0"/>
          <w:numId w:val="21"/>
        </w:numPr>
        <w:tabs>
          <w:tab w:val="left" w:pos="284"/>
          <w:tab w:val="left" w:pos="567"/>
          <w:tab w:val="left" w:pos="2977"/>
        </w:tabs>
        <w:suppressAutoHyphens/>
        <w:ind w:left="0" w:firstLine="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83B43">
        <w:rPr>
          <w:rFonts w:ascii="Times New Roman" w:hAnsi="Times New Roman"/>
          <w:sz w:val="28"/>
          <w:szCs w:val="28"/>
          <w:lang w:eastAsia="ar-SA"/>
        </w:rPr>
        <w:t>ОБЯЗАННОСТИ СТОРОН</w:t>
      </w:r>
    </w:p>
    <w:p w:rsidR="009C2A5F" w:rsidRPr="00883B43" w:rsidRDefault="009C2A5F" w:rsidP="00A83A3D">
      <w:pPr>
        <w:widowControl w:val="0"/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883B43">
        <w:rPr>
          <w:rFonts w:ascii="Times New Roman" w:hAnsi="Times New Roman"/>
          <w:sz w:val="28"/>
          <w:szCs w:val="28"/>
          <w:lang w:eastAsia="ar-SA"/>
        </w:rPr>
        <w:t>2.1. Арендодатель обязан:</w:t>
      </w:r>
    </w:p>
    <w:p w:rsidR="009C2A5F" w:rsidRPr="00883B43" w:rsidRDefault="009C2A5F" w:rsidP="00A83A3D">
      <w:pPr>
        <w:widowControl w:val="0"/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883B43">
        <w:rPr>
          <w:rFonts w:ascii="Times New Roman" w:hAnsi="Times New Roman"/>
          <w:sz w:val="28"/>
          <w:szCs w:val="28"/>
          <w:lang w:eastAsia="ar-SA"/>
        </w:rPr>
        <w:t>2.1.1. В течение пяти дней со дня заключения настоящего договора передать по</w:t>
      </w:r>
      <w:r w:rsidR="004334D1">
        <w:rPr>
          <w:rFonts w:ascii="Times New Roman" w:hAnsi="Times New Roman"/>
          <w:sz w:val="28"/>
          <w:szCs w:val="28"/>
          <w:lang w:eastAsia="ar-SA"/>
        </w:rPr>
        <w:t>мещения, указанные в пункте 1.2</w:t>
      </w:r>
      <w:r w:rsidRPr="00883B43">
        <w:rPr>
          <w:rFonts w:ascii="Times New Roman" w:hAnsi="Times New Roman"/>
          <w:sz w:val="28"/>
          <w:szCs w:val="28"/>
          <w:lang w:eastAsia="ar-SA"/>
        </w:rPr>
        <w:t xml:space="preserve"> настоящего договора по акту приема-передачи, подписываемому обеими сторонами.</w:t>
      </w:r>
    </w:p>
    <w:p w:rsidR="009C2A5F" w:rsidRPr="00883B43" w:rsidRDefault="009C2A5F" w:rsidP="00A83A3D">
      <w:pPr>
        <w:widowControl w:val="0"/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883B43">
        <w:rPr>
          <w:rFonts w:ascii="Times New Roman" w:hAnsi="Times New Roman"/>
          <w:sz w:val="28"/>
          <w:szCs w:val="28"/>
          <w:lang w:eastAsia="ar-SA"/>
        </w:rPr>
        <w:t>Акт приема-передачи прилагается (приложение № 2 к настоящему договору).</w:t>
      </w:r>
    </w:p>
    <w:p w:rsidR="009C2A5F" w:rsidRPr="00883B43" w:rsidRDefault="009C2A5F" w:rsidP="00A83A3D">
      <w:pPr>
        <w:widowControl w:val="0"/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883B43">
        <w:rPr>
          <w:rFonts w:ascii="Times New Roman" w:hAnsi="Times New Roman"/>
          <w:sz w:val="28"/>
          <w:szCs w:val="28"/>
          <w:lang w:eastAsia="ar-SA"/>
        </w:rPr>
        <w:t>2.1.2. По истечении срока аренды принять помещения от Арендатора по акту приема-передачи в состоянии, соответствующем санитарным и техническим требованиям к содержанию помещений.</w:t>
      </w:r>
    </w:p>
    <w:p w:rsidR="009C2A5F" w:rsidRPr="00883B43" w:rsidRDefault="009C2A5F" w:rsidP="004334D1">
      <w:pPr>
        <w:widowControl w:val="0"/>
        <w:numPr>
          <w:ilvl w:val="2"/>
          <w:numId w:val="23"/>
        </w:numPr>
        <w:tabs>
          <w:tab w:val="clear" w:pos="1430"/>
          <w:tab w:val="num" w:pos="0"/>
        </w:tabs>
        <w:suppressAutoHyphens/>
        <w:ind w:left="0" w:firstLine="709"/>
        <w:rPr>
          <w:rFonts w:ascii="Times New Roman" w:hAnsi="Times New Roman"/>
          <w:sz w:val="28"/>
          <w:szCs w:val="28"/>
          <w:lang w:eastAsia="ar-SA"/>
        </w:rPr>
      </w:pPr>
      <w:r w:rsidRPr="00883B43">
        <w:rPr>
          <w:rFonts w:ascii="Times New Roman" w:hAnsi="Times New Roman"/>
          <w:sz w:val="28"/>
          <w:szCs w:val="28"/>
          <w:lang w:eastAsia="ar-SA"/>
        </w:rPr>
        <w:t>Не вмешиваться в хозяйственную деятельность Арендатора.</w:t>
      </w:r>
    </w:p>
    <w:p w:rsidR="009C2A5F" w:rsidRPr="00883B43" w:rsidRDefault="009C2A5F" w:rsidP="00A83A3D">
      <w:pPr>
        <w:widowControl w:val="0"/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883B43">
        <w:rPr>
          <w:rFonts w:ascii="Times New Roman" w:hAnsi="Times New Roman"/>
          <w:sz w:val="28"/>
          <w:szCs w:val="28"/>
          <w:lang w:eastAsia="ar-SA"/>
        </w:rPr>
        <w:t>2.2. Арендатор обязан:</w:t>
      </w:r>
    </w:p>
    <w:p w:rsidR="009C2A5F" w:rsidRPr="00883B43" w:rsidRDefault="009C2A5F" w:rsidP="00A83A3D">
      <w:pPr>
        <w:widowControl w:val="0"/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883B43">
        <w:rPr>
          <w:rFonts w:ascii="Times New Roman" w:hAnsi="Times New Roman"/>
          <w:sz w:val="28"/>
          <w:szCs w:val="28"/>
          <w:lang w:eastAsia="ar-SA"/>
        </w:rPr>
        <w:t>2.2.1. Своевременно и в полном объеме вносить арендную плату за аренду помещений в соответствии с пунктом  4.1 настоящего договора.</w:t>
      </w:r>
    </w:p>
    <w:p w:rsidR="009C2A5F" w:rsidRPr="00883B43" w:rsidRDefault="009C2A5F" w:rsidP="00A83A3D">
      <w:pPr>
        <w:widowControl w:val="0"/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883B43">
        <w:rPr>
          <w:rFonts w:ascii="Times New Roman" w:hAnsi="Times New Roman"/>
          <w:sz w:val="28"/>
          <w:szCs w:val="28"/>
          <w:lang w:eastAsia="ar-SA"/>
        </w:rPr>
        <w:t xml:space="preserve">2.2.2. Использовать помещения в соответствии с условиями договора и их назначением, поддерживать помещения, электрооборудование, коммуникации и иные объекты инженерной инфраструктуры в помещениях в </w:t>
      </w:r>
      <w:r w:rsidRPr="00883B43">
        <w:rPr>
          <w:rFonts w:ascii="Times New Roman" w:hAnsi="Times New Roman"/>
          <w:sz w:val="28"/>
          <w:szCs w:val="28"/>
          <w:lang w:eastAsia="ar-SA"/>
        </w:rPr>
        <w:lastRenderedPageBreak/>
        <w:t xml:space="preserve">состоянии, соответствующем санитарно-техническим нормам. </w:t>
      </w:r>
    </w:p>
    <w:p w:rsidR="009C2A5F" w:rsidRPr="00883B43" w:rsidRDefault="00FD30F0" w:rsidP="00A83A3D">
      <w:pPr>
        <w:widowControl w:val="0"/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711450</wp:posOffset>
                </wp:positionH>
                <wp:positionV relativeFrom="paragraph">
                  <wp:posOffset>-923925</wp:posOffset>
                </wp:positionV>
                <wp:extent cx="438150" cy="438150"/>
                <wp:effectExtent l="0" t="0" r="0" b="0"/>
                <wp:wrapNone/>
                <wp:docPr id="3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F10" w:rsidRDefault="001C3F1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 xml:space="preserve">   </w:t>
                            </w:r>
                            <w:r w:rsidRPr="00AC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C3F10" w:rsidRPr="00AC3313" w:rsidRDefault="001C3F1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AC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34" style="position:absolute;left:0;text-align:left;margin-left:213.5pt;margin-top:-72.75pt;width:34.5pt;height:34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" stroked="f">
                <v:textbox>
                  <w:txbxContent>
                    <w:p w:rsidR="001C3F10" w:rsidRDefault="001C3F1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 xml:space="preserve">   </w:t>
                      </w:r>
                      <w:r w:rsidRPr="00AC331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1C3F10" w:rsidRPr="00AC3313" w:rsidRDefault="001C3F1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</w:t>
                      </w:r>
                      <w:r w:rsidRPr="00AC331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9C2A5F" w:rsidRPr="00883B43">
        <w:rPr>
          <w:rFonts w:ascii="Times New Roman" w:hAnsi="Times New Roman"/>
          <w:sz w:val="28"/>
          <w:szCs w:val="28"/>
          <w:lang w:eastAsia="ar-SA"/>
        </w:rPr>
        <w:t>2.2.3. Поддерживать помещения, электрооборудование, коммуникации и иные объекты инженерной инфраструктуры в помещениях в исправном состоянии в соответствии с нормами, определ</w:t>
      </w:r>
      <w:r w:rsidR="004334D1">
        <w:rPr>
          <w:rFonts w:ascii="Times New Roman" w:hAnsi="Times New Roman"/>
          <w:sz w:val="28"/>
          <w:szCs w:val="28"/>
          <w:lang w:eastAsia="ar-SA"/>
        </w:rPr>
        <w:t>е</w:t>
      </w:r>
      <w:r w:rsidR="009C2A5F" w:rsidRPr="00883B43">
        <w:rPr>
          <w:rFonts w:ascii="Times New Roman" w:hAnsi="Times New Roman"/>
          <w:sz w:val="28"/>
          <w:szCs w:val="28"/>
          <w:lang w:eastAsia="ar-SA"/>
        </w:rPr>
        <w:t>нными законодательством Российской Федерации, производить за свой сч</w:t>
      </w:r>
      <w:r w:rsidR="004334D1">
        <w:rPr>
          <w:rFonts w:ascii="Times New Roman" w:hAnsi="Times New Roman"/>
          <w:sz w:val="28"/>
          <w:szCs w:val="28"/>
          <w:lang w:eastAsia="ar-SA"/>
        </w:rPr>
        <w:t>е</w:t>
      </w:r>
      <w:r w:rsidR="009C2A5F" w:rsidRPr="00883B43">
        <w:rPr>
          <w:rFonts w:ascii="Times New Roman" w:hAnsi="Times New Roman"/>
          <w:sz w:val="28"/>
          <w:szCs w:val="28"/>
          <w:lang w:eastAsia="ar-SA"/>
        </w:rPr>
        <w:t>т их ремонт.</w:t>
      </w:r>
    </w:p>
    <w:p w:rsidR="009C2A5F" w:rsidRDefault="009C2A5F" w:rsidP="00A83A3D">
      <w:pPr>
        <w:widowControl w:val="0"/>
        <w:suppressAutoHyphens/>
        <w:ind w:firstLine="709"/>
        <w:rPr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.2.4. О</w:t>
      </w:r>
      <w:r w:rsidRPr="00FA4012">
        <w:rPr>
          <w:rFonts w:ascii="Times New Roman" w:hAnsi="Times New Roman"/>
          <w:sz w:val="28"/>
          <w:szCs w:val="28"/>
          <w:lang w:eastAsia="ar-SA"/>
        </w:rPr>
        <w:t>беспечивать беспрепятственный доступ в помещения в раб</w:t>
      </w:r>
      <w:r w:rsidR="007E1EBD">
        <w:rPr>
          <w:rFonts w:ascii="Times New Roman" w:hAnsi="Times New Roman"/>
          <w:sz w:val="28"/>
          <w:szCs w:val="28"/>
          <w:lang w:eastAsia="ar-SA"/>
        </w:rPr>
        <w:t>очие дни с 8</w:t>
      </w:r>
      <w:r w:rsidR="004334D1">
        <w:rPr>
          <w:rFonts w:ascii="Times New Roman" w:hAnsi="Times New Roman"/>
          <w:sz w:val="28"/>
          <w:szCs w:val="28"/>
          <w:lang w:eastAsia="ar-SA"/>
        </w:rPr>
        <w:t>:</w:t>
      </w:r>
      <w:r w:rsidR="007E1EBD">
        <w:rPr>
          <w:rFonts w:ascii="Times New Roman" w:hAnsi="Times New Roman"/>
          <w:sz w:val="28"/>
          <w:szCs w:val="28"/>
          <w:lang w:eastAsia="ar-SA"/>
        </w:rPr>
        <w:t>00 до 17</w:t>
      </w:r>
      <w:r w:rsidR="004334D1">
        <w:rPr>
          <w:rFonts w:ascii="Times New Roman" w:hAnsi="Times New Roman"/>
          <w:sz w:val="28"/>
          <w:szCs w:val="28"/>
          <w:lang w:eastAsia="ar-SA"/>
        </w:rPr>
        <w:t>:</w:t>
      </w:r>
      <w:r w:rsidR="007E1EBD">
        <w:rPr>
          <w:rFonts w:ascii="Times New Roman" w:hAnsi="Times New Roman"/>
          <w:sz w:val="28"/>
          <w:szCs w:val="28"/>
          <w:lang w:eastAsia="ar-SA"/>
        </w:rPr>
        <w:t xml:space="preserve">00 часов </w:t>
      </w:r>
      <w:r w:rsidRPr="00FA4012">
        <w:rPr>
          <w:rFonts w:ascii="Times New Roman" w:hAnsi="Times New Roman"/>
          <w:sz w:val="28"/>
          <w:szCs w:val="28"/>
          <w:lang w:eastAsia="ar-SA"/>
        </w:rPr>
        <w:t xml:space="preserve">работникам (специалистам) </w:t>
      </w:r>
      <w:r w:rsidR="00183486">
        <w:rPr>
          <w:rFonts w:ascii="Times New Roman" w:hAnsi="Times New Roman"/>
          <w:sz w:val="28"/>
          <w:szCs w:val="28"/>
          <w:lang w:eastAsia="ar-SA"/>
        </w:rPr>
        <w:t xml:space="preserve">                            </w:t>
      </w:r>
      <w:r w:rsidRPr="00FA4012">
        <w:rPr>
          <w:rFonts w:ascii="Times New Roman" w:hAnsi="Times New Roman"/>
          <w:sz w:val="28"/>
          <w:szCs w:val="28"/>
          <w:lang w:eastAsia="ar-SA"/>
        </w:rPr>
        <w:t xml:space="preserve">ремонтно-строительных организаций и эксплуатационных органов и служб для осмотра и выполнения ими работ, связанных с ремонтом и технической эксплуатацией инженерных коммуникаций (или строительных конструкций), расположенных в помещениях и предназначенных для совместного их использования иными лицами здания (строения, сооружения), в состав которого входят помещения, а для проведения работ по ликвидации </w:t>
      </w:r>
      <w:r w:rsidR="00B23B4B">
        <w:rPr>
          <w:rFonts w:ascii="Times New Roman" w:hAnsi="Times New Roman"/>
          <w:sz w:val="28"/>
          <w:szCs w:val="28"/>
          <w:lang w:eastAsia="ar-SA"/>
        </w:rPr>
        <w:t xml:space="preserve">                </w:t>
      </w:r>
      <w:r w:rsidRPr="00FA4012">
        <w:rPr>
          <w:rFonts w:ascii="Times New Roman" w:hAnsi="Times New Roman"/>
          <w:sz w:val="28"/>
          <w:szCs w:val="28"/>
          <w:lang w:eastAsia="ar-SA"/>
        </w:rPr>
        <w:t>аварий – в любое время суток.</w:t>
      </w:r>
    </w:p>
    <w:p w:rsidR="009C2A5F" w:rsidRPr="00DC6FC9" w:rsidRDefault="009C2A5F" w:rsidP="00A83A3D">
      <w:pPr>
        <w:widowControl w:val="0"/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5</w:t>
      </w:r>
      <w:r w:rsidRPr="00DC6FC9">
        <w:rPr>
          <w:rFonts w:ascii="Times New Roman" w:hAnsi="Times New Roman"/>
          <w:sz w:val="28"/>
          <w:szCs w:val="28"/>
        </w:rPr>
        <w:t>. Самостоятельно за счет собственных средств, в</w:t>
      </w:r>
      <w:r>
        <w:rPr>
          <w:rFonts w:ascii="Times New Roman" w:hAnsi="Times New Roman"/>
          <w:sz w:val="28"/>
          <w:szCs w:val="28"/>
        </w:rPr>
        <w:t xml:space="preserve"> течение месяца со дня передачи помещения</w:t>
      </w:r>
      <w:r w:rsidRPr="00DC6FC9">
        <w:rPr>
          <w:rFonts w:ascii="Times New Roman" w:hAnsi="Times New Roman"/>
          <w:sz w:val="28"/>
          <w:szCs w:val="28"/>
        </w:rPr>
        <w:t xml:space="preserve"> заключить соответствующие договоры (либо соглашения с участием </w:t>
      </w:r>
      <w:r>
        <w:rPr>
          <w:rFonts w:ascii="Times New Roman" w:hAnsi="Times New Roman"/>
          <w:sz w:val="28"/>
          <w:szCs w:val="28"/>
        </w:rPr>
        <w:t>Арендодателя</w:t>
      </w:r>
      <w:r w:rsidRPr="00DC6FC9">
        <w:rPr>
          <w:rFonts w:ascii="Times New Roman" w:hAnsi="Times New Roman"/>
          <w:sz w:val="28"/>
          <w:szCs w:val="28"/>
        </w:rPr>
        <w:t>) с управляющей компанией и (или) с соответствующим</w:t>
      </w:r>
      <w:r w:rsidR="00F62CA3">
        <w:rPr>
          <w:rFonts w:ascii="Times New Roman" w:hAnsi="Times New Roman"/>
          <w:sz w:val="28"/>
          <w:szCs w:val="28"/>
        </w:rPr>
        <w:t>и городскими службами: на тепло-, водо</w:t>
      </w:r>
      <w:r w:rsidRPr="00DC6FC9">
        <w:rPr>
          <w:rFonts w:ascii="Times New Roman" w:hAnsi="Times New Roman"/>
          <w:sz w:val="28"/>
          <w:szCs w:val="28"/>
        </w:rPr>
        <w:t xml:space="preserve">-, электроснабжение, вывоз мусора в отношении помещений, и осуществлять оплату по указанным договорам коммунальных служб, законодательством Российской Федерации, при этом </w:t>
      </w:r>
      <w:r>
        <w:rPr>
          <w:rFonts w:ascii="Times New Roman" w:hAnsi="Times New Roman"/>
          <w:sz w:val="28"/>
          <w:szCs w:val="28"/>
        </w:rPr>
        <w:t>Арендатор</w:t>
      </w:r>
      <w:r w:rsidRPr="00DC6FC9">
        <w:rPr>
          <w:rFonts w:ascii="Times New Roman" w:hAnsi="Times New Roman"/>
          <w:sz w:val="28"/>
          <w:szCs w:val="28"/>
        </w:rPr>
        <w:t xml:space="preserve"> обязан нести бремя затрат, связанных: с содержанием, эксплуатацией, ремонтом помещений,</w:t>
      </w:r>
      <w:r w:rsidRPr="00DC6FC9">
        <w:rPr>
          <w:rFonts w:ascii="Times New Roman" w:hAnsi="Times New Roman"/>
          <w:sz w:val="28"/>
          <w:szCs w:val="28"/>
          <w:lang w:eastAsia="ar-SA"/>
        </w:rPr>
        <w:t xml:space="preserve"> электрооборудования, коммуникаций и иных объектов инженерной инфраструктуры в помещениях в состоянии, соответствующем санитарно-техническим нормам, определ</w:t>
      </w:r>
      <w:r w:rsidR="00183486">
        <w:rPr>
          <w:rFonts w:ascii="Times New Roman" w:hAnsi="Times New Roman"/>
          <w:sz w:val="28"/>
          <w:szCs w:val="28"/>
          <w:lang w:eastAsia="ar-SA"/>
        </w:rPr>
        <w:t>е</w:t>
      </w:r>
      <w:r w:rsidRPr="00DC6FC9">
        <w:rPr>
          <w:rFonts w:ascii="Times New Roman" w:hAnsi="Times New Roman"/>
          <w:sz w:val="28"/>
          <w:szCs w:val="28"/>
          <w:lang w:eastAsia="ar-SA"/>
        </w:rPr>
        <w:t>нными законодательством Российской Федерации,</w:t>
      </w:r>
      <w:r w:rsidRPr="00DC6FC9">
        <w:rPr>
          <w:rFonts w:ascii="Times New Roman" w:hAnsi="Times New Roman"/>
          <w:sz w:val="28"/>
          <w:szCs w:val="28"/>
        </w:rPr>
        <w:t xml:space="preserve"> а также долевое бремя  затрат, связанное с содержанием, ремонтом инженерных коммуникаций  всего здания (строения, сооружения), строительных конструкций всего здания (строения, сооружения), в том числе кровли, фасада и иных мест общего пользования, земельного участка, прилегающего к зданию (строению, сооружению). </w:t>
      </w:r>
    </w:p>
    <w:p w:rsidR="009C2A5F" w:rsidRDefault="009C2A5F" w:rsidP="00A83A3D">
      <w:pPr>
        <w:ind w:firstLine="70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2.2.6. Обеспечивать пожарную безопасность помещений, </w:t>
      </w:r>
      <w:r w:rsidR="00183486">
        <w:rPr>
          <w:rFonts w:ascii="Times New Roman" w:hAnsi="Times New Roman"/>
          <w:sz w:val="28"/>
          <w:szCs w:val="28"/>
          <w:lang w:eastAsia="ar-SA"/>
        </w:rPr>
        <w:t xml:space="preserve">             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электрооборудования в помещениях, прилегающую территорию в </w:t>
      </w:r>
      <w:r w:rsidR="00183486">
        <w:rPr>
          <w:rFonts w:ascii="Times New Roman" w:hAnsi="Times New Roman"/>
          <w:sz w:val="28"/>
          <w:szCs w:val="28"/>
          <w:lang w:eastAsia="ar-SA"/>
        </w:rPr>
        <w:t xml:space="preserve">            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соответствии с нормами по пожарной безопасности,  определёнными  </w:t>
      </w:r>
      <w:r w:rsidR="00183486">
        <w:rPr>
          <w:rFonts w:ascii="Times New Roman" w:hAnsi="Times New Roman"/>
          <w:sz w:val="28"/>
          <w:szCs w:val="28"/>
          <w:lang w:eastAsia="ar-SA"/>
        </w:rPr>
        <w:t xml:space="preserve">   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законодательством Российской Федерации, нести все расходы по </w:t>
      </w:r>
      <w:r w:rsidR="00183486">
        <w:rPr>
          <w:rFonts w:ascii="Times New Roman" w:hAnsi="Times New Roman"/>
          <w:sz w:val="28"/>
          <w:szCs w:val="28"/>
          <w:lang w:eastAsia="ar-SA"/>
        </w:rPr>
        <w:t xml:space="preserve">                          </w:t>
      </w:r>
      <w:r>
        <w:rPr>
          <w:rFonts w:ascii="Times New Roman" w:hAnsi="Times New Roman"/>
          <w:sz w:val="28"/>
          <w:szCs w:val="28"/>
          <w:lang w:eastAsia="ar-SA"/>
        </w:rPr>
        <w:t>обеспечению по</w:t>
      </w:r>
      <w:r w:rsidR="00183486">
        <w:rPr>
          <w:rFonts w:ascii="Times New Roman" w:hAnsi="Times New Roman"/>
          <w:sz w:val="28"/>
          <w:szCs w:val="28"/>
          <w:lang w:eastAsia="ar-SA"/>
        </w:rPr>
        <w:t xml:space="preserve">жарной </w:t>
      </w:r>
      <w:r>
        <w:rPr>
          <w:rFonts w:ascii="Times New Roman" w:hAnsi="Times New Roman"/>
          <w:sz w:val="28"/>
          <w:szCs w:val="28"/>
          <w:lang w:eastAsia="ar-SA"/>
        </w:rPr>
        <w:t xml:space="preserve">безопасности помещений и прилегающей </w:t>
      </w:r>
      <w:r w:rsidR="00183486">
        <w:rPr>
          <w:rFonts w:ascii="Times New Roman" w:hAnsi="Times New Roman"/>
          <w:sz w:val="28"/>
          <w:szCs w:val="28"/>
          <w:lang w:eastAsia="ar-SA"/>
        </w:rPr>
        <w:t xml:space="preserve">                        </w:t>
      </w:r>
      <w:r>
        <w:rPr>
          <w:rFonts w:ascii="Times New Roman" w:hAnsi="Times New Roman"/>
          <w:sz w:val="28"/>
          <w:szCs w:val="28"/>
          <w:lang w:eastAsia="ar-SA"/>
        </w:rPr>
        <w:t>террито</w:t>
      </w:r>
      <w:r w:rsidR="00183486">
        <w:rPr>
          <w:rFonts w:ascii="Times New Roman" w:hAnsi="Times New Roman"/>
          <w:sz w:val="28"/>
          <w:szCs w:val="28"/>
          <w:lang w:eastAsia="ar-SA"/>
        </w:rPr>
        <w:t xml:space="preserve">рии, в том числе по </w:t>
      </w:r>
      <w:r>
        <w:rPr>
          <w:rFonts w:ascii="Times New Roman" w:hAnsi="Times New Roman"/>
          <w:sz w:val="28"/>
          <w:szCs w:val="28"/>
          <w:lang w:eastAsia="ar-SA"/>
        </w:rPr>
        <w:t xml:space="preserve">установке автоматических систем </w:t>
      </w:r>
      <w:r w:rsidR="00183486">
        <w:rPr>
          <w:rFonts w:ascii="Times New Roman" w:hAnsi="Times New Roman"/>
          <w:sz w:val="28"/>
          <w:szCs w:val="28"/>
          <w:lang w:eastAsia="ar-SA"/>
        </w:rPr>
        <w:t xml:space="preserve">                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противопожарной защиты. Обеспечивать от лица собственника имущества подачу необходимых деклараций пожарной безопасности помещений и </w:t>
      </w:r>
      <w:r w:rsidR="00183486">
        <w:rPr>
          <w:rFonts w:ascii="Times New Roman" w:hAnsi="Times New Roman"/>
          <w:sz w:val="28"/>
          <w:szCs w:val="28"/>
          <w:lang w:eastAsia="ar-SA"/>
        </w:rPr>
        <w:t xml:space="preserve">                  </w:t>
      </w:r>
      <w:r>
        <w:rPr>
          <w:rFonts w:ascii="Times New Roman" w:hAnsi="Times New Roman"/>
          <w:sz w:val="28"/>
          <w:szCs w:val="28"/>
          <w:lang w:eastAsia="ar-SA"/>
        </w:rPr>
        <w:t>соблюдение требований  пожарной безопасности прилегающей территории.</w:t>
      </w:r>
    </w:p>
    <w:p w:rsidR="009C2A5F" w:rsidRPr="002637A7" w:rsidRDefault="009C2A5F" w:rsidP="00A83A3D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7</w:t>
      </w:r>
      <w:r w:rsidRPr="002637A7">
        <w:rPr>
          <w:rFonts w:ascii="Times New Roman" w:hAnsi="Times New Roman"/>
          <w:sz w:val="28"/>
          <w:szCs w:val="28"/>
        </w:rPr>
        <w:t xml:space="preserve">. Создавать условия для беспрепятственного доступа </w:t>
      </w:r>
      <w:r w:rsidR="00183486">
        <w:rPr>
          <w:rFonts w:ascii="Times New Roman" w:hAnsi="Times New Roman"/>
          <w:sz w:val="28"/>
          <w:szCs w:val="28"/>
        </w:rPr>
        <w:t xml:space="preserve">                             </w:t>
      </w:r>
      <w:r w:rsidRPr="002637A7">
        <w:rPr>
          <w:rFonts w:ascii="Times New Roman" w:hAnsi="Times New Roman"/>
          <w:sz w:val="28"/>
          <w:szCs w:val="28"/>
        </w:rPr>
        <w:t xml:space="preserve">маломобильных групп населения к созданному им объекту социальной </w:t>
      </w:r>
      <w:r w:rsidR="00183486">
        <w:rPr>
          <w:rFonts w:ascii="Times New Roman" w:hAnsi="Times New Roman"/>
          <w:sz w:val="28"/>
          <w:szCs w:val="28"/>
        </w:rPr>
        <w:t xml:space="preserve">                 </w:t>
      </w:r>
      <w:r w:rsidRPr="002637A7">
        <w:rPr>
          <w:rFonts w:ascii="Times New Roman" w:hAnsi="Times New Roman"/>
          <w:sz w:val="28"/>
          <w:szCs w:val="28"/>
        </w:rPr>
        <w:t>инфраструктуры</w:t>
      </w:r>
      <w:r>
        <w:rPr>
          <w:rFonts w:ascii="Times New Roman" w:hAnsi="Times New Roman"/>
          <w:sz w:val="28"/>
          <w:szCs w:val="28"/>
        </w:rPr>
        <w:t xml:space="preserve"> в помещениях</w:t>
      </w:r>
      <w:r w:rsidRPr="002637A7">
        <w:rPr>
          <w:rFonts w:ascii="Times New Roman" w:hAnsi="Times New Roman"/>
          <w:sz w:val="28"/>
          <w:szCs w:val="28"/>
        </w:rPr>
        <w:t xml:space="preserve"> и осуществлять необходимые мероприятия по обеспечению объёма мер,  удовлетворяющих минимальные потребности инвалидов, а так же по приспособлению к нуждам инвалидов арендуемых </w:t>
      </w:r>
      <w:r>
        <w:rPr>
          <w:rFonts w:ascii="Times New Roman" w:hAnsi="Times New Roman"/>
          <w:sz w:val="28"/>
          <w:szCs w:val="28"/>
        </w:rPr>
        <w:t>помещений</w:t>
      </w:r>
      <w:r w:rsidRPr="002637A7">
        <w:rPr>
          <w:rFonts w:ascii="Times New Roman" w:hAnsi="Times New Roman"/>
          <w:sz w:val="28"/>
          <w:szCs w:val="28"/>
        </w:rPr>
        <w:t xml:space="preserve">, в соответствии с законодательством Российской Федерации. </w:t>
      </w:r>
    </w:p>
    <w:p w:rsidR="009C2A5F" w:rsidRPr="002637A7" w:rsidRDefault="00FD30F0" w:rsidP="00A83A3D">
      <w:pPr>
        <w:widowControl w:val="0"/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770505</wp:posOffset>
                </wp:positionH>
                <wp:positionV relativeFrom="paragraph">
                  <wp:posOffset>-662305</wp:posOffset>
                </wp:positionV>
                <wp:extent cx="478155" cy="542925"/>
                <wp:effectExtent l="1905" t="0" r="0" b="0"/>
                <wp:wrapNone/>
                <wp:docPr id="36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15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F10" w:rsidRDefault="001C3F10"/>
                          <w:p w:rsidR="001C3F10" w:rsidRPr="00DF50FD" w:rsidRDefault="001C3F1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 xml:space="preserve">    </w:t>
                            </w:r>
                            <w:r w:rsidRPr="00DF50F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35" style="position:absolute;left:0;text-align:left;margin-left:218.15pt;margin-top:-52.15pt;width:37.65pt;height:42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" stroked="f">
                <v:textbox>
                  <w:txbxContent>
                    <w:p w:rsidR="001C3F10" w:rsidRDefault="001C3F10"/>
                    <w:p w:rsidR="001C3F10" w:rsidRPr="00DF50FD" w:rsidRDefault="001C3F1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 xml:space="preserve">    </w:t>
                      </w:r>
                      <w:r w:rsidRPr="00DF50F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9C2A5F">
        <w:rPr>
          <w:rFonts w:ascii="Times New Roman" w:hAnsi="Times New Roman"/>
          <w:sz w:val="28"/>
          <w:szCs w:val="28"/>
        </w:rPr>
        <w:t>2.2.8</w:t>
      </w:r>
      <w:r w:rsidR="009C2A5F" w:rsidRPr="002637A7">
        <w:rPr>
          <w:rFonts w:ascii="Times New Roman" w:hAnsi="Times New Roman"/>
          <w:sz w:val="28"/>
          <w:szCs w:val="28"/>
        </w:rPr>
        <w:t xml:space="preserve">. Арендодатель не компенсирует арендатору затраты, понесенные арендатором  в связи с исполнением им обязанностей по настоящему договору в соответствии с </w:t>
      </w:r>
      <w:r w:rsidR="009C2A5F">
        <w:rPr>
          <w:rFonts w:ascii="Times New Roman" w:hAnsi="Times New Roman"/>
          <w:sz w:val="28"/>
          <w:szCs w:val="28"/>
        </w:rPr>
        <w:t>под</w:t>
      </w:r>
      <w:r w:rsidR="00183486">
        <w:rPr>
          <w:rFonts w:ascii="Times New Roman" w:hAnsi="Times New Roman"/>
          <w:sz w:val="28"/>
          <w:szCs w:val="28"/>
        </w:rPr>
        <w:t>пунктами 2.2.5, 2.2.6, 2.2.7</w:t>
      </w:r>
      <w:r w:rsidR="009C2A5F" w:rsidRPr="002637A7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9C2A5F" w:rsidRPr="0018681A" w:rsidRDefault="009C2A5F" w:rsidP="00A83A3D">
      <w:pPr>
        <w:widowControl w:val="0"/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2.2.</w:t>
      </w:r>
      <w:r>
        <w:rPr>
          <w:rFonts w:ascii="Times New Roman" w:hAnsi="Times New Roman"/>
          <w:sz w:val="28"/>
          <w:szCs w:val="28"/>
          <w:lang w:eastAsia="ar-SA"/>
        </w:rPr>
        <w:t>9</w:t>
      </w:r>
      <w:r w:rsidRPr="0018681A">
        <w:rPr>
          <w:rFonts w:ascii="Times New Roman" w:hAnsi="Times New Roman"/>
          <w:sz w:val="28"/>
          <w:szCs w:val="28"/>
          <w:lang w:eastAsia="ar-SA"/>
        </w:rPr>
        <w:t>. В случае досрочного расторжения договора, либо по окончани</w:t>
      </w:r>
      <w:r>
        <w:rPr>
          <w:rFonts w:ascii="Times New Roman" w:hAnsi="Times New Roman"/>
          <w:sz w:val="28"/>
          <w:szCs w:val="28"/>
          <w:lang w:eastAsia="ar-SA"/>
        </w:rPr>
        <w:t xml:space="preserve">ю срока его действия, </w:t>
      </w:r>
      <w:r w:rsidRPr="0018681A">
        <w:rPr>
          <w:rFonts w:ascii="Times New Roman" w:hAnsi="Times New Roman"/>
          <w:sz w:val="28"/>
          <w:szCs w:val="28"/>
          <w:lang w:eastAsia="ar-SA"/>
        </w:rPr>
        <w:t>ненадлежащего состояния арендуемых помещений, в результате чего произошло ухудшение санитарно</w:t>
      </w:r>
      <w:r>
        <w:rPr>
          <w:rFonts w:ascii="Times New Roman" w:hAnsi="Times New Roman"/>
          <w:sz w:val="28"/>
          <w:szCs w:val="28"/>
          <w:lang w:eastAsia="ar-SA"/>
        </w:rPr>
        <w:t xml:space="preserve">го, </w:t>
      </w:r>
      <w:r w:rsidRPr="0018681A">
        <w:rPr>
          <w:rFonts w:ascii="Times New Roman" w:hAnsi="Times New Roman"/>
          <w:sz w:val="28"/>
          <w:szCs w:val="28"/>
          <w:lang w:eastAsia="ar-SA"/>
        </w:rPr>
        <w:t>тех</w:t>
      </w:r>
      <w:r>
        <w:rPr>
          <w:rFonts w:ascii="Times New Roman" w:hAnsi="Times New Roman"/>
          <w:sz w:val="28"/>
          <w:szCs w:val="28"/>
          <w:lang w:eastAsia="ar-SA"/>
        </w:rPr>
        <w:t xml:space="preserve">нического состояния помещений, 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Арендатор возмещает Арендодателю убытки в соответствии с </w:t>
      </w:r>
      <w:r>
        <w:rPr>
          <w:rFonts w:ascii="Times New Roman" w:hAnsi="Times New Roman"/>
          <w:sz w:val="28"/>
          <w:szCs w:val="28"/>
          <w:lang w:eastAsia="ar-SA"/>
        </w:rPr>
        <w:t xml:space="preserve">действующим </w:t>
      </w:r>
      <w:r w:rsidRPr="0018681A">
        <w:rPr>
          <w:rFonts w:ascii="Times New Roman" w:hAnsi="Times New Roman"/>
          <w:sz w:val="28"/>
          <w:szCs w:val="28"/>
          <w:lang w:eastAsia="ar-SA"/>
        </w:rPr>
        <w:t>законода</w:t>
      </w:r>
      <w:r>
        <w:rPr>
          <w:rFonts w:ascii="Times New Roman" w:hAnsi="Times New Roman"/>
          <w:sz w:val="28"/>
          <w:szCs w:val="28"/>
          <w:lang w:eastAsia="ar-SA"/>
        </w:rPr>
        <w:t>тельством Российской Федерации и</w:t>
      </w:r>
      <w:r w:rsidRPr="00A03B7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8681A">
        <w:rPr>
          <w:rFonts w:ascii="Times New Roman" w:hAnsi="Times New Roman"/>
          <w:sz w:val="28"/>
          <w:szCs w:val="28"/>
          <w:lang w:eastAsia="ar-SA"/>
        </w:rPr>
        <w:t>возме</w:t>
      </w:r>
      <w:r>
        <w:rPr>
          <w:rFonts w:ascii="Times New Roman" w:hAnsi="Times New Roman"/>
          <w:sz w:val="28"/>
          <w:szCs w:val="28"/>
          <w:lang w:eastAsia="ar-SA"/>
        </w:rPr>
        <w:t>щает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Арендодателю стоимость затрат на проведение ремонтов данных помещений. Смета затрат на ремонт </w:t>
      </w:r>
      <w:r>
        <w:rPr>
          <w:rFonts w:ascii="Times New Roman" w:hAnsi="Times New Roman"/>
          <w:sz w:val="28"/>
          <w:szCs w:val="28"/>
          <w:lang w:eastAsia="ar-SA"/>
        </w:rPr>
        <w:t>составляется за счет Арендатора и согласовывается с Арендодателем.</w:t>
      </w:r>
    </w:p>
    <w:p w:rsidR="009C2A5F" w:rsidRPr="0018681A" w:rsidRDefault="009C2A5F" w:rsidP="00A83A3D">
      <w:pPr>
        <w:widowControl w:val="0"/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2.2.</w:t>
      </w:r>
      <w:r>
        <w:rPr>
          <w:rFonts w:ascii="Times New Roman" w:hAnsi="Times New Roman"/>
          <w:sz w:val="28"/>
          <w:szCs w:val="28"/>
          <w:lang w:eastAsia="ar-SA"/>
        </w:rPr>
        <w:t>10</w:t>
      </w:r>
      <w:r w:rsidRPr="0018681A">
        <w:rPr>
          <w:rFonts w:ascii="Times New Roman" w:hAnsi="Times New Roman"/>
          <w:sz w:val="28"/>
          <w:szCs w:val="28"/>
          <w:lang w:eastAsia="ar-SA"/>
        </w:rPr>
        <w:t>. Получить письменное разрешение Арендодателя на проведение реконструкции, перепланировки арендуемых помещений.</w:t>
      </w:r>
    </w:p>
    <w:p w:rsidR="009C2A5F" w:rsidRPr="0018681A" w:rsidRDefault="009C2A5F" w:rsidP="00A83A3D">
      <w:pPr>
        <w:widowControl w:val="0"/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В этом случае Арендатор обязуется изготовить техническую документацию</w:t>
      </w:r>
      <w:r>
        <w:rPr>
          <w:rFonts w:ascii="Times New Roman" w:hAnsi="Times New Roman"/>
          <w:sz w:val="28"/>
          <w:szCs w:val="28"/>
          <w:lang w:eastAsia="ar-SA"/>
        </w:rPr>
        <w:t>, необходимую для внесения изменений в кадастровый уч</w:t>
      </w:r>
      <w:r w:rsidR="00183486">
        <w:rPr>
          <w:rFonts w:ascii="Times New Roman" w:hAnsi="Times New Roman"/>
          <w:sz w:val="28"/>
          <w:szCs w:val="28"/>
          <w:lang w:eastAsia="ar-SA"/>
        </w:rPr>
        <w:t>е</w:t>
      </w:r>
      <w:r>
        <w:rPr>
          <w:rFonts w:ascii="Times New Roman" w:hAnsi="Times New Roman"/>
          <w:sz w:val="28"/>
          <w:szCs w:val="28"/>
          <w:lang w:eastAsia="ar-SA"/>
        </w:rPr>
        <w:t>т и Е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диный государственный реестр прав в Невинномысском </w:t>
      </w:r>
      <w:r>
        <w:rPr>
          <w:rFonts w:ascii="Times New Roman" w:hAnsi="Times New Roman"/>
          <w:sz w:val="28"/>
          <w:szCs w:val="28"/>
          <w:lang w:eastAsia="ar-SA"/>
        </w:rPr>
        <w:t xml:space="preserve">отделе </w:t>
      </w:r>
      <w:r w:rsidRPr="0018681A">
        <w:rPr>
          <w:rFonts w:ascii="Times New Roman" w:hAnsi="Times New Roman"/>
          <w:sz w:val="28"/>
          <w:szCs w:val="28"/>
          <w:lang w:eastAsia="ar-SA"/>
        </w:rPr>
        <w:t>Управлени</w:t>
      </w:r>
      <w:r>
        <w:rPr>
          <w:rFonts w:ascii="Times New Roman" w:hAnsi="Times New Roman"/>
          <w:sz w:val="28"/>
          <w:szCs w:val="28"/>
          <w:lang w:eastAsia="ar-SA"/>
        </w:rPr>
        <w:t>я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Федеральной регистраци</w:t>
      </w:r>
      <w:r>
        <w:rPr>
          <w:rFonts w:ascii="Times New Roman" w:hAnsi="Times New Roman"/>
          <w:sz w:val="28"/>
          <w:szCs w:val="28"/>
          <w:lang w:eastAsia="ar-SA"/>
        </w:rPr>
        <w:t xml:space="preserve">онной службы </w:t>
      </w:r>
      <w:r w:rsidRPr="0018681A">
        <w:rPr>
          <w:rFonts w:ascii="Times New Roman" w:hAnsi="Times New Roman"/>
          <w:sz w:val="28"/>
          <w:szCs w:val="28"/>
          <w:lang w:eastAsia="ar-SA"/>
        </w:rPr>
        <w:t>по Ставропольскому краю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</w:t>
      </w:r>
      <w:r w:rsidRPr="0018681A">
        <w:rPr>
          <w:rFonts w:ascii="Times New Roman" w:hAnsi="Times New Roman"/>
          <w:sz w:val="28"/>
          <w:szCs w:val="28"/>
          <w:lang w:eastAsia="ar-SA"/>
        </w:rPr>
        <w:t>в соответствии с проведенными работ</w:t>
      </w:r>
      <w:r>
        <w:rPr>
          <w:rFonts w:ascii="Times New Roman" w:hAnsi="Times New Roman"/>
          <w:sz w:val="28"/>
          <w:szCs w:val="28"/>
          <w:lang w:eastAsia="ar-SA"/>
        </w:rPr>
        <w:t>ами за счет собственных средств в случаях и в порядке установленных законодательством Российской Федерации и представить е</w:t>
      </w:r>
      <w:r w:rsidR="006942A2">
        <w:rPr>
          <w:rFonts w:ascii="Times New Roman" w:hAnsi="Times New Roman"/>
          <w:sz w:val="28"/>
          <w:szCs w:val="28"/>
          <w:lang w:eastAsia="ar-SA"/>
        </w:rPr>
        <w:t>е</w:t>
      </w:r>
      <w:r>
        <w:rPr>
          <w:rFonts w:ascii="Times New Roman" w:hAnsi="Times New Roman"/>
          <w:sz w:val="28"/>
          <w:szCs w:val="28"/>
          <w:lang w:eastAsia="ar-SA"/>
        </w:rPr>
        <w:t xml:space="preserve"> Арендодателю не позднее двух месяцев после окончания работ.</w:t>
      </w:r>
    </w:p>
    <w:p w:rsidR="009C2A5F" w:rsidRPr="0018681A" w:rsidRDefault="009C2A5F" w:rsidP="00A83A3D">
      <w:pPr>
        <w:widowControl w:val="0"/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2.2.</w:t>
      </w:r>
      <w:r>
        <w:rPr>
          <w:rFonts w:ascii="Times New Roman" w:hAnsi="Times New Roman"/>
          <w:sz w:val="28"/>
          <w:szCs w:val="28"/>
          <w:lang w:eastAsia="ar-SA"/>
        </w:rPr>
        <w:t>11</w:t>
      </w:r>
      <w:r w:rsidRPr="0018681A">
        <w:rPr>
          <w:rFonts w:ascii="Times New Roman" w:hAnsi="Times New Roman"/>
          <w:sz w:val="28"/>
          <w:szCs w:val="28"/>
          <w:lang w:eastAsia="ar-SA"/>
        </w:rPr>
        <w:t>. По согласованию с Арендодателем Арендатор самостоятельно за счет собственных средств производит капитальный ремонт                   помещений. Стоимость капитального ремонта компенсации не подлежит.</w:t>
      </w:r>
    </w:p>
    <w:p w:rsidR="009C2A5F" w:rsidRPr="0018681A" w:rsidRDefault="009C2A5F" w:rsidP="00A83A3D">
      <w:pPr>
        <w:widowControl w:val="0"/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2.2.1</w:t>
      </w:r>
      <w:r>
        <w:rPr>
          <w:rFonts w:ascii="Times New Roman" w:hAnsi="Times New Roman"/>
          <w:sz w:val="28"/>
          <w:szCs w:val="28"/>
          <w:lang w:eastAsia="ar-SA"/>
        </w:rPr>
        <w:t>2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. По истечении срока </w:t>
      </w:r>
      <w:r w:rsidR="006942A2">
        <w:rPr>
          <w:rFonts w:ascii="Times New Roman" w:hAnsi="Times New Roman"/>
          <w:sz w:val="28"/>
          <w:szCs w:val="28"/>
          <w:lang w:eastAsia="ar-SA"/>
        </w:rPr>
        <w:t>договора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вернуть помещения Арендодателю в  соответствующем техническим и санитарным нормам состоянии, с учетом нормального износа по акту приема-передачи. Если состояние </w:t>
      </w:r>
      <w:r>
        <w:rPr>
          <w:rFonts w:ascii="Times New Roman" w:hAnsi="Times New Roman"/>
          <w:sz w:val="28"/>
          <w:szCs w:val="28"/>
          <w:lang w:eastAsia="ar-SA"/>
        </w:rPr>
        <w:t>помещений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по окончании срока действия настоящего договора оказалось худшим по сравнению с тем, которое указано в настоящем подпункте, то Арендатор возмещает Арендодателю убытки в соответствии с законода</w:t>
      </w:r>
      <w:r>
        <w:rPr>
          <w:rFonts w:ascii="Times New Roman" w:hAnsi="Times New Roman"/>
          <w:sz w:val="28"/>
          <w:szCs w:val="28"/>
          <w:lang w:eastAsia="ar-SA"/>
        </w:rPr>
        <w:t>тельством Российской Федерации и</w:t>
      </w:r>
      <w:r w:rsidRPr="00A03B7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8681A">
        <w:rPr>
          <w:rFonts w:ascii="Times New Roman" w:hAnsi="Times New Roman"/>
          <w:sz w:val="28"/>
          <w:szCs w:val="28"/>
          <w:lang w:eastAsia="ar-SA"/>
        </w:rPr>
        <w:t>возме</w:t>
      </w:r>
      <w:r>
        <w:rPr>
          <w:rFonts w:ascii="Times New Roman" w:hAnsi="Times New Roman"/>
          <w:sz w:val="28"/>
          <w:szCs w:val="28"/>
          <w:lang w:eastAsia="ar-SA"/>
        </w:rPr>
        <w:t>щает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Арендодателю стоимость затрат на проведение ремонтов данных помещений. Смета затрат на ремонт </w:t>
      </w:r>
      <w:r>
        <w:rPr>
          <w:rFonts w:ascii="Times New Roman" w:hAnsi="Times New Roman"/>
          <w:sz w:val="28"/>
          <w:szCs w:val="28"/>
          <w:lang w:eastAsia="ar-SA"/>
        </w:rPr>
        <w:t>составляется за счет Арендатора и согласовывается с Арендодателем.</w:t>
      </w:r>
    </w:p>
    <w:p w:rsidR="009C2A5F" w:rsidRPr="0018681A" w:rsidRDefault="009C2A5F" w:rsidP="00A83A3D">
      <w:pPr>
        <w:widowControl w:val="0"/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2.2.1</w:t>
      </w:r>
      <w:r>
        <w:rPr>
          <w:rFonts w:ascii="Times New Roman" w:hAnsi="Times New Roman"/>
          <w:sz w:val="28"/>
          <w:szCs w:val="28"/>
          <w:lang w:eastAsia="ar-SA"/>
        </w:rPr>
        <w:t>3</w:t>
      </w:r>
      <w:r w:rsidRPr="0018681A">
        <w:rPr>
          <w:rFonts w:ascii="Times New Roman" w:hAnsi="Times New Roman"/>
          <w:sz w:val="28"/>
          <w:szCs w:val="28"/>
          <w:lang w:eastAsia="ar-SA"/>
        </w:rPr>
        <w:t>. В случаях возникновения аварийных ситуаций (порыв водопровода, канализации, системы отопления и др.) незамедлительно сообщить соответствующим городским аварийным службам для принятия необходимых мер по устранению аварии за счет средств Арендатора.</w:t>
      </w:r>
    </w:p>
    <w:p w:rsidR="009C2A5F" w:rsidRPr="0018681A" w:rsidRDefault="009C2A5F" w:rsidP="00A83A3D">
      <w:pPr>
        <w:widowControl w:val="0"/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2.2.1</w:t>
      </w:r>
      <w:r>
        <w:rPr>
          <w:rFonts w:ascii="Times New Roman" w:hAnsi="Times New Roman"/>
          <w:sz w:val="28"/>
          <w:szCs w:val="28"/>
          <w:lang w:eastAsia="ar-SA"/>
        </w:rPr>
        <w:t>4</w:t>
      </w:r>
      <w:r w:rsidRPr="0018681A">
        <w:rPr>
          <w:rFonts w:ascii="Times New Roman" w:hAnsi="Times New Roman"/>
          <w:sz w:val="28"/>
          <w:szCs w:val="28"/>
          <w:lang w:eastAsia="ar-SA"/>
        </w:rPr>
        <w:t>. Обеспечить беспрепятственный доступ в помещения в рабочие дни с 8</w:t>
      </w:r>
      <w:r w:rsidR="00183486">
        <w:rPr>
          <w:rFonts w:ascii="Times New Roman" w:hAnsi="Times New Roman"/>
          <w:sz w:val="28"/>
          <w:szCs w:val="28"/>
          <w:lang w:eastAsia="ar-SA"/>
        </w:rPr>
        <w:t>:</w:t>
      </w:r>
      <w:r w:rsidRPr="0018681A">
        <w:rPr>
          <w:rFonts w:ascii="Times New Roman" w:hAnsi="Times New Roman"/>
          <w:sz w:val="28"/>
          <w:szCs w:val="28"/>
          <w:lang w:eastAsia="ar-SA"/>
        </w:rPr>
        <w:t>00 до 17</w:t>
      </w:r>
      <w:r w:rsidR="00183486">
        <w:rPr>
          <w:rFonts w:ascii="Times New Roman" w:hAnsi="Times New Roman"/>
          <w:sz w:val="28"/>
          <w:szCs w:val="28"/>
          <w:lang w:eastAsia="ar-SA"/>
        </w:rPr>
        <w:t>:</w:t>
      </w:r>
      <w:r w:rsidRPr="0018681A">
        <w:rPr>
          <w:rFonts w:ascii="Times New Roman" w:hAnsi="Times New Roman"/>
          <w:sz w:val="28"/>
          <w:szCs w:val="28"/>
          <w:lang w:eastAsia="ar-SA"/>
        </w:rPr>
        <w:t>00 часов</w:t>
      </w:r>
      <w:r>
        <w:rPr>
          <w:rFonts w:ascii="Times New Roman" w:hAnsi="Times New Roman"/>
          <w:sz w:val="28"/>
          <w:szCs w:val="28"/>
          <w:lang w:eastAsia="ar-SA"/>
        </w:rPr>
        <w:t>, кроме перерыва на обед по  графику работы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Арендодателя</w:t>
      </w:r>
      <w:r>
        <w:rPr>
          <w:rFonts w:ascii="Times New Roman" w:hAnsi="Times New Roman"/>
          <w:sz w:val="28"/>
          <w:szCs w:val="28"/>
          <w:lang w:eastAsia="ar-SA"/>
        </w:rPr>
        <w:t>,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для осуществления им контроля за использованием арендованных помещений в соответствии с условиями настоящего договора и эксплуатационными требовани</w:t>
      </w:r>
      <w:r w:rsidR="006942A2">
        <w:rPr>
          <w:rFonts w:ascii="Times New Roman" w:hAnsi="Times New Roman"/>
          <w:sz w:val="28"/>
          <w:szCs w:val="28"/>
          <w:lang w:eastAsia="ar-SA"/>
        </w:rPr>
        <w:t xml:space="preserve">ями, в том числе, если проверки </w:t>
      </w:r>
      <w:r w:rsidRPr="0018681A">
        <w:rPr>
          <w:rFonts w:ascii="Times New Roman" w:hAnsi="Times New Roman"/>
          <w:sz w:val="28"/>
          <w:szCs w:val="28"/>
          <w:lang w:eastAsia="ar-SA"/>
        </w:rPr>
        <w:t>помещени</w:t>
      </w:r>
      <w:r>
        <w:rPr>
          <w:rFonts w:ascii="Times New Roman" w:hAnsi="Times New Roman"/>
          <w:sz w:val="28"/>
          <w:szCs w:val="28"/>
          <w:lang w:eastAsia="ar-SA"/>
        </w:rPr>
        <w:t>й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Арендодателем проводятся без предварительного предупреждения Арендатора.</w:t>
      </w:r>
    </w:p>
    <w:p w:rsidR="009C2A5F" w:rsidRDefault="00FD30F0" w:rsidP="00A83A3D">
      <w:pPr>
        <w:widowControl w:val="0"/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671445</wp:posOffset>
                </wp:positionH>
                <wp:positionV relativeFrom="paragraph">
                  <wp:posOffset>-633730</wp:posOffset>
                </wp:positionV>
                <wp:extent cx="501015" cy="532130"/>
                <wp:effectExtent l="0" t="0" r="0" b="1270"/>
                <wp:wrapNone/>
                <wp:docPr id="35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F10" w:rsidRDefault="001C3F10"/>
                          <w:p w:rsidR="001C3F10" w:rsidRPr="00AC3313" w:rsidRDefault="001C3F1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 xml:space="preserve">   </w:t>
                            </w:r>
                            <w:r w:rsidRPr="00AC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36" style="position:absolute;left:0;text-align:left;margin-left:210.35pt;margin-top:-49.9pt;width:39.45pt;height:41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" stroked="f">
                <v:textbox>
                  <w:txbxContent>
                    <w:p w:rsidR="001C3F10" w:rsidRDefault="001C3F10"/>
                    <w:p w:rsidR="001C3F10" w:rsidRPr="00AC3313" w:rsidRDefault="001C3F1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 xml:space="preserve">   </w:t>
                      </w:r>
                      <w:r w:rsidRPr="00AC331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5</w:t>
                      </w:r>
                    </w:p>
                  </w:txbxContent>
                </v:textbox>
              </v:rect>
            </w:pict>
          </mc:Fallback>
        </mc:AlternateContent>
      </w:r>
      <w:r w:rsidR="009C2A5F" w:rsidRPr="0018681A">
        <w:rPr>
          <w:rFonts w:ascii="Times New Roman" w:hAnsi="Times New Roman"/>
          <w:sz w:val="28"/>
          <w:szCs w:val="28"/>
          <w:lang w:eastAsia="ar-SA"/>
        </w:rPr>
        <w:t>2.2.1</w:t>
      </w:r>
      <w:r w:rsidR="009C2A5F">
        <w:rPr>
          <w:rFonts w:ascii="Times New Roman" w:hAnsi="Times New Roman"/>
          <w:sz w:val="28"/>
          <w:szCs w:val="28"/>
          <w:lang w:eastAsia="ar-SA"/>
        </w:rPr>
        <w:t>5</w:t>
      </w:r>
      <w:r w:rsidR="009C2A5F" w:rsidRPr="0018681A">
        <w:rPr>
          <w:rFonts w:ascii="Times New Roman" w:hAnsi="Times New Roman"/>
          <w:sz w:val="28"/>
          <w:szCs w:val="28"/>
          <w:lang w:eastAsia="ar-SA"/>
        </w:rPr>
        <w:t xml:space="preserve">. Застраховать в пользу Арендодателя риск гибели и повреждения </w:t>
      </w:r>
      <w:r w:rsidR="009C2A5F">
        <w:rPr>
          <w:rFonts w:ascii="Times New Roman" w:hAnsi="Times New Roman"/>
          <w:sz w:val="28"/>
          <w:szCs w:val="28"/>
          <w:lang w:eastAsia="ar-SA"/>
        </w:rPr>
        <w:t>помещений</w:t>
      </w:r>
      <w:r w:rsidR="009C2A5F" w:rsidRPr="0018681A">
        <w:rPr>
          <w:rFonts w:ascii="Times New Roman" w:hAnsi="Times New Roman"/>
          <w:sz w:val="28"/>
          <w:szCs w:val="28"/>
          <w:lang w:eastAsia="ar-SA"/>
        </w:rPr>
        <w:t xml:space="preserve"> на полный пакет рисков (от пожаров, затоплений, взрывов бытового газа и иных рисков) на весь срок действия настоящего договора. </w:t>
      </w:r>
    </w:p>
    <w:p w:rsidR="009C2A5F" w:rsidRPr="0018681A" w:rsidRDefault="009C2A5F" w:rsidP="00A83A3D">
      <w:pPr>
        <w:widowControl w:val="0"/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2.2.1</w:t>
      </w:r>
      <w:r>
        <w:rPr>
          <w:rFonts w:ascii="Times New Roman" w:hAnsi="Times New Roman"/>
          <w:sz w:val="28"/>
          <w:szCs w:val="28"/>
          <w:lang w:eastAsia="ar-SA"/>
        </w:rPr>
        <w:t>6</w:t>
      </w:r>
      <w:r w:rsidRPr="0018681A">
        <w:rPr>
          <w:rFonts w:ascii="Times New Roman" w:hAnsi="Times New Roman"/>
          <w:sz w:val="28"/>
          <w:szCs w:val="28"/>
          <w:lang w:eastAsia="ar-SA"/>
        </w:rPr>
        <w:t>. После подписания договора и изменений к нему</w:t>
      </w:r>
      <w:r w:rsidR="00183486">
        <w:rPr>
          <w:rFonts w:ascii="Times New Roman" w:hAnsi="Times New Roman"/>
          <w:sz w:val="28"/>
          <w:szCs w:val="28"/>
          <w:lang w:eastAsia="ar-SA"/>
        </w:rPr>
        <w:t>,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произвести его (их) государственную регистрацию в Федеральной регистраци</w:t>
      </w:r>
      <w:r>
        <w:rPr>
          <w:rFonts w:ascii="Times New Roman" w:hAnsi="Times New Roman"/>
          <w:sz w:val="28"/>
          <w:szCs w:val="28"/>
          <w:lang w:eastAsia="ar-SA"/>
        </w:rPr>
        <w:t>онной служб</w:t>
      </w:r>
      <w:r w:rsidR="008D56CF">
        <w:rPr>
          <w:rFonts w:ascii="Times New Roman" w:hAnsi="Times New Roman"/>
          <w:sz w:val="28"/>
          <w:szCs w:val="28"/>
          <w:lang w:eastAsia="ar-SA"/>
        </w:rPr>
        <w:t>е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8681A">
        <w:rPr>
          <w:rFonts w:ascii="Times New Roman" w:hAnsi="Times New Roman"/>
          <w:sz w:val="28"/>
          <w:szCs w:val="28"/>
          <w:lang w:eastAsia="ar-SA"/>
        </w:rPr>
        <w:t>по Ставропольскому краю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8681A">
        <w:rPr>
          <w:rFonts w:ascii="Times New Roman" w:hAnsi="Times New Roman"/>
          <w:sz w:val="28"/>
          <w:szCs w:val="28"/>
          <w:lang w:eastAsia="ar-SA"/>
        </w:rPr>
        <w:t>не позднее шести месяцев со дня подписания настоящего договора с подготовкой пакета документов для регистрации за сч</w:t>
      </w:r>
      <w:r w:rsidR="00183486">
        <w:rPr>
          <w:rFonts w:ascii="Times New Roman" w:hAnsi="Times New Roman"/>
          <w:sz w:val="28"/>
          <w:szCs w:val="28"/>
          <w:lang w:eastAsia="ar-SA"/>
        </w:rPr>
        <w:t>е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т Арендатора, в том числе изготовления технической документации на </w:t>
      </w:r>
      <w:r>
        <w:rPr>
          <w:rFonts w:ascii="Times New Roman" w:hAnsi="Times New Roman"/>
          <w:sz w:val="28"/>
          <w:szCs w:val="28"/>
          <w:lang w:eastAsia="ar-SA"/>
        </w:rPr>
        <w:t>помещения (в целом объект)</w:t>
      </w:r>
      <w:r w:rsidRPr="0018681A">
        <w:rPr>
          <w:rFonts w:ascii="Times New Roman" w:hAnsi="Times New Roman"/>
          <w:sz w:val="28"/>
          <w:szCs w:val="28"/>
          <w:lang w:eastAsia="ar-SA"/>
        </w:rPr>
        <w:t>, в установленном законодательством</w:t>
      </w:r>
      <w:r>
        <w:rPr>
          <w:rFonts w:ascii="Times New Roman" w:hAnsi="Times New Roman"/>
          <w:sz w:val="28"/>
          <w:szCs w:val="28"/>
          <w:lang w:eastAsia="ar-SA"/>
        </w:rPr>
        <w:t xml:space="preserve"> Российской Федерации </w:t>
      </w:r>
      <w:r w:rsidRPr="0018681A">
        <w:rPr>
          <w:rFonts w:ascii="Times New Roman" w:hAnsi="Times New Roman"/>
          <w:sz w:val="28"/>
          <w:szCs w:val="28"/>
          <w:lang w:eastAsia="ar-SA"/>
        </w:rPr>
        <w:t>порядке.</w:t>
      </w:r>
    </w:p>
    <w:p w:rsidR="009C2A5F" w:rsidRPr="0018681A" w:rsidRDefault="009C2A5F" w:rsidP="00A83A3D">
      <w:pPr>
        <w:widowControl w:val="0"/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2.2.1</w:t>
      </w:r>
      <w:r>
        <w:rPr>
          <w:rFonts w:ascii="Times New Roman" w:hAnsi="Times New Roman"/>
          <w:sz w:val="28"/>
          <w:szCs w:val="28"/>
          <w:lang w:eastAsia="ar-SA"/>
        </w:rPr>
        <w:t>7</w:t>
      </w:r>
      <w:r w:rsidRPr="0018681A">
        <w:rPr>
          <w:rFonts w:ascii="Times New Roman" w:hAnsi="Times New Roman"/>
          <w:sz w:val="28"/>
          <w:szCs w:val="28"/>
          <w:lang w:eastAsia="ar-SA"/>
        </w:rPr>
        <w:t>. Ежегодно,</w:t>
      </w:r>
      <w:r>
        <w:rPr>
          <w:rFonts w:ascii="Times New Roman" w:hAnsi="Times New Roman"/>
          <w:sz w:val="28"/>
          <w:szCs w:val="28"/>
          <w:lang w:eastAsia="ar-SA"/>
        </w:rPr>
        <w:t xml:space="preserve"> в первом месяце текущего года,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уточнять реквизиты по перечислению платы на следующий год в бюджет города. В случае изменения реквизитов в течени</w:t>
      </w:r>
      <w:r w:rsidR="00883B43">
        <w:rPr>
          <w:rFonts w:ascii="Times New Roman" w:hAnsi="Times New Roman"/>
          <w:sz w:val="28"/>
          <w:szCs w:val="28"/>
          <w:lang w:eastAsia="ar-SA"/>
        </w:rPr>
        <w:t>е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календарного года Арендодатель сообщает Арендатору об этих изменениях.</w:t>
      </w:r>
    </w:p>
    <w:p w:rsidR="009C2A5F" w:rsidRPr="0018681A" w:rsidRDefault="009C2A5F" w:rsidP="00A83A3D">
      <w:pPr>
        <w:widowControl w:val="0"/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В случае изменения реквизитов дополнительное соглашение сторонами не заключается, и учитываются сторонами в процессе исполнения договора на основании письменного уведомления.</w:t>
      </w:r>
    </w:p>
    <w:p w:rsidR="009C2A5F" w:rsidRPr="0018681A" w:rsidRDefault="009C2A5F" w:rsidP="00A83A3D">
      <w:pPr>
        <w:widowControl w:val="0"/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2.2.1</w:t>
      </w:r>
      <w:r>
        <w:rPr>
          <w:rFonts w:ascii="Times New Roman" w:hAnsi="Times New Roman"/>
          <w:sz w:val="28"/>
          <w:szCs w:val="28"/>
          <w:lang w:eastAsia="ar-SA"/>
        </w:rPr>
        <w:t>8</w:t>
      </w:r>
      <w:r w:rsidRPr="0018681A">
        <w:rPr>
          <w:rFonts w:ascii="Times New Roman" w:hAnsi="Times New Roman"/>
          <w:sz w:val="28"/>
          <w:szCs w:val="28"/>
          <w:lang w:eastAsia="ar-SA"/>
        </w:rPr>
        <w:t>. Принять на себя ответственность за вред (ущерб), причиненный помещени</w:t>
      </w:r>
      <w:r>
        <w:rPr>
          <w:rFonts w:ascii="Times New Roman" w:hAnsi="Times New Roman"/>
          <w:sz w:val="28"/>
          <w:szCs w:val="28"/>
          <w:lang w:eastAsia="ar-SA"/>
        </w:rPr>
        <w:t>ям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третьими лицами.</w:t>
      </w:r>
    </w:p>
    <w:p w:rsidR="009C2A5F" w:rsidRDefault="009C2A5F" w:rsidP="00A83A3D">
      <w:pPr>
        <w:widowControl w:val="0"/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2.2.1</w:t>
      </w:r>
      <w:r>
        <w:rPr>
          <w:rFonts w:ascii="Times New Roman" w:hAnsi="Times New Roman"/>
          <w:sz w:val="28"/>
          <w:szCs w:val="28"/>
          <w:lang w:eastAsia="ar-SA"/>
        </w:rPr>
        <w:t>9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. Нести полную материальную ответственность за  </w:t>
      </w:r>
      <w:r>
        <w:rPr>
          <w:rFonts w:ascii="Times New Roman" w:hAnsi="Times New Roman"/>
          <w:sz w:val="28"/>
          <w:szCs w:val="28"/>
          <w:lang w:eastAsia="ar-SA"/>
        </w:rPr>
        <w:t>помещения</w:t>
      </w:r>
      <w:r w:rsidRPr="0018681A">
        <w:rPr>
          <w:rFonts w:ascii="Times New Roman" w:hAnsi="Times New Roman"/>
          <w:sz w:val="28"/>
          <w:szCs w:val="28"/>
          <w:lang w:eastAsia="ar-SA"/>
        </w:rPr>
        <w:t>.</w:t>
      </w:r>
    </w:p>
    <w:p w:rsidR="009C2A5F" w:rsidRPr="0018681A" w:rsidRDefault="009C2A5F" w:rsidP="00A83A3D">
      <w:pPr>
        <w:widowControl w:val="0"/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</w:p>
    <w:p w:rsidR="009C2A5F" w:rsidRPr="0018681A" w:rsidRDefault="009C2A5F" w:rsidP="002E214C">
      <w:pPr>
        <w:widowControl w:val="0"/>
        <w:numPr>
          <w:ilvl w:val="0"/>
          <w:numId w:val="23"/>
        </w:numPr>
        <w:tabs>
          <w:tab w:val="num" w:pos="0"/>
          <w:tab w:val="left" w:pos="284"/>
        </w:tabs>
        <w:suppressAutoHyphens/>
        <w:ind w:left="0" w:firstLine="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ПРАВА СТОРОН</w:t>
      </w:r>
    </w:p>
    <w:p w:rsidR="009C2A5F" w:rsidRPr="0018681A" w:rsidRDefault="009C2A5F" w:rsidP="00A83A3D">
      <w:pPr>
        <w:widowControl w:val="0"/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3.1. Арендодатель имеет право:</w:t>
      </w:r>
    </w:p>
    <w:p w:rsidR="009C2A5F" w:rsidRPr="0018681A" w:rsidRDefault="009C2A5F" w:rsidP="00A83A3D">
      <w:pPr>
        <w:widowControl w:val="0"/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3.1.1. Потребовать уплаты арендной платы за все время фактического использования помещени</w:t>
      </w:r>
      <w:r>
        <w:rPr>
          <w:rFonts w:ascii="Times New Roman" w:hAnsi="Times New Roman"/>
          <w:sz w:val="28"/>
          <w:szCs w:val="28"/>
          <w:lang w:eastAsia="ar-SA"/>
        </w:rPr>
        <w:t>й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в случае невозвращения Арендатором арендованн</w:t>
      </w:r>
      <w:r>
        <w:rPr>
          <w:rFonts w:ascii="Times New Roman" w:hAnsi="Times New Roman"/>
          <w:sz w:val="28"/>
          <w:szCs w:val="28"/>
          <w:lang w:eastAsia="ar-SA"/>
        </w:rPr>
        <w:t>ых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помещени</w:t>
      </w:r>
      <w:r>
        <w:rPr>
          <w:rFonts w:ascii="Times New Roman" w:hAnsi="Times New Roman"/>
          <w:sz w:val="28"/>
          <w:szCs w:val="28"/>
          <w:lang w:eastAsia="ar-SA"/>
        </w:rPr>
        <w:t>й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Арендодателю в обусловленный договором срок. </w:t>
      </w:r>
    </w:p>
    <w:p w:rsidR="009C2A5F" w:rsidRPr="0018681A" w:rsidRDefault="009C2A5F" w:rsidP="00A83A3D">
      <w:pPr>
        <w:widowControl w:val="0"/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Если полученная таким образом арендная плата не покрывает причиненных Арендодателю убытков, в связи с инфляцией за указанный период он может потребовать их возмещения.</w:t>
      </w:r>
    </w:p>
    <w:p w:rsidR="009C2A5F" w:rsidRPr="0018681A" w:rsidRDefault="009C2A5F" w:rsidP="00A83A3D">
      <w:pPr>
        <w:widowControl w:val="0"/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3.1.2. Обращаться в суд по вопросам нарушения Арендатором условий настоящего договора.</w:t>
      </w:r>
    </w:p>
    <w:p w:rsidR="009C2A5F" w:rsidRPr="0018681A" w:rsidRDefault="009C2A5F" w:rsidP="00A83A3D">
      <w:pPr>
        <w:widowControl w:val="0"/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3.1.3. На возмещение Ар</w:t>
      </w:r>
      <w:r>
        <w:rPr>
          <w:rFonts w:ascii="Times New Roman" w:hAnsi="Times New Roman"/>
          <w:sz w:val="28"/>
          <w:szCs w:val="28"/>
          <w:lang w:eastAsia="ar-SA"/>
        </w:rPr>
        <w:t>ендатором убытков, причиненных помещениям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Арендодателя по вине Арендатора. </w:t>
      </w:r>
    </w:p>
    <w:p w:rsidR="009C2A5F" w:rsidRPr="0018681A" w:rsidRDefault="009C2A5F" w:rsidP="00A83A3D">
      <w:pPr>
        <w:widowControl w:val="0"/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3.2. Арендатор имеет право:</w:t>
      </w:r>
    </w:p>
    <w:p w:rsidR="009C2A5F" w:rsidRPr="0018681A" w:rsidRDefault="009C2A5F" w:rsidP="00A83A3D">
      <w:pPr>
        <w:widowControl w:val="0"/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3.2.1. 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Истребовать от Арендодателя помещения, не предоставленные в срок по договору аренды и потребовать возмещение убытков, причиненных задержкой исполнения, либо потребовать </w:t>
      </w:r>
      <w:r>
        <w:rPr>
          <w:rFonts w:ascii="Times New Roman" w:hAnsi="Times New Roman"/>
          <w:sz w:val="28"/>
          <w:szCs w:val="28"/>
          <w:lang w:eastAsia="ar-SA"/>
        </w:rPr>
        <w:t xml:space="preserve">досрочного </w:t>
      </w:r>
      <w:r w:rsidRPr="0018681A">
        <w:rPr>
          <w:rFonts w:ascii="Times New Roman" w:hAnsi="Times New Roman"/>
          <w:sz w:val="28"/>
          <w:szCs w:val="28"/>
          <w:lang w:eastAsia="ar-SA"/>
        </w:rPr>
        <w:t>расторжения договора и возмещения убытков, причиненных его неисполнением.</w:t>
      </w:r>
    </w:p>
    <w:p w:rsidR="009C2A5F" w:rsidRPr="0018681A" w:rsidRDefault="009C2A5F" w:rsidP="00A83A3D">
      <w:pPr>
        <w:widowControl w:val="0"/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3.2.2. </w:t>
      </w:r>
      <w:r w:rsidRPr="0018681A">
        <w:rPr>
          <w:rFonts w:ascii="Times New Roman" w:hAnsi="Times New Roman"/>
          <w:sz w:val="28"/>
          <w:szCs w:val="28"/>
          <w:lang w:eastAsia="ar-SA"/>
        </w:rPr>
        <w:t>С письменного согласия Арендодателя, в определ</w:t>
      </w:r>
      <w:r w:rsidR="002E214C">
        <w:rPr>
          <w:rFonts w:ascii="Times New Roman" w:hAnsi="Times New Roman"/>
          <w:sz w:val="28"/>
          <w:szCs w:val="28"/>
          <w:lang w:eastAsia="ar-SA"/>
        </w:rPr>
        <w:t>е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нном </w:t>
      </w:r>
      <w:r>
        <w:rPr>
          <w:rFonts w:ascii="Times New Roman" w:hAnsi="Times New Roman"/>
          <w:sz w:val="28"/>
          <w:szCs w:val="28"/>
          <w:lang w:eastAsia="ar-SA"/>
        </w:rPr>
        <w:t xml:space="preserve">действующим </w:t>
      </w:r>
      <w:r w:rsidRPr="0018681A">
        <w:rPr>
          <w:rFonts w:ascii="Times New Roman" w:hAnsi="Times New Roman"/>
          <w:sz w:val="28"/>
          <w:szCs w:val="28"/>
          <w:lang w:eastAsia="ar-SA"/>
        </w:rPr>
        <w:t>законодательством Российской Федерации и нормативн</w:t>
      </w:r>
      <w:r>
        <w:rPr>
          <w:rFonts w:ascii="Times New Roman" w:hAnsi="Times New Roman"/>
          <w:sz w:val="28"/>
          <w:szCs w:val="28"/>
          <w:lang w:eastAsia="ar-SA"/>
        </w:rPr>
        <w:t xml:space="preserve">ыми </w:t>
      </w:r>
      <w:r w:rsidRPr="0018681A">
        <w:rPr>
          <w:rFonts w:ascii="Times New Roman" w:hAnsi="Times New Roman"/>
          <w:sz w:val="28"/>
          <w:szCs w:val="28"/>
          <w:lang w:eastAsia="ar-SA"/>
        </w:rPr>
        <w:t>правовыми актами органов местного самоуправления города Невинномысска порядке сдавать помещения в субаренду.</w:t>
      </w:r>
    </w:p>
    <w:p w:rsidR="009C2A5F" w:rsidRPr="0018681A" w:rsidRDefault="009C2A5F" w:rsidP="00A83A3D">
      <w:pPr>
        <w:widowControl w:val="0"/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При этом ответственным по договору перед Арендодателем остается Арендатор.</w:t>
      </w:r>
    </w:p>
    <w:p w:rsidR="009C2A5F" w:rsidRPr="0018681A" w:rsidRDefault="00C12750" w:rsidP="00A83A3D">
      <w:pPr>
        <w:widowControl w:val="0"/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В случае прекращения договора </w:t>
      </w:r>
      <w:r w:rsidR="009C2A5F" w:rsidRPr="0018681A">
        <w:rPr>
          <w:rFonts w:ascii="Times New Roman" w:hAnsi="Times New Roman"/>
          <w:sz w:val="28"/>
          <w:szCs w:val="28"/>
          <w:lang w:eastAsia="ar-SA"/>
        </w:rPr>
        <w:t xml:space="preserve">либо при его досрочном расторжении </w:t>
      </w:r>
      <w:r w:rsidR="009C2A5F" w:rsidRPr="0018681A">
        <w:rPr>
          <w:rFonts w:ascii="Times New Roman" w:hAnsi="Times New Roman"/>
          <w:sz w:val="28"/>
          <w:szCs w:val="28"/>
          <w:lang w:eastAsia="ar-SA"/>
        </w:rPr>
        <w:lastRenderedPageBreak/>
        <w:t>договоры субаренды утрачивают силу. Субарендатор в этом</w:t>
      </w:r>
      <w:r w:rsidR="009C2A5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C2A5F" w:rsidRPr="0018681A">
        <w:rPr>
          <w:rFonts w:ascii="Times New Roman" w:hAnsi="Times New Roman"/>
          <w:sz w:val="28"/>
          <w:szCs w:val="28"/>
          <w:lang w:eastAsia="ar-SA"/>
        </w:rPr>
        <w:t>случае не имеет преимущественных прав на заключение договора на находившиеся в его пользовании в соответствии с договором субаренды</w:t>
      </w:r>
      <w:r w:rsidR="009C2A5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C2A5F" w:rsidRPr="0018681A">
        <w:rPr>
          <w:rFonts w:ascii="Times New Roman" w:hAnsi="Times New Roman"/>
          <w:sz w:val="28"/>
          <w:szCs w:val="28"/>
          <w:lang w:eastAsia="ar-SA"/>
        </w:rPr>
        <w:t>помещени</w:t>
      </w:r>
      <w:r w:rsidR="009C2A5F">
        <w:rPr>
          <w:rFonts w:ascii="Times New Roman" w:hAnsi="Times New Roman"/>
          <w:sz w:val="28"/>
          <w:szCs w:val="28"/>
          <w:lang w:eastAsia="ar-SA"/>
        </w:rPr>
        <w:t>й.</w:t>
      </w:r>
    </w:p>
    <w:p w:rsidR="009C2A5F" w:rsidRDefault="00FD30F0" w:rsidP="00A83A3D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694305</wp:posOffset>
                </wp:positionH>
                <wp:positionV relativeFrom="paragraph">
                  <wp:posOffset>-1285240</wp:posOffset>
                </wp:positionV>
                <wp:extent cx="523875" cy="495300"/>
                <wp:effectExtent l="1905" t="0" r="0" b="0"/>
                <wp:wrapNone/>
                <wp:docPr id="34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238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F10" w:rsidRDefault="001C3F10"/>
                          <w:p w:rsidR="001C3F10" w:rsidRPr="00AC3313" w:rsidRDefault="001C3F1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 xml:space="preserve">    </w:t>
                            </w:r>
                            <w:r w:rsidRPr="00AC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37" style="position:absolute;left:0;text-align:left;margin-left:212.15pt;margin-top:-101.2pt;width:41.25pt;height:39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" stroked="f">
                <v:textbox>
                  <w:txbxContent>
                    <w:p w:rsidR="001C3F10" w:rsidRDefault="001C3F10"/>
                    <w:p w:rsidR="001C3F10" w:rsidRPr="00AC3313" w:rsidRDefault="001C3F1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 xml:space="preserve">    </w:t>
                      </w:r>
                      <w:r w:rsidRPr="00AC331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9C2A5F" w:rsidRPr="007534BD">
        <w:rPr>
          <w:rFonts w:ascii="Times New Roman" w:hAnsi="Times New Roman"/>
          <w:sz w:val="28"/>
          <w:szCs w:val="28"/>
          <w:lang w:eastAsia="ar-SA"/>
        </w:rPr>
        <w:t>В случае передачи помещени</w:t>
      </w:r>
      <w:r w:rsidR="009C2A5F">
        <w:rPr>
          <w:rFonts w:ascii="Times New Roman" w:hAnsi="Times New Roman"/>
          <w:sz w:val="28"/>
          <w:szCs w:val="28"/>
          <w:lang w:eastAsia="ar-SA"/>
        </w:rPr>
        <w:t>й</w:t>
      </w:r>
      <w:r w:rsidR="009C2A5F" w:rsidRPr="007534BD">
        <w:rPr>
          <w:rFonts w:ascii="Times New Roman" w:hAnsi="Times New Roman"/>
          <w:sz w:val="28"/>
          <w:szCs w:val="28"/>
          <w:lang w:eastAsia="ar-SA"/>
        </w:rPr>
        <w:t xml:space="preserve"> в субаренду </w:t>
      </w:r>
      <w:r w:rsidR="009C2A5F" w:rsidRPr="007534BD">
        <w:rPr>
          <w:rFonts w:ascii="Times New Roman" w:hAnsi="Times New Roman"/>
          <w:sz w:val="28"/>
          <w:szCs w:val="28"/>
        </w:rPr>
        <w:t>начальная (минимальная) цена</w:t>
      </w:r>
      <w:r w:rsidR="009C2A5F">
        <w:rPr>
          <w:rFonts w:ascii="Times New Roman" w:hAnsi="Times New Roman"/>
          <w:sz w:val="28"/>
          <w:szCs w:val="28"/>
        </w:rPr>
        <w:t xml:space="preserve"> настоящего</w:t>
      </w:r>
      <w:r w:rsidR="009C2A5F" w:rsidRPr="007534BD">
        <w:rPr>
          <w:rFonts w:ascii="Times New Roman" w:hAnsi="Times New Roman"/>
          <w:sz w:val="28"/>
          <w:szCs w:val="28"/>
        </w:rPr>
        <w:t xml:space="preserve"> договора определяется на основании отч</w:t>
      </w:r>
      <w:r w:rsidR="00883B43">
        <w:rPr>
          <w:rFonts w:ascii="Times New Roman" w:hAnsi="Times New Roman"/>
          <w:sz w:val="28"/>
          <w:szCs w:val="28"/>
        </w:rPr>
        <w:t>е</w:t>
      </w:r>
      <w:r w:rsidR="009C2A5F" w:rsidRPr="007534BD">
        <w:rPr>
          <w:rFonts w:ascii="Times New Roman" w:hAnsi="Times New Roman"/>
          <w:sz w:val="28"/>
          <w:szCs w:val="28"/>
        </w:rPr>
        <w:t xml:space="preserve">та (заключения) независимого оценщика, составленного в соответствии с законодательством Российской Федерации об оценочной деятельности, но не ниже пятикратного размера арендной платы по </w:t>
      </w:r>
      <w:r w:rsidR="009C2A5F">
        <w:rPr>
          <w:rFonts w:ascii="Times New Roman" w:hAnsi="Times New Roman"/>
          <w:sz w:val="28"/>
          <w:szCs w:val="28"/>
        </w:rPr>
        <w:t xml:space="preserve"> настоящему </w:t>
      </w:r>
      <w:r w:rsidR="009C2A5F" w:rsidRPr="007534BD">
        <w:rPr>
          <w:rFonts w:ascii="Times New Roman" w:hAnsi="Times New Roman"/>
          <w:sz w:val="28"/>
          <w:szCs w:val="28"/>
        </w:rPr>
        <w:t>договору</w:t>
      </w:r>
      <w:r w:rsidR="009C2A5F">
        <w:rPr>
          <w:rFonts w:ascii="Times New Roman" w:hAnsi="Times New Roman"/>
          <w:sz w:val="28"/>
          <w:szCs w:val="28"/>
        </w:rPr>
        <w:t>.</w:t>
      </w:r>
    </w:p>
    <w:p w:rsidR="009C2A5F" w:rsidRPr="007534BD" w:rsidRDefault="009C2A5F" w:rsidP="00A83A3D">
      <w:pPr>
        <w:tabs>
          <w:tab w:val="left" w:pos="1134"/>
        </w:tabs>
        <w:ind w:firstLine="709"/>
        <w:rPr>
          <w:rFonts w:ascii="Times New Roman" w:hAnsi="Times New Roman"/>
          <w:bCs/>
          <w:sz w:val="28"/>
          <w:szCs w:val="28"/>
        </w:rPr>
      </w:pPr>
    </w:p>
    <w:p w:rsidR="009C2A5F" w:rsidRPr="0018681A" w:rsidRDefault="009C2A5F" w:rsidP="002E214C">
      <w:pPr>
        <w:widowControl w:val="0"/>
        <w:numPr>
          <w:ilvl w:val="0"/>
          <w:numId w:val="23"/>
        </w:numPr>
        <w:tabs>
          <w:tab w:val="num" w:pos="0"/>
          <w:tab w:val="left" w:pos="284"/>
        </w:tabs>
        <w:suppressAutoHyphens/>
        <w:ind w:left="0" w:firstLine="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АРЕНДНАЯ ПЛАТА И ПОРЯДОК РАСЧЕТОВ</w:t>
      </w:r>
    </w:p>
    <w:p w:rsidR="009C2A5F" w:rsidRPr="00B36A3F" w:rsidRDefault="009C2A5F" w:rsidP="00A83A3D">
      <w:pPr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B36A3F">
        <w:rPr>
          <w:rFonts w:ascii="Times New Roman" w:hAnsi="Times New Roman"/>
          <w:sz w:val="28"/>
          <w:szCs w:val="28"/>
          <w:lang w:eastAsia="ar-SA"/>
        </w:rPr>
        <w:t xml:space="preserve">4.1. Арендная плата по настоящему договору </w:t>
      </w:r>
      <w:r w:rsidR="00AC3313">
        <w:rPr>
          <w:rFonts w:ascii="Times New Roman" w:hAnsi="Times New Roman"/>
          <w:sz w:val="28"/>
          <w:szCs w:val="28"/>
          <w:lang w:eastAsia="ar-SA"/>
        </w:rPr>
        <w:t>составляет</w:t>
      </w:r>
      <w:r w:rsidRPr="00E42DA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E214C">
        <w:rPr>
          <w:rFonts w:ascii="Times New Roman" w:hAnsi="Times New Roman"/>
          <w:sz w:val="28"/>
          <w:szCs w:val="28"/>
          <w:lang w:eastAsia="ar-SA"/>
        </w:rPr>
        <w:t xml:space="preserve">                        </w:t>
      </w:r>
      <w:r w:rsidR="00AC3313" w:rsidRPr="00AC3313">
        <w:rPr>
          <w:rFonts w:ascii="Times New Roman" w:hAnsi="Times New Roman"/>
          <w:sz w:val="28"/>
          <w:szCs w:val="28"/>
          <w:lang w:eastAsia="ar-SA"/>
        </w:rPr>
        <w:t xml:space="preserve">_______ ___________________________________ </w:t>
      </w:r>
      <w:r w:rsidRPr="00AC3313">
        <w:rPr>
          <w:rFonts w:ascii="Times New Roman" w:hAnsi="Times New Roman"/>
          <w:sz w:val="28"/>
          <w:szCs w:val="28"/>
          <w:lang w:eastAsia="ar-SA"/>
        </w:rPr>
        <w:t xml:space="preserve">рублей   </w:t>
      </w:r>
      <w:r w:rsidR="00AC3313" w:rsidRPr="00AC3313">
        <w:rPr>
          <w:rFonts w:ascii="Times New Roman" w:hAnsi="Times New Roman"/>
          <w:sz w:val="28"/>
          <w:szCs w:val="28"/>
          <w:lang w:eastAsia="ar-SA"/>
        </w:rPr>
        <w:t>___</w:t>
      </w:r>
      <w:r w:rsidRPr="00AC3313">
        <w:rPr>
          <w:rFonts w:ascii="Times New Roman" w:hAnsi="Times New Roman"/>
          <w:sz w:val="28"/>
          <w:szCs w:val="28"/>
          <w:lang w:eastAsia="ar-SA"/>
        </w:rPr>
        <w:t xml:space="preserve"> коп</w:t>
      </w:r>
      <w:r w:rsidR="00AC3313">
        <w:rPr>
          <w:rFonts w:ascii="Times New Roman" w:hAnsi="Times New Roman"/>
          <w:sz w:val="28"/>
          <w:szCs w:val="28"/>
          <w:lang w:eastAsia="ar-SA"/>
        </w:rPr>
        <w:t>еек</w:t>
      </w:r>
      <w:r w:rsidRPr="00AC331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C3313">
        <w:rPr>
          <w:rFonts w:ascii="Times New Roman" w:hAnsi="Times New Roman"/>
          <w:sz w:val="28"/>
          <w:szCs w:val="28"/>
          <w:lang w:eastAsia="ar-SA"/>
        </w:rPr>
        <w:t>и</w:t>
      </w:r>
      <w:r w:rsidRPr="00B36A3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E214C">
        <w:rPr>
          <w:rFonts w:ascii="Times New Roman" w:hAnsi="Times New Roman"/>
          <w:sz w:val="28"/>
          <w:szCs w:val="28"/>
          <w:lang w:eastAsia="ar-SA"/>
        </w:rPr>
        <w:t xml:space="preserve">                            </w:t>
      </w:r>
      <w:r w:rsidRPr="00B36A3F">
        <w:rPr>
          <w:rFonts w:ascii="Times New Roman" w:hAnsi="Times New Roman"/>
          <w:sz w:val="28"/>
          <w:szCs w:val="28"/>
          <w:lang w:eastAsia="ar-SA"/>
        </w:rPr>
        <w:t xml:space="preserve">самостоятельно перечисляется Арендатором в городской бюджет </w:t>
      </w:r>
      <w:r w:rsidRPr="00AC3313">
        <w:rPr>
          <w:rFonts w:ascii="Times New Roman" w:hAnsi="Times New Roman"/>
          <w:sz w:val="28"/>
          <w:szCs w:val="28"/>
          <w:lang w:eastAsia="ar-SA"/>
        </w:rPr>
        <w:t>не позднее 15 числа текущего месяца</w:t>
      </w:r>
      <w:r w:rsidR="00AC3313" w:rsidRPr="00AC3313">
        <w:rPr>
          <w:rFonts w:ascii="Times New Roman" w:hAnsi="Times New Roman"/>
          <w:sz w:val="28"/>
          <w:szCs w:val="28"/>
          <w:lang w:eastAsia="ar-SA"/>
        </w:rPr>
        <w:t>.</w:t>
      </w:r>
    </w:p>
    <w:p w:rsidR="009C2A5F" w:rsidRPr="00C37350" w:rsidRDefault="009C2A5F" w:rsidP="00A83A3D">
      <w:pPr>
        <w:ind w:firstLine="709"/>
        <w:rPr>
          <w:rFonts w:ascii="Times New Roman" w:hAnsi="Times New Roman"/>
          <w:sz w:val="28"/>
          <w:szCs w:val="28"/>
        </w:rPr>
      </w:pPr>
      <w:r w:rsidRPr="00C37350">
        <w:rPr>
          <w:rFonts w:ascii="Times New Roman" w:hAnsi="Times New Roman"/>
          <w:sz w:val="28"/>
          <w:szCs w:val="28"/>
        </w:rPr>
        <w:t xml:space="preserve">4.2. В платежном документе на перечисление арендной платы в числе обязательных реквизитов указываются назначение платежа, дата и номер </w:t>
      </w:r>
      <w:r w:rsidR="002E214C">
        <w:rPr>
          <w:rFonts w:ascii="Times New Roman" w:hAnsi="Times New Roman"/>
          <w:sz w:val="28"/>
          <w:szCs w:val="28"/>
        </w:rPr>
        <w:t xml:space="preserve">             </w:t>
      </w:r>
      <w:r w:rsidRPr="00C37350">
        <w:rPr>
          <w:rFonts w:ascii="Times New Roman" w:hAnsi="Times New Roman"/>
          <w:sz w:val="28"/>
          <w:szCs w:val="28"/>
        </w:rPr>
        <w:t xml:space="preserve">договора аренды. Платеж вносится в счет арендной платы за следующий </w:t>
      </w:r>
      <w:r w:rsidR="002E214C">
        <w:rPr>
          <w:rFonts w:ascii="Times New Roman" w:hAnsi="Times New Roman"/>
          <w:sz w:val="28"/>
          <w:szCs w:val="28"/>
        </w:rPr>
        <w:t xml:space="preserve">            </w:t>
      </w:r>
      <w:r w:rsidRPr="00C37350">
        <w:rPr>
          <w:rFonts w:ascii="Times New Roman" w:hAnsi="Times New Roman"/>
          <w:sz w:val="28"/>
          <w:szCs w:val="28"/>
        </w:rPr>
        <w:t>период только после погашения задолженности по арендной плате за</w:t>
      </w:r>
      <w:r w:rsidR="002E214C">
        <w:rPr>
          <w:rFonts w:ascii="Times New Roman" w:hAnsi="Times New Roman"/>
          <w:sz w:val="28"/>
          <w:szCs w:val="28"/>
        </w:rPr>
        <w:t xml:space="preserve"> </w:t>
      </w:r>
      <w:r w:rsidRPr="00C37350">
        <w:rPr>
          <w:rFonts w:ascii="Times New Roman" w:hAnsi="Times New Roman"/>
          <w:sz w:val="28"/>
          <w:szCs w:val="28"/>
        </w:rPr>
        <w:t xml:space="preserve"> </w:t>
      </w:r>
      <w:r w:rsidR="002E214C">
        <w:rPr>
          <w:rFonts w:ascii="Times New Roman" w:hAnsi="Times New Roman"/>
          <w:sz w:val="28"/>
          <w:szCs w:val="28"/>
        </w:rPr>
        <w:t xml:space="preserve">                </w:t>
      </w:r>
      <w:r w:rsidRPr="00C37350">
        <w:rPr>
          <w:rFonts w:ascii="Times New Roman" w:hAnsi="Times New Roman"/>
          <w:sz w:val="28"/>
          <w:szCs w:val="28"/>
        </w:rPr>
        <w:t>предыдущие периоды в порядке календарной очередности.</w:t>
      </w:r>
    </w:p>
    <w:p w:rsidR="009C2A5F" w:rsidRPr="00E82F22" w:rsidRDefault="009C2A5F" w:rsidP="00A83A3D">
      <w:pPr>
        <w:ind w:firstLine="709"/>
        <w:rPr>
          <w:rFonts w:ascii="Times New Roman" w:hAnsi="Times New Roman"/>
          <w:sz w:val="28"/>
          <w:szCs w:val="28"/>
        </w:rPr>
      </w:pPr>
      <w:r w:rsidRPr="00C37350">
        <w:rPr>
          <w:rFonts w:ascii="Times New Roman" w:hAnsi="Times New Roman"/>
          <w:sz w:val="28"/>
          <w:szCs w:val="28"/>
        </w:rPr>
        <w:t xml:space="preserve">4.3. </w:t>
      </w:r>
      <w:r w:rsidRPr="00B34122">
        <w:rPr>
          <w:rFonts w:ascii="Times New Roman" w:hAnsi="Times New Roman"/>
          <w:sz w:val="28"/>
          <w:szCs w:val="28"/>
        </w:rPr>
        <w:t xml:space="preserve">Арендная плата (п. 4.1) </w:t>
      </w:r>
      <w:r w:rsidRPr="00E82F22">
        <w:rPr>
          <w:rFonts w:ascii="Times New Roman" w:hAnsi="Times New Roman"/>
          <w:sz w:val="28"/>
          <w:szCs w:val="28"/>
        </w:rPr>
        <w:t xml:space="preserve">равна рыночной стоимости, определенной независимым оценщиком в соответствии с Федеральным законом </w:t>
      </w:r>
      <w:r w:rsidR="002E214C">
        <w:rPr>
          <w:rFonts w:ascii="Times New Roman" w:hAnsi="Times New Roman"/>
          <w:sz w:val="28"/>
          <w:szCs w:val="28"/>
        </w:rPr>
        <w:t xml:space="preserve">                             </w:t>
      </w:r>
      <w:r w:rsidRPr="00E82F22">
        <w:rPr>
          <w:rFonts w:ascii="Times New Roman" w:hAnsi="Times New Roman"/>
          <w:sz w:val="28"/>
          <w:szCs w:val="28"/>
        </w:rPr>
        <w:t>от 26 июля 2006 г</w:t>
      </w:r>
      <w:r w:rsidR="002E214C">
        <w:rPr>
          <w:rFonts w:ascii="Times New Roman" w:hAnsi="Times New Roman"/>
          <w:sz w:val="28"/>
          <w:szCs w:val="28"/>
        </w:rPr>
        <w:t>ода</w:t>
      </w:r>
      <w:r w:rsidRPr="00E82F22">
        <w:rPr>
          <w:rFonts w:ascii="Times New Roman" w:hAnsi="Times New Roman"/>
          <w:sz w:val="28"/>
          <w:szCs w:val="28"/>
        </w:rPr>
        <w:t xml:space="preserve"> № 135-ФЗ «Об оценочной деятельности в Российской Федерации», что подтверждается заключением к отчету об оценке </w:t>
      </w:r>
      <w:r w:rsidR="002E214C">
        <w:rPr>
          <w:rFonts w:ascii="Times New Roman" w:hAnsi="Times New Roman"/>
          <w:sz w:val="28"/>
          <w:szCs w:val="28"/>
        </w:rPr>
        <w:t xml:space="preserve">                           </w:t>
      </w:r>
      <w:r w:rsidRPr="00883B43">
        <w:rPr>
          <w:rFonts w:ascii="Times New Roman" w:hAnsi="Times New Roman"/>
          <w:sz w:val="28"/>
          <w:szCs w:val="28"/>
        </w:rPr>
        <w:t xml:space="preserve">№ </w:t>
      </w:r>
      <w:r w:rsidR="00883B43" w:rsidRPr="00883B43">
        <w:rPr>
          <w:rFonts w:ascii="Times New Roman" w:hAnsi="Times New Roman"/>
          <w:sz w:val="28"/>
          <w:szCs w:val="28"/>
        </w:rPr>
        <w:t>___</w:t>
      </w:r>
      <w:r w:rsidRPr="00883B43">
        <w:rPr>
          <w:rFonts w:ascii="Times New Roman" w:hAnsi="Times New Roman"/>
          <w:sz w:val="28"/>
          <w:szCs w:val="28"/>
        </w:rPr>
        <w:t xml:space="preserve"> от </w:t>
      </w:r>
      <w:r w:rsidR="00883B43" w:rsidRPr="00883B43">
        <w:rPr>
          <w:rFonts w:ascii="Times New Roman" w:hAnsi="Times New Roman"/>
          <w:sz w:val="28"/>
          <w:szCs w:val="28"/>
        </w:rPr>
        <w:t>______</w:t>
      </w:r>
      <w:r w:rsidRPr="00883B43">
        <w:rPr>
          <w:rFonts w:ascii="Times New Roman" w:hAnsi="Times New Roman"/>
          <w:sz w:val="28"/>
          <w:szCs w:val="28"/>
        </w:rPr>
        <w:t xml:space="preserve"> 20</w:t>
      </w:r>
      <w:r w:rsidR="00883B43" w:rsidRPr="00883B43">
        <w:rPr>
          <w:rFonts w:ascii="Times New Roman" w:hAnsi="Times New Roman"/>
          <w:sz w:val="28"/>
          <w:szCs w:val="28"/>
        </w:rPr>
        <w:t>__</w:t>
      </w:r>
      <w:r w:rsidRPr="00883B43">
        <w:rPr>
          <w:rFonts w:ascii="Times New Roman" w:hAnsi="Times New Roman"/>
          <w:sz w:val="28"/>
          <w:szCs w:val="28"/>
        </w:rPr>
        <w:t xml:space="preserve"> г.</w:t>
      </w:r>
    </w:p>
    <w:p w:rsidR="009C2A5F" w:rsidRPr="00867C9C" w:rsidRDefault="009C2A5F" w:rsidP="00A83A3D">
      <w:pPr>
        <w:ind w:firstLine="709"/>
        <w:rPr>
          <w:rFonts w:ascii="Times New Roman" w:hAnsi="Times New Roman"/>
          <w:sz w:val="28"/>
          <w:szCs w:val="28"/>
        </w:rPr>
      </w:pPr>
      <w:r w:rsidRPr="00867C9C">
        <w:rPr>
          <w:rFonts w:ascii="Times New Roman" w:hAnsi="Times New Roman"/>
          <w:sz w:val="28"/>
          <w:szCs w:val="28"/>
        </w:rPr>
        <w:t xml:space="preserve">4.4. Сумма налога на добавленную стоимость исчисляется и </w:t>
      </w:r>
      <w:r w:rsidR="002E214C">
        <w:rPr>
          <w:rFonts w:ascii="Times New Roman" w:hAnsi="Times New Roman"/>
          <w:sz w:val="28"/>
          <w:szCs w:val="28"/>
        </w:rPr>
        <w:t xml:space="preserve">                          </w:t>
      </w:r>
      <w:r w:rsidRPr="00867C9C">
        <w:rPr>
          <w:rFonts w:ascii="Times New Roman" w:hAnsi="Times New Roman"/>
          <w:sz w:val="28"/>
          <w:szCs w:val="28"/>
        </w:rPr>
        <w:t xml:space="preserve">перечисляется Арендатором самостоятельно в размере, по срокам и в </w:t>
      </w:r>
      <w:r w:rsidR="002E214C">
        <w:rPr>
          <w:rFonts w:ascii="Times New Roman" w:hAnsi="Times New Roman"/>
          <w:sz w:val="28"/>
          <w:szCs w:val="28"/>
        </w:rPr>
        <w:t xml:space="preserve">                     </w:t>
      </w:r>
      <w:r w:rsidRPr="00867C9C">
        <w:rPr>
          <w:rFonts w:ascii="Times New Roman" w:hAnsi="Times New Roman"/>
          <w:sz w:val="28"/>
          <w:szCs w:val="28"/>
        </w:rPr>
        <w:t>поряд</w:t>
      </w:r>
      <w:r w:rsidR="002E214C">
        <w:rPr>
          <w:rFonts w:ascii="Times New Roman" w:hAnsi="Times New Roman"/>
          <w:sz w:val="28"/>
          <w:szCs w:val="28"/>
        </w:rPr>
        <w:t xml:space="preserve">ке, </w:t>
      </w:r>
      <w:r w:rsidRPr="00867C9C">
        <w:rPr>
          <w:rFonts w:ascii="Times New Roman" w:hAnsi="Times New Roman"/>
          <w:sz w:val="28"/>
          <w:szCs w:val="28"/>
        </w:rPr>
        <w:t xml:space="preserve">установленном Налоговым кодексом Российской Федерации. </w:t>
      </w:r>
    </w:p>
    <w:p w:rsidR="009C2A5F" w:rsidRPr="00867C9C" w:rsidRDefault="009C2A5F" w:rsidP="00A83A3D">
      <w:pPr>
        <w:pStyle w:val="a1"/>
        <w:tabs>
          <w:tab w:val="left" w:pos="0"/>
          <w:tab w:val="left" w:pos="709"/>
        </w:tabs>
        <w:spacing w:after="0"/>
        <w:rPr>
          <w:rFonts w:ascii="Times New Roman" w:hAnsi="Times New Roman"/>
          <w:sz w:val="28"/>
          <w:szCs w:val="28"/>
        </w:rPr>
      </w:pPr>
      <w:r w:rsidRPr="00867C9C">
        <w:rPr>
          <w:rFonts w:ascii="Times New Roman" w:hAnsi="Times New Roman"/>
          <w:sz w:val="28"/>
          <w:szCs w:val="28"/>
        </w:rPr>
        <w:t>4.5. Арендная плата не включает сумму арендной платы за земельный участок, на котором располагаются арендуемые помещения.</w:t>
      </w:r>
    </w:p>
    <w:p w:rsidR="009C2A5F" w:rsidRPr="00867C9C" w:rsidRDefault="009C2A5F" w:rsidP="00A83A3D">
      <w:pPr>
        <w:pStyle w:val="a1"/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867C9C">
        <w:rPr>
          <w:rFonts w:ascii="Times New Roman" w:hAnsi="Times New Roman"/>
          <w:sz w:val="28"/>
          <w:szCs w:val="28"/>
        </w:rPr>
        <w:t xml:space="preserve">4.6. Арендная плата в течение всего срока действия договора не </w:t>
      </w:r>
      <w:r w:rsidR="002E214C">
        <w:rPr>
          <w:rFonts w:ascii="Times New Roman" w:hAnsi="Times New Roman"/>
          <w:sz w:val="28"/>
          <w:szCs w:val="28"/>
        </w:rPr>
        <w:t xml:space="preserve">                       </w:t>
      </w:r>
      <w:r w:rsidRPr="00867C9C">
        <w:rPr>
          <w:rFonts w:ascii="Times New Roman" w:hAnsi="Times New Roman"/>
          <w:sz w:val="28"/>
          <w:szCs w:val="28"/>
        </w:rPr>
        <w:t>пересматривается, за исключением случаев:</w:t>
      </w:r>
    </w:p>
    <w:p w:rsidR="009C2A5F" w:rsidRPr="00867C9C" w:rsidRDefault="009C2A5F" w:rsidP="00A83A3D">
      <w:pPr>
        <w:pStyle w:val="a1"/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867C9C">
        <w:rPr>
          <w:rFonts w:ascii="Times New Roman" w:hAnsi="Times New Roman"/>
          <w:sz w:val="28"/>
          <w:szCs w:val="28"/>
        </w:rPr>
        <w:t xml:space="preserve">4.6.1. </w:t>
      </w:r>
      <w:r>
        <w:rPr>
          <w:rFonts w:ascii="Times New Roman" w:hAnsi="Times New Roman"/>
          <w:sz w:val="28"/>
          <w:szCs w:val="28"/>
        </w:rPr>
        <w:t>В</w:t>
      </w:r>
      <w:r w:rsidRPr="00867C9C">
        <w:rPr>
          <w:rFonts w:ascii="Times New Roman" w:hAnsi="Times New Roman"/>
          <w:sz w:val="28"/>
          <w:szCs w:val="28"/>
        </w:rPr>
        <w:t xml:space="preserve"> случае денежной реформы размер арендной  платы </w:t>
      </w:r>
      <w:r w:rsidR="002E214C">
        <w:rPr>
          <w:rFonts w:ascii="Times New Roman" w:hAnsi="Times New Roman"/>
          <w:sz w:val="28"/>
          <w:szCs w:val="28"/>
        </w:rPr>
        <w:t xml:space="preserve">                          </w:t>
      </w:r>
      <w:r w:rsidRPr="00867C9C">
        <w:rPr>
          <w:rFonts w:ascii="Times New Roman" w:hAnsi="Times New Roman"/>
          <w:sz w:val="28"/>
          <w:szCs w:val="28"/>
        </w:rPr>
        <w:t xml:space="preserve">пересматривается в соответствии с правилами, предусмотренными </w:t>
      </w:r>
      <w:r w:rsidR="002E214C">
        <w:rPr>
          <w:rFonts w:ascii="Times New Roman" w:hAnsi="Times New Roman"/>
          <w:sz w:val="28"/>
          <w:szCs w:val="28"/>
        </w:rPr>
        <w:t xml:space="preserve">                  </w:t>
      </w:r>
      <w:r w:rsidRPr="00867C9C">
        <w:rPr>
          <w:rFonts w:ascii="Times New Roman" w:hAnsi="Times New Roman"/>
          <w:sz w:val="28"/>
          <w:szCs w:val="28"/>
        </w:rPr>
        <w:t xml:space="preserve">нормативно-правовым актом, законодательством Российской Федерации </w:t>
      </w:r>
      <w:r w:rsidR="002E214C">
        <w:rPr>
          <w:rFonts w:ascii="Times New Roman" w:hAnsi="Times New Roman"/>
          <w:sz w:val="28"/>
          <w:szCs w:val="28"/>
        </w:rPr>
        <w:t xml:space="preserve">             </w:t>
      </w:r>
      <w:r w:rsidRPr="00867C9C">
        <w:rPr>
          <w:rFonts w:ascii="Times New Roman" w:hAnsi="Times New Roman"/>
          <w:sz w:val="28"/>
          <w:szCs w:val="28"/>
        </w:rPr>
        <w:t>устанавливающим соответствующий порядок проведения реформы.</w:t>
      </w:r>
    </w:p>
    <w:p w:rsidR="009C2A5F" w:rsidRPr="00867C9C" w:rsidRDefault="009C2A5F" w:rsidP="00A83A3D">
      <w:pPr>
        <w:pStyle w:val="a1"/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867C9C">
        <w:rPr>
          <w:rFonts w:ascii="Times New Roman" w:hAnsi="Times New Roman"/>
          <w:sz w:val="28"/>
          <w:szCs w:val="28"/>
        </w:rPr>
        <w:t xml:space="preserve">4.6.2. </w:t>
      </w:r>
      <w:r>
        <w:rPr>
          <w:rFonts w:ascii="Times New Roman" w:hAnsi="Times New Roman"/>
          <w:sz w:val="28"/>
          <w:szCs w:val="28"/>
        </w:rPr>
        <w:t>В</w:t>
      </w:r>
      <w:r w:rsidRPr="00867C9C">
        <w:rPr>
          <w:rFonts w:ascii="Times New Roman" w:hAnsi="Times New Roman"/>
          <w:sz w:val="28"/>
          <w:szCs w:val="28"/>
        </w:rPr>
        <w:t xml:space="preserve"> случае деноминации  денежных средств  размер арендной  </w:t>
      </w:r>
      <w:r w:rsidR="002E214C">
        <w:rPr>
          <w:rFonts w:ascii="Times New Roman" w:hAnsi="Times New Roman"/>
          <w:sz w:val="28"/>
          <w:szCs w:val="28"/>
        </w:rPr>
        <w:t xml:space="preserve">         </w:t>
      </w:r>
      <w:r w:rsidRPr="00867C9C">
        <w:rPr>
          <w:rFonts w:ascii="Times New Roman" w:hAnsi="Times New Roman"/>
          <w:sz w:val="28"/>
          <w:szCs w:val="28"/>
        </w:rPr>
        <w:t>платы пересматривается в соответствии с правилами, предусмотренными нормативн</w:t>
      </w:r>
      <w:r w:rsidR="002E214C">
        <w:rPr>
          <w:rFonts w:ascii="Times New Roman" w:hAnsi="Times New Roman"/>
          <w:sz w:val="28"/>
          <w:szCs w:val="28"/>
        </w:rPr>
        <w:t xml:space="preserve">ым </w:t>
      </w:r>
      <w:r w:rsidRPr="00867C9C">
        <w:rPr>
          <w:rFonts w:ascii="Times New Roman" w:hAnsi="Times New Roman"/>
          <w:sz w:val="28"/>
          <w:szCs w:val="28"/>
        </w:rPr>
        <w:t>правовым актом, устанавливающим соответствующий порядок  деноминации.</w:t>
      </w:r>
    </w:p>
    <w:p w:rsidR="009C2A5F" w:rsidRPr="00867C9C" w:rsidRDefault="009C2A5F" w:rsidP="00A83A3D">
      <w:pPr>
        <w:pStyle w:val="a1"/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867C9C">
        <w:rPr>
          <w:rFonts w:ascii="Times New Roman" w:hAnsi="Times New Roman"/>
          <w:sz w:val="28"/>
          <w:szCs w:val="28"/>
        </w:rPr>
        <w:t>Размер арендной платы, в случаях указанных в  настоящем подпункте</w:t>
      </w:r>
      <w:r w:rsidR="002E214C">
        <w:rPr>
          <w:rFonts w:ascii="Times New Roman" w:hAnsi="Times New Roman"/>
          <w:sz w:val="28"/>
          <w:szCs w:val="28"/>
        </w:rPr>
        <w:t>,</w:t>
      </w:r>
      <w:r w:rsidRPr="00867C9C">
        <w:rPr>
          <w:rFonts w:ascii="Times New Roman" w:hAnsi="Times New Roman"/>
          <w:sz w:val="28"/>
          <w:szCs w:val="28"/>
        </w:rPr>
        <w:t xml:space="preserve"> изменяется Арендодателем в одностороннем порядке, без внесения </w:t>
      </w:r>
      <w:r w:rsidR="002E214C">
        <w:rPr>
          <w:rFonts w:ascii="Times New Roman" w:hAnsi="Times New Roman"/>
          <w:sz w:val="28"/>
          <w:szCs w:val="28"/>
        </w:rPr>
        <w:t xml:space="preserve">                       </w:t>
      </w:r>
      <w:r w:rsidRPr="00867C9C">
        <w:rPr>
          <w:rFonts w:ascii="Times New Roman" w:hAnsi="Times New Roman"/>
          <w:sz w:val="28"/>
          <w:szCs w:val="28"/>
        </w:rPr>
        <w:t xml:space="preserve">соответствующих изменений в договор аренды. При этом изменения по </w:t>
      </w:r>
      <w:r w:rsidR="002E214C">
        <w:rPr>
          <w:rFonts w:ascii="Times New Roman" w:hAnsi="Times New Roman"/>
          <w:sz w:val="28"/>
          <w:szCs w:val="28"/>
        </w:rPr>
        <w:t xml:space="preserve">            </w:t>
      </w:r>
      <w:r w:rsidRPr="00867C9C">
        <w:rPr>
          <w:rFonts w:ascii="Times New Roman" w:hAnsi="Times New Roman"/>
          <w:sz w:val="28"/>
          <w:szCs w:val="28"/>
        </w:rPr>
        <w:t xml:space="preserve">исчислению и уплате арендной платы доводятся до сведения Арендатора письменным уведомлением Арендодателя. Расчет производится со дня  </w:t>
      </w:r>
      <w:r w:rsidR="002E214C">
        <w:rPr>
          <w:rFonts w:ascii="Times New Roman" w:hAnsi="Times New Roman"/>
          <w:sz w:val="28"/>
          <w:szCs w:val="28"/>
        </w:rPr>
        <w:t xml:space="preserve">             </w:t>
      </w:r>
      <w:r w:rsidRPr="00867C9C">
        <w:rPr>
          <w:rFonts w:ascii="Times New Roman" w:hAnsi="Times New Roman"/>
          <w:sz w:val="28"/>
          <w:szCs w:val="28"/>
        </w:rPr>
        <w:lastRenderedPageBreak/>
        <w:t>вступления в силу нормативных актов, являющихся правовым основанием для пересмотра арендной платы.</w:t>
      </w:r>
    </w:p>
    <w:p w:rsidR="009C2A5F" w:rsidRDefault="00FD30F0" w:rsidP="00A83A3D">
      <w:pPr>
        <w:pStyle w:val="a1"/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709545</wp:posOffset>
                </wp:positionH>
                <wp:positionV relativeFrom="paragraph">
                  <wp:posOffset>-1071245</wp:posOffset>
                </wp:positionV>
                <wp:extent cx="485775" cy="561975"/>
                <wp:effectExtent l="0" t="0" r="1905" b="0"/>
                <wp:wrapNone/>
                <wp:docPr id="33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F10" w:rsidRDefault="001C3F10"/>
                          <w:p w:rsidR="001C3F10" w:rsidRPr="00285F28" w:rsidRDefault="001C3F1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 xml:space="preserve">    </w:t>
                            </w:r>
                            <w:r w:rsidRPr="00285F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38" style="position:absolute;left:0;text-align:left;margin-left:213.35pt;margin-top:-84.35pt;width:38.25pt;height:44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" stroked="f">
                <v:textbox>
                  <w:txbxContent>
                    <w:p w:rsidR="001C3F10" w:rsidRDefault="001C3F10"/>
                    <w:p w:rsidR="001C3F10" w:rsidRPr="00285F28" w:rsidRDefault="001C3F1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 xml:space="preserve">    </w:t>
                      </w:r>
                      <w:r w:rsidRPr="00285F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9C2A5F" w:rsidRPr="00867C9C">
        <w:rPr>
          <w:rFonts w:ascii="Times New Roman" w:hAnsi="Times New Roman"/>
          <w:sz w:val="28"/>
          <w:szCs w:val="28"/>
        </w:rPr>
        <w:t xml:space="preserve">4.7. В случае если настоящий договор подписан Арендатором позднее, чем он фактически пользуется имуществом, Арендатор не позднее десяти дней с момента подписания настоящего договора обязан </w:t>
      </w:r>
      <w:r w:rsidR="009C2A5F">
        <w:rPr>
          <w:rFonts w:ascii="Times New Roman" w:hAnsi="Times New Roman"/>
          <w:sz w:val="28"/>
          <w:szCs w:val="28"/>
        </w:rPr>
        <w:t xml:space="preserve"> внести  арендную плату (оплату </w:t>
      </w:r>
      <w:r w:rsidR="009C2A5F" w:rsidRPr="00867C9C">
        <w:rPr>
          <w:rFonts w:ascii="Times New Roman" w:hAnsi="Times New Roman"/>
          <w:sz w:val="28"/>
          <w:szCs w:val="28"/>
        </w:rPr>
        <w:t>за период фактического использования</w:t>
      </w:r>
      <w:r w:rsidR="009C2A5F">
        <w:rPr>
          <w:rFonts w:ascii="Times New Roman" w:hAnsi="Times New Roman"/>
          <w:sz w:val="28"/>
          <w:szCs w:val="28"/>
        </w:rPr>
        <w:t>) до момента</w:t>
      </w:r>
      <w:r w:rsidR="009C2A5F" w:rsidRPr="00867C9C">
        <w:rPr>
          <w:rFonts w:ascii="Times New Roman" w:hAnsi="Times New Roman"/>
          <w:sz w:val="28"/>
          <w:szCs w:val="28"/>
        </w:rPr>
        <w:t xml:space="preserve"> </w:t>
      </w:r>
      <w:r w:rsidR="002E214C">
        <w:rPr>
          <w:rFonts w:ascii="Times New Roman" w:hAnsi="Times New Roman"/>
          <w:sz w:val="28"/>
          <w:szCs w:val="28"/>
        </w:rPr>
        <w:t xml:space="preserve">                         </w:t>
      </w:r>
      <w:r w:rsidR="009C2A5F" w:rsidRPr="00867C9C">
        <w:rPr>
          <w:rFonts w:ascii="Times New Roman" w:hAnsi="Times New Roman"/>
          <w:sz w:val="28"/>
          <w:szCs w:val="28"/>
        </w:rPr>
        <w:t>подписания настоящего договора, включительно.</w:t>
      </w:r>
    </w:p>
    <w:p w:rsidR="009C2A5F" w:rsidRDefault="009C2A5F" w:rsidP="00A83A3D">
      <w:pPr>
        <w:pStyle w:val="a1"/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867C9C">
        <w:rPr>
          <w:rFonts w:ascii="Times New Roman" w:hAnsi="Times New Roman"/>
          <w:sz w:val="28"/>
          <w:szCs w:val="28"/>
        </w:rPr>
        <w:t xml:space="preserve"> При этом </w:t>
      </w:r>
      <w:r>
        <w:rPr>
          <w:rFonts w:ascii="Times New Roman" w:hAnsi="Times New Roman"/>
          <w:sz w:val="28"/>
          <w:szCs w:val="28"/>
        </w:rPr>
        <w:t xml:space="preserve">арендная плата (оплата </w:t>
      </w:r>
      <w:r w:rsidRPr="00867C9C">
        <w:rPr>
          <w:rFonts w:ascii="Times New Roman" w:hAnsi="Times New Roman"/>
          <w:sz w:val="28"/>
          <w:szCs w:val="28"/>
        </w:rPr>
        <w:t xml:space="preserve">за период фактического </w:t>
      </w:r>
      <w:r w:rsidR="002E214C">
        <w:rPr>
          <w:rFonts w:ascii="Times New Roman" w:hAnsi="Times New Roman"/>
          <w:sz w:val="28"/>
          <w:szCs w:val="28"/>
        </w:rPr>
        <w:t xml:space="preserve">                         </w:t>
      </w:r>
      <w:r w:rsidRPr="00867C9C">
        <w:rPr>
          <w:rFonts w:ascii="Times New Roman" w:hAnsi="Times New Roman"/>
          <w:sz w:val="28"/>
          <w:szCs w:val="28"/>
        </w:rPr>
        <w:t>использования</w:t>
      </w:r>
      <w:r>
        <w:rPr>
          <w:rFonts w:ascii="Times New Roman" w:hAnsi="Times New Roman"/>
          <w:sz w:val="28"/>
          <w:szCs w:val="28"/>
        </w:rPr>
        <w:t xml:space="preserve">) </w:t>
      </w:r>
      <w:r w:rsidRPr="00867C9C">
        <w:rPr>
          <w:rFonts w:ascii="Times New Roman" w:hAnsi="Times New Roman"/>
          <w:sz w:val="28"/>
          <w:szCs w:val="28"/>
        </w:rPr>
        <w:t>вносится</w:t>
      </w:r>
      <w:r>
        <w:rPr>
          <w:rFonts w:ascii="Times New Roman" w:hAnsi="Times New Roman"/>
          <w:sz w:val="28"/>
          <w:szCs w:val="28"/>
        </w:rPr>
        <w:t xml:space="preserve"> Арендатором</w:t>
      </w:r>
      <w:r w:rsidRPr="00867C9C">
        <w:rPr>
          <w:rFonts w:ascii="Times New Roman" w:hAnsi="Times New Roman"/>
          <w:sz w:val="28"/>
          <w:szCs w:val="28"/>
        </w:rPr>
        <w:t xml:space="preserve"> в размере</w:t>
      </w:r>
      <w:r>
        <w:rPr>
          <w:rFonts w:ascii="Times New Roman" w:hAnsi="Times New Roman"/>
          <w:sz w:val="28"/>
          <w:szCs w:val="28"/>
        </w:rPr>
        <w:t xml:space="preserve"> арендной платы, которая </w:t>
      </w:r>
      <w:r w:rsidRPr="00867C9C">
        <w:rPr>
          <w:rFonts w:ascii="Times New Roman" w:hAnsi="Times New Roman"/>
          <w:sz w:val="28"/>
          <w:szCs w:val="28"/>
        </w:rPr>
        <w:t>указан</w:t>
      </w:r>
      <w:r>
        <w:rPr>
          <w:rFonts w:ascii="Times New Roman" w:hAnsi="Times New Roman"/>
          <w:sz w:val="28"/>
          <w:szCs w:val="28"/>
        </w:rPr>
        <w:t>а</w:t>
      </w:r>
      <w:r w:rsidRPr="00867C9C">
        <w:rPr>
          <w:rFonts w:ascii="Times New Roman" w:hAnsi="Times New Roman"/>
          <w:sz w:val="28"/>
          <w:szCs w:val="28"/>
        </w:rPr>
        <w:t xml:space="preserve"> в настоящем договоре</w:t>
      </w:r>
      <w:r>
        <w:rPr>
          <w:rFonts w:ascii="Times New Roman" w:hAnsi="Times New Roman"/>
          <w:sz w:val="28"/>
          <w:szCs w:val="28"/>
        </w:rPr>
        <w:t>.</w:t>
      </w:r>
    </w:p>
    <w:p w:rsidR="009C2A5F" w:rsidRDefault="009C2A5F" w:rsidP="00A83A3D">
      <w:pPr>
        <w:ind w:firstLine="709"/>
        <w:rPr>
          <w:rFonts w:ascii="Times New Roman" w:hAnsi="Times New Roman"/>
          <w:sz w:val="28"/>
          <w:szCs w:val="28"/>
        </w:rPr>
      </w:pPr>
      <w:r w:rsidRPr="00867C9C">
        <w:rPr>
          <w:rFonts w:ascii="Times New Roman" w:hAnsi="Times New Roman"/>
          <w:sz w:val="28"/>
          <w:szCs w:val="28"/>
        </w:rPr>
        <w:t>4.8. Не использование по вине Арендатора помещений</w:t>
      </w:r>
      <w:r>
        <w:rPr>
          <w:rFonts w:ascii="Times New Roman" w:hAnsi="Times New Roman"/>
          <w:sz w:val="28"/>
          <w:szCs w:val="28"/>
        </w:rPr>
        <w:t xml:space="preserve"> в период </w:t>
      </w:r>
      <w:r w:rsidR="002E214C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>действия настоящего договора</w:t>
      </w:r>
      <w:r w:rsidRPr="00867C9C">
        <w:rPr>
          <w:rFonts w:ascii="Times New Roman" w:hAnsi="Times New Roman"/>
          <w:sz w:val="28"/>
          <w:szCs w:val="28"/>
        </w:rPr>
        <w:t xml:space="preserve"> не может служить основанием для отказа от внесения арендной платы Арендодателю.</w:t>
      </w:r>
    </w:p>
    <w:p w:rsidR="009C2A5F" w:rsidRPr="00867C9C" w:rsidRDefault="009C2A5F" w:rsidP="00A83A3D">
      <w:pPr>
        <w:widowControl w:val="0"/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</w:p>
    <w:p w:rsidR="009C2A5F" w:rsidRPr="0018681A" w:rsidRDefault="009C2A5F" w:rsidP="002E214C">
      <w:pPr>
        <w:widowControl w:val="0"/>
        <w:numPr>
          <w:ilvl w:val="0"/>
          <w:numId w:val="23"/>
        </w:numPr>
        <w:tabs>
          <w:tab w:val="num" w:pos="0"/>
          <w:tab w:val="left" w:pos="284"/>
        </w:tabs>
        <w:suppressAutoHyphens/>
        <w:ind w:left="0" w:firstLine="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ОТВЕТСТВЕННОСТЬ СТОРОН</w:t>
      </w:r>
    </w:p>
    <w:p w:rsidR="009C2A5F" w:rsidRPr="0018681A" w:rsidRDefault="009C2A5F" w:rsidP="00A83A3D">
      <w:pPr>
        <w:widowControl w:val="0"/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5.1. Стороны несут ответственность за неисполнение или ненадлежащее исполнение условий настоящего договора и законодательства Российской Федерации.</w:t>
      </w:r>
    </w:p>
    <w:p w:rsidR="009C2A5F" w:rsidRPr="0018681A" w:rsidRDefault="009C2A5F" w:rsidP="00A83A3D">
      <w:pPr>
        <w:widowControl w:val="0"/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 xml:space="preserve">5.2. За неуплату Арендатором платежей в сроки, установленные настоящим 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договором, начисляются пени за каждый день просрочки в размере 1/300 </w:t>
      </w:r>
      <w:r>
        <w:rPr>
          <w:rFonts w:ascii="Times New Roman" w:hAnsi="Times New Roman"/>
          <w:sz w:val="28"/>
          <w:szCs w:val="28"/>
          <w:lang w:eastAsia="ar-SA"/>
        </w:rPr>
        <w:t xml:space="preserve">ключевой </w:t>
      </w:r>
      <w:r w:rsidRPr="0018681A">
        <w:rPr>
          <w:rFonts w:ascii="Times New Roman" w:hAnsi="Times New Roman"/>
          <w:sz w:val="28"/>
          <w:szCs w:val="28"/>
          <w:lang w:eastAsia="ar-SA"/>
        </w:rPr>
        <w:t>ставки рефинансирования Ц</w:t>
      </w:r>
      <w:r>
        <w:rPr>
          <w:rFonts w:ascii="Times New Roman" w:hAnsi="Times New Roman"/>
          <w:sz w:val="28"/>
          <w:szCs w:val="28"/>
          <w:lang w:eastAsia="ar-SA"/>
        </w:rPr>
        <w:t xml:space="preserve">ентрального </w:t>
      </w:r>
      <w:r w:rsidRPr="0018681A">
        <w:rPr>
          <w:rFonts w:ascii="Times New Roman" w:hAnsi="Times New Roman"/>
          <w:sz w:val="28"/>
          <w:szCs w:val="28"/>
          <w:lang w:eastAsia="ar-SA"/>
        </w:rPr>
        <w:t>Б</w:t>
      </w:r>
      <w:r>
        <w:rPr>
          <w:rFonts w:ascii="Times New Roman" w:hAnsi="Times New Roman"/>
          <w:sz w:val="28"/>
          <w:szCs w:val="28"/>
          <w:lang w:eastAsia="ar-SA"/>
        </w:rPr>
        <w:t>анка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Р</w:t>
      </w:r>
      <w:r>
        <w:rPr>
          <w:rFonts w:ascii="Times New Roman" w:hAnsi="Times New Roman"/>
          <w:sz w:val="28"/>
          <w:szCs w:val="28"/>
          <w:lang w:eastAsia="ar-SA"/>
        </w:rPr>
        <w:t xml:space="preserve">оссийской </w:t>
      </w:r>
      <w:r w:rsidRPr="0018681A">
        <w:rPr>
          <w:rFonts w:ascii="Times New Roman" w:hAnsi="Times New Roman"/>
          <w:sz w:val="28"/>
          <w:szCs w:val="28"/>
          <w:lang w:eastAsia="ar-SA"/>
        </w:rPr>
        <w:t>Ф</w:t>
      </w:r>
      <w:r>
        <w:rPr>
          <w:rFonts w:ascii="Times New Roman" w:hAnsi="Times New Roman"/>
          <w:sz w:val="28"/>
          <w:szCs w:val="28"/>
          <w:lang w:eastAsia="ar-SA"/>
        </w:rPr>
        <w:t>едерации</w:t>
      </w:r>
      <w:r w:rsidRPr="0018681A">
        <w:rPr>
          <w:rFonts w:ascii="Times New Roman" w:hAnsi="Times New Roman"/>
          <w:sz w:val="28"/>
          <w:szCs w:val="28"/>
          <w:lang w:eastAsia="ar-SA"/>
        </w:rPr>
        <w:t>, действующей на</w:t>
      </w:r>
      <w:r>
        <w:rPr>
          <w:rFonts w:ascii="Times New Roman" w:hAnsi="Times New Roman"/>
          <w:sz w:val="28"/>
          <w:szCs w:val="28"/>
          <w:lang w:eastAsia="ar-SA"/>
        </w:rPr>
        <w:t xml:space="preserve"> день неисполнения обязательств.</w:t>
      </w:r>
    </w:p>
    <w:p w:rsidR="009C2A5F" w:rsidRPr="0018681A" w:rsidRDefault="009C2A5F" w:rsidP="00A83A3D">
      <w:pPr>
        <w:widowControl w:val="0"/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5.3. За неисполнение или ненадлежащее исполнение обязательств, предусмотренных п</w:t>
      </w:r>
      <w:r>
        <w:rPr>
          <w:rFonts w:ascii="Times New Roman" w:hAnsi="Times New Roman"/>
          <w:sz w:val="28"/>
          <w:szCs w:val="28"/>
          <w:lang w:eastAsia="ar-SA"/>
        </w:rPr>
        <w:t>одпунктах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2.2.</w:t>
      </w:r>
      <w:r>
        <w:rPr>
          <w:rFonts w:ascii="Times New Roman" w:hAnsi="Times New Roman"/>
          <w:sz w:val="28"/>
          <w:szCs w:val="28"/>
          <w:lang w:eastAsia="ar-SA"/>
        </w:rPr>
        <w:t>5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, </w:t>
      </w:r>
      <w:r>
        <w:rPr>
          <w:rFonts w:ascii="Times New Roman" w:hAnsi="Times New Roman"/>
          <w:sz w:val="28"/>
          <w:szCs w:val="28"/>
          <w:lang w:eastAsia="ar-SA"/>
        </w:rPr>
        <w:t xml:space="preserve">2.2.6, 2.2.7, </w:t>
      </w:r>
      <w:r w:rsidRPr="0018681A">
        <w:rPr>
          <w:rFonts w:ascii="Times New Roman" w:hAnsi="Times New Roman"/>
          <w:sz w:val="28"/>
          <w:szCs w:val="28"/>
          <w:lang w:eastAsia="ar-SA"/>
        </w:rPr>
        <w:t>2.2.1</w:t>
      </w:r>
      <w:r>
        <w:rPr>
          <w:rFonts w:ascii="Times New Roman" w:hAnsi="Times New Roman"/>
          <w:sz w:val="28"/>
          <w:szCs w:val="28"/>
          <w:lang w:eastAsia="ar-SA"/>
        </w:rPr>
        <w:t>3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настоящего договора, виновная сторона уплачивает другой стороне неустойку в размере </w:t>
      </w:r>
      <w:r w:rsidR="002E214C">
        <w:rPr>
          <w:rFonts w:ascii="Times New Roman" w:hAnsi="Times New Roman"/>
          <w:sz w:val="28"/>
          <w:szCs w:val="28"/>
          <w:lang w:eastAsia="ar-SA"/>
        </w:rPr>
        <w:t xml:space="preserve">                         </w:t>
      </w:r>
      <w:r w:rsidRPr="0018681A">
        <w:rPr>
          <w:rFonts w:ascii="Times New Roman" w:hAnsi="Times New Roman"/>
          <w:sz w:val="28"/>
          <w:szCs w:val="28"/>
          <w:lang w:eastAsia="ar-SA"/>
        </w:rPr>
        <w:t>5,0 процентов от суммы арендной платы за год и уплачивает все штрафы (сборы) соответствующим  надзорным органам.</w:t>
      </w:r>
    </w:p>
    <w:p w:rsidR="009C2A5F" w:rsidRPr="0018681A" w:rsidRDefault="009C2A5F" w:rsidP="00A83A3D">
      <w:pPr>
        <w:widowControl w:val="0"/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5.4. За неисполнение или ненадлежащее исполнение обязательств, предусмотренных п</w:t>
      </w:r>
      <w:r>
        <w:rPr>
          <w:rFonts w:ascii="Times New Roman" w:hAnsi="Times New Roman"/>
          <w:sz w:val="28"/>
          <w:szCs w:val="28"/>
          <w:lang w:eastAsia="ar-SA"/>
        </w:rPr>
        <w:t>одпунктами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2.2.</w:t>
      </w:r>
      <w:r>
        <w:rPr>
          <w:rFonts w:ascii="Times New Roman" w:hAnsi="Times New Roman"/>
          <w:sz w:val="28"/>
          <w:szCs w:val="28"/>
          <w:lang w:eastAsia="ar-SA"/>
        </w:rPr>
        <w:t>3</w:t>
      </w:r>
      <w:r w:rsidRPr="0018681A">
        <w:rPr>
          <w:rFonts w:ascii="Times New Roman" w:hAnsi="Times New Roman"/>
          <w:sz w:val="28"/>
          <w:szCs w:val="28"/>
          <w:lang w:eastAsia="ar-SA"/>
        </w:rPr>
        <w:t>, 2.2.</w:t>
      </w:r>
      <w:r>
        <w:rPr>
          <w:rFonts w:ascii="Times New Roman" w:hAnsi="Times New Roman"/>
          <w:sz w:val="28"/>
          <w:szCs w:val="28"/>
          <w:lang w:eastAsia="ar-SA"/>
        </w:rPr>
        <w:t>11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настоящего договора, Арендатор уплачивает другой стороне неустойку в соответствие со сметой затрат на ремонт</w:t>
      </w:r>
      <w:r>
        <w:rPr>
          <w:rFonts w:ascii="Times New Roman" w:hAnsi="Times New Roman"/>
          <w:sz w:val="28"/>
          <w:szCs w:val="28"/>
          <w:lang w:eastAsia="ar-SA"/>
        </w:rPr>
        <w:t>, которая составляется за сч</w:t>
      </w:r>
      <w:r w:rsidR="002E214C">
        <w:rPr>
          <w:rFonts w:ascii="Times New Roman" w:hAnsi="Times New Roman"/>
          <w:sz w:val="28"/>
          <w:szCs w:val="28"/>
          <w:lang w:eastAsia="ar-SA"/>
        </w:rPr>
        <w:t>е</w:t>
      </w:r>
      <w:r>
        <w:rPr>
          <w:rFonts w:ascii="Times New Roman" w:hAnsi="Times New Roman"/>
          <w:sz w:val="28"/>
          <w:szCs w:val="28"/>
          <w:lang w:eastAsia="ar-SA"/>
        </w:rPr>
        <w:t>т средств Арендатора по согласованию с Арендодателем.</w:t>
      </w:r>
    </w:p>
    <w:p w:rsidR="009C2A5F" w:rsidRPr="0018681A" w:rsidRDefault="009C2A5F" w:rsidP="00A83A3D">
      <w:pPr>
        <w:widowControl w:val="0"/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5.5. Уплата пени, неустойки не освобождает стороны от исполнения обязательств или устранения нарушений.</w:t>
      </w:r>
    </w:p>
    <w:p w:rsidR="009C2A5F" w:rsidRPr="0018681A" w:rsidRDefault="009C2A5F" w:rsidP="00A83A3D">
      <w:pPr>
        <w:widowControl w:val="0"/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5.6. Платежи по уплате пени за текущий период вносятся только после погашения задолженности по пени за предыдущие периоды в порядке календарной очередности.</w:t>
      </w:r>
    </w:p>
    <w:p w:rsidR="009C2A5F" w:rsidRDefault="009C2A5F" w:rsidP="00A83A3D">
      <w:pPr>
        <w:widowControl w:val="0"/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5.7. Стороны определили, что риск случайной гибели или случайного повреждения имущества Арендодателя, переходит на Арендатора с момента подписания акта приема-передачи имущества в соответствии с п</w:t>
      </w:r>
      <w:r>
        <w:rPr>
          <w:rFonts w:ascii="Times New Roman" w:hAnsi="Times New Roman"/>
          <w:sz w:val="28"/>
          <w:szCs w:val="28"/>
          <w:lang w:eastAsia="ar-SA"/>
        </w:rPr>
        <w:t>одпунктом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2.1.1 настоящего договора.</w:t>
      </w:r>
    </w:p>
    <w:p w:rsidR="009C2A5F" w:rsidRPr="0018681A" w:rsidRDefault="009C2A5F" w:rsidP="00A83A3D">
      <w:pPr>
        <w:widowControl w:val="0"/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5.8. Страхование имущества Арендатором по п</w:t>
      </w:r>
      <w:r>
        <w:rPr>
          <w:rFonts w:ascii="Times New Roman" w:hAnsi="Times New Roman"/>
          <w:sz w:val="28"/>
          <w:szCs w:val="28"/>
          <w:lang w:eastAsia="ar-SA"/>
        </w:rPr>
        <w:t>одпункту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2.2.1</w:t>
      </w:r>
      <w:r>
        <w:rPr>
          <w:rFonts w:ascii="Times New Roman" w:hAnsi="Times New Roman"/>
          <w:sz w:val="28"/>
          <w:szCs w:val="28"/>
          <w:lang w:eastAsia="ar-SA"/>
        </w:rPr>
        <w:t>5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является обязательным условием его дальнейшего использования. В случае невыполнения п</w:t>
      </w:r>
      <w:r>
        <w:rPr>
          <w:rFonts w:ascii="Times New Roman" w:hAnsi="Times New Roman"/>
          <w:sz w:val="28"/>
          <w:szCs w:val="28"/>
          <w:lang w:eastAsia="ar-SA"/>
        </w:rPr>
        <w:t>одпункта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2.2.1</w:t>
      </w:r>
      <w:r>
        <w:rPr>
          <w:rFonts w:ascii="Times New Roman" w:hAnsi="Times New Roman"/>
          <w:sz w:val="28"/>
          <w:szCs w:val="28"/>
          <w:lang w:eastAsia="ar-SA"/>
        </w:rPr>
        <w:t>5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убытки, причиненные имуществу Арендодателя Арендатором, в том числе третьими лицами, возмещаются </w:t>
      </w:r>
      <w:r w:rsidRPr="0018681A">
        <w:rPr>
          <w:rFonts w:ascii="Times New Roman" w:hAnsi="Times New Roman"/>
          <w:sz w:val="28"/>
          <w:szCs w:val="28"/>
          <w:lang w:eastAsia="ar-SA"/>
        </w:rPr>
        <w:lastRenderedPageBreak/>
        <w:t>Арендодателю Арендатором.</w:t>
      </w:r>
    </w:p>
    <w:p w:rsidR="009C2A5F" w:rsidRPr="0018681A" w:rsidRDefault="00FD30F0" w:rsidP="00A83A3D">
      <w:pPr>
        <w:widowControl w:val="0"/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648585</wp:posOffset>
                </wp:positionH>
                <wp:positionV relativeFrom="paragraph">
                  <wp:posOffset>-901065</wp:posOffset>
                </wp:positionV>
                <wp:extent cx="584835" cy="510540"/>
                <wp:effectExtent l="3810" t="3810" r="1905" b="0"/>
                <wp:wrapNone/>
                <wp:docPr id="32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84835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F10" w:rsidRDefault="001C3F10"/>
                          <w:p w:rsidR="001C3F10" w:rsidRPr="00285F28" w:rsidRDefault="001C3F1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 xml:space="preserve">    </w:t>
                            </w:r>
                            <w:r w:rsidRPr="00285F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39" style="position:absolute;left:0;text-align:left;margin-left:208.55pt;margin-top:-70.95pt;width:46.05pt;height:40.2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" stroked="f">
                <v:textbox>
                  <w:txbxContent>
                    <w:p w:rsidR="001C3F10" w:rsidRDefault="001C3F10"/>
                    <w:p w:rsidR="001C3F10" w:rsidRPr="00285F28" w:rsidRDefault="001C3F1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 xml:space="preserve">    </w:t>
                      </w:r>
                      <w:r w:rsidRPr="00285F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9C2A5F" w:rsidRPr="0018681A">
        <w:rPr>
          <w:rFonts w:ascii="Times New Roman" w:hAnsi="Times New Roman"/>
          <w:sz w:val="28"/>
          <w:szCs w:val="28"/>
          <w:lang w:eastAsia="ar-SA"/>
        </w:rPr>
        <w:t>5.9. Неисполнение или несвоевременное исполнение Арендатором                     п</w:t>
      </w:r>
      <w:r w:rsidR="009C2A5F">
        <w:rPr>
          <w:rFonts w:ascii="Times New Roman" w:hAnsi="Times New Roman"/>
          <w:sz w:val="28"/>
          <w:szCs w:val="28"/>
          <w:lang w:eastAsia="ar-SA"/>
        </w:rPr>
        <w:t>одпункта</w:t>
      </w:r>
      <w:r w:rsidR="009C2A5F" w:rsidRPr="0018681A">
        <w:rPr>
          <w:rFonts w:ascii="Times New Roman" w:hAnsi="Times New Roman"/>
          <w:sz w:val="28"/>
          <w:szCs w:val="28"/>
          <w:lang w:eastAsia="ar-SA"/>
        </w:rPr>
        <w:t xml:space="preserve"> 2.2.1</w:t>
      </w:r>
      <w:r w:rsidR="009C2A5F">
        <w:rPr>
          <w:rFonts w:ascii="Times New Roman" w:hAnsi="Times New Roman"/>
          <w:sz w:val="28"/>
          <w:szCs w:val="28"/>
          <w:lang w:eastAsia="ar-SA"/>
        </w:rPr>
        <w:t>5</w:t>
      </w:r>
      <w:r w:rsidR="009C2A5F" w:rsidRPr="0018681A">
        <w:rPr>
          <w:rFonts w:ascii="Times New Roman" w:hAnsi="Times New Roman"/>
          <w:sz w:val="28"/>
          <w:szCs w:val="28"/>
          <w:lang w:eastAsia="ar-SA"/>
        </w:rPr>
        <w:t xml:space="preserve"> настоящего договора не дает ему права ссылаться при невозможности выполнить свои обязанности по настоящему договору, на наступление обстоятельств непреодолимой силы. </w:t>
      </w:r>
    </w:p>
    <w:p w:rsidR="009C2A5F" w:rsidRPr="0018681A" w:rsidRDefault="009C2A5F" w:rsidP="009C2A5F">
      <w:pPr>
        <w:widowControl w:val="0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9C2A5F" w:rsidRPr="0018681A" w:rsidRDefault="009C2A5F" w:rsidP="009C2A5F">
      <w:pPr>
        <w:widowControl w:val="0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6.</w:t>
      </w:r>
      <w:r>
        <w:rPr>
          <w:rFonts w:ascii="Times New Roman" w:hAnsi="Times New Roman"/>
          <w:sz w:val="28"/>
          <w:szCs w:val="28"/>
          <w:lang w:eastAsia="ar-SA"/>
        </w:rPr>
        <w:t xml:space="preserve"> ПОРЯДОК ИЗМЕНЕНИЯ, ДОПОЛНЕНИЯ </w:t>
      </w:r>
      <w:r w:rsidRPr="0018681A">
        <w:rPr>
          <w:rFonts w:ascii="Times New Roman" w:hAnsi="Times New Roman"/>
          <w:sz w:val="28"/>
          <w:szCs w:val="28"/>
          <w:lang w:eastAsia="ar-SA"/>
        </w:rPr>
        <w:t>И</w:t>
      </w:r>
    </w:p>
    <w:p w:rsidR="009C2A5F" w:rsidRPr="0018681A" w:rsidRDefault="009C2A5F" w:rsidP="009C2A5F">
      <w:pPr>
        <w:widowControl w:val="0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ПРЕКРАЩЕНИЯ ДОГОВОРА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6.1. Стороны имеют право вносить в договор необходимые изменения и дополнения, вытекающие из законодательных и нормативных актов, регулирующих использование недвижимого имущества, по письменному заявлению одной из сторон.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6.2. Вносимые дополнения и (или) изменения</w:t>
      </w:r>
      <w:r>
        <w:rPr>
          <w:rFonts w:ascii="Times New Roman" w:hAnsi="Times New Roman"/>
          <w:sz w:val="28"/>
          <w:szCs w:val="28"/>
          <w:lang w:eastAsia="ar-SA"/>
        </w:rPr>
        <w:t>,  а также расторжение договора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(за исключением изменения размера арендной платы) рассматриваются сторонами в двухнедельный срок и оформляются дополнительными соглашениями, являющимися неотъемлемой частью договора.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6.3. С момента получения предложения (заявления) одной стороной до момента принятия решения, действие договора продолжается на прежних условиях.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 xml:space="preserve">6.4. Договор аренды подлежит досрочному расторжению в одностороннем порядке по 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8681A">
        <w:rPr>
          <w:rFonts w:ascii="Times New Roman" w:hAnsi="Times New Roman"/>
          <w:sz w:val="28"/>
          <w:szCs w:val="28"/>
          <w:lang w:eastAsia="ar-SA"/>
        </w:rPr>
        <w:t>требованию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одной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из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сторон,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с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уведомлением стороны не менее чем за две недели. 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6.4.1. По требованию Арендодателя договор</w:t>
      </w:r>
      <w:r>
        <w:rPr>
          <w:rFonts w:ascii="Times New Roman" w:hAnsi="Times New Roman"/>
          <w:sz w:val="28"/>
          <w:szCs w:val="28"/>
          <w:lang w:eastAsia="ar-SA"/>
        </w:rPr>
        <w:t xml:space="preserve"> может быть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расторгнут по следующим основаниям: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- если Арендатор умышленно или по неосторожности ухудшает состояние арендуемых помещений;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- если Арендатор не внес арендну</w:t>
      </w:r>
      <w:r w:rsidR="002E214C">
        <w:rPr>
          <w:rFonts w:ascii="Times New Roman" w:hAnsi="Times New Roman"/>
          <w:sz w:val="28"/>
          <w:szCs w:val="28"/>
          <w:lang w:eastAsia="ar-SA"/>
        </w:rPr>
        <w:t>ю плату, указанную в пункте 4.1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настоящего договора, за два месяца подряд;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- при неполной оплате ежемесячной арендно</w:t>
      </w:r>
      <w:r w:rsidR="002E214C">
        <w:rPr>
          <w:rFonts w:ascii="Times New Roman" w:hAnsi="Times New Roman"/>
          <w:sz w:val="28"/>
          <w:szCs w:val="28"/>
          <w:lang w:eastAsia="ar-SA"/>
        </w:rPr>
        <w:t>й платы, указанной в пункте 4.1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настоящего договора, более двух раз подряд в течение двенадцати месяцев;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- при нарушении срока оплаты по договору ар</w:t>
      </w:r>
      <w:r w:rsidR="002E214C">
        <w:rPr>
          <w:rFonts w:ascii="Times New Roman" w:hAnsi="Times New Roman"/>
          <w:sz w:val="28"/>
          <w:szCs w:val="28"/>
          <w:lang w:eastAsia="ar-SA"/>
        </w:rPr>
        <w:t xml:space="preserve">енды, установленного пункте 4.1 </w:t>
      </w:r>
      <w:r w:rsidRPr="0018681A">
        <w:rPr>
          <w:rFonts w:ascii="Times New Roman" w:hAnsi="Times New Roman"/>
          <w:sz w:val="28"/>
          <w:szCs w:val="28"/>
          <w:lang w:eastAsia="ar-SA"/>
        </w:rPr>
        <w:t>настоящего договора, более двух раз подряд в течение двенадцати месяцев;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- при неуплате в течение двух месяцев подряд начисленной Арендодателем в соответствии с пунктом 5.2 настоящего договора пени за несвоевременную  оплату ежемесячной арендной платы;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 xml:space="preserve">- если Арендатор не производит ремонтов, </w:t>
      </w:r>
      <w:r>
        <w:rPr>
          <w:rFonts w:ascii="Times New Roman" w:hAnsi="Times New Roman"/>
          <w:sz w:val="28"/>
          <w:szCs w:val="28"/>
          <w:lang w:eastAsia="ar-SA"/>
        </w:rPr>
        <w:t>содержание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и обслуживание помещений, не обеспечил пожарную безопасность в соответствии с условиями договора;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- если Арендатор в одностороннем порядке отказался от исполнения договора частично или полностью;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 xml:space="preserve">- если Арендатор самовольно без письменного согласия с Арендодателем сдает </w:t>
      </w:r>
      <w:r>
        <w:rPr>
          <w:rFonts w:ascii="Times New Roman" w:hAnsi="Times New Roman"/>
          <w:sz w:val="28"/>
          <w:szCs w:val="28"/>
          <w:lang w:eastAsia="ar-SA"/>
        </w:rPr>
        <w:t>помещения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(или его часть) в субаренду;</w:t>
      </w:r>
    </w:p>
    <w:p w:rsidR="009C2A5F" w:rsidRPr="0018681A" w:rsidRDefault="00FD30F0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686685</wp:posOffset>
                </wp:positionH>
                <wp:positionV relativeFrom="paragraph">
                  <wp:posOffset>-773430</wp:posOffset>
                </wp:positionV>
                <wp:extent cx="523875" cy="533400"/>
                <wp:effectExtent l="3810" t="3175" r="0" b="0"/>
                <wp:wrapNone/>
                <wp:docPr id="3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F10" w:rsidRDefault="001C3F10"/>
                          <w:p w:rsidR="001C3F10" w:rsidRPr="00285F28" w:rsidRDefault="001C3F1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85F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40" style="position:absolute;left:0;text-align:left;margin-left:211.55pt;margin-top:-60.9pt;width:41.25pt;height:4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" stroked="f">
                <v:textbox>
                  <w:txbxContent>
                    <w:p w:rsidR="001C3F10" w:rsidRDefault="001C3F10"/>
                    <w:p w:rsidR="001C3F10" w:rsidRPr="00285F28" w:rsidRDefault="001C3F1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85F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9</w:t>
                      </w:r>
                    </w:p>
                  </w:txbxContent>
                </v:textbox>
              </v:rect>
            </w:pict>
          </mc:Fallback>
        </mc:AlternateContent>
      </w:r>
      <w:r w:rsidR="009C2A5F" w:rsidRPr="0018681A">
        <w:rPr>
          <w:rFonts w:ascii="Times New Roman" w:hAnsi="Times New Roman"/>
          <w:sz w:val="28"/>
          <w:szCs w:val="28"/>
          <w:lang w:eastAsia="ar-SA"/>
        </w:rPr>
        <w:t>- в случае установления фактов незаконного оборота наркотиков</w:t>
      </w:r>
      <w:r w:rsidR="009C2A5F">
        <w:rPr>
          <w:rFonts w:ascii="Times New Roman" w:hAnsi="Times New Roman"/>
          <w:sz w:val="28"/>
          <w:szCs w:val="28"/>
          <w:lang w:eastAsia="ar-SA"/>
        </w:rPr>
        <w:t>, запрещ</w:t>
      </w:r>
      <w:r w:rsidR="002E214C">
        <w:rPr>
          <w:rFonts w:ascii="Times New Roman" w:hAnsi="Times New Roman"/>
          <w:sz w:val="28"/>
          <w:szCs w:val="28"/>
          <w:lang w:eastAsia="ar-SA"/>
        </w:rPr>
        <w:t>е</w:t>
      </w:r>
      <w:r w:rsidR="009C2A5F">
        <w:rPr>
          <w:rFonts w:ascii="Times New Roman" w:hAnsi="Times New Roman"/>
          <w:sz w:val="28"/>
          <w:szCs w:val="28"/>
          <w:lang w:eastAsia="ar-SA"/>
        </w:rPr>
        <w:t>нных законом видов деятельности</w:t>
      </w:r>
      <w:r w:rsidR="009C2A5F" w:rsidRPr="0018681A">
        <w:rPr>
          <w:rFonts w:ascii="Times New Roman" w:hAnsi="Times New Roman"/>
          <w:sz w:val="28"/>
          <w:szCs w:val="28"/>
          <w:lang w:eastAsia="ar-SA"/>
        </w:rPr>
        <w:t xml:space="preserve"> в арендуемых нежилых помещениях</w:t>
      </w:r>
      <w:r w:rsidR="009C2A5F">
        <w:rPr>
          <w:rFonts w:ascii="Times New Roman" w:hAnsi="Times New Roman"/>
          <w:sz w:val="28"/>
          <w:szCs w:val="28"/>
          <w:lang w:eastAsia="ar-SA"/>
        </w:rPr>
        <w:t>;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- если Арендатором не выполняются условия</w:t>
      </w:r>
      <w:r>
        <w:rPr>
          <w:rFonts w:ascii="Times New Roman" w:hAnsi="Times New Roman"/>
          <w:sz w:val="28"/>
          <w:szCs w:val="28"/>
          <w:lang w:eastAsia="ar-SA"/>
        </w:rPr>
        <w:t xml:space="preserve"> договора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, установленные </w:t>
      </w:r>
      <w:r w:rsidR="002E214C">
        <w:rPr>
          <w:rFonts w:ascii="Times New Roman" w:hAnsi="Times New Roman"/>
          <w:sz w:val="28"/>
          <w:szCs w:val="28"/>
          <w:lang w:eastAsia="ar-SA"/>
        </w:rPr>
        <w:t>подпунктами 2.2.4, 2.2.5, 2.2.6, 2.2.7, 2.2.10, 2.2.11, 2.2.13</w:t>
      </w:r>
      <w:r w:rsidRPr="00F2073E">
        <w:rPr>
          <w:rFonts w:ascii="Times New Roman" w:hAnsi="Times New Roman"/>
          <w:sz w:val="28"/>
          <w:szCs w:val="28"/>
          <w:lang w:eastAsia="ar-SA"/>
        </w:rPr>
        <w:t>, 2.2.14 настоящего договора;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9C2A5F" w:rsidRPr="0018681A" w:rsidRDefault="009C2A5F" w:rsidP="009C2A5F">
      <w:pPr>
        <w:widowControl w:val="0"/>
        <w:suppressAutoHyphens/>
        <w:ind w:firstLine="708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Pr="0018681A">
        <w:rPr>
          <w:rFonts w:ascii="Times New Roman" w:hAnsi="Times New Roman"/>
          <w:sz w:val="28"/>
          <w:szCs w:val="28"/>
          <w:lang w:eastAsia="ar-SA"/>
        </w:rPr>
        <w:t>если помещения в силу обстоятельств, за которые Арендатор не отвечает, окажутся в состоянии не пригодном для использования.</w:t>
      </w:r>
    </w:p>
    <w:p w:rsidR="009C2A5F" w:rsidRPr="0018681A" w:rsidRDefault="009C2A5F" w:rsidP="009C2A5F">
      <w:pPr>
        <w:widowControl w:val="0"/>
        <w:suppressAutoHyphens/>
        <w:ind w:firstLine="708"/>
        <w:rPr>
          <w:rFonts w:ascii="Times New Roman" w:hAnsi="Times New Roman"/>
          <w:sz w:val="28"/>
          <w:szCs w:val="28"/>
          <w:lang w:eastAsia="ar-SA"/>
        </w:rPr>
      </w:pPr>
      <w:r w:rsidRPr="008C101A">
        <w:rPr>
          <w:rFonts w:ascii="Times New Roman" w:hAnsi="Times New Roman"/>
          <w:sz w:val="28"/>
          <w:szCs w:val="28"/>
          <w:lang w:eastAsia="ar-SA"/>
        </w:rPr>
        <w:t xml:space="preserve">В указанных в </w:t>
      </w:r>
      <w:r>
        <w:rPr>
          <w:rFonts w:ascii="Times New Roman" w:hAnsi="Times New Roman"/>
          <w:sz w:val="28"/>
          <w:szCs w:val="28"/>
          <w:lang w:eastAsia="ar-SA"/>
        </w:rPr>
        <w:t>под</w:t>
      </w:r>
      <w:r w:rsidR="002E214C">
        <w:rPr>
          <w:rFonts w:ascii="Times New Roman" w:hAnsi="Times New Roman"/>
          <w:sz w:val="28"/>
          <w:szCs w:val="28"/>
          <w:lang w:eastAsia="ar-SA"/>
        </w:rPr>
        <w:t>пункте 6.4.1</w:t>
      </w:r>
      <w:r w:rsidRPr="008C101A">
        <w:rPr>
          <w:rFonts w:ascii="Times New Roman" w:hAnsi="Times New Roman"/>
          <w:sz w:val="28"/>
          <w:szCs w:val="28"/>
          <w:lang w:eastAsia="ar-SA"/>
        </w:rPr>
        <w:t xml:space="preserve"> настоящего раздела случаях                           Арендодатель вправе  в одностороннем порядке отказаться от настоящего договора. В этом случае настоящий договор считается прекратившим свое действие с момента получения Арендатором письменного уведомления Арендодателя об отказе от настоящего договора не менее чем за две недели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. </w:t>
      </w:r>
    </w:p>
    <w:p w:rsidR="009C2A5F" w:rsidRPr="00867C9C" w:rsidRDefault="009C2A5F" w:rsidP="002E214C">
      <w:pPr>
        <w:pStyle w:val="a1"/>
        <w:tabs>
          <w:tab w:val="left" w:pos="851"/>
        </w:tabs>
        <w:spacing w:after="0"/>
        <w:rPr>
          <w:rFonts w:ascii="Times New Roman" w:hAnsi="Times New Roman"/>
          <w:sz w:val="28"/>
          <w:szCs w:val="28"/>
        </w:rPr>
      </w:pPr>
      <w:r w:rsidRPr="00867C9C">
        <w:rPr>
          <w:rFonts w:ascii="Times New Roman" w:hAnsi="Times New Roman"/>
          <w:sz w:val="28"/>
          <w:szCs w:val="28"/>
        </w:rPr>
        <w:t xml:space="preserve">6.5. Арендодатель  вправе, так же, в одностороннем порядке отказаться от  настоящего договора, предупредив Арендатора не менее чем за две </w:t>
      </w:r>
      <w:r w:rsidR="00CA4333">
        <w:rPr>
          <w:rFonts w:ascii="Times New Roman" w:hAnsi="Times New Roman"/>
          <w:sz w:val="28"/>
          <w:szCs w:val="28"/>
        </w:rPr>
        <w:t xml:space="preserve">               </w:t>
      </w:r>
      <w:r w:rsidRPr="00867C9C">
        <w:rPr>
          <w:rFonts w:ascii="Times New Roman" w:hAnsi="Times New Roman"/>
          <w:sz w:val="28"/>
          <w:szCs w:val="28"/>
        </w:rPr>
        <w:t>недели поср</w:t>
      </w:r>
      <w:r>
        <w:rPr>
          <w:rFonts w:ascii="Times New Roman" w:hAnsi="Times New Roman"/>
          <w:sz w:val="28"/>
          <w:szCs w:val="28"/>
        </w:rPr>
        <w:t xml:space="preserve">едством направления уведомления </w:t>
      </w:r>
      <w:r w:rsidRPr="00867C9C">
        <w:rPr>
          <w:rFonts w:ascii="Times New Roman" w:hAnsi="Times New Roman"/>
          <w:sz w:val="28"/>
          <w:szCs w:val="28"/>
        </w:rPr>
        <w:t xml:space="preserve">заказным письмом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867C9C">
        <w:rPr>
          <w:rFonts w:ascii="Times New Roman" w:hAnsi="Times New Roman"/>
          <w:sz w:val="28"/>
          <w:szCs w:val="28"/>
        </w:rPr>
        <w:t xml:space="preserve">с уведомлением о вручении либо лично вручив Арендатору уведомление под роспись. В этом случае настоящий договор считается прекратившим свое действие по истечении четырнадцати дней с момента получения </w:t>
      </w:r>
      <w:r w:rsidR="00CA4333">
        <w:rPr>
          <w:rFonts w:ascii="Times New Roman" w:hAnsi="Times New Roman"/>
          <w:sz w:val="28"/>
          <w:szCs w:val="28"/>
        </w:rPr>
        <w:t xml:space="preserve">                         </w:t>
      </w:r>
      <w:r w:rsidRPr="00867C9C">
        <w:rPr>
          <w:rFonts w:ascii="Times New Roman" w:hAnsi="Times New Roman"/>
          <w:sz w:val="28"/>
          <w:szCs w:val="28"/>
        </w:rPr>
        <w:t xml:space="preserve">Арендатором письменного уведомления Арендодателя о прекращении </w:t>
      </w:r>
      <w:r w:rsidR="00CA4333">
        <w:rPr>
          <w:rFonts w:ascii="Times New Roman" w:hAnsi="Times New Roman"/>
          <w:sz w:val="28"/>
          <w:szCs w:val="28"/>
        </w:rPr>
        <w:t xml:space="preserve">                    </w:t>
      </w:r>
      <w:r w:rsidRPr="00867C9C">
        <w:rPr>
          <w:rFonts w:ascii="Times New Roman" w:hAnsi="Times New Roman"/>
          <w:sz w:val="28"/>
          <w:szCs w:val="28"/>
        </w:rPr>
        <w:t xml:space="preserve">договора. </w:t>
      </w:r>
    </w:p>
    <w:p w:rsidR="009C2A5F" w:rsidRPr="00867C9C" w:rsidRDefault="009C2A5F" w:rsidP="00CA4333">
      <w:pPr>
        <w:widowControl w:val="0"/>
        <w:tabs>
          <w:tab w:val="left" w:pos="284"/>
          <w:tab w:val="left" w:pos="2552"/>
        </w:tabs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867C9C">
        <w:rPr>
          <w:rFonts w:ascii="Times New Roman" w:hAnsi="Times New Roman"/>
          <w:sz w:val="28"/>
          <w:szCs w:val="28"/>
          <w:lang w:eastAsia="ar-SA"/>
        </w:rPr>
        <w:t>6.6. В случае стихийного бедствия, аварий, эпидемий и при иных обстоятельствах, носящих чрезвычайный характер, имущество, в интересах общества, по решению органов местного самоуправления, может быть изъято у Арендатора в порядке и на условиях, установленных законодательством, с возвратом Арендатору внесенной досрочно на будущий срок арендной платы. При этом настоящий договор расторгается по требованию Арендодателя в соответс</w:t>
      </w:r>
      <w:r w:rsidR="002E214C">
        <w:rPr>
          <w:rFonts w:ascii="Times New Roman" w:hAnsi="Times New Roman"/>
          <w:sz w:val="28"/>
          <w:szCs w:val="28"/>
          <w:lang w:eastAsia="ar-SA"/>
        </w:rPr>
        <w:t>твии с пунктом 6.4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67C9C">
        <w:rPr>
          <w:rFonts w:ascii="Times New Roman" w:hAnsi="Times New Roman"/>
          <w:sz w:val="28"/>
          <w:szCs w:val="28"/>
          <w:lang w:eastAsia="ar-SA"/>
        </w:rPr>
        <w:t>раздела 6 настоящего договора.</w:t>
      </w:r>
    </w:p>
    <w:p w:rsidR="009C2A5F" w:rsidRDefault="009C2A5F" w:rsidP="009C2A5F">
      <w:pPr>
        <w:widowControl w:val="0"/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56CD2" w:rsidRPr="00792963">
        <w:rPr>
          <w:rFonts w:ascii="Times New Roman" w:hAnsi="Times New Roman"/>
          <w:sz w:val="28"/>
          <w:szCs w:val="28"/>
        </w:rPr>
        <w:t xml:space="preserve">6.7. В случае расторжения договора по любым основаниям, арендатор обязан снять обременение «аренда» в Федеральной </w:t>
      </w:r>
      <w:r w:rsidR="00D56CD2">
        <w:rPr>
          <w:rFonts w:ascii="Times New Roman" w:hAnsi="Times New Roman"/>
          <w:sz w:val="28"/>
          <w:szCs w:val="28"/>
        </w:rPr>
        <w:t xml:space="preserve">регистрационной </w:t>
      </w:r>
      <w:r w:rsidR="00D56CD2" w:rsidRPr="00792963">
        <w:rPr>
          <w:rFonts w:ascii="Times New Roman" w:hAnsi="Times New Roman"/>
          <w:sz w:val="28"/>
          <w:szCs w:val="28"/>
        </w:rPr>
        <w:t>служб</w:t>
      </w:r>
      <w:r w:rsidR="00D56CD2">
        <w:rPr>
          <w:rFonts w:ascii="Times New Roman" w:hAnsi="Times New Roman"/>
          <w:sz w:val="28"/>
          <w:szCs w:val="28"/>
        </w:rPr>
        <w:t>е</w:t>
      </w:r>
      <w:r w:rsidR="00D56CD2" w:rsidRPr="00792963">
        <w:rPr>
          <w:rFonts w:ascii="Times New Roman" w:hAnsi="Times New Roman"/>
          <w:sz w:val="28"/>
          <w:szCs w:val="28"/>
        </w:rPr>
        <w:t xml:space="preserve"> по Ставропольскому краю в срок не позднее ш</w:t>
      </w:r>
      <w:r w:rsidR="00D56CD2">
        <w:rPr>
          <w:rFonts w:ascii="Times New Roman" w:hAnsi="Times New Roman"/>
          <w:sz w:val="28"/>
          <w:szCs w:val="28"/>
        </w:rPr>
        <w:t xml:space="preserve">ести месяцев со дня подписания </w:t>
      </w:r>
      <w:r w:rsidR="00D56CD2" w:rsidRPr="00792963">
        <w:rPr>
          <w:rFonts w:ascii="Times New Roman" w:hAnsi="Times New Roman"/>
          <w:sz w:val="28"/>
          <w:szCs w:val="28"/>
        </w:rPr>
        <w:t>документов по расторжению (прекращению) настоящего договора.</w:t>
      </w:r>
    </w:p>
    <w:p w:rsidR="009C2A5F" w:rsidRPr="00792963" w:rsidRDefault="009C2A5F" w:rsidP="009C2A5F">
      <w:pPr>
        <w:widowControl w:val="0"/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9C2A5F" w:rsidRPr="0018681A" w:rsidRDefault="009C2A5F" w:rsidP="002E214C">
      <w:pPr>
        <w:widowControl w:val="0"/>
        <w:numPr>
          <w:ilvl w:val="0"/>
          <w:numId w:val="22"/>
        </w:numPr>
        <w:tabs>
          <w:tab w:val="left" w:pos="284"/>
        </w:tabs>
        <w:suppressAutoHyphens/>
        <w:ind w:left="0" w:firstLine="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ПОРЯДОК РАЗРЕШЕНИЯ СПОРОВ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7.1. Все споры или разногласия, возникающие между сторонами в процессе исполнения настоящего договора, разрешаются ими путем переговоров.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7.2. В случае не </w:t>
      </w:r>
      <w:r w:rsidRPr="0018681A">
        <w:rPr>
          <w:rFonts w:ascii="Times New Roman" w:hAnsi="Times New Roman"/>
          <w:sz w:val="28"/>
          <w:szCs w:val="28"/>
          <w:lang w:eastAsia="ar-SA"/>
        </w:rPr>
        <w:t>достижения взаимоприемлемого результата путем перегов</w:t>
      </w:r>
      <w:r>
        <w:rPr>
          <w:rFonts w:ascii="Times New Roman" w:hAnsi="Times New Roman"/>
          <w:sz w:val="28"/>
          <w:szCs w:val="28"/>
          <w:lang w:eastAsia="ar-SA"/>
        </w:rPr>
        <w:t xml:space="preserve">оров, споры разрешаются в судебном 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порядке, установленном </w:t>
      </w:r>
      <w:r>
        <w:rPr>
          <w:rFonts w:ascii="Times New Roman" w:hAnsi="Times New Roman"/>
          <w:sz w:val="28"/>
          <w:szCs w:val="28"/>
          <w:lang w:eastAsia="ar-SA"/>
        </w:rPr>
        <w:t xml:space="preserve">действующим </w:t>
      </w:r>
      <w:r w:rsidRPr="0018681A">
        <w:rPr>
          <w:rFonts w:ascii="Times New Roman" w:hAnsi="Times New Roman"/>
          <w:sz w:val="28"/>
          <w:szCs w:val="28"/>
          <w:lang w:eastAsia="ar-SA"/>
        </w:rPr>
        <w:t>законодательством Российской Федерации</w:t>
      </w:r>
      <w:r>
        <w:rPr>
          <w:rFonts w:ascii="Times New Roman" w:hAnsi="Times New Roman"/>
          <w:sz w:val="28"/>
          <w:szCs w:val="28"/>
          <w:lang w:eastAsia="ar-SA"/>
        </w:rPr>
        <w:t xml:space="preserve"> по месту нахождения Арендодателя</w:t>
      </w:r>
      <w:r w:rsidRPr="0018681A">
        <w:rPr>
          <w:rFonts w:ascii="Times New Roman" w:hAnsi="Times New Roman"/>
          <w:sz w:val="28"/>
          <w:szCs w:val="28"/>
          <w:lang w:eastAsia="ar-SA"/>
        </w:rPr>
        <w:t>.</w:t>
      </w:r>
    </w:p>
    <w:p w:rsidR="009C2A5F" w:rsidRDefault="009C2A5F" w:rsidP="009C2A5F">
      <w:pPr>
        <w:widowControl w:val="0"/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F806CA" w:rsidRDefault="00F806CA" w:rsidP="009C2A5F">
      <w:pPr>
        <w:widowControl w:val="0"/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F806CA" w:rsidRPr="0018681A" w:rsidRDefault="00F806CA" w:rsidP="009C2A5F">
      <w:pPr>
        <w:widowControl w:val="0"/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9C2A5F" w:rsidRPr="0018681A" w:rsidRDefault="00FD30F0" w:rsidP="002E214C">
      <w:pPr>
        <w:widowControl w:val="0"/>
        <w:numPr>
          <w:ilvl w:val="0"/>
          <w:numId w:val="22"/>
        </w:numPr>
        <w:tabs>
          <w:tab w:val="left" w:pos="284"/>
        </w:tabs>
        <w:suppressAutoHyphens/>
        <w:ind w:left="0" w:firstLine="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694305</wp:posOffset>
                </wp:positionH>
                <wp:positionV relativeFrom="paragraph">
                  <wp:posOffset>-729615</wp:posOffset>
                </wp:positionV>
                <wp:extent cx="569595" cy="575310"/>
                <wp:effectExtent l="1905" t="0" r="0" b="0"/>
                <wp:wrapNone/>
                <wp:docPr id="3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F10" w:rsidRDefault="001C3F10"/>
                          <w:p w:rsidR="001C3F10" w:rsidRPr="00285F28" w:rsidRDefault="001C3F1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 xml:space="preserve">  </w:t>
                            </w:r>
                            <w:r w:rsidRPr="00285F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41" style="position:absolute;left:0;text-align:left;margin-left:212.15pt;margin-top:-57.45pt;width:44.85pt;height:45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" stroked="f">
                <v:textbox>
                  <w:txbxContent>
                    <w:p w:rsidR="001C3F10" w:rsidRDefault="001C3F10"/>
                    <w:p w:rsidR="001C3F10" w:rsidRPr="00285F28" w:rsidRDefault="001C3F1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 xml:space="preserve">  </w:t>
                      </w:r>
                      <w:r w:rsidRPr="00285F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9C2A5F" w:rsidRPr="0018681A">
        <w:rPr>
          <w:rFonts w:ascii="Times New Roman" w:hAnsi="Times New Roman"/>
          <w:sz w:val="28"/>
          <w:szCs w:val="28"/>
          <w:lang w:eastAsia="ar-SA"/>
        </w:rPr>
        <w:t>ОБЩИЕ УСЛОВИЯ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8.1. Арендодатель не отвечает за недостатки сданных в аренду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8681A">
        <w:rPr>
          <w:rFonts w:ascii="Times New Roman" w:hAnsi="Times New Roman"/>
          <w:sz w:val="28"/>
          <w:szCs w:val="28"/>
          <w:lang w:eastAsia="ar-SA"/>
        </w:rPr>
        <w:t>помещений, которые были им, оговорены заранее в приемо-сдаточном акте, или были заранее известны Арендатору, или должны были быть обнаружены Арендатором во время осмотра объектов нежилого фонда или при его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8681A">
        <w:rPr>
          <w:rFonts w:ascii="Times New Roman" w:hAnsi="Times New Roman"/>
          <w:sz w:val="28"/>
          <w:szCs w:val="28"/>
          <w:lang w:eastAsia="ar-SA"/>
        </w:rPr>
        <w:t>передаче.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8.2. Арендодатель не нес</w:t>
      </w:r>
      <w:r w:rsidR="002E214C">
        <w:rPr>
          <w:rFonts w:ascii="Times New Roman" w:hAnsi="Times New Roman"/>
          <w:sz w:val="28"/>
          <w:szCs w:val="28"/>
          <w:lang w:eastAsia="ar-SA"/>
        </w:rPr>
        <w:t>е</w:t>
      </w:r>
      <w:r w:rsidRPr="0018681A">
        <w:rPr>
          <w:rFonts w:ascii="Times New Roman" w:hAnsi="Times New Roman"/>
          <w:sz w:val="28"/>
          <w:szCs w:val="28"/>
          <w:lang w:eastAsia="ar-SA"/>
        </w:rPr>
        <w:t>т ответственность за сохранность имущества Арендатора, находящегося в арендованных помещениях, во время действия настоящего договора, а также после его прекращения.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8.3. Арендатор по истечении срока действия договора не имеет преимущественных прав на заключение договора аренды на новый срок, кроме случаев установленных законодательством Р</w:t>
      </w:r>
      <w:r>
        <w:rPr>
          <w:rFonts w:ascii="Times New Roman" w:hAnsi="Times New Roman"/>
          <w:sz w:val="28"/>
          <w:szCs w:val="28"/>
          <w:lang w:eastAsia="ar-SA"/>
        </w:rPr>
        <w:t xml:space="preserve">оссийской </w:t>
      </w:r>
      <w:r w:rsidRPr="0018681A">
        <w:rPr>
          <w:rFonts w:ascii="Times New Roman" w:hAnsi="Times New Roman"/>
          <w:sz w:val="28"/>
          <w:szCs w:val="28"/>
          <w:lang w:eastAsia="ar-SA"/>
        </w:rPr>
        <w:t>Ф</w:t>
      </w:r>
      <w:r>
        <w:rPr>
          <w:rFonts w:ascii="Times New Roman" w:hAnsi="Times New Roman"/>
          <w:sz w:val="28"/>
          <w:szCs w:val="28"/>
          <w:lang w:eastAsia="ar-SA"/>
        </w:rPr>
        <w:t>едерации</w:t>
      </w:r>
      <w:r w:rsidRPr="0018681A">
        <w:rPr>
          <w:rFonts w:ascii="Times New Roman" w:hAnsi="Times New Roman"/>
          <w:sz w:val="28"/>
          <w:szCs w:val="28"/>
          <w:lang w:eastAsia="ar-SA"/>
        </w:rPr>
        <w:t>.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8.4. Стоимость неотделимых улучшений арендованных помещений, произведенных Арендатором, возмещению не подлежит. По окончанию срока действия договора, а также при его досрочном расторжении все произведенные неотделимые улучшения передаются безвозмездно Арендодателю.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8.5. Настоящий договор не предусматривает передачу Арендатору</w:t>
      </w:r>
      <w:r>
        <w:rPr>
          <w:rFonts w:ascii="Times New Roman" w:hAnsi="Times New Roman"/>
          <w:sz w:val="28"/>
          <w:szCs w:val="28"/>
          <w:lang w:eastAsia="ar-SA"/>
        </w:rPr>
        <w:t xml:space="preserve"> т</w:t>
      </w:r>
      <w:r w:rsidRPr="0018681A">
        <w:rPr>
          <w:rFonts w:ascii="Times New Roman" w:hAnsi="Times New Roman"/>
          <w:sz w:val="28"/>
          <w:szCs w:val="28"/>
          <w:lang w:eastAsia="ar-SA"/>
        </w:rPr>
        <w:t>ехнического паспорта арендуем</w:t>
      </w:r>
      <w:r>
        <w:rPr>
          <w:rFonts w:ascii="Times New Roman" w:hAnsi="Times New Roman"/>
          <w:sz w:val="28"/>
          <w:szCs w:val="28"/>
          <w:lang w:eastAsia="ar-SA"/>
        </w:rPr>
        <w:t>ых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помещени</w:t>
      </w:r>
      <w:r>
        <w:rPr>
          <w:rFonts w:ascii="Times New Roman" w:hAnsi="Times New Roman"/>
          <w:sz w:val="28"/>
          <w:szCs w:val="28"/>
          <w:lang w:eastAsia="ar-SA"/>
        </w:rPr>
        <w:t>й</w:t>
      </w:r>
      <w:r w:rsidRPr="0018681A">
        <w:rPr>
          <w:rFonts w:ascii="Times New Roman" w:hAnsi="Times New Roman"/>
          <w:sz w:val="28"/>
          <w:szCs w:val="28"/>
          <w:lang w:eastAsia="ar-SA"/>
        </w:rPr>
        <w:t>. В случае</w:t>
      </w:r>
      <w:r w:rsidRPr="00D44CB6">
        <w:rPr>
          <w:rFonts w:ascii="Times New Roman" w:hAnsi="Times New Roman"/>
          <w:sz w:val="28"/>
          <w:szCs w:val="28"/>
          <w:lang w:eastAsia="ar-SA"/>
        </w:rPr>
        <w:t xml:space="preserve"> государственной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регистрации договора необходимая документация </w:t>
      </w:r>
      <w:r>
        <w:rPr>
          <w:rFonts w:ascii="Times New Roman" w:hAnsi="Times New Roman"/>
          <w:sz w:val="28"/>
          <w:szCs w:val="28"/>
          <w:lang w:eastAsia="ar-SA"/>
        </w:rPr>
        <w:t xml:space="preserve">для внесения изменений кадастрового учета и ЕГРП 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изготавливается по инициативе Арендатора за счет его средств. 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 xml:space="preserve">8.6. По прекращении действия настоящего договора </w:t>
      </w:r>
      <w:r>
        <w:rPr>
          <w:rFonts w:ascii="Times New Roman" w:hAnsi="Times New Roman"/>
          <w:sz w:val="28"/>
          <w:szCs w:val="28"/>
          <w:lang w:eastAsia="ar-SA"/>
        </w:rPr>
        <w:t>помещения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должн</w:t>
      </w:r>
      <w:r>
        <w:rPr>
          <w:rFonts w:ascii="Times New Roman" w:hAnsi="Times New Roman"/>
          <w:sz w:val="28"/>
          <w:szCs w:val="28"/>
          <w:lang w:eastAsia="ar-SA"/>
        </w:rPr>
        <w:t>ы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быть возвращен</w:t>
      </w:r>
      <w:r>
        <w:rPr>
          <w:rFonts w:ascii="Times New Roman" w:hAnsi="Times New Roman"/>
          <w:sz w:val="28"/>
          <w:szCs w:val="28"/>
          <w:lang w:eastAsia="ar-SA"/>
        </w:rPr>
        <w:t>ы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Арендодателю в надлежащем санитарно</w:t>
      </w:r>
      <w:r>
        <w:rPr>
          <w:rFonts w:ascii="Times New Roman" w:hAnsi="Times New Roman"/>
          <w:sz w:val="28"/>
          <w:szCs w:val="28"/>
          <w:lang w:eastAsia="ar-SA"/>
        </w:rPr>
        <w:t>м,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техническом состоянии, с учетом произвед</w:t>
      </w:r>
      <w:r w:rsidR="002E214C">
        <w:rPr>
          <w:rFonts w:ascii="Times New Roman" w:hAnsi="Times New Roman"/>
          <w:sz w:val="28"/>
          <w:szCs w:val="28"/>
          <w:lang w:eastAsia="ar-SA"/>
        </w:rPr>
        <w:t>е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нного ремонта и неотделимых улучшений помещений. </w:t>
      </w:r>
    </w:p>
    <w:p w:rsidR="009C2A5F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омещения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должн</w:t>
      </w:r>
      <w:r>
        <w:rPr>
          <w:rFonts w:ascii="Times New Roman" w:hAnsi="Times New Roman"/>
          <w:sz w:val="28"/>
          <w:szCs w:val="28"/>
          <w:lang w:eastAsia="ar-SA"/>
        </w:rPr>
        <w:t>ы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быть возвращен</w:t>
      </w:r>
      <w:r>
        <w:rPr>
          <w:rFonts w:ascii="Times New Roman" w:hAnsi="Times New Roman"/>
          <w:sz w:val="28"/>
          <w:szCs w:val="28"/>
          <w:lang w:eastAsia="ar-SA"/>
        </w:rPr>
        <w:t>ы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в указанный срок, Арендатор обязан оплатить Арендодателю арендную плату за фактическое использование </w:t>
      </w:r>
      <w:r>
        <w:rPr>
          <w:rFonts w:ascii="Times New Roman" w:hAnsi="Times New Roman"/>
          <w:sz w:val="28"/>
          <w:szCs w:val="28"/>
          <w:lang w:eastAsia="ar-SA"/>
        </w:rPr>
        <w:t>помещений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в размере, определенном настоящим договором, начиная со дня, следующего за днем, когда Арендатор должен был возвратить </w:t>
      </w:r>
      <w:r>
        <w:rPr>
          <w:rFonts w:ascii="Times New Roman" w:hAnsi="Times New Roman"/>
          <w:sz w:val="28"/>
          <w:szCs w:val="28"/>
          <w:lang w:eastAsia="ar-SA"/>
        </w:rPr>
        <w:t>помещения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Арендодателю, до дня передачи </w:t>
      </w:r>
      <w:r>
        <w:rPr>
          <w:rFonts w:ascii="Times New Roman" w:hAnsi="Times New Roman"/>
          <w:sz w:val="28"/>
          <w:szCs w:val="28"/>
          <w:lang w:eastAsia="ar-SA"/>
        </w:rPr>
        <w:t>помещений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в установленном договором порядке, включительно.</w:t>
      </w:r>
    </w:p>
    <w:p w:rsidR="009C2A5F" w:rsidRPr="00E077C5" w:rsidRDefault="009C2A5F" w:rsidP="009C2A5F">
      <w:pPr>
        <w:pStyle w:val="a1"/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ная п</w:t>
      </w:r>
      <w:r w:rsidRPr="00E077C5">
        <w:rPr>
          <w:rFonts w:ascii="Times New Roman" w:hAnsi="Times New Roman"/>
          <w:sz w:val="28"/>
          <w:szCs w:val="28"/>
        </w:rPr>
        <w:t>лата</w:t>
      </w:r>
      <w:r>
        <w:rPr>
          <w:rFonts w:ascii="Times New Roman" w:hAnsi="Times New Roman"/>
          <w:sz w:val="28"/>
          <w:szCs w:val="28"/>
        </w:rPr>
        <w:t xml:space="preserve"> Арендатора</w:t>
      </w:r>
      <w:r w:rsidRPr="00E077C5">
        <w:rPr>
          <w:rFonts w:ascii="Times New Roman" w:hAnsi="Times New Roman"/>
          <w:sz w:val="28"/>
          <w:szCs w:val="28"/>
        </w:rPr>
        <w:t xml:space="preserve"> за фактическое использование помещени</w:t>
      </w:r>
      <w:r>
        <w:rPr>
          <w:rFonts w:ascii="Times New Roman" w:hAnsi="Times New Roman"/>
          <w:sz w:val="28"/>
          <w:szCs w:val="28"/>
        </w:rPr>
        <w:t>й</w:t>
      </w:r>
      <w:r w:rsidRPr="00E077C5">
        <w:rPr>
          <w:rFonts w:ascii="Times New Roman" w:hAnsi="Times New Roman"/>
          <w:sz w:val="28"/>
          <w:szCs w:val="28"/>
        </w:rPr>
        <w:t xml:space="preserve"> по направл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77C5">
        <w:rPr>
          <w:rFonts w:ascii="Times New Roman" w:hAnsi="Times New Roman"/>
          <w:sz w:val="28"/>
          <w:szCs w:val="28"/>
        </w:rPr>
        <w:t>письменному уведомлению Аре</w:t>
      </w:r>
      <w:r>
        <w:rPr>
          <w:rFonts w:ascii="Times New Roman" w:hAnsi="Times New Roman"/>
          <w:sz w:val="28"/>
          <w:szCs w:val="28"/>
        </w:rPr>
        <w:t>н</w:t>
      </w:r>
      <w:r w:rsidRPr="00E077C5">
        <w:rPr>
          <w:rFonts w:ascii="Times New Roman" w:hAnsi="Times New Roman"/>
          <w:sz w:val="28"/>
          <w:szCs w:val="28"/>
        </w:rPr>
        <w:t>додател</w:t>
      </w:r>
      <w:r>
        <w:rPr>
          <w:rFonts w:ascii="Times New Roman" w:hAnsi="Times New Roman"/>
          <w:sz w:val="28"/>
          <w:szCs w:val="28"/>
        </w:rPr>
        <w:t>я</w:t>
      </w:r>
      <w:r w:rsidRPr="00E077C5">
        <w:rPr>
          <w:rFonts w:ascii="Times New Roman" w:hAnsi="Times New Roman"/>
          <w:sz w:val="28"/>
          <w:szCs w:val="28"/>
        </w:rPr>
        <w:t xml:space="preserve"> может быть </w:t>
      </w:r>
      <w:r w:rsidR="00CA4333">
        <w:rPr>
          <w:rFonts w:ascii="Times New Roman" w:hAnsi="Times New Roman"/>
          <w:sz w:val="28"/>
          <w:szCs w:val="28"/>
        </w:rPr>
        <w:t xml:space="preserve">       </w:t>
      </w:r>
      <w:r w:rsidRPr="00E077C5">
        <w:rPr>
          <w:rFonts w:ascii="Times New Roman" w:hAnsi="Times New Roman"/>
          <w:sz w:val="28"/>
          <w:szCs w:val="28"/>
        </w:rPr>
        <w:t>определена в размере рыночной стоимости, определенной законодательством Российской Федерации об оценочной деятельности</w:t>
      </w:r>
      <w:r>
        <w:rPr>
          <w:rFonts w:ascii="Times New Roman" w:hAnsi="Times New Roman"/>
          <w:sz w:val="28"/>
          <w:szCs w:val="28"/>
        </w:rPr>
        <w:t xml:space="preserve"> и действующей</w:t>
      </w:r>
      <w:r w:rsidRPr="00E077C5">
        <w:rPr>
          <w:rFonts w:ascii="Times New Roman" w:hAnsi="Times New Roman"/>
          <w:sz w:val="28"/>
          <w:szCs w:val="28"/>
        </w:rPr>
        <w:t xml:space="preserve"> на </w:t>
      </w:r>
      <w:r w:rsidR="00CA4333">
        <w:rPr>
          <w:rFonts w:ascii="Times New Roman" w:hAnsi="Times New Roman"/>
          <w:sz w:val="28"/>
          <w:szCs w:val="28"/>
        </w:rPr>
        <w:t xml:space="preserve">              </w:t>
      </w:r>
      <w:r w:rsidRPr="00E077C5">
        <w:rPr>
          <w:rFonts w:ascii="Times New Roman" w:hAnsi="Times New Roman"/>
          <w:sz w:val="28"/>
          <w:szCs w:val="28"/>
        </w:rPr>
        <w:t>мом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77C5">
        <w:rPr>
          <w:rFonts w:ascii="Times New Roman" w:hAnsi="Times New Roman"/>
          <w:sz w:val="28"/>
          <w:szCs w:val="28"/>
        </w:rPr>
        <w:t>фактического использования</w:t>
      </w:r>
      <w:r>
        <w:rPr>
          <w:rFonts w:ascii="Times New Roman" w:hAnsi="Times New Roman"/>
          <w:sz w:val="28"/>
          <w:szCs w:val="28"/>
        </w:rPr>
        <w:t xml:space="preserve"> Арендатором</w:t>
      </w:r>
      <w:r w:rsidRPr="00E077C5">
        <w:rPr>
          <w:rFonts w:ascii="Times New Roman" w:hAnsi="Times New Roman"/>
          <w:sz w:val="28"/>
          <w:szCs w:val="28"/>
        </w:rPr>
        <w:t xml:space="preserve"> помещений.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8.7. На передаваемые в аренду помещения обременения не зарегистрированы.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 xml:space="preserve">8.8. Настоящий договор составлен в трех экземплярах, имеющих одинаковую юридическую силу, один из которых находится у Арендодателя, второй </w:t>
      </w:r>
      <w:r>
        <w:rPr>
          <w:rFonts w:ascii="Times New Roman" w:hAnsi="Times New Roman"/>
          <w:sz w:val="28"/>
          <w:szCs w:val="28"/>
          <w:lang w:eastAsia="ar-SA"/>
        </w:rPr>
        <w:t>-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у Арендатора, третий - в </w:t>
      </w:r>
      <w:r w:rsidR="00883B43">
        <w:rPr>
          <w:rFonts w:ascii="Times New Roman" w:hAnsi="Times New Roman"/>
          <w:sz w:val="28"/>
          <w:szCs w:val="28"/>
          <w:lang w:eastAsia="ar-SA"/>
        </w:rPr>
        <w:t>______________ _______________________________________</w:t>
      </w:r>
      <w:r>
        <w:rPr>
          <w:rFonts w:ascii="Times New Roman" w:hAnsi="Times New Roman"/>
          <w:sz w:val="28"/>
          <w:szCs w:val="28"/>
          <w:lang w:eastAsia="ar-SA"/>
        </w:rPr>
        <w:t xml:space="preserve"> (для случаев, установленных законодательством).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9C2A5F" w:rsidRPr="0018681A" w:rsidRDefault="00FD30F0" w:rsidP="009C2A5F">
      <w:pPr>
        <w:widowControl w:val="0"/>
        <w:suppressAutoHyphens/>
        <w:ind w:firstLine="708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717165</wp:posOffset>
                </wp:positionH>
                <wp:positionV relativeFrom="paragraph">
                  <wp:posOffset>-738505</wp:posOffset>
                </wp:positionV>
                <wp:extent cx="501015" cy="452120"/>
                <wp:effectExtent l="0" t="0" r="0" b="0"/>
                <wp:wrapNone/>
                <wp:docPr id="2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F10" w:rsidRDefault="001C3F10"/>
                          <w:p w:rsidR="001C3F10" w:rsidRPr="00285F28" w:rsidRDefault="001C3F1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85F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42" style="position:absolute;left:0;text-align:left;margin-left:213.95pt;margin-top:-58.15pt;width:39.45pt;height:35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" stroked="f">
                <v:textbox>
                  <w:txbxContent>
                    <w:p w:rsidR="001C3F10" w:rsidRDefault="001C3F10"/>
                    <w:p w:rsidR="001C3F10" w:rsidRPr="00285F28" w:rsidRDefault="001C3F1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85F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11</w:t>
                      </w:r>
                    </w:p>
                  </w:txbxContent>
                </v:textbox>
              </v:rect>
            </w:pict>
          </mc:Fallback>
        </mc:AlternateContent>
      </w:r>
      <w:r w:rsidR="009C2A5F">
        <w:rPr>
          <w:rFonts w:ascii="Times New Roman" w:hAnsi="Times New Roman"/>
          <w:sz w:val="28"/>
          <w:szCs w:val="28"/>
          <w:lang w:eastAsia="ar-SA"/>
        </w:rPr>
        <w:t>Государственная р</w:t>
      </w:r>
      <w:r w:rsidR="009C2A5F" w:rsidRPr="0018681A">
        <w:rPr>
          <w:rFonts w:ascii="Times New Roman" w:hAnsi="Times New Roman"/>
          <w:sz w:val="28"/>
          <w:szCs w:val="28"/>
          <w:lang w:eastAsia="ar-SA"/>
        </w:rPr>
        <w:t>егистрация договора, внесение соответствующих изменений в него (договор)</w:t>
      </w:r>
      <w:r w:rsidR="009C2A5F">
        <w:rPr>
          <w:rFonts w:ascii="Times New Roman" w:hAnsi="Times New Roman"/>
          <w:sz w:val="28"/>
          <w:szCs w:val="28"/>
          <w:lang w:eastAsia="ar-SA"/>
        </w:rPr>
        <w:t xml:space="preserve"> дополнительными соглашениями, а также  дополнительное соглашение о расторжение договора </w:t>
      </w:r>
      <w:r w:rsidR="009C2A5F" w:rsidRPr="0018681A">
        <w:rPr>
          <w:rFonts w:ascii="Times New Roman" w:hAnsi="Times New Roman"/>
          <w:sz w:val="28"/>
          <w:szCs w:val="28"/>
          <w:lang w:eastAsia="ar-SA"/>
        </w:rPr>
        <w:t xml:space="preserve">и подготовка необходимой документации, в том числе технической документации, для регистрации </w:t>
      </w:r>
      <w:r w:rsidR="00883B43">
        <w:rPr>
          <w:rFonts w:ascii="Times New Roman" w:hAnsi="Times New Roman"/>
          <w:sz w:val="28"/>
          <w:szCs w:val="28"/>
          <w:lang w:eastAsia="ar-SA"/>
        </w:rPr>
        <w:t>___________________________________________________ ______________________</w:t>
      </w:r>
      <w:r w:rsidR="009C2A5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C2A5F" w:rsidRPr="0018681A">
        <w:rPr>
          <w:rFonts w:ascii="Times New Roman" w:hAnsi="Times New Roman"/>
          <w:sz w:val="28"/>
          <w:szCs w:val="28"/>
          <w:lang w:eastAsia="ar-SA"/>
        </w:rPr>
        <w:t>договора аренды осуществляется Арендато</w:t>
      </w:r>
      <w:r w:rsidR="009C2A5F">
        <w:rPr>
          <w:rFonts w:ascii="Times New Roman" w:hAnsi="Times New Roman"/>
          <w:sz w:val="28"/>
          <w:szCs w:val="28"/>
          <w:lang w:eastAsia="ar-SA"/>
        </w:rPr>
        <w:t>ром за счет собственных средств в случаях и в порядке  установленных законодательством Российской Федерации.</w:t>
      </w:r>
    </w:p>
    <w:p w:rsidR="009C2A5F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8.9. В течение 10 (десяти) дней с момента изготовления техническ</w:t>
      </w:r>
      <w:r>
        <w:rPr>
          <w:rFonts w:ascii="Times New Roman" w:hAnsi="Times New Roman"/>
          <w:sz w:val="28"/>
          <w:szCs w:val="28"/>
          <w:lang w:eastAsia="ar-SA"/>
        </w:rPr>
        <w:t>ой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документации на помещения, технического паспорта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Арендатор обязан предоставить экземпляр техническ</w:t>
      </w:r>
      <w:r>
        <w:rPr>
          <w:rFonts w:ascii="Times New Roman" w:hAnsi="Times New Roman"/>
          <w:sz w:val="28"/>
          <w:szCs w:val="28"/>
          <w:lang w:eastAsia="ar-SA"/>
        </w:rPr>
        <w:t>ой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документации </w:t>
      </w:r>
      <w:r w:rsidRPr="0018681A">
        <w:rPr>
          <w:rFonts w:ascii="Times New Roman" w:hAnsi="Times New Roman"/>
          <w:sz w:val="28"/>
          <w:szCs w:val="28"/>
          <w:lang w:eastAsia="ar-SA"/>
        </w:rPr>
        <w:t>Арендодателю.</w:t>
      </w:r>
    </w:p>
    <w:p w:rsidR="009C2A5F" w:rsidRPr="00F806CA" w:rsidRDefault="009C2A5F" w:rsidP="009C2A5F">
      <w:pPr>
        <w:widowControl w:val="0"/>
        <w:suppressAutoHyphens/>
        <w:rPr>
          <w:rFonts w:ascii="Times New Roman" w:hAnsi="Times New Roman"/>
          <w:sz w:val="16"/>
          <w:szCs w:val="16"/>
          <w:lang w:eastAsia="ar-SA"/>
        </w:rPr>
      </w:pPr>
    </w:p>
    <w:p w:rsidR="009C2A5F" w:rsidRDefault="009C2A5F" w:rsidP="002E214C">
      <w:pPr>
        <w:widowControl w:val="0"/>
        <w:numPr>
          <w:ilvl w:val="0"/>
          <w:numId w:val="22"/>
        </w:numPr>
        <w:tabs>
          <w:tab w:val="left" w:pos="284"/>
        </w:tabs>
        <w:suppressAutoHyphens/>
        <w:ind w:left="0" w:firstLine="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АДРЕСА СТОРОН</w:t>
      </w:r>
    </w:p>
    <w:p w:rsidR="009C2A5F" w:rsidRPr="0018681A" w:rsidRDefault="009C2A5F" w:rsidP="009C2A5F">
      <w:pPr>
        <w:widowControl w:val="0"/>
        <w:suppressAutoHyphens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18681A">
        <w:rPr>
          <w:rFonts w:ascii="Times New Roman" w:hAnsi="Times New Roman"/>
          <w:sz w:val="28"/>
          <w:szCs w:val="28"/>
          <w:u w:val="single"/>
          <w:lang w:eastAsia="ar-SA"/>
        </w:rPr>
        <w:t xml:space="preserve">Арендодатель </w:t>
      </w:r>
    </w:p>
    <w:p w:rsidR="009C2A5F" w:rsidRPr="0018681A" w:rsidRDefault="009C2A5F" w:rsidP="009C2A5F">
      <w:pPr>
        <w:widowControl w:val="0"/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Комитет по управлению муниципальным имуществом администрации города Невинномысска</w:t>
      </w:r>
    </w:p>
    <w:p w:rsidR="009C2A5F" w:rsidRPr="0018681A" w:rsidRDefault="009C2A5F" w:rsidP="009C2A5F">
      <w:pPr>
        <w:widowControl w:val="0"/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 xml:space="preserve">Юридический адрес: 357100, город Невинномысск, Ставропольского края, </w:t>
      </w:r>
    </w:p>
    <w:p w:rsidR="009C2A5F" w:rsidRPr="0018681A" w:rsidRDefault="009C2A5F" w:rsidP="009C2A5F">
      <w:pPr>
        <w:widowControl w:val="0"/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ул. Гагарина, 74-а. Т/ф: (86554) 3-27-06</w:t>
      </w:r>
    </w:p>
    <w:p w:rsidR="009C2A5F" w:rsidRPr="0018681A" w:rsidRDefault="009C2A5F" w:rsidP="009C2A5F">
      <w:pPr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 xml:space="preserve">ИНН 2631004071   КПП 263101001   БИК 040702001 </w:t>
      </w:r>
    </w:p>
    <w:p w:rsidR="009C2A5F" w:rsidRPr="0018681A" w:rsidRDefault="009C2A5F" w:rsidP="009C2A5F">
      <w:pPr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РЕКВИЗИТЫ ДЛЯ ПЕРЕЧИСЛЕНИЯ АРЕНДНОЙ ПЛАТЫ:</w:t>
      </w:r>
    </w:p>
    <w:p w:rsidR="009C2A5F" w:rsidRPr="0018681A" w:rsidRDefault="009C2A5F" w:rsidP="009C2A5F">
      <w:pPr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Получатель: УФК  по Ставропольскому краю (</w:t>
      </w:r>
      <w:proofErr w:type="spellStart"/>
      <w:r w:rsidRPr="0018681A">
        <w:rPr>
          <w:rFonts w:ascii="Times New Roman" w:hAnsi="Times New Roman"/>
          <w:sz w:val="28"/>
          <w:szCs w:val="28"/>
          <w:lang w:eastAsia="ar-SA"/>
        </w:rPr>
        <w:t>Невкомимущество</w:t>
      </w:r>
      <w:proofErr w:type="spellEnd"/>
      <w:r w:rsidRPr="0018681A">
        <w:rPr>
          <w:rFonts w:ascii="Times New Roman" w:hAnsi="Times New Roman"/>
          <w:sz w:val="28"/>
          <w:szCs w:val="28"/>
          <w:lang w:eastAsia="ar-SA"/>
        </w:rPr>
        <w:t>)</w:t>
      </w:r>
    </w:p>
    <w:p w:rsidR="009C2A5F" w:rsidRPr="0018681A" w:rsidRDefault="009C2A5F" w:rsidP="009C2A5F">
      <w:pPr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Банк получателя: Отделение Ставрополь г. Ставрополь</w:t>
      </w:r>
    </w:p>
    <w:p w:rsidR="009C2A5F" w:rsidRPr="0018681A" w:rsidRDefault="009C2A5F" w:rsidP="009C2A5F">
      <w:pPr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БИК 040702001</w:t>
      </w:r>
    </w:p>
    <w:p w:rsidR="009C2A5F" w:rsidRPr="0018681A" w:rsidRDefault="009C2A5F" w:rsidP="009C2A5F">
      <w:pPr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Р\с 401018103000000</w:t>
      </w:r>
      <w:r>
        <w:rPr>
          <w:rFonts w:ascii="Times New Roman" w:hAnsi="Times New Roman"/>
          <w:sz w:val="28"/>
          <w:szCs w:val="28"/>
          <w:lang w:eastAsia="ar-SA"/>
        </w:rPr>
        <w:t>0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10005  ОКТМО </w:t>
      </w:r>
      <w:r>
        <w:rPr>
          <w:rFonts w:ascii="Times New Roman" w:hAnsi="Times New Roman"/>
          <w:sz w:val="28"/>
          <w:szCs w:val="28"/>
          <w:lang w:eastAsia="ar-SA"/>
        </w:rPr>
        <w:t>07724000</w:t>
      </w:r>
    </w:p>
    <w:p w:rsidR="009C2A5F" w:rsidRPr="0018681A" w:rsidRDefault="009C2A5F" w:rsidP="009C2A5F">
      <w:pPr>
        <w:rPr>
          <w:rFonts w:ascii="Times New Roman" w:hAnsi="Times New Roman"/>
          <w:sz w:val="28"/>
          <w:szCs w:val="28"/>
          <w:lang w:eastAsia="ru-RU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 xml:space="preserve">Код бюджетной классификации </w:t>
      </w:r>
      <w:r w:rsidRPr="0018681A">
        <w:rPr>
          <w:rFonts w:ascii="Times New Roman" w:hAnsi="Times New Roman"/>
          <w:sz w:val="28"/>
          <w:szCs w:val="28"/>
          <w:lang w:eastAsia="ru-RU"/>
        </w:rPr>
        <w:t>602 1 11 05074 04 0000 120</w:t>
      </w:r>
    </w:p>
    <w:p w:rsidR="009C2A5F" w:rsidRPr="0018681A" w:rsidRDefault="009C2A5F" w:rsidP="009C2A5F">
      <w:pPr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Доходы от сдачи в аренду имущества, составляющего казну городских              округов (за исключением земельных участков)</w:t>
      </w:r>
    </w:p>
    <w:p w:rsidR="009C2A5F" w:rsidRPr="00F806CA" w:rsidRDefault="009C2A5F" w:rsidP="009C2A5F">
      <w:pPr>
        <w:widowControl w:val="0"/>
        <w:suppressAutoHyphens/>
        <w:rPr>
          <w:rFonts w:ascii="Times New Roman" w:hAnsi="Times New Roman"/>
          <w:sz w:val="16"/>
          <w:szCs w:val="16"/>
          <w:u w:val="single"/>
          <w:lang w:eastAsia="ar-SA"/>
        </w:rPr>
      </w:pPr>
    </w:p>
    <w:p w:rsidR="009C2A5F" w:rsidRPr="00883B43" w:rsidRDefault="009C2A5F" w:rsidP="009C2A5F">
      <w:pPr>
        <w:widowControl w:val="0"/>
        <w:suppressAutoHyphens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883B43">
        <w:rPr>
          <w:rFonts w:ascii="Times New Roman" w:hAnsi="Times New Roman"/>
          <w:sz w:val="28"/>
          <w:szCs w:val="28"/>
          <w:u w:val="single"/>
          <w:lang w:eastAsia="ar-SA"/>
        </w:rPr>
        <w:t>Арендатор</w:t>
      </w:r>
    </w:p>
    <w:p w:rsidR="009C2A5F" w:rsidRDefault="009C2A5F" w:rsidP="009C2A5F">
      <w:pPr>
        <w:tabs>
          <w:tab w:val="left" w:pos="6521"/>
        </w:tabs>
        <w:spacing w:line="100" w:lineRule="atLeast"/>
        <w:rPr>
          <w:rFonts w:ascii="Times New Roman" w:hAnsi="Times New Roman"/>
          <w:sz w:val="28"/>
          <w:szCs w:val="28"/>
        </w:rPr>
      </w:pPr>
      <w:r w:rsidRPr="00883B43">
        <w:rPr>
          <w:rFonts w:ascii="Times New Roman" w:hAnsi="Times New Roman"/>
          <w:sz w:val="28"/>
          <w:szCs w:val="28"/>
        </w:rPr>
        <w:t xml:space="preserve">Фактический адрес: </w:t>
      </w:r>
      <w:r w:rsidR="00883B43" w:rsidRPr="00883B43">
        <w:rPr>
          <w:rFonts w:ascii="Times New Roman" w:hAnsi="Times New Roman"/>
          <w:sz w:val="28"/>
          <w:szCs w:val="28"/>
        </w:rPr>
        <w:t>______________________________________</w:t>
      </w:r>
      <w:r w:rsidRPr="00883B43">
        <w:rPr>
          <w:rFonts w:ascii="Times New Roman" w:hAnsi="Times New Roman"/>
          <w:sz w:val="28"/>
          <w:szCs w:val="28"/>
        </w:rPr>
        <w:t xml:space="preserve">,                  Адрес регистрации: </w:t>
      </w:r>
      <w:r w:rsidR="00883B43" w:rsidRPr="00883B43">
        <w:rPr>
          <w:rFonts w:ascii="Times New Roman" w:hAnsi="Times New Roman"/>
          <w:sz w:val="28"/>
          <w:szCs w:val="28"/>
        </w:rPr>
        <w:t>_____________________________________________.</w:t>
      </w:r>
    </w:p>
    <w:p w:rsidR="009C2A5F" w:rsidRPr="00790D7C" w:rsidRDefault="009C2A5F" w:rsidP="009C2A5F">
      <w:pPr>
        <w:widowControl w:val="0"/>
        <w:suppressAutoHyphens/>
        <w:ind w:firstLine="709"/>
        <w:rPr>
          <w:rFonts w:ascii="Times New Roman" w:hAnsi="Times New Roman"/>
          <w:sz w:val="16"/>
          <w:szCs w:val="16"/>
          <w:lang w:eastAsia="ar-SA"/>
        </w:rPr>
      </w:pPr>
    </w:p>
    <w:p w:rsidR="009C2A5F" w:rsidRDefault="009C2A5F" w:rsidP="009C2A5F">
      <w:pPr>
        <w:widowControl w:val="0"/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К договору прилагаются:</w:t>
      </w:r>
    </w:p>
    <w:p w:rsidR="009C2A5F" w:rsidRPr="0018681A" w:rsidRDefault="009C2A5F" w:rsidP="009C2A5F">
      <w:pPr>
        <w:widowControl w:val="0"/>
        <w:tabs>
          <w:tab w:val="left" w:pos="720"/>
        </w:tabs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1. Приложение</w:t>
      </w:r>
      <w:r w:rsidR="00AF03FF">
        <w:rPr>
          <w:rFonts w:ascii="Times New Roman" w:hAnsi="Times New Roman"/>
          <w:sz w:val="28"/>
          <w:szCs w:val="28"/>
          <w:lang w:eastAsia="ar-SA"/>
        </w:rPr>
        <w:t xml:space="preserve"> №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1 </w:t>
      </w:r>
      <w:r>
        <w:rPr>
          <w:rFonts w:ascii="Times New Roman" w:hAnsi="Times New Roman"/>
          <w:sz w:val="28"/>
          <w:szCs w:val="28"/>
          <w:lang w:eastAsia="ar-SA"/>
        </w:rPr>
        <w:t>«Техническая документация и документы, подтверждающие регистрацию права муниципальной собственности помещений».</w:t>
      </w:r>
    </w:p>
    <w:p w:rsidR="009C2A5F" w:rsidRDefault="009C2A5F" w:rsidP="009C2A5F">
      <w:pPr>
        <w:widowControl w:val="0"/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 xml:space="preserve"> 2. Приложение </w:t>
      </w:r>
      <w:r w:rsidR="00AF03FF">
        <w:rPr>
          <w:rFonts w:ascii="Times New Roman" w:hAnsi="Times New Roman"/>
          <w:sz w:val="28"/>
          <w:szCs w:val="28"/>
          <w:lang w:eastAsia="ar-SA"/>
        </w:rPr>
        <w:t xml:space="preserve">№ </w:t>
      </w:r>
      <w:r w:rsidRPr="0018681A">
        <w:rPr>
          <w:rFonts w:ascii="Times New Roman" w:hAnsi="Times New Roman"/>
          <w:sz w:val="28"/>
          <w:szCs w:val="28"/>
          <w:lang w:eastAsia="ar-SA"/>
        </w:rPr>
        <w:t>2 «Акт приема-передачи».</w:t>
      </w:r>
    </w:p>
    <w:p w:rsidR="00AC3313" w:rsidRPr="00D00236" w:rsidRDefault="00AC3313" w:rsidP="009C2A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54"/>
        <w:jc w:val="center"/>
        <w:rPr>
          <w:rFonts w:ascii="Times New Roman" w:hAnsi="Times New Roman"/>
          <w:bCs/>
          <w:iCs/>
          <w:color w:val="000000"/>
          <w:spacing w:val="15"/>
          <w:sz w:val="16"/>
          <w:szCs w:val="16"/>
          <w:lang w:eastAsia="ar-SA"/>
        </w:rPr>
      </w:pPr>
    </w:p>
    <w:p w:rsidR="009C2A5F" w:rsidRDefault="009C2A5F" w:rsidP="009C2A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54"/>
        <w:jc w:val="center"/>
        <w:rPr>
          <w:rFonts w:ascii="Times New Roman" w:hAnsi="Times New Roman"/>
          <w:bCs/>
          <w:iCs/>
          <w:color w:val="000000"/>
          <w:spacing w:val="15"/>
          <w:sz w:val="28"/>
          <w:szCs w:val="28"/>
          <w:lang w:eastAsia="ar-SA"/>
        </w:rPr>
      </w:pPr>
      <w:r w:rsidRPr="0018681A">
        <w:rPr>
          <w:rFonts w:ascii="Times New Roman" w:hAnsi="Times New Roman"/>
          <w:bCs/>
          <w:iCs/>
          <w:color w:val="000000"/>
          <w:spacing w:val="15"/>
          <w:sz w:val="28"/>
          <w:szCs w:val="28"/>
          <w:lang w:eastAsia="ar-SA"/>
        </w:rPr>
        <w:t>10. ПОДПИСИ СТОРОН</w:t>
      </w:r>
    </w:p>
    <w:tbl>
      <w:tblPr>
        <w:tblW w:w="8951" w:type="dxa"/>
        <w:tblLayout w:type="fixed"/>
        <w:tblLook w:val="0000" w:firstRow="0" w:lastRow="0" w:firstColumn="0" w:lastColumn="0" w:noHBand="0" w:noVBand="0"/>
      </w:tblPr>
      <w:tblGrid>
        <w:gridCol w:w="4361"/>
        <w:gridCol w:w="4590"/>
      </w:tblGrid>
      <w:tr w:rsidR="009C2A5F" w:rsidRPr="00D876F8" w:rsidTr="00AC3313">
        <w:trPr>
          <w:trHeight w:val="2544"/>
        </w:trPr>
        <w:tc>
          <w:tcPr>
            <w:tcW w:w="4361" w:type="dxa"/>
          </w:tcPr>
          <w:p w:rsidR="009C2A5F" w:rsidRPr="0018681A" w:rsidRDefault="009C2A5F" w:rsidP="00AC3313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8681A">
              <w:rPr>
                <w:rFonts w:ascii="Times New Roman" w:hAnsi="Times New Roman"/>
                <w:sz w:val="28"/>
                <w:szCs w:val="28"/>
                <w:lang w:eastAsia="ar-SA"/>
              </w:rPr>
              <w:t>Арендодатель:</w:t>
            </w:r>
            <w:r w:rsidRPr="0018681A">
              <w:rPr>
                <w:rFonts w:ascii="Times New Roman" w:hAnsi="Times New Roman"/>
                <w:sz w:val="28"/>
                <w:szCs w:val="28"/>
                <w:lang w:eastAsia="ar-SA"/>
              </w:rPr>
              <w:tab/>
            </w:r>
            <w:r w:rsidRPr="0018681A">
              <w:rPr>
                <w:rFonts w:ascii="Times New Roman" w:hAnsi="Times New Roman"/>
                <w:sz w:val="28"/>
                <w:szCs w:val="28"/>
                <w:lang w:eastAsia="ar-SA"/>
              </w:rPr>
              <w:tab/>
            </w:r>
            <w:r w:rsidRPr="0018681A">
              <w:rPr>
                <w:rFonts w:ascii="Times New Roman" w:hAnsi="Times New Roman"/>
                <w:sz w:val="28"/>
                <w:szCs w:val="28"/>
                <w:lang w:eastAsia="ar-SA"/>
              </w:rPr>
              <w:tab/>
            </w:r>
          </w:p>
          <w:p w:rsidR="009C2A5F" w:rsidRPr="00F806CA" w:rsidRDefault="009C2A5F" w:rsidP="00AC3313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9C2A5F" w:rsidRDefault="009C2A5F" w:rsidP="00AC3313">
            <w:pPr>
              <w:pStyle w:val="19"/>
              <w:spacing w:line="24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тета по управлению муниципальным</w:t>
            </w:r>
          </w:p>
          <w:p w:rsidR="009C2A5F" w:rsidRDefault="009C2A5F" w:rsidP="00AC3313">
            <w:pPr>
              <w:pStyle w:val="19"/>
              <w:spacing w:line="24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муществом администрации города Невинномысска       </w:t>
            </w:r>
          </w:p>
          <w:p w:rsidR="009C2A5F" w:rsidRPr="00D00236" w:rsidRDefault="009C2A5F" w:rsidP="00AC3313">
            <w:pPr>
              <w:pStyle w:val="19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00236"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="00790D7C" w:rsidRPr="00D0023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00236">
              <w:rPr>
                <w:rFonts w:ascii="Times New Roman" w:hAnsi="Times New Roman"/>
                <w:sz w:val="28"/>
                <w:szCs w:val="28"/>
              </w:rPr>
              <w:t xml:space="preserve"> __________</w:t>
            </w:r>
          </w:p>
          <w:p w:rsidR="009C2A5F" w:rsidRPr="00790D7C" w:rsidRDefault="009C2A5F" w:rsidP="00AC3313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4590" w:type="dxa"/>
          </w:tcPr>
          <w:p w:rsidR="009C2A5F" w:rsidRPr="002C4E4C" w:rsidRDefault="009C2A5F" w:rsidP="00AC3313">
            <w:pPr>
              <w:widowControl w:val="0"/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C4E4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рендатор:</w:t>
            </w:r>
          </w:p>
          <w:p w:rsidR="001E0CAA" w:rsidRDefault="001E0CAA" w:rsidP="00AC3313">
            <w:pPr>
              <w:spacing w:line="240" w:lineRule="exac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_______________________</w:t>
            </w:r>
          </w:p>
          <w:p w:rsidR="001E0CAA" w:rsidRPr="00D00236" w:rsidRDefault="001E0CAA" w:rsidP="00AC3313">
            <w:pPr>
              <w:spacing w:line="240" w:lineRule="exact"/>
              <w:rPr>
                <w:rFonts w:ascii="Times New Roman" w:eastAsia="Times New Roman" w:hAnsi="Times New Roman"/>
                <w:sz w:val="32"/>
                <w:szCs w:val="32"/>
                <w:lang w:eastAsia="ar-SA"/>
              </w:rPr>
            </w:pPr>
          </w:p>
          <w:p w:rsidR="009C2A5F" w:rsidRPr="00D00236" w:rsidRDefault="009C2A5F" w:rsidP="00AC3313">
            <w:pPr>
              <w:spacing w:line="240" w:lineRule="exact"/>
              <w:rPr>
                <w:rFonts w:ascii="Times New Roman" w:eastAsia="Times New Roman" w:hAnsi="Times New Roman"/>
                <w:sz w:val="32"/>
                <w:szCs w:val="32"/>
                <w:lang w:eastAsia="ar-SA"/>
              </w:rPr>
            </w:pPr>
          </w:p>
          <w:p w:rsidR="00D00236" w:rsidRPr="00D00236" w:rsidRDefault="00D00236" w:rsidP="00AC3313">
            <w:pPr>
              <w:spacing w:line="312" w:lineRule="exact"/>
              <w:rPr>
                <w:rFonts w:ascii="Times New Roman" w:eastAsia="Times New Roman" w:hAnsi="Times New Roman"/>
                <w:sz w:val="36"/>
                <w:szCs w:val="36"/>
                <w:lang w:eastAsia="ar-SA"/>
              </w:rPr>
            </w:pPr>
          </w:p>
          <w:p w:rsidR="009C2A5F" w:rsidRPr="00D00236" w:rsidRDefault="009C2A5F" w:rsidP="00AC3313">
            <w:pPr>
              <w:spacing w:line="312" w:lineRule="exac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00236">
              <w:rPr>
                <w:rFonts w:ascii="Times New Roman" w:eastAsia="Times New Roman" w:hAnsi="Times New Roman"/>
                <w:sz w:val="36"/>
                <w:szCs w:val="36"/>
                <w:lang w:eastAsia="ar-SA"/>
              </w:rPr>
              <w:t>___</w:t>
            </w:r>
            <w:r w:rsidRPr="00D0023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___________</w:t>
            </w:r>
            <w:r w:rsidR="001E0CAA" w:rsidRPr="00D0023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____________</w:t>
            </w:r>
            <w:r w:rsidRPr="00D0023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9C2A5F" w:rsidRPr="00790D7C" w:rsidRDefault="009C2A5F" w:rsidP="00AC3313">
            <w:pPr>
              <w:spacing w:line="312" w:lineRule="exact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:rsidR="009C2A5F" w:rsidRPr="0018681A" w:rsidRDefault="009C2A5F" w:rsidP="000A1124">
      <w:pPr>
        <w:keepNext/>
        <w:tabs>
          <w:tab w:val="left" w:pos="709"/>
          <w:tab w:val="left" w:pos="851"/>
          <w:tab w:val="left" w:pos="1701"/>
          <w:tab w:val="left" w:pos="5670"/>
          <w:tab w:val="left" w:pos="6096"/>
        </w:tabs>
        <w:spacing w:line="240" w:lineRule="exact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8620EA">
        <w:rPr>
          <w:rFonts w:ascii="Times New Roman" w:hAnsi="Times New Roman"/>
          <w:sz w:val="26"/>
          <w:szCs w:val="20"/>
          <w:lang w:eastAsia="ar-SA"/>
        </w:rPr>
        <w:br w:type="page"/>
      </w:r>
      <w:r w:rsidR="000A1124">
        <w:rPr>
          <w:rFonts w:ascii="Times New Roman" w:hAnsi="Times New Roman"/>
          <w:sz w:val="26"/>
          <w:szCs w:val="20"/>
          <w:lang w:eastAsia="ar-SA"/>
        </w:rPr>
        <w:lastRenderedPageBreak/>
        <w:t xml:space="preserve">                                                                                            </w:t>
      </w:r>
      <w:r w:rsidRPr="0018681A">
        <w:rPr>
          <w:rFonts w:ascii="Times New Roman" w:hAnsi="Times New Roman"/>
          <w:bCs/>
          <w:sz w:val="28"/>
          <w:szCs w:val="28"/>
          <w:lang w:eastAsia="ar-SA"/>
        </w:rPr>
        <w:t>Приложение № 2</w:t>
      </w:r>
    </w:p>
    <w:p w:rsidR="009C2A5F" w:rsidRDefault="00FD30F0" w:rsidP="000A1124">
      <w:pPr>
        <w:tabs>
          <w:tab w:val="left" w:pos="6096"/>
        </w:tabs>
        <w:spacing w:line="240" w:lineRule="exact"/>
        <w:ind w:firstLine="6096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764155</wp:posOffset>
                </wp:positionH>
                <wp:positionV relativeFrom="paragraph">
                  <wp:posOffset>-709930</wp:posOffset>
                </wp:positionV>
                <wp:extent cx="614045" cy="419100"/>
                <wp:effectExtent l="0" t="0" r="0" b="0"/>
                <wp:wrapNone/>
                <wp:docPr id="28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04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17.65pt;margin-top:-55.9pt;width:48.35pt;height:3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" stroked="f"/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764155</wp:posOffset>
                </wp:positionH>
                <wp:positionV relativeFrom="paragraph">
                  <wp:posOffset>-838835</wp:posOffset>
                </wp:positionV>
                <wp:extent cx="485775" cy="400050"/>
                <wp:effectExtent l="0" t="4445" r="4445" b="0"/>
                <wp:wrapNone/>
                <wp:docPr id="2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F10" w:rsidRDefault="001C3F10"/>
                          <w:p w:rsidR="001C3F10" w:rsidRPr="00285F28" w:rsidRDefault="001C3F1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85F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43" style="position:absolute;left:0;text-align:left;margin-left:217.65pt;margin-top:-66.05pt;width:38.25pt;height:31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" stroked="f">
                <v:textbox>
                  <w:txbxContent>
                    <w:p w:rsidR="001C3F10" w:rsidRDefault="001C3F10"/>
                    <w:p w:rsidR="001C3F10" w:rsidRPr="00285F28" w:rsidRDefault="001C3F1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85F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184265</wp:posOffset>
                </wp:positionH>
                <wp:positionV relativeFrom="paragraph">
                  <wp:posOffset>-371475</wp:posOffset>
                </wp:positionV>
                <wp:extent cx="151130" cy="159385"/>
                <wp:effectExtent l="0" t="0" r="1270" b="0"/>
                <wp:wrapNone/>
                <wp:docPr id="26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86.95pt;margin-top:-29.25pt;width:11.9pt;height:12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" stroked="f"/>
            </w:pict>
          </mc:Fallback>
        </mc:AlternateContent>
      </w:r>
      <w:r w:rsidR="009C2A5F" w:rsidRPr="0018681A">
        <w:rPr>
          <w:rFonts w:ascii="Times New Roman" w:hAnsi="Times New Roman"/>
          <w:sz w:val="28"/>
          <w:szCs w:val="28"/>
          <w:lang w:eastAsia="ar-SA"/>
        </w:rPr>
        <w:t>к договору</w:t>
      </w:r>
    </w:p>
    <w:p w:rsidR="009C2A5F" w:rsidRPr="0018681A" w:rsidRDefault="009C2A5F" w:rsidP="003848AF">
      <w:pPr>
        <w:spacing w:line="240" w:lineRule="exact"/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235079">
        <w:rPr>
          <w:rFonts w:ascii="Times New Roman" w:hAnsi="Times New Roman"/>
          <w:sz w:val="28"/>
          <w:szCs w:val="28"/>
          <w:lang w:eastAsia="ar-SA"/>
        </w:rPr>
        <w:t>________</w:t>
      </w:r>
      <w:r>
        <w:rPr>
          <w:rFonts w:ascii="Times New Roman" w:hAnsi="Times New Roman"/>
          <w:sz w:val="28"/>
          <w:szCs w:val="28"/>
          <w:lang w:eastAsia="ar-SA"/>
        </w:rPr>
        <w:t xml:space="preserve"> 20</w:t>
      </w:r>
      <w:r w:rsidR="00235079">
        <w:rPr>
          <w:rFonts w:ascii="Times New Roman" w:hAnsi="Times New Roman"/>
          <w:sz w:val="28"/>
          <w:szCs w:val="28"/>
          <w:lang w:eastAsia="ar-SA"/>
        </w:rPr>
        <w:t>___</w:t>
      </w:r>
      <w:r w:rsidRPr="00325EE4">
        <w:rPr>
          <w:rFonts w:ascii="Times New Roman" w:hAnsi="Times New Roman"/>
          <w:sz w:val="28"/>
          <w:szCs w:val="28"/>
          <w:lang w:eastAsia="ar-SA"/>
        </w:rPr>
        <w:t xml:space="preserve">г. </w:t>
      </w:r>
      <w:r>
        <w:rPr>
          <w:rFonts w:ascii="Times New Roman" w:hAnsi="Times New Roman"/>
          <w:sz w:val="28"/>
          <w:szCs w:val="28"/>
          <w:lang w:eastAsia="ar-SA"/>
        </w:rPr>
        <w:t>№___</w:t>
      </w:r>
    </w:p>
    <w:p w:rsidR="009C2A5F" w:rsidRPr="003848AF" w:rsidRDefault="009C2A5F" w:rsidP="009C2A5F">
      <w:pPr>
        <w:keepNext/>
        <w:tabs>
          <w:tab w:val="left" w:pos="709"/>
          <w:tab w:val="left" w:pos="851"/>
        </w:tabs>
        <w:ind w:firstLine="709"/>
        <w:jc w:val="center"/>
        <w:outlineLvl w:val="0"/>
        <w:rPr>
          <w:rFonts w:ascii="Times New Roman" w:hAnsi="Times New Roman"/>
          <w:sz w:val="16"/>
          <w:szCs w:val="16"/>
          <w:lang w:eastAsia="ar-SA"/>
        </w:rPr>
      </w:pPr>
    </w:p>
    <w:p w:rsidR="009C2A5F" w:rsidRPr="00AB4AF1" w:rsidRDefault="009C2A5F" w:rsidP="009C2A5F">
      <w:pPr>
        <w:keepNext/>
        <w:tabs>
          <w:tab w:val="left" w:pos="709"/>
          <w:tab w:val="left" w:pos="851"/>
        </w:tabs>
        <w:ind w:firstLine="709"/>
        <w:jc w:val="center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  <w:r w:rsidRPr="00AB4AF1">
        <w:rPr>
          <w:rFonts w:ascii="Times New Roman" w:hAnsi="Times New Roman"/>
          <w:b/>
          <w:sz w:val="28"/>
          <w:szCs w:val="28"/>
          <w:lang w:eastAsia="ar-SA"/>
        </w:rPr>
        <w:t>АКТ</w:t>
      </w:r>
    </w:p>
    <w:p w:rsidR="009C2A5F" w:rsidRPr="00AB4AF1" w:rsidRDefault="009C2A5F" w:rsidP="009C2A5F">
      <w:pPr>
        <w:keepNext/>
        <w:tabs>
          <w:tab w:val="left" w:pos="709"/>
          <w:tab w:val="left" w:pos="851"/>
        </w:tabs>
        <w:ind w:firstLine="709"/>
        <w:jc w:val="center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  <w:r w:rsidRPr="00AB4AF1">
        <w:rPr>
          <w:rFonts w:ascii="Times New Roman" w:hAnsi="Times New Roman"/>
          <w:b/>
          <w:sz w:val="28"/>
          <w:szCs w:val="28"/>
          <w:lang w:eastAsia="ar-SA"/>
        </w:rPr>
        <w:t>ПРИЕМА - ПЕРЕДАЧИ</w:t>
      </w:r>
    </w:p>
    <w:p w:rsidR="009C2A5F" w:rsidRPr="00221C3A" w:rsidRDefault="009C2A5F" w:rsidP="009C2A5F">
      <w:pPr>
        <w:ind w:firstLine="709"/>
        <w:jc w:val="center"/>
        <w:rPr>
          <w:rFonts w:ascii="Times New Roman" w:hAnsi="Times New Roman"/>
          <w:b/>
          <w:bCs/>
          <w:sz w:val="16"/>
          <w:szCs w:val="16"/>
          <w:lang w:eastAsia="ar-SA"/>
        </w:rPr>
      </w:pPr>
    </w:p>
    <w:p w:rsidR="009C2A5F" w:rsidRPr="00ED24EF" w:rsidRDefault="000F6E8E" w:rsidP="009C2A5F">
      <w:pPr>
        <w:widowControl w:val="0"/>
        <w:suppressAutoHyphens/>
        <w:spacing w:line="20" w:lineRule="atLeast"/>
        <w:ind w:right="-34" w:firstLine="851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1. В соответствии с договором</w:t>
      </w:r>
      <w:r w:rsidR="001A607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C2A5F" w:rsidRPr="0018681A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285F28">
        <w:rPr>
          <w:rFonts w:ascii="Times New Roman" w:hAnsi="Times New Roman"/>
          <w:sz w:val="28"/>
          <w:szCs w:val="28"/>
          <w:lang w:eastAsia="ar-SA"/>
        </w:rPr>
        <w:t>_______</w:t>
      </w:r>
      <w:r w:rsidR="009C2A5F">
        <w:rPr>
          <w:rFonts w:ascii="Times New Roman" w:hAnsi="Times New Roman"/>
          <w:sz w:val="28"/>
          <w:szCs w:val="28"/>
          <w:lang w:eastAsia="ar-SA"/>
        </w:rPr>
        <w:t xml:space="preserve"> 20</w:t>
      </w:r>
      <w:r w:rsidR="00285F28">
        <w:rPr>
          <w:rFonts w:ascii="Times New Roman" w:hAnsi="Times New Roman"/>
          <w:sz w:val="28"/>
          <w:szCs w:val="28"/>
          <w:lang w:eastAsia="ar-SA"/>
        </w:rPr>
        <w:t>__</w:t>
      </w:r>
      <w:r w:rsidR="009C2A5F" w:rsidRPr="0035759B">
        <w:rPr>
          <w:rFonts w:ascii="Times New Roman" w:hAnsi="Times New Roman"/>
          <w:sz w:val="28"/>
          <w:szCs w:val="28"/>
          <w:lang w:eastAsia="ar-SA"/>
        </w:rPr>
        <w:t xml:space="preserve"> г. </w:t>
      </w:r>
      <w:r w:rsidR="009C2A5F" w:rsidRPr="00006D56">
        <w:rPr>
          <w:rFonts w:ascii="Times New Roman" w:hAnsi="Times New Roman"/>
          <w:sz w:val="28"/>
          <w:szCs w:val="28"/>
          <w:lang w:eastAsia="ar-SA"/>
        </w:rPr>
        <w:t>№</w:t>
      </w:r>
      <w:r w:rsidR="009C2A5F">
        <w:rPr>
          <w:rFonts w:ascii="Times New Roman" w:hAnsi="Times New Roman"/>
          <w:sz w:val="28"/>
          <w:szCs w:val="28"/>
          <w:lang w:eastAsia="ar-SA"/>
        </w:rPr>
        <w:t xml:space="preserve"> ___ комитет </w:t>
      </w:r>
      <w:r w:rsidR="009C2A5F" w:rsidRPr="0018681A">
        <w:rPr>
          <w:rFonts w:ascii="Times New Roman" w:hAnsi="Times New Roman"/>
          <w:sz w:val="28"/>
          <w:szCs w:val="28"/>
          <w:lang w:eastAsia="ar-SA"/>
        </w:rPr>
        <w:t xml:space="preserve">по управлению муниципальным имуществом администрации города Невинномысска, </w:t>
      </w:r>
      <w:r w:rsidR="007D16F8">
        <w:rPr>
          <w:rFonts w:ascii="Times New Roman" w:hAnsi="Times New Roman"/>
          <w:sz w:val="28"/>
          <w:szCs w:val="28"/>
          <w:lang w:eastAsia="ar-SA"/>
        </w:rPr>
        <w:t xml:space="preserve">в </w:t>
      </w:r>
      <w:r w:rsidR="009C2A5F" w:rsidRPr="00B50366">
        <w:rPr>
          <w:rFonts w:ascii="Times New Roman" w:hAnsi="Times New Roman"/>
          <w:sz w:val="28"/>
          <w:szCs w:val="28"/>
          <w:lang w:eastAsia="ar-SA"/>
        </w:rPr>
        <w:t xml:space="preserve">лице </w:t>
      </w:r>
      <w:r w:rsidR="009C2A5F" w:rsidRPr="00A57813">
        <w:rPr>
          <w:rFonts w:ascii="Times New Roman" w:hAnsi="Times New Roman"/>
          <w:sz w:val="28"/>
          <w:szCs w:val="28"/>
          <w:lang w:eastAsia="ar-SA"/>
        </w:rPr>
        <w:t xml:space="preserve">председателя комитета </w:t>
      </w:r>
      <w:r w:rsidR="009C2A5F">
        <w:rPr>
          <w:rFonts w:ascii="Times New Roman" w:hAnsi="Times New Roman"/>
          <w:sz w:val="28"/>
          <w:szCs w:val="28"/>
          <w:lang w:eastAsia="ar-SA"/>
        </w:rPr>
        <w:t xml:space="preserve">по управлению муниципальным имуществом </w:t>
      </w:r>
      <w:r w:rsidR="0059502C">
        <w:rPr>
          <w:rFonts w:ascii="Times New Roman" w:hAnsi="Times New Roman"/>
          <w:sz w:val="28"/>
          <w:szCs w:val="28"/>
          <w:lang w:eastAsia="ar-SA"/>
        </w:rPr>
        <w:t>___________________________</w:t>
      </w:r>
      <w:r w:rsidR="009C2A5F" w:rsidRPr="00A57813">
        <w:rPr>
          <w:rFonts w:ascii="Times New Roman" w:hAnsi="Times New Roman"/>
          <w:sz w:val="28"/>
          <w:szCs w:val="28"/>
          <w:lang w:eastAsia="ar-SA"/>
        </w:rPr>
        <w:t>, действующего на основании Положения о комитете,</w:t>
      </w:r>
      <w:r w:rsidR="009C2A5F" w:rsidRPr="00201181">
        <w:rPr>
          <w:rFonts w:ascii="Times New Roman" w:hAnsi="Times New Roman"/>
          <w:sz w:val="28"/>
          <w:szCs w:val="28"/>
          <w:lang w:eastAsia="ar-SA"/>
        </w:rPr>
        <w:t xml:space="preserve"> именуемый</w:t>
      </w:r>
      <w:r w:rsidR="009C2A5F" w:rsidRPr="0018681A">
        <w:rPr>
          <w:rFonts w:ascii="Times New Roman" w:hAnsi="Times New Roman"/>
          <w:sz w:val="28"/>
          <w:szCs w:val="28"/>
          <w:lang w:eastAsia="ar-SA"/>
        </w:rPr>
        <w:t xml:space="preserve"> в дальнейшем «Арендодатель», </w:t>
      </w:r>
      <w:r w:rsidR="009C2A5F">
        <w:rPr>
          <w:rFonts w:ascii="Times New Roman" w:hAnsi="Times New Roman"/>
          <w:sz w:val="28"/>
          <w:szCs w:val="28"/>
          <w:lang w:eastAsia="ar-SA"/>
        </w:rPr>
        <w:t>ПЕРЕДА</w:t>
      </w:r>
      <w:r w:rsidR="00285F28">
        <w:rPr>
          <w:rFonts w:ascii="Times New Roman" w:hAnsi="Times New Roman"/>
          <w:sz w:val="28"/>
          <w:szCs w:val="28"/>
          <w:lang w:eastAsia="ar-SA"/>
        </w:rPr>
        <w:t>Е</w:t>
      </w:r>
      <w:r w:rsidR="009C2A5F">
        <w:rPr>
          <w:rFonts w:ascii="Times New Roman" w:hAnsi="Times New Roman"/>
          <w:sz w:val="28"/>
          <w:szCs w:val="28"/>
          <w:lang w:eastAsia="ar-SA"/>
        </w:rPr>
        <w:t xml:space="preserve">Т, а </w:t>
      </w:r>
      <w:r w:rsidR="00285F28">
        <w:rPr>
          <w:rFonts w:ascii="Times New Roman" w:hAnsi="Times New Roman"/>
          <w:sz w:val="28"/>
          <w:szCs w:val="28"/>
          <w:lang w:eastAsia="ar-SA"/>
        </w:rPr>
        <w:t>________</w:t>
      </w:r>
      <w:r w:rsidR="003848AF">
        <w:rPr>
          <w:rFonts w:ascii="Times New Roman" w:hAnsi="Times New Roman"/>
          <w:sz w:val="28"/>
          <w:szCs w:val="28"/>
          <w:lang w:eastAsia="ar-SA"/>
        </w:rPr>
        <w:t xml:space="preserve">____________________ </w:t>
      </w:r>
      <w:r w:rsidR="00285F28">
        <w:rPr>
          <w:rFonts w:ascii="Times New Roman" w:hAnsi="Times New Roman"/>
          <w:sz w:val="28"/>
          <w:szCs w:val="28"/>
          <w:lang w:eastAsia="ar-SA"/>
        </w:rPr>
        <w:t>___________</w:t>
      </w:r>
      <w:r w:rsidR="003848AF">
        <w:rPr>
          <w:rFonts w:ascii="Times New Roman" w:hAnsi="Times New Roman"/>
          <w:sz w:val="28"/>
          <w:szCs w:val="28"/>
          <w:lang w:eastAsia="ar-SA"/>
        </w:rPr>
        <w:t>____________</w:t>
      </w:r>
      <w:r w:rsidR="009C2A5F" w:rsidRPr="00003C6F">
        <w:rPr>
          <w:rFonts w:ascii="Times New Roman" w:hAnsi="Times New Roman"/>
          <w:sz w:val="28"/>
          <w:szCs w:val="28"/>
          <w:lang w:eastAsia="ar-SA"/>
        </w:rPr>
        <w:t xml:space="preserve">, в лице </w:t>
      </w:r>
      <w:r w:rsidR="00285F28">
        <w:rPr>
          <w:rFonts w:ascii="Times New Roman" w:hAnsi="Times New Roman"/>
          <w:sz w:val="28"/>
          <w:szCs w:val="28"/>
          <w:lang w:eastAsia="ar-SA"/>
        </w:rPr>
        <w:t>__________</w:t>
      </w:r>
      <w:r w:rsidR="003848AF">
        <w:rPr>
          <w:rFonts w:ascii="Times New Roman" w:hAnsi="Times New Roman"/>
          <w:sz w:val="28"/>
          <w:szCs w:val="28"/>
          <w:lang w:eastAsia="ar-SA"/>
        </w:rPr>
        <w:t xml:space="preserve">_____________________, </w:t>
      </w:r>
      <w:r w:rsidR="009C2A5F" w:rsidRPr="00003C6F">
        <w:rPr>
          <w:rFonts w:ascii="Times New Roman" w:hAnsi="Times New Roman"/>
          <w:sz w:val="28"/>
          <w:szCs w:val="28"/>
          <w:lang w:eastAsia="ar-SA"/>
        </w:rPr>
        <w:t xml:space="preserve">действующего на основании </w:t>
      </w:r>
      <w:r w:rsidR="0059502C">
        <w:rPr>
          <w:rFonts w:ascii="Times New Roman" w:hAnsi="Times New Roman"/>
          <w:sz w:val="28"/>
          <w:szCs w:val="28"/>
          <w:lang w:eastAsia="ar-SA"/>
        </w:rPr>
        <w:t>__________________</w:t>
      </w:r>
      <w:r w:rsidR="009C2A5F" w:rsidRPr="0059502C">
        <w:rPr>
          <w:rFonts w:ascii="Times New Roman" w:hAnsi="Times New Roman"/>
          <w:sz w:val="28"/>
          <w:szCs w:val="28"/>
          <w:lang w:eastAsia="ar-SA"/>
        </w:rPr>
        <w:t>,</w:t>
      </w:r>
      <w:r w:rsidR="009C2A5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C2A5F" w:rsidRPr="0018681A">
        <w:rPr>
          <w:rFonts w:ascii="Times New Roman" w:hAnsi="Times New Roman"/>
          <w:sz w:val="28"/>
          <w:szCs w:val="28"/>
          <w:lang w:eastAsia="ar-SA"/>
        </w:rPr>
        <w:t>именуем</w:t>
      </w:r>
      <w:r w:rsidR="00D77567">
        <w:rPr>
          <w:rFonts w:ascii="Times New Roman" w:hAnsi="Times New Roman"/>
          <w:sz w:val="28"/>
          <w:szCs w:val="28"/>
          <w:lang w:eastAsia="ar-SA"/>
        </w:rPr>
        <w:t>ый</w:t>
      </w:r>
      <w:r w:rsidR="009C2A5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C2A5F" w:rsidRPr="0018681A">
        <w:rPr>
          <w:rFonts w:ascii="Times New Roman" w:hAnsi="Times New Roman"/>
          <w:sz w:val="28"/>
          <w:szCs w:val="28"/>
          <w:lang w:eastAsia="ar-SA"/>
        </w:rPr>
        <w:t xml:space="preserve">в дальнейшем «Арендатор», </w:t>
      </w:r>
      <w:r w:rsidR="009C2A5F">
        <w:rPr>
          <w:rFonts w:ascii="Times New Roman" w:hAnsi="Times New Roman"/>
          <w:sz w:val="28"/>
          <w:szCs w:val="28"/>
          <w:lang w:eastAsia="ar-SA"/>
        </w:rPr>
        <w:t xml:space="preserve">ПРИНИМАЕТ </w:t>
      </w:r>
      <w:r w:rsidR="009C2A5F" w:rsidRPr="00CF2EE8">
        <w:rPr>
          <w:rFonts w:ascii="Times New Roman" w:hAnsi="Times New Roman"/>
          <w:sz w:val="28"/>
          <w:szCs w:val="28"/>
        </w:rPr>
        <w:t xml:space="preserve">муниципальное </w:t>
      </w:r>
      <w:r w:rsidR="009C2A5F" w:rsidRPr="00ED24EF">
        <w:rPr>
          <w:rFonts w:ascii="Times New Roman" w:hAnsi="Times New Roman"/>
          <w:sz w:val="28"/>
          <w:szCs w:val="28"/>
        </w:rPr>
        <w:t xml:space="preserve">недвижимое имущество </w:t>
      </w:r>
      <w:r w:rsidR="00285F28">
        <w:rPr>
          <w:rFonts w:ascii="Times New Roman" w:hAnsi="Times New Roman"/>
          <w:sz w:val="28"/>
          <w:szCs w:val="28"/>
        </w:rPr>
        <w:t xml:space="preserve">                 </w:t>
      </w:r>
      <w:r w:rsidR="009C2A5F" w:rsidRPr="00ED24EF">
        <w:rPr>
          <w:rFonts w:ascii="Times New Roman" w:hAnsi="Times New Roman"/>
          <w:sz w:val="28"/>
          <w:szCs w:val="28"/>
        </w:rPr>
        <w:t>(далее – помещения):</w:t>
      </w:r>
    </w:p>
    <w:p w:rsidR="009C2A5F" w:rsidRPr="00ED24EF" w:rsidRDefault="009C2A5F" w:rsidP="009C2A5F">
      <w:pPr>
        <w:pStyle w:val="a1"/>
        <w:tabs>
          <w:tab w:val="left" w:pos="-142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D24EF">
        <w:rPr>
          <w:rFonts w:ascii="Times New Roman" w:hAnsi="Times New Roman"/>
          <w:sz w:val="28"/>
          <w:szCs w:val="28"/>
        </w:rPr>
        <w:t>наименование: нежилое помещени</w:t>
      </w:r>
      <w:r>
        <w:rPr>
          <w:rFonts w:ascii="Times New Roman" w:hAnsi="Times New Roman"/>
          <w:sz w:val="28"/>
          <w:szCs w:val="28"/>
        </w:rPr>
        <w:t>е</w:t>
      </w:r>
      <w:r w:rsidRPr="00ED24EF">
        <w:rPr>
          <w:rFonts w:ascii="Times New Roman" w:hAnsi="Times New Roman"/>
          <w:sz w:val="28"/>
          <w:szCs w:val="28"/>
        </w:rPr>
        <w:t xml:space="preserve"> </w:t>
      </w:r>
      <w:r w:rsidR="00CA4333">
        <w:rPr>
          <w:rFonts w:ascii="Times New Roman" w:hAnsi="Times New Roman"/>
          <w:sz w:val="28"/>
          <w:szCs w:val="28"/>
        </w:rPr>
        <w:t>номер</w:t>
      </w:r>
      <w:r>
        <w:rPr>
          <w:rFonts w:ascii="Times New Roman" w:hAnsi="Times New Roman"/>
          <w:sz w:val="28"/>
          <w:szCs w:val="28"/>
        </w:rPr>
        <w:t xml:space="preserve"> помещения по плану строения </w:t>
      </w:r>
      <w:r w:rsidR="0059502C">
        <w:rPr>
          <w:rFonts w:ascii="Times New Roman" w:hAnsi="Times New Roman"/>
          <w:sz w:val="28"/>
          <w:szCs w:val="28"/>
        </w:rPr>
        <w:t>____</w:t>
      </w:r>
      <w:r w:rsidRPr="00ED24EF">
        <w:rPr>
          <w:rFonts w:ascii="Times New Roman" w:hAnsi="Times New Roman"/>
          <w:sz w:val="28"/>
          <w:szCs w:val="28"/>
        </w:rPr>
        <w:t>;</w:t>
      </w:r>
    </w:p>
    <w:p w:rsidR="009C2A5F" w:rsidRPr="00ED24EF" w:rsidRDefault="009C2A5F" w:rsidP="009C2A5F">
      <w:pPr>
        <w:pStyle w:val="a1"/>
        <w:tabs>
          <w:tab w:val="left" w:pos="-142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D24EF">
        <w:rPr>
          <w:rFonts w:ascii="Times New Roman" w:hAnsi="Times New Roman"/>
          <w:sz w:val="28"/>
          <w:szCs w:val="28"/>
        </w:rPr>
        <w:t xml:space="preserve">адрес (местоположение): Ставропольский край, город Невинномысск, улица </w:t>
      </w:r>
      <w:r w:rsidR="00CA4333">
        <w:rPr>
          <w:rFonts w:ascii="Times New Roman" w:hAnsi="Times New Roman"/>
          <w:sz w:val="28"/>
          <w:szCs w:val="28"/>
        </w:rPr>
        <w:t xml:space="preserve">(бульвар, переулок) </w:t>
      </w:r>
      <w:r w:rsidR="0059502C">
        <w:rPr>
          <w:rFonts w:ascii="Times New Roman" w:hAnsi="Times New Roman"/>
          <w:sz w:val="28"/>
          <w:szCs w:val="28"/>
        </w:rPr>
        <w:t>_______________</w:t>
      </w:r>
      <w:r w:rsidRPr="00ED24EF">
        <w:rPr>
          <w:rFonts w:ascii="Times New Roman" w:hAnsi="Times New Roman"/>
          <w:sz w:val="28"/>
          <w:szCs w:val="28"/>
        </w:rPr>
        <w:t xml:space="preserve">, помещение </w:t>
      </w:r>
      <w:r w:rsidR="0059502C">
        <w:rPr>
          <w:rFonts w:ascii="Times New Roman" w:hAnsi="Times New Roman"/>
          <w:sz w:val="28"/>
          <w:szCs w:val="28"/>
        </w:rPr>
        <w:t>____</w:t>
      </w:r>
      <w:r w:rsidRPr="00ED24EF">
        <w:rPr>
          <w:rFonts w:ascii="Times New Roman" w:hAnsi="Times New Roman"/>
          <w:sz w:val="28"/>
          <w:szCs w:val="28"/>
        </w:rPr>
        <w:t xml:space="preserve">; </w:t>
      </w:r>
    </w:p>
    <w:p w:rsidR="009C2A5F" w:rsidRPr="00ED24EF" w:rsidRDefault="009C2A5F" w:rsidP="009C2A5F">
      <w:pPr>
        <w:pStyle w:val="a1"/>
        <w:tabs>
          <w:tab w:val="left" w:pos="-142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D24EF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:</w:t>
      </w:r>
      <w:r w:rsidRPr="00ED24EF">
        <w:rPr>
          <w:rFonts w:ascii="Times New Roman" w:hAnsi="Times New Roman"/>
          <w:sz w:val="28"/>
          <w:szCs w:val="28"/>
        </w:rPr>
        <w:t xml:space="preserve"> </w:t>
      </w:r>
      <w:r w:rsidR="0059502C">
        <w:rPr>
          <w:rFonts w:ascii="Times New Roman" w:hAnsi="Times New Roman"/>
          <w:sz w:val="28"/>
          <w:szCs w:val="28"/>
        </w:rPr>
        <w:t>____</w:t>
      </w:r>
      <w:r w:rsidRPr="00ED24EF">
        <w:rPr>
          <w:rFonts w:ascii="Times New Roman" w:hAnsi="Times New Roman"/>
          <w:sz w:val="28"/>
          <w:szCs w:val="28"/>
        </w:rPr>
        <w:t xml:space="preserve"> кв. метра;</w:t>
      </w:r>
    </w:p>
    <w:p w:rsidR="009C2A5F" w:rsidRPr="00ED24EF" w:rsidRDefault="009C2A5F" w:rsidP="009C2A5F">
      <w:pPr>
        <w:pStyle w:val="a1"/>
        <w:tabs>
          <w:tab w:val="left" w:pos="-142"/>
        </w:tabs>
        <w:suppressAutoHyphens/>
        <w:rPr>
          <w:rFonts w:ascii="Times New Roman" w:hAnsi="Times New Roman"/>
          <w:sz w:val="28"/>
          <w:szCs w:val="28"/>
        </w:rPr>
      </w:pPr>
      <w:r w:rsidRPr="00ED24EF">
        <w:rPr>
          <w:rFonts w:ascii="Times New Roman" w:hAnsi="Times New Roman"/>
          <w:sz w:val="28"/>
          <w:szCs w:val="28"/>
        </w:rPr>
        <w:t xml:space="preserve">- кадастровый номер: </w:t>
      </w:r>
      <w:r w:rsidR="0059502C">
        <w:rPr>
          <w:rFonts w:ascii="Times New Roman" w:hAnsi="Times New Roman"/>
          <w:sz w:val="28"/>
          <w:szCs w:val="28"/>
        </w:rPr>
        <w:t>_________________</w:t>
      </w:r>
      <w:r w:rsidRPr="00ED24EF">
        <w:rPr>
          <w:rFonts w:ascii="Times New Roman" w:hAnsi="Times New Roman"/>
          <w:sz w:val="28"/>
          <w:szCs w:val="28"/>
        </w:rPr>
        <w:t>;</w:t>
      </w:r>
    </w:p>
    <w:p w:rsidR="009C2A5F" w:rsidRPr="00ED24EF" w:rsidRDefault="009C2A5F" w:rsidP="009C2A5F">
      <w:pPr>
        <w:pStyle w:val="a1"/>
        <w:tabs>
          <w:tab w:val="left" w:pos="-142"/>
        </w:tabs>
        <w:suppressAutoHyphens/>
        <w:rPr>
          <w:rFonts w:ascii="Times New Roman" w:hAnsi="Times New Roman"/>
          <w:sz w:val="28"/>
          <w:szCs w:val="28"/>
        </w:rPr>
      </w:pPr>
      <w:r w:rsidRPr="00ED24EF">
        <w:rPr>
          <w:rFonts w:ascii="Times New Roman" w:hAnsi="Times New Roman"/>
          <w:sz w:val="28"/>
          <w:szCs w:val="28"/>
        </w:rPr>
        <w:t xml:space="preserve">- другие характеристики: </w:t>
      </w:r>
      <w:r w:rsidR="0059502C">
        <w:rPr>
          <w:rFonts w:ascii="Times New Roman" w:hAnsi="Times New Roman"/>
          <w:sz w:val="28"/>
          <w:szCs w:val="28"/>
        </w:rPr>
        <w:t>_____</w:t>
      </w:r>
      <w:r w:rsidRPr="00ED24EF">
        <w:rPr>
          <w:rFonts w:ascii="Times New Roman" w:hAnsi="Times New Roman"/>
          <w:sz w:val="28"/>
          <w:szCs w:val="28"/>
        </w:rPr>
        <w:t xml:space="preserve"> год постройки;</w:t>
      </w:r>
    </w:p>
    <w:p w:rsidR="009C2A5F" w:rsidRPr="00ED24EF" w:rsidRDefault="009C2A5F" w:rsidP="009C2A5F">
      <w:pPr>
        <w:pStyle w:val="a1"/>
        <w:tabs>
          <w:tab w:val="left" w:pos="-142"/>
        </w:tabs>
        <w:suppressAutoHyphens/>
        <w:rPr>
          <w:rFonts w:ascii="Times New Roman" w:hAnsi="Times New Roman"/>
          <w:sz w:val="28"/>
          <w:szCs w:val="28"/>
        </w:rPr>
      </w:pPr>
      <w:r w:rsidRPr="00ED24EF">
        <w:rPr>
          <w:rFonts w:ascii="Times New Roman" w:hAnsi="Times New Roman"/>
          <w:sz w:val="28"/>
          <w:szCs w:val="28"/>
        </w:rPr>
        <w:t xml:space="preserve">- балансовая стоимость нежилого помещения составляет – </w:t>
      </w:r>
      <w:r w:rsidR="0059502C">
        <w:rPr>
          <w:rFonts w:ascii="Times New Roman" w:hAnsi="Times New Roman"/>
          <w:sz w:val="28"/>
          <w:szCs w:val="28"/>
        </w:rPr>
        <w:t>______</w:t>
      </w:r>
      <w:r w:rsidRPr="00ED24EF">
        <w:rPr>
          <w:rFonts w:ascii="Times New Roman" w:hAnsi="Times New Roman"/>
          <w:sz w:val="28"/>
          <w:szCs w:val="28"/>
        </w:rPr>
        <w:t xml:space="preserve"> руб.;</w:t>
      </w:r>
    </w:p>
    <w:p w:rsidR="009C2A5F" w:rsidRPr="00ED24EF" w:rsidRDefault="009C2A5F" w:rsidP="009C2A5F">
      <w:pPr>
        <w:pStyle w:val="a1"/>
        <w:tabs>
          <w:tab w:val="left" w:pos="-142"/>
        </w:tabs>
        <w:suppressAutoHyphens/>
        <w:rPr>
          <w:rFonts w:ascii="Times New Roman" w:hAnsi="Times New Roman"/>
          <w:sz w:val="28"/>
          <w:szCs w:val="28"/>
        </w:rPr>
      </w:pPr>
      <w:r w:rsidRPr="00ED24EF">
        <w:rPr>
          <w:rFonts w:ascii="Times New Roman" w:hAnsi="Times New Roman"/>
          <w:sz w:val="28"/>
          <w:szCs w:val="28"/>
        </w:rPr>
        <w:t xml:space="preserve">- остаточная стоимость нежилого помещения составляет – </w:t>
      </w:r>
      <w:r w:rsidR="0059502C">
        <w:rPr>
          <w:rFonts w:ascii="Times New Roman" w:hAnsi="Times New Roman"/>
          <w:sz w:val="28"/>
          <w:szCs w:val="28"/>
        </w:rPr>
        <w:t>______</w:t>
      </w:r>
      <w:r w:rsidRPr="00ED24EF">
        <w:rPr>
          <w:rFonts w:ascii="Times New Roman" w:hAnsi="Times New Roman"/>
          <w:sz w:val="28"/>
          <w:szCs w:val="28"/>
        </w:rPr>
        <w:t xml:space="preserve"> руб.</w:t>
      </w:r>
    </w:p>
    <w:p w:rsidR="009C2A5F" w:rsidRPr="0018681A" w:rsidRDefault="009C2A5F" w:rsidP="009C2A5F">
      <w:pPr>
        <w:widowControl w:val="0"/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2. Претензий к принимаем</w:t>
      </w:r>
      <w:r>
        <w:rPr>
          <w:rFonts w:ascii="Times New Roman" w:hAnsi="Times New Roman"/>
          <w:sz w:val="28"/>
          <w:szCs w:val="28"/>
          <w:lang w:eastAsia="ar-SA"/>
        </w:rPr>
        <w:t>ым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помещени</w:t>
      </w:r>
      <w:r>
        <w:rPr>
          <w:rFonts w:ascii="Times New Roman" w:hAnsi="Times New Roman"/>
          <w:sz w:val="28"/>
          <w:szCs w:val="28"/>
          <w:lang w:eastAsia="ar-SA"/>
        </w:rPr>
        <w:t>ям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со стороны Арендатора нет.</w:t>
      </w:r>
    </w:p>
    <w:p w:rsidR="009C2A5F" w:rsidRDefault="009C2A5F" w:rsidP="009C2A5F">
      <w:pPr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 xml:space="preserve">3. Настоящий акт является неотъемлемой частью договора аренды                 от </w:t>
      </w:r>
      <w:r w:rsidR="0059502C">
        <w:rPr>
          <w:rFonts w:ascii="Times New Roman" w:hAnsi="Times New Roman"/>
          <w:sz w:val="28"/>
          <w:szCs w:val="28"/>
          <w:lang w:eastAsia="ar-SA"/>
        </w:rPr>
        <w:t>_________</w:t>
      </w:r>
      <w:r>
        <w:rPr>
          <w:rFonts w:ascii="Times New Roman" w:hAnsi="Times New Roman"/>
          <w:sz w:val="28"/>
          <w:szCs w:val="28"/>
          <w:lang w:eastAsia="ar-SA"/>
        </w:rPr>
        <w:t xml:space="preserve"> 2020</w:t>
      </w:r>
      <w:r w:rsidRPr="0035759B">
        <w:rPr>
          <w:rFonts w:ascii="Times New Roman" w:hAnsi="Times New Roman"/>
          <w:sz w:val="28"/>
          <w:szCs w:val="28"/>
          <w:lang w:eastAsia="ar-SA"/>
        </w:rPr>
        <w:t xml:space="preserve"> г. </w:t>
      </w:r>
      <w:r w:rsidRPr="00006D56">
        <w:rPr>
          <w:rFonts w:ascii="Times New Roman" w:hAnsi="Times New Roman"/>
          <w:sz w:val="28"/>
          <w:szCs w:val="28"/>
          <w:lang w:eastAsia="ar-SA"/>
        </w:rPr>
        <w:t>№</w:t>
      </w:r>
      <w:r>
        <w:rPr>
          <w:rFonts w:ascii="Times New Roman" w:hAnsi="Times New Roman"/>
          <w:sz w:val="28"/>
          <w:szCs w:val="28"/>
          <w:lang w:eastAsia="ar-SA"/>
        </w:rPr>
        <w:t xml:space="preserve"> ___.</w:t>
      </w:r>
    </w:p>
    <w:p w:rsidR="009C2A5F" w:rsidRPr="003848AF" w:rsidRDefault="009C2A5F" w:rsidP="009C2A5F">
      <w:pPr>
        <w:ind w:firstLine="709"/>
        <w:rPr>
          <w:rFonts w:ascii="Times New Roman" w:hAnsi="Times New Roman"/>
          <w:sz w:val="16"/>
          <w:szCs w:val="16"/>
          <w:lang w:eastAsia="ar-SA"/>
        </w:rPr>
      </w:pPr>
    </w:p>
    <w:p w:rsidR="009C2A5F" w:rsidRDefault="009C2A5F" w:rsidP="009C2A5F">
      <w:pPr>
        <w:ind w:firstLine="709"/>
        <w:rPr>
          <w:rFonts w:ascii="Times New Roman" w:hAnsi="Times New Roman"/>
          <w:sz w:val="16"/>
          <w:szCs w:val="16"/>
          <w:lang w:eastAsia="ar-SA"/>
        </w:rPr>
      </w:pPr>
    </w:p>
    <w:p w:rsidR="0041760A" w:rsidRDefault="0041760A" w:rsidP="009C2A5F">
      <w:pPr>
        <w:ind w:firstLine="709"/>
        <w:rPr>
          <w:rFonts w:ascii="Times New Roman" w:hAnsi="Times New Roman"/>
          <w:sz w:val="16"/>
          <w:szCs w:val="16"/>
          <w:lang w:eastAsia="ar-SA"/>
        </w:rPr>
      </w:pPr>
    </w:p>
    <w:p w:rsidR="0041760A" w:rsidRPr="001A607D" w:rsidRDefault="0041760A" w:rsidP="009C2A5F">
      <w:pPr>
        <w:ind w:firstLine="709"/>
        <w:rPr>
          <w:rFonts w:ascii="Times New Roman" w:hAnsi="Times New Roman"/>
          <w:sz w:val="16"/>
          <w:szCs w:val="16"/>
          <w:lang w:eastAsia="ar-SA"/>
        </w:rPr>
      </w:pPr>
    </w:p>
    <w:tbl>
      <w:tblPr>
        <w:tblW w:w="9943" w:type="dxa"/>
        <w:tblLayout w:type="fixed"/>
        <w:tblLook w:val="0000" w:firstRow="0" w:lastRow="0" w:firstColumn="0" w:lastColumn="0" w:noHBand="0" w:noVBand="0"/>
      </w:tblPr>
      <w:tblGrid>
        <w:gridCol w:w="5353"/>
        <w:gridCol w:w="4590"/>
      </w:tblGrid>
      <w:tr w:rsidR="009C2A5F" w:rsidRPr="00D876F8" w:rsidTr="00AC3313">
        <w:trPr>
          <w:trHeight w:val="2544"/>
        </w:trPr>
        <w:tc>
          <w:tcPr>
            <w:tcW w:w="5353" w:type="dxa"/>
          </w:tcPr>
          <w:p w:rsidR="009C2A5F" w:rsidRPr="0018681A" w:rsidRDefault="009C2A5F" w:rsidP="00AC3313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8681A">
              <w:rPr>
                <w:rFonts w:ascii="Times New Roman" w:hAnsi="Times New Roman"/>
                <w:sz w:val="28"/>
                <w:szCs w:val="28"/>
                <w:lang w:eastAsia="ar-SA"/>
              </w:rPr>
              <w:t>Арендодатель:</w:t>
            </w:r>
            <w:r w:rsidRPr="0018681A">
              <w:rPr>
                <w:rFonts w:ascii="Times New Roman" w:hAnsi="Times New Roman"/>
                <w:sz w:val="28"/>
                <w:szCs w:val="28"/>
                <w:lang w:eastAsia="ar-SA"/>
              </w:rPr>
              <w:tab/>
            </w:r>
            <w:r w:rsidRPr="0018681A">
              <w:rPr>
                <w:rFonts w:ascii="Times New Roman" w:hAnsi="Times New Roman"/>
                <w:sz w:val="28"/>
                <w:szCs w:val="28"/>
                <w:lang w:eastAsia="ar-SA"/>
              </w:rPr>
              <w:tab/>
            </w:r>
            <w:r w:rsidRPr="0018681A">
              <w:rPr>
                <w:rFonts w:ascii="Times New Roman" w:hAnsi="Times New Roman"/>
                <w:sz w:val="28"/>
                <w:szCs w:val="28"/>
                <w:lang w:eastAsia="ar-SA"/>
              </w:rPr>
              <w:tab/>
            </w:r>
          </w:p>
          <w:p w:rsidR="009C2A5F" w:rsidRPr="003848AF" w:rsidRDefault="009C2A5F" w:rsidP="00AC3313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9C2A5F" w:rsidRDefault="009C2A5F" w:rsidP="00AC3313">
            <w:pPr>
              <w:pStyle w:val="19"/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комитета по управлению </w:t>
            </w:r>
          </w:p>
          <w:p w:rsidR="009C2A5F" w:rsidRDefault="009C2A5F" w:rsidP="00AC3313">
            <w:pPr>
              <w:pStyle w:val="19"/>
              <w:spacing w:line="24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м имуществом администрации города</w:t>
            </w:r>
          </w:p>
          <w:p w:rsidR="009C2A5F" w:rsidRDefault="009C2A5F" w:rsidP="00AC3313">
            <w:pPr>
              <w:pStyle w:val="19"/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винномысска       </w:t>
            </w:r>
          </w:p>
          <w:p w:rsidR="009C2A5F" w:rsidRPr="00064C7A" w:rsidRDefault="009C2A5F" w:rsidP="00AC3313">
            <w:pPr>
              <w:pStyle w:val="19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="0059502C">
              <w:rPr>
                <w:rFonts w:ascii="Times New Roman" w:hAnsi="Times New Roman"/>
                <w:sz w:val="28"/>
                <w:szCs w:val="24"/>
              </w:rPr>
              <w:t xml:space="preserve"> ______________</w:t>
            </w:r>
          </w:p>
          <w:p w:rsidR="009C2A5F" w:rsidRPr="0018681A" w:rsidRDefault="009C2A5F" w:rsidP="00AC3313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064C7A">
              <w:rPr>
                <w:rFonts w:ascii="Times New Roman" w:hAnsi="Times New Roman"/>
                <w:sz w:val="28"/>
                <w:szCs w:val="28"/>
              </w:rPr>
              <w:t>м.п</w:t>
            </w:r>
            <w:proofErr w:type="spellEnd"/>
            <w:r w:rsidRPr="00064C7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0" w:type="dxa"/>
          </w:tcPr>
          <w:p w:rsidR="009C2A5F" w:rsidRPr="002C4E4C" w:rsidRDefault="009C2A5F" w:rsidP="00AC3313">
            <w:pPr>
              <w:widowControl w:val="0"/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C4E4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рендатор:</w:t>
            </w:r>
          </w:p>
          <w:p w:rsidR="009C2A5F" w:rsidRDefault="0059502C" w:rsidP="001E10F6">
            <w:pPr>
              <w:spacing w:line="240" w:lineRule="exact"/>
              <w:ind w:right="371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____________________________________________________________________________________</w:t>
            </w:r>
          </w:p>
          <w:p w:rsidR="001E10F6" w:rsidRDefault="001E10F6" w:rsidP="00AC3313">
            <w:pPr>
              <w:spacing w:line="240" w:lineRule="exact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1E10F6" w:rsidRPr="001E10F6" w:rsidRDefault="001E10F6" w:rsidP="00AC3313">
            <w:pPr>
              <w:spacing w:line="240" w:lineRule="exact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9C2A5F" w:rsidRPr="002C4E4C" w:rsidRDefault="009C2A5F" w:rsidP="00AC3313">
            <w:pPr>
              <w:spacing w:line="312" w:lineRule="exac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C4E4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________________</w:t>
            </w:r>
            <w:r w:rsidR="0059502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_________</w:t>
            </w:r>
            <w:r w:rsidRPr="002C4E4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9C2A5F" w:rsidRPr="002C4E4C" w:rsidRDefault="009C2A5F" w:rsidP="00AC3313">
            <w:pPr>
              <w:widowControl w:val="0"/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0F6E8E" w:rsidRPr="002B737D" w:rsidRDefault="000F6E8E" w:rsidP="009A3D72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B737D" w:rsidRPr="002B737D" w:rsidRDefault="002B737D" w:rsidP="009A3D72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17404" w:rsidRDefault="00117404" w:rsidP="009A3D72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9A3D72" w:rsidRPr="00173BD9" w:rsidRDefault="00FD30F0" w:rsidP="009A3D72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711450</wp:posOffset>
                </wp:positionH>
                <wp:positionV relativeFrom="paragraph">
                  <wp:posOffset>-662305</wp:posOffset>
                </wp:positionV>
                <wp:extent cx="561975" cy="409575"/>
                <wp:effectExtent l="0" t="0" r="0" b="0"/>
                <wp:wrapNone/>
                <wp:docPr id="2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213.5pt;margin-top:-52.15pt;width:44.25pt;height:3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" stroked="f"/>
            </w:pict>
          </mc:Fallback>
        </mc:AlternateContent>
      </w:r>
      <w:r w:rsidR="009A3D72" w:rsidRPr="00173BD9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9A3D72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9A3D72" w:rsidRPr="00173BD9" w:rsidRDefault="00FD30F0" w:rsidP="009A3D72">
      <w:pPr>
        <w:suppressAutoHyphens/>
        <w:autoSpaceDE w:val="0"/>
        <w:autoSpaceDN w:val="0"/>
        <w:adjustRightInd w:val="0"/>
        <w:spacing w:line="240" w:lineRule="exact"/>
        <w:ind w:left="4253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663825</wp:posOffset>
                </wp:positionH>
                <wp:positionV relativeFrom="paragraph">
                  <wp:posOffset>-755015</wp:posOffset>
                </wp:positionV>
                <wp:extent cx="485775" cy="400050"/>
                <wp:effectExtent l="0" t="0" r="0" b="2540"/>
                <wp:wrapNone/>
                <wp:docPr id="2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209.75pt;margin-top:-59.45pt;width:38.25pt;height:3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" stroked="f"/>
            </w:pict>
          </mc:Fallback>
        </mc:AlternateContent>
      </w:r>
      <w:r w:rsidR="009A3D72" w:rsidRPr="00173BD9">
        <w:rPr>
          <w:rFonts w:ascii="Times New Roman" w:hAnsi="Times New Roman" w:cs="Times New Roman"/>
          <w:color w:val="000000"/>
          <w:sz w:val="28"/>
          <w:szCs w:val="28"/>
        </w:rPr>
        <w:t xml:space="preserve">к технологической схеме предоставления                   комитетом по управлению муниципальным имуществом администрации города                                                           Невинномысска муниципальной услуги </w:t>
      </w:r>
      <w:r w:rsidR="009A3D72" w:rsidRPr="00173BD9">
        <w:rPr>
          <w:rFonts w:ascii="Times New Roman" w:hAnsi="Times New Roman"/>
          <w:iCs/>
          <w:color w:val="000000"/>
          <w:sz w:val="28"/>
          <w:szCs w:val="28"/>
        </w:rPr>
        <w:t>по п</w:t>
      </w:r>
      <w:r w:rsidR="009A3D72" w:rsidRPr="00173BD9">
        <w:rPr>
          <w:rFonts w:ascii="Times New Roman" w:hAnsi="Times New Roman"/>
          <w:sz w:val="28"/>
          <w:szCs w:val="28"/>
        </w:rPr>
        <w:t>редоставлению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9A3D72" w:rsidRDefault="009A3D72" w:rsidP="007A5DA6">
      <w:pPr>
        <w:ind w:firstLine="460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3D72" w:rsidRDefault="009A3D72" w:rsidP="007A5DA6">
      <w:pPr>
        <w:ind w:firstLine="460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3D72" w:rsidRDefault="009A3D72" w:rsidP="007A5DA6">
      <w:pPr>
        <w:ind w:firstLine="460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5983" w:rsidRPr="00CA2B0B" w:rsidRDefault="00235983" w:rsidP="00235983">
      <w:pPr>
        <w:tabs>
          <w:tab w:val="left" w:pos="5103"/>
        </w:tabs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A2B0B">
        <w:rPr>
          <w:rFonts w:ascii="Times New Roman" w:hAnsi="Times New Roman" w:cs="Times New Roman"/>
          <w:sz w:val="28"/>
          <w:szCs w:val="28"/>
        </w:rPr>
        <w:t xml:space="preserve">  ОБРАЗЕЦ ЗАПОЛНЕНИЯ</w:t>
      </w:r>
    </w:p>
    <w:p w:rsidR="00235983" w:rsidRDefault="00235983" w:rsidP="007A5DA6">
      <w:pPr>
        <w:ind w:firstLine="460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28C5" w:rsidRPr="000A42B5" w:rsidRDefault="000628C5" w:rsidP="00DD1DDA">
      <w:pPr>
        <w:widowControl w:val="0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  <w:r w:rsidRPr="000A42B5">
        <w:rPr>
          <w:rFonts w:ascii="Times New Roman" w:hAnsi="Times New Roman"/>
          <w:sz w:val="28"/>
          <w:szCs w:val="28"/>
          <w:lang w:eastAsia="ar-SA"/>
        </w:rPr>
        <w:t xml:space="preserve">ДОГОВОР № ___                                   </w:t>
      </w:r>
    </w:p>
    <w:p w:rsidR="00D134B6" w:rsidRPr="0095386F" w:rsidRDefault="00D134B6" w:rsidP="00DD1DDA">
      <w:pPr>
        <w:widowControl w:val="0"/>
        <w:suppressAutoHyphens/>
        <w:jc w:val="center"/>
        <w:rPr>
          <w:rFonts w:ascii="Times New Roman" w:hAnsi="Times New Roman"/>
          <w:sz w:val="24"/>
          <w:szCs w:val="28"/>
          <w:lang w:eastAsia="ar-SA"/>
        </w:rPr>
      </w:pPr>
      <w:r w:rsidRPr="000A42B5">
        <w:rPr>
          <w:rFonts w:ascii="Times New Roman" w:hAnsi="Times New Roman"/>
          <w:sz w:val="28"/>
          <w:szCs w:val="28"/>
          <w:lang w:eastAsia="ar-SA"/>
        </w:rPr>
        <w:t xml:space="preserve">предоставления </w:t>
      </w:r>
      <w:r w:rsidRPr="006029D4">
        <w:rPr>
          <w:rFonts w:ascii="Times New Roman" w:hAnsi="Times New Roman"/>
          <w:sz w:val="28"/>
          <w:szCs w:val="28"/>
        </w:rPr>
        <w:t>муниципального имущ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29D4">
        <w:rPr>
          <w:rFonts w:ascii="Times New Roman" w:hAnsi="Times New Roman"/>
          <w:sz w:val="28"/>
          <w:szCs w:val="28"/>
        </w:rPr>
        <w:t>во владение и (или) в пользование на долгосрочной основе  субъектам малого и среднего предпринимательства и организациям, образующим</w:t>
      </w:r>
      <w:r>
        <w:rPr>
          <w:sz w:val="28"/>
          <w:szCs w:val="28"/>
        </w:rPr>
        <w:t xml:space="preserve"> </w:t>
      </w:r>
      <w:r w:rsidRPr="00990A9C">
        <w:rPr>
          <w:rFonts w:ascii="Times New Roman" w:hAnsi="Times New Roman" w:cs="Times New Roman"/>
          <w:sz w:val="28"/>
          <w:szCs w:val="28"/>
        </w:rPr>
        <w:t>инфраструктуру поддержки субъектов малого и среднего предпринимательства</w:t>
      </w:r>
    </w:p>
    <w:p w:rsidR="00D134B6" w:rsidRPr="0095386F" w:rsidRDefault="00D134B6" w:rsidP="00DD1DDA">
      <w:pPr>
        <w:widowControl w:val="0"/>
        <w:suppressAutoHyphens/>
        <w:jc w:val="center"/>
        <w:rPr>
          <w:rFonts w:ascii="Times New Roman" w:hAnsi="Times New Roman"/>
          <w:sz w:val="24"/>
          <w:szCs w:val="28"/>
          <w:lang w:eastAsia="ar-SA"/>
        </w:rPr>
      </w:pPr>
    </w:p>
    <w:p w:rsidR="009C2A5F" w:rsidRPr="009C2A5F" w:rsidRDefault="009C2A5F" w:rsidP="009C2A5F">
      <w:pPr>
        <w:widowControl w:val="0"/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9C2A5F">
        <w:rPr>
          <w:rFonts w:ascii="Times New Roman" w:hAnsi="Times New Roman"/>
          <w:sz w:val="28"/>
          <w:szCs w:val="28"/>
          <w:lang w:eastAsia="ar-SA"/>
        </w:rPr>
        <w:t>город Невинномысск</w:t>
      </w:r>
      <w:r w:rsidRPr="009C2A5F">
        <w:rPr>
          <w:rFonts w:ascii="Times New Roman" w:hAnsi="Times New Roman"/>
          <w:sz w:val="28"/>
          <w:szCs w:val="28"/>
          <w:lang w:eastAsia="ar-SA"/>
        </w:rPr>
        <w:tab/>
      </w:r>
      <w:r w:rsidRPr="009C2A5F">
        <w:rPr>
          <w:rFonts w:ascii="Times New Roman" w:hAnsi="Times New Roman"/>
          <w:sz w:val="28"/>
          <w:szCs w:val="28"/>
          <w:lang w:eastAsia="ar-SA"/>
        </w:rPr>
        <w:tab/>
      </w:r>
      <w:r w:rsidRPr="009C2A5F">
        <w:rPr>
          <w:rFonts w:ascii="Times New Roman" w:hAnsi="Times New Roman"/>
          <w:sz w:val="28"/>
          <w:szCs w:val="28"/>
          <w:lang w:eastAsia="ar-SA"/>
        </w:rPr>
        <w:tab/>
      </w:r>
      <w:r w:rsidRPr="009C2A5F">
        <w:rPr>
          <w:rFonts w:ascii="Times New Roman" w:hAnsi="Times New Roman"/>
          <w:sz w:val="28"/>
          <w:szCs w:val="28"/>
          <w:lang w:eastAsia="ar-SA"/>
        </w:rPr>
        <w:tab/>
      </w:r>
      <w:r w:rsidRPr="009C2A5F">
        <w:rPr>
          <w:rFonts w:ascii="Times New Roman" w:hAnsi="Times New Roman"/>
          <w:sz w:val="28"/>
          <w:szCs w:val="28"/>
          <w:lang w:eastAsia="ar-SA"/>
        </w:rPr>
        <w:tab/>
      </w:r>
      <w:r w:rsidRPr="009C2A5F">
        <w:rPr>
          <w:rFonts w:ascii="Times New Roman" w:hAnsi="Times New Roman"/>
          <w:sz w:val="28"/>
          <w:szCs w:val="28"/>
          <w:lang w:eastAsia="ar-SA"/>
        </w:rPr>
        <w:tab/>
        <w:t xml:space="preserve">       </w:t>
      </w:r>
      <w:r w:rsidR="00235983">
        <w:rPr>
          <w:rFonts w:ascii="Times New Roman" w:hAnsi="Times New Roman"/>
          <w:sz w:val="28"/>
          <w:szCs w:val="28"/>
          <w:lang w:eastAsia="ar-SA"/>
        </w:rPr>
        <w:t xml:space="preserve">           </w:t>
      </w:r>
      <w:r w:rsidRPr="00235983">
        <w:rPr>
          <w:rFonts w:ascii="Times New Roman" w:hAnsi="Times New Roman"/>
          <w:i/>
          <w:sz w:val="28"/>
          <w:szCs w:val="28"/>
          <w:lang w:eastAsia="ar-SA"/>
        </w:rPr>
        <w:t xml:space="preserve">20 </w:t>
      </w:r>
      <w:r w:rsidR="00235983" w:rsidRPr="00235983">
        <w:rPr>
          <w:rFonts w:ascii="Times New Roman" w:hAnsi="Times New Roman"/>
          <w:i/>
          <w:sz w:val="28"/>
          <w:szCs w:val="28"/>
          <w:lang w:eastAsia="ar-SA"/>
        </w:rPr>
        <w:t>мая</w:t>
      </w:r>
      <w:r w:rsidRPr="00235983">
        <w:rPr>
          <w:rFonts w:ascii="Times New Roman" w:hAnsi="Times New Roman"/>
          <w:i/>
          <w:sz w:val="28"/>
          <w:szCs w:val="28"/>
          <w:lang w:eastAsia="ar-SA"/>
        </w:rPr>
        <w:t xml:space="preserve"> 2020</w:t>
      </w:r>
      <w:r w:rsidRPr="009C2A5F">
        <w:rPr>
          <w:rFonts w:ascii="Times New Roman" w:hAnsi="Times New Roman"/>
          <w:sz w:val="28"/>
          <w:szCs w:val="28"/>
          <w:lang w:eastAsia="ar-SA"/>
        </w:rPr>
        <w:t xml:space="preserve"> г.</w:t>
      </w:r>
    </w:p>
    <w:p w:rsidR="009C2A5F" w:rsidRPr="009C2A5F" w:rsidRDefault="009C2A5F" w:rsidP="009C2A5F">
      <w:pPr>
        <w:widowControl w:val="0"/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9C2A5F" w:rsidRPr="009C2A5F" w:rsidRDefault="009C2A5F" w:rsidP="009C2A5F">
      <w:pPr>
        <w:widowControl w:val="0"/>
        <w:suppressAutoHyphens/>
        <w:ind w:right="-36" w:firstLine="709"/>
        <w:rPr>
          <w:rFonts w:ascii="Times New Roman" w:hAnsi="Times New Roman"/>
          <w:sz w:val="28"/>
          <w:szCs w:val="28"/>
          <w:lang w:eastAsia="ar-SA"/>
        </w:rPr>
      </w:pPr>
      <w:r w:rsidRPr="00235983">
        <w:rPr>
          <w:rFonts w:ascii="Times New Roman" w:hAnsi="Times New Roman"/>
          <w:sz w:val="28"/>
          <w:szCs w:val="28"/>
          <w:lang w:eastAsia="ar-SA"/>
        </w:rPr>
        <w:t>Комитет по управлению муниципальным имуществом администрации города Невинномысска,</w:t>
      </w:r>
      <w:r w:rsidR="00F55809">
        <w:rPr>
          <w:rFonts w:ascii="Times New Roman" w:hAnsi="Times New Roman"/>
          <w:sz w:val="28"/>
          <w:szCs w:val="28"/>
          <w:lang w:eastAsia="ar-SA"/>
        </w:rPr>
        <w:t xml:space="preserve"> ИНН 2631004071, </w:t>
      </w:r>
      <w:r w:rsidRPr="009C2A5F">
        <w:rPr>
          <w:rFonts w:ascii="Times New Roman" w:hAnsi="Times New Roman"/>
          <w:sz w:val="28"/>
          <w:szCs w:val="28"/>
          <w:lang w:eastAsia="ar-SA"/>
        </w:rPr>
        <w:t xml:space="preserve">КПП 263101001, </w:t>
      </w:r>
      <w:r w:rsidR="00F55809">
        <w:rPr>
          <w:rFonts w:ascii="Times New Roman" w:hAnsi="Times New Roman"/>
          <w:sz w:val="28"/>
          <w:szCs w:val="28"/>
          <w:lang w:eastAsia="ar-SA"/>
        </w:rPr>
        <w:t xml:space="preserve">                          </w:t>
      </w:r>
      <w:r w:rsidRPr="009C2A5F">
        <w:rPr>
          <w:rFonts w:ascii="Times New Roman" w:hAnsi="Times New Roman"/>
          <w:sz w:val="28"/>
          <w:szCs w:val="28"/>
          <w:lang w:eastAsia="ar-SA"/>
        </w:rPr>
        <w:t xml:space="preserve">ОГРН 1022603625186, зарегистрирован: 12 ноября </w:t>
      </w:r>
      <w:smartTag w:uri="urn:schemas-microsoft-com:office:smarttags" w:element="metricconverter">
        <w:smartTagPr>
          <w:attr w:name="ProductID" w:val="2002 г"/>
        </w:smartTagPr>
        <w:r w:rsidRPr="009C2A5F">
          <w:rPr>
            <w:rFonts w:ascii="Times New Roman" w:hAnsi="Times New Roman"/>
            <w:sz w:val="28"/>
            <w:szCs w:val="28"/>
            <w:lang w:eastAsia="ar-SA"/>
          </w:rPr>
          <w:t>2002 г</w:t>
        </w:r>
      </w:smartTag>
      <w:r w:rsidRPr="009C2A5F">
        <w:rPr>
          <w:rFonts w:ascii="Times New Roman" w:hAnsi="Times New Roman"/>
          <w:sz w:val="28"/>
          <w:szCs w:val="28"/>
          <w:lang w:eastAsia="ar-SA"/>
        </w:rPr>
        <w:t xml:space="preserve">. Межрайонной инспекцией министерства Российской Федерации по налогам и сборам № 8 по Ставропольскому краю, юридический адрес: 357100, Ставропольский край, г. Невинномысск, ул. Гагарина, 74-а, в лице председателя комитета по управлению муниципальным имуществом </w:t>
      </w:r>
      <w:r w:rsidRPr="001931C9">
        <w:rPr>
          <w:rFonts w:ascii="Times New Roman" w:hAnsi="Times New Roman"/>
          <w:i/>
          <w:sz w:val="28"/>
          <w:szCs w:val="28"/>
          <w:u w:val="single"/>
          <w:lang w:eastAsia="ar-SA"/>
        </w:rPr>
        <w:t>Кияшко Дениса Владимировича</w:t>
      </w:r>
      <w:r w:rsidRPr="009C2A5F">
        <w:rPr>
          <w:rFonts w:ascii="Times New Roman" w:hAnsi="Times New Roman"/>
          <w:sz w:val="28"/>
          <w:szCs w:val="28"/>
          <w:lang w:eastAsia="ar-SA"/>
        </w:rPr>
        <w:t xml:space="preserve">, действующего на основании Положения о комитете, именуемый в дальнейшем «Арендодатель», с одной стороны, и </w:t>
      </w:r>
      <w:r w:rsidR="001931C9" w:rsidRPr="00CA2B0B">
        <w:rPr>
          <w:rFonts w:ascii="Times New Roman" w:hAnsi="Times New Roman" w:cs="Times New Roman"/>
          <w:i/>
          <w:sz w:val="28"/>
          <w:szCs w:val="28"/>
          <w:u w:val="single"/>
        </w:rPr>
        <w:t>индивидуальн</w:t>
      </w:r>
      <w:r w:rsidR="001931C9">
        <w:rPr>
          <w:rFonts w:ascii="Times New Roman" w:hAnsi="Times New Roman" w:cs="Times New Roman"/>
          <w:i/>
          <w:sz w:val="28"/>
          <w:szCs w:val="28"/>
          <w:u w:val="single"/>
        </w:rPr>
        <w:t xml:space="preserve">ый </w:t>
      </w:r>
      <w:r w:rsidR="001931C9" w:rsidRPr="00CA2B0B">
        <w:rPr>
          <w:rFonts w:ascii="Times New Roman" w:hAnsi="Times New Roman" w:cs="Times New Roman"/>
          <w:i/>
          <w:sz w:val="28"/>
          <w:szCs w:val="28"/>
          <w:u w:val="single"/>
        </w:rPr>
        <w:t>предпринимател</w:t>
      </w:r>
      <w:r w:rsidR="001931C9">
        <w:rPr>
          <w:rFonts w:ascii="Times New Roman" w:hAnsi="Times New Roman" w:cs="Times New Roman"/>
          <w:i/>
          <w:sz w:val="28"/>
          <w:szCs w:val="28"/>
          <w:u w:val="single"/>
        </w:rPr>
        <w:t>ь</w:t>
      </w:r>
      <w:r w:rsidR="00D134B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D134B6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Петров Иван</w:t>
      </w:r>
      <w:r w:rsidR="001931C9" w:rsidRPr="00CA2B0B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 Федорович</w:t>
      </w:r>
      <w:r w:rsidRPr="001931C9">
        <w:rPr>
          <w:rFonts w:ascii="Times New Roman" w:hAnsi="Times New Roman"/>
          <w:sz w:val="28"/>
          <w:szCs w:val="28"/>
          <w:lang w:eastAsia="ar-SA"/>
        </w:rPr>
        <w:t>,</w:t>
      </w:r>
      <w:r w:rsidRPr="009C2A5F">
        <w:rPr>
          <w:rFonts w:ascii="Times New Roman" w:hAnsi="Times New Roman"/>
          <w:sz w:val="28"/>
          <w:szCs w:val="28"/>
          <w:lang w:eastAsia="ar-SA"/>
        </w:rPr>
        <w:t xml:space="preserve"> именуемое в дальнейшем «Арендатор», с другой стороны, заключили настоящий договор о нижеследующем.</w:t>
      </w:r>
    </w:p>
    <w:p w:rsidR="009C2A5F" w:rsidRPr="009C2A5F" w:rsidRDefault="009C2A5F" w:rsidP="009C2A5F">
      <w:pPr>
        <w:widowControl w:val="0"/>
        <w:suppressAutoHyphens/>
        <w:ind w:right="-36" w:firstLine="709"/>
        <w:rPr>
          <w:rFonts w:ascii="Times New Roman" w:hAnsi="Times New Roman"/>
          <w:sz w:val="28"/>
          <w:szCs w:val="28"/>
          <w:lang w:eastAsia="ar-SA"/>
        </w:rPr>
      </w:pPr>
    </w:p>
    <w:p w:rsidR="009C2A5F" w:rsidRPr="00F55809" w:rsidRDefault="009C2A5F" w:rsidP="00F55809">
      <w:pPr>
        <w:pStyle w:val="aff3"/>
        <w:widowControl w:val="0"/>
        <w:numPr>
          <w:ilvl w:val="0"/>
          <w:numId w:val="25"/>
        </w:numPr>
        <w:tabs>
          <w:tab w:val="left" w:pos="284"/>
        </w:tabs>
        <w:suppressAutoHyphens/>
        <w:spacing w:after="0" w:line="240" w:lineRule="auto"/>
        <w:ind w:left="0" w:right="-34" w:firstLine="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F55809">
        <w:rPr>
          <w:rFonts w:ascii="Times New Roman" w:hAnsi="Times New Roman"/>
          <w:sz w:val="28"/>
          <w:szCs w:val="28"/>
          <w:lang w:eastAsia="ar-SA"/>
        </w:rPr>
        <w:t>ПРЕДМЕТ И СРОК ДОГОВОРА</w:t>
      </w:r>
    </w:p>
    <w:p w:rsidR="009C2A5F" w:rsidRPr="009C2A5F" w:rsidRDefault="009C2A5F" w:rsidP="002976CB">
      <w:pPr>
        <w:pStyle w:val="a1"/>
        <w:tabs>
          <w:tab w:val="left" w:pos="-142"/>
        </w:tabs>
        <w:suppressAutoHyphens/>
        <w:spacing w:after="0"/>
        <w:rPr>
          <w:rFonts w:ascii="Times New Roman" w:hAnsi="Times New Roman"/>
          <w:sz w:val="28"/>
          <w:szCs w:val="28"/>
        </w:rPr>
      </w:pPr>
      <w:r w:rsidRPr="009C2A5F">
        <w:rPr>
          <w:rFonts w:ascii="Times New Roman" w:hAnsi="Times New Roman"/>
          <w:sz w:val="28"/>
          <w:szCs w:val="28"/>
        </w:rPr>
        <w:t xml:space="preserve">1.1. Договор заключен на основании распоряжения комитета по управлению муниципальным имуществом администрации города Невинномысска от </w:t>
      </w:r>
      <w:r w:rsidRPr="002976CB">
        <w:rPr>
          <w:rFonts w:ascii="Times New Roman" w:hAnsi="Times New Roman"/>
          <w:i/>
          <w:sz w:val="28"/>
          <w:szCs w:val="28"/>
          <w:u w:val="single"/>
        </w:rPr>
        <w:t xml:space="preserve">20 </w:t>
      </w:r>
      <w:r w:rsidR="002976CB" w:rsidRPr="002976CB">
        <w:rPr>
          <w:rFonts w:ascii="Times New Roman" w:hAnsi="Times New Roman"/>
          <w:i/>
          <w:sz w:val="28"/>
          <w:szCs w:val="28"/>
          <w:u w:val="single"/>
        </w:rPr>
        <w:t>мая</w:t>
      </w:r>
      <w:r w:rsidRPr="002976CB">
        <w:rPr>
          <w:rFonts w:ascii="Times New Roman" w:hAnsi="Times New Roman"/>
          <w:i/>
          <w:sz w:val="28"/>
          <w:szCs w:val="28"/>
          <w:u w:val="single"/>
        </w:rPr>
        <w:t xml:space="preserve"> 2020</w:t>
      </w:r>
      <w:r w:rsidRPr="002976CB">
        <w:rPr>
          <w:rFonts w:ascii="Times New Roman" w:hAnsi="Times New Roman"/>
          <w:bCs/>
          <w:sz w:val="28"/>
          <w:szCs w:val="28"/>
        </w:rPr>
        <w:t xml:space="preserve"> г. № </w:t>
      </w:r>
      <w:r w:rsidRPr="002976CB">
        <w:rPr>
          <w:rFonts w:ascii="Times New Roman" w:hAnsi="Times New Roman"/>
          <w:bCs/>
          <w:i/>
          <w:sz w:val="28"/>
          <w:szCs w:val="28"/>
          <w:u w:val="single"/>
        </w:rPr>
        <w:t>Р-</w:t>
      </w:r>
      <w:r w:rsidR="002976CB" w:rsidRPr="002976CB">
        <w:rPr>
          <w:rFonts w:ascii="Times New Roman" w:hAnsi="Times New Roman"/>
          <w:bCs/>
          <w:i/>
          <w:sz w:val="28"/>
          <w:szCs w:val="28"/>
          <w:u w:val="single"/>
        </w:rPr>
        <w:t>110</w:t>
      </w:r>
      <w:r w:rsidR="00B55387">
        <w:rPr>
          <w:rFonts w:ascii="Times New Roman" w:hAnsi="Times New Roman"/>
          <w:sz w:val="28"/>
          <w:szCs w:val="28"/>
        </w:rPr>
        <w:t>.</w:t>
      </w:r>
    </w:p>
    <w:p w:rsidR="009C2A5F" w:rsidRPr="009C2A5F" w:rsidRDefault="00FD30F0" w:rsidP="002976CB">
      <w:pPr>
        <w:pStyle w:val="a1"/>
        <w:tabs>
          <w:tab w:val="left" w:pos="-142"/>
        </w:tabs>
        <w:suppressAutoHyphens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-717550</wp:posOffset>
                </wp:positionV>
                <wp:extent cx="554355" cy="396240"/>
                <wp:effectExtent l="0" t="1905" r="1905" b="1905"/>
                <wp:wrapNone/>
                <wp:docPr id="23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F10" w:rsidRDefault="001C3F10"/>
                          <w:p w:rsidR="001C3F10" w:rsidRPr="00DD3F9B" w:rsidRDefault="001C3F1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 xml:space="preserve">    </w:t>
                            </w:r>
                            <w:r w:rsidRPr="00DD3F9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44" style="position:absolute;left:0;text-align:left;margin-left:207.95pt;margin-top:-56.5pt;width:43.65pt;height:31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" stroked="f">
                <v:textbox>
                  <w:txbxContent>
                    <w:p w:rsidR="001C3F10" w:rsidRDefault="001C3F10"/>
                    <w:p w:rsidR="001C3F10" w:rsidRPr="00DD3F9B" w:rsidRDefault="001C3F1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 xml:space="preserve">    </w:t>
                      </w:r>
                      <w:r w:rsidRPr="00DD3F9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9C2A5F" w:rsidRPr="009C2A5F">
        <w:rPr>
          <w:rFonts w:ascii="Times New Roman" w:hAnsi="Times New Roman"/>
          <w:sz w:val="28"/>
          <w:szCs w:val="28"/>
        </w:rPr>
        <w:t>1.2. Арендодатель обязуется передать Арендатору муниципальное недвижимое имущество</w:t>
      </w:r>
      <w:r w:rsidR="009C2A5F" w:rsidRPr="009C2A5F">
        <w:rPr>
          <w:color w:val="000000"/>
          <w:sz w:val="28"/>
          <w:szCs w:val="28"/>
        </w:rPr>
        <w:t xml:space="preserve"> </w:t>
      </w:r>
      <w:r w:rsidR="009C2A5F" w:rsidRPr="009C2A5F">
        <w:rPr>
          <w:rFonts w:ascii="Times New Roman" w:hAnsi="Times New Roman"/>
          <w:color w:val="000000"/>
          <w:sz w:val="28"/>
          <w:szCs w:val="28"/>
        </w:rPr>
        <w:t xml:space="preserve">в  нежилом здании, расположенном по адресу: </w:t>
      </w:r>
      <w:r w:rsidR="002976CB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="009C2A5F" w:rsidRPr="009C2A5F">
        <w:rPr>
          <w:rFonts w:ascii="Times New Roman" w:hAnsi="Times New Roman"/>
          <w:color w:val="000000"/>
          <w:sz w:val="28"/>
          <w:szCs w:val="28"/>
        </w:rPr>
        <w:t>г. Невинномысск</w:t>
      </w:r>
      <w:r w:rsidR="00756420">
        <w:rPr>
          <w:rFonts w:ascii="Times New Roman" w:hAnsi="Times New Roman"/>
          <w:color w:val="000000"/>
          <w:sz w:val="28"/>
          <w:szCs w:val="28"/>
        </w:rPr>
        <w:t>,</w:t>
      </w:r>
      <w:r w:rsidR="009C2A5F" w:rsidRPr="009C2A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76CB" w:rsidRPr="00756420">
        <w:rPr>
          <w:rFonts w:ascii="Times New Roman" w:hAnsi="Times New Roman"/>
          <w:i/>
          <w:color w:val="000000"/>
          <w:sz w:val="28"/>
          <w:szCs w:val="28"/>
          <w:u w:val="single"/>
        </w:rPr>
        <w:t>переулок</w:t>
      </w:r>
      <w:r w:rsidR="009C2A5F" w:rsidRPr="00756420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  <w:r w:rsidR="00756420" w:rsidRPr="00756420">
        <w:rPr>
          <w:rFonts w:ascii="Times New Roman" w:hAnsi="Times New Roman"/>
          <w:i/>
          <w:color w:val="000000"/>
          <w:sz w:val="28"/>
          <w:szCs w:val="28"/>
          <w:u w:val="single"/>
        </w:rPr>
        <w:t>Крымский,</w:t>
      </w:r>
      <w:r w:rsidR="009C2A5F" w:rsidRPr="00756420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  <w:r w:rsidR="00756420" w:rsidRPr="00756420">
        <w:rPr>
          <w:rFonts w:ascii="Times New Roman" w:hAnsi="Times New Roman"/>
          <w:i/>
          <w:color w:val="000000"/>
          <w:sz w:val="28"/>
          <w:szCs w:val="28"/>
          <w:u w:val="single"/>
        </w:rPr>
        <w:t>6</w:t>
      </w:r>
      <w:r w:rsidR="009C2A5F" w:rsidRPr="00756420">
        <w:rPr>
          <w:rFonts w:ascii="Times New Roman" w:hAnsi="Times New Roman"/>
          <w:i/>
          <w:color w:val="000000"/>
          <w:sz w:val="28"/>
          <w:szCs w:val="28"/>
          <w:u w:val="single"/>
        </w:rPr>
        <w:t>,</w:t>
      </w:r>
      <w:r w:rsidR="00756420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лит А</w:t>
      </w:r>
      <w:r w:rsidR="009C2A5F" w:rsidRPr="009C2A5F">
        <w:rPr>
          <w:rFonts w:ascii="Times New Roman" w:hAnsi="Times New Roman"/>
          <w:color w:val="000000"/>
          <w:sz w:val="28"/>
          <w:szCs w:val="28"/>
        </w:rPr>
        <w:t xml:space="preserve"> общей площадью </w:t>
      </w:r>
      <w:r w:rsidR="00756420" w:rsidRPr="00756420">
        <w:rPr>
          <w:rFonts w:ascii="Times New Roman" w:hAnsi="Times New Roman"/>
          <w:i/>
          <w:sz w:val="28"/>
          <w:szCs w:val="28"/>
          <w:u w:val="single"/>
        </w:rPr>
        <w:t>25,5</w:t>
      </w:r>
      <w:r w:rsidR="009C2A5F" w:rsidRPr="009C2A5F">
        <w:rPr>
          <w:rFonts w:ascii="Times New Roman" w:hAnsi="Times New Roman"/>
          <w:sz w:val="28"/>
          <w:szCs w:val="28"/>
        </w:rPr>
        <w:t xml:space="preserve"> кв. метров, </w:t>
      </w:r>
      <w:r w:rsidR="009C2A5F" w:rsidRPr="009C2A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2A5F" w:rsidRPr="009C2A5F">
        <w:rPr>
          <w:rFonts w:ascii="Times New Roman" w:hAnsi="Times New Roman"/>
          <w:sz w:val="28"/>
          <w:szCs w:val="28"/>
        </w:rPr>
        <w:t xml:space="preserve"> (далее – помещения):</w:t>
      </w:r>
    </w:p>
    <w:p w:rsidR="009C2A5F" w:rsidRPr="009C2A5F" w:rsidRDefault="009C2A5F" w:rsidP="009C2A5F">
      <w:pPr>
        <w:pStyle w:val="a1"/>
        <w:tabs>
          <w:tab w:val="left" w:pos="-142"/>
        </w:tabs>
        <w:suppressAutoHyphens/>
        <w:rPr>
          <w:rFonts w:ascii="Times New Roman" w:hAnsi="Times New Roman"/>
          <w:sz w:val="28"/>
          <w:szCs w:val="28"/>
        </w:rPr>
      </w:pPr>
      <w:r w:rsidRPr="009C2A5F">
        <w:rPr>
          <w:rFonts w:ascii="Times New Roman" w:hAnsi="Times New Roman"/>
          <w:sz w:val="28"/>
          <w:szCs w:val="28"/>
        </w:rPr>
        <w:t xml:space="preserve">- наименование: нежилое помещение </w:t>
      </w:r>
      <w:r w:rsidR="00756420" w:rsidRPr="009C2A5F">
        <w:rPr>
          <w:rFonts w:ascii="Times New Roman" w:hAnsi="Times New Roman"/>
          <w:color w:val="000000"/>
          <w:sz w:val="28"/>
          <w:szCs w:val="28"/>
        </w:rPr>
        <w:t xml:space="preserve">общей площадью </w:t>
      </w:r>
      <w:r w:rsidR="00756420" w:rsidRPr="00756420">
        <w:rPr>
          <w:rFonts w:ascii="Times New Roman" w:hAnsi="Times New Roman"/>
          <w:i/>
          <w:sz w:val="28"/>
          <w:szCs w:val="28"/>
          <w:u w:val="single"/>
        </w:rPr>
        <w:t>25,5</w:t>
      </w:r>
      <w:r w:rsidR="00756420" w:rsidRPr="009C2A5F">
        <w:rPr>
          <w:rFonts w:ascii="Times New Roman" w:hAnsi="Times New Roman"/>
          <w:sz w:val="28"/>
          <w:szCs w:val="28"/>
        </w:rPr>
        <w:t xml:space="preserve"> кв. метров</w:t>
      </w:r>
      <w:r w:rsidR="00756420">
        <w:rPr>
          <w:rFonts w:ascii="Times New Roman" w:hAnsi="Times New Roman"/>
          <w:sz w:val="28"/>
          <w:szCs w:val="28"/>
        </w:rPr>
        <w:t>;</w:t>
      </w:r>
    </w:p>
    <w:p w:rsidR="009C2A5F" w:rsidRPr="009C2A5F" w:rsidRDefault="009C2A5F" w:rsidP="009C2A5F">
      <w:pPr>
        <w:pStyle w:val="a1"/>
        <w:tabs>
          <w:tab w:val="left" w:pos="-142"/>
        </w:tabs>
        <w:suppressAutoHyphens/>
        <w:rPr>
          <w:rFonts w:ascii="Times New Roman" w:hAnsi="Times New Roman"/>
          <w:sz w:val="28"/>
          <w:szCs w:val="28"/>
        </w:rPr>
      </w:pPr>
      <w:r w:rsidRPr="009C2A5F">
        <w:rPr>
          <w:rFonts w:ascii="Times New Roman" w:hAnsi="Times New Roman"/>
          <w:sz w:val="28"/>
          <w:szCs w:val="28"/>
        </w:rPr>
        <w:t xml:space="preserve">- адрес (местоположение): Ставропольский край, город Невинномысск,   </w:t>
      </w:r>
      <w:r w:rsidR="00756420" w:rsidRPr="00756420">
        <w:rPr>
          <w:rFonts w:ascii="Times New Roman" w:hAnsi="Times New Roman"/>
          <w:i/>
          <w:color w:val="000000"/>
          <w:sz w:val="28"/>
          <w:szCs w:val="28"/>
          <w:u w:val="single"/>
        </w:rPr>
        <w:t>переулок Крымский, 6,</w:t>
      </w:r>
      <w:r w:rsidR="00756420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лит А</w:t>
      </w:r>
      <w:r w:rsidRPr="009C2A5F">
        <w:rPr>
          <w:rFonts w:ascii="Times New Roman" w:hAnsi="Times New Roman"/>
          <w:sz w:val="28"/>
          <w:szCs w:val="28"/>
        </w:rPr>
        <w:t xml:space="preserve">; </w:t>
      </w:r>
    </w:p>
    <w:p w:rsidR="009C2A5F" w:rsidRPr="009C2A5F" w:rsidRDefault="009C2A5F" w:rsidP="009C2A5F">
      <w:pPr>
        <w:pStyle w:val="a1"/>
        <w:tabs>
          <w:tab w:val="left" w:pos="-142"/>
        </w:tabs>
        <w:suppressAutoHyphens/>
        <w:rPr>
          <w:rFonts w:ascii="Times New Roman" w:hAnsi="Times New Roman"/>
          <w:sz w:val="28"/>
          <w:szCs w:val="28"/>
        </w:rPr>
      </w:pPr>
      <w:r w:rsidRPr="009C2A5F">
        <w:rPr>
          <w:rFonts w:ascii="Times New Roman" w:hAnsi="Times New Roman"/>
          <w:sz w:val="28"/>
          <w:szCs w:val="28"/>
        </w:rPr>
        <w:t xml:space="preserve">- кадастровый номер: </w:t>
      </w:r>
      <w:r w:rsidRPr="00756420">
        <w:rPr>
          <w:rFonts w:ascii="Times New Roman" w:hAnsi="Times New Roman"/>
          <w:i/>
          <w:sz w:val="28"/>
          <w:szCs w:val="28"/>
          <w:u w:val="single"/>
        </w:rPr>
        <w:t>26:16:0</w:t>
      </w:r>
      <w:r w:rsidR="00756420" w:rsidRPr="00756420">
        <w:rPr>
          <w:rFonts w:ascii="Times New Roman" w:hAnsi="Times New Roman"/>
          <w:i/>
          <w:sz w:val="28"/>
          <w:szCs w:val="28"/>
          <w:u w:val="single"/>
        </w:rPr>
        <w:t>1</w:t>
      </w:r>
      <w:r w:rsidRPr="00756420">
        <w:rPr>
          <w:rFonts w:ascii="Times New Roman" w:hAnsi="Times New Roman"/>
          <w:i/>
          <w:sz w:val="28"/>
          <w:szCs w:val="28"/>
          <w:u w:val="single"/>
        </w:rPr>
        <w:t>0</w:t>
      </w:r>
      <w:r w:rsidR="00756420" w:rsidRPr="00756420">
        <w:rPr>
          <w:rFonts w:ascii="Times New Roman" w:hAnsi="Times New Roman"/>
          <w:i/>
          <w:sz w:val="28"/>
          <w:szCs w:val="28"/>
          <w:u w:val="single"/>
        </w:rPr>
        <w:t>000</w:t>
      </w:r>
      <w:r w:rsidRPr="00756420">
        <w:rPr>
          <w:rFonts w:ascii="Times New Roman" w:hAnsi="Times New Roman"/>
          <w:i/>
          <w:sz w:val="28"/>
          <w:szCs w:val="28"/>
          <w:u w:val="single"/>
        </w:rPr>
        <w:t>:</w:t>
      </w:r>
      <w:r w:rsidR="00756420" w:rsidRPr="00756420">
        <w:rPr>
          <w:rFonts w:ascii="Times New Roman" w:hAnsi="Times New Roman"/>
          <w:i/>
          <w:sz w:val="28"/>
          <w:szCs w:val="28"/>
          <w:u w:val="single"/>
        </w:rPr>
        <w:t>0000</w:t>
      </w:r>
      <w:r w:rsidRPr="009C2A5F">
        <w:rPr>
          <w:rFonts w:ascii="Times New Roman" w:hAnsi="Times New Roman"/>
          <w:sz w:val="28"/>
          <w:szCs w:val="28"/>
        </w:rPr>
        <w:t>;</w:t>
      </w:r>
    </w:p>
    <w:p w:rsidR="009C2A5F" w:rsidRPr="009C2A5F" w:rsidRDefault="009C2A5F" w:rsidP="009C2A5F">
      <w:pPr>
        <w:pStyle w:val="a1"/>
        <w:tabs>
          <w:tab w:val="left" w:pos="-142"/>
        </w:tabs>
        <w:suppressAutoHyphens/>
        <w:rPr>
          <w:rFonts w:ascii="Times New Roman" w:hAnsi="Times New Roman"/>
          <w:sz w:val="28"/>
          <w:szCs w:val="28"/>
        </w:rPr>
      </w:pPr>
      <w:r w:rsidRPr="009C2A5F">
        <w:rPr>
          <w:rFonts w:ascii="Times New Roman" w:hAnsi="Times New Roman"/>
          <w:sz w:val="28"/>
          <w:szCs w:val="28"/>
        </w:rPr>
        <w:t xml:space="preserve">- другие характеристики: </w:t>
      </w:r>
      <w:r w:rsidRPr="00756420">
        <w:rPr>
          <w:rFonts w:ascii="Times New Roman" w:hAnsi="Times New Roman"/>
          <w:i/>
          <w:sz w:val="28"/>
          <w:szCs w:val="28"/>
          <w:u w:val="single"/>
        </w:rPr>
        <w:t xml:space="preserve">1935 </w:t>
      </w:r>
      <w:r w:rsidRPr="009C2A5F">
        <w:rPr>
          <w:rFonts w:ascii="Times New Roman" w:hAnsi="Times New Roman"/>
          <w:sz w:val="28"/>
          <w:szCs w:val="28"/>
        </w:rPr>
        <w:t>год постройки;</w:t>
      </w:r>
    </w:p>
    <w:p w:rsidR="009C2A5F" w:rsidRPr="009C2A5F" w:rsidRDefault="009C2A5F" w:rsidP="009C2A5F">
      <w:pPr>
        <w:pStyle w:val="a1"/>
        <w:tabs>
          <w:tab w:val="left" w:pos="-142"/>
        </w:tabs>
        <w:suppressAutoHyphens/>
        <w:rPr>
          <w:rFonts w:ascii="Times New Roman" w:hAnsi="Times New Roman"/>
          <w:sz w:val="28"/>
          <w:szCs w:val="28"/>
        </w:rPr>
      </w:pPr>
      <w:r w:rsidRPr="009C2A5F">
        <w:rPr>
          <w:rFonts w:ascii="Times New Roman" w:hAnsi="Times New Roman"/>
          <w:sz w:val="28"/>
          <w:szCs w:val="28"/>
        </w:rPr>
        <w:t xml:space="preserve">- балансовая стоимость нежилого помещения составляет – </w:t>
      </w:r>
      <w:r w:rsidR="00756420">
        <w:rPr>
          <w:rFonts w:ascii="Times New Roman" w:hAnsi="Times New Roman"/>
          <w:i/>
          <w:sz w:val="28"/>
          <w:szCs w:val="28"/>
          <w:u w:val="single"/>
        </w:rPr>
        <w:t>5</w:t>
      </w:r>
      <w:r w:rsidRPr="00756420">
        <w:rPr>
          <w:rFonts w:ascii="Times New Roman" w:hAnsi="Times New Roman"/>
          <w:i/>
          <w:sz w:val="28"/>
          <w:szCs w:val="28"/>
          <w:u w:val="single"/>
        </w:rPr>
        <w:t xml:space="preserve"> 725,53</w:t>
      </w:r>
      <w:r w:rsidRPr="009C2A5F">
        <w:rPr>
          <w:rFonts w:ascii="Times New Roman" w:hAnsi="Times New Roman"/>
          <w:sz w:val="28"/>
          <w:szCs w:val="28"/>
        </w:rPr>
        <w:t xml:space="preserve"> руб.;</w:t>
      </w:r>
    </w:p>
    <w:p w:rsidR="009C2A5F" w:rsidRPr="009C2A5F" w:rsidRDefault="009C2A5F" w:rsidP="009C2A5F">
      <w:pPr>
        <w:pStyle w:val="a1"/>
        <w:tabs>
          <w:tab w:val="left" w:pos="-142"/>
        </w:tabs>
        <w:suppressAutoHyphens/>
        <w:rPr>
          <w:rFonts w:ascii="Times New Roman" w:hAnsi="Times New Roman"/>
          <w:sz w:val="28"/>
          <w:szCs w:val="28"/>
        </w:rPr>
      </w:pPr>
      <w:r w:rsidRPr="009C2A5F">
        <w:rPr>
          <w:rFonts w:ascii="Times New Roman" w:hAnsi="Times New Roman"/>
          <w:sz w:val="28"/>
          <w:szCs w:val="28"/>
        </w:rPr>
        <w:t xml:space="preserve">- остаточная стоимость нежилого помещения составляет – </w:t>
      </w:r>
      <w:r w:rsidR="00756420">
        <w:rPr>
          <w:rFonts w:ascii="Times New Roman" w:hAnsi="Times New Roman"/>
          <w:i/>
          <w:sz w:val="28"/>
          <w:szCs w:val="28"/>
          <w:u w:val="single"/>
        </w:rPr>
        <w:t>5</w:t>
      </w:r>
      <w:r w:rsidRPr="00756420">
        <w:rPr>
          <w:rFonts w:ascii="Times New Roman" w:hAnsi="Times New Roman"/>
          <w:i/>
          <w:sz w:val="28"/>
          <w:szCs w:val="28"/>
          <w:u w:val="single"/>
        </w:rPr>
        <w:t xml:space="preserve"> 725,53</w:t>
      </w:r>
      <w:r w:rsidRPr="009C2A5F">
        <w:rPr>
          <w:rFonts w:ascii="Times New Roman" w:hAnsi="Times New Roman"/>
          <w:sz w:val="28"/>
          <w:szCs w:val="28"/>
        </w:rPr>
        <w:t xml:space="preserve"> руб.</w:t>
      </w:r>
    </w:p>
    <w:p w:rsidR="009C2A5F" w:rsidRPr="009C2A5F" w:rsidRDefault="009C2A5F" w:rsidP="009C2A5F">
      <w:pPr>
        <w:widowControl w:val="0"/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9C2A5F">
        <w:rPr>
          <w:rFonts w:ascii="Times New Roman" w:hAnsi="Times New Roman"/>
          <w:sz w:val="28"/>
          <w:szCs w:val="28"/>
          <w:lang w:eastAsia="ar-SA"/>
        </w:rPr>
        <w:t>Техническая документация (план и экспликация) и документы, подтверждающие регистрацию права муниципальной собственности здания, прилагаются (приложение № 1 к настоящему договору).</w:t>
      </w:r>
    </w:p>
    <w:p w:rsidR="009C2A5F" w:rsidRPr="009C2A5F" w:rsidRDefault="009C2A5F" w:rsidP="009C2A5F">
      <w:pPr>
        <w:widowControl w:val="0"/>
        <w:tabs>
          <w:tab w:val="left" w:pos="720"/>
        </w:tabs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9C2A5F">
        <w:rPr>
          <w:rFonts w:ascii="Times New Roman" w:hAnsi="Times New Roman"/>
          <w:sz w:val="28"/>
          <w:szCs w:val="28"/>
          <w:lang w:eastAsia="ar-SA"/>
        </w:rPr>
        <w:t>1.3. Помещения передаются в состоянии согласно акту                             приема-передачи (приложение № 2 к настоящему договору).</w:t>
      </w:r>
    </w:p>
    <w:p w:rsidR="009C2A5F" w:rsidRPr="009C2A5F" w:rsidRDefault="009C2A5F" w:rsidP="007C0D74">
      <w:pPr>
        <w:pStyle w:val="a1"/>
        <w:spacing w:after="0"/>
        <w:ind w:firstLine="720"/>
        <w:rPr>
          <w:rFonts w:ascii="Times New Roman" w:hAnsi="Times New Roman"/>
          <w:sz w:val="28"/>
          <w:szCs w:val="28"/>
        </w:rPr>
      </w:pPr>
      <w:r w:rsidRPr="009C2A5F">
        <w:rPr>
          <w:rFonts w:ascii="Times New Roman" w:hAnsi="Times New Roman"/>
          <w:sz w:val="28"/>
          <w:szCs w:val="28"/>
        </w:rPr>
        <w:t xml:space="preserve">1.4. Использование помещений Арендатором: </w:t>
      </w:r>
      <w:r w:rsidRPr="007C0D74">
        <w:rPr>
          <w:rFonts w:ascii="Times New Roman" w:hAnsi="Times New Roman"/>
          <w:i/>
          <w:sz w:val="28"/>
          <w:szCs w:val="28"/>
          <w:u w:val="single"/>
        </w:rPr>
        <w:t>для размещения</w:t>
      </w:r>
      <w:r w:rsidRPr="007C0D7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272A7">
        <w:rPr>
          <w:rFonts w:ascii="Times New Roman" w:hAnsi="Times New Roman"/>
          <w:sz w:val="28"/>
          <w:szCs w:val="28"/>
          <w:u w:val="single"/>
        </w:rPr>
        <w:t xml:space="preserve">                    </w:t>
      </w:r>
      <w:r w:rsidR="007F281C">
        <w:rPr>
          <w:rFonts w:ascii="Times New Roman" w:hAnsi="Times New Roman"/>
          <w:i/>
          <w:sz w:val="28"/>
          <w:szCs w:val="28"/>
          <w:u w:val="single"/>
        </w:rPr>
        <w:t>предприятий торговли</w:t>
      </w:r>
      <w:r w:rsidRPr="009C2A5F">
        <w:rPr>
          <w:rFonts w:ascii="Times New Roman" w:hAnsi="Times New Roman"/>
          <w:sz w:val="28"/>
          <w:szCs w:val="28"/>
        </w:rPr>
        <w:t>.</w:t>
      </w:r>
    </w:p>
    <w:p w:rsidR="009C2A5F" w:rsidRPr="009C2A5F" w:rsidRDefault="009C2A5F" w:rsidP="007C0D74">
      <w:pPr>
        <w:widowControl w:val="0"/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9C2A5F">
        <w:rPr>
          <w:rFonts w:ascii="Times New Roman" w:hAnsi="Times New Roman"/>
          <w:sz w:val="28"/>
          <w:szCs w:val="28"/>
          <w:lang w:eastAsia="ar-SA"/>
        </w:rPr>
        <w:t xml:space="preserve">1.5. Срок действия договора </w:t>
      </w:r>
      <w:r w:rsidR="00756420">
        <w:rPr>
          <w:rFonts w:ascii="Times New Roman" w:hAnsi="Times New Roman"/>
          <w:sz w:val="28"/>
          <w:szCs w:val="28"/>
          <w:lang w:eastAsia="ar-SA"/>
        </w:rPr>
        <w:t xml:space="preserve">устанавливается </w:t>
      </w:r>
      <w:r w:rsidRPr="009C2A5F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Pr="00756420">
        <w:rPr>
          <w:rFonts w:ascii="Times New Roman" w:hAnsi="Times New Roman"/>
          <w:i/>
          <w:sz w:val="28"/>
          <w:szCs w:val="28"/>
          <w:u w:val="single"/>
          <w:lang w:eastAsia="ar-SA"/>
        </w:rPr>
        <w:t xml:space="preserve">20 </w:t>
      </w:r>
      <w:r w:rsidR="00756420" w:rsidRPr="00756420">
        <w:rPr>
          <w:rFonts w:ascii="Times New Roman" w:hAnsi="Times New Roman"/>
          <w:i/>
          <w:sz w:val="28"/>
          <w:szCs w:val="28"/>
          <w:u w:val="single"/>
          <w:lang w:eastAsia="ar-SA"/>
        </w:rPr>
        <w:t>ма</w:t>
      </w:r>
      <w:r w:rsidRPr="00756420">
        <w:rPr>
          <w:rFonts w:ascii="Times New Roman" w:hAnsi="Times New Roman"/>
          <w:i/>
          <w:sz w:val="28"/>
          <w:szCs w:val="28"/>
          <w:u w:val="single"/>
          <w:lang w:eastAsia="ar-SA"/>
        </w:rPr>
        <w:t>я 2020</w:t>
      </w:r>
      <w:r w:rsidRPr="009C2A5F">
        <w:rPr>
          <w:rFonts w:ascii="Times New Roman" w:hAnsi="Times New Roman"/>
          <w:sz w:val="28"/>
          <w:szCs w:val="28"/>
          <w:lang w:eastAsia="ar-SA"/>
        </w:rPr>
        <w:t xml:space="preserve"> года </w:t>
      </w:r>
      <w:r w:rsidR="00756420">
        <w:rPr>
          <w:rFonts w:ascii="Times New Roman" w:hAnsi="Times New Roman"/>
          <w:sz w:val="28"/>
          <w:szCs w:val="28"/>
          <w:lang w:eastAsia="ar-SA"/>
        </w:rPr>
        <w:t xml:space="preserve">                  </w:t>
      </w:r>
      <w:r w:rsidRPr="009C2A5F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Pr="00756420">
        <w:rPr>
          <w:rFonts w:ascii="Times New Roman" w:hAnsi="Times New Roman"/>
          <w:i/>
          <w:sz w:val="28"/>
          <w:szCs w:val="28"/>
          <w:u w:val="single"/>
          <w:lang w:eastAsia="ar-SA"/>
        </w:rPr>
        <w:t xml:space="preserve">19 </w:t>
      </w:r>
      <w:r w:rsidR="00756420" w:rsidRPr="00756420">
        <w:rPr>
          <w:rFonts w:ascii="Times New Roman" w:hAnsi="Times New Roman"/>
          <w:i/>
          <w:sz w:val="28"/>
          <w:szCs w:val="28"/>
          <w:u w:val="single"/>
          <w:lang w:eastAsia="ar-SA"/>
        </w:rPr>
        <w:t>ма</w:t>
      </w:r>
      <w:r w:rsidRPr="00756420">
        <w:rPr>
          <w:rFonts w:ascii="Times New Roman" w:hAnsi="Times New Roman"/>
          <w:i/>
          <w:sz w:val="28"/>
          <w:szCs w:val="28"/>
          <w:u w:val="single"/>
          <w:lang w:eastAsia="ar-SA"/>
        </w:rPr>
        <w:t>я</w:t>
      </w:r>
      <w:r w:rsidRPr="009C2A5F">
        <w:rPr>
          <w:rFonts w:ascii="Times New Roman" w:hAnsi="Times New Roman"/>
          <w:sz w:val="28"/>
          <w:szCs w:val="28"/>
          <w:lang w:eastAsia="ar-SA"/>
        </w:rPr>
        <w:t xml:space="preserve"> 2023 года (включительно), после чего договор прекращает свое действие.</w:t>
      </w:r>
    </w:p>
    <w:p w:rsidR="009C2A5F" w:rsidRPr="009C2A5F" w:rsidRDefault="009C2A5F" w:rsidP="009C2A5F">
      <w:pPr>
        <w:ind w:firstLine="709"/>
        <w:rPr>
          <w:rFonts w:ascii="Times New Roman" w:hAnsi="Times New Roman"/>
          <w:sz w:val="28"/>
          <w:szCs w:val="28"/>
          <w:lang w:eastAsia="ar-SA"/>
        </w:rPr>
      </w:pPr>
    </w:p>
    <w:p w:rsidR="009C2A5F" w:rsidRPr="005272A7" w:rsidRDefault="009C2A5F" w:rsidP="005272A7">
      <w:pPr>
        <w:pStyle w:val="aff3"/>
        <w:widowControl w:val="0"/>
        <w:numPr>
          <w:ilvl w:val="0"/>
          <w:numId w:val="25"/>
        </w:numPr>
        <w:tabs>
          <w:tab w:val="left" w:pos="284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5272A7">
        <w:rPr>
          <w:rFonts w:ascii="Times New Roman" w:hAnsi="Times New Roman"/>
          <w:sz w:val="28"/>
          <w:szCs w:val="28"/>
          <w:lang w:eastAsia="ar-SA"/>
        </w:rPr>
        <w:t>ОБЯЗАННОСТИ СТОРОН</w:t>
      </w:r>
    </w:p>
    <w:p w:rsidR="009C2A5F" w:rsidRPr="009C2A5F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9C2A5F">
        <w:rPr>
          <w:rFonts w:ascii="Times New Roman" w:hAnsi="Times New Roman"/>
          <w:sz w:val="28"/>
          <w:szCs w:val="28"/>
          <w:lang w:eastAsia="ar-SA"/>
        </w:rPr>
        <w:t>2.1. Арендодатель обязан:</w:t>
      </w:r>
    </w:p>
    <w:p w:rsidR="009C2A5F" w:rsidRPr="009C2A5F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9C2A5F">
        <w:rPr>
          <w:rFonts w:ascii="Times New Roman" w:hAnsi="Times New Roman"/>
          <w:sz w:val="28"/>
          <w:szCs w:val="28"/>
          <w:lang w:eastAsia="ar-SA"/>
        </w:rPr>
        <w:t>2.1.1. В течение пяти дней со дня заключения настоящего договора передать по</w:t>
      </w:r>
      <w:r w:rsidR="00471216">
        <w:rPr>
          <w:rFonts w:ascii="Times New Roman" w:hAnsi="Times New Roman"/>
          <w:sz w:val="28"/>
          <w:szCs w:val="28"/>
          <w:lang w:eastAsia="ar-SA"/>
        </w:rPr>
        <w:t>мещения, указанные в пункте 1.2</w:t>
      </w:r>
      <w:r w:rsidRPr="009C2A5F">
        <w:rPr>
          <w:rFonts w:ascii="Times New Roman" w:hAnsi="Times New Roman"/>
          <w:sz w:val="28"/>
          <w:szCs w:val="28"/>
          <w:lang w:eastAsia="ar-SA"/>
        </w:rPr>
        <w:t xml:space="preserve"> настоящего договора по акту приема-передачи, подписываемому обеими сторонами.</w:t>
      </w:r>
    </w:p>
    <w:p w:rsidR="009C2A5F" w:rsidRPr="009C2A5F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9C2A5F">
        <w:rPr>
          <w:rFonts w:ascii="Times New Roman" w:hAnsi="Times New Roman"/>
          <w:sz w:val="28"/>
          <w:szCs w:val="28"/>
          <w:lang w:eastAsia="ar-SA"/>
        </w:rPr>
        <w:t>Акт приема-передачи прилагается (приложение № 2 к настоящему договору).</w:t>
      </w:r>
    </w:p>
    <w:p w:rsidR="009C2A5F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9C2A5F">
        <w:rPr>
          <w:rFonts w:ascii="Times New Roman" w:hAnsi="Times New Roman"/>
          <w:sz w:val="28"/>
          <w:szCs w:val="28"/>
          <w:lang w:eastAsia="ar-SA"/>
        </w:rPr>
        <w:t>2.1.2. По истечении срока аренды принять помещения от Арендатора по акту приема-передачи в состоянии, соответствующем санитарным и техническим требованиям к содержанию помещений.</w:t>
      </w:r>
    </w:p>
    <w:p w:rsidR="009C2A5F" w:rsidRPr="009C2A5F" w:rsidRDefault="005272A7" w:rsidP="005272A7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2.1.3. </w:t>
      </w:r>
      <w:r w:rsidR="009C2A5F" w:rsidRPr="009C2A5F">
        <w:rPr>
          <w:rFonts w:ascii="Times New Roman" w:hAnsi="Times New Roman"/>
          <w:sz w:val="28"/>
          <w:szCs w:val="28"/>
          <w:lang w:eastAsia="ar-SA"/>
        </w:rPr>
        <w:t>Не вмешиваться в хозяйственную деятельность Арендатора.</w:t>
      </w:r>
    </w:p>
    <w:p w:rsidR="009C2A5F" w:rsidRPr="009C2A5F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9C2A5F">
        <w:rPr>
          <w:rFonts w:ascii="Times New Roman" w:hAnsi="Times New Roman"/>
          <w:sz w:val="28"/>
          <w:szCs w:val="28"/>
          <w:lang w:eastAsia="ar-SA"/>
        </w:rPr>
        <w:t>2.2. Арендатор обязан:</w:t>
      </w:r>
    </w:p>
    <w:p w:rsidR="009C2A5F" w:rsidRPr="009C2A5F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9C2A5F">
        <w:rPr>
          <w:rFonts w:ascii="Times New Roman" w:hAnsi="Times New Roman"/>
          <w:sz w:val="28"/>
          <w:szCs w:val="28"/>
          <w:lang w:eastAsia="ar-SA"/>
        </w:rPr>
        <w:t>2.2.1. Своевременно и в полном объеме вносить арендную плату за аренду помещений в соответствии с пунктом  4.1 настоящего договора.</w:t>
      </w:r>
    </w:p>
    <w:p w:rsidR="009C2A5F" w:rsidRPr="009C2A5F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9C2A5F">
        <w:rPr>
          <w:rFonts w:ascii="Times New Roman" w:hAnsi="Times New Roman"/>
          <w:sz w:val="28"/>
          <w:szCs w:val="28"/>
          <w:lang w:eastAsia="ar-SA"/>
        </w:rPr>
        <w:t xml:space="preserve">2.2.2. Использовать помещения в соответствии с условиями договора и их назначением, поддерживать помещения, электрооборудование, коммуникации и иные объекты инженерной инфраструктуры в помещениях в состоянии, соответствующем санитарно-техническим нормам. </w:t>
      </w:r>
    </w:p>
    <w:p w:rsidR="009C2A5F" w:rsidRPr="009C2A5F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9C2A5F">
        <w:rPr>
          <w:rFonts w:ascii="Times New Roman" w:hAnsi="Times New Roman"/>
          <w:sz w:val="28"/>
          <w:szCs w:val="28"/>
          <w:lang w:eastAsia="ar-SA"/>
        </w:rPr>
        <w:t xml:space="preserve">2.2.3. Поддерживать помещения, электрооборудование, коммуникации и иные объекты инженерной инфраструктуры в помещениях в исправном </w:t>
      </w:r>
      <w:r w:rsidRPr="009C2A5F">
        <w:rPr>
          <w:rFonts w:ascii="Times New Roman" w:hAnsi="Times New Roman"/>
          <w:sz w:val="28"/>
          <w:szCs w:val="28"/>
          <w:lang w:eastAsia="ar-SA"/>
        </w:rPr>
        <w:lastRenderedPageBreak/>
        <w:t>состоянии в соответствии с нормами, определ</w:t>
      </w:r>
      <w:r w:rsidR="00471216">
        <w:rPr>
          <w:rFonts w:ascii="Times New Roman" w:hAnsi="Times New Roman"/>
          <w:sz w:val="28"/>
          <w:szCs w:val="28"/>
          <w:lang w:eastAsia="ar-SA"/>
        </w:rPr>
        <w:t>е</w:t>
      </w:r>
      <w:r w:rsidRPr="009C2A5F">
        <w:rPr>
          <w:rFonts w:ascii="Times New Roman" w:hAnsi="Times New Roman"/>
          <w:sz w:val="28"/>
          <w:szCs w:val="28"/>
          <w:lang w:eastAsia="ar-SA"/>
        </w:rPr>
        <w:t>нными законодательством Российской Федерации, производить за свой сч</w:t>
      </w:r>
      <w:r w:rsidR="00471216">
        <w:rPr>
          <w:rFonts w:ascii="Times New Roman" w:hAnsi="Times New Roman"/>
          <w:sz w:val="28"/>
          <w:szCs w:val="28"/>
          <w:lang w:eastAsia="ar-SA"/>
        </w:rPr>
        <w:t>е</w:t>
      </w:r>
      <w:r w:rsidRPr="009C2A5F">
        <w:rPr>
          <w:rFonts w:ascii="Times New Roman" w:hAnsi="Times New Roman"/>
          <w:sz w:val="28"/>
          <w:szCs w:val="28"/>
          <w:lang w:eastAsia="ar-SA"/>
        </w:rPr>
        <w:t>т их ремонт.</w:t>
      </w:r>
    </w:p>
    <w:p w:rsidR="009C2A5F" w:rsidRDefault="00FD30F0" w:rsidP="009C2A5F">
      <w:pPr>
        <w:widowControl w:val="0"/>
        <w:suppressAutoHyphens/>
        <w:ind w:firstLine="720"/>
        <w:rPr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602865</wp:posOffset>
                </wp:positionH>
                <wp:positionV relativeFrom="paragraph">
                  <wp:posOffset>-1111250</wp:posOffset>
                </wp:positionV>
                <wp:extent cx="523875" cy="464820"/>
                <wp:effectExtent l="0" t="0" r="3810" b="3810"/>
                <wp:wrapNone/>
                <wp:docPr id="2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F10" w:rsidRDefault="001C3F10"/>
                          <w:p w:rsidR="001C3F10" w:rsidRPr="00DD3F9B" w:rsidRDefault="001C3F1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 xml:space="preserve">    </w:t>
                            </w:r>
                            <w:r w:rsidRPr="00DD3F9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45" style="position:absolute;left:0;text-align:left;margin-left:204.95pt;margin-top:-87.5pt;width:41.25pt;height:36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" stroked="f">
                <v:textbox>
                  <w:txbxContent>
                    <w:p w:rsidR="001C3F10" w:rsidRDefault="001C3F10"/>
                    <w:p w:rsidR="001C3F10" w:rsidRPr="00DD3F9B" w:rsidRDefault="001C3F1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 xml:space="preserve">    </w:t>
                      </w:r>
                      <w:r w:rsidRPr="00DD3F9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9C2A5F">
        <w:rPr>
          <w:rFonts w:ascii="Times New Roman" w:hAnsi="Times New Roman"/>
          <w:sz w:val="28"/>
          <w:szCs w:val="28"/>
          <w:lang w:eastAsia="ar-SA"/>
        </w:rPr>
        <w:t>2.2.4. О</w:t>
      </w:r>
      <w:r w:rsidR="009C2A5F" w:rsidRPr="00FA4012">
        <w:rPr>
          <w:rFonts w:ascii="Times New Roman" w:hAnsi="Times New Roman"/>
          <w:sz w:val="28"/>
          <w:szCs w:val="28"/>
          <w:lang w:eastAsia="ar-SA"/>
        </w:rPr>
        <w:t>беспечивать беспрепятственный доступ в помещения в рабочие дни с 8</w:t>
      </w:r>
      <w:r w:rsidR="005272A7">
        <w:rPr>
          <w:rFonts w:ascii="Times New Roman" w:hAnsi="Times New Roman"/>
          <w:sz w:val="28"/>
          <w:szCs w:val="28"/>
          <w:lang w:eastAsia="ar-SA"/>
        </w:rPr>
        <w:t>:</w:t>
      </w:r>
      <w:r w:rsidR="009C2A5F" w:rsidRPr="00FA4012">
        <w:rPr>
          <w:rFonts w:ascii="Times New Roman" w:hAnsi="Times New Roman"/>
          <w:sz w:val="28"/>
          <w:szCs w:val="28"/>
          <w:lang w:eastAsia="ar-SA"/>
        </w:rPr>
        <w:t>00 до 17</w:t>
      </w:r>
      <w:r w:rsidR="005272A7">
        <w:rPr>
          <w:rFonts w:ascii="Times New Roman" w:hAnsi="Times New Roman"/>
          <w:sz w:val="28"/>
          <w:szCs w:val="28"/>
          <w:lang w:eastAsia="ar-SA"/>
        </w:rPr>
        <w:t>:</w:t>
      </w:r>
      <w:r w:rsidR="009C2A5F" w:rsidRPr="00FA4012">
        <w:rPr>
          <w:rFonts w:ascii="Times New Roman" w:hAnsi="Times New Roman"/>
          <w:sz w:val="28"/>
          <w:szCs w:val="28"/>
          <w:lang w:eastAsia="ar-SA"/>
        </w:rPr>
        <w:t xml:space="preserve">00 часов  работникам (специалистам) </w:t>
      </w:r>
      <w:r w:rsidR="00FB2117">
        <w:rPr>
          <w:rFonts w:ascii="Times New Roman" w:hAnsi="Times New Roman"/>
          <w:sz w:val="28"/>
          <w:szCs w:val="28"/>
          <w:lang w:eastAsia="ar-SA"/>
        </w:rPr>
        <w:t xml:space="preserve">                                </w:t>
      </w:r>
      <w:r w:rsidR="009C2A5F" w:rsidRPr="00FA4012">
        <w:rPr>
          <w:rFonts w:ascii="Times New Roman" w:hAnsi="Times New Roman"/>
          <w:sz w:val="28"/>
          <w:szCs w:val="28"/>
          <w:lang w:eastAsia="ar-SA"/>
        </w:rPr>
        <w:t xml:space="preserve">ремонтно-строительных организаций и эксплуатационных органов и служб для осмотра и выполнения ими работ, связанных с ремонтом и технической эксплуатацией инженерных коммуникаций (или строительных конструкций), расположенных в помещениях и предназначенных для совместного их использования иными лицами здания (строения, сооружения), в состав которого входят помещения, а для проведения работ по ликвидации </w:t>
      </w:r>
      <w:r w:rsidR="00FB2117">
        <w:rPr>
          <w:rFonts w:ascii="Times New Roman" w:hAnsi="Times New Roman"/>
          <w:sz w:val="28"/>
          <w:szCs w:val="28"/>
          <w:lang w:eastAsia="ar-SA"/>
        </w:rPr>
        <w:t xml:space="preserve">              </w:t>
      </w:r>
      <w:r w:rsidR="009C2A5F" w:rsidRPr="00FA4012">
        <w:rPr>
          <w:rFonts w:ascii="Times New Roman" w:hAnsi="Times New Roman"/>
          <w:sz w:val="28"/>
          <w:szCs w:val="28"/>
          <w:lang w:eastAsia="ar-SA"/>
        </w:rPr>
        <w:t>аварий – в любое время суток.</w:t>
      </w:r>
    </w:p>
    <w:p w:rsidR="009C2A5F" w:rsidRPr="00DC6FC9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5</w:t>
      </w:r>
      <w:r w:rsidRPr="00DC6FC9">
        <w:rPr>
          <w:rFonts w:ascii="Times New Roman" w:hAnsi="Times New Roman"/>
          <w:sz w:val="28"/>
          <w:szCs w:val="28"/>
        </w:rPr>
        <w:t>. Самостоятельно за счет собственных средств, в</w:t>
      </w:r>
      <w:r>
        <w:rPr>
          <w:rFonts w:ascii="Times New Roman" w:hAnsi="Times New Roman"/>
          <w:sz w:val="28"/>
          <w:szCs w:val="28"/>
        </w:rPr>
        <w:t xml:space="preserve"> течение месяца со дня передачи помещения</w:t>
      </w:r>
      <w:r w:rsidRPr="00DC6FC9">
        <w:rPr>
          <w:rFonts w:ascii="Times New Roman" w:hAnsi="Times New Roman"/>
          <w:sz w:val="28"/>
          <w:szCs w:val="28"/>
        </w:rPr>
        <w:t xml:space="preserve"> заключить соответствующие договоры (либо соглашения с участием </w:t>
      </w:r>
      <w:r>
        <w:rPr>
          <w:rFonts w:ascii="Times New Roman" w:hAnsi="Times New Roman"/>
          <w:sz w:val="28"/>
          <w:szCs w:val="28"/>
        </w:rPr>
        <w:t>Арендодателя</w:t>
      </w:r>
      <w:r w:rsidRPr="00DC6FC9">
        <w:rPr>
          <w:rFonts w:ascii="Times New Roman" w:hAnsi="Times New Roman"/>
          <w:sz w:val="28"/>
          <w:szCs w:val="28"/>
        </w:rPr>
        <w:t xml:space="preserve">) с управляющей компанией и (или) с соответствующими городскими службами: на </w:t>
      </w:r>
      <w:r w:rsidR="00FB2117">
        <w:rPr>
          <w:rFonts w:ascii="Times New Roman" w:hAnsi="Times New Roman"/>
          <w:sz w:val="28"/>
          <w:szCs w:val="28"/>
        </w:rPr>
        <w:t>тепло-, водо</w:t>
      </w:r>
      <w:r w:rsidRPr="00DC6FC9">
        <w:rPr>
          <w:rFonts w:ascii="Times New Roman" w:hAnsi="Times New Roman"/>
          <w:sz w:val="28"/>
          <w:szCs w:val="28"/>
        </w:rPr>
        <w:t xml:space="preserve">-, электроснабжение, вывоз мусора в отношении помещений, и осуществлять оплату по указанным договорам коммунальных служб, законодательством Российской Федерации, при этом </w:t>
      </w:r>
      <w:r>
        <w:rPr>
          <w:rFonts w:ascii="Times New Roman" w:hAnsi="Times New Roman"/>
          <w:sz w:val="28"/>
          <w:szCs w:val="28"/>
        </w:rPr>
        <w:t>Арендатор</w:t>
      </w:r>
      <w:r w:rsidRPr="00DC6FC9">
        <w:rPr>
          <w:rFonts w:ascii="Times New Roman" w:hAnsi="Times New Roman"/>
          <w:sz w:val="28"/>
          <w:szCs w:val="28"/>
        </w:rPr>
        <w:t xml:space="preserve"> обязан нести бремя затрат, связанных: с содержанием, эксплуатацией, ремонтом помещений,</w:t>
      </w:r>
      <w:r w:rsidRPr="00DC6FC9">
        <w:rPr>
          <w:rFonts w:ascii="Times New Roman" w:hAnsi="Times New Roman"/>
          <w:sz w:val="28"/>
          <w:szCs w:val="28"/>
          <w:lang w:eastAsia="ar-SA"/>
        </w:rPr>
        <w:t xml:space="preserve"> электрооборудования, коммуникаций и иных объектов инженерной инфраструктуры в помещениях в состоянии, соответствующем </w:t>
      </w:r>
      <w:r w:rsidR="00FB2117">
        <w:rPr>
          <w:rFonts w:ascii="Times New Roman" w:hAnsi="Times New Roman"/>
          <w:sz w:val="28"/>
          <w:szCs w:val="28"/>
          <w:lang w:eastAsia="ar-SA"/>
        </w:rPr>
        <w:t xml:space="preserve">                         </w:t>
      </w:r>
      <w:r w:rsidRPr="00DC6FC9">
        <w:rPr>
          <w:rFonts w:ascii="Times New Roman" w:hAnsi="Times New Roman"/>
          <w:sz w:val="28"/>
          <w:szCs w:val="28"/>
          <w:lang w:eastAsia="ar-SA"/>
        </w:rPr>
        <w:t>санитарно-техническим нормам, определ</w:t>
      </w:r>
      <w:r w:rsidR="00471216">
        <w:rPr>
          <w:rFonts w:ascii="Times New Roman" w:hAnsi="Times New Roman"/>
          <w:sz w:val="28"/>
          <w:szCs w:val="28"/>
          <w:lang w:eastAsia="ar-SA"/>
        </w:rPr>
        <w:t>е</w:t>
      </w:r>
      <w:r w:rsidRPr="00DC6FC9">
        <w:rPr>
          <w:rFonts w:ascii="Times New Roman" w:hAnsi="Times New Roman"/>
          <w:sz w:val="28"/>
          <w:szCs w:val="28"/>
          <w:lang w:eastAsia="ar-SA"/>
        </w:rPr>
        <w:t>нными законодательством Российской Федерации,</w:t>
      </w:r>
      <w:r w:rsidRPr="00DC6FC9">
        <w:rPr>
          <w:rFonts w:ascii="Times New Roman" w:hAnsi="Times New Roman"/>
          <w:sz w:val="28"/>
          <w:szCs w:val="28"/>
        </w:rPr>
        <w:t xml:space="preserve"> а также долевое бремя  затрат, связанное с содержанием, ремонтом инженерных коммуникаций  всего здания (строения, сооружения), строительных конструкций всего здания (строения, сооружения), в том числе кровли, фасада и иных мест общего пользования, земельного участка, прилегающего к зданию (строению, сооружению). </w:t>
      </w:r>
    </w:p>
    <w:p w:rsidR="009C2A5F" w:rsidRDefault="009C2A5F" w:rsidP="009C2A5F">
      <w:pPr>
        <w:ind w:firstLine="72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2.2.6. Обеспечивать пожарную безопасность помещений, </w:t>
      </w:r>
      <w:r w:rsidR="00FB2117">
        <w:rPr>
          <w:rFonts w:ascii="Times New Roman" w:hAnsi="Times New Roman"/>
          <w:sz w:val="28"/>
          <w:szCs w:val="28"/>
          <w:lang w:eastAsia="ar-SA"/>
        </w:rPr>
        <w:t xml:space="preserve">      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электрооборудования в помещениях, прилегающую территорию в </w:t>
      </w:r>
      <w:r w:rsidR="00FB2117">
        <w:rPr>
          <w:rFonts w:ascii="Times New Roman" w:hAnsi="Times New Roman"/>
          <w:sz w:val="28"/>
          <w:szCs w:val="28"/>
          <w:lang w:eastAsia="ar-SA"/>
        </w:rPr>
        <w:t xml:space="preserve">                          </w:t>
      </w:r>
      <w:r>
        <w:rPr>
          <w:rFonts w:ascii="Times New Roman" w:hAnsi="Times New Roman"/>
          <w:sz w:val="28"/>
          <w:szCs w:val="28"/>
          <w:lang w:eastAsia="ar-SA"/>
        </w:rPr>
        <w:t>соответствии с нормами по пожарной безопасности,  определ</w:t>
      </w:r>
      <w:r w:rsidR="00FB2117">
        <w:rPr>
          <w:rFonts w:ascii="Times New Roman" w:hAnsi="Times New Roman"/>
          <w:sz w:val="28"/>
          <w:szCs w:val="28"/>
          <w:lang w:eastAsia="ar-SA"/>
        </w:rPr>
        <w:t>е</w:t>
      </w:r>
      <w:r>
        <w:rPr>
          <w:rFonts w:ascii="Times New Roman" w:hAnsi="Times New Roman"/>
          <w:sz w:val="28"/>
          <w:szCs w:val="28"/>
          <w:lang w:eastAsia="ar-SA"/>
        </w:rPr>
        <w:t xml:space="preserve">нными  </w:t>
      </w:r>
      <w:r w:rsidR="00FB2117">
        <w:rPr>
          <w:rFonts w:ascii="Times New Roman" w:hAnsi="Times New Roman"/>
          <w:sz w:val="28"/>
          <w:szCs w:val="28"/>
          <w:lang w:eastAsia="ar-SA"/>
        </w:rPr>
        <w:t xml:space="preserve">     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законодательством Российской Федерации, нести все расходы по </w:t>
      </w:r>
      <w:r w:rsidR="00FB2117">
        <w:rPr>
          <w:rFonts w:ascii="Times New Roman" w:hAnsi="Times New Roman"/>
          <w:sz w:val="28"/>
          <w:szCs w:val="28"/>
          <w:lang w:eastAsia="ar-SA"/>
        </w:rPr>
        <w:t xml:space="preserve">             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обеспечению пожарной безопасности помещений и прилегающей </w:t>
      </w:r>
      <w:r w:rsidR="00FB2117">
        <w:rPr>
          <w:rFonts w:ascii="Times New Roman" w:hAnsi="Times New Roman"/>
          <w:sz w:val="28"/>
          <w:szCs w:val="28"/>
          <w:lang w:eastAsia="ar-SA"/>
        </w:rPr>
        <w:t xml:space="preserve">        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территории, в том числе по установке автоматических систем </w:t>
      </w:r>
      <w:r w:rsidR="00FB2117">
        <w:rPr>
          <w:rFonts w:ascii="Times New Roman" w:hAnsi="Times New Roman"/>
          <w:sz w:val="28"/>
          <w:szCs w:val="28"/>
          <w:lang w:eastAsia="ar-SA"/>
        </w:rPr>
        <w:t xml:space="preserve">                 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противопожарной защиты. Обеспечивать от лица собственника имущества подачу необходимых деклараций пожарной безопасности помещений и </w:t>
      </w:r>
      <w:r w:rsidR="00FB2117">
        <w:rPr>
          <w:rFonts w:ascii="Times New Roman" w:hAnsi="Times New Roman"/>
          <w:sz w:val="28"/>
          <w:szCs w:val="28"/>
          <w:lang w:eastAsia="ar-SA"/>
        </w:rPr>
        <w:t xml:space="preserve">                </w:t>
      </w:r>
      <w:r>
        <w:rPr>
          <w:rFonts w:ascii="Times New Roman" w:hAnsi="Times New Roman"/>
          <w:sz w:val="28"/>
          <w:szCs w:val="28"/>
          <w:lang w:eastAsia="ar-SA"/>
        </w:rPr>
        <w:t>соблюдение требований  пожарной безопасности прилегающей территории.</w:t>
      </w:r>
    </w:p>
    <w:p w:rsidR="009C2A5F" w:rsidRPr="002637A7" w:rsidRDefault="009C2A5F" w:rsidP="009C2A5F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7</w:t>
      </w:r>
      <w:r w:rsidRPr="002637A7">
        <w:rPr>
          <w:rFonts w:ascii="Times New Roman" w:hAnsi="Times New Roman"/>
          <w:sz w:val="28"/>
          <w:szCs w:val="28"/>
        </w:rPr>
        <w:t xml:space="preserve">. Создавать условия для беспрепятственного доступа </w:t>
      </w:r>
      <w:r w:rsidR="00FB2117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2637A7">
        <w:rPr>
          <w:rFonts w:ascii="Times New Roman" w:hAnsi="Times New Roman"/>
          <w:sz w:val="28"/>
          <w:szCs w:val="28"/>
        </w:rPr>
        <w:t xml:space="preserve">маломобильных групп населения к созданному им объекту социальной </w:t>
      </w:r>
      <w:r w:rsidR="00FB2117">
        <w:rPr>
          <w:rFonts w:ascii="Times New Roman" w:hAnsi="Times New Roman"/>
          <w:sz w:val="28"/>
          <w:szCs w:val="28"/>
        </w:rPr>
        <w:t xml:space="preserve">                 </w:t>
      </w:r>
      <w:r w:rsidRPr="002637A7">
        <w:rPr>
          <w:rFonts w:ascii="Times New Roman" w:hAnsi="Times New Roman"/>
          <w:sz w:val="28"/>
          <w:szCs w:val="28"/>
        </w:rPr>
        <w:t>инфраструктуры</w:t>
      </w:r>
      <w:r>
        <w:rPr>
          <w:rFonts w:ascii="Times New Roman" w:hAnsi="Times New Roman"/>
          <w:sz w:val="28"/>
          <w:szCs w:val="28"/>
        </w:rPr>
        <w:t xml:space="preserve"> в помещениях</w:t>
      </w:r>
      <w:r w:rsidRPr="002637A7">
        <w:rPr>
          <w:rFonts w:ascii="Times New Roman" w:hAnsi="Times New Roman"/>
          <w:sz w:val="28"/>
          <w:szCs w:val="28"/>
        </w:rPr>
        <w:t xml:space="preserve"> и осуществлять необходимые мероприятия по обеспечению объ</w:t>
      </w:r>
      <w:r w:rsidR="00471216">
        <w:rPr>
          <w:rFonts w:ascii="Times New Roman" w:hAnsi="Times New Roman"/>
          <w:sz w:val="28"/>
          <w:szCs w:val="28"/>
        </w:rPr>
        <w:t>е</w:t>
      </w:r>
      <w:r w:rsidRPr="002637A7">
        <w:rPr>
          <w:rFonts w:ascii="Times New Roman" w:hAnsi="Times New Roman"/>
          <w:sz w:val="28"/>
          <w:szCs w:val="28"/>
        </w:rPr>
        <w:t xml:space="preserve">ма мер,  удовлетворяющих минимальные потребности инвалидов, а так же по приспособлению к нуждам инвалидов арендуемых </w:t>
      </w:r>
      <w:r>
        <w:rPr>
          <w:rFonts w:ascii="Times New Roman" w:hAnsi="Times New Roman"/>
          <w:sz w:val="28"/>
          <w:szCs w:val="28"/>
        </w:rPr>
        <w:t>помещений</w:t>
      </w:r>
      <w:r w:rsidRPr="002637A7">
        <w:rPr>
          <w:rFonts w:ascii="Times New Roman" w:hAnsi="Times New Roman"/>
          <w:sz w:val="28"/>
          <w:szCs w:val="28"/>
        </w:rPr>
        <w:t xml:space="preserve">, в соответствии с законодательством Российской Федерации. </w:t>
      </w:r>
    </w:p>
    <w:p w:rsidR="009C2A5F" w:rsidRPr="002637A7" w:rsidRDefault="009C2A5F" w:rsidP="009C2A5F">
      <w:pPr>
        <w:widowControl w:val="0"/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8</w:t>
      </w:r>
      <w:r w:rsidRPr="002637A7">
        <w:rPr>
          <w:rFonts w:ascii="Times New Roman" w:hAnsi="Times New Roman"/>
          <w:sz w:val="28"/>
          <w:szCs w:val="28"/>
        </w:rPr>
        <w:t xml:space="preserve">. Арендодатель не компенсирует арендатору затраты, понесенные арендатором  в связи с исполнением им обязанностей по настоящему договору в соответствии с </w:t>
      </w:r>
      <w:r>
        <w:rPr>
          <w:rFonts w:ascii="Times New Roman" w:hAnsi="Times New Roman"/>
          <w:sz w:val="28"/>
          <w:szCs w:val="28"/>
        </w:rPr>
        <w:t>под</w:t>
      </w:r>
      <w:r w:rsidR="00FB2117">
        <w:rPr>
          <w:rFonts w:ascii="Times New Roman" w:hAnsi="Times New Roman"/>
          <w:sz w:val="28"/>
          <w:szCs w:val="28"/>
        </w:rPr>
        <w:t>пунктами 2.2.5, 2.2.6, 2.2.7</w:t>
      </w:r>
      <w:r w:rsidRPr="002637A7">
        <w:rPr>
          <w:rFonts w:ascii="Times New Roman" w:hAnsi="Times New Roman"/>
          <w:sz w:val="28"/>
          <w:szCs w:val="28"/>
        </w:rPr>
        <w:t xml:space="preserve"> настоящего </w:t>
      </w:r>
      <w:r w:rsidRPr="002637A7">
        <w:rPr>
          <w:rFonts w:ascii="Times New Roman" w:hAnsi="Times New Roman"/>
          <w:sz w:val="28"/>
          <w:szCs w:val="28"/>
        </w:rPr>
        <w:lastRenderedPageBreak/>
        <w:t>договора.</w:t>
      </w:r>
    </w:p>
    <w:p w:rsidR="009C2A5F" w:rsidRPr="0018681A" w:rsidRDefault="00FD30F0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709545</wp:posOffset>
                </wp:positionH>
                <wp:positionV relativeFrom="paragraph">
                  <wp:posOffset>-925830</wp:posOffset>
                </wp:positionV>
                <wp:extent cx="485775" cy="560070"/>
                <wp:effectExtent l="0" t="0" r="1905" b="3810"/>
                <wp:wrapNone/>
                <wp:docPr id="21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F10" w:rsidRDefault="001C3F10"/>
                          <w:p w:rsidR="001C3F10" w:rsidRPr="00DD3F9B" w:rsidRDefault="001C3F1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 xml:space="preserve">    </w:t>
                            </w:r>
                            <w:r w:rsidRPr="00DD3F9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46" style="position:absolute;left:0;text-align:left;margin-left:213.35pt;margin-top:-72.9pt;width:38.25pt;height:44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xMZhQIAAA8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" stroked="f">
                <v:textbox>
                  <w:txbxContent>
                    <w:p w:rsidR="001C3F10" w:rsidRDefault="001C3F10"/>
                    <w:p w:rsidR="001C3F10" w:rsidRPr="00DD3F9B" w:rsidRDefault="001C3F1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 xml:space="preserve">    </w:t>
                      </w:r>
                      <w:r w:rsidRPr="00DD3F9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9C2A5F" w:rsidRPr="0018681A">
        <w:rPr>
          <w:rFonts w:ascii="Times New Roman" w:hAnsi="Times New Roman"/>
          <w:sz w:val="28"/>
          <w:szCs w:val="28"/>
          <w:lang w:eastAsia="ar-SA"/>
        </w:rPr>
        <w:t>2.2.</w:t>
      </w:r>
      <w:r w:rsidR="009C2A5F">
        <w:rPr>
          <w:rFonts w:ascii="Times New Roman" w:hAnsi="Times New Roman"/>
          <w:sz w:val="28"/>
          <w:szCs w:val="28"/>
          <w:lang w:eastAsia="ar-SA"/>
        </w:rPr>
        <w:t>9</w:t>
      </w:r>
      <w:r w:rsidR="009C2A5F" w:rsidRPr="0018681A">
        <w:rPr>
          <w:rFonts w:ascii="Times New Roman" w:hAnsi="Times New Roman"/>
          <w:sz w:val="28"/>
          <w:szCs w:val="28"/>
          <w:lang w:eastAsia="ar-SA"/>
        </w:rPr>
        <w:t>. В случае досрочного расторжения договора аренды, либо по окончани</w:t>
      </w:r>
      <w:r w:rsidR="009C2A5F">
        <w:rPr>
          <w:rFonts w:ascii="Times New Roman" w:hAnsi="Times New Roman"/>
          <w:sz w:val="28"/>
          <w:szCs w:val="28"/>
          <w:lang w:eastAsia="ar-SA"/>
        </w:rPr>
        <w:t xml:space="preserve">ю срока его действия, </w:t>
      </w:r>
      <w:r w:rsidR="009C2A5F" w:rsidRPr="0018681A">
        <w:rPr>
          <w:rFonts w:ascii="Times New Roman" w:hAnsi="Times New Roman"/>
          <w:sz w:val="28"/>
          <w:szCs w:val="28"/>
          <w:lang w:eastAsia="ar-SA"/>
        </w:rPr>
        <w:t>ненадлежащего состояния арендуемых помещений, в результате чего произошло ухудшение санитарно</w:t>
      </w:r>
      <w:r w:rsidR="009C2A5F">
        <w:rPr>
          <w:rFonts w:ascii="Times New Roman" w:hAnsi="Times New Roman"/>
          <w:sz w:val="28"/>
          <w:szCs w:val="28"/>
          <w:lang w:eastAsia="ar-SA"/>
        </w:rPr>
        <w:t xml:space="preserve">го, </w:t>
      </w:r>
      <w:r w:rsidR="009C2A5F" w:rsidRPr="0018681A">
        <w:rPr>
          <w:rFonts w:ascii="Times New Roman" w:hAnsi="Times New Roman"/>
          <w:sz w:val="28"/>
          <w:szCs w:val="28"/>
          <w:lang w:eastAsia="ar-SA"/>
        </w:rPr>
        <w:t>тех</w:t>
      </w:r>
      <w:r w:rsidR="009C2A5F">
        <w:rPr>
          <w:rFonts w:ascii="Times New Roman" w:hAnsi="Times New Roman"/>
          <w:sz w:val="28"/>
          <w:szCs w:val="28"/>
          <w:lang w:eastAsia="ar-SA"/>
        </w:rPr>
        <w:t xml:space="preserve">нического состояния помещений, </w:t>
      </w:r>
      <w:r w:rsidR="009C2A5F" w:rsidRPr="0018681A">
        <w:rPr>
          <w:rFonts w:ascii="Times New Roman" w:hAnsi="Times New Roman"/>
          <w:sz w:val="28"/>
          <w:szCs w:val="28"/>
          <w:lang w:eastAsia="ar-SA"/>
        </w:rPr>
        <w:t xml:space="preserve">Арендатор возмещает Арендодателю убытки в соответствии с </w:t>
      </w:r>
      <w:r w:rsidR="009C2A5F">
        <w:rPr>
          <w:rFonts w:ascii="Times New Roman" w:hAnsi="Times New Roman"/>
          <w:sz w:val="28"/>
          <w:szCs w:val="28"/>
          <w:lang w:eastAsia="ar-SA"/>
        </w:rPr>
        <w:t xml:space="preserve">действующим </w:t>
      </w:r>
      <w:r w:rsidR="009C2A5F" w:rsidRPr="0018681A">
        <w:rPr>
          <w:rFonts w:ascii="Times New Roman" w:hAnsi="Times New Roman"/>
          <w:sz w:val="28"/>
          <w:szCs w:val="28"/>
          <w:lang w:eastAsia="ar-SA"/>
        </w:rPr>
        <w:t>законода</w:t>
      </w:r>
      <w:r w:rsidR="009C2A5F">
        <w:rPr>
          <w:rFonts w:ascii="Times New Roman" w:hAnsi="Times New Roman"/>
          <w:sz w:val="28"/>
          <w:szCs w:val="28"/>
          <w:lang w:eastAsia="ar-SA"/>
        </w:rPr>
        <w:t>тельством Российской Федерации и</w:t>
      </w:r>
      <w:r w:rsidR="009C2A5F" w:rsidRPr="00A03B7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C2A5F" w:rsidRPr="0018681A">
        <w:rPr>
          <w:rFonts w:ascii="Times New Roman" w:hAnsi="Times New Roman"/>
          <w:sz w:val="28"/>
          <w:szCs w:val="28"/>
          <w:lang w:eastAsia="ar-SA"/>
        </w:rPr>
        <w:t>возме</w:t>
      </w:r>
      <w:r w:rsidR="009C2A5F">
        <w:rPr>
          <w:rFonts w:ascii="Times New Roman" w:hAnsi="Times New Roman"/>
          <w:sz w:val="28"/>
          <w:szCs w:val="28"/>
          <w:lang w:eastAsia="ar-SA"/>
        </w:rPr>
        <w:t>щает</w:t>
      </w:r>
      <w:r w:rsidR="009C2A5F" w:rsidRPr="0018681A">
        <w:rPr>
          <w:rFonts w:ascii="Times New Roman" w:hAnsi="Times New Roman"/>
          <w:sz w:val="28"/>
          <w:szCs w:val="28"/>
          <w:lang w:eastAsia="ar-SA"/>
        </w:rPr>
        <w:t xml:space="preserve"> Арендодателю стоимость затрат на проведение ремонтов данных помещений. Смета затрат на ремонт </w:t>
      </w:r>
      <w:r w:rsidR="009C2A5F">
        <w:rPr>
          <w:rFonts w:ascii="Times New Roman" w:hAnsi="Times New Roman"/>
          <w:sz w:val="28"/>
          <w:szCs w:val="28"/>
          <w:lang w:eastAsia="ar-SA"/>
        </w:rPr>
        <w:t>составляется за счет Арендатора и согласовывается с Арендодателем.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2.2.</w:t>
      </w:r>
      <w:r>
        <w:rPr>
          <w:rFonts w:ascii="Times New Roman" w:hAnsi="Times New Roman"/>
          <w:sz w:val="28"/>
          <w:szCs w:val="28"/>
          <w:lang w:eastAsia="ar-SA"/>
        </w:rPr>
        <w:t>10</w:t>
      </w:r>
      <w:r w:rsidRPr="0018681A">
        <w:rPr>
          <w:rFonts w:ascii="Times New Roman" w:hAnsi="Times New Roman"/>
          <w:sz w:val="28"/>
          <w:szCs w:val="28"/>
          <w:lang w:eastAsia="ar-SA"/>
        </w:rPr>
        <w:t>. Получить письменное разрешение Арендодателя на проведение реконструкции, перепланировки арендуемых помещений.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В этом случае Арендатор обязуется изготовить техническую документацию</w:t>
      </w:r>
      <w:r>
        <w:rPr>
          <w:rFonts w:ascii="Times New Roman" w:hAnsi="Times New Roman"/>
          <w:sz w:val="28"/>
          <w:szCs w:val="28"/>
          <w:lang w:eastAsia="ar-SA"/>
        </w:rPr>
        <w:t>, необходимую для внесения изменений в кадастровый уч</w:t>
      </w:r>
      <w:r w:rsidR="00FB2117">
        <w:rPr>
          <w:rFonts w:ascii="Times New Roman" w:hAnsi="Times New Roman"/>
          <w:sz w:val="28"/>
          <w:szCs w:val="28"/>
          <w:lang w:eastAsia="ar-SA"/>
        </w:rPr>
        <w:t>е</w:t>
      </w:r>
      <w:r>
        <w:rPr>
          <w:rFonts w:ascii="Times New Roman" w:hAnsi="Times New Roman"/>
          <w:sz w:val="28"/>
          <w:szCs w:val="28"/>
          <w:lang w:eastAsia="ar-SA"/>
        </w:rPr>
        <w:t>т и Е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диный государственный реестр прав в Невинномысском </w:t>
      </w:r>
      <w:r>
        <w:rPr>
          <w:rFonts w:ascii="Times New Roman" w:hAnsi="Times New Roman"/>
          <w:sz w:val="28"/>
          <w:szCs w:val="28"/>
          <w:lang w:eastAsia="ar-SA"/>
        </w:rPr>
        <w:t xml:space="preserve">отделе </w:t>
      </w:r>
      <w:r w:rsidRPr="0018681A">
        <w:rPr>
          <w:rFonts w:ascii="Times New Roman" w:hAnsi="Times New Roman"/>
          <w:sz w:val="28"/>
          <w:szCs w:val="28"/>
          <w:lang w:eastAsia="ar-SA"/>
        </w:rPr>
        <w:t>Управлени</w:t>
      </w:r>
      <w:r>
        <w:rPr>
          <w:rFonts w:ascii="Times New Roman" w:hAnsi="Times New Roman"/>
          <w:sz w:val="28"/>
          <w:szCs w:val="28"/>
          <w:lang w:eastAsia="ar-SA"/>
        </w:rPr>
        <w:t>я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Федеральной регистраци</w:t>
      </w:r>
      <w:r>
        <w:rPr>
          <w:rFonts w:ascii="Times New Roman" w:hAnsi="Times New Roman"/>
          <w:sz w:val="28"/>
          <w:szCs w:val="28"/>
          <w:lang w:eastAsia="ar-SA"/>
        </w:rPr>
        <w:t xml:space="preserve">онной службы </w:t>
      </w:r>
      <w:r w:rsidRPr="0018681A">
        <w:rPr>
          <w:rFonts w:ascii="Times New Roman" w:hAnsi="Times New Roman"/>
          <w:sz w:val="28"/>
          <w:szCs w:val="28"/>
          <w:lang w:eastAsia="ar-SA"/>
        </w:rPr>
        <w:t>по Ставропольскому краю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</w:t>
      </w:r>
      <w:r w:rsidRPr="0018681A">
        <w:rPr>
          <w:rFonts w:ascii="Times New Roman" w:hAnsi="Times New Roman"/>
          <w:sz w:val="28"/>
          <w:szCs w:val="28"/>
          <w:lang w:eastAsia="ar-SA"/>
        </w:rPr>
        <w:t>в соответствии с проведенными работ</w:t>
      </w:r>
      <w:r>
        <w:rPr>
          <w:rFonts w:ascii="Times New Roman" w:hAnsi="Times New Roman"/>
          <w:sz w:val="28"/>
          <w:szCs w:val="28"/>
          <w:lang w:eastAsia="ar-SA"/>
        </w:rPr>
        <w:t>ами за счет собственных средств в случаях и в порядке установленных законодательством Российской Федерации и представить е</w:t>
      </w:r>
      <w:r w:rsidR="00EB2DC2">
        <w:rPr>
          <w:rFonts w:ascii="Times New Roman" w:hAnsi="Times New Roman"/>
          <w:sz w:val="28"/>
          <w:szCs w:val="28"/>
          <w:lang w:eastAsia="ar-SA"/>
        </w:rPr>
        <w:t>е</w:t>
      </w:r>
      <w:r>
        <w:rPr>
          <w:rFonts w:ascii="Times New Roman" w:hAnsi="Times New Roman"/>
          <w:sz w:val="28"/>
          <w:szCs w:val="28"/>
          <w:lang w:eastAsia="ar-SA"/>
        </w:rPr>
        <w:t xml:space="preserve"> Арендодателю не позднее двух месяцев после окончания работ.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2.2.</w:t>
      </w:r>
      <w:r>
        <w:rPr>
          <w:rFonts w:ascii="Times New Roman" w:hAnsi="Times New Roman"/>
          <w:sz w:val="28"/>
          <w:szCs w:val="28"/>
          <w:lang w:eastAsia="ar-SA"/>
        </w:rPr>
        <w:t>11</w:t>
      </w:r>
      <w:r w:rsidRPr="0018681A">
        <w:rPr>
          <w:rFonts w:ascii="Times New Roman" w:hAnsi="Times New Roman"/>
          <w:sz w:val="28"/>
          <w:szCs w:val="28"/>
          <w:lang w:eastAsia="ar-SA"/>
        </w:rPr>
        <w:t>. По согласованию с Арендодателем Арендатор самостоятельно за счет собственных средств производит капитальный ремонт арендуемых                   помещений. Стоимость капитального ремонта компенсации не подлежит.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2.2.1</w:t>
      </w:r>
      <w:r>
        <w:rPr>
          <w:rFonts w:ascii="Times New Roman" w:hAnsi="Times New Roman"/>
          <w:sz w:val="28"/>
          <w:szCs w:val="28"/>
          <w:lang w:eastAsia="ar-SA"/>
        </w:rPr>
        <w:t>2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. По истечении срока аренды вернуть помещения Арендодателю в  соответствующем техническим и санитарным нормам состоянии, с учетом нормального износа по акту приема-передачи. Если состояние </w:t>
      </w:r>
      <w:r>
        <w:rPr>
          <w:rFonts w:ascii="Times New Roman" w:hAnsi="Times New Roman"/>
          <w:sz w:val="28"/>
          <w:szCs w:val="28"/>
          <w:lang w:eastAsia="ar-SA"/>
        </w:rPr>
        <w:t>помещений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по окончании срока действия настоящего договора оказалось худшим по сравнению с тем, которое указано в настоящем подпункте, то Арендатор возмещает Арендодателю убытки в соответствии с законода</w:t>
      </w:r>
      <w:r>
        <w:rPr>
          <w:rFonts w:ascii="Times New Roman" w:hAnsi="Times New Roman"/>
          <w:sz w:val="28"/>
          <w:szCs w:val="28"/>
          <w:lang w:eastAsia="ar-SA"/>
        </w:rPr>
        <w:t>тельством Российской Федерации и</w:t>
      </w:r>
      <w:r w:rsidRPr="00A03B7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8681A">
        <w:rPr>
          <w:rFonts w:ascii="Times New Roman" w:hAnsi="Times New Roman"/>
          <w:sz w:val="28"/>
          <w:szCs w:val="28"/>
          <w:lang w:eastAsia="ar-SA"/>
        </w:rPr>
        <w:t>возме</w:t>
      </w:r>
      <w:r>
        <w:rPr>
          <w:rFonts w:ascii="Times New Roman" w:hAnsi="Times New Roman"/>
          <w:sz w:val="28"/>
          <w:szCs w:val="28"/>
          <w:lang w:eastAsia="ar-SA"/>
        </w:rPr>
        <w:t>щает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Арендодателю стоимость затрат на проведение ремонтов данных помещений. Смета затрат на ремонт </w:t>
      </w:r>
      <w:r>
        <w:rPr>
          <w:rFonts w:ascii="Times New Roman" w:hAnsi="Times New Roman"/>
          <w:sz w:val="28"/>
          <w:szCs w:val="28"/>
          <w:lang w:eastAsia="ar-SA"/>
        </w:rPr>
        <w:t>составляется за счет Арендатора и согласовывается с Арендодателем.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2.2.1</w:t>
      </w:r>
      <w:r>
        <w:rPr>
          <w:rFonts w:ascii="Times New Roman" w:hAnsi="Times New Roman"/>
          <w:sz w:val="28"/>
          <w:szCs w:val="28"/>
          <w:lang w:eastAsia="ar-SA"/>
        </w:rPr>
        <w:t>3</w:t>
      </w:r>
      <w:r w:rsidRPr="0018681A">
        <w:rPr>
          <w:rFonts w:ascii="Times New Roman" w:hAnsi="Times New Roman"/>
          <w:sz w:val="28"/>
          <w:szCs w:val="28"/>
          <w:lang w:eastAsia="ar-SA"/>
        </w:rPr>
        <w:t>. В случаях возникновения аварийных ситуаций (порыв водопровода, канализации, системы отопления и др.) незамедлительно сообщить соответствующим городским аварийным службам для принятия необходимых мер по устранению аварии за счет средств Арендатора.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2.2.1</w:t>
      </w:r>
      <w:r>
        <w:rPr>
          <w:rFonts w:ascii="Times New Roman" w:hAnsi="Times New Roman"/>
          <w:sz w:val="28"/>
          <w:szCs w:val="28"/>
          <w:lang w:eastAsia="ar-SA"/>
        </w:rPr>
        <w:t>4</w:t>
      </w:r>
      <w:r w:rsidRPr="0018681A">
        <w:rPr>
          <w:rFonts w:ascii="Times New Roman" w:hAnsi="Times New Roman"/>
          <w:sz w:val="28"/>
          <w:szCs w:val="28"/>
          <w:lang w:eastAsia="ar-SA"/>
        </w:rPr>
        <w:t>. Обеспечить беспрепятственный доступ в арендованные помещения в рабочие дни с 8</w:t>
      </w:r>
      <w:r w:rsidR="00FB2117">
        <w:rPr>
          <w:rFonts w:ascii="Times New Roman" w:hAnsi="Times New Roman"/>
          <w:sz w:val="28"/>
          <w:szCs w:val="28"/>
          <w:lang w:eastAsia="ar-SA"/>
        </w:rPr>
        <w:t>:</w:t>
      </w:r>
      <w:r w:rsidRPr="0018681A">
        <w:rPr>
          <w:rFonts w:ascii="Times New Roman" w:hAnsi="Times New Roman"/>
          <w:sz w:val="28"/>
          <w:szCs w:val="28"/>
          <w:lang w:eastAsia="ar-SA"/>
        </w:rPr>
        <w:t>00 до 17</w:t>
      </w:r>
      <w:r w:rsidR="00FB2117">
        <w:rPr>
          <w:rFonts w:ascii="Times New Roman" w:hAnsi="Times New Roman"/>
          <w:sz w:val="28"/>
          <w:szCs w:val="28"/>
          <w:lang w:eastAsia="ar-SA"/>
        </w:rPr>
        <w:t>:</w:t>
      </w:r>
      <w:r w:rsidRPr="0018681A">
        <w:rPr>
          <w:rFonts w:ascii="Times New Roman" w:hAnsi="Times New Roman"/>
          <w:sz w:val="28"/>
          <w:szCs w:val="28"/>
          <w:lang w:eastAsia="ar-SA"/>
        </w:rPr>
        <w:t>00 часов</w:t>
      </w:r>
      <w:r>
        <w:rPr>
          <w:rFonts w:ascii="Times New Roman" w:hAnsi="Times New Roman"/>
          <w:sz w:val="28"/>
          <w:szCs w:val="28"/>
          <w:lang w:eastAsia="ar-SA"/>
        </w:rPr>
        <w:t>, кроме перерыва на обед по  графику работы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Арендодателя</w:t>
      </w:r>
      <w:r>
        <w:rPr>
          <w:rFonts w:ascii="Times New Roman" w:hAnsi="Times New Roman"/>
          <w:sz w:val="28"/>
          <w:szCs w:val="28"/>
          <w:lang w:eastAsia="ar-SA"/>
        </w:rPr>
        <w:t>,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для осуществления им контроля за использованием арендованных помещений в соответствии с условиями настоящего договора и эксплуатационными требованиями, в том числе, если проверки арендуем</w:t>
      </w:r>
      <w:r>
        <w:rPr>
          <w:rFonts w:ascii="Times New Roman" w:hAnsi="Times New Roman"/>
          <w:sz w:val="28"/>
          <w:szCs w:val="28"/>
          <w:lang w:eastAsia="ar-SA"/>
        </w:rPr>
        <w:t>ых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помещени</w:t>
      </w:r>
      <w:r>
        <w:rPr>
          <w:rFonts w:ascii="Times New Roman" w:hAnsi="Times New Roman"/>
          <w:sz w:val="28"/>
          <w:szCs w:val="28"/>
          <w:lang w:eastAsia="ar-SA"/>
        </w:rPr>
        <w:t>й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Арендодателем проводятся без предварительного предупреждения Арендатора.</w:t>
      </w:r>
    </w:p>
    <w:p w:rsidR="009C2A5F" w:rsidRPr="002D3B4E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2D3B4E">
        <w:rPr>
          <w:rFonts w:ascii="Times New Roman" w:hAnsi="Times New Roman"/>
          <w:sz w:val="28"/>
          <w:szCs w:val="28"/>
          <w:lang w:eastAsia="ar-SA"/>
        </w:rPr>
        <w:t xml:space="preserve">2.2.15. Застраховать в пользу Арендодателя риск гибели и повреждения помещений на полный пакет рисков (от пожаров, затоплений, взрывов бытового газа и иных рисков) на весь срок действия настоящего договора. </w:t>
      </w:r>
    </w:p>
    <w:p w:rsidR="009C2A5F" w:rsidRPr="002D3B4E" w:rsidRDefault="00FD30F0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701925</wp:posOffset>
                </wp:positionH>
                <wp:positionV relativeFrom="paragraph">
                  <wp:posOffset>-675640</wp:posOffset>
                </wp:positionV>
                <wp:extent cx="485775" cy="400050"/>
                <wp:effectExtent l="0" t="0" r="0" b="3810"/>
                <wp:wrapNone/>
                <wp:docPr id="20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F10" w:rsidRDefault="001C3F10"/>
                          <w:p w:rsidR="001C3F10" w:rsidRPr="00DD3F9B" w:rsidRDefault="001C3F1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 xml:space="preserve">    </w:t>
                            </w:r>
                            <w:r w:rsidRPr="00DD3F9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47" style="position:absolute;left:0;text-align:left;margin-left:212.75pt;margin-top:-53.2pt;width:38.25pt;height:31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" stroked="f">
                <v:textbox>
                  <w:txbxContent>
                    <w:p w:rsidR="001C3F10" w:rsidRDefault="001C3F10"/>
                    <w:p w:rsidR="001C3F10" w:rsidRPr="00DD3F9B" w:rsidRDefault="001C3F1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 xml:space="preserve">    </w:t>
                      </w:r>
                      <w:r w:rsidRPr="00DD3F9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9C2A5F" w:rsidRPr="002D3B4E">
        <w:rPr>
          <w:rFonts w:ascii="Times New Roman" w:hAnsi="Times New Roman"/>
          <w:sz w:val="28"/>
          <w:szCs w:val="28"/>
          <w:lang w:eastAsia="ar-SA"/>
        </w:rPr>
        <w:t>2.2.16. После подписания договора и изме</w:t>
      </w:r>
      <w:r w:rsidR="00471216">
        <w:rPr>
          <w:rFonts w:ascii="Times New Roman" w:hAnsi="Times New Roman"/>
          <w:sz w:val="28"/>
          <w:szCs w:val="28"/>
          <w:lang w:eastAsia="ar-SA"/>
        </w:rPr>
        <w:t>нений</w:t>
      </w:r>
      <w:r w:rsidR="009C2A5F" w:rsidRPr="002D3B4E">
        <w:rPr>
          <w:rFonts w:ascii="Times New Roman" w:hAnsi="Times New Roman"/>
          <w:sz w:val="28"/>
          <w:szCs w:val="28"/>
          <w:lang w:eastAsia="ar-SA"/>
        </w:rPr>
        <w:t xml:space="preserve"> к нему</w:t>
      </w:r>
      <w:r w:rsidR="00471216">
        <w:rPr>
          <w:rFonts w:ascii="Times New Roman" w:hAnsi="Times New Roman"/>
          <w:sz w:val="28"/>
          <w:szCs w:val="28"/>
          <w:lang w:eastAsia="ar-SA"/>
        </w:rPr>
        <w:t>,</w:t>
      </w:r>
      <w:r w:rsidR="009C2A5F" w:rsidRPr="002D3B4E">
        <w:rPr>
          <w:rFonts w:ascii="Times New Roman" w:hAnsi="Times New Roman"/>
          <w:sz w:val="28"/>
          <w:szCs w:val="28"/>
          <w:lang w:eastAsia="ar-SA"/>
        </w:rPr>
        <w:t xml:space="preserve"> произвести его (их</w:t>
      </w:r>
      <w:r w:rsidR="007F281C">
        <w:rPr>
          <w:rFonts w:ascii="Times New Roman" w:hAnsi="Times New Roman"/>
          <w:sz w:val="28"/>
          <w:szCs w:val="28"/>
          <w:lang w:eastAsia="ar-SA"/>
        </w:rPr>
        <w:t xml:space="preserve">) государственную регистрацию в </w:t>
      </w:r>
      <w:r w:rsidR="009C2A5F" w:rsidRPr="002D3B4E">
        <w:rPr>
          <w:rFonts w:ascii="Times New Roman" w:hAnsi="Times New Roman"/>
          <w:sz w:val="28"/>
          <w:szCs w:val="28"/>
          <w:lang w:eastAsia="ar-SA"/>
        </w:rPr>
        <w:t>Федеральной регистрационной служб</w:t>
      </w:r>
      <w:r w:rsidR="007F281C">
        <w:rPr>
          <w:rFonts w:ascii="Times New Roman" w:hAnsi="Times New Roman"/>
          <w:sz w:val="28"/>
          <w:szCs w:val="28"/>
          <w:lang w:eastAsia="ar-SA"/>
        </w:rPr>
        <w:t>е</w:t>
      </w:r>
      <w:r w:rsidR="009C2A5F" w:rsidRPr="002D3B4E">
        <w:rPr>
          <w:rFonts w:ascii="Times New Roman" w:hAnsi="Times New Roman"/>
          <w:sz w:val="28"/>
          <w:szCs w:val="28"/>
          <w:lang w:eastAsia="ar-SA"/>
        </w:rPr>
        <w:t xml:space="preserve"> по Ставропольскому краю не позднее шести месяцев со дня подписания настоящего договора с подготовкой пакета документов для регистрации за сч</w:t>
      </w:r>
      <w:r w:rsidR="00471216">
        <w:rPr>
          <w:rFonts w:ascii="Times New Roman" w:hAnsi="Times New Roman"/>
          <w:sz w:val="28"/>
          <w:szCs w:val="28"/>
          <w:lang w:eastAsia="ar-SA"/>
        </w:rPr>
        <w:t>е</w:t>
      </w:r>
      <w:r w:rsidR="009C2A5F" w:rsidRPr="002D3B4E">
        <w:rPr>
          <w:rFonts w:ascii="Times New Roman" w:hAnsi="Times New Roman"/>
          <w:sz w:val="28"/>
          <w:szCs w:val="28"/>
          <w:lang w:eastAsia="ar-SA"/>
        </w:rPr>
        <w:t>т Арендатора, в том числе изготовления технической документации на помещения (в целом объект), в установленном законодательством Российской Федерации порядке.</w:t>
      </w:r>
    </w:p>
    <w:p w:rsidR="009C2A5F" w:rsidRPr="002D3B4E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2D3B4E">
        <w:rPr>
          <w:rFonts w:ascii="Times New Roman" w:hAnsi="Times New Roman"/>
          <w:sz w:val="28"/>
          <w:szCs w:val="28"/>
          <w:lang w:eastAsia="ar-SA"/>
        </w:rPr>
        <w:t>2.2.17. Ежегодно, в первом месяце текущего года, уточнять реквизиты по перечислению арендной платы на следующий год в бюджет города. В случае изменения реквизитов в течени</w:t>
      </w:r>
      <w:r w:rsidR="007F281C">
        <w:rPr>
          <w:rFonts w:ascii="Times New Roman" w:hAnsi="Times New Roman"/>
          <w:sz w:val="28"/>
          <w:szCs w:val="28"/>
          <w:lang w:eastAsia="ar-SA"/>
        </w:rPr>
        <w:t>е</w:t>
      </w:r>
      <w:r w:rsidRPr="002D3B4E">
        <w:rPr>
          <w:rFonts w:ascii="Times New Roman" w:hAnsi="Times New Roman"/>
          <w:sz w:val="28"/>
          <w:szCs w:val="28"/>
          <w:lang w:eastAsia="ar-SA"/>
        </w:rPr>
        <w:t xml:space="preserve"> календарного года Арендодатель сообщает Арендатору об этих изменениях.</w:t>
      </w:r>
    </w:p>
    <w:p w:rsidR="009C2A5F" w:rsidRPr="002D3B4E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2D3B4E">
        <w:rPr>
          <w:rFonts w:ascii="Times New Roman" w:hAnsi="Times New Roman"/>
          <w:sz w:val="28"/>
          <w:szCs w:val="28"/>
          <w:lang w:eastAsia="ar-SA"/>
        </w:rPr>
        <w:t>В случае изменения реквизитов дополнительное соглашение сторонами не заключается, и учитываются сторонами в процессе исполнения договора на основании письменного уведомления.</w:t>
      </w:r>
    </w:p>
    <w:p w:rsidR="009C2A5F" w:rsidRPr="002D3B4E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2D3B4E">
        <w:rPr>
          <w:rFonts w:ascii="Times New Roman" w:hAnsi="Times New Roman"/>
          <w:sz w:val="28"/>
          <w:szCs w:val="28"/>
          <w:lang w:eastAsia="ar-SA"/>
        </w:rPr>
        <w:t>2.2.18. Принять на себя ответственность за вред (ущерб), причиненный помещениям третьими лицами.</w:t>
      </w:r>
    </w:p>
    <w:p w:rsidR="009C2A5F" w:rsidRPr="002D3B4E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2D3B4E">
        <w:rPr>
          <w:rFonts w:ascii="Times New Roman" w:hAnsi="Times New Roman"/>
          <w:sz w:val="28"/>
          <w:szCs w:val="28"/>
          <w:lang w:eastAsia="ar-SA"/>
        </w:rPr>
        <w:t>2.2.19. Нести полную материальную ответственность за  помещения.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</w:p>
    <w:p w:rsidR="009C2A5F" w:rsidRPr="00FB2117" w:rsidRDefault="009C2A5F" w:rsidP="00FB2117">
      <w:pPr>
        <w:pStyle w:val="aff3"/>
        <w:widowControl w:val="0"/>
        <w:numPr>
          <w:ilvl w:val="0"/>
          <w:numId w:val="25"/>
        </w:numPr>
        <w:tabs>
          <w:tab w:val="left" w:pos="284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FB2117">
        <w:rPr>
          <w:rFonts w:ascii="Times New Roman" w:hAnsi="Times New Roman"/>
          <w:sz w:val="28"/>
          <w:szCs w:val="28"/>
          <w:lang w:eastAsia="ar-SA"/>
        </w:rPr>
        <w:t>ПРАВА СТОРОН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3.1. Арендодатель имеет право: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3.1.1. Потребовать уплаты арендной платы за все время фактического использования помещени</w:t>
      </w:r>
      <w:r>
        <w:rPr>
          <w:rFonts w:ascii="Times New Roman" w:hAnsi="Times New Roman"/>
          <w:sz w:val="28"/>
          <w:szCs w:val="28"/>
          <w:lang w:eastAsia="ar-SA"/>
        </w:rPr>
        <w:t>й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в случае невозвращения Арендатором арендованн</w:t>
      </w:r>
      <w:r>
        <w:rPr>
          <w:rFonts w:ascii="Times New Roman" w:hAnsi="Times New Roman"/>
          <w:sz w:val="28"/>
          <w:szCs w:val="28"/>
          <w:lang w:eastAsia="ar-SA"/>
        </w:rPr>
        <w:t>ых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помещени</w:t>
      </w:r>
      <w:r>
        <w:rPr>
          <w:rFonts w:ascii="Times New Roman" w:hAnsi="Times New Roman"/>
          <w:sz w:val="28"/>
          <w:szCs w:val="28"/>
          <w:lang w:eastAsia="ar-SA"/>
        </w:rPr>
        <w:t>й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Арендодателю в обусловленный договором срок. </w:t>
      </w:r>
    </w:p>
    <w:p w:rsidR="009C2A5F" w:rsidRPr="0018681A" w:rsidRDefault="009C2A5F" w:rsidP="009C2A5F">
      <w:pPr>
        <w:widowControl w:val="0"/>
        <w:suppressAutoHyphens/>
        <w:ind w:firstLine="708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Если полученная таким образом арендная плата не покрывает причиненных Арендодателю убытков, в связи с инфляцией за указанный период он может потребовать их возмещения.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3.1.2. Обращаться в суд по вопросам нарушения Арендатором условий настоящего договора.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3.1.3. На возмещение Ар</w:t>
      </w:r>
      <w:r>
        <w:rPr>
          <w:rFonts w:ascii="Times New Roman" w:hAnsi="Times New Roman"/>
          <w:sz w:val="28"/>
          <w:szCs w:val="28"/>
          <w:lang w:eastAsia="ar-SA"/>
        </w:rPr>
        <w:t>ендатором убытков, причиненных помещениям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Арендодателя по вине Арендатора. 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3.2. Арендатор имеет право:</w:t>
      </w:r>
    </w:p>
    <w:p w:rsidR="009C2A5F" w:rsidRPr="0018681A" w:rsidRDefault="009C2A5F" w:rsidP="009C2A5F">
      <w:pPr>
        <w:widowControl w:val="0"/>
        <w:suppressAutoHyphens/>
        <w:ind w:firstLine="708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3.2.1. 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Истребовать от Арендодателя помещения, не предоставленные в срок по договору аренды и потребовать возмещение убытков, причиненных задержкой исполнения, либо потребовать </w:t>
      </w:r>
      <w:r>
        <w:rPr>
          <w:rFonts w:ascii="Times New Roman" w:hAnsi="Times New Roman"/>
          <w:sz w:val="28"/>
          <w:szCs w:val="28"/>
          <w:lang w:eastAsia="ar-SA"/>
        </w:rPr>
        <w:t xml:space="preserve">досрочного </w:t>
      </w:r>
      <w:r w:rsidRPr="0018681A">
        <w:rPr>
          <w:rFonts w:ascii="Times New Roman" w:hAnsi="Times New Roman"/>
          <w:sz w:val="28"/>
          <w:szCs w:val="28"/>
          <w:lang w:eastAsia="ar-SA"/>
        </w:rPr>
        <w:t>расторжения договора и возмещения убытков, причиненных его неисполнением.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3.2.2. </w:t>
      </w:r>
      <w:r w:rsidRPr="0018681A">
        <w:rPr>
          <w:rFonts w:ascii="Times New Roman" w:hAnsi="Times New Roman"/>
          <w:sz w:val="28"/>
          <w:szCs w:val="28"/>
          <w:lang w:eastAsia="ar-SA"/>
        </w:rPr>
        <w:t>С письменного согласия Арендодателя, в определ</w:t>
      </w:r>
      <w:r w:rsidR="00471216">
        <w:rPr>
          <w:rFonts w:ascii="Times New Roman" w:hAnsi="Times New Roman"/>
          <w:sz w:val="28"/>
          <w:szCs w:val="28"/>
          <w:lang w:eastAsia="ar-SA"/>
        </w:rPr>
        <w:t>е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нном </w:t>
      </w:r>
      <w:r>
        <w:rPr>
          <w:rFonts w:ascii="Times New Roman" w:hAnsi="Times New Roman"/>
          <w:sz w:val="28"/>
          <w:szCs w:val="28"/>
          <w:lang w:eastAsia="ar-SA"/>
        </w:rPr>
        <w:t xml:space="preserve">действующим </w:t>
      </w:r>
      <w:r w:rsidRPr="0018681A">
        <w:rPr>
          <w:rFonts w:ascii="Times New Roman" w:hAnsi="Times New Roman"/>
          <w:sz w:val="28"/>
          <w:szCs w:val="28"/>
          <w:lang w:eastAsia="ar-SA"/>
        </w:rPr>
        <w:t>законодательством Российской Федерации и нормативн</w:t>
      </w:r>
      <w:r>
        <w:rPr>
          <w:rFonts w:ascii="Times New Roman" w:hAnsi="Times New Roman"/>
          <w:sz w:val="28"/>
          <w:szCs w:val="28"/>
          <w:lang w:eastAsia="ar-SA"/>
        </w:rPr>
        <w:t xml:space="preserve">ыми </w:t>
      </w:r>
      <w:r w:rsidRPr="0018681A">
        <w:rPr>
          <w:rFonts w:ascii="Times New Roman" w:hAnsi="Times New Roman"/>
          <w:sz w:val="28"/>
          <w:szCs w:val="28"/>
          <w:lang w:eastAsia="ar-SA"/>
        </w:rPr>
        <w:t>правовыми актами органов местного самоуправления города Невинномысска порядке сдавать помещения в субаренду.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При этом ответственным по договору перед Арендодателем остается Арендатор.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В случае прекращения договора аренды либо при его досрочном расторжении договоры субаренды утрачивают силу. Субарендатор в этом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8681A">
        <w:rPr>
          <w:rFonts w:ascii="Times New Roman" w:hAnsi="Times New Roman"/>
          <w:sz w:val="28"/>
          <w:szCs w:val="28"/>
          <w:lang w:eastAsia="ar-SA"/>
        </w:rPr>
        <w:t>случае не имеет преимущественных прав на заключение договора аренды на находившиеся в его пользовании в соответствии с договором субаренды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8681A">
        <w:rPr>
          <w:rFonts w:ascii="Times New Roman" w:hAnsi="Times New Roman"/>
          <w:sz w:val="28"/>
          <w:szCs w:val="28"/>
          <w:lang w:eastAsia="ar-SA"/>
        </w:rPr>
        <w:lastRenderedPageBreak/>
        <w:t>помещени</w:t>
      </w:r>
      <w:r>
        <w:rPr>
          <w:rFonts w:ascii="Times New Roman" w:hAnsi="Times New Roman"/>
          <w:sz w:val="28"/>
          <w:szCs w:val="28"/>
          <w:lang w:eastAsia="ar-SA"/>
        </w:rPr>
        <w:t>й.</w:t>
      </w:r>
    </w:p>
    <w:p w:rsidR="009C2A5F" w:rsidRDefault="00FD30F0" w:rsidP="009C2A5F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671445</wp:posOffset>
                </wp:positionH>
                <wp:positionV relativeFrom="paragraph">
                  <wp:posOffset>-899160</wp:posOffset>
                </wp:positionV>
                <wp:extent cx="485775" cy="510540"/>
                <wp:effectExtent l="0" t="0" r="1905" b="0"/>
                <wp:wrapNone/>
                <wp:docPr id="19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F10" w:rsidRDefault="001C3F10"/>
                          <w:p w:rsidR="001C3F10" w:rsidRPr="00DD3F9B" w:rsidRDefault="001C3F1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 xml:space="preserve">    </w:t>
                            </w:r>
                            <w:r w:rsidRPr="00DD3F9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48" style="position:absolute;left:0;text-align:left;margin-left:210.35pt;margin-top:-70.8pt;width:38.25pt;height:40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" stroked="f">
                <v:textbox>
                  <w:txbxContent>
                    <w:p w:rsidR="001C3F10" w:rsidRDefault="001C3F10"/>
                    <w:p w:rsidR="001C3F10" w:rsidRPr="00DD3F9B" w:rsidRDefault="001C3F1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 xml:space="preserve">    </w:t>
                      </w:r>
                      <w:r w:rsidRPr="00DD3F9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9C2A5F" w:rsidRPr="007534BD">
        <w:rPr>
          <w:rFonts w:ascii="Times New Roman" w:hAnsi="Times New Roman"/>
          <w:sz w:val="28"/>
          <w:szCs w:val="28"/>
          <w:lang w:eastAsia="ar-SA"/>
        </w:rPr>
        <w:t>В случае передачи помещени</w:t>
      </w:r>
      <w:r w:rsidR="009C2A5F">
        <w:rPr>
          <w:rFonts w:ascii="Times New Roman" w:hAnsi="Times New Roman"/>
          <w:sz w:val="28"/>
          <w:szCs w:val="28"/>
          <w:lang w:eastAsia="ar-SA"/>
        </w:rPr>
        <w:t>й</w:t>
      </w:r>
      <w:r w:rsidR="009C2A5F" w:rsidRPr="007534BD">
        <w:rPr>
          <w:rFonts w:ascii="Times New Roman" w:hAnsi="Times New Roman"/>
          <w:sz w:val="28"/>
          <w:szCs w:val="28"/>
          <w:lang w:eastAsia="ar-SA"/>
        </w:rPr>
        <w:t xml:space="preserve"> в субаренду </w:t>
      </w:r>
      <w:r w:rsidR="009C2A5F" w:rsidRPr="007534BD">
        <w:rPr>
          <w:rFonts w:ascii="Times New Roman" w:hAnsi="Times New Roman"/>
          <w:sz w:val="28"/>
          <w:szCs w:val="28"/>
        </w:rPr>
        <w:t>начальная (минимальная) цена</w:t>
      </w:r>
      <w:r w:rsidR="009C2A5F">
        <w:rPr>
          <w:rFonts w:ascii="Times New Roman" w:hAnsi="Times New Roman"/>
          <w:sz w:val="28"/>
          <w:szCs w:val="28"/>
        </w:rPr>
        <w:t xml:space="preserve"> настоящего</w:t>
      </w:r>
      <w:r w:rsidR="009C2A5F" w:rsidRPr="007534BD">
        <w:rPr>
          <w:rFonts w:ascii="Times New Roman" w:hAnsi="Times New Roman"/>
          <w:sz w:val="28"/>
          <w:szCs w:val="28"/>
        </w:rPr>
        <w:t xml:space="preserve"> договора определяется на основании отчёта (заключения) независимого оценщика, составленного в соответствии с законодательством Российской Федерации об оценочной деятельности, но не ниже пятикратного размера арендной платы по </w:t>
      </w:r>
      <w:r w:rsidR="009C2A5F">
        <w:rPr>
          <w:rFonts w:ascii="Times New Roman" w:hAnsi="Times New Roman"/>
          <w:sz w:val="28"/>
          <w:szCs w:val="28"/>
        </w:rPr>
        <w:t xml:space="preserve"> настоящему </w:t>
      </w:r>
      <w:r w:rsidR="009C2A5F" w:rsidRPr="007534BD">
        <w:rPr>
          <w:rFonts w:ascii="Times New Roman" w:hAnsi="Times New Roman"/>
          <w:sz w:val="28"/>
          <w:szCs w:val="28"/>
        </w:rPr>
        <w:t>договору</w:t>
      </w:r>
      <w:r w:rsidR="009C2A5F">
        <w:rPr>
          <w:rFonts w:ascii="Times New Roman" w:hAnsi="Times New Roman"/>
          <w:sz w:val="28"/>
          <w:szCs w:val="28"/>
        </w:rPr>
        <w:t>.</w:t>
      </w:r>
    </w:p>
    <w:p w:rsidR="009C2A5F" w:rsidRPr="007534BD" w:rsidRDefault="009C2A5F" w:rsidP="009C2A5F">
      <w:pPr>
        <w:tabs>
          <w:tab w:val="left" w:pos="1134"/>
        </w:tabs>
        <w:ind w:firstLine="709"/>
        <w:rPr>
          <w:rFonts w:ascii="Times New Roman" w:hAnsi="Times New Roman"/>
          <w:bCs/>
          <w:sz w:val="28"/>
          <w:szCs w:val="28"/>
        </w:rPr>
      </w:pPr>
    </w:p>
    <w:p w:rsidR="009C2A5F" w:rsidRPr="0018681A" w:rsidRDefault="009C2A5F" w:rsidP="00FB2117">
      <w:pPr>
        <w:widowControl w:val="0"/>
        <w:numPr>
          <w:ilvl w:val="0"/>
          <w:numId w:val="25"/>
        </w:numPr>
        <w:tabs>
          <w:tab w:val="left" w:pos="284"/>
        </w:tabs>
        <w:suppressAutoHyphens/>
        <w:ind w:left="0" w:firstLine="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АРЕНДНАЯ ПЛАТА И ПОРЯДОК РАСЧЕТОВ</w:t>
      </w:r>
    </w:p>
    <w:p w:rsidR="006C634F" w:rsidRPr="00B36A3F" w:rsidRDefault="009C2A5F" w:rsidP="006C634F">
      <w:pPr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B36A3F">
        <w:rPr>
          <w:rFonts w:ascii="Times New Roman" w:hAnsi="Times New Roman"/>
          <w:sz w:val="28"/>
          <w:szCs w:val="28"/>
          <w:lang w:eastAsia="ar-SA"/>
        </w:rPr>
        <w:t xml:space="preserve">4.1. </w:t>
      </w:r>
      <w:r w:rsidR="006C634F" w:rsidRPr="00B36A3F">
        <w:rPr>
          <w:rFonts w:ascii="Times New Roman" w:hAnsi="Times New Roman"/>
          <w:sz w:val="28"/>
          <w:szCs w:val="28"/>
          <w:lang w:eastAsia="ar-SA"/>
        </w:rPr>
        <w:t xml:space="preserve">Арендная плата по настоящему договору </w:t>
      </w:r>
      <w:r w:rsidR="006C634F">
        <w:rPr>
          <w:rFonts w:ascii="Times New Roman" w:hAnsi="Times New Roman"/>
          <w:sz w:val="28"/>
          <w:szCs w:val="28"/>
          <w:lang w:eastAsia="ar-SA"/>
        </w:rPr>
        <w:t>составляет</w:t>
      </w:r>
      <w:r w:rsidR="006C634F" w:rsidRPr="00E42DA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B2117">
        <w:rPr>
          <w:rFonts w:ascii="Times New Roman" w:hAnsi="Times New Roman"/>
          <w:sz w:val="28"/>
          <w:szCs w:val="28"/>
          <w:lang w:eastAsia="ar-SA"/>
        </w:rPr>
        <w:t xml:space="preserve">                          </w:t>
      </w:r>
      <w:r w:rsidR="006C634F" w:rsidRPr="00AC3313">
        <w:rPr>
          <w:rFonts w:ascii="Times New Roman" w:hAnsi="Times New Roman"/>
          <w:sz w:val="28"/>
          <w:szCs w:val="28"/>
          <w:lang w:eastAsia="ar-SA"/>
        </w:rPr>
        <w:t>_______ ___________________________________ рублей   ___ коп</w:t>
      </w:r>
      <w:r w:rsidR="006C634F">
        <w:rPr>
          <w:rFonts w:ascii="Times New Roman" w:hAnsi="Times New Roman"/>
          <w:sz w:val="28"/>
          <w:szCs w:val="28"/>
          <w:lang w:eastAsia="ar-SA"/>
        </w:rPr>
        <w:t>еек</w:t>
      </w:r>
      <w:r w:rsidR="006C634F" w:rsidRPr="00AC331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C634F">
        <w:rPr>
          <w:rFonts w:ascii="Times New Roman" w:hAnsi="Times New Roman"/>
          <w:sz w:val="28"/>
          <w:szCs w:val="28"/>
          <w:lang w:eastAsia="ar-SA"/>
        </w:rPr>
        <w:t>и</w:t>
      </w:r>
      <w:r w:rsidR="006C634F" w:rsidRPr="00B36A3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B2117">
        <w:rPr>
          <w:rFonts w:ascii="Times New Roman" w:hAnsi="Times New Roman"/>
          <w:sz w:val="28"/>
          <w:szCs w:val="28"/>
          <w:lang w:eastAsia="ar-SA"/>
        </w:rPr>
        <w:t xml:space="preserve">                 </w:t>
      </w:r>
      <w:r w:rsidR="006C634F" w:rsidRPr="00B36A3F">
        <w:rPr>
          <w:rFonts w:ascii="Times New Roman" w:hAnsi="Times New Roman"/>
          <w:sz w:val="28"/>
          <w:szCs w:val="28"/>
          <w:lang w:eastAsia="ar-SA"/>
        </w:rPr>
        <w:t xml:space="preserve">самостоятельно перечисляется Арендатором в городской бюджет </w:t>
      </w:r>
      <w:r w:rsidR="006C634F" w:rsidRPr="00AC3313">
        <w:rPr>
          <w:rFonts w:ascii="Times New Roman" w:hAnsi="Times New Roman"/>
          <w:sz w:val="28"/>
          <w:szCs w:val="28"/>
          <w:lang w:eastAsia="ar-SA"/>
        </w:rPr>
        <w:t>не позднее 15 числа текущего месяца.</w:t>
      </w:r>
    </w:p>
    <w:p w:rsidR="009C2A5F" w:rsidRPr="00C37350" w:rsidRDefault="009C2A5F" w:rsidP="006C634F">
      <w:pPr>
        <w:ind w:firstLine="709"/>
        <w:rPr>
          <w:rFonts w:ascii="Times New Roman" w:hAnsi="Times New Roman"/>
          <w:sz w:val="28"/>
          <w:szCs w:val="28"/>
        </w:rPr>
      </w:pPr>
      <w:r w:rsidRPr="00C37350">
        <w:rPr>
          <w:rFonts w:ascii="Times New Roman" w:hAnsi="Times New Roman"/>
          <w:sz w:val="28"/>
          <w:szCs w:val="28"/>
        </w:rPr>
        <w:t xml:space="preserve">4.2. В платежном документе на перечисление арендной платы в числе обязательных реквизитов указываются назначение платежа, дата и номер </w:t>
      </w:r>
      <w:r w:rsidR="00FB2117">
        <w:rPr>
          <w:rFonts w:ascii="Times New Roman" w:hAnsi="Times New Roman"/>
          <w:sz w:val="28"/>
          <w:szCs w:val="28"/>
        </w:rPr>
        <w:t xml:space="preserve">                </w:t>
      </w:r>
      <w:r w:rsidRPr="00C37350">
        <w:rPr>
          <w:rFonts w:ascii="Times New Roman" w:hAnsi="Times New Roman"/>
          <w:sz w:val="28"/>
          <w:szCs w:val="28"/>
        </w:rPr>
        <w:t xml:space="preserve">договора аренды. Платеж вносится в счет арендной платы за следующий </w:t>
      </w:r>
      <w:r w:rsidR="00FB2117">
        <w:rPr>
          <w:rFonts w:ascii="Times New Roman" w:hAnsi="Times New Roman"/>
          <w:sz w:val="28"/>
          <w:szCs w:val="28"/>
        </w:rPr>
        <w:t xml:space="preserve">                         </w:t>
      </w:r>
      <w:r w:rsidRPr="00C37350">
        <w:rPr>
          <w:rFonts w:ascii="Times New Roman" w:hAnsi="Times New Roman"/>
          <w:sz w:val="28"/>
          <w:szCs w:val="28"/>
        </w:rPr>
        <w:t xml:space="preserve">период только после погашения задолженности по арендной плате за </w:t>
      </w:r>
      <w:r w:rsidR="00FB2117">
        <w:rPr>
          <w:rFonts w:ascii="Times New Roman" w:hAnsi="Times New Roman"/>
          <w:sz w:val="28"/>
          <w:szCs w:val="28"/>
        </w:rPr>
        <w:t xml:space="preserve">                      </w:t>
      </w:r>
      <w:r w:rsidRPr="00C37350">
        <w:rPr>
          <w:rFonts w:ascii="Times New Roman" w:hAnsi="Times New Roman"/>
          <w:sz w:val="28"/>
          <w:szCs w:val="28"/>
        </w:rPr>
        <w:t>предыдущие периоды в порядке календарной очередности.</w:t>
      </w:r>
    </w:p>
    <w:p w:rsidR="009C2A5F" w:rsidRPr="00F36821" w:rsidRDefault="009C2A5F" w:rsidP="009C2A5F">
      <w:pPr>
        <w:ind w:firstLine="709"/>
        <w:rPr>
          <w:rFonts w:ascii="Times New Roman" w:hAnsi="Times New Roman"/>
          <w:i/>
          <w:sz w:val="28"/>
          <w:szCs w:val="28"/>
          <w:u w:val="single"/>
        </w:rPr>
      </w:pPr>
      <w:r w:rsidRPr="00C37350">
        <w:rPr>
          <w:rFonts w:ascii="Times New Roman" w:hAnsi="Times New Roman"/>
          <w:sz w:val="28"/>
          <w:szCs w:val="28"/>
        </w:rPr>
        <w:t xml:space="preserve">4.3. </w:t>
      </w:r>
      <w:r w:rsidRPr="00B34122">
        <w:rPr>
          <w:rFonts w:ascii="Times New Roman" w:hAnsi="Times New Roman"/>
          <w:sz w:val="28"/>
          <w:szCs w:val="28"/>
        </w:rPr>
        <w:t xml:space="preserve">Арендная плата (п. 4.1) </w:t>
      </w:r>
      <w:r w:rsidRPr="00E82F22">
        <w:rPr>
          <w:rFonts w:ascii="Times New Roman" w:hAnsi="Times New Roman"/>
          <w:sz w:val="28"/>
          <w:szCs w:val="28"/>
        </w:rPr>
        <w:t>равна рыночной стоимости, определенной независимым оценщиком в соответствии с Федеральным законом от 26 июля 2006 г</w:t>
      </w:r>
      <w:r w:rsidR="00471216">
        <w:rPr>
          <w:rFonts w:ascii="Times New Roman" w:hAnsi="Times New Roman"/>
          <w:sz w:val="28"/>
          <w:szCs w:val="28"/>
        </w:rPr>
        <w:t>ода</w:t>
      </w:r>
      <w:r w:rsidRPr="00E82F22">
        <w:rPr>
          <w:rFonts w:ascii="Times New Roman" w:hAnsi="Times New Roman"/>
          <w:sz w:val="28"/>
          <w:szCs w:val="28"/>
        </w:rPr>
        <w:t xml:space="preserve"> № 135-ФЗ «Об оценочной деятельности в Российской Федерации», что подтверждается заключением к отчету об оценке </w:t>
      </w:r>
      <w:r w:rsidRPr="00F36821">
        <w:rPr>
          <w:rFonts w:ascii="Times New Roman" w:hAnsi="Times New Roman"/>
          <w:i/>
          <w:sz w:val="28"/>
          <w:szCs w:val="28"/>
          <w:u w:val="single"/>
        </w:rPr>
        <w:t xml:space="preserve">№ 118 от 07 </w:t>
      </w:r>
      <w:r w:rsidR="00F36821" w:rsidRPr="00F36821">
        <w:rPr>
          <w:rFonts w:ascii="Times New Roman" w:hAnsi="Times New Roman"/>
          <w:i/>
          <w:sz w:val="28"/>
          <w:szCs w:val="28"/>
          <w:u w:val="single"/>
        </w:rPr>
        <w:t>апрел</w:t>
      </w:r>
      <w:r w:rsidRPr="00F36821">
        <w:rPr>
          <w:rFonts w:ascii="Times New Roman" w:hAnsi="Times New Roman"/>
          <w:i/>
          <w:sz w:val="28"/>
          <w:szCs w:val="28"/>
          <w:u w:val="single"/>
        </w:rPr>
        <w:t>я 20</w:t>
      </w:r>
      <w:r w:rsidR="00F36821" w:rsidRPr="00F36821">
        <w:rPr>
          <w:rFonts w:ascii="Times New Roman" w:hAnsi="Times New Roman"/>
          <w:i/>
          <w:sz w:val="28"/>
          <w:szCs w:val="28"/>
          <w:u w:val="single"/>
        </w:rPr>
        <w:t>20</w:t>
      </w:r>
      <w:r w:rsidRPr="00F36821">
        <w:rPr>
          <w:rFonts w:ascii="Times New Roman" w:hAnsi="Times New Roman"/>
          <w:i/>
          <w:sz w:val="28"/>
          <w:szCs w:val="28"/>
          <w:u w:val="single"/>
        </w:rPr>
        <w:t xml:space="preserve"> г.</w:t>
      </w:r>
    </w:p>
    <w:p w:rsidR="009C2A5F" w:rsidRPr="00867C9C" w:rsidRDefault="009C2A5F" w:rsidP="009C2A5F">
      <w:pPr>
        <w:ind w:firstLine="709"/>
        <w:rPr>
          <w:rFonts w:ascii="Times New Roman" w:hAnsi="Times New Roman"/>
          <w:sz w:val="28"/>
          <w:szCs w:val="28"/>
        </w:rPr>
      </w:pPr>
      <w:r w:rsidRPr="00867C9C">
        <w:rPr>
          <w:rFonts w:ascii="Times New Roman" w:hAnsi="Times New Roman"/>
          <w:sz w:val="28"/>
          <w:szCs w:val="28"/>
        </w:rPr>
        <w:t xml:space="preserve">4.4. Сумма налога на добавленную стоимость исчисляется и </w:t>
      </w:r>
      <w:r w:rsidR="00FB2117">
        <w:rPr>
          <w:rFonts w:ascii="Times New Roman" w:hAnsi="Times New Roman"/>
          <w:sz w:val="28"/>
          <w:szCs w:val="28"/>
        </w:rPr>
        <w:t xml:space="preserve">                        </w:t>
      </w:r>
      <w:r w:rsidRPr="00867C9C">
        <w:rPr>
          <w:rFonts w:ascii="Times New Roman" w:hAnsi="Times New Roman"/>
          <w:sz w:val="28"/>
          <w:szCs w:val="28"/>
        </w:rPr>
        <w:t xml:space="preserve">перечисляется Арендатором самостоятельно в размере, по срокам и в </w:t>
      </w:r>
      <w:r w:rsidR="00FB2117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867C9C">
        <w:rPr>
          <w:rFonts w:ascii="Times New Roman" w:hAnsi="Times New Roman"/>
          <w:sz w:val="28"/>
          <w:szCs w:val="28"/>
        </w:rPr>
        <w:t xml:space="preserve">порядке, установленном Налоговым кодексом Российской Федерации. </w:t>
      </w:r>
    </w:p>
    <w:p w:rsidR="009C2A5F" w:rsidRPr="00867C9C" w:rsidRDefault="009C2A5F" w:rsidP="00F36821">
      <w:pPr>
        <w:pStyle w:val="a1"/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867C9C">
        <w:rPr>
          <w:rFonts w:ascii="Times New Roman" w:hAnsi="Times New Roman"/>
          <w:sz w:val="28"/>
          <w:szCs w:val="28"/>
        </w:rPr>
        <w:t>4.5. Арендная плата не включает сумму арендной платы за земельный участок, на котором располагаются арендуемые помещения.</w:t>
      </w:r>
    </w:p>
    <w:p w:rsidR="009C2A5F" w:rsidRPr="00867C9C" w:rsidRDefault="009C2A5F" w:rsidP="00F36821">
      <w:pPr>
        <w:pStyle w:val="a1"/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867C9C">
        <w:rPr>
          <w:rFonts w:ascii="Times New Roman" w:hAnsi="Times New Roman"/>
          <w:sz w:val="28"/>
          <w:szCs w:val="28"/>
        </w:rPr>
        <w:t xml:space="preserve">4.6. Арендная плата в течение всего срока действия договора не </w:t>
      </w:r>
      <w:r w:rsidR="00FB2117">
        <w:rPr>
          <w:rFonts w:ascii="Times New Roman" w:hAnsi="Times New Roman"/>
          <w:sz w:val="28"/>
          <w:szCs w:val="28"/>
        </w:rPr>
        <w:t xml:space="preserve">                     </w:t>
      </w:r>
      <w:r w:rsidRPr="00867C9C">
        <w:rPr>
          <w:rFonts w:ascii="Times New Roman" w:hAnsi="Times New Roman"/>
          <w:sz w:val="28"/>
          <w:szCs w:val="28"/>
        </w:rPr>
        <w:t>пересматривается, за исключением случаев:</w:t>
      </w:r>
    </w:p>
    <w:p w:rsidR="009C2A5F" w:rsidRPr="00867C9C" w:rsidRDefault="009C2A5F" w:rsidP="00F36821">
      <w:pPr>
        <w:pStyle w:val="a1"/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867C9C">
        <w:rPr>
          <w:rFonts w:ascii="Times New Roman" w:hAnsi="Times New Roman"/>
          <w:sz w:val="28"/>
          <w:szCs w:val="28"/>
        </w:rPr>
        <w:t xml:space="preserve">4.6.1. </w:t>
      </w:r>
      <w:r>
        <w:rPr>
          <w:rFonts w:ascii="Times New Roman" w:hAnsi="Times New Roman"/>
          <w:sz w:val="28"/>
          <w:szCs w:val="28"/>
        </w:rPr>
        <w:t>В</w:t>
      </w:r>
      <w:r w:rsidRPr="00867C9C">
        <w:rPr>
          <w:rFonts w:ascii="Times New Roman" w:hAnsi="Times New Roman"/>
          <w:sz w:val="28"/>
          <w:szCs w:val="28"/>
        </w:rPr>
        <w:t xml:space="preserve"> случае денежной реформы размер арендной  платы </w:t>
      </w:r>
      <w:r w:rsidR="00FB2117">
        <w:rPr>
          <w:rFonts w:ascii="Times New Roman" w:hAnsi="Times New Roman"/>
          <w:sz w:val="28"/>
          <w:szCs w:val="28"/>
        </w:rPr>
        <w:t xml:space="preserve">                         </w:t>
      </w:r>
      <w:r w:rsidRPr="00867C9C">
        <w:rPr>
          <w:rFonts w:ascii="Times New Roman" w:hAnsi="Times New Roman"/>
          <w:sz w:val="28"/>
          <w:szCs w:val="28"/>
        </w:rPr>
        <w:t xml:space="preserve">пересматривается в соответствии с правилами, предусмотренными </w:t>
      </w:r>
      <w:r w:rsidR="00FB2117">
        <w:rPr>
          <w:rFonts w:ascii="Times New Roman" w:hAnsi="Times New Roman"/>
          <w:sz w:val="28"/>
          <w:szCs w:val="28"/>
        </w:rPr>
        <w:t xml:space="preserve">                        </w:t>
      </w:r>
      <w:r w:rsidRPr="00867C9C">
        <w:rPr>
          <w:rFonts w:ascii="Times New Roman" w:hAnsi="Times New Roman"/>
          <w:sz w:val="28"/>
          <w:szCs w:val="28"/>
        </w:rPr>
        <w:t xml:space="preserve">нормативно-правовым актом, законодательством Российской Федерации </w:t>
      </w:r>
      <w:r w:rsidR="00FB2117">
        <w:rPr>
          <w:rFonts w:ascii="Times New Roman" w:hAnsi="Times New Roman"/>
          <w:sz w:val="28"/>
          <w:szCs w:val="28"/>
        </w:rPr>
        <w:t xml:space="preserve">                        </w:t>
      </w:r>
      <w:r w:rsidRPr="00867C9C">
        <w:rPr>
          <w:rFonts w:ascii="Times New Roman" w:hAnsi="Times New Roman"/>
          <w:sz w:val="28"/>
          <w:szCs w:val="28"/>
        </w:rPr>
        <w:t>устанавливающим соответствующий порядок проведения реформы.</w:t>
      </w:r>
    </w:p>
    <w:p w:rsidR="009C2A5F" w:rsidRPr="00867C9C" w:rsidRDefault="009C2A5F" w:rsidP="00F36821">
      <w:pPr>
        <w:pStyle w:val="a1"/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867C9C">
        <w:rPr>
          <w:rFonts w:ascii="Times New Roman" w:hAnsi="Times New Roman"/>
          <w:sz w:val="28"/>
          <w:szCs w:val="28"/>
        </w:rPr>
        <w:t xml:space="preserve">4.6.2. </w:t>
      </w:r>
      <w:r>
        <w:rPr>
          <w:rFonts w:ascii="Times New Roman" w:hAnsi="Times New Roman"/>
          <w:sz w:val="28"/>
          <w:szCs w:val="28"/>
        </w:rPr>
        <w:t>В</w:t>
      </w:r>
      <w:r w:rsidRPr="00867C9C">
        <w:rPr>
          <w:rFonts w:ascii="Times New Roman" w:hAnsi="Times New Roman"/>
          <w:sz w:val="28"/>
          <w:szCs w:val="28"/>
        </w:rPr>
        <w:t xml:space="preserve"> случае деноминации  денежных средств  размер арендной  </w:t>
      </w:r>
      <w:r w:rsidR="00FB2117">
        <w:rPr>
          <w:rFonts w:ascii="Times New Roman" w:hAnsi="Times New Roman"/>
          <w:sz w:val="28"/>
          <w:szCs w:val="28"/>
        </w:rPr>
        <w:t xml:space="preserve">            </w:t>
      </w:r>
      <w:r w:rsidRPr="00867C9C">
        <w:rPr>
          <w:rFonts w:ascii="Times New Roman" w:hAnsi="Times New Roman"/>
          <w:sz w:val="28"/>
          <w:szCs w:val="28"/>
        </w:rPr>
        <w:t>платы пересматривается в соответствии с правилами, предусмотренными нормативн</w:t>
      </w:r>
      <w:r w:rsidR="00471216">
        <w:rPr>
          <w:rFonts w:ascii="Times New Roman" w:hAnsi="Times New Roman"/>
          <w:sz w:val="28"/>
          <w:szCs w:val="28"/>
        </w:rPr>
        <w:t xml:space="preserve">ым </w:t>
      </w:r>
      <w:r w:rsidRPr="00867C9C">
        <w:rPr>
          <w:rFonts w:ascii="Times New Roman" w:hAnsi="Times New Roman"/>
          <w:sz w:val="28"/>
          <w:szCs w:val="28"/>
        </w:rPr>
        <w:t>правовым актом, устанавливающим соответствующий порядок  деноминации.</w:t>
      </w:r>
    </w:p>
    <w:p w:rsidR="009C2A5F" w:rsidRPr="00867C9C" w:rsidRDefault="009C2A5F" w:rsidP="00F36821">
      <w:pPr>
        <w:pStyle w:val="a1"/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867C9C">
        <w:rPr>
          <w:rFonts w:ascii="Times New Roman" w:hAnsi="Times New Roman"/>
          <w:sz w:val="28"/>
          <w:szCs w:val="28"/>
        </w:rPr>
        <w:t>Размер арендной платы, в случаях указа</w:t>
      </w:r>
      <w:r w:rsidR="00471216">
        <w:rPr>
          <w:rFonts w:ascii="Times New Roman" w:hAnsi="Times New Roman"/>
          <w:sz w:val="28"/>
          <w:szCs w:val="28"/>
        </w:rPr>
        <w:t>нных в  настоящем подпункте 4.6</w:t>
      </w:r>
      <w:r w:rsidRPr="00867C9C">
        <w:rPr>
          <w:rFonts w:ascii="Times New Roman" w:hAnsi="Times New Roman"/>
          <w:sz w:val="28"/>
          <w:szCs w:val="28"/>
        </w:rPr>
        <w:t xml:space="preserve">, изменяется Арендодателем в одностороннем порядке, без внесения </w:t>
      </w:r>
      <w:r w:rsidR="00FB2117">
        <w:rPr>
          <w:rFonts w:ascii="Times New Roman" w:hAnsi="Times New Roman"/>
          <w:sz w:val="28"/>
          <w:szCs w:val="28"/>
        </w:rPr>
        <w:t xml:space="preserve">              </w:t>
      </w:r>
      <w:r w:rsidRPr="00867C9C">
        <w:rPr>
          <w:rFonts w:ascii="Times New Roman" w:hAnsi="Times New Roman"/>
          <w:sz w:val="28"/>
          <w:szCs w:val="28"/>
        </w:rPr>
        <w:t xml:space="preserve">соответствующих изменений в договор аренды. При этом изменения по </w:t>
      </w:r>
      <w:r w:rsidR="00FB2117">
        <w:rPr>
          <w:rFonts w:ascii="Times New Roman" w:hAnsi="Times New Roman"/>
          <w:sz w:val="28"/>
          <w:szCs w:val="28"/>
        </w:rPr>
        <w:t xml:space="preserve">                   </w:t>
      </w:r>
      <w:r w:rsidRPr="00867C9C">
        <w:rPr>
          <w:rFonts w:ascii="Times New Roman" w:hAnsi="Times New Roman"/>
          <w:sz w:val="28"/>
          <w:szCs w:val="28"/>
        </w:rPr>
        <w:t xml:space="preserve">исчислению и уплате арендной платы доводятся до сведения Арендатора письменным уведомлением Арендодателя. Расчет производится со дня  </w:t>
      </w:r>
      <w:r w:rsidR="00FB2117">
        <w:rPr>
          <w:rFonts w:ascii="Times New Roman" w:hAnsi="Times New Roman"/>
          <w:sz w:val="28"/>
          <w:szCs w:val="28"/>
        </w:rPr>
        <w:t xml:space="preserve">              </w:t>
      </w:r>
      <w:r w:rsidRPr="00867C9C">
        <w:rPr>
          <w:rFonts w:ascii="Times New Roman" w:hAnsi="Times New Roman"/>
          <w:sz w:val="28"/>
          <w:szCs w:val="28"/>
        </w:rPr>
        <w:t>вступления в силу нормативных актов, являющихся правовым основанием для пересмотра арендной платы.</w:t>
      </w:r>
    </w:p>
    <w:p w:rsidR="009C2A5F" w:rsidRDefault="00FD30F0" w:rsidP="00F36821">
      <w:pPr>
        <w:pStyle w:val="a1"/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633345</wp:posOffset>
                </wp:positionH>
                <wp:positionV relativeFrom="paragraph">
                  <wp:posOffset>-648970</wp:posOffset>
                </wp:positionV>
                <wp:extent cx="539115" cy="548640"/>
                <wp:effectExtent l="0" t="3810" r="0" b="0"/>
                <wp:wrapNone/>
                <wp:docPr id="18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11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F10" w:rsidRDefault="001C3F10"/>
                          <w:p w:rsidR="001C3F10" w:rsidRPr="00DD3F9B" w:rsidRDefault="001C3F1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 xml:space="preserve">     </w:t>
                            </w:r>
                            <w:r w:rsidRPr="00DD3F9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49" style="position:absolute;left:0;text-align:left;margin-left:207.35pt;margin-top:-51.1pt;width:42.45pt;height:43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" stroked="f">
                <v:textbox>
                  <w:txbxContent>
                    <w:p w:rsidR="001C3F10" w:rsidRDefault="001C3F10"/>
                    <w:p w:rsidR="001C3F10" w:rsidRPr="00DD3F9B" w:rsidRDefault="001C3F1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 xml:space="preserve">     </w:t>
                      </w:r>
                      <w:r w:rsidRPr="00DD3F9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9C2A5F" w:rsidRPr="00867C9C">
        <w:rPr>
          <w:rFonts w:ascii="Times New Roman" w:hAnsi="Times New Roman"/>
          <w:sz w:val="28"/>
          <w:szCs w:val="28"/>
        </w:rPr>
        <w:t>4.7. В случае</w:t>
      </w:r>
      <w:r w:rsidR="00471216">
        <w:rPr>
          <w:rFonts w:ascii="Times New Roman" w:hAnsi="Times New Roman"/>
          <w:sz w:val="28"/>
          <w:szCs w:val="28"/>
        </w:rPr>
        <w:t>,</w:t>
      </w:r>
      <w:r w:rsidR="009C2A5F" w:rsidRPr="00867C9C">
        <w:rPr>
          <w:rFonts w:ascii="Times New Roman" w:hAnsi="Times New Roman"/>
          <w:sz w:val="28"/>
          <w:szCs w:val="28"/>
        </w:rPr>
        <w:t xml:space="preserve"> если настоящий договор подписан Арендатором позднее, чем он фактически пользуется имуществом, Арендатор не позднее десяти дней с момента подписания настоящего договора обязан </w:t>
      </w:r>
      <w:r w:rsidR="009C2A5F">
        <w:rPr>
          <w:rFonts w:ascii="Times New Roman" w:hAnsi="Times New Roman"/>
          <w:sz w:val="28"/>
          <w:szCs w:val="28"/>
        </w:rPr>
        <w:t xml:space="preserve"> внести  арендную плату (оплату </w:t>
      </w:r>
      <w:r w:rsidR="009C2A5F" w:rsidRPr="00867C9C">
        <w:rPr>
          <w:rFonts w:ascii="Times New Roman" w:hAnsi="Times New Roman"/>
          <w:sz w:val="28"/>
          <w:szCs w:val="28"/>
        </w:rPr>
        <w:t>за период фактического использования</w:t>
      </w:r>
      <w:r w:rsidR="009C2A5F">
        <w:rPr>
          <w:rFonts w:ascii="Times New Roman" w:hAnsi="Times New Roman"/>
          <w:sz w:val="28"/>
          <w:szCs w:val="28"/>
        </w:rPr>
        <w:t>) до момента</w:t>
      </w:r>
      <w:r w:rsidR="009C2A5F" w:rsidRPr="00867C9C">
        <w:rPr>
          <w:rFonts w:ascii="Times New Roman" w:hAnsi="Times New Roman"/>
          <w:sz w:val="28"/>
          <w:szCs w:val="28"/>
        </w:rPr>
        <w:t xml:space="preserve"> </w:t>
      </w:r>
      <w:r w:rsidR="00B603FC">
        <w:rPr>
          <w:rFonts w:ascii="Times New Roman" w:hAnsi="Times New Roman"/>
          <w:sz w:val="28"/>
          <w:szCs w:val="28"/>
        </w:rPr>
        <w:t xml:space="preserve">                          </w:t>
      </w:r>
      <w:r w:rsidR="009C2A5F" w:rsidRPr="00867C9C">
        <w:rPr>
          <w:rFonts w:ascii="Times New Roman" w:hAnsi="Times New Roman"/>
          <w:sz w:val="28"/>
          <w:szCs w:val="28"/>
        </w:rPr>
        <w:t>подписания настоящего договора, включительно.</w:t>
      </w:r>
    </w:p>
    <w:p w:rsidR="009C2A5F" w:rsidRDefault="009C2A5F" w:rsidP="00F36821">
      <w:pPr>
        <w:pStyle w:val="a1"/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 w:rsidRPr="00867C9C">
        <w:rPr>
          <w:rFonts w:ascii="Times New Roman" w:hAnsi="Times New Roman"/>
          <w:sz w:val="28"/>
          <w:szCs w:val="28"/>
        </w:rPr>
        <w:t xml:space="preserve"> При этом </w:t>
      </w:r>
      <w:r>
        <w:rPr>
          <w:rFonts w:ascii="Times New Roman" w:hAnsi="Times New Roman"/>
          <w:sz w:val="28"/>
          <w:szCs w:val="28"/>
        </w:rPr>
        <w:t xml:space="preserve">арендная плата (оплата </w:t>
      </w:r>
      <w:r w:rsidRPr="00867C9C">
        <w:rPr>
          <w:rFonts w:ascii="Times New Roman" w:hAnsi="Times New Roman"/>
          <w:sz w:val="28"/>
          <w:szCs w:val="28"/>
        </w:rPr>
        <w:t xml:space="preserve">за период фактического </w:t>
      </w:r>
      <w:r w:rsidR="00B603FC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867C9C">
        <w:rPr>
          <w:rFonts w:ascii="Times New Roman" w:hAnsi="Times New Roman"/>
          <w:sz w:val="28"/>
          <w:szCs w:val="28"/>
        </w:rPr>
        <w:t>использования</w:t>
      </w:r>
      <w:r>
        <w:rPr>
          <w:rFonts w:ascii="Times New Roman" w:hAnsi="Times New Roman"/>
          <w:sz w:val="28"/>
          <w:szCs w:val="28"/>
        </w:rPr>
        <w:t xml:space="preserve">) </w:t>
      </w:r>
      <w:r w:rsidRPr="00867C9C">
        <w:rPr>
          <w:rFonts w:ascii="Times New Roman" w:hAnsi="Times New Roman"/>
          <w:sz w:val="28"/>
          <w:szCs w:val="28"/>
        </w:rPr>
        <w:t>вносится</w:t>
      </w:r>
      <w:r>
        <w:rPr>
          <w:rFonts w:ascii="Times New Roman" w:hAnsi="Times New Roman"/>
          <w:sz w:val="28"/>
          <w:szCs w:val="28"/>
        </w:rPr>
        <w:t xml:space="preserve"> Арендатором</w:t>
      </w:r>
      <w:r w:rsidRPr="00867C9C">
        <w:rPr>
          <w:rFonts w:ascii="Times New Roman" w:hAnsi="Times New Roman"/>
          <w:sz w:val="28"/>
          <w:szCs w:val="28"/>
        </w:rPr>
        <w:t xml:space="preserve"> в размере</w:t>
      </w:r>
      <w:r>
        <w:rPr>
          <w:rFonts w:ascii="Times New Roman" w:hAnsi="Times New Roman"/>
          <w:sz w:val="28"/>
          <w:szCs w:val="28"/>
        </w:rPr>
        <w:t xml:space="preserve"> арендной платы, которая </w:t>
      </w:r>
      <w:r w:rsidRPr="00867C9C">
        <w:rPr>
          <w:rFonts w:ascii="Times New Roman" w:hAnsi="Times New Roman"/>
          <w:sz w:val="28"/>
          <w:szCs w:val="28"/>
        </w:rPr>
        <w:t>указан</w:t>
      </w:r>
      <w:r>
        <w:rPr>
          <w:rFonts w:ascii="Times New Roman" w:hAnsi="Times New Roman"/>
          <w:sz w:val="28"/>
          <w:szCs w:val="28"/>
        </w:rPr>
        <w:t>а</w:t>
      </w:r>
      <w:r w:rsidRPr="00867C9C">
        <w:rPr>
          <w:rFonts w:ascii="Times New Roman" w:hAnsi="Times New Roman"/>
          <w:sz w:val="28"/>
          <w:szCs w:val="28"/>
        </w:rPr>
        <w:t xml:space="preserve"> в настоящем договоре</w:t>
      </w:r>
      <w:r>
        <w:rPr>
          <w:rFonts w:ascii="Times New Roman" w:hAnsi="Times New Roman"/>
          <w:sz w:val="28"/>
          <w:szCs w:val="28"/>
        </w:rPr>
        <w:t>.</w:t>
      </w:r>
    </w:p>
    <w:p w:rsidR="009C2A5F" w:rsidRDefault="009C2A5F" w:rsidP="00F36821">
      <w:pPr>
        <w:ind w:firstLine="720"/>
        <w:rPr>
          <w:rFonts w:ascii="Times New Roman" w:hAnsi="Times New Roman"/>
          <w:sz w:val="28"/>
          <w:szCs w:val="28"/>
        </w:rPr>
      </w:pPr>
      <w:r w:rsidRPr="00867C9C">
        <w:rPr>
          <w:rFonts w:ascii="Times New Roman" w:hAnsi="Times New Roman"/>
          <w:sz w:val="28"/>
          <w:szCs w:val="28"/>
        </w:rPr>
        <w:t>4.8. Не использование по вине Арендатора помещений</w:t>
      </w:r>
      <w:r>
        <w:rPr>
          <w:rFonts w:ascii="Times New Roman" w:hAnsi="Times New Roman"/>
          <w:sz w:val="28"/>
          <w:szCs w:val="28"/>
        </w:rPr>
        <w:t xml:space="preserve"> в период </w:t>
      </w:r>
      <w:r w:rsidR="00B603FC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>действия настоящего договора</w:t>
      </w:r>
      <w:r w:rsidRPr="00867C9C">
        <w:rPr>
          <w:rFonts w:ascii="Times New Roman" w:hAnsi="Times New Roman"/>
          <w:sz w:val="28"/>
          <w:szCs w:val="28"/>
        </w:rPr>
        <w:t xml:space="preserve"> не может служить основанием для отказа от внесения арендной платы Арендодателю.</w:t>
      </w:r>
    </w:p>
    <w:p w:rsidR="009C2A5F" w:rsidRPr="00867C9C" w:rsidRDefault="009C2A5F" w:rsidP="009C2A5F">
      <w:pPr>
        <w:widowControl w:val="0"/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9C2A5F" w:rsidRPr="0018681A" w:rsidRDefault="009C2A5F" w:rsidP="00FB2117">
      <w:pPr>
        <w:widowControl w:val="0"/>
        <w:numPr>
          <w:ilvl w:val="0"/>
          <w:numId w:val="25"/>
        </w:numPr>
        <w:tabs>
          <w:tab w:val="left" w:pos="284"/>
        </w:tabs>
        <w:suppressAutoHyphens/>
        <w:ind w:left="0" w:firstLine="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ОТВЕТСТВЕННОСТЬ СТОРОН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5.1. Стороны несут ответственность за неисполнение или ненадлежащее исполнение условий настоящего договора и законодательства Российской Федерации.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 xml:space="preserve">5.2. За неуплату Арендатором платежей в сроки, установленные настоящим 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договором, начисляются пени за каждый день просрочки в размере 1/300 </w:t>
      </w:r>
      <w:r>
        <w:rPr>
          <w:rFonts w:ascii="Times New Roman" w:hAnsi="Times New Roman"/>
          <w:sz w:val="28"/>
          <w:szCs w:val="28"/>
          <w:lang w:eastAsia="ar-SA"/>
        </w:rPr>
        <w:t xml:space="preserve">ключевой </w:t>
      </w:r>
      <w:r w:rsidRPr="0018681A">
        <w:rPr>
          <w:rFonts w:ascii="Times New Roman" w:hAnsi="Times New Roman"/>
          <w:sz w:val="28"/>
          <w:szCs w:val="28"/>
          <w:lang w:eastAsia="ar-SA"/>
        </w:rPr>
        <w:t>ставки рефинансирования Ц</w:t>
      </w:r>
      <w:r>
        <w:rPr>
          <w:rFonts w:ascii="Times New Roman" w:hAnsi="Times New Roman"/>
          <w:sz w:val="28"/>
          <w:szCs w:val="28"/>
          <w:lang w:eastAsia="ar-SA"/>
        </w:rPr>
        <w:t xml:space="preserve">ентрального </w:t>
      </w:r>
      <w:r w:rsidRPr="0018681A">
        <w:rPr>
          <w:rFonts w:ascii="Times New Roman" w:hAnsi="Times New Roman"/>
          <w:sz w:val="28"/>
          <w:szCs w:val="28"/>
          <w:lang w:eastAsia="ar-SA"/>
        </w:rPr>
        <w:t>Б</w:t>
      </w:r>
      <w:r>
        <w:rPr>
          <w:rFonts w:ascii="Times New Roman" w:hAnsi="Times New Roman"/>
          <w:sz w:val="28"/>
          <w:szCs w:val="28"/>
          <w:lang w:eastAsia="ar-SA"/>
        </w:rPr>
        <w:t>анка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Р</w:t>
      </w:r>
      <w:r>
        <w:rPr>
          <w:rFonts w:ascii="Times New Roman" w:hAnsi="Times New Roman"/>
          <w:sz w:val="28"/>
          <w:szCs w:val="28"/>
          <w:lang w:eastAsia="ar-SA"/>
        </w:rPr>
        <w:t xml:space="preserve">оссийской </w:t>
      </w:r>
      <w:r w:rsidRPr="0018681A">
        <w:rPr>
          <w:rFonts w:ascii="Times New Roman" w:hAnsi="Times New Roman"/>
          <w:sz w:val="28"/>
          <w:szCs w:val="28"/>
          <w:lang w:eastAsia="ar-SA"/>
        </w:rPr>
        <w:t>Ф</w:t>
      </w:r>
      <w:r>
        <w:rPr>
          <w:rFonts w:ascii="Times New Roman" w:hAnsi="Times New Roman"/>
          <w:sz w:val="28"/>
          <w:szCs w:val="28"/>
          <w:lang w:eastAsia="ar-SA"/>
        </w:rPr>
        <w:t>едерации</w:t>
      </w:r>
      <w:r w:rsidRPr="0018681A">
        <w:rPr>
          <w:rFonts w:ascii="Times New Roman" w:hAnsi="Times New Roman"/>
          <w:sz w:val="28"/>
          <w:szCs w:val="28"/>
          <w:lang w:eastAsia="ar-SA"/>
        </w:rPr>
        <w:t>, действующей на</w:t>
      </w:r>
      <w:r>
        <w:rPr>
          <w:rFonts w:ascii="Times New Roman" w:hAnsi="Times New Roman"/>
          <w:sz w:val="28"/>
          <w:szCs w:val="28"/>
          <w:lang w:eastAsia="ar-SA"/>
        </w:rPr>
        <w:t xml:space="preserve"> день неисполнения обязательств.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5.3. За неисполнение или ненадлежащее исполнение обязательств, предусмотренных п</w:t>
      </w:r>
      <w:r>
        <w:rPr>
          <w:rFonts w:ascii="Times New Roman" w:hAnsi="Times New Roman"/>
          <w:sz w:val="28"/>
          <w:szCs w:val="28"/>
          <w:lang w:eastAsia="ar-SA"/>
        </w:rPr>
        <w:t>одпунктах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2.2.</w:t>
      </w:r>
      <w:r>
        <w:rPr>
          <w:rFonts w:ascii="Times New Roman" w:hAnsi="Times New Roman"/>
          <w:sz w:val="28"/>
          <w:szCs w:val="28"/>
          <w:lang w:eastAsia="ar-SA"/>
        </w:rPr>
        <w:t>5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, </w:t>
      </w:r>
      <w:r>
        <w:rPr>
          <w:rFonts w:ascii="Times New Roman" w:hAnsi="Times New Roman"/>
          <w:sz w:val="28"/>
          <w:szCs w:val="28"/>
          <w:lang w:eastAsia="ar-SA"/>
        </w:rPr>
        <w:t xml:space="preserve">2.2.6, 2.2.7, </w:t>
      </w:r>
      <w:r w:rsidRPr="0018681A">
        <w:rPr>
          <w:rFonts w:ascii="Times New Roman" w:hAnsi="Times New Roman"/>
          <w:sz w:val="28"/>
          <w:szCs w:val="28"/>
          <w:lang w:eastAsia="ar-SA"/>
        </w:rPr>
        <w:t>2.2.1</w:t>
      </w:r>
      <w:r>
        <w:rPr>
          <w:rFonts w:ascii="Times New Roman" w:hAnsi="Times New Roman"/>
          <w:sz w:val="28"/>
          <w:szCs w:val="28"/>
          <w:lang w:eastAsia="ar-SA"/>
        </w:rPr>
        <w:t>3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настоящего договора, виновная сторона уплачивает другой стороне неустойку в размере 5,0 процентов от суммы арендной платы за год и уплачивает все штрафы (сборы) соответствующим  надзорным органам.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5.4. За неисполнение или ненадлежащее исполнение обязательств, предусмотренных п</w:t>
      </w:r>
      <w:r>
        <w:rPr>
          <w:rFonts w:ascii="Times New Roman" w:hAnsi="Times New Roman"/>
          <w:sz w:val="28"/>
          <w:szCs w:val="28"/>
          <w:lang w:eastAsia="ar-SA"/>
        </w:rPr>
        <w:t>одпунктами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2.2.</w:t>
      </w:r>
      <w:r>
        <w:rPr>
          <w:rFonts w:ascii="Times New Roman" w:hAnsi="Times New Roman"/>
          <w:sz w:val="28"/>
          <w:szCs w:val="28"/>
          <w:lang w:eastAsia="ar-SA"/>
        </w:rPr>
        <w:t>3</w:t>
      </w:r>
      <w:r w:rsidRPr="0018681A">
        <w:rPr>
          <w:rFonts w:ascii="Times New Roman" w:hAnsi="Times New Roman"/>
          <w:sz w:val="28"/>
          <w:szCs w:val="28"/>
          <w:lang w:eastAsia="ar-SA"/>
        </w:rPr>
        <w:t>, 2.2.</w:t>
      </w:r>
      <w:r>
        <w:rPr>
          <w:rFonts w:ascii="Times New Roman" w:hAnsi="Times New Roman"/>
          <w:sz w:val="28"/>
          <w:szCs w:val="28"/>
          <w:lang w:eastAsia="ar-SA"/>
        </w:rPr>
        <w:t>11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настоящего договора, Арендатор уплачивает другой стороне неустойку в соответствие со сметой затрат на ремонт</w:t>
      </w:r>
      <w:r>
        <w:rPr>
          <w:rFonts w:ascii="Times New Roman" w:hAnsi="Times New Roman"/>
          <w:sz w:val="28"/>
          <w:szCs w:val="28"/>
          <w:lang w:eastAsia="ar-SA"/>
        </w:rPr>
        <w:t>, которая составляется за сч</w:t>
      </w:r>
      <w:r w:rsidR="00471216">
        <w:rPr>
          <w:rFonts w:ascii="Times New Roman" w:hAnsi="Times New Roman"/>
          <w:sz w:val="28"/>
          <w:szCs w:val="28"/>
          <w:lang w:eastAsia="ar-SA"/>
        </w:rPr>
        <w:t>е</w:t>
      </w:r>
      <w:r>
        <w:rPr>
          <w:rFonts w:ascii="Times New Roman" w:hAnsi="Times New Roman"/>
          <w:sz w:val="28"/>
          <w:szCs w:val="28"/>
          <w:lang w:eastAsia="ar-SA"/>
        </w:rPr>
        <w:t>т средств Арендатора по согласованию с Арендодателем.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5.5. Уплата пени, неустойки не освобождает стороны от исполнения обязательств или устранения нарушений.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5.6. Платежи по уплате пени за текущий период вносятся только после погашения задолженности по пени за предыдущие периоды в порядке календарной очередности.</w:t>
      </w:r>
    </w:p>
    <w:p w:rsidR="009C2A5F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5.7. Стороны определили, что риск случайной гибели или случайного повреждения имущества Арендодателя, переходит на Арендатора с момента подписания акта приема-передачи имущества в соответствии с п</w:t>
      </w:r>
      <w:r>
        <w:rPr>
          <w:rFonts w:ascii="Times New Roman" w:hAnsi="Times New Roman"/>
          <w:sz w:val="28"/>
          <w:szCs w:val="28"/>
          <w:lang w:eastAsia="ar-SA"/>
        </w:rPr>
        <w:t>одпунктом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2.1.1 настоящего договора.</w:t>
      </w:r>
    </w:p>
    <w:p w:rsidR="009C2A5F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5.8. Страхование имущества Арендатором по п</w:t>
      </w:r>
      <w:r>
        <w:rPr>
          <w:rFonts w:ascii="Times New Roman" w:hAnsi="Times New Roman"/>
          <w:sz w:val="28"/>
          <w:szCs w:val="28"/>
          <w:lang w:eastAsia="ar-SA"/>
        </w:rPr>
        <w:t>одпункту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2.2.1</w:t>
      </w:r>
      <w:r>
        <w:rPr>
          <w:rFonts w:ascii="Times New Roman" w:hAnsi="Times New Roman"/>
          <w:sz w:val="28"/>
          <w:szCs w:val="28"/>
          <w:lang w:eastAsia="ar-SA"/>
        </w:rPr>
        <w:t>5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является обязательным условием его дальнейшего использования. В случае невыполнения п</w:t>
      </w:r>
      <w:r>
        <w:rPr>
          <w:rFonts w:ascii="Times New Roman" w:hAnsi="Times New Roman"/>
          <w:sz w:val="28"/>
          <w:szCs w:val="28"/>
          <w:lang w:eastAsia="ar-SA"/>
        </w:rPr>
        <w:t>одпункта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2.2.1</w:t>
      </w:r>
      <w:r>
        <w:rPr>
          <w:rFonts w:ascii="Times New Roman" w:hAnsi="Times New Roman"/>
          <w:sz w:val="28"/>
          <w:szCs w:val="28"/>
          <w:lang w:eastAsia="ar-SA"/>
        </w:rPr>
        <w:t>5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убытки, причиненные имуществу Арендодателя Арендатором, в том числе третьими лицами, возмещаются Арендодателю Арендатором.</w:t>
      </w:r>
    </w:p>
    <w:p w:rsidR="00471216" w:rsidRPr="0018681A" w:rsidRDefault="00471216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</w:p>
    <w:p w:rsidR="009C2A5F" w:rsidRPr="0018681A" w:rsidRDefault="00FD30F0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633345</wp:posOffset>
                </wp:positionH>
                <wp:positionV relativeFrom="paragraph">
                  <wp:posOffset>-679450</wp:posOffset>
                </wp:positionV>
                <wp:extent cx="615315" cy="534035"/>
                <wp:effectExtent l="0" t="1905" r="0" b="0"/>
                <wp:wrapNone/>
                <wp:docPr id="1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F10" w:rsidRDefault="001C3F10"/>
                          <w:p w:rsidR="001C3F10" w:rsidRPr="00DD3F9B" w:rsidRDefault="001C3F1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 xml:space="preserve">      </w:t>
                            </w:r>
                            <w:r w:rsidRPr="00DD3F9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50" style="position:absolute;left:0;text-align:left;margin-left:207.35pt;margin-top:-53.5pt;width:48.45pt;height:42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r5hgIAAA8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" stroked="f">
                <v:textbox>
                  <w:txbxContent>
                    <w:p w:rsidR="001C3F10" w:rsidRDefault="001C3F10"/>
                    <w:p w:rsidR="001C3F10" w:rsidRPr="00DD3F9B" w:rsidRDefault="001C3F1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 xml:space="preserve">      </w:t>
                      </w:r>
                      <w:r w:rsidRPr="00DD3F9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9C2A5F" w:rsidRPr="0018681A">
        <w:rPr>
          <w:rFonts w:ascii="Times New Roman" w:hAnsi="Times New Roman"/>
          <w:sz w:val="28"/>
          <w:szCs w:val="28"/>
          <w:lang w:eastAsia="ar-SA"/>
        </w:rPr>
        <w:t>5.9. Неисполнение или несвоевременное исполнение Арендатором                     п</w:t>
      </w:r>
      <w:r w:rsidR="009C2A5F">
        <w:rPr>
          <w:rFonts w:ascii="Times New Roman" w:hAnsi="Times New Roman"/>
          <w:sz w:val="28"/>
          <w:szCs w:val="28"/>
          <w:lang w:eastAsia="ar-SA"/>
        </w:rPr>
        <w:t>одпункта</w:t>
      </w:r>
      <w:r w:rsidR="009C2A5F" w:rsidRPr="0018681A">
        <w:rPr>
          <w:rFonts w:ascii="Times New Roman" w:hAnsi="Times New Roman"/>
          <w:sz w:val="28"/>
          <w:szCs w:val="28"/>
          <w:lang w:eastAsia="ar-SA"/>
        </w:rPr>
        <w:t xml:space="preserve"> 2.2.1</w:t>
      </w:r>
      <w:r w:rsidR="009C2A5F">
        <w:rPr>
          <w:rFonts w:ascii="Times New Roman" w:hAnsi="Times New Roman"/>
          <w:sz w:val="28"/>
          <w:szCs w:val="28"/>
          <w:lang w:eastAsia="ar-SA"/>
        </w:rPr>
        <w:t>5</w:t>
      </w:r>
      <w:r w:rsidR="009C2A5F" w:rsidRPr="0018681A">
        <w:rPr>
          <w:rFonts w:ascii="Times New Roman" w:hAnsi="Times New Roman"/>
          <w:sz w:val="28"/>
          <w:szCs w:val="28"/>
          <w:lang w:eastAsia="ar-SA"/>
        </w:rPr>
        <w:t xml:space="preserve"> настоящего договора не дает ему права ссылаться при невозможности выполнить свои обязанности по настоящему договору, на наступление обстоятельств непреодолимой силы. </w:t>
      </w:r>
    </w:p>
    <w:p w:rsidR="009C2A5F" w:rsidRPr="0018681A" w:rsidRDefault="009C2A5F" w:rsidP="009C2A5F">
      <w:pPr>
        <w:widowControl w:val="0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9C2A5F" w:rsidRPr="0018681A" w:rsidRDefault="009C2A5F" w:rsidP="009C2A5F">
      <w:pPr>
        <w:widowControl w:val="0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6.</w:t>
      </w:r>
      <w:r>
        <w:rPr>
          <w:rFonts w:ascii="Times New Roman" w:hAnsi="Times New Roman"/>
          <w:sz w:val="28"/>
          <w:szCs w:val="28"/>
          <w:lang w:eastAsia="ar-SA"/>
        </w:rPr>
        <w:t xml:space="preserve"> ПОРЯДОК ИЗМЕНЕНИЯ, ДОПОЛНЕНИЯ </w:t>
      </w:r>
      <w:r w:rsidRPr="0018681A">
        <w:rPr>
          <w:rFonts w:ascii="Times New Roman" w:hAnsi="Times New Roman"/>
          <w:sz w:val="28"/>
          <w:szCs w:val="28"/>
          <w:lang w:eastAsia="ar-SA"/>
        </w:rPr>
        <w:t>И</w:t>
      </w:r>
    </w:p>
    <w:p w:rsidR="009C2A5F" w:rsidRPr="0018681A" w:rsidRDefault="009C2A5F" w:rsidP="009C2A5F">
      <w:pPr>
        <w:widowControl w:val="0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ПРЕКРАЩЕНИЯ ДОГОВОРА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6.1. Стороны имеют право вносить в договор необходимые изменения и дополнения, вытекающие из законодательных и нормативных актов, регулирующих использование недвижимого имущества, по письменному заявлению одной из сторон.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6.2. Вносимые дополнения и (или) изменения</w:t>
      </w:r>
      <w:r>
        <w:rPr>
          <w:rFonts w:ascii="Times New Roman" w:hAnsi="Times New Roman"/>
          <w:sz w:val="28"/>
          <w:szCs w:val="28"/>
          <w:lang w:eastAsia="ar-SA"/>
        </w:rPr>
        <w:t>,  а также расторжение договора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(за исключением изменения размера арендной платы) рассматриваются сторонами в двухнедельный срок и оформляются дополнительными соглашениями, являющимися неотъемлемой частью договора.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6.3. С момента получения предложения (заявления) одной стороной до момента принятия решения, действие договора продолжается на прежних условиях.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 xml:space="preserve">6.4. Договор аренды подлежит досрочному расторжению в одностороннем порядке по 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8681A">
        <w:rPr>
          <w:rFonts w:ascii="Times New Roman" w:hAnsi="Times New Roman"/>
          <w:sz w:val="28"/>
          <w:szCs w:val="28"/>
          <w:lang w:eastAsia="ar-SA"/>
        </w:rPr>
        <w:t>требованию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одной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из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сторон,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с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уведомлением стороны не менее чем за две недели. 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6.4.1. По требованию Арендодателя договор</w:t>
      </w:r>
      <w:r>
        <w:rPr>
          <w:rFonts w:ascii="Times New Roman" w:hAnsi="Times New Roman"/>
          <w:sz w:val="28"/>
          <w:szCs w:val="28"/>
          <w:lang w:eastAsia="ar-SA"/>
        </w:rPr>
        <w:t xml:space="preserve"> может быть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расторгнут по следующим основаниям: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- если Арендатор умышленно или по неосторожности ухудшает состояние арендуемых помещений;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- если Арендатор не внес арендну</w:t>
      </w:r>
      <w:r w:rsidR="00471216">
        <w:rPr>
          <w:rFonts w:ascii="Times New Roman" w:hAnsi="Times New Roman"/>
          <w:sz w:val="28"/>
          <w:szCs w:val="28"/>
          <w:lang w:eastAsia="ar-SA"/>
        </w:rPr>
        <w:t>ю плату, указанную в пункте 4.1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настоящего договора, за два месяца подряд;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- при неполной оплате ежемесячной арендно</w:t>
      </w:r>
      <w:r w:rsidR="00471216">
        <w:rPr>
          <w:rFonts w:ascii="Times New Roman" w:hAnsi="Times New Roman"/>
          <w:sz w:val="28"/>
          <w:szCs w:val="28"/>
          <w:lang w:eastAsia="ar-SA"/>
        </w:rPr>
        <w:t>й платы, указанной в пункте 4.1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настоящего договора, более двух раз подряд в течение двенадцати месяцев;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- при нарушении срока оплаты по договору ар</w:t>
      </w:r>
      <w:r w:rsidR="00471216">
        <w:rPr>
          <w:rFonts w:ascii="Times New Roman" w:hAnsi="Times New Roman"/>
          <w:sz w:val="28"/>
          <w:szCs w:val="28"/>
          <w:lang w:eastAsia="ar-SA"/>
        </w:rPr>
        <w:t>енды, установленного пункте 4.1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настоящего договора, более двух раз подряд в течение двенадцати месяцев;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- при неуплате в течение двух месяцев подряд начисленной Арендодателем в соответствии с пунктом 5.2 настоящего договора пени за несвоевременную  оплату ежемесячной арендной платы;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 xml:space="preserve">- если Арендатор не производит ремонтов, </w:t>
      </w:r>
      <w:r>
        <w:rPr>
          <w:rFonts w:ascii="Times New Roman" w:hAnsi="Times New Roman"/>
          <w:sz w:val="28"/>
          <w:szCs w:val="28"/>
          <w:lang w:eastAsia="ar-SA"/>
        </w:rPr>
        <w:t>содержание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и обслуживание помещений, не обеспечил пожарную безопасность в соответствии с условиями договора;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- если Арендатор в одностороннем порядке отказался от исполнения договора частично или полностью;</w:t>
      </w:r>
    </w:p>
    <w:p w:rsidR="009C2A5F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 xml:space="preserve">- если Арендатор самовольно без письменного согласия с Арендодателем сдает </w:t>
      </w:r>
      <w:r>
        <w:rPr>
          <w:rFonts w:ascii="Times New Roman" w:hAnsi="Times New Roman"/>
          <w:sz w:val="28"/>
          <w:szCs w:val="28"/>
          <w:lang w:eastAsia="ar-SA"/>
        </w:rPr>
        <w:t>помещения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(или его часть) в субаренду;</w:t>
      </w:r>
    </w:p>
    <w:p w:rsidR="00471216" w:rsidRPr="0018681A" w:rsidRDefault="00471216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</w:p>
    <w:p w:rsidR="009C2A5F" w:rsidRPr="0018681A" w:rsidRDefault="00FD30F0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663825</wp:posOffset>
                </wp:positionH>
                <wp:positionV relativeFrom="paragraph">
                  <wp:posOffset>-709930</wp:posOffset>
                </wp:positionV>
                <wp:extent cx="615315" cy="480060"/>
                <wp:effectExtent l="0" t="0" r="3810" b="0"/>
                <wp:wrapNone/>
                <wp:docPr id="16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F10" w:rsidRDefault="001C3F10"/>
                          <w:p w:rsidR="001C3F10" w:rsidRPr="00DD3F9B" w:rsidRDefault="001C3F1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 xml:space="preserve">      </w:t>
                            </w:r>
                            <w:r w:rsidRPr="00DD3F9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51" style="position:absolute;left:0;text-align:left;margin-left:209.75pt;margin-top:-55.9pt;width:48.45pt;height:37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" stroked="f">
                <v:textbox>
                  <w:txbxContent>
                    <w:p w:rsidR="001C3F10" w:rsidRDefault="001C3F10"/>
                    <w:p w:rsidR="001C3F10" w:rsidRPr="00DD3F9B" w:rsidRDefault="001C3F1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 xml:space="preserve">      </w:t>
                      </w:r>
                      <w:r w:rsidRPr="00DD3F9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9C2A5F" w:rsidRPr="0018681A">
        <w:rPr>
          <w:rFonts w:ascii="Times New Roman" w:hAnsi="Times New Roman"/>
          <w:sz w:val="28"/>
          <w:szCs w:val="28"/>
          <w:lang w:eastAsia="ar-SA"/>
        </w:rPr>
        <w:t>- в случае установления фактов незаконного оборота наркотиков</w:t>
      </w:r>
      <w:r w:rsidR="009C2A5F">
        <w:rPr>
          <w:rFonts w:ascii="Times New Roman" w:hAnsi="Times New Roman"/>
          <w:sz w:val="28"/>
          <w:szCs w:val="28"/>
          <w:lang w:eastAsia="ar-SA"/>
        </w:rPr>
        <w:t>, запрещ</w:t>
      </w:r>
      <w:r w:rsidR="00471216">
        <w:rPr>
          <w:rFonts w:ascii="Times New Roman" w:hAnsi="Times New Roman"/>
          <w:sz w:val="28"/>
          <w:szCs w:val="28"/>
          <w:lang w:eastAsia="ar-SA"/>
        </w:rPr>
        <w:t>е</w:t>
      </w:r>
      <w:r w:rsidR="009C2A5F">
        <w:rPr>
          <w:rFonts w:ascii="Times New Roman" w:hAnsi="Times New Roman"/>
          <w:sz w:val="28"/>
          <w:szCs w:val="28"/>
          <w:lang w:eastAsia="ar-SA"/>
        </w:rPr>
        <w:t>нных законом видов деятельности</w:t>
      </w:r>
      <w:r w:rsidR="009C2A5F" w:rsidRPr="0018681A">
        <w:rPr>
          <w:rFonts w:ascii="Times New Roman" w:hAnsi="Times New Roman"/>
          <w:sz w:val="28"/>
          <w:szCs w:val="28"/>
          <w:lang w:eastAsia="ar-SA"/>
        </w:rPr>
        <w:t xml:space="preserve"> в арендуемых нежилых помещениях</w:t>
      </w:r>
      <w:r w:rsidR="009C2A5F">
        <w:rPr>
          <w:rFonts w:ascii="Times New Roman" w:hAnsi="Times New Roman"/>
          <w:sz w:val="28"/>
          <w:szCs w:val="28"/>
          <w:lang w:eastAsia="ar-SA"/>
        </w:rPr>
        <w:t>;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- если Арендатором не выполняются условия</w:t>
      </w:r>
      <w:r>
        <w:rPr>
          <w:rFonts w:ascii="Times New Roman" w:hAnsi="Times New Roman"/>
          <w:sz w:val="28"/>
          <w:szCs w:val="28"/>
          <w:lang w:eastAsia="ar-SA"/>
        </w:rPr>
        <w:t xml:space="preserve"> договора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, установленные </w:t>
      </w:r>
      <w:r w:rsidR="00FB2117">
        <w:rPr>
          <w:rFonts w:ascii="Times New Roman" w:hAnsi="Times New Roman"/>
          <w:sz w:val="28"/>
          <w:szCs w:val="28"/>
          <w:lang w:eastAsia="ar-SA"/>
        </w:rPr>
        <w:t>подпунктами 2.2.4, 2.2.5, 2.2.6, 2.2.7, 2.2.10, 2.2.11, 2.2.13</w:t>
      </w:r>
      <w:r w:rsidRPr="00F2073E">
        <w:rPr>
          <w:rFonts w:ascii="Times New Roman" w:hAnsi="Times New Roman"/>
          <w:sz w:val="28"/>
          <w:szCs w:val="28"/>
          <w:lang w:eastAsia="ar-SA"/>
        </w:rPr>
        <w:t>, 2.2.14 настоящего договора;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9C2A5F" w:rsidRPr="0018681A" w:rsidRDefault="009C2A5F" w:rsidP="009C2A5F">
      <w:pPr>
        <w:widowControl w:val="0"/>
        <w:suppressAutoHyphens/>
        <w:ind w:firstLine="708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Pr="0018681A">
        <w:rPr>
          <w:rFonts w:ascii="Times New Roman" w:hAnsi="Times New Roman"/>
          <w:sz w:val="28"/>
          <w:szCs w:val="28"/>
          <w:lang w:eastAsia="ar-SA"/>
        </w:rPr>
        <w:t>если помещения в силу обстоятельств, за которые Арендатор не отвечает, окажутся в состоянии не пригодном для использования.</w:t>
      </w:r>
    </w:p>
    <w:p w:rsidR="009C2A5F" w:rsidRPr="0018681A" w:rsidRDefault="009C2A5F" w:rsidP="009C2A5F">
      <w:pPr>
        <w:widowControl w:val="0"/>
        <w:suppressAutoHyphens/>
        <w:ind w:firstLine="708"/>
        <w:rPr>
          <w:rFonts w:ascii="Times New Roman" w:hAnsi="Times New Roman"/>
          <w:sz w:val="28"/>
          <w:szCs w:val="28"/>
          <w:lang w:eastAsia="ar-SA"/>
        </w:rPr>
      </w:pPr>
      <w:r w:rsidRPr="008C101A">
        <w:rPr>
          <w:rFonts w:ascii="Times New Roman" w:hAnsi="Times New Roman"/>
          <w:sz w:val="28"/>
          <w:szCs w:val="28"/>
          <w:lang w:eastAsia="ar-SA"/>
        </w:rPr>
        <w:t xml:space="preserve">В указанных в </w:t>
      </w:r>
      <w:r>
        <w:rPr>
          <w:rFonts w:ascii="Times New Roman" w:hAnsi="Times New Roman"/>
          <w:sz w:val="28"/>
          <w:szCs w:val="28"/>
          <w:lang w:eastAsia="ar-SA"/>
        </w:rPr>
        <w:t>под</w:t>
      </w:r>
      <w:r w:rsidR="00FB2117">
        <w:rPr>
          <w:rFonts w:ascii="Times New Roman" w:hAnsi="Times New Roman"/>
          <w:sz w:val="28"/>
          <w:szCs w:val="28"/>
          <w:lang w:eastAsia="ar-SA"/>
        </w:rPr>
        <w:t>пункте 6.4.1</w:t>
      </w:r>
      <w:r w:rsidRPr="008C101A">
        <w:rPr>
          <w:rFonts w:ascii="Times New Roman" w:hAnsi="Times New Roman"/>
          <w:sz w:val="28"/>
          <w:szCs w:val="28"/>
          <w:lang w:eastAsia="ar-SA"/>
        </w:rPr>
        <w:t xml:space="preserve"> настоящего раздела случаях                           Арендодатель вправе  в одностороннем порядке отказаться от настоящего договора. В этом случае настоящий договор считается прекратившим свое действие с момента получения Арендатором письменного уведомления Арендодателя об отказе от настоящего договора не менее чем за две недели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. </w:t>
      </w:r>
    </w:p>
    <w:p w:rsidR="009C2A5F" w:rsidRPr="00867C9C" w:rsidRDefault="009C2A5F" w:rsidP="00EB2DC2">
      <w:pPr>
        <w:pStyle w:val="a1"/>
        <w:tabs>
          <w:tab w:val="left" w:pos="851"/>
        </w:tabs>
        <w:spacing w:after="0"/>
        <w:rPr>
          <w:rFonts w:ascii="Times New Roman" w:hAnsi="Times New Roman"/>
          <w:sz w:val="28"/>
          <w:szCs w:val="28"/>
        </w:rPr>
      </w:pPr>
      <w:r w:rsidRPr="00867C9C">
        <w:rPr>
          <w:rFonts w:ascii="Times New Roman" w:hAnsi="Times New Roman"/>
          <w:sz w:val="28"/>
          <w:szCs w:val="28"/>
        </w:rPr>
        <w:t xml:space="preserve">6.5. Арендодатель  вправе, так же, в одностороннем порядке отказаться от  настоящего договора, предупредив Арендатора не менее чем за две </w:t>
      </w:r>
      <w:r w:rsidR="00B603FC">
        <w:rPr>
          <w:rFonts w:ascii="Times New Roman" w:hAnsi="Times New Roman"/>
          <w:sz w:val="28"/>
          <w:szCs w:val="28"/>
        </w:rPr>
        <w:t xml:space="preserve">                 </w:t>
      </w:r>
      <w:r w:rsidRPr="00867C9C">
        <w:rPr>
          <w:rFonts w:ascii="Times New Roman" w:hAnsi="Times New Roman"/>
          <w:sz w:val="28"/>
          <w:szCs w:val="28"/>
        </w:rPr>
        <w:t>недели поср</w:t>
      </w:r>
      <w:r>
        <w:rPr>
          <w:rFonts w:ascii="Times New Roman" w:hAnsi="Times New Roman"/>
          <w:sz w:val="28"/>
          <w:szCs w:val="28"/>
        </w:rPr>
        <w:t xml:space="preserve">едством направления уведомления </w:t>
      </w:r>
      <w:r w:rsidRPr="00867C9C">
        <w:rPr>
          <w:rFonts w:ascii="Times New Roman" w:hAnsi="Times New Roman"/>
          <w:sz w:val="28"/>
          <w:szCs w:val="28"/>
        </w:rPr>
        <w:t xml:space="preserve">заказным письмом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867C9C">
        <w:rPr>
          <w:rFonts w:ascii="Times New Roman" w:hAnsi="Times New Roman"/>
          <w:sz w:val="28"/>
          <w:szCs w:val="28"/>
        </w:rPr>
        <w:t xml:space="preserve">с уведомлением о вручении либо лично вручив Арендатору уведомление под роспись. В этом случае настоящий договор считается прекратившим свое действие по истечении четырнадцати дней с момента получения </w:t>
      </w:r>
      <w:r w:rsidR="00B603FC">
        <w:rPr>
          <w:rFonts w:ascii="Times New Roman" w:hAnsi="Times New Roman"/>
          <w:sz w:val="28"/>
          <w:szCs w:val="28"/>
        </w:rPr>
        <w:t xml:space="preserve">                         </w:t>
      </w:r>
      <w:r w:rsidRPr="00867C9C">
        <w:rPr>
          <w:rFonts w:ascii="Times New Roman" w:hAnsi="Times New Roman"/>
          <w:sz w:val="28"/>
          <w:szCs w:val="28"/>
        </w:rPr>
        <w:t xml:space="preserve">Арендатором письменного уведомления Арендодателя о прекращении </w:t>
      </w:r>
      <w:r w:rsidR="00B603FC">
        <w:rPr>
          <w:rFonts w:ascii="Times New Roman" w:hAnsi="Times New Roman"/>
          <w:sz w:val="28"/>
          <w:szCs w:val="28"/>
        </w:rPr>
        <w:t xml:space="preserve">                </w:t>
      </w:r>
      <w:r w:rsidRPr="00867C9C">
        <w:rPr>
          <w:rFonts w:ascii="Times New Roman" w:hAnsi="Times New Roman"/>
          <w:sz w:val="28"/>
          <w:szCs w:val="28"/>
        </w:rPr>
        <w:t xml:space="preserve">договора. </w:t>
      </w:r>
    </w:p>
    <w:p w:rsidR="009C2A5F" w:rsidRPr="00867C9C" w:rsidRDefault="009C2A5F" w:rsidP="00EB2DC2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867C9C">
        <w:rPr>
          <w:rFonts w:ascii="Times New Roman" w:hAnsi="Times New Roman"/>
          <w:sz w:val="28"/>
          <w:szCs w:val="28"/>
          <w:lang w:eastAsia="ar-SA"/>
        </w:rPr>
        <w:t>6.6. В случае стихийного бедствия, аварий, эпидемий и при иных обстоятельствах, носящих чрезвычайный характер, имущество, в интересах общества, по решению органов местного самоуправления, может быть изъято у Арендатора в порядке и на условиях, установленных законодательством, с возвратом Арендатору внесенной досрочно на будущий срок арендной платы. При этом настоящий договор расторгается по требованию Арендодате</w:t>
      </w:r>
      <w:r w:rsidR="008D5C33">
        <w:rPr>
          <w:rFonts w:ascii="Times New Roman" w:hAnsi="Times New Roman"/>
          <w:sz w:val="28"/>
          <w:szCs w:val="28"/>
          <w:lang w:eastAsia="ar-SA"/>
        </w:rPr>
        <w:t>ля в соответствии с пунктом 6.4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67C9C">
        <w:rPr>
          <w:rFonts w:ascii="Times New Roman" w:hAnsi="Times New Roman"/>
          <w:sz w:val="28"/>
          <w:szCs w:val="28"/>
          <w:lang w:eastAsia="ar-SA"/>
        </w:rPr>
        <w:t>раздела 6 настоящего договора.</w:t>
      </w:r>
    </w:p>
    <w:p w:rsidR="009C2A5F" w:rsidRDefault="009C2A5F" w:rsidP="009C2A5F">
      <w:pPr>
        <w:widowControl w:val="0"/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792963">
        <w:rPr>
          <w:rFonts w:ascii="Times New Roman" w:hAnsi="Times New Roman"/>
          <w:sz w:val="28"/>
          <w:szCs w:val="28"/>
        </w:rPr>
        <w:t xml:space="preserve">6.7. В случае расторжения договора по любым основаниям, арендатор обязан снять обременение «аренда» в Федеральной </w:t>
      </w:r>
      <w:r w:rsidR="007F281C">
        <w:rPr>
          <w:rFonts w:ascii="Times New Roman" w:hAnsi="Times New Roman"/>
          <w:sz w:val="28"/>
          <w:szCs w:val="28"/>
        </w:rPr>
        <w:t xml:space="preserve">регистрационной </w:t>
      </w:r>
      <w:r w:rsidRPr="00792963">
        <w:rPr>
          <w:rFonts w:ascii="Times New Roman" w:hAnsi="Times New Roman"/>
          <w:sz w:val="28"/>
          <w:szCs w:val="28"/>
        </w:rPr>
        <w:t>служб</w:t>
      </w:r>
      <w:r w:rsidR="007F281C">
        <w:rPr>
          <w:rFonts w:ascii="Times New Roman" w:hAnsi="Times New Roman"/>
          <w:sz w:val="28"/>
          <w:szCs w:val="28"/>
        </w:rPr>
        <w:t>е</w:t>
      </w:r>
      <w:r w:rsidRPr="00792963">
        <w:rPr>
          <w:rFonts w:ascii="Times New Roman" w:hAnsi="Times New Roman"/>
          <w:sz w:val="28"/>
          <w:szCs w:val="28"/>
        </w:rPr>
        <w:t xml:space="preserve"> по Ставропольскому краю в срок не позднее ш</w:t>
      </w:r>
      <w:r>
        <w:rPr>
          <w:rFonts w:ascii="Times New Roman" w:hAnsi="Times New Roman"/>
          <w:sz w:val="28"/>
          <w:szCs w:val="28"/>
        </w:rPr>
        <w:t xml:space="preserve">ести месяцев со дня подписания </w:t>
      </w:r>
      <w:r w:rsidRPr="00792963">
        <w:rPr>
          <w:rFonts w:ascii="Times New Roman" w:hAnsi="Times New Roman"/>
          <w:sz w:val="28"/>
          <w:szCs w:val="28"/>
        </w:rPr>
        <w:t>документов по расторжению (прекращению) настоящего договора.</w:t>
      </w:r>
    </w:p>
    <w:p w:rsidR="009C2A5F" w:rsidRPr="00D71251" w:rsidRDefault="009C2A5F" w:rsidP="00D71251">
      <w:pPr>
        <w:pStyle w:val="aff3"/>
        <w:widowControl w:val="0"/>
        <w:numPr>
          <w:ilvl w:val="0"/>
          <w:numId w:val="23"/>
        </w:numPr>
        <w:tabs>
          <w:tab w:val="num" w:pos="0"/>
          <w:tab w:val="left" w:pos="284"/>
        </w:tabs>
        <w:suppressAutoHyphens/>
        <w:spacing w:after="0" w:line="240" w:lineRule="auto"/>
        <w:ind w:left="3470" w:hanging="635"/>
        <w:rPr>
          <w:rFonts w:ascii="Times New Roman" w:hAnsi="Times New Roman"/>
          <w:color w:val="FFFFFF" w:themeColor="background1"/>
          <w:sz w:val="28"/>
          <w:szCs w:val="28"/>
          <w:lang w:eastAsia="ar-SA"/>
        </w:rPr>
      </w:pPr>
      <w:r w:rsidRPr="00D71251">
        <w:rPr>
          <w:rFonts w:ascii="Times New Roman" w:hAnsi="Times New Roman"/>
          <w:color w:val="FFFFFF" w:themeColor="background1"/>
          <w:sz w:val="28"/>
          <w:szCs w:val="28"/>
          <w:lang w:eastAsia="ar-SA"/>
        </w:rPr>
        <w:t>ОРЯДОК РАЗРЕШЕНИЯ СПОРОВ</w:t>
      </w:r>
    </w:p>
    <w:p w:rsidR="00D71251" w:rsidRPr="0018681A" w:rsidRDefault="00D71251" w:rsidP="00D71251">
      <w:pPr>
        <w:widowControl w:val="0"/>
        <w:numPr>
          <w:ilvl w:val="0"/>
          <w:numId w:val="23"/>
        </w:numPr>
        <w:tabs>
          <w:tab w:val="clear" w:pos="3472"/>
          <w:tab w:val="left" w:pos="284"/>
          <w:tab w:val="num" w:pos="567"/>
        </w:tabs>
        <w:suppressAutoHyphens/>
        <w:ind w:left="0" w:firstLine="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ПОРЯДОК РАЗРЕШЕНИЯ СПОРОВ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7.1. Все споры или разногласия, возникающие между сторонами в процессе исполнения настоящего договора, разрешаются ими путем переговоров.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7.2. В случае не </w:t>
      </w:r>
      <w:r w:rsidRPr="0018681A">
        <w:rPr>
          <w:rFonts w:ascii="Times New Roman" w:hAnsi="Times New Roman"/>
          <w:sz w:val="28"/>
          <w:szCs w:val="28"/>
          <w:lang w:eastAsia="ar-SA"/>
        </w:rPr>
        <w:t>достижения взаимоприемлемого результата путем перегов</w:t>
      </w:r>
      <w:r>
        <w:rPr>
          <w:rFonts w:ascii="Times New Roman" w:hAnsi="Times New Roman"/>
          <w:sz w:val="28"/>
          <w:szCs w:val="28"/>
          <w:lang w:eastAsia="ar-SA"/>
        </w:rPr>
        <w:t xml:space="preserve">оров, споры разрешаются в судебном 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порядке, установленном </w:t>
      </w:r>
      <w:r>
        <w:rPr>
          <w:rFonts w:ascii="Times New Roman" w:hAnsi="Times New Roman"/>
          <w:sz w:val="28"/>
          <w:szCs w:val="28"/>
          <w:lang w:eastAsia="ar-SA"/>
        </w:rPr>
        <w:t xml:space="preserve">действующим </w:t>
      </w:r>
      <w:r w:rsidRPr="0018681A">
        <w:rPr>
          <w:rFonts w:ascii="Times New Roman" w:hAnsi="Times New Roman"/>
          <w:sz w:val="28"/>
          <w:szCs w:val="28"/>
          <w:lang w:eastAsia="ar-SA"/>
        </w:rPr>
        <w:t>законодательством Российской Федерации</w:t>
      </w:r>
      <w:r>
        <w:rPr>
          <w:rFonts w:ascii="Times New Roman" w:hAnsi="Times New Roman"/>
          <w:sz w:val="28"/>
          <w:szCs w:val="28"/>
          <w:lang w:eastAsia="ar-SA"/>
        </w:rPr>
        <w:t xml:space="preserve"> по месту нахождения Арендодателя</w:t>
      </w:r>
      <w:r w:rsidRPr="0018681A">
        <w:rPr>
          <w:rFonts w:ascii="Times New Roman" w:hAnsi="Times New Roman"/>
          <w:sz w:val="28"/>
          <w:szCs w:val="28"/>
          <w:lang w:eastAsia="ar-SA"/>
        </w:rPr>
        <w:t>.</w:t>
      </w:r>
    </w:p>
    <w:p w:rsidR="009C2A5F" w:rsidRDefault="009C2A5F" w:rsidP="009C2A5F">
      <w:pPr>
        <w:widowControl w:val="0"/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B603FC" w:rsidRDefault="00B603FC" w:rsidP="009C2A5F">
      <w:pPr>
        <w:widowControl w:val="0"/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B603FC" w:rsidRPr="0018681A" w:rsidRDefault="00B603FC" w:rsidP="009C2A5F">
      <w:pPr>
        <w:widowControl w:val="0"/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9C2A5F" w:rsidRPr="00334284" w:rsidRDefault="00FD30F0" w:rsidP="00334284">
      <w:pPr>
        <w:pStyle w:val="aff3"/>
        <w:widowControl w:val="0"/>
        <w:numPr>
          <w:ilvl w:val="0"/>
          <w:numId w:val="26"/>
        </w:numPr>
        <w:tabs>
          <w:tab w:val="left" w:pos="284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633345</wp:posOffset>
                </wp:positionH>
                <wp:positionV relativeFrom="paragraph">
                  <wp:posOffset>-694690</wp:posOffset>
                </wp:positionV>
                <wp:extent cx="615315" cy="502920"/>
                <wp:effectExtent l="0" t="0" r="0" b="0"/>
                <wp:wrapNone/>
                <wp:docPr id="15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F10" w:rsidRDefault="001C3F10"/>
                          <w:p w:rsidR="001C3F10" w:rsidRPr="00DD3F9B" w:rsidRDefault="001C3F1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 xml:space="preserve">     </w:t>
                            </w:r>
                            <w:r w:rsidRPr="00DD3F9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52" style="position:absolute;left:0;text-align:left;margin-left:207.35pt;margin-top:-54.7pt;width:48.45pt;height:39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" stroked="f">
                <v:textbox>
                  <w:txbxContent>
                    <w:p w:rsidR="001C3F10" w:rsidRDefault="001C3F10"/>
                    <w:p w:rsidR="001C3F10" w:rsidRPr="00DD3F9B" w:rsidRDefault="001C3F1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 xml:space="preserve">     </w:t>
                      </w:r>
                      <w:r w:rsidRPr="00DD3F9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9C2A5F" w:rsidRPr="00334284">
        <w:rPr>
          <w:rFonts w:ascii="Times New Roman" w:hAnsi="Times New Roman"/>
          <w:sz w:val="28"/>
          <w:szCs w:val="28"/>
          <w:lang w:eastAsia="ar-SA"/>
        </w:rPr>
        <w:t>ОБЩИЕ УСЛОВИЯ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8.1. Арендодатель не отвечает за недостатки сданных в аренду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8681A">
        <w:rPr>
          <w:rFonts w:ascii="Times New Roman" w:hAnsi="Times New Roman"/>
          <w:sz w:val="28"/>
          <w:szCs w:val="28"/>
          <w:lang w:eastAsia="ar-SA"/>
        </w:rPr>
        <w:t>помещений, которые были им, оговорены заранее в приемо-сдаточном акте, или были заранее известны Арендатору, или должны были быть обнаружены Арендатором во время осмотра объектов нежилого фонда или при его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8681A">
        <w:rPr>
          <w:rFonts w:ascii="Times New Roman" w:hAnsi="Times New Roman"/>
          <w:sz w:val="28"/>
          <w:szCs w:val="28"/>
          <w:lang w:eastAsia="ar-SA"/>
        </w:rPr>
        <w:t>передаче.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8.2. Арендодатель не нес</w:t>
      </w:r>
      <w:r w:rsidR="008D5C33">
        <w:rPr>
          <w:rFonts w:ascii="Times New Roman" w:hAnsi="Times New Roman"/>
          <w:sz w:val="28"/>
          <w:szCs w:val="28"/>
          <w:lang w:eastAsia="ar-SA"/>
        </w:rPr>
        <w:t>е</w:t>
      </w:r>
      <w:r w:rsidRPr="0018681A">
        <w:rPr>
          <w:rFonts w:ascii="Times New Roman" w:hAnsi="Times New Roman"/>
          <w:sz w:val="28"/>
          <w:szCs w:val="28"/>
          <w:lang w:eastAsia="ar-SA"/>
        </w:rPr>
        <w:t>т ответственность за сохранность имущества Арендатора, находящегося в арендованных помещениях, во время действия настоящего договора, а также после его прекращения.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8.3. Арендатор по истечении срока действия договора не имеет преимущественных прав на заключение договора аренды на новый срок, кроме случаев установленных законодательством Р</w:t>
      </w:r>
      <w:r>
        <w:rPr>
          <w:rFonts w:ascii="Times New Roman" w:hAnsi="Times New Roman"/>
          <w:sz w:val="28"/>
          <w:szCs w:val="28"/>
          <w:lang w:eastAsia="ar-SA"/>
        </w:rPr>
        <w:t xml:space="preserve">оссийской </w:t>
      </w:r>
      <w:r w:rsidRPr="0018681A">
        <w:rPr>
          <w:rFonts w:ascii="Times New Roman" w:hAnsi="Times New Roman"/>
          <w:sz w:val="28"/>
          <w:szCs w:val="28"/>
          <w:lang w:eastAsia="ar-SA"/>
        </w:rPr>
        <w:t>Ф</w:t>
      </w:r>
      <w:r>
        <w:rPr>
          <w:rFonts w:ascii="Times New Roman" w:hAnsi="Times New Roman"/>
          <w:sz w:val="28"/>
          <w:szCs w:val="28"/>
          <w:lang w:eastAsia="ar-SA"/>
        </w:rPr>
        <w:t>едерации</w:t>
      </w:r>
      <w:r w:rsidRPr="0018681A">
        <w:rPr>
          <w:rFonts w:ascii="Times New Roman" w:hAnsi="Times New Roman"/>
          <w:sz w:val="28"/>
          <w:szCs w:val="28"/>
          <w:lang w:eastAsia="ar-SA"/>
        </w:rPr>
        <w:t>.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8.4. Стоимость неотделимых улучшений арендованных помещений, произведенных Арендатором, возмещению не подлежит. По окончанию срока действия договора, а также при его досрочном расторжении все произведенные неотделимые улучшения передаются безвозмездно Арендодателю.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8.5. Настоящий договор не предусматривает передачу Арендатору</w:t>
      </w:r>
      <w:r>
        <w:rPr>
          <w:rFonts w:ascii="Times New Roman" w:hAnsi="Times New Roman"/>
          <w:sz w:val="28"/>
          <w:szCs w:val="28"/>
          <w:lang w:eastAsia="ar-SA"/>
        </w:rPr>
        <w:t xml:space="preserve"> т</w:t>
      </w:r>
      <w:r w:rsidRPr="0018681A">
        <w:rPr>
          <w:rFonts w:ascii="Times New Roman" w:hAnsi="Times New Roman"/>
          <w:sz w:val="28"/>
          <w:szCs w:val="28"/>
          <w:lang w:eastAsia="ar-SA"/>
        </w:rPr>
        <w:t>ехнического паспорта арендуем</w:t>
      </w:r>
      <w:r>
        <w:rPr>
          <w:rFonts w:ascii="Times New Roman" w:hAnsi="Times New Roman"/>
          <w:sz w:val="28"/>
          <w:szCs w:val="28"/>
          <w:lang w:eastAsia="ar-SA"/>
        </w:rPr>
        <w:t>ых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помещени</w:t>
      </w:r>
      <w:r>
        <w:rPr>
          <w:rFonts w:ascii="Times New Roman" w:hAnsi="Times New Roman"/>
          <w:sz w:val="28"/>
          <w:szCs w:val="28"/>
          <w:lang w:eastAsia="ar-SA"/>
        </w:rPr>
        <w:t>й</w:t>
      </w:r>
      <w:r w:rsidRPr="0018681A">
        <w:rPr>
          <w:rFonts w:ascii="Times New Roman" w:hAnsi="Times New Roman"/>
          <w:sz w:val="28"/>
          <w:szCs w:val="28"/>
          <w:lang w:eastAsia="ar-SA"/>
        </w:rPr>
        <w:t>. В случае</w:t>
      </w:r>
      <w:r w:rsidRPr="00D44CB6">
        <w:rPr>
          <w:rFonts w:ascii="Times New Roman" w:hAnsi="Times New Roman"/>
          <w:sz w:val="28"/>
          <w:szCs w:val="28"/>
          <w:lang w:eastAsia="ar-SA"/>
        </w:rPr>
        <w:t xml:space="preserve"> государственной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регистрации договора необходимая документация </w:t>
      </w:r>
      <w:r>
        <w:rPr>
          <w:rFonts w:ascii="Times New Roman" w:hAnsi="Times New Roman"/>
          <w:sz w:val="28"/>
          <w:szCs w:val="28"/>
          <w:lang w:eastAsia="ar-SA"/>
        </w:rPr>
        <w:t xml:space="preserve">для внесения изменений кадастрового учета и ЕГРП 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изготавливается по инициативе Арендатора за счет его средств. </w:t>
      </w:r>
    </w:p>
    <w:p w:rsidR="009C2A5F" w:rsidRPr="0018681A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 xml:space="preserve">8.6. По прекращении действия настоящего договора </w:t>
      </w:r>
      <w:r>
        <w:rPr>
          <w:rFonts w:ascii="Times New Roman" w:hAnsi="Times New Roman"/>
          <w:sz w:val="28"/>
          <w:szCs w:val="28"/>
          <w:lang w:eastAsia="ar-SA"/>
        </w:rPr>
        <w:t>помещения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должн</w:t>
      </w:r>
      <w:r>
        <w:rPr>
          <w:rFonts w:ascii="Times New Roman" w:hAnsi="Times New Roman"/>
          <w:sz w:val="28"/>
          <w:szCs w:val="28"/>
          <w:lang w:eastAsia="ar-SA"/>
        </w:rPr>
        <w:t>ы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быть возвращен</w:t>
      </w:r>
      <w:r>
        <w:rPr>
          <w:rFonts w:ascii="Times New Roman" w:hAnsi="Times New Roman"/>
          <w:sz w:val="28"/>
          <w:szCs w:val="28"/>
          <w:lang w:eastAsia="ar-SA"/>
        </w:rPr>
        <w:t>ы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Арендодателю в надлежащем санитарно</w:t>
      </w:r>
      <w:r>
        <w:rPr>
          <w:rFonts w:ascii="Times New Roman" w:hAnsi="Times New Roman"/>
          <w:sz w:val="28"/>
          <w:szCs w:val="28"/>
          <w:lang w:eastAsia="ar-SA"/>
        </w:rPr>
        <w:t>м,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техническом состоянии, с учетом произвед</w:t>
      </w:r>
      <w:r w:rsidR="008D5C33">
        <w:rPr>
          <w:rFonts w:ascii="Times New Roman" w:hAnsi="Times New Roman"/>
          <w:sz w:val="28"/>
          <w:szCs w:val="28"/>
          <w:lang w:eastAsia="ar-SA"/>
        </w:rPr>
        <w:t>е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нного ремонта и неотделимых улучшений помещений. </w:t>
      </w:r>
    </w:p>
    <w:p w:rsidR="009C2A5F" w:rsidRDefault="009C2A5F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омещения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должн</w:t>
      </w:r>
      <w:r>
        <w:rPr>
          <w:rFonts w:ascii="Times New Roman" w:hAnsi="Times New Roman"/>
          <w:sz w:val="28"/>
          <w:szCs w:val="28"/>
          <w:lang w:eastAsia="ar-SA"/>
        </w:rPr>
        <w:t>ы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быть возвращен</w:t>
      </w:r>
      <w:r>
        <w:rPr>
          <w:rFonts w:ascii="Times New Roman" w:hAnsi="Times New Roman"/>
          <w:sz w:val="28"/>
          <w:szCs w:val="28"/>
          <w:lang w:eastAsia="ar-SA"/>
        </w:rPr>
        <w:t>ы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в указанный срок, Арендатор обязан оплатить Арендодателю арендную плату за фактическое использование </w:t>
      </w:r>
      <w:r>
        <w:rPr>
          <w:rFonts w:ascii="Times New Roman" w:hAnsi="Times New Roman"/>
          <w:sz w:val="28"/>
          <w:szCs w:val="28"/>
          <w:lang w:eastAsia="ar-SA"/>
        </w:rPr>
        <w:t>помещений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в размере, определенном настоящим договором, начиная со дня, следующего за днем, когда Арендатор должен был возвратить </w:t>
      </w:r>
      <w:r>
        <w:rPr>
          <w:rFonts w:ascii="Times New Roman" w:hAnsi="Times New Roman"/>
          <w:sz w:val="28"/>
          <w:szCs w:val="28"/>
          <w:lang w:eastAsia="ar-SA"/>
        </w:rPr>
        <w:t>помещения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Арендодателю, до дня передачи </w:t>
      </w:r>
      <w:r>
        <w:rPr>
          <w:rFonts w:ascii="Times New Roman" w:hAnsi="Times New Roman"/>
          <w:sz w:val="28"/>
          <w:szCs w:val="28"/>
          <w:lang w:eastAsia="ar-SA"/>
        </w:rPr>
        <w:t>помещений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в установленном договором порядке, включительно.</w:t>
      </w:r>
    </w:p>
    <w:p w:rsidR="009C2A5F" w:rsidRPr="00E077C5" w:rsidRDefault="009C2A5F" w:rsidP="00EB2DC2">
      <w:pPr>
        <w:pStyle w:val="a1"/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ная п</w:t>
      </w:r>
      <w:r w:rsidRPr="00E077C5">
        <w:rPr>
          <w:rFonts w:ascii="Times New Roman" w:hAnsi="Times New Roman"/>
          <w:sz w:val="28"/>
          <w:szCs w:val="28"/>
        </w:rPr>
        <w:t>лата</w:t>
      </w:r>
      <w:r>
        <w:rPr>
          <w:rFonts w:ascii="Times New Roman" w:hAnsi="Times New Roman"/>
          <w:sz w:val="28"/>
          <w:szCs w:val="28"/>
        </w:rPr>
        <w:t xml:space="preserve"> Арендатора</w:t>
      </w:r>
      <w:r w:rsidRPr="00E077C5">
        <w:rPr>
          <w:rFonts w:ascii="Times New Roman" w:hAnsi="Times New Roman"/>
          <w:sz w:val="28"/>
          <w:szCs w:val="28"/>
        </w:rPr>
        <w:t xml:space="preserve"> за фактическое использование помещени</w:t>
      </w:r>
      <w:r>
        <w:rPr>
          <w:rFonts w:ascii="Times New Roman" w:hAnsi="Times New Roman"/>
          <w:sz w:val="28"/>
          <w:szCs w:val="28"/>
        </w:rPr>
        <w:t>й</w:t>
      </w:r>
      <w:r w:rsidRPr="00E077C5">
        <w:rPr>
          <w:rFonts w:ascii="Times New Roman" w:hAnsi="Times New Roman"/>
          <w:sz w:val="28"/>
          <w:szCs w:val="28"/>
        </w:rPr>
        <w:t xml:space="preserve"> по направл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77C5">
        <w:rPr>
          <w:rFonts w:ascii="Times New Roman" w:hAnsi="Times New Roman"/>
          <w:sz w:val="28"/>
          <w:szCs w:val="28"/>
        </w:rPr>
        <w:t>письменному уведомлению Аре</w:t>
      </w:r>
      <w:r>
        <w:rPr>
          <w:rFonts w:ascii="Times New Roman" w:hAnsi="Times New Roman"/>
          <w:sz w:val="28"/>
          <w:szCs w:val="28"/>
        </w:rPr>
        <w:t>н</w:t>
      </w:r>
      <w:r w:rsidRPr="00E077C5">
        <w:rPr>
          <w:rFonts w:ascii="Times New Roman" w:hAnsi="Times New Roman"/>
          <w:sz w:val="28"/>
          <w:szCs w:val="28"/>
        </w:rPr>
        <w:t>додател</w:t>
      </w:r>
      <w:r>
        <w:rPr>
          <w:rFonts w:ascii="Times New Roman" w:hAnsi="Times New Roman"/>
          <w:sz w:val="28"/>
          <w:szCs w:val="28"/>
        </w:rPr>
        <w:t>я</w:t>
      </w:r>
      <w:r w:rsidRPr="00E077C5">
        <w:rPr>
          <w:rFonts w:ascii="Times New Roman" w:hAnsi="Times New Roman"/>
          <w:sz w:val="28"/>
          <w:szCs w:val="28"/>
        </w:rPr>
        <w:t xml:space="preserve"> может быть </w:t>
      </w:r>
      <w:r w:rsidR="00B603FC">
        <w:rPr>
          <w:rFonts w:ascii="Times New Roman" w:hAnsi="Times New Roman"/>
          <w:sz w:val="28"/>
          <w:szCs w:val="28"/>
        </w:rPr>
        <w:t xml:space="preserve">            </w:t>
      </w:r>
      <w:r w:rsidRPr="00E077C5">
        <w:rPr>
          <w:rFonts w:ascii="Times New Roman" w:hAnsi="Times New Roman"/>
          <w:sz w:val="28"/>
          <w:szCs w:val="28"/>
        </w:rPr>
        <w:t>определена в размере рыночной стоимости, определенной законодательством Российской Федерации об оценочной деятельности</w:t>
      </w:r>
      <w:r>
        <w:rPr>
          <w:rFonts w:ascii="Times New Roman" w:hAnsi="Times New Roman"/>
          <w:sz w:val="28"/>
          <w:szCs w:val="28"/>
        </w:rPr>
        <w:t xml:space="preserve"> и действующей</w:t>
      </w:r>
      <w:r w:rsidRPr="00E077C5">
        <w:rPr>
          <w:rFonts w:ascii="Times New Roman" w:hAnsi="Times New Roman"/>
          <w:sz w:val="28"/>
          <w:szCs w:val="28"/>
        </w:rPr>
        <w:t xml:space="preserve"> на </w:t>
      </w:r>
      <w:r w:rsidR="00B603FC">
        <w:rPr>
          <w:rFonts w:ascii="Times New Roman" w:hAnsi="Times New Roman"/>
          <w:sz w:val="28"/>
          <w:szCs w:val="28"/>
        </w:rPr>
        <w:t xml:space="preserve">                  </w:t>
      </w:r>
      <w:r w:rsidRPr="00E077C5">
        <w:rPr>
          <w:rFonts w:ascii="Times New Roman" w:hAnsi="Times New Roman"/>
          <w:sz w:val="28"/>
          <w:szCs w:val="28"/>
        </w:rPr>
        <w:t>моме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77C5">
        <w:rPr>
          <w:rFonts w:ascii="Times New Roman" w:hAnsi="Times New Roman"/>
          <w:sz w:val="28"/>
          <w:szCs w:val="28"/>
        </w:rPr>
        <w:t>фактического использования</w:t>
      </w:r>
      <w:r>
        <w:rPr>
          <w:rFonts w:ascii="Times New Roman" w:hAnsi="Times New Roman"/>
          <w:sz w:val="28"/>
          <w:szCs w:val="28"/>
        </w:rPr>
        <w:t xml:space="preserve"> Арендатором</w:t>
      </w:r>
      <w:r w:rsidRPr="00E077C5">
        <w:rPr>
          <w:rFonts w:ascii="Times New Roman" w:hAnsi="Times New Roman"/>
          <w:sz w:val="28"/>
          <w:szCs w:val="28"/>
        </w:rPr>
        <w:t xml:space="preserve"> помещений.</w:t>
      </w:r>
    </w:p>
    <w:p w:rsidR="009C2A5F" w:rsidRPr="0018681A" w:rsidRDefault="009C2A5F" w:rsidP="00EB2DC2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8.7. На передаваемые в аренду помещения обременения не зарегистрированы.</w:t>
      </w:r>
    </w:p>
    <w:p w:rsidR="009C2A5F" w:rsidRPr="0018681A" w:rsidRDefault="009C2A5F" w:rsidP="00EB2DC2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 xml:space="preserve">8.8. Настоящий договор составлен в трех экземплярах, имеющих одинаковую юридическую силу, один из которых находится у Арендодателя, второй </w:t>
      </w:r>
      <w:r>
        <w:rPr>
          <w:rFonts w:ascii="Times New Roman" w:hAnsi="Times New Roman"/>
          <w:sz w:val="28"/>
          <w:szCs w:val="28"/>
          <w:lang w:eastAsia="ar-SA"/>
        </w:rPr>
        <w:t>-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у Арендатора, третий - в </w:t>
      </w:r>
      <w:r w:rsidR="00D56CD2" w:rsidRPr="00D56CD2">
        <w:rPr>
          <w:rFonts w:ascii="Times New Roman" w:hAnsi="Times New Roman"/>
          <w:i/>
          <w:sz w:val="28"/>
          <w:szCs w:val="28"/>
          <w:u w:val="single"/>
        </w:rPr>
        <w:t>Федеральной регистрационной службе по Ставропольскому краю</w:t>
      </w:r>
      <w:r w:rsidR="00D56CD2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(для случаев, установленных законодательством).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9C2A5F" w:rsidRPr="0018681A" w:rsidRDefault="009C2A5F" w:rsidP="009C2A5F">
      <w:pPr>
        <w:widowControl w:val="0"/>
        <w:suppressAutoHyphens/>
        <w:ind w:firstLine="708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Государственная р</w:t>
      </w:r>
      <w:r w:rsidRPr="0018681A">
        <w:rPr>
          <w:rFonts w:ascii="Times New Roman" w:hAnsi="Times New Roman"/>
          <w:sz w:val="28"/>
          <w:szCs w:val="28"/>
          <w:lang w:eastAsia="ar-SA"/>
        </w:rPr>
        <w:t>егистрация договора, внесение соответствующих изменений в него (договор)</w:t>
      </w:r>
      <w:r>
        <w:rPr>
          <w:rFonts w:ascii="Times New Roman" w:hAnsi="Times New Roman"/>
          <w:sz w:val="28"/>
          <w:szCs w:val="28"/>
          <w:lang w:eastAsia="ar-SA"/>
        </w:rPr>
        <w:t xml:space="preserve"> дополнительными соглашениями, а также  </w:t>
      </w:r>
      <w:r>
        <w:rPr>
          <w:rFonts w:ascii="Times New Roman" w:hAnsi="Times New Roman"/>
          <w:sz w:val="28"/>
          <w:szCs w:val="28"/>
          <w:lang w:eastAsia="ar-SA"/>
        </w:rPr>
        <w:lastRenderedPageBreak/>
        <w:t xml:space="preserve">дополнительное соглашение о расторжение договора 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и подготовка необходимой документации, в том числе технической документации, для регистрации </w:t>
      </w:r>
      <w:r w:rsidRPr="00EB2DC2">
        <w:rPr>
          <w:rFonts w:ascii="Times New Roman" w:hAnsi="Times New Roman"/>
          <w:i/>
          <w:sz w:val="28"/>
          <w:szCs w:val="28"/>
          <w:u w:val="single"/>
          <w:lang w:eastAsia="ar-SA"/>
        </w:rPr>
        <w:t xml:space="preserve">в </w:t>
      </w:r>
      <w:r w:rsidR="00D56CD2" w:rsidRPr="00D56CD2">
        <w:rPr>
          <w:rFonts w:ascii="Times New Roman" w:hAnsi="Times New Roman"/>
          <w:i/>
          <w:sz w:val="28"/>
          <w:szCs w:val="28"/>
          <w:u w:val="single"/>
        </w:rPr>
        <w:t>Федеральной регистрационной службе по Ставропольскому краю</w:t>
      </w:r>
      <w:r w:rsidR="00D56CD2" w:rsidRPr="0018681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8681A">
        <w:rPr>
          <w:rFonts w:ascii="Times New Roman" w:hAnsi="Times New Roman"/>
          <w:sz w:val="28"/>
          <w:szCs w:val="28"/>
          <w:lang w:eastAsia="ar-SA"/>
        </w:rPr>
        <w:t>договора аренды осуществляется Арендато</w:t>
      </w:r>
      <w:r>
        <w:rPr>
          <w:rFonts w:ascii="Times New Roman" w:hAnsi="Times New Roman"/>
          <w:sz w:val="28"/>
          <w:szCs w:val="28"/>
          <w:lang w:eastAsia="ar-SA"/>
        </w:rPr>
        <w:t>ром за счет собственных средств в случаях и в порядке  установленных законодательством Российской Федерации.</w:t>
      </w:r>
    </w:p>
    <w:p w:rsidR="009C2A5F" w:rsidRDefault="00FD30F0" w:rsidP="009C2A5F">
      <w:pPr>
        <w:widowControl w:val="0"/>
        <w:suppressAutoHyphens/>
        <w:ind w:firstLine="72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656205</wp:posOffset>
                </wp:positionH>
                <wp:positionV relativeFrom="paragraph">
                  <wp:posOffset>-1959610</wp:posOffset>
                </wp:positionV>
                <wp:extent cx="668655" cy="487680"/>
                <wp:effectExtent l="1905" t="0" r="0" b="1905"/>
                <wp:wrapNone/>
                <wp:docPr id="1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F10" w:rsidRDefault="001C3F10"/>
                          <w:p w:rsidR="001C3F10" w:rsidRPr="00DD3F9B" w:rsidRDefault="001C3F1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 xml:space="preserve">    </w:t>
                            </w:r>
                            <w:r w:rsidRPr="00DD3F9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53" style="position:absolute;left:0;text-align:left;margin-left:209.15pt;margin-top:-154.3pt;width:52.65pt;height:38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" stroked="f">
                <v:textbox>
                  <w:txbxContent>
                    <w:p w:rsidR="001C3F10" w:rsidRDefault="001C3F10"/>
                    <w:p w:rsidR="001C3F10" w:rsidRPr="00DD3F9B" w:rsidRDefault="001C3F1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 xml:space="preserve">    </w:t>
                      </w:r>
                      <w:r w:rsidRPr="00DD3F9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1</w:t>
                      </w:r>
                    </w:p>
                  </w:txbxContent>
                </v:textbox>
              </v:rect>
            </w:pict>
          </mc:Fallback>
        </mc:AlternateContent>
      </w:r>
      <w:r w:rsidR="009C2A5F" w:rsidRPr="0018681A">
        <w:rPr>
          <w:rFonts w:ascii="Times New Roman" w:hAnsi="Times New Roman"/>
          <w:sz w:val="28"/>
          <w:szCs w:val="28"/>
          <w:lang w:eastAsia="ar-SA"/>
        </w:rPr>
        <w:t>8.9. В течение 10 (десяти) дней с момента изготовления техническ</w:t>
      </w:r>
      <w:r w:rsidR="009C2A5F">
        <w:rPr>
          <w:rFonts w:ascii="Times New Roman" w:hAnsi="Times New Roman"/>
          <w:sz w:val="28"/>
          <w:szCs w:val="28"/>
          <w:lang w:eastAsia="ar-SA"/>
        </w:rPr>
        <w:t>ой</w:t>
      </w:r>
      <w:r w:rsidR="009C2A5F" w:rsidRPr="0018681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C2A5F">
        <w:rPr>
          <w:rFonts w:ascii="Times New Roman" w:hAnsi="Times New Roman"/>
          <w:sz w:val="28"/>
          <w:szCs w:val="28"/>
          <w:lang w:eastAsia="ar-SA"/>
        </w:rPr>
        <w:t>документации на помещения, технического паспорта</w:t>
      </w:r>
      <w:r w:rsidR="009C2A5F" w:rsidRPr="0018681A">
        <w:rPr>
          <w:rFonts w:ascii="Times New Roman" w:hAnsi="Times New Roman"/>
          <w:sz w:val="28"/>
          <w:szCs w:val="28"/>
          <w:lang w:eastAsia="ar-SA"/>
        </w:rPr>
        <w:t xml:space="preserve"> Арендатор обязан предоставить экземпляр техническ</w:t>
      </w:r>
      <w:r w:rsidR="009C2A5F">
        <w:rPr>
          <w:rFonts w:ascii="Times New Roman" w:hAnsi="Times New Roman"/>
          <w:sz w:val="28"/>
          <w:szCs w:val="28"/>
          <w:lang w:eastAsia="ar-SA"/>
        </w:rPr>
        <w:t>ой</w:t>
      </w:r>
      <w:r w:rsidR="009C2A5F" w:rsidRPr="0018681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C2A5F">
        <w:rPr>
          <w:rFonts w:ascii="Times New Roman" w:hAnsi="Times New Roman"/>
          <w:sz w:val="28"/>
          <w:szCs w:val="28"/>
          <w:lang w:eastAsia="ar-SA"/>
        </w:rPr>
        <w:t xml:space="preserve">документации </w:t>
      </w:r>
      <w:r w:rsidR="009C2A5F" w:rsidRPr="0018681A">
        <w:rPr>
          <w:rFonts w:ascii="Times New Roman" w:hAnsi="Times New Roman"/>
          <w:sz w:val="28"/>
          <w:szCs w:val="28"/>
          <w:lang w:eastAsia="ar-SA"/>
        </w:rPr>
        <w:t>Арендодателю.</w:t>
      </w:r>
    </w:p>
    <w:p w:rsidR="009C2A5F" w:rsidRPr="00B603FC" w:rsidRDefault="009C2A5F" w:rsidP="009C2A5F">
      <w:pPr>
        <w:widowControl w:val="0"/>
        <w:suppressAutoHyphens/>
        <w:rPr>
          <w:rFonts w:ascii="Times New Roman" w:hAnsi="Times New Roman"/>
          <w:sz w:val="16"/>
          <w:szCs w:val="16"/>
          <w:lang w:eastAsia="ar-SA"/>
        </w:rPr>
      </w:pPr>
    </w:p>
    <w:p w:rsidR="009C2A5F" w:rsidRDefault="009C2A5F" w:rsidP="00D71251">
      <w:pPr>
        <w:widowControl w:val="0"/>
        <w:numPr>
          <w:ilvl w:val="0"/>
          <w:numId w:val="26"/>
        </w:numPr>
        <w:tabs>
          <w:tab w:val="left" w:pos="284"/>
        </w:tabs>
        <w:suppressAutoHyphens/>
        <w:ind w:left="0" w:firstLine="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АДРЕСА СТОРОН</w:t>
      </w:r>
    </w:p>
    <w:p w:rsidR="009C2A5F" w:rsidRPr="0018681A" w:rsidRDefault="009C2A5F" w:rsidP="009C2A5F">
      <w:pPr>
        <w:widowControl w:val="0"/>
        <w:suppressAutoHyphens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18681A">
        <w:rPr>
          <w:rFonts w:ascii="Times New Roman" w:hAnsi="Times New Roman"/>
          <w:sz w:val="28"/>
          <w:szCs w:val="28"/>
          <w:u w:val="single"/>
          <w:lang w:eastAsia="ar-SA"/>
        </w:rPr>
        <w:t xml:space="preserve">Арендодатель </w:t>
      </w:r>
    </w:p>
    <w:p w:rsidR="009C2A5F" w:rsidRPr="0018681A" w:rsidRDefault="009C2A5F" w:rsidP="009C2A5F">
      <w:pPr>
        <w:widowControl w:val="0"/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Комитет по управлению муниципальным имуществом администрации города Невинномысска</w:t>
      </w:r>
    </w:p>
    <w:p w:rsidR="009C2A5F" w:rsidRPr="0018681A" w:rsidRDefault="009C2A5F" w:rsidP="009C2A5F">
      <w:pPr>
        <w:widowControl w:val="0"/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 xml:space="preserve">Юридический адрес: 357100, город Невинномысск, Ставропольского края, </w:t>
      </w:r>
    </w:p>
    <w:p w:rsidR="009C2A5F" w:rsidRPr="0018681A" w:rsidRDefault="009C2A5F" w:rsidP="009C2A5F">
      <w:pPr>
        <w:widowControl w:val="0"/>
        <w:suppressAutoHyphens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ул. Гагарина, 74-а. Т/ф: (86554) 3-27-06</w:t>
      </w:r>
    </w:p>
    <w:p w:rsidR="009C2A5F" w:rsidRPr="0018681A" w:rsidRDefault="009C2A5F" w:rsidP="009C2A5F">
      <w:pPr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 xml:space="preserve">ИНН 2631004071   КПП 263101001   БИК 040702001 </w:t>
      </w:r>
    </w:p>
    <w:p w:rsidR="009C2A5F" w:rsidRPr="0018681A" w:rsidRDefault="009C2A5F" w:rsidP="009C2A5F">
      <w:pPr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РЕКВИЗИТЫ ДЛЯ ПЕРЕЧИСЛЕНИЯ АРЕНДНОЙ ПЛАТЫ:</w:t>
      </w:r>
    </w:p>
    <w:p w:rsidR="009C2A5F" w:rsidRPr="0018681A" w:rsidRDefault="009C2A5F" w:rsidP="009C2A5F">
      <w:pPr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Получатель: УФК  по Ставропольскому краю (</w:t>
      </w:r>
      <w:proofErr w:type="spellStart"/>
      <w:r w:rsidRPr="0018681A">
        <w:rPr>
          <w:rFonts w:ascii="Times New Roman" w:hAnsi="Times New Roman"/>
          <w:sz w:val="28"/>
          <w:szCs w:val="28"/>
          <w:lang w:eastAsia="ar-SA"/>
        </w:rPr>
        <w:t>Невкомимущество</w:t>
      </w:r>
      <w:proofErr w:type="spellEnd"/>
      <w:r w:rsidRPr="0018681A">
        <w:rPr>
          <w:rFonts w:ascii="Times New Roman" w:hAnsi="Times New Roman"/>
          <w:sz w:val="28"/>
          <w:szCs w:val="28"/>
          <w:lang w:eastAsia="ar-SA"/>
        </w:rPr>
        <w:t>)</w:t>
      </w:r>
    </w:p>
    <w:p w:rsidR="009C2A5F" w:rsidRPr="0018681A" w:rsidRDefault="009C2A5F" w:rsidP="009C2A5F">
      <w:pPr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Банк получателя: Отделение Ставрополь г. Ставрополь</w:t>
      </w:r>
    </w:p>
    <w:p w:rsidR="009C2A5F" w:rsidRPr="0018681A" w:rsidRDefault="009C2A5F" w:rsidP="009C2A5F">
      <w:pPr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БИК 040702001</w:t>
      </w:r>
    </w:p>
    <w:p w:rsidR="009C2A5F" w:rsidRPr="0018681A" w:rsidRDefault="009C2A5F" w:rsidP="009C2A5F">
      <w:pPr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Р\с 401018103000000</w:t>
      </w:r>
      <w:r>
        <w:rPr>
          <w:rFonts w:ascii="Times New Roman" w:hAnsi="Times New Roman"/>
          <w:sz w:val="28"/>
          <w:szCs w:val="28"/>
          <w:lang w:eastAsia="ar-SA"/>
        </w:rPr>
        <w:t>0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10005  ОКТМО </w:t>
      </w:r>
      <w:r>
        <w:rPr>
          <w:rFonts w:ascii="Times New Roman" w:hAnsi="Times New Roman"/>
          <w:sz w:val="28"/>
          <w:szCs w:val="28"/>
          <w:lang w:eastAsia="ar-SA"/>
        </w:rPr>
        <w:t>07724000</w:t>
      </w:r>
    </w:p>
    <w:p w:rsidR="009C2A5F" w:rsidRPr="0018681A" w:rsidRDefault="009C2A5F" w:rsidP="009C2A5F">
      <w:pPr>
        <w:rPr>
          <w:rFonts w:ascii="Times New Roman" w:hAnsi="Times New Roman"/>
          <w:sz w:val="28"/>
          <w:szCs w:val="28"/>
          <w:lang w:eastAsia="ru-RU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 xml:space="preserve">Код бюджетной классификации </w:t>
      </w:r>
      <w:r w:rsidRPr="0018681A">
        <w:rPr>
          <w:rFonts w:ascii="Times New Roman" w:hAnsi="Times New Roman"/>
          <w:sz w:val="28"/>
          <w:szCs w:val="28"/>
          <w:lang w:eastAsia="ru-RU"/>
        </w:rPr>
        <w:t>602 1 11 05074 04 0000 120</w:t>
      </w:r>
    </w:p>
    <w:p w:rsidR="009C2A5F" w:rsidRPr="0018681A" w:rsidRDefault="009C2A5F" w:rsidP="009C2A5F">
      <w:pPr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Доходы от сдачи в аренду имущества, составляющего казну городских              округов (за исключением земельных участков)</w:t>
      </w:r>
    </w:p>
    <w:p w:rsidR="009C2A5F" w:rsidRPr="00B603FC" w:rsidRDefault="009C2A5F" w:rsidP="009C2A5F">
      <w:pPr>
        <w:widowControl w:val="0"/>
        <w:suppressAutoHyphens/>
        <w:rPr>
          <w:rFonts w:ascii="Times New Roman" w:hAnsi="Times New Roman"/>
          <w:sz w:val="16"/>
          <w:szCs w:val="16"/>
          <w:u w:val="single"/>
          <w:lang w:eastAsia="ar-SA"/>
        </w:rPr>
      </w:pPr>
    </w:p>
    <w:p w:rsidR="009C2A5F" w:rsidRPr="002708A5" w:rsidRDefault="009C2A5F" w:rsidP="009C2A5F">
      <w:pPr>
        <w:widowControl w:val="0"/>
        <w:suppressAutoHyphens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2708A5">
        <w:rPr>
          <w:rFonts w:ascii="Times New Roman" w:hAnsi="Times New Roman"/>
          <w:sz w:val="28"/>
          <w:szCs w:val="28"/>
          <w:u w:val="single"/>
          <w:lang w:eastAsia="ar-SA"/>
        </w:rPr>
        <w:t>Арендатор</w:t>
      </w:r>
    </w:p>
    <w:p w:rsidR="006C2A0A" w:rsidRPr="002708A5" w:rsidRDefault="009C2A5F" w:rsidP="009C2A5F">
      <w:pPr>
        <w:tabs>
          <w:tab w:val="left" w:pos="6521"/>
        </w:tabs>
        <w:spacing w:line="100" w:lineRule="atLeast"/>
        <w:rPr>
          <w:rFonts w:ascii="Times New Roman" w:hAnsi="Times New Roman"/>
          <w:sz w:val="28"/>
          <w:szCs w:val="28"/>
        </w:rPr>
      </w:pPr>
      <w:r w:rsidRPr="002708A5">
        <w:rPr>
          <w:rFonts w:ascii="Times New Roman" w:hAnsi="Times New Roman"/>
          <w:sz w:val="28"/>
          <w:szCs w:val="28"/>
        </w:rPr>
        <w:t xml:space="preserve">Фактический адрес: Российская Федерация, Ставропольский край, </w:t>
      </w:r>
      <w:r w:rsidR="00B603FC">
        <w:rPr>
          <w:rFonts w:ascii="Times New Roman" w:hAnsi="Times New Roman"/>
          <w:sz w:val="28"/>
          <w:szCs w:val="28"/>
        </w:rPr>
        <w:t xml:space="preserve">                             </w:t>
      </w:r>
      <w:r w:rsidR="006C2A0A" w:rsidRPr="002708A5">
        <w:rPr>
          <w:rFonts w:ascii="Times New Roman" w:hAnsi="Times New Roman"/>
          <w:i/>
          <w:sz w:val="28"/>
          <w:szCs w:val="28"/>
          <w:u w:val="single"/>
        </w:rPr>
        <w:t>г. Невинномысск, ул. Менделеева, д. 25</w:t>
      </w:r>
      <w:r w:rsidR="006C2A0A" w:rsidRPr="002708A5">
        <w:rPr>
          <w:rFonts w:ascii="Times New Roman" w:hAnsi="Times New Roman"/>
          <w:sz w:val="28"/>
          <w:szCs w:val="28"/>
        </w:rPr>
        <w:t>.</w:t>
      </w:r>
      <w:r w:rsidRPr="002708A5">
        <w:rPr>
          <w:rFonts w:ascii="Times New Roman" w:hAnsi="Times New Roman"/>
          <w:sz w:val="28"/>
          <w:szCs w:val="28"/>
        </w:rPr>
        <w:t xml:space="preserve">                 </w:t>
      </w:r>
    </w:p>
    <w:p w:rsidR="009C2A5F" w:rsidRDefault="009C2A5F" w:rsidP="009C2A5F">
      <w:pPr>
        <w:tabs>
          <w:tab w:val="left" w:pos="6521"/>
        </w:tabs>
        <w:spacing w:line="100" w:lineRule="atLeast"/>
        <w:rPr>
          <w:rFonts w:ascii="Times New Roman" w:hAnsi="Times New Roman"/>
          <w:sz w:val="28"/>
          <w:szCs w:val="28"/>
        </w:rPr>
      </w:pPr>
      <w:r w:rsidRPr="002708A5">
        <w:rPr>
          <w:rFonts w:ascii="Times New Roman" w:hAnsi="Times New Roman"/>
          <w:sz w:val="28"/>
          <w:szCs w:val="28"/>
        </w:rPr>
        <w:t xml:space="preserve">Адрес регистрации: Российская Федерация, Ставропольский край,                  </w:t>
      </w:r>
      <w:r w:rsidRPr="002708A5">
        <w:rPr>
          <w:rFonts w:ascii="Times New Roman" w:hAnsi="Times New Roman"/>
          <w:i/>
          <w:sz w:val="28"/>
          <w:szCs w:val="28"/>
          <w:u w:val="single"/>
        </w:rPr>
        <w:t xml:space="preserve">г. Невинномысск, </w:t>
      </w:r>
      <w:r w:rsidR="006C2A0A" w:rsidRPr="002708A5">
        <w:rPr>
          <w:rFonts w:ascii="Times New Roman" w:hAnsi="Times New Roman"/>
          <w:i/>
          <w:sz w:val="28"/>
          <w:szCs w:val="28"/>
          <w:u w:val="single"/>
        </w:rPr>
        <w:t>ул. Менделеева, д. 25</w:t>
      </w:r>
      <w:r w:rsidR="006C2A0A" w:rsidRPr="002708A5">
        <w:rPr>
          <w:rFonts w:ascii="Times New Roman" w:hAnsi="Times New Roman"/>
          <w:sz w:val="28"/>
          <w:szCs w:val="28"/>
        </w:rPr>
        <w:t>.</w:t>
      </w:r>
    </w:p>
    <w:p w:rsidR="009C2A5F" w:rsidRPr="00B603FC" w:rsidRDefault="009C2A5F" w:rsidP="009C2A5F">
      <w:pPr>
        <w:widowControl w:val="0"/>
        <w:suppressAutoHyphens/>
        <w:ind w:firstLine="709"/>
        <w:rPr>
          <w:rFonts w:ascii="Times New Roman" w:hAnsi="Times New Roman"/>
          <w:sz w:val="16"/>
          <w:szCs w:val="16"/>
          <w:lang w:eastAsia="ar-SA"/>
        </w:rPr>
      </w:pPr>
    </w:p>
    <w:p w:rsidR="009C2A5F" w:rsidRDefault="009C2A5F" w:rsidP="009C2A5F">
      <w:pPr>
        <w:widowControl w:val="0"/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К договору прилагаются:</w:t>
      </w:r>
    </w:p>
    <w:p w:rsidR="009C2A5F" w:rsidRPr="0018681A" w:rsidRDefault="009C2A5F" w:rsidP="009C2A5F">
      <w:pPr>
        <w:widowControl w:val="0"/>
        <w:tabs>
          <w:tab w:val="left" w:pos="720"/>
        </w:tabs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 xml:space="preserve">1. Приложение </w:t>
      </w:r>
      <w:r w:rsidR="008D5C33">
        <w:rPr>
          <w:rFonts w:ascii="Times New Roman" w:hAnsi="Times New Roman"/>
          <w:sz w:val="28"/>
          <w:szCs w:val="28"/>
          <w:lang w:eastAsia="ar-SA"/>
        </w:rPr>
        <w:t xml:space="preserve">№ 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1 </w:t>
      </w:r>
      <w:r>
        <w:rPr>
          <w:rFonts w:ascii="Times New Roman" w:hAnsi="Times New Roman"/>
          <w:sz w:val="28"/>
          <w:szCs w:val="28"/>
          <w:lang w:eastAsia="ar-SA"/>
        </w:rPr>
        <w:t>«Техническая документация и документы, подтверждающие регистрацию права муниципальной собственности помещений».</w:t>
      </w:r>
    </w:p>
    <w:p w:rsidR="009C2A5F" w:rsidRDefault="009C2A5F" w:rsidP="009C2A5F">
      <w:pPr>
        <w:widowControl w:val="0"/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 xml:space="preserve"> 2. Приложение </w:t>
      </w:r>
      <w:r w:rsidR="008D5C33">
        <w:rPr>
          <w:rFonts w:ascii="Times New Roman" w:hAnsi="Times New Roman"/>
          <w:sz w:val="28"/>
          <w:szCs w:val="28"/>
          <w:lang w:eastAsia="ar-SA"/>
        </w:rPr>
        <w:t xml:space="preserve">№ </w:t>
      </w:r>
      <w:r w:rsidRPr="0018681A">
        <w:rPr>
          <w:rFonts w:ascii="Times New Roman" w:hAnsi="Times New Roman"/>
          <w:sz w:val="28"/>
          <w:szCs w:val="28"/>
          <w:lang w:eastAsia="ar-SA"/>
        </w:rPr>
        <w:t>2 «Акт приема-передачи».</w:t>
      </w:r>
    </w:p>
    <w:p w:rsidR="009C2A5F" w:rsidRPr="00B603FC" w:rsidRDefault="009C2A5F" w:rsidP="009C2A5F">
      <w:pPr>
        <w:widowControl w:val="0"/>
        <w:suppressAutoHyphens/>
        <w:ind w:firstLine="709"/>
        <w:rPr>
          <w:rFonts w:ascii="Times New Roman" w:hAnsi="Times New Roman"/>
          <w:sz w:val="16"/>
          <w:szCs w:val="16"/>
          <w:lang w:eastAsia="ar-SA"/>
        </w:rPr>
      </w:pPr>
    </w:p>
    <w:p w:rsidR="009C2A5F" w:rsidRPr="0018681A" w:rsidRDefault="009C2A5F" w:rsidP="009C2A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54"/>
        <w:jc w:val="center"/>
        <w:rPr>
          <w:rFonts w:ascii="Times New Roman" w:hAnsi="Times New Roman"/>
          <w:bCs/>
          <w:iCs/>
          <w:color w:val="000000"/>
          <w:spacing w:val="15"/>
          <w:sz w:val="28"/>
          <w:szCs w:val="28"/>
          <w:lang w:eastAsia="ar-SA"/>
        </w:rPr>
      </w:pPr>
      <w:r w:rsidRPr="0018681A">
        <w:rPr>
          <w:rFonts w:ascii="Times New Roman" w:hAnsi="Times New Roman"/>
          <w:bCs/>
          <w:iCs/>
          <w:color w:val="000000"/>
          <w:spacing w:val="15"/>
          <w:sz w:val="28"/>
          <w:szCs w:val="28"/>
          <w:lang w:eastAsia="ar-SA"/>
        </w:rPr>
        <w:t>10. ПОДПИСИ СТОРОН</w:t>
      </w:r>
    </w:p>
    <w:tbl>
      <w:tblPr>
        <w:tblW w:w="8951" w:type="dxa"/>
        <w:tblLayout w:type="fixed"/>
        <w:tblLook w:val="0000" w:firstRow="0" w:lastRow="0" w:firstColumn="0" w:lastColumn="0" w:noHBand="0" w:noVBand="0"/>
      </w:tblPr>
      <w:tblGrid>
        <w:gridCol w:w="4361"/>
        <w:gridCol w:w="4590"/>
      </w:tblGrid>
      <w:tr w:rsidR="009C2A5F" w:rsidRPr="00D876F8" w:rsidTr="00AC3313">
        <w:trPr>
          <w:trHeight w:val="2544"/>
        </w:trPr>
        <w:tc>
          <w:tcPr>
            <w:tcW w:w="4361" w:type="dxa"/>
          </w:tcPr>
          <w:p w:rsidR="009C2A5F" w:rsidRPr="0018681A" w:rsidRDefault="009C2A5F" w:rsidP="00AC3313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8681A">
              <w:rPr>
                <w:rFonts w:ascii="Times New Roman" w:hAnsi="Times New Roman"/>
                <w:sz w:val="28"/>
                <w:szCs w:val="28"/>
                <w:lang w:eastAsia="ar-SA"/>
              </w:rPr>
              <w:t>Арендодатель:</w:t>
            </w:r>
            <w:r w:rsidRPr="0018681A">
              <w:rPr>
                <w:rFonts w:ascii="Times New Roman" w:hAnsi="Times New Roman"/>
                <w:sz w:val="28"/>
                <w:szCs w:val="28"/>
                <w:lang w:eastAsia="ar-SA"/>
              </w:rPr>
              <w:tab/>
            </w:r>
            <w:r w:rsidRPr="0018681A">
              <w:rPr>
                <w:rFonts w:ascii="Times New Roman" w:hAnsi="Times New Roman"/>
                <w:sz w:val="28"/>
                <w:szCs w:val="28"/>
                <w:lang w:eastAsia="ar-SA"/>
              </w:rPr>
              <w:tab/>
            </w:r>
            <w:r w:rsidRPr="0018681A">
              <w:rPr>
                <w:rFonts w:ascii="Times New Roman" w:hAnsi="Times New Roman"/>
                <w:sz w:val="28"/>
                <w:szCs w:val="28"/>
                <w:lang w:eastAsia="ar-SA"/>
              </w:rPr>
              <w:tab/>
            </w:r>
          </w:p>
          <w:p w:rsidR="009C2A5F" w:rsidRPr="00B603FC" w:rsidRDefault="009C2A5F" w:rsidP="00AC3313">
            <w:pPr>
              <w:widowControl w:val="0"/>
              <w:suppressAutoHyphens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9C2A5F" w:rsidRDefault="009C2A5F" w:rsidP="00AC3313">
            <w:pPr>
              <w:pStyle w:val="19"/>
              <w:spacing w:line="24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тета по управлению муниципальным</w:t>
            </w:r>
          </w:p>
          <w:p w:rsidR="009C2A5F" w:rsidRDefault="009C2A5F" w:rsidP="00AC3313">
            <w:pPr>
              <w:pStyle w:val="19"/>
              <w:spacing w:line="24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муществом администрации города Невинномысска       </w:t>
            </w:r>
          </w:p>
          <w:p w:rsidR="009C2A5F" w:rsidRDefault="009C2A5F" w:rsidP="00AC3313">
            <w:pPr>
              <w:pStyle w:val="19"/>
              <w:spacing w:line="240" w:lineRule="auto"/>
              <w:ind w:firstLine="0"/>
              <w:jc w:val="left"/>
              <w:rPr>
                <w:rFonts w:ascii="Times New Roman" w:hAnsi="Times New Roman"/>
                <w:szCs w:val="16"/>
              </w:rPr>
            </w:pPr>
          </w:p>
          <w:p w:rsidR="00B603FC" w:rsidRPr="00B603FC" w:rsidRDefault="00B603FC" w:rsidP="00AC3313">
            <w:pPr>
              <w:pStyle w:val="19"/>
              <w:spacing w:line="240" w:lineRule="auto"/>
              <w:ind w:firstLine="0"/>
              <w:jc w:val="left"/>
              <w:rPr>
                <w:rFonts w:ascii="Times New Roman" w:hAnsi="Times New Roman"/>
                <w:szCs w:val="16"/>
              </w:rPr>
            </w:pPr>
          </w:p>
          <w:p w:rsidR="009C2A5F" w:rsidRPr="00064C7A" w:rsidRDefault="009C2A5F" w:rsidP="00AC3313">
            <w:pPr>
              <w:pStyle w:val="19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Pr="00E52472">
              <w:rPr>
                <w:rFonts w:ascii="Times New Roman" w:hAnsi="Times New Roman"/>
                <w:i/>
                <w:sz w:val="28"/>
                <w:szCs w:val="24"/>
                <w:u w:val="single"/>
              </w:rPr>
              <w:t>Д.В. Кияшко</w:t>
            </w:r>
          </w:p>
          <w:p w:rsidR="009C2A5F" w:rsidRPr="0018681A" w:rsidRDefault="009C2A5F" w:rsidP="00AC3313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590" w:type="dxa"/>
          </w:tcPr>
          <w:p w:rsidR="009C2A5F" w:rsidRPr="002C4E4C" w:rsidRDefault="009C2A5F" w:rsidP="00AC3313">
            <w:pPr>
              <w:widowControl w:val="0"/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C4E4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рендатор:</w:t>
            </w:r>
          </w:p>
          <w:p w:rsidR="009C2A5F" w:rsidRPr="00B603FC" w:rsidRDefault="009C2A5F" w:rsidP="00AC3313">
            <w:pPr>
              <w:widowControl w:val="0"/>
              <w:suppressAutoHyphens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E52472" w:rsidRDefault="00E52472" w:rsidP="00E52472">
            <w:pPr>
              <w:spacing w:line="312" w:lineRule="exact"/>
              <w:jc w:val="left"/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И</w:t>
            </w:r>
            <w:r w:rsidRPr="00CA2B0B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ндивидуальн</w:t>
            </w: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ый </w:t>
            </w:r>
            <w:r w:rsidRPr="00CA2B0B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редпринимател</w:t>
            </w: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ь</w:t>
            </w:r>
            <w:r w:rsidRPr="007C0D74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E52472" w:rsidRPr="00B603FC" w:rsidRDefault="00E52472" w:rsidP="00E52472">
            <w:pPr>
              <w:spacing w:line="312" w:lineRule="exact"/>
              <w:jc w:val="left"/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</w:pPr>
          </w:p>
          <w:p w:rsidR="00E52472" w:rsidRPr="00B603FC" w:rsidRDefault="00E52472" w:rsidP="00E52472">
            <w:pPr>
              <w:spacing w:line="312" w:lineRule="exact"/>
              <w:jc w:val="left"/>
              <w:rPr>
                <w:rFonts w:ascii="Times New Roman" w:hAnsi="Times New Roman"/>
                <w:i/>
                <w:sz w:val="16"/>
                <w:szCs w:val="16"/>
                <w:u w:val="single"/>
                <w:lang w:eastAsia="ru-RU"/>
              </w:rPr>
            </w:pPr>
          </w:p>
          <w:p w:rsidR="00B603FC" w:rsidRPr="00B603FC" w:rsidRDefault="00B603FC" w:rsidP="00E52472">
            <w:pPr>
              <w:spacing w:line="312" w:lineRule="exact"/>
              <w:jc w:val="left"/>
              <w:rPr>
                <w:rFonts w:ascii="Times New Roman" w:hAnsi="Times New Roman"/>
                <w:i/>
                <w:sz w:val="16"/>
                <w:szCs w:val="16"/>
                <w:u w:val="single"/>
                <w:lang w:eastAsia="ru-RU"/>
              </w:rPr>
            </w:pPr>
          </w:p>
          <w:p w:rsidR="009C2A5F" w:rsidRDefault="009C2A5F" w:rsidP="00E52472">
            <w:pPr>
              <w:spacing w:line="312" w:lineRule="exact"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C4E4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________________</w:t>
            </w:r>
            <w:r w:rsidR="00E52472" w:rsidRPr="002C4E4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E52472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ar-SA"/>
              </w:rPr>
              <w:t>И.</w:t>
            </w:r>
            <w:r w:rsidR="00E52472" w:rsidRPr="00E52472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ar-SA"/>
              </w:rPr>
              <w:t>Ф.</w:t>
            </w:r>
            <w:r w:rsidR="00E52472" w:rsidRPr="00E52472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ar-SA"/>
              </w:rPr>
              <w:t xml:space="preserve"> </w:t>
            </w:r>
            <w:r w:rsidR="00E52472" w:rsidRPr="00CA2B0B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>Петро</w:t>
            </w:r>
            <w:r w:rsidR="00E52472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>в</w:t>
            </w:r>
          </w:p>
          <w:p w:rsidR="009C2A5F" w:rsidRPr="002C4E4C" w:rsidRDefault="009C2A5F" w:rsidP="00AC3313">
            <w:pPr>
              <w:spacing w:line="312" w:lineRule="exac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9C2A5F" w:rsidRPr="0018681A" w:rsidRDefault="009C2A5F" w:rsidP="009C2A5F">
      <w:pPr>
        <w:keepNext/>
        <w:tabs>
          <w:tab w:val="left" w:pos="709"/>
          <w:tab w:val="left" w:pos="851"/>
          <w:tab w:val="left" w:pos="1701"/>
          <w:tab w:val="left" w:pos="5670"/>
          <w:tab w:val="left" w:pos="6096"/>
        </w:tabs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8620EA">
        <w:rPr>
          <w:rFonts w:ascii="Times New Roman" w:hAnsi="Times New Roman"/>
          <w:sz w:val="26"/>
          <w:szCs w:val="20"/>
          <w:lang w:eastAsia="ar-SA"/>
        </w:rPr>
        <w:br w:type="page"/>
      </w:r>
      <w:r>
        <w:rPr>
          <w:rFonts w:ascii="Times New Roman" w:hAnsi="Times New Roman"/>
          <w:sz w:val="26"/>
          <w:szCs w:val="20"/>
          <w:lang w:eastAsia="ar-SA"/>
        </w:rPr>
        <w:lastRenderedPageBreak/>
        <w:t xml:space="preserve">                                                                                             </w:t>
      </w:r>
      <w:r w:rsidRPr="0018681A">
        <w:rPr>
          <w:rFonts w:ascii="Times New Roman" w:hAnsi="Times New Roman"/>
          <w:bCs/>
          <w:sz w:val="28"/>
          <w:szCs w:val="28"/>
          <w:lang w:eastAsia="ar-SA"/>
        </w:rPr>
        <w:t>Приложение № 2</w:t>
      </w:r>
    </w:p>
    <w:p w:rsidR="009C2A5F" w:rsidRDefault="00FD30F0" w:rsidP="009C2A5F">
      <w:pPr>
        <w:ind w:firstLine="6096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717165</wp:posOffset>
                </wp:positionH>
                <wp:positionV relativeFrom="paragraph">
                  <wp:posOffset>-852805</wp:posOffset>
                </wp:positionV>
                <wp:extent cx="367665" cy="481330"/>
                <wp:effectExtent l="0" t="0" r="0" b="0"/>
                <wp:wrapNone/>
                <wp:docPr id="1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665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F10" w:rsidRDefault="001C3F10"/>
                          <w:p w:rsidR="001C3F10" w:rsidRPr="00DD3F9B" w:rsidRDefault="001C3F1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D3F9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54" style="position:absolute;left:0;text-align:left;margin-left:213.95pt;margin-top:-67.15pt;width:28.95pt;height:37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" stroked="f">
                <v:textbox>
                  <w:txbxContent>
                    <w:p w:rsidR="001C3F10" w:rsidRDefault="001C3F10"/>
                    <w:p w:rsidR="001C3F10" w:rsidRPr="00DD3F9B" w:rsidRDefault="001C3F1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D3F9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184265</wp:posOffset>
                </wp:positionH>
                <wp:positionV relativeFrom="paragraph">
                  <wp:posOffset>-371475</wp:posOffset>
                </wp:positionV>
                <wp:extent cx="151130" cy="159385"/>
                <wp:effectExtent l="0" t="0" r="1270" b="0"/>
                <wp:wrapNone/>
                <wp:docPr id="1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86.95pt;margin-top:-29.25pt;width:11.9pt;height:12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" stroked="f"/>
            </w:pict>
          </mc:Fallback>
        </mc:AlternateContent>
      </w:r>
      <w:r w:rsidR="00D56CD2">
        <w:rPr>
          <w:rFonts w:ascii="Times New Roman" w:hAnsi="Times New Roman"/>
          <w:sz w:val="28"/>
          <w:szCs w:val="28"/>
          <w:lang w:eastAsia="ar-SA"/>
        </w:rPr>
        <w:t xml:space="preserve">            </w:t>
      </w:r>
      <w:r w:rsidR="009C2A5F" w:rsidRPr="0018681A">
        <w:rPr>
          <w:rFonts w:ascii="Times New Roman" w:hAnsi="Times New Roman"/>
          <w:sz w:val="28"/>
          <w:szCs w:val="28"/>
          <w:lang w:eastAsia="ar-SA"/>
        </w:rPr>
        <w:t xml:space="preserve">к договору </w:t>
      </w:r>
      <w:r w:rsidR="00D56CD2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9C2A5F" w:rsidRPr="0018681A" w:rsidRDefault="009C2A5F" w:rsidP="009C2A5F">
      <w:pPr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Pr="00252E03">
        <w:rPr>
          <w:rFonts w:ascii="Times New Roman" w:hAnsi="Times New Roman"/>
          <w:i/>
          <w:sz w:val="28"/>
          <w:szCs w:val="28"/>
          <w:u w:val="single"/>
          <w:lang w:eastAsia="ar-SA"/>
        </w:rPr>
        <w:t>20 апреля 2020</w:t>
      </w:r>
      <w:r w:rsidRPr="00325EE4">
        <w:rPr>
          <w:rFonts w:ascii="Times New Roman" w:hAnsi="Times New Roman"/>
          <w:sz w:val="28"/>
          <w:szCs w:val="28"/>
          <w:lang w:eastAsia="ar-SA"/>
        </w:rPr>
        <w:t xml:space="preserve"> г. </w:t>
      </w:r>
      <w:r w:rsidRPr="00252E03">
        <w:rPr>
          <w:rFonts w:ascii="Times New Roman" w:hAnsi="Times New Roman"/>
          <w:i/>
          <w:sz w:val="28"/>
          <w:szCs w:val="28"/>
          <w:u w:val="single"/>
          <w:lang w:eastAsia="ar-SA"/>
        </w:rPr>
        <w:t>№</w:t>
      </w:r>
      <w:r w:rsidR="00D56CD2" w:rsidRPr="00D56CD2">
        <w:rPr>
          <w:rFonts w:ascii="Times New Roman" w:hAnsi="Times New Roman"/>
          <w:i/>
          <w:sz w:val="28"/>
          <w:szCs w:val="28"/>
          <w:lang w:eastAsia="ar-SA"/>
        </w:rPr>
        <w:t xml:space="preserve"> </w:t>
      </w:r>
      <w:r w:rsidR="00D56CD2">
        <w:rPr>
          <w:rFonts w:ascii="Times New Roman" w:hAnsi="Times New Roman"/>
          <w:i/>
          <w:sz w:val="28"/>
          <w:szCs w:val="28"/>
          <w:lang w:eastAsia="ar-SA"/>
        </w:rPr>
        <w:t>___</w:t>
      </w:r>
    </w:p>
    <w:p w:rsidR="009C2A5F" w:rsidRPr="003848AF" w:rsidRDefault="009C2A5F" w:rsidP="009C2A5F">
      <w:pPr>
        <w:keepNext/>
        <w:tabs>
          <w:tab w:val="left" w:pos="709"/>
          <w:tab w:val="left" w:pos="851"/>
        </w:tabs>
        <w:ind w:firstLine="709"/>
        <w:jc w:val="center"/>
        <w:outlineLvl w:val="0"/>
        <w:rPr>
          <w:rFonts w:ascii="Times New Roman" w:hAnsi="Times New Roman"/>
          <w:sz w:val="20"/>
          <w:szCs w:val="20"/>
          <w:lang w:eastAsia="ar-SA"/>
        </w:rPr>
      </w:pPr>
    </w:p>
    <w:p w:rsidR="009C2A5F" w:rsidRPr="00AB4AF1" w:rsidRDefault="009C2A5F" w:rsidP="00252E03">
      <w:pPr>
        <w:keepNext/>
        <w:tabs>
          <w:tab w:val="left" w:pos="709"/>
          <w:tab w:val="left" w:pos="851"/>
        </w:tabs>
        <w:jc w:val="center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  <w:r w:rsidRPr="00AB4AF1">
        <w:rPr>
          <w:rFonts w:ascii="Times New Roman" w:hAnsi="Times New Roman"/>
          <w:b/>
          <w:sz w:val="28"/>
          <w:szCs w:val="28"/>
          <w:lang w:eastAsia="ar-SA"/>
        </w:rPr>
        <w:t>АКТ</w:t>
      </w:r>
    </w:p>
    <w:p w:rsidR="009C2A5F" w:rsidRPr="00AB4AF1" w:rsidRDefault="009C2A5F" w:rsidP="00252E03">
      <w:pPr>
        <w:keepNext/>
        <w:tabs>
          <w:tab w:val="left" w:pos="709"/>
          <w:tab w:val="left" w:pos="851"/>
        </w:tabs>
        <w:jc w:val="center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  <w:r w:rsidRPr="00AB4AF1">
        <w:rPr>
          <w:rFonts w:ascii="Times New Roman" w:hAnsi="Times New Roman"/>
          <w:b/>
          <w:sz w:val="28"/>
          <w:szCs w:val="28"/>
          <w:lang w:eastAsia="ar-SA"/>
        </w:rPr>
        <w:t>ПРИЕМА - ПЕРЕДАЧИ</w:t>
      </w:r>
    </w:p>
    <w:p w:rsidR="009C2A5F" w:rsidRPr="00221C3A" w:rsidRDefault="009C2A5F" w:rsidP="009C2A5F">
      <w:pPr>
        <w:ind w:firstLine="709"/>
        <w:jc w:val="center"/>
        <w:rPr>
          <w:rFonts w:ascii="Times New Roman" w:hAnsi="Times New Roman"/>
          <w:b/>
          <w:bCs/>
          <w:sz w:val="16"/>
          <w:szCs w:val="16"/>
          <w:lang w:eastAsia="ar-SA"/>
        </w:rPr>
      </w:pPr>
    </w:p>
    <w:p w:rsidR="009C2A5F" w:rsidRPr="00ED24EF" w:rsidRDefault="009C2A5F" w:rsidP="009C2A5F">
      <w:pPr>
        <w:widowControl w:val="0"/>
        <w:suppressAutoHyphens/>
        <w:spacing w:line="20" w:lineRule="atLeast"/>
        <w:ind w:right="-34" w:firstLine="851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 xml:space="preserve">1. В соответствии с договором от </w:t>
      </w:r>
      <w:r w:rsidRPr="00F84C5D">
        <w:rPr>
          <w:rFonts w:ascii="Times New Roman" w:hAnsi="Times New Roman"/>
          <w:i/>
          <w:sz w:val="28"/>
          <w:szCs w:val="28"/>
          <w:u w:val="single"/>
          <w:lang w:eastAsia="ar-SA"/>
        </w:rPr>
        <w:t>20 апреля 2020</w:t>
      </w:r>
      <w:r w:rsidRPr="0035759B">
        <w:rPr>
          <w:rFonts w:ascii="Times New Roman" w:hAnsi="Times New Roman"/>
          <w:sz w:val="28"/>
          <w:szCs w:val="28"/>
          <w:lang w:eastAsia="ar-SA"/>
        </w:rPr>
        <w:t xml:space="preserve"> г. </w:t>
      </w:r>
      <w:r w:rsidRPr="00F84C5D">
        <w:rPr>
          <w:rFonts w:ascii="Times New Roman" w:hAnsi="Times New Roman"/>
          <w:i/>
          <w:sz w:val="28"/>
          <w:szCs w:val="28"/>
          <w:u w:val="single"/>
          <w:lang w:eastAsia="ar-SA"/>
        </w:rPr>
        <w:t>№</w:t>
      </w:r>
      <w:r w:rsidRPr="00D56CD2">
        <w:rPr>
          <w:rFonts w:ascii="Times New Roman" w:hAnsi="Times New Roman"/>
          <w:i/>
          <w:sz w:val="28"/>
          <w:szCs w:val="28"/>
          <w:lang w:eastAsia="ar-SA"/>
        </w:rPr>
        <w:t xml:space="preserve"> ___</w:t>
      </w:r>
      <w:r>
        <w:rPr>
          <w:rFonts w:ascii="Times New Roman" w:hAnsi="Times New Roman"/>
          <w:sz w:val="28"/>
          <w:szCs w:val="28"/>
          <w:lang w:eastAsia="ar-SA"/>
        </w:rPr>
        <w:t xml:space="preserve"> комитет 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по управлению муниципальным имуществом администрации города Невинномысска, </w:t>
      </w:r>
      <w:r w:rsidRPr="00B50366">
        <w:rPr>
          <w:rFonts w:ascii="Times New Roman" w:hAnsi="Times New Roman"/>
          <w:sz w:val="28"/>
          <w:szCs w:val="28"/>
          <w:lang w:eastAsia="ar-SA"/>
        </w:rPr>
        <w:t xml:space="preserve">лице </w:t>
      </w:r>
      <w:r w:rsidRPr="00A57813">
        <w:rPr>
          <w:rFonts w:ascii="Times New Roman" w:hAnsi="Times New Roman"/>
          <w:sz w:val="28"/>
          <w:szCs w:val="28"/>
          <w:lang w:eastAsia="ar-SA"/>
        </w:rPr>
        <w:t xml:space="preserve">председателя комитета </w:t>
      </w:r>
      <w:r>
        <w:rPr>
          <w:rFonts w:ascii="Times New Roman" w:hAnsi="Times New Roman"/>
          <w:sz w:val="28"/>
          <w:szCs w:val="28"/>
          <w:lang w:eastAsia="ar-SA"/>
        </w:rPr>
        <w:t xml:space="preserve">по управлению муниципальным имуществом </w:t>
      </w:r>
      <w:r w:rsidRPr="004735B4">
        <w:rPr>
          <w:rFonts w:ascii="Times New Roman" w:hAnsi="Times New Roman"/>
          <w:i/>
          <w:sz w:val="28"/>
          <w:szCs w:val="28"/>
          <w:u w:val="single"/>
          <w:lang w:eastAsia="ar-SA"/>
        </w:rPr>
        <w:t>Кияшко Дениса Владимировича</w:t>
      </w:r>
      <w:r w:rsidRPr="00A57813">
        <w:rPr>
          <w:rFonts w:ascii="Times New Roman" w:hAnsi="Times New Roman"/>
          <w:sz w:val="28"/>
          <w:szCs w:val="28"/>
          <w:lang w:eastAsia="ar-SA"/>
        </w:rPr>
        <w:t>, действующего на основании Положения о комитете,</w:t>
      </w:r>
      <w:r w:rsidRPr="00201181">
        <w:rPr>
          <w:rFonts w:ascii="Times New Roman" w:hAnsi="Times New Roman"/>
          <w:sz w:val="28"/>
          <w:szCs w:val="28"/>
          <w:lang w:eastAsia="ar-SA"/>
        </w:rPr>
        <w:t xml:space="preserve"> именуемый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в дальнейшем «Арендодатель», </w:t>
      </w:r>
      <w:r>
        <w:rPr>
          <w:rFonts w:ascii="Times New Roman" w:hAnsi="Times New Roman"/>
          <w:sz w:val="28"/>
          <w:szCs w:val="28"/>
          <w:lang w:eastAsia="ar-SA"/>
        </w:rPr>
        <w:t>ПЕРЕДА</w:t>
      </w:r>
      <w:r w:rsidR="00DF0D0D">
        <w:rPr>
          <w:rFonts w:ascii="Times New Roman" w:hAnsi="Times New Roman"/>
          <w:sz w:val="28"/>
          <w:szCs w:val="28"/>
          <w:lang w:eastAsia="ar-SA"/>
        </w:rPr>
        <w:t>Е</w:t>
      </w:r>
      <w:r>
        <w:rPr>
          <w:rFonts w:ascii="Times New Roman" w:hAnsi="Times New Roman"/>
          <w:sz w:val="28"/>
          <w:szCs w:val="28"/>
          <w:lang w:eastAsia="ar-SA"/>
        </w:rPr>
        <w:t xml:space="preserve">Т, а </w:t>
      </w:r>
      <w:r w:rsidR="00DF0D0D" w:rsidRPr="00DF0D0D">
        <w:rPr>
          <w:rFonts w:ascii="Times New Roman" w:hAnsi="Times New Roman"/>
          <w:i/>
          <w:sz w:val="28"/>
          <w:szCs w:val="28"/>
          <w:u w:val="single"/>
          <w:lang w:eastAsia="ar-SA"/>
        </w:rPr>
        <w:t>Индиви</w:t>
      </w:r>
      <w:r w:rsidR="00DF0D0D">
        <w:rPr>
          <w:rFonts w:ascii="Times New Roman" w:hAnsi="Times New Roman"/>
          <w:i/>
          <w:sz w:val="28"/>
          <w:szCs w:val="28"/>
          <w:u w:val="single"/>
          <w:lang w:eastAsia="ar-SA"/>
        </w:rPr>
        <w:t>д</w:t>
      </w:r>
      <w:r w:rsidR="00DF0D0D" w:rsidRPr="00DF0D0D">
        <w:rPr>
          <w:rFonts w:ascii="Times New Roman" w:hAnsi="Times New Roman"/>
          <w:i/>
          <w:sz w:val="28"/>
          <w:szCs w:val="28"/>
          <w:u w:val="single"/>
          <w:lang w:eastAsia="ar-SA"/>
        </w:rPr>
        <w:t>у</w:t>
      </w:r>
      <w:r w:rsidR="00DF0D0D">
        <w:rPr>
          <w:rFonts w:ascii="Times New Roman" w:hAnsi="Times New Roman"/>
          <w:i/>
          <w:sz w:val="28"/>
          <w:szCs w:val="28"/>
          <w:u w:val="single"/>
          <w:lang w:eastAsia="ar-SA"/>
        </w:rPr>
        <w:t>а</w:t>
      </w:r>
      <w:r w:rsidR="00DF0D0D" w:rsidRPr="00DF0D0D">
        <w:rPr>
          <w:rFonts w:ascii="Times New Roman" w:hAnsi="Times New Roman"/>
          <w:i/>
          <w:sz w:val="28"/>
          <w:szCs w:val="28"/>
          <w:u w:val="single"/>
          <w:lang w:eastAsia="ar-SA"/>
        </w:rPr>
        <w:t>льный предприниматель</w:t>
      </w:r>
      <w:r w:rsidR="00D56CD2">
        <w:rPr>
          <w:rFonts w:ascii="Times New Roman" w:hAnsi="Times New Roman"/>
          <w:i/>
          <w:sz w:val="28"/>
          <w:szCs w:val="28"/>
          <w:u w:val="single"/>
          <w:lang w:eastAsia="ar-SA"/>
        </w:rPr>
        <w:t xml:space="preserve"> Петров Иван</w:t>
      </w:r>
      <w:r w:rsidR="00105D01" w:rsidRPr="00105D01">
        <w:rPr>
          <w:rFonts w:ascii="Times New Roman" w:hAnsi="Times New Roman"/>
          <w:i/>
          <w:sz w:val="28"/>
          <w:szCs w:val="28"/>
          <w:u w:val="single"/>
          <w:lang w:eastAsia="ar-SA"/>
        </w:rPr>
        <w:t xml:space="preserve"> Федорович</w:t>
      </w:r>
      <w:r w:rsidRPr="00105D01">
        <w:rPr>
          <w:rFonts w:ascii="Times New Roman" w:hAnsi="Times New Roman"/>
          <w:sz w:val="28"/>
          <w:szCs w:val="28"/>
          <w:lang w:eastAsia="ar-SA"/>
        </w:rPr>
        <w:t>,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8681A">
        <w:rPr>
          <w:rFonts w:ascii="Times New Roman" w:hAnsi="Times New Roman"/>
          <w:sz w:val="28"/>
          <w:szCs w:val="28"/>
          <w:lang w:eastAsia="ar-SA"/>
        </w:rPr>
        <w:t>именуем</w:t>
      </w:r>
      <w:r w:rsidR="009B5BEB">
        <w:rPr>
          <w:rFonts w:ascii="Times New Roman" w:hAnsi="Times New Roman"/>
          <w:sz w:val="28"/>
          <w:szCs w:val="28"/>
          <w:lang w:eastAsia="ar-SA"/>
        </w:rPr>
        <w:t>ый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в дальнейшем «Арендатор», </w:t>
      </w:r>
      <w:r>
        <w:rPr>
          <w:rFonts w:ascii="Times New Roman" w:hAnsi="Times New Roman"/>
          <w:sz w:val="28"/>
          <w:szCs w:val="28"/>
          <w:lang w:eastAsia="ar-SA"/>
        </w:rPr>
        <w:t xml:space="preserve">ПРИНИМАЕТ </w:t>
      </w:r>
      <w:r w:rsidRPr="00CF2EE8">
        <w:rPr>
          <w:rFonts w:ascii="Times New Roman" w:hAnsi="Times New Roman"/>
          <w:sz w:val="28"/>
          <w:szCs w:val="28"/>
        </w:rPr>
        <w:t xml:space="preserve">муниципальное </w:t>
      </w:r>
      <w:r w:rsidRPr="00ED24EF">
        <w:rPr>
          <w:rFonts w:ascii="Times New Roman" w:hAnsi="Times New Roman"/>
          <w:sz w:val="28"/>
          <w:szCs w:val="28"/>
        </w:rPr>
        <w:t>недвижимое имущество (далее – помещения):</w:t>
      </w:r>
    </w:p>
    <w:p w:rsidR="000F6E8E" w:rsidRPr="009C2A5F" w:rsidRDefault="000F6E8E" w:rsidP="000F6E8E">
      <w:pPr>
        <w:pStyle w:val="a1"/>
        <w:tabs>
          <w:tab w:val="left" w:pos="-142"/>
        </w:tabs>
        <w:suppressAutoHyphens/>
        <w:rPr>
          <w:rFonts w:ascii="Times New Roman" w:hAnsi="Times New Roman"/>
          <w:sz w:val="28"/>
          <w:szCs w:val="28"/>
        </w:rPr>
      </w:pPr>
      <w:r w:rsidRPr="009C2A5F">
        <w:rPr>
          <w:rFonts w:ascii="Times New Roman" w:hAnsi="Times New Roman"/>
          <w:sz w:val="28"/>
          <w:szCs w:val="28"/>
        </w:rPr>
        <w:t xml:space="preserve">- наименование: нежилое помещение </w:t>
      </w:r>
      <w:r w:rsidRPr="009C2A5F">
        <w:rPr>
          <w:rFonts w:ascii="Times New Roman" w:hAnsi="Times New Roman"/>
          <w:color w:val="000000"/>
          <w:sz w:val="28"/>
          <w:szCs w:val="28"/>
        </w:rPr>
        <w:t xml:space="preserve">общей площадью </w:t>
      </w:r>
      <w:r w:rsidRPr="00756420">
        <w:rPr>
          <w:rFonts w:ascii="Times New Roman" w:hAnsi="Times New Roman"/>
          <w:i/>
          <w:sz w:val="28"/>
          <w:szCs w:val="28"/>
          <w:u w:val="single"/>
        </w:rPr>
        <w:t>25,5</w:t>
      </w:r>
      <w:r w:rsidRPr="009C2A5F">
        <w:rPr>
          <w:rFonts w:ascii="Times New Roman" w:hAnsi="Times New Roman"/>
          <w:sz w:val="28"/>
          <w:szCs w:val="28"/>
        </w:rPr>
        <w:t xml:space="preserve"> кв. метров</w:t>
      </w:r>
      <w:r>
        <w:rPr>
          <w:rFonts w:ascii="Times New Roman" w:hAnsi="Times New Roman"/>
          <w:sz w:val="28"/>
          <w:szCs w:val="28"/>
        </w:rPr>
        <w:t>;</w:t>
      </w:r>
    </w:p>
    <w:p w:rsidR="000F6E8E" w:rsidRPr="009C2A5F" w:rsidRDefault="000F6E8E" w:rsidP="000F6E8E">
      <w:pPr>
        <w:pStyle w:val="a1"/>
        <w:tabs>
          <w:tab w:val="left" w:pos="-142"/>
        </w:tabs>
        <w:suppressAutoHyphens/>
        <w:rPr>
          <w:rFonts w:ascii="Times New Roman" w:hAnsi="Times New Roman"/>
          <w:sz w:val="28"/>
          <w:szCs w:val="28"/>
        </w:rPr>
      </w:pPr>
      <w:r w:rsidRPr="009C2A5F">
        <w:rPr>
          <w:rFonts w:ascii="Times New Roman" w:hAnsi="Times New Roman"/>
          <w:sz w:val="28"/>
          <w:szCs w:val="28"/>
        </w:rPr>
        <w:t xml:space="preserve">- адрес (местоположение): Ставропольский край, город Невинномысск,   </w:t>
      </w:r>
      <w:r w:rsidRPr="00756420">
        <w:rPr>
          <w:rFonts w:ascii="Times New Roman" w:hAnsi="Times New Roman"/>
          <w:i/>
          <w:color w:val="000000"/>
          <w:sz w:val="28"/>
          <w:szCs w:val="28"/>
          <w:u w:val="single"/>
        </w:rPr>
        <w:t>переулок Крымский, 6,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лит А</w:t>
      </w:r>
      <w:r w:rsidRPr="009C2A5F">
        <w:rPr>
          <w:rFonts w:ascii="Times New Roman" w:hAnsi="Times New Roman"/>
          <w:sz w:val="28"/>
          <w:szCs w:val="28"/>
        </w:rPr>
        <w:t xml:space="preserve">; </w:t>
      </w:r>
    </w:p>
    <w:p w:rsidR="000F6E8E" w:rsidRPr="009C2A5F" w:rsidRDefault="000F6E8E" w:rsidP="000F6E8E">
      <w:pPr>
        <w:pStyle w:val="a1"/>
        <w:tabs>
          <w:tab w:val="left" w:pos="-142"/>
        </w:tabs>
        <w:suppressAutoHyphens/>
        <w:rPr>
          <w:rFonts w:ascii="Times New Roman" w:hAnsi="Times New Roman"/>
          <w:sz w:val="28"/>
          <w:szCs w:val="28"/>
        </w:rPr>
      </w:pPr>
      <w:r w:rsidRPr="009C2A5F">
        <w:rPr>
          <w:rFonts w:ascii="Times New Roman" w:hAnsi="Times New Roman"/>
          <w:sz w:val="28"/>
          <w:szCs w:val="28"/>
        </w:rPr>
        <w:t xml:space="preserve">- кадастровый номер: </w:t>
      </w:r>
      <w:r w:rsidRPr="00756420">
        <w:rPr>
          <w:rFonts w:ascii="Times New Roman" w:hAnsi="Times New Roman"/>
          <w:i/>
          <w:sz w:val="28"/>
          <w:szCs w:val="28"/>
          <w:u w:val="single"/>
        </w:rPr>
        <w:t>26:16:010000:0000</w:t>
      </w:r>
      <w:r w:rsidRPr="009C2A5F">
        <w:rPr>
          <w:rFonts w:ascii="Times New Roman" w:hAnsi="Times New Roman"/>
          <w:sz w:val="28"/>
          <w:szCs w:val="28"/>
        </w:rPr>
        <w:t>;</w:t>
      </w:r>
    </w:p>
    <w:p w:rsidR="000F6E8E" w:rsidRPr="009C2A5F" w:rsidRDefault="000F6E8E" w:rsidP="000F6E8E">
      <w:pPr>
        <w:pStyle w:val="a1"/>
        <w:tabs>
          <w:tab w:val="left" w:pos="-142"/>
        </w:tabs>
        <w:suppressAutoHyphens/>
        <w:rPr>
          <w:rFonts w:ascii="Times New Roman" w:hAnsi="Times New Roman"/>
          <w:sz w:val="28"/>
          <w:szCs w:val="28"/>
        </w:rPr>
      </w:pPr>
      <w:r w:rsidRPr="009C2A5F">
        <w:rPr>
          <w:rFonts w:ascii="Times New Roman" w:hAnsi="Times New Roman"/>
          <w:sz w:val="28"/>
          <w:szCs w:val="28"/>
        </w:rPr>
        <w:t xml:space="preserve">- другие характеристики: </w:t>
      </w:r>
      <w:r w:rsidRPr="00756420">
        <w:rPr>
          <w:rFonts w:ascii="Times New Roman" w:hAnsi="Times New Roman"/>
          <w:i/>
          <w:sz w:val="28"/>
          <w:szCs w:val="28"/>
          <w:u w:val="single"/>
        </w:rPr>
        <w:t xml:space="preserve">1935 </w:t>
      </w:r>
      <w:r w:rsidRPr="009C2A5F">
        <w:rPr>
          <w:rFonts w:ascii="Times New Roman" w:hAnsi="Times New Roman"/>
          <w:sz w:val="28"/>
          <w:szCs w:val="28"/>
        </w:rPr>
        <w:t>год постройки;</w:t>
      </w:r>
    </w:p>
    <w:p w:rsidR="000F6E8E" w:rsidRPr="009C2A5F" w:rsidRDefault="000F6E8E" w:rsidP="000F6E8E">
      <w:pPr>
        <w:pStyle w:val="a1"/>
        <w:tabs>
          <w:tab w:val="left" w:pos="-142"/>
        </w:tabs>
        <w:suppressAutoHyphens/>
        <w:rPr>
          <w:rFonts w:ascii="Times New Roman" w:hAnsi="Times New Roman"/>
          <w:sz w:val="28"/>
          <w:szCs w:val="28"/>
        </w:rPr>
      </w:pPr>
      <w:r w:rsidRPr="009C2A5F">
        <w:rPr>
          <w:rFonts w:ascii="Times New Roman" w:hAnsi="Times New Roman"/>
          <w:sz w:val="28"/>
          <w:szCs w:val="28"/>
        </w:rPr>
        <w:t xml:space="preserve">- балансовая стоимость нежилого помещения составляет – </w:t>
      </w:r>
      <w:r>
        <w:rPr>
          <w:rFonts w:ascii="Times New Roman" w:hAnsi="Times New Roman"/>
          <w:i/>
          <w:sz w:val="28"/>
          <w:szCs w:val="28"/>
          <w:u w:val="single"/>
        </w:rPr>
        <w:t>5</w:t>
      </w:r>
      <w:r w:rsidRPr="00756420">
        <w:rPr>
          <w:rFonts w:ascii="Times New Roman" w:hAnsi="Times New Roman"/>
          <w:i/>
          <w:sz w:val="28"/>
          <w:szCs w:val="28"/>
          <w:u w:val="single"/>
        </w:rPr>
        <w:t xml:space="preserve"> 725,53</w:t>
      </w:r>
      <w:r w:rsidRPr="009C2A5F">
        <w:rPr>
          <w:rFonts w:ascii="Times New Roman" w:hAnsi="Times New Roman"/>
          <w:sz w:val="28"/>
          <w:szCs w:val="28"/>
        </w:rPr>
        <w:t xml:space="preserve"> руб.;</w:t>
      </w:r>
    </w:p>
    <w:p w:rsidR="000F6E8E" w:rsidRPr="009C2A5F" w:rsidRDefault="000F6E8E" w:rsidP="000F6E8E">
      <w:pPr>
        <w:pStyle w:val="a1"/>
        <w:tabs>
          <w:tab w:val="left" w:pos="-142"/>
        </w:tabs>
        <w:suppressAutoHyphens/>
        <w:rPr>
          <w:rFonts w:ascii="Times New Roman" w:hAnsi="Times New Roman"/>
          <w:sz w:val="28"/>
          <w:szCs w:val="28"/>
        </w:rPr>
      </w:pPr>
      <w:r w:rsidRPr="009C2A5F">
        <w:rPr>
          <w:rFonts w:ascii="Times New Roman" w:hAnsi="Times New Roman"/>
          <w:sz w:val="28"/>
          <w:szCs w:val="28"/>
        </w:rPr>
        <w:t xml:space="preserve">- остаточная стоимость нежилого помещения составляет – </w:t>
      </w:r>
      <w:r>
        <w:rPr>
          <w:rFonts w:ascii="Times New Roman" w:hAnsi="Times New Roman"/>
          <w:i/>
          <w:sz w:val="28"/>
          <w:szCs w:val="28"/>
          <w:u w:val="single"/>
        </w:rPr>
        <w:t>5</w:t>
      </w:r>
      <w:r w:rsidRPr="00756420">
        <w:rPr>
          <w:rFonts w:ascii="Times New Roman" w:hAnsi="Times New Roman"/>
          <w:i/>
          <w:sz w:val="28"/>
          <w:szCs w:val="28"/>
          <w:u w:val="single"/>
        </w:rPr>
        <w:t xml:space="preserve"> 725,53</w:t>
      </w:r>
      <w:r w:rsidRPr="009C2A5F">
        <w:rPr>
          <w:rFonts w:ascii="Times New Roman" w:hAnsi="Times New Roman"/>
          <w:sz w:val="28"/>
          <w:szCs w:val="28"/>
        </w:rPr>
        <w:t xml:space="preserve"> руб.</w:t>
      </w:r>
    </w:p>
    <w:p w:rsidR="009C2A5F" w:rsidRPr="0018681A" w:rsidRDefault="009C2A5F" w:rsidP="009C2A5F">
      <w:pPr>
        <w:widowControl w:val="0"/>
        <w:suppressAutoHyphens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>2. Претензий к принимаем</w:t>
      </w:r>
      <w:r>
        <w:rPr>
          <w:rFonts w:ascii="Times New Roman" w:hAnsi="Times New Roman"/>
          <w:sz w:val="28"/>
          <w:szCs w:val="28"/>
          <w:lang w:eastAsia="ar-SA"/>
        </w:rPr>
        <w:t>ым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помещени</w:t>
      </w:r>
      <w:r>
        <w:rPr>
          <w:rFonts w:ascii="Times New Roman" w:hAnsi="Times New Roman"/>
          <w:sz w:val="28"/>
          <w:szCs w:val="28"/>
          <w:lang w:eastAsia="ar-SA"/>
        </w:rPr>
        <w:t>ям</w:t>
      </w:r>
      <w:r w:rsidRPr="0018681A">
        <w:rPr>
          <w:rFonts w:ascii="Times New Roman" w:hAnsi="Times New Roman"/>
          <w:sz w:val="28"/>
          <w:szCs w:val="28"/>
          <w:lang w:eastAsia="ar-SA"/>
        </w:rPr>
        <w:t xml:space="preserve"> со стороны Арендатора нет.</w:t>
      </w:r>
    </w:p>
    <w:p w:rsidR="009C2A5F" w:rsidRDefault="009C2A5F" w:rsidP="009C2A5F">
      <w:pPr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18681A">
        <w:rPr>
          <w:rFonts w:ascii="Times New Roman" w:hAnsi="Times New Roman"/>
          <w:sz w:val="28"/>
          <w:szCs w:val="28"/>
          <w:lang w:eastAsia="ar-SA"/>
        </w:rPr>
        <w:t xml:space="preserve">3. Настоящий акт является неотъемлемой частью договора аренды                 от </w:t>
      </w:r>
      <w:r w:rsidRPr="000F6E8E">
        <w:rPr>
          <w:rFonts w:ascii="Times New Roman" w:hAnsi="Times New Roman"/>
          <w:i/>
          <w:sz w:val="28"/>
          <w:szCs w:val="28"/>
          <w:u w:val="single"/>
          <w:lang w:eastAsia="ar-SA"/>
        </w:rPr>
        <w:t xml:space="preserve">20 </w:t>
      </w:r>
      <w:r w:rsidR="000F6E8E" w:rsidRPr="000F6E8E">
        <w:rPr>
          <w:rFonts w:ascii="Times New Roman" w:hAnsi="Times New Roman"/>
          <w:i/>
          <w:sz w:val="28"/>
          <w:szCs w:val="28"/>
          <w:u w:val="single"/>
          <w:lang w:eastAsia="ar-SA"/>
        </w:rPr>
        <w:t>ма</w:t>
      </w:r>
      <w:r w:rsidRPr="000F6E8E">
        <w:rPr>
          <w:rFonts w:ascii="Times New Roman" w:hAnsi="Times New Roman"/>
          <w:i/>
          <w:sz w:val="28"/>
          <w:szCs w:val="28"/>
          <w:u w:val="single"/>
          <w:lang w:eastAsia="ar-SA"/>
        </w:rPr>
        <w:t>я 2020 г. №</w:t>
      </w:r>
      <w:r w:rsidRPr="000F6E8E">
        <w:rPr>
          <w:rFonts w:ascii="Times New Roman" w:hAnsi="Times New Roman"/>
          <w:sz w:val="28"/>
          <w:szCs w:val="28"/>
          <w:lang w:eastAsia="ar-SA"/>
        </w:rPr>
        <w:t xml:space="preserve"> ___.</w:t>
      </w:r>
    </w:p>
    <w:p w:rsidR="009C2A5F" w:rsidRPr="003848AF" w:rsidRDefault="009C2A5F" w:rsidP="009C2A5F">
      <w:pPr>
        <w:ind w:firstLine="709"/>
        <w:rPr>
          <w:rFonts w:ascii="Times New Roman" w:hAnsi="Times New Roman"/>
          <w:sz w:val="16"/>
          <w:szCs w:val="16"/>
          <w:lang w:eastAsia="ar-SA"/>
        </w:rPr>
      </w:pPr>
    </w:p>
    <w:p w:rsidR="009C2A5F" w:rsidRPr="003848AF" w:rsidRDefault="009C2A5F" w:rsidP="009C2A5F">
      <w:pPr>
        <w:ind w:firstLine="709"/>
        <w:rPr>
          <w:rFonts w:ascii="Times New Roman" w:hAnsi="Times New Roman"/>
          <w:sz w:val="16"/>
          <w:szCs w:val="16"/>
          <w:lang w:eastAsia="ar-SA"/>
        </w:rPr>
      </w:pPr>
    </w:p>
    <w:tbl>
      <w:tblPr>
        <w:tblW w:w="9376" w:type="dxa"/>
        <w:tblLayout w:type="fixed"/>
        <w:tblLook w:val="0000" w:firstRow="0" w:lastRow="0" w:firstColumn="0" w:lastColumn="0" w:noHBand="0" w:noVBand="0"/>
      </w:tblPr>
      <w:tblGrid>
        <w:gridCol w:w="4786"/>
        <w:gridCol w:w="4590"/>
      </w:tblGrid>
      <w:tr w:rsidR="009C2A5F" w:rsidRPr="00D876F8" w:rsidTr="009C2A5F">
        <w:trPr>
          <w:trHeight w:val="2544"/>
        </w:trPr>
        <w:tc>
          <w:tcPr>
            <w:tcW w:w="4786" w:type="dxa"/>
          </w:tcPr>
          <w:p w:rsidR="009C2A5F" w:rsidRPr="0018681A" w:rsidRDefault="009C2A5F" w:rsidP="00AC3313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18681A">
              <w:rPr>
                <w:rFonts w:ascii="Times New Roman" w:hAnsi="Times New Roman"/>
                <w:sz w:val="28"/>
                <w:szCs w:val="28"/>
                <w:lang w:eastAsia="ar-SA"/>
              </w:rPr>
              <w:t>Арендодатель:</w:t>
            </w:r>
            <w:r w:rsidRPr="0018681A">
              <w:rPr>
                <w:rFonts w:ascii="Times New Roman" w:hAnsi="Times New Roman"/>
                <w:sz w:val="28"/>
                <w:szCs w:val="28"/>
                <w:lang w:eastAsia="ar-SA"/>
              </w:rPr>
              <w:tab/>
            </w:r>
            <w:r w:rsidRPr="0018681A">
              <w:rPr>
                <w:rFonts w:ascii="Times New Roman" w:hAnsi="Times New Roman"/>
                <w:sz w:val="28"/>
                <w:szCs w:val="28"/>
                <w:lang w:eastAsia="ar-SA"/>
              </w:rPr>
              <w:tab/>
            </w:r>
            <w:r w:rsidRPr="0018681A">
              <w:rPr>
                <w:rFonts w:ascii="Times New Roman" w:hAnsi="Times New Roman"/>
                <w:sz w:val="28"/>
                <w:szCs w:val="28"/>
                <w:lang w:eastAsia="ar-SA"/>
              </w:rPr>
              <w:tab/>
            </w:r>
          </w:p>
          <w:p w:rsidR="009C2A5F" w:rsidRPr="0018681A" w:rsidRDefault="009C2A5F" w:rsidP="00AC3313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9C2A5F" w:rsidRDefault="009C2A5F" w:rsidP="00AC3313">
            <w:pPr>
              <w:pStyle w:val="19"/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комитета </w:t>
            </w:r>
          </w:p>
          <w:p w:rsidR="009C2A5F" w:rsidRDefault="009C2A5F" w:rsidP="009C2A5F">
            <w:pPr>
              <w:pStyle w:val="19"/>
              <w:spacing w:line="24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управлению муниципальным имуществом администрации города</w:t>
            </w:r>
          </w:p>
          <w:p w:rsidR="009C2A5F" w:rsidRDefault="009C2A5F" w:rsidP="00AC3313">
            <w:pPr>
              <w:pStyle w:val="19"/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винномысска       </w:t>
            </w:r>
          </w:p>
          <w:p w:rsidR="009C2A5F" w:rsidRPr="003848AF" w:rsidRDefault="009C2A5F" w:rsidP="00AC3313">
            <w:pPr>
              <w:pStyle w:val="19"/>
              <w:spacing w:line="240" w:lineRule="auto"/>
              <w:ind w:firstLine="0"/>
              <w:jc w:val="left"/>
              <w:rPr>
                <w:rFonts w:ascii="Times New Roman" w:hAnsi="Times New Roman"/>
                <w:szCs w:val="16"/>
              </w:rPr>
            </w:pPr>
          </w:p>
          <w:p w:rsidR="009C2A5F" w:rsidRPr="003848AF" w:rsidRDefault="009C2A5F" w:rsidP="00AC3313">
            <w:pPr>
              <w:pStyle w:val="19"/>
              <w:spacing w:line="240" w:lineRule="auto"/>
              <w:ind w:firstLine="0"/>
              <w:jc w:val="left"/>
              <w:rPr>
                <w:rFonts w:ascii="Times New Roman" w:hAnsi="Times New Roman"/>
                <w:szCs w:val="16"/>
              </w:rPr>
            </w:pPr>
          </w:p>
          <w:p w:rsidR="009C2A5F" w:rsidRPr="00064C7A" w:rsidRDefault="009C2A5F" w:rsidP="00AC3313">
            <w:pPr>
              <w:pStyle w:val="19"/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Pr="000F6E8E">
              <w:rPr>
                <w:rFonts w:ascii="Times New Roman" w:hAnsi="Times New Roman"/>
                <w:i/>
                <w:sz w:val="28"/>
                <w:szCs w:val="24"/>
                <w:u w:val="single"/>
              </w:rPr>
              <w:t>Д.В. Кияшко</w:t>
            </w:r>
          </w:p>
          <w:p w:rsidR="009C2A5F" w:rsidRPr="0018681A" w:rsidRDefault="009C2A5F" w:rsidP="00AC3313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064C7A">
              <w:rPr>
                <w:rFonts w:ascii="Times New Roman" w:hAnsi="Times New Roman"/>
                <w:sz w:val="28"/>
                <w:szCs w:val="28"/>
              </w:rPr>
              <w:t>м.п</w:t>
            </w:r>
            <w:proofErr w:type="spellEnd"/>
            <w:r w:rsidRPr="00064C7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90" w:type="dxa"/>
          </w:tcPr>
          <w:p w:rsidR="009C2A5F" w:rsidRPr="002C4E4C" w:rsidRDefault="009C2A5F" w:rsidP="00AC3313">
            <w:pPr>
              <w:widowControl w:val="0"/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C4E4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рендатор:</w:t>
            </w:r>
          </w:p>
          <w:p w:rsidR="009C2A5F" w:rsidRPr="002C4E4C" w:rsidRDefault="009C2A5F" w:rsidP="00AC3313">
            <w:pPr>
              <w:widowControl w:val="0"/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0F6E8E" w:rsidRDefault="000F6E8E" w:rsidP="000F6E8E">
            <w:pPr>
              <w:spacing w:line="312" w:lineRule="exact"/>
              <w:jc w:val="left"/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И</w:t>
            </w:r>
            <w:r w:rsidRPr="00CA2B0B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ндивидуальн</w:t>
            </w: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ый </w:t>
            </w:r>
            <w:r w:rsidRPr="00CA2B0B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редпринимател</w:t>
            </w: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ь</w:t>
            </w:r>
            <w:r w:rsidRPr="007C0D74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0F6E8E" w:rsidRDefault="000F6E8E" w:rsidP="000F6E8E">
            <w:pPr>
              <w:spacing w:line="312" w:lineRule="exact"/>
              <w:jc w:val="left"/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</w:pPr>
          </w:p>
          <w:p w:rsidR="000F6E8E" w:rsidRDefault="000F6E8E" w:rsidP="000F6E8E">
            <w:pPr>
              <w:spacing w:line="312" w:lineRule="exact"/>
              <w:jc w:val="left"/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</w:pPr>
          </w:p>
          <w:p w:rsidR="000F6E8E" w:rsidRPr="003848AF" w:rsidRDefault="000F6E8E" w:rsidP="000F6E8E">
            <w:pPr>
              <w:spacing w:line="312" w:lineRule="exact"/>
              <w:jc w:val="left"/>
              <w:rPr>
                <w:rFonts w:ascii="Times New Roman" w:hAnsi="Times New Roman"/>
                <w:i/>
                <w:sz w:val="16"/>
                <w:szCs w:val="16"/>
                <w:u w:val="single"/>
                <w:lang w:eastAsia="ru-RU"/>
              </w:rPr>
            </w:pPr>
          </w:p>
          <w:p w:rsidR="000F6E8E" w:rsidRDefault="000F6E8E" w:rsidP="000F6E8E">
            <w:pPr>
              <w:spacing w:line="312" w:lineRule="exact"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C4E4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________________ </w:t>
            </w:r>
            <w:r w:rsidRPr="00E52472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ar-SA"/>
              </w:rPr>
              <w:t>И.Ф.</w:t>
            </w:r>
            <w:r w:rsidRPr="00E52472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ar-SA"/>
              </w:rPr>
              <w:t xml:space="preserve"> </w:t>
            </w:r>
            <w:r w:rsidRPr="00CA2B0B"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>Петро</w:t>
            </w:r>
            <w:r>
              <w:rPr>
                <w:rFonts w:ascii="Times New Roman" w:hAnsi="Times New Roman"/>
                <w:i/>
                <w:sz w:val="28"/>
                <w:szCs w:val="28"/>
                <w:u w:val="single"/>
                <w:lang w:eastAsia="ru-RU"/>
              </w:rPr>
              <w:t>в</w:t>
            </w:r>
          </w:p>
          <w:p w:rsidR="009C2A5F" w:rsidRPr="002C4E4C" w:rsidRDefault="009C2A5F" w:rsidP="00AC3313">
            <w:pPr>
              <w:widowControl w:val="0"/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0F6E8E" w:rsidRPr="00EE0D59" w:rsidRDefault="000F6E8E" w:rsidP="009A3D72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F6E8E" w:rsidRDefault="000F6E8E" w:rsidP="009A3D72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F6E8E" w:rsidRPr="00EE0D59" w:rsidRDefault="000F6E8E" w:rsidP="009A3D72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17404" w:rsidRDefault="00117404" w:rsidP="009A3D72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8223C7" w:rsidRDefault="008223C7" w:rsidP="009A3D72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A1AB7" w:rsidRDefault="00EA1AB7" w:rsidP="009A3D72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A1AB7" w:rsidRDefault="00EA1AB7" w:rsidP="009A3D72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A3D72" w:rsidRPr="00173BD9" w:rsidRDefault="00FD30F0" w:rsidP="009A3D72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663825</wp:posOffset>
                </wp:positionH>
                <wp:positionV relativeFrom="paragraph">
                  <wp:posOffset>-645160</wp:posOffset>
                </wp:positionV>
                <wp:extent cx="485775" cy="400050"/>
                <wp:effectExtent l="0" t="0" r="0" b="1905"/>
                <wp:wrapNone/>
                <wp:docPr id="1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209.75pt;margin-top:-50.8pt;width:38.25pt;height:31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" stroked="f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865120</wp:posOffset>
                </wp:positionH>
                <wp:positionV relativeFrom="paragraph">
                  <wp:posOffset>-654050</wp:posOffset>
                </wp:positionV>
                <wp:extent cx="203835" cy="142875"/>
                <wp:effectExtent l="1270" t="0" r="4445" b="1270"/>
                <wp:wrapNone/>
                <wp:docPr id="10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225.6pt;margin-top:-51.5pt;width:16.05pt;height:1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" stroked="f"/>
            </w:pict>
          </mc:Fallback>
        </mc:AlternateContent>
      </w:r>
      <w:r w:rsidR="00D56CD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A3D72" w:rsidRPr="00173BD9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е </w:t>
      </w:r>
      <w:r w:rsidR="009A3D72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:rsidR="009A3D72" w:rsidRPr="00173BD9" w:rsidRDefault="00FD30F0" w:rsidP="009A3D72">
      <w:pPr>
        <w:suppressAutoHyphens/>
        <w:autoSpaceDE w:val="0"/>
        <w:autoSpaceDN w:val="0"/>
        <w:adjustRightInd w:val="0"/>
        <w:spacing w:line="240" w:lineRule="exact"/>
        <w:ind w:left="4253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480945</wp:posOffset>
                </wp:positionH>
                <wp:positionV relativeFrom="paragraph">
                  <wp:posOffset>-824230</wp:posOffset>
                </wp:positionV>
                <wp:extent cx="760095" cy="548640"/>
                <wp:effectExtent l="0" t="4445" r="3810" b="0"/>
                <wp:wrapNone/>
                <wp:docPr id="9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09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F10" w:rsidRDefault="001C3F10"/>
                          <w:p w:rsidR="001C3F10" w:rsidRPr="00993438" w:rsidRDefault="001C3F1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55" style="position:absolute;left:0;text-align:left;margin-left:195.35pt;margin-top:-64.9pt;width:59.85pt;height:43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" stroked="f">
                <v:textbox>
                  <w:txbxContent>
                    <w:p w:rsidR="001C3F10" w:rsidRDefault="001C3F10"/>
                    <w:p w:rsidR="001C3F10" w:rsidRPr="00993438" w:rsidRDefault="001C3F1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A3D72" w:rsidRPr="00173BD9">
        <w:rPr>
          <w:rFonts w:ascii="Times New Roman" w:hAnsi="Times New Roman" w:cs="Times New Roman"/>
          <w:color w:val="000000"/>
          <w:sz w:val="28"/>
          <w:szCs w:val="28"/>
        </w:rPr>
        <w:t xml:space="preserve">к технологической схеме предоставления                   комитетом по управлению муниципальным имуществом администрации города                                                           Невинномысска муниципальной услуги </w:t>
      </w:r>
      <w:r w:rsidR="009A3D72" w:rsidRPr="00173BD9">
        <w:rPr>
          <w:rFonts w:ascii="Times New Roman" w:hAnsi="Times New Roman"/>
          <w:iCs/>
          <w:color w:val="000000"/>
          <w:sz w:val="28"/>
          <w:szCs w:val="28"/>
        </w:rPr>
        <w:t>по п</w:t>
      </w:r>
      <w:r w:rsidR="009A3D72" w:rsidRPr="00173BD9">
        <w:rPr>
          <w:rFonts w:ascii="Times New Roman" w:hAnsi="Times New Roman"/>
          <w:sz w:val="28"/>
          <w:szCs w:val="28"/>
        </w:rPr>
        <w:t>редоставлению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9A3D72" w:rsidRDefault="009A3D72" w:rsidP="007A5DA6">
      <w:pPr>
        <w:ind w:firstLine="460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3D72" w:rsidRDefault="009A3D72" w:rsidP="007A5DA6">
      <w:pPr>
        <w:ind w:firstLine="460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3D72" w:rsidRDefault="009A3D72" w:rsidP="007A5DA6">
      <w:pPr>
        <w:ind w:firstLine="460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5DA6" w:rsidRPr="007A5DA6" w:rsidRDefault="007A5DA6" w:rsidP="00193493">
      <w:pPr>
        <w:ind w:firstLine="460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A5DA6">
        <w:rPr>
          <w:rFonts w:ascii="Times New Roman" w:hAnsi="Times New Roman" w:cs="Times New Roman"/>
          <w:sz w:val="28"/>
          <w:szCs w:val="28"/>
          <w:lang w:eastAsia="ru-RU"/>
        </w:rPr>
        <w:t>ФОРМА</w:t>
      </w:r>
    </w:p>
    <w:p w:rsidR="007A5DA6" w:rsidRPr="005A5A18" w:rsidRDefault="007A5DA6" w:rsidP="007A5DA6">
      <w:pPr>
        <w:autoSpaceDE w:val="0"/>
        <w:autoSpaceDN w:val="0"/>
        <w:adjustRightInd w:val="0"/>
        <w:outlineLvl w:val="0"/>
        <w:rPr>
          <w:lang w:eastAsia="ru-RU"/>
        </w:rPr>
      </w:pPr>
    </w:p>
    <w:p w:rsidR="007A5DA6" w:rsidRPr="005A5A18" w:rsidRDefault="007A5DA6" w:rsidP="007A5DA6">
      <w:pPr>
        <w:tabs>
          <w:tab w:val="num" w:pos="100"/>
        </w:tabs>
        <w:autoSpaceDE w:val="0"/>
        <w:autoSpaceDN w:val="0"/>
        <w:adjustRightInd w:val="0"/>
        <w:jc w:val="center"/>
        <w:outlineLvl w:val="0"/>
        <w:rPr>
          <w:lang w:eastAsia="zh-CN"/>
        </w:rPr>
      </w:pPr>
    </w:p>
    <w:p w:rsidR="007A5DA6" w:rsidRPr="007A5DA6" w:rsidRDefault="007A5DA6" w:rsidP="007A5DA6">
      <w:pPr>
        <w:tabs>
          <w:tab w:val="num" w:pos="720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A5DA6">
        <w:rPr>
          <w:rFonts w:ascii="Times New Roman" w:hAnsi="Times New Roman" w:cs="Times New Roman"/>
          <w:sz w:val="28"/>
          <w:szCs w:val="28"/>
          <w:lang w:eastAsia="ru-RU"/>
        </w:rPr>
        <w:t>Уведомление об отказе в предоставлении</w:t>
      </w:r>
    </w:p>
    <w:p w:rsidR="007A5DA6" w:rsidRPr="007A5DA6" w:rsidRDefault="007A5DA6" w:rsidP="007A5DA6">
      <w:pPr>
        <w:tabs>
          <w:tab w:val="num" w:pos="720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A5DA6">
        <w:rPr>
          <w:rFonts w:ascii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7A5DA6" w:rsidRPr="007A5DA6" w:rsidRDefault="007A5DA6" w:rsidP="007A5DA6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lang w:eastAsia="ru-RU"/>
        </w:rPr>
      </w:pPr>
    </w:p>
    <w:p w:rsidR="007A5DA6" w:rsidRPr="007A5DA6" w:rsidRDefault="007A5DA6" w:rsidP="007A5DA6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A5DA6">
        <w:rPr>
          <w:rFonts w:ascii="Times New Roman" w:hAnsi="Times New Roman" w:cs="Times New Roman"/>
          <w:sz w:val="28"/>
          <w:szCs w:val="28"/>
          <w:lang w:eastAsia="ru-RU"/>
        </w:rPr>
        <w:t>Уважаемый(</w:t>
      </w:r>
      <w:proofErr w:type="spellStart"/>
      <w:r w:rsidRPr="007A5DA6">
        <w:rPr>
          <w:rFonts w:ascii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7A5DA6">
        <w:rPr>
          <w:rFonts w:ascii="Times New Roman" w:hAnsi="Times New Roman" w:cs="Times New Roman"/>
          <w:sz w:val="28"/>
          <w:szCs w:val="28"/>
          <w:lang w:eastAsia="ru-RU"/>
        </w:rPr>
        <w:t>) ______________________!</w:t>
      </w:r>
    </w:p>
    <w:p w:rsidR="007A5DA6" w:rsidRPr="007A5DA6" w:rsidRDefault="007A5DA6" w:rsidP="007A5DA6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lang w:eastAsia="ru-RU"/>
        </w:rPr>
      </w:pPr>
    </w:p>
    <w:p w:rsidR="007A5DA6" w:rsidRPr="007A5DA6" w:rsidRDefault="007A5DA6" w:rsidP="007A5DA6">
      <w:pPr>
        <w:tabs>
          <w:tab w:val="num" w:pos="720"/>
        </w:tabs>
        <w:autoSpaceDE w:val="0"/>
        <w:autoSpaceDN w:val="0"/>
        <w:adjustRightInd w:val="0"/>
        <w:ind w:left="700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A5DA6">
        <w:rPr>
          <w:rFonts w:ascii="Times New Roman" w:hAnsi="Times New Roman" w:cs="Times New Roman"/>
          <w:sz w:val="28"/>
          <w:szCs w:val="28"/>
          <w:lang w:eastAsia="ru-RU"/>
        </w:rPr>
        <w:t>Ваша(е) заявка на участие (заявление)_______________ рассмотрена(о).</w:t>
      </w:r>
    </w:p>
    <w:p w:rsidR="007A5DA6" w:rsidRPr="007A5DA6" w:rsidRDefault="007A5DA6" w:rsidP="007A5DA6">
      <w:pPr>
        <w:tabs>
          <w:tab w:val="num" w:pos="72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A5DA6">
        <w:rPr>
          <w:rFonts w:ascii="Times New Roman" w:hAnsi="Times New Roman" w:cs="Times New Roman"/>
          <w:sz w:val="28"/>
          <w:szCs w:val="28"/>
          <w:lang w:eastAsia="ru-RU"/>
        </w:rPr>
        <w:t>В связи с тем, что __________________________________________________,</w:t>
      </w:r>
    </w:p>
    <w:p w:rsidR="007A5DA6" w:rsidRPr="00077F4D" w:rsidRDefault="00AF3D58" w:rsidP="00AF3D58">
      <w:pPr>
        <w:tabs>
          <w:tab w:val="num" w:pos="720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</w:t>
      </w:r>
      <w:r w:rsidR="007A5DA6" w:rsidRPr="00077F4D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(причина отказа)</w:t>
      </w:r>
    </w:p>
    <w:p w:rsidR="007A5DA6" w:rsidRPr="007A5DA6" w:rsidRDefault="007A5DA6" w:rsidP="007A5DA6">
      <w:pPr>
        <w:tabs>
          <w:tab w:val="num" w:pos="72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A5DA6">
        <w:rPr>
          <w:rFonts w:ascii="Times New Roman" w:hAnsi="Times New Roman" w:cs="Times New Roman"/>
          <w:sz w:val="28"/>
          <w:szCs w:val="28"/>
          <w:lang w:eastAsia="ru-RU"/>
        </w:rPr>
        <w:t>Вам отказано в предоставлении муниципальной услуги.</w:t>
      </w:r>
    </w:p>
    <w:p w:rsidR="007A5DA6" w:rsidRPr="007A5DA6" w:rsidRDefault="007A5DA6" w:rsidP="007A5DA6">
      <w:pPr>
        <w:tabs>
          <w:tab w:val="num" w:pos="72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5DA6" w:rsidRPr="007A5DA6" w:rsidRDefault="007A5DA6" w:rsidP="007A5DA6">
      <w:pPr>
        <w:tabs>
          <w:tab w:val="num" w:pos="72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5DA6" w:rsidRPr="007A5DA6" w:rsidRDefault="007A5DA6" w:rsidP="007A5DA6">
      <w:pPr>
        <w:tabs>
          <w:tab w:val="num" w:pos="72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A5DA6" w:rsidRPr="00077F4D" w:rsidRDefault="007A5DA6" w:rsidP="007A5DA6">
      <w:pPr>
        <w:autoSpaceDE w:val="0"/>
        <w:autoSpaceDN w:val="0"/>
        <w:adjustRightInd w:val="0"/>
        <w:ind w:left="708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7A5DA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077F4D">
        <w:rPr>
          <w:rFonts w:ascii="Times New Roman" w:hAnsi="Times New Roman" w:cs="Times New Roman"/>
          <w:sz w:val="24"/>
          <w:szCs w:val="24"/>
          <w:lang w:eastAsia="ru-RU"/>
        </w:rPr>
        <w:t>______________          ____________________        _________________</w:t>
      </w:r>
    </w:p>
    <w:p w:rsidR="007A5DA6" w:rsidRPr="00D50267" w:rsidRDefault="00077F4D" w:rsidP="007A5DA6">
      <w:pPr>
        <w:autoSpaceDE w:val="0"/>
        <w:autoSpaceDN w:val="0"/>
        <w:adjustRightInd w:val="0"/>
        <w:ind w:left="708"/>
        <w:outlineLvl w:val="0"/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</w:pPr>
      <w:r w:rsidRPr="00D50267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         </w:t>
      </w:r>
      <w:r w:rsidR="00D50267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 </w:t>
      </w:r>
      <w:r w:rsidR="00AF3D58" w:rsidRPr="00D50267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="00D50267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="00AF3D58" w:rsidRPr="00D50267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 </w:t>
      </w:r>
      <w:r w:rsidR="007A5DA6" w:rsidRPr="00D50267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(должность)                        </w:t>
      </w:r>
      <w:r w:rsidRPr="00D50267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    </w:t>
      </w:r>
      <w:r w:rsidR="007A5DA6" w:rsidRPr="00D50267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Pr="00D50267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     </w:t>
      </w:r>
      <w:r w:rsidR="00AF3D58" w:rsidRPr="00D50267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       </w:t>
      </w:r>
      <w:r w:rsidR="00D50267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         </w:t>
      </w:r>
      <w:r w:rsidR="00AF3D58" w:rsidRPr="00D50267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Pr="00D50267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="007A5DA6" w:rsidRPr="00D50267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(подпись)                                          </w:t>
      </w:r>
      <w:r w:rsidR="00AF3D58" w:rsidRPr="00D50267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           </w:t>
      </w:r>
      <w:r w:rsidR="007A5DA6" w:rsidRPr="00D50267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="00D50267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      </w:t>
      </w:r>
      <w:r w:rsidR="007A5DA6" w:rsidRPr="00D50267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>(Ф.И.О.)</w:t>
      </w:r>
    </w:p>
    <w:p w:rsidR="007A5DA6" w:rsidRDefault="007A5DA6" w:rsidP="006E7A5C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5DA6" w:rsidRDefault="007A5DA6" w:rsidP="006E7A5C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A06D8" w:rsidRDefault="001A06D8" w:rsidP="006E7A5C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F278C" w:rsidRPr="001A06D8" w:rsidRDefault="008F278C" w:rsidP="008F278C">
      <w:pPr>
        <w:spacing w:line="238" w:lineRule="exact"/>
        <w:ind w:right="-3"/>
        <w:rPr>
          <w:rFonts w:ascii="Times New Roman" w:hAnsi="Times New Roman" w:cs="Times New Roman"/>
          <w:sz w:val="28"/>
          <w:szCs w:val="28"/>
        </w:rPr>
      </w:pPr>
    </w:p>
    <w:p w:rsidR="007A5DA6" w:rsidRDefault="007A5DA6" w:rsidP="006E7A5C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F3D58" w:rsidRDefault="00AF3D58" w:rsidP="000B2BE6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F278C" w:rsidRDefault="008F278C" w:rsidP="000B2BE6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F278C" w:rsidRDefault="008F278C" w:rsidP="000B2BE6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F278C" w:rsidRDefault="008F278C" w:rsidP="000B2BE6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F278C" w:rsidRDefault="008F278C" w:rsidP="000B2BE6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B2BE6" w:rsidRPr="00173BD9" w:rsidRDefault="00FD30F0" w:rsidP="000B2BE6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865120</wp:posOffset>
                </wp:positionH>
                <wp:positionV relativeFrom="paragraph">
                  <wp:posOffset>-654050</wp:posOffset>
                </wp:positionV>
                <wp:extent cx="203835" cy="142875"/>
                <wp:effectExtent l="1270" t="0" r="4445" b="1270"/>
                <wp:wrapNone/>
                <wp:docPr id="8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225.6pt;margin-top:-51.5pt;width:16.05pt;height:1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" stroked="f"/>
            </w:pict>
          </mc:Fallback>
        </mc:AlternateContent>
      </w:r>
      <w:r w:rsidR="000B2BE6" w:rsidRPr="00173BD9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0B2BE6">
        <w:rPr>
          <w:rFonts w:ascii="Times New Roman" w:hAnsi="Times New Roman" w:cs="Times New Roman"/>
          <w:color w:val="000000"/>
          <w:sz w:val="28"/>
          <w:szCs w:val="28"/>
        </w:rPr>
        <w:t>6</w:t>
      </w:r>
    </w:p>
    <w:p w:rsidR="000B2BE6" w:rsidRPr="00173BD9" w:rsidRDefault="00FD30F0" w:rsidP="000B2BE6">
      <w:pPr>
        <w:suppressAutoHyphens/>
        <w:autoSpaceDE w:val="0"/>
        <w:autoSpaceDN w:val="0"/>
        <w:adjustRightInd w:val="0"/>
        <w:spacing w:line="240" w:lineRule="exact"/>
        <w:ind w:left="4253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663825</wp:posOffset>
                </wp:positionH>
                <wp:positionV relativeFrom="paragraph">
                  <wp:posOffset>-755015</wp:posOffset>
                </wp:positionV>
                <wp:extent cx="485775" cy="400050"/>
                <wp:effectExtent l="0" t="0" r="0" b="2540"/>
                <wp:wrapNone/>
                <wp:docPr id="7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209.75pt;margin-top:-59.45pt;width:38.25pt;height:3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" stroked="f"/>
            </w:pict>
          </mc:Fallback>
        </mc:AlternateContent>
      </w:r>
      <w:r w:rsidR="000B2BE6" w:rsidRPr="00173BD9">
        <w:rPr>
          <w:rFonts w:ascii="Times New Roman" w:hAnsi="Times New Roman" w:cs="Times New Roman"/>
          <w:color w:val="000000"/>
          <w:sz w:val="28"/>
          <w:szCs w:val="28"/>
        </w:rPr>
        <w:t xml:space="preserve">к технологической схеме предоставления                   комитетом по управлению муниципальным имуществом администрации города                                                           Невинномысска муниципальной услуги </w:t>
      </w:r>
      <w:r w:rsidR="000B2BE6" w:rsidRPr="00173BD9">
        <w:rPr>
          <w:rFonts w:ascii="Times New Roman" w:hAnsi="Times New Roman"/>
          <w:iCs/>
          <w:color w:val="000000"/>
          <w:sz w:val="28"/>
          <w:szCs w:val="28"/>
        </w:rPr>
        <w:t>по п</w:t>
      </w:r>
      <w:r w:rsidR="000B2BE6" w:rsidRPr="00173BD9">
        <w:rPr>
          <w:rFonts w:ascii="Times New Roman" w:hAnsi="Times New Roman"/>
          <w:sz w:val="28"/>
          <w:szCs w:val="28"/>
        </w:rPr>
        <w:t>редоставлению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0B2BE6" w:rsidRDefault="000B2BE6" w:rsidP="000B2BE6">
      <w:pPr>
        <w:ind w:firstLine="460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2BE6" w:rsidRDefault="000B2BE6" w:rsidP="000B2BE6">
      <w:pPr>
        <w:ind w:firstLine="460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2BE6" w:rsidRDefault="000B2BE6" w:rsidP="000B2BE6">
      <w:pPr>
        <w:ind w:firstLine="460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2BE6" w:rsidRPr="00CA2B0B" w:rsidRDefault="000B2BE6" w:rsidP="000B2BE6">
      <w:pPr>
        <w:tabs>
          <w:tab w:val="left" w:pos="5103"/>
        </w:tabs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A2B0B">
        <w:rPr>
          <w:rFonts w:ascii="Times New Roman" w:hAnsi="Times New Roman" w:cs="Times New Roman"/>
          <w:sz w:val="28"/>
          <w:szCs w:val="28"/>
        </w:rPr>
        <w:t xml:space="preserve">  ОБРАЗЕЦ ЗАПОЛНЕНИЯ</w:t>
      </w:r>
    </w:p>
    <w:p w:rsidR="000B2BE6" w:rsidRPr="000B2BE6" w:rsidRDefault="000B2BE6" w:rsidP="000B2BE6">
      <w:pPr>
        <w:autoSpaceDE w:val="0"/>
        <w:autoSpaceDN w:val="0"/>
        <w:adjustRightInd w:val="0"/>
        <w:outlineLvl w:val="0"/>
        <w:rPr>
          <w:highlight w:val="yellow"/>
          <w:lang w:eastAsia="ru-RU"/>
        </w:rPr>
      </w:pPr>
    </w:p>
    <w:p w:rsidR="000B2BE6" w:rsidRPr="000F6E8E" w:rsidRDefault="000B2BE6" w:rsidP="000B2BE6">
      <w:pPr>
        <w:tabs>
          <w:tab w:val="num" w:pos="100"/>
        </w:tabs>
        <w:autoSpaceDE w:val="0"/>
        <w:autoSpaceDN w:val="0"/>
        <w:adjustRightInd w:val="0"/>
        <w:jc w:val="center"/>
        <w:outlineLvl w:val="0"/>
        <w:rPr>
          <w:lang w:eastAsia="zh-CN"/>
        </w:rPr>
      </w:pPr>
    </w:p>
    <w:p w:rsidR="000B2BE6" w:rsidRPr="000F6E8E" w:rsidRDefault="000B2BE6" w:rsidP="000B2BE6">
      <w:pPr>
        <w:tabs>
          <w:tab w:val="num" w:pos="720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0F6E8E">
        <w:rPr>
          <w:rFonts w:ascii="Times New Roman" w:hAnsi="Times New Roman" w:cs="Times New Roman"/>
          <w:sz w:val="28"/>
          <w:szCs w:val="28"/>
          <w:lang w:eastAsia="ru-RU"/>
        </w:rPr>
        <w:t>Уведомление об отказе в предоставлении</w:t>
      </w:r>
    </w:p>
    <w:p w:rsidR="000B2BE6" w:rsidRPr="000F6E8E" w:rsidRDefault="000B2BE6" w:rsidP="000B2BE6">
      <w:pPr>
        <w:tabs>
          <w:tab w:val="num" w:pos="720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0F6E8E">
        <w:rPr>
          <w:rFonts w:ascii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0B2BE6" w:rsidRPr="000B2BE6" w:rsidRDefault="000B2BE6" w:rsidP="000B2BE6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highlight w:val="yellow"/>
          <w:lang w:eastAsia="ru-RU"/>
        </w:rPr>
      </w:pPr>
    </w:p>
    <w:p w:rsidR="000B2BE6" w:rsidRPr="000B2BE6" w:rsidRDefault="000B2BE6" w:rsidP="000B2BE6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 w:rsidRPr="000F6E8E">
        <w:rPr>
          <w:rFonts w:ascii="Times New Roman" w:hAnsi="Times New Roman" w:cs="Times New Roman"/>
          <w:sz w:val="28"/>
          <w:szCs w:val="28"/>
          <w:lang w:eastAsia="ru-RU"/>
        </w:rPr>
        <w:t>Уважаемый</w:t>
      </w:r>
      <w:r w:rsidR="000F6E8E" w:rsidRPr="000F6E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6E8E" w:rsidRPr="000F6E8E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Иван Федорович</w:t>
      </w:r>
      <w:r w:rsidRPr="000F6E8E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0B2BE6" w:rsidRPr="000F6E8E" w:rsidRDefault="000F6E8E" w:rsidP="000F6E8E">
      <w:pPr>
        <w:tabs>
          <w:tab w:val="left" w:pos="5652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lang w:eastAsia="ru-RU"/>
        </w:rPr>
      </w:pPr>
      <w:r w:rsidRPr="000F6E8E">
        <w:rPr>
          <w:rFonts w:ascii="Times New Roman" w:hAnsi="Times New Roman" w:cs="Times New Roman"/>
          <w:lang w:eastAsia="ru-RU"/>
        </w:rPr>
        <w:tab/>
      </w:r>
    </w:p>
    <w:p w:rsidR="000B2BE6" w:rsidRPr="0080480D" w:rsidRDefault="000B2BE6" w:rsidP="000B2BE6">
      <w:pPr>
        <w:tabs>
          <w:tab w:val="num" w:pos="720"/>
        </w:tabs>
        <w:autoSpaceDE w:val="0"/>
        <w:autoSpaceDN w:val="0"/>
        <w:adjustRightInd w:val="0"/>
        <w:ind w:left="700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80480D">
        <w:rPr>
          <w:rFonts w:ascii="Times New Roman" w:hAnsi="Times New Roman" w:cs="Times New Roman"/>
          <w:sz w:val="28"/>
          <w:szCs w:val="28"/>
          <w:lang w:eastAsia="ru-RU"/>
        </w:rPr>
        <w:t>Ва</w:t>
      </w:r>
      <w:r w:rsidR="0080480D">
        <w:rPr>
          <w:rFonts w:ascii="Times New Roman" w:hAnsi="Times New Roman" w:cs="Times New Roman"/>
          <w:sz w:val="28"/>
          <w:szCs w:val="28"/>
          <w:lang w:eastAsia="ru-RU"/>
        </w:rPr>
        <w:t>ша</w:t>
      </w:r>
      <w:r w:rsidRPr="0080480D">
        <w:rPr>
          <w:rFonts w:ascii="Times New Roman" w:hAnsi="Times New Roman" w:cs="Times New Roman"/>
          <w:sz w:val="28"/>
          <w:szCs w:val="28"/>
          <w:lang w:eastAsia="ru-RU"/>
        </w:rPr>
        <w:t xml:space="preserve"> заявка на участие </w:t>
      </w:r>
      <w:r w:rsidR="00F33B9C" w:rsidRPr="0080480D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в аукционе</w:t>
      </w:r>
      <w:r w:rsidR="00F33B9C" w:rsidRPr="008048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0480D">
        <w:rPr>
          <w:rFonts w:ascii="Times New Roman" w:hAnsi="Times New Roman" w:cs="Times New Roman"/>
          <w:sz w:val="28"/>
          <w:szCs w:val="28"/>
          <w:lang w:eastAsia="ru-RU"/>
        </w:rPr>
        <w:t>рас</w:t>
      </w:r>
      <w:r w:rsidR="0080480D">
        <w:rPr>
          <w:rFonts w:ascii="Times New Roman" w:hAnsi="Times New Roman" w:cs="Times New Roman"/>
          <w:sz w:val="28"/>
          <w:szCs w:val="28"/>
          <w:lang w:eastAsia="ru-RU"/>
        </w:rPr>
        <w:t>смотрена</w:t>
      </w:r>
      <w:r w:rsidRPr="0080480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33B9C" w:rsidRPr="0080480D" w:rsidRDefault="000B2BE6" w:rsidP="0080480D">
      <w:pPr>
        <w:tabs>
          <w:tab w:val="num" w:pos="720"/>
        </w:tabs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80480D">
        <w:rPr>
          <w:rFonts w:ascii="Times New Roman" w:hAnsi="Times New Roman" w:cs="Times New Roman"/>
          <w:sz w:val="28"/>
          <w:szCs w:val="28"/>
          <w:lang w:eastAsia="ru-RU"/>
        </w:rPr>
        <w:t xml:space="preserve">В связи с тем, </w:t>
      </w:r>
      <w:r w:rsidR="0080480D" w:rsidRPr="008048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0480D">
        <w:rPr>
          <w:rFonts w:ascii="Times New Roman" w:hAnsi="Times New Roman" w:cs="Times New Roman"/>
          <w:sz w:val="28"/>
          <w:szCs w:val="28"/>
          <w:lang w:eastAsia="ru-RU"/>
        </w:rPr>
        <w:t xml:space="preserve">что </w:t>
      </w:r>
      <w:r w:rsidR="00F33B9C" w:rsidRPr="0080480D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заявка отклонена</w:t>
      </w:r>
      <w:r w:rsidRPr="0080480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33B9C" w:rsidRPr="008048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0480D" w:rsidRPr="008048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3B9C" w:rsidRPr="0080480D">
        <w:rPr>
          <w:rFonts w:ascii="Times New Roman" w:hAnsi="Times New Roman" w:cs="Times New Roman"/>
          <w:sz w:val="28"/>
          <w:szCs w:val="28"/>
          <w:lang w:eastAsia="ru-RU"/>
        </w:rPr>
        <w:t xml:space="preserve">Вам </w:t>
      </w:r>
      <w:r w:rsidR="0080480D" w:rsidRPr="008048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3B9C" w:rsidRPr="0080480D">
        <w:rPr>
          <w:rFonts w:ascii="Times New Roman" w:hAnsi="Times New Roman" w:cs="Times New Roman"/>
          <w:sz w:val="28"/>
          <w:szCs w:val="28"/>
          <w:lang w:eastAsia="ru-RU"/>
        </w:rPr>
        <w:t xml:space="preserve">отказано </w:t>
      </w:r>
      <w:r w:rsidR="0080480D" w:rsidRPr="008048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3B9C" w:rsidRPr="0080480D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80480D" w:rsidRPr="008048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3B9C" w:rsidRPr="0080480D">
        <w:rPr>
          <w:rFonts w:ascii="Times New Roman" w:hAnsi="Times New Roman" w:cs="Times New Roman"/>
          <w:sz w:val="28"/>
          <w:szCs w:val="28"/>
          <w:lang w:eastAsia="ru-RU"/>
        </w:rPr>
        <w:t>предоставлении</w:t>
      </w:r>
    </w:p>
    <w:p w:rsidR="000B2BE6" w:rsidRPr="0080480D" w:rsidRDefault="000B2BE6" w:rsidP="000B2BE6">
      <w:pPr>
        <w:tabs>
          <w:tab w:val="num" w:pos="72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80480D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</w:t>
      </w:r>
      <w:r w:rsidR="00F33B9C" w:rsidRPr="0080480D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</w:t>
      </w:r>
      <w:r w:rsidR="00BA00A3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</w:t>
      </w:r>
      <w:r w:rsidR="00F33B9C" w:rsidRPr="0080480D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80480D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(причина отказа)</w:t>
      </w:r>
    </w:p>
    <w:p w:rsidR="000B2BE6" w:rsidRPr="0080480D" w:rsidRDefault="000B2BE6" w:rsidP="000B2BE6">
      <w:pPr>
        <w:tabs>
          <w:tab w:val="num" w:pos="72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80480D">
        <w:rPr>
          <w:rFonts w:ascii="Times New Roman" w:hAnsi="Times New Roman" w:cs="Times New Roman"/>
          <w:sz w:val="28"/>
          <w:szCs w:val="28"/>
          <w:lang w:eastAsia="ru-RU"/>
        </w:rPr>
        <w:t>муниципальной услуги.</w:t>
      </w:r>
    </w:p>
    <w:p w:rsidR="000B2BE6" w:rsidRPr="006A103E" w:rsidRDefault="000B2BE6" w:rsidP="000B2BE6">
      <w:pPr>
        <w:tabs>
          <w:tab w:val="num" w:pos="72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0"/>
          <w:szCs w:val="20"/>
          <w:highlight w:val="yellow"/>
          <w:lang w:eastAsia="ru-RU"/>
        </w:rPr>
      </w:pPr>
    </w:p>
    <w:p w:rsidR="000B2BE6" w:rsidRPr="006A103E" w:rsidRDefault="000B2BE6" w:rsidP="000B2BE6">
      <w:pPr>
        <w:tabs>
          <w:tab w:val="num" w:pos="72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18"/>
          <w:szCs w:val="18"/>
          <w:highlight w:val="yellow"/>
          <w:lang w:eastAsia="ru-RU"/>
        </w:rPr>
      </w:pPr>
    </w:p>
    <w:p w:rsidR="000B2BE6" w:rsidRPr="006A103E" w:rsidRDefault="000B2BE6" w:rsidP="000B2BE6">
      <w:pPr>
        <w:tabs>
          <w:tab w:val="num" w:pos="72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16"/>
          <w:szCs w:val="16"/>
          <w:highlight w:val="yellow"/>
          <w:lang w:eastAsia="ru-RU"/>
        </w:rPr>
      </w:pPr>
    </w:p>
    <w:p w:rsidR="000F6E8E" w:rsidRPr="000F6E8E" w:rsidRDefault="000F6E8E" w:rsidP="000F6E8E">
      <w:pPr>
        <w:spacing w:line="240" w:lineRule="exact"/>
        <w:ind w:right="-28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F6E8E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едседатель комитета </w:t>
      </w:r>
    </w:p>
    <w:p w:rsidR="000F6E8E" w:rsidRPr="000F6E8E" w:rsidRDefault="000F6E8E" w:rsidP="000F6E8E">
      <w:pPr>
        <w:spacing w:line="240" w:lineRule="exact"/>
        <w:ind w:right="-28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F6E8E">
        <w:rPr>
          <w:rFonts w:ascii="Times New Roman" w:hAnsi="Times New Roman" w:cs="Times New Roman"/>
          <w:i/>
          <w:sz w:val="28"/>
          <w:szCs w:val="28"/>
          <w:u w:val="single"/>
        </w:rPr>
        <w:t xml:space="preserve">по управлению муниципальным </w:t>
      </w:r>
    </w:p>
    <w:p w:rsidR="000F6E8E" w:rsidRPr="000F6E8E" w:rsidRDefault="000F6E8E" w:rsidP="000F6E8E">
      <w:pPr>
        <w:spacing w:line="240" w:lineRule="exact"/>
        <w:ind w:right="-28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F6E8E">
        <w:rPr>
          <w:rFonts w:ascii="Times New Roman" w:hAnsi="Times New Roman" w:cs="Times New Roman"/>
          <w:i/>
          <w:sz w:val="28"/>
          <w:szCs w:val="28"/>
          <w:u w:val="single"/>
        </w:rPr>
        <w:t xml:space="preserve">имуществом администрации </w:t>
      </w:r>
    </w:p>
    <w:p w:rsidR="000F6E8E" w:rsidRPr="000F6E8E" w:rsidRDefault="000F6E8E" w:rsidP="000F6E8E">
      <w:pPr>
        <w:spacing w:line="240" w:lineRule="exact"/>
        <w:ind w:right="-284"/>
        <w:rPr>
          <w:rFonts w:ascii="Times New Roman" w:hAnsi="Times New Roman" w:cs="Times New Roman"/>
          <w:i/>
          <w:sz w:val="24"/>
          <w:szCs w:val="24"/>
          <w:highlight w:val="yellow"/>
          <w:u w:val="single"/>
          <w:lang w:eastAsia="ru-RU"/>
        </w:rPr>
      </w:pPr>
      <w:r w:rsidRPr="000F6E8E">
        <w:rPr>
          <w:rFonts w:ascii="Times New Roman" w:hAnsi="Times New Roman" w:cs="Times New Roman"/>
          <w:i/>
          <w:sz w:val="28"/>
          <w:szCs w:val="28"/>
          <w:u w:val="single"/>
        </w:rPr>
        <w:t>города Невинномысска</w:t>
      </w:r>
      <w:r w:rsidRPr="000F6E8E">
        <w:rPr>
          <w:rFonts w:ascii="Times New Roman" w:hAnsi="Times New Roman" w:cs="Times New Roman"/>
          <w:i/>
          <w:sz w:val="24"/>
          <w:szCs w:val="24"/>
          <w:highlight w:val="yellow"/>
          <w:u w:val="single"/>
          <w:lang w:eastAsia="ru-RU"/>
        </w:rPr>
        <w:t xml:space="preserve"> </w:t>
      </w:r>
    </w:p>
    <w:p w:rsidR="000B2BE6" w:rsidRPr="000F6E8E" w:rsidRDefault="000B2BE6" w:rsidP="000F6E8E">
      <w:pPr>
        <w:autoSpaceDE w:val="0"/>
        <w:autoSpaceDN w:val="0"/>
        <w:adjustRightInd w:val="0"/>
        <w:spacing w:line="240" w:lineRule="exact"/>
        <w:jc w:val="lef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0F6E8E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___        </w:t>
      </w:r>
      <w:r w:rsidR="000F6E8E" w:rsidRPr="000F6E8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0F6E8E">
        <w:rPr>
          <w:rFonts w:ascii="Times New Roman" w:hAnsi="Times New Roman" w:cs="Times New Roman"/>
          <w:sz w:val="24"/>
          <w:szCs w:val="24"/>
          <w:lang w:eastAsia="ru-RU"/>
        </w:rPr>
        <w:t>_________________</w:t>
      </w:r>
      <w:r w:rsidR="000F6E8E" w:rsidRPr="000F6E8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F6E8E" w:rsidRPr="000F6E8E">
        <w:rPr>
          <w:rFonts w:ascii="Times New Roman" w:hAnsi="Times New Roman" w:cs="Times New Roman"/>
          <w:i/>
          <w:sz w:val="28"/>
          <w:szCs w:val="28"/>
          <w:u w:val="single"/>
        </w:rPr>
        <w:t>Д.В. Кияшко</w:t>
      </w:r>
    </w:p>
    <w:p w:rsidR="000B2BE6" w:rsidRPr="00077F4D" w:rsidRDefault="000B2BE6" w:rsidP="000B2BE6">
      <w:pPr>
        <w:autoSpaceDE w:val="0"/>
        <w:autoSpaceDN w:val="0"/>
        <w:adjustRightInd w:val="0"/>
        <w:ind w:left="708"/>
        <w:outlineLvl w:val="0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0F6E8E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(должность)                                     </w:t>
      </w:r>
      <w:r w:rsidR="000F6E8E" w:rsidRPr="000F6E8E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</w:t>
      </w:r>
      <w:r w:rsidRPr="000F6E8E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(подпись)                                         </w:t>
      </w:r>
      <w:r w:rsidR="000F6E8E" w:rsidRPr="000F6E8E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</w:t>
      </w:r>
      <w:r w:rsidRPr="000F6E8E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(Ф.И.О.)</w:t>
      </w:r>
    </w:p>
    <w:p w:rsidR="000B2BE6" w:rsidRDefault="000B2BE6" w:rsidP="000B2BE6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2BE6" w:rsidRDefault="000B2BE6" w:rsidP="000B2BE6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2BE6" w:rsidRDefault="000B2BE6" w:rsidP="000B2BE6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17404" w:rsidRDefault="00117404" w:rsidP="009A3D72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814448" w:rsidRDefault="00814448" w:rsidP="009A3D72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32CD8" w:rsidRDefault="00FD30F0" w:rsidP="006537E4">
      <w:pPr>
        <w:suppressAutoHyphens/>
        <w:autoSpaceDE w:val="0"/>
        <w:autoSpaceDN w:val="0"/>
        <w:adjustRightInd w:val="0"/>
        <w:ind w:left="4253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63825</wp:posOffset>
                </wp:positionH>
                <wp:positionV relativeFrom="paragraph">
                  <wp:posOffset>-390525</wp:posOffset>
                </wp:positionV>
                <wp:extent cx="485775" cy="400050"/>
                <wp:effectExtent l="0" t="3175" r="0" b="0"/>
                <wp:wrapNone/>
                <wp:docPr id="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209.75pt;margin-top:-30.75pt;width:38.25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" stroked="f"/>
            </w:pict>
          </mc:Fallback>
        </mc:AlternateContent>
      </w:r>
      <w:r w:rsidR="006537E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</w:p>
    <w:p w:rsidR="00F32CD8" w:rsidRDefault="00F32CD8" w:rsidP="006537E4">
      <w:pPr>
        <w:suppressAutoHyphens/>
        <w:autoSpaceDE w:val="0"/>
        <w:autoSpaceDN w:val="0"/>
        <w:adjustRightInd w:val="0"/>
        <w:ind w:left="4253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32CD8" w:rsidRDefault="00F32CD8" w:rsidP="006537E4">
      <w:pPr>
        <w:suppressAutoHyphens/>
        <w:autoSpaceDE w:val="0"/>
        <w:autoSpaceDN w:val="0"/>
        <w:adjustRightInd w:val="0"/>
        <w:ind w:left="4253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A5DA6" w:rsidRPr="00077F4D" w:rsidRDefault="00FD30F0" w:rsidP="006537E4">
      <w:pPr>
        <w:suppressAutoHyphens/>
        <w:autoSpaceDE w:val="0"/>
        <w:autoSpaceDN w:val="0"/>
        <w:adjustRightInd w:val="0"/>
        <w:ind w:left="4253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33345</wp:posOffset>
                </wp:positionH>
                <wp:positionV relativeFrom="paragraph">
                  <wp:posOffset>-652145</wp:posOffset>
                </wp:positionV>
                <wp:extent cx="531495" cy="384175"/>
                <wp:effectExtent l="0" t="635" r="3810" b="0"/>
                <wp:wrapNone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207.35pt;margin-top:-51.35pt;width:41.85pt;height:3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" stroked="f"/>
            </w:pict>
          </mc:Fallback>
        </mc:AlternateContent>
      </w:r>
      <w:r w:rsidR="0057208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="007A5DA6" w:rsidRPr="00077F4D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410B2D">
        <w:rPr>
          <w:rFonts w:ascii="Times New Roman" w:hAnsi="Times New Roman" w:cs="Times New Roman"/>
          <w:color w:val="000000"/>
          <w:sz w:val="28"/>
          <w:szCs w:val="28"/>
        </w:rPr>
        <w:t>7</w:t>
      </w:r>
    </w:p>
    <w:p w:rsidR="007A5DA6" w:rsidRPr="00077F4D" w:rsidRDefault="007A5DA6" w:rsidP="00BB5B9B">
      <w:pPr>
        <w:shd w:val="clear" w:color="auto" w:fill="FFFFFF"/>
        <w:tabs>
          <w:tab w:val="left" w:pos="916"/>
          <w:tab w:val="left" w:pos="1832"/>
          <w:tab w:val="left" w:pos="2748"/>
          <w:tab w:val="left" w:pos="354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368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77F4D">
        <w:rPr>
          <w:rFonts w:ascii="Times New Roman" w:hAnsi="Times New Roman" w:cs="Times New Roman"/>
          <w:color w:val="000000"/>
          <w:sz w:val="28"/>
          <w:szCs w:val="28"/>
        </w:rPr>
        <w:t>к технологической схеме предоставления</w:t>
      </w:r>
      <w:r w:rsidR="00BB5B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2088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077F4D">
        <w:rPr>
          <w:rFonts w:ascii="Times New Roman" w:hAnsi="Times New Roman" w:cs="Times New Roman"/>
          <w:color w:val="000000"/>
          <w:sz w:val="28"/>
          <w:szCs w:val="28"/>
        </w:rPr>
        <w:t xml:space="preserve">комитетом по управлению муниципальным имуществом администрации города </w:t>
      </w:r>
      <w:r w:rsidR="0057208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Pr="00077F4D">
        <w:rPr>
          <w:rFonts w:ascii="Times New Roman" w:hAnsi="Times New Roman" w:cs="Times New Roman"/>
          <w:color w:val="000000"/>
          <w:sz w:val="28"/>
          <w:szCs w:val="28"/>
        </w:rPr>
        <w:t xml:space="preserve">Невинномысска </w:t>
      </w:r>
      <w:r w:rsidRPr="00077F4D">
        <w:rPr>
          <w:rFonts w:ascii="Times New Roman" w:hAnsi="Times New Roman"/>
          <w:sz w:val="28"/>
          <w:szCs w:val="28"/>
          <w:lang w:eastAsia="ru-RU"/>
        </w:rPr>
        <w:t xml:space="preserve">муниципальной услуги </w:t>
      </w:r>
      <w:r w:rsidR="00077F4D" w:rsidRPr="00077F4D">
        <w:rPr>
          <w:rFonts w:ascii="Times New Roman" w:hAnsi="Times New Roman"/>
          <w:sz w:val="28"/>
          <w:szCs w:val="28"/>
          <w:lang w:eastAsia="ru-RU"/>
        </w:rPr>
        <w:t>по п</w:t>
      </w:r>
      <w:r w:rsidRPr="00077F4D">
        <w:rPr>
          <w:rFonts w:ascii="Times New Roman" w:hAnsi="Times New Roman"/>
          <w:sz w:val="28"/>
          <w:szCs w:val="28"/>
        </w:rPr>
        <w:t>редоставлени</w:t>
      </w:r>
      <w:r w:rsidR="00077F4D" w:rsidRPr="00077F4D">
        <w:rPr>
          <w:rFonts w:ascii="Times New Roman" w:hAnsi="Times New Roman"/>
          <w:sz w:val="28"/>
          <w:szCs w:val="28"/>
        </w:rPr>
        <w:t>ю</w:t>
      </w:r>
      <w:r w:rsidRPr="00077F4D">
        <w:rPr>
          <w:rFonts w:ascii="Times New Roman" w:hAnsi="Times New Roman"/>
          <w:sz w:val="28"/>
          <w:szCs w:val="28"/>
        </w:rPr>
        <w:t xml:space="preserve"> муниципального имущества, включенного в перечень</w:t>
      </w:r>
      <w:r w:rsidR="00C06F14">
        <w:rPr>
          <w:rFonts w:ascii="Times New Roman" w:hAnsi="Times New Roman"/>
          <w:sz w:val="28"/>
          <w:szCs w:val="28"/>
        </w:rPr>
        <w:t xml:space="preserve"> </w:t>
      </w:r>
      <w:r w:rsidRPr="00077F4D">
        <w:rPr>
          <w:rFonts w:ascii="Times New Roman" w:hAnsi="Times New Roman"/>
          <w:sz w:val="28"/>
          <w:szCs w:val="28"/>
        </w:rPr>
        <w:t>муниципального имущества, свободного от прав третьих лиц (за исключением имуще</w:t>
      </w:r>
      <w:r w:rsidR="00BB5B9B">
        <w:rPr>
          <w:rFonts w:ascii="Times New Roman" w:hAnsi="Times New Roman"/>
          <w:sz w:val="28"/>
          <w:szCs w:val="28"/>
        </w:rPr>
        <w:t xml:space="preserve">ственных прав </w:t>
      </w:r>
      <w:r w:rsidR="00572088">
        <w:rPr>
          <w:rFonts w:ascii="Times New Roman" w:hAnsi="Times New Roman"/>
          <w:sz w:val="28"/>
          <w:szCs w:val="28"/>
        </w:rPr>
        <w:t xml:space="preserve">             </w:t>
      </w:r>
      <w:r w:rsidRPr="00077F4D">
        <w:rPr>
          <w:rFonts w:ascii="Times New Roman" w:hAnsi="Times New Roman"/>
          <w:sz w:val="28"/>
          <w:szCs w:val="28"/>
        </w:rPr>
        <w:t>субъектов малого и средне</w:t>
      </w:r>
      <w:r w:rsidR="00BB5B9B">
        <w:rPr>
          <w:rFonts w:ascii="Times New Roman" w:hAnsi="Times New Roman"/>
          <w:sz w:val="28"/>
          <w:szCs w:val="28"/>
        </w:rPr>
        <w:t xml:space="preserve">го </w:t>
      </w:r>
      <w:r w:rsidR="00572088">
        <w:rPr>
          <w:rFonts w:ascii="Times New Roman" w:hAnsi="Times New Roman"/>
          <w:sz w:val="28"/>
          <w:szCs w:val="28"/>
        </w:rPr>
        <w:t xml:space="preserve">                      </w:t>
      </w:r>
      <w:r w:rsidRPr="00077F4D">
        <w:rPr>
          <w:rFonts w:ascii="Times New Roman" w:hAnsi="Times New Roman"/>
          <w:sz w:val="28"/>
          <w:szCs w:val="28"/>
        </w:rPr>
        <w:t xml:space="preserve">предпринимательства), предназначенного для предоставления во владение и (или) в </w:t>
      </w:r>
      <w:r w:rsidR="00572088">
        <w:rPr>
          <w:rFonts w:ascii="Times New Roman" w:hAnsi="Times New Roman"/>
          <w:sz w:val="28"/>
          <w:szCs w:val="28"/>
        </w:rPr>
        <w:t xml:space="preserve">              </w:t>
      </w:r>
      <w:r w:rsidRPr="00077F4D">
        <w:rPr>
          <w:rFonts w:ascii="Times New Roman" w:hAnsi="Times New Roman"/>
          <w:sz w:val="28"/>
          <w:szCs w:val="28"/>
        </w:rPr>
        <w:t xml:space="preserve">пользование на долгосрочной основе </w:t>
      </w:r>
      <w:r w:rsidR="00572088">
        <w:rPr>
          <w:rFonts w:ascii="Times New Roman" w:hAnsi="Times New Roman"/>
          <w:sz w:val="28"/>
          <w:szCs w:val="28"/>
        </w:rPr>
        <w:t xml:space="preserve">               </w:t>
      </w:r>
      <w:r w:rsidRPr="00077F4D">
        <w:rPr>
          <w:rFonts w:ascii="Times New Roman" w:hAnsi="Times New Roman"/>
          <w:sz w:val="28"/>
          <w:szCs w:val="28"/>
        </w:rPr>
        <w:t>субъектам малого и сред</w:t>
      </w:r>
      <w:r w:rsidR="00BB5B9B">
        <w:rPr>
          <w:rFonts w:ascii="Times New Roman" w:hAnsi="Times New Roman"/>
          <w:sz w:val="28"/>
          <w:szCs w:val="28"/>
        </w:rPr>
        <w:t xml:space="preserve">него </w:t>
      </w:r>
      <w:r w:rsidR="00AA5353">
        <w:rPr>
          <w:rFonts w:ascii="Times New Roman" w:hAnsi="Times New Roman"/>
          <w:sz w:val="28"/>
          <w:szCs w:val="28"/>
        </w:rPr>
        <w:t xml:space="preserve">                      </w:t>
      </w:r>
      <w:r w:rsidRPr="00077F4D">
        <w:rPr>
          <w:rFonts w:ascii="Times New Roman" w:hAnsi="Times New Roman"/>
          <w:sz w:val="28"/>
          <w:szCs w:val="28"/>
        </w:rPr>
        <w:t xml:space="preserve">предпринимательства и организациям, </w:t>
      </w:r>
      <w:r w:rsidR="00AA5353">
        <w:rPr>
          <w:rFonts w:ascii="Times New Roman" w:hAnsi="Times New Roman"/>
          <w:sz w:val="28"/>
          <w:szCs w:val="28"/>
        </w:rPr>
        <w:t xml:space="preserve">                </w:t>
      </w:r>
      <w:r w:rsidRPr="00077F4D">
        <w:rPr>
          <w:rFonts w:ascii="Times New Roman" w:hAnsi="Times New Roman"/>
          <w:sz w:val="28"/>
          <w:szCs w:val="28"/>
        </w:rPr>
        <w:t>образую</w:t>
      </w:r>
      <w:r w:rsidR="00AA5353">
        <w:rPr>
          <w:rFonts w:ascii="Times New Roman" w:hAnsi="Times New Roman"/>
          <w:sz w:val="28"/>
          <w:szCs w:val="28"/>
        </w:rPr>
        <w:t xml:space="preserve">щим </w:t>
      </w:r>
      <w:r w:rsidRPr="00077F4D">
        <w:rPr>
          <w:rFonts w:ascii="Times New Roman" w:hAnsi="Times New Roman"/>
          <w:sz w:val="28"/>
          <w:szCs w:val="28"/>
        </w:rPr>
        <w:t>инфраструктуру под</w:t>
      </w:r>
      <w:r w:rsidR="00BB5B9B">
        <w:rPr>
          <w:rFonts w:ascii="Times New Roman" w:hAnsi="Times New Roman"/>
          <w:sz w:val="28"/>
          <w:szCs w:val="28"/>
        </w:rPr>
        <w:t xml:space="preserve">держки </w:t>
      </w:r>
      <w:r w:rsidRPr="00077F4D">
        <w:rPr>
          <w:rFonts w:ascii="Times New Roman" w:hAnsi="Times New Roman"/>
          <w:sz w:val="28"/>
          <w:szCs w:val="28"/>
        </w:rPr>
        <w:t>субъектов малого и среднего</w:t>
      </w:r>
      <w:r w:rsidR="00BB5B9B">
        <w:rPr>
          <w:rFonts w:ascii="Times New Roman" w:hAnsi="Times New Roman"/>
          <w:sz w:val="28"/>
          <w:szCs w:val="28"/>
        </w:rPr>
        <w:t xml:space="preserve"> </w:t>
      </w:r>
      <w:r w:rsidR="00AA5353">
        <w:rPr>
          <w:rFonts w:ascii="Times New Roman" w:hAnsi="Times New Roman"/>
          <w:sz w:val="28"/>
          <w:szCs w:val="28"/>
        </w:rPr>
        <w:t xml:space="preserve">                       </w:t>
      </w:r>
      <w:r w:rsidRPr="00077F4D">
        <w:rPr>
          <w:rFonts w:ascii="Times New Roman" w:hAnsi="Times New Roman"/>
          <w:sz w:val="28"/>
          <w:szCs w:val="28"/>
        </w:rPr>
        <w:t>предпринимательства</w:t>
      </w:r>
    </w:p>
    <w:p w:rsidR="007A5DA6" w:rsidRDefault="007A5DA6" w:rsidP="007A5D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253" w:firstLine="567"/>
        <w:rPr>
          <w:rFonts w:ascii="Times New Roman" w:hAnsi="Times New Roman"/>
          <w:sz w:val="16"/>
          <w:szCs w:val="16"/>
          <w:lang w:eastAsia="ru-RU"/>
        </w:rPr>
      </w:pPr>
    </w:p>
    <w:p w:rsidR="00077C8E" w:rsidRPr="00BB5B9B" w:rsidRDefault="00077C8E" w:rsidP="007A5D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253" w:firstLine="567"/>
        <w:rPr>
          <w:rFonts w:ascii="Times New Roman" w:hAnsi="Times New Roman"/>
          <w:sz w:val="16"/>
          <w:szCs w:val="16"/>
          <w:lang w:eastAsia="ru-RU"/>
        </w:rPr>
      </w:pPr>
    </w:p>
    <w:p w:rsidR="007A5DA6" w:rsidRPr="00077F4D" w:rsidRDefault="00BB5B9B" w:rsidP="00AA5353">
      <w:pPr>
        <w:numPr>
          <w:ilvl w:val="0"/>
          <w:numId w:val="1"/>
        </w:numPr>
        <w:tabs>
          <w:tab w:val="clear" w:pos="0"/>
          <w:tab w:val="left" w:pos="5103"/>
        </w:tabs>
        <w:autoSpaceDE w:val="0"/>
        <w:autoSpaceDN w:val="0"/>
        <w:adjustRightInd w:val="0"/>
        <w:ind w:left="0" w:firstLine="5103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7A5DA6" w:rsidRPr="00077F4D">
        <w:rPr>
          <w:rFonts w:ascii="Times New Roman" w:hAnsi="Times New Roman"/>
          <w:sz w:val="28"/>
          <w:szCs w:val="28"/>
        </w:rPr>
        <w:t>ФОРМА</w:t>
      </w:r>
    </w:p>
    <w:p w:rsidR="007A5DA6" w:rsidRPr="00BB5B9B" w:rsidRDefault="007A5DA6" w:rsidP="007A5DA6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077C8E" w:rsidRDefault="00077C8E" w:rsidP="007A5DA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A5DA6" w:rsidRPr="00077F4D" w:rsidRDefault="007A5DA6" w:rsidP="007A5DA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77F4D">
        <w:rPr>
          <w:rFonts w:ascii="Times New Roman" w:hAnsi="Times New Roman"/>
          <w:sz w:val="28"/>
          <w:szCs w:val="28"/>
          <w:lang w:eastAsia="ru-RU"/>
        </w:rPr>
        <w:t>РАСПИСКА</w:t>
      </w:r>
    </w:p>
    <w:p w:rsidR="007A5DA6" w:rsidRPr="00077F4D" w:rsidRDefault="007A5DA6" w:rsidP="007A5DA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77F4D">
        <w:rPr>
          <w:rFonts w:ascii="Times New Roman" w:hAnsi="Times New Roman"/>
          <w:sz w:val="28"/>
          <w:szCs w:val="28"/>
          <w:lang w:eastAsia="ru-RU"/>
        </w:rPr>
        <w:t>о приеме и регистрации заявления и документов</w:t>
      </w:r>
    </w:p>
    <w:p w:rsidR="007A5DA6" w:rsidRPr="00BB5B9B" w:rsidRDefault="007A5DA6" w:rsidP="007A5DA6">
      <w:pPr>
        <w:autoSpaceDE w:val="0"/>
        <w:autoSpaceDN w:val="0"/>
        <w:adjustRightInd w:val="0"/>
        <w:outlineLvl w:val="0"/>
        <w:rPr>
          <w:rFonts w:ascii="Times New Roman" w:hAnsi="Times New Roman"/>
          <w:sz w:val="16"/>
          <w:szCs w:val="16"/>
          <w:lang w:eastAsia="ru-RU"/>
        </w:rPr>
      </w:pPr>
    </w:p>
    <w:p w:rsidR="00077C8E" w:rsidRDefault="00077C8E" w:rsidP="007A5DA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</w:p>
    <w:p w:rsidR="007A5DA6" w:rsidRPr="00077F4D" w:rsidRDefault="007A5DA6" w:rsidP="00AA535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077F4D">
        <w:rPr>
          <w:rFonts w:ascii="Times New Roman" w:hAnsi="Times New Roman"/>
          <w:sz w:val="28"/>
          <w:szCs w:val="28"/>
          <w:lang w:eastAsia="ru-RU"/>
        </w:rPr>
        <w:t>От ______________________________________________</w:t>
      </w:r>
      <w:r w:rsidR="00AA5353">
        <w:rPr>
          <w:rFonts w:ascii="Times New Roman" w:hAnsi="Times New Roman"/>
          <w:sz w:val="28"/>
          <w:szCs w:val="28"/>
          <w:lang w:eastAsia="ru-RU"/>
        </w:rPr>
        <w:t>____________</w:t>
      </w:r>
      <w:r w:rsidRPr="00077F4D">
        <w:rPr>
          <w:rFonts w:ascii="Times New Roman" w:hAnsi="Times New Roman"/>
          <w:sz w:val="28"/>
          <w:szCs w:val="28"/>
          <w:lang w:eastAsia="ru-RU"/>
        </w:rPr>
        <w:t>,</w:t>
      </w:r>
    </w:p>
    <w:p w:rsidR="007A5DA6" w:rsidRPr="00AA5353" w:rsidRDefault="007A5DA6" w:rsidP="007A5DA6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5353">
        <w:rPr>
          <w:rFonts w:ascii="Times New Roman" w:hAnsi="Times New Roman"/>
          <w:sz w:val="20"/>
          <w:szCs w:val="20"/>
          <w:lang w:eastAsia="ru-RU"/>
        </w:rPr>
        <w:t>(наименование, ФИО заявителя)</w:t>
      </w:r>
    </w:p>
    <w:p w:rsidR="007A5DA6" w:rsidRDefault="007A5DA6" w:rsidP="007A5DA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77F4D">
        <w:rPr>
          <w:rFonts w:ascii="Times New Roman" w:hAnsi="Times New Roman"/>
          <w:sz w:val="28"/>
          <w:szCs w:val="28"/>
          <w:lang w:eastAsia="ru-RU"/>
        </w:rPr>
        <w:t xml:space="preserve">в том, что «___» _____________ 20___ г. получены документы, необходимые для </w:t>
      </w:r>
      <w:r w:rsidRPr="00077F4D">
        <w:rPr>
          <w:rFonts w:ascii="Times New Roman" w:hAnsi="Times New Roman"/>
          <w:bCs/>
          <w:sz w:val="28"/>
          <w:szCs w:val="28"/>
          <w:lang w:eastAsia="ru-RU"/>
        </w:rPr>
        <w:t>предоставления</w:t>
      </w:r>
      <w:r w:rsidR="00077F4D" w:rsidRPr="00077F4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77F4D">
        <w:rPr>
          <w:rFonts w:ascii="Times New Roman" w:hAnsi="Times New Roman"/>
          <w:bCs/>
          <w:sz w:val="28"/>
          <w:szCs w:val="28"/>
          <w:lang w:eastAsia="ru-RU"/>
        </w:rPr>
        <w:t xml:space="preserve">муниципальной услуги </w:t>
      </w:r>
      <w:r w:rsidR="00BB5B9B">
        <w:rPr>
          <w:rFonts w:ascii="Times New Roman" w:hAnsi="Times New Roman"/>
          <w:bCs/>
          <w:sz w:val="28"/>
          <w:szCs w:val="28"/>
          <w:lang w:eastAsia="ru-RU"/>
        </w:rPr>
        <w:t xml:space="preserve">по </w:t>
      </w:r>
      <w:r w:rsidR="00BB5B9B">
        <w:rPr>
          <w:rFonts w:ascii="Times New Roman" w:hAnsi="Times New Roman"/>
          <w:sz w:val="28"/>
          <w:szCs w:val="28"/>
        </w:rPr>
        <w:t>п</w:t>
      </w:r>
      <w:r w:rsidRPr="00077F4D">
        <w:rPr>
          <w:rFonts w:ascii="Times New Roman" w:hAnsi="Times New Roman"/>
          <w:sz w:val="28"/>
          <w:szCs w:val="28"/>
        </w:rPr>
        <w:t>редоставлени</w:t>
      </w:r>
      <w:r w:rsidR="00BB5B9B">
        <w:rPr>
          <w:rFonts w:ascii="Times New Roman" w:hAnsi="Times New Roman"/>
          <w:sz w:val="28"/>
          <w:szCs w:val="28"/>
        </w:rPr>
        <w:t>ю</w:t>
      </w:r>
      <w:r w:rsidRPr="00077F4D">
        <w:rPr>
          <w:rFonts w:ascii="Times New Roman" w:hAnsi="Times New Roman"/>
          <w:sz w:val="28"/>
          <w:szCs w:val="28"/>
        </w:rPr>
        <w:t xml:space="preserve"> </w:t>
      </w:r>
      <w:r w:rsidR="006E35BB">
        <w:rPr>
          <w:rFonts w:ascii="Times New Roman" w:hAnsi="Times New Roman"/>
          <w:sz w:val="28"/>
          <w:szCs w:val="28"/>
        </w:rPr>
        <w:t xml:space="preserve">                      </w:t>
      </w:r>
      <w:r w:rsidRPr="00077F4D">
        <w:rPr>
          <w:rFonts w:ascii="Times New Roman" w:hAnsi="Times New Roman"/>
          <w:sz w:val="28"/>
          <w:szCs w:val="28"/>
        </w:rPr>
        <w:t xml:space="preserve">муниципального имущества, включенного в перечень муниципального </w:t>
      </w:r>
      <w:r w:rsidR="006E35BB">
        <w:rPr>
          <w:rFonts w:ascii="Times New Roman" w:hAnsi="Times New Roman"/>
          <w:sz w:val="28"/>
          <w:szCs w:val="28"/>
        </w:rPr>
        <w:t xml:space="preserve">               </w:t>
      </w:r>
      <w:r w:rsidRPr="00077F4D">
        <w:rPr>
          <w:rFonts w:ascii="Times New Roman" w:hAnsi="Times New Roman"/>
          <w:sz w:val="28"/>
          <w:szCs w:val="28"/>
        </w:rPr>
        <w:t xml:space="preserve">имущества, свободного от прав третьих лиц (за исключением </w:t>
      </w:r>
      <w:r w:rsidR="006E35BB">
        <w:rPr>
          <w:rFonts w:ascii="Times New Roman" w:hAnsi="Times New Roman"/>
          <w:sz w:val="28"/>
          <w:szCs w:val="28"/>
        </w:rPr>
        <w:t xml:space="preserve">                        </w:t>
      </w:r>
      <w:r w:rsidRPr="00077F4D">
        <w:rPr>
          <w:rFonts w:ascii="Times New Roman" w:hAnsi="Times New Roman"/>
          <w:sz w:val="28"/>
          <w:szCs w:val="28"/>
        </w:rPr>
        <w:t>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F72E8B" w:rsidRPr="00077F4D" w:rsidRDefault="00F72E8B" w:rsidP="007A5DA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</w:p>
    <w:p w:rsidR="00077C8E" w:rsidRPr="00BB5B9B" w:rsidRDefault="00077C8E" w:rsidP="007A5DA6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eastAsia="ru-RU"/>
        </w:rPr>
      </w:pPr>
    </w:p>
    <w:tbl>
      <w:tblPr>
        <w:tblW w:w="935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1531"/>
        <w:gridCol w:w="1020"/>
        <w:gridCol w:w="1531"/>
        <w:gridCol w:w="907"/>
        <w:gridCol w:w="1249"/>
      </w:tblGrid>
      <w:tr w:rsidR="007A5DA6" w:rsidRPr="006E35BB" w:rsidTr="00AA535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A6" w:rsidRPr="006E35BB" w:rsidRDefault="007A5DA6" w:rsidP="006E35B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6E35BB">
              <w:rPr>
                <w:rFonts w:ascii="Times New Roman" w:hAnsi="Times New Roman"/>
                <w:lang w:eastAsia="ru-RU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A6" w:rsidRPr="006E35BB" w:rsidRDefault="007A5DA6" w:rsidP="006E35B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6E35BB">
              <w:rPr>
                <w:rFonts w:ascii="Times New Roman" w:hAnsi="Times New Roman"/>
                <w:lang w:eastAsia="ru-RU"/>
              </w:rPr>
              <w:t>Наименование и рекв</w:t>
            </w:r>
            <w:r w:rsidRPr="006E35BB">
              <w:rPr>
                <w:rFonts w:ascii="Times New Roman" w:hAnsi="Times New Roman"/>
                <w:lang w:eastAsia="ru-RU"/>
              </w:rPr>
              <w:t>и</w:t>
            </w:r>
            <w:r w:rsidRPr="006E35BB">
              <w:rPr>
                <w:rFonts w:ascii="Times New Roman" w:hAnsi="Times New Roman"/>
                <w:lang w:eastAsia="ru-RU"/>
              </w:rPr>
              <w:t>зиты докумен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A6" w:rsidRPr="006E35BB" w:rsidRDefault="007A5DA6" w:rsidP="006E35B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6E35BB">
              <w:rPr>
                <w:rFonts w:ascii="Times New Roman" w:hAnsi="Times New Roman"/>
                <w:lang w:eastAsia="ru-RU"/>
              </w:rPr>
              <w:t>Количество экземпляров (шт.)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A6" w:rsidRPr="006E35BB" w:rsidRDefault="007A5DA6" w:rsidP="006E35B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6E35BB">
              <w:rPr>
                <w:rFonts w:ascii="Times New Roman" w:hAnsi="Times New Roman"/>
                <w:lang w:eastAsia="ru-RU"/>
              </w:rPr>
              <w:t>Количество листов (шт.)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A6" w:rsidRPr="006E35BB" w:rsidRDefault="007A5DA6" w:rsidP="006E35B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6E35BB">
              <w:rPr>
                <w:rFonts w:ascii="Times New Roman" w:hAnsi="Times New Roman"/>
                <w:lang w:eastAsia="ru-RU"/>
              </w:rPr>
              <w:t>Примеч</w:t>
            </w:r>
            <w:r w:rsidRPr="006E35BB">
              <w:rPr>
                <w:rFonts w:ascii="Times New Roman" w:hAnsi="Times New Roman"/>
                <w:lang w:eastAsia="ru-RU"/>
              </w:rPr>
              <w:t>а</w:t>
            </w:r>
            <w:r w:rsidRPr="006E35BB">
              <w:rPr>
                <w:rFonts w:ascii="Times New Roman" w:hAnsi="Times New Roman"/>
                <w:lang w:eastAsia="ru-RU"/>
              </w:rPr>
              <w:t>ние</w:t>
            </w:r>
          </w:p>
        </w:tc>
      </w:tr>
      <w:tr w:rsidR="007A5DA6" w:rsidRPr="006E35BB" w:rsidTr="00AA535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A6" w:rsidRPr="006E35BB" w:rsidRDefault="007A5DA6" w:rsidP="006E35B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A6" w:rsidRPr="006E35BB" w:rsidRDefault="007A5DA6" w:rsidP="006E35B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A6" w:rsidRPr="006E35BB" w:rsidRDefault="007A5DA6" w:rsidP="006E35B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6E35BB">
              <w:rPr>
                <w:rFonts w:ascii="Times New Roman" w:hAnsi="Times New Roman"/>
                <w:lang w:eastAsia="ru-RU"/>
              </w:rPr>
              <w:t>подлинни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A6" w:rsidRPr="006E35BB" w:rsidRDefault="007A5DA6" w:rsidP="006E35B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6E35BB">
              <w:rPr>
                <w:rFonts w:ascii="Times New Roman" w:hAnsi="Times New Roman"/>
                <w:lang w:eastAsia="ru-RU"/>
              </w:rPr>
              <w:t>коп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A6" w:rsidRPr="006E35BB" w:rsidRDefault="007A5DA6" w:rsidP="006E35B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6E35BB">
              <w:rPr>
                <w:rFonts w:ascii="Times New Roman" w:hAnsi="Times New Roman"/>
                <w:lang w:eastAsia="ru-RU"/>
              </w:rPr>
              <w:t>подлинни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A6" w:rsidRPr="006E35BB" w:rsidRDefault="007A5DA6" w:rsidP="006E35B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6E35BB">
              <w:rPr>
                <w:rFonts w:ascii="Times New Roman" w:hAnsi="Times New Roman"/>
                <w:lang w:eastAsia="ru-RU"/>
              </w:rPr>
              <w:t>копия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A6" w:rsidRPr="006E35BB" w:rsidRDefault="007A5DA6" w:rsidP="006E35B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A5DA6" w:rsidRPr="006E35BB" w:rsidTr="006E35BB">
        <w:trPr>
          <w:trHeight w:val="2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A6" w:rsidRPr="006E35BB" w:rsidRDefault="006E35BB" w:rsidP="006E35B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6E35B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A6" w:rsidRPr="006E35BB" w:rsidRDefault="006E35BB" w:rsidP="006E35B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6E35B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A6" w:rsidRPr="006E35BB" w:rsidRDefault="006E35BB" w:rsidP="006E35B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6E35B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A6" w:rsidRPr="006E35BB" w:rsidRDefault="006E35BB" w:rsidP="006E35B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6E35B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A6" w:rsidRPr="006E35BB" w:rsidRDefault="006E35BB" w:rsidP="006E35B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6E35B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A6" w:rsidRPr="006E35BB" w:rsidRDefault="006E35BB" w:rsidP="006E35B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6E35BB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A6" w:rsidRPr="006E35BB" w:rsidRDefault="006E35BB" w:rsidP="006E35B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6E35BB">
              <w:rPr>
                <w:rFonts w:ascii="Times New Roman" w:hAnsi="Times New Roman"/>
                <w:lang w:eastAsia="ru-RU"/>
              </w:rPr>
              <w:t>7</w:t>
            </w:r>
          </w:p>
        </w:tc>
      </w:tr>
      <w:tr w:rsidR="007A5DA6" w:rsidRPr="006E35BB" w:rsidTr="006E35BB">
        <w:trPr>
          <w:trHeight w:val="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A6" w:rsidRPr="006E35BB" w:rsidRDefault="007A5DA6" w:rsidP="006E35B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A6" w:rsidRPr="006E35BB" w:rsidRDefault="007A5DA6" w:rsidP="006E35B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A6" w:rsidRPr="006E35BB" w:rsidRDefault="007A5DA6" w:rsidP="006E35B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A6" w:rsidRPr="006E35BB" w:rsidRDefault="007A5DA6" w:rsidP="006E35B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A6" w:rsidRPr="006E35BB" w:rsidRDefault="007A5DA6" w:rsidP="006E35B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A6" w:rsidRPr="006E35BB" w:rsidRDefault="007A5DA6" w:rsidP="006E35B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DA6" w:rsidRPr="006E35BB" w:rsidRDefault="007A5DA6" w:rsidP="006E35BB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lang w:eastAsia="ru-RU"/>
              </w:rPr>
            </w:pPr>
          </w:p>
        </w:tc>
      </w:tr>
    </w:tbl>
    <w:p w:rsidR="00077C8E" w:rsidRDefault="00077C8E" w:rsidP="007A5DA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</w:p>
    <w:p w:rsidR="006E35BB" w:rsidRDefault="00D11E9A" w:rsidP="007A5DA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</w:t>
      </w:r>
    </w:p>
    <w:p w:rsidR="007A5DA6" w:rsidRPr="00077F4D" w:rsidRDefault="007A5DA6" w:rsidP="007A5DA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  <w:r w:rsidRPr="00077F4D">
        <w:rPr>
          <w:rFonts w:ascii="Times New Roman" w:hAnsi="Times New Roman"/>
          <w:sz w:val="24"/>
          <w:szCs w:val="24"/>
          <w:lang w:eastAsia="ru-RU"/>
        </w:rPr>
        <w:t>____________________                  ________________               __________________</w:t>
      </w:r>
    </w:p>
    <w:p w:rsidR="007A5DA6" w:rsidRPr="006E35BB" w:rsidRDefault="006E35BB" w:rsidP="007A5DA6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</w:t>
      </w:r>
      <w:r w:rsidR="007A5DA6" w:rsidRPr="006E35BB">
        <w:rPr>
          <w:rFonts w:ascii="Times New Roman" w:hAnsi="Times New Roman"/>
          <w:sz w:val="20"/>
          <w:szCs w:val="20"/>
          <w:lang w:eastAsia="ru-RU"/>
        </w:rPr>
        <w:t xml:space="preserve">(должность)                                 </w:t>
      </w:r>
      <w:r w:rsidR="00077F4D" w:rsidRPr="006E35BB">
        <w:rPr>
          <w:rFonts w:ascii="Times New Roman" w:hAnsi="Times New Roman"/>
          <w:sz w:val="20"/>
          <w:szCs w:val="20"/>
          <w:lang w:eastAsia="ru-RU"/>
        </w:rPr>
        <w:t xml:space="preserve">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</w:t>
      </w:r>
      <w:r w:rsidR="00077F4D" w:rsidRPr="006E35B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7A5DA6" w:rsidRPr="006E35BB">
        <w:rPr>
          <w:rFonts w:ascii="Times New Roman" w:hAnsi="Times New Roman"/>
          <w:sz w:val="20"/>
          <w:szCs w:val="20"/>
          <w:lang w:eastAsia="ru-RU"/>
        </w:rPr>
        <w:t xml:space="preserve">(подпись)                 </w:t>
      </w:r>
      <w:r w:rsidR="00077F4D" w:rsidRPr="006E35BB">
        <w:rPr>
          <w:rFonts w:ascii="Times New Roman" w:hAnsi="Times New Roman"/>
          <w:sz w:val="20"/>
          <w:szCs w:val="20"/>
          <w:lang w:eastAsia="ru-RU"/>
        </w:rPr>
        <w:t xml:space="preserve">    </w:t>
      </w:r>
      <w:r>
        <w:rPr>
          <w:rFonts w:ascii="Times New Roman" w:hAnsi="Times New Roman"/>
          <w:sz w:val="20"/>
          <w:szCs w:val="20"/>
          <w:lang w:eastAsia="ru-RU"/>
        </w:rPr>
        <w:t xml:space="preserve">      </w:t>
      </w:r>
      <w:r w:rsidR="00077F4D" w:rsidRPr="006E35B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7A5DA6" w:rsidRPr="006E35BB">
        <w:rPr>
          <w:rFonts w:ascii="Times New Roman" w:hAnsi="Times New Roman"/>
          <w:sz w:val="20"/>
          <w:szCs w:val="20"/>
          <w:lang w:eastAsia="ru-RU"/>
        </w:rPr>
        <w:t>(расшифровка подписи)</w:t>
      </w:r>
    </w:p>
    <w:p w:rsidR="00077C8E" w:rsidRPr="006E35BB" w:rsidRDefault="00077C8E" w:rsidP="007A5DA6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  <w:lang w:eastAsia="ru-RU"/>
        </w:rPr>
      </w:pPr>
    </w:p>
    <w:p w:rsidR="00077C8E" w:rsidRDefault="00077C8E" w:rsidP="007A5DA6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  <w:lang w:eastAsia="ru-RU"/>
        </w:rPr>
      </w:pPr>
    </w:p>
    <w:p w:rsidR="00077C8E" w:rsidRDefault="00077C8E" w:rsidP="007A5DA6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  <w:lang w:eastAsia="ru-RU"/>
        </w:rPr>
      </w:pPr>
    </w:p>
    <w:p w:rsidR="007A5DA6" w:rsidRPr="00BA7B45" w:rsidRDefault="00FD30F0" w:rsidP="00F72E8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759710</wp:posOffset>
                </wp:positionH>
                <wp:positionV relativeFrom="paragraph">
                  <wp:posOffset>-641350</wp:posOffset>
                </wp:positionV>
                <wp:extent cx="485775" cy="541020"/>
                <wp:effectExtent l="635" t="1905" r="0" b="0"/>
                <wp:wrapNone/>
                <wp:docPr id="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3F10" w:rsidRDefault="001C3F10"/>
                          <w:p w:rsidR="001C3F10" w:rsidRPr="00077C8E" w:rsidRDefault="001C3F1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77C8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56" style="position:absolute;left:0;text-align:left;margin-left:217.3pt;margin-top:-50.5pt;width:38.25pt;height:42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" stroked="f">
                <v:textbox>
                  <w:txbxContent>
                    <w:p w:rsidR="001C3F10" w:rsidRDefault="001C3F10"/>
                    <w:p w:rsidR="001C3F10" w:rsidRPr="00077C8E" w:rsidRDefault="001C3F1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77C8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2</w:t>
                      </w:r>
                    </w:p>
                  </w:txbxContent>
                </v:textbox>
              </v:rect>
            </w:pict>
          </mc:Fallback>
        </mc:AlternateContent>
      </w:r>
      <w:r w:rsidR="007A5DA6" w:rsidRPr="00BA7B45">
        <w:rPr>
          <w:rFonts w:ascii="Times New Roman" w:hAnsi="Times New Roman"/>
          <w:sz w:val="28"/>
          <w:szCs w:val="28"/>
          <w:lang w:eastAsia="ru-RU"/>
        </w:rPr>
        <w:t>Расписку получил:</w:t>
      </w:r>
    </w:p>
    <w:p w:rsidR="007A5DA6" w:rsidRPr="00077F4D" w:rsidRDefault="007A5DA6" w:rsidP="007A5DA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  <w:r w:rsidRPr="00077F4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</w:t>
      </w:r>
    </w:p>
    <w:p w:rsidR="007A5DA6" w:rsidRPr="00F72E8B" w:rsidRDefault="007A5DA6" w:rsidP="007A5DA6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F72E8B">
        <w:rPr>
          <w:rFonts w:ascii="Times New Roman" w:hAnsi="Times New Roman"/>
          <w:sz w:val="20"/>
          <w:szCs w:val="20"/>
          <w:lang w:eastAsia="ru-RU"/>
        </w:rPr>
        <w:t>(ФИО представителя заявителя)</w:t>
      </w:r>
    </w:p>
    <w:p w:rsidR="007A5DA6" w:rsidRPr="00077F4D" w:rsidRDefault="007A5DA6" w:rsidP="007A5DA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  <w:r w:rsidRPr="00077F4D">
        <w:rPr>
          <w:rFonts w:ascii="Times New Roman" w:hAnsi="Times New Roman"/>
          <w:sz w:val="24"/>
          <w:szCs w:val="24"/>
          <w:lang w:eastAsia="ru-RU"/>
        </w:rPr>
        <w:t>___________________                          «___» ________________ 20__ г.</w:t>
      </w:r>
    </w:p>
    <w:p w:rsidR="007A5DA6" w:rsidRPr="00F72E8B" w:rsidRDefault="00F72E8B" w:rsidP="007A5DA6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  <w:lang w:eastAsia="ru-RU"/>
        </w:rPr>
      </w:pPr>
      <w:r w:rsidRPr="00F72E8B">
        <w:rPr>
          <w:rFonts w:ascii="Times New Roman" w:hAnsi="Times New Roman"/>
          <w:sz w:val="20"/>
          <w:szCs w:val="20"/>
          <w:lang w:eastAsia="ru-RU"/>
        </w:rPr>
        <w:t xml:space="preserve">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      </w:t>
      </w:r>
      <w:r w:rsidR="007A5DA6" w:rsidRPr="00F72E8B">
        <w:rPr>
          <w:rFonts w:ascii="Times New Roman" w:hAnsi="Times New Roman"/>
          <w:sz w:val="20"/>
          <w:szCs w:val="20"/>
          <w:lang w:eastAsia="ru-RU"/>
        </w:rPr>
        <w:t xml:space="preserve">(подпись)                       </w:t>
      </w:r>
      <w:r w:rsidR="00173BD9" w:rsidRPr="00F72E8B">
        <w:rPr>
          <w:rFonts w:ascii="Times New Roman" w:hAnsi="Times New Roman"/>
          <w:sz w:val="20"/>
          <w:szCs w:val="20"/>
          <w:lang w:eastAsia="ru-RU"/>
        </w:rPr>
        <w:t xml:space="preserve">                      </w:t>
      </w:r>
      <w:r w:rsidRPr="00F72E8B">
        <w:rPr>
          <w:rFonts w:ascii="Times New Roman" w:hAnsi="Times New Roman"/>
          <w:sz w:val="20"/>
          <w:szCs w:val="20"/>
          <w:lang w:eastAsia="ru-RU"/>
        </w:rPr>
        <w:t xml:space="preserve">    </w:t>
      </w:r>
      <w:r w:rsidR="007A5DA6" w:rsidRPr="00F72E8B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</w:t>
      </w:r>
      <w:r w:rsidR="007A5DA6" w:rsidRPr="00F72E8B">
        <w:rPr>
          <w:rFonts w:ascii="Times New Roman" w:hAnsi="Times New Roman"/>
          <w:sz w:val="20"/>
          <w:szCs w:val="20"/>
          <w:lang w:eastAsia="ru-RU"/>
        </w:rPr>
        <w:t>(дата получения)</w:t>
      </w:r>
    </w:p>
    <w:p w:rsidR="00BB5B9B" w:rsidRDefault="00BB5B9B" w:rsidP="00BB5B9B">
      <w:pPr>
        <w:spacing w:line="238" w:lineRule="exact"/>
        <w:ind w:right="-284"/>
        <w:rPr>
          <w:rFonts w:ascii="Times New Roman" w:hAnsi="Times New Roman" w:cs="Times New Roman"/>
          <w:sz w:val="28"/>
          <w:szCs w:val="28"/>
        </w:rPr>
      </w:pPr>
    </w:p>
    <w:p w:rsidR="00077C8E" w:rsidRDefault="00077C8E" w:rsidP="00BB5B9B">
      <w:pPr>
        <w:spacing w:line="238" w:lineRule="exact"/>
        <w:ind w:right="-284"/>
        <w:rPr>
          <w:rFonts w:ascii="Times New Roman" w:hAnsi="Times New Roman" w:cs="Times New Roman"/>
          <w:sz w:val="28"/>
          <w:szCs w:val="28"/>
        </w:rPr>
      </w:pPr>
    </w:p>
    <w:p w:rsidR="00077C8E" w:rsidRDefault="00077C8E" w:rsidP="00BB5B9B">
      <w:pPr>
        <w:spacing w:line="238" w:lineRule="exact"/>
        <w:ind w:right="-284"/>
        <w:rPr>
          <w:rFonts w:ascii="Times New Roman" w:hAnsi="Times New Roman" w:cs="Times New Roman"/>
          <w:sz w:val="28"/>
          <w:szCs w:val="28"/>
        </w:rPr>
      </w:pPr>
    </w:p>
    <w:p w:rsidR="00077C8E" w:rsidRDefault="00077C8E" w:rsidP="009155FA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77C8E" w:rsidRDefault="00077C8E" w:rsidP="009155FA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77C8E" w:rsidRDefault="00077C8E" w:rsidP="00077C8E">
      <w:pPr>
        <w:suppressAutoHyphens/>
        <w:autoSpaceDE w:val="0"/>
        <w:autoSpaceDN w:val="0"/>
        <w:adjustRightInd w:val="0"/>
        <w:ind w:left="4253" w:right="-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77C8E" w:rsidRDefault="00077C8E" w:rsidP="009155FA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77C8E" w:rsidRDefault="00077C8E" w:rsidP="009155FA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77C8E" w:rsidRDefault="00077C8E" w:rsidP="009155FA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77C8E" w:rsidRDefault="00077C8E" w:rsidP="009155FA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77C8E" w:rsidRDefault="00077C8E" w:rsidP="009155FA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77C8E" w:rsidRDefault="00077C8E" w:rsidP="009155FA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77C8E" w:rsidRDefault="00077C8E" w:rsidP="009155FA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77C8E" w:rsidRDefault="00077C8E" w:rsidP="009155FA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77C8E" w:rsidRDefault="00077C8E" w:rsidP="009155FA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77C8E" w:rsidRDefault="00077C8E" w:rsidP="009155FA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77C8E" w:rsidRDefault="00077C8E" w:rsidP="009155FA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77C8E" w:rsidRDefault="00077C8E" w:rsidP="009155FA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77C8E" w:rsidRDefault="00077C8E" w:rsidP="009155FA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77C8E" w:rsidRDefault="00077C8E" w:rsidP="009155FA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77C8E" w:rsidRDefault="00077C8E" w:rsidP="009155FA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77C8E" w:rsidRDefault="00077C8E" w:rsidP="009155FA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77C8E" w:rsidRDefault="00077C8E" w:rsidP="009155FA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77C8E" w:rsidRDefault="00077C8E" w:rsidP="009155FA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77C8E" w:rsidRDefault="00077C8E" w:rsidP="009155FA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77C8E" w:rsidRDefault="00077C8E" w:rsidP="009155FA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77C8E" w:rsidRDefault="00077C8E" w:rsidP="009155FA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77C8E" w:rsidRDefault="00077C8E" w:rsidP="009155FA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77C8E" w:rsidRDefault="00077C8E" w:rsidP="009155FA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77C8E" w:rsidRDefault="00077C8E" w:rsidP="009155FA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77C8E" w:rsidRDefault="00077C8E" w:rsidP="009155FA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77C8E" w:rsidRDefault="00077C8E" w:rsidP="009155FA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77C8E" w:rsidRDefault="00077C8E" w:rsidP="009155FA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77C8E" w:rsidRDefault="00077C8E" w:rsidP="009155FA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77C8E" w:rsidRDefault="00077C8E" w:rsidP="009155FA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B1440" w:rsidRDefault="005B1440" w:rsidP="009155FA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B1440" w:rsidRDefault="005B1440" w:rsidP="009155FA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B1440" w:rsidRDefault="005B1440" w:rsidP="009155FA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B1440" w:rsidRDefault="005B1440" w:rsidP="009155FA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73BD9" w:rsidRPr="00077F4D" w:rsidRDefault="00FD30F0" w:rsidP="005B1440">
      <w:pPr>
        <w:suppressAutoHyphens/>
        <w:autoSpaceDE w:val="0"/>
        <w:autoSpaceDN w:val="0"/>
        <w:adjustRightInd w:val="0"/>
        <w:ind w:left="3686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65120</wp:posOffset>
                </wp:positionH>
                <wp:positionV relativeFrom="paragraph">
                  <wp:posOffset>-654050</wp:posOffset>
                </wp:positionV>
                <wp:extent cx="203835" cy="142875"/>
                <wp:effectExtent l="1270" t="0" r="4445" b="1270"/>
                <wp:wrapNone/>
                <wp:docPr id="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225.6pt;margin-top:-51.5pt;width:16.0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" stroked="f"/>
            </w:pict>
          </mc:Fallback>
        </mc:AlternateContent>
      </w:r>
      <w:r w:rsidR="00173BD9" w:rsidRPr="00077F4D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410B2D">
        <w:rPr>
          <w:rFonts w:ascii="Times New Roman" w:hAnsi="Times New Roman" w:cs="Times New Roman"/>
          <w:color w:val="000000"/>
          <w:sz w:val="28"/>
          <w:szCs w:val="28"/>
        </w:rPr>
        <w:t>8</w:t>
      </w:r>
    </w:p>
    <w:p w:rsidR="00173BD9" w:rsidRPr="00077F4D" w:rsidRDefault="00173BD9" w:rsidP="005B14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3686"/>
        <w:jc w:val="center"/>
        <w:rPr>
          <w:rFonts w:ascii="Times New Roman" w:hAnsi="Times New Roman"/>
          <w:sz w:val="28"/>
          <w:szCs w:val="28"/>
        </w:rPr>
      </w:pPr>
      <w:r w:rsidRPr="00077F4D">
        <w:rPr>
          <w:rFonts w:ascii="Times New Roman" w:hAnsi="Times New Roman" w:cs="Times New Roman"/>
          <w:color w:val="000000"/>
          <w:sz w:val="28"/>
          <w:szCs w:val="28"/>
        </w:rPr>
        <w:t xml:space="preserve">к технологической схеме предоставления                   комитетом по управлению муниципальным имуществом администрации города </w:t>
      </w:r>
      <w:r w:rsidR="005B144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077F4D">
        <w:rPr>
          <w:rFonts w:ascii="Times New Roman" w:hAnsi="Times New Roman" w:cs="Times New Roman"/>
          <w:color w:val="000000"/>
          <w:sz w:val="28"/>
          <w:szCs w:val="28"/>
        </w:rPr>
        <w:t xml:space="preserve">Невинномысска </w:t>
      </w:r>
      <w:r w:rsidRPr="00077F4D">
        <w:rPr>
          <w:rFonts w:ascii="Times New Roman" w:hAnsi="Times New Roman"/>
          <w:sz w:val="28"/>
          <w:szCs w:val="28"/>
          <w:lang w:eastAsia="ru-RU"/>
        </w:rPr>
        <w:t>муниципальной услуги по п</w:t>
      </w:r>
      <w:r w:rsidRPr="00077F4D">
        <w:rPr>
          <w:rFonts w:ascii="Times New Roman" w:hAnsi="Times New Roman"/>
          <w:sz w:val="28"/>
          <w:szCs w:val="28"/>
        </w:rPr>
        <w:t>редоставлению муниципального имущества, включенного в перечень</w:t>
      </w:r>
      <w:r w:rsidR="005B1440">
        <w:rPr>
          <w:rFonts w:ascii="Times New Roman" w:hAnsi="Times New Roman"/>
          <w:sz w:val="28"/>
          <w:szCs w:val="28"/>
        </w:rPr>
        <w:t xml:space="preserve"> </w:t>
      </w:r>
      <w:r w:rsidRPr="00077F4D">
        <w:rPr>
          <w:rFonts w:ascii="Times New Roman" w:hAnsi="Times New Roman"/>
          <w:sz w:val="28"/>
          <w:szCs w:val="28"/>
        </w:rPr>
        <w:t>муниципального имущества, свободного от п</w:t>
      </w:r>
      <w:r w:rsidR="005B1440">
        <w:rPr>
          <w:rFonts w:ascii="Times New Roman" w:hAnsi="Times New Roman"/>
          <w:sz w:val="28"/>
          <w:szCs w:val="28"/>
        </w:rPr>
        <w:t xml:space="preserve">рав третьих лиц (за исключением </w:t>
      </w:r>
      <w:r w:rsidRPr="00077F4D">
        <w:rPr>
          <w:rFonts w:ascii="Times New Roman" w:hAnsi="Times New Roman"/>
          <w:sz w:val="28"/>
          <w:szCs w:val="28"/>
        </w:rPr>
        <w:t xml:space="preserve">имущественных прав </w:t>
      </w:r>
      <w:r w:rsidR="005B1440">
        <w:rPr>
          <w:rFonts w:ascii="Times New Roman" w:hAnsi="Times New Roman"/>
          <w:sz w:val="28"/>
          <w:szCs w:val="28"/>
        </w:rPr>
        <w:t xml:space="preserve">             </w:t>
      </w:r>
      <w:r w:rsidRPr="00077F4D">
        <w:rPr>
          <w:rFonts w:ascii="Times New Roman" w:hAnsi="Times New Roman"/>
          <w:sz w:val="28"/>
          <w:szCs w:val="28"/>
        </w:rPr>
        <w:t xml:space="preserve">субъектов малого и среднего </w:t>
      </w:r>
      <w:r w:rsidR="005B1440">
        <w:rPr>
          <w:rFonts w:ascii="Times New Roman" w:hAnsi="Times New Roman"/>
          <w:sz w:val="28"/>
          <w:szCs w:val="28"/>
        </w:rPr>
        <w:t xml:space="preserve">                             </w:t>
      </w:r>
      <w:r w:rsidRPr="00077F4D">
        <w:rPr>
          <w:rFonts w:ascii="Times New Roman" w:hAnsi="Times New Roman"/>
          <w:sz w:val="28"/>
          <w:szCs w:val="28"/>
        </w:rPr>
        <w:t xml:space="preserve">предпринимательства), предназначенного для предоставления во владение и (или) в </w:t>
      </w:r>
      <w:r w:rsidR="005B1440">
        <w:rPr>
          <w:rFonts w:ascii="Times New Roman" w:hAnsi="Times New Roman"/>
          <w:sz w:val="28"/>
          <w:szCs w:val="28"/>
        </w:rPr>
        <w:t xml:space="preserve">               </w:t>
      </w:r>
      <w:r w:rsidRPr="00077F4D">
        <w:rPr>
          <w:rFonts w:ascii="Times New Roman" w:hAnsi="Times New Roman"/>
          <w:sz w:val="28"/>
          <w:szCs w:val="28"/>
        </w:rPr>
        <w:t xml:space="preserve">пользование на долгосрочной основе </w:t>
      </w:r>
      <w:r w:rsidR="005B1440">
        <w:rPr>
          <w:rFonts w:ascii="Times New Roman" w:hAnsi="Times New Roman"/>
          <w:sz w:val="28"/>
          <w:szCs w:val="28"/>
        </w:rPr>
        <w:t xml:space="preserve">               </w:t>
      </w:r>
      <w:r w:rsidRPr="00077F4D">
        <w:rPr>
          <w:rFonts w:ascii="Times New Roman" w:hAnsi="Times New Roman"/>
          <w:sz w:val="28"/>
          <w:szCs w:val="28"/>
        </w:rPr>
        <w:t xml:space="preserve">субъектам малого и среднего </w:t>
      </w:r>
      <w:r w:rsidR="005B1440">
        <w:rPr>
          <w:rFonts w:ascii="Times New Roman" w:hAnsi="Times New Roman"/>
          <w:sz w:val="28"/>
          <w:szCs w:val="28"/>
        </w:rPr>
        <w:t xml:space="preserve">                            </w:t>
      </w:r>
      <w:r w:rsidRPr="00077F4D">
        <w:rPr>
          <w:rFonts w:ascii="Times New Roman" w:hAnsi="Times New Roman"/>
          <w:sz w:val="28"/>
          <w:szCs w:val="28"/>
        </w:rPr>
        <w:t xml:space="preserve">предпринимательства и организациям, </w:t>
      </w:r>
      <w:r w:rsidR="005B1440">
        <w:rPr>
          <w:rFonts w:ascii="Times New Roman" w:hAnsi="Times New Roman"/>
          <w:sz w:val="28"/>
          <w:szCs w:val="28"/>
        </w:rPr>
        <w:t xml:space="preserve">              </w:t>
      </w:r>
      <w:r w:rsidRPr="00077F4D">
        <w:rPr>
          <w:rFonts w:ascii="Times New Roman" w:hAnsi="Times New Roman"/>
          <w:sz w:val="28"/>
          <w:szCs w:val="28"/>
        </w:rPr>
        <w:t xml:space="preserve">образующим инфраструктуру поддержки субъектов малого и среднего </w:t>
      </w:r>
    </w:p>
    <w:p w:rsidR="00173BD9" w:rsidRPr="00077F4D" w:rsidRDefault="00173BD9" w:rsidP="005B14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368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77F4D">
        <w:rPr>
          <w:rFonts w:ascii="Times New Roman" w:hAnsi="Times New Roman"/>
          <w:sz w:val="28"/>
          <w:szCs w:val="28"/>
        </w:rPr>
        <w:t>предпринимательства</w:t>
      </w:r>
      <w:r w:rsidRPr="00077F4D">
        <w:rPr>
          <w:rFonts w:ascii="Times New Roman" w:hAnsi="Times New Roman"/>
          <w:sz w:val="28"/>
          <w:szCs w:val="28"/>
          <w:lang w:eastAsia="ru-RU"/>
        </w:rPr>
        <w:t>»</w:t>
      </w:r>
    </w:p>
    <w:p w:rsidR="00173BD9" w:rsidRPr="00077F4D" w:rsidRDefault="00173BD9" w:rsidP="00173B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253" w:firstLine="567"/>
        <w:rPr>
          <w:rFonts w:ascii="Times New Roman" w:hAnsi="Times New Roman"/>
          <w:sz w:val="28"/>
          <w:szCs w:val="28"/>
          <w:lang w:eastAsia="ru-RU"/>
        </w:rPr>
      </w:pPr>
    </w:p>
    <w:p w:rsidR="00173BD9" w:rsidRPr="00077F4D" w:rsidRDefault="00173BD9" w:rsidP="005B1440">
      <w:pPr>
        <w:numPr>
          <w:ilvl w:val="0"/>
          <w:numId w:val="1"/>
        </w:numPr>
        <w:tabs>
          <w:tab w:val="clear" w:pos="0"/>
          <w:tab w:val="left" w:pos="5103"/>
        </w:tabs>
        <w:autoSpaceDE w:val="0"/>
        <w:autoSpaceDN w:val="0"/>
        <w:adjustRightInd w:val="0"/>
        <w:ind w:left="0" w:firstLine="5103"/>
        <w:jc w:val="right"/>
        <w:outlineLvl w:val="0"/>
        <w:rPr>
          <w:rFonts w:ascii="Times New Roman" w:hAnsi="Times New Roman"/>
          <w:sz w:val="28"/>
          <w:szCs w:val="28"/>
        </w:rPr>
      </w:pPr>
      <w:r w:rsidRPr="00077F4D">
        <w:rPr>
          <w:rFonts w:ascii="Times New Roman" w:hAnsi="Times New Roman"/>
          <w:sz w:val="28"/>
          <w:szCs w:val="28"/>
        </w:rPr>
        <w:t xml:space="preserve">                     ФОРМА</w:t>
      </w:r>
    </w:p>
    <w:p w:rsidR="00173BD9" w:rsidRDefault="00173BD9" w:rsidP="007A5DA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</w:p>
    <w:p w:rsidR="00173BD9" w:rsidRDefault="00173BD9" w:rsidP="007A5DA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</w:p>
    <w:p w:rsidR="00173BD9" w:rsidRDefault="00173BD9" w:rsidP="007A5DA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</w:p>
    <w:p w:rsidR="00173BD9" w:rsidRPr="00173BD9" w:rsidRDefault="00173BD9" w:rsidP="000A3ACD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173BD9">
        <w:rPr>
          <w:rFonts w:ascii="Times New Roman" w:hAnsi="Times New Roman" w:cs="Times New Roman"/>
          <w:sz w:val="28"/>
          <w:szCs w:val="28"/>
          <w:lang w:eastAsia="ru-RU"/>
        </w:rPr>
        <w:t>ЗАЯВЛЕНИЕ</w:t>
      </w:r>
    </w:p>
    <w:p w:rsidR="005B1440" w:rsidRDefault="005B1440" w:rsidP="00173BD9">
      <w:pPr>
        <w:autoSpaceDE w:val="0"/>
        <w:autoSpaceDN w:val="0"/>
        <w:adjustRightInd w:val="0"/>
        <w:ind w:firstLine="700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3BD9" w:rsidRPr="00173BD9" w:rsidRDefault="00173BD9" w:rsidP="00173BD9">
      <w:pPr>
        <w:autoSpaceDE w:val="0"/>
        <w:autoSpaceDN w:val="0"/>
        <w:adjustRightInd w:val="0"/>
        <w:ind w:firstLine="700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173BD9">
        <w:rPr>
          <w:rFonts w:ascii="Times New Roman" w:hAnsi="Times New Roman" w:cs="Times New Roman"/>
          <w:sz w:val="28"/>
          <w:szCs w:val="28"/>
          <w:lang w:eastAsia="ru-RU"/>
        </w:rPr>
        <w:t xml:space="preserve">Прошу заключить договор ______________________________________                       </w:t>
      </w:r>
    </w:p>
    <w:p w:rsidR="00173BD9" w:rsidRPr="005B1440" w:rsidRDefault="00173BD9" w:rsidP="00173BD9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ind w:left="0" w:firstLine="0"/>
        <w:outlineLvl w:val="0"/>
        <w:rPr>
          <w:rFonts w:ascii="Times New Roman" w:hAnsi="Times New Roman"/>
          <w:sz w:val="20"/>
          <w:szCs w:val="20"/>
          <w:highlight w:val="yellow"/>
          <w:lang w:eastAsia="ru-RU"/>
        </w:rPr>
      </w:pPr>
      <w:r w:rsidRPr="005B1440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</w:t>
      </w:r>
      <w:r w:rsidR="009F0D50" w:rsidRPr="005B1440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</w:t>
      </w:r>
      <w:r w:rsidR="00F1764A" w:rsidRPr="005B1440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</w:t>
      </w:r>
      <w:r w:rsidR="009F0D50" w:rsidRPr="005B1440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Pr="005B1440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>(аренды, безвозмездного пользования</w:t>
      </w:r>
      <w:r w:rsidR="009F0D50" w:rsidRPr="005B1440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>)</w:t>
      </w:r>
    </w:p>
    <w:p w:rsidR="00173BD9" w:rsidRPr="00173BD9" w:rsidRDefault="00173BD9" w:rsidP="00173BD9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173BD9">
        <w:rPr>
          <w:rFonts w:ascii="Times New Roman" w:hAnsi="Times New Roman" w:cs="Times New Roman"/>
          <w:sz w:val="28"/>
          <w:szCs w:val="28"/>
          <w:lang w:eastAsia="ru-RU"/>
        </w:rPr>
        <w:t>имущества муниципальной собственности _____________________________,</w:t>
      </w:r>
    </w:p>
    <w:p w:rsidR="00173BD9" w:rsidRPr="005B1440" w:rsidRDefault="00173BD9" w:rsidP="00173BD9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</w:pPr>
      <w:r w:rsidRPr="005B1440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</w:t>
      </w:r>
      <w:r w:rsidR="009F0D50" w:rsidRPr="005B1440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</w:t>
      </w:r>
      <w:r w:rsidRPr="005B1440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(наименование имущества) </w:t>
      </w:r>
    </w:p>
    <w:p w:rsidR="00173BD9" w:rsidRPr="00173BD9" w:rsidRDefault="00173BD9" w:rsidP="00173BD9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173BD9">
        <w:rPr>
          <w:rFonts w:ascii="Times New Roman" w:hAnsi="Times New Roman" w:cs="Times New Roman"/>
          <w:sz w:val="28"/>
          <w:szCs w:val="28"/>
          <w:lang w:eastAsia="ru-RU"/>
        </w:rPr>
        <w:t>расположенного по адресу: _________________________________, площадью __________ м</w:t>
      </w:r>
      <w:r w:rsidRPr="00173BD9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173BD9">
        <w:rPr>
          <w:rFonts w:ascii="Times New Roman" w:hAnsi="Times New Roman" w:cs="Times New Roman"/>
          <w:sz w:val="28"/>
          <w:szCs w:val="28"/>
          <w:lang w:eastAsia="ru-RU"/>
        </w:rPr>
        <w:t>, для использования в целях _____________________________,</w:t>
      </w:r>
    </w:p>
    <w:p w:rsidR="00173BD9" w:rsidRPr="00173BD9" w:rsidRDefault="00173BD9" w:rsidP="00173BD9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173BD9">
        <w:rPr>
          <w:rFonts w:ascii="Times New Roman" w:hAnsi="Times New Roman" w:cs="Times New Roman"/>
          <w:sz w:val="28"/>
          <w:szCs w:val="28"/>
          <w:lang w:eastAsia="ru-RU"/>
        </w:rPr>
        <w:t>на срок __________, на основании _____________________________________</w:t>
      </w:r>
    </w:p>
    <w:p w:rsidR="00173BD9" w:rsidRPr="005B1440" w:rsidRDefault="00173BD9" w:rsidP="00173BD9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</w:pPr>
      <w:r w:rsidRPr="005B1440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                               (основание для предоставления без проведения торгов)</w:t>
      </w:r>
    </w:p>
    <w:p w:rsidR="00173BD9" w:rsidRPr="00173BD9" w:rsidRDefault="00173BD9" w:rsidP="00173BD9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3BD9" w:rsidRPr="00173BD9" w:rsidRDefault="00173BD9" w:rsidP="00173BD9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3BD9" w:rsidRPr="00173BD9" w:rsidRDefault="00173BD9" w:rsidP="005B1440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173BD9">
        <w:rPr>
          <w:rFonts w:ascii="Times New Roman" w:hAnsi="Times New Roman" w:cs="Times New Roman"/>
          <w:sz w:val="28"/>
          <w:szCs w:val="28"/>
          <w:lang w:eastAsia="ru-RU"/>
        </w:rPr>
        <w:t>Приложения на _____ листах:</w:t>
      </w:r>
    </w:p>
    <w:p w:rsidR="00173BD9" w:rsidRPr="00173BD9" w:rsidRDefault="00173BD9" w:rsidP="00173BD9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3BD9" w:rsidRPr="00173BD9" w:rsidRDefault="00173BD9" w:rsidP="00173BD9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173BD9" w:rsidRPr="00173BD9" w:rsidRDefault="00173BD9" w:rsidP="00173BD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73BD9">
        <w:rPr>
          <w:rFonts w:ascii="Times New Roman" w:hAnsi="Times New Roman" w:cs="Times New Roman"/>
          <w:sz w:val="28"/>
          <w:szCs w:val="28"/>
          <w:lang w:eastAsia="ru-RU"/>
        </w:rPr>
        <w:t>«____»_________ 20 ___ г.                              ____________________________</w:t>
      </w:r>
    </w:p>
    <w:p w:rsidR="00173BD9" w:rsidRPr="004D2344" w:rsidRDefault="00173BD9" w:rsidP="007A5DA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005D" w:rsidRPr="00173BD9" w:rsidRDefault="00F4005D" w:rsidP="003D1E61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ind w:left="0" w:firstLine="0"/>
        <w:outlineLvl w:val="0"/>
        <w:rPr>
          <w:rFonts w:ascii="Times New Roman" w:hAnsi="Times New Roman" w:cs="Times New Roman"/>
          <w:sz w:val="20"/>
          <w:szCs w:val="20"/>
        </w:rPr>
      </w:pPr>
    </w:p>
    <w:p w:rsidR="00117404" w:rsidRDefault="00117404" w:rsidP="00077C8E">
      <w:pPr>
        <w:spacing w:line="238" w:lineRule="exact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D53DC" w:rsidRDefault="00FD53DC" w:rsidP="00077C8E">
      <w:pPr>
        <w:spacing w:line="238" w:lineRule="exact"/>
        <w:ind w:right="-284"/>
        <w:rPr>
          <w:rFonts w:ascii="Times New Roman" w:hAnsi="Times New Roman" w:cs="Times New Roman"/>
          <w:sz w:val="28"/>
          <w:szCs w:val="28"/>
        </w:rPr>
      </w:pPr>
    </w:p>
    <w:p w:rsidR="00FD53DC" w:rsidRDefault="00FD53DC" w:rsidP="00077C8E">
      <w:pPr>
        <w:spacing w:line="238" w:lineRule="exact"/>
        <w:ind w:right="-284"/>
        <w:rPr>
          <w:rFonts w:ascii="Times New Roman" w:hAnsi="Times New Roman" w:cs="Times New Roman"/>
          <w:sz w:val="28"/>
          <w:szCs w:val="28"/>
        </w:rPr>
      </w:pPr>
    </w:p>
    <w:p w:rsidR="003136D9" w:rsidRDefault="003136D9" w:rsidP="00FD53DC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136D9" w:rsidRDefault="003136D9" w:rsidP="00FD53DC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136D9" w:rsidRDefault="003136D9" w:rsidP="00FD53DC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136D9" w:rsidRDefault="003136D9" w:rsidP="00FD53DC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136D9" w:rsidRDefault="003136D9" w:rsidP="00FD53DC">
      <w:pPr>
        <w:suppressAutoHyphens/>
        <w:autoSpaceDE w:val="0"/>
        <w:autoSpaceDN w:val="0"/>
        <w:adjustRightInd w:val="0"/>
        <w:ind w:left="4253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D53DC" w:rsidRPr="00077F4D" w:rsidRDefault="00FD30F0" w:rsidP="00AB1346">
      <w:pPr>
        <w:suppressAutoHyphens/>
        <w:autoSpaceDE w:val="0"/>
        <w:autoSpaceDN w:val="0"/>
        <w:adjustRightInd w:val="0"/>
        <w:ind w:left="3969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865120</wp:posOffset>
                </wp:positionH>
                <wp:positionV relativeFrom="paragraph">
                  <wp:posOffset>-654050</wp:posOffset>
                </wp:positionV>
                <wp:extent cx="203835" cy="142875"/>
                <wp:effectExtent l="1270" t="0" r="4445" b="1270"/>
                <wp:wrapNone/>
                <wp:docPr id="2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margin-left:225.6pt;margin-top:-51.5pt;width:16.05pt;height:11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" stroked="f"/>
            </w:pict>
          </mc:Fallback>
        </mc:AlternateContent>
      </w:r>
      <w:r w:rsidR="00FD53DC" w:rsidRPr="00077F4D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FD53DC">
        <w:rPr>
          <w:rFonts w:ascii="Times New Roman" w:hAnsi="Times New Roman" w:cs="Times New Roman"/>
          <w:color w:val="000000"/>
          <w:sz w:val="28"/>
          <w:szCs w:val="28"/>
        </w:rPr>
        <w:t>9</w:t>
      </w:r>
    </w:p>
    <w:p w:rsidR="00FD53DC" w:rsidRPr="00077F4D" w:rsidRDefault="00FD53DC" w:rsidP="00AB13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3969"/>
        <w:jc w:val="center"/>
        <w:rPr>
          <w:rFonts w:ascii="Times New Roman" w:hAnsi="Times New Roman"/>
          <w:sz w:val="28"/>
          <w:szCs w:val="28"/>
        </w:rPr>
      </w:pPr>
      <w:r w:rsidRPr="00077F4D">
        <w:rPr>
          <w:rFonts w:ascii="Times New Roman" w:hAnsi="Times New Roman" w:cs="Times New Roman"/>
          <w:color w:val="000000"/>
          <w:sz w:val="28"/>
          <w:szCs w:val="28"/>
        </w:rPr>
        <w:t xml:space="preserve">к технологической схеме предоставления                   комитетом по управлению муниципальным имуществом администрации города </w:t>
      </w:r>
      <w:r w:rsidR="00AB134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077F4D">
        <w:rPr>
          <w:rFonts w:ascii="Times New Roman" w:hAnsi="Times New Roman" w:cs="Times New Roman"/>
          <w:color w:val="000000"/>
          <w:sz w:val="28"/>
          <w:szCs w:val="28"/>
        </w:rPr>
        <w:t xml:space="preserve">Невинномысска </w:t>
      </w:r>
      <w:r w:rsidRPr="00077F4D">
        <w:rPr>
          <w:rFonts w:ascii="Times New Roman" w:hAnsi="Times New Roman"/>
          <w:sz w:val="28"/>
          <w:szCs w:val="28"/>
          <w:lang w:eastAsia="ru-RU"/>
        </w:rPr>
        <w:t>муниципальной услуги по п</w:t>
      </w:r>
      <w:r w:rsidRPr="00077F4D">
        <w:rPr>
          <w:rFonts w:ascii="Times New Roman" w:hAnsi="Times New Roman"/>
          <w:sz w:val="28"/>
          <w:szCs w:val="28"/>
        </w:rPr>
        <w:t xml:space="preserve">редоставлению муниципального </w:t>
      </w:r>
      <w:r w:rsidR="00AB1346">
        <w:rPr>
          <w:rFonts w:ascii="Times New Roman" w:hAnsi="Times New Roman"/>
          <w:sz w:val="28"/>
          <w:szCs w:val="28"/>
        </w:rPr>
        <w:t xml:space="preserve">                  </w:t>
      </w:r>
      <w:r w:rsidRPr="00077F4D">
        <w:rPr>
          <w:rFonts w:ascii="Times New Roman" w:hAnsi="Times New Roman"/>
          <w:sz w:val="28"/>
          <w:szCs w:val="28"/>
        </w:rPr>
        <w:t xml:space="preserve">имущества, включенного в перечень </w:t>
      </w:r>
    </w:p>
    <w:p w:rsidR="00FD53DC" w:rsidRPr="00077F4D" w:rsidRDefault="00FD53DC" w:rsidP="00AB13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3969"/>
        <w:jc w:val="center"/>
        <w:rPr>
          <w:rFonts w:ascii="Times New Roman" w:hAnsi="Times New Roman"/>
          <w:sz w:val="28"/>
          <w:szCs w:val="28"/>
        </w:rPr>
      </w:pPr>
      <w:r w:rsidRPr="00077F4D">
        <w:rPr>
          <w:rFonts w:ascii="Times New Roman" w:hAnsi="Times New Roman"/>
          <w:sz w:val="28"/>
          <w:szCs w:val="28"/>
        </w:rPr>
        <w:t xml:space="preserve">муниципального имущества, свободного от прав третьих лиц (за исключением </w:t>
      </w:r>
      <w:r w:rsidR="00AB1346">
        <w:rPr>
          <w:rFonts w:ascii="Times New Roman" w:hAnsi="Times New Roman"/>
          <w:sz w:val="28"/>
          <w:szCs w:val="28"/>
        </w:rPr>
        <w:t xml:space="preserve">                </w:t>
      </w:r>
      <w:r w:rsidRPr="00077F4D">
        <w:rPr>
          <w:rFonts w:ascii="Times New Roman" w:hAnsi="Times New Roman"/>
          <w:sz w:val="28"/>
          <w:szCs w:val="28"/>
        </w:rPr>
        <w:t xml:space="preserve">имущественных прав субъектов малого и среднего предпринимательства), </w:t>
      </w:r>
      <w:r w:rsidR="00AB1346">
        <w:rPr>
          <w:rFonts w:ascii="Times New Roman" w:hAnsi="Times New Roman"/>
          <w:sz w:val="28"/>
          <w:szCs w:val="28"/>
        </w:rPr>
        <w:t xml:space="preserve">                     </w:t>
      </w:r>
      <w:r w:rsidRPr="00077F4D">
        <w:rPr>
          <w:rFonts w:ascii="Times New Roman" w:hAnsi="Times New Roman"/>
          <w:sz w:val="28"/>
          <w:szCs w:val="28"/>
        </w:rPr>
        <w:t xml:space="preserve">предназначенного для предоставления во владение и (или) в пользование на </w:t>
      </w:r>
      <w:r w:rsidR="00AB1346">
        <w:rPr>
          <w:rFonts w:ascii="Times New Roman" w:hAnsi="Times New Roman"/>
          <w:sz w:val="28"/>
          <w:szCs w:val="28"/>
        </w:rPr>
        <w:t xml:space="preserve">                   </w:t>
      </w:r>
      <w:r w:rsidRPr="00077F4D">
        <w:rPr>
          <w:rFonts w:ascii="Times New Roman" w:hAnsi="Times New Roman"/>
          <w:sz w:val="28"/>
          <w:szCs w:val="28"/>
        </w:rPr>
        <w:t xml:space="preserve">долгосрочной основе субъектам малого и среднего предпринимательства и </w:t>
      </w:r>
      <w:r w:rsidR="00AB1346">
        <w:rPr>
          <w:rFonts w:ascii="Times New Roman" w:hAnsi="Times New Roman"/>
          <w:sz w:val="28"/>
          <w:szCs w:val="28"/>
        </w:rPr>
        <w:t xml:space="preserve">                      </w:t>
      </w:r>
      <w:r w:rsidRPr="00077F4D">
        <w:rPr>
          <w:rFonts w:ascii="Times New Roman" w:hAnsi="Times New Roman"/>
          <w:sz w:val="28"/>
          <w:szCs w:val="28"/>
        </w:rPr>
        <w:t xml:space="preserve">организациям, образующим инфраструктуру поддержки субъектов малого и среднего </w:t>
      </w:r>
    </w:p>
    <w:p w:rsidR="00FD53DC" w:rsidRPr="00077F4D" w:rsidRDefault="00FD53DC" w:rsidP="00AB13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396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77F4D">
        <w:rPr>
          <w:rFonts w:ascii="Times New Roman" w:hAnsi="Times New Roman"/>
          <w:sz w:val="28"/>
          <w:szCs w:val="28"/>
        </w:rPr>
        <w:t>предпринимательства</w:t>
      </w:r>
      <w:r w:rsidRPr="00077F4D">
        <w:rPr>
          <w:rFonts w:ascii="Times New Roman" w:hAnsi="Times New Roman"/>
          <w:sz w:val="28"/>
          <w:szCs w:val="28"/>
          <w:lang w:eastAsia="ru-RU"/>
        </w:rPr>
        <w:t>»</w:t>
      </w:r>
    </w:p>
    <w:p w:rsidR="00FD53DC" w:rsidRDefault="00FD53DC" w:rsidP="00FD53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253" w:firstLine="567"/>
        <w:rPr>
          <w:rFonts w:ascii="Times New Roman" w:hAnsi="Times New Roman"/>
          <w:sz w:val="28"/>
          <w:szCs w:val="28"/>
          <w:lang w:eastAsia="ru-RU"/>
        </w:rPr>
      </w:pPr>
    </w:p>
    <w:p w:rsidR="00FD53DC" w:rsidRDefault="00FD53DC" w:rsidP="00FD53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253" w:firstLine="567"/>
        <w:rPr>
          <w:rFonts w:ascii="Times New Roman" w:hAnsi="Times New Roman"/>
          <w:sz w:val="28"/>
          <w:szCs w:val="28"/>
          <w:lang w:eastAsia="ru-RU"/>
        </w:rPr>
      </w:pPr>
    </w:p>
    <w:p w:rsidR="00FD53DC" w:rsidRPr="00077F4D" w:rsidRDefault="00FD53DC" w:rsidP="00FD53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253" w:firstLine="567"/>
        <w:rPr>
          <w:rFonts w:ascii="Times New Roman" w:hAnsi="Times New Roman"/>
          <w:sz w:val="28"/>
          <w:szCs w:val="28"/>
          <w:lang w:eastAsia="ru-RU"/>
        </w:rPr>
      </w:pPr>
    </w:p>
    <w:p w:rsidR="00FD53DC" w:rsidRPr="00077F4D" w:rsidRDefault="00FD53DC" w:rsidP="00FD53DC">
      <w:pPr>
        <w:numPr>
          <w:ilvl w:val="0"/>
          <w:numId w:val="1"/>
        </w:numPr>
        <w:tabs>
          <w:tab w:val="clear" w:pos="0"/>
          <w:tab w:val="left" w:pos="5103"/>
        </w:tabs>
        <w:autoSpaceDE w:val="0"/>
        <w:autoSpaceDN w:val="0"/>
        <w:adjustRightInd w:val="0"/>
        <w:ind w:left="0" w:firstLine="5103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CA2B0B">
        <w:rPr>
          <w:rFonts w:ascii="Times New Roman" w:hAnsi="Times New Roman" w:cs="Times New Roman"/>
          <w:sz w:val="28"/>
          <w:szCs w:val="28"/>
        </w:rPr>
        <w:t>ОБРАЗЕЦ ЗАПОЛНЕНИЯ</w:t>
      </w:r>
    </w:p>
    <w:p w:rsidR="00FD53DC" w:rsidRDefault="00FD53DC" w:rsidP="00FD53D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</w:p>
    <w:p w:rsidR="00FD53DC" w:rsidRDefault="00FD53DC" w:rsidP="00FD53D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</w:p>
    <w:p w:rsidR="00FD53DC" w:rsidRDefault="00FD53DC" w:rsidP="00FD53D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</w:p>
    <w:p w:rsidR="00FD53DC" w:rsidRDefault="00FD53DC" w:rsidP="00FD53DC">
      <w:pPr>
        <w:autoSpaceDE w:val="0"/>
        <w:autoSpaceDN w:val="0"/>
        <w:adjustRightInd w:val="0"/>
        <w:ind w:left="3828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173BD9">
        <w:rPr>
          <w:rFonts w:ascii="Times New Roman" w:hAnsi="Times New Roman" w:cs="Times New Roman"/>
          <w:sz w:val="28"/>
          <w:szCs w:val="28"/>
          <w:lang w:eastAsia="ru-RU"/>
        </w:rPr>
        <w:t>ЗАЯВЛЕНИЕ</w:t>
      </w:r>
    </w:p>
    <w:p w:rsidR="00AB1346" w:rsidRPr="00173BD9" w:rsidRDefault="00AB1346" w:rsidP="00FD53DC">
      <w:pPr>
        <w:autoSpaceDE w:val="0"/>
        <w:autoSpaceDN w:val="0"/>
        <w:adjustRightInd w:val="0"/>
        <w:ind w:left="3828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53DC" w:rsidRPr="00173BD9" w:rsidRDefault="00FD53DC" w:rsidP="0070480C">
      <w:pPr>
        <w:widowControl w:val="0"/>
        <w:suppressAutoHyphens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173BD9">
        <w:rPr>
          <w:rFonts w:ascii="Times New Roman" w:hAnsi="Times New Roman" w:cs="Times New Roman"/>
          <w:sz w:val="28"/>
          <w:szCs w:val="28"/>
          <w:lang w:eastAsia="ru-RU"/>
        </w:rPr>
        <w:t xml:space="preserve">Прошу заключить договор </w:t>
      </w:r>
      <w:r w:rsidR="007A432D" w:rsidRPr="00814B91">
        <w:rPr>
          <w:rFonts w:ascii="Times New Roman" w:hAnsi="Times New Roman"/>
          <w:i/>
          <w:sz w:val="28"/>
          <w:szCs w:val="28"/>
          <w:lang w:eastAsia="ar-SA"/>
        </w:rPr>
        <w:t xml:space="preserve">предоставления </w:t>
      </w:r>
      <w:r w:rsidR="007A432D" w:rsidRPr="00814B91">
        <w:rPr>
          <w:rFonts w:ascii="Times New Roman" w:hAnsi="Times New Roman"/>
          <w:i/>
          <w:sz w:val="28"/>
          <w:szCs w:val="28"/>
        </w:rPr>
        <w:t>муниципального имущества во владение и (или) в пользование на долгосрочной основе  субъектам малого и среднего предпринимательства и организациям, образующим</w:t>
      </w:r>
      <w:r w:rsidR="007A432D" w:rsidRPr="00814B91">
        <w:rPr>
          <w:i/>
          <w:sz w:val="28"/>
          <w:szCs w:val="28"/>
        </w:rPr>
        <w:t xml:space="preserve"> </w:t>
      </w:r>
      <w:r w:rsidR="007A432D" w:rsidRPr="00814B91">
        <w:rPr>
          <w:rFonts w:ascii="Times New Roman" w:hAnsi="Times New Roman" w:cs="Times New Roman"/>
          <w:i/>
          <w:sz w:val="28"/>
          <w:szCs w:val="28"/>
        </w:rPr>
        <w:t>инфраструктуру поддержки субъектов малого и среднего предпринимательства</w:t>
      </w:r>
      <w:r w:rsidR="007048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A432D" w:rsidRPr="00173BD9">
        <w:rPr>
          <w:rFonts w:ascii="Times New Roman" w:hAnsi="Times New Roman" w:cs="Times New Roman"/>
          <w:sz w:val="28"/>
          <w:szCs w:val="28"/>
          <w:lang w:eastAsia="ru-RU"/>
        </w:rPr>
        <w:t>муниципальной собственности</w:t>
      </w:r>
      <w:r w:rsidR="00814B91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814B9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недвижимое имущество в нежилом здании,</w:t>
      </w:r>
      <w:r w:rsidR="0070480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73BD9">
        <w:rPr>
          <w:rFonts w:ascii="Times New Roman" w:hAnsi="Times New Roman" w:cs="Times New Roman"/>
          <w:sz w:val="28"/>
          <w:szCs w:val="28"/>
          <w:lang w:eastAsia="ru-RU"/>
        </w:rPr>
        <w:t>расположенно</w:t>
      </w:r>
      <w:r w:rsidR="0013283B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173BD9">
        <w:rPr>
          <w:rFonts w:ascii="Times New Roman" w:hAnsi="Times New Roman" w:cs="Times New Roman"/>
          <w:sz w:val="28"/>
          <w:szCs w:val="28"/>
          <w:lang w:eastAsia="ru-RU"/>
        </w:rPr>
        <w:t xml:space="preserve"> по адресу: </w:t>
      </w:r>
      <w:r w:rsidR="00814B91" w:rsidRPr="009C2A5F">
        <w:rPr>
          <w:rFonts w:ascii="Times New Roman" w:hAnsi="Times New Roman"/>
          <w:sz w:val="28"/>
          <w:szCs w:val="28"/>
        </w:rPr>
        <w:t xml:space="preserve">Ставропольский край, город Невинномысск,   </w:t>
      </w:r>
      <w:r w:rsidR="00814B91" w:rsidRPr="00756420">
        <w:rPr>
          <w:rFonts w:ascii="Times New Roman" w:hAnsi="Times New Roman"/>
          <w:i/>
          <w:color w:val="000000"/>
          <w:sz w:val="28"/>
          <w:szCs w:val="28"/>
          <w:u w:val="single"/>
        </w:rPr>
        <w:t>переулок Крымский, 6,</w:t>
      </w:r>
      <w:r w:rsidR="00814B91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лит А</w:t>
      </w:r>
      <w:r w:rsidR="0070480C">
        <w:rPr>
          <w:rFonts w:ascii="Times New Roman" w:hAnsi="Times New Roman"/>
          <w:sz w:val="28"/>
          <w:szCs w:val="28"/>
        </w:rPr>
        <w:t xml:space="preserve">, </w:t>
      </w:r>
      <w:r w:rsidR="00814B91" w:rsidRPr="00814B9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общей площадью </w:t>
      </w:r>
      <w:r w:rsidR="00814B91" w:rsidRPr="00814B91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25,5</w:t>
      </w:r>
      <w:r w:rsidR="00814B91" w:rsidRPr="00814B9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73BD9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173BD9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173BD9">
        <w:rPr>
          <w:rFonts w:ascii="Times New Roman" w:hAnsi="Times New Roman" w:cs="Times New Roman"/>
          <w:sz w:val="28"/>
          <w:szCs w:val="28"/>
          <w:lang w:eastAsia="ru-RU"/>
        </w:rPr>
        <w:t>, для использования в целях</w:t>
      </w:r>
      <w:r w:rsidR="00FC1906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173B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C1906" w:rsidRPr="007C0D74">
        <w:rPr>
          <w:rFonts w:ascii="Times New Roman" w:hAnsi="Times New Roman"/>
          <w:i/>
          <w:sz w:val="28"/>
          <w:szCs w:val="28"/>
          <w:u w:val="single"/>
        </w:rPr>
        <w:t>для размещения</w:t>
      </w:r>
      <w:r w:rsidR="00FC1906" w:rsidRPr="007C0D7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C1906">
        <w:rPr>
          <w:rFonts w:ascii="Times New Roman" w:hAnsi="Times New Roman"/>
          <w:i/>
          <w:sz w:val="28"/>
          <w:szCs w:val="28"/>
          <w:u w:val="single"/>
        </w:rPr>
        <w:t>предприятий торговли</w:t>
      </w:r>
      <w:r w:rsidRPr="00173BD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048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73BD9">
        <w:rPr>
          <w:rFonts w:ascii="Times New Roman" w:hAnsi="Times New Roman" w:cs="Times New Roman"/>
          <w:sz w:val="28"/>
          <w:szCs w:val="28"/>
          <w:lang w:eastAsia="ru-RU"/>
        </w:rPr>
        <w:t>на срок</w:t>
      </w:r>
      <w:r w:rsidR="00FC1906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Pr="00173BD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C1906" w:rsidRPr="00756420">
        <w:rPr>
          <w:rFonts w:ascii="Times New Roman" w:hAnsi="Times New Roman"/>
          <w:i/>
          <w:sz w:val="28"/>
          <w:szCs w:val="28"/>
          <w:u w:val="single"/>
          <w:lang w:eastAsia="ar-SA"/>
        </w:rPr>
        <w:t>20 мая 2020</w:t>
      </w:r>
      <w:r w:rsidR="00FC1906">
        <w:rPr>
          <w:rFonts w:ascii="Times New Roman" w:hAnsi="Times New Roman"/>
          <w:sz w:val="28"/>
          <w:szCs w:val="28"/>
          <w:lang w:eastAsia="ar-SA"/>
        </w:rPr>
        <w:t xml:space="preserve"> года </w:t>
      </w:r>
      <w:r w:rsidR="00FC1906" w:rsidRPr="009C2A5F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FC1906" w:rsidRPr="00756420">
        <w:rPr>
          <w:rFonts w:ascii="Times New Roman" w:hAnsi="Times New Roman"/>
          <w:i/>
          <w:sz w:val="28"/>
          <w:szCs w:val="28"/>
          <w:u w:val="single"/>
          <w:lang w:eastAsia="ar-SA"/>
        </w:rPr>
        <w:t>19 мая</w:t>
      </w:r>
      <w:r w:rsidR="00FC1906">
        <w:rPr>
          <w:rFonts w:ascii="Times New Roman" w:hAnsi="Times New Roman"/>
          <w:sz w:val="28"/>
          <w:szCs w:val="28"/>
          <w:lang w:eastAsia="ar-SA"/>
        </w:rPr>
        <w:t xml:space="preserve"> 2023 года (включительно)</w:t>
      </w:r>
      <w:r w:rsidRPr="00173BD9">
        <w:rPr>
          <w:rFonts w:ascii="Times New Roman" w:hAnsi="Times New Roman" w:cs="Times New Roman"/>
          <w:sz w:val="28"/>
          <w:szCs w:val="28"/>
          <w:lang w:eastAsia="ru-RU"/>
        </w:rPr>
        <w:t xml:space="preserve">, на основании </w:t>
      </w:r>
      <w:r w:rsidR="00FC1906">
        <w:rPr>
          <w:rFonts w:ascii="Times New Roman" w:hAnsi="Times New Roman" w:cs="Times New Roman"/>
          <w:sz w:val="28"/>
          <w:szCs w:val="28"/>
          <w:lang w:eastAsia="ru-RU"/>
        </w:rPr>
        <w:t>статьи 17.1.  Федерального закона</w:t>
      </w:r>
      <w:r w:rsidR="001328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C1906">
        <w:rPr>
          <w:rFonts w:ascii="Times New Roman" w:hAnsi="Times New Roman" w:cs="Times New Roman"/>
          <w:sz w:val="28"/>
          <w:szCs w:val="28"/>
          <w:lang w:eastAsia="ru-RU"/>
        </w:rPr>
        <w:t>от 26.07.2006 № 135-ФЗ «О защите конкуренции».</w:t>
      </w:r>
    </w:p>
    <w:p w:rsidR="00FD53DC" w:rsidRPr="0013283B" w:rsidRDefault="00FD53DC" w:rsidP="00FD53DC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D53DC" w:rsidRPr="0070480C" w:rsidRDefault="00FD53DC" w:rsidP="00FD53DC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FD53DC" w:rsidRPr="00173BD9" w:rsidRDefault="00FD53DC" w:rsidP="00FD53DC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173BD9">
        <w:rPr>
          <w:rFonts w:ascii="Times New Roman" w:hAnsi="Times New Roman" w:cs="Times New Roman"/>
          <w:sz w:val="28"/>
          <w:szCs w:val="28"/>
          <w:lang w:eastAsia="ru-RU"/>
        </w:rPr>
        <w:t>Приложения на _____ листах:</w:t>
      </w:r>
    </w:p>
    <w:p w:rsidR="00FD53DC" w:rsidRPr="0070480C" w:rsidRDefault="00FD53DC" w:rsidP="00FD53DC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p w:rsidR="00FD53DC" w:rsidRPr="0070480C" w:rsidRDefault="00FD53DC" w:rsidP="00FD53DC">
      <w:pPr>
        <w:rPr>
          <w:rFonts w:ascii="Times New Roman" w:hAnsi="Times New Roman" w:cs="Times New Roman"/>
          <w:sz w:val="16"/>
          <w:szCs w:val="16"/>
          <w:lang w:eastAsia="ru-RU"/>
        </w:rPr>
      </w:pPr>
    </w:p>
    <w:p w:rsidR="00CE0AA4" w:rsidRDefault="00CE0AA4" w:rsidP="00CE0AA4">
      <w:pPr>
        <w:spacing w:line="312" w:lineRule="exact"/>
        <w:jc w:val="left"/>
        <w:rPr>
          <w:rFonts w:ascii="Times New Roman" w:hAnsi="Times New Roman"/>
          <w:i/>
          <w:sz w:val="28"/>
          <w:szCs w:val="28"/>
          <w:u w:val="single"/>
        </w:rPr>
      </w:pPr>
      <w:r w:rsidRPr="00173BD9">
        <w:rPr>
          <w:rFonts w:ascii="Times New Roman" w:hAnsi="Times New Roman" w:cs="Times New Roman"/>
          <w:sz w:val="28"/>
          <w:szCs w:val="28"/>
          <w:lang w:eastAsia="ru-RU"/>
        </w:rPr>
        <w:t xml:space="preserve">«____»_________ 20 ___ г.                     </w:t>
      </w:r>
      <w:r>
        <w:rPr>
          <w:rFonts w:ascii="Times New Roman" w:hAnsi="Times New Roman"/>
          <w:i/>
          <w:sz w:val="28"/>
          <w:szCs w:val="28"/>
          <w:u w:val="single"/>
        </w:rPr>
        <w:t>И</w:t>
      </w:r>
      <w:r w:rsidRPr="00CA2B0B">
        <w:rPr>
          <w:rFonts w:ascii="Times New Roman" w:hAnsi="Times New Roman"/>
          <w:i/>
          <w:sz w:val="28"/>
          <w:szCs w:val="28"/>
          <w:u w:val="single"/>
        </w:rPr>
        <w:t>ндивидуальн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ый </w:t>
      </w:r>
      <w:r w:rsidRPr="00CA2B0B">
        <w:rPr>
          <w:rFonts w:ascii="Times New Roman" w:hAnsi="Times New Roman"/>
          <w:i/>
          <w:sz w:val="28"/>
          <w:szCs w:val="28"/>
          <w:u w:val="single"/>
        </w:rPr>
        <w:t>предпринимател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ь </w:t>
      </w:r>
    </w:p>
    <w:p w:rsidR="00FD53DC" w:rsidRPr="00173BD9" w:rsidRDefault="00CE0AA4" w:rsidP="00CE0AA4">
      <w:pPr>
        <w:spacing w:line="312" w:lineRule="exact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CE0AA4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                                                                 </w:t>
      </w:r>
      <w:r w:rsidRPr="00E52472"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  <w:t>И.Ф.</w:t>
      </w:r>
      <w:r w:rsidRPr="00E52472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 </w:t>
      </w:r>
      <w:r w:rsidRPr="00CA2B0B">
        <w:rPr>
          <w:rFonts w:ascii="Times New Roman" w:hAnsi="Times New Roman"/>
          <w:i/>
          <w:sz w:val="28"/>
          <w:szCs w:val="28"/>
          <w:u w:val="single"/>
          <w:lang w:eastAsia="ru-RU"/>
        </w:rPr>
        <w:t>Петро</w:t>
      </w:r>
      <w:r>
        <w:rPr>
          <w:rFonts w:ascii="Times New Roman" w:hAnsi="Times New Roman"/>
          <w:i/>
          <w:sz w:val="28"/>
          <w:szCs w:val="28"/>
          <w:u w:val="single"/>
          <w:lang w:eastAsia="ru-RU"/>
        </w:rPr>
        <w:t>в</w:t>
      </w:r>
    </w:p>
    <w:p w:rsidR="00FD53DC" w:rsidRPr="004D2344" w:rsidRDefault="00FD53DC" w:rsidP="00FD53D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53DC" w:rsidRPr="00173BD9" w:rsidRDefault="00FD53DC" w:rsidP="00FD53DC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ind w:left="0" w:firstLine="0"/>
        <w:outlineLvl w:val="0"/>
        <w:rPr>
          <w:rFonts w:ascii="Times New Roman" w:hAnsi="Times New Roman" w:cs="Times New Roman"/>
          <w:sz w:val="20"/>
          <w:szCs w:val="20"/>
        </w:rPr>
      </w:pPr>
    </w:p>
    <w:p w:rsidR="00FD53DC" w:rsidRPr="004D2344" w:rsidRDefault="00FD53DC" w:rsidP="00FD53DC">
      <w:pPr>
        <w:spacing w:line="240" w:lineRule="exact"/>
        <w:ind w:right="-176"/>
        <w:rPr>
          <w:rFonts w:ascii="Times New Roman" w:hAnsi="Times New Roman"/>
          <w:sz w:val="28"/>
          <w:szCs w:val="28"/>
        </w:rPr>
      </w:pPr>
    </w:p>
    <w:p w:rsidR="00FD53DC" w:rsidRPr="00D87F6C" w:rsidRDefault="00FD53DC" w:rsidP="00425FEE">
      <w:pPr>
        <w:pStyle w:val="a1"/>
        <w:spacing w:after="0" w:line="240" w:lineRule="exact"/>
        <w:ind w:firstLine="0"/>
        <w:rPr>
          <w:rFonts w:ascii="Times New Roman" w:hAnsi="Times New Roman"/>
        </w:rPr>
      </w:pPr>
      <w:bookmarkStart w:id="0" w:name="_GoBack"/>
      <w:bookmarkEnd w:id="0"/>
    </w:p>
    <w:sectPr w:rsidR="00FD53DC" w:rsidRPr="00D87F6C" w:rsidSect="00F675A6">
      <w:pgSz w:w="11905" w:h="16838"/>
      <w:pgMar w:top="1418" w:right="567" w:bottom="851" w:left="1985" w:header="397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2D2" w:rsidRDefault="002832D2" w:rsidP="00675A83">
      <w:r>
        <w:separator/>
      </w:r>
    </w:p>
  </w:endnote>
  <w:endnote w:type="continuationSeparator" w:id="0">
    <w:p w:rsidR="002832D2" w:rsidRDefault="002832D2" w:rsidP="00675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F10" w:rsidRDefault="001C3F10">
    <w:pPr>
      <w:pStyle w:val="af1"/>
    </w:pPr>
  </w:p>
  <w:p w:rsidR="001C3F10" w:rsidRDefault="001C3F10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F10" w:rsidRDefault="001C3F1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F10" w:rsidRPr="001A64D9" w:rsidRDefault="001C3F10" w:rsidP="001A64D9">
    <w:pPr>
      <w:pStyle w:val="af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F10" w:rsidRDefault="001C3F1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2D2" w:rsidRDefault="002832D2" w:rsidP="00675A83">
      <w:r>
        <w:separator/>
      </w:r>
    </w:p>
  </w:footnote>
  <w:footnote w:type="continuationSeparator" w:id="0">
    <w:p w:rsidR="002832D2" w:rsidRDefault="002832D2" w:rsidP="00675A83">
      <w:r>
        <w:continuationSeparator/>
      </w:r>
    </w:p>
  </w:footnote>
  <w:footnote w:id="1">
    <w:p w:rsidR="001C3F10" w:rsidRDefault="001C3F10" w:rsidP="000E588C">
      <w:pPr>
        <w:pStyle w:val="afa"/>
      </w:pPr>
      <w:r>
        <w:rPr>
          <w:rStyle w:val="a9"/>
        </w:rPr>
        <w:t>*</w:t>
      </w:r>
      <w:r>
        <w:t xml:space="preserve"> </w:t>
      </w:r>
      <w:r w:rsidRPr="00F13253">
        <w:rPr>
          <w:rFonts w:ascii="Times New Roman" w:hAnsi="Times New Roman"/>
        </w:rPr>
        <w:t>При наличии технической возможности</w:t>
      </w:r>
    </w:p>
  </w:footnote>
  <w:footnote w:id="2">
    <w:p w:rsidR="001C3F10" w:rsidRDefault="001C3F10" w:rsidP="00422324">
      <w:pPr>
        <w:pStyle w:val="afa"/>
      </w:pPr>
      <w:r w:rsidRPr="008E406E">
        <w:rPr>
          <w:rStyle w:val="a9"/>
        </w:rPr>
        <w:t>*</w:t>
      </w:r>
      <w:r w:rsidRPr="008E406E">
        <w:rPr>
          <w:rFonts w:ascii="Times New Roman" w:hAnsi="Times New Roman"/>
        </w:rPr>
        <w:t>При наличии технической возможности</w:t>
      </w:r>
    </w:p>
  </w:footnote>
  <w:footnote w:id="3">
    <w:p w:rsidR="001C3F10" w:rsidRDefault="001C3F10" w:rsidP="00422324">
      <w:pPr>
        <w:pStyle w:val="afa"/>
      </w:pPr>
      <w:r w:rsidRPr="008E406E">
        <w:rPr>
          <w:rStyle w:val="a9"/>
        </w:rPr>
        <w:t>*</w:t>
      </w:r>
      <w:r w:rsidRPr="008E406E">
        <w:rPr>
          <w:rFonts w:ascii="Times New Roman" w:hAnsi="Times New Roman"/>
        </w:rPr>
        <w:t>При наличии технической возможности</w:t>
      </w:r>
    </w:p>
  </w:footnote>
  <w:footnote w:id="4">
    <w:p w:rsidR="001C3F10" w:rsidRDefault="001C3F10" w:rsidP="002B04E1">
      <w:pPr>
        <w:pStyle w:val="afa"/>
      </w:pPr>
      <w:r>
        <w:rPr>
          <w:rStyle w:val="a9"/>
        </w:rPr>
        <w:t>*</w:t>
      </w:r>
      <w:r w:rsidRPr="00342F5E">
        <w:rPr>
          <w:rFonts w:ascii="Times New Roman" w:hAnsi="Times New Roman"/>
          <w:sz w:val="18"/>
          <w:szCs w:val="18"/>
        </w:rPr>
        <w:t>При наличии технической возможности</w:t>
      </w:r>
    </w:p>
  </w:footnote>
  <w:footnote w:id="5">
    <w:p w:rsidR="001C3F10" w:rsidRDefault="001C3F10" w:rsidP="002B04E1">
      <w:pPr>
        <w:pStyle w:val="afa"/>
      </w:pPr>
      <w:r>
        <w:rPr>
          <w:rStyle w:val="a9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6">
    <w:p w:rsidR="001C3F10" w:rsidRDefault="001C3F10" w:rsidP="002B04E1">
      <w:pPr>
        <w:pStyle w:val="afa"/>
      </w:pPr>
      <w:r>
        <w:rPr>
          <w:rStyle w:val="a9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7">
    <w:p w:rsidR="001C3F10" w:rsidRDefault="001C3F10" w:rsidP="002B04E1">
      <w:pPr>
        <w:pStyle w:val="afa"/>
      </w:pPr>
      <w:r w:rsidRPr="003619FD">
        <w:rPr>
          <w:rStyle w:val="a9"/>
          <w:rFonts w:ascii="Times New Roman" w:hAnsi="Times New Roman"/>
        </w:rPr>
        <w:t>*</w:t>
      </w:r>
      <w:r w:rsidRPr="003619FD">
        <w:rPr>
          <w:rFonts w:ascii="Times New Roman" w:hAnsi="Times New Roman"/>
          <w:sz w:val="18"/>
          <w:szCs w:val="18"/>
        </w:rPr>
        <w:t xml:space="preserve"> Документы на бумажном носителе направляются в орган при наличии установленных требований об архивном хранении документов, необходимых для предоставления муниципальной усл</w:t>
      </w:r>
      <w:r w:rsidRPr="003619FD">
        <w:rPr>
          <w:rFonts w:ascii="Times New Roman" w:hAnsi="Times New Roman"/>
          <w:sz w:val="18"/>
          <w:szCs w:val="18"/>
        </w:rPr>
        <w:t>у</w:t>
      </w:r>
      <w:r w:rsidRPr="003619FD">
        <w:rPr>
          <w:rFonts w:ascii="Times New Roman" w:hAnsi="Times New Roman"/>
          <w:sz w:val="18"/>
          <w:szCs w:val="18"/>
        </w:rPr>
        <w:t>ги.</w:t>
      </w:r>
    </w:p>
  </w:footnote>
  <w:footnote w:id="8">
    <w:p w:rsidR="001C3F10" w:rsidRDefault="001C3F10" w:rsidP="002B04E1">
      <w:pPr>
        <w:pStyle w:val="afa"/>
      </w:pPr>
      <w:r>
        <w:rPr>
          <w:rStyle w:val="a9"/>
        </w:rPr>
        <w:t>*</w:t>
      </w:r>
      <w:r w:rsidRPr="00342F5E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9">
    <w:p w:rsidR="001C3F10" w:rsidRDefault="001C3F10" w:rsidP="002B04E1">
      <w:pPr>
        <w:pStyle w:val="afa"/>
      </w:pPr>
      <w:r>
        <w:rPr>
          <w:rStyle w:val="a9"/>
        </w:rPr>
        <w:t>*</w:t>
      </w:r>
      <w:r w:rsidRPr="00342F5E">
        <w:rPr>
          <w:rFonts w:ascii="Times New Roman" w:hAnsi="Times New Roman"/>
          <w:sz w:val="18"/>
          <w:szCs w:val="18"/>
        </w:rPr>
        <w:t>При наличии технической возможности</w:t>
      </w:r>
    </w:p>
  </w:footnote>
  <w:footnote w:id="10">
    <w:p w:rsidR="001C3F10" w:rsidRDefault="001C3F10" w:rsidP="002B04E1">
      <w:pPr>
        <w:pStyle w:val="afa"/>
      </w:pPr>
      <w:r w:rsidRPr="00EE54E1">
        <w:rPr>
          <w:rStyle w:val="a9"/>
          <w:rFonts w:ascii="Times New Roman" w:hAnsi="Times New Roman"/>
        </w:rPr>
        <w:t>*</w:t>
      </w:r>
      <w:r w:rsidRPr="00EE54E1">
        <w:rPr>
          <w:rFonts w:ascii="Times New Roman" w:hAnsi="Times New Roman"/>
          <w:bCs/>
        </w:rPr>
        <w:t>Электронные образы (</w:t>
      </w:r>
      <w:proofErr w:type="gramStart"/>
      <w:r w:rsidRPr="00EE54E1">
        <w:rPr>
          <w:rFonts w:ascii="Times New Roman" w:hAnsi="Times New Roman"/>
          <w:bCs/>
        </w:rPr>
        <w:t>скан-копии</w:t>
      </w:r>
      <w:proofErr w:type="gramEnd"/>
      <w:r w:rsidRPr="00EE54E1">
        <w:rPr>
          <w:rFonts w:ascii="Times New Roman" w:hAnsi="Times New Roman"/>
          <w:bCs/>
        </w:rPr>
        <w:t>) распечатываются и заверяются специалистом МФЦ в случае направления документов в орган, предоставляющий услугу, в соответствии с п. 1.1.7.2.2.настоящей технологической схемы</w:t>
      </w:r>
    </w:p>
  </w:footnote>
  <w:footnote w:id="11">
    <w:p w:rsidR="001C3F10" w:rsidRDefault="001C3F10" w:rsidP="00B97A98">
      <w:pPr>
        <w:pStyle w:val="afa"/>
      </w:pPr>
      <w:r>
        <w:rPr>
          <w:rStyle w:val="a9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12">
    <w:p w:rsidR="001C3F10" w:rsidRDefault="001C3F10" w:rsidP="00320D00">
      <w:pPr>
        <w:pStyle w:val="afa"/>
      </w:pPr>
      <w:r>
        <w:rPr>
          <w:rStyle w:val="a9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13">
    <w:p w:rsidR="001C3F10" w:rsidRDefault="001C3F10" w:rsidP="00320D00">
      <w:pPr>
        <w:pStyle w:val="afa"/>
      </w:pPr>
      <w:r w:rsidRPr="00342F5E">
        <w:rPr>
          <w:rStyle w:val="a9"/>
          <w:rFonts w:ascii="Times New Roman" w:hAnsi="Times New Roman"/>
        </w:rPr>
        <w:t>*</w:t>
      </w:r>
      <w:r w:rsidRPr="00342F5E">
        <w:rPr>
          <w:rFonts w:ascii="Times New Roman" w:hAnsi="Times New Roman"/>
          <w:sz w:val="18"/>
          <w:szCs w:val="18"/>
        </w:rPr>
        <w:t xml:space="preserve"> Документы на бумажном носителе направляются в орган при наличии установленных требований об архивном хранении документов, необходимых для предоставления муниципальной усл</w:t>
      </w:r>
      <w:r w:rsidRPr="00342F5E">
        <w:rPr>
          <w:rFonts w:ascii="Times New Roman" w:hAnsi="Times New Roman"/>
          <w:sz w:val="18"/>
          <w:szCs w:val="18"/>
        </w:rPr>
        <w:t>у</w:t>
      </w:r>
      <w:r w:rsidRPr="00342F5E">
        <w:rPr>
          <w:rFonts w:ascii="Times New Roman" w:hAnsi="Times New Roman"/>
          <w:sz w:val="18"/>
          <w:szCs w:val="18"/>
        </w:rPr>
        <w:t>ги.</w:t>
      </w:r>
    </w:p>
  </w:footnote>
  <w:footnote w:id="14">
    <w:p w:rsidR="001C3F10" w:rsidRDefault="001C3F10" w:rsidP="00320D00">
      <w:pPr>
        <w:pStyle w:val="afa"/>
      </w:pPr>
      <w:r>
        <w:rPr>
          <w:rStyle w:val="a9"/>
        </w:rPr>
        <w:t>*</w:t>
      </w:r>
      <w:r w:rsidRPr="00342F5E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0F0" w:rsidRDefault="00FD30F0">
    <w:pPr>
      <w:pStyle w:val="af"/>
      <w:jc w:val="center"/>
    </w:pPr>
  </w:p>
  <w:p w:rsidR="00FD30F0" w:rsidRDefault="00FD30F0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2683"/>
      <w:docPartObj>
        <w:docPartGallery w:val="Page Numbers (Top of Page)"/>
        <w:docPartUnique/>
      </w:docPartObj>
    </w:sdtPr>
    <w:sdtEndPr/>
    <w:sdtContent>
      <w:p w:rsidR="001C3F10" w:rsidRDefault="001C3F10" w:rsidP="002A6E7B">
        <w:pPr>
          <w:pStyle w:val="af"/>
          <w:jc w:val="center"/>
        </w:pPr>
        <w:r w:rsidRPr="00471E5D">
          <w:rPr>
            <w:rFonts w:ascii="Times New Roman" w:hAnsi="Times New Roman"/>
          </w:rPr>
          <w:fldChar w:fldCharType="begin"/>
        </w:r>
        <w:r w:rsidRPr="00471E5D">
          <w:rPr>
            <w:rFonts w:ascii="Times New Roman" w:hAnsi="Times New Roman"/>
          </w:rPr>
          <w:instrText xml:space="preserve"> PAGE   \* MERGEFORMAT </w:instrText>
        </w:r>
        <w:r w:rsidRPr="00471E5D">
          <w:rPr>
            <w:rFonts w:ascii="Times New Roman" w:hAnsi="Times New Roman"/>
          </w:rPr>
          <w:fldChar w:fldCharType="separate"/>
        </w:r>
        <w:r w:rsidR="00117404">
          <w:rPr>
            <w:rFonts w:ascii="Times New Roman" w:hAnsi="Times New Roman"/>
            <w:noProof/>
          </w:rPr>
          <w:t>117</w:t>
        </w:r>
        <w:r w:rsidRPr="00471E5D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8286D8C"/>
    <w:lvl w:ilvl="0">
      <w:start w:val="1"/>
      <w:numFmt w:val="decimal"/>
      <w:pStyle w:val="HTM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822E87"/>
    <w:multiLevelType w:val="hybridMultilevel"/>
    <w:tmpl w:val="FBA8E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8C384B"/>
    <w:multiLevelType w:val="hybridMultilevel"/>
    <w:tmpl w:val="FA66E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D1B9C"/>
    <w:multiLevelType w:val="hybridMultilevel"/>
    <w:tmpl w:val="8C82ED24"/>
    <w:lvl w:ilvl="0" w:tplc="2B720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D67987"/>
    <w:multiLevelType w:val="multilevel"/>
    <w:tmpl w:val="579668A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005" w:hanging="645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0"/>
      </w:rPr>
    </w:lvl>
  </w:abstractNum>
  <w:abstractNum w:abstractNumId="7">
    <w:nsid w:val="116C20D6"/>
    <w:multiLevelType w:val="hybridMultilevel"/>
    <w:tmpl w:val="C98C7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409B3"/>
    <w:multiLevelType w:val="multilevel"/>
    <w:tmpl w:val="8D44E05E"/>
    <w:lvl w:ilvl="0">
      <w:start w:val="2"/>
      <w:numFmt w:val="decimal"/>
      <w:lvlText w:val="%1."/>
      <w:lvlJc w:val="left"/>
      <w:pPr>
        <w:tabs>
          <w:tab w:val="num" w:pos="3472"/>
        </w:tabs>
        <w:ind w:left="3472" w:hanging="63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79"/>
        </w:tabs>
        <w:ind w:left="1079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15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16"/>
        </w:tabs>
        <w:ind w:left="25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35"/>
        </w:tabs>
        <w:ind w:left="323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4"/>
        </w:tabs>
        <w:ind w:left="39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3"/>
        </w:tabs>
        <w:ind w:left="431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2"/>
        </w:tabs>
        <w:ind w:left="5032" w:hanging="2160"/>
      </w:pPr>
      <w:rPr>
        <w:rFonts w:cs="Times New Roman" w:hint="default"/>
      </w:rPr>
    </w:lvl>
  </w:abstractNum>
  <w:abstractNum w:abstractNumId="9">
    <w:nsid w:val="21DE6C75"/>
    <w:multiLevelType w:val="hybridMultilevel"/>
    <w:tmpl w:val="6F547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51863"/>
    <w:multiLevelType w:val="hybridMultilevel"/>
    <w:tmpl w:val="08F2A9B2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2F173BD8"/>
    <w:multiLevelType w:val="multilevel"/>
    <w:tmpl w:val="86526CA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eastAsia="Times New Roman" w:hint="default"/>
        <w:b/>
      </w:rPr>
    </w:lvl>
  </w:abstractNum>
  <w:abstractNum w:abstractNumId="12">
    <w:nsid w:val="2F905C28"/>
    <w:multiLevelType w:val="hybridMultilevel"/>
    <w:tmpl w:val="5302C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994FFF"/>
    <w:multiLevelType w:val="hybridMultilevel"/>
    <w:tmpl w:val="E070CD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F341D9"/>
    <w:multiLevelType w:val="hybridMultilevel"/>
    <w:tmpl w:val="F5F0AD6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E24A3B"/>
    <w:multiLevelType w:val="hybridMultilevel"/>
    <w:tmpl w:val="1D9408A2"/>
    <w:lvl w:ilvl="0" w:tplc="07A24C08">
      <w:start w:val="7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C595285"/>
    <w:multiLevelType w:val="multilevel"/>
    <w:tmpl w:val="84006B7C"/>
    <w:lvl w:ilvl="0">
      <w:start w:val="1"/>
      <w:numFmt w:val="decimal"/>
      <w:lvlText w:val="%1."/>
      <w:lvlJc w:val="left"/>
      <w:pPr>
        <w:ind w:left="447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43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7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3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4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09" w:hanging="2160"/>
      </w:pPr>
      <w:rPr>
        <w:rFonts w:cs="Times New Roman" w:hint="default"/>
      </w:rPr>
    </w:lvl>
  </w:abstractNum>
  <w:abstractNum w:abstractNumId="17">
    <w:nsid w:val="48691E56"/>
    <w:multiLevelType w:val="hybridMultilevel"/>
    <w:tmpl w:val="EB48D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465B68"/>
    <w:multiLevelType w:val="hybridMultilevel"/>
    <w:tmpl w:val="B0C882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640A84"/>
    <w:multiLevelType w:val="multilevel"/>
    <w:tmpl w:val="EACEA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613D31DE"/>
    <w:multiLevelType w:val="hybridMultilevel"/>
    <w:tmpl w:val="85EC49A0"/>
    <w:lvl w:ilvl="0" w:tplc="6A84D93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>
    <w:nsid w:val="69873080"/>
    <w:multiLevelType w:val="hybridMultilevel"/>
    <w:tmpl w:val="C0728A5E"/>
    <w:lvl w:ilvl="0" w:tplc="C87A7298">
      <w:start w:val="1"/>
      <w:numFmt w:val="decimal"/>
      <w:lvlText w:val="%1."/>
      <w:lvlJc w:val="left"/>
      <w:pPr>
        <w:ind w:left="107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F70BC1"/>
    <w:multiLevelType w:val="multilevel"/>
    <w:tmpl w:val="AF2826C0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21"/>
      <w:lvlText w:val="%1.%2.%3."/>
      <w:lvlJc w:val="left"/>
      <w:pPr>
        <w:tabs>
          <w:tab w:val="num" w:pos="227"/>
        </w:tabs>
        <w:ind w:left="0" w:firstLine="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14C470E"/>
    <w:multiLevelType w:val="hybridMultilevel"/>
    <w:tmpl w:val="06CE793C"/>
    <w:lvl w:ilvl="0" w:tplc="8BAA986C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4">
    <w:nsid w:val="74ED038B"/>
    <w:multiLevelType w:val="hybridMultilevel"/>
    <w:tmpl w:val="F8E2AC5A"/>
    <w:lvl w:ilvl="0" w:tplc="DE50208C">
      <w:start w:val="8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25">
    <w:nsid w:val="7BD55C86"/>
    <w:multiLevelType w:val="hybridMultilevel"/>
    <w:tmpl w:val="22429470"/>
    <w:lvl w:ilvl="0" w:tplc="DB027EF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4"/>
  </w:num>
  <w:num w:numId="5">
    <w:abstractNumId w:val="18"/>
  </w:num>
  <w:num w:numId="6">
    <w:abstractNumId w:val="12"/>
  </w:num>
  <w:num w:numId="7">
    <w:abstractNumId w:val="4"/>
  </w:num>
  <w:num w:numId="8">
    <w:abstractNumId w:val="11"/>
  </w:num>
  <w:num w:numId="9">
    <w:abstractNumId w:val="6"/>
  </w:num>
  <w:num w:numId="10">
    <w:abstractNumId w:val="19"/>
  </w:num>
  <w:num w:numId="11">
    <w:abstractNumId w:val="13"/>
  </w:num>
  <w:num w:numId="12">
    <w:abstractNumId w:val="9"/>
  </w:num>
  <w:num w:numId="13">
    <w:abstractNumId w:val="7"/>
  </w:num>
  <w:num w:numId="14">
    <w:abstractNumId w:val="17"/>
  </w:num>
  <w:num w:numId="15">
    <w:abstractNumId w:val="3"/>
  </w:num>
  <w:num w:numId="16">
    <w:abstractNumId w:val="20"/>
  </w:num>
  <w:num w:numId="17">
    <w:abstractNumId w:val="21"/>
  </w:num>
  <w:num w:numId="18">
    <w:abstractNumId w:val="10"/>
  </w:num>
  <w:num w:numId="19">
    <w:abstractNumId w:val="22"/>
  </w:num>
  <w:num w:numId="20">
    <w:abstractNumId w:val="0"/>
  </w:num>
  <w:num w:numId="21">
    <w:abstractNumId w:val="16"/>
  </w:num>
  <w:num w:numId="22">
    <w:abstractNumId w:val="15"/>
  </w:num>
  <w:num w:numId="23">
    <w:abstractNumId w:val="8"/>
  </w:num>
  <w:num w:numId="24">
    <w:abstractNumId w:val="25"/>
  </w:num>
  <w:num w:numId="25">
    <w:abstractNumId w:val="23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B4D"/>
    <w:rsid w:val="0000214A"/>
    <w:rsid w:val="00003DB4"/>
    <w:rsid w:val="00004837"/>
    <w:rsid w:val="000071BA"/>
    <w:rsid w:val="00011F2F"/>
    <w:rsid w:val="0001639A"/>
    <w:rsid w:val="00016827"/>
    <w:rsid w:val="00016869"/>
    <w:rsid w:val="00021ABD"/>
    <w:rsid w:val="0002557D"/>
    <w:rsid w:val="000308F9"/>
    <w:rsid w:val="00031C70"/>
    <w:rsid w:val="00031F44"/>
    <w:rsid w:val="00032F6E"/>
    <w:rsid w:val="00033744"/>
    <w:rsid w:val="00034130"/>
    <w:rsid w:val="0003521B"/>
    <w:rsid w:val="000358C5"/>
    <w:rsid w:val="000361F3"/>
    <w:rsid w:val="000370DF"/>
    <w:rsid w:val="00037304"/>
    <w:rsid w:val="00042891"/>
    <w:rsid w:val="000464A3"/>
    <w:rsid w:val="0005524D"/>
    <w:rsid w:val="0005688A"/>
    <w:rsid w:val="000617C3"/>
    <w:rsid w:val="000628C5"/>
    <w:rsid w:val="000666B7"/>
    <w:rsid w:val="00066931"/>
    <w:rsid w:val="000673FC"/>
    <w:rsid w:val="000702E2"/>
    <w:rsid w:val="00070321"/>
    <w:rsid w:val="000708E6"/>
    <w:rsid w:val="0007192F"/>
    <w:rsid w:val="000736DA"/>
    <w:rsid w:val="0007436C"/>
    <w:rsid w:val="000755E2"/>
    <w:rsid w:val="000756AA"/>
    <w:rsid w:val="00077C8E"/>
    <w:rsid w:val="00077F4D"/>
    <w:rsid w:val="0008096A"/>
    <w:rsid w:val="00084D29"/>
    <w:rsid w:val="0008644B"/>
    <w:rsid w:val="00090D93"/>
    <w:rsid w:val="00091A79"/>
    <w:rsid w:val="00094060"/>
    <w:rsid w:val="000969BC"/>
    <w:rsid w:val="00096C6D"/>
    <w:rsid w:val="000A1124"/>
    <w:rsid w:val="000A2E50"/>
    <w:rsid w:val="000A3ACD"/>
    <w:rsid w:val="000A42B5"/>
    <w:rsid w:val="000A52E8"/>
    <w:rsid w:val="000A5EBA"/>
    <w:rsid w:val="000A735D"/>
    <w:rsid w:val="000B16C9"/>
    <w:rsid w:val="000B2BE6"/>
    <w:rsid w:val="000B4D3A"/>
    <w:rsid w:val="000B4FD3"/>
    <w:rsid w:val="000B50BF"/>
    <w:rsid w:val="000B5BDB"/>
    <w:rsid w:val="000B799C"/>
    <w:rsid w:val="000B7F0A"/>
    <w:rsid w:val="000C12A4"/>
    <w:rsid w:val="000C1D74"/>
    <w:rsid w:val="000C1EAE"/>
    <w:rsid w:val="000C41DB"/>
    <w:rsid w:val="000C421E"/>
    <w:rsid w:val="000C618D"/>
    <w:rsid w:val="000C6459"/>
    <w:rsid w:val="000C6709"/>
    <w:rsid w:val="000C7C82"/>
    <w:rsid w:val="000D4813"/>
    <w:rsid w:val="000E081B"/>
    <w:rsid w:val="000E0B3B"/>
    <w:rsid w:val="000E1CDE"/>
    <w:rsid w:val="000E5500"/>
    <w:rsid w:val="000E5533"/>
    <w:rsid w:val="000E588C"/>
    <w:rsid w:val="000E773C"/>
    <w:rsid w:val="000F0C4D"/>
    <w:rsid w:val="000F6E8E"/>
    <w:rsid w:val="00103063"/>
    <w:rsid w:val="00104063"/>
    <w:rsid w:val="00104401"/>
    <w:rsid w:val="00105D01"/>
    <w:rsid w:val="00105D7E"/>
    <w:rsid w:val="00107D63"/>
    <w:rsid w:val="001102DD"/>
    <w:rsid w:val="00112567"/>
    <w:rsid w:val="00114283"/>
    <w:rsid w:val="00117404"/>
    <w:rsid w:val="00117564"/>
    <w:rsid w:val="00117811"/>
    <w:rsid w:val="0011786C"/>
    <w:rsid w:val="00117A1A"/>
    <w:rsid w:val="00127BAC"/>
    <w:rsid w:val="001316C3"/>
    <w:rsid w:val="00131D88"/>
    <w:rsid w:val="0013283B"/>
    <w:rsid w:val="00132DD7"/>
    <w:rsid w:val="00134A66"/>
    <w:rsid w:val="00136F55"/>
    <w:rsid w:val="00137A36"/>
    <w:rsid w:val="00144029"/>
    <w:rsid w:val="0014422D"/>
    <w:rsid w:val="001445FD"/>
    <w:rsid w:val="001457F5"/>
    <w:rsid w:val="00146B7D"/>
    <w:rsid w:val="00147991"/>
    <w:rsid w:val="00152530"/>
    <w:rsid w:val="00153C71"/>
    <w:rsid w:val="00156A51"/>
    <w:rsid w:val="00156FFC"/>
    <w:rsid w:val="00160124"/>
    <w:rsid w:val="00160624"/>
    <w:rsid w:val="00161F50"/>
    <w:rsid w:val="00166754"/>
    <w:rsid w:val="00171820"/>
    <w:rsid w:val="00171A4B"/>
    <w:rsid w:val="001735F0"/>
    <w:rsid w:val="00173BD9"/>
    <w:rsid w:val="00175CD7"/>
    <w:rsid w:val="00177E5B"/>
    <w:rsid w:val="00180E14"/>
    <w:rsid w:val="00183486"/>
    <w:rsid w:val="00183FCC"/>
    <w:rsid w:val="00184701"/>
    <w:rsid w:val="00186575"/>
    <w:rsid w:val="00186E9E"/>
    <w:rsid w:val="00186FFB"/>
    <w:rsid w:val="00190386"/>
    <w:rsid w:val="001906CB"/>
    <w:rsid w:val="0019120C"/>
    <w:rsid w:val="00191D23"/>
    <w:rsid w:val="001931C9"/>
    <w:rsid w:val="00193493"/>
    <w:rsid w:val="00194730"/>
    <w:rsid w:val="00195E7C"/>
    <w:rsid w:val="00196C7B"/>
    <w:rsid w:val="001975CA"/>
    <w:rsid w:val="001A00E9"/>
    <w:rsid w:val="001A0475"/>
    <w:rsid w:val="001A06D8"/>
    <w:rsid w:val="001A3E3D"/>
    <w:rsid w:val="001A42E0"/>
    <w:rsid w:val="001A607D"/>
    <w:rsid w:val="001A64D9"/>
    <w:rsid w:val="001B0C69"/>
    <w:rsid w:val="001B1F01"/>
    <w:rsid w:val="001B23DB"/>
    <w:rsid w:val="001B4810"/>
    <w:rsid w:val="001B6AC4"/>
    <w:rsid w:val="001C08E7"/>
    <w:rsid w:val="001C1B7A"/>
    <w:rsid w:val="001C3247"/>
    <w:rsid w:val="001C389C"/>
    <w:rsid w:val="001C3F10"/>
    <w:rsid w:val="001C443C"/>
    <w:rsid w:val="001C4CEF"/>
    <w:rsid w:val="001C6AC4"/>
    <w:rsid w:val="001C6B10"/>
    <w:rsid w:val="001C75C7"/>
    <w:rsid w:val="001D08C2"/>
    <w:rsid w:val="001D427E"/>
    <w:rsid w:val="001D484F"/>
    <w:rsid w:val="001D540F"/>
    <w:rsid w:val="001D5BF0"/>
    <w:rsid w:val="001D789B"/>
    <w:rsid w:val="001E0600"/>
    <w:rsid w:val="001E0CAA"/>
    <w:rsid w:val="001E10F6"/>
    <w:rsid w:val="001E37C9"/>
    <w:rsid w:val="001E3E01"/>
    <w:rsid w:val="001E4039"/>
    <w:rsid w:val="001E484E"/>
    <w:rsid w:val="001F074F"/>
    <w:rsid w:val="001F11B9"/>
    <w:rsid w:val="001F1F1D"/>
    <w:rsid w:val="001F3260"/>
    <w:rsid w:val="001F4D49"/>
    <w:rsid w:val="001F6BD4"/>
    <w:rsid w:val="001F7827"/>
    <w:rsid w:val="001F7F40"/>
    <w:rsid w:val="00201952"/>
    <w:rsid w:val="00205EF0"/>
    <w:rsid w:val="0020687E"/>
    <w:rsid w:val="00207FAD"/>
    <w:rsid w:val="00212E5B"/>
    <w:rsid w:val="00220645"/>
    <w:rsid w:val="00220CD9"/>
    <w:rsid w:val="0022195E"/>
    <w:rsid w:val="00224EC1"/>
    <w:rsid w:val="00226349"/>
    <w:rsid w:val="00231FBE"/>
    <w:rsid w:val="00232422"/>
    <w:rsid w:val="002335AE"/>
    <w:rsid w:val="00234249"/>
    <w:rsid w:val="00235079"/>
    <w:rsid w:val="00235983"/>
    <w:rsid w:val="00241449"/>
    <w:rsid w:val="00244287"/>
    <w:rsid w:val="00246A45"/>
    <w:rsid w:val="00246F76"/>
    <w:rsid w:val="0025210E"/>
    <w:rsid w:val="00252E03"/>
    <w:rsid w:val="00254AEC"/>
    <w:rsid w:val="002550AA"/>
    <w:rsid w:val="00263138"/>
    <w:rsid w:val="00264F02"/>
    <w:rsid w:val="0026695F"/>
    <w:rsid w:val="002708A5"/>
    <w:rsid w:val="0027384E"/>
    <w:rsid w:val="00274760"/>
    <w:rsid w:val="00274E07"/>
    <w:rsid w:val="002826FF"/>
    <w:rsid w:val="0028323D"/>
    <w:rsid w:val="002832D2"/>
    <w:rsid w:val="00285184"/>
    <w:rsid w:val="002856CA"/>
    <w:rsid w:val="00285F28"/>
    <w:rsid w:val="002903C5"/>
    <w:rsid w:val="002904F1"/>
    <w:rsid w:val="002905E3"/>
    <w:rsid w:val="002915BC"/>
    <w:rsid w:val="00295551"/>
    <w:rsid w:val="0029562E"/>
    <w:rsid w:val="002976CB"/>
    <w:rsid w:val="002A27AD"/>
    <w:rsid w:val="002A44D5"/>
    <w:rsid w:val="002A6E7B"/>
    <w:rsid w:val="002B039C"/>
    <w:rsid w:val="002B04E1"/>
    <w:rsid w:val="002B1460"/>
    <w:rsid w:val="002B3CA6"/>
    <w:rsid w:val="002B58A6"/>
    <w:rsid w:val="002B5CE8"/>
    <w:rsid w:val="002B737D"/>
    <w:rsid w:val="002C0587"/>
    <w:rsid w:val="002C0CCB"/>
    <w:rsid w:val="002C1B67"/>
    <w:rsid w:val="002C30D5"/>
    <w:rsid w:val="002C33E2"/>
    <w:rsid w:val="002C3A1F"/>
    <w:rsid w:val="002C5F85"/>
    <w:rsid w:val="002D037B"/>
    <w:rsid w:val="002D0841"/>
    <w:rsid w:val="002D3560"/>
    <w:rsid w:val="002D3B4E"/>
    <w:rsid w:val="002D77BD"/>
    <w:rsid w:val="002E05F5"/>
    <w:rsid w:val="002E1044"/>
    <w:rsid w:val="002E214C"/>
    <w:rsid w:val="002E2833"/>
    <w:rsid w:val="002E3424"/>
    <w:rsid w:val="002E60F5"/>
    <w:rsid w:val="002E76EB"/>
    <w:rsid w:val="002F05FC"/>
    <w:rsid w:val="002F1ADA"/>
    <w:rsid w:val="002F1DE5"/>
    <w:rsid w:val="002F455A"/>
    <w:rsid w:val="002F65F7"/>
    <w:rsid w:val="002F75AF"/>
    <w:rsid w:val="002F77E3"/>
    <w:rsid w:val="00300AB9"/>
    <w:rsid w:val="00301B47"/>
    <w:rsid w:val="00302A26"/>
    <w:rsid w:val="00306AA4"/>
    <w:rsid w:val="00312FBE"/>
    <w:rsid w:val="003136D9"/>
    <w:rsid w:val="00313AAC"/>
    <w:rsid w:val="0031614F"/>
    <w:rsid w:val="00320C8B"/>
    <w:rsid w:val="00320D00"/>
    <w:rsid w:val="0032282A"/>
    <w:rsid w:val="0032445C"/>
    <w:rsid w:val="00324557"/>
    <w:rsid w:val="00324B61"/>
    <w:rsid w:val="0032785B"/>
    <w:rsid w:val="003317AF"/>
    <w:rsid w:val="0033198C"/>
    <w:rsid w:val="00331B82"/>
    <w:rsid w:val="00332C5C"/>
    <w:rsid w:val="003330FA"/>
    <w:rsid w:val="00334284"/>
    <w:rsid w:val="00334379"/>
    <w:rsid w:val="00336E29"/>
    <w:rsid w:val="00337053"/>
    <w:rsid w:val="0034291C"/>
    <w:rsid w:val="00342F5E"/>
    <w:rsid w:val="00343702"/>
    <w:rsid w:val="003444CB"/>
    <w:rsid w:val="00345310"/>
    <w:rsid w:val="00345311"/>
    <w:rsid w:val="00356CAA"/>
    <w:rsid w:val="00357B16"/>
    <w:rsid w:val="00362FA1"/>
    <w:rsid w:val="00365E02"/>
    <w:rsid w:val="003663E1"/>
    <w:rsid w:val="003666BB"/>
    <w:rsid w:val="00367772"/>
    <w:rsid w:val="00367B7C"/>
    <w:rsid w:val="00370DC8"/>
    <w:rsid w:val="00373736"/>
    <w:rsid w:val="003741A6"/>
    <w:rsid w:val="00376D91"/>
    <w:rsid w:val="003801B8"/>
    <w:rsid w:val="00381563"/>
    <w:rsid w:val="003848AF"/>
    <w:rsid w:val="00387DB3"/>
    <w:rsid w:val="003915B4"/>
    <w:rsid w:val="00393AF8"/>
    <w:rsid w:val="00396CEC"/>
    <w:rsid w:val="00397800"/>
    <w:rsid w:val="003A0C4A"/>
    <w:rsid w:val="003A2463"/>
    <w:rsid w:val="003A3F3B"/>
    <w:rsid w:val="003A4421"/>
    <w:rsid w:val="003A5250"/>
    <w:rsid w:val="003A6372"/>
    <w:rsid w:val="003A638B"/>
    <w:rsid w:val="003A7360"/>
    <w:rsid w:val="003C00EE"/>
    <w:rsid w:val="003C0C0F"/>
    <w:rsid w:val="003C0C18"/>
    <w:rsid w:val="003C0DEB"/>
    <w:rsid w:val="003C43A0"/>
    <w:rsid w:val="003C45FB"/>
    <w:rsid w:val="003C53F1"/>
    <w:rsid w:val="003C5C7A"/>
    <w:rsid w:val="003C6016"/>
    <w:rsid w:val="003D0A55"/>
    <w:rsid w:val="003D0F49"/>
    <w:rsid w:val="003D1E61"/>
    <w:rsid w:val="003D5068"/>
    <w:rsid w:val="003D5121"/>
    <w:rsid w:val="003D5FC6"/>
    <w:rsid w:val="003D60D1"/>
    <w:rsid w:val="003D7E8E"/>
    <w:rsid w:val="003E21C4"/>
    <w:rsid w:val="003E2EAD"/>
    <w:rsid w:val="003E40A3"/>
    <w:rsid w:val="003E4B5B"/>
    <w:rsid w:val="003E4CF4"/>
    <w:rsid w:val="003E69B5"/>
    <w:rsid w:val="003E71CF"/>
    <w:rsid w:val="003F200C"/>
    <w:rsid w:val="003F3EBB"/>
    <w:rsid w:val="003F492E"/>
    <w:rsid w:val="003F526C"/>
    <w:rsid w:val="003F666E"/>
    <w:rsid w:val="003F7418"/>
    <w:rsid w:val="003F76F0"/>
    <w:rsid w:val="004007D9"/>
    <w:rsid w:val="00400C73"/>
    <w:rsid w:val="00401798"/>
    <w:rsid w:val="00404E4C"/>
    <w:rsid w:val="00410B2D"/>
    <w:rsid w:val="00411880"/>
    <w:rsid w:val="00412147"/>
    <w:rsid w:val="004123C8"/>
    <w:rsid w:val="00413E28"/>
    <w:rsid w:val="004158F7"/>
    <w:rsid w:val="00416EFB"/>
    <w:rsid w:val="0041760A"/>
    <w:rsid w:val="00420AA7"/>
    <w:rsid w:val="00421D10"/>
    <w:rsid w:val="00421DB0"/>
    <w:rsid w:val="00422324"/>
    <w:rsid w:val="00422513"/>
    <w:rsid w:val="00422F86"/>
    <w:rsid w:val="00423FBB"/>
    <w:rsid w:val="00425C26"/>
    <w:rsid w:val="00425FEE"/>
    <w:rsid w:val="00426AE4"/>
    <w:rsid w:val="00426CAA"/>
    <w:rsid w:val="004324BA"/>
    <w:rsid w:val="004334D1"/>
    <w:rsid w:val="0043637A"/>
    <w:rsid w:val="00443D6D"/>
    <w:rsid w:val="0044577B"/>
    <w:rsid w:val="00447F6F"/>
    <w:rsid w:val="00451DB5"/>
    <w:rsid w:val="0045645E"/>
    <w:rsid w:val="00456EA9"/>
    <w:rsid w:val="004575FC"/>
    <w:rsid w:val="00461771"/>
    <w:rsid w:val="00464C59"/>
    <w:rsid w:val="00465E54"/>
    <w:rsid w:val="00466695"/>
    <w:rsid w:val="0046722B"/>
    <w:rsid w:val="004700AE"/>
    <w:rsid w:val="0047049B"/>
    <w:rsid w:val="004708EB"/>
    <w:rsid w:val="00470C68"/>
    <w:rsid w:val="00471216"/>
    <w:rsid w:val="00471E5D"/>
    <w:rsid w:val="00473074"/>
    <w:rsid w:val="0047336F"/>
    <w:rsid w:val="004735B4"/>
    <w:rsid w:val="00476AA8"/>
    <w:rsid w:val="004806BC"/>
    <w:rsid w:val="00482B1E"/>
    <w:rsid w:val="00482F0E"/>
    <w:rsid w:val="004831F4"/>
    <w:rsid w:val="0048388D"/>
    <w:rsid w:val="004863FD"/>
    <w:rsid w:val="00486A1B"/>
    <w:rsid w:val="00490F93"/>
    <w:rsid w:val="004956DB"/>
    <w:rsid w:val="00496BD0"/>
    <w:rsid w:val="0049744A"/>
    <w:rsid w:val="004A1203"/>
    <w:rsid w:val="004A1CE7"/>
    <w:rsid w:val="004A325C"/>
    <w:rsid w:val="004A5AA9"/>
    <w:rsid w:val="004A62D0"/>
    <w:rsid w:val="004B1A24"/>
    <w:rsid w:val="004B433C"/>
    <w:rsid w:val="004B4FCA"/>
    <w:rsid w:val="004B6030"/>
    <w:rsid w:val="004B65CB"/>
    <w:rsid w:val="004B7AE7"/>
    <w:rsid w:val="004C03C3"/>
    <w:rsid w:val="004C0E51"/>
    <w:rsid w:val="004C20DF"/>
    <w:rsid w:val="004C2285"/>
    <w:rsid w:val="004C736D"/>
    <w:rsid w:val="004D00C5"/>
    <w:rsid w:val="004D0D9F"/>
    <w:rsid w:val="004D230F"/>
    <w:rsid w:val="004D2344"/>
    <w:rsid w:val="004D32F4"/>
    <w:rsid w:val="004D56C4"/>
    <w:rsid w:val="004D5C32"/>
    <w:rsid w:val="004D5D96"/>
    <w:rsid w:val="004D69AE"/>
    <w:rsid w:val="004D72CB"/>
    <w:rsid w:val="004D7D4B"/>
    <w:rsid w:val="004E0137"/>
    <w:rsid w:val="004E3D23"/>
    <w:rsid w:val="004E4092"/>
    <w:rsid w:val="004E4E02"/>
    <w:rsid w:val="004E56F9"/>
    <w:rsid w:val="004F20B2"/>
    <w:rsid w:val="004F364F"/>
    <w:rsid w:val="00503860"/>
    <w:rsid w:val="005053DC"/>
    <w:rsid w:val="00505F8B"/>
    <w:rsid w:val="005071DB"/>
    <w:rsid w:val="00510F9C"/>
    <w:rsid w:val="00511171"/>
    <w:rsid w:val="00512021"/>
    <w:rsid w:val="00513F46"/>
    <w:rsid w:val="00514212"/>
    <w:rsid w:val="0051516D"/>
    <w:rsid w:val="00515836"/>
    <w:rsid w:val="005169C3"/>
    <w:rsid w:val="005212C3"/>
    <w:rsid w:val="00523E82"/>
    <w:rsid w:val="00524EC6"/>
    <w:rsid w:val="00525B68"/>
    <w:rsid w:val="005272A7"/>
    <w:rsid w:val="00527984"/>
    <w:rsid w:val="00533908"/>
    <w:rsid w:val="0053789E"/>
    <w:rsid w:val="0054260D"/>
    <w:rsid w:val="00542819"/>
    <w:rsid w:val="005436B3"/>
    <w:rsid w:val="00543A5A"/>
    <w:rsid w:val="00546FA0"/>
    <w:rsid w:val="005477AE"/>
    <w:rsid w:val="00547FE2"/>
    <w:rsid w:val="00553E13"/>
    <w:rsid w:val="0056583E"/>
    <w:rsid w:val="005665E0"/>
    <w:rsid w:val="005666E6"/>
    <w:rsid w:val="00566E4D"/>
    <w:rsid w:val="0057023E"/>
    <w:rsid w:val="00572088"/>
    <w:rsid w:val="00573EC3"/>
    <w:rsid w:val="005770B2"/>
    <w:rsid w:val="005772B3"/>
    <w:rsid w:val="00581037"/>
    <w:rsid w:val="005846F7"/>
    <w:rsid w:val="0058592D"/>
    <w:rsid w:val="005861D0"/>
    <w:rsid w:val="0058662E"/>
    <w:rsid w:val="00587786"/>
    <w:rsid w:val="00591086"/>
    <w:rsid w:val="005913CB"/>
    <w:rsid w:val="00591E69"/>
    <w:rsid w:val="0059352D"/>
    <w:rsid w:val="0059502C"/>
    <w:rsid w:val="005959FC"/>
    <w:rsid w:val="005A0BD8"/>
    <w:rsid w:val="005A0F01"/>
    <w:rsid w:val="005A10BF"/>
    <w:rsid w:val="005A20D6"/>
    <w:rsid w:val="005A47BD"/>
    <w:rsid w:val="005A4B65"/>
    <w:rsid w:val="005A5AC8"/>
    <w:rsid w:val="005B0230"/>
    <w:rsid w:val="005B0EB4"/>
    <w:rsid w:val="005B1440"/>
    <w:rsid w:val="005B605E"/>
    <w:rsid w:val="005B79AF"/>
    <w:rsid w:val="005C37CB"/>
    <w:rsid w:val="005C40EC"/>
    <w:rsid w:val="005C5ACA"/>
    <w:rsid w:val="005D28BD"/>
    <w:rsid w:val="005D4CDD"/>
    <w:rsid w:val="005D5ED2"/>
    <w:rsid w:val="005D5EE3"/>
    <w:rsid w:val="005D6F59"/>
    <w:rsid w:val="005E15DC"/>
    <w:rsid w:val="005E3112"/>
    <w:rsid w:val="005E39D6"/>
    <w:rsid w:val="005F1719"/>
    <w:rsid w:val="005F4AFC"/>
    <w:rsid w:val="005F7B06"/>
    <w:rsid w:val="005F7B0F"/>
    <w:rsid w:val="00602FF6"/>
    <w:rsid w:val="006031D9"/>
    <w:rsid w:val="00615E00"/>
    <w:rsid w:val="00616081"/>
    <w:rsid w:val="00616279"/>
    <w:rsid w:val="00616B9C"/>
    <w:rsid w:val="006178A4"/>
    <w:rsid w:val="00622C3F"/>
    <w:rsid w:val="00623A8A"/>
    <w:rsid w:val="006241B6"/>
    <w:rsid w:val="00624436"/>
    <w:rsid w:val="006245CD"/>
    <w:rsid w:val="006254D4"/>
    <w:rsid w:val="00627094"/>
    <w:rsid w:val="00630AB8"/>
    <w:rsid w:val="00630AE6"/>
    <w:rsid w:val="00632588"/>
    <w:rsid w:val="00636CD2"/>
    <w:rsid w:val="00636CFA"/>
    <w:rsid w:val="00642A7D"/>
    <w:rsid w:val="00642DE2"/>
    <w:rsid w:val="0064338F"/>
    <w:rsid w:val="00645581"/>
    <w:rsid w:val="00645690"/>
    <w:rsid w:val="00646F97"/>
    <w:rsid w:val="006471EB"/>
    <w:rsid w:val="006515F4"/>
    <w:rsid w:val="006537E4"/>
    <w:rsid w:val="006579A4"/>
    <w:rsid w:val="0066003A"/>
    <w:rsid w:val="006612B8"/>
    <w:rsid w:val="00661887"/>
    <w:rsid w:val="006633C1"/>
    <w:rsid w:val="006719AC"/>
    <w:rsid w:val="00672F22"/>
    <w:rsid w:val="00673B20"/>
    <w:rsid w:val="00675A83"/>
    <w:rsid w:val="00677870"/>
    <w:rsid w:val="0068352D"/>
    <w:rsid w:val="00684CEC"/>
    <w:rsid w:val="00685F95"/>
    <w:rsid w:val="006875C1"/>
    <w:rsid w:val="0068794C"/>
    <w:rsid w:val="00687F2F"/>
    <w:rsid w:val="00690604"/>
    <w:rsid w:val="006914B4"/>
    <w:rsid w:val="00693F0B"/>
    <w:rsid w:val="006942A2"/>
    <w:rsid w:val="0069482B"/>
    <w:rsid w:val="00697B83"/>
    <w:rsid w:val="00697F63"/>
    <w:rsid w:val="006A103E"/>
    <w:rsid w:val="006A127A"/>
    <w:rsid w:val="006A23F5"/>
    <w:rsid w:val="006A30C2"/>
    <w:rsid w:val="006A50A3"/>
    <w:rsid w:val="006B38D8"/>
    <w:rsid w:val="006B4257"/>
    <w:rsid w:val="006B49BE"/>
    <w:rsid w:val="006C24A0"/>
    <w:rsid w:val="006C2A0A"/>
    <w:rsid w:val="006C4622"/>
    <w:rsid w:val="006C5177"/>
    <w:rsid w:val="006C634F"/>
    <w:rsid w:val="006D26AF"/>
    <w:rsid w:val="006D3BCD"/>
    <w:rsid w:val="006D414B"/>
    <w:rsid w:val="006E0706"/>
    <w:rsid w:val="006E0E63"/>
    <w:rsid w:val="006E35BB"/>
    <w:rsid w:val="006E5098"/>
    <w:rsid w:val="006E7A5C"/>
    <w:rsid w:val="006F04DF"/>
    <w:rsid w:val="006F13D4"/>
    <w:rsid w:val="006F5B44"/>
    <w:rsid w:val="006F7B3A"/>
    <w:rsid w:val="00700D05"/>
    <w:rsid w:val="007042E7"/>
    <w:rsid w:val="0070480C"/>
    <w:rsid w:val="00705675"/>
    <w:rsid w:val="0070673E"/>
    <w:rsid w:val="00710223"/>
    <w:rsid w:val="00712AC4"/>
    <w:rsid w:val="007130E6"/>
    <w:rsid w:val="00713809"/>
    <w:rsid w:val="00714A8C"/>
    <w:rsid w:val="00715445"/>
    <w:rsid w:val="007166F4"/>
    <w:rsid w:val="00720491"/>
    <w:rsid w:val="00726971"/>
    <w:rsid w:val="0072795C"/>
    <w:rsid w:val="00727CBA"/>
    <w:rsid w:val="00727F92"/>
    <w:rsid w:val="007315CC"/>
    <w:rsid w:val="007327DB"/>
    <w:rsid w:val="007358E9"/>
    <w:rsid w:val="00736767"/>
    <w:rsid w:val="007417B2"/>
    <w:rsid w:val="00741960"/>
    <w:rsid w:val="00742D32"/>
    <w:rsid w:val="00743497"/>
    <w:rsid w:val="0074468C"/>
    <w:rsid w:val="007447B9"/>
    <w:rsid w:val="00747218"/>
    <w:rsid w:val="0074755D"/>
    <w:rsid w:val="007516B2"/>
    <w:rsid w:val="007540E9"/>
    <w:rsid w:val="00756420"/>
    <w:rsid w:val="00757715"/>
    <w:rsid w:val="00762ACD"/>
    <w:rsid w:val="00764E43"/>
    <w:rsid w:val="00766CF0"/>
    <w:rsid w:val="00770177"/>
    <w:rsid w:val="00772E67"/>
    <w:rsid w:val="00772F0F"/>
    <w:rsid w:val="00774F18"/>
    <w:rsid w:val="0078302B"/>
    <w:rsid w:val="00785531"/>
    <w:rsid w:val="0079047E"/>
    <w:rsid w:val="00790D7C"/>
    <w:rsid w:val="007931C4"/>
    <w:rsid w:val="00794A56"/>
    <w:rsid w:val="00794FD7"/>
    <w:rsid w:val="007955E9"/>
    <w:rsid w:val="00795FE9"/>
    <w:rsid w:val="007A121B"/>
    <w:rsid w:val="007A3452"/>
    <w:rsid w:val="007A3704"/>
    <w:rsid w:val="007A3FD5"/>
    <w:rsid w:val="007A432D"/>
    <w:rsid w:val="007A5DA6"/>
    <w:rsid w:val="007A6AA5"/>
    <w:rsid w:val="007B0963"/>
    <w:rsid w:val="007B477D"/>
    <w:rsid w:val="007B70A9"/>
    <w:rsid w:val="007C09CF"/>
    <w:rsid w:val="007C0D74"/>
    <w:rsid w:val="007C19CE"/>
    <w:rsid w:val="007C2D8D"/>
    <w:rsid w:val="007C6739"/>
    <w:rsid w:val="007D16F8"/>
    <w:rsid w:val="007D199A"/>
    <w:rsid w:val="007D1BD2"/>
    <w:rsid w:val="007D1D5C"/>
    <w:rsid w:val="007D2947"/>
    <w:rsid w:val="007D3C30"/>
    <w:rsid w:val="007D46B4"/>
    <w:rsid w:val="007E0977"/>
    <w:rsid w:val="007E1EBD"/>
    <w:rsid w:val="007F06E7"/>
    <w:rsid w:val="007F19AD"/>
    <w:rsid w:val="007F281C"/>
    <w:rsid w:val="007F28BB"/>
    <w:rsid w:val="007F342E"/>
    <w:rsid w:val="007F41AE"/>
    <w:rsid w:val="008014CA"/>
    <w:rsid w:val="0080480D"/>
    <w:rsid w:val="00806ACE"/>
    <w:rsid w:val="00812A23"/>
    <w:rsid w:val="0081378F"/>
    <w:rsid w:val="00814448"/>
    <w:rsid w:val="00814B91"/>
    <w:rsid w:val="00816506"/>
    <w:rsid w:val="00817C3D"/>
    <w:rsid w:val="008223C7"/>
    <w:rsid w:val="00822909"/>
    <w:rsid w:val="00823609"/>
    <w:rsid w:val="00824167"/>
    <w:rsid w:val="008261EF"/>
    <w:rsid w:val="0082658C"/>
    <w:rsid w:val="0082743B"/>
    <w:rsid w:val="0083047F"/>
    <w:rsid w:val="00833A53"/>
    <w:rsid w:val="00833CA8"/>
    <w:rsid w:val="008410DC"/>
    <w:rsid w:val="00841F97"/>
    <w:rsid w:val="00842935"/>
    <w:rsid w:val="008444EB"/>
    <w:rsid w:val="0084470A"/>
    <w:rsid w:val="00845767"/>
    <w:rsid w:val="008462AC"/>
    <w:rsid w:val="0084636F"/>
    <w:rsid w:val="008476F5"/>
    <w:rsid w:val="00851A01"/>
    <w:rsid w:val="0085256A"/>
    <w:rsid w:val="00855BD3"/>
    <w:rsid w:val="00856970"/>
    <w:rsid w:val="00857864"/>
    <w:rsid w:val="00862E93"/>
    <w:rsid w:val="00863CEE"/>
    <w:rsid w:val="00863FFD"/>
    <w:rsid w:val="008676D5"/>
    <w:rsid w:val="00870889"/>
    <w:rsid w:val="00870A2A"/>
    <w:rsid w:val="00870E8B"/>
    <w:rsid w:val="00870F9E"/>
    <w:rsid w:val="0087161D"/>
    <w:rsid w:val="00871A23"/>
    <w:rsid w:val="008750DC"/>
    <w:rsid w:val="008759F4"/>
    <w:rsid w:val="00875F50"/>
    <w:rsid w:val="008800E9"/>
    <w:rsid w:val="00883B43"/>
    <w:rsid w:val="00884482"/>
    <w:rsid w:val="008864E7"/>
    <w:rsid w:val="008872B8"/>
    <w:rsid w:val="00887CAC"/>
    <w:rsid w:val="0089022D"/>
    <w:rsid w:val="0089054B"/>
    <w:rsid w:val="008905C9"/>
    <w:rsid w:val="00890AC9"/>
    <w:rsid w:val="008932A6"/>
    <w:rsid w:val="008946A8"/>
    <w:rsid w:val="008952AD"/>
    <w:rsid w:val="008970B1"/>
    <w:rsid w:val="008A2B64"/>
    <w:rsid w:val="008A2B77"/>
    <w:rsid w:val="008A337B"/>
    <w:rsid w:val="008A3D62"/>
    <w:rsid w:val="008A43D8"/>
    <w:rsid w:val="008A55AE"/>
    <w:rsid w:val="008B06D6"/>
    <w:rsid w:val="008B1D4C"/>
    <w:rsid w:val="008B27A3"/>
    <w:rsid w:val="008B3DAC"/>
    <w:rsid w:val="008B5E6B"/>
    <w:rsid w:val="008B6E57"/>
    <w:rsid w:val="008B7C4B"/>
    <w:rsid w:val="008C0067"/>
    <w:rsid w:val="008C1166"/>
    <w:rsid w:val="008C235C"/>
    <w:rsid w:val="008D56CF"/>
    <w:rsid w:val="008D5C33"/>
    <w:rsid w:val="008D62BB"/>
    <w:rsid w:val="008D7654"/>
    <w:rsid w:val="008D7686"/>
    <w:rsid w:val="008E053F"/>
    <w:rsid w:val="008E406E"/>
    <w:rsid w:val="008E555D"/>
    <w:rsid w:val="008F278C"/>
    <w:rsid w:val="008F5D78"/>
    <w:rsid w:val="009000A7"/>
    <w:rsid w:val="009001E2"/>
    <w:rsid w:val="0090033A"/>
    <w:rsid w:val="0090098D"/>
    <w:rsid w:val="00900A25"/>
    <w:rsid w:val="00905087"/>
    <w:rsid w:val="00905AC2"/>
    <w:rsid w:val="009108BA"/>
    <w:rsid w:val="009109F5"/>
    <w:rsid w:val="00910C11"/>
    <w:rsid w:val="00913C80"/>
    <w:rsid w:val="009155FA"/>
    <w:rsid w:val="00921D0F"/>
    <w:rsid w:val="009238D2"/>
    <w:rsid w:val="00931F82"/>
    <w:rsid w:val="00932CC2"/>
    <w:rsid w:val="00933119"/>
    <w:rsid w:val="009341BD"/>
    <w:rsid w:val="00934308"/>
    <w:rsid w:val="00934D86"/>
    <w:rsid w:val="009353A4"/>
    <w:rsid w:val="00935AC5"/>
    <w:rsid w:val="00936213"/>
    <w:rsid w:val="00944007"/>
    <w:rsid w:val="00944CEF"/>
    <w:rsid w:val="00946925"/>
    <w:rsid w:val="00950051"/>
    <w:rsid w:val="0095456F"/>
    <w:rsid w:val="00962A36"/>
    <w:rsid w:val="00967291"/>
    <w:rsid w:val="00970602"/>
    <w:rsid w:val="009731A5"/>
    <w:rsid w:val="00973531"/>
    <w:rsid w:val="00974E01"/>
    <w:rsid w:val="00981FDB"/>
    <w:rsid w:val="009822D9"/>
    <w:rsid w:val="00983D9C"/>
    <w:rsid w:val="00983F62"/>
    <w:rsid w:val="009849F7"/>
    <w:rsid w:val="00984EB1"/>
    <w:rsid w:val="00984FC2"/>
    <w:rsid w:val="00985515"/>
    <w:rsid w:val="00986153"/>
    <w:rsid w:val="00990A21"/>
    <w:rsid w:val="00990A9C"/>
    <w:rsid w:val="00993438"/>
    <w:rsid w:val="00997E4C"/>
    <w:rsid w:val="009A2FBF"/>
    <w:rsid w:val="009A3514"/>
    <w:rsid w:val="009A3575"/>
    <w:rsid w:val="009A3D72"/>
    <w:rsid w:val="009A5CA4"/>
    <w:rsid w:val="009A6246"/>
    <w:rsid w:val="009A6A2F"/>
    <w:rsid w:val="009A709C"/>
    <w:rsid w:val="009A7AEC"/>
    <w:rsid w:val="009B023C"/>
    <w:rsid w:val="009B054D"/>
    <w:rsid w:val="009B0BB5"/>
    <w:rsid w:val="009B0BFE"/>
    <w:rsid w:val="009B0D14"/>
    <w:rsid w:val="009B5BEB"/>
    <w:rsid w:val="009B6FB5"/>
    <w:rsid w:val="009C01D3"/>
    <w:rsid w:val="009C12CA"/>
    <w:rsid w:val="009C2A5F"/>
    <w:rsid w:val="009C3362"/>
    <w:rsid w:val="009C38C0"/>
    <w:rsid w:val="009C7099"/>
    <w:rsid w:val="009C71C8"/>
    <w:rsid w:val="009D0A32"/>
    <w:rsid w:val="009D2627"/>
    <w:rsid w:val="009D3E81"/>
    <w:rsid w:val="009D6BE9"/>
    <w:rsid w:val="009D77BE"/>
    <w:rsid w:val="009E088B"/>
    <w:rsid w:val="009E24EA"/>
    <w:rsid w:val="009E3F7C"/>
    <w:rsid w:val="009E53DD"/>
    <w:rsid w:val="009E5E5F"/>
    <w:rsid w:val="009E6806"/>
    <w:rsid w:val="009E7CED"/>
    <w:rsid w:val="009F0D50"/>
    <w:rsid w:val="009F115E"/>
    <w:rsid w:val="009F1AA5"/>
    <w:rsid w:val="009F2B4D"/>
    <w:rsid w:val="009F3B99"/>
    <w:rsid w:val="009F7B49"/>
    <w:rsid w:val="00A00A70"/>
    <w:rsid w:val="00A0294B"/>
    <w:rsid w:val="00A02BEE"/>
    <w:rsid w:val="00A03122"/>
    <w:rsid w:val="00A12748"/>
    <w:rsid w:val="00A13B39"/>
    <w:rsid w:val="00A14A1A"/>
    <w:rsid w:val="00A15632"/>
    <w:rsid w:val="00A22638"/>
    <w:rsid w:val="00A22644"/>
    <w:rsid w:val="00A25637"/>
    <w:rsid w:val="00A25B08"/>
    <w:rsid w:val="00A25E80"/>
    <w:rsid w:val="00A2650D"/>
    <w:rsid w:val="00A27326"/>
    <w:rsid w:val="00A32958"/>
    <w:rsid w:val="00A34CF4"/>
    <w:rsid w:val="00A36E71"/>
    <w:rsid w:val="00A371D4"/>
    <w:rsid w:val="00A40EEA"/>
    <w:rsid w:val="00A4359A"/>
    <w:rsid w:val="00A456BD"/>
    <w:rsid w:val="00A46A6D"/>
    <w:rsid w:val="00A5065E"/>
    <w:rsid w:val="00A50D2E"/>
    <w:rsid w:val="00A50D8C"/>
    <w:rsid w:val="00A52995"/>
    <w:rsid w:val="00A54155"/>
    <w:rsid w:val="00A56508"/>
    <w:rsid w:val="00A5654A"/>
    <w:rsid w:val="00A578B6"/>
    <w:rsid w:val="00A61A9B"/>
    <w:rsid w:val="00A653B0"/>
    <w:rsid w:val="00A70ABC"/>
    <w:rsid w:val="00A70B5D"/>
    <w:rsid w:val="00A7140A"/>
    <w:rsid w:val="00A73362"/>
    <w:rsid w:val="00A74ED4"/>
    <w:rsid w:val="00A76466"/>
    <w:rsid w:val="00A777AF"/>
    <w:rsid w:val="00A83A3D"/>
    <w:rsid w:val="00A83A52"/>
    <w:rsid w:val="00A83BCF"/>
    <w:rsid w:val="00A858D2"/>
    <w:rsid w:val="00A95833"/>
    <w:rsid w:val="00AA5353"/>
    <w:rsid w:val="00AA6F53"/>
    <w:rsid w:val="00AA7432"/>
    <w:rsid w:val="00AB009D"/>
    <w:rsid w:val="00AB0F5D"/>
    <w:rsid w:val="00AB1346"/>
    <w:rsid w:val="00AB7792"/>
    <w:rsid w:val="00AC3313"/>
    <w:rsid w:val="00AC4584"/>
    <w:rsid w:val="00AC65FE"/>
    <w:rsid w:val="00AC6FC9"/>
    <w:rsid w:val="00AD2BA2"/>
    <w:rsid w:val="00AD2E67"/>
    <w:rsid w:val="00AD34A5"/>
    <w:rsid w:val="00AD54A0"/>
    <w:rsid w:val="00AD79EA"/>
    <w:rsid w:val="00AE0D2C"/>
    <w:rsid w:val="00AE5751"/>
    <w:rsid w:val="00AE5A7B"/>
    <w:rsid w:val="00AF03FF"/>
    <w:rsid w:val="00AF07FE"/>
    <w:rsid w:val="00AF28C9"/>
    <w:rsid w:val="00AF3D58"/>
    <w:rsid w:val="00AF4FC1"/>
    <w:rsid w:val="00B078D3"/>
    <w:rsid w:val="00B12602"/>
    <w:rsid w:val="00B16D79"/>
    <w:rsid w:val="00B17AB5"/>
    <w:rsid w:val="00B17FD1"/>
    <w:rsid w:val="00B23B4B"/>
    <w:rsid w:val="00B25103"/>
    <w:rsid w:val="00B27E53"/>
    <w:rsid w:val="00B30B04"/>
    <w:rsid w:val="00B31080"/>
    <w:rsid w:val="00B3213E"/>
    <w:rsid w:val="00B3296E"/>
    <w:rsid w:val="00B32AB3"/>
    <w:rsid w:val="00B32D16"/>
    <w:rsid w:val="00B33907"/>
    <w:rsid w:val="00B36847"/>
    <w:rsid w:val="00B418E7"/>
    <w:rsid w:val="00B43338"/>
    <w:rsid w:val="00B44FC1"/>
    <w:rsid w:val="00B51262"/>
    <w:rsid w:val="00B51301"/>
    <w:rsid w:val="00B517AE"/>
    <w:rsid w:val="00B51BD1"/>
    <w:rsid w:val="00B54B21"/>
    <w:rsid w:val="00B55387"/>
    <w:rsid w:val="00B55D0F"/>
    <w:rsid w:val="00B603FC"/>
    <w:rsid w:val="00B63C61"/>
    <w:rsid w:val="00B63DCF"/>
    <w:rsid w:val="00B65156"/>
    <w:rsid w:val="00B6664E"/>
    <w:rsid w:val="00B7263E"/>
    <w:rsid w:val="00B74B0F"/>
    <w:rsid w:val="00B75811"/>
    <w:rsid w:val="00B815A5"/>
    <w:rsid w:val="00B825AF"/>
    <w:rsid w:val="00B8348E"/>
    <w:rsid w:val="00B84827"/>
    <w:rsid w:val="00B853F8"/>
    <w:rsid w:val="00B86648"/>
    <w:rsid w:val="00B87A40"/>
    <w:rsid w:val="00B90895"/>
    <w:rsid w:val="00B91780"/>
    <w:rsid w:val="00B921CF"/>
    <w:rsid w:val="00B92CAB"/>
    <w:rsid w:val="00B94843"/>
    <w:rsid w:val="00B95AC4"/>
    <w:rsid w:val="00B9687C"/>
    <w:rsid w:val="00B97A98"/>
    <w:rsid w:val="00BA00A3"/>
    <w:rsid w:val="00BA0C0D"/>
    <w:rsid w:val="00BA490A"/>
    <w:rsid w:val="00BA5DD9"/>
    <w:rsid w:val="00BA72C6"/>
    <w:rsid w:val="00BA74CE"/>
    <w:rsid w:val="00BA7B45"/>
    <w:rsid w:val="00BB09EC"/>
    <w:rsid w:val="00BB13A2"/>
    <w:rsid w:val="00BB3182"/>
    <w:rsid w:val="00BB4C37"/>
    <w:rsid w:val="00BB4C5C"/>
    <w:rsid w:val="00BB5B9B"/>
    <w:rsid w:val="00BB7869"/>
    <w:rsid w:val="00BC121F"/>
    <w:rsid w:val="00BD0971"/>
    <w:rsid w:val="00BD0D41"/>
    <w:rsid w:val="00BD7AD1"/>
    <w:rsid w:val="00BE06BC"/>
    <w:rsid w:val="00BE19E5"/>
    <w:rsid w:val="00BE1EAC"/>
    <w:rsid w:val="00BE23FF"/>
    <w:rsid w:val="00BE2FBC"/>
    <w:rsid w:val="00BE36C5"/>
    <w:rsid w:val="00BE44B9"/>
    <w:rsid w:val="00BE4E89"/>
    <w:rsid w:val="00BE6E08"/>
    <w:rsid w:val="00BF181D"/>
    <w:rsid w:val="00BF230D"/>
    <w:rsid w:val="00BF29F5"/>
    <w:rsid w:val="00BF7CA6"/>
    <w:rsid w:val="00C0065A"/>
    <w:rsid w:val="00C01CB5"/>
    <w:rsid w:val="00C03586"/>
    <w:rsid w:val="00C06987"/>
    <w:rsid w:val="00C06F14"/>
    <w:rsid w:val="00C07F48"/>
    <w:rsid w:val="00C10F5F"/>
    <w:rsid w:val="00C12750"/>
    <w:rsid w:val="00C1334A"/>
    <w:rsid w:val="00C138DF"/>
    <w:rsid w:val="00C2007E"/>
    <w:rsid w:val="00C202A4"/>
    <w:rsid w:val="00C20DC0"/>
    <w:rsid w:val="00C234B4"/>
    <w:rsid w:val="00C23624"/>
    <w:rsid w:val="00C31446"/>
    <w:rsid w:val="00C318E0"/>
    <w:rsid w:val="00C31B24"/>
    <w:rsid w:val="00C31B99"/>
    <w:rsid w:val="00C332DA"/>
    <w:rsid w:val="00C333C7"/>
    <w:rsid w:val="00C3605C"/>
    <w:rsid w:val="00C42462"/>
    <w:rsid w:val="00C4282E"/>
    <w:rsid w:val="00C47C48"/>
    <w:rsid w:val="00C47CD4"/>
    <w:rsid w:val="00C508AD"/>
    <w:rsid w:val="00C50A4D"/>
    <w:rsid w:val="00C50E30"/>
    <w:rsid w:val="00C51D4E"/>
    <w:rsid w:val="00C51E36"/>
    <w:rsid w:val="00C60900"/>
    <w:rsid w:val="00C63F2D"/>
    <w:rsid w:val="00C6537A"/>
    <w:rsid w:val="00C65439"/>
    <w:rsid w:val="00C65CBE"/>
    <w:rsid w:val="00C70254"/>
    <w:rsid w:val="00C71108"/>
    <w:rsid w:val="00C73A08"/>
    <w:rsid w:val="00C73CD7"/>
    <w:rsid w:val="00C75ADD"/>
    <w:rsid w:val="00C81DEC"/>
    <w:rsid w:val="00C8274C"/>
    <w:rsid w:val="00C837AE"/>
    <w:rsid w:val="00C861C3"/>
    <w:rsid w:val="00C86236"/>
    <w:rsid w:val="00C87C3A"/>
    <w:rsid w:val="00C901D7"/>
    <w:rsid w:val="00C95240"/>
    <w:rsid w:val="00C95A9B"/>
    <w:rsid w:val="00C96118"/>
    <w:rsid w:val="00CA2B0B"/>
    <w:rsid w:val="00CA2E70"/>
    <w:rsid w:val="00CA3792"/>
    <w:rsid w:val="00CA4333"/>
    <w:rsid w:val="00CA60D9"/>
    <w:rsid w:val="00CB206B"/>
    <w:rsid w:val="00CB36CB"/>
    <w:rsid w:val="00CB4F35"/>
    <w:rsid w:val="00CB66DA"/>
    <w:rsid w:val="00CC0142"/>
    <w:rsid w:val="00CC08FA"/>
    <w:rsid w:val="00CC1BAA"/>
    <w:rsid w:val="00CC1E03"/>
    <w:rsid w:val="00CC48EF"/>
    <w:rsid w:val="00CD08D6"/>
    <w:rsid w:val="00CD1ECD"/>
    <w:rsid w:val="00CD2443"/>
    <w:rsid w:val="00CD2C55"/>
    <w:rsid w:val="00CD3642"/>
    <w:rsid w:val="00CD4810"/>
    <w:rsid w:val="00CD5153"/>
    <w:rsid w:val="00CD563A"/>
    <w:rsid w:val="00CE0AA4"/>
    <w:rsid w:val="00CF0168"/>
    <w:rsid w:val="00CF2001"/>
    <w:rsid w:val="00CF7515"/>
    <w:rsid w:val="00D00236"/>
    <w:rsid w:val="00D0491A"/>
    <w:rsid w:val="00D04EC1"/>
    <w:rsid w:val="00D116A4"/>
    <w:rsid w:val="00D11E9A"/>
    <w:rsid w:val="00D134B6"/>
    <w:rsid w:val="00D168BB"/>
    <w:rsid w:val="00D208C0"/>
    <w:rsid w:val="00D22EA1"/>
    <w:rsid w:val="00D237AB"/>
    <w:rsid w:val="00D23923"/>
    <w:rsid w:val="00D242C3"/>
    <w:rsid w:val="00D244A0"/>
    <w:rsid w:val="00D264C7"/>
    <w:rsid w:val="00D304ED"/>
    <w:rsid w:val="00D321E7"/>
    <w:rsid w:val="00D33932"/>
    <w:rsid w:val="00D3415F"/>
    <w:rsid w:val="00D3460E"/>
    <w:rsid w:val="00D3598F"/>
    <w:rsid w:val="00D35CA8"/>
    <w:rsid w:val="00D36E56"/>
    <w:rsid w:val="00D377CC"/>
    <w:rsid w:val="00D40FCB"/>
    <w:rsid w:val="00D42631"/>
    <w:rsid w:val="00D43199"/>
    <w:rsid w:val="00D43D7D"/>
    <w:rsid w:val="00D4483F"/>
    <w:rsid w:val="00D470D4"/>
    <w:rsid w:val="00D50267"/>
    <w:rsid w:val="00D528BA"/>
    <w:rsid w:val="00D52B67"/>
    <w:rsid w:val="00D52D3F"/>
    <w:rsid w:val="00D52DD6"/>
    <w:rsid w:val="00D537D1"/>
    <w:rsid w:val="00D53D03"/>
    <w:rsid w:val="00D53DA2"/>
    <w:rsid w:val="00D54A40"/>
    <w:rsid w:val="00D568A8"/>
    <w:rsid w:val="00D56CD2"/>
    <w:rsid w:val="00D572EC"/>
    <w:rsid w:val="00D57DA6"/>
    <w:rsid w:val="00D623EE"/>
    <w:rsid w:val="00D65622"/>
    <w:rsid w:val="00D6635E"/>
    <w:rsid w:val="00D71251"/>
    <w:rsid w:val="00D7235D"/>
    <w:rsid w:val="00D72973"/>
    <w:rsid w:val="00D730C6"/>
    <w:rsid w:val="00D7633E"/>
    <w:rsid w:val="00D769DB"/>
    <w:rsid w:val="00D76C7A"/>
    <w:rsid w:val="00D77567"/>
    <w:rsid w:val="00D77A1D"/>
    <w:rsid w:val="00D77F02"/>
    <w:rsid w:val="00D840B5"/>
    <w:rsid w:val="00D8689E"/>
    <w:rsid w:val="00D86BF4"/>
    <w:rsid w:val="00D87AAF"/>
    <w:rsid w:val="00D87F6C"/>
    <w:rsid w:val="00D90432"/>
    <w:rsid w:val="00D933D4"/>
    <w:rsid w:val="00D94A65"/>
    <w:rsid w:val="00D94B0D"/>
    <w:rsid w:val="00D95DA5"/>
    <w:rsid w:val="00D96550"/>
    <w:rsid w:val="00D97308"/>
    <w:rsid w:val="00D9785F"/>
    <w:rsid w:val="00D97EE4"/>
    <w:rsid w:val="00DA024B"/>
    <w:rsid w:val="00DA0900"/>
    <w:rsid w:val="00DA2D63"/>
    <w:rsid w:val="00DA4284"/>
    <w:rsid w:val="00DA4E51"/>
    <w:rsid w:val="00DA62DF"/>
    <w:rsid w:val="00DA6A65"/>
    <w:rsid w:val="00DA6EA5"/>
    <w:rsid w:val="00DB016B"/>
    <w:rsid w:val="00DB137B"/>
    <w:rsid w:val="00DB2452"/>
    <w:rsid w:val="00DB2BB4"/>
    <w:rsid w:val="00DB360A"/>
    <w:rsid w:val="00DB70C5"/>
    <w:rsid w:val="00DC1C63"/>
    <w:rsid w:val="00DC2EA2"/>
    <w:rsid w:val="00DC322A"/>
    <w:rsid w:val="00DC57F0"/>
    <w:rsid w:val="00DC5B5D"/>
    <w:rsid w:val="00DC6EC6"/>
    <w:rsid w:val="00DD1DDA"/>
    <w:rsid w:val="00DD35C6"/>
    <w:rsid w:val="00DD3F9B"/>
    <w:rsid w:val="00DD5DE2"/>
    <w:rsid w:val="00DD6ECB"/>
    <w:rsid w:val="00DD7E0C"/>
    <w:rsid w:val="00DE17E3"/>
    <w:rsid w:val="00DE18D7"/>
    <w:rsid w:val="00DE1A5C"/>
    <w:rsid w:val="00DE2727"/>
    <w:rsid w:val="00DE2EF0"/>
    <w:rsid w:val="00DE3AD7"/>
    <w:rsid w:val="00DE750A"/>
    <w:rsid w:val="00DF0D0D"/>
    <w:rsid w:val="00DF0F58"/>
    <w:rsid w:val="00DF2E39"/>
    <w:rsid w:val="00DF4302"/>
    <w:rsid w:val="00DF438D"/>
    <w:rsid w:val="00DF4B28"/>
    <w:rsid w:val="00DF4CA8"/>
    <w:rsid w:val="00DF50FD"/>
    <w:rsid w:val="00DF6CC5"/>
    <w:rsid w:val="00E01E69"/>
    <w:rsid w:val="00E01F1C"/>
    <w:rsid w:val="00E03AD6"/>
    <w:rsid w:val="00E04182"/>
    <w:rsid w:val="00E04231"/>
    <w:rsid w:val="00E068A7"/>
    <w:rsid w:val="00E07B5E"/>
    <w:rsid w:val="00E131A3"/>
    <w:rsid w:val="00E134DB"/>
    <w:rsid w:val="00E13676"/>
    <w:rsid w:val="00E140F6"/>
    <w:rsid w:val="00E1515E"/>
    <w:rsid w:val="00E15540"/>
    <w:rsid w:val="00E15B3F"/>
    <w:rsid w:val="00E227B9"/>
    <w:rsid w:val="00E2309B"/>
    <w:rsid w:val="00E23EC1"/>
    <w:rsid w:val="00E24855"/>
    <w:rsid w:val="00E2625E"/>
    <w:rsid w:val="00E27014"/>
    <w:rsid w:val="00E32164"/>
    <w:rsid w:val="00E40475"/>
    <w:rsid w:val="00E43146"/>
    <w:rsid w:val="00E462F1"/>
    <w:rsid w:val="00E46D58"/>
    <w:rsid w:val="00E502AC"/>
    <w:rsid w:val="00E51FD7"/>
    <w:rsid w:val="00E52472"/>
    <w:rsid w:val="00E53D9A"/>
    <w:rsid w:val="00E56060"/>
    <w:rsid w:val="00E56A9E"/>
    <w:rsid w:val="00E60A47"/>
    <w:rsid w:val="00E61095"/>
    <w:rsid w:val="00E614F0"/>
    <w:rsid w:val="00E6222C"/>
    <w:rsid w:val="00E63494"/>
    <w:rsid w:val="00E70266"/>
    <w:rsid w:val="00E717B1"/>
    <w:rsid w:val="00E72A9E"/>
    <w:rsid w:val="00E77EAB"/>
    <w:rsid w:val="00E806ED"/>
    <w:rsid w:val="00E80941"/>
    <w:rsid w:val="00E80CE7"/>
    <w:rsid w:val="00E81E5C"/>
    <w:rsid w:val="00E833E1"/>
    <w:rsid w:val="00E83935"/>
    <w:rsid w:val="00E83FD7"/>
    <w:rsid w:val="00E8602A"/>
    <w:rsid w:val="00E872B7"/>
    <w:rsid w:val="00E9667B"/>
    <w:rsid w:val="00E96AAD"/>
    <w:rsid w:val="00E97E91"/>
    <w:rsid w:val="00EA1004"/>
    <w:rsid w:val="00EA1AB7"/>
    <w:rsid w:val="00EA370D"/>
    <w:rsid w:val="00EB2DC2"/>
    <w:rsid w:val="00EB333F"/>
    <w:rsid w:val="00EB418E"/>
    <w:rsid w:val="00EB4CA9"/>
    <w:rsid w:val="00EB5A32"/>
    <w:rsid w:val="00EB6DD1"/>
    <w:rsid w:val="00EC0E80"/>
    <w:rsid w:val="00EC1A33"/>
    <w:rsid w:val="00EC232C"/>
    <w:rsid w:val="00EC429A"/>
    <w:rsid w:val="00EC53E9"/>
    <w:rsid w:val="00ED49D1"/>
    <w:rsid w:val="00ED4A11"/>
    <w:rsid w:val="00ED5318"/>
    <w:rsid w:val="00ED715B"/>
    <w:rsid w:val="00EE0D59"/>
    <w:rsid w:val="00EE18C4"/>
    <w:rsid w:val="00EF1775"/>
    <w:rsid w:val="00EF18B9"/>
    <w:rsid w:val="00EF22BE"/>
    <w:rsid w:val="00EF629E"/>
    <w:rsid w:val="00EF7D7B"/>
    <w:rsid w:val="00F0070F"/>
    <w:rsid w:val="00F02348"/>
    <w:rsid w:val="00F02BF5"/>
    <w:rsid w:val="00F07BDE"/>
    <w:rsid w:val="00F12984"/>
    <w:rsid w:val="00F13253"/>
    <w:rsid w:val="00F14E4C"/>
    <w:rsid w:val="00F1646A"/>
    <w:rsid w:val="00F175A0"/>
    <w:rsid w:val="00F1764A"/>
    <w:rsid w:val="00F17F55"/>
    <w:rsid w:val="00F21098"/>
    <w:rsid w:val="00F23989"/>
    <w:rsid w:val="00F24CA6"/>
    <w:rsid w:val="00F255A1"/>
    <w:rsid w:val="00F26714"/>
    <w:rsid w:val="00F31704"/>
    <w:rsid w:val="00F3283E"/>
    <w:rsid w:val="00F32CD8"/>
    <w:rsid w:val="00F33B9C"/>
    <w:rsid w:val="00F34264"/>
    <w:rsid w:val="00F36821"/>
    <w:rsid w:val="00F4005D"/>
    <w:rsid w:val="00F42B20"/>
    <w:rsid w:val="00F44480"/>
    <w:rsid w:val="00F44B81"/>
    <w:rsid w:val="00F52C68"/>
    <w:rsid w:val="00F52CEA"/>
    <w:rsid w:val="00F53515"/>
    <w:rsid w:val="00F5411C"/>
    <w:rsid w:val="00F544C6"/>
    <w:rsid w:val="00F54E5C"/>
    <w:rsid w:val="00F55809"/>
    <w:rsid w:val="00F56E7D"/>
    <w:rsid w:val="00F600E3"/>
    <w:rsid w:val="00F616F8"/>
    <w:rsid w:val="00F62CA3"/>
    <w:rsid w:val="00F630B8"/>
    <w:rsid w:val="00F64238"/>
    <w:rsid w:val="00F642E0"/>
    <w:rsid w:val="00F65104"/>
    <w:rsid w:val="00F6612A"/>
    <w:rsid w:val="00F675A6"/>
    <w:rsid w:val="00F701DF"/>
    <w:rsid w:val="00F701EE"/>
    <w:rsid w:val="00F717A8"/>
    <w:rsid w:val="00F72E8B"/>
    <w:rsid w:val="00F7477F"/>
    <w:rsid w:val="00F7773D"/>
    <w:rsid w:val="00F806CA"/>
    <w:rsid w:val="00F84C5D"/>
    <w:rsid w:val="00F92607"/>
    <w:rsid w:val="00F93F3D"/>
    <w:rsid w:val="00F94906"/>
    <w:rsid w:val="00F961CC"/>
    <w:rsid w:val="00F9682C"/>
    <w:rsid w:val="00FA175A"/>
    <w:rsid w:val="00FA3C2A"/>
    <w:rsid w:val="00FA3E8A"/>
    <w:rsid w:val="00FA77FD"/>
    <w:rsid w:val="00FB17FD"/>
    <w:rsid w:val="00FB2117"/>
    <w:rsid w:val="00FB4194"/>
    <w:rsid w:val="00FB5E06"/>
    <w:rsid w:val="00FB695E"/>
    <w:rsid w:val="00FB7DAD"/>
    <w:rsid w:val="00FC0885"/>
    <w:rsid w:val="00FC1906"/>
    <w:rsid w:val="00FC3AFE"/>
    <w:rsid w:val="00FC3B67"/>
    <w:rsid w:val="00FC3F48"/>
    <w:rsid w:val="00FC56AC"/>
    <w:rsid w:val="00FC6144"/>
    <w:rsid w:val="00FD30F0"/>
    <w:rsid w:val="00FD4019"/>
    <w:rsid w:val="00FD53DC"/>
    <w:rsid w:val="00FE14F3"/>
    <w:rsid w:val="00FE152E"/>
    <w:rsid w:val="00FE562E"/>
    <w:rsid w:val="00FE5AEC"/>
    <w:rsid w:val="00FF4995"/>
    <w:rsid w:val="00FF5426"/>
    <w:rsid w:val="00FF6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dnote reference" w:uiPriority="0"/>
    <w:lsdException w:name="endnote text" w:uiPriority="0"/>
    <w:lsdException w:name="List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B06"/>
  </w:style>
  <w:style w:type="paragraph" w:styleId="1">
    <w:name w:val="heading 1"/>
    <w:basedOn w:val="a0"/>
    <w:next w:val="a1"/>
    <w:link w:val="11"/>
    <w:uiPriority w:val="99"/>
    <w:qFormat/>
    <w:rsid w:val="00675A83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2"/>
    <w:uiPriority w:val="99"/>
    <w:qFormat/>
    <w:rsid w:val="00675A83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675A83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rsid w:val="00675A83"/>
    <w:rPr>
      <w:rFonts w:ascii="Arial" w:eastAsia="Arial Unicode MS" w:hAnsi="Arial" w:cs="Mangal"/>
      <w:b/>
      <w:bCs/>
      <w:sz w:val="32"/>
      <w:szCs w:val="32"/>
      <w:lang w:eastAsia="zh-CN"/>
    </w:rPr>
  </w:style>
  <w:style w:type="character" w:customStyle="1" w:styleId="22">
    <w:name w:val="Заголовок 2 Знак"/>
    <w:basedOn w:val="a2"/>
    <w:link w:val="2"/>
    <w:uiPriority w:val="99"/>
    <w:rsid w:val="00675A83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2"/>
    <w:link w:val="3"/>
    <w:rsid w:val="00675A83"/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numbering" w:customStyle="1" w:styleId="12">
    <w:name w:val="Нет списка1"/>
    <w:next w:val="a4"/>
    <w:uiPriority w:val="99"/>
    <w:semiHidden/>
    <w:unhideWhenUsed/>
    <w:rsid w:val="00675A83"/>
  </w:style>
  <w:style w:type="character" w:customStyle="1" w:styleId="WW8Num1z0">
    <w:name w:val="WW8Num1z0"/>
    <w:rsid w:val="00675A83"/>
  </w:style>
  <w:style w:type="character" w:customStyle="1" w:styleId="WW8Num1z1">
    <w:name w:val="WW8Num1z1"/>
    <w:rsid w:val="00675A83"/>
  </w:style>
  <w:style w:type="character" w:customStyle="1" w:styleId="WW8Num1z2">
    <w:name w:val="WW8Num1z2"/>
    <w:rsid w:val="00675A83"/>
  </w:style>
  <w:style w:type="character" w:customStyle="1" w:styleId="WW8Num1z3">
    <w:name w:val="WW8Num1z3"/>
    <w:rsid w:val="00675A83"/>
  </w:style>
  <w:style w:type="character" w:customStyle="1" w:styleId="WW8Num1z4">
    <w:name w:val="WW8Num1z4"/>
    <w:rsid w:val="00675A83"/>
  </w:style>
  <w:style w:type="character" w:customStyle="1" w:styleId="WW8Num1z5">
    <w:name w:val="WW8Num1z5"/>
    <w:rsid w:val="00675A83"/>
  </w:style>
  <w:style w:type="character" w:customStyle="1" w:styleId="WW8Num1z6">
    <w:name w:val="WW8Num1z6"/>
    <w:rsid w:val="00675A83"/>
  </w:style>
  <w:style w:type="character" w:customStyle="1" w:styleId="WW8Num1z7">
    <w:name w:val="WW8Num1z7"/>
    <w:rsid w:val="00675A83"/>
  </w:style>
  <w:style w:type="character" w:customStyle="1" w:styleId="WW8Num1z8">
    <w:name w:val="WW8Num1z8"/>
    <w:rsid w:val="00675A83"/>
  </w:style>
  <w:style w:type="character" w:customStyle="1" w:styleId="WW8Num2z0">
    <w:name w:val="WW8Num2z0"/>
    <w:rsid w:val="00675A83"/>
    <w:rPr>
      <w:rFonts w:cs="Times New Roman"/>
    </w:rPr>
  </w:style>
  <w:style w:type="character" w:customStyle="1" w:styleId="WW8Num3z0">
    <w:name w:val="WW8Num3z0"/>
    <w:rsid w:val="00675A83"/>
    <w:rPr>
      <w:rFonts w:cs="Times New Roman"/>
    </w:rPr>
  </w:style>
  <w:style w:type="character" w:customStyle="1" w:styleId="WW8Num4z0">
    <w:name w:val="WW8Num4z0"/>
    <w:rsid w:val="00675A83"/>
    <w:rPr>
      <w:rFonts w:cs="Times New Roman"/>
    </w:rPr>
  </w:style>
  <w:style w:type="character" w:customStyle="1" w:styleId="WW8Num5z0">
    <w:name w:val="WW8Num5z0"/>
    <w:rsid w:val="00675A83"/>
    <w:rPr>
      <w:rFonts w:ascii="Symbol" w:hAnsi="Symbol" w:cs="Symbol"/>
    </w:rPr>
  </w:style>
  <w:style w:type="character" w:customStyle="1" w:styleId="WW8Num6z0">
    <w:name w:val="WW8Num6z0"/>
    <w:rsid w:val="00675A83"/>
    <w:rPr>
      <w:rFonts w:ascii="Symbol" w:hAnsi="Symbol" w:cs="Symbol"/>
    </w:rPr>
  </w:style>
  <w:style w:type="character" w:customStyle="1" w:styleId="WW8Num7z0">
    <w:name w:val="WW8Num7z0"/>
    <w:rsid w:val="00675A83"/>
    <w:rPr>
      <w:rFonts w:ascii="Symbol" w:hAnsi="Symbol" w:cs="Symbol"/>
    </w:rPr>
  </w:style>
  <w:style w:type="character" w:customStyle="1" w:styleId="WW8Num8z0">
    <w:name w:val="WW8Num8z0"/>
    <w:rsid w:val="00675A83"/>
    <w:rPr>
      <w:rFonts w:ascii="Symbol" w:hAnsi="Symbol" w:cs="Symbol"/>
    </w:rPr>
  </w:style>
  <w:style w:type="character" w:customStyle="1" w:styleId="WW8Num9z0">
    <w:name w:val="WW8Num9z0"/>
    <w:rsid w:val="00675A83"/>
    <w:rPr>
      <w:rFonts w:cs="Times New Roman"/>
    </w:rPr>
  </w:style>
  <w:style w:type="character" w:customStyle="1" w:styleId="WW8Num10z0">
    <w:name w:val="WW8Num10z0"/>
    <w:rsid w:val="00675A83"/>
    <w:rPr>
      <w:rFonts w:ascii="Symbol" w:hAnsi="Symbol" w:cs="Symbol"/>
    </w:rPr>
  </w:style>
  <w:style w:type="character" w:customStyle="1" w:styleId="WW8Num11z0">
    <w:name w:val="WW8Num11z0"/>
    <w:rsid w:val="00675A83"/>
    <w:rPr>
      <w:rFonts w:cs="Times New Roman"/>
      <w:color w:val="000000"/>
    </w:rPr>
  </w:style>
  <w:style w:type="character" w:customStyle="1" w:styleId="WW8Num11z1">
    <w:name w:val="WW8Num11z1"/>
    <w:rsid w:val="00675A83"/>
    <w:rPr>
      <w:rFonts w:cs="Times New Roman"/>
    </w:rPr>
  </w:style>
  <w:style w:type="character" w:customStyle="1" w:styleId="WW8Num12z0">
    <w:name w:val="WW8Num12z0"/>
    <w:rsid w:val="00675A83"/>
    <w:rPr>
      <w:rFonts w:cs="Times New Roman"/>
    </w:rPr>
  </w:style>
  <w:style w:type="character" w:customStyle="1" w:styleId="13">
    <w:name w:val="Основной шрифт абзаца1"/>
    <w:rsid w:val="00675A83"/>
  </w:style>
  <w:style w:type="character" w:customStyle="1" w:styleId="Heading2Char">
    <w:name w:val="Heading 2 Char"/>
    <w:rsid w:val="00675A83"/>
    <w:rPr>
      <w:rFonts w:ascii="Cambria" w:hAnsi="Cambria" w:cs="Cambria"/>
      <w:b/>
      <w:color w:val="4F81BD"/>
      <w:sz w:val="26"/>
    </w:rPr>
  </w:style>
  <w:style w:type="character" w:customStyle="1" w:styleId="Heading3Char">
    <w:name w:val="Heading 3 Char"/>
    <w:rsid w:val="00675A83"/>
    <w:rPr>
      <w:rFonts w:ascii="Cambria" w:hAnsi="Cambria" w:cs="Cambria"/>
      <w:b/>
      <w:color w:val="4F81BD"/>
    </w:rPr>
  </w:style>
  <w:style w:type="character" w:customStyle="1" w:styleId="HeaderChar">
    <w:name w:val="Header Char"/>
    <w:rsid w:val="00675A83"/>
  </w:style>
  <w:style w:type="character" w:customStyle="1" w:styleId="FooterChar">
    <w:name w:val="Footer Char"/>
    <w:rsid w:val="00675A83"/>
  </w:style>
  <w:style w:type="character" w:customStyle="1" w:styleId="BalloonTextChar">
    <w:name w:val="Balloon Text Char"/>
    <w:rsid w:val="00675A83"/>
    <w:rPr>
      <w:rFonts w:ascii="Tahoma" w:hAnsi="Tahoma" w:cs="Tahoma"/>
      <w:sz w:val="16"/>
    </w:rPr>
  </w:style>
  <w:style w:type="character" w:customStyle="1" w:styleId="14">
    <w:name w:val="Знак примечания1"/>
    <w:rsid w:val="00675A83"/>
    <w:rPr>
      <w:sz w:val="18"/>
    </w:rPr>
  </w:style>
  <w:style w:type="character" w:customStyle="1" w:styleId="CommentTextChar">
    <w:name w:val="Comment Text Char"/>
    <w:rsid w:val="00675A83"/>
    <w:rPr>
      <w:sz w:val="24"/>
    </w:rPr>
  </w:style>
  <w:style w:type="character" w:customStyle="1" w:styleId="CommentSubjectChar">
    <w:name w:val="Comment Subject Char"/>
    <w:rsid w:val="00675A83"/>
    <w:rPr>
      <w:b/>
      <w:sz w:val="20"/>
    </w:rPr>
  </w:style>
  <w:style w:type="character" w:customStyle="1" w:styleId="ListParagraphChar">
    <w:name w:val="List Paragraph Char"/>
    <w:rsid w:val="00675A83"/>
  </w:style>
  <w:style w:type="character" w:customStyle="1" w:styleId="FootnoteTextChar">
    <w:name w:val="Footnote Text Char"/>
    <w:rsid w:val="00675A83"/>
    <w:rPr>
      <w:sz w:val="20"/>
    </w:rPr>
  </w:style>
  <w:style w:type="character" w:customStyle="1" w:styleId="a5">
    <w:name w:val="Символ сноски"/>
    <w:rsid w:val="00675A83"/>
    <w:rPr>
      <w:vertAlign w:val="superscript"/>
    </w:rPr>
  </w:style>
  <w:style w:type="character" w:customStyle="1" w:styleId="blk3">
    <w:name w:val="blk3"/>
    <w:rsid w:val="00675A83"/>
    <w:rPr>
      <w:vanish/>
    </w:rPr>
  </w:style>
  <w:style w:type="character" w:styleId="a6">
    <w:name w:val="Hyperlink"/>
    <w:rsid w:val="00675A83"/>
    <w:rPr>
      <w:color w:val="0000FF"/>
      <w:u w:val="single"/>
    </w:rPr>
  </w:style>
  <w:style w:type="character" w:styleId="a7">
    <w:name w:val="FollowedHyperlink"/>
    <w:rsid w:val="00675A83"/>
    <w:rPr>
      <w:color w:val="800080"/>
      <w:u w:val="single"/>
    </w:rPr>
  </w:style>
  <w:style w:type="character" w:customStyle="1" w:styleId="FontStyle15">
    <w:name w:val="Font Style15"/>
    <w:uiPriority w:val="99"/>
    <w:rsid w:val="00675A83"/>
    <w:rPr>
      <w:rFonts w:ascii="Times New Roman" w:hAnsi="Times New Roman" w:cs="Times New Roman"/>
      <w:sz w:val="20"/>
    </w:rPr>
  </w:style>
  <w:style w:type="character" w:customStyle="1" w:styleId="BodyTextChar">
    <w:name w:val="Body Text Char"/>
    <w:rsid w:val="00675A83"/>
    <w:rPr>
      <w:sz w:val="22"/>
      <w:lang w:val="ru-RU"/>
    </w:rPr>
  </w:style>
  <w:style w:type="character" w:customStyle="1" w:styleId="EndnoteTextChar">
    <w:name w:val="Endnote Text Char"/>
    <w:rsid w:val="00675A83"/>
    <w:rPr>
      <w:sz w:val="20"/>
    </w:rPr>
  </w:style>
  <w:style w:type="character" w:customStyle="1" w:styleId="a8">
    <w:name w:val="Символы концевой сноски"/>
    <w:rsid w:val="00675A83"/>
    <w:rPr>
      <w:vertAlign w:val="superscript"/>
    </w:rPr>
  </w:style>
  <w:style w:type="character" w:customStyle="1" w:styleId="PlainTextChar">
    <w:name w:val="Plain Text Char"/>
    <w:rsid w:val="00675A83"/>
    <w:rPr>
      <w:rFonts w:ascii="Courier New" w:hAnsi="Courier New" w:cs="Courier New"/>
      <w:lang w:val="ru-RU"/>
    </w:rPr>
  </w:style>
  <w:style w:type="character" w:styleId="a9">
    <w:name w:val="footnote reference"/>
    <w:uiPriority w:val="99"/>
    <w:rsid w:val="00675A83"/>
    <w:rPr>
      <w:vertAlign w:val="superscript"/>
    </w:rPr>
  </w:style>
  <w:style w:type="character" w:styleId="aa">
    <w:name w:val="endnote reference"/>
    <w:rsid w:val="00675A83"/>
    <w:rPr>
      <w:vertAlign w:val="superscript"/>
    </w:rPr>
  </w:style>
  <w:style w:type="character" w:customStyle="1" w:styleId="23">
    <w:name w:val="Основной шрифт абзаца2"/>
    <w:rsid w:val="00675A83"/>
  </w:style>
  <w:style w:type="character" w:customStyle="1" w:styleId="ab">
    <w:name w:val="Гипертекстовая ссылка"/>
    <w:rsid w:val="00675A83"/>
    <w:rPr>
      <w:rFonts w:cs="Times New Roman"/>
    </w:rPr>
  </w:style>
  <w:style w:type="paragraph" w:customStyle="1" w:styleId="a0">
    <w:name w:val="Заголовок"/>
    <w:basedOn w:val="a"/>
    <w:next w:val="a1"/>
    <w:rsid w:val="00675A83"/>
    <w:pPr>
      <w:keepNext/>
      <w:spacing w:before="240" w:after="120" w:line="276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1">
    <w:name w:val="Body Text"/>
    <w:basedOn w:val="a"/>
    <w:link w:val="ac"/>
    <w:rsid w:val="00675A83"/>
    <w:pPr>
      <w:spacing w:after="120"/>
      <w:ind w:firstLine="709"/>
    </w:pPr>
    <w:rPr>
      <w:rFonts w:ascii="Calibri" w:eastAsia="Times New Roman" w:hAnsi="Calibri" w:cs="Times New Roman"/>
      <w:lang w:eastAsia="zh-CN"/>
    </w:rPr>
  </w:style>
  <w:style w:type="character" w:customStyle="1" w:styleId="ac">
    <w:name w:val="Основной текст Знак"/>
    <w:basedOn w:val="a2"/>
    <w:link w:val="a1"/>
    <w:rsid w:val="00675A83"/>
    <w:rPr>
      <w:rFonts w:ascii="Calibri" w:eastAsia="Times New Roman" w:hAnsi="Calibri" w:cs="Times New Roman"/>
      <w:lang w:eastAsia="zh-CN"/>
    </w:rPr>
  </w:style>
  <w:style w:type="paragraph" w:styleId="ad">
    <w:name w:val="List"/>
    <w:basedOn w:val="a1"/>
    <w:rsid w:val="00675A83"/>
    <w:rPr>
      <w:rFonts w:cs="Mangal"/>
    </w:rPr>
  </w:style>
  <w:style w:type="paragraph" w:styleId="ae">
    <w:name w:val="caption"/>
    <w:basedOn w:val="a"/>
    <w:qFormat/>
    <w:rsid w:val="00675A83"/>
    <w:pPr>
      <w:suppressLineNumbers/>
      <w:spacing w:before="120" w:after="120" w:line="276" w:lineRule="auto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675A83"/>
    <w:pPr>
      <w:suppressLineNumbers/>
      <w:spacing w:after="200" w:line="276" w:lineRule="auto"/>
    </w:pPr>
    <w:rPr>
      <w:rFonts w:ascii="Calibri" w:eastAsia="Times New Roman" w:hAnsi="Calibri" w:cs="Mangal"/>
      <w:lang w:eastAsia="zh-CN"/>
    </w:rPr>
  </w:style>
  <w:style w:type="paragraph" w:customStyle="1" w:styleId="16">
    <w:name w:val="Абзац списка1"/>
    <w:basedOn w:val="a"/>
    <w:rsid w:val="00675A8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zh-CN"/>
    </w:rPr>
  </w:style>
  <w:style w:type="paragraph" w:styleId="af">
    <w:name w:val="header"/>
    <w:basedOn w:val="a"/>
    <w:link w:val="af0"/>
    <w:uiPriority w:val="99"/>
    <w:rsid w:val="00675A83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1">
    <w:name w:val="footer"/>
    <w:basedOn w:val="a"/>
    <w:link w:val="af2"/>
    <w:uiPriority w:val="99"/>
    <w:rsid w:val="00675A83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2">
    <w:name w:val="Нижний колонтитул Знак"/>
    <w:basedOn w:val="a2"/>
    <w:link w:val="af1"/>
    <w:uiPriority w:val="99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3">
    <w:name w:val="Balloon Text"/>
    <w:basedOn w:val="a"/>
    <w:link w:val="af4"/>
    <w:rsid w:val="00675A83"/>
    <w:rPr>
      <w:rFonts w:ascii="Tahoma" w:eastAsia="Times New Roman" w:hAnsi="Tahoma" w:cs="Tahoma"/>
      <w:sz w:val="16"/>
      <w:szCs w:val="20"/>
      <w:lang w:eastAsia="zh-CN"/>
    </w:rPr>
  </w:style>
  <w:style w:type="character" w:customStyle="1" w:styleId="af4">
    <w:name w:val="Текст выноски Знак"/>
    <w:basedOn w:val="a2"/>
    <w:link w:val="af3"/>
    <w:rsid w:val="00675A83"/>
    <w:rPr>
      <w:rFonts w:ascii="Tahoma" w:eastAsia="Times New Roman" w:hAnsi="Tahoma" w:cs="Tahoma"/>
      <w:sz w:val="16"/>
      <w:szCs w:val="20"/>
      <w:lang w:eastAsia="zh-CN"/>
    </w:rPr>
  </w:style>
  <w:style w:type="paragraph" w:customStyle="1" w:styleId="17">
    <w:name w:val="Текст примечания1"/>
    <w:basedOn w:val="a"/>
    <w:rsid w:val="00675A83"/>
    <w:pPr>
      <w:spacing w:after="200"/>
    </w:pPr>
    <w:rPr>
      <w:rFonts w:ascii="Calibri" w:eastAsia="Times New Roman" w:hAnsi="Calibri" w:cs="Times New Roman"/>
      <w:sz w:val="24"/>
      <w:szCs w:val="20"/>
      <w:lang w:eastAsia="zh-CN"/>
    </w:rPr>
  </w:style>
  <w:style w:type="paragraph" w:styleId="af5">
    <w:name w:val="annotation text"/>
    <w:basedOn w:val="a"/>
    <w:link w:val="af6"/>
    <w:uiPriority w:val="99"/>
    <w:semiHidden/>
    <w:unhideWhenUsed/>
    <w:rsid w:val="00675A83"/>
    <w:pPr>
      <w:spacing w:after="200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7">
    <w:name w:val="annotation subject"/>
    <w:basedOn w:val="17"/>
    <w:next w:val="17"/>
    <w:link w:val="af8"/>
    <w:rsid w:val="00675A83"/>
    <w:rPr>
      <w:b/>
      <w:sz w:val="20"/>
    </w:rPr>
  </w:style>
  <w:style w:type="character" w:customStyle="1" w:styleId="af8">
    <w:name w:val="Тема примечания Знак"/>
    <w:basedOn w:val="af6"/>
    <w:link w:val="af7"/>
    <w:rsid w:val="00675A83"/>
    <w:rPr>
      <w:rFonts w:ascii="Calibri" w:eastAsia="Times New Roman" w:hAnsi="Calibri" w:cs="Times New Roman"/>
      <w:b/>
      <w:sz w:val="20"/>
      <w:szCs w:val="20"/>
      <w:lang w:eastAsia="zh-CN"/>
    </w:rPr>
  </w:style>
  <w:style w:type="paragraph" w:customStyle="1" w:styleId="ConsPlusNormal">
    <w:name w:val="ConsPlusNormal"/>
    <w:link w:val="ConsPlusNormal0"/>
    <w:uiPriority w:val="99"/>
    <w:rsid w:val="00675A83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zh-CN"/>
    </w:rPr>
  </w:style>
  <w:style w:type="paragraph" w:styleId="af9">
    <w:name w:val="Normal (Web)"/>
    <w:basedOn w:val="a"/>
    <w:rsid w:val="00675A83"/>
    <w:pPr>
      <w:spacing w:before="167" w:after="25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a">
    <w:name w:val="footnote text"/>
    <w:basedOn w:val="a"/>
    <w:link w:val="afb"/>
    <w:uiPriority w:val="99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b">
    <w:name w:val="Текст сноски Знак"/>
    <w:basedOn w:val="a2"/>
    <w:link w:val="afa"/>
    <w:uiPriority w:val="99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31">
    <w:name w:val="Обычный3"/>
    <w:rsid w:val="00675A83"/>
    <w:pPr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rsid w:val="00675A83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675A83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Style4">
    <w:name w:val="Style4"/>
    <w:basedOn w:val="a"/>
    <w:uiPriority w:val="99"/>
    <w:rsid w:val="00675A83"/>
    <w:pPr>
      <w:widowControl w:val="0"/>
      <w:autoSpaceDE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uiPriority w:val="99"/>
    <w:rsid w:val="00675A83"/>
    <w:pPr>
      <w:suppressAutoHyphens/>
      <w:autoSpaceDE w:val="0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c">
    <w:name w:val="endnote text"/>
    <w:basedOn w:val="a"/>
    <w:link w:val="afd"/>
    <w:rsid w:val="00675A8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d">
    <w:name w:val="Текст концевой сноски Знак"/>
    <w:basedOn w:val="a2"/>
    <w:link w:val="afc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18">
    <w:name w:val="Текст1"/>
    <w:basedOn w:val="a"/>
    <w:rsid w:val="00675A83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e">
    <w:name w:val="Содержимое таблицы"/>
    <w:basedOn w:val="a"/>
    <w:rsid w:val="00675A83"/>
    <w:pPr>
      <w:suppressLineNumber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aff">
    <w:name w:val="Заголовок таблицы"/>
    <w:basedOn w:val="afe"/>
    <w:rsid w:val="00675A83"/>
    <w:pPr>
      <w:jc w:val="center"/>
    </w:pPr>
    <w:rPr>
      <w:b/>
      <w:bCs/>
    </w:rPr>
  </w:style>
  <w:style w:type="paragraph" w:customStyle="1" w:styleId="aff0">
    <w:name w:val="Содержимое врезки"/>
    <w:basedOn w:val="a"/>
    <w:rsid w:val="00675A83"/>
    <w:pPr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aff1">
    <w:name w:val="Body Text Indent"/>
    <w:basedOn w:val="a"/>
    <w:link w:val="aff2"/>
    <w:rsid w:val="00675A83"/>
    <w:pPr>
      <w:spacing w:after="200" w:line="276" w:lineRule="auto"/>
      <w:ind w:firstLine="720"/>
    </w:pPr>
    <w:rPr>
      <w:rFonts w:ascii="Arial" w:eastAsia="Times New Roman" w:hAnsi="Arial" w:cs="Arial"/>
      <w:sz w:val="28"/>
      <w:szCs w:val="28"/>
      <w:lang w:eastAsia="zh-CN"/>
    </w:rPr>
  </w:style>
  <w:style w:type="character" w:customStyle="1" w:styleId="aff2">
    <w:name w:val="Основной текст с отступом Знак"/>
    <w:basedOn w:val="a2"/>
    <w:link w:val="aff1"/>
    <w:rsid w:val="00675A83"/>
    <w:rPr>
      <w:rFonts w:ascii="Arial" w:eastAsia="Times New Roman" w:hAnsi="Arial" w:cs="Arial"/>
      <w:sz w:val="28"/>
      <w:szCs w:val="28"/>
      <w:lang w:eastAsia="zh-CN"/>
    </w:rPr>
  </w:style>
  <w:style w:type="paragraph" w:customStyle="1" w:styleId="Standard">
    <w:name w:val="Standard"/>
    <w:uiPriority w:val="99"/>
    <w:rsid w:val="00675A83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uiPriority w:val="99"/>
    <w:rsid w:val="00675A83"/>
    <w:rPr>
      <w:rFonts w:ascii="Arial" w:eastAsia="Times New Roman" w:hAnsi="Arial" w:cs="Arial"/>
      <w:sz w:val="20"/>
      <w:szCs w:val="20"/>
      <w:lang w:eastAsia="zh-CN"/>
    </w:rPr>
  </w:style>
  <w:style w:type="paragraph" w:styleId="aff3">
    <w:name w:val="List Paragraph"/>
    <w:basedOn w:val="a"/>
    <w:uiPriority w:val="34"/>
    <w:qFormat/>
    <w:rsid w:val="00675A8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zh-CN"/>
    </w:rPr>
  </w:style>
  <w:style w:type="table" w:styleId="aff4">
    <w:name w:val="Table Grid"/>
    <w:basedOn w:val="a3"/>
    <w:uiPriority w:val="39"/>
    <w:rsid w:val="00E230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Стиль1"/>
    <w:basedOn w:val="a"/>
    <w:rsid w:val="00CA2B0B"/>
    <w:pPr>
      <w:keepNext/>
      <w:keepLines/>
      <w:widowControl w:val="0"/>
      <w:numPr>
        <w:numId w:val="19"/>
      </w:numPr>
      <w:suppressLineNumbers/>
      <w:suppressAutoHyphens/>
      <w:spacing w:after="60"/>
      <w:jc w:val="left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0">
    <w:name w:val="Стиль2"/>
    <w:basedOn w:val="21"/>
    <w:rsid w:val="00CA2B0B"/>
    <w:pPr>
      <w:keepNext/>
      <w:keepLines/>
      <w:numPr>
        <w:ilvl w:val="1"/>
      </w:numPr>
      <w:suppressLineNumbers/>
      <w:suppressAutoHyphens/>
      <w:autoSpaceDE/>
      <w:autoSpaceDN/>
      <w:adjustRightInd/>
      <w:spacing w:after="60" w:line="240" w:lineRule="auto"/>
      <w:jc w:val="both"/>
    </w:pPr>
    <w:rPr>
      <w:b/>
      <w:szCs w:val="20"/>
    </w:rPr>
  </w:style>
  <w:style w:type="paragraph" w:styleId="21">
    <w:name w:val="List Number 2"/>
    <w:basedOn w:val="a"/>
    <w:rsid w:val="00CA2B0B"/>
    <w:pPr>
      <w:widowControl w:val="0"/>
      <w:numPr>
        <w:ilvl w:val="2"/>
        <w:numId w:val="19"/>
      </w:numPr>
      <w:tabs>
        <w:tab w:val="clear" w:pos="227"/>
        <w:tab w:val="num" w:pos="432"/>
      </w:tabs>
      <w:autoSpaceDE w:val="0"/>
      <w:autoSpaceDN w:val="0"/>
      <w:adjustRightInd w:val="0"/>
      <w:spacing w:line="300" w:lineRule="auto"/>
      <w:ind w:left="432" w:hanging="432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A2B0B"/>
    <w:pPr>
      <w:numPr>
        <w:numId w:val="20"/>
      </w:numPr>
      <w:tabs>
        <w:tab w:val="clear" w:pos="36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rsid w:val="00CA2B0B"/>
    <w:rPr>
      <w:rFonts w:ascii="Courier New" w:eastAsia="Courier New" w:hAnsi="Courier New" w:cs="Courier New"/>
      <w:sz w:val="20"/>
      <w:szCs w:val="20"/>
      <w:lang w:eastAsia="ru-RU"/>
    </w:rPr>
  </w:style>
  <w:style w:type="paragraph" w:customStyle="1" w:styleId="19">
    <w:name w:val="Обычный1"/>
    <w:uiPriority w:val="99"/>
    <w:rsid w:val="009C2A5F"/>
    <w:pPr>
      <w:widowControl w:val="0"/>
      <w:suppressAutoHyphens/>
      <w:spacing w:line="300" w:lineRule="auto"/>
      <w:ind w:firstLine="280"/>
    </w:pPr>
    <w:rPr>
      <w:rFonts w:ascii="Arial" w:eastAsia="Times New Roman" w:hAnsi="Arial" w:cs="Times New Roman"/>
      <w:sz w:val="16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dnote reference" w:uiPriority="0"/>
    <w:lsdException w:name="endnote text" w:uiPriority="0"/>
    <w:lsdException w:name="List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B06"/>
  </w:style>
  <w:style w:type="paragraph" w:styleId="1">
    <w:name w:val="heading 1"/>
    <w:basedOn w:val="a0"/>
    <w:next w:val="a1"/>
    <w:link w:val="11"/>
    <w:uiPriority w:val="99"/>
    <w:qFormat/>
    <w:rsid w:val="00675A83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2"/>
    <w:uiPriority w:val="99"/>
    <w:qFormat/>
    <w:rsid w:val="00675A83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675A83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rsid w:val="00675A83"/>
    <w:rPr>
      <w:rFonts w:ascii="Arial" w:eastAsia="Arial Unicode MS" w:hAnsi="Arial" w:cs="Mangal"/>
      <w:b/>
      <w:bCs/>
      <w:sz w:val="32"/>
      <w:szCs w:val="32"/>
      <w:lang w:eastAsia="zh-CN"/>
    </w:rPr>
  </w:style>
  <w:style w:type="character" w:customStyle="1" w:styleId="22">
    <w:name w:val="Заголовок 2 Знак"/>
    <w:basedOn w:val="a2"/>
    <w:link w:val="2"/>
    <w:uiPriority w:val="99"/>
    <w:rsid w:val="00675A83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2"/>
    <w:link w:val="3"/>
    <w:rsid w:val="00675A83"/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numbering" w:customStyle="1" w:styleId="12">
    <w:name w:val="Нет списка1"/>
    <w:next w:val="a4"/>
    <w:uiPriority w:val="99"/>
    <w:semiHidden/>
    <w:unhideWhenUsed/>
    <w:rsid w:val="00675A83"/>
  </w:style>
  <w:style w:type="character" w:customStyle="1" w:styleId="WW8Num1z0">
    <w:name w:val="WW8Num1z0"/>
    <w:rsid w:val="00675A83"/>
  </w:style>
  <w:style w:type="character" w:customStyle="1" w:styleId="WW8Num1z1">
    <w:name w:val="WW8Num1z1"/>
    <w:rsid w:val="00675A83"/>
  </w:style>
  <w:style w:type="character" w:customStyle="1" w:styleId="WW8Num1z2">
    <w:name w:val="WW8Num1z2"/>
    <w:rsid w:val="00675A83"/>
  </w:style>
  <w:style w:type="character" w:customStyle="1" w:styleId="WW8Num1z3">
    <w:name w:val="WW8Num1z3"/>
    <w:rsid w:val="00675A83"/>
  </w:style>
  <w:style w:type="character" w:customStyle="1" w:styleId="WW8Num1z4">
    <w:name w:val="WW8Num1z4"/>
    <w:rsid w:val="00675A83"/>
  </w:style>
  <w:style w:type="character" w:customStyle="1" w:styleId="WW8Num1z5">
    <w:name w:val="WW8Num1z5"/>
    <w:rsid w:val="00675A83"/>
  </w:style>
  <w:style w:type="character" w:customStyle="1" w:styleId="WW8Num1z6">
    <w:name w:val="WW8Num1z6"/>
    <w:rsid w:val="00675A83"/>
  </w:style>
  <w:style w:type="character" w:customStyle="1" w:styleId="WW8Num1z7">
    <w:name w:val="WW8Num1z7"/>
    <w:rsid w:val="00675A83"/>
  </w:style>
  <w:style w:type="character" w:customStyle="1" w:styleId="WW8Num1z8">
    <w:name w:val="WW8Num1z8"/>
    <w:rsid w:val="00675A83"/>
  </w:style>
  <w:style w:type="character" w:customStyle="1" w:styleId="WW8Num2z0">
    <w:name w:val="WW8Num2z0"/>
    <w:rsid w:val="00675A83"/>
    <w:rPr>
      <w:rFonts w:cs="Times New Roman"/>
    </w:rPr>
  </w:style>
  <w:style w:type="character" w:customStyle="1" w:styleId="WW8Num3z0">
    <w:name w:val="WW8Num3z0"/>
    <w:rsid w:val="00675A83"/>
    <w:rPr>
      <w:rFonts w:cs="Times New Roman"/>
    </w:rPr>
  </w:style>
  <w:style w:type="character" w:customStyle="1" w:styleId="WW8Num4z0">
    <w:name w:val="WW8Num4z0"/>
    <w:rsid w:val="00675A83"/>
    <w:rPr>
      <w:rFonts w:cs="Times New Roman"/>
    </w:rPr>
  </w:style>
  <w:style w:type="character" w:customStyle="1" w:styleId="WW8Num5z0">
    <w:name w:val="WW8Num5z0"/>
    <w:rsid w:val="00675A83"/>
    <w:rPr>
      <w:rFonts w:ascii="Symbol" w:hAnsi="Symbol" w:cs="Symbol"/>
    </w:rPr>
  </w:style>
  <w:style w:type="character" w:customStyle="1" w:styleId="WW8Num6z0">
    <w:name w:val="WW8Num6z0"/>
    <w:rsid w:val="00675A83"/>
    <w:rPr>
      <w:rFonts w:ascii="Symbol" w:hAnsi="Symbol" w:cs="Symbol"/>
    </w:rPr>
  </w:style>
  <w:style w:type="character" w:customStyle="1" w:styleId="WW8Num7z0">
    <w:name w:val="WW8Num7z0"/>
    <w:rsid w:val="00675A83"/>
    <w:rPr>
      <w:rFonts w:ascii="Symbol" w:hAnsi="Symbol" w:cs="Symbol"/>
    </w:rPr>
  </w:style>
  <w:style w:type="character" w:customStyle="1" w:styleId="WW8Num8z0">
    <w:name w:val="WW8Num8z0"/>
    <w:rsid w:val="00675A83"/>
    <w:rPr>
      <w:rFonts w:ascii="Symbol" w:hAnsi="Symbol" w:cs="Symbol"/>
    </w:rPr>
  </w:style>
  <w:style w:type="character" w:customStyle="1" w:styleId="WW8Num9z0">
    <w:name w:val="WW8Num9z0"/>
    <w:rsid w:val="00675A83"/>
    <w:rPr>
      <w:rFonts w:cs="Times New Roman"/>
    </w:rPr>
  </w:style>
  <w:style w:type="character" w:customStyle="1" w:styleId="WW8Num10z0">
    <w:name w:val="WW8Num10z0"/>
    <w:rsid w:val="00675A83"/>
    <w:rPr>
      <w:rFonts w:ascii="Symbol" w:hAnsi="Symbol" w:cs="Symbol"/>
    </w:rPr>
  </w:style>
  <w:style w:type="character" w:customStyle="1" w:styleId="WW8Num11z0">
    <w:name w:val="WW8Num11z0"/>
    <w:rsid w:val="00675A83"/>
    <w:rPr>
      <w:rFonts w:cs="Times New Roman"/>
      <w:color w:val="000000"/>
    </w:rPr>
  </w:style>
  <w:style w:type="character" w:customStyle="1" w:styleId="WW8Num11z1">
    <w:name w:val="WW8Num11z1"/>
    <w:rsid w:val="00675A83"/>
    <w:rPr>
      <w:rFonts w:cs="Times New Roman"/>
    </w:rPr>
  </w:style>
  <w:style w:type="character" w:customStyle="1" w:styleId="WW8Num12z0">
    <w:name w:val="WW8Num12z0"/>
    <w:rsid w:val="00675A83"/>
    <w:rPr>
      <w:rFonts w:cs="Times New Roman"/>
    </w:rPr>
  </w:style>
  <w:style w:type="character" w:customStyle="1" w:styleId="13">
    <w:name w:val="Основной шрифт абзаца1"/>
    <w:rsid w:val="00675A83"/>
  </w:style>
  <w:style w:type="character" w:customStyle="1" w:styleId="Heading2Char">
    <w:name w:val="Heading 2 Char"/>
    <w:rsid w:val="00675A83"/>
    <w:rPr>
      <w:rFonts w:ascii="Cambria" w:hAnsi="Cambria" w:cs="Cambria"/>
      <w:b/>
      <w:color w:val="4F81BD"/>
      <w:sz w:val="26"/>
    </w:rPr>
  </w:style>
  <w:style w:type="character" w:customStyle="1" w:styleId="Heading3Char">
    <w:name w:val="Heading 3 Char"/>
    <w:rsid w:val="00675A83"/>
    <w:rPr>
      <w:rFonts w:ascii="Cambria" w:hAnsi="Cambria" w:cs="Cambria"/>
      <w:b/>
      <w:color w:val="4F81BD"/>
    </w:rPr>
  </w:style>
  <w:style w:type="character" w:customStyle="1" w:styleId="HeaderChar">
    <w:name w:val="Header Char"/>
    <w:rsid w:val="00675A83"/>
  </w:style>
  <w:style w:type="character" w:customStyle="1" w:styleId="FooterChar">
    <w:name w:val="Footer Char"/>
    <w:rsid w:val="00675A83"/>
  </w:style>
  <w:style w:type="character" w:customStyle="1" w:styleId="BalloonTextChar">
    <w:name w:val="Balloon Text Char"/>
    <w:rsid w:val="00675A83"/>
    <w:rPr>
      <w:rFonts w:ascii="Tahoma" w:hAnsi="Tahoma" w:cs="Tahoma"/>
      <w:sz w:val="16"/>
    </w:rPr>
  </w:style>
  <w:style w:type="character" w:customStyle="1" w:styleId="14">
    <w:name w:val="Знак примечания1"/>
    <w:rsid w:val="00675A83"/>
    <w:rPr>
      <w:sz w:val="18"/>
    </w:rPr>
  </w:style>
  <w:style w:type="character" w:customStyle="1" w:styleId="CommentTextChar">
    <w:name w:val="Comment Text Char"/>
    <w:rsid w:val="00675A83"/>
    <w:rPr>
      <w:sz w:val="24"/>
    </w:rPr>
  </w:style>
  <w:style w:type="character" w:customStyle="1" w:styleId="CommentSubjectChar">
    <w:name w:val="Comment Subject Char"/>
    <w:rsid w:val="00675A83"/>
    <w:rPr>
      <w:b/>
      <w:sz w:val="20"/>
    </w:rPr>
  </w:style>
  <w:style w:type="character" w:customStyle="1" w:styleId="ListParagraphChar">
    <w:name w:val="List Paragraph Char"/>
    <w:rsid w:val="00675A83"/>
  </w:style>
  <w:style w:type="character" w:customStyle="1" w:styleId="FootnoteTextChar">
    <w:name w:val="Footnote Text Char"/>
    <w:rsid w:val="00675A83"/>
    <w:rPr>
      <w:sz w:val="20"/>
    </w:rPr>
  </w:style>
  <w:style w:type="character" w:customStyle="1" w:styleId="a5">
    <w:name w:val="Символ сноски"/>
    <w:rsid w:val="00675A83"/>
    <w:rPr>
      <w:vertAlign w:val="superscript"/>
    </w:rPr>
  </w:style>
  <w:style w:type="character" w:customStyle="1" w:styleId="blk3">
    <w:name w:val="blk3"/>
    <w:rsid w:val="00675A83"/>
    <w:rPr>
      <w:vanish/>
    </w:rPr>
  </w:style>
  <w:style w:type="character" w:styleId="a6">
    <w:name w:val="Hyperlink"/>
    <w:rsid w:val="00675A83"/>
    <w:rPr>
      <w:color w:val="0000FF"/>
      <w:u w:val="single"/>
    </w:rPr>
  </w:style>
  <w:style w:type="character" w:styleId="a7">
    <w:name w:val="FollowedHyperlink"/>
    <w:rsid w:val="00675A83"/>
    <w:rPr>
      <w:color w:val="800080"/>
      <w:u w:val="single"/>
    </w:rPr>
  </w:style>
  <w:style w:type="character" w:customStyle="1" w:styleId="FontStyle15">
    <w:name w:val="Font Style15"/>
    <w:uiPriority w:val="99"/>
    <w:rsid w:val="00675A83"/>
    <w:rPr>
      <w:rFonts w:ascii="Times New Roman" w:hAnsi="Times New Roman" w:cs="Times New Roman"/>
      <w:sz w:val="20"/>
    </w:rPr>
  </w:style>
  <w:style w:type="character" w:customStyle="1" w:styleId="BodyTextChar">
    <w:name w:val="Body Text Char"/>
    <w:rsid w:val="00675A83"/>
    <w:rPr>
      <w:sz w:val="22"/>
      <w:lang w:val="ru-RU"/>
    </w:rPr>
  </w:style>
  <w:style w:type="character" w:customStyle="1" w:styleId="EndnoteTextChar">
    <w:name w:val="Endnote Text Char"/>
    <w:rsid w:val="00675A83"/>
    <w:rPr>
      <w:sz w:val="20"/>
    </w:rPr>
  </w:style>
  <w:style w:type="character" w:customStyle="1" w:styleId="a8">
    <w:name w:val="Символы концевой сноски"/>
    <w:rsid w:val="00675A83"/>
    <w:rPr>
      <w:vertAlign w:val="superscript"/>
    </w:rPr>
  </w:style>
  <w:style w:type="character" w:customStyle="1" w:styleId="PlainTextChar">
    <w:name w:val="Plain Text Char"/>
    <w:rsid w:val="00675A83"/>
    <w:rPr>
      <w:rFonts w:ascii="Courier New" w:hAnsi="Courier New" w:cs="Courier New"/>
      <w:lang w:val="ru-RU"/>
    </w:rPr>
  </w:style>
  <w:style w:type="character" w:styleId="a9">
    <w:name w:val="footnote reference"/>
    <w:uiPriority w:val="99"/>
    <w:rsid w:val="00675A83"/>
    <w:rPr>
      <w:vertAlign w:val="superscript"/>
    </w:rPr>
  </w:style>
  <w:style w:type="character" w:styleId="aa">
    <w:name w:val="endnote reference"/>
    <w:rsid w:val="00675A83"/>
    <w:rPr>
      <w:vertAlign w:val="superscript"/>
    </w:rPr>
  </w:style>
  <w:style w:type="character" w:customStyle="1" w:styleId="23">
    <w:name w:val="Основной шрифт абзаца2"/>
    <w:rsid w:val="00675A83"/>
  </w:style>
  <w:style w:type="character" w:customStyle="1" w:styleId="ab">
    <w:name w:val="Гипертекстовая ссылка"/>
    <w:rsid w:val="00675A83"/>
    <w:rPr>
      <w:rFonts w:cs="Times New Roman"/>
    </w:rPr>
  </w:style>
  <w:style w:type="paragraph" w:customStyle="1" w:styleId="a0">
    <w:name w:val="Заголовок"/>
    <w:basedOn w:val="a"/>
    <w:next w:val="a1"/>
    <w:rsid w:val="00675A83"/>
    <w:pPr>
      <w:keepNext/>
      <w:spacing w:before="240" w:after="120" w:line="276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1">
    <w:name w:val="Body Text"/>
    <w:basedOn w:val="a"/>
    <w:link w:val="ac"/>
    <w:rsid w:val="00675A83"/>
    <w:pPr>
      <w:spacing w:after="120"/>
      <w:ind w:firstLine="709"/>
    </w:pPr>
    <w:rPr>
      <w:rFonts w:ascii="Calibri" w:eastAsia="Times New Roman" w:hAnsi="Calibri" w:cs="Times New Roman"/>
      <w:lang w:eastAsia="zh-CN"/>
    </w:rPr>
  </w:style>
  <w:style w:type="character" w:customStyle="1" w:styleId="ac">
    <w:name w:val="Основной текст Знак"/>
    <w:basedOn w:val="a2"/>
    <w:link w:val="a1"/>
    <w:rsid w:val="00675A83"/>
    <w:rPr>
      <w:rFonts w:ascii="Calibri" w:eastAsia="Times New Roman" w:hAnsi="Calibri" w:cs="Times New Roman"/>
      <w:lang w:eastAsia="zh-CN"/>
    </w:rPr>
  </w:style>
  <w:style w:type="paragraph" w:styleId="ad">
    <w:name w:val="List"/>
    <w:basedOn w:val="a1"/>
    <w:rsid w:val="00675A83"/>
    <w:rPr>
      <w:rFonts w:cs="Mangal"/>
    </w:rPr>
  </w:style>
  <w:style w:type="paragraph" w:styleId="ae">
    <w:name w:val="caption"/>
    <w:basedOn w:val="a"/>
    <w:qFormat/>
    <w:rsid w:val="00675A83"/>
    <w:pPr>
      <w:suppressLineNumbers/>
      <w:spacing w:before="120" w:after="120" w:line="276" w:lineRule="auto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675A83"/>
    <w:pPr>
      <w:suppressLineNumbers/>
      <w:spacing w:after="200" w:line="276" w:lineRule="auto"/>
    </w:pPr>
    <w:rPr>
      <w:rFonts w:ascii="Calibri" w:eastAsia="Times New Roman" w:hAnsi="Calibri" w:cs="Mangal"/>
      <w:lang w:eastAsia="zh-CN"/>
    </w:rPr>
  </w:style>
  <w:style w:type="paragraph" w:customStyle="1" w:styleId="16">
    <w:name w:val="Абзац списка1"/>
    <w:basedOn w:val="a"/>
    <w:rsid w:val="00675A8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zh-CN"/>
    </w:rPr>
  </w:style>
  <w:style w:type="paragraph" w:styleId="af">
    <w:name w:val="header"/>
    <w:basedOn w:val="a"/>
    <w:link w:val="af0"/>
    <w:uiPriority w:val="99"/>
    <w:rsid w:val="00675A83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1">
    <w:name w:val="footer"/>
    <w:basedOn w:val="a"/>
    <w:link w:val="af2"/>
    <w:uiPriority w:val="99"/>
    <w:rsid w:val="00675A83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2">
    <w:name w:val="Нижний колонтитул Знак"/>
    <w:basedOn w:val="a2"/>
    <w:link w:val="af1"/>
    <w:uiPriority w:val="99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3">
    <w:name w:val="Balloon Text"/>
    <w:basedOn w:val="a"/>
    <w:link w:val="af4"/>
    <w:rsid w:val="00675A83"/>
    <w:rPr>
      <w:rFonts w:ascii="Tahoma" w:eastAsia="Times New Roman" w:hAnsi="Tahoma" w:cs="Tahoma"/>
      <w:sz w:val="16"/>
      <w:szCs w:val="20"/>
      <w:lang w:eastAsia="zh-CN"/>
    </w:rPr>
  </w:style>
  <w:style w:type="character" w:customStyle="1" w:styleId="af4">
    <w:name w:val="Текст выноски Знак"/>
    <w:basedOn w:val="a2"/>
    <w:link w:val="af3"/>
    <w:rsid w:val="00675A83"/>
    <w:rPr>
      <w:rFonts w:ascii="Tahoma" w:eastAsia="Times New Roman" w:hAnsi="Tahoma" w:cs="Tahoma"/>
      <w:sz w:val="16"/>
      <w:szCs w:val="20"/>
      <w:lang w:eastAsia="zh-CN"/>
    </w:rPr>
  </w:style>
  <w:style w:type="paragraph" w:customStyle="1" w:styleId="17">
    <w:name w:val="Текст примечания1"/>
    <w:basedOn w:val="a"/>
    <w:rsid w:val="00675A83"/>
    <w:pPr>
      <w:spacing w:after="200"/>
    </w:pPr>
    <w:rPr>
      <w:rFonts w:ascii="Calibri" w:eastAsia="Times New Roman" w:hAnsi="Calibri" w:cs="Times New Roman"/>
      <w:sz w:val="24"/>
      <w:szCs w:val="20"/>
      <w:lang w:eastAsia="zh-CN"/>
    </w:rPr>
  </w:style>
  <w:style w:type="paragraph" w:styleId="af5">
    <w:name w:val="annotation text"/>
    <w:basedOn w:val="a"/>
    <w:link w:val="af6"/>
    <w:uiPriority w:val="99"/>
    <w:semiHidden/>
    <w:unhideWhenUsed/>
    <w:rsid w:val="00675A83"/>
    <w:pPr>
      <w:spacing w:after="200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7">
    <w:name w:val="annotation subject"/>
    <w:basedOn w:val="17"/>
    <w:next w:val="17"/>
    <w:link w:val="af8"/>
    <w:rsid w:val="00675A83"/>
    <w:rPr>
      <w:b/>
      <w:sz w:val="20"/>
    </w:rPr>
  </w:style>
  <w:style w:type="character" w:customStyle="1" w:styleId="af8">
    <w:name w:val="Тема примечания Знак"/>
    <w:basedOn w:val="af6"/>
    <w:link w:val="af7"/>
    <w:rsid w:val="00675A83"/>
    <w:rPr>
      <w:rFonts w:ascii="Calibri" w:eastAsia="Times New Roman" w:hAnsi="Calibri" w:cs="Times New Roman"/>
      <w:b/>
      <w:sz w:val="20"/>
      <w:szCs w:val="20"/>
      <w:lang w:eastAsia="zh-CN"/>
    </w:rPr>
  </w:style>
  <w:style w:type="paragraph" w:customStyle="1" w:styleId="ConsPlusNormal">
    <w:name w:val="ConsPlusNormal"/>
    <w:link w:val="ConsPlusNormal0"/>
    <w:uiPriority w:val="99"/>
    <w:rsid w:val="00675A83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zh-CN"/>
    </w:rPr>
  </w:style>
  <w:style w:type="paragraph" w:styleId="af9">
    <w:name w:val="Normal (Web)"/>
    <w:basedOn w:val="a"/>
    <w:rsid w:val="00675A83"/>
    <w:pPr>
      <w:spacing w:before="167" w:after="25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a">
    <w:name w:val="footnote text"/>
    <w:basedOn w:val="a"/>
    <w:link w:val="afb"/>
    <w:uiPriority w:val="99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b">
    <w:name w:val="Текст сноски Знак"/>
    <w:basedOn w:val="a2"/>
    <w:link w:val="afa"/>
    <w:uiPriority w:val="99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31">
    <w:name w:val="Обычный3"/>
    <w:rsid w:val="00675A83"/>
    <w:pPr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rsid w:val="00675A83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675A83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Style4">
    <w:name w:val="Style4"/>
    <w:basedOn w:val="a"/>
    <w:uiPriority w:val="99"/>
    <w:rsid w:val="00675A83"/>
    <w:pPr>
      <w:widowControl w:val="0"/>
      <w:autoSpaceDE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uiPriority w:val="99"/>
    <w:rsid w:val="00675A83"/>
    <w:pPr>
      <w:suppressAutoHyphens/>
      <w:autoSpaceDE w:val="0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c">
    <w:name w:val="endnote text"/>
    <w:basedOn w:val="a"/>
    <w:link w:val="afd"/>
    <w:rsid w:val="00675A8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d">
    <w:name w:val="Текст концевой сноски Знак"/>
    <w:basedOn w:val="a2"/>
    <w:link w:val="afc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18">
    <w:name w:val="Текст1"/>
    <w:basedOn w:val="a"/>
    <w:rsid w:val="00675A83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e">
    <w:name w:val="Содержимое таблицы"/>
    <w:basedOn w:val="a"/>
    <w:rsid w:val="00675A83"/>
    <w:pPr>
      <w:suppressLineNumber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aff">
    <w:name w:val="Заголовок таблицы"/>
    <w:basedOn w:val="afe"/>
    <w:rsid w:val="00675A83"/>
    <w:pPr>
      <w:jc w:val="center"/>
    </w:pPr>
    <w:rPr>
      <w:b/>
      <w:bCs/>
    </w:rPr>
  </w:style>
  <w:style w:type="paragraph" w:customStyle="1" w:styleId="aff0">
    <w:name w:val="Содержимое врезки"/>
    <w:basedOn w:val="a"/>
    <w:rsid w:val="00675A83"/>
    <w:pPr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aff1">
    <w:name w:val="Body Text Indent"/>
    <w:basedOn w:val="a"/>
    <w:link w:val="aff2"/>
    <w:rsid w:val="00675A83"/>
    <w:pPr>
      <w:spacing w:after="200" w:line="276" w:lineRule="auto"/>
      <w:ind w:firstLine="720"/>
    </w:pPr>
    <w:rPr>
      <w:rFonts w:ascii="Arial" w:eastAsia="Times New Roman" w:hAnsi="Arial" w:cs="Arial"/>
      <w:sz w:val="28"/>
      <w:szCs w:val="28"/>
      <w:lang w:eastAsia="zh-CN"/>
    </w:rPr>
  </w:style>
  <w:style w:type="character" w:customStyle="1" w:styleId="aff2">
    <w:name w:val="Основной текст с отступом Знак"/>
    <w:basedOn w:val="a2"/>
    <w:link w:val="aff1"/>
    <w:rsid w:val="00675A83"/>
    <w:rPr>
      <w:rFonts w:ascii="Arial" w:eastAsia="Times New Roman" w:hAnsi="Arial" w:cs="Arial"/>
      <w:sz w:val="28"/>
      <w:szCs w:val="28"/>
      <w:lang w:eastAsia="zh-CN"/>
    </w:rPr>
  </w:style>
  <w:style w:type="paragraph" w:customStyle="1" w:styleId="Standard">
    <w:name w:val="Standard"/>
    <w:uiPriority w:val="99"/>
    <w:rsid w:val="00675A83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uiPriority w:val="99"/>
    <w:rsid w:val="00675A83"/>
    <w:rPr>
      <w:rFonts w:ascii="Arial" w:eastAsia="Times New Roman" w:hAnsi="Arial" w:cs="Arial"/>
      <w:sz w:val="20"/>
      <w:szCs w:val="20"/>
      <w:lang w:eastAsia="zh-CN"/>
    </w:rPr>
  </w:style>
  <w:style w:type="paragraph" w:styleId="aff3">
    <w:name w:val="List Paragraph"/>
    <w:basedOn w:val="a"/>
    <w:uiPriority w:val="34"/>
    <w:qFormat/>
    <w:rsid w:val="00675A8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zh-CN"/>
    </w:rPr>
  </w:style>
  <w:style w:type="table" w:styleId="aff4">
    <w:name w:val="Table Grid"/>
    <w:basedOn w:val="a3"/>
    <w:uiPriority w:val="39"/>
    <w:rsid w:val="00E230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Стиль1"/>
    <w:basedOn w:val="a"/>
    <w:rsid w:val="00CA2B0B"/>
    <w:pPr>
      <w:keepNext/>
      <w:keepLines/>
      <w:widowControl w:val="0"/>
      <w:numPr>
        <w:numId w:val="19"/>
      </w:numPr>
      <w:suppressLineNumbers/>
      <w:suppressAutoHyphens/>
      <w:spacing w:after="60"/>
      <w:jc w:val="left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0">
    <w:name w:val="Стиль2"/>
    <w:basedOn w:val="21"/>
    <w:rsid w:val="00CA2B0B"/>
    <w:pPr>
      <w:keepNext/>
      <w:keepLines/>
      <w:numPr>
        <w:ilvl w:val="1"/>
      </w:numPr>
      <w:suppressLineNumbers/>
      <w:suppressAutoHyphens/>
      <w:autoSpaceDE/>
      <w:autoSpaceDN/>
      <w:adjustRightInd/>
      <w:spacing w:after="60" w:line="240" w:lineRule="auto"/>
      <w:jc w:val="both"/>
    </w:pPr>
    <w:rPr>
      <w:b/>
      <w:szCs w:val="20"/>
    </w:rPr>
  </w:style>
  <w:style w:type="paragraph" w:styleId="21">
    <w:name w:val="List Number 2"/>
    <w:basedOn w:val="a"/>
    <w:rsid w:val="00CA2B0B"/>
    <w:pPr>
      <w:widowControl w:val="0"/>
      <w:numPr>
        <w:ilvl w:val="2"/>
        <w:numId w:val="19"/>
      </w:numPr>
      <w:tabs>
        <w:tab w:val="clear" w:pos="227"/>
        <w:tab w:val="num" w:pos="432"/>
      </w:tabs>
      <w:autoSpaceDE w:val="0"/>
      <w:autoSpaceDN w:val="0"/>
      <w:adjustRightInd w:val="0"/>
      <w:spacing w:line="300" w:lineRule="auto"/>
      <w:ind w:left="432" w:hanging="432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A2B0B"/>
    <w:pPr>
      <w:numPr>
        <w:numId w:val="20"/>
      </w:numPr>
      <w:tabs>
        <w:tab w:val="clear" w:pos="36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rsid w:val="00CA2B0B"/>
    <w:rPr>
      <w:rFonts w:ascii="Courier New" w:eastAsia="Courier New" w:hAnsi="Courier New" w:cs="Courier New"/>
      <w:sz w:val="20"/>
      <w:szCs w:val="20"/>
      <w:lang w:eastAsia="ru-RU"/>
    </w:rPr>
  </w:style>
  <w:style w:type="paragraph" w:customStyle="1" w:styleId="19">
    <w:name w:val="Обычный1"/>
    <w:uiPriority w:val="99"/>
    <w:rsid w:val="009C2A5F"/>
    <w:pPr>
      <w:widowControl w:val="0"/>
      <w:suppressAutoHyphens/>
      <w:spacing w:line="300" w:lineRule="auto"/>
      <w:ind w:firstLine="280"/>
    </w:pPr>
    <w:rPr>
      <w:rFonts w:ascii="Arial" w:eastAsia="Times New Roman" w:hAnsi="Arial" w:cs="Times New Roman"/>
      <w:sz w:val="1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95CFE413C93544D0CE34D0B888D869E8AA71B7E18BFDDC8336766C637158B0AF01D1E8E83864015a40AO" TargetMode="External"/><Relationship Id="rId18" Type="http://schemas.openxmlformats.org/officeDocument/2006/relationships/hyperlink" Target="consultantplus://offline/ref=F33A3BF595674EF08AF54DA86D61817FD03679CF2E13BCB5E4BFC9340C189E15324BA732136BF7B4F4u8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F33A3BF595674EF08AF54DA86D61817FD03679CF2E13BCB5E4BFC9340C189E15324BA732136BF7B4F4u8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33A3BF595674EF08AF54DA86D61817FD03679CF2E13BCB5E4BFC9340C189E15324BA732136BF7B4F4u8L" TargetMode="External"/><Relationship Id="rId20" Type="http://schemas.openxmlformats.org/officeDocument/2006/relationships/hyperlink" Target="consultantplus://offline/ref=C968C98EF2F377A5C8CE36A620A2C20BD6638F931F88C3F78D9112A71968D7F690CF8146445D7420XEk0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33A3BF595674EF08AF54DA86D61817FD03679CF2E13BCB5E4BFC9340C189E15324BA732136BF7B4F4u8L" TargetMode="External"/><Relationship Id="rId23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C968C98EF2F377A5C8CE36A620A2C20BD6638F931F88C3F78D9112A71968D7F690CF8146445D7420XEk0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95CFE413C93544D0CE34D0B888D869E8AA71B7E18BFDDC8336766C637158B0AF01D1E8E83864015a40AO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2A85D-FF2E-44B5-A5D1-29A6CEA3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9</Pages>
  <Words>34892</Words>
  <Characters>198886</Characters>
  <Application>Microsoft Office Word</Application>
  <DocSecurity>0</DocSecurity>
  <Lines>1657</Lines>
  <Paragraphs>4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И. Яровая</dc:creator>
  <cp:lastModifiedBy>Анна А. Тащиева</cp:lastModifiedBy>
  <cp:revision>2</cp:revision>
  <cp:lastPrinted>2020-05-26T12:22:00Z</cp:lastPrinted>
  <dcterms:created xsi:type="dcterms:W3CDTF">2020-11-18T13:06:00Z</dcterms:created>
  <dcterms:modified xsi:type="dcterms:W3CDTF">2020-11-18T13:06:00Z</dcterms:modified>
</cp:coreProperties>
</file>